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77D" w:rsidRPr="00F93751" w:rsidRDefault="00655498" w:rsidP="00F93751">
      <w:pPr>
        <w:pStyle w:val="a3"/>
        <w:tabs>
          <w:tab w:val="left" w:pos="2740"/>
        </w:tabs>
        <w:ind w:left="0"/>
        <w:jc w:val="left"/>
        <w:rPr>
          <w:sz w:val="20"/>
        </w:rPr>
        <w:sectPr w:rsidR="0018277D" w:rsidRPr="00F93751">
          <w:headerReference w:type="default" r:id="rId8"/>
          <w:footerReference w:type="default" r:id="rId9"/>
          <w:type w:val="continuous"/>
          <w:pgSz w:w="11900" w:h="16840"/>
          <w:pgMar w:top="760" w:right="260" w:bottom="540" w:left="820" w:header="511" w:footer="345" w:gutter="0"/>
          <w:pgNumType w:start="1"/>
          <w:cols w:space="720"/>
        </w:sectPr>
      </w:pPr>
      <w:r>
        <w:rPr>
          <w:sz w:val="20"/>
        </w:rPr>
        <w:tab/>
      </w:r>
      <w:r w:rsidR="00B45E4E" w:rsidRPr="00B45E4E">
        <w:rPr>
          <w:sz w:val="20"/>
        </w:rPr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5pt;height:746.25pt" o:ole="">
            <v:imagedata r:id="rId10" o:title=""/>
          </v:shape>
          <o:OLEObject Type="Embed" ProgID="AcroExch.Document.DC" ShapeID="_x0000_i1025" DrawAspect="Content" ObjectID="_1756815835" r:id="rId11"/>
        </w:object>
      </w:r>
    </w:p>
    <w:p w:rsidR="0018277D" w:rsidRPr="0076751C" w:rsidRDefault="00CD3A66" w:rsidP="00F93751">
      <w:pPr>
        <w:pStyle w:val="31"/>
        <w:spacing w:before="70" w:line="240" w:lineRule="auto"/>
        <w:ind w:left="0" w:right="566"/>
        <w:jc w:val="center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Содержание</w:t>
      </w:r>
    </w:p>
    <w:p w:rsidR="0018277D" w:rsidRPr="0076751C" w:rsidRDefault="00CD3A66" w:rsidP="00F93751">
      <w:pPr>
        <w:spacing w:before="4"/>
        <w:ind w:left="291" w:right="566"/>
        <w:jc w:val="center"/>
        <w:rPr>
          <w:b/>
          <w:sz w:val="28"/>
          <w:szCs w:val="28"/>
        </w:rPr>
      </w:pPr>
      <w:r w:rsidRPr="0076751C">
        <w:rPr>
          <w:b/>
          <w:sz w:val="28"/>
          <w:szCs w:val="28"/>
        </w:rPr>
        <w:t>основной</w:t>
      </w:r>
      <w:r w:rsidRPr="0076751C">
        <w:rPr>
          <w:b/>
          <w:spacing w:val="-2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образовательной</w:t>
      </w:r>
      <w:r w:rsidRPr="0076751C">
        <w:rPr>
          <w:b/>
          <w:spacing w:val="-5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программы</w:t>
      </w:r>
      <w:r w:rsidRPr="0076751C">
        <w:rPr>
          <w:b/>
          <w:spacing w:val="3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основного</w:t>
      </w:r>
      <w:r w:rsidRPr="0076751C">
        <w:rPr>
          <w:b/>
          <w:spacing w:val="-4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общего</w:t>
      </w:r>
      <w:r w:rsidRPr="0076751C">
        <w:rPr>
          <w:b/>
          <w:spacing w:val="-10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образования</w:t>
      </w:r>
    </w:p>
    <w:p w:rsidR="0018277D" w:rsidRPr="0076751C" w:rsidRDefault="0018277D">
      <w:pPr>
        <w:pStyle w:val="a3"/>
        <w:spacing w:before="8" w:after="1"/>
        <w:ind w:left="0"/>
        <w:jc w:val="left"/>
        <w:rPr>
          <w:b/>
          <w:sz w:val="28"/>
          <w:szCs w:val="28"/>
        </w:r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1090"/>
        <w:gridCol w:w="8254"/>
        <w:gridCol w:w="805"/>
      </w:tblGrid>
      <w:tr w:rsidR="0018277D" w:rsidRPr="0076751C">
        <w:trPr>
          <w:trHeight w:val="289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70" w:lineRule="exact"/>
              <w:ind w:left="180" w:right="87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№</w:t>
            </w:r>
            <w:r w:rsidRPr="0076751C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b/>
                <w:sz w:val="28"/>
                <w:szCs w:val="28"/>
              </w:rPr>
              <w:t>п</w:t>
            </w:r>
            <w:proofErr w:type="gramEnd"/>
            <w:r w:rsidRPr="0076751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70" w:lineRule="exact"/>
              <w:ind w:left="2976" w:right="3017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Название</w:t>
            </w:r>
            <w:r w:rsidRPr="0076751C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разделов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70" w:lineRule="exact"/>
              <w:ind w:left="124" w:right="179"/>
              <w:jc w:val="center"/>
              <w:rPr>
                <w:b/>
                <w:sz w:val="28"/>
                <w:szCs w:val="28"/>
              </w:rPr>
            </w:pPr>
            <w:proofErr w:type="gramStart"/>
            <w:r w:rsidRPr="0076751C">
              <w:rPr>
                <w:b/>
                <w:sz w:val="28"/>
                <w:szCs w:val="28"/>
              </w:rPr>
              <w:t>Стр</w:t>
            </w:r>
            <w:proofErr w:type="gramEnd"/>
          </w:p>
        </w:tc>
      </w:tr>
      <w:tr w:rsidR="0018277D" w:rsidRPr="0076751C">
        <w:trPr>
          <w:trHeight w:val="297"/>
        </w:trPr>
        <w:tc>
          <w:tcPr>
            <w:tcW w:w="1090" w:type="dxa"/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78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щие</w:t>
            </w:r>
            <w:r w:rsidRPr="0076751C">
              <w:rPr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ложения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78" w:lineRule="exact"/>
              <w:ind w:left="0" w:right="60"/>
              <w:jc w:val="center"/>
              <w:rPr>
                <w:sz w:val="28"/>
                <w:szCs w:val="28"/>
              </w:rPr>
            </w:pPr>
            <w:r w:rsidRPr="0076751C">
              <w:rPr>
                <w:w w:val="99"/>
                <w:sz w:val="28"/>
                <w:szCs w:val="28"/>
              </w:rPr>
              <w:t>2</w:t>
            </w:r>
          </w:p>
        </w:tc>
      </w:tr>
      <w:tr w:rsidR="0018277D" w:rsidRPr="0076751C">
        <w:trPr>
          <w:trHeight w:val="300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80" w:lineRule="exact"/>
              <w:ind w:left="180" w:right="9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Целевой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дел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80" w:lineRule="exact"/>
              <w:ind w:left="0" w:right="60"/>
              <w:jc w:val="center"/>
              <w:rPr>
                <w:sz w:val="28"/>
                <w:szCs w:val="28"/>
              </w:rPr>
            </w:pPr>
            <w:r w:rsidRPr="0076751C">
              <w:rPr>
                <w:w w:val="99"/>
                <w:sz w:val="28"/>
                <w:szCs w:val="28"/>
              </w:rPr>
              <w:t>6</w:t>
            </w:r>
          </w:p>
        </w:tc>
      </w:tr>
      <w:tr w:rsidR="0018277D" w:rsidRPr="0076751C">
        <w:trPr>
          <w:trHeight w:val="297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78" w:lineRule="exact"/>
              <w:ind w:left="180" w:right="86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.1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78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яснительная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писка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78" w:lineRule="exact"/>
              <w:ind w:left="0" w:right="60"/>
              <w:jc w:val="center"/>
              <w:rPr>
                <w:sz w:val="28"/>
                <w:szCs w:val="28"/>
              </w:rPr>
            </w:pPr>
            <w:r w:rsidRPr="0076751C">
              <w:rPr>
                <w:w w:val="99"/>
                <w:sz w:val="28"/>
                <w:szCs w:val="28"/>
              </w:rPr>
              <w:t>6</w:t>
            </w:r>
          </w:p>
        </w:tc>
      </w:tr>
      <w:tr w:rsidR="0018277D" w:rsidRPr="0076751C">
        <w:trPr>
          <w:trHeight w:val="600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92" w:lineRule="exact"/>
              <w:ind w:left="180" w:right="9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.1.1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tabs>
                <w:tab w:val="left" w:pos="2375"/>
              </w:tabs>
              <w:spacing w:line="292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Цели</w:t>
            </w:r>
            <w:r w:rsidRPr="0076751C">
              <w:rPr>
                <w:spacing w:val="7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еализации</w:t>
            </w:r>
            <w:r w:rsidRPr="0076751C">
              <w:rPr>
                <w:sz w:val="28"/>
                <w:szCs w:val="28"/>
              </w:rPr>
              <w:tab/>
              <w:t>основной</w:t>
            </w:r>
            <w:r w:rsidRPr="0076751C">
              <w:rPr>
                <w:spacing w:val="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разовательной</w:t>
            </w:r>
            <w:r w:rsidRPr="0076751C">
              <w:rPr>
                <w:spacing w:val="6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граммы</w:t>
            </w:r>
            <w:r w:rsidRPr="0076751C">
              <w:rPr>
                <w:spacing w:val="6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новного</w:t>
            </w:r>
          </w:p>
          <w:p w:rsidR="0018277D" w:rsidRPr="0076751C" w:rsidRDefault="00CD3A66">
            <w:pPr>
              <w:pStyle w:val="TableParagraph"/>
              <w:spacing w:before="3" w:line="284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щего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разования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92" w:lineRule="exact"/>
              <w:ind w:left="0" w:right="60"/>
              <w:jc w:val="center"/>
              <w:rPr>
                <w:sz w:val="28"/>
                <w:szCs w:val="28"/>
              </w:rPr>
            </w:pPr>
            <w:r w:rsidRPr="0076751C">
              <w:rPr>
                <w:w w:val="99"/>
                <w:sz w:val="28"/>
                <w:szCs w:val="28"/>
              </w:rPr>
              <w:t>6</w:t>
            </w:r>
          </w:p>
        </w:tc>
      </w:tr>
      <w:tr w:rsidR="0018277D" w:rsidRPr="0076751C">
        <w:trPr>
          <w:trHeight w:val="595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92" w:lineRule="exact"/>
              <w:ind w:left="180" w:right="9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.1.2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tabs>
                <w:tab w:val="left" w:pos="1591"/>
                <w:tab w:val="left" w:pos="3515"/>
                <w:tab w:val="left" w:pos="3951"/>
                <w:tab w:val="left" w:pos="5492"/>
                <w:tab w:val="left" w:pos="7051"/>
              </w:tabs>
              <w:spacing w:line="292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инципы</w:t>
            </w:r>
            <w:r w:rsidRPr="0076751C">
              <w:rPr>
                <w:sz w:val="28"/>
                <w:szCs w:val="28"/>
              </w:rPr>
              <w:tab/>
              <w:t>формирования</w:t>
            </w:r>
            <w:r w:rsidRPr="0076751C">
              <w:rPr>
                <w:sz w:val="28"/>
                <w:szCs w:val="28"/>
              </w:rPr>
              <w:tab/>
              <w:t>и</w:t>
            </w:r>
            <w:r w:rsidRPr="0076751C">
              <w:rPr>
                <w:sz w:val="28"/>
                <w:szCs w:val="28"/>
              </w:rPr>
              <w:tab/>
              <w:t>механизмы</w:t>
            </w:r>
            <w:r w:rsidRPr="0076751C">
              <w:rPr>
                <w:sz w:val="28"/>
                <w:szCs w:val="28"/>
              </w:rPr>
              <w:tab/>
              <w:t>реализации</w:t>
            </w:r>
            <w:r w:rsidRPr="0076751C">
              <w:rPr>
                <w:sz w:val="28"/>
                <w:szCs w:val="28"/>
              </w:rPr>
              <w:tab/>
              <w:t>основной</w:t>
            </w:r>
          </w:p>
          <w:p w:rsidR="0018277D" w:rsidRPr="0076751C" w:rsidRDefault="00CD3A66">
            <w:pPr>
              <w:pStyle w:val="TableParagraph"/>
              <w:spacing w:line="284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разовательной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граммы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новного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го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разования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92" w:lineRule="exact"/>
              <w:ind w:left="0" w:right="60"/>
              <w:jc w:val="center"/>
              <w:rPr>
                <w:sz w:val="28"/>
                <w:szCs w:val="28"/>
              </w:rPr>
            </w:pPr>
            <w:r w:rsidRPr="0076751C">
              <w:rPr>
                <w:w w:val="99"/>
                <w:sz w:val="28"/>
                <w:szCs w:val="28"/>
              </w:rPr>
              <w:t>7</w:t>
            </w:r>
          </w:p>
        </w:tc>
      </w:tr>
      <w:tr w:rsidR="0018277D" w:rsidRPr="0076751C">
        <w:trPr>
          <w:trHeight w:val="600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93" w:lineRule="exact"/>
              <w:ind w:left="180" w:right="9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.1.3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tabs>
                <w:tab w:val="left" w:pos="1202"/>
                <w:tab w:val="left" w:pos="3265"/>
                <w:tab w:val="left" w:pos="4651"/>
                <w:tab w:val="left" w:pos="6848"/>
              </w:tabs>
              <w:spacing w:line="293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щая</w:t>
            </w:r>
            <w:r w:rsidRPr="0076751C">
              <w:rPr>
                <w:sz w:val="28"/>
                <w:szCs w:val="28"/>
              </w:rPr>
              <w:tab/>
              <w:t>характеристика</w:t>
            </w:r>
            <w:r w:rsidRPr="0076751C">
              <w:rPr>
                <w:sz w:val="28"/>
                <w:szCs w:val="28"/>
              </w:rPr>
              <w:tab/>
              <w:t>основной</w:t>
            </w:r>
            <w:r w:rsidRPr="0076751C">
              <w:rPr>
                <w:sz w:val="28"/>
                <w:szCs w:val="28"/>
              </w:rPr>
              <w:tab/>
              <w:t>образовательной</w:t>
            </w:r>
            <w:r w:rsidRPr="0076751C">
              <w:rPr>
                <w:sz w:val="28"/>
                <w:szCs w:val="28"/>
              </w:rPr>
              <w:tab/>
              <w:t>программы</w:t>
            </w:r>
          </w:p>
          <w:p w:rsidR="0018277D" w:rsidRPr="0076751C" w:rsidRDefault="00CD3A66">
            <w:pPr>
              <w:pStyle w:val="TableParagraph"/>
              <w:spacing w:before="3" w:line="284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ного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го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разования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93" w:lineRule="exact"/>
              <w:ind w:left="0" w:right="60"/>
              <w:jc w:val="center"/>
              <w:rPr>
                <w:sz w:val="28"/>
                <w:szCs w:val="28"/>
              </w:rPr>
            </w:pPr>
            <w:r w:rsidRPr="0076751C">
              <w:rPr>
                <w:w w:val="99"/>
                <w:sz w:val="28"/>
                <w:szCs w:val="28"/>
              </w:rPr>
              <w:t>8</w:t>
            </w:r>
          </w:p>
        </w:tc>
      </w:tr>
      <w:tr w:rsidR="0018277D" w:rsidRPr="0076751C">
        <w:trPr>
          <w:trHeight w:val="597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92" w:lineRule="exact"/>
              <w:ind w:left="180" w:right="86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.2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tabs>
                <w:tab w:val="left" w:pos="1970"/>
                <w:tab w:val="left" w:pos="3538"/>
                <w:tab w:val="left" w:pos="4881"/>
                <w:tab w:val="left" w:pos="6249"/>
              </w:tabs>
              <w:spacing w:line="292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ланируемые</w:t>
            </w:r>
            <w:r w:rsidRPr="0076751C">
              <w:rPr>
                <w:sz w:val="28"/>
                <w:szCs w:val="28"/>
              </w:rPr>
              <w:tab/>
              <w:t>результаты</w:t>
            </w:r>
            <w:r w:rsidRPr="0076751C">
              <w:rPr>
                <w:sz w:val="28"/>
                <w:szCs w:val="28"/>
              </w:rPr>
              <w:tab/>
              <w:t>освоения</w:t>
            </w:r>
            <w:r w:rsidRPr="0076751C">
              <w:rPr>
                <w:sz w:val="28"/>
                <w:szCs w:val="28"/>
              </w:rPr>
              <w:tab/>
            </w:r>
            <w:proofErr w:type="gramStart"/>
            <w:r w:rsidRPr="0076751C">
              <w:rPr>
                <w:sz w:val="28"/>
                <w:szCs w:val="28"/>
              </w:rPr>
              <w:t>основной</w:t>
            </w:r>
            <w:proofErr w:type="gramEnd"/>
            <w:r w:rsidRPr="0076751C">
              <w:rPr>
                <w:sz w:val="28"/>
                <w:szCs w:val="28"/>
              </w:rPr>
              <w:tab/>
              <w:t>образовательной</w:t>
            </w:r>
          </w:p>
          <w:p w:rsidR="0018277D" w:rsidRPr="0076751C" w:rsidRDefault="00CD3A66">
            <w:pPr>
              <w:pStyle w:val="TableParagraph"/>
              <w:spacing w:line="286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ограммы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новного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го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разования: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92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1</w:t>
            </w:r>
          </w:p>
        </w:tc>
      </w:tr>
      <w:tr w:rsidR="0018277D" w:rsidRPr="0076751C">
        <w:trPr>
          <w:trHeight w:val="598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95" w:lineRule="exact"/>
              <w:ind w:left="180" w:right="86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.3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tabs>
                <w:tab w:val="left" w:pos="1270"/>
                <w:tab w:val="left" w:pos="2282"/>
                <w:tab w:val="left" w:pos="3827"/>
                <w:tab w:val="left" w:pos="5549"/>
                <w:tab w:val="left" w:pos="7094"/>
              </w:tabs>
              <w:spacing w:line="298" w:lineRule="exact"/>
              <w:ind w:left="108" w:right="14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истема</w:t>
            </w:r>
            <w:r w:rsidRPr="0076751C">
              <w:rPr>
                <w:sz w:val="28"/>
                <w:szCs w:val="28"/>
              </w:rPr>
              <w:tab/>
            </w:r>
            <w:proofErr w:type="gramStart"/>
            <w:r w:rsidRPr="0076751C">
              <w:rPr>
                <w:sz w:val="28"/>
                <w:szCs w:val="28"/>
              </w:rPr>
              <w:t>оценки</w:t>
            </w:r>
            <w:r w:rsidRPr="0076751C">
              <w:rPr>
                <w:sz w:val="28"/>
                <w:szCs w:val="28"/>
              </w:rPr>
              <w:tab/>
              <w:t>достижения</w:t>
            </w:r>
            <w:r w:rsidRPr="0076751C">
              <w:rPr>
                <w:sz w:val="28"/>
                <w:szCs w:val="28"/>
              </w:rPr>
              <w:tab/>
              <w:t>планируемых</w:t>
            </w:r>
            <w:r w:rsidRPr="0076751C">
              <w:rPr>
                <w:sz w:val="28"/>
                <w:szCs w:val="28"/>
              </w:rPr>
              <w:tab/>
              <w:t>результатов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1"/>
                <w:sz w:val="28"/>
                <w:szCs w:val="28"/>
              </w:rPr>
              <w:t>освоения</w:t>
            </w:r>
            <w:r w:rsidRPr="0076751C">
              <w:rPr>
                <w:spacing w:val="-6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новной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разовательной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граммы основного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го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разования</w:t>
            </w:r>
            <w:proofErr w:type="gramEnd"/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95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2</w:t>
            </w:r>
          </w:p>
        </w:tc>
      </w:tr>
      <w:tr w:rsidR="0018277D" w:rsidRPr="0076751C">
        <w:trPr>
          <w:trHeight w:val="297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78" w:lineRule="exact"/>
              <w:ind w:left="180" w:right="9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.3.1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78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щие</w:t>
            </w:r>
            <w:r w:rsidRPr="0076751C">
              <w:rPr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ложения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78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2</w:t>
            </w:r>
          </w:p>
        </w:tc>
      </w:tr>
      <w:tr w:rsidR="0018277D" w:rsidRPr="0076751C">
        <w:trPr>
          <w:trHeight w:val="599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92" w:lineRule="exact"/>
              <w:ind w:left="180" w:right="8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.3.2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tabs>
                <w:tab w:val="left" w:pos="1768"/>
                <w:tab w:val="left" w:pos="2757"/>
                <w:tab w:val="left" w:pos="6413"/>
                <w:tab w:val="left" w:pos="6754"/>
              </w:tabs>
              <w:spacing w:line="292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обенности</w:t>
            </w:r>
            <w:r w:rsidRPr="0076751C">
              <w:rPr>
                <w:sz w:val="28"/>
                <w:szCs w:val="28"/>
              </w:rPr>
              <w:tab/>
              <w:t>оценки</w:t>
            </w:r>
            <w:r w:rsidRPr="0076751C">
              <w:rPr>
                <w:sz w:val="28"/>
                <w:szCs w:val="28"/>
              </w:rPr>
              <w:tab/>
            </w:r>
            <w:proofErr w:type="gramStart"/>
            <w:r w:rsidRPr="0076751C">
              <w:rPr>
                <w:sz w:val="28"/>
                <w:szCs w:val="28"/>
              </w:rPr>
              <w:t>личностных</w:t>
            </w:r>
            <w:proofErr w:type="gramEnd"/>
            <w:r w:rsidRPr="0076751C">
              <w:rPr>
                <w:sz w:val="28"/>
                <w:szCs w:val="28"/>
              </w:rPr>
              <w:t>,</w:t>
            </w:r>
            <w:r w:rsidRPr="0076751C">
              <w:rPr>
                <w:spacing w:val="12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тапредметных</w:t>
            </w:r>
            <w:r w:rsidRPr="0076751C">
              <w:rPr>
                <w:sz w:val="28"/>
                <w:szCs w:val="28"/>
              </w:rPr>
              <w:tab/>
              <w:t>и</w:t>
            </w:r>
            <w:r w:rsidRPr="0076751C">
              <w:rPr>
                <w:sz w:val="28"/>
                <w:szCs w:val="28"/>
              </w:rPr>
              <w:tab/>
              <w:t>предметных</w:t>
            </w:r>
          </w:p>
          <w:p w:rsidR="0018277D" w:rsidRPr="0076751C" w:rsidRDefault="00CD3A66">
            <w:pPr>
              <w:pStyle w:val="TableParagraph"/>
              <w:spacing w:before="3" w:line="284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езультатов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92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4</w:t>
            </w:r>
          </w:p>
        </w:tc>
      </w:tr>
      <w:tr w:rsidR="0018277D" w:rsidRPr="0076751C">
        <w:trPr>
          <w:trHeight w:val="297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78" w:lineRule="exact"/>
              <w:ind w:left="180" w:right="9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.3.3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78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рганизация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держание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ценочных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цедур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78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8</w:t>
            </w:r>
          </w:p>
        </w:tc>
      </w:tr>
      <w:tr w:rsidR="0018277D" w:rsidRPr="0076751C">
        <w:trPr>
          <w:trHeight w:val="300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80" w:lineRule="exact"/>
              <w:ind w:left="180" w:right="9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одержательный</w:t>
            </w:r>
            <w:r w:rsidRPr="0076751C">
              <w:rPr>
                <w:spacing w:val="-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дел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80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1</w:t>
            </w:r>
          </w:p>
        </w:tc>
      </w:tr>
      <w:tr w:rsidR="0018277D" w:rsidRPr="0076751C">
        <w:trPr>
          <w:trHeight w:val="300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80" w:lineRule="exact"/>
              <w:ind w:left="180" w:right="86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1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абочие</w:t>
            </w:r>
            <w:r w:rsidRPr="0076751C">
              <w:rPr>
                <w:spacing w:val="-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граммы</w:t>
            </w:r>
            <w:r w:rsidRPr="0076751C">
              <w:rPr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ебных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едметов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80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1</w:t>
            </w:r>
          </w:p>
        </w:tc>
      </w:tr>
      <w:tr w:rsidR="0018277D" w:rsidRPr="0076751C">
        <w:trPr>
          <w:trHeight w:val="297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78" w:lineRule="exact"/>
              <w:ind w:left="180" w:right="86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2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78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ограмма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я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ниверсальных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ебных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йствий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78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1</w:t>
            </w:r>
          </w:p>
        </w:tc>
      </w:tr>
      <w:tr w:rsidR="0018277D" w:rsidRPr="0076751C">
        <w:trPr>
          <w:trHeight w:val="297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78" w:lineRule="exact"/>
              <w:ind w:left="180" w:right="9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2.1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78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Целевой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дел.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78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1</w:t>
            </w:r>
          </w:p>
        </w:tc>
      </w:tr>
      <w:tr w:rsidR="0018277D" w:rsidRPr="0076751C">
        <w:trPr>
          <w:trHeight w:val="300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80" w:lineRule="exact"/>
              <w:ind w:left="180" w:right="9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2.2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одержательный</w:t>
            </w:r>
            <w:r w:rsidRPr="0076751C">
              <w:rPr>
                <w:spacing w:val="-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дел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80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3</w:t>
            </w:r>
          </w:p>
        </w:tc>
      </w:tr>
      <w:tr w:rsidR="0018277D" w:rsidRPr="0076751C">
        <w:trPr>
          <w:trHeight w:val="300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80" w:lineRule="exact"/>
              <w:ind w:left="180" w:right="9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2.3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рганизационный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дел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80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8</w:t>
            </w:r>
          </w:p>
        </w:tc>
      </w:tr>
      <w:tr w:rsidR="0018277D" w:rsidRPr="0076751C">
        <w:trPr>
          <w:trHeight w:val="297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78" w:lineRule="exact"/>
              <w:ind w:left="180" w:right="86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3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78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абочая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грамма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спитания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78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9</w:t>
            </w:r>
          </w:p>
        </w:tc>
      </w:tr>
      <w:tr w:rsidR="0018277D" w:rsidRPr="0076751C">
        <w:trPr>
          <w:trHeight w:val="300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80" w:lineRule="exact"/>
              <w:ind w:left="180" w:right="9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3.1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яснительная</w:t>
            </w:r>
            <w:r w:rsidRPr="0076751C">
              <w:rPr>
                <w:spacing w:val="-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писка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80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9</w:t>
            </w:r>
          </w:p>
        </w:tc>
      </w:tr>
      <w:tr w:rsidR="0018277D" w:rsidRPr="0076751C">
        <w:trPr>
          <w:trHeight w:val="300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80" w:lineRule="exact"/>
              <w:ind w:left="180" w:right="9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3.2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Целевой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дел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80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40</w:t>
            </w:r>
          </w:p>
        </w:tc>
      </w:tr>
      <w:tr w:rsidR="0018277D" w:rsidRPr="0076751C">
        <w:trPr>
          <w:trHeight w:val="297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78" w:lineRule="exact"/>
              <w:ind w:left="180" w:right="9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3.2.1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78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Цель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дачи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спитания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78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41</w:t>
            </w:r>
          </w:p>
        </w:tc>
      </w:tr>
      <w:tr w:rsidR="0018277D" w:rsidRPr="0076751C">
        <w:trPr>
          <w:trHeight w:val="297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78" w:lineRule="exact"/>
              <w:ind w:left="180" w:right="9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3.2.2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78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Направления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спитания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78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41</w:t>
            </w:r>
          </w:p>
        </w:tc>
      </w:tr>
      <w:tr w:rsidR="0018277D" w:rsidRPr="0076751C">
        <w:trPr>
          <w:trHeight w:val="300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80" w:lineRule="exact"/>
              <w:ind w:left="180" w:right="9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3.2.3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Целевые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риентиры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езультатов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спитания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80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42</w:t>
            </w:r>
          </w:p>
        </w:tc>
      </w:tr>
      <w:tr w:rsidR="0018277D" w:rsidRPr="0076751C">
        <w:trPr>
          <w:trHeight w:val="300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80" w:lineRule="exact"/>
              <w:ind w:left="180" w:right="9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3.3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одержательный</w:t>
            </w:r>
            <w:r w:rsidRPr="0076751C">
              <w:rPr>
                <w:spacing w:val="-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дел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80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45</w:t>
            </w:r>
          </w:p>
        </w:tc>
      </w:tr>
      <w:tr w:rsidR="0018277D" w:rsidRPr="0076751C">
        <w:trPr>
          <w:trHeight w:val="297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78" w:lineRule="exact"/>
              <w:ind w:left="180" w:right="9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3.3.1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78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клад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образовательной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рганизации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78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45</w:t>
            </w:r>
          </w:p>
        </w:tc>
      </w:tr>
      <w:tr w:rsidR="0018277D" w:rsidRPr="0076751C">
        <w:trPr>
          <w:trHeight w:val="300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80" w:lineRule="exact"/>
              <w:ind w:left="180" w:right="9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3.3.2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иды,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ы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держание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спитательной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80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50</w:t>
            </w:r>
          </w:p>
        </w:tc>
      </w:tr>
      <w:tr w:rsidR="0018277D" w:rsidRPr="0076751C">
        <w:trPr>
          <w:trHeight w:val="300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80" w:lineRule="exact"/>
              <w:ind w:left="180" w:right="9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3.4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рганизационный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дел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80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68</w:t>
            </w:r>
          </w:p>
        </w:tc>
      </w:tr>
      <w:tr w:rsidR="0018277D" w:rsidRPr="0076751C">
        <w:trPr>
          <w:trHeight w:val="297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78" w:lineRule="exact"/>
              <w:ind w:left="180" w:right="9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3.4.1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78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адровое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еспечение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78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68</w:t>
            </w:r>
          </w:p>
        </w:tc>
      </w:tr>
      <w:tr w:rsidR="0018277D" w:rsidRPr="0076751C">
        <w:trPr>
          <w:trHeight w:val="297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78" w:lineRule="exact"/>
              <w:ind w:left="180" w:right="9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3.4.2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78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Нормативно-методическое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еспечение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78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70</w:t>
            </w:r>
          </w:p>
        </w:tc>
      </w:tr>
      <w:tr w:rsidR="0018277D" w:rsidRPr="0076751C">
        <w:trPr>
          <w:trHeight w:val="600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93" w:lineRule="exact"/>
              <w:ind w:left="180" w:right="9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lastRenderedPageBreak/>
              <w:t>2.3.4.3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tabs>
                <w:tab w:val="left" w:pos="1668"/>
                <w:tab w:val="left" w:pos="2052"/>
                <w:tab w:val="left" w:pos="3361"/>
                <w:tab w:val="left" w:pos="4412"/>
                <w:tab w:val="left" w:pos="4781"/>
                <w:tab w:val="left" w:pos="6743"/>
                <w:tab w:val="left" w:pos="7117"/>
              </w:tabs>
              <w:spacing w:line="293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ребования</w:t>
            </w:r>
            <w:r w:rsidRPr="0076751C">
              <w:rPr>
                <w:sz w:val="28"/>
                <w:szCs w:val="28"/>
              </w:rPr>
              <w:tab/>
              <w:t>к</w:t>
            </w:r>
            <w:r w:rsidRPr="0076751C">
              <w:rPr>
                <w:sz w:val="28"/>
                <w:szCs w:val="28"/>
              </w:rPr>
              <w:tab/>
              <w:t>условиям</w:t>
            </w:r>
            <w:r w:rsidRPr="0076751C">
              <w:rPr>
                <w:sz w:val="28"/>
                <w:szCs w:val="28"/>
              </w:rPr>
              <w:tab/>
              <w:t>работы</w:t>
            </w:r>
            <w:r w:rsidRPr="0076751C">
              <w:rPr>
                <w:sz w:val="28"/>
                <w:szCs w:val="28"/>
              </w:rPr>
              <w:tab/>
              <w:t>с</w:t>
            </w:r>
            <w:r w:rsidRPr="0076751C">
              <w:rPr>
                <w:sz w:val="28"/>
                <w:szCs w:val="28"/>
              </w:rPr>
              <w:tab/>
            </w:r>
            <w:proofErr w:type="gramStart"/>
            <w:r w:rsidRPr="0076751C">
              <w:rPr>
                <w:sz w:val="28"/>
                <w:szCs w:val="28"/>
              </w:rPr>
              <w:t>обучающимися</w:t>
            </w:r>
            <w:proofErr w:type="gramEnd"/>
            <w:r w:rsidRPr="0076751C">
              <w:rPr>
                <w:sz w:val="28"/>
                <w:szCs w:val="28"/>
              </w:rPr>
              <w:tab/>
              <w:t>с</w:t>
            </w:r>
            <w:r w:rsidRPr="0076751C">
              <w:rPr>
                <w:sz w:val="28"/>
                <w:szCs w:val="28"/>
              </w:rPr>
              <w:tab/>
              <w:t>особыми</w:t>
            </w:r>
          </w:p>
          <w:p w:rsidR="0018277D" w:rsidRPr="0076751C" w:rsidRDefault="00CD3A66">
            <w:pPr>
              <w:pStyle w:val="TableParagraph"/>
              <w:spacing w:before="3" w:line="284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разовательными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требностями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93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71</w:t>
            </w:r>
          </w:p>
        </w:tc>
      </w:tr>
      <w:tr w:rsidR="0018277D" w:rsidRPr="0076751C">
        <w:trPr>
          <w:trHeight w:val="597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92" w:lineRule="exact"/>
              <w:ind w:left="180" w:right="9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3.4.4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92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истема</w:t>
            </w:r>
            <w:r w:rsidRPr="0076751C">
              <w:rPr>
                <w:spacing w:val="4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ощрения</w:t>
            </w:r>
            <w:r w:rsidRPr="0076751C">
              <w:rPr>
                <w:spacing w:val="5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циальной</w:t>
            </w:r>
            <w:r w:rsidRPr="0076751C">
              <w:rPr>
                <w:spacing w:val="5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спешности</w:t>
            </w:r>
            <w:r w:rsidRPr="0076751C">
              <w:rPr>
                <w:spacing w:val="5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5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явлений</w:t>
            </w:r>
            <w:r w:rsidRPr="0076751C">
              <w:rPr>
                <w:spacing w:val="5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ктивной</w:t>
            </w:r>
          </w:p>
          <w:p w:rsidR="0018277D" w:rsidRPr="0076751C" w:rsidRDefault="00CD3A66">
            <w:pPr>
              <w:pStyle w:val="TableParagraph"/>
              <w:spacing w:line="286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жизненной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зиции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92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72</w:t>
            </w:r>
          </w:p>
        </w:tc>
      </w:tr>
      <w:tr w:rsidR="0018277D" w:rsidRPr="0076751C">
        <w:trPr>
          <w:trHeight w:val="300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80" w:lineRule="exact"/>
              <w:ind w:left="180" w:right="9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3.4.5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Анализ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спитательного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цесса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80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73</w:t>
            </w:r>
          </w:p>
        </w:tc>
      </w:tr>
      <w:tr w:rsidR="0018277D" w:rsidRPr="0076751C">
        <w:trPr>
          <w:trHeight w:val="297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78" w:lineRule="exact"/>
              <w:ind w:left="177" w:right="9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4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78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ограмма</w:t>
            </w:r>
            <w:r w:rsidRPr="0076751C">
              <w:rPr>
                <w:spacing w:val="-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ррекционной</w:t>
            </w:r>
            <w:r w:rsidRPr="0076751C">
              <w:rPr>
                <w:spacing w:val="-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ы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78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74</w:t>
            </w:r>
          </w:p>
        </w:tc>
      </w:tr>
      <w:tr w:rsidR="0018277D" w:rsidRPr="0076751C">
        <w:trPr>
          <w:trHeight w:val="597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93" w:lineRule="exact"/>
              <w:ind w:left="180" w:right="8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4.1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92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Цели,</w:t>
            </w:r>
            <w:r w:rsidRPr="0076751C">
              <w:rPr>
                <w:spacing w:val="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дачи</w:t>
            </w:r>
            <w:r w:rsidRPr="0076751C">
              <w:rPr>
                <w:spacing w:val="1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1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нципы</w:t>
            </w:r>
            <w:r w:rsidRPr="0076751C">
              <w:rPr>
                <w:spacing w:val="1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троения</w:t>
            </w:r>
            <w:r w:rsidRPr="0076751C">
              <w:rPr>
                <w:spacing w:val="10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граммы</w:t>
            </w:r>
            <w:r w:rsidRPr="0076751C">
              <w:rPr>
                <w:spacing w:val="11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ррекционной</w:t>
            </w:r>
          </w:p>
          <w:p w:rsidR="0018277D" w:rsidRPr="0076751C" w:rsidRDefault="00CD3A66">
            <w:pPr>
              <w:pStyle w:val="TableParagraph"/>
              <w:spacing w:line="286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аботы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93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76</w:t>
            </w:r>
          </w:p>
        </w:tc>
      </w:tr>
      <w:tr w:rsidR="0018277D" w:rsidRPr="0076751C">
        <w:trPr>
          <w:trHeight w:val="300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80" w:lineRule="exact"/>
              <w:ind w:left="180" w:right="8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4.2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еречень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держание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правлений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ы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80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77</w:t>
            </w:r>
          </w:p>
        </w:tc>
      </w:tr>
      <w:tr w:rsidR="0018277D" w:rsidRPr="0076751C">
        <w:trPr>
          <w:trHeight w:val="297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78" w:lineRule="exact"/>
              <w:ind w:left="180" w:right="8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4.3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78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Механизмы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еализации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граммы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78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80</w:t>
            </w:r>
          </w:p>
        </w:tc>
      </w:tr>
      <w:tr w:rsidR="0018277D" w:rsidRPr="0076751C">
        <w:trPr>
          <w:trHeight w:val="292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72" w:lineRule="exact"/>
              <w:ind w:left="180" w:right="8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4.4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72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ребования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словиям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еализации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граммы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72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82</w:t>
            </w:r>
          </w:p>
        </w:tc>
      </w:tr>
    </w:tbl>
    <w:p w:rsidR="0018277D" w:rsidRPr="0076751C" w:rsidRDefault="0018277D">
      <w:pPr>
        <w:spacing w:line="272" w:lineRule="exact"/>
        <w:jc w:val="center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18277D">
      <w:pPr>
        <w:pStyle w:val="a3"/>
        <w:spacing w:before="8"/>
        <w:ind w:left="0"/>
        <w:jc w:val="left"/>
        <w:rPr>
          <w:b/>
          <w:sz w:val="28"/>
          <w:szCs w:val="28"/>
        </w:rPr>
      </w:pPr>
    </w:p>
    <w:tbl>
      <w:tblPr>
        <w:tblStyle w:val="TableNormal"/>
        <w:tblW w:w="0" w:type="auto"/>
        <w:tblInd w:w="250" w:type="dxa"/>
        <w:tblLayout w:type="fixed"/>
        <w:tblLook w:val="01E0"/>
      </w:tblPr>
      <w:tblGrid>
        <w:gridCol w:w="896"/>
        <w:gridCol w:w="7076"/>
        <w:gridCol w:w="2007"/>
      </w:tblGrid>
      <w:tr w:rsidR="0018277D" w:rsidRPr="0076751C">
        <w:trPr>
          <w:trHeight w:val="294"/>
        </w:trPr>
        <w:tc>
          <w:tcPr>
            <w:tcW w:w="896" w:type="dxa"/>
          </w:tcPr>
          <w:p w:rsidR="0018277D" w:rsidRPr="0076751C" w:rsidRDefault="00CD3A66">
            <w:pPr>
              <w:pStyle w:val="TableParagraph"/>
              <w:spacing w:line="275" w:lineRule="exact"/>
              <w:ind w:left="181" w:right="155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4.5</w:t>
            </w:r>
          </w:p>
        </w:tc>
        <w:tc>
          <w:tcPr>
            <w:tcW w:w="7076" w:type="dxa"/>
          </w:tcPr>
          <w:p w:rsidR="0018277D" w:rsidRPr="0076751C" w:rsidRDefault="00CD3A66">
            <w:pPr>
              <w:pStyle w:val="TableParagraph"/>
              <w:spacing w:line="275" w:lineRule="exact"/>
              <w:ind w:left="17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ланируемые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езультаты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ррекционной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ы</w:t>
            </w:r>
          </w:p>
        </w:tc>
        <w:tc>
          <w:tcPr>
            <w:tcW w:w="2007" w:type="dxa"/>
          </w:tcPr>
          <w:p w:rsidR="0018277D" w:rsidRPr="0076751C" w:rsidRDefault="00CD3A66">
            <w:pPr>
              <w:pStyle w:val="TableParagraph"/>
              <w:spacing w:line="275" w:lineRule="exact"/>
              <w:ind w:left="0" w:right="259"/>
              <w:jc w:val="righ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83</w:t>
            </w:r>
          </w:p>
        </w:tc>
      </w:tr>
      <w:tr w:rsidR="0018277D" w:rsidRPr="0076751C">
        <w:trPr>
          <w:trHeight w:val="300"/>
        </w:trPr>
        <w:tc>
          <w:tcPr>
            <w:tcW w:w="896" w:type="dxa"/>
          </w:tcPr>
          <w:p w:rsidR="0018277D" w:rsidRPr="0076751C" w:rsidRDefault="00CD3A66">
            <w:pPr>
              <w:pStyle w:val="TableParagraph"/>
              <w:spacing w:line="280" w:lineRule="exact"/>
              <w:ind w:left="179" w:right="155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.</w:t>
            </w:r>
          </w:p>
        </w:tc>
        <w:tc>
          <w:tcPr>
            <w:tcW w:w="7076" w:type="dxa"/>
          </w:tcPr>
          <w:p w:rsidR="0018277D" w:rsidRPr="0076751C" w:rsidRDefault="00CD3A66">
            <w:pPr>
              <w:pStyle w:val="TableParagraph"/>
              <w:spacing w:line="280" w:lineRule="exact"/>
              <w:ind w:left="17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рганизационный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дел</w:t>
            </w:r>
          </w:p>
        </w:tc>
        <w:tc>
          <w:tcPr>
            <w:tcW w:w="2007" w:type="dxa"/>
          </w:tcPr>
          <w:p w:rsidR="0018277D" w:rsidRPr="0076751C" w:rsidRDefault="00CD3A66">
            <w:pPr>
              <w:pStyle w:val="TableParagraph"/>
              <w:spacing w:line="280" w:lineRule="exact"/>
              <w:ind w:left="0" w:right="259"/>
              <w:jc w:val="righ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84</w:t>
            </w:r>
          </w:p>
        </w:tc>
      </w:tr>
      <w:tr w:rsidR="0018277D" w:rsidRPr="0076751C">
        <w:trPr>
          <w:trHeight w:val="297"/>
        </w:trPr>
        <w:tc>
          <w:tcPr>
            <w:tcW w:w="896" w:type="dxa"/>
          </w:tcPr>
          <w:p w:rsidR="0018277D" w:rsidRPr="0076751C" w:rsidRDefault="00CD3A66">
            <w:pPr>
              <w:pStyle w:val="TableParagraph"/>
              <w:spacing w:line="278" w:lineRule="exact"/>
              <w:ind w:left="177" w:right="155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.1</w:t>
            </w:r>
          </w:p>
        </w:tc>
        <w:tc>
          <w:tcPr>
            <w:tcW w:w="7076" w:type="dxa"/>
          </w:tcPr>
          <w:p w:rsidR="0018277D" w:rsidRPr="0076751C" w:rsidRDefault="00CD3A66">
            <w:pPr>
              <w:pStyle w:val="TableParagraph"/>
              <w:spacing w:line="278" w:lineRule="exact"/>
              <w:ind w:left="17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чебный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лан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новного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го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разования</w:t>
            </w:r>
          </w:p>
        </w:tc>
        <w:tc>
          <w:tcPr>
            <w:tcW w:w="2007" w:type="dxa"/>
          </w:tcPr>
          <w:p w:rsidR="0018277D" w:rsidRPr="0076751C" w:rsidRDefault="00CD3A66">
            <w:pPr>
              <w:pStyle w:val="TableParagraph"/>
              <w:spacing w:line="278" w:lineRule="exact"/>
              <w:ind w:left="0" w:right="259"/>
              <w:jc w:val="righ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84</w:t>
            </w:r>
          </w:p>
        </w:tc>
      </w:tr>
      <w:tr w:rsidR="0018277D" w:rsidRPr="0076751C">
        <w:trPr>
          <w:trHeight w:val="297"/>
        </w:trPr>
        <w:tc>
          <w:tcPr>
            <w:tcW w:w="896" w:type="dxa"/>
          </w:tcPr>
          <w:p w:rsidR="0018277D" w:rsidRPr="0076751C" w:rsidRDefault="00CD3A66">
            <w:pPr>
              <w:pStyle w:val="TableParagraph"/>
              <w:spacing w:line="278" w:lineRule="exact"/>
              <w:ind w:left="177" w:right="155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.2</w:t>
            </w:r>
          </w:p>
        </w:tc>
        <w:tc>
          <w:tcPr>
            <w:tcW w:w="7076" w:type="dxa"/>
          </w:tcPr>
          <w:p w:rsidR="0018277D" w:rsidRPr="0076751C" w:rsidRDefault="00CD3A66">
            <w:pPr>
              <w:pStyle w:val="TableParagraph"/>
              <w:spacing w:line="278" w:lineRule="exact"/>
              <w:ind w:left="17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алендарный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ебный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рафик</w:t>
            </w:r>
          </w:p>
        </w:tc>
        <w:tc>
          <w:tcPr>
            <w:tcW w:w="2007" w:type="dxa"/>
          </w:tcPr>
          <w:p w:rsidR="0018277D" w:rsidRPr="0076751C" w:rsidRDefault="00CD3A66">
            <w:pPr>
              <w:pStyle w:val="TableParagraph"/>
              <w:spacing w:line="278" w:lineRule="exact"/>
              <w:ind w:left="0" w:right="259"/>
              <w:jc w:val="righ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97</w:t>
            </w:r>
          </w:p>
        </w:tc>
      </w:tr>
      <w:tr w:rsidR="0018277D" w:rsidRPr="0076751C">
        <w:trPr>
          <w:trHeight w:val="300"/>
        </w:trPr>
        <w:tc>
          <w:tcPr>
            <w:tcW w:w="896" w:type="dxa"/>
          </w:tcPr>
          <w:p w:rsidR="0018277D" w:rsidRPr="0076751C" w:rsidRDefault="00CD3A66">
            <w:pPr>
              <w:pStyle w:val="TableParagraph"/>
              <w:spacing w:line="280" w:lineRule="exact"/>
              <w:ind w:left="177" w:right="155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.3</w:t>
            </w:r>
          </w:p>
        </w:tc>
        <w:tc>
          <w:tcPr>
            <w:tcW w:w="7076" w:type="dxa"/>
          </w:tcPr>
          <w:p w:rsidR="0018277D" w:rsidRPr="0076751C" w:rsidRDefault="00CD3A66">
            <w:pPr>
              <w:pStyle w:val="TableParagraph"/>
              <w:spacing w:line="280" w:lineRule="exact"/>
              <w:ind w:left="17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лан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неурочной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2007" w:type="dxa"/>
          </w:tcPr>
          <w:p w:rsidR="0018277D" w:rsidRPr="0076751C" w:rsidRDefault="00CD3A66">
            <w:pPr>
              <w:pStyle w:val="TableParagraph"/>
              <w:spacing w:line="280" w:lineRule="exact"/>
              <w:ind w:left="0" w:right="259"/>
              <w:jc w:val="righ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99</w:t>
            </w:r>
          </w:p>
        </w:tc>
      </w:tr>
      <w:tr w:rsidR="0018277D" w:rsidRPr="0076751C">
        <w:trPr>
          <w:trHeight w:val="300"/>
        </w:trPr>
        <w:tc>
          <w:tcPr>
            <w:tcW w:w="896" w:type="dxa"/>
          </w:tcPr>
          <w:p w:rsidR="0018277D" w:rsidRPr="0076751C" w:rsidRDefault="00CD3A66">
            <w:pPr>
              <w:pStyle w:val="TableParagraph"/>
              <w:spacing w:line="280" w:lineRule="exact"/>
              <w:ind w:left="177" w:right="155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.4</w:t>
            </w:r>
          </w:p>
        </w:tc>
        <w:tc>
          <w:tcPr>
            <w:tcW w:w="7076" w:type="dxa"/>
          </w:tcPr>
          <w:p w:rsidR="0018277D" w:rsidRPr="0076751C" w:rsidRDefault="00CD3A66">
            <w:pPr>
              <w:pStyle w:val="TableParagraph"/>
              <w:spacing w:line="280" w:lineRule="exact"/>
              <w:ind w:left="17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алендарный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лан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спитательной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ы</w:t>
            </w:r>
          </w:p>
        </w:tc>
        <w:tc>
          <w:tcPr>
            <w:tcW w:w="2007" w:type="dxa"/>
          </w:tcPr>
          <w:p w:rsidR="0018277D" w:rsidRPr="0076751C" w:rsidRDefault="00CD3A66">
            <w:pPr>
              <w:pStyle w:val="TableParagraph"/>
              <w:spacing w:line="280" w:lineRule="exact"/>
              <w:ind w:left="0" w:right="197"/>
              <w:jc w:val="righ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14</w:t>
            </w:r>
          </w:p>
        </w:tc>
      </w:tr>
      <w:tr w:rsidR="0018277D" w:rsidRPr="0076751C">
        <w:trPr>
          <w:trHeight w:val="292"/>
        </w:trPr>
        <w:tc>
          <w:tcPr>
            <w:tcW w:w="896" w:type="dxa"/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76" w:type="dxa"/>
          </w:tcPr>
          <w:p w:rsidR="0018277D" w:rsidRPr="0076751C" w:rsidRDefault="00CD3A66">
            <w:pPr>
              <w:pStyle w:val="TableParagraph"/>
              <w:spacing w:line="272" w:lineRule="exact"/>
              <w:ind w:left="17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иложение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«Оценочные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цедуры»</w:t>
            </w:r>
          </w:p>
        </w:tc>
        <w:tc>
          <w:tcPr>
            <w:tcW w:w="2007" w:type="dxa"/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:rsidR="0018277D" w:rsidRPr="0076751C" w:rsidRDefault="0018277D">
      <w:pPr>
        <w:pStyle w:val="a3"/>
        <w:spacing w:before="10"/>
        <w:ind w:left="0"/>
        <w:jc w:val="left"/>
        <w:rPr>
          <w:b/>
          <w:sz w:val="28"/>
          <w:szCs w:val="28"/>
        </w:rPr>
      </w:pPr>
    </w:p>
    <w:p w:rsidR="0018277D" w:rsidRPr="0076751C" w:rsidRDefault="00CD3A66">
      <w:pPr>
        <w:pStyle w:val="11"/>
        <w:spacing w:before="88" w:line="240" w:lineRule="auto"/>
        <w:ind w:left="295" w:right="566"/>
        <w:jc w:val="center"/>
        <w:rPr>
          <w:sz w:val="28"/>
          <w:szCs w:val="28"/>
        </w:rPr>
      </w:pPr>
      <w:r w:rsidRPr="0076751C">
        <w:rPr>
          <w:sz w:val="28"/>
          <w:szCs w:val="28"/>
        </w:rPr>
        <w:t>Общие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ожения</w:t>
      </w:r>
    </w:p>
    <w:p w:rsidR="0018277D" w:rsidRPr="0076751C" w:rsidRDefault="0018277D">
      <w:pPr>
        <w:pStyle w:val="a3"/>
        <w:spacing w:before="8"/>
        <w:ind w:left="0"/>
        <w:jc w:val="left"/>
        <w:rPr>
          <w:b/>
          <w:sz w:val="28"/>
          <w:szCs w:val="28"/>
        </w:rPr>
      </w:pPr>
    </w:p>
    <w:p w:rsidR="0018277D" w:rsidRPr="0076751C" w:rsidRDefault="00CD3A66">
      <w:pPr>
        <w:pStyle w:val="a3"/>
        <w:ind w:right="589" w:firstLine="682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Федеральная основная образовательная программ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— это учебно-методическ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кументация (федеральный учебный план, федеральный календарный учебный график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ч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рс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сциплин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модулей)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онент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ч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ль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лендар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яющ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ди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базовые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объем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и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содержание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образования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емые результаты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8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.</w:t>
      </w:r>
      <w:proofErr w:type="gramEnd"/>
    </w:p>
    <w:p w:rsidR="0018277D" w:rsidRPr="0076751C" w:rsidRDefault="00CD3A66">
      <w:pPr>
        <w:pStyle w:val="a3"/>
        <w:spacing w:before="1"/>
        <w:ind w:right="583" w:firstLine="682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сальская СШ №10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ющ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еющ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н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кредита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ч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н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атыв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ль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н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ндар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дал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ен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ГО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О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).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содержание и планируемые результаты </w:t>
      </w:r>
      <w:proofErr w:type="gramStart"/>
      <w:r w:rsidRPr="0076751C">
        <w:rPr>
          <w:sz w:val="28"/>
          <w:szCs w:val="28"/>
        </w:rPr>
        <w:t>разработанной</w:t>
      </w:r>
      <w:proofErr w:type="gramEnd"/>
      <w:r w:rsidRPr="0076751C">
        <w:rPr>
          <w:sz w:val="28"/>
          <w:szCs w:val="28"/>
        </w:rPr>
        <w:t xml:space="preserve"> МБОУ Присальской СШ №10 ОО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не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ниже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ующих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я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емы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ФООП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.</w:t>
      </w:r>
    </w:p>
    <w:p w:rsidR="0018277D" w:rsidRPr="0076751C" w:rsidRDefault="00CD3A66">
      <w:pPr>
        <w:pStyle w:val="a3"/>
        <w:ind w:right="584" w:firstLine="682"/>
        <w:rPr>
          <w:sz w:val="28"/>
          <w:szCs w:val="28"/>
        </w:rPr>
      </w:pPr>
      <w:r w:rsidRPr="0076751C">
        <w:rPr>
          <w:sz w:val="28"/>
          <w:szCs w:val="28"/>
        </w:rPr>
        <w:t>Программ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ив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и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бованиями,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ановлен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ГОС ООО.</w:t>
      </w:r>
    </w:p>
    <w:p w:rsidR="0018277D" w:rsidRPr="0076751C" w:rsidRDefault="00CD3A66">
      <w:pPr>
        <w:pStyle w:val="a3"/>
        <w:ind w:right="586" w:firstLine="706"/>
        <w:rPr>
          <w:sz w:val="28"/>
          <w:szCs w:val="28"/>
        </w:rPr>
      </w:pPr>
      <w:proofErr w:type="gramStart"/>
      <w:r w:rsidRPr="0076751C">
        <w:rPr>
          <w:i/>
          <w:sz w:val="28"/>
          <w:szCs w:val="28"/>
        </w:rPr>
        <w:t>Основная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образовательная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программа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основного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общего</w:t>
      </w:r>
      <w:r w:rsidRPr="0076751C">
        <w:rPr>
          <w:i/>
          <w:spacing w:val="66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образования</w:t>
      </w:r>
      <w:r w:rsidRPr="0076751C">
        <w:rPr>
          <w:sz w:val="28"/>
          <w:szCs w:val="28"/>
        </w:rPr>
        <w:t>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ваемая МБОУ Присальской СШ №10 является</w:t>
      </w:r>
      <w:proofErr w:type="gramEnd"/>
      <w:r w:rsidRPr="0076751C">
        <w:rPr>
          <w:sz w:val="28"/>
          <w:szCs w:val="28"/>
        </w:rPr>
        <w:t xml:space="preserve"> основным документом, определяющ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ж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гламентирующ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 организации в единстве урочной и внеурочной деятельности при учет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ановл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ГО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но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яз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уем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никами образов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.</w:t>
      </w:r>
    </w:p>
    <w:p w:rsidR="0018277D" w:rsidRPr="0076751C" w:rsidRDefault="00CD3A66">
      <w:pPr>
        <w:pStyle w:val="a3"/>
        <w:spacing w:before="1" w:line="298" w:lineRule="exact"/>
        <w:ind w:left="995"/>
        <w:rPr>
          <w:sz w:val="28"/>
          <w:szCs w:val="28"/>
        </w:rPr>
      </w:pPr>
      <w:r w:rsidRPr="0076751C">
        <w:rPr>
          <w:sz w:val="28"/>
          <w:szCs w:val="28"/>
        </w:rPr>
        <w:t>ООП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ет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дела: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евой,</w:t>
      </w:r>
      <w:r w:rsidRPr="0076751C">
        <w:rPr>
          <w:spacing w:val="-10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тельный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онный.</w:t>
      </w:r>
    </w:p>
    <w:p w:rsidR="0018277D" w:rsidRPr="0076751C" w:rsidRDefault="00CD3A66">
      <w:pPr>
        <w:pStyle w:val="a3"/>
        <w:ind w:right="589" w:firstLine="682"/>
        <w:rPr>
          <w:sz w:val="28"/>
          <w:szCs w:val="28"/>
        </w:rPr>
      </w:pPr>
      <w:r w:rsidRPr="0076751C">
        <w:rPr>
          <w:sz w:val="28"/>
          <w:szCs w:val="28"/>
        </w:rPr>
        <w:t>Целев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де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я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значени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ем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ж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ения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я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.</w:t>
      </w:r>
    </w:p>
    <w:p w:rsidR="0018277D" w:rsidRPr="0076751C" w:rsidRDefault="00CD3A66">
      <w:pPr>
        <w:pStyle w:val="a3"/>
        <w:spacing w:line="298" w:lineRule="exact"/>
        <w:ind w:left="995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Целево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дел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ет:</w:t>
      </w:r>
    </w:p>
    <w:p w:rsidR="0018277D" w:rsidRPr="0076751C" w:rsidRDefault="00CD3A66">
      <w:pPr>
        <w:pStyle w:val="a3"/>
        <w:spacing w:line="298" w:lineRule="exact"/>
        <w:ind w:left="995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ояснительную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писку;</w:t>
      </w:r>
    </w:p>
    <w:p w:rsidR="0018277D" w:rsidRPr="0076751C" w:rsidRDefault="00CD3A66">
      <w:pPr>
        <w:pStyle w:val="a3"/>
        <w:spacing w:line="298" w:lineRule="exact"/>
        <w:ind w:left="995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ланируемы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и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П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;</w:t>
      </w:r>
    </w:p>
    <w:p w:rsidR="0018277D" w:rsidRPr="0076751C" w:rsidRDefault="00CD3A66">
      <w:pPr>
        <w:pStyle w:val="a3"/>
        <w:spacing w:before="4"/>
        <w:ind w:left="995" w:right="1311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систему оценки достижения планируемых результатов освоения ООП ООО.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ясните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писк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крывает:</w:t>
      </w:r>
    </w:p>
    <w:p w:rsidR="0018277D" w:rsidRPr="0076751C" w:rsidRDefault="00CD3A66">
      <w:pPr>
        <w:pStyle w:val="a3"/>
        <w:ind w:right="583" w:firstLine="682"/>
        <w:rPr>
          <w:sz w:val="28"/>
          <w:szCs w:val="28"/>
        </w:rPr>
      </w:pPr>
      <w:r w:rsidRPr="0076751C">
        <w:rPr>
          <w:sz w:val="28"/>
          <w:szCs w:val="28"/>
        </w:rPr>
        <w:t xml:space="preserve">цели реализации ООП ООО, конкретизированные в соответствии с </w:t>
      </w:r>
      <w:r w:rsidRPr="0076751C">
        <w:rPr>
          <w:sz w:val="28"/>
          <w:szCs w:val="28"/>
        </w:rPr>
        <w:lastRenderedPageBreak/>
        <w:t>требовани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ГО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и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;</w:t>
      </w:r>
    </w:p>
    <w:p w:rsidR="0018277D" w:rsidRPr="0076751C" w:rsidRDefault="00CD3A66">
      <w:pPr>
        <w:pStyle w:val="a3"/>
        <w:ind w:right="586" w:firstLine="682"/>
        <w:rPr>
          <w:sz w:val="28"/>
          <w:szCs w:val="28"/>
        </w:rPr>
      </w:pPr>
      <w:r w:rsidRPr="0076751C">
        <w:rPr>
          <w:sz w:val="28"/>
          <w:szCs w:val="28"/>
        </w:rPr>
        <w:t>принцип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ханиз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редством 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 планов;</w:t>
      </w:r>
    </w:p>
    <w:p w:rsidR="0018277D" w:rsidRPr="0076751C" w:rsidRDefault="00CD3A66">
      <w:pPr>
        <w:pStyle w:val="a3"/>
        <w:ind w:left="995"/>
        <w:rPr>
          <w:sz w:val="28"/>
          <w:szCs w:val="28"/>
        </w:rPr>
      </w:pPr>
      <w:r w:rsidRPr="0076751C">
        <w:rPr>
          <w:sz w:val="28"/>
          <w:szCs w:val="28"/>
        </w:rPr>
        <w:t>общую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характеристику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П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.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18277D">
      <w:pPr>
        <w:pStyle w:val="a3"/>
        <w:spacing w:before="3"/>
        <w:ind w:left="0"/>
        <w:jc w:val="left"/>
        <w:rPr>
          <w:sz w:val="28"/>
          <w:szCs w:val="28"/>
        </w:rPr>
      </w:pPr>
    </w:p>
    <w:p w:rsidR="0018277D" w:rsidRPr="0076751C" w:rsidRDefault="00CD3A66">
      <w:pPr>
        <w:pStyle w:val="a3"/>
        <w:spacing w:before="89" w:line="298" w:lineRule="exact"/>
        <w:ind w:left="995"/>
        <w:rPr>
          <w:sz w:val="28"/>
          <w:szCs w:val="28"/>
        </w:rPr>
      </w:pPr>
      <w:r w:rsidRPr="0076751C">
        <w:rPr>
          <w:sz w:val="28"/>
          <w:szCs w:val="28"/>
        </w:rPr>
        <w:t>Планируемы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ися ООП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:</w:t>
      </w:r>
    </w:p>
    <w:p w:rsidR="0018277D" w:rsidRPr="0076751C" w:rsidRDefault="00CD3A66">
      <w:pPr>
        <w:pStyle w:val="a6"/>
        <w:numPr>
          <w:ilvl w:val="0"/>
          <w:numId w:val="26"/>
        </w:numPr>
        <w:tabs>
          <w:tab w:val="left" w:pos="1413"/>
        </w:tabs>
        <w:ind w:right="585" w:firstLine="682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обеспечива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бовани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ГО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деятельностью и системой </w:t>
      </w:r>
      <w:proofErr w:type="gramStart"/>
      <w:r w:rsidRPr="0076751C">
        <w:rPr>
          <w:sz w:val="28"/>
          <w:szCs w:val="28"/>
        </w:rPr>
        <w:t>оценки результатов освоения программы начального 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proofErr w:type="gramEnd"/>
      <w:r w:rsidRPr="0076751C">
        <w:rPr>
          <w:sz w:val="28"/>
          <w:szCs w:val="28"/>
        </w:rPr>
        <w:t>;</w:t>
      </w:r>
    </w:p>
    <w:p w:rsidR="0018277D" w:rsidRPr="0076751C" w:rsidRDefault="00CD3A66">
      <w:pPr>
        <w:pStyle w:val="a6"/>
        <w:numPr>
          <w:ilvl w:val="0"/>
          <w:numId w:val="26"/>
        </w:numPr>
        <w:tabs>
          <w:tab w:val="left" w:pos="1279"/>
        </w:tabs>
        <w:spacing w:line="298" w:lineRule="exact"/>
        <w:ind w:left="1278" w:hanging="284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являются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тельно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итериальной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о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отки:</w:t>
      </w:r>
    </w:p>
    <w:p w:rsidR="0018277D" w:rsidRPr="0076751C" w:rsidRDefault="00CD3A66">
      <w:pPr>
        <w:pStyle w:val="a3"/>
        <w:ind w:right="588" w:firstLine="682"/>
        <w:rPr>
          <w:sz w:val="28"/>
          <w:szCs w:val="28"/>
        </w:rPr>
      </w:pPr>
      <w:r w:rsidRPr="0076751C">
        <w:rPr>
          <w:sz w:val="28"/>
          <w:szCs w:val="28"/>
        </w:rPr>
        <w:t>рабочих программ учебных предметов, учебных курсов (в том числе 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дул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ическ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кументами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яющими организацию образовательного процесса в МБОУ Присальской СШ №10 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ен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у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рс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)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дулю;</w:t>
      </w:r>
    </w:p>
    <w:p w:rsidR="0018277D" w:rsidRPr="0076751C" w:rsidRDefault="00CD3A66">
      <w:pPr>
        <w:pStyle w:val="a3"/>
        <w:ind w:right="593" w:firstLine="682"/>
        <w:rPr>
          <w:sz w:val="28"/>
          <w:szCs w:val="28"/>
        </w:rPr>
      </w:pPr>
      <w:r w:rsidRPr="0076751C">
        <w:rPr>
          <w:sz w:val="28"/>
          <w:szCs w:val="28"/>
        </w:rPr>
        <w:t>рабоч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ющей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ическ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кументо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яющ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лек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арактеристи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мой 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 Присальской СШ №10;</w:t>
      </w:r>
    </w:p>
    <w:p w:rsidR="0018277D" w:rsidRPr="0076751C" w:rsidRDefault="00CD3A66">
      <w:pPr>
        <w:pStyle w:val="a3"/>
        <w:ind w:right="583" w:firstLine="682"/>
        <w:rPr>
          <w:sz w:val="28"/>
          <w:szCs w:val="28"/>
        </w:rPr>
      </w:pP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общенных учебных действий, позволяющих решать широкий круг задач в различ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предметных областях и являющихся результатами </w:t>
      </w:r>
      <w:proofErr w:type="gramStart"/>
      <w:r w:rsidRPr="0076751C">
        <w:rPr>
          <w:sz w:val="28"/>
          <w:szCs w:val="28"/>
        </w:rPr>
        <w:t>освоения</w:t>
      </w:r>
      <w:proofErr w:type="gramEnd"/>
      <w:r w:rsidRPr="0076751C">
        <w:rPr>
          <w:sz w:val="28"/>
          <w:szCs w:val="28"/>
        </w:rPr>
        <w:t xml:space="preserve"> обучающимися 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 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;</w:t>
      </w:r>
    </w:p>
    <w:p w:rsidR="0018277D" w:rsidRPr="0076751C" w:rsidRDefault="00CD3A66">
      <w:pPr>
        <w:pStyle w:val="a3"/>
        <w:spacing w:line="242" w:lineRule="auto"/>
        <w:ind w:right="595" w:firstLine="682"/>
        <w:rPr>
          <w:sz w:val="28"/>
          <w:szCs w:val="28"/>
        </w:rPr>
      </w:pPr>
      <w:r w:rsidRPr="0076751C">
        <w:rPr>
          <w:sz w:val="28"/>
          <w:szCs w:val="28"/>
        </w:rPr>
        <w:t xml:space="preserve">системы оценки качества освоения </w:t>
      </w:r>
      <w:proofErr w:type="gramStart"/>
      <w:r w:rsidRPr="0076751C">
        <w:rPr>
          <w:sz w:val="28"/>
          <w:szCs w:val="28"/>
        </w:rPr>
        <w:t>обучающимися</w:t>
      </w:r>
      <w:proofErr w:type="gramEnd"/>
      <w:r w:rsidRPr="0076751C">
        <w:rPr>
          <w:sz w:val="28"/>
          <w:szCs w:val="28"/>
        </w:rPr>
        <w:t xml:space="preserve"> программы основного 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;</w:t>
      </w:r>
    </w:p>
    <w:p w:rsidR="0018277D" w:rsidRPr="0076751C" w:rsidRDefault="00CD3A66">
      <w:pPr>
        <w:pStyle w:val="a3"/>
        <w:ind w:right="589" w:firstLine="682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ях выбора средств обу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 воспитания, а также учебно-метод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тературы.</w:t>
      </w:r>
    </w:p>
    <w:p w:rsidR="0018277D" w:rsidRPr="0076751C" w:rsidRDefault="00CD3A66">
      <w:pPr>
        <w:pStyle w:val="a3"/>
        <w:ind w:right="590" w:firstLine="682"/>
        <w:rPr>
          <w:sz w:val="28"/>
          <w:szCs w:val="28"/>
        </w:rPr>
      </w:pPr>
      <w:r w:rsidRPr="0076751C">
        <w:rPr>
          <w:sz w:val="28"/>
          <w:szCs w:val="28"/>
        </w:rPr>
        <w:t>Достижение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бучающимися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 общего образования определяется после завершения обучения в процесс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тогов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ттестаци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(далее</w:t>
      </w:r>
      <w:r w:rsidRPr="0076751C">
        <w:rPr>
          <w:spacing w:val="6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ГИА).</w:t>
      </w:r>
    </w:p>
    <w:p w:rsidR="0018277D" w:rsidRPr="0076751C" w:rsidRDefault="00CD3A66">
      <w:pPr>
        <w:pStyle w:val="a3"/>
        <w:ind w:right="587" w:firstLine="682"/>
        <w:rPr>
          <w:sz w:val="28"/>
          <w:szCs w:val="28"/>
        </w:rPr>
      </w:pPr>
      <w:r w:rsidRPr="0076751C">
        <w:rPr>
          <w:sz w:val="28"/>
          <w:szCs w:val="28"/>
        </w:rPr>
        <w:t>Структура и содержание планируемых результатов освоения ООП ООО отражают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б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ГО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да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фик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тности, специфику целей изучения отдельных учебных предметов, учебных курсов (в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дулей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у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растным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ям обучающихся.</w:t>
      </w:r>
    </w:p>
    <w:p w:rsidR="0018277D" w:rsidRPr="0076751C" w:rsidRDefault="00CD3A66" w:rsidP="00CD3A66">
      <w:pPr>
        <w:pStyle w:val="a3"/>
        <w:ind w:right="592" w:firstLine="682"/>
        <w:rPr>
          <w:sz w:val="28"/>
          <w:szCs w:val="28"/>
        </w:rPr>
      </w:pPr>
      <w:r w:rsidRPr="0076751C">
        <w:rPr>
          <w:sz w:val="28"/>
          <w:szCs w:val="28"/>
        </w:rPr>
        <w:t>Планируем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и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я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е понимание формирования личностных результатов, уточняют и конкретизиру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е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апредмет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ц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 деятельности,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ц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.</w:t>
      </w:r>
    </w:p>
    <w:p w:rsidR="0018277D" w:rsidRPr="0076751C" w:rsidRDefault="00CD3A66">
      <w:pPr>
        <w:pStyle w:val="a3"/>
        <w:spacing w:line="242" w:lineRule="auto"/>
        <w:ind w:left="995" w:right="590"/>
        <w:rPr>
          <w:sz w:val="28"/>
          <w:szCs w:val="28"/>
        </w:rPr>
      </w:pPr>
      <w:r w:rsidRPr="0076751C">
        <w:rPr>
          <w:sz w:val="28"/>
          <w:szCs w:val="28"/>
        </w:rPr>
        <w:t>Система оценки достижения планируемых результатов освоения ФООП ООО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ражает</w:t>
      </w:r>
      <w:r w:rsidRPr="0076751C">
        <w:rPr>
          <w:spacing w:val="35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е</w:t>
      </w:r>
      <w:r w:rsidRPr="0076751C">
        <w:rPr>
          <w:spacing w:val="34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34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итерии</w:t>
      </w:r>
      <w:r w:rsidRPr="0076751C">
        <w:rPr>
          <w:spacing w:val="34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,</w:t>
      </w:r>
      <w:r w:rsidRPr="0076751C">
        <w:rPr>
          <w:spacing w:val="36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ы</w:t>
      </w:r>
      <w:r w:rsidRPr="0076751C">
        <w:rPr>
          <w:spacing w:val="3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ения</w:t>
      </w:r>
      <w:r w:rsidRPr="0076751C">
        <w:rPr>
          <w:spacing w:val="34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</w:p>
    <w:p w:rsidR="0018277D" w:rsidRPr="0076751C" w:rsidRDefault="00CD3A66">
      <w:pPr>
        <w:pStyle w:val="a3"/>
        <w:spacing w:line="294" w:lineRule="exact"/>
        <w:rPr>
          <w:sz w:val="28"/>
          <w:szCs w:val="28"/>
        </w:rPr>
      </w:pPr>
      <w:r w:rsidRPr="0076751C">
        <w:rPr>
          <w:sz w:val="28"/>
          <w:szCs w:val="28"/>
        </w:rPr>
        <w:t>оценочной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;</w:t>
      </w:r>
    </w:p>
    <w:p w:rsidR="0018277D" w:rsidRPr="0076751C" w:rsidRDefault="00CD3A66">
      <w:pPr>
        <w:pStyle w:val="a3"/>
        <w:ind w:right="590" w:firstLine="682"/>
        <w:rPr>
          <w:sz w:val="28"/>
          <w:szCs w:val="28"/>
        </w:rPr>
      </w:pPr>
      <w:r w:rsidRPr="0076751C">
        <w:rPr>
          <w:sz w:val="28"/>
          <w:szCs w:val="28"/>
        </w:rPr>
        <w:t>ориентирует образовательную деятельность на личностное развитие и воспит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рс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ду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 учебных действий</w:t>
      </w:r>
      <w:r w:rsidRPr="0076751C">
        <w:rPr>
          <w:spacing w:val="2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у</w:t>
      </w:r>
      <w:proofErr w:type="gramEnd"/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;</w:t>
      </w:r>
    </w:p>
    <w:p w:rsidR="0018277D" w:rsidRPr="0076751C" w:rsidRDefault="00CD3A66">
      <w:pPr>
        <w:pStyle w:val="a3"/>
        <w:spacing w:line="242" w:lineRule="auto"/>
        <w:ind w:right="581" w:firstLine="682"/>
        <w:rPr>
          <w:sz w:val="28"/>
          <w:szCs w:val="28"/>
        </w:rPr>
      </w:pPr>
      <w:r w:rsidRPr="0076751C">
        <w:rPr>
          <w:sz w:val="28"/>
          <w:szCs w:val="28"/>
        </w:rPr>
        <w:t>обеспечив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лекс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хо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П ОО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воляющий осущест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у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апредметн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;</w:t>
      </w:r>
    </w:p>
    <w:p w:rsidR="0018277D" w:rsidRPr="0076751C" w:rsidRDefault="00CD3A66">
      <w:pPr>
        <w:pStyle w:val="a3"/>
        <w:spacing w:line="295" w:lineRule="exact"/>
        <w:ind w:left="995"/>
        <w:rPr>
          <w:sz w:val="28"/>
          <w:szCs w:val="28"/>
        </w:rPr>
      </w:pPr>
      <w:r w:rsidRPr="0076751C">
        <w:rPr>
          <w:sz w:val="28"/>
          <w:szCs w:val="28"/>
        </w:rPr>
        <w:t>предусматривает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у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намик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й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;</w:t>
      </w:r>
    </w:p>
    <w:p w:rsidR="0018277D" w:rsidRPr="0076751C" w:rsidRDefault="00CD3A66">
      <w:pPr>
        <w:pStyle w:val="a3"/>
        <w:ind w:right="587" w:firstLine="682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обеспечив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кти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честве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готовк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а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й.</w:t>
      </w:r>
    </w:p>
    <w:p w:rsidR="0018277D" w:rsidRPr="0076751C" w:rsidRDefault="00CD3A66">
      <w:pPr>
        <w:pStyle w:val="a3"/>
        <w:ind w:right="591" w:firstLine="682"/>
        <w:rPr>
          <w:sz w:val="28"/>
          <w:szCs w:val="28"/>
        </w:rPr>
      </w:pPr>
      <w:r w:rsidRPr="0076751C">
        <w:rPr>
          <w:sz w:val="28"/>
          <w:szCs w:val="28"/>
        </w:rPr>
        <w:t>Содержатель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де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ирова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апредме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ы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: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left="995"/>
        <w:jc w:val="left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федеральные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чие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ов;</w:t>
      </w:r>
    </w:p>
    <w:p w:rsidR="0018277D" w:rsidRPr="0076751C" w:rsidRDefault="00CD3A66">
      <w:pPr>
        <w:pStyle w:val="a3"/>
        <w:spacing w:before="4"/>
        <w:ind w:left="995"/>
        <w:jc w:val="left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программу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я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у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;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льную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чую програм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;</w:t>
      </w:r>
      <w:proofErr w:type="gramEnd"/>
    </w:p>
    <w:p w:rsidR="0018277D" w:rsidRPr="0076751C" w:rsidRDefault="00CD3A66">
      <w:pPr>
        <w:pStyle w:val="a3"/>
        <w:spacing w:line="296" w:lineRule="exact"/>
        <w:ind w:left="995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рограмму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ой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.</w:t>
      </w:r>
    </w:p>
    <w:p w:rsidR="0018277D" w:rsidRPr="0076751C" w:rsidRDefault="00CD3A66">
      <w:pPr>
        <w:pStyle w:val="a3"/>
        <w:ind w:right="589" w:firstLine="682"/>
        <w:rPr>
          <w:sz w:val="28"/>
          <w:szCs w:val="28"/>
        </w:rPr>
      </w:pPr>
      <w:r w:rsidRPr="0076751C">
        <w:rPr>
          <w:sz w:val="28"/>
          <w:szCs w:val="28"/>
        </w:rPr>
        <w:t>Федеральные рабочие программы учебных предметов обеспечивают достиж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 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П ОО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 разработаны 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 требова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ГОС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ам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 образования.</w:t>
      </w:r>
    </w:p>
    <w:p w:rsidR="0018277D" w:rsidRPr="0076751C" w:rsidRDefault="00CD3A66">
      <w:pPr>
        <w:pStyle w:val="a3"/>
        <w:spacing w:line="242" w:lineRule="auto"/>
        <w:ind w:left="995" w:right="2549"/>
        <w:rPr>
          <w:sz w:val="28"/>
          <w:szCs w:val="28"/>
        </w:rPr>
      </w:pPr>
      <w:r w:rsidRPr="0076751C">
        <w:rPr>
          <w:sz w:val="28"/>
          <w:szCs w:val="28"/>
        </w:rPr>
        <w:t>Федеральные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чие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ов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ют: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а;</w:t>
      </w:r>
    </w:p>
    <w:p w:rsidR="0018277D" w:rsidRPr="0076751C" w:rsidRDefault="00CD3A66">
      <w:pPr>
        <w:pStyle w:val="a3"/>
        <w:spacing w:line="294" w:lineRule="exact"/>
        <w:ind w:left="995"/>
        <w:rPr>
          <w:sz w:val="28"/>
          <w:szCs w:val="28"/>
        </w:rPr>
      </w:pPr>
      <w:r w:rsidRPr="0076751C">
        <w:rPr>
          <w:sz w:val="28"/>
          <w:szCs w:val="28"/>
        </w:rPr>
        <w:t>планируемы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го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а;</w:t>
      </w:r>
    </w:p>
    <w:p w:rsidR="0018277D" w:rsidRPr="0076751C" w:rsidRDefault="00CD3A66" w:rsidP="00CD3A66">
      <w:pPr>
        <w:pStyle w:val="a3"/>
        <w:ind w:right="587" w:firstLine="682"/>
        <w:rPr>
          <w:sz w:val="28"/>
          <w:szCs w:val="28"/>
        </w:rPr>
      </w:pPr>
      <w:r w:rsidRPr="0076751C">
        <w:rPr>
          <w:sz w:val="28"/>
          <w:szCs w:val="28"/>
        </w:rPr>
        <w:t>тематическ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каза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иче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адем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водимых на освоение каждой темы учебного предмета,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и возможность использования по эт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м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лектро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цифровых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сурс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</w:t>
      </w:r>
      <w:proofErr w:type="gramStart"/>
      <w:r w:rsidRPr="0076751C">
        <w:rPr>
          <w:sz w:val="28"/>
          <w:szCs w:val="28"/>
        </w:rPr>
        <w:t>о-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ическ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териал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мультимедий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лектро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и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ник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лектронные библиотек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иртуальные лаборатор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гровые программ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ифров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сурсов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уем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уп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ьзовател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ен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лектронном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(цифровом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ующ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дакти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КТ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х соответствует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онодательству об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и.</w:t>
      </w:r>
    </w:p>
    <w:p w:rsidR="0018277D" w:rsidRPr="0076751C" w:rsidRDefault="00CD3A66">
      <w:pPr>
        <w:pStyle w:val="a3"/>
        <w:ind w:right="591" w:firstLine="682"/>
        <w:rPr>
          <w:sz w:val="28"/>
          <w:szCs w:val="28"/>
        </w:rPr>
      </w:pPr>
      <w:r w:rsidRPr="0076751C">
        <w:rPr>
          <w:sz w:val="28"/>
          <w:szCs w:val="28"/>
        </w:rPr>
        <w:t>Рабоч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ормирова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ч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.</w:t>
      </w:r>
    </w:p>
    <w:p w:rsidR="0018277D" w:rsidRPr="0076751C" w:rsidRDefault="00CD3A66">
      <w:pPr>
        <w:pStyle w:val="a3"/>
        <w:spacing w:before="2"/>
        <w:ind w:right="596" w:firstLine="682"/>
        <w:rPr>
          <w:sz w:val="28"/>
          <w:szCs w:val="28"/>
        </w:rPr>
      </w:pPr>
      <w:r w:rsidRPr="0076751C">
        <w:rPr>
          <w:sz w:val="28"/>
          <w:szCs w:val="28"/>
        </w:rPr>
        <w:t>Программ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у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ит:</w:t>
      </w:r>
    </w:p>
    <w:p w:rsidR="0018277D" w:rsidRPr="0076751C" w:rsidRDefault="00CD3A66">
      <w:pPr>
        <w:pStyle w:val="a3"/>
        <w:ind w:right="596" w:firstLine="682"/>
        <w:rPr>
          <w:sz w:val="28"/>
          <w:szCs w:val="28"/>
        </w:rPr>
      </w:pPr>
      <w:r w:rsidRPr="0076751C">
        <w:rPr>
          <w:sz w:val="28"/>
          <w:szCs w:val="28"/>
        </w:rPr>
        <w:t>описание взаимосвязи универсальных учебных действий с содержанием 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ов;</w:t>
      </w:r>
    </w:p>
    <w:p w:rsidR="0018277D" w:rsidRPr="0076751C" w:rsidRDefault="00CD3A66">
      <w:pPr>
        <w:pStyle w:val="a3"/>
        <w:ind w:right="588" w:firstLine="682"/>
        <w:rPr>
          <w:sz w:val="28"/>
          <w:szCs w:val="28"/>
        </w:rPr>
      </w:pPr>
      <w:r w:rsidRPr="0076751C">
        <w:rPr>
          <w:sz w:val="28"/>
          <w:szCs w:val="28"/>
        </w:rPr>
        <w:t>опис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</w:t>
      </w:r>
      <w:proofErr w:type="gramStart"/>
      <w:r w:rsidRPr="0076751C">
        <w:rPr>
          <w:sz w:val="28"/>
          <w:szCs w:val="28"/>
        </w:rPr>
        <w:t>о-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ой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 в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 урочной и внеурочной деятельности.</w:t>
      </w:r>
    </w:p>
    <w:p w:rsidR="0018277D" w:rsidRPr="0076751C" w:rsidRDefault="00CD3A66">
      <w:pPr>
        <w:pStyle w:val="a3"/>
        <w:ind w:right="587" w:firstLine="682"/>
        <w:rPr>
          <w:sz w:val="28"/>
          <w:szCs w:val="28"/>
        </w:rPr>
      </w:pPr>
      <w:r w:rsidRPr="0076751C">
        <w:rPr>
          <w:sz w:val="28"/>
          <w:szCs w:val="28"/>
        </w:rPr>
        <w:t>Рабочая программа воспитания направлена на развитие личности обучающихся,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уховно-нравствен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креп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доровь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физическое воспитание, достижение ими результатов освоения программы 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 образования.</w:t>
      </w:r>
    </w:p>
    <w:p w:rsidR="0018277D" w:rsidRPr="0076751C" w:rsidRDefault="00CD3A66">
      <w:pPr>
        <w:pStyle w:val="a3"/>
        <w:ind w:right="593" w:firstLine="682"/>
        <w:rPr>
          <w:sz w:val="28"/>
          <w:szCs w:val="28"/>
        </w:rPr>
      </w:pPr>
      <w:r w:rsidRPr="0076751C">
        <w:rPr>
          <w:sz w:val="28"/>
          <w:szCs w:val="28"/>
        </w:rPr>
        <w:t>Рабочая      программа      воспитания      реализуется      в       единстве      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,</w:t>
      </w:r>
      <w:r w:rsidRPr="0076751C">
        <w:rPr>
          <w:spacing w:val="23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мой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ей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местн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мье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ститут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.</w:t>
      </w:r>
    </w:p>
    <w:p w:rsidR="0018277D" w:rsidRPr="0076751C" w:rsidRDefault="00CD3A66">
      <w:pPr>
        <w:pStyle w:val="a3"/>
        <w:ind w:right="582" w:firstLine="682"/>
        <w:rPr>
          <w:sz w:val="28"/>
          <w:szCs w:val="28"/>
        </w:rPr>
      </w:pPr>
      <w:r w:rsidRPr="0076751C">
        <w:rPr>
          <w:sz w:val="28"/>
          <w:szCs w:val="28"/>
        </w:rPr>
        <w:t>Рабоч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усматрив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общение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бучающихся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им традиционным духовным ценностям, включая культурные ценности сво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нической группы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илам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ам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е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м обществе.</w:t>
      </w:r>
    </w:p>
    <w:p w:rsidR="0018277D" w:rsidRPr="0076751C" w:rsidRDefault="00CD3A66">
      <w:pPr>
        <w:pStyle w:val="a3"/>
        <w:ind w:right="588" w:firstLine="682"/>
        <w:rPr>
          <w:sz w:val="28"/>
          <w:szCs w:val="28"/>
        </w:rPr>
      </w:pPr>
      <w:r w:rsidRPr="0076751C">
        <w:rPr>
          <w:sz w:val="28"/>
          <w:szCs w:val="28"/>
        </w:rPr>
        <w:t>Организацион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де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я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ж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о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ханиз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 общего образовани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ет:</w:t>
      </w:r>
    </w:p>
    <w:p w:rsidR="0018277D" w:rsidRPr="0076751C" w:rsidRDefault="00CD3A66">
      <w:pPr>
        <w:pStyle w:val="a3"/>
        <w:spacing w:line="298" w:lineRule="exact"/>
        <w:ind w:left="995"/>
        <w:rPr>
          <w:sz w:val="28"/>
          <w:szCs w:val="28"/>
        </w:rPr>
      </w:pPr>
      <w:r w:rsidRPr="0076751C">
        <w:rPr>
          <w:sz w:val="28"/>
          <w:szCs w:val="28"/>
        </w:rPr>
        <w:t>Учебный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;</w:t>
      </w:r>
    </w:p>
    <w:p w:rsidR="0018277D" w:rsidRPr="0076751C" w:rsidRDefault="00CD3A66">
      <w:pPr>
        <w:pStyle w:val="a3"/>
        <w:spacing w:line="242" w:lineRule="auto"/>
        <w:ind w:left="995" w:right="6259"/>
        <w:rPr>
          <w:sz w:val="28"/>
          <w:szCs w:val="28"/>
        </w:rPr>
      </w:pPr>
      <w:r w:rsidRPr="0076751C">
        <w:rPr>
          <w:sz w:val="28"/>
          <w:szCs w:val="28"/>
        </w:rPr>
        <w:t>План внеурочной деятельности;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лендарный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й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фик;</w:t>
      </w:r>
    </w:p>
    <w:p w:rsidR="0018277D" w:rsidRPr="0076751C" w:rsidRDefault="00CD3A66">
      <w:pPr>
        <w:pStyle w:val="a3"/>
        <w:ind w:right="587" w:firstLine="682"/>
        <w:rPr>
          <w:sz w:val="28"/>
          <w:szCs w:val="28"/>
        </w:rPr>
      </w:pPr>
      <w:r w:rsidRPr="0076751C">
        <w:rPr>
          <w:sz w:val="28"/>
          <w:szCs w:val="28"/>
        </w:rPr>
        <w:t>Календарный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   воспитательной   работы,   содержащий   перечень   событ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и мероприятий воспитательной направленности, которые организуются и </w:t>
      </w:r>
      <w:r w:rsidRPr="0076751C">
        <w:rPr>
          <w:sz w:val="28"/>
          <w:szCs w:val="28"/>
        </w:rPr>
        <w:lastRenderedPageBreak/>
        <w:t>проводя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 организацией или в которых образовательная организация приним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и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м год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иод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.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 w:rsidP="00CD3A66">
      <w:pPr>
        <w:pStyle w:val="11"/>
        <w:numPr>
          <w:ilvl w:val="0"/>
          <w:numId w:val="27"/>
        </w:numPr>
        <w:tabs>
          <w:tab w:val="left" w:pos="4266"/>
        </w:tabs>
        <w:spacing w:before="72" w:line="240" w:lineRule="auto"/>
        <w:ind w:right="274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Целево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дел основной образовательной программы основного общего</w:t>
      </w:r>
      <w:r w:rsidRPr="0076751C">
        <w:rPr>
          <w:spacing w:val="-77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сальской СШ №10</w:t>
      </w:r>
    </w:p>
    <w:p w:rsidR="0018277D" w:rsidRPr="0076751C" w:rsidRDefault="00CD3A66" w:rsidP="00BB78E9">
      <w:pPr>
        <w:pStyle w:val="11"/>
        <w:numPr>
          <w:ilvl w:val="1"/>
          <w:numId w:val="25"/>
        </w:numPr>
        <w:tabs>
          <w:tab w:val="left" w:pos="3738"/>
        </w:tabs>
        <w:spacing w:before="3" w:line="240" w:lineRule="auto"/>
        <w:ind w:right="272" w:hanging="3738"/>
        <w:jc w:val="center"/>
        <w:rPr>
          <w:b w:val="0"/>
          <w:sz w:val="28"/>
          <w:szCs w:val="28"/>
        </w:rPr>
      </w:pPr>
      <w:r w:rsidRPr="0076751C">
        <w:rPr>
          <w:b w:val="0"/>
          <w:sz w:val="28"/>
          <w:szCs w:val="28"/>
        </w:rPr>
        <w:t>Пояснительная</w:t>
      </w:r>
      <w:r w:rsidRPr="0076751C">
        <w:rPr>
          <w:b w:val="0"/>
          <w:spacing w:val="70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записка</w:t>
      </w:r>
    </w:p>
    <w:p w:rsidR="0018277D" w:rsidRPr="0076751C" w:rsidRDefault="00CD3A66">
      <w:pPr>
        <w:pStyle w:val="a6"/>
        <w:numPr>
          <w:ilvl w:val="2"/>
          <w:numId w:val="24"/>
        </w:numPr>
        <w:tabs>
          <w:tab w:val="left" w:pos="2892"/>
        </w:tabs>
        <w:spacing w:before="6" w:line="237" w:lineRule="auto"/>
        <w:ind w:right="1367" w:firstLine="0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Цели</w:t>
      </w:r>
      <w:r w:rsidRPr="0076751C">
        <w:rPr>
          <w:spacing w:val="73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</w:t>
      </w:r>
      <w:r w:rsidRPr="0076751C">
        <w:rPr>
          <w:spacing w:val="-9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-77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</w:p>
    <w:p w:rsidR="0018277D" w:rsidRPr="0076751C" w:rsidRDefault="00CD3A66">
      <w:pPr>
        <w:pStyle w:val="a3"/>
        <w:spacing w:before="298"/>
        <w:ind w:right="582" w:firstLine="706"/>
        <w:rPr>
          <w:sz w:val="28"/>
          <w:szCs w:val="28"/>
        </w:rPr>
      </w:pPr>
      <w:r w:rsidRPr="0076751C">
        <w:rPr>
          <w:sz w:val="28"/>
          <w:szCs w:val="28"/>
        </w:rPr>
        <w:t>Соглас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Об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ции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основное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общее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образование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бходим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нов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его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равств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бежден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стет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ус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доро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со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личност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этн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вла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ук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нным языком Российской Федерации, навыками умственного и физ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клонност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определению).</w:t>
      </w:r>
    </w:p>
    <w:p w:rsidR="0018277D" w:rsidRPr="0076751C" w:rsidRDefault="00CD3A66">
      <w:pPr>
        <w:pStyle w:val="a3"/>
        <w:ind w:right="580" w:firstLine="706"/>
        <w:rPr>
          <w:sz w:val="28"/>
          <w:szCs w:val="28"/>
        </w:rPr>
      </w:pPr>
      <w:r w:rsidRPr="0076751C">
        <w:rPr>
          <w:sz w:val="28"/>
          <w:szCs w:val="28"/>
        </w:rPr>
        <w:t xml:space="preserve">Достижение поставленных целей при разработке и реализации МБОУ </w:t>
      </w:r>
      <w:r w:rsidR="00BB78E9" w:rsidRPr="0076751C">
        <w:rPr>
          <w:sz w:val="28"/>
          <w:szCs w:val="28"/>
        </w:rPr>
        <w:t>Присальской СШ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усматривает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:</w:t>
      </w:r>
    </w:p>
    <w:p w:rsidR="0018277D" w:rsidRPr="0076751C" w:rsidRDefault="00CD3A66">
      <w:pPr>
        <w:pStyle w:val="a3"/>
        <w:spacing w:before="1"/>
        <w:ind w:right="588"/>
        <w:rPr>
          <w:sz w:val="28"/>
          <w:szCs w:val="28"/>
        </w:rPr>
      </w:pPr>
      <w:r w:rsidRPr="0076751C">
        <w:rPr>
          <w:sz w:val="28"/>
          <w:szCs w:val="28"/>
        </w:rPr>
        <w:t>-обеспечение соответствия основной образовательной программы требованиям ФГО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;</w:t>
      </w:r>
    </w:p>
    <w:p w:rsidR="0018277D" w:rsidRPr="0076751C" w:rsidRDefault="00CD3A66">
      <w:pPr>
        <w:pStyle w:val="a3"/>
        <w:spacing w:line="242" w:lineRule="auto"/>
        <w:ind w:right="587"/>
        <w:rPr>
          <w:sz w:val="28"/>
          <w:szCs w:val="28"/>
        </w:rPr>
      </w:pPr>
      <w:r w:rsidRPr="0076751C">
        <w:rPr>
          <w:sz w:val="28"/>
          <w:szCs w:val="28"/>
        </w:rPr>
        <w:t>-обеспечение преемственности начального общего, основного общего, среднего 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;</w:t>
      </w:r>
    </w:p>
    <w:p w:rsidR="0018277D" w:rsidRPr="0076751C" w:rsidRDefault="00CD3A66">
      <w:pPr>
        <w:pStyle w:val="a3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t>-обеспе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уп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честв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е планируемых результатов освоения основной образовательной 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 общего образования всеми обучающимися, в том числе детьми-инвалидами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ь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ВЗ;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- реализацию программы воспитания, обеспечение индивидуализированного психолог</w:t>
      </w:r>
      <w:proofErr w:type="gramStart"/>
      <w:r w:rsidRPr="0076751C">
        <w:rPr>
          <w:sz w:val="28"/>
          <w:szCs w:val="28"/>
        </w:rPr>
        <w:t>о-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провож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жд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его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го базиса, основанного не только на знаниях, но и на соответствующ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бходи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реализации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ффекти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че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ч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действ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й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действ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артнерами;</w:t>
      </w:r>
    </w:p>
    <w:p w:rsidR="0018277D" w:rsidRPr="0076751C" w:rsidRDefault="00CD3A66">
      <w:pPr>
        <w:pStyle w:val="a3"/>
        <w:ind w:right="576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-выяв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явивши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дающиеся способности, детей с ОВЗ и инвалидов, их интересов через систему клубов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кц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уд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ружк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н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ез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полнительног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ллекту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ревнован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учно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хнического творчества, проектной и учебно-исследовательской деятельности;</w:t>
      </w:r>
      <w:proofErr w:type="gramEnd"/>
      <w:r w:rsidRPr="0076751C">
        <w:rPr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учас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 их родителей (законных представителей), педагогических работников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ирова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утришко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ого уклада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ение обучающихся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ы познания и пре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шко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обрет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пра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я; социальное и учебно-исследовательское проектирование, профессиона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ация обучающихся при поддержке педагогов, психологов, социальных педагогов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трудничеств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зов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приятия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реждени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ональног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lastRenderedPageBreak/>
        <w:t>образования,</w:t>
      </w:r>
      <w:r w:rsidRPr="0076751C">
        <w:rPr>
          <w:spacing w:val="34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трами</w:t>
      </w:r>
      <w:r w:rsidRPr="0076751C">
        <w:rPr>
          <w:spacing w:val="3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ональной</w:t>
      </w:r>
      <w:r w:rsidRPr="0076751C">
        <w:rPr>
          <w:spacing w:val="3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;</w:t>
      </w:r>
      <w:proofErr w:type="gramEnd"/>
      <w:r w:rsidRPr="0076751C">
        <w:rPr>
          <w:spacing w:val="38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хранение</w:t>
      </w:r>
      <w:r w:rsidRPr="0076751C">
        <w:rPr>
          <w:spacing w:val="3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31"/>
          <w:sz w:val="28"/>
          <w:szCs w:val="28"/>
        </w:rPr>
        <w:t xml:space="preserve"> </w:t>
      </w:r>
      <w:r w:rsidRPr="0076751C">
        <w:rPr>
          <w:sz w:val="28"/>
          <w:szCs w:val="28"/>
        </w:rPr>
        <w:t>укрепление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 w:line="242" w:lineRule="auto"/>
        <w:ind w:right="582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физического, психологического и социального здоровья обучающихся, обеспечение 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сти.</w:t>
      </w:r>
    </w:p>
    <w:p w:rsidR="0018277D" w:rsidRPr="0076751C" w:rsidRDefault="00CD3A66">
      <w:pPr>
        <w:pStyle w:val="11"/>
        <w:numPr>
          <w:ilvl w:val="2"/>
          <w:numId w:val="24"/>
        </w:numPr>
        <w:tabs>
          <w:tab w:val="left" w:pos="1159"/>
        </w:tabs>
        <w:spacing w:before="229" w:line="240" w:lineRule="auto"/>
        <w:ind w:left="874" w:right="623" w:hanging="519"/>
        <w:rPr>
          <w:b w:val="0"/>
          <w:sz w:val="28"/>
          <w:szCs w:val="28"/>
        </w:rPr>
      </w:pPr>
      <w:r w:rsidRPr="0076751C">
        <w:rPr>
          <w:b w:val="0"/>
          <w:sz w:val="28"/>
          <w:szCs w:val="28"/>
        </w:rPr>
        <w:t>Принципы формирования и механизмы реализации основной</w:t>
      </w:r>
      <w:r w:rsidRPr="0076751C">
        <w:rPr>
          <w:b w:val="0"/>
          <w:spacing w:val="-78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бразовательной</w:t>
      </w:r>
      <w:r w:rsidRPr="0076751C">
        <w:rPr>
          <w:b w:val="0"/>
          <w:spacing w:val="-5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программы</w:t>
      </w:r>
      <w:r w:rsidRPr="0076751C">
        <w:rPr>
          <w:b w:val="0"/>
          <w:spacing w:val="-7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сновного</w:t>
      </w:r>
      <w:r w:rsidRPr="0076751C">
        <w:rPr>
          <w:b w:val="0"/>
          <w:spacing w:val="-3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бщего</w:t>
      </w:r>
      <w:r w:rsidRPr="0076751C">
        <w:rPr>
          <w:b w:val="0"/>
          <w:spacing w:val="-4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бразования</w:t>
      </w:r>
    </w:p>
    <w:p w:rsidR="0018277D" w:rsidRPr="0076751C" w:rsidRDefault="00CD3A66">
      <w:pPr>
        <w:pStyle w:val="a3"/>
        <w:ind w:right="591" w:firstLine="706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от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ежат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цип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ходы: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-системно-деятельност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ход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полагающ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а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и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-позна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р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его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тов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развит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прерыв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ю;</w:t>
      </w:r>
    </w:p>
    <w:p w:rsidR="0018277D" w:rsidRPr="0076751C" w:rsidRDefault="00CD3A66">
      <w:pPr>
        <w:pStyle w:val="a3"/>
        <w:ind w:right="579"/>
        <w:rPr>
          <w:sz w:val="28"/>
          <w:szCs w:val="28"/>
        </w:rPr>
      </w:pPr>
      <w:r w:rsidRPr="0076751C">
        <w:rPr>
          <w:sz w:val="28"/>
          <w:szCs w:val="28"/>
        </w:rPr>
        <w:t>-призн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ающ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трудниче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ого 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го развития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;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-учет индивидуальных возрастных, психологических и физиологических особен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ро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-воспитательных ц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у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я;</w:t>
      </w:r>
    </w:p>
    <w:p w:rsidR="0018277D" w:rsidRPr="0076751C" w:rsidRDefault="00CD3A66">
      <w:pPr>
        <w:pStyle w:val="a3"/>
        <w:ind w:right="584"/>
        <w:rPr>
          <w:sz w:val="28"/>
          <w:szCs w:val="28"/>
        </w:rPr>
      </w:pPr>
      <w:r w:rsidRPr="0076751C">
        <w:rPr>
          <w:sz w:val="28"/>
          <w:szCs w:val="28"/>
        </w:rPr>
        <w:t>-разнообраз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ектор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ждого</w:t>
      </w:r>
      <w:r w:rsidRPr="0076751C">
        <w:rPr>
          <w:spacing w:val="15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егося,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</w:t>
      </w:r>
      <w:r w:rsidRPr="0076751C">
        <w:rPr>
          <w:spacing w:val="15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</w:t>
      </w:r>
      <w:r w:rsidRPr="0076751C">
        <w:rPr>
          <w:spacing w:val="16"/>
          <w:sz w:val="28"/>
          <w:szCs w:val="28"/>
        </w:rPr>
        <w:t xml:space="preserve"> </w:t>
      </w:r>
      <w:r w:rsidRPr="0076751C">
        <w:rPr>
          <w:sz w:val="28"/>
          <w:szCs w:val="28"/>
        </w:rPr>
        <w:t>одаренных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6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-63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граниченным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ям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здоровья;</w:t>
      </w:r>
    </w:p>
    <w:p w:rsidR="0018277D" w:rsidRPr="0076751C" w:rsidRDefault="00CD3A66">
      <w:pPr>
        <w:pStyle w:val="a3"/>
        <w:ind w:right="575"/>
        <w:rPr>
          <w:sz w:val="28"/>
          <w:szCs w:val="28"/>
        </w:rPr>
      </w:pPr>
      <w:r w:rsidRPr="0076751C">
        <w:rPr>
          <w:sz w:val="28"/>
          <w:szCs w:val="28"/>
        </w:rPr>
        <w:t>-преемствен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являющуюся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в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связ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гласова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бор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ж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ледовательности его развертывания по уровням образования и этапам обучения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я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н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ы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чества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прерывности;</w:t>
      </w:r>
    </w:p>
    <w:p w:rsidR="0018277D" w:rsidRPr="0076751C" w:rsidRDefault="00CD3A66">
      <w:pPr>
        <w:pStyle w:val="a3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t>-обеспе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ундамент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арактер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фи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аемы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ов;</w:t>
      </w:r>
    </w:p>
    <w:p w:rsidR="0018277D" w:rsidRPr="0076751C" w:rsidRDefault="00CD3A66">
      <w:pPr>
        <w:pStyle w:val="a3"/>
        <w:spacing w:before="1"/>
        <w:ind w:right="584"/>
        <w:rPr>
          <w:sz w:val="28"/>
          <w:szCs w:val="28"/>
        </w:rPr>
      </w:pPr>
      <w:r w:rsidRPr="0076751C">
        <w:rPr>
          <w:sz w:val="28"/>
          <w:szCs w:val="28"/>
        </w:rPr>
        <w:t>-принци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дин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полагающ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ость учебного процесса на достижение личностных результатов 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;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-принци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доровьесбереж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усматривающ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клю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хнолог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гу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не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ре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изическ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ическ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доровь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ве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м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груз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е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с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требованиям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у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нитар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ил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ативов.</w:t>
      </w:r>
    </w:p>
    <w:p w:rsidR="0018277D" w:rsidRPr="0076751C" w:rsidRDefault="00CD3A66">
      <w:pPr>
        <w:pStyle w:val="a3"/>
        <w:ind w:right="579" w:firstLine="706"/>
        <w:rPr>
          <w:sz w:val="28"/>
          <w:szCs w:val="28"/>
        </w:rPr>
      </w:pPr>
      <w:r w:rsidRPr="0076751C">
        <w:rPr>
          <w:sz w:val="28"/>
          <w:szCs w:val="28"/>
        </w:rPr>
        <w:t>Основ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у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11-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15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лет,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анных: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-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ход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я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ом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мысленной цели к овладению этой учебной деятельностью на уровне основной школы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динст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тивационно-смысло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ерационно-техн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онент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в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утренн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его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ый поиск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ановку учебных цел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е и самостоятельное ос</w:t>
      </w:r>
      <w:proofErr w:type="gramStart"/>
      <w:r w:rsidRPr="0076751C">
        <w:rPr>
          <w:sz w:val="28"/>
          <w:szCs w:val="28"/>
        </w:rPr>
        <w:t>у-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ществление контрольных и оценочных действий, инициативу в организации учеб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трудничеств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ств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роению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о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во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врем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спективе;</w:t>
      </w:r>
    </w:p>
    <w:p w:rsidR="0018277D" w:rsidRPr="0076751C" w:rsidRDefault="00CD3A66">
      <w:pPr>
        <w:pStyle w:val="a3"/>
        <w:spacing w:before="2"/>
        <w:ind w:right="577"/>
        <w:rPr>
          <w:sz w:val="28"/>
          <w:szCs w:val="28"/>
        </w:rPr>
      </w:pPr>
      <w:r w:rsidRPr="0076751C">
        <w:rPr>
          <w:sz w:val="28"/>
          <w:szCs w:val="28"/>
        </w:rPr>
        <w:t>-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его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ип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ышл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иру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культур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ц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ало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ономер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действ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lastRenderedPageBreak/>
        <w:t>окружающим миром;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-с овладением коммуникативными средствами и способами организации коопер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трудничеств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уем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тношениях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елем 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ерстниками.</w:t>
      </w:r>
    </w:p>
    <w:p w:rsidR="0018277D" w:rsidRPr="0076751C" w:rsidRDefault="00CD3A66">
      <w:pPr>
        <w:pStyle w:val="a3"/>
        <w:spacing w:before="1"/>
        <w:ind w:right="575" w:firstLine="706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Перехо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его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пад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в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ап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росткового развития - переходом к кризису младшего подросткового возраста (11-13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ет, 5-7 классы), характеризующимся началом перехода от детства к взрослости, 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траль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фическ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вообразова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рост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 возникновение и развитие самосознания - представления о том, что он уже 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бенок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. е. чувства взрослости, а такж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утренн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ориентацией подрост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и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граничен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а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раль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луш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ы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е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рослых.</w:t>
      </w:r>
    </w:p>
    <w:p w:rsidR="0018277D" w:rsidRPr="0076751C" w:rsidRDefault="00CD3A66">
      <w:pPr>
        <w:pStyle w:val="a3"/>
        <w:spacing w:line="299" w:lineRule="exact"/>
        <w:ind w:left="1019"/>
        <w:rPr>
          <w:sz w:val="28"/>
          <w:szCs w:val="28"/>
        </w:rPr>
      </w:pPr>
      <w:r w:rsidRPr="0076751C">
        <w:rPr>
          <w:sz w:val="28"/>
          <w:szCs w:val="28"/>
        </w:rPr>
        <w:t>Второй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ап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ростковог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(14-15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лет,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8-9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ы)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характеризуется:</w:t>
      </w:r>
    </w:p>
    <w:p w:rsidR="0018277D" w:rsidRPr="0076751C" w:rsidRDefault="00CD3A66">
      <w:pPr>
        <w:pStyle w:val="a3"/>
        <w:spacing w:before="4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-бурным, скачкообразным характером развития, т. е. происходящими за сравни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откий срок многочисленными качественными изменениями прежних особенност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ов и отношений подростка, появлением у подростка значительных субъективны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живаний;</w:t>
      </w:r>
    </w:p>
    <w:p w:rsidR="0018277D" w:rsidRPr="0076751C" w:rsidRDefault="00CD3A66">
      <w:pPr>
        <w:pStyle w:val="a3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-стремлением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ростка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нию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местной деятельност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ерстниками;</w:t>
      </w:r>
    </w:p>
    <w:p w:rsidR="0018277D" w:rsidRPr="0076751C" w:rsidRDefault="00CD3A66">
      <w:pPr>
        <w:pStyle w:val="a3"/>
        <w:ind w:right="579"/>
        <w:rPr>
          <w:sz w:val="28"/>
          <w:szCs w:val="28"/>
        </w:rPr>
      </w:pPr>
      <w:r w:rsidRPr="0076751C">
        <w:rPr>
          <w:sz w:val="28"/>
          <w:szCs w:val="28"/>
        </w:rPr>
        <w:t>-особой чувствительностью к морально-этическому «кодексу товарищества», в котор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ны важнейш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го пове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росл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ра;</w:t>
      </w:r>
    </w:p>
    <w:p w:rsidR="0018277D" w:rsidRPr="0076751C" w:rsidRDefault="00CD3A66">
      <w:pPr>
        <w:pStyle w:val="a3"/>
        <w:spacing w:before="1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-обостр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никнове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ув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росл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риимчивость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воению норм, ценностей и способов поведения, которые существуют в мире взросл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 в их отношениях, что порождает интенсивное формирование нравственных понятий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беждений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работку принципов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мораль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и;</w:t>
      </w:r>
    </w:p>
    <w:p w:rsidR="0018277D" w:rsidRPr="0076751C" w:rsidRDefault="00CD3A66">
      <w:pPr>
        <w:pStyle w:val="a3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t>-слож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еденческ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явления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зва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тивореч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ь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рост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зна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росл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оро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кружа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ственной неуверенностью в этом и выражаются в разных формах непослуш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проти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теста;</w:t>
      </w:r>
    </w:p>
    <w:p w:rsidR="0018277D" w:rsidRPr="0076751C" w:rsidRDefault="00CD3A66">
      <w:pPr>
        <w:pStyle w:val="a3"/>
        <w:ind w:right="577"/>
        <w:rPr>
          <w:sz w:val="28"/>
          <w:szCs w:val="28"/>
        </w:rPr>
      </w:pPr>
      <w:r w:rsidRPr="0076751C">
        <w:rPr>
          <w:sz w:val="28"/>
          <w:szCs w:val="28"/>
        </w:rPr>
        <w:t>-измене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ту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о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грузок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арактером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ых взаимодействий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ам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.</w:t>
      </w:r>
    </w:p>
    <w:p w:rsidR="0018277D" w:rsidRPr="0076751C" w:rsidRDefault="00CD3A66">
      <w:pPr>
        <w:pStyle w:val="11"/>
        <w:numPr>
          <w:ilvl w:val="2"/>
          <w:numId w:val="24"/>
        </w:numPr>
        <w:tabs>
          <w:tab w:val="left" w:pos="1978"/>
        </w:tabs>
        <w:spacing w:before="233" w:line="240" w:lineRule="auto"/>
        <w:ind w:left="2143" w:right="1456" w:hanging="966"/>
        <w:rPr>
          <w:b w:val="0"/>
          <w:sz w:val="28"/>
          <w:szCs w:val="28"/>
        </w:rPr>
      </w:pPr>
      <w:r w:rsidRPr="0076751C">
        <w:rPr>
          <w:b w:val="0"/>
          <w:sz w:val="28"/>
          <w:szCs w:val="28"/>
        </w:rPr>
        <w:t>Общая</w:t>
      </w:r>
      <w:r w:rsidRPr="0076751C">
        <w:rPr>
          <w:b w:val="0"/>
          <w:spacing w:val="-8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характеристика</w:t>
      </w:r>
      <w:r w:rsidRPr="0076751C">
        <w:rPr>
          <w:b w:val="0"/>
          <w:spacing w:val="-10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сновной</w:t>
      </w:r>
      <w:r w:rsidRPr="0076751C">
        <w:rPr>
          <w:b w:val="0"/>
          <w:spacing w:val="-10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бразовательной</w:t>
      </w:r>
      <w:r w:rsidRPr="0076751C">
        <w:rPr>
          <w:b w:val="0"/>
          <w:spacing w:val="-77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программы</w:t>
      </w:r>
      <w:r w:rsidRPr="0076751C">
        <w:rPr>
          <w:b w:val="0"/>
          <w:spacing w:val="-6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сновного</w:t>
      </w:r>
      <w:r w:rsidRPr="0076751C">
        <w:rPr>
          <w:b w:val="0"/>
          <w:spacing w:val="-3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бщего</w:t>
      </w:r>
      <w:r w:rsidRPr="0076751C">
        <w:rPr>
          <w:b w:val="0"/>
          <w:spacing w:val="-1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бразования</w:t>
      </w:r>
    </w:p>
    <w:p w:rsidR="0018277D" w:rsidRPr="0076751C" w:rsidRDefault="00CD3A66">
      <w:pPr>
        <w:pStyle w:val="a3"/>
        <w:ind w:right="588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 xml:space="preserve">Образовательная программа МБОУ </w:t>
      </w:r>
      <w:r w:rsidR="00461DA9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 xml:space="preserve"> – локаль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нный 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а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щего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ующи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кумента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а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ту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ум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тери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дров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атыв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461DA9" w:rsidRPr="0076751C">
        <w:rPr>
          <w:sz w:val="28"/>
          <w:szCs w:val="28"/>
        </w:rPr>
        <w:t>Присальской СШ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ГО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ующ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ОП.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от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лас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гиа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влече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упра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ь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нности.</w:t>
      </w:r>
    </w:p>
    <w:p w:rsidR="0018277D" w:rsidRPr="0076751C" w:rsidRDefault="00CD3A66" w:rsidP="00461DA9">
      <w:pPr>
        <w:ind w:left="313" w:right="589"/>
        <w:jc w:val="both"/>
        <w:rPr>
          <w:b/>
          <w:sz w:val="28"/>
          <w:szCs w:val="28"/>
        </w:rPr>
      </w:pPr>
      <w:r w:rsidRPr="0076751C">
        <w:rPr>
          <w:sz w:val="28"/>
          <w:szCs w:val="28"/>
        </w:rPr>
        <w:t xml:space="preserve">При разработке ООП ООО МБОУ </w:t>
      </w:r>
      <w:r w:rsidR="00461DA9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 xml:space="preserve"> предусматривает </w:t>
      </w:r>
      <w:r w:rsidRPr="0076751C">
        <w:rPr>
          <w:b/>
          <w:sz w:val="28"/>
          <w:szCs w:val="28"/>
        </w:rPr>
        <w:t>непосредственное</w:t>
      </w:r>
      <w:r w:rsidRPr="0076751C">
        <w:rPr>
          <w:b/>
          <w:spacing w:val="-62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применение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яз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ч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6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м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ам</w:t>
      </w:r>
      <w:r w:rsidRPr="0076751C">
        <w:rPr>
          <w:spacing w:val="8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«Русский</w:t>
      </w:r>
      <w:r w:rsidRPr="0076751C">
        <w:rPr>
          <w:b/>
          <w:spacing w:val="8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язык»,</w:t>
      </w:r>
      <w:r w:rsidRPr="0076751C">
        <w:rPr>
          <w:b/>
          <w:spacing w:val="1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«Литература»,</w:t>
      </w:r>
      <w:r w:rsidRPr="0076751C">
        <w:rPr>
          <w:b/>
          <w:spacing w:val="12"/>
          <w:sz w:val="28"/>
          <w:szCs w:val="28"/>
        </w:rPr>
        <w:t xml:space="preserve"> </w:t>
      </w:r>
      <w:r w:rsidR="00461DA9" w:rsidRPr="0076751C">
        <w:rPr>
          <w:b/>
          <w:sz w:val="28"/>
          <w:szCs w:val="28"/>
        </w:rPr>
        <w:t>«История»</w:t>
      </w:r>
      <w:proofErr w:type="gramStart"/>
      <w:r w:rsidR="00461DA9" w:rsidRPr="0076751C">
        <w:rPr>
          <w:b/>
          <w:sz w:val="28"/>
          <w:szCs w:val="28"/>
        </w:rPr>
        <w:t xml:space="preserve"> ,</w:t>
      </w:r>
      <w:proofErr w:type="gramEnd"/>
      <w:r w:rsidR="00461DA9" w:rsidRPr="0076751C">
        <w:rPr>
          <w:b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«Обществознание», «География», «Основы безопасности жизнедеятельности».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9"/>
          <w:sz w:val="28"/>
          <w:szCs w:val="28"/>
        </w:rPr>
        <w:t xml:space="preserve"> </w:t>
      </w:r>
      <w:r w:rsidR="00461DA9" w:rsidRPr="0076751C">
        <w:rPr>
          <w:sz w:val="28"/>
          <w:szCs w:val="28"/>
        </w:rPr>
        <w:t>Присальская СШ №10</w:t>
      </w:r>
      <w:r w:rsidRPr="0076751C">
        <w:rPr>
          <w:sz w:val="28"/>
          <w:szCs w:val="28"/>
        </w:rPr>
        <w:t>,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ющее</w:t>
      </w:r>
      <w:r w:rsidRPr="0076751C">
        <w:rPr>
          <w:spacing w:val="6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ую</w:t>
      </w:r>
      <w:r w:rsidRPr="0076751C">
        <w:rPr>
          <w:spacing w:val="9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0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еющим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нную</w:t>
      </w:r>
      <w:r w:rsidRPr="0076751C">
        <w:rPr>
          <w:sz w:val="28"/>
          <w:szCs w:val="28"/>
        </w:rPr>
        <w:lastRenderedPageBreak/>
        <w:tab/>
        <w:t>аккредитацию</w:t>
      </w:r>
      <w:r w:rsidRPr="0076751C">
        <w:rPr>
          <w:sz w:val="28"/>
          <w:szCs w:val="28"/>
        </w:rPr>
        <w:tab/>
        <w:t>образовательным</w:t>
      </w:r>
      <w:r w:rsidRPr="0076751C">
        <w:rPr>
          <w:sz w:val="28"/>
          <w:szCs w:val="28"/>
        </w:rPr>
        <w:tab/>
      </w:r>
      <w:r w:rsidRPr="0076751C">
        <w:rPr>
          <w:sz w:val="28"/>
          <w:szCs w:val="28"/>
        </w:rPr>
        <w:tab/>
      </w:r>
      <w:r w:rsidRPr="0076751C">
        <w:rPr>
          <w:sz w:val="28"/>
          <w:szCs w:val="28"/>
        </w:rPr>
        <w:tab/>
        <w:t>программам</w:t>
      </w:r>
      <w:r w:rsidRPr="0076751C">
        <w:rPr>
          <w:sz w:val="28"/>
          <w:szCs w:val="28"/>
        </w:rPr>
        <w:tab/>
        <w:t>основного</w:t>
      </w:r>
      <w:r w:rsidRPr="0076751C">
        <w:rPr>
          <w:sz w:val="28"/>
          <w:szCs w:val="28"/>
        </w:rPr>
        <w:tab/>
        <w:t>общег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</w:t>
      </w:r>
      <w:r w:rsidRPr="0076751C">
        <w:rPr>
          <w:sz w:val="28"/>
          <w:szCs w:val="28"/>
        </w:rPr>
        <w:tab/>
        <w:t>разрабатывает</w:t>
      </w:r>
      <w:r w:rsidRPr="0076751C">
        <w:rPr>
          <w:sz w:val="28"/>
          <w:szCs w:val="28"/>
        </w:rPr>
        <w:tab/>
        <w:t>ООП</w:t>
      </w:r>
      <w:r w:rsidRPr="0076751C">
        <w:rPr>
          <w:sz w:val="28"/>
          <w:szCs w:val="28"/>
        </w:rPr>
        <w:tab/>
        <w:t>ООО</w:t>
      </w:r>
      <w:r w:rsidRPr="0076751C">
        <w:rPr>
          <w:sz w:val="28"/>
          <w:szCs w:val="28"/>
        </w:rPr>
        <w:tab/>
        <w:t>в</w:t>
      </w:r>
      <w:r w:rsidRPr="0076751C">
        <w:rPr>
          <w:sz w:val="28"/>
          <w:szCs w:val="28"/>
        </w:rPr>
        <w:tab/>
        <w:t>соответствии</w:t>
      </w:r>
      <w:r w:rsidRPr="0076751C">
        <w:rPr>
          <w:sz w:val="28"/>
          <w:szCs w:val="28"/>
        </w:rPr>
        <w:tab/>
      </w:r>
      <w:r w:rsidRPr="0076751C">
        <w:rPr>
          <w:sz w:val="28"/>
          <w:szCs w:val="28"/>
        </w:rPr>
        <w:tab/>
        <w:t>с</w:t>
      </w:r>
      <w:r w:rsidRPr="0076751C">
        <w:rPr>
          <w:sz w:val="28"/>
          <w:szCs w:val="28"/>
        </w:rPr>
        <w:tab/>
        <w:t>ФГОС</w:t>
      </w:r>
      <w:r w:rsidRPr="0076751C">
        <w:rPr>
          <w:sz w:val="28"/>
          <w:szCs w:val="28"/>
        </w:rPr>
        <w:tab/>
      </w:r>
      <w:r w:rsidRPr="0076751C">
        <w:rPr>
          <w:sz w:val="28"/>
          <w:szCs w:val="28"/>
        </w:rPr>
        <w:tab/>
      </w:r>
      <w:r w:rsidRPr="0076751C">
        <w:rPr>
          <w:spacing w:val="-3"/>
          <w:sz w:val="28"/>
          <w:szCs w:val="28"/>
        </w:rPr>
        <w:t>ОО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О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ем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отанно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z w:val="28"/>
          <w:szCs w:val="28"/>
        </w:rPr>
        <w:tab/>
      </w:r>
      <w:r w:rsidRPr="0076751C">
        <w:rPr>
          <w:sz w:val="28"/>
          <w:szCs w:val="28"/>
        </w:rPr>
        <w:tab/>
        <w:t>программы</w:t>
      </w:r>
      <w:r w:rsidRPr="0076751C">
        <w:rPr>
          <w:sz w:val="28"/>
          <w:szCs w:val="28"/>
        </w:rPr>
        <w:tab/>
      </w:r>
      <w:r w:rsidRPr="0076751C">
        <w:rPr>
          <w:sz w:val="28"/>
          <w:szCs w:val="28"/>
        </w:rPr>
        <w:tab/>
      </w:r>
      <w:r w:rsidRPr="0076751C">
        <w:rPr>
          <w:sz w:val="28"/>
          <w:szCs w:val="28"/>
        </w:rPr>
        <w:tab/>
      </w:r>
      <w:r w:rsidRPr="0076751C">
        <w:rPr>
          <w:b/>
          <w:sz w:val="28"/>
          <w:szCs w:val="28"/>
        </w:rPr>
        <w:t>не</w:t>
      </w:r>
      <w:r w:rsidRPr="0076751C">
        <w:rPr>
          <w:b/>
          <w:sz w:val="28"/>
          <w:szCs w:val="28"/>
        </w:rPr>
        <w:tab/>
      </w:r>
      <w:r w:rsidRPr="0076751C">
        <w:rPr>
          <w:b/>
          <w:sz w:val="28"/>
          <w:szCs w:val="28"/>
        </w:rPr>
        <w:tab/>
        <w:t>ниже</w:t>
      </w:r>
      <w:r w:rsidRPr="0076751C">
        <w:rPr>
          <w:b/>
          <w:sz w:val="28"/>
          <w:szCs w:val="28"/>
        </w:rPr>
        <w:tab/>
      </w:r>
      <w:r w:rsidRPr="0076751C">
        <w:rPr>
          <w:b/>
          <w:sz w:val="28"/>
          <w:szCs w:val="28"/>
        </w:rPr>
        <w:tab/>
      </w:r>
      <w:r w:rsidRPr="0076751C">
        <w:rPr>
          <w:sz w:val="28"/>
          <w:szCs w:val="28"/>
        </w:rPr>
        <w:t>соответствующих</w:t>
      </w:r>
      <w:r w:rsidRPr="0076751C">
        <w:rPr>
          <w:sz w:val="28"/>
          <w:szCs w:val="28"/>
        </w:rPr>
        <w:tab/>
      </w:r>
      <w:r w:rsidRPr="0076751C">
        <w:rPr>
          <w:sz w:val="28"/>
          <w:szCs w:val="28"/>
        </w:rPr>
        <w:tab/>
      </w:r>
      <w:r w:rsidRPr="0076751C">
        <w:rPr>
          <w:spacing w:val="-1"/>
          <w:sz w:val="28"/>
          <w:szCs w:val="28"/>
        </w:rPr>
        <w:t>содержани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ФОО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.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31"/>
        <w:spacing w:before="8" w:line="240" w:lineRule="auto"/>
        <w:ind w:right="586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е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онен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лия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</w:t>
      </w:r>
      <w:r w:rsidRPr="0076751C">
        <w:rPr>
          <w:spacing w:val="1"/>
          <w:sz w:val="28"/>
          <w:szCs w:val="28"/>
        </w:rPr>
        <w:t xml:space="preserve"> </w:t>
      </w:r>
      <w:r w:rsidR="00461DA9" w:rsidRPr="0076751C">
        <w:rPr>
          <w:sz w:val="28"/>
          <w:szCs w:val="28"/>
        </w:rPr>
        <w:t>региона Ростовской области.</w:t>
      </w:r>
    </w:p>
    <w:p w:rsidR="0018277D" w:rsidRPr="0076751C" w:rsidRDefault="00CD3A66">
      <w:pPr>
        <w:pStyle w:val="a3"/>
        <w:ind w:right="586"/>
        <w:rPr>
          <w:sz w:val="28"/>
          <w:szCs w:val="28"/>
        </w:rPr>
      </w:pPr>
      <w:r w:rsidRPr="0076751C">
        <w:rPr>
          <w:sz w:val="28"/>
          <w:szCs w:val="28"/>
        </w:rPr>
        <w:t>Экологи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ы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анные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худше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колог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станов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достаточ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колог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растаю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коления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чезнове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д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во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т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рритории</w:t>
      </w:r>
      <w:r w:rsidRPr="0076751C">
        <w:rPr>
          <w:spacing w:val="1"/>
          <w:sz w:val="28"/>
          <w:szCs w:val="28"/>
        </w:rPr>
        <w:t xml:space="preserve"> </w:t>
      </w:r>
      <w:r w:rsidR="00461DA9" w:rsidRPr="0076751C">
        <w:rPr>
          <w:sz w:val="28"/>
          <w:szCs w:val="28"/>
        </w:rPr>
        <w:t>Ростовской области</w:t>
      </w:r>
      <w:r w:rsidRPr="0076751C">
        <w:rPr>
          <w:sz w:val="28"/>
          <w:szCs w:val="28"/>
        </w:rPr>
        <w:t>.</w:t>
      </w:r>
    </w:p>
    <w:p w:rsidR="0018277D" w:rsidRPr="0076751C" w:rsidRDefault="00CD3A66">
      <w:pPr>
        <w:pStyle w:val="a3"/>
        <w:ind w:right="583"/>
        <w:rPr>
          <w:sz w:val="28"/>
          <w:szCs w:val="28"/>
        </w:rPr>
      </w:pPr>
      <w:r w:rsidRPr="0076751C">
        <w:rPr>
          <w:sz w:val="28"/>
          <w:szCs w:val="28"/>
        </w:rPr>
        <w:t>Общекультурные проблемы: воспитание школьников на основе изучения и уваж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к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ословно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р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л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ны.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атриотизм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лерант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ция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родностя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ния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культур.  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Формирование  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уховно-нравственных ценностей жите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йона</w:t>
      </w:r>
      <w:proofErr w:type="gramStart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.</w:t>
      </w:r>
      <w:proofErr w:type="gramEnd"/>
    </w:p>
    <w:p w:rsidR="0018277D" w:rsidRPr="0076751C" w:rsidRDefault="00CD3A66">
      <w:pPr>
        <w:pStyle w:val="a3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Пр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отк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П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-5"/>
          <w:sz w:val="28"/>
          <w:szCs w:val="28"/>
        </w:rPr>
        <w:t xml:space="preserve"> </w:t>
      </w:r>
      <w:r w:rsidR="00461DA9" w:rsidRPr="0076751C">
        <w:rPr>
          <w:sz w:val="28"/>
          <w:szCs w:val="28"/>
        </w:rPr>
        <w:t>Присальской СШ №10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учтены:</w:t>
      </w:r>
    </w:p>
    <w:p w:rsidR="0018277D" w:rsidRPr="0076751C" w:rsidRDefault="00CD3A66">
      <w:pPr>
        <w:pStyle w:val="a6"/>
        <w:numPr>
          <w:ilvl w:val="0"/>
          <w:numId w:val="23"/>
        </w:numPr>
        <w:tabs>
          <w:tab w:val="left" w:pos="539"/>
        </w:tabs>
        <w:spacing w:line="242" w:lineRule="auto"/>
        <w:ind w:right="585" w:firstLine="67"/>
        <w:rPr>
          <w:sz w:val="28"/>
          <w:szCs w:val="28"/>
        </w:rPr>
      </w:pPr>
      <w:r w:rsidRPr="0076751C">
        <w:rPr>
          <w:sz w:val="28"/>
          <w:szCs w:val="28"/>
        </w:rPr>
        <w:t>уровень готовности учителей к реализации вариативных образовательных программ: в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-1"/>
          <w:sz w:val="28"/>
          <w:szCs w:val="28"/>
        </w:rPr>
        <w:t xml:space="preserve"> </w:t>
      </w:r>
      <w:r w:rsidR="00461DA9" w:rsidRPr="0076751C">
        <w:rPr>
          <w:sz w:val="28"/>
          <w:szCs w:val="28"/>
        </w:rPr>
        <w:t>Присальской СШ №10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ае</w:t>
      </w:r>
      <w:r w:rsidR="00DB6F81" w:rsidRPr="0076751C">
        <w:rPr>
          <w:sz w:val="28"/>
          <w:szCs w:val="28"/>
        </w:rPr>
        <w:t>т</w:t>
      </w:r>
      <w:r w:rsidR="00461DA9" w:rsidRPr="0076751C">
        <w:rPr>
          <w:sz w:val="28"/>
          <w:szCs w:val="28"/>
        </w:rPr>
        <w:t xml:space="preserve"> </w:t>
      </w:r>
      <w:r w:rsidRPr="0076751C">
        <w:rPr>
          <w:sz w:val="28"/>
          <w:szCs w:val="28"/>
        </w:rPr>
        <w:t>квалифицирован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;</w:t>
      </w:r>
    </w:p>
    <w:p w:rsidR="0018277D" w:rsidRPr="0076751C" w:rsidRDefault="00CD3A66">
      <w:pPr>
        <w:pStyle w:val="a6"/>
        <w:numPr>
          <w:ilvl w:val="0"/>
          <w:numId w:val="23"/>
        </w:numPr>
        <w:tabs>
          <w:tab w:val="left" w:pos="559"/>
        </w:tabs>
        <w:ind w:right="587" w:firstLine="67"/>
        <w:rPr>
          <w:sz w:val="28"/>
          <w:szCs w:val="28"/>
        </w:rPr>
      </w:pPr>
      <w:r w:rsidRPr="0076751C">
        <w:rPr>
          <w:sz w:val="28"/>
          <w:szCs w:val="28"/>
        </w:rPr>
        <w:t>материально-техническое обеспечение учебного процесса: в школе созда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ают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иблиотек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ртив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л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бине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орудова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ультимедий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актив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орудованием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еется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товолокон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коростн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ход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нет;</w:t>
      </w:r>
    </w:p>
    <w:p w:rsidR="0018277D" w:rsidRPr="0076751C" w:rsidRDefault="00CD3A66">
      <w:pPr>
        <w:pStyle w:val="a6"/>
        <w:numPr>
          <w:ilvl w:val="0"/>
          <w:numId w:val="23"/>
        </w:numPr>
        <w:tabs>
          <w:tab w:val="left" w:pos="621"/>
        </w:tabs>
        <w:ind w:right="584" w:firstLine="67"/>
        <w:rPr>
          <w:sz w:val="28"/>
          <w:szCs w:val="28"/>
        </w:rPr>
      </w:pPr>
      <w:r w:rsidRPr="0076751C">
        <w:rPr>
          <w:sz w:val="28"/>
          <w:szCs w:val="28"/>
        </w:rPr>
        <w:t>тради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ожившие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д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DB6F81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>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дов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руг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здников, участие в опытно-экспериментальной работе педагогического коллектива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.</w:t>
      </w:r>
    </w:p>
    <w:p w:rsidR="0018277D" w:rsidRPr="0076751C" w:rsidRDefault="00CD3A66" w:rsidP="00DB6F81">
      <w:pPr>
        <w:pStyle w:val="a3"/>
        <w:ind w:right="578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  <w:r w:rsidRPr="0076751C">
        <w:rPr>
          <w:sz w:val="28"/>
          <w:szCs w:val="28"/>
        </w:rPr>
        <w:t xml:space="preserve">МБОУ </w:t>
      </w:r>
      <w:r w:rsidR="00DB6F81" w:rsidRPr="0076751C">
        <w:rPr>
          <w:sz w:val="28"/>
          <w:szCs w:val="28"/>
        </w:rPr>
        <w:t>Присальска СШ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 одн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них общеобразовательных учреждений</w:t>
      </w:r>
      <w:r w:rsidRPr="0076751C">
        <w:rPr>
          <w:spacing w:val="1"/>
          <w:sz w:val="28"/>
          <w:szCs w:val="28"/>
        </w:rPr>
        <w:t xml:space="preserve"> </w:t>
      </w:r>
      <w:r w:rsidR="00DB6F81" w:rsidRPr="0076751C">
        <w:rPr>
          <w:sz w:val="28"/>
          <w:szCs w:val="28"/>
        </w:rPr>
        <w:t>Дубовского    района. Школа расположена в х</w:t>
      </w:r>
      <w:r w:rsidRPr="0076751C">
        <w:rPr>
          <w:sz w:val="28"/>
          <w:szCs w:val="28"/>
        </w:rPr>
        <w:t xml:space="preserve">. </w:t>
      </w:r>
      <w:r w:rsidR="00DB6F81" w:rsidRPr="0076751C">
        <w:rPr>
          <w:sz w:val="28"/>
          <w:szCs w:val="28"/>
        </w:rPr>
        <w:t>Присальский</w:t>
      </w:r>
      <w:r w:rsidRPr="0076751C">
        <w:rPr>
          <w:sz w:val="28"/>
          <w:szCs w:val="28"/>
        </w:rPr>
        <w:t xml:space="preserve"> </w:t>
      </w:r>
      <w:r w:rsidR="00DB6F81" w:rsidRPr="0076751C">
        <w:rPr>
          <w:sz w:val="28"/>
          <w:szCs w:val="28"/>
        </w:rPr>
        <w:t>1</w:t>
      </w:r>
      <w:r w:rsidRPr="0076751C">
        <w:rPr>
          <w:sz w:val="28"/>
          <w:szCs w:val="28"/>
        </w:rPr>
        <w:t>% родителей школы – эт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люд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сш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е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а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ужащи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55%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 имеют среднее и 30%-</w:t>
      </w:r>
      <w:r w:rsidR="00DB6F81" w:rsidRPr="0076751C">
        <w:rPr>
          <w:sz w:val="28"/>
          <w:szCs w:val="28"/>
        </w:rPr>
        <w:t>начальное</w:t>
      </w:r>
      <w:r w:rsidRPr="0076751C">
        <w:rPr>
          <w:sz w:val="28"/>
          <w:szCs w:val="28"/>
        </w:rPr>
        <w:t xml:space="preserve"> образование и занимают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ч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лж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ер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я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рритории</w:t>
      </w:r>
      <w:r w:rsidRPr="0076751C">
        <w:rPr>
          <w:spacing w:val="1"/>
          <w:sz w:val="28"/>
          <w:szCs w:val="28"/>
        </w:rPr>
        <w:t xml:space="preserve"> </w:t>
      </w:r>
      <w:r w:rsidR="00DB6F81" w:rsidRPr="0076751C">
        <w:rPr>
          <w:sz w:val="28"/>
          <w:szCs w:val="28"/>
        </w:rPr>
        <w:t>Присальского</w:t>
      </w:r>
      <w:r w:rsidRPr="0076751C">
        <w:rPr>
          <w:spacing w:val="1"/>
          <w:sz w:val="28"/>
          <w:szCs w:val="28"/>
        </w:rPr>
        <w:t xml:space="preserve"> </w:t>
      </w:r>
      <w:r w:rsidR="00DB6F81" w:rsidRPr="0076751C">
        <w:rPr>
          <w:sz w:val="28"/>
          <w:szCs w:val="28"/>
        </w:rPr>
        <w:t>поселения</w:t>
      </w:r>
      <w:r w:rsidRPr="0076751C">
        <w:rPr>
          <w:sz w:val="28"/>
          <w:szCs w:val="28"/>
        </w:rPr>
        <w:t>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-культур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ен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се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л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ний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ив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я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-воспитатель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хот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мога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териальн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ив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ник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</w:t>
      </w:r>
      <w:proofErr w:type="gramStart"/>
      <w:r w:rsidRPr="0076751C">
        <w:rPr>
          <w:sz w:val="28"/>
          <w:szCs w:val="28"/>
        </w:rPr>
        <w:t>о-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го процесса.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ам анкет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осников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оди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е,</w:t>
      </w:r>
      <w:r w:rsidRPr="0076751C">
        <w:rPr>
          <w:spacing w:val="3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по</w:t>
      </w:r>
      <w:proofErr w:type="gramEnd"/>
    </w:p>
    <w:p w:rsidR="0018277D" w:rsidRPr="0076751C" w:rsidRDefault="00CD3A66" w:rsidP="00DB6F81">
      <w:pPr>
        <w:pStyle w:val="a3"/>
        <w:spacing w:before="65"/>
        <w:ind w:left="0" w:right="574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мн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а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сококвалифицирова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дры,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ные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дать глубокие знания по профилирующим предметам и научить применять эти знания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и. Ежегодные социологические мониторинги показывают, что 100% выпуск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упа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узы</w:t>
      </w:r>
      <w:r w:rsidRPr="0076751C">
        <w:rPr>
          <w:spacing w:val="1"/>
          <w:sz w:val="28"/>
          <w:szCs w:val="28"/>
        </w:rPr>
        <w:t xml:space="preserve"> </w:t>
      </w:r>
      <w:r w:rsidR="00DB6F81" w:rsidRPr="0076751C">
        <w:rPr>
          <w:sz w:val="28"/>
          <w:szCs w:val="28"/>
        </w:rPr>
        <w:t>Ростовской област</w:t>
      </w:r>
      <w:r w:rsidRPr="0076751C">
        <w:rPr>
          <w:sz w:val="28"/>
          <w:szCs w:val="28"/>
        </w:rPr>
        <w:t>. В основном школу посещают дети и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мей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ним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м дохода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но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есть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з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лообеспеченных семей.</w:t>
      </w:r>
    </w:p>
    <w:p w:rsidR="0018277D" w:rsidRPr="0076751C" w:rsidRDefault="00CD3A66">
      <w:pPr>
        <w:pStyle w:val="a3"/>
        <w:spacing w:before="1"/>
        <w:ind w:right="576"/>
        <w:rPr>
          <w:sz w:val="28"/>
          <w:szCs w:val="28"/>
        </w:rPr>
      </w:pPr>
      <w:r w:rsidRPr="0076751C">
        <w:rPr>
          <w:sz w:val="28"/>
          <w:szCs w:val="28"/>
        </w:rPr>
        <w:t>На образовательную ситуацию в школе большое вли</w:t>
      </w:r>
      <w:r w:rsidR="00114978" w:rsidRPr="0076751C">
        <w:rPr>
          <w:sz w:val="28"/>
          <w:szCs w:val="28"/>
        </w:rPr>
        <w:t>яние оказывает ее расположение 6</w:t>
      </w:r>
      <w:r w:rsidRPr="0076751C">
        <w:rPr>
          <w:sz w:val="28"/>
          <w:szCs w:val="28"/>
        </w:rPr>
        <w:t>0-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ти километрах от районного центра</w:t>
      </w:r>
      <w:r w:rsidR="00114978" w:rsidRPr="0076751C">
        <w:rPr>
          <w:sz w:val="28"/>
          <w:szCs w:val="28"/>
        </w:rPr>
        <w:t xml:space="preserve">. </w:t>
      </w:r>
      <w:r w:rsidRPr="0076751C">
        <w:rPr>
          <w:sz w:val="28"/>
          <w:szCs w:val="28"/>
        </w:rPr>
        <w:t>Культур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т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ДК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ункциониру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иблиотек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ована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а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кружков. Спортивный зал дает возможность заниматься детям в спорти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кциях.</w:t>
      </w:r>
      <w:r w:rsidRPr="0076751C">
        <w:rPr>
          <w:spacing w:val="1"/>
          <w:sz w:val="28"/>
          <w:szCs w:val="28"/>
        </w:rPr>
        <w:t xml:space="preserve"> </w:t>
      </w:r>
    </w:p>
    <w:p w:rsidR="0018277D" w:rsidRPr="0076751C" w:rsidRDefault="00CD3A66">
      <w:pPr>
        <w:pStyle w:val="a3"/>
        <w:spacing w:line="298" w:lineRule="exact"/>
        <w:ind w:left="1019"/>
        <w:rPr>
          <w:sz w:val="28"/>
          <w:szCs w:val="28"/>
        </w:rPr>
      </w:pPr>
      <w:r w:rsidRPr="0076751C">
        <w:rPr>
          <w:sz w:val="28"/>
          <w:szCs w:val="28"/>
        </w:rPr>
        <w:t>Основная</w:t>
      </w:r>
      <w:r w:rsidRPr="0076751C">
        <w:rPr>
          <w:spacing w:val="38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ая</w:t>
      </w:r>
      <w:r w:rsidRPr="0076751C">
        <w:rPr>
          <w:spacing w:val="10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а</w:t>
      </w:r>
      <w:r w:rsidRPr="0076751C">
        <w:rPr>
          <w:spacing w:val="100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0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00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0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</w:p>
    <w:p w:rsidR="0018277D" w:rsidRPr="0076751C" w:rsidRDefault="00114978">
      <w:pPr>
        <w:pStyle w:val="a3"/>
        <w:spacing w:before="4"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Присальской СШ №10</w:t>
      </w:r>
      <w:r w:rsidR="00CD3A66" w:rsidRPr="0076751C">
        <w:rPr>
          <w:spacing w:val="-5"/>
          <w:sz w:val="28"/>
          <w:szCs w:val="28"/>
        </w:rPr>
        <w:t xml:space="preserve"> </w:t>
      </w:r>
      <w:proofErr w:type="gramStart"/>
      <w:r w:rsidR="00CD3A66" w:rsidRPr="0076751C">
        <w:rPr>
          <w:sz w:val="28"/>
          <w:szCs w:val="28"/>
        </w:rPr>
        <w:t>предназначена</w:t>
      </w:r>
      <w:proofErr w:type="gramEnd"/>
      <w:r w:rsidR="00CD3A66" w:rsidRPr="0076751C">
        <w:rPr>
          <w:spacing w:val="-4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удовлетворить</w:t>
      </w:r>
      <w:r w:rsidR="00CD3A66" w:rsidRPr="0076751C">
        <w:rPr>
          <w:spacing w:val="-3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потребности:</w:t>
      </w:r>
    </w:p>
    <w:p w:rsidR="0018277D" w:rsidRPr="0076751C" w:rsidRDefault="00CD3A66">
      <w:pPr>
        <w:pStyle w:val="a3"/>
        <w:ind w:right="579"/>
        <w:rPr>
          <w:sz w:val="28"/>
          <w:szCs w:val="28"/>
        </w:rPr>
      </w:pPr>
      <w:r w:rsidRPr="0076751C">
        <w:rPr>
          <w:sz w:val="28"/>
          <w:szCs w:val="28"/>
        </w:rPr>
        <w:t>-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шир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довлетвор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явившего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ива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нов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ональ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опреде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воения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носте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ы;</w:t>
      </w:r>
    </w:p>
    <w:p w:rsidR="0018277D" w:rsidRPr="0076751C" w:rsidRDefault="00CD3A66">
      <w:pPr>
        <w:pStyle w:val="a3"/>
        <w:ind w:right="589"/>
        <w:rPr>
          <w:sz w:val="28"/>
          <w:szCs w:val="28"/>
        </w:rPr>
      </w:pPr>
      <w:r w:rsidRPr="0076751C">
        <w:rPr>
          <w:sz w:val="28"/>
          <w:szCs w:val="28"/>
        </w:rPr>
        <w:t>-роди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 в обеспечении доступности и качества основного общего образ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хран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укреплени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здоровь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щихся;</w:t>
      </w:r>
    </w:p>
    <w:p w:rsidR="0018277D" w:rsidRPr="0076751C" w:rsidRDefault="00CD3A66">
      <w:pPr>
        <w:pStyle w:val="a3"/>
        <w:spacing w:before="1"/>
        <w:ind w:right="579"/>
        <w:rPr>
          <w:sz w:val="28"/>
          <w:szCs w:val="28"/>
        </w:rPr>
      </w:pPr>
      <w:r w:rsidRPr="0076751C">
        <w:rPr>
          <w:sz w:val="28"/>
          <w:szCs w:val="28"/>
        </w:rPr>
        <w:t>-общества и государства 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 реализации образовательных программ, обеспечива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уманистическую ориентацию личности на сохранение и воспроизводство достижений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культуры</w:t>
      </w:r>
      <w:proofErr w:type="gramEnd"/>
      <w:r w:rsidRPr="0076751C">
        <w:rPr>
          <w:sz w:val="28"/>
          <w:szCs w:val="28"/>
        </w:rPr>
        <w:t xml:space="preserve"> и воспитание молодого поколения специалистов, способных решать нов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клад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;</w:t>
      </w:r>
    </w:p>
    <w:p w:rsidR="0018277D" w:rsidRPr="0076751C" w:rsidRDefault="00CD3A66">
      <w:pPr>
        <w:pStyle w:val="a3"/>
        <w:ind w:right="584"/>
        <w:rPr>
          <w:sz w:val="28"/>
          <w:szCs w:val="28"/>
        </w:rPr>
      </w:pPr>
      <w:r w:rsidRPr="0076751C">
        <w:rPr>
          <w:sz w:val="28"/>
          <w:szCs w:val="28"/>
        </w:rPr>
        <w:t xml:space="preserve">-Вузов, лицеев и колледжей, ПУ </w:t>
      </w:r>
      <w:r w:rsidR="00114978" w:rsidRPr="0076751C">
        <w:rPr>
          <w:sz w:val="28"/>
          <w:szCs w:val="28"/>
        </w:rPr>
        <w:t>области</w:t>
      </w:r>
      <w:r w:rsidRPr="0076751C">
        <w:rPr>
          <w:sz w:val="28"/>
          <w:szCs w:val="28"/>
        </w:rPr>
        <w:t xml:space="preserve"> - в притоке молодежи, ориентированной 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лекс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он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культур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;</w:t>
      </w:r>
    </w:p>
    <w:p w:rsidR="0018277D" w:rsidRPr="0076751C" w:rsidRDefault="00CD3A66">
      <w:pPr>
        <w:pStyle w:val="a3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-рынка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а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принимателей</w:t>
      </w:r>
      <w:r w:rsidRPr="0076751C">
        <w:rPr>
          <w:spacing w:val="-3"/>
          <w:sz w:val="28"/>
          <w:szCs w:val="28"/>
        </w:rPr>
        <w:t xml:space="preserve"> </w:t>
      </w:r>
      <w:r w:rsidR="00114978" w:rsidRPr="0076751C">
        <w:rPr>
          <w:sz w:val="28"/>
          <w:szCs w:val="28"/>
        </w:rPr>
        <w:t>области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токе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вы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сурсов;</w:t>
      </w:r>
    </w:p>
    <w:p w:rsidR="0018277D" w:rsidRPr="0076751C" w:rsidRDefault="00CD3A66">
      <w:pPr>
        <w:pStyle w:val="a3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-выпускника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го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учреж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й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адаптации.</w:t>
      </w:r>
    </w:p>
    <w:p w:rsidR="0018277D" w:rsidRPr="0076751C" w:rsidRDefault="00CD3A66">
      <w:pPr>
        <w:pStyle w:val="11"/>
        <w:numPr>
          <w:ilvl w:val="1"/>
          <w:numId w:val="25"/>
        </w:numPr>
        <w:tabs>
          <w:tab w:val="left" w:pos="1071"/>
        </w:tabs>
        <w:spacing w:before="233" w:line="240" w:lineRule="auto"/>
        <w:ind w:left="318" w:right="587" w:firstLine="192"/>
        <w:rPr>
          <w:b w:val="0"/>
          <w:sz w:val="28"/>
          <w:szCs w:val="28"/>
        </w:rPr>
      </w:pPr>
      <w:r w:rsidRPr="0076751C">
        <w:rPr>
          <w:b w:val="0"/>
          <w:sz w:val="28"/>
          <w:szCs w:val="28"/>
        </w:rPr>
        <w:t xml:space="preserve">Планируемые результаты освоения </w:t>
      </w:r>
      <w:proofErr w:type="gramStart"/>
      <w:r w:rsidRPr="0076751C">
        <w:rPr>
          <w:b w:val="0"/>
          <w:sz w:val="28"/>
          <w:szCs w:val="28"/>
        </w:rPr>
        <w:t>обучающимися</w:t>
      </w:r>
      <w:proofErr w:type="gramEnd"/>
      <w:r w:rsidRPr="0076751C">
        <w:rPr>
          <w:b w:val="0"/>
          <w:sz w:val="28"/>
          <w:szCs w:val="28"/>
        </w:rPr>
        <w:t xml:space="preserve"> основной</w:t>
      </w:r>
      <w:r w:rsidRPr="0076751C">
        <w:rPr>
          <w:b w:val="0"/>
          <w:spacing w:val="1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бразовательной</w:t>
      </w:r>
      <w:r w:rsidRPr="0076751C">
        <w:rPr>
          <w:b w:val="0"/>
          <w:spacing w:val="-7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программы</w:t>
      </w:r>
      <w:r w:rsidRPr="0076751C">
        <w:rPr>
          <w:b w:val="0"/>
          <w:spacing w:val="-2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сновного</w:t>
      </w:r>
      <w:r w:rsidRPr="0076751C">
        <w:rPr>
          <w:b w:val="0"/>
          <w:spacing w:val="-5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бщего</w:t>
      </w:r>
      <w:r w:rsidRPr="0076751C">
        <w:rPr>
          <w:b w:val="0"/>
          <w:spacing w:val="-7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бразования:</w:t>
      </w:r>
      <w:r w:rsidRPr="0076751C">
        <w:rPr>
          <w:b w:val="0"/>
          <w:spacing w:val="-5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бщая</w:t>
      </w:r>
    </w:p>
    <w:p w:rsidR="0018277D" w:rsidRPr="0076751C" w:rsidRDefault="00CD3A66">
      <w:pPr>
        <w:spacing w:before="3"/>
        <w:ind w:left="4106"/>
        <w:rPr>
          <w:sz w:val="28"/>
          <w:szCs w:val="28"/>
        </w:rPr>
      </w:pPr>
      <w:r w:rsidRPr="0076751C">
        <w:rPr>
          <w:sz w:val="28"/>
          <w:szCs w:val="28"/>
        </w:rPr>
        <w:t>характеристика</w:t>
      </w:r>
    </w:p>
    <w:p w:rsidR="0018277D" w:rsidRPr="0076751C" w:rsidRDefault="0018277D">
      <w:pPr>
        <w:pStyle w:val="a3"/>
        <w:spacing w:before="4"/>
        <w:ind w:left="0"/>
        <w:jc w:val="left"/>
        <w:rPr>
          <w:sz w:val="28"/>
          <w:szCs w:val="28"/>
        </w:rPr>
      </w:pPr>
    </w:p>
    <w:p w:rsidR="0018277D" w:rsidRPr="0076751C" w:rsidRDefault="00CD3A66">
      <w:pPr>
        <w:pStyle w:val="a3"/>
        <w:ind w:right="590" w:firstLine="706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ФГО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анавлив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б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упп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и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: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ы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апредметным 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м.</w:t>
      </w:r>
      <w:proofErr w:type="gramEnd"/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85" w:firstLine="682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Треб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личностным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результатам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бучающимися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зн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ждан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дентичности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тов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развити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ому самоопределению; ценность самостоятельности и инициативы; налич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тивации к целенаправленной социально значимой деятельности; сформирован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утренней позиции личности как особого ценностного отношения к себе, окружающим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людям 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ом.</w:t>
      </w:r>
    </w:p>
    <w:p w:rsidR="0018277D" w:rsidRPr="0076751C" w:rsidRDefault="00CD3A66">
      <w:pPr>
        <w:pStyle w:val="a3"/>
        <w:spacing w:before="1"/>
        <w:ind w:right="589" w:firstLine="682"/>
        <w:rPr>
          <w:sz w:val="28"/>
          <w:szCs w:val="28"/>
        </w:rPr>
      </w:pPr>
      <w:r w:rsidRPr="0076751C">
        <w:rPr>
          <w:sz w:val="28"/>
          <w:szCs w:val="28"/>
        </w:rPr>
        <w:t>Личностные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 ООП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гаются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единстве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он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окультур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духовно-нравствен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ностя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ят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ил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е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ствуют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м самопознания, самовоспитания и саморазвития, формирования внутренн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и.</w:t>
      </w:r>
    </w:p>
    <w:p w:rsidR="0018277D" w:rsidRPr="0076751C" w:rsidRDefault="00CD3A66">
      <w:pPr>
        <w:pStyle w:val="a3"/>
        <w:spacing w:before="2"/>
        <w:ind w:right="587" w:firstLine="682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Личност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лж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раж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тов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ствовать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ти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нос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ац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шир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ти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ждан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атриот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уховно-нравств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стетического воспитания, физического воспитания, формирования культуры здоровья 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эмоцион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лагополуч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о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колог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зн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уч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же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,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иваю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даптацию</w:t>
      </w:r>
      <w:r w:rsidRPr="0076751C">
        <w:rPr>
          <w:spacing w:val="-4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бучающегося</w:t>
      </w:r>
      <w:proofErr w:type="gramEnd"/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меняющимся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м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й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родной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ы.</w:t>
      </w:r>
    </w:p>
    <w:p w:rsidR="0018277D" w:rsidRPr="0076751C" w:rsidRDefault="00CD3A66">
      <w:pPr>
        <w:spacing w:before="3" w:line="298" w:lineRule="exact"/>
        <w:ind w:left="1019"/>
        <w:jc w:val="both"/>
        <w:rPr>
          <w:sz w:val="28"/>
          <w:szCs w:val="28"/>
        </w:rPr>
      </w:pPr>
      <w:r w:rsidRPr="0076751C">
        <w:rPr>
          <w:b/>
          <w:sz w:val="28"/>
          <w:szCs w:val="28"/>
        </w:rPr>
        <w:t>Метапредметные</w:t>
      </w:r>
      <w:r w:rsidRPr="0076751C">
        <w:rPr>
          <w:b/>
          <w:spacing w:val="-5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результаты</w:t>
      </w:r>
      <w:r w:rsidRPr="0076751C">
        <w:rPr>
          <w:b/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ют:</w:t>
      </w:r>
    </w:p>
    <w:p w:rsidR="0018277D" w:rsidRPr="0076751C" w:rsidRDefault="00CD3A66">
      <w:pPr>
        <w:pStyle w:val="a3"/>
        <w:ind w:right="583"/>
        <w:rPr>
          <w:sz w:val="28"/>
          <w:szCs w:val="28"/>
        </w:rPr>
      </w:pPr>
      <w:r w:rsidRPr="0076751C">
        <w:rPr>
          <w:sz w:val="28"/>
          <w:szCs w:val="28"/>
        </w:rPr>
        <w:t>-освоение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бучающимися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предме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нят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использу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сколь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х областях и позволяют связывать знания из различных учебных предмет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рс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ду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ост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уч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ртин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ра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 действ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ознавательные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уникативные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гулятивные);</w:t>
      </w:r>
    </w:p>
    <w:p w:rsidR="0018277D" w:rsidRPr="0076751C" w:rsidRDefault="00CD3A66">
      <w:pPr>
        <w:pStyle w:val="a3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-способность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ть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о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ктике;</w:t>
      </w:r>
    </w:p>
    <w:p w:rsidR="0018277D" w:rsidRPr="0076751C" w:rsidRDefault="00CD3A66">
      <w:pPr>
        <w:pStyle w:val="a3"/>
        <w:ind w:right="586"/>
        <w:rPr>
          <w:sz w:val="28"/>
          <w:szCs w:val="28"/>
        </w:rPr>
      </w:pPr>
      <w:r w:rsidRPr="0076751C">
        <w:rPr>
          <w:sz w:val="28"/>
          <w:szCs w:val="28"/>
        </w:rPr>
        <w:t>-готовность к самостоятельному планированию и осуществлению учебной деятельност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трудниче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ник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ерстника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ию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ро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ой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ектории;</w:t>
      </w:r>
    </w:p>
    <w:p w:rsidR="0018277D" w:rsidRPr="0076751C" w:rsidRDefault="00CD3A66">
      <w:pPr>
        <w:pStyle w:val="a3"/>
        <w:ind w:right="586"/>
        <w:rPr>
          <w:sz w:val="28"/>
          <w:szCs w:val="28"/>
        </w:rPr>
      </w:pPr>
      <w:r w:rsidRPr="0076751C">
        <w:rPr>
          <w:sz w:val="28"/>
          <w:szCs w:val="28"/>
        </w:rPr>
        <w:t>-овладение навыками работы с информацией: восприятие и создание информацио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ата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ифров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зна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</w:t>
      </w:r>
      <w:proofErr w:type="gramStart"/>
      <w:r w:rsidRPr="0076751C">
        <w:rPr>
          <w:sz w:val="28"/>
          <w:szCs w:val="28"/>
        </w:rPr>
        <w:t>и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ее</w:t>
      </w:r>
      <w:proofErr w:type="gramEnd"/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ево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аудитории.</w:t>
      </w:r>
    </w:p>
    <w:p w:rsidR="0018277D" w:rsidRPr="0076751C" w:rsidRDefault="00CD3A66">
      <w:pPr>
        <w:pStyle w:val="a3"/>
        <w:spacing w:before="1"/>
        <w:ind w:right="590" w:firstLine="706"/>
        <w:rPr>
          <w:sz w:val="28"/>
          <w:szCs w:val="28"/>
        </w:rPr>
      </w:pPr>
      <w:r w:rsidRPr="0076751C">
        <w:rPr>
          <w:sz w:val="28"/>
          <w:szCs w:val="28"/>
        </w:rPr>
        <w:t>Метапредметные результаты сгруппированы по трем направлениям и отража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способность </w:t>
      </w:r>
      <w:proofErr w:type="gramStart"/>
      <w:r w:rsidRPr="0076751C">
        <w:rPr>
          <w:sz w:val="28"/>
          <w:szCs w:val="28"/>
        </w:rPr>
        <w:t>обучающихся</w:t>
      </w:r>
      <w:proofErr w:type="gramEnd"/>
      <w:r w:rsidRPr="0076751C">
        <w:rPr>
          <w:sz w:val="28"/>
          <w:szCs w:val="28"/>
        </w:rPr>
        <w:t xml:space="preserve"> использовать на практике универсальные учебные действ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яющие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владевать:</w:t>
      </w:r>
    </w:p>
    <w:p w:rsidR="0018277D" w:rsidRPr="0076751C" w:rsidRDefault="00CD3A66">
      <w:pPr>
        <w:pStyle w:val="a6"/>
        <w:numPr>
          <w:ilvl w:val="0"/>
          <w:numId w:val="22"/>
        </w:numPr>
        <w:tabs>
          <w:tab w:val="left" w:pos="467"/>
        </w:tabs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универсальными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ми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ым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ями;</w:t>
      </w:r>
    </w:p>
    <w:p w:rsidR="0018277D" w:rsidRPr="0076751C" w:rsidRDefault="00CD3A66">
      <w:pPr>
        <w:pStyle w:val="a6"/>
        <w:numPr>
          <w:ilvl w:val="0"/>
          <w:numId w:val="22"/>
        </w:numPr>
        <w:tabs>
          <w:tab w:val="left" w:pos="467"/>
        </w:tabs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универсальными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м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уникативным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ями;</w:t>
      </w:r>
    </w:p>
    <w:p w:rsidR="0018277D" w:rsidRPr="0076751C" w:rsidRDefault="00CD3A66">
      <w:pPr>
        <w:pStyle w:val="a6"/>
        <w:numPr>
          <w:ilvl w:val="0"/>
          <w:numId w:val="22"/>
        </w:numPr>
        <w:tabs>
          <w:tab w:val="left" w:pos="467"/>
        </w:tabs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универсальным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гулятивным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ями.</w:t>
      </w:r>
    </w:p>
    <w:p w:rsidR="0018277D" w:rsidRPr="0076751C" w:rsidRDefault="00CD3A66">
      <w:pPr>
        <w:pStyle w:val="a3"/>
        <w:spacing w:before="4"/>
        <w:ind w:right="588" w:firstLine="706"/>
        <w:rPr>
          <w:sz w:val="28"/>
          <w:szCs w:val="28"/>
        </w:rPr>
      </w:pPr>
      <w:r w:rsidRPr="0076751C">
        <w:rPr>
          <w:sz w:val="28"/>
          <w:szCs w:val="28"/>
        </w:rPr>
        <w:t>Овла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ыми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полаг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зов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оги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зов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я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а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ей.</w:t>
      </w:r>
    </w:p>
    <w:p w:rsidR="0018277D" w:rsidRPr="0076751C" w:rsidRDefault="00CD3A66">
      <w:pPr>
        <w:pStyle w:val="a3"/>
        <w:ind w:right="590" w:firstLine="706"/>
        <w:rPr>
          <w:sz w:val="28"/>
          <w:szCs w:val="28"/>
        </w:rPr>
      </w:pPr>
      <w:r w:rsidRPr="0076751C">
        <w:rPr>
          <w:sz w:val="28"/>
          <w:szCs w:val="28"/>
        </w:rPr>
        <w:t>Овла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уникати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lastRenderedPageBreak/>
        <w:t>обеспечив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ормирован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вы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мес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.</w:t>
      </w:r>
    </w:p>
    <w:p w:rsidR="0018277D" w:rsidRPr="0076751C" w:rsidRDefault="00CD3A66">
      <w:pPr>
        <w:pStyle w:val="a3"/>
        <w:spacing w:line="242" w:lineRule="auto"/>
        <w:ind w:right="592" w:firstLine="706"/>
        <w:rPr>
          <w:sz w:val="28"/>
          <w:szCs w:val="28"/>
        </w:rPr>
      </w:pPr>
      <w:r w:rsidRPr="0076751C">
        <w:rPr>
          <w:sz w:val="28"/>
          <w:szCs w:val="28"/>
        </w:rPr>
        <w:t>Овла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гулятив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организации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контроля,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моционального интеллекта.</w:t>
      </w:r>
    </w:p>
    <w:p w:rsidR="0018277D" w:rsidRPr="0076751C" w:rsidRDefault="00CD3A66">
      <w:pPr>
        <w:pStyle w:val="a3"/>
        <w:ind w:right="584" w:firstLine="706"/>
        <w:rPr>
          <w:sz w:val="28"/>
          <w:szCs w:val="28"/>
        </w:rPr>
      </w:pPr>
      <w:r w:rsidRPr="0076751C">
        <w:rPr>
          <w:sz w:val="28"/>
          <w:szCs w:val="28"/>
        </w:rPr>
        <w:t xml:space="preserve">ФГОС ООО определяет </w:t>
      </w:r>
      <w:r w:rsidRPr="0076751C">
        <w:rPr>
          <w:b/>
          <w:sz w:val="28"/>
          <w:szCs w:val="28"/>
        </w:rPr>
        <w:t xml:space="preserve">предметные результаты </w:t>
      </w:r>
      <w:r w:rsidRPr="0076751C">
        <w:rPr>
          <w:sz w:val="28"/>
          <w:szCs w:val="28"/>
        </w:rPr>
        <w:t>освоения программ 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25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27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25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25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бходимости</w:t>
      </w:r>
      <w:r w:rsidRPr="0076751C">
        <w:rPr>
          <w:spacing w:val="26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хранения</w:t>
      </w:r>
      <w:r w:rsidRPr="0076751C">
        <w:rPr>
          <w:spacing w:val="27"/>
          <w:sz w:val="28"/>
          <w:szCs w:val="28"/>
        </w:rPr>
        <w:t xml:space="preserve"> </w:t>
      </w:r>
      <w:r w:rsidRPr="0076751C">
        <w:rPr>
          <w:sz w:val="28"/>
          <w:szCs w:val="28"/>
        </w:rPr>
        <w:t>фундаментального</w:t>
      </w:r>
      <w:r w:rsidRPr="0076751C">
        <w:rPr>
          <w:spacing w:val="26"/>
          <w:sz w:val="28"/>
          <w:szCs w:val="28"/>
        </w:rPr>
        <w:t xml:space="preserve"> </w:t>
      </w:r>
      <w:r w:rsidRPr="0076751C">
        <w:rPr>
          <w:sz w:val="28"/>
          <w:szCs w:val="28"/>
        </w:rPr>
        <w:t>характера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 w:line="242" w:lineRule="auto"/>
        <w:ind w:right="588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образ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фи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а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пеш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движения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ем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.</w:t>
      </w:r>
    </w:p>
    <w:p w:rsidR="0018277D" w:rsidRPr="0076751C" w:rsidRDefault="00CD3A66">
      <w:pPr>
        <w:pStyle w:val="a3"/>
        <w:ind w:right="585" w:firstLine="706"/>
        <w:rPr>
          <w:sz w:val="28"/>
          <w:szCs w:val="28"/>
        </w:rPr>
      </w:pPr>
      <w:r w:rsidRPr="0076751C">
        <w:rPr>
          <w:sz w:val="28"/>
          <w:szCs w:val="28"/>
        </w:rPr>
        <w:t>Предмет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ют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е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бучающимися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о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го предмета научных знаний, умений и способов действий, специфических 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ующей предметной области; предпосылки научного типа мышления; вид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прет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образова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менению в различных учебных ситуациях, в том числе при создании учебных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ов.</w:t>
      </w:r>
    </w:p>
    <w:p w:rsidR="0018277D" w:rsidRPr="0076751C" w:rsidRDefault="00CD3A66">
      <w:pPr>
        <w:pStyle w:val="a3"/>
        <w:spacing w:line="298" w:lineRule="exact"/>
        <w:ind w:left="1019"/>
        <w:rPr>
          <w:sz w:val="28"/>
          <w:szCs w:val="28"/>
        </w:rPr>
      </w:pPr>
      <w:r w:rsidRPr="0076751C">
        <w:rPr>
          <w:sz w:val="28"/>
          <w:szCs w:val="28"/>
        </w:rPr>
        <w:t>Требовани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м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ам:</w:t>
      </w:r>
    </w:p>
    <w:p w:rsidR="0018277D" w:rsidRPr="0076751C" w:rsidRDefault="00CD3A66">
      <w:pPr>
        <w:pStyle w:val="a3"/>
        <w:ind w:right="591"/>
        <w:rPr>
          <w:sz w:val="28"/>
          <w:szCs w:val="28"/>
        </w:rPr>
      </w:pPr>
      <w:r w:rsidRPr="0076751C">
        <w:rPr>
          <w:sz w:val="28"/>
          <w:szCs w:val="28"/>
        </w:rPr>
        <w:t>-сформулированы в деятельностной форме с усилением акцента на применение знаний 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крет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я;</w:t>
      </w:r>
    </w:p>
    <w:p w:rsidR="0018277D" w:rsidRPr="0076751C" w:rsidRDefault="00CD3A66">
      <w:pPr>
        <w:pStyle w:val="a3"/>
        <w:spacing w:line="242" w:lineRule="auto"/>
        <w:ind w:right="590"/>
        <w:rPr>
          <w:sz w:val="28"/>
          <w:szCs w:val="28"/>
        </w:rPr>
      </w:pPr>
      <w:r w:rsidRPr="0076751C">
        <w:rPr>
          <w:sz w:val="28"/>
          <w:szCs w:val="28"/>
        </w:rPr>
        <w:t>-определяют минимум содержания гарантированного государством основного 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роенного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огик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ения каждого учебного предмета;</w:t>
      </w:r>
    </w:p>
    <w:p w:rsidR="00114978" w:rsidRPr="0076751C" w:rsidRDefault="00CD3A66" w:rsidP="00114978">
      <w:pPr>
        <w:pStyle w:val="a3"/>
        <w:ind w:right="588"/>
        <w:rPr>
          <w:sz w:val="28"/>
          <w:szCs w:val="28"/>
        </w:rPr>
      </w:pPr>
      <w:r w:rsidRPr="0076751C">
        <w:rPr>
          <w:sz w:val="28"/>
          <w:szCs w:val="28"/>
        </w:rPr>
        <w:t>-определя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б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Русск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зык»,</w:t>
      </w:r>
      <w:r w:rsidRPr="0076751C">
        <w:rPr>
          <w:spacing w:val="1"/>
          <w:sz w:val="28"/>
          <w:szCs w:val="28"/>
        </w:rPr>
        <w:t xml:space="preserve"> </w:t>
      </w:r>
      <w:r w:rsidR="00114978" w:rsidRPr="0076751C">
        <w:rPr>
          <w:sz w:val="28"/>
          <w:szCs w:val="28"/>
        </w:rPr>
        <w:t>«Литература»</w:t>
      </w:r>
      <w:r w:rsidRPr="0076751C">
        <w:rPr>
          <w:sz w:val="28"/>
          <w:szCs w:val="28"/>
        </w:rPr>
        <w:t>,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«Английский язык</w:t>
      </w:r>
      <w:r w:rsidR="00114978" w:rsidRPr="0076751C">
        <w:rPr>
          <w:sz w:val="28"/>
          <w:szCs w:val="28"/>
        </w:rPr>
        <w:t>»,</w:t>
      </w:r>
    </w:p>
    <w:p w:rsidR="0018277D" w:rsidRPr="0076751C" w:rsidRDefault="00CD3A66">
      <w:pPr>
        <w:pStyle w:val="a3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«История»,</w:t>
      </w:r>
      <w:r w:rsidRPr="0076751C">
        <w:rPr>
          <w:spacing w:val="112"/>
          <w:sz w:val="28"/>
          <w:szCs w:val="28"/>
        </w:rPr>
        <w:t xml:space="preserve"> </w:t>
      </w:r>
      <w:r w:rsidRPr="0076751C">
        <w:rPr>
          <w:sz w:val="28"/>
          <w:szCs w:val="28"/>
        </w:rPr>
        <w:t>«Обществознание»,</w:t>
      </w:r>
      <w:r w:rsidRPr="0076751C">
        <w:rPr>
          <w:spacing w:val="113"/>
          <w:sz w:val="28"/>
          <w:szCs w:val="28"/>
        </w:rPr>
        <w:t xml:space="preserve"> </w:t>
      </w:r>
      <w:r w:rsidRPr="0076751C">
        <w:rPr>
          <w:sz w:val="28"/>
          <w:szCs w:val="28"/>
        </w:rPr>
        <w:t>«География»,</w:t>
      </w:r>
      <w:r w:rsidRPr="0076751C">
        <w:rPr>
          <w:spacing w:val="115"/>
          <w:sz w:val="28"/>
          <w:szCs w:val="28"/>
        </w:rPr>
        <w:t xml:space="preserve"> </w:t>
      </w:r>
      <w:r w:rsidRPr="0076751C">
        <w:rPr>
          <w:sz w:val="28"/>
          <w:szCs w:val="28"/>
        </w:rPr>
        <w:t>«Изобразительное</w:t>
      </w:r>
      <w:r w:rsidRPr="0076751C">
        <w:rPr>
          <w:spacing w:val="11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кусство»,</w:t>
      </w:r>
    </w:p>
    <w:p w:rsidR="0018277D" w:rsidRPr="0076751C" w:rsidRDefault="00CD3A66">
      <w:pPr>
        <w:pStyle w:val="a3"/>
        <w:ind w:right="590"/>
        <w:rPr>
          <w:sz w:val="28"/>
          <w:szCs w:val="28"/>
        </w:rPr>
      </w:pPr>
      <w:r w:rsidRPr="0076751C">
        <w:rPr>
          <w:sz w:val="28"/>
          <w:szCs w:val="28"/>
        </w:rPr>
        <w:t>«Музыка»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Технология»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Физическ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а»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Основ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едеятельности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зов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;</w:t>
      </w:r>
    </w:p>
    <w:p w:rsidR="0018277D" w:rsidRPr="0076751C" w:rsidRDefault="00CD3A66">
      <w:pPr>
        <w:pStyle w:val="a3"/>
        <w:ind w:right="587"/>
        <w:rPr>
          <w:sz w:val="28"/>
          <w:szCs w:val="28"/>
        </w:rPr>
      </w:pPr>
      <w:r w:rsidRPr="0076751C">
        <w:rPr>
          <w:sz w:val="28"/>
          <w:szCs w:val="28"/>
        </w:rPr>
        <w:t>-определя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б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37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37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м</w:t>
      </w:r>
      <w:r w:rsidRPr="0076751C">
        <w:rPr>
          <w:spacing w:val="36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ам</w:t>
      </w:r>
      <w:r w:rsidRPr="0076751C">
        <w:rPr>
          <w:spacing w:val="36"/>
          <w:sz w:val="28"/>
          <w:szCs w:val="28"/>
        </w:rPr>
        <w:t xml:space="preserve"> </w:t>
      </w:r>
      <w:r w:rsidRPr="0076751C">
        <w:rPr>
          <w:sz w:val="28"/>
          <w:szCs w:val="28"/>
        </w:rPr>
        <w:t>«Математика»,</w:t>
      </w:r>
      <w:r w:rsidRPr="0076751C">
        <w:rPr>
          <w:spacing w:val="38"/>
          <w:sz w:val="28"/>
          <w:szCs w:val="28"/>
        </w:rPr>
        <w:t xml:space="preserve"> </w:t>
      </w:r>
      <w:r w:rsidRPr="0076751C">
        <w:rPr>
          <w:sz w:val="28"/>
          <w:szCs w:val="28"/>
        </w:rPr>
        <w:t>«Информатика»,</w:t>
      </w:r>
      <w:r w:rsidRPr="0076751C">
        <w:rPr>
          <w:spacing w:val="39"/>
          <w:sz w:val="28"/>
          <w:szCs w:val="28"/>
        </w:rPr>
        <w:t xml:space="preserve"> </w:t>
      </w:r>
      <w:r w:rsidRPr="0076751C">
        <w:rPr>
          <w:sz w:val="28"/>
          <w:szCs w:val="28"/>
        </w:rPr>
        <w:t>«Физика»,</w:t>
      </w:r>
    </w:p>
    <w:p w:rsidR="0018277D" w:rsidRPr="0076751C" w:rsidRDefault="00CD3A66">
      <w:pPr>
        <w:pStyle w:val="a3"/>
        <w:spacing w:line="296" w:lineRule="exact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«Химия», «Биология»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зовом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углубленном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х;</w:t>
      </w:r>
      <w:proofErr w:type="gramEnd"/>
    </w:p>
    <w:p w:rsidR="0018277D" w:rsidRPr="0076751C" w:rsidRDefault="00CD3A66">
      <w:pPr>
        <w:pStyle w:val="a3"/>
        <w:ind w:right="585"/>
        <w:rPr>
          <w:sz w:val="28"/>
          <w:szCs w:val="28"/>
        </w:rPr>
      </w:pPr>
      <w:r w:rsidRPr="0076751C">
        <w:rPr>
          <w:sz w:val="28"/>
          <w:szCs w:val="28"/>
        </w:rPr>
        <w:t>-усиливают акценты на изучение явлений и процессов современной России и мира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ом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рем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ояния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уки.</w:t>
      </w:r>
    </w:p>
    <w:p w:rsidR="0018277D" w:rsidRPr="0076751C" w:rsidRDefault="00CD3A66">
      <w:pPr>
        <w:pStyle w:val="11"/>
        <w:numPr>
          <w:ilvl w:val="1"/>
          <w:numId w:val="25"/>
        </w:numPr>
        <w:tabs>
          <w:tab w:val="left" w:pos="1513"/>
        </w:tabs>
        <w:spacing w:before="5" w:line="237" w:lineRule="auto"/>
        <w:ind w:left="409" w:right="689" w:firstLine="538"/>
        <w:rPr>
          <w:b w:val="0"/>
          <w:sz w:val="28"/>
          <w:szCs w:val="28"/>
        </w:rPr>
      </w:pPr>
      <w:r w:rsidRPr="0076751C">
        <w:rPr>
          <w:b w:val="0"/>
          <w:sz w:val="28"/>
          <w:szCs w:val="28"/>
        </w:rPr>
        <w:t xml:space="preserve">Система </w:t>
      </w:r>
      <w:proofErr w:type="gramStart"/>
      <w:r w:rsidRPr="0076751C">
        <w:rPr>
          <w:b w:val="0"/>
          <w:sz w:val="28"/>
          <w:szCs w:val="28"/>
        </w:rPr>
        <w:t>оценки достижения планируемых результатов</w:t>
      </w:r>
      <w:r w:rsidRPr="0076751C">
        <w:rPr>
          <w:b w:val="0"/>
          <w:spacing w:val="1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своения</w:t>
      </w:r>
      <w:r w:rsidRPr="0076751C">
        <w:rPr>
          <w:b w:val="0"/>
          <w:spacing w:val="-8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сновной</w:t>
      </w:r>
      <w:r w:rsidRPr="0076751C">
        <w:rPr>
          <w:b w:val="0"/>
          <w:spacing w:val="-5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бразовательной</w:t>
      </w:r>
      <w:r w:rsidRPr="0076751C">
        <w:rPr>
          <w:b w:val="0"/>
          <w:spacing w:val="-6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программы</w:t>
      </w:r>
      <w:r w:rsidRPr="0076751C">
        <w:rPr>
          <w:b w:val="0"/>
          <w:spacing w:val="-8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сновного</w:t>
      </w:r>
      <w:r w:rsidRPr="0076751C">
        <w:rPr>
          <w:b w:val="0"/>
          <w:spacing w:val="-4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бщего</w:t>
      </w:r>
      <w:proofErr w:type="gramEnd"/>
    </w:p>
    <w:p w:rsidR="0018277D" w:rsidRPr="0076751C" w:rsidRDefault="00CD3A66">
      <w:pPr>
        <w:spacing w:before="2" w:line="242" w:lineRule="auto"/>
        <w:ind w:left="3569" w:right="3835" w:firstLine="792"/>
        <w:rPr>
          <w:sz w:val="28"/>
          <w:szCs w:val="28"/>
        </w:rPr>
      </w:pP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1.3.1.Общие</w:t>
      </w:r>
      <w:r w:rsidRPr="0076751C">
        <w:rPr>
          <w:spacing w:val="-10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ожения</w:t>
      </w:r>
    </w:p>
    <w:p w:rsidR="0018277D" w:rsidRPr="0076751C" w:rsidRDefault="00CD3A66">
      <w:pPr>
        <w:pStyle w:val="a3"/>
        <w:ind w:right="587" w:firstLine="682"/>
        <w:rPr>
          <w:sz w:val="28"/>
          <w:szCs w:val="28"/>
        </w:rPr>
      </w:pPr>
      <w:r w:rsidRPr="0076751C">
        <w:rPr>
          <w:sz w:val="28"/>
          <w:szCs w:val="28"/>
        </w:rPr>
        <w:t>Основ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б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ств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ены в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ГОС ООО.</w:t>
      </w:r>
    </w:p>
    <w:p w:rsidR="0018277D" w:rsidRPr="0076751C" w:rsidRDefault="00CD3A66">
      <w:pPr>
        <w:pStyle w:val="a3"/>
        <w:ind w:right="585" w:firstLine="682"/>
        <w:rPr>
          <w:sz w:val="28"/>
          <w:szCs w:val="28"/>
        </w:rPr>
      </w:pPr>
      <w:r w:rsidRPr="0076751C">
        <w:rPr>
          <w:sz w:val="28"/>
          <w:szCs w:val="28"/>
        </w:rPr>
        <w:t>Система оценки достижения планируемых результатов (далее - система оценки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является частью управления качеством образования в МБОУ </w:t>
      </w:r>
      <w:r w:rsidR="00114978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 xml:space="preserve"> и служит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отк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ок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ож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.</w:t>
      </w:r>
    </w:p>
    <w:p w:rsidR="0018277D" w:rsidRPr="0076751C" w:rsidRDefault="00CD3A66">
      <w:pPr>
        <w:pStyle w:val="a3"/>
        <w:ind w:right="588" w:firstLine="682"/>
        <w:rPr>
          <w:sz w:val="28"/>
          <w:szCs w:val="28"/>
        </w:rPr>
      </w:pPr>
      <w:r w:rsidRPr="0076751C">
        <w:rPr>
          <w:sz w:val="28"/>
          <w:szCs w:val="28"/>
        </w:rPr>
        <w:t>Система оценки призвана способствовать поддержанию единства всей систе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 обеспечению преемственности в системе непрерывного образования. 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функциями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b/>
          <w:i/>
          <w:sz w:val="28"/>
          <w:szCs w:val="28"/>
        </w:rPr>
        <w:t>ориентация</w:t>
      </w:r>
      <w:r w:rsidRPr="0076751C">
        <w:rPr>
          <w:b/>
          <w:i/>
          <w:spacing w:val="1"/>
          <w:sz w:val="28"/>
          <w:szCs w:val="28"/>
        </w:rPr>
        <w:t xml:space="preserve"> </w:t>
      </w:r>
      <w:r w:rsidRPr="0076751C">
        <w:rPr>
          <w:b/>
          <w:i/>
          <w:sz w:val="28"/>
          <w:szCs w:val="28"/>
        </w:rPr>
        <w:t>образовательного</w:t>
      </w:r>
      <w:r w:rsidRPr="0076751C">
        <w:rPr>
          <w:b/>
          <w:i/>
          <w:spacing w:val="1"/>
          <w:sz w:val="28"/>
          <w:szCs w:val="28"/>
        </w:rPr>
        <w:t xml:space="preserve"> </w:t>
      </w:r>
      <w:r w:rsidRPr="0076751C">
        <w:rPr>
          <w:b/>
          <w:i/>
          <w:sz w:val="28"/>
          <w:szCs w:val="28"/>
        </w:rPr>
        <w:t>процесса</w:t>
      </w:r>
      <w:r w:rsidRPr="0076751C">
        <w:rPr>
          <w:b/>
          <w:i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е</w:t>
      </w:r>
      <w:r w:rsidRPr="0076751C">
        <w:rPr>
          <w:spacing w:val="10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емых</w:t>
      </w:r>
      <w:r w:rsidRPr="0076751C">
        <w:rPr>
          <w:spacing w:val="10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П</w:t>
      </w:r>
      <w:r w:rsidRPr="0076751C">
        <w:rPr>
          <w:spacing w:val="10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</w:t>
      </w:r>
      <w:r w:rsidRPr="0076751C">
        <w:rPr>
          <w:spacing w:val="10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ение</w:t>
      </w:r>
      <w:r w:rsidRPr="0076751C">
        <w:rPr>
          <w:spacing w:val="10"/>
          <w:sz w:val="28"/>
          <w:szCs w:val="28"/>
        </w:rPr>
        <w:t xml:space="preserve"> </w:t>
      </w:r>
      <w:r w:rsidRPr="0076751C">
        <w:rPr>
          <w:sz w:val="28"/>
          <w:szCs w:val="28"/>
        </w:rPr>
        <w:t>эффективной</w:t>
      </w:r>
    </w:p>
    <w:p w:rsidR="0018277D" w:rsidRPr="0076751C" w:rsidRDefault="00CD3A66">
      <w:pPr>
        <w:spacing w:line="242" w:lineRule="auto"/>
        <w:ind w:left="313" w:right="590"/>
        <w:jc w:val="both"/>
        <w:rPr>
          <w:b/>
          <w:i/>
          <w:sz w:val="28"/>
          <w:szCs w:val="28"/>
        </w:rPr>
      </w:pPr>
      <w:r w:rsidRPr="0076751C">
        <w:rPr>
          <w:sz w:val="28"/>
          <w:szCs w:val="28"/>
        </w:rPr>
        <w:t>«</w:t>
      </w:r>
      <w:r w:rsidRPr="0076751C">
        <w:rPr>
          <w:b/>
          <w:i/>
          <w:sz w:val="28"/>
          <w:szCs w:val="28"/>
        </w:rPr>
        <w:t>обратной</w:t>
      </w:r>
      <w:r w:rsidRPr="0076751C">
        <w:rPr>
          <w:b/>
          <w:i/>
          <w:spacing w:val="1"/>
          <w:sz w:val="28"/>
          <w:szCs w:val="28"/>
        </w:rPr>
        <w:t xml:space="preserve"> </w:t>
      </w:r>
      <w:r w:rsidRPr="0076751C">
        <w:rPr>
          <w:b/>
          <w:i/>
          <w:sz w:val="28"/>
          <w:szCs w:val="28"/>
        </w:rPr>
        <w:t>связи</w:t>
      </w:r>
      <w:r w:rsidRPr="0076751C">
        <w:rPr>
          <w:sz w:val="28"/>
          <w:szCs w:val="28"/>
        </w:rPr>
        <w:t>»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воляющ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b/>
          <w:i/>
          <w:sz w:val="28"/>
          <w:szCs w:val="28"/>
        </w:rPr>
        <w:t>управление</w:t>
      </w:r>
      <w:r w:rsidRPr="0076751C">
        <w:rPr>
          <w:b/>
          <w:i/>
          <w:spacing w:val="1"/>
          <w:sz w:val="28"/>
          <w:szCs w:val="28"/>
        </w:rPr>
        <w:t xml:space="preserve"> </w:t>
      </w:r>
      <w:r w:rsidRPr="0076751C">
        <w:rPr>
          <w:b/>
          <w:i/>
          <w:sz w:val="28"/>
          <w:szCs w:val="28"/>
        </w:rPr>
        <w:t>образовательным</w:t>
      </w:r>
      <w:r w:rsidRPr="0076751C">
        <w:rPr>
          <w:b/>
          <w:i/>
          <w:spacing w:val="1"/>
          <w:sz w:val="28"/>
          <w:szCs w:val="28"/>
        </w:rPr>
        <w:t xml:space="preserve"> </w:t>
      </w:r>
      <w:r w:rsidRPr="0076751C">
        <w:rPr>
          <w:b/>
          <w:i/>
          <w:sz w:val="28"/>
          <w:szCs w:val="28"/>
        </w:rPr>
        <w:t>процессом.</w:t>
      </w:r>
    </w:p>
    <w:p w:rsidR="0018277D" w:rsidRPr="0076751C" w:rsidRDefault="00CD3A66">
      <w:pPr>
        <w:pStyle w:val="31"/>
        <w:spacing w:line="290" w:lineRule="exact"/>
        <w:ind w:left="995"/>
        <w:rPr>
          <w:b w:val="0"/>
          <w:sz w:val="28"/>
          <w:szCs w:val="28"/>
        </w:rPr>
      </w:pPr>
      <w:r w:rsidRPr="0076751C">
        <w:rPr>
          <w:sz w:val="28"/>
          <w:szCs w:val="28"/>
        </w:rPr>
        <w:t>Основными</w:t>
      </w:r>
      <w:r w:rsidRPr="0076751C">
        <w:rPr>
          <w:spacing w:val="38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ями</w:t>
      </w:r>
      <w:r w:rsidRPr="0076751C">
        <w:rPr>
          <w:spacing w:val="106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02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ями</w:t>
      </w:r>
      <w:r w:rsidRPr="0076751C">
        <w:rPr>
          <w:spacing w:val="106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очной</w:t>
      </w:r>
      <w:r w:rsidRPr="0076751C">
        <w:rPr>
          <w:spacing w:val="10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09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в</w:t>
      </w:r>
      <w:r w:rsidRPr="0076751C">
        <w:rPr>
          <w:b w:val="0"/>
          <w:spacing w:val="99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МБОУ</w:t>
      </w:r>
    </w:p>
    <w:p w:rsidR="0018277D" w:rsidRPr="0076751C" w:rsidRDefault="00114978">
      <w:pPr>
        <w:pStyle w:val="a3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Присальская СШ №10</w:t>
      </w:r>
      <w:r w:rsidR="00CD3A66" w:rsidRPr="0076751C">
        <w:rPr>
          <w:spacing w:val="-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являются:</w:t>
      </w:r>
    </w:p>
    <w:p w:rsidR="0018277D" w:rsidRPr="0076751C" w:rsidRDefault="00CD3A66">
      <w:pPr>
        <w:pStyle w:val="a3"/>
        <w:ind w:right="587" w:firstLine="682"/>
        <w:rPr>
          <w:sz w:val="28"/>
          <w:szCs w:val="28"/>
        </w:rPr>
      </w:pPr>
      <w:r w:rsidRPr="0076751C">
        <w:rPr>
          <w:sz w:val="28"/>
          <w:szCs w:val="28"/>
        </w:rPr>
        <w:t>оценка образовательных достижений обучающихся на различных этапах обучени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межут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тогов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ттест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ж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ду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утренн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ниторинг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114978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>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ниторингов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униципального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гионального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федерального </w:t>
      </w:r>
      <w:r w:rsidRPr="0076751C">
        <w:rPr>
          <w:sz w:val="28"/>
          <w:szCs w:val="28"/>
        </w:rPr>
        <w:lastRenderedPageBreak/>
        <w:t>уровней;</w:t>
      </w:r>
    </w:p>
    <w:p w:rsidR="0018277D" w:rsidRPr="0076751C" w:rsidRDefault="00CD3A66">
      <w:pPr>
        <w:pStyle w:val="a3"/>
        <w:ind w:right="587" w:firstLine="682"/>
        <w:rPr>
          <w:sz w:val="28"/>
          <w:szCs w:val="28"/>
        </w:rPr>
      </w:pPr>
      <w:r w:rsidRPr="0076751C">
        <w:rPr>
          <w:sz w:val="28"/>
          <w:szCs w:val="28"/>
        </w:rPr>
        <w:t>оцен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др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ттестационных процедур;</w:t>
      </w:r>
    </w:p>
    <w:p w:rsidR="0018277D" w:rsidRPr="0076751C" w:rsidRDefault="00CD3A66">
      <w:pPr>
        <w:pStyle w:val="a3"/>
        <w:ind w:left="995"/>
        <w:rPr>
          <w:sz w:val="28"/>
          <w:szCs w:val="28"/>
        </w:rPr>
      </w:pPr>
      <w:r w:rsidRPr="0076751C">
        <w:rPr>
          <w:sz w:val="28"/>
          <w:szCs w:val="28"/>
        </w:rPr>
        <w:t>оценка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а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аккредитационных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дур.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83" w:firstLine="682"/>
        <w:rPr>
          <w:sz w:val="28"/>
          <w:szCs w:val="28"/>
        </w:rPr>
      </w:pPr>
      <w:r w:rsidRPr="0076751C">
        <w:rPr>
          <w:b/>
          <w:sz w:val="28"/>
          <w:szCs w:val="28"/>
        </w:rPr>
        <w:lastRenderedPageBreak/>
        <w:t>Основным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объектом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системы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оценки</w:t>
      </w:r>
      <w:r w:rsidRPr="0076751C">
        <w:rPr>
          <w:sz w:val="28"/>
          <w:szCs w:val="28"/>
        </w:rPr>
        <w:t>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итери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зой выступают требования ФГОС ООО, которые конкретизируются в планиру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ах 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и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П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</w:t>
      </w:r>
      <w:r w:rsidRPr="0076751C">
        <w:rPr>
          <w:spacing w:val="6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-1"/>
          <w:sz w:val="28"/>
          <w:szCs w:val="28"/>
        </w:rPr>
        <w:t xml:space="preserve"> </w:t>
      </w:r>
      <w:r w:rsidR="00114978" w:rsidRPr="0076751C">
        <w:rPr>
          <w:sz w:val="28"/>
          <w:szCs w:val="28"/>
        </w:rPr>
        <w:t>Присальской СШ№10</w:t>
      </w:r>
      <w:r w:rsidRPr="0076751C">
        <w:rPr>
          <w:sz w:val="28"/>
          <w:szCs w:val="28"/>
        </w:rPr>
        <w:t>.</w:t>
      </w:r>
    </w:p>
    <w:p w:rsidR="0018277D" w:rsidRPr="0076751C" w:rsidRDefault="00CD3A66">
      <w:pPr>
        <w:pStyle w:val="a3"/>
        <w:spacing w:before="1" w:line="298" w:lineRule="exact"/>
        <w:ind w:left="995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Система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ет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дуры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внутренне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шне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.</w:t>
      </w:r>
    </w:p>
    <w:p w:rsidR="0018277D" w:rsidRPr="0076751C" w:rsidRDefault="00CD3A66">
      <w:pPr>
        <w:spacing w:line="298" w:lineRule="exact"/>
        <w:ind w:left="995"/>
        <w:rPr>
          <w:sz w:val="28"/>
          <w:szCs w:val="28"/>
        </w:rPr>
      </w:pPr>
      <w:r w:rsidRPr="0076751C">
        <w:rPr>
          <w:b/>
          <w:sz w:val="28"/>
          <w:szCs w:val="28"/>
        </w:rPr>
        <w:t>Внутренняя</w:t>
      </w:r>
      <w:r w:rsidRPr="0076751C">
        <w:rPr>
          <w:b/>
          <w:spacing w:val="-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оценка</w:t>
      </w:r>
      <w:r w:rsidRPr="0076751C">
        <w:rPr>
          <w:b/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ет:</w:t>
      </w:r>
    </w:p>
    <w:p w:rsidR="0018277D" w:rsidRPr="0076751C" w:rsidRDefault="00CD3A66">
      <w:pPr>
        <w:pStyle w:val="a3"/>
        <w:spacing w:before="4" w:line="298" w:lineRule="exact"/>
        <w:ind w:left="995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стартовую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агностику,</w:t>
      </w:r>
    </w:p>
    <w:p w:rsidR="0018277D" w:rsidRPr="0076751C" w:rsidRDefault="00CD3A66">
      <w:pPr>
        <w:pStyle w:val="a3"/>
        <w:ind w:left="995" w:right="6055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текущую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матическую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у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ртфолио,</w:t>
      </w:r>
    </w:p>
    <w:p w:rsidR="0018277D" w:rsidRPr="0076751C" w:rsidRDefault="00CD3A66">
      <w:pPr>
        <w:pStyle w:val="a3"/>
        <w:spacing w:before="2"/>
        <w:ind w:left="995" w:right="3064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внутришкольный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ниторинг</w:t>
      </w:r>
      <w:r w:rsidRPr="0076751C">
        <w:rPr>
          <w:spacing w:val="-9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-9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й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межуточную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 итоговую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аттестацию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.</w:t>
      </w:r>
    </w:p>
    <w:p w:rsidR="0018277D" w:rsidRPr="0076751C" w:rsidRDefault="00CD3A66">
      <w:pPr>
        <w:spacing w:line="296" w:lineRule="exact"/>
        <w:ind w:left="995"/>
        <w:rPr>
          <w:sz w:val="28"/>
          <w:szCs w:val="28"/>
        </w:rPr>
      </w:pPr>
      <w:r w:rsidRPr="0076751C">
        <w:rPr>
          <w:sz w:val="28"/>
          <w:szCs w:val="28"/>
        </w:rPr>
        <w:t>К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внешним</w:t>
      </w:r>
      <w:r w:rsidRPr="0076751C">
        <w:rPr>
          <w:b/>
          <w:spacing w:val="-3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процедурам</w:t>
      </w:r>
      <w:r w:rsidRPr="0076751C">
        <w:rPr>
          <w:b/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сятся:</w:t>
      </w:r>
    </w:p>
    <w:p w:rsidR="0018277D" w:rsidRPr="0076751C" w:rsidRDefault="00CD3A66">
      <w:pPr>
        <w:pStyle w:val="a3"/>
        <w:spacing w:line="298" w:lineRule="exact"/>
        <w:ind w:left="995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государственна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тоговая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аттестация,</w:t>
      </w:r>
    </w:p>
    <w:p w:rsidR="0018277D" w:rsidRPr="0076751C" w:rsidRDefault="00CD3A66">
      <w:pPr>
        <w:pStyle w:val="a3"/>
        <w:spacing w:before="3"/>
        <w:ind w:right="583" w:firstLine="682"/>
        <w:rPr>
          <w:sz w:val="28"/>
          <w:szCs w:val="28"/>
        </w:rPr>
      </w:pPr>
      <w:r w:rsidRPr="0076751C">
        <w:rPr>
          <w:sz w:val="28"/>
          <w:szCs w:val="28"/>
        </w:rPr>
        <w:t>независим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че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ниторингов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муниципального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гионального 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льного уровней.</w:t>
      </w:r>
    </w:p>
    <w:p w:rsidR="0018277D" w:rsidRPr="0076751C" w:rsidRDefault="00CD3A66">
      <w:pPr>
        <w:pStyle w:val="a3"/>
        <w:ind w:right="586" w:firstLine="682"/>
        <w:rPr>
          <w:sz w:val="28"/>
          <w:szCs w:val="28"/>
        </w:rPr>
      </w:pPr>
      <w:r w:rsidRPr="0076751C">
        <w:rPr>
          <w:position w:val="1"/>
          <w:sz w:val="28"/>
          <w:szCs w:val="28"/>
        </w:rPr>
        <w:t xml:space="preserve">В соответствии с ФГОС ООО система оценки </w:t>
      </w:r>
      <w:r w:rsidRPr="0076751C">
        <w:rPr>
          <w:sz w:val="28"/>
          <w:szCs w:val="28"/>
        </w:rPr>
        <w:t xml:space="preserve">МБОУ </w:t>
      </w:r>
      <w:r w:rsidR="00114978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 xml:space="preserve"> </w:t>
      </w:r>
      <w:r w:rsidRPr="0076751C">
        <w:rPr>
          <w:position w:val="1"/>
          <w:sz w:val="28"/>
          <w:szCs w:val="28"/>
        </w:rPr>
        <w:t>реализует</w:t>
      </w:r>
      <w:r w:rsidRPr="0076751C">
        <w:rPr>
          <w:spacing w:val="1"/>
          <w:position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но-деятельностны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в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лекс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ход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 достижений.</w:t>
      </w:r>
    </w:p>
    <w:p w:rsidR="0018277D" w:rsidRPr="0076751C" w:rsidRDefault="00CD3A66">
      <w:pPr>
        <w:pStyle w:val="a3"/>
        <w:ind w:right="585" w:firstLine="682"/>
        <w:rPr>
          <w:sz w:val="28"/>
          <w:szCs w:val="28"/>
        </w:rPr>
      </w:pPr>
      <w:r w:rsidRPr="0076751C">
        <w:rPr>
          <w:b/>
          <w:sz w:val="28"/>
          <w:szCs w:val="28"/>
        </w:rPr>
        <w:t>Системно-деятельностный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подход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является в оценке способности обучающихся к решению учебно-познавательных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-практ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ж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ункцион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мот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position w:val="2"/>
          <w:sz w:val="28"/>
          <w:szCs w:val="28"/>
        </w:rPr>
        <w:t xml:space="preserve">учащихся. Он обеспечивается содержанием и критериями оценки, </w:t>
      </w:r>
      <w:r w:rsidRPr="0076751C">
        <w:rPr>
          <w:sz w:val="28"/>
          <w:szCs w:val="28"/>
        </w:rPr>
        <w:t>в качестве котор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ступают планируемые результаты обуче</w:t>
      </w:r>
      <w:r w:rsidRPr="0076751C">
        <w:rPr>
          <w:position w:val="1"/>
          <w:sz w:val="28"/>
          <w:szCs w:val="28"/>
        </w:rPr>
        <w:t>ния, выраженные в деятельностной форме и в</w:t>
      </w:r>
      <w:r w:rsidRPr="0076751C">
        <w:rPr>
          <w:spacing w:val="-62"/>
          <w:position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рминах,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означающих компетенци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функциональной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мотност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</w:p>
    <w:p w:rsidR="0018277D" w:rsidRPr="0076751C" w:rsidRDefault="00CD3A66">
      <w:pPr>
        <w:pStyle w:val="a3"/>
        <w:ind w:right="586" w:firstLine="682"/>
        <w:rPr>
          <w:sz w:val="28"/>
          <w:szCs w:val="28"/>
        </w:rPr>
      </w:pPr>
      <w:r w:rsidRPr="0076751C">
        <w:rPr>
          <w:b/>
          <w:sz w:val="28"/>
          <w:szCs w:val="28"/>
        </w:rPr>
        <w:t xml:space="preserve">Уровневый подход </w:t>
      </w:r>
      <w:r w:rsidRPr="0076751C">
        <w:rPr>
          <w:sz w:val="28"/>
          <w:szCs w:val="28"/>
        </w:rPr>
        <w:t>служит важнейшей основой для организации индивидуально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5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6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бучающимися</w:t>
      </w:r>
      <w:proofErr w:type="gramEnd"/>
      <w:r w:rsidRPr="0076751C">
        <w:rPr>
          <w:sz w:val="28"/>
          <w:szCs w:val="28"/>
        </w:rPr>
        <w:t>.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Он</w:t>
      </w:r>
      <w:r w:rsidRPr="0076751C">
        <w:rPr>
          <w:spacing w:val="16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уется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5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6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ю</w:t>
      </w:r>
      <w:r w:rsidRPr="0076751C">
        <w:rPr>
          <w:spacing w:val="14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4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ю</w:t>
      </w:r>
      <w:r w:rsidRPr="0076751C">
        <w:rPr>
          <w:spacing w:val="14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,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</w:t>
      </w:r>
      <w:r w:rsidRPr="0076751C">
        <w:rPr>
          <w:spacing w:val="-6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 представлению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прет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мерений.</w:t>
      </w:r>
    </w:p>
    <w:p w:rsidR="0018277D" w:rsidRPr="0076751C" w:rsidRDefault="00CD3A66">
      <w:pPr>
        <w:pStyle w:val="a3"/>
        <w:tabs>
          <w:tab w:val="left" w:pos="3620"/>
          <w:tab w:val="left" w:pos="5857"/>
          <w:tab w:val="left" w:pos="9194"/>
        </w:tabs>
        <w:ind w:right="591" w:firstLine="682"/>
        <w:rPr>
          <w:sz w:val="28"/>
          <w:szCs w:val="28"/>
        </w:rPr>
      </w:pPr>
      <w:r w:rsidRPr="0076751C">
        <w:rPr>
          <w:sz w:val="28"/>
          <w:szCs w:val="28"/>
        </w:rPr>
        <w:t>Уровневый подход реализуется за счет фиксации различных уровней достижения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бучающимися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зо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ш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иже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зового. Достижение базового уровня свидетельству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о способности </w:t>
      </w:r>
      <w:proofErr w:type="gramStart"/>
      <w:r w:rsidRPr="0076751C">
        <w:rPr>
          <w:sz w:val="28"/>
          <w:szCs w:val="28"/>
        </w:rPr>
        <w:t>обучающихся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ипов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енаправлен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рабатываем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и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о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вла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зов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аточным</w:t>
      </w:r>
      <w:r w:rsidRPr="0076751C">
        <w:rPr>
          <w:sz w:val="28"/>
          <w:szCs w:val="28"/>
        </w:rPr>
        <w:tab/>
        <w:t>для</w:t>
      </w:r>
      <w:r w:rsidRPr="0076751C">
        <w:rPr>
          <w:sz w:val="28"/>
          <w:szCs w:val="28"/>
        </w:rPr>
        <w:tab/>
        <w:t>продолжения</w:t>
      </w:r>
      <w:r w:rsidRPr="0076751C">
        <w:rPr>
          <w:sz w:val="28"/>
          <w:szCs w:val="28"/>
        </w:rPr>
        <w:tab/>
      </w:r>
      <w:r w:rsidRPr="0076751C">
        <w:rPr>
          <w:spacing w:val="-2"/>
          <w:sz w:val="28"/>
          <w:szCs w:val="28"/>
        </w:rPr>
        <w:t>обучения</w:t>
      </w:r>
      <w:r w:rsidRPr="0076751C">
        <w:rPr>
          <w:spacing w:val="-6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воени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ледую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териала.</w:t>
      </w:r>
    </w:p>
    <w:p w:rsidR="0018277D" w:rsidRPr="0076751C" w:rsidRDefault="00CD3A66">
      <w:pPr>
        <w:ind w:left="313" w:right="589" w:firstLine="682"/>
        <w:jc w:val="both"/>
        <w:rPr>
          <w:sz w:val="28"/>
          <w:szCs w:val="28"/>
        </w:rPr>
      </w:pPr>
      <w:r w:rsidRPr="0076751C">
        <w:rPr>
          <w:b/>
          <w:sz w:val="28"/>
          <w:szCs w:val="28"/>
        </w:rPr>
        <w:t>Комплексный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подход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у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мощью:</w:t>
      </w:r>
    </w:p>
    <w:p w:rsidR="0018277D" w:rsidRPr="0076751C" w:rsidRDefault="00CD3A66">
      <w:pPr>
        <w:pStyle w:val="a3"/>
        <w:spacing w:before="2" w:line="298" w:lineRule="exact"/>
        <w:ind w:left="995"/>
        <w:rPr>
          <w:sz w:val="28"/>
          <w:szCs w:val="28"/>
        </w:rPr>
      </w:pPr>
      <w:r w:rsidRPr="0076751C">
        <w:rPr>
          <w:sz w:val="28"/>
          <w:szCs w:val="28"/>
        </w:rPr>
        <w:t>оценк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апредметны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;</w:t>
      </w:r>
    </w:p>
    <w:p w:rsidR="0018277D" w:rsidRPr="0076751C" w:rsidRDefault="00CD3A66">
      <w:pPr>
        <w:pStyle w:val="a3"/>
        <w:ind w:right="593" w:firstLine="682"/>
        <w:rPr>
          <w:sz w:val="28"/>
          <w:szCs w:val="28"/>
        </w:rPr>
      </w:pPr>
      <w:r w:rsidRPr="0076751C">
        <w:rPr>
          <w:sz w:val="28"/>
          <w:szCs w:val="28"/>
        </w:rPr>
        <w:t>исполь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лекс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оч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ду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стартово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ущ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матическо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межуточной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нами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 достижени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тогов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;</w:t>
      </w:r>
    </w:p>
    <w:p w:rsidR="0018277D" w:rsidRPr="0076751C" w:rsidRDefault="00CD3A66">
      <w:pPr>
        <w:pStyle w:val="a3"/>
        <w:spacing w:before="1"/>
        <w:ind w:right="589" w:firstLine="682"/>
        <w:rPr>
          <w:sz w:val="28"/>
          <w:szCs w:val="28"/>
        </w:rPr>
      </w:pPr>
      <w:r w:rsidRPr="0076751C">
        <w:rPr>
          <w:sz w:val="28"/>
          <w:szCs w:val="28"/>
        </w:rPr>
        <w:t>использования контекстной информации (особенности обучающихся, условия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е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прет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я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пра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честв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;</w:t>
      </w:r>
    </w:p>
    <w:p w:rsidR="0018277D" w:rsidRPr="0076751C" w:rsidRDefault="00CD3A66">
      <w:pPr>
        <w:pStyle w:val="a3"/>
        <w:ind w:right="588" w:firstLine="682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исполь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ообраз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lastRenderedPageBreak/>
        <w:t>дополняющи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 друга (стандартизированных устных и письменных работ, проектов, практ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, командных, исследовательских, творческих работ, самоанализа и самооценк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оценки, наблюдения, испытаний, (тестов), динамических показателей у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у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ифровы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хнологий.</w:t>
      </w:r>
      <w:proofErr w:type="gramEnd"/>
    </w:p>
    <w:p w:rsidR="0018277D" w:rsidRPr="0076751C" w:rsidRDefault="00CD3A66">
      <w:pPr>
        <w:pStyle w:val="11"/>
        <w:numPr>
          <w:ilvl w:val="2"/>
          <w:numId w:val="21"/>
        </w:numPr>
        <w:tabs>
          <w:tab w:val="left" w:pos="1978"/>
        </w:tabs>
        <w:spacing w:before="4" w:line="240" w:lineRule="auto"/>
        <w:ind w:right="1028" w:hanging="2498"/>
        <w:rPr>
          <w:b w:val="0"/>
          <w:sz w:val="28"/>
          <w:szCs w:val="28"/>
        </w:rPr>
      </w:pPr>
      <w:r w:rsidRPr="0076751C">
        <w:rPr>
          <w:b w:val="0"/>
          <w:sz w:val="28"/>
          <w:szCs w:val="28"/>
        </w:rPr>
        <w:t>Особенности оценки личностных, метапредметных</w:t>
      </w:r>
      <w:r w:rsidRPr="0076751C">
        <w:rPr>
          <w:b w:val="0"/>
          <w:spacing w:val="1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и</w:t>
      </w:r>
      <w:r w:rsidRPr="0076751C">
        <w:rPr>
          <w:b w:val="0"/>
          <w:spacing w:val="-77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предметных</w:t>
      </w:r>
      <w:r w:rsidRPr="0076751C">
        <w:rPr>
          <w:b w:val="0"/>
          <w:spacing w:val="-2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результатов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31"/>
        <w:spacing w:before="70"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Особенност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ых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</w:p>
    <w:p w:rsidR="0018277D" w:rsidRPr="0076751C" w:rsidRDefault="00CD3A66">
      <w:pPr>
        <w:pStyle w:val="a3"/>
        <w:ind w:right="587" w:firstLine="682"/>
        <w:rPr>
          <w:sz w:val="28"/>
          <w:szCs w:val="28"/>
        </w:rPr>
      </w:pPr>
      <w:r w:rsidRPr="0076751C">
        <w:rPr>
          <w:sz w:val="28"/>
          <w:szCs w:val="28"/>
        </w:rPr>
        <w:t>Оцен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я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анавливаютс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бованиям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ФГО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.</w:t>
      </w:r>
    </w:p>
    <w:p w:rsidR="0018277D" w:rsidRPr="0076751C" w:rsidRDefault="00CD3A66">
      <w:pPr>
        <w:pStyle w:val="a3"/>
        <w:spacing w:line="242" w:lineRule="auto"/>
        <w:ind w:right="592" w:firstLine="682"/>
        <w:rPr>
          <w:sz w:val="28"/>
          <w:szCs w:val="28"/>
        </w:rPr>
      </w:pPr>
      <w:r w:rsidRPr="0076751C">
        <w:rPr>
          <w:sz w:val="28"/>
          <w:szCs w:val="28"/>
        </w:rPr>
        <w:t>Формирование личностных результатов обеспечивается в ходе реализации все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онентов образовательной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я внеурочную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.</w:t>
      </w:r>
    </w:p>
    <w:p w:rsidR="0018277D" w:rsidRPr="0076751C" w:rsidRDefault="00CD3A66">
      <w:pPr>
        <w:pStyle w:val="a3"/>
        <w:ind w:right="588" w:firstLine="682"/>
        <w:rPr>
          <w:sz w:val="28"/>
          <w:szCs w:val="28"/>
        </w:rPr>
      </w:pPr>
      <w:r w:rsidRPr="0076751C">
        <w:rPr>
          <w:sz w:val="28"/>
          <w:szCs w:val="28"/>
        </w:rPr>
        <w:t>Достиж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не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выносится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на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итоговую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оценку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обучающихся</w:t>
      </w:r>
      <w:r w:rsidRPr="0076751C">
        <w:rPr>
          <w:sz w:val="28"/>
          <w:szCs w:val="28"/>
        </w:rPr>
        <w:t>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ффектив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</w:t>
      </w:r>
      <w:proofErr w:type="gramStart"/>
      <w:r w:rsidRPr="0076751C">
        <w:rPr>
          <w:sz w:val="28"/>
          <w:szCs w:val="28"/>
        </w:rPr>
        <w:t>о-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114978" w:rsidRPr="0076751C">
        <w:rPr>
          <w:sz w:val="28"/>
          <w:szCs w:val="28"/>
        </w:rPr>
        <w:t>Присальской СШ 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о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внешних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персонифицирова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ниторингов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й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струментар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атыв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трализован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ль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гиональ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ыв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принят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ональном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бществе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иках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о-педагогической диагностики.</w:t>
      </w:r>
    </w:p>
    <w:p w:rsidR="0018277D" w:rsidRPr="0076751C" w:rsidRDefault="00CD3A66">
      <w:pPr>
        <w:pStyle w:val="a3"/>
        <w:ind w:right="588" w:firstLine="682"/>
        <w:rPr>
          <w:sz w:val="28"/>
          <w:szCs w:val="28"/>
        </w:rPr>
      </w:pPr>
      <w:r w:rsidRPr="0076751C">
        <w:rPr>
          <w:sz w:val="28"/>
          <w:szCs w:val="28"/>
        </w:rPr>
        <w:t>В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утренн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ниторинг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ормирова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д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явля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люд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и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ед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ят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114978" w:rsidRPr="0076751C">
        <w:rPr>
          <w:sz w:val="28"/>
          <w:szCs w:val="28"/>
        </w:rPr>
        <w:t>Присальской СШ№10</w:t>
      </w:r>
      <w:r w:rsidRPr="0076751C">
        <w:rPr>
          <w:sz w:val="28"/>
          <w:szCs w:val="28"/>
        </w:rPr>
        <w:t>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лижайш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круж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ран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нно-полез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ветственности за результаты обучения; способности делать осознанный выбор сво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ектор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и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ностно-смысловых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установках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у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ств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ы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.</w:t>
      </w:r>
    </w:p>
    <w:p w:rsidR="0018277D" w:rsidRPr="0076751C" w:rsidRDefault="00CD3A66">
      <w:pPr>
        <w:pStyle w:val="a3"/>
        <w:ind w:right="591" w:firstLine="682"/>
        <w:rPr>
          <w:sz w:val="28"/>
          <w:szCs w:val="28"/>
        </w:rPr>
      </w:pPr>
      <w:r w:rsidRPr="0076751C">
        <w:rPr>
          <w:sz w:val="28"/>
          <w:szCs w:val="28"/>
        </w:rPr>
        <w:t>Результаты, полученные в ходе как внешних, так и внутренних мониторинг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пуск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льк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грегирова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усреднен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онимных)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ых.</w:t>
      </w:r>
    </w:p>
    <w:p w:rsidR="0018277D" w:rsidRPr="0076751C" w:rsidRDefault="00CD3A66">
      <w:pPr>
        <w:pStyle w:val="a3"/>
        <w:ind w:right="584" w:firstLine="682"/>
        <w:rPr>
          <w:sz w:val="28"/>
          <w:szCs w:val="28"/>
        </w:rPr>
      </w:pPr>
      <w:r w:rsidRPr="0076751C">
        <w:rPr>
          <w:sz w:val="28"/>
          <w:szCs w:val="28"/>
        </w:rPr>
        <w:t>Внутришколь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ниторинг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у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дминистраци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114978" w:rsidRPr="0076751C">
        <w:rPr>
          <w:sz w:val="28"/>
          <w:szCs w:val="28"/>
        </w:rPr>
        <w:t>Присальской СШ 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ител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имуществен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жедневных наблюдений в ходе учебных занятий и внеурочной деятельности, котор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общаются в конце учебного года и представляются в виде характеристики по форм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ановл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ой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юб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о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ниторингов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льк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ль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оном от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17.07.2006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№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152-Ф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О персон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ых».</w:t>
      </w:r>
    </w:p>
    <w:p w:rsidR="0018277D" w:rsidRPr="0076751C" w:rsidRDefault="00CD3A66">
      <w:pPr>
        <w:pStyle w:val="31"/>
        <w:spacing w:line="299" w:lineRule="exact"/>
        <w:rPr>
          <w:sz w:val="28"/>
          <w:szCs w:val="28"/>
        </w:rPr>
      </w:pPr>
      <w:r w:rsidRPr="0076751C">
        <w:rPr>
          <w:sz w:val="28"/>
          <w:szCs w:val="28"/>
        </w:rPr>
        <w:t>Особенност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апредмет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</w:p>
    <w:p w:rsidR="0018277D" w:rsidRPr="0076751C" w:rsidRDefault="00CD3A66">
      <w:pPr>
        <w:pStyle w:val="a3"/>
        <w:ind w:right="580" w:firstLine="917"/>
        <w:rPr>
          <w:sz w:val="28"/>
          <w:szCs w:val="28"/>
        </w:rPr>
      </w:pPr>
      <w:r w:rsidRPr="0076751C">
        <w:rPr>
          <w:sz w:val="28"/>
          <w:szCs w:val="28"/>
        </w:rPr>
        <w:t>Оцен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апредме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я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е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ража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окуп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уникати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гулятивных универсальных учебных действий, а также систему междисциплинар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межпредметных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нятий.</w:t>
      </w:r>
    </w:p>
    <w:p w:rsidR="0018277D" w:rsidRPr="0076751C" w:rsidRDefault="00CD3A66">
      <w:pPr>
        <w:pStyle w:val="a3"/>
        <w:spacing w:line="242" w:lineRule="auto"/>
        <w:ind w:right="590" w:firstLine="782"/>
        <w:rPr>
          <w:sz w:val="28"/>
          <w:szCs w:val="28"/>
        </w:rPr>
      </w:pPr>
      <w:r w:rsidRPr="0076751C">
        <w:rPr>
          <w:sz w:val="28"/>
          <w:szCs w:val="28"/>
        </w:rPr>
        <w:t>Формирование метапредметных результатов обеспечивается совокупностью все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 предмето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.</w:t>
      </w:r>
    </w:p>
    <w:p w:rsidR="0018277D" w:rsidRPr="0076751C" w:rsidRDefault="00CD3A66">
      <w:pPr>
        <w:pStyle w:val="a3"/>
        <w:ind w:right="588" w:firstLine="782"/>
        <w:rPr>
          <w:sz w:val="28"/>
          <w:szCs w:val="28"/>
        </w:rPr>
      </w:pPr>
      <w:r w:rsidRPr="0076751C">
        <w:rPr>
          <w:sz w:val="28"/>
          <w:szCs w:val="28"/>
        </w:rPr>
        <w:t>Основным объектом и предметом оценки метапредметных результатов 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владение:</w:t>
      </w:r>
    </w:p>
    <w:p w:rsidR="0018277D" w:rsidRPr="0076751C" w:rsidRDefault="00CD3A66">
      <w:pPr>
        <w:pStyle w:val="a3"/>
        <w:ind w:right="579"/>
        <w:rPr>
          <w:sz w:val="28"/>
          <w:szCs w:val="28"/>
        </w:rPr>
      </w:pPr>
      <w:r w:rsidRPr="0076751C">
        <w:rPr>
          <w:sz w:val="28"/>
          <w:szCs w:val="28"/>
        </w:rPr>
        <w:t>-универсальными учебными познавательными действиями (замещение, моделировани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д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код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оги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lastRenderedPageBreak/>
        <w:t>опер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емы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);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-универсаль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уникатив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риобрет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ы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еседник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овы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трудничеств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действ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ник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ерстника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декват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давать</w:t>
      </w:r>
      <w:r w:rsidRPr="0076751C">
        <w:rPr>
          <w:spacing w:val="2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ю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0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ображать</w:t>
      </w:r>
      <w:r w:rsidRPr="0076751C">
        <w:rPr>
          <w:spacing w:val="2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ое</w:t>
      </w:r>
      <w:r w:rsidRPr="0076751C">
        <w:rPr>
          <w:spacing w:val="2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е</w:t>
      </w:r>
      <w:r w:rsidRPr="0076751C">
        <w:rPr>
          <w:spacing w:val="20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</w:t>
      </w:r>
      <w:r w:rsidRPr="0076751C">
        <w:rPr>
          <w:spacing w:val="20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proofErr w:type="gramEnd"/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84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и речи, учитывать разные мнения и интересы, аргументировать и обосновывать сво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цию, задавать вопросы, необходимые для организации собственной деятельности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трудниче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артнером);</w:t>
      </w:r>
    </w:p>
    <w:p w:rsidR="0018277D" w:rsidRPr="0076751C" w:rsidRDefault="00CD3A66">
      <w:pPr>
        <w:pStyle w:val="a3"/>
        <w:spacing w:before="1"/>
        <w:ind w:right="575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-универсаль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гулятив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способ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им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хран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у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трол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ос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ую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тив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олнени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в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в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я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ициатив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трудничеств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татирующ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восхищающ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трол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уаль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трол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изво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имания).</w:t>
      </w:r>
      <w:proofErr w:type="gramEnd"/>
    </w:p>
    <w:p w:rsidR="0018277D" w:rsidRPr="0076751C" w:rsidRDefault="00CD3A66">
      <w:pPr>
        <w:pStyle w:val="a3"/>
        <w:spacing w:before="1"/>
        <w:ind w:right="575" w:firstLine="710"/>
        <w:rPr>
          <w:i/>
          <w:sz w:val="28"/>
          <w:szCs w:val="28"/>
        </w:rPr>
      </w:pPr>
      <w:r w:rsidRPr="0076751C">
        <w:rPr>
          <w:sz w:val="28"/>
          <w:szCs w:val="28"/>
        </w:rPr>
        <w:t>Оцен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апредме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тс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администраци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AC0F89" w:rsidRPr="0076751C">
        <w:rPr>
          <w:sz w:val="28"/>
          <w:szCs w:val="28"/>
        </w:rPr>
        <w:t>Присальской СШ 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о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утришко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ниторинга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иодич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утришко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ниторинга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анавлив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ем педагогического совета. Инструментарий строится на межпредметной 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ж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агности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териал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татель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ифрово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мот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ормирова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гулятив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уникати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 действий</w:t>
      </w:r>
      <w:r w:rsidRPr="0076751C">
        <w:rPr>
          <w:i/>
          <w:sz w:val="28"/>
          <w:szCs w:val="28"/>
        </w:rPr>
        <w:t>.</w:t>
      </w:r>
    </w:p>
    <w:p w:rsidR="0018277D" w:rsidRPr="0076751C" w:rsidRDefault="00CD3A66">
      <w:pPr>
        <w:pStyle w:val="a3"/>
        <w:spacing w:before="1"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Наиболе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адекватным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ам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ются:</w:t>
      </w:r>
    </w:p>
    <w:p w:rsidR="0018277D" w:rsidRPr="0076751C" w:rsidRDefault="00CD3A66">
      <w:pPr>
        <w:pStyle w:val="a3"/>
        <w:spacing w:line="242" w:lineRule="auto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-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р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татель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мот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исьмен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предме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;</w:t>
      </w:r>
    </w:p>
    <w:p w:rsidR="0018277D" w:rsidRPr="0076751C" w:rsidRDefault="00CD3A66">
      <w:pPr>
        <w:pStyle w:val="a3"/>
        <w:ind w:right="589"/>
        <w:rPr>
          <w:sz w:val="28"/>
          <w:szCs w:val="28"/>
        </w:rPr>
      </w:pPr>
      <w:r w:rsidRPr="0076751C">
        <w:rPr>
          <w:sz w:val="28"/>
          <w:szCs w:val="28"/>
        </w:rPr>
        <w:t>-для проверки цифровой грамотности - практическая работа в сочетании с письм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компьютеризованной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тью;</w:t>
      </w:r>
    </w:p>
    <w:p w:rsidR="0018277D" w:rsidRPr="0076751C" w:rsidRDefault="00CD3A66">
      <w:pPr>
        <w:pStyle w:val="a3"/>
        <w:ind w:right="582"/>
        <w:rPr>
          <w:sz w:val="28"/>
          <w:szCs w:val="28"/>
        </w:rPr>
      </w:pPr>
      <w:r w:rsidRPr="0076751C">
        <w:rPr>
          <w:sz w:val="28"/>
          <w:szCs w:val="28"/>
        </w:rPr>
        <w:t>-для проверки сформированности регулятивных, коммуникативных и позна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 действий - экспертная оценка процесса и результатов выполнения групповых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х 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ов.</w:t>
      </w:r>
    </w:p>
    <w:p w:rsidR="0018277D" w:rsidRPr="0076751C" w:rsidRDefault="00CD3A66">
      <w:pPr>
        <w:pStyle w:val="a3"/>
        <w:spacing w:line="242" w:lineRule="auto"/>
        <w:ind w:right="584" w:firstLine="979"/>
        <w:rPr>
          <w:sz w:val="28"/>
          <w:szCs w:val="28"/>
        </w:rPr>
      </w:pPr>
      <w:r w:rsidRPr="0076751C">
        <w:rPr>
          <w:sz w:val="28"/>
          <w:szCs w:val="28"/>
        </w:rPr>
        <w:t>Каждый из перечисленных видов диагностики проводится с периодичностью не</w:t>
      </w:r>
      <w:r w:rsidRPr="0076751C">
        <w:rPr>
          <w:spacing w:val="-63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н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дин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 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в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года.</w:t>
      </w:r>
    </w:p>
    <w:p w:rsidR="0018277D" w:rsidRPr="0076751C" w:rsidRDefault="00CD3A66">
      <w:pPr>
        <w:pStyle w:val="a3"/>
        <w:ind w:right="579" w:firstLine="917"/>
        <w:rPr>
          <w:sz w:val="28"/>
          <w:szCs w:val="28"/>
        </w:rPr>
      </w:pPr>
      <w:r w:rsidRPr="0076751C">
        <w:rPr>
          <w:sz w:val="28"/>
          <w:szCs w:val="28"/>
        </w:rPr>
        <w:t>Осно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дур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тогов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апредме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щи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тогового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индивиду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а</w:t>
      </w:r>
      <w:proofErr w:type="gramEnd"/>
      <w:r w:rsidRPr="0076751C">
        <w:rPr>
          <w:sz w:val="28"/>
          <w:szCs w:val="28"/>
        </w:rPr>
        <w:t>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ж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сматривать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пуск к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тогов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ттестации.</w:t>
      </w:r>
    </w:p>
    <w:p w:rsidR="0018277D" w:rsidRPr="0076751C" w:rsidRDefault="00CD3A66">
      <w:pPr>
        <w:pStyle w:val="a3"/>
        <w:ind w:right="579" w:firstLine="850"/>
        <w:rPr>
          <w:sz w:val="28"/>
          <w:szCs w:val="28"/>
        </w:rPr>
      </w:pPr>
      <w:r w:rsidRPr="0076751C">
        <w:rPr>
          <w:b/>
          <w:sz w:val="28"/>
          <w:szCs w:val="28"/>
        </w:rPr>
        <w:t>Итоговый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проект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я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олняемы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ся в рамках одного из учебных предметов или на межпредметной основе 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ью продемонстрировать свои достижения в самостоятельном освоении содерж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бранных областей знаний и/или видов деятельности и способность проектировать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ть целесообразную и результативную деятельность (учебно-познавательную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трукторску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у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удожественно-творческ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.)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тогового проект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тся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бучающимися</w:t>
      </w:r>
      <w:proofErr w:type="gramEnd"/>
      <w:r w:rsidRPr="0076751C">
        <w:rPr>
          <w:sz w:val="28"/>
          <w:szCs w:val="28"/>
        </w:rPr>
        <w:t>.</w:t>
      </w:r>
    </w:p>
    <w:p w:rsidR="0018277D" w:rsidRPr="0076751C" w:rsidRDefault="00CD3A66">
      <w:pPr>
        <w:pStyle w:val="a3"/>
        <w:ind w:right="592" w:firstLine="917"/>
        <w:rPr>
          <w:sz w:val="28"/>
          <w:szCs w:val="28"/>
        </w:rPr>
      </w:pPr>
      <w:r w:rsidRPr="0076751C">
        <w:rPr>
          <w:sz w:val="28"/>
          <w:szCs w:val="28"/>
        </w:rPr>
        <w:t>Результа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родуктом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ж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ы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д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:</w:t>
      </w:r>
    </w:p>
    <w:p w:rsidR="0018277D" w:rsidRPr="0076751C" w:rsidRDefault="00CD3A66">
      <w:pPr>
        <w:pStyle w:val="a3"/>
        <w:spacing w:line="242" w:lineRule="auto"/>
        <w:ind w:right="582"/>
        <w:rPr>
          <w:sz w:val="28"/>
          <w:szCs w:val="28"/>
        </w:rPr>
      </w:pPr>
      <w:r w:rsidRPr="0076751C">
        <w:rPr>
          <w:sz w:val="28"/>
          <w:szCs w:val="28"/>
        </w:rPr>
        <w:t>а) письменная работа (эссе, реферат, аналитические материалы, обзорные материал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чет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 провед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ях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ендов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клад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.);</w:t>
      </w:r>
    </w:p>
    <w:p w:rsidR="0018277D" w:rsidRPr="0076751C" w:rsidRDefault="00CD3A66">
      <w:pPr>
        <w:pStyle w:val="a3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t>б) художественная творческая работа (в области литературы, музыки, изобрази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кусства, экранных искусств), представленная в виде прозаического или стихотворног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изведения, инсценировки, художественной декламации, исполнения музык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изведения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ьютерн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имаци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.;</w:t>
      </w:r>
    </w:p>
    <w:p w:rsidR="0018277D" w:rsidRPr="0076751C" w:rsidRDefault="00CD3A66">
      <w:pPr>
        <w:pStyle w:val="a3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в)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териальны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кт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макет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о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трукторско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делие;</w:t>
      </w:r>
    </w:p>
    <w:p w:rsidR="0018277D" w:rsidRPr="0076751C" w:rsidRDefault="00CD3A66">
      <w:pPr>
        <w:pStyle w:val="a3"/>
        <w:spacing w:line="242" w:lineRule="auto"/>
        <w:ind w:right="579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г) отчетные материалы по социальному проекту,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е могут включать как текст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мультимедийны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дукты.</w:t>
      </w:r>
    </w:p>
    <w:p w:rsidR="0018277D" w:rsidRPr="0076751C" w:rsidRDefault="00CD3A66">
      <w:pPr>
        <w:pStyle w:val="a3"/>
        <w:ind w:right="575" w:firstLine="917"/>
        <w:rPr>
          <w:sz w:val="28"/>
          <w:szCs w:val="28"/>
        </w:rPr>
      </w:pPr>
      <w:r w:rsidRPr="0076751C">
        <w:rPr>
          <w:sz w:val="28"/>
          <w:szCs w:val="28"/>
        </w:rPr>
        <w:t>Треб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ост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а, 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ж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итери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атываются</w:t>
      </w:r>
      <w:r w:rsidRPr="0076751C">
        <w:rPr>
          <w:spacing w:val="2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с</w:t>
      </w:r>
      <w:proofErr w:type="gramEnd"/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 w:line="242" w:lineRule="auto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учетом целей и задач проектной деятельности на данном этапе образования и в соо</w:t>
      </w:r>
      <w:proofErr w:type="gramStart"/>
      <w:r w:rsidRPr="0076751C">
        <w:rPr>
          <w:sz w:val="28"/>
          <w:szCs w:val="28"/>
        </w:rPr>
        <w:t>т-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етстви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ям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.</w:t>
      </w:r>
    </w:p>
    <w:p w:rsidR="0018277D" w:rsidRPr="0076751C" w:rsidRDefault="00CD3A66">
      <w:pPr>
        <w:pStyle w:val="a3"/>
        <w:ind w:right="588" w:firstLine="850"/>
        <w:rPr>
          <w:sz w:val="28"/>
          <w:szCs w:val="28"/>
        </w:rPr>
      </w:pPr>
      <w:r w:rsidRPr="0076751C">
        <w:rPr>
          <w:sz w:val="28"/>
          <w:szCs w:val="28"/>
        </w:rPr>
        <w:t>Общим требованием ко всем работам является необходимость соблюдения нор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 правил цитирования, ссылок на различные источники. В случае заимствования текс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(плагиата) без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указ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сылок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 источник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 к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защит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пускается.</w:t>
      </w:r>
    </w:p>
    <w:p w:rsidR="0018277D" w:rsidRPr="0076751C" w:rsidRDefault="00CD3A66">
      <w:pPr>
        <w:pStyle w:val="a3"/>
        <w:ind w:right="579" w:firstLine="850"/>
        <w:rPr>
          <w:sz w:val="28"/>
          <w:szCs w:val="28"/>
        </w:rPr>
      </w:pPr>
      <w:r w:rsidRPr="0076751C">
        <w:rPr>
          <w:sz w:val="28"/>
          <w:szCs w:val="28"/>
        </w:rPr>
        <w:t>Защи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а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ова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 комиссии</w:t>
      </w:r>
      <w:r w:rsidRPr="0076751C">
        <w:rPr>
          <w:spacing w:val="1"/>
          <w:sz w:val="28"/>
          <w:szCs w:val="28"/>
        </w:rPr>
        <w:t xml:space="preserve"> </w:t>
      </w:r>
      <w:r w:rsidR="00AC0F89" w:rsidRPr="0076751C">
        <w:rPr>
          <w:sz w:val="28"/>
          <w:szCs w:val="28"/>
        </w:rPr>
        <w:t>МБОУ Присальской СШ№10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 шко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ференции.</w:t>
      </w:r>
    </w:p>
    <w:p w:rsidR="0018277D" w:rsidRPr="0076751C" w:rsidRDefault="00CD3A66">
      <w:pPr>
        <w:pStyle w:val="a3"/>
        <w:ind w:right="580" w:firstLine="850"/>
        <w:rPr>
          <w:sz w:val="28"/>
          <w:szCs w:val="28"/>
        </w:rPr>
      </w:pPr>
      <w:r w:rsidRPr="0076751C">
        <w:rPr>
          <w:sz w:val="28"/>
          <w:szCs w:val="28"/>
        </w:rPr>
        <w:t>Результа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олн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ив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тогам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смотрени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иссией представленного продукта с краткой пояснительной запиской, презент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его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зыв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ителя.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r w:rsidRPr="0076751C">
        <w:rPr>
          <w:b/>
          <w:sz w:val="28"/>
          <w:szCs w:val="28"/>
        </w:rPr>
        <w:t>Критерии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критер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—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знак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а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изводи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ение или классификация исследуемого объекта; свойство изучаемого объект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воля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уд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 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оя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ункцион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оценки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проектной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работы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атыв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ап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тоговый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индивидуаль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есообраз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ивать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итериям:</w:t>
      </w:r>
    </w:p>
    <w:p w:rsidR="0018277D" w:rsidRPr="0076751C" w:rsidRDefault="00CD3A66">
      <w:pPr>
        <w:pStyle w:val="a6"/>
        <w:numPr>
          <w:ilvl w:val="0"/>
          <w:numId w:val="20"/>
        </w:numPr>
        <w:tabs>
          <w:tab w:val="left" w:pos="640"/>
        </w:tabs>
        <w:ind w:right="576" w:firstLine="0"/>
        <w:jc w:val="both"/>
        <w:rPr>
          <w:sz w:val="28"/>
          <w:szCs w:val="28"/>
        </w:rPr>
      </w:pPr>
      <w:r w:rsidRPr="0076751C">
        <w:rPr>
          <w:b/>
          <w:sz w:val="28"/>
          <w:szCs w:val="28"/>
        </w:rPr>
        <w:t>Способность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к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самостоятельному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приобретению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знаний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и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решению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проблем</w:t>
      </w:r>
      <w:r w:rsidRPr="0076751C">
        <w:rPr>
          <w:sz w:val="28"/>
          <w:szCs w:val="28"/>
        </w:rPr>
        <w:t>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являющая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и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постав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у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р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декват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ис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ботк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улировк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вод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/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осн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ю/апроба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ят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осн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дел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ноз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кет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кт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.п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итерий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ом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у сформированност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ых учебн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.</w:t>
      </w:r>
    </w:p>
    <w:p w:rsidR="0018277D" w:rsidRPr="0076751C" w:rsidRDefault="00CD3A66">
      <w:pPr>
        <w:pStyle w:val="a6"/>
        <w:numPr>
          <w:ilvl w:val="0"/>
          <w:numId w:val="20"/>
        </w:numPr>
        <w:tabs>
          <w:tab w:val="left" w:pos="621"/>
        </w:tabs>
        <w:ind w:right="578" w:firstLine="0"/>
        <w:jc w:val="both"/>
        <w:rPr>
          <w:sz w:val="28"/>
          <w:szCs w:val="28"/>
        </w:rPr>
      </w:pPr>
      <w:r w:rsidRPr="0076751C">
        <w:rPr>
          <w:b/>
          <w:sz w:val="28"/>
          <w:szCs w:val="28"/>
        </w:rPr>
        <w:t>Сформированность предметных знаний и способов действий</w:t>
      </w:r>
      <w:r w:rsidRPr="0076751C">
        <w:rPr>
          <w:sz w:val="28"/>
          <w:szCs w:val="28"/>
        </w:rPr>
        <w:t>, проявляющаяся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кры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мот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основан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сматриваем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ой/тем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еющие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</w:t>
      </w:r>
      <w:proofErr w:type="gramStart"/>
      <w:r w:rsidRPr="0076751C">
        <w:rPr>
          <w:sz w:val="28"/>
          <w:szCs w:val="28"/>
        </w:rPr>
        <w:t>й-</w:t>
      </w:r>
      <w:proofErr w:type="gramEnd"/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вий.</w:t>
      </w:r>
    </w:p>
    <w:p w:rsidR="0018277D" w:rsidRPr="0076751C" w:rsidRDefault="00CD3A66">
      <w:pPr>
        <w:pStyle w:val="a6"/>
        <w:numPr>
          <w:ilvl w:val="0"/>
          <w:numId w:val="20"/>
        </w:numPr>
        <w:tabs>
          <w:tab w:val="left" w:pos="818"/>
        </w:tabs>
        <w:ind w:right="581" w:firstLine="0"/>
        <w:jc w:val="both"/>
        <w:rPr>
          <w:sz w:val="28"/>
          <w:szCs w:val="28"/>
        </w:rPr>
      </w:pPr>
      <w:r w:rsidRPr="0076751C">
        <w:rPr>
          <w:b/>
          <w:sz w:val="28"/>
          <w:szCs w:val="28"/>
        </w:rPr>
        <w:t>Сформированность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регулятивных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действий</w:t>
      </w:r>
      <w:r w:rsidRPr="0076751C">
        <w:rPr>
          <w:sz w:val="28"/>
          <w:szCs w:val="28"/>
        </w:rPr>
        <w:t>,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проявляющаяся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пра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ремени; использовать ресурсные возможности для достижения целей; осущест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 конструкти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ратег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туациях.</w:t>
      </w:r>
    </w:p>
    <w:p w:rsidR="0018277D" w:rsidRPr="0076751C" w:rsidRDefault="00CD3A66">
      <w:pPr>
        <w:pStyle w:val="a6"/>
        <w:numPr>
          <w:ilvl w:val="0"/>
          <w:numId w:val="20"/>
        </w:numPr>
        <w:tabs>
          <w:tab w:val="left" w:pos="626"/>
        </w:tabs>
        <w:ind w:right="582" w:firstLine="0"/>
        <w:jc w:val="both"/>
        <w:rPr>
          <w:sz w:val="28"/>
          <w:szCs w:val="28"/>
        </w:rPr>
      </w:pPr>
      <w:r w:rsidRPr="0076751C">
        <w:rPr>
          <w:b/>
          <w:sz w:val="28"/>
          <w:szCs w:val="28"/>
        </w:rPr>
        <w:t>Сформированность коммуникативных действий</w:t>
      </w:r>
      <w:r w:rsidRPr="0076751C">
        <w:rPr>
          <w:sz w:val="28"/>
          <w:szCs w:val="28"/>
        </w:rPr>
        <w:t xml:space="preserve">, </w:t>
      </w:r>
      <w:proofErr w:type="gramStart"/>
      <w:r w:rsidRPr="0076751C">
        <w:rPr>
          <w:sz w:val="28"/>
          <w:szCs w:val="28"/>
        </w:rPr>
        <w:t>проявляющаяся</w:t>
      </w:r>
      <w:proofErr w:type="gramEnd"/>
      <w:r w:rsidRPr="0076751C">
        <w:rPr>
          <w:sz w:val="28"/>
          <w:szCs w:val="28"/>
        </w:rPr>
        <w:t xml:space="preserve"> в умении яс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лож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форм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олнен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у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ё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ргументированно ответить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просы.</w:t>
      </w:r>
    </w:p>
    <w:p w:rsidR="0018277D" w:rsidRPr="0076751C" w:rsidRDefault="00CD3A66">
      <w:pPr>
        <w:pStyle w:val="31"/>
        <w:spacing w:before="5"/>
        <w:rPr>
          <w:sz w:val="28"/>
          <w:szCs w:val="28"/>
        </w:rPr>
      </w:pPr>
      <w:r w:rsidRPr="0076751C">
        <w:rPr>
          <w:sz w:val="28"/>
          <w:szCs w:val="28"/>
        </w:rPr>
        <w:t>Особенност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</w:p>
    <w:p w:rsidR="0018277D" w:rsidRPr="0076751C" w:rsidRDefault="00CD3A66">
      <w:pPr>
        <w:pStyle w:val="a3"/>
        <w:ind w:right="574" w:firstLine="1046"/>
        <w:rPr>
          <w:sz w:val="28"/>
          <w:szCs w:val="28"/>
        </w:rPr>
      </w:pPr>
      <w:r w:rsidRPr="0076751C">
        <w:rPr>
          <w:sz w:val="28"/>
          <w:szCs w:val="28"/>
        </w:rPr>
        <w:t>Оцен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я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ся планируемых результатов по отдельным предметам. Основой для оцен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х</w:t>
      </w:r>
      <w:r w:rsidRPr="0076751C">
        <w:rPr>
          <w:spacing w:val="6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9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ются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ожения</w:t>
      </w:r>
      <w:r w:rsidRPr="0076751C">
        <w:rPr>
          <w:spacing w:val="8"/>
          <w:sz w:val="28"/>
          <w:szCs w:val="28"/>
        </w:rPr>
        <w:t xml:space="preserve"> </w:t>
      </w:r>
      <w:r w:rsidRPr="0076751C">
        <w:rPr>
          <w:sz w:val="28"/>
          <w:szCs w:val="28"/>
        </w:rPr>
        <w:t>ФГОС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,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енные</w:t>
      </w:r>
      <w:r w:rsidRPr="0076751C">
        <w:rPr>
          <w:spacing w:val="6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делах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I</w:t>
      </w:r>
    </w:p>
    <w:p w:rsidR="0018277D" w:rsidRPr="0076751C" w:rsidRDefault="00CD3A66">
      <w:pPr>
        <w:pStyle w:val="a3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t>«Общие положения» и IV «Требования к результатам освоения программы 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 образования».</w:t>
      </w:r>
    </w:p>
    <w:p w:rsidR="0018277D" w:rsidRPr="0076751C" w:rsidRDefault="00CD3A66">
      <w:pPr>
        <w:pStyle w:val="a3"/>
        <w:spacing w:line="242" w:lineRule="auto"/>
        <w:ind w:right="583" w:firstLine="912"/>
        <w:rPr>
          <w:sz w:val="28"/>
          <w:szCs w:val="28"/>
        </w:rPr>
      </w:pPr>
      <w:r w:rsidRPr="0076751C">
        <w:rPr>
          <w:sz w:val="28"/>
          <w:szCs w:val="28"/>
        </w:rPr>
        <w:t>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ив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жд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ом.</w:t>
      </w:r>
    </w:p>
    <w:p w:rsidR="0018277D" w:rsidRPr="0076751C" w:rsidRDefault="00CD3A66">
      <w:pPr>
        <w:pStyle w:val="a3"/>
        <w:ind w:right="579" w:firstLine="850"/>
        <w:rPr>
          <w:sz w:val="28"/>
          <w:szCs w:val="28"/>
        </w:rPr>
      </w:pPr>
      <w:r w:rsidRPr="0076751C">
        <w:rPr>
          <w:sz w:val="28"/>
          <w:szCs w:val="28"/>
        </w:rPr>
        <w:t>Основ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бовани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ГО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 способность к решению учебно-познавательных и учебно-практических задач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основанных на изучаемом учебном материале, с использованием способов </w:t>
      </w:r>
      <w:r w:rsidRPr="0076751C">
        <w:rPr>
          <w:sz w:val="28"/>
          <w:szCs w:val="28"/>
        </w:rPr>
        <w:lastRenderedPageBreak/>
        <w:t>действ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леван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апредме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ознавательных, регулятивных, коммуникативных) действий, а также компетентностей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леван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ующ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деля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ункцион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математической,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естественно-научной</w:t>
      </w:r>
      <w:proofErr w:type="gramEnd"/>
      <w:r w:rsidRPr="0076751C">
        <w:rPr>
          <w:sz w:val="28"/>
          <w:szCs w:val="28"/>
        </w:rPr>
        <w:t>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тательск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др.).</w:t>
      </w:r>
    </w:p>
    <w:p w:rsidR="0018277D" w:rsidRPr="0076751C" w:rsidRDefault="00CD3A66">
      <w:pPr>
        <w:ind w:left="313" w:right="578" w:firstLine="720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Для</w:t>
      </w:r>
      <w:r w:rsidRPr="0076751C">
        <w:rPr>
          <w:spacing w:val="2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х</w:t>
      </w:r>
      <w:r w:rsidRPr="0076751C">
        <w:rPr>
          <w:spacing w:val="20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лагаются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е</w:t>
      </w:r>
      <w:r w:rsidRPr="0076751C">
        <w:rPr>
          <w:spacing w:val="21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итерии:</w:t>
      </w:r>
      <w:r w:rsidRPr="0076751C">
        <w:rPr>
          <w:spacing w:val="24"/>
          <w:sz w:val="28"/>
          <w:szCs w:val="28"/>
        </w:rPr>
        <w:t xml:space="preserve"> </w:t>
      </w:r>
      <w:r w:rsidRPr="0076751C">
        <w:rPr>
          <w:b/>
          <w:i/>
          <w:sz w:val="28"/>
          <w:szCs w:val="28"/>
        </w:rPr>
        <w:t>знание</w:t>
      </w:r>
      <w:r w:rsidRPr="0076751C">
        <w:rPr>
          <w:b/>
          <w:i/>
          <w:spacing w:val="-63"/>
          <w:sz w:val="28"/>
          <w:szCs w:val="28"/>
        </w:rPr>
        <w:t xml:space="preserve"> </w:t>
      </w:r>
      <w:r w:rsidRPr="0076751C">
        <w:rPr>
          <w:b/>
          <w:i/>
          <w:sz w:val="28"/>
          <w:szCs w:val="28"/>
        </w:rPr>
        <w:t>и понимание</w:t>
      </w:r>
      <w:r w:rsidRPr="0076751C">
        <w:rPr>
          <w:sz w:val="28"/>
          <w:szCs w:val="28"/>
        </w:rPr>
        <w:t>,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b/>
          <w:i/>
          <w:sz w:val="28"/>
          <w:szCs w:val="28"/>
        </w:rPr>
        <w:t>применение</w:t>
      </w:r>
      <w:r w:rsidRPr="0076751C">
        <w:rPr>
          <w:sz w:val="28"/>
          <w:szCs w:val="28"/>
        </w:rPr>
        <w:t>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b/>
          <w:i/>
          <w:sz w:val="28"/>
          <w:szCs w:val="28"/>
        </w:rPr>
        <w:t>функциональность</w:t>
      </w:r>
      <w:r w:rsidRPr="0076751C">
        <w:rPr>
          <w:sz w:val="28"/>
          <w:szCs w:val="28"/>
        </w:rPr>
        <w:t>.</w:t>
      </w:r>
    </w:p>
    <w:p w:rsidR="0018277D" w:rsidRPr="0076751C" w:rsidRDefault="0018277D">
      <w:pPr>
        <w:jc w:val="both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80" w:firstLine="720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Обобщенный критерий «</w:t>
      </w:r>
      <w:r w:rsidRPr="0076751C">
        <w:rPr>
          <w:b/>
          <w:sz w:val="28"/>
          <w:szCs w:val="28"/>
        </w:rPr>
        <w:t>Знание и понимание</w:t>
      </w:r>
      <w:r w:rsidRPr="0076751C">
        <w:rPr>
          <w:sz w:val="28"/>
          <w:szCs w:val="28"/>
        </w:rPr>
        <w:t>» включает знание и понимание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роли изучаемой области знания/вида деятельности</w:t>
      </w:r>
      <w:proofErr w:type="gramEnd"/>
      <w:r w:rsidRPr="0076751C">
        <w:rPr>
          <w:sz w:val="28"/>
          <w:szCs w:val="28"/>
        </w:rPr>
        <w:t xml:space="preserve"> в различных контекстах, знание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ним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рминолог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нят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д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ж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дур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ний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лгоритмов.</w:t>
      </w:r>
    </w:p>
    <w:p w:rsidR="0018277D" w:rsidRPr="0076751C" w:rsidRDefault="00CD3A66">
      <w:pPr>
        <w:spacing w:line="298" w:lineRule="exact"/>
        <w:ind w:left="966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Обобщенны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итери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«</w:t>
      </w:r>
      <w:r w:rsidRPr="0076751C">
        <w:rPr>
          <w:b/>
          <w:sz w:val="28"/>
          <w:szCs w:val="28"/>
        </w:rPr>
        <w:t>Применение</w:t>
      </w:r>
      <w:r w:rsidRPr="0076751C">
        <w:rPr>
          <w:sz w:val="28"/>
          <w:szCs w:val="28"/>
        </w:rPr>
        <w:t>»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ет:</w:t>
      </w:r>
    </w:p>
    <w:p w:rsidR="0018277D" w:rsidRPr="0076751C" w:rsidRDefault="00CD3A66">
      <w:pPr>
        <w:pStyle w:val="a3"/>
        <w:spacing w:before="4"/>
        <w:ind w:right="579"/>
        <w:rPr>
          <w:sz w:val="28"/>
          <w:szCs w:val="28"/>
        </w:rPr>
      </w:pPr>
      <w:r w:rsidRPr="0076751C">
        <w:rPr>
          <w:sz w:val="28"/>
          <w:szCs w:val="28"/>
        </w:rPr>
        <w:t>-использ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аем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териал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/пробле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ожность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чета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гнити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ерац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епень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работа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м процессе;</w:t>
      </w:r>
    </w:p>
    <w:p w:rsidR="0018277D" w:rsidRPr="0076751C" w:rsidRDefault="00CD3A66">
      <w:pPr>
        <w:ind w:left="313" w:right="578"/>
        <w:jc w:val="both"/>
        <w:rPr>
          <w:sz w:val="28"/>
          <w:szCs w:val="28"/>
        </w:rPr>
      </w:pPr>
      <w:r w:rsidRPr="0076751C">
        <w:rPr>
          <w:sz w:val="28"/>
          <w:szCs w:val="28"/>
        </w:rPr>
        <w:t xml:space="preserve">-использование </w:t>
      </w:r>
      <w:r w:rsidRPr="0076751C">
        <w:rPr>
          <w:i/>
          <w:sz w:val="28"/>
          <w:szCs w:val="28"/>
        </w:rPr>
        <w:t>специфических для предмета способов действий и видов деятельности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 получению нового знания, его интерпретации, применению и преобразованию 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и учебных задач/проблем, в том числе в ходе поисковой деятельности, учебн</w:t>
      </w:r>
      <w:proofErr w:type="gramStart"/>
      <w:r w:rsidRPr="0076751C">
        <w:rPr>
          <w:sz w:val="28"/>
          <w:szCs w:val="28"/>
        </w:rPr>
        <w:t>о-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-проек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.</w:t>
      </w:r>
    </w:p>
    <w:p w:rsidR="0018277D" w:rsidRPr="0076751C" w:rsidRDefault="00CD3A66">
      <w:pPr>
        <w:ind w:left="313" w:right="578" w:firstLine="979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Обобщен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итер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</w:t>
      </w:r>
      <w:r w:rsidRPr="0076751C">
        <w:rPr>
          <w:b/>
          <w:sz w:val="28"/>
          <w:szCs w:val="28"/>
        </w:rPr>
        <w:t>Функциональность</w:t>
      </w:r>
      <w:r w:rsidRPr="0076751C">
        <w:rPr>
          <w:sz w:val="28"/>
          <w:szCs w:val="28"/>
        </w:rPr>
        <w:t>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теоретического материала</w:t>
      </w:r>
      <w:r w:rsidRPr="0076751C">
        <w:rPr>
          <w:sz w:val="28"/>
          <w:szCs w:val="28"/>
        </w:rPr>
        <w:t xml:space="preserve">, </w:t>
      </w:r>
      <w:r w:rsidRPr="0076751C">
        <w:rPr>
          <w:i/>
          <w:sz w:val="28"/>
          <w:szCs w:val="28"/>
        </w:rPr>
        <w:t xml:space="preserve">методологического и процедурного знания </w:t>
      </w:r>
      <w:r w:rsidRPr="0076751C">
        <w:rPr>
          <w:sz w:val="28"/>
          <w:szCs w:val="28"/>
        </w:rPr>
        <w:t>при реш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b/>
          <w:i/>
          <w:sz w:val="28"/>
          <w:szCs w:val="28"/>
        </w:rPr>
        <w:t>внеучебных</w:t>
      </w:r>
      <w:r w:rsidRPr="0076751C">
        <w:rPr>
          <w:b/>
          <w:i/>
          <w:spacing w:val="1"/>
          <w:sz w:val="28"/>
          <w:szCs w:val="28"/>
        </w:rPr>
        <w:t xml:space="preserve"> </w:t>
      </w:r>
      <w:r w:rsidRPr="0076751C">
        <w:rPr>
          <w:b/>
          <w:i/>
          <w:sz w:val="28"/>
          <w:szCs w:val="28"/>
        </w:rPr>
        <w:t>проблем</w:t>
      </w:r>
      <w:r w:rsidRPr="0076751C">
        <w:rPr>
          <w:sz w:val="28"/>
          <w:szCs w:val="28"/>
        </w:rPr>
        <w:t>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ожность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т</w:t>
      </w:r>
      <w:proofErr w:type="gramStart"/>
      <w:r w:rsidRPr="0076751C">
        <w:rPr>
          <w:sz w:val="28"/>
          <w:szCs w:val="28"/>
        </w:rPr>
        <w:t>а-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ль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й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текста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а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ж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четанием когнитивных операций.</w:t>
      </w:r>
    </w:p>
    <w:p w:rsidR="0018277D" w:rsidRPr="0076751C" w:rsidRDefault="00CD3A66">
      <w:pPr>
        <w:pStyle w:val="a3"/>
        <w:ind w:right="578" w:firstLine="917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лич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</w:t>
      </w:r>
      <w:proofErr w:type="gramStart"/>
      <w:r w:rsidRPr="0076751C">
        <w:rPr>
          <w:sz w:val="28"/>
          <w:szCs w:val="28"/>
        </w:rPr>
        <w:t>о-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-практ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а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аем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териале, с использованием критериев «знание и понимание» и «применение», оцен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ункцион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мот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яв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мен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чеб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ту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туация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ближенных к реальн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и.</w:t>
      </w:r>
    </w:p>
    <w:p w:rsidR="0018277D" w:rsidRPr="0076751C" w:rsidRDefault="00CD3A66">
      <w:pPr>
        <w:pStyle w:val="a3"/>
        <w:spacing w:before="1" w:line="298" w:lineRule="exact"/>
        <w:ind w:left="1163"/>
        <w:rPr>
          <w:sz w:val="28"/>
          <w:szCs w:val="28"/>
        </w:rPr>
      </w:pPr>
      <w:r w:rsidRPr="0076751C">
        <w:rPr>
          <w:sz w:val="28"/>
          <w:szCs w:val="28"/>
        </w:rPr>
        <w:t xml:space="preserve">При  </w:t>
      </w:r>
      <w:r w:rsidRPr="0076751C">
        <w:rPr>
          <w:spacing w:val="20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оценке   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сформированности   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предметных   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результатов   </w:t>
      </w:r>
      <w:r w:rsidRPr="0076751C">
        <w:rPr>
          <w:spacing w:val="2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по   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итерию</w:t>
      </w:r>
    </w:p>
    <w:p w:rsidR="0018277D" w:rsidRPr="0076751C" w:rsidRDefault="00CD3A66">
      <w:pPr>
        <w:pStyle w:val="a3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«функциональность»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деляют:</w:t>
      </w:r>
    </w:p>
    <w:p w:rsidR="0018277D" w:rsidRPr="0076751C" w:rsidRDefault="00CD3A66">
      <w:pPr>
        <w:pStyle w:val="a3"/>
        <w:ind w:right="582"/>
        <w:rPr>
          <w:sz w:val="28"/>
          <w:szCs w:val="28"/>
        </w:rPr>
      </w:pPr>
      <w:r w:rsidRPr="0076751C">
        <w:rPr>
          <w:sz w:val="28"/>
          <w:szCs w:val="28"/>
        </w:rPr>
        <w:t>-оценку сформированности отдельных элементов функциональной грамотности в хо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ения отдельных предметов, т.е. способности применить изученные знания и ум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типич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а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чеб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туаци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т явного указания на способ решения; эта оценка осуществляется учителем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ующего оцени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ложенным критериям;</w:t>
      </w:r>
    </w:p>
    <w:p w:rsidR="0018277D" w:rsidRPr="0076751C" w:rsidRDefault="00CD3A66">
      <w:pPr>
        <w:pStyle w:val="a3"/>
        <w:spacing w:before="3"/>
        <w:ind w:right="582"/>
        <w:rPr>
          <w:sz w:val="28"/>
          <w:szCs w:val="28"/>
        </w:rPr>
      </w:pPr>
      <w:r w:rsidRPr="0076751C">
        <w:rPr>
          <w:sz w:val="28"/>
          <w:szCs w:val="28"/>
        </w:rPr>
        <w:t>-оценку сформированности отдельных элементов функциональной грамотности в хо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д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а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ям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аем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териало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имер элементов читательской грамотности (смыслового чтения); эта оценка такж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ел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ую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и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ложен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итериям;</w:t>
      </w:r>
    </w:p>
    <w:p w:rsidR="0018277D" w:rsidRPr="0076751C" w:rsidRDefault="00CD3A66">
      <w:pPr>
        <w:pStyle w:val="a3"/>
        <w:ind w:right="577"/>
        <w:rPr>
          <w:sz w:val="28"/>
          <w:szCs w:val="28"/>
        </w:rPr>
      </w:pPr>
      <w:r w:rsidRPr="0076751C">
        <w:rPr>
          <w:sz w:val="28"/>
          <w:szCs w:val="28"/>
        </w:rPr>
        <w:t>-оценку сформированности собственно функциональной грамотности, построенной 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и различных предметов и внеучебных ситуациях. Такие процедуры строя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аль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струментар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ирающем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ям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аем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ный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териал. В них оценивается способность применения (переноса) зна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 умен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ормированных на отдельных предметах,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 решении различных задач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дуры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есообразн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од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 внутришкольного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ниторинга.</w:t>
      </w:r>
    </w:p>
    <w:p w:rsidR="0018277D" w:rsidRPr="0076751C" w:rsidRDefault="00CD3A66">
      <w:pPr>
        <w:pStyle w:val="a3"/>
        <w:ind w:right="588" w:firstLine="979"/>
        <w:rPr>
          <w:sz w:val="28"/>
          <w:szCs w:val="28"/>
        </w:rPr>
      </w:pPr>
      <w:r w:rsidRPr="0076751C">
        <w:rPr>
          <w:sz w:val="28"/>
          <w:szCs w:val="28"/>
        </w:rPr>
        <w:t>Оценка предметных результатов ведется каждым учителем в ходе процеду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ущег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матическог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межуточ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того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трол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lastRenderedPageBreak/>
        <w:t>такж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дминистрацией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 ходе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внутришкольного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ниторинга.</w:t>
      </w:r>
    </w:p>
    <w:p w:rsidR="0018277D" w:rsidRPr="0076751C" w:rsidRDefault="00CD3A66">
      <w:pPr>
        <w:pStyle w:val="a3"/>
        <w:spacing w:before="1"/>
        <w:ind w:right="577" w:firstLine="979"/>
        <w:rPr>
          <w:sz w:val="28"/>
          <w:szCs w:val="28"/>
        </w:rPr>
      </w:pPr>
      <w:r w:rsidRPr="0076751C">
        <w:rPr>
          <w:sz w:val="28"/>
          <w:szCs w:val="28"/>
        </w:rPr>
        <w:t>Особенности оценки по отдельному предмету фиксируются в приложении 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3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е,</w:t>
      </w:r>
      <w:r w:rsidRPr="0076751C">
        <w:rPr>
          <w:spacing w:val="37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ая</w:t>
      </w:r>
      <w:r w:rsidRPr="0076751C">
        <w:rPr>
          <w:spacing w:val="30"/>
          <w:sz w:val="28"/>
          <w:szCs w:val="28"/>
        </w:rPr>
        <w:t xml:space="preserve"> </w:t>
      </w:r>
      <w:r w:rsidRPr="0076751C">
        <w:rPr>
          <w:sz w:val="28"/>
          <w:szCs w:val="28"/>
        </w:rPr>
        <w:t>утверждается</w:t>
      </w:r>
      <w:r w:rsidRPr="0076751C">
        <w:rPr>
          <w:spacing w:val="35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им</w:t>
      </w:r>
      <w:r w:rsidRPr="0076751C">
        <w:rPr>
          <w:spacing w:val="34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етом</w:t>
      </w:r>
      <w:r w:rsidRPr="0076751C">
        <w:rPr>
          <w:spacing w:val="37"/>
          <w:sz w:val="28"/>
          <w:szCs w:val="28"/>
        </w:rPr>
        <w:t xml:space="preserve"> </w:t>
      </w:r>
    </w:p>
    <w:p w:rsidR="0018277D" w:rsidRPr="0076751C" w:rsidRDefault="00AC0F89">
      <w:pPr>
        <w:pStyle w:val="a3"/>
        <w:spacing w:line="242" w:lineRule="auto"/>
        <w:ind w:right="587"/>
        <w:rPr>
          <w:sz w:val="28"/>
          <w:szCs w:val="28"/>
        </w:rPr>
      </w:pPr>
      <w:r w:rsidRPr="0076751C">
        <w:rPr>
          <w:sz w:val="28"/>
          <w:szCs w:val="28"/>
        </w:rPr>
        <w:t>МБОУ Присальской СШ№10</w:t>
      </w:r>
      <w:r w:rsidR="00CD3A66" w:rsidRPr="0076751C">
        <w:rPr>
          <w:spacing w:val="63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и</w:t>
      </w:r>
      <w:r w:rsidR="00CD3A66" w:rsidRPr="0076751C">
        <w:rPr>
          <w:spacing w:val="6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доводится</w:t>
      </w:r>
      <w:r w:rsidR="00CD3A66" w:rsidRPr="0076751C">
        <w:rPr>
          <w:spacing w:val="6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до</w:t>
      </w:r>
      <w:r w:rsidR="00CD3A66" w:rsidRPr="0076751C">
        <w:rPr>
          <w:spacing w:val="6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сведения</w:t>
      </w:r>
      <w:r w:rsidR="00CD3A66" w:rsidRPr="0076751C">
        <w:rPr>
          <w:spacing w:val="2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обучающихся</w:t>
      </w:r>
      <w:r w:rsidR="00CD3A66" w:rsidRPr="0076751C">
        <w:rPr>
          <w:spacing w:val="6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и</w:t>
      </w:r>
      <w:r w:rsidR="00CD3A66" w:rsidRPr="0076751C">
        <w:rPr>
          <w:spacing w:val="6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их</w:t>
      </w:r>
      <w:r w:rsidR="00CD3A66" w:rsidRPr="0076751C">
        <w:rPr>
          <w:spacing w:val="6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родителей</w:t>
      </w:r>
      <w:r w:rsidR="00CD3A66" w:rsidRPr="0076751C">
        <w:rPr>
          <w:spacing w:val="62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(законных</w:t>
      </w:r>
      <w:r w:rsidR="00CD3A66" w:rsidRPr="0076751C">
        <w:rPr>
          <w:spacing w:val="-63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представителей).</w:t>
      </w:r>
      <w:r w:rsidR="00CD3A66" w:rsidRPr="0076751C">
        <w:rPr>
          <w:spacing w:val="3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Описание</w:t>
      </w:r>
      <w:r w:rsidR="00CD3A66" w:rsidRPr="0076751C">
        <w:rPr>
          <w:spacing w:val="2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должно</w:t>
      </w:r>
      <w:r w:rsidR="00CD3A66" w:rsidRPr="0076751C">
        <w:rPr>
          <w:spacing w:val="2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включить: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-список итогов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казанием этап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ов оценки (например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ущая/тематическая;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но/письменно/практика);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jc w:val="left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lastRenderedPageBreak/>
        <w:t>-требовани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ставл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мето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межуточ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ттеста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ри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бходимости</w:t>
      </w:r>
      <w:proofErr w:type="gramEnd"/>
    </w:p>
    <w:p w:rsidR="0018277D" w:rsidRPr="0076751C" w:rsidRDefault="00CD3A66">
      <w:pPr>
        <w:pStyle w:val="a3"/>
        <w:spacing w:before="4"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с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епен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чимост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меток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за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дельны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очны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дуры);</w:t>
      </w:r>
    </w:p>
    <w:p w:rsidR="0018277D" w:rsidRPr="0076751C" w:rsidRDefault="00CD3A66">
      <w:pPr>
        <w:pStyle w:val="a3"/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график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трольных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оприятий.</w:t>
      </w:r>
    </w:p>
    <w:p w:rsidR="0018277D" w:rsidRPr="0076751C" w:rsidRDefault="00CD3A66">
      <w:pPr>
        <w:pStyle w:val="11"/>
        <w:numPr>
          <w:ilvl w:val="2"/>
          <w:numId w:val="21"/>
        </w:numPr>
        <w:tabs>
          <w:tab w:val="left" w:pos="2175"/>
        </w:tabs>
        <w:spacing w:before="5"/>
        <w:ind w:left="2174" w:right="273" w:hanging="2175"/>
        <w:rPr>
          <w:b w:val="0"/>
          <w:sz w:val="28"/>
          <w:szCs w:val="28"/>
        </w:rPr>
      </w:pPr>
      <w:r w:rsidRPr="0076751C">
        <w:rPr>
          <w:b w:val="0"/>
          <w:sz w:val="28"/>
          <w:szCs w:val="28"/>
        </w:rPr>
        <w:t>Организация</w:t>
      </w:r>
      <w:r w:rsidRPr="0076751C">
        <w:rPr>
          <w:b w:val="0"/>
          <w:spacing w:val="-6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и</w:t>
      </w:r>
      <w:r w:rsidRPr="0076751C">
        <w:rPr>
          <w:b w:val="0"/>
          <w:spacing w:val="-2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содержание</w:t>
      </w:r>
      <w:r w:rsidRPr="0076751C">
        <w:rPr>
          <w:b w:val="0"/>
          <w:spacing w:val="-4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ценочных</w:t>
      </w:r>
      <w:r w:rsidRPr="0076751C">
        <w:rPr>
          <w:b w:val="0"/>
          <w:spacing w:val="-6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процедур</w:t>
      </w:r>
    </w:p>
    <w:p w:rsidR="0018277D" w:rsidRPr="0076751C" w:rsidRDefault="00CD3A66">
      <w:pPr>
        <w:pStyle w:val="a3"/>
        <w:ind w:right="577" w:firstLine="850"/>
        <w:rPr>
          <w:sz w:val="28"/>
          <w:szCs w:val="28"/>
        </w:rPr>
      </w:pPr>
      <w:r w:rsidRPr="0076751C">
        <w:rPr>
          <w:b/>
          <w:sz w:val="28"/>
          <w:szCs w:val="28"/>
        </w:rPr>
        <w:t>Стартовая диагностика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яет собой процедуру оценки готовности 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ю</w:t>
      </w:r>
      <w:r w:rsidRPr="0076751C">
        <w:rPr>
          <w:spacing w:val="3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34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ом</w:t>
      </w:r>
      <w:r w:rsidRPr="0076751C">
        <w:rPr>
          <w:spacing w:val="33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</w:t>
      </w:r>
      <w:r w:rsidRPr="0076751C">
        <w:rPr>
          <w:spacing w:val="34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.</w:t>
      </w:r>
      <w:r w:rsidRPr="0076751C">
        <w:rPr>
          <w:spacing w:val="36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одится</w:t>
      </w:r>
      <w:r w:rsidRPr="0076751C">
        <w:rPr>
          <w:spacing w:val="34"/>
          <w:sz w:val="28"/>
          <w:szCs w:val="28"/>
        </w:rPr>
        <w:t xml:space="preserve"> </w:t>
      </w:r>
      <w:r w:rsidRPr="0076751C">
        <w:rPr>
          <w:sz w:val="28"/>
          <w:szCs w:val="28"/>
        </w:rPr>
        <w:t>администрацией</w:t>
      </w:r>
      <w:r w:rsidRPr="0076751C">
        <w:rPr>
          <w:spacing w:val="38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</w:p>
    <w:p w:rsidR="0018277D" w:rsidRPr="0076751C" w:rsidRDefault="00AC0F89">
      <w:pPr>
        <w:pStyle w:val="a3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Присальской СШ №10</w:t>
      </w:r>
      <w:r w:rsidR="00CD3A66" w:rsidRPr="0076751C">
        <w:rPr>
          <w:sz w:val="28"/>
          <w:szCs w:val="28"/>
        </w:rPr>
        <w:t xml:space="preserve"> в начале 5 класса и выступает как основа (точка отсчета) для оценк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динамик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образовательных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достижений.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Объектом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оценк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являются: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структура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мотивации,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сформированность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учебной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деятельности,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владение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универсальным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специфическими для основных учебных предметов познавательными средствами, в том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числе: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средствам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работы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с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информацией,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знаково-символическим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средствами,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логическими операциями</w:t>
      </w:r>
      <w:r w:rsidR="00CD3A66" w:rsidRPr="0076751C">
        <w:rPr>
          <w:b/>
          <w:i/>
          <w:sz w:val="28"/>
          <w:szCs w:val="28"/>
        </w:rPr>
        <w:t xml:space="preserve">. </w:t>
      </w:r>
      <w:r w:rsidR="00CD3A66" w:rsidRPr="0076751C">
        <w:rPr>
          <w:sz w:val="28"/>
          <w:szCs w:val="28"/>
        </w:rPr>
        <w:t>Стартовая диагностика может проводиться также учителями с</w:t>
      </w:r>
      <w:r w:rsidR="00CD3A66" w:rsidRPr="0076751C">
        <w:rPr>
          <w:spacing w:val="-62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целью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оценк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готовност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к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изучению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отдельных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предметов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(разделов).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Результаты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стартовой диагностики являются основанием для корректировки учебных программ 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индивидуализаци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учебного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процесса.</w:t>
      </w:r>
    </w:p>
    <w:p w:rsidR="0018277D" w:rsidRPr="0076751C" w:rsidRDefault="00CD3A66">
      <w:pPr>
        <w:pStyle w:val="a3"/>
        <w:ind w:right="578" w:firstLine="1046"/>
        <w:rPr>
          <w:sz w:val="28"/>
          <w:szCs w:val="28"/>
        </w:rPr>
      </w:pPr>
      <w:r w:rsidRPr="0076751C">
        <w:rPr>
          <w:b/>
          <w:sz w:val="28"/>
          <w:szCs w:val="28"/>
        </w:rPr>
        <w:t>Текущая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оценка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я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дур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движения в освоении программы учебного предмета. Текущая оценка может бы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ующ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.е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держивающ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яющ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ил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щего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агн</w:t>
      </w:r>
      <w:proofErr w:type="gramStart"/>
      <w:r w:rsidRPr="0076751C">
        <w:rPr>
          <w:sz w:val="28"/>
          <w:szCs w:val="28"/>
        </w:rPr>
        <w:t>о-</w:t>
      </w:r>
      <w:proofErr w:type="gramEnd"/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ическо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ствующ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явл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зна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ел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щим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уществующих проблем в обучении. Объектом текущей оценки являются темати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ем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ап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фиксирова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матическ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овании. В текущей оценке используется весь арсенал форм и методов провер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уст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исьме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ос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кти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уппов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-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оценк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флекс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с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</w:t>
      </w:r>
      <w:proofErr w:type="gramStart"/>
      <w:r w:rsidRPr="0076751C">
        <w:rPr>
          <w:sz w:val="28"/>
          <w:szCs w:val="28"/>
        </w:rPr>
        <w:t>о-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вижения и др.) с учетом особенностей учебного предмета и особенностей контрольно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очной деятельности учителя. Результаты текущей оценки являются основой 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де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</w:t>
      </w:r>
      <w:proofErr w:type="gramStart"/>
      <w:r w:rsidRPr="0076751C">
        <w:rPr>
          <w:sz w:val="28"/>
          <w:szCs w:val="28"/>
        </w:rPr>
        <w:t>и-</w:t>
      </w:r>
      <w:proofErr w:type="gramEnd"/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льствующие об успешности обучения и достижении тематических результатов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олее сжатые (по сравнению с планируемыми учителем) сроки, могут включаться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копл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уж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ание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имер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бож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ника от необходимости выполнять тематическую проверочную работу (накоплен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а рассматривается как способ фиксации освоения обучающимся основных умений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характеризу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жд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ем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ап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я).</w:t>
      </w:r>
    </w:p>
    <w:p w:rsidR="0018277D" w:rsidRPr="0076751C" w:rsidRDefault="00CD3A66">
      <w:pPr>
        <w:pStyle w:val="a3"/>
        <w:ind w:right="581" w:firstLine="850"/>
        <w:rPr>
          <w:sz w:val="28"/>
          <w:szCs w:val="28"/>
        </w:rPr>
      </w:pPr>
      <w:r w:rsidRPr="0076751C">
        <w:rPr>
          <w:b/>
          <w:sz w:val="28"/>
          <w:szCs w:val="28"/>
        </w:rPr>
        <w:t>Тематическая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оценка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я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дур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я тематических планируемых результатов по предмету, которые фиксируютс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 учебных методических комплектах, рекомендованных Министерством просвещ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Ф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а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водим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мати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ем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анавлив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ей. Тематическая оценка может вестись как в ходе изучения темы, так и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ц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ения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оч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дур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бир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тобы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он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усматрива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окуп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результатов и каждого из них. </w:t>
      </w:r>
      <w:r w:rsidRPr="0076751C">
        <w:rPr>
          <w:sz w:val="28"/>
          <w:szCs w:val="28"/>
        </w:rPr>
        <w:lastRenderedPageBreak/>
        <w:t>Результаты тематической оценки являются основа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го процесс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 индивидуализации.</w:t>
      </w:r>
    </w:p>
    <w:p w:rsidR="0018277D" w:rsidRPr="0076751C" w:rsidRDefault="00CD3A66">
      <w:pPr>
        <w:pStyle w:val="a3"/>
        <w:ind w:right="581" w:firstLine="917"/>
        <w:rPr>
          <w:sz w:val="28"/>
          <w:szCs w:val="28"/>
        </w:rPr>
      </w:pPr>
      <w:r w:rsidRPr="0076751C">
        <w:rPr>
          <w:b/>
          <w:sz w:val="28"/>
          <w:szCs w:val="28"/>
        </w:rPr>
        <w:t>Портфолио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я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дур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нами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кой активности обучающегося, направленности, широты или избира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ов, выраженности проявлений творческой инициативы, а также уровня высш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й, демонстрируемых данным учащимся. В портфолио включаются как работы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щегося (в том числе фотографии, видеоматериалы и т.п.), так и отзывы на эти работы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(например,</w:t>
      </w:r>
      <w:r w:rsidRPr="0076751C">
        <w:rPr>
          <w:spacing w:val="16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градные</w:t>
      </w:r>
      <w:r w:rsidRPr="0076751C">
        <w:rPr>
          <w:spacing w:val="14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сты,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пломы,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сертификаты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ия,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цензии</w:t>
      </w:r>
      <w:r w:rsidRPr="0076751C">
        <w:rPr>
          <w:spacing w:val="1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0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ч.).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бор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79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работ и отзывов для портфолио ведется самим обучающимся совместно с класс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ителем и при участии семьи. Включение каких-либо материалов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в портфоли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 согласия обучающегося не допускается. Портфолио в части подборки докумен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у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лектрон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е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, представленные в портфолио, используются при выработке рекомендац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ектор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 уровне средн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гу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ражаться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характеристике.</w:t>
      </w:r>
    </w:p>
    <w:p w:rsidR="0018277D" w:rsidRPr="0076751C" w:rsidRDefault="00CD3A66">
      <w:pPr>
        <w:spacing w:before="1"/>
        <w:ind w:left="1293"/>
        <w:jc w:val="both"/>
        <w:rPr>
          <w:sz w:val="28"/>
          <w:szCs w:val="28"/>
        </w:rPr>
      </w:pPr>
      <w:r w:rsidRPr="0076751C">
        <w:rPr>
          <w:b/>
          <w:sz w:val="28"/>
          <w:szCs w:val="28"/>
        </w:rPr>
        <w:t>Внутришкольный</w:t>
      </w:r>
      <w:r w:rsidRPr="0076751C">
        <w:rPr>
          <w:b/>
          <w:spacing w:val="-8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мониторинг</w:t>
      </w:r>
      <w:r w:rsidRPr="0076751C">
        <w:rPr>
          <w:b/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яет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ой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дуры:</w:t>
      </w:r>
    </w:p>
    <w:p w:rsidR="0018277D" w:rsidRPr="0076751C" w:rsidRDefault="00CD3A66">
      <w:pPr>
        <w:pStyle w:val="a3"/>
        <w:spacing w:before="3"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-оценк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х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апредметных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;</w:t>
      </w:r>
    </w:p>
    <w:p w:rsidR="0018277D" w:rsidRPr="0076751C" w:rsidRDefault="00CD3A66">
      <w:pPr>
        <w:pStyle w:val="a3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-оценк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функциональной грамотности;</w:t>
      </w:r>
    </w:p>
    <w:p w:rsidR="0018277D" w:rsidRPr="0076751C" w:rsidRDefault="00CD3A66">
      <w:pPr>
        <w:pStyle w:val="a3"/>
        <w:ind w:right="576"/>
        <w:rPr>
          <w:sz w:val="28"/>
          <w:szCs w:val="28"/>
        </w:rPr>
      </w:pPr>
      <w:r w:rsidRPr="0076751C">
        <w:rPr>
          <w:sz w:val="28"/>
          <w:szCs w:val="28"/>
        </w:rPr>
        <w:t>-оцен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он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стер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еля</w:t>
      </w:r>
      <w:r w:rsidRPr="0076751C">
        <w:rPr>
          <w:i/>
          <w:sz w:val="28"/>
          <w:szCs w:val="28"/>
        </w:rPr>
        <w:t>,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м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дминистративных проверочных работ, анализа посещенных уроков, анализа каче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 заданий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лагаемых учител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ся.</w:t>
      </w:r>
    </w:p>
    <w:p w:rsidR="0018277D" w:rsidRPr="0076751C" w:rsidRDefault="00CD3A66">
      <w:pPr>
        <w:pStyle w:val="a3"/>
        <w:spacing w:before="1"/>
        <w:ind w:right="579" w:firstLine="850"/>
        <w:rPr>
          <w:sz w:val="28"/>
          <w:szCs w:val="28"/>
        </w:rPr>
      </w:pPr>
      <w:r w:rsidRPr="0076751C">
        <w:rPr>
          <w:sz w:val="28"/>
          <w:szCs w:val="28"/>
        </w:rPr>
        <w:t>Содержание и периодичность внутришкольного мониторинга устанавлив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ем педагогического совета. Результаты внутришкольного мониторинга явля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анием для рекомендаций как для текущей коррекции учебного процесса и 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из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ы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валифик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еля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утришко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ниторинг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общ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раж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арактеристиках.</w:t>
      </w:r>
    </w:p>
    <w:p w:rsidR="0018277D" w:rsidRPr="0076751C" w:rsidRDefault="00CD3A66">
      <w:pPr>
        <w:pStyle w:val="a3"/>
        <w:spacing w:before="2"/>
        <w:ind w:right="582" w:firstLine="1109"/>
        <w:rPr>
          <w:sz w:val="28"/>
          <w:szCs w:val="28"/>
        </w:rPr>
      </w:pPr>
      <w:r w:rsidRPr="0076751C">
        <w:rPr>
          <w:b/>
          <w:sz w:val="28"/>
          <w:szCs w:val="28"/>
        </w:rPr>
        <w:t>Промежуточная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аттестация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я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дур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ттестации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бучающихся</w:t>
      </w:r>
      <w:proofErr w:type="gramEnd"/>
      <w:r w:rsidRPr="0076751C">
        <w:rPr>
          <w:sz w:val="28"/>
          <w:szCs w:val="28"/>
        </w:rPr>
        <w:t>, которая проводится в конце каждой четверти и в конце учебного года 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жд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аем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у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межуточ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ттестац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оди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 накопленной оценки и результатов выполнения тематических провероч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фиксиру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кумент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дневнике).</w:t>
      </w:r>
    </w:p>
    <w:p w:rsidR="0018277D" w:rsidRPr="0076751C" w:rsidRDefault="00CD3A66">
      <w:pPr>
        <w:pStyle w:val="a3"/>
        <w:ind w:right="578" w:firstLine="1046"/>
        <w:rPr>
          <w:sz w:val="28"/>
          <w:szCs w:val="28"/>
        </w:rPr>
      </w:pPr>
      <w:r w:rsidRPr="0076751C">
        <w:rPr>
          <w:sz w:val="28"/>
          <w:szCs w:val="28"/>
        </w:rPr>
        <w:t>Промежуточная оценка, фиксирующая достижение предметных планиру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 и универсальных учебных действий на уровне не ниже базового, 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а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вод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пус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его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</w:t>
      </w:r>
      <w:proofErr w:type="gramStart"/>
      <w:r w:rsidRPr="0076751C">
        <w:rPr>
          <w:sz w:val="28"/>
          <w:szCs w:val="28"/>
        </w:rPr>
        <w:t>о-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ударственной итоговой аттестации. Порядок проведения промежуточной аттест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гламентируется Федеральным законом «Об образовании в Российской Федерации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ст.58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ым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атив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ами.</w:t>
      </w:r>
    </w:p>
    <w:p w:rsidR="0018277D" w:rsidRPr="0076751C" w:rsidRDefault="00CD3A66">
      <w:pPr>
        <w:pStyle w:val="31"/>
        <w:spacing w:before="5"/>
        <w:ind w:left="1489"/>
        <w:rPr>
          <w:sz w:val="28"/>
          <w:szCs w:val="28"/>
        </w:rPr>
      </w:pPr>
      <w:r w:rsidRPr="0076751C">
        <w:rPr>
          <w:sz w:val="28"/>
          <w:szCs w:val="28"/>
        </w:rPr>
        <w:t>Государственная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итоговая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аттестация</w:t>
      </w:r>
    </w:p>
    <w:p w:rsidR="0018277D" w:rsidRPr="0076751C" w:rsidRDefault="00CD3A66">
      <w:pPr>
        <w:pStyle w:val="a3"/>
        <w:ind w:right="580" w:firstLine="1046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ть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59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о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Об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 Федерации» государственная итоговая аттестация (далее - ГИА) 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яз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дуро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вершающ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 основного общего образования. Порядок проведения ГИА регламентируетс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оном 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ым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атив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ами.</w:t>
      </w:r>
    </w:p>
    <w:p w:rsidR="0018277D" w:rsidRPr="0076751C" w:rsidRDefault="00CD3A66">
      <w:pPr>
        <w:pStyle w:val="a3"/>
        <w:ind w:right="576" w:firstLine="1046"/>
        <w:rPr>
          <w:sz w:val="28"/>
          <w:szCs w:val="28"/>
        </w:rPr>
      </w:pPr>
      <w:r w:rsidRPr="0076751C">
        <w:rPr>
          <w:sz w:val="28"/>
          <w:szCs w:val="28"/>
        </w:rPr>
        <w:t>Цель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И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анов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ускников. ГИА включает в себя два обязательных экзамена (по русскому языку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тематике)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кзамен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е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да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брово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е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у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И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оди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кзаме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ОГЭ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тро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мерительны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териалов, представляющих собой комплексы заданий в стандартизированной форме 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е устных и письменных экзаменов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с использованием тем, билетов и иных фор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государствен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уск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кзамен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—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ВЭ).</w:t>
      </w:r>
    </w:p>
    <w:p w:rsidR="0018277D" w:rsidRPr="0076751C" w:rsidRDefault="00CD3A66">
      <w:pPr>
        <w:pStyle w:val="a3"/>
        <w:ind w:right="582" w:firstLine="850"/>
        <w:rPr>
          <w:sz w:val="28"/>
          <w:szCs w:val="28"/>
        </w:rPr>
      </w:pPr>
      <w:r w:rsidRPr="0076751C">
        <w:rPr>
          <w:sz w:val="28"/>
          <w:szCs w:val="28"/>
        </w:rPr>
        <w:t>Итоговая оценка (итоговая аттестация) по предмету складывается из результатов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внутренней и внешней оценки. К результатам внешней оценки </w:t>
      </w:r>
      <w:r w:rsidRPr="0076751C">
        <w:rPr>
          <w:sz w:val="28"/>
          <w:szCs w:val="28"/>
        </w:rPr>
        <w:lastRenderedPageBreak/>
        <w:t>относятся результа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ИА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утренн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ся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фиксированные в системе накопленной оценки и результаты выполнения итогов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2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у</w:t>
      </w:r>
      <w:r w:rsidRPr="0076751C">
        <w:rPr>
          <w:i/>
          <w:sz w:val="28"/>
          <w:szCs w:val="28"/>
        </w:rPr>
        <w:t>.</w:t>
      </w:r>
      <w:r w:rsidRPr="0076751C">
        <w:rPr>
          <w:i/>
          <w:spacing w:val="23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ой</w:t>
      </w:r>
      <w:r w:rsidRPr="0076751C">
        <w:rPr>
          <w:spacing w:val="20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ход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воляет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ить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ноту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охвата</w:t>
      </w:r>
      <w:r w:rsidRPr="0076751C">
        <w:rPr>
          <w:spacing w:val="16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планируемых</w:t>
      </w:r>
      <w:proofErr w:type="gramEnd"/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яв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мулятив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ффек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ивающ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ро</w:t>
      </w:r>
      <w:proofErr w:type="gramStart"/>
      <w:r w:rsidRPr="0076751C">
        <w:rPr>
          <w:sz w:val="28"/>
          <w:szCs w:val="28"/>
        </w:rPr>
        <w:t>с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гл</w:t>
      </w:r>
      <w:proofErr w:type="gramEnd"/>
      <w:r w:rsidRPr="0076751C">
        <w:rPr>
          <w:sz w:val="28"/>
          <w:szCs w:val="28"/>
        </w:rPr>
        <w:t>убине понимания изучаемого материала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и свободе оперирования им. По предмета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несен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И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тогов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ви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льк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утренн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.</w:t>
      </w:r>
    </w:p>
    <w:p w:rsidR="0018277D" w:rsidRPr="0076751C" w:rsidRDefault="00CD3A66">
      <w:pPr>
        <w:pStyle w:val="a3"/>
        <w:spacing w:line="242" w:lineRule="auto"/>
        <w:ind w:right="587" w:firstLine="1109"/>
        <w:rPr>
          <w:sz w:val="28"/>
          <w:szCs w:val="28"/>
        </w:rPr>
      </w:pPr>
      <w:r w:rsidRPr="0076751C">
        <w:rPr>
          <w:sz w:val="28"/>
          <w:szCs w:val="28"/>
        </w:rPr>
        <w:t>Итоговая оценка по предмету фиксируется в документе об уровне образовани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нног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ца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—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ттестат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м общем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и.</w:t>
      </w:r>
    </w:p>
    <w:p w:rsidR="0018277D" w:rsidRPr="0076751C" w:rsidRDefault="00CD3A66">
      <w:pPr>
        <w:pStyle w:val="a3"/>
        <w:ind w:right="581" w:firstLine="1109"/>
        <w:rPr>
          <w:sz w:val="28"/>
          <w:szCs w:val="28"/>
        </w:rPr>
      </w:pPr>
      <w:r w:rsidRPr="0076751C">
        <w:rPr>
          <w:sz w:val="28"/>
          <w:szCs w:val="28"/>
        </w:rPr>
        <w:t>Итогов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исциплинар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ви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утришко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ниторинг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иксиру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арактеристик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егося.</w:t>
      </w:r>
    </w:p>
    <w:p w:rsidR="0018277D" w:rsidRPr="0076751C" w:rsidRDefault="00CD3A66">
      <w:pPr>
        <w:pStyle w:val="a3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Характеристика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товится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ании: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-объекти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каза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его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 образования;</w:t>
      </w:r>
    </w:p>
    <w:p w:rsidR="0018277D" w:rsidRPr="0076751C" w:rsidRDefault="00CD3A66">
      <w:pPr>
        <w:pStyle w:val="a3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-портфолио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ускника;</w:t>
      </w:r>
    </w:p>
    <w:p w:rsidR="0018277D" w:rsidRPr="0076751C" w:rsidRDefault="00CD3A66">
      <w:pPr>
        <w:pStyle w:val="a3"/>
        <w:ind w:right="584"/>
        <w:rPr>
          <w:sz w:val="28"/>
          <w:szCs w:val="28"/>
        </w:rPr>
      </w:pPr>
      <w:r w:rsidRPr="0076751C">
        <w:rPr>
          <w:sz w:val="28"/>
          <w:szCs w:val="28"/>
        </w:rPr>
        <w:t>-экспер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о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ите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ел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вших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ускника н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 образования.</w:t>
      </w:r>
    </w:p>
    <w:p w:rsidR="0018277D" w:rsidRPr="0076751C" w:rsidRDefault="00CD3A66">
      <w:pPr>
        <w:pStyle w:val="a3"/>
        <w:spacing w:line="299" w:lineRule="exact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характеристике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ускника:</w:t>
      </w:r>
    </w:p>
    <w:p w:rsidR="0018277D" w:rsidRPr="0076751C" w:rsidRDefault="00CD3A66">
      <w:pPr>
        <w:pStyle w:val="a3"/>
        <w:ind w:right="587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-отмеч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его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апредметных 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;</w:t>
      </w:r>
      <w:proofErr w:type="gramEnd"/>
    </w:p>
    <w:p w:rsidR="0018277D" w:rsidRPr="0076751C" w:rsidRDefault="00CD3A66">
      <w:pPr>
        <w:pStyle w:val="a3"/>
        <w:ind w:right="579"/>
        <w:rPr>
          <w:sz w:val="28"/>
          <w:szCs w:val="28"/>
        </w:rPr>
      </w:pPr>
      <w:r w:rsidRPr="0076751C">
        <w:rPr>
          <w:sz w:val="28"/>
          <w:szCs w:val="28"/>
        </w:rPr>
        <w:t>-д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коменд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ектор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н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с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и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явл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меч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 достижений.</w:t>
      </w:r>
    </w:p>
    <w:p w:rsidR="0018277D" w:rsidRPr="0076751C" w:rsidRDefault="00CD3A66">
      <w:pPr>
        <w:pStyle w:val="a3"/>
        <w:spacing w:before="2"/>
        <w:ind w:right="580" w:firstLine="1238"/>
        <w:rPr>
          <w:sz w:val="28"/>
          <w:szCs w:val="28"/>
        </w:rPr>
      </w:pPr>
      <w:r w:rsidRPr="0076751C">
        <w:rPr>
          <w:sz w:val="28"/>
          <w:szCs w:val="28"/>
        </w:rPr>
        <w:t>Рекоменд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ектор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водя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е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ускни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законных представителей).</w:t>
      </w:r>
    </w:p>
    <w:p w:rsidR="0018277D" w:rsidRPr="0076751C" w:rsidRDefault="00CD3A66">
      <w:pPr>
        <w:pStyle w:val="11"/>
        <w:numPr>
          <w:ilvl w:val="1"/>
          <w:numId w:val="20"/>
        </w:numPr>
        <w:tabs>
          <w:tab w:val="left" w:pos="1989"/>
        </w:tabs>
        <w:spacing w:before="2" w:line="240" w:lineRule="auto"/>
        <w:ind w:right="1229" w:hanging="481"/>
        <w:rPr>
          <w:b w:val="0"/>
          <w:sz w:val="28"/>
          <w:szCs w:val="28"/>
        </w:rPr>
      </w:pPr>
      <w:r w:rsidRPr="0076751C">
        <w:rPr>
          <w:b w:val="0"/>
          <w:sz w:val="28"/>
          <w:szCs w:val="28"/>
        </w:rPr>
        <w:t>Содержательный</w:t>
      </w:r>
      <w:r w:rsidRPr="0076751C">
        <w:rPr>
          <w:b w:val="0"/>
          <w:spacing w:val="-6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раздел</w:t>
      </w:r>
      <w:r w:rsidRPr="0076751C">
        <w:rPr>
          <w:b w:val="0"/>
          <w:spacing w:val="67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сновной</w:t>
      </w:r>
      <w:r w:rsidRPr="0076751C">
        <w:rPr>
          <w:b w:val="0"/>
          <w:spacing w:val="-9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бразовательной</w:t>
      </w:r>
      <w:r w:rsidRPr="0076751C">
        <w:rPr>
          <w:b w:val="0"/>
          <w:spacing w:val="-77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программы</w:t>
      </w:r>
      <w:r w:rsidRPr="0076751C">
        <w:rPr>
          <w:b w:val="0"/>
          <w:spacing w:val="-6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сновного</w:t>
      </w:r>
      <w:r w:rsidRPr="0076751C">
        <w:rPr>
          <w:b w:val="0"/>
          <w:spacing w:val="-2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бщего</w:t>
      </w:r>
      <w:r w:rsidRPr="0076751C">
        <w:rPr>
          <w:b w:val="0"/>
          <w:spacing w:val="-2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бразования</w:t>
      </w:r>
    </w:p>
    <w:p w:rsidR="0018277D" w:rsidRPr="0076751C" w:rsidRDefault="00CD3A66">
      <w:pPr>
        <w:pStyle w:val="a6"/>
        <w:numPr>
          <w:ilvl w:val="2"/>
          <w:numId w:val="20"/>
        </w:numPr>
        <w:tabs>
          <w:tab w:val="left" w:pos="2075"/>
        </w:tabs>
        <w:ind w:right="791" w:firstLine="1075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Рабочие программы отдельных учебных предмет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курсов</w:t>
      </w:r>
      <w:r w:rsidRPr="0076751C">
        <w:rPr>
          <w:spacing w:val="-10"/>
          <w:sz w:val="28"/>
          <w:szCs w:val="28"/>
        </w:rPr>
        <w:t xml:space="preserve"> </w:t>
      </w:r>
      <w:r w:rsidRPr="0076751C">
        <w:rPr>
          <w:sz w:val="28"/>
          <w:szCs w:val="28"/>
        </w:rPr>
        <w:t>(в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),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</w:p>
    <w:p w:rsidR="0018277D" w:rsidRPr="0076751C" w:rsidRDefault="00CD3A66">
      <w:pPr>
        <w:pStyle w:val="11"/>
        <w:spacing w:before="2"/>
        <w:ind w:left="4673"/>
        <w:rPr>
          <w:b w:val="0"/>
          <w:sz w:val="28"/>
          <w:szCs w:val="28"/>
        </w:rPr>
      </w:pPr>
      <w:r w:rsidRPr="0076751C">
        <w:rPr>
          <w:b w:val="0"/>
          <w:sz w:val="28"/>
          <w:szCs w:val="28"/>
        </w:rPr>
        <w:t>модулей</w:t>
      </w:r>
    </w:p>
    <w:p w:rsidR="0018277D" w:rsidRPr="0076751C" w:rsidRDefault="00CD3A66">
      <w:pPr>
        <w:pStyle w:val="a3"/>
        <w:ind w:right="580" w:firstLine="706"/>
        <w:rPr>
          <w:b/>
          <w:sz w:val="28"/>
          <w:szCs w:val="28"/>
        </w:rPr>
      </w:pPr>
      <w:r w:rsidRPr="0076751C">
        <w:rPr>
          <w:sz w:val="28"/>
          <w:szCs w:val="28"/>
        </w:rPr>
        <w:t>Рабоч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дельных учебных предметов, учебных курсов (в том числе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 деятельности), учебных моду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атываются на основе требований 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,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енных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ее структуру, разработанных 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Федеральных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рабочих</w:t>
      </w:r>
      <w:r w:rsidRPr="0076751C">
        <w:rPr>
          <w:b/>
          <w:spacing w:val="-5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программ</w:t>
      </w:r>
      <w:r w:rsidRPr="0076751C">
        <w:rPr>
          <w:b/>
          <w:spacing w:val="64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учебных</w:t>
      </w:r>
      <w:r w:rsidRPr="0076751C">
        <w:rPr>
          <w:b/>
          <w:spacing w:val="-4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предметов.</w:t>
      </w:r>
    </w:p>
    <w:p w:rsidR="0018277D" w:rsidRPr="0076751C" w:rsidRDefault="00CD3A66">
      <w:pPr>
        <w:pStyle w:val="a3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Рабочие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ов,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курсов</w:t>
      </w:r>
      <w:r w:rsidRPr="0076751C">
        <w:rPr>
          <w:spacing w:val="21"/>
          <w:sz w:val="28"/>
          <w:szCs w:val="28"/>
        </w:rPr>
        <w:t xml:space="preserve"> </w:t>
      </w:r>
      <w:r w:rsidRPr="0076751C">
        <w:rPr>
          <w:sz w:val="28"/>
          <w:szCs w:val="28"/>
        </w:rPr>
        <w:t>(в</w:t>
      </w:r>
      <w:r w:rsidRPr="0076751C">
        <w:rPr>
          <w:spacing w:val="14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</w:t>
      </w:r>
      <w:r w:rsidRPr="0076751C">
        <w:rPr>
          <w:spacing w:val="1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)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дулей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т:</w:t>
      </w:r>
    </w:p>
    <w:p w:rsidR="0018277D" w:rsidRPr="0076751C" w:rsidRDefault="00CD3A66">
      <w:pPr>
        <w:pStyle w:val="a6"/>
        <w:numPr>
          <w:ilvl w:val="0"/>
          <w:numId w:val="19"/>
        </w:numPr>
        <w:tabs>
          <w:tab w:val="left" w:pos="597"/>
        </w:tabs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содержани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го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а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курса;</w:t>
      </w:r>
    </w:p>
    <w:p w:rsidR="0018277D" w:rsidRPr="0076751C" w:rsidRDefault="00CD3A66">
      <w:pPr>
        <w:pStyle w:val="a6"/>
        <w:numPr>
          <w:ilvl w:val="0"/>
          <w:numId w:val="19"/>
        </w:numPr>
        <w:tabs>
          <w:tab w:val="left" w:pos="597"/>
        </w:tabs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планируемы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го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а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курса;</w:t>
      </w:r>
    </w:p>
    <w:p w:rsidR="0018277D" w:rsidRPr="0076751C" w:rsidRDefault="00CD3A66">
      <w:pPr>
        <w:pStyle w:val="a6"/>
        <w:numPr>
          <w:ilvl w:val="0"/>
          <w:numId w:val="19"/>
        </w:numPr>
        <w:tabs>
          <w:tab w:val="left" w:pos="640"/>
        </w:tabs>
        <w:spacing w:line="242" w:lineRule="auto"/>
        <w:ind w:left="313" w:right="590" w:firstLine="0"/>
        <w:rPr>
          <w:sz w:val="28"/>
          <w:szCs w:val="28"/>
        </w:rPr>
      </w:pPr>
      <w:r w:rsidRPr="0076751C">
        <w:rPr>
          <w:sz w:val="28"/>
          <w:szCs w:val="28"/>
        </w:rPr>
        <w:t>тематическое</w:t>
      </w:r>
      <w:r w:rsidRPr="0076751C">
        <w:rPr>
          <w:spacing w:val="39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ование</w:t>
      </w:r>
      <w:r w:rsidRPr="0076751C">
        <w:rPr>
          <w:spacing w:val="40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39"/>
          <w:sz w:val="28"/>
          <w:szCs w:val="28"/>
        </w:rPr>
        <w:t xml:space="preserve"> </w:t>
      </w:r>
      <w:r w:rsidRPr="0076751C">
        <w:rPr>
          <w:sz w:val="28"/>
          <w:szCs w:val="28"/>
        </w:rPr>
        <w:t>указанием</w:t>
      </w:r>
      <w:r w:rsidRPr="0076751C">
        <w:rPr>
          <w:spacing w:val="39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ичества</w:t>
      </w:r>
      <w:r w:rsidRPr="0076751C">
        <w:rPr>
          <w:spacing w:val="39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ов,</w:t>
      </w:r>
      <w:r w:rsidRPr="0076751C">
        <w:rPr>
          <w:spacing w:val="42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водимых</w:t>
      </w:r>
      <w:r w:rsidRPr="0076751C">
        <w:rPr>
          <w:spacing w:val="39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40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е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жд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мы.</w:t>
      </w:r>
    </w:p>
    <w:p w:rsidR="0018277D" w:rsidRPr="0076751C" w:rsidRDefault="00CD3A66">
      <w:pPr>
        <w:pStyle w:val="a3"/>
        <w:ind w:right="585" w:firstLine="706"/>
        <w:rPr>
          <w:sz w:val="28"/>
          <w:szCs w:val="28"/>
        </w:rPr>
      </w:pPr>
      <w:r w:rsidRPr="0076751C">
        <w:rPr>
          <w:sz w:val="28"/>
          <w:szCs w:val="28"/>
        </w:rPr>
        <w:t>Рабоч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учебных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а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рс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 на текущий учебный год, разработаны в соответствии с Положением 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ч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3"/>
          <w:sz w:val="28"/>
          <w:szCs w:val="28"/>
        </w:rPr>
        <w:t xml:space="preserve"> </w:t>
      </w:r>
      <w:r w:rsidR="00AC0F89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>.</w:t>
      </w:r>
    </w:p>
    <w:p w:rsidR="0018277D" w:rsidRPr="0076751C" w:rsidRDefault="00CD3A66">
      <w:pPr>
        <w:pStyle w:val="a3"/>
        <w:ind w:right="578" w:firstLine="706"/>
        <w:rPr>
          <w:sz w:val="28"/>
          <w:szCs w:val="28"/>
        </w:rPr>
      </w:pPr>
      <w:r w:rsidRPr="0076751C">
        <w:rPr>
          <w:sz w:val="28"/>
          <w:szCs w:val="28"/>
        </w:rPr>
        <w:t>Содержание обучения раскрывает содержательные линии, которые предлаг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для обязательного изучения в каждом классе основной школы. </w:t>
      </w:r>
      <w:r w:rsidRPr="0076751C">
        <w:rPr>
          <w:sz w:val="28"/>
          <w:szCs w:val="28"/>
        </w:rPr>
        <w:lastRenderedPageBreak/>
        <w:t>Содержание обучения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жд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верш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чн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уникати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 регулятивных, котор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ствам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г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 учётом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растных особенностей школьников.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81" w:firstLine="706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Планируемые результаты включают личностные, метапредметные результаты 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иод обучения, а также предметные достижения школьника за каждый год обучения в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учё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.</w:t>
      </w:r>
    </w:p>
    <w:p w:rsidR="0018277D" w:rsidRPr="0076751C" w:rsidRDefault="00CD3A66">
      <w:pPr>
        <w:spacing w:before="1" w:line="242" w:lineRule="auto"/>
        <w:ind w:left="313" w:right="578" w:firstLine="720"/>
        <w:jc w:val="both"/>
        <w:rPr>
          <w:b/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матическ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ова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исыв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м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дела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делен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жд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а,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указывается</w:t>
      </w:r>
      <w:r w:rsidRPr="0076751C">
        <w:rPr>
          <w:b/>
          <w:sz w:val="28"/>
          <w:szCs w:val="28"/>
        </w:rPr>
        <w:t>: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количество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часов,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води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жд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м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ем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обучения с </w:t>
      </w:r>
      <w:r w:rsidRPr="0076751C">
        <w:rPr>
          <w:b/>
          <w:sz w:val="28"/>
          <w:szCs w:val="28"/>
        </w:rPr>
        <w:t xml:space="preserve">учётом программы воспитания, использование электронных пособий.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тематическом планировании внеурочной деятельности указывается </w:t>
      </w:r>
      <w:r w:rsidRPr="0076751C">
        <w:rPr>
          <w:b/>
          <w:sz w:val="28"/>
          <w:szCs w:val="28"/>
        </w:rPr>
        <w:t>форма проведения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занятий.</w:t>
      </w:r>
    </w:p>
    <w:p w:rsidR="0018277D" w:rsidRPr="0076751C" w:rsidRDefault="00CD3A66">
      <w:pPr>
        <w:pStyle w:val="11"/>
        <w:numPr>
          <w:ilvl w:val="2"/>
          <w:numId w:val="20"/>
        </w:numPr>
        <w:tabs>
          <w:tab w:val="left" w:pos="2156"/>
        </w:tabs>
        <w:spacing w:line="357" w:lineRule="exact"/>
        <w:ind w:left="2155" w:hanging="643"/>
        <w:rPr>
          <w:b w:val="0"/>
          <w:sz w:val="28"/>
          <w:szCs w:val="28"/>
        </w:rPr>
      </w:pPr>
      <w:r w:rsidRPr="0076751C">
        <w:rPr>
          <w:b w:val="0"/>
          <w:sz w:val="28"/>
          <w:szCs w:val="28"/>
        </w:rPr>
        <w:t>Программа</w:t>
      </w:r>
      <w:r w:rsidRPr="0076751C">
        <w:rPr>
          <w:b w:val="0"/>
          <w:spacing w:val="-3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формирования</w:t>
      </w:r>
      <w:r w:rsidRPr="0076751C">
        <w:rPr>
          <w:b w:val="0"/>
          <w:spacing w:val="-9"/>
          <w:sz w:val="28"/>
          <w:szCs w:val="28"/>
        </w:rPr>
        <w:t xml:space="preserve"> </w:t>
      </w:r>
      <w:proofErr w:type="gramStart"/>
      <w:r w:rsidRPr="0076751C">
        <w:rPr>
          <w:b w:val="0"/>
          <w:sz w:val="28"/>
          <w:szCs w:val="28"/>
        </w:rPr>
        <w:t>универсальных</w:t>
      </w:r>
      <w:proofErr w:type="gramEnd"/>
      <w:r w:rsidRPr="0076751C">
        <w:rPr>
          <w:b w:val="0"/>
          <w:spacing w:val="-6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учебных</w:t>
      </w:r>
    </w:p>
    <w:p w:rsidR="0018277D" w:rsidRPr="0076751C" w:rsidRDefault="00CD3A66">
      <w:pPr>
        <w:spacing w:line="367" w:lineRule="exact"/>
        <w:ind w:left="4606"/>
        <w:rPr>
          <w:sz w:val="28"/>
          <w:szCs w:val="28"/>
        </w:rPr>
      </w:pPr>
      <w:r w:rsidRPr="0076751C">
        <w:rPr>
          <w:sz w:val="28"/>
          <w:szCs w:val="28"/>
        </w:rPr>
        <w:t>действий</w:t>
      </w:r>
    </w:p>
    <w:p w:rsidR="0018277D" w:rsidRPr="0076751C" w:rsidRDefault="00CD3A66">
      <w:pPr>
        <w:pStyle w:val="11"/>
        <w:numPr>
          <w:ilvl w:val="3"/>
          <w:numId w:val="20"/>
        </w:numPr>
        <w:tabs>
          <w:tab w:val="left" w:pos="4898"/>
        </w:tabs>
        <w:spacing w:before="1"/>
        <w:rPr>
          <w:b w:val="0"/>
          <w:sz w:val="28"/>
          <w:szCs w:val="28"/>
        </w:rPr>
      </w:pPr>
      <w:r w:rsidRPr="0076751C">
        <w:rPr>
          <w:b w:val="0"/>
          <w:sz w:val="28"/>
          <w:szCs w:val="28"/>
        </w:rPr>
        <w:t>Целевой</w:t>
      </w:r>
      <w:r w:rsidRPr="0076751C">
        <w:rPr>
          <w:b w:val="0"/>
          <w:spacing w:val="-5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раздел</w:t>
      </w:r>
    </w:p>
    <w:p w:rsidR="0018277D" w:rsidRPr="0076751C" w:rsidRDefault="00CD3A66">
      <w:pPr>
        <w:pStyle w:val="a3"/>
        <w:ind w:right="578" w:firstLine="706"/>
        <w:rPr>
          <w:sz w:val="28"/>
          <w:szCs w:val="28"/>
        </w:rPr>
      </w:pPr>
      <w:r w:rsidRPr="0076751C">
        <w:rPr>
          <w:sz w:val="28"/>
          <w:szCs w:val="28"/>
        </w:rPr>
        <w:t>В Федеральном государственном образовательном стандарте основного 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образования указано, что программа формирования универсальных учебных действий </w:t>
      </w:r>
      <w:proofErr w:type="gramStart"/>
      <w:r w:rsidRPr="0076751C">
        <w:rPr>
          <w:sz w:val="28"/>
          <w:szCs w:val="28"/>
        </w:rPr>
        <w:t>у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лжн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ивать:</w:t>
      </w:r>
    </w:p>
    <w:p w:rsidR="0018277D" w:rsidRPr="0076751C" w:rsidRDefault="00CD3A66">
      <w:pPr>
        <w:pStyle w:val="a3"/>
        <w:spacing w:line="299" w:lineRule="exact"/>
        <w:rPr>
          <w:sz w:val="28"/>
          <w:szCs w:val="28"/>
        </w:rPr>
      </w:pPr>
      <w:r w:rsidRPr="0076751C">
        <w:rPr>
          <w:sz w:val="28"/>
          <w:szCs w:val="28"/>
        </w:rPr>
        <w:t>-развитие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ност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развитию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овершенствованию;</w:t>
      </w:r>
    </w:p>
    <w:p w:rsidR="0018277D" w:rsidRPr="0076751C" w:rsidRDefault="00CD3A66">
      <w:pPr>
        <w:pStyle w:val="a3"/>
        <w:ind w:right="582"/>
        <w:rPr>
          <w:sz w:val="28"/>
          <w:szCs w:val="28"/>
        </w:rPr>
      </w:pPr>
      <w:r w:rsidRPr="0076751C">
        <w:rPr>
          <w:sz w:val="28"/>
          <w:szCs w:val="28"/>
        </w:rPr>
        <w:t>-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утренн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гулятив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уникативн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 учебных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у</w:t>
      </w:r>
      <w:proofErr w:type="gramEnd"/>
      <w:r w:rsidRPr="0076751C">
        <w:rPr>
          <w:sz w:val="28"/>
          <w:szCs w:val="28"/>
        </w:rPr>
        <w:t xml:space="preserve"> обучающихся;</w:t>
      </w:r>
    </w:p>
    <w:p w:rsidR="0018277D" w:rsidRPr="0076751C" w:rsidRDefault="00CD3A66">
      <w:pPr>
        <w:pStyle w:val="a3"/>
        <w:ind w:right="583"/>
        <w:rPr>
          <w:sz w:val="28"/>
          <w:szCs w:val="28"/>
        </w:rPr>
      </w:pPr>
      <w:r w:rsidRPr="0076751C">
        <w:rPr>
          <w:sz w:val="28"/>
          <w:szCs w:val="28"/>
        </w:rPr>
        <w:t>-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опыта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мен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туация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культурног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ог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 обучающихся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товност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ю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кт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;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-повыш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ффектив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етенц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ластя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-исследователь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;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-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вы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</w:t>
      </w:r>
      <w:proofErr w:type="gramStart"/>
      <w:r w:rsidRPr="0076751C">
        <w:rPr>
          <w:sz w:val="28"/>
          <w:szCs w:val="28"/>
        </w:rPr>
        <w:t>о-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курса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лимпиадах, научны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ах, научно-практических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ференциях, олимпиадах;</w:t>
      </w:r>
    </w:p>
    <w:p w:rsidR="0018277D" w:rsidRPr="0076751C" w:rsidRDefault="00CD3A66">
      <w:pPr>
        <w:pStyle w:val="a3"/>
        <w:ind w:right="579"/>
        <w:rPr>
          <w:sz w:val="28"/>
          <w:szCs w:val="28"/>
        </w:rPr>
      </w:pPr>
      <w:r w:rsidRPr="0076751C">
        <w:rPr>
          <w:sz w:val="28"/>
          <w:szCs w:val="28"/>
        </w:rPr>
        <w:t>-овла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ем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трудниче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действ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ерстниками, обучающимися младшего и старшего возраста и взрослыми в совмес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-исследователь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;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-формирование и развитие компетенций обучающихся в области использования ИКТ 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 общего пользования, включая владение ИКТ, поиском, анализом и передач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зентаци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олн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о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использования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средств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ИКТ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онн</w:t>
      </w:r>
      <w:proofErr w:type="gramStart"/>
      <w:r w:rsidRPr="0076751C">
        <w:rPr>
          <w:sz w:val="28"/>
          <w:szCs w:val="28"/>
        </w:rPr>
        <w:t>о-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лекоммуникационной сети «Интернет» (далее - Интернет), формирование культур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ь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КТ;</w:t>
      </w:r>
    </w:p>
    <w:p w:rsidR="0018277D" w:rsidRPr="0076751C" w:rsidRDefault="00CD3A66">
      <w:pPr>
        <w:pStyle w:val="a3"/>
        <w:spacing w:before="1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t>-формирование знаний и навыков в области финансовой грамотности и устойчи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а.</w:t>
      </w:r>
    </w:p>
    <w:p w:rsidR="0018277D" w:rsidRPr="0076751C" w:rsidRDefault="00CD3A66">
      <w:pPr>
        <w:pStyle w:val="a3"/>
        <w:ind w:right="578" w:firstLine="706"/>
        <w:rPr>
          <w:sz w:val="28"/>
          <w:szCs w:val="28"/>
        </w:rPr>
      </w:pPr>
      <w:r w:rsidRPr="0076751C">
        <w:rPr>
          <w:sz w:val="28"/>
          <w:szCs w:val="28"/>
        </w:rPr>
        <w:t>Универса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кту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ндарт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обще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е действия, позволяющие решать широкий круг задач в различных предме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ластя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ющие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и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</w:t>
      </w:r>
      <w:proofErr w:type="gramStart"/>
      <w:r w:rsidRPr="0076751C">
        <w:rPr>
          <w:sz w:val="28"/>
          <w:szCs w:val="28"/>
        </w:rPr>
        <w:t>о-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 основного 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.</w:t>
      </w:r>
    </w:p>
    <w:p w:rsidR="0018277D" w:rsidRPr="0076751C" w:rsidRDefault="00CD3A66">
      <w:pPr>
        <w:pStyle w:val="a3"/>
        <w:ind w:right="574" w:firstLine="706"/>
        <w:rPr>
          <w:sz w:val="28"/>
          <w:szCs w:val="28"/>
        </w:rPr>
      </w:pPr>
      <w:r w:rsidRPr="0076751C">
        <w:rPr>
          <w:sz w:val="28"/>
          <w:szCs w:val="28"/>
        </w:rPr>
        <w:t>Достиж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е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ения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ов, учебных курсов, модулей, характеризующие совокупность познаватель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коммуникативных и регулятивных универсальных учебных </w:t>
      </w:r>
      <w:r w:rsidRPr="0076751C">
        <w:rPr>
          <w:sz w:val="28"/>
          <w:szCs w:val="28"/>
        </w:rPr>
        <w:lastRenderedPageBreak/>
        <w:t>действий, сгруппированы в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ФГОС по трем направлениям и отражают способность обучающихся использовать 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ктике универсальные учебные действия, составляющие умение овладевать учебным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ково-символическ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ствами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ыми</w:t>
      </w:r>
      <w:r w:rsidRPr="0076751C">
        <w:rPr>
          <w:spacing w:val="2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на</w:t>
      </w:r>
      <w:proofErr w:type="gramEnd"/>
      <w:r w:rsidRPr="0076751C">
        <w:rPr>
          <w:sz w:val="28"/>
          <w:szCs w:val="28"/>
        </w:rPr>
        <w:t>: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-овла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мещ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делир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д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код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огическ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ерация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е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универса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я);</w:t>
      </w:r>
    </w:p>
    <w:p w:rsidR="0018277D" w:rsidRPr="0076751C" w:rsidRDefault="00CD3A66">
      <w:pPr>
        <w:pStyle w:val="a3"/>
        <w:spacing w:before="1"/>
        <w:ind w:right="583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-приобрет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ы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еседник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овы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трудничеств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ник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ерстниками, адекватно передавать информацию и отображать предметное содержание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чи,</w:t>
      </w:r>
      <w:r w:rsidRPr="0076751C">
        <w:rPr>
          <w:spacing w:val="15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ывать</w:t>
      </w:r>
      <w:r w:rsidRPr="0076751C">
        <w:rPr>
          <w:spacing w:val="9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ые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мнения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ы,</w:t>
      </w:r>
      <w:r w:rsidRPr="0076751C">
        <w:rPr>
          <w:spacing w:val="14"/>
          <w:sz w:val="28"/>
          <w:szCs w:val="28"/>
        </w:rPr>
        <w:t xml:space="preserve"> </w:t>
      </w:r>
      <w:r w:rsidRPr="0076751C">
        <w:rPr>
          <w:sz w:val="28"/>
          <w:szCs w:val="28"/>
        </w:rPr>
        <w:t>аргументировать</w:t>
      </w:r>
      <w:r w:rsidRPr="0076751C">
        <w:rPr>
          <w:spacing w:val="-6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основы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ци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прос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бходим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ств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трудниче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артнер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универса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уникатив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я);</w:t>
      </w:r>
      <w:proofErr w:type="gramEnd"/>
    </w:p>
    <w:p w:rsidR="0018277D" w:rsidRPr="0076751C" w:rsidRDefault="00CD3A66">
      <w:pPr>
        <w:pStyle w:val="a3"/>
        <w:spacing w:before="1"/>
        <w:ind w:right="577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-включающ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им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хран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у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трол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ос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ую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тив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олнени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в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в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я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ициатив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трудничеств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татирующ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восхищающ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трол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уальный контроль на уровне произвольного внимания (универсальные регулятив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я).</w:t>
      </w:r>
      <w:proofErr w:type="gramEnd"/>
    </w:p>
    <w:p w:rsidR="0018277D" w:rsidRPr="0076751C" w:rsidRDefault="00CD3A66">
      <w:pPr>
        <w:pStyle w:val="11"/>
        <w:numPr>
          <w:ilvl w:val="3"/>
          <w:numId w:val="20"/>
        </w:numPr>
        <w:tabs>
          <w:tab w:val="left" w:pos="3899"/>
        </w:tabs>
        <w:spacing w:before="7"/>
        <w:ind w:left="3898" w:hanging="806"/>
        <w:rPr>
          <w:b w:val="0"/>
          <w:sz w:val="28"/>
          <w:szCs w:val="28"/>
        </w:rPr>
      </w:pPr>
      <w:r w:rsidRPr="0076751C">
        <w:rPr>
          <w:b w:val="0"/>
          <w:sz w:val="28"/>
          <w:szCs w:val="28"/>
        </w:rPr>
        <w:t>Содержательный</w:t>
      </w:r>
      <w:r w:rsidRPr="0076751C">
        <w:rPr>
          <w:b w:val="0"/>
          <w:spacing w:val="-6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раздел</w:t>
      </w:r>
    </w:p>
    <w:p w:rsidR="0018277D" w:rsidRPr="0076751C" w:rsidRDefault="00CD3A66">
      <w:pPr>
        <w:pStyle w:val="a3"/>
        <w:ind w:right="578" w:firstLine="706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Согласно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ФГОС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а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я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-1"/>
          <w:sz w:val="28"/>
          <w:szCs w:val="28"/>
        </w:rPr>
        <w:t xml:space="preserve"> </w:t>
      </w:r>
      <w:r w:rsidR="00AC0F89" w:rsidRPr="0076751C">
        <w:rPr>
          <w:sz w:val="28"/>
          <w:szCs w:val="28"/>
        </w:rPr>
        <w:t>Присальской СШ №10</w:t>
      </w:r>
      <w:r w:rsidRPr="0076751C">
        <w:rPr>
          <w:spacing w:val="3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у</w:t>
      </w:r>
      <w:proofErr w:type="gramEnd"/>
      <w:r w:rsidRPr="0076751C">
        <w:rPr>
          <w:sz w:val="28"/>
          <w:szCs w:val="28"/>
        </w:rPr>
        <w:t xml:space="preserve"> обучающихся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ит:</w:t>
      </w:r>
    </w:p>
    <w:p w:rsidR="0018277D" w:rsidRPr="0076751C" w:rsidRDefault="00CD3A66">
      <w:pPr>
        <w:pStyle w:val="a3"/>
        <w:spacing w:line="242" w:lineRule="auto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описание</w:t>
      </w:r>
      <w:r w:rsidRPr="0076751C">
        <w:rPr>
          <w:spacing w:val="4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связи</w:t>
      </w:r>
      <w:r w:rsidRPr="0076751C">
        <w:rPr>
          <w:spacing w:val="41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4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4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  <w:r w:rsidRPr="0076751C">
        <w:rPr>
          <w:spacing w:val="42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4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ем</w:t>
      </w:r>
      <w:r w:rsidRPr="0076751C">
        <w:rPr>
          <w:spacing w:val="40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ов;</w:t>
      </w:r>
    </w:p>
    <w:p w:rsidR="0018277D" w:rsidRPr="0076751C" w:rsidRDefault="00CD3A66">
      <w:pPr>
        <w:pStyle w:val="a3"/>
        <w:tabs>
          <w:tab w:val="left" w:pos="1709"/>
          <w:tab w:val="left" w:pos="3500"/>
          <w:tab w:val="left" w:pos="5041"/>
          <w:tab w:val="left" w:pos="6394"/>
          <w:tab w:val="left" w:pos="8092"/>
          <w:tab w:val="left" w:pos="8505"/>
          <w:tab w:val="left" w:pos="9373"/>
        </w:tabs>
        <w:ind w:right="578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описание</w:t>
      </w:r>
      <w:r w:rsidRPr="0076751C">
        <w:rPr>
          <w:sz w:val="28"/>
          <w:szCs w:val="28"/>
        </w:rPr>
        <w:tab/>
        <w:t>особенностей</w:t>
      </w:r>
      <w:r w:rsidRPr="0076751C">
        <w:rPr>
          <w:sz w:val="28"/>
          <w:szCs w:val="28"/>
        </w:rPr>
        <w:tab/>
        <w:t>реализации</w:t>
      </w:r>
      <w:r w:rsidRPr="0076751C">
        <w:rPr>
          <w:sz w:val="28"/>
          <w:szCs w:val="28"/>
        </w:rPr>
        <w:tab/>
        <w:t>основных</w:t>
      </w:r>
      <w:r w:rsidRPr="0076751C">
        <w:rPr>
          <w:sz w:val="28"/>
          <w:szCs w:val="28"/>
        </w:rPr>
        <w:tab/>
        <w:t>направлений</w:t>
      </w:r>
      <w:r w:rsidRPr="0076751C">
        <w:rPr>
          <w:sz w:val="28"/>
          <w:szCs w:val="28"/>
        </w:rPr>
        <w:tab/>
        <w:t>и</w:t>
      </w:r>
      <w:r w:rsidRPr="0076751C">
        <w:rPr>
          <w:sz w:val="28"/>
          <w:szCs w:val="28"/>
        </w:rPr>
        <w:tab/>
        <w:t>форм</w:t>
      </w:r>
      <w:r w:rsidRPr="0076751C">
        <w:rPr>
          <w:sz w:val="28"/>
          <w:szCs w:val="28"/>
        </w:rPr>
        <w:tab/>
      </w:r>
      <w:r w:rsidRPr="0076751C">
        <w:rPr>
          <w:spacing w:val="-1"/>
          <w:sz w:val="28"/>
          <w:szCs w:val="28"/>
        </w:rPr>
        <w:t>учебн</w:t>
      </w:r>
      <w:proofErr w:type="gramStart"/>
      <w:r w:rsidRPr="0076751C">
        <w:rPr>
          <w:spacing w:val="-1"/>
          <w:sz w:val="28"/>
          <w:szCs w:val="28"/>
        </w:rPr>
        <w:t>о-</w:t>
      </w:r>
      <w:proofErr w:type="gramEnd"/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ой 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 работы.</w:t>
      </w:r>
    </w:p>
    <w:p w:rsidR="0018277D" w:rsidRPr="0076751C" w:rsidRDefault="0018277D">
      <w:pPr>
        <w:pStyle w:val="a3"/>
        <w:spacing w:before="8"/>
        <w:ind w:left="0"/>
        <w:jc w:val="left"/>
        <w:rPr>
          <w:sz w:val="28"/>
          <w:szCs w:val="28"/>
        </w:rPr>
      </w:pPr>
    </w:p>
    <w:p w:rsidR="0018277D" w:rsidRPr="0076751C" w:rsidRDefault="00CD3A66">
      <w:pPr>
        <w:pStyle w:val="31"/>
        <w:ind w:left="1528"/>
        <w:rPr>
          <w:sz w:val="28"/>
          <w:szCs w:val="28"/>
        </w:rPr>
      </w:pPr>
      <w:r w:rsidRPr="0076751C">
        <w:rPr>
          <w:sz w:val="28"/>
          <w:szCs w:val="28"/>
        </w:rPr>
        <w:t>Описани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связ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УУД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ем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ов</w:t>
      </w:r>
    </w:p>
    <w:p w:rsidR="0018277D" w:rsidRPr="0076751C" w:rsidRDefault="00CD3A66">
      <w:pPr>
        <w:pStyle w:val="a3"/>
        <w:ind w:right="583" w:firstLine="706"/>
        <w:rPr>
          <w:sz w:val="28"/>
          <w:szCs w:val="28"/>
        </w:rPr>
      </w:pPr>
      <w:r w:rsidRPr="0076751C">
        <w:rPr>
          <w:sz w:val="28"/>
          <w:szCs w:val="28"/>
        </w:rPr>
        <w:t>Содержание основного общего образования определяется программой 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иксиру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ч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ах.</w:t>
      </w:r>
    </w:p>
    <w:p w:rsidR="0018277D" w:rsidRPr="0076751C" w:rsidRDefault="00CD3A66">
      <w:pPr>
        <w:pStyle w:val="a3"/>
        <w:ind w:right="586" w:firstLine="706"/>
        <w:rPr>
          <w:sz w:val="28"/>
          <w:szCs w:val="28"/>
        </w:rPr>
      </w:pPr>
      <w:r w:rsidRPr="0076751C">
        <w:rPr>
          <w:sz w:val="28"/>
          <w:szCs w:val="28"/>
        </w:rPr>
        <w:t>Разработанные по всем учебным предмет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чие программы (РП) отража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е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ГО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онентах:</w:t>
      </w:r>
    </w:p>
    <w:p w:rsidR="0018277D" w:rsidRPr="0076751C" w:rsidRDefault="00CD3A66">
      <w:pPr>
        <w:pStyle w:val="a3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как</w:t>
      </w:r>
      <w:r w:rsidRPr="0076751C">
        <w:rPr>
          <w:spacing w:val="27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ть</w:t>
      </w:r>
      <w:r w:rsidRPr="0076751C">
        <w:rPr>
          <w:spacing w:val="30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апредметных</w:t>
      </w:r>
      <w:r w:rsidRPr="0076751C">
        <w:rPr>
          <w:spacing w:val="29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26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</w:t>
      </w:r>
      <w:r w:rsidRPr="0076751C">
        <w:rPr>
          <w:spacing w:val="30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6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деле</w:t>
      </w:r>
      <w:r w:rsidRPr="0076751C">
        <w:rPr>
          <w:spacing w:val="30"/>
          <w:sz w:val="28"/>
          <w:szCs w:val="28"/>
        </w:rPr>
        <w:t xml:space="preserve"> </w:t>
      </w:r>
      <w:r w:rsidRPr="0076751C">
        <w:rPr>
          <w:sz w:val="28"/>
          <w:szCs w:val="28"/>
        </w:rPr>
        <w:t>«Планируемые</w:t>
      </w:r>
      <w:r w:rsidRPr="0076751C">
        <w:rPr>
          <w:spacing w:val="28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 учебного предме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 основного общего образования»;</w:t>
      </w:r>
    </w:p>
    <w:p w:rsidR="0018277D" w:rsidRPr="0076751C" w:rsidRDefault="00CD3A66">
      <w:pPr>
        <w:pStyle w:val="a3"/>
        <w:spacing w:line="242" w:lineRule="auto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в</w:t>
      </w:r>
      <w:r w:rsidRPr="0076751C">
        <w:rPr>
          <w:spacing w:val="3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несении</w:t>
      </w:r>
      <w:r w:rsidRPr="0076751C">
        <w:rPr>
          <w:spacing w:val="27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26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ми</w:t>
      </w:r>
      <w:r w:rsidRPr="0076751C">
        <w:rPr>
          <w:spacing w:val="3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ами</w:t>
      </w:r>
      <w:r w:rsidRPr="0076751C">
        <w:rPr>
          <w:spacing w:val="30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3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м</w:t>
      </w:r>
      <w:r w:rsidRPr="0076751C">
        <w:rPr>
          <w:spacing w:val="30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делам</w:t>
      </w:r>
      <w:r w:rsidRPr="0076751C">
        <w:rPr>
          <w:spacing w:val="3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7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мам</w:t>
      </w:r>
      <w:r w:rsidRPr="0076751C">
        <w:rPr>
          <w:spacing w:val="29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г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я;</w:t>
      </w:r>
    </w:p>
    <w:p w:rsidR="0018277D" w:rsidRPr="0076751C" w:rsidRDefault="00CD3A66">
      <w:pPr>
        <w:pStyle w:val="a3"/>
        <w:spacing w:line="295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в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деле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«Основные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ы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»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матического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ования.</w:t>
      </w:r>
    </w:p>
    <w:p w:rsidR="0018277D" w:rsidRPr="0076751C" w:rsidRDefault="0018277D">
      <w:pPr>
        <w:pStyle w:val="a3"/>
        <w:spacing w:before="4"/>
        <w:ind w:left="0"/>
        <w:jc w:val="left"/>
        <w:rPr>
          <w:sz w:val="28"/>
          <w:szCs w:val="28"/>
        </w:rPr>
      </w:pPr>
    </w:p>
    <w:p w:rsidR="0018277D" w:rsidRPr="0076751C" w:rsidRDefault="00CD3A66">
      <w:pPr>
        <w:pStyle w:val="31"/>
        <w:spacing w:line="240" w:lineRule="auto"/>
        <w:ind w:left="1187" w:right="572" w:hanging="649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Описание реализации требований формирования УУД в предметных результата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матическом планировани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дельным предметным областям.</w:t>
      </w:r>
    </w:p>
    <w:p w:rsidR="0018277D" w:rsidRPr="0076751C" w:rsidRDefault="00CD3A66">
      <w:pPr>
        <w:pStyle w:val="a3"/>
        <w:spacing w:line="292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РУССКИ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ЯЗЫК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ТЕРАТУРА</w:t>
      </w:r>
    </w:p>
    <w:p w:rsidR="0018277D" w:rsidRPr="0076751C" w:rsidRDefault="0018277D">
      <w:pPr>
        <w:pStyle w:val="a3"/>
        <w:spacing w:before="2"/>
        <w:ind w:left="0"/>
        <w:jc w:val="left"/>
        <w:rPr>
          <w:sz w:val="28"/>
          <w:szCs w:val="28"/>
        </w:rPr>
      </w:pPr>
    </w:p>
    <w:p w:rsidR="0018277D" w:rsidRPr="0076751C" w:rsidRDefault="00CD3A66">
      <w:pPr>
        <w:pStyle w:val="a3"/>
        <w:rPr>
          <w:sz w:val="28"/>
          <w:szCs w:val="28"/>
        </w:rPr>
      </w:pPr>
      <w:r w:rsidRPr="0076751C">
        <w:rPr>
          <w:sz w:val="28"/>
          <w:szCs w:val="28"/>
        </w:rPr>
        <w:t>Формировани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</w:p>
    <w:p w:rsidR="0018277D" w:rsidRPr="0076751C" w:rsidRDefault="00CD3A66">
      <w:pPr>
        <w:pStyle w:val="41"/>
        <w:spacing w:before="3"/>
        <w:rPr>
          <w:sz w:val="28"/>
          <w:szCs w:val="28"/>
        </w:rPr>
      </w:pPr>
      <w:r w:rsidRPr="0076751C">
        <w:rPr>
          <w:sz w:val="28"/>
          <w:szCs w:val="28"/>
        </w:rPr>
        <w:t>Формирование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зов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логических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</w:p>
    <w:p w:rsidR="0018277D" w:rsidRPr="0076751C" w:rsidRDefault="00CD3A66">
      <w:pPr>
        <w:pStyle w:val="a3"/>
        <w:ind w:right="582"/>
        <w:rPr>
          <w:sz w:val="28"/>
          <w:szCs w:val="28"/>
        </w:rPr>
      </w:pPr>
      <w:r w:rsidRPr="0076751C">
        <w:rPr>
          <w:sz w:val="28"/>
          <w:szCs w:val="28"/>
        </w:rPr>
        <w:t>Анализирова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ифицирова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авн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зыков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диниц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ж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различных функциональных разновидностей языка, функционально-смысловых </w:t>
      </w:r>
      <w:r w:rsidRPr="0076751C">
        <w:rPr>
          <w:sz w:val="28"/>
          <w:szCs w:val="28"/>
        </w:rPr>
        <w:lastRenderedPageBreak/>
        <w:t>тип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чи 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жанров.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Выя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арактериз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уществе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зна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ифик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общения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авнения,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итерии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одимого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иза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языковых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единиц,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ов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 w:line="242" w:lineRule="auto"/>
        <w:ind w:right="582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различных функциональных разновидностей языка, функционально-смысловых тип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чи 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жанров.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Устанавл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уществен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зн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ифик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ифиц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тератур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кт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анавл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общ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авн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я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итери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одим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иза.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Выя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ент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ономер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зыков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ов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улировать выводы с использованием дедуктивных и индуктивных умозаключен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озаключ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огии.</w:t>
      </w:r>
    </w:p>
    <w:p w:rsidR="0018277D" w:rsidRPr="0076751C" w:rsidRDefault="00CD3A66">
      <w:pPr>
        <w:pStyle w:val="a3"/>
        <w:ind w:right="593"/>
        <w:rPr>
          <w:sz w:val="28"/>
          <w:szCs w:val="28"/>
        </w:rPr>
      </w:pPr>
      <w:r w:rsidRPr="0076751C">
        <w:rPr>
          <w:sz w:val="28"/>
          <w:szCs w:val="28"/>
        </w:rPr>
        <w:t>Самостоя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ир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диницами языка,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ым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типами</w:t>
      </w:r>
    </w:p>
    <w:p w:rsidR="0018277D" w:rsidRPr="0076751C" w:rsidRDefault="00CD3A66">
      <w:pPr>
        <w:pStyle w:val="a3"/>
        <w:ind w:right="585"/>
        <w:rPr>
          <w:sz w:val="28"/>
          <w:szCs w:val="28"/>
        </w:rPr>
      </w:pPr>
      <w:r w:rsidRPr="0076751C">
        <w:rPr>
          <w:sz w:val="28"/>
          <w:szCs w:val="28"/>
        </w:rPr>
        <w:t>текст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авнив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ариан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ир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тималь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ариан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ё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дел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итериев.</w:t>
      </w:r>
    </w:p>
    <w:p w:rsidR="0018277D" w:rsidRPr="0076751C" w:rsidRDefault="00CD3A66">
      <w:pPr>
        <w:pStyle w:val="a3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t>Выявлять (в рамках предложенной задачи) критерии определения закономерностей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тиворечий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сматриваемых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тературных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фактах 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блюдениях над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ом.</w:t>
      </w:r>
    </w:p>
    <w:p w:rsidR="0018277D" w:rsidRPr="0076751C" w:rsidRDefault="00CD3A66">
      <w:pPr>
        <w:pStyle w:val="a3"/>
        <w:spacing w:line="242" w:lineRule="auto"/>
        <w:ind w:right="588"/>
        <w:rPr>
          <w:sz w:val="28"/>
          <w:szCs w:val="28"/>
        </w:rPr>
      </w:pPr>
      <w:r w:rsidRPr="0076751C">
        <w:rPr>
          <w:sz w:val="28"/>
          <w:szCs w:val="28"/>
        </w:rPr>
        <w:t>Выя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фици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тератур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бходи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авленной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.</w:t>
      </w:r>
    </w:p>
    <w:p w:rsidR="0018277D" w:rsidRPr="0076751C" w:rsidRDefault="00CD3A66">
      <w:pPr>
        <w:pStyle w:val="a3"/>
        <w:ind w:right="584"/>
        <w:rPr>
          <w:sz w:val="28"/>
          <w:szCs w:val="28"/>
        </w:rPr>
      </w:pPr>
      <w:r w:rsidRPr="0076751C">
        <w:rPr>
          <w:sz w:val="28"/>
          <w:szCs w:val="28"/>
        </w:rPr>
        <w:t>Устанавл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чинно-следстве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тератур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ов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улировать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гипотезы об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связях.</w:t>
      </w:r>
    </w:p>
    <w:p w:rsidR="0018277D" w:rsidRPr="0076751C" w:rsidRDefault="00CD3A66">
      <w:pPr>
        <w:pStyle w:val="41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Формирование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зов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их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Самостоя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ул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нгвист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н</w:t>
      </w:r>
      <w:proofErr w:type="gramStart"/>
      <w:r w:rsidRPr="0076751C">
        <w:rPr>
          <w:sz w:val="28"/>
          <w:szCs w:val="28"/>
        </w:rPr>
        <w:t>и-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ул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прос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струмент.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Формул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исьменной форм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ипотез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оя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исследовательского проекта) языкового материала; осуществлять проверку гипотезы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ргументирова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ю позицию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мнение.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Провод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ен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больш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ановл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зыков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диниц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зыков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чинно-следственн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висим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кто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у собой.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Самостоя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ул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общ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вод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ё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блюдения за языковым материалом и языковыми явлениями, лингвистического мин</w:t>
      </w:r>
      <w:proofErr w:type="gramStart"/>
      <w:r w:rsidRPr="0076751C">
        <w:rPr>
          <w:sz w:val="28"/>
          <w:szCs w:val="28"/>
        </w:rPr>
        <w:t>и-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я, представлять результаты исследования в устной и письменной форме,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е электро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зентации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схемы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блицы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аграмм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.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.</w:t>
      </w:r>
    </w:p>
    <w:p w:rsidR="0018277D" w:rsidRPr="0076751C" w:rsidRDefault="00CD3A66">
      <w:pPr>
        <w:pStyle w:val="a3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t>Формул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ипотез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инности собств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ужд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ужд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ргумент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прет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тератур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к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я.</w:t>
      </w:r>
    </w:p>
    <w:p w:rsidR="0018277D" w:rsidRPr="0076751C" w:rsidRDefault="00CD3A66">
      <w:pPr>
        <w:pStyle w:val="a3"/>
        <w:spacing w:line="242" w:lineRule="auto"/>
        <w:ind w:right="583"/>
        <w:rPr>
          <w:sz w:val="28"/>
          <w:szCs w:val="28"/>
        </w:rPr>
      </w:pPr>
      <w:r w:rsidRPr="0076751C">
        <w:rPr>
          <w:sz w:val="28"/>
          <w:szCs w:val="28"/>
        </w:rPr>
        <w:t>Самостоя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тератур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к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чинно-следственн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ей 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висимостей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к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у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ой.</w:t>
      </w:r>
    </w:p>
    <w:p w:rsidR="0018277D" w:rsidRPr="0076751C" w:rsidRDefault="00CD3A66">
      <w:pPr>
        <w:pStyle w:val="a3"/>
        <w:tabs>
          <w:tab w:val="left" w:pos="2328"/>
          <w:tab w:val="left" w:pos="3762"/>
          <w:tab w:val="left" w:pos="5302"/>
          <w:tab w:val="left" w:pos="6501"/>
          <w:tab w:val="left" w:pos="7661"/>
          <w:tab w:val="left" w:pos="8021"/>
          <w:tab w:val="left" w:pos="8510"/>
          <w:tab w:val="left" w:pos="10102"/>
        </w:tabs>
        <w:ind w:right="590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Овладеть инструментами оценки достоверности полученных выводов и обобщений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нозировать</w:t>
      </w:r>
      <w:r w:rsidRPr="0076751C">
        <w:rPr>
          <w:sz w:val="28"/>
          <w:szCs w:val="28"/>
        </w:rPr>
        <w:tab/>
        <w:t>возможное</w:t>
      </w:r>
      <w:r w:rsidRPr="0076751C">
        <w:rPr>
          <w:sz w:val="28"/>
          <w:szCs w:val="28"/>
        </w:rPr>
        <w:tab/>
        <w:t>дальнейшее</w:t>
      </w:r>
      <w:r w:rsidRPr="0076751C">
        <w:rPr>
          <w:sz w:val="28"/>
          <w:szCs w:val="28"/>
        </w:rPr>
        <w:tab/>
        <w:t>развитие</w:t>
      </w:r>
      <w:r w:rsidRPr="0076751C">
        <w:rPr>
          <w:sz w:val="28"/>
          <w:szCs w:val="28"/>
        </w:rPr>
        <w:tab/>
        <w:t>событий</w:t>
      </w:r>
      <w:r w:rsidRPr="0076751C">
        <w:rPr>
          <w:sz w:val="28"/>
          <w:szCs w:val="28"/>
        </w:rPr>
        <w:tab/>
        <w:t>и</w:t>
      </w:r>
      <w:r w:rsidRPr="0076751C">
        <w:rPr>
          <w:sz w:val="28"/>
          <w:szCs w:val="28"/>
        </w:rPr>
        <w:tab/>
        <w:t>их</w:t>
      </w:r>
      <w:r w:rsidRPr="0076751C">
        <w:rPr>
          <w:sz w:val="28"/>
          <w:szCs w:val="28"/>
        </w:rPr>
        <w:tab/>
        <w:t>последствия</w:t>
      </w:r>
      <w:r w:rsidRPr="0076751C">
        <w:rPr>
          <w:sz w:val="28"/>
          <w:szCs w:val="28"/>
        </w:rPr>
        <w:tab/>
      </w:r>
      <w:r w:rsidRPr="0076751C">
        <w:rPr>
          <w:spacing w:val="-2"/>
          <w:sz w:val="28"/>
          <w:szCs w:val="28"/>
        </w:rPr>
        <w:t>в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огичных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сходных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туациях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же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двига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положения</w:t>
      </w:r>
      <w:r w:rsidRPr="0076751C">
        <w:rPr>
          <w:spacing w:val="6"/>
          <w:sz w:val="28"/>
          <w:szCs w:val="28"/>
        </w:rPr>
        <w:t xml:space="preserve"> </w:t>
      </w:r>
      <w:r w:rsidRPr="0076751C">
        <w:rPr>
          <w:sz w:val="28"/>
          <w:szCs w:val="28"/>
        </w:rPr>
        <w:t>об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вых условия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текстах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 числ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тературных произведениях.</w:t>
      </w:r>
    </w:p>
    <w:p w:rsidR="0018277D" w:rsidRPr="0076751C" w:rsidRDefault="00CD3A66">
      <w:pPr>
        <w:pStyle w:val="a3"/>
        <w:ind w:right="586"/>
        <w:rPr>
          <w:sz w:val="28"/>
          <w:szCs w:val="28"/>
        </w:rPr>
      </w:pPr>
      <w:r w:rsidRPr="0076751C">
        <w:rPr>
          <w:sz w:val="28"/>
          <w:szCs w:val="28"/>
        </w:rPr>
        <w:t>Публично представлять результаты учебного исследования проектной деятельности 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уроке или во внеурочной деятельности (устный журнал, </w:t>
      </w:r>
      <w:r w:rsidRPr="0076751C">
        <w:rPr>
          <w:sz w:val="28"/>
          <w:szCs w:val="28"/>
        </w:rPr>
        <w:lastRenderedPageBreak/>
        <w:t>виртуальная экскурсия, научна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ференция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ендовы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клад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.).</w:t>
      </w:r>
    </w:p>
    <w:p w:rsidR="0018277D" w:rsidRPr="0076751C" w:rsidRDefault="00CD3A66">
      <w:pPr>
        <w:pStyle w:val="41"/>
        <w:rPr>
          <w:sz w:val="28"/>
          <w:szCs w:val="28"/>
        </w:rPr>
      </w:pPr>
      <w:r w:rsidRPr="0076751C">
        <w:rPr>
          <w:sz w:val="28"/>
          <w:szCs w:val="28"/>
        </w:rPr>
        <w:t>Работа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ей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Выбира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изирова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обща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атиз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прет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ент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ен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а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блица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хемах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блиц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фики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влек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чников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(энциклопедий,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оварей,</w:t>
      </w:r>
      <w:r w:rsidRPr="0076751C">
        <w:rPr>
          <w:spacing w:val="14"/>
          <w:sz w:val="28"/>
          <w:szCs w:val="28"/>
        </w:rPr>
        <w:t xml:space="preserve"> </w:t>
      </w:r>
      <w:r w:rsidRPr="0076751C">
        <w:rPr>
          <w:sz w:val="28"/>
          <w:szCs w:val="28"/>
        </w:rPr>
        <w:t>справочников;</w:t>
      </w:r>
      <w:r w:rsidRPr="0076751C">
        <w:rPr>
          <w:spacing w:val="1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ств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ссовой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,</w:t>
      </w:r>
      <w:proofErr w:type="gramEnd"/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 w:line="242" w:lineRule="auto"/>
        <w:ind w:right="577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государственных электронных ресурсов учебного назначения), передавать информа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жатом 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ёрнутом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ей.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Использовать различные виды аудирования (выборочно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знакомительное,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альное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 чтения (изучающее, ознакомительное, просмотровое, поисковое) в зависимости от п</w:t>
      </w:r>
      <w:proofErr w:type="gramStart"/>
      <w:r w:rsidRPr="0076751C">
        <w:rPr>
          <w:sz w:val="28"/>
          <w:szCs w:val="28"/>
        </w:rPr>
        <w:t>о-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вл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цели)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влек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бходим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луша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чита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ункцион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овид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зы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анров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читан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лушан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ч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р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зыков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ств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овер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щей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.</w:t>
      </w:r>
    </w:p>
    <w:p w:rsidR="0018277D" w:rsidRPr="0076751C" w:rsidRDefault="00CD3A66">
      <w:pPr>
        <w:pStyle w:val="a3"/>
        <w:ind w:right="584"/>
        <w:rPr>
          <w:sz w:val="28"/>
          <w:szCs w:val="28"/>
        </w:rPr>
      </w:pPr>
      <w:r w:rsidRPr="0076751C">
        <w:rPr>
          <w:sz w:val="28"/>
          <w:szCs w:val="28"/>
        </w:rPr>
        <w:t>Выде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лав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полнитель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ов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я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фици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 текста, необходимой для решения поставленной задачи, и восполнять 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утем использовани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х источнико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.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т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ноз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звани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ючев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ова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в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ледне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бзац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.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двиг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полож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льнейшем развитии мысли автора и проверять их в процессе чтения текста, ве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алог с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ом.</w:t>
      </w:r>
    </w:p>
    <w:p w:rsidR="0018277D" w:rsidRPr="0076751C" w:rsidRDefault="00CD3A66">
      <w:pPr>
        <w:pStyle w:val="a3"/>
        <w:ind w:right="579"/>
        <w:rPr>
          <w:sz w:val="28"/>
          <w:szCs w:val="28"/>
        </w:rPr>
      </w:pPr>
      <w:r w:rsidRPr="0076751C">
        <w:rPr>
          <w:sz w:val="28"/>
          <w:szCs w:val="28"/>
        </w:rPr>
        <w:t>Находить и формулировать аргументы, подтверждающую или опровергающую позицию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автора текста и собственную точку зрения на проблему текста, в анализируемом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чниках.</w:t>
      </w:r>
    </w:p>
    <w:p w:rsidR="0018277D" w:rsidRPr="0076751C" w:rsidRDefault="00CD3A66">
      <w:pPr>
        <w:pStyle w:val="a3"/>
        <w:ind w:right="582"/>
        <w:rPr>
          <w:sz w:val="28"/>
          <w:szCs w:val="28"/>
        </w:rPr>
      </w:pPr>
      <w:r w:rsidRPr="0076751C">
        <w:rPr>
          <w:sz w:val="28"/>
          <w:szCs w:val="28"/>
        </w:rPr>
        <w:t>Самостоятельно выбирать оптимальную форму представления литературной и друг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 (текст, презентация, таблица, схема) в зависимости от коммуникати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ановки.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Оцен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деж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тератур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итерия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ложен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ел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ормулирован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ффектив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помина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атизировать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эту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ю.</w:t>
      </w:r>
    </w:p>
    <w:p w:rsidR="0018277D" w:rsidRPr="0076751C" w:rsidRDefault="00CD3A66">
      <w:pPr>
        <w:pStyle w:val="41"/>
        <w:spacing w:before="1"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Формирование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уникативных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</w:p>
    <w:p w:rsidR="0018277D" w:rsidRPr="0076751C" w:rsidRDefault="00CD3A66">
      <w:pPr>
        <w:pStyle w:val="a3"/>
        <w:ind w:right="579"/>
        <w:rPr>
          <w:sz w:val="28"/>
          <w:szCs w:val="28"/>
        </w:rPr>
      </w:pPr>
      <w:r w:rsidRPr="0076751C">
        <w:rPr>
          <w:sz w:val="28"/>
          <w:szCs w:val="28"/>
        </w:rPr>
        <w:t>Владе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нолог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алог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ул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ной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исьм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уж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-культурны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равственно-этически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ытовые, учебные темы в соответствии с темой, целью, сферой и ситуацией общения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ильно, логично, аргументированно излагать свою точку зрения по поставл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е.</w:t>
      </w:r>
    </w:p>
    <w:p w:rsidR="0018277D" w:rsidRPr="0076751C" w:rsidRDefault="00CD3A66">
      <w:pPr>
        <w:pStyle w:val="a3"/>
        <w:ind w:right="577"/>
        <w:rPr>
          <w:sz w:val="28"/>
          <w:szCs w:val="28"/>
        </w:rPr>
      </w:pPr>
      <w:r w:rsidRPr="0076751C">
        <w:rPr>
          <w:sz w:val="28"/>
          <w:szCs w:val="28"/>
        </w:rPr>
        <w:t>Выраж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чк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р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ргумент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алог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скуссиях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поста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уж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уждени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алог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илог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наруж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ходств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ций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т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раж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е 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уждениям собеседников.</w:t>
      </w:r>
    </w:p>
    <w:p w:rsidR="0018277D" w:rsidRPr="0076751C" w:rsidRDefault="00CD3A66">
      <w:pPr>
        <w:pStyle w:val="a3"/>
        <w:ind w:right="588"/>
        <w:rPr>
          <w:sz w:val="28"/>
          <w:szCs w:val="28"/>
        </w:rPr>
      </w:pPr>
      <w:r w:rsidRPr="0076751C">
        <w:rPr>
          <w:sz w:val="28"/>
          <w:szCs w:val="28"/>
        </w:rPr>
        <w:t>Формул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ть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контрол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оценку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коррекцию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ясн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чи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(недостижения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.</w:t>
      </w:r>
    </w:p>
    <w:p w:rsidR="0018277D" w:rsidRPr="0076751C" w:rsidRDefault="00CD3A66">
      <w:pPr>
        <w:pStyle w:val="a3"/>
        <w:ind w:right="576"/>
        <w:rPr>
          <w:sz w:val="28"/>
          <w:szCs w:val="28"/>
        </w:rPr>
      </w:pPr>
      <w:r w:rsidRPr="0076751C">
        <w:rPr>
          <w:sz w:val="28"/>
          <w:szCs w:val="28"/>
        </w:rPr>
        <w:t>Осуществлять речевую рефлексию (выявлять коммуникативные неудачи и их причин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упрежд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обретен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чев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т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ствен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ч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ния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а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авленной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м общения.</w:t>
      </w:r>
    </w:p>
    <w:p w:rsidR="0018277D" w:rsidRPr="0076751C" w:rsidRDefault="00CD3A66">
      <w:pPr>
        <w:pStyle w:val="a3"/>
        <w:spacing w:line="242" w:lineRule="auto"/>
        <w:ind w:right="587"/>
        <w:rPr>
          <w:sz w:val="28"/>
          <w:szCs w:val="28"/>
        </w:rPr>
      </w:pPr>
      <w:r w:rsidRPr="0076751C">
        <w:rPr>
          <w:sz w:val="28"/>
          <w:szCs w:val="28"/>
        </w:rPr>
        <w:t>Упра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ствен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моция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т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раж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че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ния.</w:t>
      </w:r>
    </w:p>
    <w:p w:rsidR="0018277D" w:rsidRPr="0076751C" w:rsidRDefault="00CD3A66">
      <w:pPr>
        <w:pStyle w:val="41"/>
        <w:ind w:left="534"/>
        <w:rPr>
          <w:sz w:val="28"/>
          <w:szCs w:val="28"/>
        </w:rPr>
      </w:pPr>
      <w:r w:rsidRPr="0076751C">
        <w:rPr>
          <w:sz w:val="28"/>
          <w:szCs w:val="28"/>
        </w:rPr>
        <w:t>Формирование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гулятив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</w:p>
    <w:p w:rsidR="0018277D" w:rsidRPr="0076751C" w:rsidRDefault="00CD3A66">
      <w:pPr>
        <w:pStyle w:val="a3"/>
        <w:ind w:right="579"/>
        <w:rPr>
          <w:sz w:val="28"/>
          <w:szCs w:val="28"/>
        </w:rPr>
      </w:pPr>
      <w:r w:rsidRPr="0076751C">
        <w:rPr>
          <w:sz w:val="28"/>
          <w:szCs w:val="28"/>
        </w:rPr>
        <w:t>Владе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окультур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че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е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у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ер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че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люд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рем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ус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тератур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зы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че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икета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ст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ьзовать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lastRenderedPageBreak/>
        <w:t>внеязыков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ств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жестами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микой).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76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Публич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зыко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из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олн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нгвист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ксперимент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а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ирать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а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ступ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зент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удитор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исьме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люстративного материала.</w:t>
      </w:r>
    </w:p>
    <w:p w:rsidR="0018277D" w:rsidRPr="0076751C" w:rsidRDefault="0018277D">
      <w:pPr>
        <w:pStyle w:val="a3"/>
        <w:spacing w:before="2"/>
        <w:ind w:left="0"/>
        <w:jc w:val="left"/>
        <w:rPr>
          <w:sz w:val="28"/>
          <w:szCs w:val="28"/>
        </w:rPr>
      </w:pPr>
    </w:p>
    <w:p w:rsidR="0018277D" w:rsidRPr="0076751C" w:rsidRDefault="00CD3A66">
      <w:pPr>
        <w:pStyle w:val="a3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ИНОСТРАННЫЙ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ЯЗЫК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(НА</w:t>
      </w:r>
      <w:r w:rsidRPr="0076751C">
        <w:rPr>
          <w:spacing w:val="-9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МЕРЕ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ГЛИЙСКОГО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ЯЗЫКА)</w:t>
      </w:r>
    </w:p>
    <w:p w:rsidR="0018277D" w:rsidRPr="0076751C" w:rsidRDefault="00CD3A66">
      <w:pPr>
        <w:pStyle w:val="a3"/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Формировани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</w:p>
    <w:p w:rsidR="0018277D" w:rsidRPr="0076751C" w:rsidRDefault="00CD3A66">
      <w:pPr>
        <w:pStyle w:val="41"/>
        <w:spacing w:before="9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Формирование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зов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логических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</w:p>
    <w:p w:rsidR="0018277D" w:rsidRPr="0076751C" w:rsidRDefault="00CD3A66">
      <w:pPr>
        <w:pStyle w:val="a3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Выявлять</w:t>
      </w:r>
      <w:r w:rsidRPr="0076751C">
        <w:rPr>
          <w:spacing w:val="60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знаки</w:t>
      </w:r>
      <w:r w:rsidRPr="0076751C">
        <w:rPr>
          <w:spacing w:val="6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60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йства</w:t>
      </w:r>
      <w:r w:rsidRPr="0076751C">
        <w:rPr>
          <w:spacing w:val="59"/>
          <w:sz w:val="28"/>
          <w:szCs w:val="28"/>
        </w:rPr>
        <w:t xml:space="preserve"> </w:t>
      </w:r>
      <w:r w:rsidRPr="0076751C">
        <w:rPr>
          <w:sz w:val="28"/>
          <w:szCs w:val="28"/>
        </w:rPr>
        <w:t>языковых</w:t>
      </w:r>
      <w:r w:rsidRPr="0076751C">
        <w:rPr>
          <w:spacing w:val="63"/>
          <w:sz w:val="28"/>
          <w:szCs w:val="28"/>
        </w:rPr>
        <w:t xml:space="preserve"> </w:t>
      </w:r>
      <w:r w:rsidRPr="0076751C">
        <w:rPr>
          <w:sz w:val="28"/>
          <w:szCs w:val="28"/>
        </w:rPr>
        <w:t>единиц</w:t>
      </w:r>
      <w:r w:rsidRPr="0076751C">
        <w:rPr>
          <w:spacing w:val="64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60"/>
          <w:sz w:val="28"/>
          <w:szCs w:val="28"/>
        </w:rPr>
        <w:t xml:space="preserve"> </w:t>
      </w:r>
      <w:r w:rsidRPr="0076751C">
        <w:rPr>
          <w:sz w:val="28"/>
          <w:szCs w:val="28"/>
        </w:rPr>
        <w:t>языковых</w:t>
      </w:r>
      <w:r w:rsidRPr="0076751C">
        <w:rPr>
          <w:spacing w:val="63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ений</w:t>
      </w:r>
      <w:r w:rsidRPr="0076751C">
        <w:rPr>
          <w:spacing w:val="60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остранног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языка; применять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е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ила,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алгоритмы.</w:t>
      </w:r>
    </w:p>
    <w:p w:rsidR="0018277D" w:rsidRPr="0076751C" w:rsidRDefault="00CD3A66">
      <w:pPr>
        <w:pStyle w:val="a3"/>
        <w:tabs>
          <w:tab w:val="left" w:pos="2337"/>
          <w:tab w:val="left" w:pos="4203"/>
          <w:tab w:val="left" w:pos="5551"/>
          <w:tab w:val="left" w:pos="6540"/>
          <w:tab w:val="left" w:pos="8000"/>
          <w:tab w:val="left" w:pos="9512"/>
        </w:tabs>
        <w:spacing w:line="242" w:lineRule="auto"/>
        <w:ind w:right="580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Анализировать,</w:t>
      </w:r>
      <w:r w:rsidRPr="0076751C">
        <w:rPr>
          <w:sz w:val="28"/>
          <w:szCs w:val="28"/>
        </w:rPr>
        <w:tab/>
        <w:t>устанавливать</w:t>
      </w:r>
      <w:r w:rsidRPr="0076751C">
        <w:rPr>
          <w:sz w:val="28"/>
          <w:szCs w:val="28"/>
        </w:rPr>
        <w:tab/>
        <w:t>аналогии,</w:t>
      </w:r>
      <w:r w:rsidRPr="0076751C">
        <w:rPr>
          <w:sz w:val="28"/>
          <w:szCs w:val="28"/>
        </w:rPr>
        <w:tab/>
        <w:t>между</w:t>
      </w:r>
      <w:r w:rsidRPr="0076751C">
        <w:rPr>
          <w:sz w:val="28"/>
          <w:szCs w:val="28"/>
        </w:rPr>
        <w:tab/>
        <w:t>способами</w:t>
      </w:r>
      <w:r w:rsidRPr="0076751C">
        <w:rPr>
          <w:sz w:val="28"/>
          <w:szCs w:val="28"/>
        </w:rPr>
        <w:tab/>
        <w:t>выражения</w:t>
      </w:r>
      <w:r w:rsidRPr="0076751C">
        <w:rPr>
          <w:sz w:val="28"/>
          <w:szCs w:val="28"/>
        </w:rPr>
        <w:tab/>
      </w:r>
      <w:r w:rsidRPr="0076751C">
        <w:rPr>
          <w:spacing w:val="-1"/>
          <w:sz w:val="28"/>
          <w:szCs w:val="28"/>
        </w:rPr>
        <w:t>мысл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ствами род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остра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зыков.</w:t>
      </w:r>
    </w:p>
    <w:p w:rsidR="0018277D" w:rsidRPr="0076751C" w:rsidRDefault="00CD3A66">
      <w:pPr>
        <w:pStyle w:val="a3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Сравнивать,</w:t>
      </w:r>
      <w:r w:rsidRPr="0076751C">
        <w:rPr>
          <w:spacing w:val="25"/>
          <w:sz w:val="28"/>
          <w:szCs w:val="28"/>
        </w:rPr>
        <w:t xml:space="preserve"> </w:t>
      </w:r>
      <w:r w:rsidRPr="0076751C">
        <w:rPr>
          <w:sz w:val="28"/>
          <w:szCs w:val="28"/>
        </w:rPr>
        <w:t>упорядочивать,</w:t>
      </w:r>
      <w:r w:rsidRPr="0076751C">
        <w:rPr>
          <w:spacing w:val="25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ифицировать</w:t>
      </w:r>
      <w:r w:rsidRPr="0076751C">
        <w:rPr>
          <w:spacing w:val="20"/>
          <w:sz w:val="28"/>
          <w:szCs w:val="28"/>
        </w:rPr>
        <w:t xml:space="preserve"> </w:t>
      </w:r>
      <w:r w:rsidRPr="0076751C">
        <w:rPr>
          <w:sz w:val="28"/>
          <w:szCs w:val="28"/>
        </w:rPr>
        <w:t>языковые</w:t>
      </w:r>
      <w:r w:rsidRPr="0076751C">
        <w:rPr>
          <w:spacing w:val="23"/>
          <w:sz w:val="28"/>
          <w:szCs w:val="28"/>
        </w:rPr>
        <w:t xml:space="preserve"> </w:t>
      </w:r>
      <w:r w:rsidRPr="0076751C">
        <w:rPr>
          <w:sz w:val="28"/>
          <w:szCs w:val="28"/>
        </w:rPr>
        <w:t>единицы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4"/>
          <w:sz w:val="28"/>
          <w:szCs w:val="28"/>
        </w:rPr>
        <w:t xml:space="preserve"> </w:t>
      </w:r>
      <w:r w:rsidRPr="0076751C">
        <w:rPr>
          <w:sz w:val="28"/>
          <w:szCs w:val="28"/>
        </w:rPr>
        <w:t>языковые</w:t>
      </w:r>
      <w:r w:rsidRPr="0076751C">
        <w:rPr>
          <w:spacing w:val="24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ени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остранного языка,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ы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тип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сказывания.</w:t>
      </w:r>
    </w:p>
    <w:p w:rsidR="0018277D" w:rsidRPr="0076751C" w:rsidRDefault="00CD3A66">
      <w:pPr>
        <w:pStyle w:val="a3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Моделировать</w:t>
      </w:r>
      <w:r w:rsidRPr="0076751C">
        <w:rPr>
          <w:spacing w:val="40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я</w:t>
      </w:r>
      <w:r w:rsidRPr="0076751C">
        <w:rPr>
          <w:spacing w:val="39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у</w:t>
      </w:r>
      <w:r w:rsidRPr="0076751C">
        <w:rPr>
          <w:spacing w:val="38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ктами</w:t>
      </w:r>
      <w:r w:rsidRPr="0076751C">
        <w:rPr>
          <w:spacing w:val="38"/>
          <w:sz w:val="28"/>
          <w:szCs w:val="28"/>
        </w:rPr>
        <w:t xml:space="preserve"> </w:t>
      </w:r>
      <w:r w:rsidRPr="0076751C">
        <w:rPr>
          <w:sz w:val="28"/>
          <w:szCs w:val="28"/>
        </w:rPr>
        <w:t>(членами</w:t>
      </w:r>
      <w:r w:rsidRPr="0076751C">
        <w:rPr>
          <w:spacing w:val="38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ложения,</w:t>
      </w:r>
      <w:r w:rsidRPr="0076751C">
        <w:rPr>
          <w:spacing w:val="4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руктурным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единицами диалог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р.).</w:t>
      </w:r>
    </w:p>
    <w:p w:rsidR="0018277D" w:rsidRPr="0076751C" w:rsidRDefault="00CD3A66">
      <w:pPr>
        <w:pStyle w:val="a3"/>
        <w:tabs>
          <w:tab w:val="left" w:pos="2145"/>
          <w:tab w:val="left" w:pos="3973"/>
          <w:tab w:val="left" w:pos="5729"/>
          <w:tab w:val="left" w:pos="6276"/>
          <w:tab w:val="left" w:pos="7993"/>
          <w:tab w:val="left" w:pos="9139"/>
        </w:tabs>
        <w:ind w:right="591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Использовать</w:t>
      </w:r>
      <w:r w:rsidRPr="0076751C">
        <w:rPr>
          <w:sz w:val="28"/>
          <w:szCs w:val="28"/>
        </w:rPr>
        <w:tab/>
        <w:t>информацию,</w:t>
      </w:r>
      <w:r w:rsidRPr="0076751C">
        <w:rPr>
          <w:sz w:val="28"/>
          <w:szCs w:val="28"/>
        </w:rPr>
        <w:tab/>
        <w:t>извлеченную</w:t>
      </w:r>
      <w:r w:rsidRPr="0076751C">
        <w:rPr>
          <w:sz w:val="28"/>
          <w:szCs w:val="28"/>
        </w:rPr>
        <w:tab/>
        <w:t>из</w:t>
      </w:r>
      <w:r w:rsidRPr="0076751C">
        <w:rPr>
          <w:sz w:val="28"/>
          <w:szCs w:val="28"/>
        </w:rPr>
        <w:tab/>
        <w:t>несплошных</w:t>
      </w:r>
      <w:r w:rsidRPr="0076751C">
        <w:rPr>
          <w:sz w:val="28"/>
          <w:szCs w:val="28"/>
        </w:rPr>
        <w:tab/>
        <w:t>текстов</w:t>
      </w:r>
      <w:r w:rsidRPr="0076751C">
        <w:rPr>
          <w:sz w:val="28"/>
          <w:szCs w:val="28"/>
        </w:rPr>
        <w:tab/>
      </w:r>
      <w:r w:rsidRPr="0076751C">
        <w:rPr>
          <w:spacing w:val="-2"/>
          <w:sz w:val="28"/>
          <w:szCs w:val="28"/>
        </w:rPr>
        <w:t>(таблицы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аграммы)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ственных устных 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исьменных высказываниях.</w:t>
      </w:r>
    </w:p>
    <w:p w:rsidR="0018277D" w:rsidRPr="0076751C" w:rsidRDefault="00CD3A66">
      <w:pPr>
        <w:pStyle w:val="a3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Выдвигать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гипотезы</w:t>
      </w:r>
      <w:r w:rsidRPr="0076751C">
        <w:rPr>
          <w:spacing w:val="11"/>
          <w:sz w:val="28"/>
          <w:szCs w:val="28"/>
        </w:rPr>
        <w:t xml:space="preserve"> </w:t>
      </w:r>
      <w:r w:rsidRPr="0076751C">
        <w:rPr>
          <w:sz w:val="28"/>
          <w:szCs w:val="28"/>
        </w:rPr>
        <w:t>(например,</w:t>
      </w:r>
      <w:r w:rsidRPr="0076751C">
        <w:rPr>
          <w:spacing w:val="14"/>
          <w:sz w:val="28"/>
          <w:szCs w:val="28"/>
        </w:rPr>
        <w:t xml:space="preserve"> </w:t>
      </w:r>
      <w:r w:rsidRPr="0076751C">
        <w:rPr>
          <w:sz w:val="28"/>
          <w:szCs w:val="28"/>
        </w:rPr>
        <w:t>об</w:t>
      </w:r>
      <w:r w:rsidRPr="0076751C">
        <w:rPr>
          <w:spacing w:val="10"/>
          <w:sz w:val="28"/>
          <w:szCs w:val="28"/>
        </w:rPr>
        <w:t xml:space="preserve"> </w:t>
      </w:r>
      <w:r w:rsidRPr="0076751C">
        <w:rPr>
          <w:sz w:val="28"/>
          <w:szCs w:val="28"/>
        </w:rPr>
        <w:t>употреблении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глагола-связки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4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остранном</w:t>
      </w:r>
      <w:r w:rsidRPr="0076751C">
        <w:rPr>
          <w:spacing w:val="11"/>
          <w:sz w:val="28"/>
          <w:szCs w:val="28"/>
        </w:rPr>
        <w:t xml:space="preserve"> </w:t>
      </w:r>
      <w:r w:rsidRPr="0076751C">
        <w:rPr>
          <w:sz w:val="28"/>
          <w:szCs w:val="28"/>
        </w:rPr>
        <w:t>языке);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основывать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аргументирова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уждения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воды.</w:t>
      </w:r>
    </w:p>
    <w:p w:rsidR="0018277D" w:rsidRPr="0076751C" w:rsidRDefault="00CD3A66">
      <w:pPr>
        <w:pStyle w:val="a3"/>
        <w:spacing w:line="242" w:lineRule="auto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Распознавать</w:t>
      </w:r>
      <w:r w:rsidRPr="0076751C">
        <w:rPr>
          <w:spacing w:val="29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йства</w:t>
      </w:r>
      <w:r w:rsidRPr="0076751C">
        <w:rPr>
          <w:spacing w:val="24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8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знаки</w:t>
      </w:r>
      <w:r w:rsidRPr="0076751C">
        <w:rPr>
          <w:spacing w:val="28"/>
          <w:sz w:val="28"/>
          <w:szCs w:val="28"/>
        </w:rPr>
        <w:t xml:space="preserve"> </w:t>
      </w:r>
      <w:r w:rsidRPr="0076751C">
        <w:rPr>
          <w:sz w:val="28"/>
          <w:szCs w:val="28"/>
        </w:rPr>
        <w:t>языковых</w:t>
      </w:r>
      <w:r w:rsidRPr="0076751C">
        <w:rPr>
          <w:spacing w:val="28"/>
          <w:sz w:val="28"/>
          <w:szCs w:val="28"/>
        </w:rPr>
        <w:t xml:space="preserve"> </w:t>
      </w:r>
      <w:r w:rsidRPr="0076751C">
        <w:rPr>
          <w:sz w:val="28"/>
          <w:szCs w:val="28"/>
        </w:rPr>
        <w:t>единиц</w:t>
      </w:r>
      <w:r w:rsidRPr="0076751C">
        <w:rPr>
          <w:spacing w:val="28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9"/>
          <w:sz w:val="28"/>
          <w:szCs w:val="28"/>
        </w:rPr>
        <w:t xml:space="preserve"> </w:t>
      </w:r>
      <w:r w:rsidRPr="0076751C">
        <w:rPr>
          <w:sz w:val="28"/>
          <w:szCs w:val="28"/>
        </w:rPr>
        <w:t>языковых</w:t>
      </w:r>
      <w:r w:rsidRPr="0076751C">
        <w:rPr>
          <w:spacing w:val="28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ений</w:t>
      </w:r>
      <w:r w:rsidRPr="0076751C">
        <w:rPr>
          <w:spacing w:val="28"/>
          <w:sz w:val="28"/>
          <w:szCs w:val="28"/>
        </w:rPr>
        <w:t xml:space="preserve"> </w:t>
      </w:r>
      <w:r w:rsidRPr="0076751C">
        <w:rPr>
          <w:sz w:val="28"/>
          <w:szCs w:val="28"/>
        </w:rPr>
        <w:t>(например,</w:t>
      </w:r>
      <w:r w:rsidRPr="0076751C">
        <w:rPr>
          <w:spacing w:val="30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мощью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ово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лементов).</w:t>
      </w:r>
    </w:p>
    <w:p w:rsidR="0018277D" w:rsidRPr="0076751C" w:rsidRDefault="00CD3A66">
      <w:pPr>
        <w:pStyle w:val="a3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Сравнивать</w:t>
      </w:r>
      <w:r w:rsidRPr="0076751C">
        <w:rPr>
          <w:spacing w:val="53"/>
          <w:sz w:val="28"/>
          <w:szCs w:val="28"/>
        </w:rPr>
        <w:t xml:space="preserve"> </w:t>
      </w:r>
      <w:r w:rsidRPr="0076751C">
        <w:rPr>
          <w:sz w:val="28"/>
          <w:szCs w:val="28"/>
        </w:rPr>
        <w:t>языковые</w:t>
      </w:r>
      <w:r w:rsidRPr="0076751C">
        <w:rPr>
          <w:spacing w:val="51"/>
          <w:sz w:val="28"/>
          <w:szCs w:val="28"/>
        </w:rPr>
        <w:t xml:space="preserve"> </w:t>
      </w:r>
      <w:r w:rsidRPr="0076751C">
        <w:rPr>
          <w:sz w:val="28"/>
          <w:szCs w:val="28"/>
        </w:rPr>
        <w:t>единицы</w:t>
      </w:r>
      <w:r w:rsidRPr="0076751C">
        <w:rPr>
          <w:spacing w:val="50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ого</w:t>
      </w:r>
      <w:r w:rsidRPr="0076751C">
        <w:rPr>
          <w:spacing w:val="50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</w:t>
      </w:r>
      <w:r w:rsidRPr="0076751C">
        <w:rPr>
          <w:spacing w:val="52"/>
          <w:sz w:val="28"/>
          <w:szCs w:val="28"/>
        </w:rPr>
        <w:t xml:space="preserve"> </w:t>
      </w:r>
      <w:r w:rsidRPr="0076751C">
        <w:rPr>
          <w:sz w:val="28"/>
          <w:szCs w:val="28"/>
        </w:rPr>
        <w:t>(звуки,</w:t>
      </w:r>
      <w:r w:rsidRPr="0076751C">
        <w:rPr>
          <w:spacing w:val="55"/>
          <w:sz w:val="28"/>
          <w:szCs w:val="28"/>
        </w:rPr>
        <w:t xml:space="preserve"> </w:t>
      </w:r>
      <w:r w:rsidRPr="0076751C">
        <w:rPr>
          <w:sz w:val="28"/>
          <w:szCs w:val="28"/>
        </w:rPr>
        <w:t>буквы,</w:t>
      </w:r>
      <w:r w:rsidRPr="0076751C">
        <w:rPr>
          <w:spacing w:val="53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ова,</w:t>
      </w:r>
      <w:r w:rsidRPr="0076751C">
        <w:rPr>
          <w:spacing w:val="54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чевые</w:t>
      </w:r>
      <w:r w:rsidRPr="0076751C">
        <w:rPr>
          <w:spacing w:val="5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ише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ммати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ения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ы 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т.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.).</w:t>
      </w:r>
    </w:p>
    <w:p w:rsidR="0018277D" w:rsidRPr="0076751C" w:rsidRDefault="00CD3A66">
      <w:pPr>
        <w:pStyle w:val="a3"/>
        <w:spacing w:line="296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ользоваться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ификациям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(п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типу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чтения, по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типу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сказывания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т.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.).</w:t>
      </w:r>
    </w:p>
    <w:p w:rsidR="0018277D" w:rsidRPr="0076751C" w:rsidRDefault="00CD3A66">
      <w:pPr>
        <w:pStyle w:val="a3"/>
        <w:ind w:right="576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Выбира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изирова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претирова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атиз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ен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ах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лош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а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люстрация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фичес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в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блицах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аграммах).</w:t>
      </w:r>
      <w:proofErr w:type="gramEnd"/>
    </w:p>
    <w:p w:rsidR="0018277D" w:rsidRPr="0076751C" w:rsidRDefault="00CD3A66">
      <w:pPr>
        <w:pStyle w:val="41"/>
        <w:rPr>
          <w:sz w:val="28"/>
          <w:szCs w:val="28"/>
        </w:rPr>
      </w:pPr>
      <w:r w:rsidRPr="0076751C">
        <w:rPr>
          <w:sz w:val="28"/>
          <w:szCs w:val="28"/>
        </w:rPr>
        <w:t>Работа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ей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Использовать в соответствии с коммуникативной задачей различные стратегии чтения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уд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нима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ниманием запрашиваемой информации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ным пониманием).</w:t>
      </w:r>
    </w:p>
    <w:p w:rsidR="0018277D" w:rsidRPr="0076751C" w:rsidRDefault="00CD3A66">
      <w:pPr>
        <w:pStyle w:val="a3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t>Прогноз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головку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нозировать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льнейш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ыт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чал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а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анавл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огическ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ледовательность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фактов;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станавливать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озненны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абзацев.</w:t>
      </w:r>
    </w:p>
    <w:p w:rsidR="0018277D" w:rsidRPr="0076751C" w:rsidRDefault="00CD3A66">
      <w:pPr>
        <w:pStyle w:val="a3"/>
        <w:ind w:right="584"/>
        <w:rPr>
          <w:sz w:val="28"/>
          <w:szCs w:val="28"/>
        </w:rPr>
      </w:pPr>
      <w:r w:rsidRPr="0076751C">
        <w:rPr>
          <w:sz w:val="28"/>
          <w:szCs w:val="28"/>
        </w:rPr>
        <w:t>Пол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ч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ним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читан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о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работ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смысло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руктур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и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д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тей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очного перевода);</w:t>
      </w:r>
    </w:p>
    <w:p w:rsidR="0018277D" w:rsidRPr="0076751C" w:rsidRDefault="00CD3A66">
      <w:pPr>
        <w:pStyle w:val="a3"/>
        <w:spacing w:line="242" w:lineRule="auto"/>
        <w:ind w:right="578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использ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ш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а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лемен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одзаголовк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люстрации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носки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нимани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 содержания.</w:t>
      </w:r>
    </w:p>
    <w:p w:rsidR="0018277D" w:rsidRPr="0076751C" w:rsidRDefault="00CD3A66">
      <w:pPr>
        <w:pStyle w:val="a3"/>
        <w:ind w:right="578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Фиксировать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ю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упным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ствам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(в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ключевы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ов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а).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ивать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оверность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,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енной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з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оязычны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чников.</w:t>
      </w:r>
    </w:p>
    <w:p w:rsidR="0018277D" w:rsidRPr="0076751C" w:rsidRDefault="00CD3A66">
      <w:pPr>
        <w:pStyle w:val="a3"/>
        <w:ind w:right="578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Находить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аргументы,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тверждающие</w:t>
      </w:r>
      <w:r w:rsidRPr="0076751C">
        <w:rPr>
          <w:spacing w:val="16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16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овергающие</w:t>
      </w:r>
      <w:r w:rsidRPr="0076751C">
        <w:rPr>
          <w:spacing w:val="16"/>
          <w:sz w:val="28"/>
          <w:szCs w:val="28"/>
        </w:rPr>
        <w:t xml:space="preserve"> </w:t>
      </w:r>
      <w:r w:rsidRPr="0076751C">
        <w:rPr>
          <w:sz w:val="28"/>
          <w:szCs w:val="28"/>
        </w:rPr>
        <w:t>одну</w:t>
      </w:r>
      <w:r w:rsidRPr="0076751C">
        <w:rPr>
          <w:spacing w:val="2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5"/>
          <w:sz w:val="28"/>
          <w:szCs w:val="28"/>
        </w:rPr>
        <w:t xml:space="preserve"> </w:t>
      </w:r>
      <w:r w:rsidRPr="0076751C">
        <w:rPr>
          <w:sz w:val="28"/>
          <w:szCs w:val="28"/>
        </w:rPr>
        <w:t>ту</w:t>
      </w:r>
      <w:r w:rsidRPr="0076751C">
        <w:rPr>
          <w:spacing w:val="15"/>
          <w:sz w:val="28"/>
          <w:szCs w:val="28"/>
        </w:rPr>
        <w:t xml:space="preserve"> </w:t>
      </w:r>
      <w:r w:rsidRPr="0076751C">
        <w:rPr>
          <w:sz w:val="28"/>
          <w:szCs w:val="28"/>
        </w:rPr>
        <w:t>же</w:t>
      </w:r>
      <w:r w:rsidRPr="0076751C">
        <w:rPr>
          <w:spacing w:val="15"/>
          <w:sz w:val="28"/>
          <w:szCs w:val="28"/>
        </w:rPr>
        <w:t xml:space="preserve"> </w:t>
      </w:r>
      <w:r w:rsidRPr="0076751C">
        <w:rPr>
          <w:sz w:val="28"/>
          <w:szCs w:val="28"/>
        </w:rPr>
        <w:t>идею,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ых информацио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чниках;</w:t>
      </w:r>
    </w:p>
    <w:p w:rsidR="0018277D" w:rsidRPr="0076751C" w:rsidRDefault="00CD3A66">
      <w:pPr>
        <w:pStyle w:val="a3"/>
        <w:ind w:right="578"/>
        <w:jc w:val="left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выдвигать</w:t>
      </w:r>
      <w:r w:rsidRPr="0076751C">
        <w:rPr>
          <w:spacing w:val="1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положения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(например,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1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чении</w:t>
      </w:r>
      <w:r w:rsidRPr="0076751C">
        <w:rPr>
          <w:spacing w:val="1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ова</w:t>
      </w:r>
      <w:r w:rsidRPr="0076751C">
        <w:rPr>
          <w:spacing w:val="1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тексте)</w:t>
      </w:r>
      <w:r w:rsidRPr="0076751C">
        <w:rPr>
          <w:spacing w:val="1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аргументировать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.</w:t>
      </w:r>
    </w:p>
    <w:p w:rsidR="0018277D" w:rsidRPr="0076751C" w:rsidRDefault="00CD3A66">
      <w:pPr>
        <w:pStyle w:val="41"/>
        <w:spacing w:line="240" w:lineRule="auto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Формирование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уникативных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79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Воспринимать и создавать собственные диалогические и монологические высказывания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вуя в обсуждениях, выступлениях; выражать эмоции в соответствии с условиями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ния.</w:t>
      </w:r>
    </w:p>
    <w:p w:rsidR="0018277D" w:rsidRPr="0076751C" w:rsidRDefault="00CD3A66">
      <w:pPr>
        <w:pStyle w:val="a3"/>
        <w:spacing w:before="1"/>
        <w:ind w:right="576"/>
        <w:rPr>
          <w:sz w:val="28"/>
          <w:szCs w:val="28"/>
        </w:rPr>
      </w:pPr>
      <w:r w:rsidRPr="0076751C">
        <w:rPr>
          <w:sz w:val="28"/>
          <w:szCs w:val="28"/>
        </w:rPr>
        <w:t>Осущест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мыслов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т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уникати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уя раз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ратег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т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нима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ным пониманием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хождением интересующ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).</w:t>
      </w:r>
    </w:p>
    <w:p w:rsidR="0018277D" w:rsidRPr="0076751C" w:rsidRDefault="00CD3A66">
      <w:pPr>
        <w:pStyle w:val="a3"/>
        <w:spacing w:before="1"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Анализировать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станавливать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ущенным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ях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фрагментами.</w:t>
      </w:r>
    </w:p>
    <w:p w:rsidR="0018277D" w:rsidRPr="0076751C" w:rsidRDefault="00CD3A66">
      <w:pPr>
        <w:pStyle w:val="a3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t>Выстраивать и представлять в письменной форме логику решения коммуникати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например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сказы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оя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прос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тверждений).</w:t>
      </w:r>
    </w:p>
    <w:p w:rsidR="0018277D" w:rsidRPr="0076751C" w:rsidRDefault="00CD3A66">
      <w:pPr>
        <w:pStyle w:val="a3"/>
        <w:ind w:right="589"/>
        <w:rPr>
          <w:sz w:val="28"/>
          <w:szCs w:val="28"/>
        </w:rPr>
      </w:pPr>
      <w:r w:rsidRPr="0076751C">
        <w:rPr>
          <w:sz w:val="28"/>
          <w:szCs w:val="28"/>
        </w:rPr>
        <w:t>Публич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остран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зык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олн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ир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а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ступ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удитории.</w:t>
      </w:r>
    </w:p>
    <w:p w:rsidR="0018277D" w:rsidRPr="0076751C" w:rsidRDefault="00CD3A66">
      <w:pPr>
        <w:pStyle w:val="41"/>
        <w:spacing w:before="6"/>
        <w:rPr>
          <w:sz w:val="28"/>
          <w:szCs w:val="28"/>
        </w:rPr>
      </w:pPr>
      <w:r w:rsidRPr="0076751C">
        <w:rPr>
          <w:sz w:val="28"/>
          <w:szCs w:val="28"/>
        </w:rPr>
        <w:t>Формирование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гулятив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</w:p>
    <w:p w:rsidR="0018277D" w:rsidRPr="0076751C" w:rsidRDefault="00CD3A66">
      <w:pPr>
        <w:pStyle w:val="a3"/>
        <w:spacing w:line="242" w:lineRule="auto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Удерживать</w:t>
      </w:r>
      <w:r w:rsidRPr="0076751C">
        <w:rPr>
          <w:spacing w:val="40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ь</w:t>
      </w:r>
      <w:r w:rsidRPr="0076751C">
        <w:rPr>
          <w:spacing w:val="40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;</w:t>
      </w:r>
      <w:r w:rsidRPr="0076751C">
        <w:rPr>
          <w:spacing w:val="39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овать</w:t>
      </w:r>
      <w:r w:rsidRPr="0076751C">
        <w:rPr>
          <w:spacing w:val="40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олнение</w:t>
      </w:r>
      <w:r w:rsidRPr="0076751C">
        <w:rPr>
          <w:spacing w:val="39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39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,</w:t>
      </w:r>
      <w:r w:rsidRPr="0076751C">
        <w:rPr>
          <w:spacing w:val="4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ирать</w:t>
      </w:r>
      <w:r w:rsidRPr="0076751C">
        <w:rPr>
          <w:spacing w:val="40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аргументирова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 деятельности.</w:t>
      </w:r>
    </w:p>
    <w:p w:rsidR="0018277D" w:rsidRPr="0076751C" w:rsidRDefault="00CD3A66">
      <w:pPr>
        <w:pStyle w:val="a3"/>
        <w:ind w:right="578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ланировать</w:t>
      </w:r>
      <w:r w:rsidRPr="0076751C">
        <w:rPr>
          <w:spacing w:val="15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ю</w:t>
      </w:r>
      <w:r w:rsidRPr="0076751C">
        <w:rPr>
          <w:spacing w:val="1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местной</w:t>
      </w:r>
      <w:r w:rsidRPr="0076751C">
        <w:rPr>
          <w:spacing w:val="14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,</w:t>
      </w:r>
      <w:r w:rsidRPr="0076751C">
        <w:rPr>
          <w:spacing w:val="15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ять</w:t>
      </w:r>
      <w:r w:rsidRPr="0076751C">
        <w:rPr>
          <w:spacing w:val="15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ю</w:t>
      </w:r>
      <w:r w:rsidRPr="0076751C">
        <w:rPr>
          <w:spacing w:val="1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ль,</w:t>
      </w:r>
      <w:r w:rsidRPr="0076751C">
        <w:rPr>
          <w:spacing w:val="1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пределять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у членами команды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в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групповых форм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.</w:t>
      </w:r>
    </w:p>
    <w:p w:rsidR="0018277D" w:rsidRPr="0076751C" w:rsidRDefault="00CD3A66">
      <w:pPr>
        <w:pStyle w:val="a3"/>
        <w:spacing w:line="242" w:lineRule="auto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Оказывать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влияние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9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чевое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едение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партнера</w:t>
      </w:r>
      <w:r w:rsidRPr="0076751C">
        <w:rPr>
          <w:spacing w:val="14"/>
          <w:sz w:val="28"/>
          <w:szCs w:val="28"/>
        </w:rPr>
        <w:t xml:space="preserve"> </w:t>
      </w:r>
      <w:r w:rsidRPr="0076751C">
        <w:rPr>
          <w:sz w:val="28"/>
          <w:szCs w:val="28"/>
        </w:rPr>
        <w:t>(например,</w:t>
      </w:r>
      <w:r w:rsidRPr="0076751C">
        <w:rPr>
          <w:spacing w:val="14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ощряя</w:t>
      </w:r>
      <w:r w:rsidRPr="0076751C">
        <w:rPr>
          <w:spacing w:val="9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должать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иск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мест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авленн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).</w:t>
      </w:r>
    </w:p>
    <w:p w:rsidR="0018277D" w:rsidRPr="0076751C" w:rsidRDefault="00CD3A66">
      <w:pPr>
        <w:pStyle w:val="a3"/>
        <w:ind w:right="578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Корректировать</w:t>
      </w:r>
      <w:r w:rsidRPr="0076751C">
        <w:rPr>
          <w:spacing w:val="3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</w:t>
      </w:r>
      <w:r w:rsidRPr="0076751C">
        <w:rPr>
          <w:spacing w:val="27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25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24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никших</w:t>
      </w:r>
      <w:r w:rsidRPr="0076751C">
        <w:rPr>
          <w:spacing w:val="3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ей,</w:t>
      </w:r>
      <w:r w:rsidRPr="0076751C">
        <w:rPr>
          <w:spacing w:val="28"/>
          <w:sz w:val="28"/>
          <w:szCs w:val="28"/>
        </w:rPr>
        <w:t xml:space="preserve"> </w:t>
      </w:r>
      <w:r w:rsidRPr="0076751C">
        <w:rPr>
          <w:sz w:val="28"/>
          <w:szCs w:val="28"/>
        </w:rPr>
        <w:t>ошибок,</w:t>
      </w:r>
      <w:r w:rsidRPr="0076751C">
        <w:rPr>
          <w:spacing w:val="27"/>
          <w:sz w:val="28"/>
          <w:szCs w:val="28"/>
        </w:rPr>
        <w:t xml:space="preserve"> </w:t>
      </w:r>
      <w:r w:rsidRPr="0076751C">
        <w:rPr>
          <w:sz w:val="28"/>
          <w:szCs w:val="28"/>
        </w:rPr>
        <w:t>новых</w:t>
      </w:r>
      <w:r w:rsidRPr="0076751C">
        <w:rPr>
          <w:spacing w:val="28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ы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.</w:t>
      </w:r>
    </w:p>
    <w:p w:rsidR="0018277D" w:rsidRPr="0076751C" w:rsidRDefault="00CD3A66">
      <w:pPr>
        <w:pStyle w:val="a3"/>
        <w:ind w:right="582"/>
        <w:rPr>
          <w:sz w:val="28"/>
          <w:szCs w:val="28"/>
        </w:rPr>
      </w:pPr>
      <w:r w:rsidRPr="0076751C">
        <w:rPr>
          <w:sz w:val="28"/>
          <w:szCs w:val="28"/>
        </w:rPr>
        <w:t>Оцен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из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ствен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у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ств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трудн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фицит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шиб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.</w:t>
      </w: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CD3A66">
      <w:pPr>
        <w:pStyle w:val="a3"/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МАТЕМАТИКА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ТИКА</w:t>
      </w:r>
    </w:p>
    <w:p w:rsidR="0018277D" w:rsidRPr="0076751C" w:rsidRDefault="00CD3A66">
      <w:pPr>
        <w:pStyle w:val="a3"/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Формировани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ых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</w:p>
    <w:p w:rsidR="0018277D" w:rsidRPr="0076751C" w:rsidRDefault="00CD3A66">
      <w:pPr>
        <w:pStyle w:val="41"/>
        <w:spacing w:before="4"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Формирование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зов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логических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</w:p>
    <w:p w:rsidR="0018277D" w:rsidRPr="0076751C" w:rsidRDefault="00CD3A66">
      <w:pPr>
        <w:pStyle w:val="a3"/>
        <w:ind w:right="2413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Выявлять качества, свойства, характеристики математических объектов.</w:t>
      </w:r>
      <w:r w:rsidRPr="0076751C">
        <w:rPr>
          <w:spacing w:val="-63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а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йства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зна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ктов.</w:t>
      </w:r>
    </w:p>
    <w:p w:rsidR="0018277D" w:rsidRPr="0076751C" w:rsidRDefault="00CD3A66">
      <w:pPr>
        <w:pStyle w:val="a3"/>
        <w:jc w:val="left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Сравнивать,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упорядочивать,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ифицировать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а,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величины,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ражения,</w:t>
      </w:r>
      <w:r w:rsidRPr="0076751C">
        <w:rPr>
          <w:spacing w:val="27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улы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фики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геометрически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фигур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.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п.</w:t>
      </w:r>
      <w:proofErr w:type="gramEnd"/>
    </w:p>
    <w:p w:rsidR="0018277D" w:rsidRPr="0076751C" w:rsidRDefault="00CD3A66">
      <w:pPr>
        <w:pStyle w:val="a3"/>
        <w:ind w:right="578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Устанавливать</w:t>
      </w:r>
      <w:r w:rsidRPr="0076751C">
        <w:rPr>
          <w:spacing w:val="29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и</w:t>
      </w:r>
      <w:r w:rsidRPr="0076751C">
        <w:rPr>
          <w:spacing w:val="28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33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я,</w:t>
      </w:r>
      <w:r w:rsidRPr="0076751C">
        <w:rPr>
          <w:spacing w:val="3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одить</w:t>
      </w:r>
      <w:r w:rsidRPr="0076751C">
        <w:rPr>
          <w:spacing w:val="34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огии,</w:t>
      </w:r>
      <w:r w:rsidRPr="0076751C">
        <w:rPr>
          <w:spacing w:val="35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познавать</w:t>
      </w:r>
      <w:r w:rsidRPr="0076751C">
        <w:rPr>
          <w:spacing w:val="34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висимост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у объектами.</w:t>
      </w:r>
    </w:p>
    <w:p w:rsidR="0018277D" w:rsidRPr="0076751C" w:rsidRDefault="00CD3A66">
      <w:pPr>
        <w:pStyle w:val="a3"/>
        <w:spacing w:line="296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Анализировать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менения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ходить</w:t>
      </w:r>
      <w:r w:rsidRPr="0076751C">
        <w:rPr>
          <w:spacing w:val="-1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ономерности.</w:t>
      </w:r>
    </w:p>
    <w:p w:rsidR="0018277D" w:rsidRPr="0076751C" w:rsidRDefault="00CD3A66">
      <w:pPr>
        <w:pStyle w:val="a3"/>
        <w:spacing w:before="3"/>
        <w:ind w:right="578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Формул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нят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оремы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вод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ствия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трои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рицания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улировать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т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оремы.</w:t>
      </w:r>
    </w:p>
    <w:p w:rsidR="0018277D" w:rsidRPr="0076751C" w:rsidRDefault="00CD3A66">
      <w:pPr>
        <w:pStyle w:val="a3"/>
        <w:spacing w:line="296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Использовать логические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ки «и»,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«или»,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«</w:t>
      </w:r>
      <w:r w:rsidRPr="0076751C">
        <w:rPr>
          <w:sz w:val="28"/>
          <w:szCs w:val="28"/>
        </w:rPr>
        <w:t>есл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...,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то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...».</w:t>
      </w:r>
    </w:p>
    <w:p w:rsidR="0018277D" w:rsidRPr="0076751C" w:rsidRDefault="00CD3A66">
      <w:pPr>
        <w:pStyle w:val="a3"/>
        <w:spacing w:line="242" w:lineRule="auto"/>
        <w:ind w:right="578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Обобщать</w:t>
      </w:r>
      <w:r w:rsidRPr="0076751C">
        <w:rPr>
          <w:spacing w:val="9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кретизировать;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строить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лючения</w:t>
      </w:r>
      <w:r w:rsidRPr="0076751C">
        <w:rPr>
          <w:spacing w:val="8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9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6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тному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9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тног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му.</w:t>
      </w:r>
    </w:p>
    <w:p w:rsidR="0018277D" w:rsidRPr="0076751C" w:rsidRDefault="00CD3A66">
      <w:pPr>
        <w:pStyle w:val="a3"/>
        <w:tabs>
          <w:tab w:val="left" w:pos="2073"/>
          <w:tab w:val="left" w:pos="3362"/>
          <w:tab w:val="left" w:pos="4273"/>
          <w:tab w:val="left" w:pos="5592"/>
          <w:tab w:val="left" w:pos="6873"/>
          <w:tab w:val="left" w:pos="8633"/>
        </w:tabs>
        <w:ind w:right="581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Использовать</w:t>
      </w:r>
      <w:r w:rsidRPr="0076751C">
        <w:rPr>
          <w:sz w:val="28"/>
          <w:szCs w:val="28"/>
        </w:rPr>
        <w:tab/>
        <w:t>кванторы</w:t>
      </w:r>
      <w:r w:rsidRPr="0076751C">
        <w:rPr>
          <w:sz w:val="28"/>
          <w:szCs w:val="28"/>
        </w:rPr>
        <w:tab/>
        <w:t>«все»,</w:t>
      </w:r>
      <w:r w:rsidRPr="0076751C">
        <w:rPr>
          <w:sz w:val="28"/>
          <w:szCs w:val="28"/>
        </w:rPr>
        <w:tab/>
        <w:t>«всякий»,</w:t>
      </w:r>
      <w:r w:rsidRPr="0076751C">
        <w:rPr>
          <w:sz w:val="28"/>
          <w:szCs w:val="28"/>
        </w:rPr>
        <w:tab/>
        <w:t>«любой»,</w:t>
      </w:r>
      <w:r w:rsidRPr="0076751C">
        <w:rPr>
          <w:sz w:val="28"/>
          <w:szCs w:val="28"/>
        </w:rPr>
        <w:tab/>
        <w:t>«некоторый»,</w:t>
      </w:r>
      <w:r w:rsidRPr="0076751C">
        <w:rPr>
          <w:sz w:val="28"/>
          <w:szCs w:val="28"/>
        </w:rPr>
        <w:tab/>
      </w:r>
      <w:r w:rsidRPr="0076751C">
        <w:rPr>
          <w:spacing w:val="-1"/>
          <w:sz w:val="28"/>
          <w:szCs w:val="28"/>
        </w:rPr>
        <w:t>«существует»;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води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мер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трпример.</w:t>
      </w:r>
    </w:p>
    <w:p w:rsidR="0018277D" w:rsidRPr="0076751C" w:rsidRDefault="00CD3A66">
      <w:pPr>
        <w:pStyle w:val="a3"/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Различать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познавать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верны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верны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утверждения.</w:t>
      </w:r>
    </w:p>
    <w:p w:rsidR="0018277D" w:rsidRPr="0076751C" w:rsidRDefault="00CD3A66">
      <w:pPr>
        <w:pStyle w:val="a3"/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Выражать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я,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висимости,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ила, закономерност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мощью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ул.</w:t>
      </w:r>
    </w:p>
    <w:p w:rsidR="0018277D" w:rsidRPr="0076751C" w:rsidRDefault="00CD3A66">
      <w:pPr>
        <w:pStyle w:val="a3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Моделировать</w:t>
      </w:r>
      <w:r w:rsidRPr="0076751C">
        <w:rPr>
          <w:spacing w:val="39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я</w:t>
      </w:r>
      <w:r w:rsidRPr="0076751C">
        <w:rPr>
          <w:spacing w:val="39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у</w:t>
      </w:r>
      <w:r w:rsidRPr="0076751C">
        <w:rPr>
          <w:spacing w:val="39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ктами,</w:t>
      </w:r>
      <w:r w:rsidRPr="0076751C">
        <w:rPr>
          <w:spacing w:val="40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ть</w:t>
      </w:r>
      <w:r w:rsidRPr="0076751C">
        <w:rPr>
          <w:spacing w:val="40"/>
          <w:sz w:val="28"/>
          <w:szCs w:val="28"/>
        </w:rPr>
        <w:t xml:space="preserve"> </w:t>
      </w:r>
      <w:r w:rsidRPr="0076751C">
        <w:rPr>
          <w:sz w:val="28"/>
          <w:szCs w:val="28"/>
        </w:rPr>
        <w:t>символьные</w:t>
      </w:r>
      <w:r w:rsidRPr="0076751C">
        <w:rPr>
          <w:spacing w:val="39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38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фические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дели.</w:t>
      </w:r>
    </w:p>
    <w:p w:rsidR="0018277D" w:rsidRPr="0076751C" w:rsidRDefault="00CD3A66">
      <w:pPr>
        <w:pStyle w:val="a3"/>
        <w:jc w:val="left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Воспроизводить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троить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логически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почк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утверждений,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ямы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тивного.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анавливать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тиворечи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суждениях.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 w:line="242" w:lineRule="auto"/>
        <w:ind w:right="591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Создавать, применять и преобразовывать знаки и символы, модели и схемы для решени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 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.</w:t>
      </w:r>
    </w:p>
    <w:p w:rsidR="0018277D" w:rsidRPr="0076751C" w:rsidRDefault="00CD3A66">
      <w:pPr>
        <w:pStyle w:val="a3"/>
        <w:ind w:right="587"/>
        <w:rPr>
          <w:sz w:val="28"/>
          <w:szCs w:val="28"/>
        </w:rPr>
      </w:pPr>
      <w:r w:rsidRPr="0076751C">
        <w:rPr>
          <w:sz w:val="28"/>
          <w:szCs w:val="28"/>
        </w:rPr>
        <w:t>Примен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струмен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прос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иск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бор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ч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лож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нных критериев.</w:t>
      </w:r>
    </w:p>
    <w:p w:rsidR="0018277D" w:rsidRPr="0076751C" w:rsidRDefault="00CD3A66">
      <w:pPr>
        <w:pStyle w:val="41"/>
        <w:spacing w:before="3"/>
        <w:rPr>
          <w:sz w:val="28"/>
          <w:szCs w:val="28"/>
        </w:rPr>
      </w:pPr>
      <w:r w:rsidRPr="0076751C">
        <w:rPr>
          <w:sz w:val="28"/>
          <w:szCs w:val="28"/>
        </w:rPr>
        <w:t>Формирование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зовых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и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</w:p>
    <w:p w:rsidR="0018277D" w:rsidRPr="0076751C" w:rsidRDefault="00CD3A66">
      <w:pPr>
        <w:pStyle w:val="a3"/>
        <w:ind w:right="588"/>
        <w:rPr>
          <w:sz w:val="28"/>
          <w:szCs w:val="28"/>
        </w:rPr>
      </w:pPr>
      <w:r w:rsidRPr="0076751C">
        <w:rPr>
          <w:sz w:val="28"/>
          <w:szCs w:val="28"/>
        </w:rPr>
        <w:t>Формул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прос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арактер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йств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темат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ктов, влиянии на свойства отдельных элементов и параметров; выдвигать гипотезы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бир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ые варианты; использ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мер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огию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 обобщение.</w:t>
      </w:r>
    </w:p>
    <w:p w:rsidR="0018277D" w:rsidRPr="0076751C" w:rsidRDefault="00CD3A66">
      <w:pPr>
        <w:pStyle w:val="a3"/>
        <w:ind w:right="584"/>
        <w:rPr>
          <w:sz w:val="28"/>
          <w:szCs w:val="28"/>
        </w:rPr>
      </w:pPr>
      <w:r w:rsidRPr="0076751C">
        <w:rPr>
          <w:sz w:val="28"/>
          <w:szCs w:val="28"/>
        </w:rPr>
        <w:t>Доказывать, обосновывать, аргументировать свои суждения, выводы, закономерности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.</w:t>
      </w:r>
    </w:p>
    <w:p w:rsidR="0018277D" w:rsidRPr="0076751C" w:rsidRDefault="00CD3A66">
      <w:pPr>
        <w:pStyle w:val="a3"/>
        <w:spacing w:line="242" w:lineRule="auto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Дописы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вод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ксперимент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у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тематическ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зык 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имволику.</w:t>
      </w:r>
    </w:p>
    <w:p w:rsidR="0018277D" w:rsidRPr="0076751C" w:rsidRDefault="00CD3A66">
      <w:pPr>
        <w:pStyle w:val="a3"/>
        <w:ind w:right="585"/>
        <w:rPr>
          <w:sz w:val="28"/>
          <w:szCs w:val="28"/>
        </w:rPr>
      </w:pPr>
      <w:r w:rsidRPr="0076751C">
        <w:rPr>
          <w:sz w:val="28"/>
          <w:szCs w:val="28"/>
        </w:rPr>
        <w:t>Оцен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деж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итерия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ложен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ел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ормулированным самостоятельно.</w:t>
      </w:r>
    </w:p>
    <w:p w:rsidR="0018277D" w:rsidRPr="0076751C" w:rsidRDefault="00CD3A66">
      <w:pPr>
        <w:pStyle w:val="41"/>
        <w:rPr>
          <w:sz w:val="28"/>
          <w:szCs w:val="28"/>
        </w:rPr>
      </w:pPr>
      <w:r w:rsidRPr="0076751C">
        <w:rPr>
          <w:sz w:val="28"/>
          <w:szCs w:val="28"/>
        </w:rPr>
        <w:t>Работа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ей</w:t>
      </w:r>
    </w:p>
    <w:p w:rsidR="0018277D" w:rsidRPr="0076751C" w:rsidRDefault="00CD3A66">
      <w:pPr>
        <w:pStyle w:val="a3"/>
        <w:ind w:right="592"/>
        <w:rPr>
          <w:sz w:val="28"/>
          <w:szCs w:val="28"/>
        </w:rPr>
      </w:pPr>
      <w:r w:rsidRPr="0076751C">
        <w:rPr>
          <w:sz w:val="28"/>
          <w:szCs w:val="28"/>
        </w:rPr>
        <w:t>Использовать таблицы и схемы для структурированного представления информ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фи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ы представлени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ых.</w:t>
      </w:r>
    </w:p>
    <w:p w:rsidR="0018277D" w:rsidRPr="0076751C" w:rsidRDefault="00CD3A66">
      <w:pPr>
        <w:pStyle w:val="a3"/>
        <w:spacing w:line="296" w:lineRule="exact"/>
        <w:rPr>
          <w:sz w:val="28"/>
          <w:szCs w:val="28"/>
        </w:rPr>
      </w:pPr>
      <w:r w:rsidRPr="0076751C">
        <w:rPr>
          <w:sz w:val="28"/>
          <w:szCs w:val="28"/>
        </w:rPr>
        <w:t>Переводить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ербальную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ю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фическую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у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оборот.</w:t>
      </w:r>
    </w:p>
    <w:p w:rsidR="0018277D" w:rsidRPr="0076751C" w:rsidRDefault="00CD3A66">
      <w:pPr>
        <w:pStyle w:val="a3"/>
        <w:ind w:right="586"/>
        <w:rPr>
          <w:sz w:val="28"/>
          <w:szCs w:val="28"/>
        </w:rPr>
      </w:pPr>
      <w:r w:rsidRPr="0076751C">
        <w:rPr>
          <w:sz w:val="28"/>
          <w:szCs w:val="28"/>
        </w:rPr>
        <w:t>Выя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достаточ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быточ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бходи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кт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.</w:t>
      </w:r>
    </w:p>
    <w:p w:rsidR="0018277D" w:rsidRPr="0076751C" w:rsidRDefault="00CD3A66">
      <w:pPr>
        <w:pStyle w:val="a3"/>
        <w:spacing w:line="242" w:lineRule="auto"/>
        <w:ind w:right="588"/>
        <w:rPr>
          <w:sz w:val="28"/>
          <w:szCs w:val="28"/>
        </w:rPr>
      </w:pPr>
      <w:r w:rsidRPr="0076751C">
        <w:rPr>
          <w:sz w:val="28"/>
          <w:szCs w:val="28"/>
        </w:rPr>
        <w:t>Распозна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вер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ы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тверждения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анавл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тивореч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фактах,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ых.</w:t>
      </w:r>
    </w:p>
    <w:p w:rsidR="0018277D" w:rsidRPr="0076751C" w:rsidRDefault="00CD3A66">
      <w:pPr>
        <w:pStyle w:val="a3"/>
        <w:spacing w:line="295" w:lineRule="exact"/>
        <w:rPr>
          <w:sz w:val="28"/>
          <w:szCs w:val="28"/>
        </w:rPr>
      </w:pPr>
      <w:r w:rsidRPr="0076751C">
        <w:rPr>
          <w:sz w:val="28"/>
          <w:szCs w:val="28"/>
        </w:rPr>
        <w:t>Находить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шибк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вер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утверждения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равлять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х.</w:t>
      </w:r>
    </w:p>
    <w:p w:rsidR="0018277D" w:rsidRPr="0076751C" w:rsidRDefault="00CD3A66">
      <w:pPr>
        <w:pStyle w:val="a3"/>
        <w:ind w:right="585"/>
        <w:rPr>
          <w:sz w:val="28"/>
          <w:szCs w:val="28"/>
        </w:rPr>
      </w:pPr>
      <w:r w:rsidRPr="0076751C">
        <w:rPr>
          <w:sz w:val="28"/>
          <w:szCs w:val="28"/>
        </w:rPr>
        <w:t>Оцен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деж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итерия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ложен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ел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ормулированным самостоятельно.</w:t>
      </w:r>
    </w:p>
    <w:p w:rsidR="0018277D" w:rsidRPr="0076751C" w:rsidRDefault="00CD3A66">
      <w:pPr>
        <w:pStyle w:val="41"/>
        <w:spacing w:before="2"/>
        <w:ind w:left="534"/>
        <w:rPr>
          <w:sz w:val="28"/>
          <w:szCs w:val="28"/>
        </w:rPr>
      </w:pPr>
      <w:r w:rsidRPr="0076751C">
        <w:rPr>
          <w:sz w:val="28"/>
          <w:szCs w:val="28"/>
        </w:rPr>
        <w:t>Формирование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уникативных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Выстра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исьм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огик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казательства, исследования, подкрепляя пояснениями, обоснованиями в текстовом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фическом виде.</w:t>
      </w:r>
    </w:p>
    <w:p w:rsidR="0018277D" w:rsidRPr="0076751C" w:rsidRDefault="00CD3A66">
      <w:pPr>
        <w:pStyle w:val="a3"/>
        <w:ind w:right="587"/>
        <w:rPr>
          <w:sz w:val="28"/>
          <w:szCs w:val="28"/>
        </w:rPr>
      </w:pPr>
      <w:r w:rsidRPr="0076751C">
        <w:rPr>
          <w:sz w:val="28"/>
          <w:szCs w:val="28"/>
        </w:rPr>
        <w:t>Владеть базовыми нормами информационной этики и права, основами информационно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сти, определяющими правила общественного поведения, формы соци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и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упп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 сообществах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уществующих в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иртуальном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транстве.</w:t>
      </w:r>
    </w:p>
    <w:p w:rsidR="0018277D" w:rsidRPr="0076751C" w:rsidRDefault="00CD3A66">
      <w:pPr>
        <w:pStyle w:val="a3"/>
        <w:ind w:right="578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онимать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4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ть</w:t>
      </w:r>
      <w:r w:rsidRPr="0076751C">
        <w:rPr>
          <w:spacing w:val="1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имущества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андной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ой</w:t>
      </w:r>
      <w:r w:rsidRPr="0076751C">
        <w:rPr>
          <w:spacing w:val="14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и конкретной проблемы, в том числе при создании информационного продукта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им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мес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о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бору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ботке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даче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ализаци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.</w:t>
      </w:r>
    </w:p>
    <w:p w:rsidR="0018277D" w:rsidRPr="0076751C" w:rsidRDefault="00CD3A66">
      <w:pPr>
        <w:pStyle w:val="a3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Коллективно</w:t>
      </w:r>
      <w:r w:rsidRPr="0076751C">
        <w:rPr>
          <w:spacing w:val="33"/>
          <w:sz w:val="28"/>
          <w:szCs w:val="28"/>
        </w:rPr>
        <w:t xml:space="preserve"> </w:t>
      </w:r>
      <w:r w:rsidRPr="0076751C">
        <w:rPr>
          <w:sz w:val="28"/>
          <w:szCs w:val="28"/>
        </w:rPr>
        <w:t>строить</w:t>
      </w:r>
      <w:r w:rsidRPr="0076751C">
        <w:rPr>
          <w:spacing w:val="34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я</w:t>
      </w:r>
      <w:r w:rsidRPr="0076751C">
        <w:rPr>
          <w:spacing w:val="28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33"/>
          <w:sz w:val="28"/>
          <w:szCs w:val="28"/>
        </w:rPr>
        <w:t xml:space="preserve"> </w:t>
      </w:r>
      <w:r w:rsidRPr="0076751C">
        <w:rPr>
          <w:sz w:val="28"/>
          <w:szCs w:val="28"/>
        </w:rPr>
        <w:t>ее</w:t>
      </w:r>
      <w:r w:rsidRPr="0076751C">
        <w:rPr>
          <w:spacing w:val="32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ю:</w:t>
      </w:r>
      <w:r w:rsidRPr="0076751C">
        <w:rPr>
          <w:spacing w:val="3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пределять</w:t>
      </w:r>
      <w:r w:rsidRPr="0076751C">
        <w:rPr>
          <w:spacing w:val="34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ли,</w:t>
      </w:r>
      <w:r w:rsidRPr="0076751C">
        <w:rPr>
          <w:spacing w:val="34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говариваться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сужда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местной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.</w:t>
      </w:r>
    </w:p>
    <w:p w:rsidR="0018277D" w:rsidRPr="0076751C" w:rsidRDefault="00CD3A66">
      <w:pPr>
        <w:pStyle w:val="a3"/>
        <w:ind w:right="583"/>
        <w:rPr>
          <w:sz w:val="28"/>
          <w:szCs w:val="28"/>
        </w:rPr>
      </w:pPr>
      <w:r w:rsidRPr="0076751C">
        <w:rPr>
          <w:sz w:val="28"/>
          <w:szCs w:val="28"/>
        </w:rPr>
        <w:t>Выполн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он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дукто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г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честв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е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ординируя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м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членами команды.</w:t>
      </w:r>
    </w:p>
    <w:p w:rsidR="0018277D" w:rsidRPr="0076751C" w:rsidRDefault="00CD3A66">
      <w:pPr>
        <w:pStyle w:val="a3"/>
        <w:spacing w:line="242" w:lineRule="auto"/>
        <w:ind w:right="592"/>
        <w:rPr>
          <w:sz w:val="28"/>
          <w:szCs w:val="28"/>
        </w:rPr>
      </w:pPr>
      <w:r w:rsidRPr="0076751C">
        <w:rPr>
          <w:sz w:val="28"/>
          <w:szCs w:val="28"/>
        </w:rPr>
        <w:t>Оценивать качество своего вклада в общий информационный продукт по критерия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ормулирован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никами взаимодействия.</w:t>
      </w:r>
    </w:p>
    <w:p w:rsidR="0018277D" w:rsidRPr="0076751C" w:rsidRDefault="00CD3A66">
      <w:pPr>
        <w:pStyle w:val="41"/>
        <w:ind w:left="534"/>
        <w:rPr>
          <w:sz w:val="28"/>
          <w:szCs w:val="28"/>
        </w:rPr>
      </w:pPr>
      <w:r w:rsidRPr="0076751C">
        <w:rPr>
          <w:sz w:val="28"/>
          <w:szCs w:val="28"/>
        </w:rPr>
        <w:t>Формирование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гулятив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</w:p>
    <w:p w:rsidR="0018277D" w:rsidRPr="0076751C" w:rsidRDefault="00CD3A66">
      <w:pPr>
        <w:pStyle w:val="a3"/>
        <w:spacing w:line="295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Удерживать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ь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.</w:t>
      </w:r>
    </w:p>
    <w:p w:rsidR="0018277D" w:rsidRPr="0076751C" w:rsidRDefault="00CD3A66">
      <w:pPr>
        <w:pStyle w:val="a3"/>
        <w:tabs>
          <w:tab w:val="left" w:pos="1982"/>
          <w:tab w:val="left" w:pos="3555"/>
          <w:tab w:val="left" w:pos="4697"/>
          <w:tab w:val="left" w:pos="5723"/>
          <w:tab w:val="left" w:pos="6994"/>
          <w:tab w:val="left" w:pos="7359"/>
          <w:tab w:val="left" w:pos="9478"/>
        </w:tabs>
        <w:spacing w:line="242" w:lineRule="auto"/>
        <w:ind w:right="582"/>
        <w:jc w:val="left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Планировать</w:t>
      </w:r>
      <w:r w:rsidRPr="0076751C">
        <w:rPr>
          <w:sz w:val="28"/>
          <w:szCs w:val="28"/>
        </w:rPr>
        <w:tab/>
        <w:t>выполнение</w:t>
      </w:r>
      <w:r w:rsidRPr="0076751C">
        <w:rPr>
          <w:sz w:val="28"/>
          <w:szCs w:val="28"/>
        </w:rPr>
        <w:tab/>
        <w:t>учебной</w:t>
      </w:r>
      <w:r w:rsidRPr="0076751C">
        <w:rPr>
          <w:sz w:val="28"/>
          <w:szCs w:val="28"/>
        </w:rPr>
        <w:tab/>
        <w:t>задачи,</w:t>
      </w:r>
      <w:r w:rsidRPr="0076751C">
        <w:rPr>
          <w:sz w:val="28"/>
          <w:szCs w:val="28"/>
        </w:rPr>
        <w:tab/>
        <w:t>выбирать</w:t>
      </w:r>
      <w:r w:rsidRPr="0076751C">
        <w:rPr>
          <w:sz w:val="28"/>
          <w:szCs w:val="28"/>
        </w:rPr>
        <w:tab/>
        <w:t>и</w:t>
      </w:r>
      <w:r w:rsidRPr="0076751C">
        <w:rPr>
          <w:sz w:val="28"/>
          <w:szCs w:val="28"/>
        </w:rPr>
        <w:tab/>
        <w:t>аргументировать</w:t>
      </w:r>
      <w:r w:rsidRPr="0076751C">
        <w:rPr>
          <w:sz w:val="28"/>
          <w:szCs w:val="28"/>
        </w:rPr>
        <w:tab/>
      </w:r>
      <w:r w:rsidRPr="0076751C">
        <w:rPr>
          <w:spacing w:val="-2"/>
          <w:sz w:val="28"/>
          <w:szCs w:val="28"/>
        </w:rPr>
        <w:t>способ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.</w:t>
      </w:r>
    </w:p>
    <w:p w:rsidR="0018277D" w:rsidRPr="0076751C" w:rsidRDefault="00CD3A66">
      <w:pPr>
        <w:pStyle w:val="a3"/>
        <w:ind w:right="578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Корректировать</w:t>
      </w:r>
      <w:r w:rsidRPr="0076751C">
        <w:rPr>
          <w:spacing w:val="3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</w:t>
      </w:r>
      <w:r w:rsidRPr="0076751C">
        <w:rPr>
          <w:spacing w:val="27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25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24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никших</w:t>
      </w:r>
      <w:r w:rsidRPr="0076751C">
        <w:rPr>
          <w:spacing w:val="3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ей,</w:t>
      </w:r>
      <w:r w:rsidRPr="0076751C">
        <w:rPr>
          <w:spacing w:val="28"/>
          <w:sz w:val="28"/>
          <w:szCs w:val="28"/>
        </w:rPr>
        <w:t xml:space="preserve"> </w:t>
      </w:r>
      <w:r w:rsidRPr="0076751C">
        <w:rPr>
          <w:sz w:val="28"/>
          <w:szCs w:val="28"/>
        </w:rPr>
        <w:t>ошибок,</w:t>
      </w:r>
      <w:r w:rsidRPr="0076751C">
        <w:rPr>
          <w:spacing w:val="28"/>
          <w:sz w:val="28"/>
          <w:szCs w:val="28"/>
        </w:rPr>
        <w:t xml:space="preserve"> </w:t>
      </w:r>
      <w:r w:rsidRPr="0076751C">
        <w:rPr>
          <w:sz w:val="28"/>
          <w:szCs w:val="28"/>
        </w:rPr>
        <w:t>новых</w:t>
      </w:r>
      <w:r w:rsidRPr="0076751C">
        <w:rPr>
          <w:spacing w:val="25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ы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.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 w:line="242" w:lineRule="auto"/>
        <w:ind w:right="584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Анализировать и оценивать собственную работу: меру собственной самостоятель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труднения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фициты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ошибк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.</w:t>
      </w:r>
    </w:p>
    <w:p w:rsidR="0018277D" w:rsidRPr="0076751C" w:rsidRDefault="0018277D">
      <w:pPr>
        <w:pStyle w:val="a3"/>
        <w:spacing w:before="6"/>
        <w:ind w:left="0"/>
        <w:jc w:val="left"/>
        <w:rPr>
          <w:sz w:val="28"/>
          <w:szCs w:val="28"/>
        </w:rPr>
      </w:pPr>
    </w:p>
    <w:p w:rsidR="0018277D" w:rsidRPr="0076751C" w:rsidRDefault="00CD3A66">
      <w:pPr>
        <w:pStyle w:val="a3"/>
        <w:spacing w:before="1" w:line="298" w:lineRule="exact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ЕСТЕСТВЕННО-НАУЧНЫЕ</w:t>
      </w:r>
      <w:proofErr w:type="gramEnd"/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Ы</w:t>
      </w:r>
    </w:p>
    <w:p w:rsidR="0018277D" w:rsidRPr="0076751C" w:rsidRDefault="00CD3A66">
      <w:pPr>
        <w:pStyle w:val="a3"/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Формировани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</w:p>
    <w:p w:rsidR="0018277D" w:rsidRPr="0076751C" w:rsidRDefault="00CD3A66">
      <w:pPr>
        <w:pStyle w:val="41"/>
        <w:spacing w:before="8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Формирование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зов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логически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</w:p>
    <w:p w:rsidR="0018277D" w:rsidRPr="0076751C" w:rsidRDefault="00CD3A66">
      <w:pPr>
        <w:pStyle w:val="a3"/>
        <w:spacing w:line="295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Выдвигать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гипотезы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ясняющи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ты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ения,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имер:</w:t>
      </w:r>
    </w:p>
    <w:p w:rsidR="0018277D" w:rsidRPr="0076751C" w:rsidRDefault="00CD3A66">
      <w:pPr>
        <w:pStyle w:val="a3"/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очему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танавливается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движущееся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ризонтальной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ерхности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ло;</w:t>
      </w:r>
    </w:p>
    <w:p w:rsidR="0018277D" w:rsidRPr="0076751C" w:rsidRDefault="00CD3A66">
      <w:pPr>
        <w:pStyle w:val="a3"/>
        <w:spacing w:before="4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поче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арк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год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етл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деж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хладне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мной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ро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тейшие модели физических явлений (в виде рисунков или схем), например: падение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а; отражени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е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зерк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ерхности.</w:t>
      </w:r>
    </w:p>
    <w:p w:rsidR="0018277D" w:rsidRPr="0076751C" w:rsidRDefault="00CD3A66">
      <w:pPr>
        <w:pStyle w:val="a3"/>
        <w:spacing w:line="242" w:lineRule="auto"/>
        <w:ind w:right="585"/>
        <w:rPr>
          <w:sz w:val="28"/>
          <w:szCs w:val="28"/>
        </w:rPr>
      </w:pPr>
      <w:r w:rsidRPr="0076751C">
        <w:rPr>
          <w:sz w:val="28"/>
          <w:szCs w:val="28"/>
        </w:rPr>
        <w:t>Прогноз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й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ещест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им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йст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ов/груп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еществ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н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сятся.</w:t>
      </w:r>
    </w:p>
    <w:p w:rsidR="0018277D" w:rsidRPr="0076751C" w:rsidRDefault="00CD3A66">
      <w:pPr>
        <w:pStyle w:val="a3"/>
        <w:ind w:right="582"/>
        <w:rPr>
          <w:sz w:val="28"/>
          <w:szCs w:val="28"/>
        </w:rPr>
      </w:pPr>
      <w:r w:rsidRPr="0076751C">
        <w:rPr>
          <w:sz w:val="28"/>
          <w:szCs w:val="28"/>
        </w:rPr>
        <w:t>Объяснять общности происхождения и эволюции систематических групп растений 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мер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поста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иологических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тительных объектов.</w:t>
      </w:r>
    </w:p>
    <w:p w:rsidR="0018277D" w:rsidRPr="0076751C" w:rsidRDefault="00CD3A66">
      <w:pPr>
        <w:pStyle w:val="41"/>
        <w:rPr>
          <w:sz w:val="28"/>
          <w:szCs w:val="28"/>
        </w:rPr>
      </w:pPr>
      <w:r w:rsidRPr="0076751C">
        <w:rPr>
          <w:sz w:val="28"/>
          <w:szCs w:val="28"/>
        </w:rPr>
        <w:t>Формирование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зовых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и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</w:p>
    <w:p w:rsidR="0018277D" w:rsidRPr="0076751C" w:rsidRDefault="00CD3A66">
      <w:pPr>
        <w:pStyle w:val="a3"/>
        <w:ind w:right="1625"/>
        <w:rPr>
          <w:sz w:val="28"/>
          <w:szCs w:val="28"/>
        </w:rPr>
      </w:pPr>
      <w:r w:rsidRPr="0076751C">
        <w:rPr>
          <w:sz w:val="28"/>
          <w:szCs w:val="28"/>
        </w:rPr>
        <w:t>Исследовани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ени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плообмена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мешивани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холодной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рячей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ды.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ар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ых жидкостей.</w:t>
      </w:r>
    </w:p>
    <w:p w:rsidR="0018277D" w:rsidRPr="0076751C" w:rsidRDefault="00CD3A66">
      <w:pPr>
        <w:pStyle w:val="a3"/>
        <w:ind w:right="573"/>
        <w:rPr>
          <w:sz w:val="28"/>
          <w:szCs w:val="28"/>
        </w:rPr>
      </w:pPr>
      <w:r w:rsidRPr="0076751C">
        <w:rPr>
          <w:sz w:val="28"/>
          <w:szCs w:val="28"/>
        </w:rPr>
        <w:t>Планирование и осуществление на практике химических эксперимент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блюдений, получение выводов по результатам эксперимента: обнаружение сульфа</w:t>
      </w:r>
      <w:proofErr w:type="gramStart"/>
      <w:r w:rsidRPr="0076751C">
        <w:rPr>
          <w:sz w:val="28"/>
          <w:szCs w:val="28"/>
        </w:rPr>
        <w:t>т-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онов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имодейств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бавл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рн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кислот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инком.</w:t>
      </w:r>
    </w:p>
    <w:p w:rsidR="0018277D" w:rsidRPr="0076751C" w:rsidRDefault="00CD3A66">
      <w:pPr>
        <w:pStyle w:val="41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Работа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ей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Анализ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гиналь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вящен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ву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льтразвука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хник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эхолокация,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ультразвук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дицин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.).</w:t>
      </w:r>
    </w:p>
    <w:p w:rsidR="0018277D" w:rsidRPr="0076751C" w:rsidRDefault="00CD3A66">
      <w:pPr>
        <w:pStyle w:val="a3"/>
        <w:spacing w:line="296" w:lineRule="exact"/>
        <w:rPr>
          <w:sz w:val="28"/>
          <w:szCs w:val="28"/>
        </w:rPr>
      </w:pPr>
      <w:r w:rsidRPr="0076751C">
        <w:rPr>
          <w:sz w:val="28"/>
          <w:szCs w:val="28"/>
        </w:rPr>
        <w:t>Выполнять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ни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у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(смыслово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чтение).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Использ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олн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учно-популяр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тератур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им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равоч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териалы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сурсы Интернета.</w:t>
      </w:r>
    </w:p>
    <w:p w:rsidR="0018277D" w:rsidRPr="0076751C" w:rsidRDefault="00CD3A66">
      <w:pPr>
        <w:pStyle w:val="a3"/>
        <w:spacing w:line="242" w:lineRule="auto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Анализировать современные источники о вакцинах и вакцинировании. Обсуждать ро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акцин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лечебных сывороток 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хранени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здоровь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ловека.</w:t>
      </w:r>
    </w:p>
    <w:p w:rsidR="0018277D" w:rsidRPr="0076751C" w:rsidRDefault="00CD3A66">
      <w:pPr>
        <w:pStyle w:val="41"/>
        <w:rPr>
          <w:sz w:val="28"/>
          <w:szCs w:val="28"/>
        </w:rPr>
      </w:pPr>
      <w:r w:rsidRPr="0076751C">
        <w:rPr>
          <w:sz w:val="28"/>
          <w:szCs w:val="28"/>
        </w:rPr>
        <w:t>Формирование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уникативных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Сопоста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уж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уждени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скусс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явлении различий и сходства позиций по отношению к обсуждаемой естественн</w:t>
      </w:r>
      <w:proofErr w:type="gramStart"/>
      <w:r w:rsidRPr="0076751C">
        <w:rPr>
          <w:sz w:val="28"/>
          <w:szCs w:val="28"/>
        </w:rPr>
        <w:t>о-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у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е.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Выраж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чк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р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е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естественно-научной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исьменных текстах.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 xml:space="preserve">Публично представлять результаты выполненного </w:t>
      </w:r>
      <w:proofErr w:type="gramStart"/>
      <w:r w:rsidRPr="0076751C">
        <w:rPr>
          <w:sz w:val="28"/>
          <w:szCs w:val="28"/>
        </w:rPr>
        <w:t>естественно-научного</w:t>
      </w:r>
      <w:proofErr w:type="gramEnd"/>
      <w:r w:rsidRPr="0076751C">
        <w:rPr>
          <w:sz w:val="28"/>
          <w:szCs w:val="28"/>
        </w:rPr>
        <w:t xml:space="preserve"> исслед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изическог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химическог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иологическог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блюдения.</w:t>
      </w:r>
    </w:p>
    <w:p w:rsidR="0018277D" w:rsidRPr="0076751C" w:rsidRDefault="00CD3A66">
      <w:pPr>
        <w:pStyle w:val="a3"/>
        <w:ind w:right="583"/>
        <w:rPr>
          <w:sz w:val="28"/>
          <w:szCs w:val="28"/>
        </w:rPr>
      </w:pPr>
      <w:r w:rsidRPr="0076751C">
        <w:rPr>
          <w:sz w:val="28"/>
          <w:szCs w:val="28"/>
        </w:rPr>
        <w:t>Опреде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им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мес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стественн</w:t>
      </w:r>
      <w:proofErr w:type="gramStart"/>
      <w:r w:rsidRPr="0076751C">
        <w:rPr>
          <w:sz w:val="28"/>
          <w:szCs w:val="28"/>
        </w:rPr>
        <w:t>о-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учной проблемы, организация действий по ее достижению: обсуждение процесса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местно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; обобщение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мн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сколь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юдей.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Координ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лен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анд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олнении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естественно-научного</w:t>
      </w:r>
      <w:proofErr w:type="gramEnd"/>
      <w:r w:rsidRPr="0076751C">
        <w:rPr>
          <w:sz w:val="28"/>
          <w:szCs w:val="28"/>
        </w:rPr>
        <w:t xml:space="preserve"> исследовани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а.</w:t>
      </w:r>
    </w:p>
    <w:p w:rsidR="0018277D" w:rsidRPr="0076751C" w:rsidRDefault="00CD3A66">
      <w:pPr>
        <w:pStyle w:val="a3"/>
        <w:ind w:right="582"/>
        <w:rPr>
          <w:sz w:val="28"/>
          <w:szCs w:val="28"/>
        </w:rPr>
      </w:pPr>
      <w:r w:rsidRPr="0076751C">
        <w:rPr>
          <w:sz w:val="28"/>
          <w:szCs w:val="28"/>
        </w:rPr>
        <w:t>Оцен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а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е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естественно-научной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итерия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ормулирован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никами команды.</w:t>
      </w:r>
    </w:p>
    <w:p w:rsidR="0018277D" w:rsidRPr="0076751C" w:rsidRDefault="00CD3A66">
      <w:pPr>
        <w:pStyle w:val="41"/>
        <w:spacing w:before="3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Формирование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гулятив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</w:p>
    <w:p w:rsidR="0018277D" w:rsidRPr="0076751C" w:rsidRDefault="00CD3A66">
      <w:pPr>
        <w:pStyle w:val="a3"/>
        <w:spacing w:line="242" w:lineRule="auto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Выяв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туация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бу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явлений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естественно-научной</w:t>
      </w:r>
      <w:proofErr w:type="gramEnd"/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мотности.</w:t>
      </w:r>
    </w:p>
    <w:p w:rsidR="0018277D" w:rsidRPr="0076751C" w:rsidRDefault="0018277D">
      <w:pPr>
        <w:spacing w:line="242" w:lineRule="auto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87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Анализ и выбор различных подходов к принятию решений в ситуациях, требующих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естественно-научной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мот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ком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ремен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хнологи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индивидуальное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ятие решения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группе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яти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й группой).</w:t>
      </w:r>
    </w:p>
    <w:p w:rsidR="0018277D" w:rsidRPr="0076751C" w:rsidRDefault="00CD3A66">
      <w:pPr>
        <w:pStyle w:val="a3"/>
        <w:spacing w:before="1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t>Самостоятель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лгоритм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естественно-научной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а естественно-научного исследования с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 собственн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ей.</w:t>
      </w:r>
    </w:p>
    <w:p w:rsidR="0018277D" w:rsidRPr="0076751C" w:rsidRDefault="00CD3A66">
      <w:pPr>
        <w:pStyle w:val="a3"/>
        <w:spacing w:before="3"/>
        <w:ind w:right="579"/>
        <w:rPr>
          <w:sz w:val="28"/>
          <w:szCs w:val="28"/>
        </w:rPr>
      </w:pPr>
      <w:r w:rsidRPr="0076751C">
        <w:rPr>
          <w:sz w:val="28"/>
          <w:szCs w:val="28"/>
        </w:rPr>
        <w:t xml:space="preserve">Выработка адекватной оценки ситуации, возникшей при решении </w:t>
      </w:r>
      <w:proofErr w:type="gramStart"/>
      <w:r w:rsidRPr="0076751C">
        <w:rPr>
          <w:sz w:val="28"/>
          <w:szCs w:val="28"/>
        </w:rPr>
        <w:t>естественно-научной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 при выдвижении плана измен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туаци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учае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бходимости.</w:t>
      </w:r>
    </w:p>
    <w:p w:rsidR="0018277D" w:rsidRPr="0076751C" w:rsidRDefault="00CD3A66">
      <w:pPr>
        <w:pStyle w:val="a3"/>
        <w:spacing w:line="242" w:lineRule="auto"/>
        <w:ind w:right="587"/>
        <w:rPr>
          <w:sz w:val="28"/>
          <w:szCs w:val="28"/>
        </w:rPr>
      </w:pPr>
      <w:r w:rsidRPr="0076751C">
        <w:rPr>
          <w:sz w:val="28"/>
          <w:szCs w:val="28"/>
        </w:rPr>
        <w:t>Объяснение причин достижения (недостижения) результатов деятельности по решению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естественно-научной</w:t>
      </w:r>
      <w:proofErr w:type="gramEnd"/>
      <w:r w:rsidRPr="0076751C">
        <w:rPr>
          <w:sz w:val="28"/>
          <w:szCs w:val="28"/>
        </w:rPr>
        <w:t xml:space="preserve"> задач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олнении естественно-научног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я.</w:t>
      </w:r>
    </w:p>
    <w:p w:rsidR="0018277D" w:rsidRPr="0076751C" w:rsidRDefault="00CD3A66">
      <w:pPr>
        <w:pStyle w:val="a3"/>
        <w:ind w:right="585"/>
        <w:rPr>
          <w:sz w:val="28"/>
          <w:szCs w:val="28"/>
        </w:rPr>
      </w:pPr>
      <w:r w:rsidRPr="0076751C">
        <w:rPr>
          <w:sz w:val="28"/>
          <w:szCs w:val="28"/>
        </w:rPr>
        <w:t xml:space="preserve">Оценка соответствия результата решения </w:t>
      </w:r>
      <w:proofErr w:type="gramStart"/>
      <w:r w:rsidRPr="0076751C">
        <w:rPr>
          <w:sz w:val="28"/>
          <w:szCs w:val="28"/>
        </w:rPr>
        <w:t>естественно-научной</w:t>
      </w:r>
      <w:proofErr w:type="gramEnd"/>
      <w:r w:rsidRPr="0076751C">
        <w:rPr>
          <w:sz w:val="28"/>
          <w:szCs w:val="28"/>
        </w:rPr>
        <w:t xml:space="preserve"> проблемы поставленным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ям 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м.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Готовность ставить себ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 место другого человека в ходе спора или дискуссии по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естественно-научной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прет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стественно-науч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я; готовность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ним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тивы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мер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логику другого.</w:t>
      </w:r>
    </w:p>
    <w:p w:rsidR="0018277D" w:rsidRPr="0076751C" w:rsidRDefault="0018277D">
      <w:pPr>
        <w:pStyle w:val="a3"/>
        <w:spacing w:before="6"/>
        <w:ind w:left="0"/>
        <w:jc w:val="left"/>
        <w:rPr>
          <w:sz w:val="28"/>
          <w:szCs w:val="28"/>
        </w:rPr>
      </w:pPr>
    </w:p>
    <w:p w:rsidR="0018277D" w:rsidRPr="0076751C" w:rsidRDefault="00CD3A66">
      <w:pPr>
        <w:pStyle w:val="a3"/>
        <w:spacing w:line="299" w:lineRule="exact"/>
        <w:rPr>
          <w:sz w:val="28"/>
          <w:szCs w:val="28"/>
        </w:rPr>
      </w:pPr>
      <w:r w:rsidRPr="0076751C">
        <w:rPr>
          <w:sz w:val="28"/>
          <w:szCs w:val="28"/>
        </w:rPr>
        <w:t>ОБЩЕСТВЕННО-НАУЧНЫЕ</w:t>
      </w:r>
      <w:r w:rsidRPr="0076751C">
        <w:rPr>
          <w:spacing w:val="-10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Ы</w:t>
      </w:r>
    </w:p>
    <w:p w:rsidR="0018277D" w:rsidRPr="0076751C" w:rsidRDefault="00CD3A66">
      <w:pPr>
        <w:pStyle w:val="a3"/>
        <w:spacing w:line="299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Формировани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</w:p>
    <w:p w:rsidR="0018277D" w:rsidRPr="0076751C" w:rsidRDefault="00CD3A66">
      <w:pPr>
        <w:pStyle w:val="41"/>
        <w:spacing w:before="4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Формирование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зов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логически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</w:p>
    <w:p w:rsidR="0018277D" w:rsidRPr="0076751C" w:rsidRDefault="00CD3A66">
      <w:pPr>
        <w:pStyle w:val="a3"/>
        <w:spacing w:line="242" w:lineRule="auto"/>
        <w:ind w:right="2392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Систематизировать, классифицировать и обобщать исторические факты.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ять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синхронисти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ати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блицы.</w:t>
      </w:r>
    </w:p>
    <w:p w:rsidR="0018277D" w:rsidRPr="0076751C" w:rsidRDefault="00CD3A66">
      <w:pPr>
        <w:pStyle w:val="a3"/>
        <w:tabs>
          <w:tab w:val="left" w:pos="3437"/>
          <w:tab w:val="left" w:pos="4936"/>
          <w:tab w:val="left" w:pos="5655"/>
          <w:tab w:val="left" w:pos="7436"/>
          <w:tab w:val="left" w:pos="7777"/>
          <w:tab w:val="left" w:pos="8390"/>
          <w:tab w:val="left" w:pos="8860"/>
        </w:tabs>
        <w:ind w:right="579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Выявлять и характеризовать существенные признаки исторических явлений, процессов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авнивать</w:t>
      </w:r>
      <w:r w:rsidRPr="0076751C">
        <w:rPr>
          <w:spacing w:val="28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рические</w:t>
      </w:r>
      <w:r w:rsidRPr="0076751C">
        <w:rPr>
          <w:spacing w:val="32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ения,</w:t>
      </w:r>
      <w:r w:rsidRPr="0076751C">
        <w:rPr>
          <w:spacing w:val="3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ы</w:t>
      </w:r>
      <w:r w:rsidRPr="0076751C">
        <w:rPr>
          <w:spacing w:val="30"/>
          <w:sz w:val="28"/>
          <w:szCs w:val="28"/>
        </w:rPr>
        <w:t xml:space="preserve"> </w:t>
      </w:r>
      <w:r w:rsidRPr="0076751C">
        <w:rPr>
          <w:sz w:val="28"/>
          <w:szCs w:val="28"/>
        </w:rPr>
        <w:t>(политическое</w:t>
      </w:r>
      <w:r w:rsidRPr="0076751C">
        <w:rPr>
          <w:spacing w:val="3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ройство</w:t>
      </w:r>
      <w:r w:rsidRPr="0076751C">
        <w:rPr>
          <w:spacing w:val="26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-экономические</w:t>
      </w:r>
      <w:r w:rsidRPr="0076751C">
        <w:rPr>
          <w:sz w:val="28"/>
          <w:szCs w:val="28"/>
        </w:rPr>
        <w:tab/>
        <w:t>отношения,</w:t>
      </w:r>
      <w:r w:rsidRPr="0076751C">
        <w:rPr>
          <w:sz w:val="28"/>
          <w:szCs w:val="28"/>
        </w:rPr>
        <w:tab/>
        <w:t>пути</w:t>
      </w:r>
      <w:r w:rsidRPr="0076751C">
        <w:rPr>
          <w:sz w:val="28"/>
          <w:szCs w:val="28"/>
        </w:rPr>
        <w:tab/>
        <w:t>модернизации</w:t>
      </w:r>
      <w:r w:rsidRPr="0076751C">
        <w:rPr>
          <w:sz w:val="28"/>
          <w:szCs w:val="28"/>
        </w:rPr>
        <w:tab/>
        <w:t>и</w:t>
      </w:r>
      <w:r w:rsidRPr="0076751C">
        <w:rPr>
          <w:sz w:val="28"/>
          <w:szCs w:val="28"/>
        </w:rPr>
        <w:tab/>
        <w:t>др.)</w:t>
      </w:r>
      <w:r w:rsidRPr="0076751C">
        <w:rPr>
          <w:sz w:val="28"/>
          <w:szCs w:val="28"/>
        </w:rPr>
        <w:tab/>
        <w:t>по</w:t>
      </w:r>
      <w:r w:rsidRPr="0076751C">
        <w:rPr>
          <w:sz w:val="28"/>
          <w:szCs w:val="28"/>
        </w:rPr>
        <w:tab/>
        <w:t>горизонтал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(существовавшие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синхронно</w:t>
      </w:r>
      <w:r w:rsidRPr="0076751C">
        <w:rPr>
          <w:spacing w:val="14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6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ых</w:t>
      </w:r>
      <w:r w:rsidRPr="0076751C">
        <w:rPr>
          <w:spacing w:val="14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бществах)</w:t>
      </w:r>
      <w:r w:rsidRPr="0076751C">
        <w:rPr>
          <w:spacing w:val="14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6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намике</w:t>
      </w:r>
      <w:r w:rsidRPr="0076751C">
        <w:rPr>
          <w:spacing w:val="14"/>
          <w:sz w:val="28"/>
          <w:szCs w:val="28"/>
        </w:rPr>
        <w:t xml:space="preserve"> </w:t>
      </w:r>
      <w:r w:rsidRPr="0076751C">
        <w:rPr>
          <w:sz w:val="28"/>
          <w:szCs w:val="28"/>
        </w:rPr>
        <w:t>(«было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—</w:t>
      </w:r>
      <w:r w:rsidRPr="0076751C">
        <w:rPr>
          <w:spacing w:val="14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ло»)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нным ил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ен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аниям.</w:t>
      </w:r>
    </w:p>
    <w:p w:rsidR="0018277D" w:rsidRPr="0076751C" w:rsidRDefault="00CD3A66">
      <w:pPr>
        <w:pStyle w:val="a3"/>
        <w:tabs>
          <w:tab w:val="left" w:pos="2063"/>
          <w:tab w:val="left" w:pos="3180"/>
          <w:tab w:val="left" w:pos="3540"/>
          <w:tab w:val="left" w:pos="4879"/>
          <w:tab w:val="left" w:pos="6635"/>
          <w:tab w:val="left" w:pos="8485"/>
          <w:tab w:val="left" w:pos="9463"/>
        </w:tabs>
        <w:spacing w:line="242" w:lineRule="auto"/>
        <w:ind w:right="582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Использовать</w:t>
      </w:r>
      <w:r w:rsidRPr="0076751C">
        <w:rPr>
          <w:sz w:val="28"/>
          <w:szCs w:val="28"/>
        </w:rPr>
        <w:tab/>
        <w:t>понятия</w:t>
      </w:r>
      <w:r w:rsidRPr="0076751C">
        <w:rPr>
          <w:sz w:val="28"/>
          <w:szCs w:val="28"/>
        </w:rPr>
        <w:tab/>
        <w:t>и</w:t>
      </w:r>
      <w:r w:rsidRPr="0076751C">
        <w:rPr>
          <w:sz w:val="28"/>
          <w:szCs w:val="28"/>
        </w:rPr>
        <w:tab/>
        <w:t>категории</w:t>
      </w:r>
      <w:r w:rsidRPr="0076751C">
        <w:rPr>
          <w:sz w:val="28"/>
          <w:szCs w:val="28"/>
        </w:rPr>
        <w:tab/>
        <w:t>современного</w:t>
      </w:r>
      <w:r w:rsidRPr="0076751C">
        <w:rPr>
          <w:sz w:val="28"/>
          <w:szCs w:val="28"/>
        </w:rPr>
        <w:tab/>
        <w:t>исторического</w:t>
      </w:r>
      <w:r w:rsidRPr="0076751C">
        <w:rPr>
          <w:sz w:val="28"/>
          <w:szCs w:val="28"/>
        </w:rPr>
        <w:tab/>
        <w:t>знания</w:t>
      </w:r>
      <w:r w:rsidRPr="0076751C">
        <w:rPr>
          <w:sz w:val="28"/>
          <w:szCs w:val="28"/>
        </w:rPr>
        <w:tab/>
      </w:r>
      <w:r w:rsidRPr="0076751C">
        <w:rPr>
          <w:spacing w:val="-2"/>
          <w:sz w:val="28"/>
          <w:szCs w:val="28"/>
        </w:rPr>
        <w:t>(эпоха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цивилизация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рическ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чник,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рическ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акт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ризм и др.).</w:t>
      </w:r>
    </w:p>
    <w:p w:rsidR="0018277D" w:rsidRPr="0076751C" w:rsidRDefault="00CD3A66">
      <w:pPr>
        <w:pStyle w:val="a3"/>
        <w:spacing w:line="295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Выявлять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чины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стви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рически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ыти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ов.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Осущест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ен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р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например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р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спублик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ла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влек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териал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музеев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библиотек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ст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ссов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.</w:t>
      </w:r>
    </w:p>
    <w:p w:rsidR="0018277D" w:rsidRPr="0076751C" w:rsidRDefault="00CD3A66">
      <w:pPr>
        <w:pStyle w:val="a3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t>Соотносить результаты своего исследования с уже имеющимися данными, оценивать и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чимость.</w:t>
      </w:r>
    </w:p>
    <w:p w:rsidR="0018277D" w:rsidRPr="0076751C" w:rsidRDefault="00CD3A66">
      <w:pPr>
        <w:pStyle w:val="a3"/>
        <w:ind w:right="582"/>
        <w:rPr>
          <w:sz w:val="28"/>
          <w:szCs w:val="28"/>
        </w:rPr>
      </w:pPr>
      <w:r w:rsidRPr="0076751C">
        <w:rPr>
          <w:sz w:val="28"/>
          <w:szCs w:val="28"/>
        </w:rPr>
        <w:t>Классифиц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выде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ания, заполн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ять схему, таблицу) вид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ловека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юрид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ветств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расля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ханизмы государственного регулирования экономики: современные государства 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л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нно-территориаль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ройству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ип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итически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артий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нно-политических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й.</w:t>
      </w:r>
    </w:p>
    <w:p w:rsidR="0018277D" w:rsidRPr="0076751C" w:rsidRDefault="00CD3A66">
      <w:pPr>
        <w:pStyle w:val="a3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t>Сравн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ит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выбор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ферендум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тупо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ступлени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еспособ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лолетн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раст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6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14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совершеннолетних в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раст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14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18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лет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мораль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о.</w:t>
      </w:r>
    </w:p>
    <w:p w:rsidR="0018277D" w:rsidRPr="0076751C" w:rsidRDefault="00CD3A66">
      <w:pPr>
        <w:pStyle w:val="a3"/>
        <w:ind w:right="590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Опреде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труктив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де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е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флик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ту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ход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труктив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ешени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фликта.</w:t>
      </w:r>
    </w:p>
    <w:p w:rsidR="0018277D" w:rsidRPr="0076751C" w:rsidRDefault="00CD3A66">
      <w:pPr>
        <w:pStyle w:val="a3"/>
        <w:ind w:right="577"/>
        <w:rPr>
          <w:sz w:val="28"/>
          <w:szCs w:val="28"/>
        </w:rPr>
      </w:pPr>
      <w:r w:rsidRPr="0076751C">
        <w:rPr>
          <w:sz w:val="28"/>
          <w:szCs w:val="28"/>
        </w:rPr>
        <w:t>Преобразовывать статистическую и визуальную информацию о достижениях России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.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Внос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тив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делируем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кономическ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менивш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туаций.</w:t>
      </w:r>
    </w:p>
    <w:p w:rsidR="0018277D" w:rsidRPr="0076751C" w:rsidRDefault="00CD3A66">
      <w:pPr>
        <w:pStyle w:val="a3"/>
        <w:ind w:right="582"/>
        <w:rPr>
          <w:sz w:val="28"/>
          <w:szCs w:val="28"/>
        </w:rPr>
      </w:pPr>
      <w:r w:rsidRPr="0076751C">
        <w:rPr>
          <w:sz w:val="28"/>
          <w:szCs w:val="28"/>
        </w:rPr>
        <w:t>Использ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е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ублич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ер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уховн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ы.</w:t>
      </w:r>
    </w:p>
    <w:p w:rsidR="0018277D" w:rsidRPr="0076751C" w:rsidRDefault="00CD3A66">
      <w:pPr>
        <w:pStyle w:val="a3"/>
        <w:spacing w:line="296" w:lineRule="exact"/>
        <w:rPr>
          <w:sz w:val="28"/>
          <w:szCs w:val="28"/>
        </w:rPr>
      </w:pPr>
      <w:r w:rsidRPr="0076751C">
        <w:rPr>
          <w:sz w:val="28"/>
          <w:szCs w:val="28"/>
        </w:rPr>
        <w:t>Выступать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бщениям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ям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аудитори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гламентом.</w:t>
      </w:r>
    </w:p>
    <w:p w:rsidR="0018277D" w:rsidRPr="0076751C" w:rsidRDefault="0018277D">
      <w:pPr>
        <w:spacing w:line="296" w:lineRule="exact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 w:line="242" w:lineRule="auto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Устанавл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ясн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связ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лове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ждани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язанност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ждан.</w:t>
      </w:r>
    </w:p>
    <w:p w:rsidR="0018277D" w:rsidRPr="0076751C" w:rsidRDefault="00CD3A66">
      <w:pPr>
        <w:pStyle w:val="a3"/>
        <w:spacing w:line="294" w:lineRule="exact"/>
        <w:rPr>
          <w:sz w:val="28"/>
          <w:szCs w:val="28"/>
        </w:rPr>
      </w:pPr>
      <w:r w:rsidRPr="0076751C">
        <w:rPr>
          <w:sz w:val="28"/>
          <w:szCs w:val="28"/>
        </w:rPr>
        <w:t>Объяснять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чины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смены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ня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ч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времен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года.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Устанавл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мпири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висим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должительность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н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еограф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ирот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ст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сот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лнц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ризон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еографической широтой местности на 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иза данн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блюдений.</w:t>
      </w:r>
    </w:p>
    <w:p w:rsidR="0018277D" w:rsidRPr="0076751C" w:rsidRDefault="00CD3A66">
      <w:pPr>
        <w:pStyle w:val="a3"/>
        <w:spacing w:before="1"/>
        <w:ind w:right="2142"/>
        <w:rPr>
          <w:sz w:val="28"/>
          <w:szCs w:val="28"/>
        </w:rPr>
      </w:pPr>
      <w:r w:rsidRPr="0076751C">
        <w:rPr>
          <w:sz w:val="28"/>
          <w:szCs w:val="28"/>
        </w:rPr>
        <w:t>Классифицировать формы рельефа суши по высоте и по внешнему облику.</w:t>
      </w:r>
      <w:r w:rsidRPr="0076751C">
        <w:rPr>
          <w:spacing w:val="-63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ифицирова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тро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исхождению.</w:t>
      </w:r>
    </w:p>
    <w:p w:rsidR="0018277D" w:rsidRPr="0076751C" w:rsidRDefault="00CD3A66">
      <w:pPr>
        <w:pStyle w:val="a3"/>
        <w:spacing w:before="2"/>
        <w:ind w:right="584"/>
        <w:rPr>
          <w:sz w:val="28"/>
          <w:szCs w:val="28"/>
        </w:rPr>
      </w:pPr>
      <w:r w:rsidRPr="0076751C">
        <w:rPr>
          <w:sz w:val="28"/>
          <w:szCs w:val="28"/>
        </w:rPr>
        <w:t>Формулировать</w:t>
      </w:r>
      <w:r w:rsidRPr="0076751C">
        <w:rPr>
          <w:spacing w:val="2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очные</w:t>
      </w:r>
      <w:r w:rsidRPr="0076751C">
        <w:rPr>
          <w:spacing w:val="20"/>
          <w:sz w:val="28"/>
          <w:szCs w:val="28"/>
        </w:rPr>
        <w:t xml:space="preserve"> </w:t>
      </w:r>
      <w:r w:rsidRPr="0076751C">
        <w:rPr>
          <w:sz w:val="28"/>
          <w:szCs w:val="28"/>
        </w:rPr>
        <w:t>суждения</w:t>
      </w:r>
      <w:r w:rsidRPr="0076751C">
        <w:rPr>
          <w:spacing w:val="21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ледствиях</w:t>
      </w:r>
      <w:r w:rsidRPr="0076751C">
        <w:rPr>
          <w:spacing w:val="20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менений</w:t>
      </w:r>
      <w:r w:rsidRPr="0076751C">
        <w:rPr>
          <w:spacing w:val="20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онентов</w:t>
      </w:r>
      <w:r w:rsidRPr="0076751C">
        <w:rPr>
          <w:spacing w:val="2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роды</w:t>
      </w:r>
      <w:r w:rsidRPr="0076751C">
        <w:rPr>
          <w:spacing w:val="-63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лове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ч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еограф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.</w:t>
      </w:r>
    </w:p>
    <w:p w:rsidR="0018277D" w:rsidRPr="0076751C" w:rsidRDefault="00CD3A66">
      <w:pPr>
        <w:pStyle w:val="a3"/>
        <w:spacing w:line="295" w:lineRule="exact"/>
        <w:rPr>
          <w:sz w:val="28"/>
          <w:szCs w:val="28"/>
        </w:rPr>
      </w:pPr>
      <w:r w:rsidRPr="0076751C">
        <w:rPr>
          <w:sz w:val="28"/>
          <w:szCs w:val="28"/>
        </w:rPr>
        <w:t>Самостоятельно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ять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географическо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.</w:t>
      </w:r>
    </w:p>
    <w:p w:rsidR="0018277D" w:rsidRPr="0076751C" w:rsidRDefault="00CD3A66">
      <w:pPr>
        <w:pStyle w:val="41"/>
        <w:spacing w:before="8"/>
        <w:ind w:left="534"/>
        <w:rPr>
          <w:sz w:val="28"/>
          <w:szCs w:val="28"/>
        </w:rPr>
      </w:pPr>
      <w:r w:rsidRPr="0076751C">
        <w:rPr>
          <w:sz w:val="28"/>
          <w:szCs w:val="28"/>
        </w:rPr>
        <w:t>Формирование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зовых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и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</w:p>
    <w:p w:rsidR="0018277D" w:rsidRPr="0076751C" w:rsidRDefault="00CD3A66">
      <w:pPr>
        <w:pStyle w:val="a3"/>
        <w:ind w:right="571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Провод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мер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мператур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дух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тмосфер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вл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кор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етр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огов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или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ифров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бор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термометр, барометр, анемометр, флюгер) и представлять результаты наблюдений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бли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(или)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ф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е.</w:t>
      </w:r>
      <w:proofErr w:type="gramEnd"/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Формулировать вопросы, поиск ответов на которые необходим для прогноз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менения числ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се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будущем.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Предста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нолог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блюд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блюд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год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ой форм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табличной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фической,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географического описания).</w:t>
      </w:r>
    </w:p>
    <w:p w:rsidR="0018277D" w:rsidRPr="0076751C" w:rsidRDefault="00CD3A66">
      <w:pPr>
        <w:pStyle w:val="a3"/>
        <w:spacing w:line="242" w:lineRule="auto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Провод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ен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больш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.</w:t>
      </w:r>
    </w:p>
    <w:p w:rsidR="0018277D" w:rsidRPr="0076751C" w:rsidRDefault="00CD3A66">
      <w:pPr>
        <w:pStyle w:val="a3"/>
        <w:ind w:right="585"/>
        <w:rPr>
          <w:sz w:val="28"/>
          <w:szCs w:val="28"/>
        </w:rPr>
      </w:pPr>
      <w:r w:rsidRPr="0076751C">
        <w:rPr>
          <w:sz w:val="28"/>
          <w:szCs w:val="28"/>
        </w:rPr>
        <w:t>Исслед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слож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кти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ту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а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ем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ых способо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ышени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эффектив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изводства.</w:t>
      </w:r>
    </w:p>
    <w:p w:rsidR="0018277D" w:rsidRPr="0076751C" w:rsidRDefault="00CD3A66">
      <w:pPr>
        <w:pStyle w:val="41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Работа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ей</w:t>
      </w:r>
    </w:p>
    <w:p w:rsidR="0018277D" w:rsidRPr="0076751C" w:rsidRDefault="00CD3A66">
      <w:pPr>
        <w:pStyle w:val="a3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t>Провод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ис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бходим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р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у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тератур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утентич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чни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материаль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исьмен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зуальных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ублицистике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ложенной позна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ей.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Анализ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прет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рическ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меня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е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итики источника, высказывать суждение о его информационных особенностях и це</w:t>
      </w:r>
      <w:proofErr w:type="gramStart"/>
      <w:r w:rsidRPr="0076751C">
        <w:rPr>
          <w:sz w:val="28"/>
          <w:szCs w:val="28"/>
        </w:rPr>
        <w:t>н-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нным или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яем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итериям).</w:t>
      </w:r>
    </w:p>
    <w:p w:rsidR="0018277D" w:rsidRPr="0076751C" w:rsidRDefault="00CD3A66">
      <w:pPr>
        <w:pStyle w:val="a3"/>
        <w:ind w:right="586"/>
        <w:rPr>
          <w:sz w:val="28"/>
          <w:szCs w:val="28"/>
        </w:rPr>
      </w:pPr>
      <w:r w:rsidRPr="0076751C">
        <w:rPr>
          <w:sz w:val="28"/>
          <w:szCs w:val="28"/>
        </w:rPr>
        <w:t>Сравн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ч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р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являть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ходств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а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епень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ирова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ци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второв.</w:t>
      </w:r>
    </w:p>
    <w:p w:rsidR="0018277D" w:rsidRPr="0076751C" w:rsidRDefault="00CD3A66">
      <w:pPr>
        <w:pStyle w:val="a3"/>
        <w:spacing w:line="242" w:lineRule="auto"/>
        <w:ind w:right="583"/>
        <w:rPr>
          <w:sz w:val="28"/>
          <w:szCs w:val="28"/>
        </w:rPr>
      </w:pPr>
      <w:r w:rsidRPr="0076751C">
        <w:rPr>
          <w:sz w:val="28"/>
          <w:szCs w:val="28"/>
        </w:rPr>
        <w:t>Выбирать оптимальную форму представления результатов самостоятельной работы 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рической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ей (сообщение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эсс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зентация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й проект 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.).</w:t>
      </w:r>
    </w:p>
    <w:p w:rsidR="0018277D" w:rsidRPr="0076751C" w:rsidRDefault="00CD3A66">
      <w:pPr>
        <w:pStyle w:val="a3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t>Провод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ис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бходим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р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у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тератур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утентич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чни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материаль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исьмен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зуальных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ублицистике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 др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 предложенной познавательной задачей.</w:t>
      </w:r>
    </w:p>
    <w:p w:rsidR="0018277D" w:rsidRPr="0076751C" w:rsidRDefault="00CD3A66">
      <w:pPr>
        <w:pStyle w:val="a3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t>Анализ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прет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рическ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меня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е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ити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чник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сказы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уж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о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я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ност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(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нным 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яемым критериям).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66Выбир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чни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еограф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(картографически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lastRenderedPageBreak/>
        <w:t>статистические, текстовые, видео- и фотоизображения, компьютерные базы данных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бходим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ени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озяйств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и.</w:t>
      </w:r>
    </w:p>
    <w:p w:rsidR="0018277D" w:rsidRPr="0076751C" w:rsidRDefault="00CD3A66">
      <w:pPr>
        <w:pStyle w:val="a3"/>
        <w:ind w:right="582"/>
        <w:rPr>
          <w:sz w:val="28"/>
          <w:szCs w:val="28"/>
        </w:rPr>
      </w:pPr>
      <w:r w:rsidRPr="0076751C">
        <w:rPr>
          <w:sz w:val="28"/>
          <w:szCs w:val="28"/>
        </w:rPr>
        <w:t>66Находи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влек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арактеризующ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раслеву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ункциональ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рриториаль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руктур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озяй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де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еографическ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тиворечив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ж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ы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достоверной.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jc w:val="left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Определять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ю,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достающую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й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ой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.</w:t>
      </w:r>
    </w:p>
    <w:p w:rsidR="0018277D" w:rsidRPr="0076751C" w:rsidRDefault="00CD3A66">
      <w:pPr>
        <w:pStyle w:val="a3"/>
        <w:spacing w:before="4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Извлекать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ю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20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ах</w:t>
      </w:r>
      <w:r w:rsidRPr="0076751C">
        <w:rPr>
          <w:spacing w:val="2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6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язанностях</w:t>
      </w:r>
      <w:r w:rsidRPr="0076751C">
        <w:rPr>
          <w:spacing w:val="2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щегося</w:t>
      </w:r>
      <w:r w:rsidRPr="0076751C">
        <w:rPr>
          <w:spacing w:val="2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</w:t>
      </w:r>
      <w:r w:rsidRPr="0076751C">
        <w:rPr>
          <w:spacing w:val="15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ых</w:t>
      </w:r>
      <w:r w:rsidRPr="0076751C">
        <w:rPr>
          <w:spacing w:val="20"/>
          <w:sz w:val="28"/>
          <w:szCs w:val="28"/>
        </w:rPr>
        <w:t xml:space="preserve"> </w:t>
      </w:r>
      <w:r w:rsidRPr="0076751C">
        <w:rPr>
          <w:sz w:val="28"/>
          <w:szCs w:val="28"/>
        </w:rPr>
        <w:t>адаптированны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чников (в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териалов):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полнять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блицу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ять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.</w:t>
      </w:r>
    </w:p>
    <w:p w:rsidR="0018277D" w:rsidRPr="0076751C" w:rsidRDefault="00CD3A66">
      <w:pPr>
        <w:pStyle w:val="a3"/>
        <w:tabs>
          <w:tab w:val="left" w:pos="2318"/>
          <w:tab w:val="left" w:pos="2438"/>
          <w:tab w:val="left" w:pos="2774"/>
          <w:tab w:val="left" w:pos="4007"/>
          <w:tab w:val="left" w:pos="4165"/>
          <w:tab w:val="left" w:pos="4683"/>
          <w:tab w:val="left" w:pos="5637"/>
          <w:tab w:val="left" w:pos="6075"/>
          <w:tab w:val="left" w:pos="6545"/>
          <w:tab w:val="left" w:pos="8167"/>
          <w:tab w:val="left" w:pos="9974"/>
        </w:tabs>
        <w:ind w:right="581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Анализировать</w:t>
      </w:r>
      <w:r w:rsidRPr="0076751C">
        <w:rPr>
          <w:sz w:val="28"/>
          <w:szCs w:val="28"/>
        </w:rPr>
        <w:tab/>
        <w:t>и</w:t>
      </w:r>
      <w:r w:rsidRPr="0076751C">
        <w:rPr>
          <w:sz w:val="28"/>
          <w:szCs w:val="28"/>
        </w:rPr>
        <w:tab/>
        <w:t>обобщать</w:t>
      </w:r>
      <w:r w:rsidRPr="0076751C">
        <w:rPr>
          <w:sz w:val="28"/>
          <w:szCs w:val="28"/>
        </w:rPr>
        <w:tab/>
      </w:r>
      <w:r w:rsidRPr="0076751C">
        <w:rPr>
          <w:sz w:val="28"/>
          <w:szCs w:val="28"/>
        </w:rPr>
        <w:tab/>
        <w:t>текстовую</w:t>
      </w:r>
      <w:r w:rsidRPr="0076751C">
        <w:rPr>
          <w:sz w:val="28"/>
          <w:szCs w:val="28"/>
        </w:rPr>
        <w:tab/>
        <w:t>и</w:t>
      </w:r>
      <w:r w:rsidRPr="0076751C">
        <w:rPr>
          <w:sz w:val="28"/>
          <w:szCs w:val="28"/>
        </w:rPr>
        <w:tab/>
        <w:t>статистическую</w:t>
      </w:r>
      <w:r w:rsidRPr="0076751C">
        <w:rPr>
          <w:sz w:val="28"/>
          <w:szCs w:val="28"/>
        </w:rPr>
        <w:tab/>
        <w:t>информацию</w:t>
      </w:r>
      <w:r w:rsidRPr="0076751C">
        <w:rPr>
          <w:sz w:val="28"/>
          <w:szCs w:val="28"/>
        </w:rPr>
        <w:tab/>
      </w:r>
      <w:r w:rsidRPr="0076751C">
        <w:rPr>
          <w:spacing w:val="-3"/>
          <w:sz w:val="28"/>
          <w:szCs w:val="28"/>
        </w:rPr>
        <w:t>об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клоняющемся</w:t>
      </w:r>
      <w:r w:rsidRPr="0076751C">
        <w:rPr>
          <w:sz w:val="28"/>
          <w:szCs w:val="28"/>
        </w:rPr>
        <w:tab/>
      </w:r>
      <w:r w:rsidRPr="0076751C">
        <w:rPr>
          <w:sz w:val="28"/>
          <w:szCs w:val="28"/>
        </w:rPr>
        <w:tab/>
        <w:t>поведении,</w:t>
      </w:r>
      <w:r w:rsidRPr="0076751C">
        <w:rPr>
          <w:sz w:val="28"/>
          <w:szCs w:val="28"/>
        </w:rPr>
        <w:tab/>
        <w:t>его</w:t>
      </w:r>
      <w:r w:rsidRPr="0076751C">
        <w:rPr>
          <w:sz w:val="28"/>
          <w:szCs w:val="28"/>
        </w:rPr>
        <w:tab/>
        <w:t>причинах</w:t>
      </w:r>
      <w:r w:rsidRPr="0076751C">
        <w:rPr>
          <w:sz w:val="28"/>
          <w:szCs w:val="28"/>
        </w:rPr>
        <w:tab/>
        <w:t>и</w:t>
      </w:r>
      <w:r w:rsidRPr="0076751C">
        <w:rPr>
          <w:sz w:val="28"/>
          <w:szCs w:val="28"/>
        </w:rPr>
        <w:tab/>
        <w:t>негативных</w:t>
      </w:r>
      <w:r w:rsidRPr="0076751C">
        <w:rPr>
          <w:sz w:val="28"/>
          <w:szCs w:val="28"/>
        </w:rPr>
        <w:tab/>
        <w:t>последствиях</w:t>
      </w:r>
      <w:r w:rsidRPr="0076751C">
        <w:rPr>
          <w:sz w:val="28"/>
          <w:szCs w:val="28"/>
        </w:rPr>
        <w:tab/>
      </w:r>
      <w:r w:rsidRPr="0076751C">
        <w:rPr>
          <w:spacing w:val="-2"/>
          <w:sz w:val="28"/>
          <w:szCs w:val="28"/>
        </w:rPr>
        <w:t>из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адаптированных источников (в том числе учебных материалов) и публикаций СМИ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я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ю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атки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водо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общений.</w:t>
      </w:r>
    </w:p>
    <w:p w:rsidR="0018277D" w:rsidRPr="0076751C" w:rsidRDefault="00CD3A66">
      <w:pPr>
        <w:pStyle w:val="a3"/>
        <w:ind w:right="584"/>
        <w:rPr>
          <w:sz w:val="28"/>
          <w:szCs w:val="28"/>
        </w:rPr>
      </w:pPr>
      <w:r w:rsidRPr="0076751C">
        <w:rPr>
          <w:sz w:val="28"/>
          <w:szCs w:val="28"/>
        </w:rPr>
        <w:t>Осущест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ис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преры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ременном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 в разных источниках информации: сопоставлять и обобщать информаци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енную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ы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ах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(описательную,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фическую,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аудиовизуальную).</w:t>
      </w:r>
    </w:p>
    <w:p w:rsidR="0018277D" w:rsidRPr="0076751C" w:rsidRDefault="00CD3A66">
      <w:pPr>
        <w:pStyle w:val="41"/>
        <w:spacing w:before="3"/>
        <w:rPr>
          <w:sz w:val="28"/>
          <w:szCs w:val="28"/>
        </w:rPr>
      </w:pPr>
      <w:r w:rsidRPr="0076751C">
        <w:rPr>
          <w:sz w:val="28"/>
          <w:szCs w:val="28"/>
        </w:rPr>
        <w:t>Формирование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уникативных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</w:p>
    <w:p w:rsidR="0018277D" w:rsidRPr="0076751C" w:rsidRDefault="00CD3A66">
      <w:pPr>
        <w:pStyle w:val="a3"/>
        <w:spacing w:line="242" w:lineRule="auto"/>
        <w:ind w:right="588"/>
        <w:rPr>
          <w:sz w:val="28"/>
          <w:szCs w:val="28"/>
        </w:rPr>
      </w:pPr>
      <w:r w:rsidRPr="0076751C">
        <w:rPr>
          <w:sz w:val="28"/>
          <w:szCs w:val="28"/>
        </w:rPr>
        <w:t>Опреде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аракте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юдь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р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ременных ситуациях,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ытиях.</w:t>
      </w:r>
    </w:p>
    <w:p w:rsidR="0018277D" w:rsidRPr="0076751C" w:rsidRDefault="00CD3A66">
      <w:pPr>
        <w:pStyle w:val="a3"/>
        <w:ind w:right="582"/>
        <w:rPr>
          <w:sz w:val="28"/>
          <w:szCs w:val="28"/>
        </w:rPr>
      </w:pPr>
      <w:r w:rsidRPr="0076751C">
        <w:rPr>
          <w:sz w:val="28"/>
          <w:szCs w:val="28"/>
        </w:rPr>
        <w:t>Раскрывать</w:t>
      </w:r>
      <w:r w:rsidRPr="0076751C">
        <w:rPr>
          <w:spacing w:val="16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чение</w:t>
      </w:r>
      <w:r w:rsidRPr="0076751C">
        <w:rPr>
          <w:spacing w:val="15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местной</w:t>
      </w:r>
      <w:r w:rsidRPr="0076751C">
        <w:rPr>
          <w:spacing w:val="16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,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трудничества</w:t>
      </w:r>
      <w:r w:rsidRPr="0076751C">
        <w:rPr>
          <w:spacing w:val="10"/>
          <w:sz w:val="28"/>
          <w:szCs w:val="28"/>
        </w:rPr>
        <w:t xml:space="preserve"> </w:t>
      </w:r>
      <w:r w:rsidRPr="0076751C">
        <w:rPr>
          <w:sz w:val="28"/>
          <w:szCs w:val="28"/>
        </w:rPr>
        <w:t>людей</w:t>
      </w:r>
      <w:r w:rsidRPr="0076751C">
        <w:rPr>
          <w:spacing w:val="16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ых</w:t>
      </w:r>
      <w:r w:rsidRPr="0076751C">
        <w:rPr>
          <w:spacing w:val="15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ера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ы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рически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эпохи.</w:t>
      </w:r>
    </w:p>
    <w:p w:rsidR="0018277D" w:rsidRPr="0076751C" w:rsidRDefault="00CD3A66">
      <w:pPr>
        <w:pStyle w:val="a3"/>
        <w:ind w:right="586"/>
        <w:rPr>
          <w:sz w:val="28"/>
          <w:szCs w:val="28"/>
        </w:rPr>
      </w:pPr>
      <w:r w:rsidRPr="0076751C">
        <w:rPr>
          <w:sz w:val="28"/>
          <w:szCs w:val="28"/>
        </w:rPr>
        <w:t>Приним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сужд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крыт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 чис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скуссионных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просов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рии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сказыва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ргументиру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уждения.</w:t>
      </w:r>
    </w:p>
    <w:p w:rsidR="0018277D" w:rsidRPr="0076751C" w:rsidRDefault="00CD3A66">
      <w:pPr>
        <w:pStyle w:val="a3"/>
        <w:ind w:right="587"/>
        <w:rPr>
          <w:sz w:val="28"/>
          <w:szCs w:val="28"/>
        </w:rPr>
      </w:pPr>
      <w:r w:rsidRPr="0076751C">
        <w:rPr>
          <w:sz w:val="28"/>
          <w:szCs w:val="28"/>
        </w:rPr>
        <w:t>Осуществлять презентацию выполненной самостоятельной работы по истории, проявля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нос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к диалог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аудиторией.</w:t>
      </w:r>
    </w:p>
    <w:p w:rsidR="0018277D" w:rsidRPr="0076751C" w:rsidRDefault="00CD3A66">
      <w:pPr>
        <w:pStyle w:val="a3"/>
        <w:ind w:right="582"/>
        <w:rPr>
          <w:sz w:val="28"/>
          <w:szCs w:val="28"/>
        </w:rPr>
      </w:pPr>
      <w:r w:rsidRPr="0076751C">
        <w:rPr>
          <w:sz w:val="28"/>
          <w:szCs w:val="28"/>
        </w:rPr>
        <w:t>Оцен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стве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уп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е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юд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ч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р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ов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равствен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ам.</w:t>
      </w:r>
    </w:p>
    <w:p w:rsidR="0018277D" w:rsidRPr="0076751C" w:rsidRDefault="00CD3A66">
      <w:pPr>
        <w:pStyle w:val="a3"/>
        <w:spacing w:line="242" w:lineRule="auto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Анализ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чи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личнос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фликт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дел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ариант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ход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з конфлик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туации.</w:t>
      </w:r>
    </w:p>
    <w:p w:rsidR="0018277D" w:rsidRPr="0076751C" w:rsidRDefault="00CD3A66">
      <w:pPr>
        <w:pStyle w:val="a3"/>
        <w:spacing w:line="295" w:lineRule="exact"/>
        <w:rPr>
          <w:sz w:val="28"/>
          <w:szCs w:val="28"/>
        </w:rPr>
      </w:pPr>
      <w:r w:rsidRPr="0076751C">
        <w:rPr>
          <w:sz w:val="28"/>
          <w:szCs w:val="28"/>
        </w:rPr>
        <w:t>Выражать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ю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точку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зрения,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вовать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искуссии.</w:t>
      </w:r>
    </w:p>
    <w:p w:rsidR="0018277D" w:rsidRPr="0076751C" w:rsidRDefault="00CD3A66">
      <w:pPr>
        <w:pStyle w:val="a3"/>
        <w:ind w:right="586"/>
        <w:rPr>
          <w:sz w:val="28"/>
          <w:szCs w:val="28"/>
        </w:rPr>
      </w:pPr>
      <w:r w:rsidRPr="0076751C">
        <w:rPr>
          <w:sz w:val="28"/>
          <w:szCs w:val="28"/>
        </w:rPr>
        <w:t>Осущест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мест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действ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юдь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ы, национальной и религиозной принадлежности на основе гуманист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ност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поним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юдь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ч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р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ухов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я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а.</w:t>
      </w:r>
    </w:p>
    <w:p w:rsidR="0018277D" w:rsidRPr="0076751C" w:rsidRDefault="00CD3A66">
      <w:pPr>
        <w:pStyle w:val="a3"/>
        <w:ind w:right="582"/>
        <w:rPr>
          <w:sz w:val="28"/>
          <w:szCs w:val="28"/>
        </w:rPr>
      </w:pPr>
      <w:r w:rsidRPr="0076751C">
        <w:rPr>
          <w:sz w:val="28"/>
          <w:szCs w:val="28"/>
        </w:rPr>
        <w:t>Сравн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олн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еограф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ход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ей и оценивать вклад каждого члена команды в достижение результатов, разде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ер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ветственности.</w:t>
      </w:r>
    </w:p>
    <w:p w:rsidR="0018277D" w:rsidRPr="0076751C" w:rsidRDefault="00CD3A66">
      <w:pPr>
        <w:pStyle w:val="a3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t>66Планировать организацию совместной работы при выполнении учебного проекта 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ышени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Мирового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кеана в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и с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глобальными изменениям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имата.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олн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кт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Определени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авнение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темп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мен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се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д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гион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ра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тистическ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териалам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менивать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артнером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аж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ей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вовать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суждении.</w:t>
      </w:r>
    </w:p>
    <w:p w:rsidR="0018277D" w:rsidRPr="0076751C" w:rsidRDefault="00CD3A66">
      <w:pPr>
        <w:pStyle w:val="a3"/>
        <w:ind w:right="582"/>
        <w:rPr>
          <w:sz w:val="28"/>
          <w:szCs w:val="28"/>
        </w:rPr>
      </w:pPr>
      <w:r w:rsidRPr="0076751C">
        <w:rPr>
          <w:sz w:val="28"/>
          <w:szCs w:val="28"/>
        </w:rPr>
        <w:t>Сравн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олн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еограф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ход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ей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ад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ждого член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анд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.</w:t>
      </w:r>
    </w:p>
    <w:p w:rsidR="0018277D" w:rsidRPr="0076751C" w:rsidRDefault="00CD3A66">
      <w:pPr>
        <w:pStyle w:val="a3"/>
        <w:spacing w:line="296" w:lineRule="exact"/>
        <w:rPr>
          <w:sz w:val="28"/>
          <w:szCs w:val="28"/>
        </w:rPr>
      </w:pPr>
      <w:r w:rsidRPr="0076751C">
        <w:rPr>
          <w:sz w:val="28"/>
          <w:szCs w:val="28"/>
        </w:rPr>
        <w:t>Разделять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еру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ветственности.</w:t>
      </w:r>
    </w:p>
    <w:p w:rsidR="0018277D" w:rsidRPr="0076751C" w:rsidRDefault="00CD3A66">
      <w:pPr>
        <w:pStyle w:val="41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Формирование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гулятив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Раскрывать смысл и значение целенаправленной деятельности людей в истории — 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д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ят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равител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.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арактеристик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lastRenderedPageBreak/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ых движений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фор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волюци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.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д.).</w:t>
      </w:r>
    </w:p>
    <w:p w:rsidR="0018277D" w:rsidRPr="0076751C" w:rsidRDefault="00CD3A66">
      <w:pPr>
        <w:pStyle w:val="a3"/>
        <w:ind w:right="582"/>
        <w:rPr>
          <w:sz w:val="28"/>
          <w:szCs w:val="28"/>
        </w:rPr>
      </w:pPr>
      <w:r w:rsidRPr="0076751C">
        <w:rPr>
          <w:sz w:val="28"/>
          <w:szCs w:val="28"/>
        </w:rPr>
        <w:t>Опреде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исков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и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рии (включая использование на разных этапах обучения сначала предложенных, 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тем самостоя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яемых пла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чнико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).</w:t>
      </w:r>
    </w:p>
    <w:p w:rsidR="0018277D" w:rsidRPr="0076751C" w:rsidRDefault="00CD3A66">
      <w:pPr>
        <w:pStyle w:val="a3"/>
        <w:ind w:right="579"/>
        <w:rPr>
          <w:sz w:val="28"/>
          <w:szCs w:val="28"/>
        </w:rPr>
      </w:pPr>
      <w:r w:rsidRPr="0076751C">
        <w:rPr>
          <w:sz w:val="28"/>
          <w:szCs w:val="28"/>
        </w:rPr>
        <w:t>Осуществлять самоконтроль и рефлексию применительно к результатам своей учеб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, соотнося их с исторической информацией, содержащейся в учебной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р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тературе.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Самостоятельно составлять алгоритм решения географических задач и выбирать способ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 решения с учетом имеющихся ресурсов и собственных возможностей, аргументир</w:t>
      </w:r>
      <w:proofErr w:type="gramStart"/>
      <w:r w:rsidRPr="0076751C">
        <w:rPr>
          <w:sz w:val="28"/>
          <w:szCs w:val="28"/>
        </w:rPr>
        <w:t>о-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ать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лагаемы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арианты решений.</w:t>
      </w:r>
    </w:p>
    <w:p w:rsidR="0018277D" w:rsidRPr="0076751C" w:rsidRDefault="0018277D">
      <w:pPr>
        <w:pStyle w:val="a3"/>
        <w:spacing w:before="4"/>
        <w:ind w:left="0"/>
        <w:jc w:val="left"/>
        <w:rPr>
          <w:sz w:val="28"/>
          <w:szCs w:val="28"/>
        </w:rPr>
      </w:pPr>
    </w:p>
    <w:p w:rsidR="0018277D" w:rsidRPr="0076751C" w:rsidRDefault="00CD3A66">
      <w:pPr>
        <w:pStyle w:val="31"/>
        <w:spacing w:before="1" w:line="242" w:lineRule="auto"/>
        <w:ind w:left="966" w:right="599" w:hanging="635"/>
        <w:rPr>
          <w:sz w:val="28"/>
          <w:szCs w:val="28"/>
        </w:rPr>
      </w:pPr>
      <w:r w:rsidRPr="0076751C">
        <w:rPr>
          <w:sz w:val="28"/>
          <w:szCs w:val="28"/>
        </w:rPr>
        <w:t>Особенност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х</w:t>
      </w:r>
      <w:r w:rsidRPr="0076751C">
        <w:rPr>
          <w:spacing w:val="-10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й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-исследовательско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ой деятельност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чной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Одним из важнейших путей формирования универсальных учебных действий (УУД)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-исследовательск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УИПД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лж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ы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ова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 всех вид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 организаций при получении основного общего образования на 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УД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ота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жд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.</w:t>
      </w:r>
    </w:p>
    <w:p w:rsidR="0018277D" w:rsidRPr="0076751C" w:rsidRDefault="00CD3A66">
      <w:pPr>
        <w:pStyle w:val="a3"/>
        <w:ind w:right="577"/>
        <w:rPr>
          <w:sz w:val="28"/>
          <w:szCs w:val="28"/>
        </w:rPr>
      </w:pPr>
      <w:r w:rsidRPr="0076751C">
        <w:rPr>
          <w:sz w:val="28"/>
          <w:szCs w:val="28"/>
        </w:rPr>
        <w:t>Организац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ИП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зва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мен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У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туация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вы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трудниче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действ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ерстника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и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ладш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ршег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раста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взрослыми.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УИП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лж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ы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риентирова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уч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ышл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ойчи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тов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оян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развит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образовани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ности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явл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чимых проблем.</w:t>
      </w:r>
    </w:p>
    <w:p w:rsidR="0018277D" w:rsidRPr="0076751C" w:rsidRDefault="00CD3A66">
      <w:pPr>
        <w:pStyle w:val="a3"/>
        <w:ind w:right="577"/>
        <w:rPr>
          <w:sz w:val="28"/>
          <w:szCs w:val="28"/>
        </w:rPr>
      </w:pPr>
      <w:r w:rsidRPr="0076751C">
        <w:rPr>
          <w:sz w:val="28"/>
          <w:szCs w:val="28"/>
        </w:rPr>
        <w:t xml:space="preserve">УИПД может осуществляться </w:t>
      </w:r>
      <w:proofErr w:type="gramStart"/>
      <w:r w:rsidRPr="0076751C">
        <w:rPr>
          <w:sz w:val="28"/>
          <w:szCs w:val="28"/>
        </w:rPr>
        <w:t>обучающимися</w:t>
      </w:r>
      <w:proofErr w:type="gramEnd"/>
      <w:r w:rsidRPr="0076751C">
        <w:rPr>
          <w:sz w:val="28"/>
          <w:szCs w:val="28"/>
        </w:rPr>
        <w:t xml:space="preserve"> индивидуально и коллективно (в соста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лых групп,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а).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Результаты учебных исследований и проектов, реализуемых обучающимися в рам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ажнейш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казател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ормирова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лекс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уникати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гуляти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етенц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исциплинар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ний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о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и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</w:t>
      </w:r>
      <w:proofErr w:type="gramStart"/>
      <w:r w:rsidRPr="0076751C">
        <w:rPr>
          <w:sz w:val="28"/>
          <w:szCs w:val="28"/>
        </w:rPr>
        <w:t>о-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ой и проектной деятельности универсальные учебные действия оцени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тяжени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я.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Материально-техническое оснащение образовательного процесса должно обеспеч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ени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УИПД.</w:t>
      </w:r>
    </w:p>
    <w:p w:rsidR="0018277D" w:rsidRPr="0076751C" w:rsidRDefault="00CD3A66">
      <w:pPr>
        <w:pStyle w:val="a3"/>
        <w:ind w:right="580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С учетом вероятности возникновения особых условий организации образов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 (сложные погодные условия и эпидемиологическая обстановка; удален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с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жи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никш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его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доровьем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о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ектор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-исследовательск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 обучающихся мож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ы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ована в дистанционном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ате.</w:t>
      </w:r>
      <w:proofErr w:type="gramEnd"/>
    </w:p>
    <w:p w:rsidR="0018277D" w:rsidRPr="0076751C" w:rsidRDefault="00CD3A66">
      <w:pPr>
        <w:pStyle w:val="41"/>
        <w:rPr>
          <w:sz w:val="28"/>
          <w:szCs w:val="28"/>
        </w:rPr>
      </w:pPr>
      <w:r w:rsidRPr="0076751C">
        <w:rPr>
          <w:sz w:val="28"/>
          <w:szCs w:val="28"/>
        </w:rPr>
        <w:t>Особенности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-исследовательской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</w:p>
    <w:p w:rsidR="0018277D" w:rsidRPr="0076751C" w:rsidRDefault="00CD3A66">
      <w:pPr>
        <w:pStyle w:val="a3"/>
        <w:ind w:right="579"/>
        <w:rPr>
          <w:sz w:val="28"/>
          <w:szCs w:val="28"/>
        </w:rPr>
      </w:pPr>
      <w:r w:rsidRPr="0076751C">
        <w:rPr>
          <w:sz w:val="28"/>
          <w:szCs w:val="28"/>
        </w:rPr>
        <w:t>Особенность учебно-исследовательской деятельности (далее — УИД) состоит в том, чт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целе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е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бучающимися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си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оретическ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арактер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ирова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и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убъектив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ран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извест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л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вестного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орет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но-экспериментальн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рки.</w:t>
      </w:r>
    </w:p>
    <w:p w:rsidR="0018277D" w:rsidRPr="0076751C" w:rsidRDefault="00CD3A66">
      <w:pPr>
        <w:pStyle w:val="a3"/>
        <w:ind w:right="586"/>
        <w:rPr>
          <w:sz w:val="28"/>
          <w:szCs w:val="28"/>
        </w:rPr>
      </w:pPr>
      <w:r w:rsidRPr="0076751C">
        <w:rPr>
          <w:sz w:val="28"/>
          <w:szCs w:val="28"/>
        </w:rPr>
        <w:t>Исследовательские задачи представляют собой особый вид педагогической установк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ированной:</w:t>
      </w:r>
    </w:p>
    <w:p w:rsidR="0018277D" w:rsidRPr="0076751C" w:rsidRDefault="00CD3A66">
      <w:pPr>
        <w:pStyle w:val="a3"/>
        <w:ind w:right="576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на формирование и развитие у школь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выков поиска ответов на проблем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прос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полагаю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е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н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в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редств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мышлен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сужден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положен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кспериментирования;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на овладение школьниками основными научно-исследовательскими умениями (ум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улировать гипотезу и прогноз, планировать и осуществлять анализ, опыт и эксп</w:t>
      </w:r>
      <w:proofErr w:type="gramStart"/>
      <w:r w:rsidRPr="0076751C">
        <w:rPr>
          <w:sz w:val="28"/>
          <w:szCs w:val="28"/>
        </w:rPr>
        <w:t>е-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имент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л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общ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ул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воды 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 анали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ых).</w:t>
      </w:r>
    </w:p>
    <w:p w:rsidR="0018277D" w:rsidRPr="0076751C" w:rsidRDefault="00CD3A66">
      <w:pPr>
        <w:pStyle w:val="a3"/>
        <w:ind w:right="579"/>
        <w:rPr>
          <w:sz w:val="28"/>
          <w:szCs w:val="28"/>
        </w:rPr>
      </w:pPr>
      <w:r w:rsidRPr="0076751C">
        <w:rPr>
          <w:sz w:val="28"/>
          <w:szCs w:val="28"/>
        </w:rPr>
        <w:t>Ценность учебно-исследовательской работы определяется возможностью 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мотре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им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уч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ем.</w:t>
      </w:r>
    </w:p>
    <w:p w:rsidR="0018277D" w:rsidRPr="0076751C" w:rsidRDefault="00CD3A66">
      <w:pPr>
        <w:pStyle w:val="a3"/>
        <w:spacing w:before="1" w:line="242" w:lineRule="auto"/>
        <w:ind w:right="3192"/>
        <w:jc w:val="left"/>
        <w:rPr>
          <w:sz w:val="28"/>
          <w:szCs w:val="28"/>
        </w:rPr>
      </w:pPr>
      <w:r w:rsidRPr="0076751C">
        <w:rPr>
          <w:sz w:val="28"/>
          <w:szCs w:val="28"/>
        </w:rPr>
        <w:t xml:space="preserve">Осуществление УИД </w:t>
      </w:r>
      <w:proofErr w:type="gramStart"/>
      <w:r w:rsidRPr="0076751C">
        <w:rPr>
          <w:sz w:val="28"/>
          <w:szCs w:val="28"/>
        </w:rPr>
        <w:t>обучающимися</w:t>
      </w:r>
      <w:proofErr w:type="gramEnd"/>
      <w:r w:rsidRPr="0076751C">
        <w:rPr>
          <w:sz w:val="28"/>
          <w:szCs w:val="28"/>
        </w:rPr>
        <w:t xml:space="preserve"> включает в себя ряд этапов: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осн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уальност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я;</w:t>
      </w:r>
    </w:p>
    <w:p w:rsidR="0018277D" w:rsidRPr="0076751C" w:rsidRDefault="00CD3A66">
      <w:pPr>
        <w:pStyle w:val="a3"/>
        <w:tabs>
          <w:tab w:val="left" w:pos="4036"/>
          <w:tab w:val="left" w:pos="6444"/>
          <w:tab w:val="left" w:pos="7375"/>
          <w:tab w:val="left" w:pos="9152"/>
        </w:tabs>
        <w:ind w:right="582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ланирование/проектирование</w:t>
      </w:r>
      <w:r w:rsidRPr="0076751C">
        <w:rPr>
          <w:sz w:val="28"/>
          <w:szCs w:val="28"/>
        </w:rPr>
        <w:tab/>
        <w:t>исследовательских</w:t>
      </w:r>
      <w:r w:rsidRPr="0076751C">
        <w:rPr>
          <w:sz w:val="28"/>
          <w:szCs w:val="28"/>
        </w:rPr>
        <w:tab/>
        <w:t>работ</w:t>
      </w:r>
      <w:r w:rsidRPr="0076751C">
        <w:rPr>
          <w:sz w:val="28"/>
          <w:szCs w:val="28"/>
        </w:rPr>
        <w:tab/>
        <w:t>(выдвижение</w:t>
      </w:r>
      <w:r w:rsidRPr="0076751C">
        <w:rPr>
          <w:sz w:val="28"/>
          <w:szCs w:val="28"/>
        </w:rPr>
        <w:tab/>
      </w:r>
      <w:r w:rsidRPr="0076751C">
        <w:rPr>
          <w:spacing w:val="-1"/>
          <w:sz w:val="28"/>
          <w:szCs w:val="28"/>
        </w:rPr>
        <w:t>гипотезы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анов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)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бходимых средств/инструментария;</w:t>
      </w:r>
    </w:p>
    <w:p w:rsidR="0018277D" w:rsidRPr="0076751C" w:rsidRDefault="00CD3A66">
      <w:pPr>
        <w:pStyle w:val="a3"/>
        <w:tabs>
          <w:tab w:val="left" w:pos="1805"/>
          <w:tab w:val="left" w:pos="3321"/>
          <w:tab w:val="left" w:pos="5072"/>
          <w:tab w:val="left" w:pos="5422"/>
          <w:tab w:val="left" w:pos="7212"/>
          <w:tab w:val="left" w:pos="8682"/>
          <w:tab w:val="left" w:pos="10097"/>
        </w:tabs>
        <w:spacing w:line="242" w:lineRule="auto"/>
        <w:ind w:right="580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собственно</w:t>
      </w:r>
      <w:r w:rsidRPr="0076751C">
        <w:rPr>
          <w:sz w:val="28"/>
          <w:szCs w:val="28"/>
        </w:rPr>
        <w:tab/>
        <w:t>проведение</w:t>
      </w:r>
      <w:r w:rsidRPr="0076751C">
        <w:rPr>
          <w:sz w:val="28"/>
          <w:szCs w:val="28"/>
        </w:rPr>
        <w:tab/>
        <w:t>исследования</w:t>
      </w:r>
      <w:r w:rsidRPr="0076751C">
        <w:rPr>
          <w:sz w:val="28"/>
          <w:szCs w:val="28"/>
        </w:rPr>
        <w:tab/>
        <w:t>с</w:t>
      </w:r>
      <w:r w:rsidRPr="0076751C">
        <w:rPr>
          <w:sz w:val="28"/>
          <w:szCs w:val="28"/>
        </w:rPr>
        <w:tab/>
        <w:t>обязательным</w:t>
      </w:r>
      <w:r w:rsidRPr="0076751C">
        <w:rPr>
          <w:sz w:val="28"/>
          <w:szCs w:val="28"/>
        </w:rPr>
        <w:tab/>
        <w:t>поэтапным</w:t>
      </w:r>
      <w:r w:rsidRPr="0076751C">
        <w:rPr>
          <w:sz w:val="28"/>
          <w:szCs w:val="28"/>
        </w:rPr>
        <w:tab/>
        <w:t>контролем</w:t>
      </w:r>
      <w:r w:rsidRPr="0076751C">
        <w:rPr>
          <w:sz w:val="28"/>
          <w:szCs w:val="28"/>
        </w:rPr>
        <w:tab/>
      </w:r>
      <w:r w:rsidRPr="0076751C">
        <w:rPr>
          <w:spacing w:val="-4"/>
          <w:sz w:val="28"/>
          <w:szCs w:val="28"/>
        </w:rPr>
        <w:t>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р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ипотезы;</w:t>
      </w:r>
    </w:p>
    <w:p w:rsidR="0018277D" w:rsidRPr="0076751C" w:rsidRDefault="00CD3A66">
      <w:pPr>
        <w:pStyle w:val="a3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опис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форм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-исследовательско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ечного продукта;</w:t>
      </w:r>
    </w:p>
    <w:p w:rsidR="0018277D" w:rsidRPr="0076751C" w:rsidRDefault="00CD3A66">
      <w:pPr>
        <w:pStyle w:val="a3"/>
        <w:ind w:right="577"/>
        <w:rPr>
          <w:sz w:val="28"/>
          <w:szCs w:val="28"/>
        </w:rPr>
      </w:pPr>
      <w:r w:rsidRPr="0076751C">
        <w:rPr>
          <w:sz w:val="28"/>
          <w:szCs w:val="28"/>
        </w:rPr>
        <w:t>представ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юб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ж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ы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ена прикладная составляющая в виде предложений и рекомендаций относи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го, как полученные в ходе исследования новые знания могут быть применены 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ктике.</w:t>
      </w:r>
    </w:p>
    <w:p w:rsidR="0018277D" w:rsidRPr="0076751C" w:rsidRDefault="00CD3A66">
      <w:pPr>
        <w:pStyle w:val="41"/>
        <w:spacing w:line="240" w:lineRule="auto"/>
        <w:ind w:right="583"/>
        <w:rPr>
          <w:sz w:val="28"/>
          <w:szCs w:val="28"/>
        </w:rPr>
      </w:pPr>
      <w:r w:rsidRPr="0076751C">
        <w:rPr>
          <w:sz w:val="28"/>
          <w:szCs w:val="28"/>
        </w:rPr>
        <w:t>Особ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-исследователь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чной деятельности</w:t>
      </w:r>
    </w:p>
    <w:p w:rsidR="0018277D" w:rsidRPr="0076751C" w:rsidRDefault="00CD3A66">
      <w:pPr>
        <w:pStyle w:val="a3"/>
        <w:ind w:right="577"/>
        <w:rPr>
          <w:sz w:val="28"/>
          <w:szCs w:val="28"/>
        </w:rPr>
      </w:pPr>
      <w:r w:rsidRPr="0076751C">
        <w:rPr>
          <w:sz w:val="28"/>
          <w:szCs w:val="28"/>
        </w:rPr>
        <w:t>Особенность организации УИД обучающихся в рамках урочной деятельности связана 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м, что учебное время, которое может быть специально выделено на осуществ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полноценной исследовательской работы в классе и в рамках </w:t>
      </w:r>
      <w:proofErr w:type="gramStart"/>
      <w:r w:rsidRPr="0076751C">
        <w:rPr>
          <w:sz w:val="28"/>
          <w:szCs w:val="28"/>
        </w:rPr>
        <w:t>выпол-нения</w:t>
      </w:r>
      <w:proofErr w:type="gramEnd"/>
      <w:r w:rsidRPr="0076751C">
        <w:rPr>
          <w:sz w:val="28"/>
          <w:szCs w:val="28"/>
        </w:rPr>
        <w:t xml:space="preserve"> домашн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ний, крайне ограничено и ориентировано в первую очередь на реализацию задач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ого обучения.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С учетом этого при организации УИД обучающихся в урочное время целесообраз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ироваться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ю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двух основных направл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й:</w:t>
      </w:r>
    </w:p>
    <w:p w:rsidR="0018277D" w:rsidRPr="0076751C" w:rsidRDefault="00CD3A66">
      <w:pPr>
        <w:pStyle w:val="a3"/>
        <w:spacing w:line="297" w:lineRule="exact"/>
        <w:rPr>
          <w:sz w:val="28"/>
          <w:szCs w:val="28"/>
        </w:rPr>
      </w:pPr>
      <w:r w:rsidRPr="0076751C">
        <w:rPr>
          <w:sz w:val="28"/>
          <w:szCs w:val="28"/>
        </w:rPr>
        <w:t>предметные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е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я;</w:t>
      </w:r>
    </w:p>
    <w:p w:rsidR="0018277D" w:rsidRPr="0076751C" w:rsidRDefault="00CD3A66">
      <w:pPr>
        <w:pStyle w:val="a3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междисциплинарные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я.</w:t>
      </w:r>
    </w:p>
    <w:p w:rsidR="0018277D" w:rsidRPr="0076751C" w:rsidRDefault="00CD3A66">
      <w:pPr>
        <w:pStyle w:val="a3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лич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цел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а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д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исциплинарные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е исследования ориентированы на интеграцию различных областей знания об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кружающем мире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аемых 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сколь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 предметах.</w:t>
      </w:r>
    </w:p>
    <w:p w:rsidR="0018277D" w:rsidRPr="0076751C" w:rsidRDefault="00CD3A66">
      <w:pPr>
        <w:pStyle w:val="a3"/>
        <w:ind w:right="582"/>
        <w:rPr>
          <w:sz w:val="28"/>
          <w:szCs w:val="28"/>
        </w:rPr>
      </w:pPr>
      <w:r w:rsidRPr="0076751C">
        <w:rPr>
          <w:sz w:val="28"/>
          <w:szCs w:val="28"/>
        </w:rPr>
        <w:t>УИД в рамках урочной деятельности выполняется обучающимся самостоятельно по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ством учителя по выбранной теме в рамках одного или нескольких изуча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курсов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юб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бра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ла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индивидуальном</w:t>
      </w:r>
      <w:proofErr w:type="gramEnd"/>
      <w:r w:rsidRPr="0076751C">
        <w:rPr>
          <w:sz w:val="28"/>
          <w:szCs w:val="28"/>
        </w:rPr>
        <w:t xml:space="preserve"> 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группов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атах.</w:t>
      </w:r>
    </w:p>
    <w:p w:rsidR="0018277D" w:rsidRPr="0076751C" w:rsidRDefault="00CD3A66">
      <w:pPr>
        <w:pStyle w:val="a3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t>Фор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бучающихся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гу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ы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е:</w:t>
      </w:r>
    </w:p>
    <w:p w:rsidR="0018277D" w:rsidRPr="0076751C" w:rsidRDefault="00CD3A66">
      <w:pPr>
        <w:pStyle w:val="a3"/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урок-исследование;</w:t>
      </w:r>
    </w:p>
    <w:p w:rsidR="0018277D" w:rsidRPr="0076751C" w:rsidRDefault="00CD3A66">
      <w:pPr>
        <w:pStyle w:val="a3"/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урок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ем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активной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беседы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 исследовательском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ключе;</w:t>
      </w:r>
    </w:p>
    <w:p w:rsidR="0018277D" w:rsidRPr="0076751C" w:rsidRDefault="00CD3A66">
      <w:pPr>
        <w:pStyle w:val="a3"/>
        <w:spacing w:line="242" w:lineRule="auto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урок-эксперимент,</w:t>
      </w:r>
      <w:r w:rsidRPr="0076751C">
        <w:rPr>
          <w:spacing w:val="23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воляющий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ить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элементы</w:t>
      </w:r>
      <w:r w:rsidRPr="0076751C">
        <w:rPr>
          <w:spacing w:val="20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ой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(планирование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ксперимента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бот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из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 результатов);</w:t>
      </w:r>
    </w:p>
    <w:p w:rsidR="0018277D" w:rsidRPr="0076751C" w:rsidRDefault="00CD3A66">
      <w:pPr>
        <w:pStyle w:val="a3"/>
        <w:spacing w:line="295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урок-консультация;</w:t>
      </w:r>
    </w:p>
    <w:p w:rsidR="0018277D" w:rsidRPr="0076751C" w:rsidRDefault="00CD3A66">
      <w:pPr>
        <w:pStyle w:val="a3"/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мини-исследовани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машнего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ния.</w:t>
      </w:r>
    </w:p>
    <w:p w:rsidR="0018277D" w:rsidRPr="0076751C" w:rsidRDefault="00CD3A66">
      <w:pPr>
        <w:pStyle w:val="a3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достаточность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ремен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ернут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ноц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к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ибол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ес</w:t>
      </w:r>
      <w:proofErr w:type="gramStart"/>
      <w:r w:rsidRPr="0076751C">
        <w:rPr>
          <w:sz w:val="28"/>
          <w:szCs w:val="28"/>
        </w:rPr>
        <w:t>о-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ч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р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тимальным 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ч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р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ременных затрат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е: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79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полага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ту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авл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ел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орет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просов:</w:t>
      </w:r>
    </w:p>
    <w:p w:rsidR="0018277D" w:rsidRPr="0076751C" w:rsidRDefault="00CD3A66">
      <w:pPr>
        <w:pStyle w:val="a3"/>
        <w:spacing w:before="1"/>
        <w:ind w:right="3485"/>
        <w:rPr>
          <w:sz w:val="28"/>
          <w:szCs w:val="28"/>
        </w:rPr>
      </w:pPr>
      <w:r w:rsidRPr="0076751C">
        <w:rPr>
          <w:sz w:val="28"/>
          <w:szCs w:val="28"/>
        </w:rPr>
        <w:t>Как (в каком направлении)... в какой степени… изменилось...</w:t>
      </w:r>
      <w:proofErr w:type="gramStart"/>
      <w:r w:rsidRPr="0076751C">
        <w:rPr>
          <w:sz w:val="28"/>
          <w:szCs w:val="28"/>
        </w:rPr>
        <w:t xml:space="preserve"> ?</w:t>
      </w:r>
      <w:proofErr w:type="gramEnd"/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(каким образом)...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епен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лияло...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…</w:t>
      </w:r>
      <w:proofErr w:type="gramStart"/>
      <w:r w:rsidRPr="0076751C">
        <w:rPr>
          <w:sz w:val="28"/>
          <w:szCs w:val="28"/>
        </w:rPr>
        <w:t xml:space="preserve"> ?</w:t>
      </w:r>
      <w:proofErr w:type="gramEnd"/>
    </w:p>
    <w:p w:rsidR="0018277D" w:rsidRPr="0076751C" w:rsidRDefault="00CD3A66">
      <w:pPr>
        <w:pStyle w:val="a3"/>
        <w:spacing w:before="3"/>
        <w:ind w:right="3432"/>
        <w:rPr>
          <w:sz w:val="28"/>
          <w:szCs w:val="28"/>
        </w:rPr>
      </w:pPr>
      <w:r w:rsidRPr="0076751C">
        <w:rPr>
          <w:sz w:val="28"/>
          <w:szCs w:val="28"/>
        </w:rPr>
        <w:t>Какой (в чем проявилась)... насколько важной… была роль...</w:t>
      </w:r>
      <w:proofErr w:type="gramStart"/>
      <w:r w:rsidRPr="0076751C">
        <w:rPr>
          <w:sz w:val="28"/>
          <w:szCs w:val="28"/>
        </w:rPr>
        <w:t xml:space="preserve"> ?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ово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(в чем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явилось)...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жно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ить…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чение...</w:t>
      </w:r>
      <w:proofErr w:type="gramStart"/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?</w:t>
      </w:r>
      <w:proofErr w:type="gramEnd"/>
    </w:p>
    <w:p w:rsidR="0018277D" w:rsidRPr="0076751C" w:rsidRDefault="00CD3A66">
      <w:pPr>
        <w:pStyle w:val="a3"/>
        <w:ind w:right="583"/>
        <w:rPr>
          <w:sz w:val="28"/>
          <w:szCs w:val="28"/>
        </w:rPr>
      </w:pPr>
      <w:r w:rsidRPr="0076751C">
        <w:rPr>
          <w:sz w:val="28"/>
          <w:szCs w:val="28"/>
        </w:rPr>
        <w:t>Что произойдет... как измениться..., если...</w:t>
      </w:r>
      <w:proofErr w:type="gramStart"/>
      <w:r w:rsidRPr="0076751C">
        <w:rPr>
          <w:sz w:val="28"/>
          <w:szCs w:val="28"/>
        </w:rPr>
        <w:t xml:space="preserve"> ?</w:t>
      </w:r>
      <w:proofErr w:type="gramEnd"/>
      <w:r w:rsidRPr="0076751C">
        <w:rPr>
          <w:sz w:val="28"/>
          <w:szCs w:val="28"/>
        </w:rPr>
        <w:t xml:space="preserve"> И т. д.</w:t>
      </w:r>
      <w:proofErr w:type="gramStart"/>
      <w:r w:rsidRPr="0076751C">
        <w:rPr>
          <w:sz w:val="28"/>
          <w:szCs w:val="28"/>
        </w:rPr>
        <w:t>;м</w:t>
      </w:r>
      <w:proofErr w:type="gramEnd"/>
      <w:r w:rsidRPr="0076751C">
        <w:rPr>
          <w:sz w:val="28"/>
          <w:szCs w:val="28"/>
        </w:rPr>
        <w:t>ини-исследований, организу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ом в течение одного или 2 уроков («сдвоенный урок») и ориентирующих об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ющихся 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иск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вето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дин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сколько проблемн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просов.</w:t>
      </w:r>
    </w:p>
    <w:p w:rsidR="0018277D" w:rsidRPr="0076751C" w:rsidRDefault="00CD3A66">
      <w:pPr>
        <w:pStyle w:val="a3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Основным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ам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ени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тогов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ются:</w:t>
      </w:r>
    </w:p>
    <w:p w:rsidR="0018277D" w:rsidRPr="0076751C" w:rsidRDefault="00CD3A66">
      <w:pPr>
        <w:pStyle w:val="a3"/>
        <w:spacing w:line="242" w:lineRule="auto"/>
        <w:ind w:right="579"/>
        <w:rPr>
          <w:sz w:val="28"/>
          <w:szCs w:val="28"/>
        </w:rPr>
      </w:pPr>
      <w:r w:rsidRPr="0076751C">
        <w:rPr>
          <w:sz w:val="28"/>
          <w:szCs w:val="28"/>
        </w:rPr>
        <w:t>доклад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ферат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ть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зор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че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лю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тог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ым предмет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ластям.</w:t>
      </w:r>
    </w:p>
    <w:p w:rsidR="0018277D" w:rsidRPr="0076751C" w:rsidRDefault="00CD3A66">
      <w:pPr>
        <w:pStyle w:val="41"/>
        <w:spacing w:line="240" w:lineRule="auto"/>
        <w:ind w:right="582"/>
        <w:rPr>
          <w:sz w:val="28"/>
          <w:szCs w:val="28"/>
        </w:rPr>
      </w:pPr>
      <w:r w:rsidRPr="0076751C">
        <w:rPr>
          <w:sz w:val="28"/>
          <w:szCs w:val="28"/>
        </w:rPr>
        <w:t>Особ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 деятельности</w:t>
      </w:r>
    </w:p>
    <w:p w:rsidR="0018277D" w:rsidRPr="0076751C" w:rsidRDefault="00CD3A66">
      <w:pPr>
        <w:pStyle w:val="a3"/>
        <w:ind w:right="575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Особенность УИД обучающихся в рамках внеурочной деятельности связана с тем, что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ом</w:t>
      </w:r>
      <w:r w:rsidRPr="0076751C">
        <w:rPr>
          <w:spacing w:val="1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учае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еется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аточно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времени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ю</w:t>
      </w:r>
      <w:r w:rsidRPr="0076751C">
        <w:rPr>
          <w:spacing w:val="10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е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ернутого</w:t>
      </w:r>
      <w:r w:rsidRPr="0076751C">
        <w:rPr>
          <w:spacing w:val="-6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ноц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я.</w:t>
      </w:r>
      <w:proofErr w:type="gramEnd"/>
    </w:p>
    <w:p w:rsidR="0018277D" w:rsidRPr="0076751C" w:rsidRDefault="00CD3A66">
      <w:pPr>
        <w:pStyle w:val="a3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И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вне-урочное</w:t>
      </w:r>
      <w:proofErr w:type="gramEnd"/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врем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есообраз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ировать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сколь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й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м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ются:</w:t>
      </w:r>
    </w:p>
    <w:p w:rsidR="0018277D" w:rsidRPr="0076751C" w:rsidRDefault="00CD3A66">
      <w:pPr>
        <w:pStyle w:val="a3"/>
        <w:spacing w:line="242" w:lineRule="auto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социально-гуманитарное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илологическое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стественно-научное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онн</w:t>
      </w:r>
      <w:proofErr w:type="gramStart"/>
      <w:r w:rsidRPr="0076751C">
        <w:rPr>
          <w:sz w:val="28"/>
          <w:szCs w:val="28"/>
        </w:rPr>
        <w:t>о-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хнологическое;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исциплинарное.</w:t>
      </w:r>
    </w:p>
    <w:p w:rsidR="0018277D" w:rsidRPr="0076751C" w:rsidRDefault="00CD3A66">
      <w:pPr>
        <w:pStyle w:val="a3"/>
        <w:spacing w:line="295" w:lineRule="exact"/>
        <w:rPr>
          <w:sz w:val="28"/>
          <w:szCs w:val="28"/>
        </w:rPr>
      </w:pPr>
      <w:r w:rsidRPr="0076751C">
        <w:rPr>
          <w:sz w:val="28"/>
          <w:szCs w:val="28"/>
        </w:rPr>
        <w:t>Основным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ам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УИД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о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е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рем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ются:</w:t>
      </w:r>
    </w:p>
    <w:p w:rsidR="0018277D" w:rsidRPr="0076751C" w:rsidRDefault="00CD3A66">
      <w:pPr>
        <w:pStyle w:val="a3"/>
        <w:ind w:right="583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конференц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минар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скусс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спут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рифинг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вь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лемост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ая практика, образовательные экспедиции, походы, поездки, экскурсии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учно-исследовательск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о</w:t>
      </w:r>
      <w:r w:rsidRPr="0076751C">
        <w:rPr>
          <w:spacing w:val="6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.</w:t>
      </w:r>
      <w:proofErr w:type="gramEnd"/>
    </w:p>
    <w:p w:rsidR="0018277D" w:rsidRPr="0076751C" w:rsidRDefault="00CD3A66">
      <w:pPr>
        <w:pStyle w:val="a3"/>
        <w:ind w:right="579"/>
        <w:rPr>
          <w:sz w:val="28"/>
          <w:szCs w:val="28"/>
        </w:rPr>
      </w:pP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тог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И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рем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ибол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есообраз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х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 предъявлени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:</w:t>
      </w:r>
    </w:p>
    <w:p w:rsidR="0018277D" w:rsidRPr="0076751C" w:rsidRDefault="00CD3A66">
      <w:pPr>
        <w:pStyle w:val="a3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письменна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а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а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(эссе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клад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ферат);</w:t>
      </w:r>
    </w:p>
    <w:p w:rsidR="0018277D" w:rsidRPr="0076751C" w:rsidRDefault="00CD3A66">
      <w:pPr>
        <w:pStyle w:val="a3"/>
        <w:ind w:right="582"/>
        <w:rPr>
          <w:sz w:val="28"/>
          <w:szCs w:val="28"/>
        </w:rPr>
      </w:pPr>
      <w:r w:rsidRPr="0076751C">
        <w:rPr>
          <w:sz w:val="28"/>
          <w:szCs w:val="28"/>
        </w:rPr>
        <w:t>статьи, обзоры, отчеты и заключения по итогам исследований, проводимых в рам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кспедиц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бот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рхив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м областям.</w:t>
      </w:r>
    </w:p>
    <w:p w:rsidR="0018277D" w:rsidRPr="0076751C" w:rsidRDefault="00CD3A66">
      <w:pPr>
        <w:pStyle w:val="41"/>
        <w:rPr>
          <w:sz w:val="28"/>
          <w:szCs w:val="28"/>
        </w:rPr>
      </w:pPr>
      <w:r w:rsidRPr="0076751C">
        <w:rPr>
          <w:sz w:val="28"/>
          <w:szCs w:val="28"/>
        </w:rPr>
        <w:t>Общи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комендаци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иванию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о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ива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И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ировать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т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итериями учебного исследования является то, насколько доказательно и коррект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авлен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скольк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ледова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гну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ормулирова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ь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гипотеза.</w:t>
      </w:r>
    </w:p>
    <w:p w:rsidR="0018277D" w:rsidRPr="0076751C" w:rsidRDefault="00CD3A66">
      <w:pPr>
        <w:pStyle w:val="a3"/>
        <w:ind w:right="583"/>
        <w:rPr>
          <w:sz w:val="28"/>
          <w:szCs w:val="28"/>
        </w:rPr>
      </w:pPr>
      <w:r w:rsidRPr="0076751C">
        <w:rPr>
          <w:sz w:val="28"/>
          <w:szCs w:val="28"/>
        </w:rPr>
        <w:t>Оцен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И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лж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ы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сколько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бучающимся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далос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демонстр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зов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я:</w:t>
      </w:r>
    </w:p>
    <w:p w:rsidR="0018277D" w:rsidRPr="0076751C" w:rsidRDefault="00CD3A66">
      <w:pPr>
        <w:pStyle w:val="a3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использовать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просы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и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струмент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ния;</w:t>
      </w:r>
    </w:p>
    <w:p w:rsidR="0018277D" w:rsidRPr="0076751C" w:rsidRDefault="00CD3A66">
      <w:pPr>
        <w:pStyle w:val="a3"/>
        <w:tabs>
          <w:tab w:val="left" w:pos="8739"/>
        </w:tabs>
        <w:spacing w:line="242" w:lineRule="auto"/>
        <w:ind w:right="584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формулировать   вопросы,</w:t>
      </w:r>
      <w:r w:rsidRPr="0076751C">
        <w:rPr>
          <w:spacing w:val="129"/>
          <w:sz w:val="28"/>
          <w:szCs w:val="28"/>
        </w:rPr>
        <w:t xml:space="preserve"> </w:t>
      </w:r>
      <w:r w:rsidRPr="0076751C">
        <w:rPr>
          <w:sz w:val="28"/>
          <w:szCs w:val="28"/>
        </w:rPr>
        <w:t>фиксирующие</w:t>
      </w:r>
      <w:r w:rsidRPr="0076751C">
        <w:rPr>
          <w:spacing w:val="129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ыв   между</w:t>
      </w:r>
      <w:r w:rsidRPr="0076751C">
        <w:rPr>
          <w:spacing w:val="129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ьным</w:t>
      </w:r>
      <w:r w:rsidRPr="0076751C">
        <w:rPr>
          <w:spacing w:val="127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z w:val="28"/>
          <w:szCs w:val="28"/>
        </w:rPr>
        <w:tab/>
      </w:r>
      <w:r w:rsidRPr="0076751C">
        <w:rPr>
          <w:spacing w:val="-1"/>
          <w:sz w:val="28"/>
          <w:szCs w:val="28"/>
        </w:rPr>
        <w:t>желательным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оянием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туации,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кта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анавливать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комое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ое;</w:t>
      </w:r>
    </w:p>
    <w:p w:rsidR="0018277D" w:rsidRPr="0076751C" w:rsidRDefault="00CD3A66">
      <w:pPr>
        <w:pStyle w:val="a3"/>
        <w:jc w:val="left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формировать</w:t>
      </w:r>
      <w:r w:rsidRPr="0076751C">
        <w:rPr>
          <w:spacing w:val="39"/>
          <w:sz w:val="28"/>
          <w:szCs w:val="28"/>
        </w:rPr>
        <w:t xml:space="preserve"> </w:t>
      </w:r>
      <w:r w:rsidRPr="0076751C">
        <w:rPr>
          <w:sz w:val="28"/>
          <w:szCs w:val="28"/>
        </w:rPr>
        <w:t>гипотезу</w:t>
      </w:r>
      <w:r w:rsidRPr="0076751C">
        <w:rPr>
          <w:spacing w:val="37"/>
          <w:sz w:val="28"/>
          <w:szCs w:val="28"/>
        </w:rPr>
        <w:t xml:space="preserve"> </w:t>
      </w:r>
      <w:r w:rsidRPr="0076751C">
        <w:rPr>
          <w:sz w:val="28"/>
          <w:szCs w:val="28"/>
        </w:rPr>
        <w:t>об</w:t>
      </w:r>
      <w:r w:rsidRPr="0076751C">
        <w:rPr>
          <w:spacing w:val="35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инности</w:t>
      </w:r>
      <w:r w:rsidRPr="0076751C">
        <w:rPr>
          <w:spacing w:val="33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ственных</w:t>
      </w:r>
      <w:r w:rsidRPr="0076751C">
        <w:rPr>
          <w:spacing w:val="37"/>
          <w:sz w:val="28"/>
          <w:szCs w:val="28"/>
        </w:rPr>
        <w:t xml:space="preserve"> </w:t>
      </w:r>
      <w:r w:rsidRPr="0076751C">
        <w:rPr>
          <w:sz w:val="28"/>
          <w:szCs w:val="28"/>
        </w:rPr>
        <w:t>суждений</w:t>
      </w:r>
      <w:r w:rsidRPr="0076751C">
        <w:rPr>
          <w:spacing w:val="38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38"/>
          <w:sz w:val="28"/>
          <w:szCs w:val="28"/>
        </w:rPr>
        <w:t xml:space="preserve"> </w:t>
      </w:r>
      <w:r w:rsidRPr="0076751C">
        <w:rPr>
          <w:sz w:val="28"/>
          <w:szCs w:val="28"/>
        </w:rPr>
        <w:t>суждений</w:t>
      </w:r>
      <w:r w:rsidRPr="0076751C">
        <w:rPr>
          <w:spacing w:val="38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х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аргументирова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ю позицию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мнение;</w:t>
      </w:r>
    </w:p>
    <w:p w:rsidR="0018277D" w:rsidRPr="0076751C" w:rsidRDefault="00CD3A66">
      <w:pPr>
        <w:pStyle w:val="a3"/>
        <w:spacing w:line="242" w:lineRule="auto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роводить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2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</w:t>
      </w:r>
      <w:r w:rsidRPr="0076751C">
        <w:rPr>
          <w:spacing w:val="2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енному</w:t>
      </w:r>
      <w:r w:rsidRPr="0076751C">
        <w:rPr>
          <w:spacing w:val="2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у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,</w:t>
      </w:r>
      <w:r w:rsidRPr="0076751C">
        <w:rPr>
          <w:spacing w:val="23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сложный</w:t>
      </w:r>
      <w:r w:rsidRPr="0076751C">
        <w:rPr>
          <w:spacing w:val="21"/>
          <w:sz w:val="28"/>
          <w:szCs w:val="28"/>
        </w:rPr>
        <w:t xml:space="preserve"> </w:t>
      </w:r>
      <w:r w:rsidRPr="0076751C">
        <w:rPr>
          <w:sz w:val="28"/>
          <w:szCs w:val="28"/>
        </w:rPr>
        <w:t>эксперимент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больш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е;</w:t>
      </w:r>
    </w:p>
    <w:p w:rsidR="0018277D" w:rsidRPr="0076751C" w:rsidRDefault="00CD3A66">
      <w:pPr>
        <w:pStyle w:val="a3"/>
        <w:tabs>
          <w:tab w:val="left" w:pos="1656"/>
          <w:tab w:val="left" w:pos="2116"/>
          <w:tab w:val="left" w:pos="3930"/>
          <w:tab w:val="left" w:pos="4275"/>
          <w:tab w:val="left" w:pos="6088"/>
          <w:tab w:val="left" w:pos="7815"/>
          <w:tab w:val="left" w:pos="9394"/>
          <w:tab w:val="left" w:pos="9724"/>
        </w:tabs>
        <w:ind w:right="588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оценивать</w:t>
      </w:r>
      <w:r w:rsidRPr="0076751C">
        <w:rPr>
          <w:sz w:val="28"/>
          <w:szCs w:val="28"/>
        </w:rPr>
        <w:tab/>
        <w:t>на</w:t>
      </w:r>
      <w:r w:rsidRPr="0076751C">
        <w:rPr>
          <w:sz w:val="28"/>
          <w:szCs w:val="28"/>
        </w:rPr>
        <w:tab/>
        <w:t>применимость</w:t>
      </w:r>
      <w:r w:rsidRPr="0076751C">
        <w:rPr>
          <w:sz w:val="28"/>
          <w:szCs w:val="28"/>
        </w:rPr>
        <w:tab/>
        <w:t>и</w:t>
      </w:r>
      <w:r w:rsidRPr="0076751C">
        <w:rPr>
          <w:sz w:val="28"/>
          <w:szCs w:val="28"/>
        </w:rPr>
        <w:tab/>
        <w:t>достоверность</w:t>
      </w:r>
      <w:r w:rsidRPr="0076751C">
        <w:rPr>
          <w:sz w:val="28"/>
          <w:szCs w:val="28"/>
        </w:rPr>
        <w:tab/>
        <w:t>информацию,</w:t>
      </w:r>
      <w:r w:rsidRPr="0076751C">
        <w:rPr>
          <w:sz w:val="28"/>
          <w:szCs w:val="28"/>
        </w:rPr>
        <w:tab/>
        <w:t>полученную</w:t>
      </w:r>
      <w:r w:rsidRPr="0076751C">
        <w:rPr>
          <w:sz w:val="28"/>
          <w:szCs w:val="28"/>
        </w:rPr>
        <w:tab/>
        <w:t>в</w:t>
      </w:r>
      <w:r w:rsidRPr="0076751C">
        <w:rPr>
          <w:sz w:val="28"/>
          <w:szCs w:val="28"/>
        </w:rPr>
        <w:tab/>
      </w:r>
      <w:r w:rsidRPr="0076751C">
        <w:rPr>
          <w:spacing w:val="-2"/>
          <w:sz w:val="28"/>
          <w:szCs w:val="28"/>
        </w:rPr>
        <w:t>ходе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эксперимента);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79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самостоя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ул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общ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вод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блюд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ладе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струмент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оверност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енных выводо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общений;</w:t>
      </w:r>
    </w:p>
    <w:p w:rsidR="0018277D" w:rsidRPr="0076751C" w:rsidRDefault="00CD3A66">
      <w:pPr>
        <w:pStyle w:val="a3"/>
        <w:spacing w:before="1"/>
        <w:ind w:right="586"/>
        <w:rPr>
          <w:sz w:val="28"/>
          <w:szCs w:val="28"/>
        </w:rPr>
      </w:pPr>
      <w:r w:rsidRPr="0076751C">
        <w:rPr>
          <w:sz w:val="28"/>
          <w:szCs w:val="28"/>
        </w:rPr>
        <w:t>прогнозировать возможное дальнейшее развитие процессов, событий и их последствия в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огичных или сходных ситуациях, выдвигать предположения об их развитии в новы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х 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текстах.</w:t>
      </w:r>
    </w:p>
    <w:p w:rsidR="0018277D" w:rsidRPr="0076751C" w:rsidRDefault="00CD3A66">
      <w:pPr>
        <w:pStyle w:val="31"/>
        <w:spacing w:before="6"/>
        <w:rPr>
          <w:sz w:val="28"/>
          <w:szCs w:val="28"/>
        </w:rPr>
      </w:pPr>
      <w:r w:rsidRPr="0076751C">
        <w:rPr>
          <w:sz w:val="28"/>
          <w:szCs w:val="28"/>
        </w:rPr>
        <w:t>Особенност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ой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</w:p>
    <w:p w:rsidR="0018277D" w:rsidRPr="0076751C" w:rsidRDefault="00CD3A66">
      <w:pPr>
        <w:pStyle w:val="a3"/>
        <w:ind w:right="576"/>
        <w:rPr>
          <w:sz w:val="28"/>
          <w:szCs w:val="28"/>
        </w:rPr>
      </w:pPr>
      <w:r w:rsidRPr="0076751C">
        <w:rPr>
          <w:sz w:val="28"/>
          <w:szCs w:val="28"/>
        </w:rPr>
        <w:t>Особен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дал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—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Д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люч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то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о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целена на получение конкретного результата («продукта»), с учетом заранее заданны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бова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планирова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сурсов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е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клад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аракте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риентирована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иск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хож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и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кт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инструмента и пр.) для решения жизненной, социально-значимой или позна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ы.</w:t>
      </w:r>
    </w:p>
    <w:p w:rsidR="0018277D" w:rsidRPr="0076751C" w:rsidRDefault="00CD3A66">
      <w:pPr>
        <w:pStyle w:val="a3"/>
        <w:ind w:right="594"/>
        <w:rPr>
          <w:sz w:val="28"/>
          <w:szCs w:val="28"/>
        </w:rPr>
      </w:pPr>
      <w:r w:rsidRPr="0076751C">
        <w:rPr>
          <w:sz w:val="28"/>
          <w:szCs w:val="28"/>
        </w:rPr>
        <w:t>Проектные</w:t>
      </w:r>
      <w:r w:rsidRPr="0076751C">
        <w:rPr>
          <w:spacing w:val="48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</w:t>
      </w:r>
      <w:r w:rsidRPr="0076751C">
        <w:rPr>
          <w:spacing w:val="50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личаются</w:t>
      </w:r>
      <w:r w:rsidRPr="0076751C">
        <w:rPr>
          <w:spacing w:val="50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50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их</w:t>
      </w:r>
      <w:r w:rsidRPr="0076751C">
        <w:rPr>
          <w:spacing w:val="50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ой</w:t>
      </w:r>
      <w:r w:rsidRPr="0076751C">
        <w:rPr>
          <w:spacing w:val="49"/>
          <w:sz w:val="28"/>
          <w:szCs w:val="28"/>
        </w:rPr>
        <w:t xml:space="preserve"> </w:t>
      </w:r>
      <w:r w:rsidRPr="0076751C">
        <w:rPr>
          <w:sz w:val="28"/>
          <w:szCs w:val="28"/>
        </w:rPr>
        <w:t>логикой</w:t>
      </w:r>
      <w:r w:rsidRPr="0076751C">
        <w:rPr>
          <w:spacing w:val="50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,</w:t>
      </w:r>
      <w:r w:rsidRPr="0076751C">
        <w:rPr>
          <w:spacing w:val="48"/>
          <w:sz w:val="28"/>
          <w:szCs w:val="28"/>
        </w:rPr>
        <w:t xml:space="preserve"> </w:t>
      </w:r>
      <w:r w:rsidRPr="0076751C">
        <w:rPr>
          <w:sz w:val="28"/>
          <w:szCs w:val="28"/>
        </w:rPr>
        <w:t>а</w:t>
      </w:r>
      <w:r w:rsidRPr="0076751C">
        <w:rPr>
          <w:spacing w:val="49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же</w:t>
      </w:r>
      <w:r w:rsidRPr="0076751C">
        <w:rPr>
          <w:spacing w:val="-63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м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что нацелен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 обучающихся</w:t>
      </w:r>
      <w:r w:rsidRPr="0076751C">
        <w:rPr>
          <w:spacing w:val="10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й:</w:t>
      </w:r>
    </w:p>
    <w:p w:rsidR="0018277D" w:rsidRPr="0076751C" w:rsidRDefault="00CD3A66">
      <w:pPr>
        <w:pStyle w:val="a3"/>
        <w:spacing w:before="1"/>
        <w:ind w:right="582"/>
        <w:rPr>
          <w:sz w:val="28"/>
          <w:szCs w:val="28"/>
        </w:rPr>
      </w:pPr>
      <w:r w:rsidRPr="0076751C">
        <w:rPr>
          <w:sz w:val="28"/>
          <w:szCs w:val="28"/>
        </w:rPr>
        <w:t>опреде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тималь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у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прос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ноз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формлять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 в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продукта»;</w:t>
      </w:r>
    </w:p>
    <w:p w:rsidR="0018277D" w:rsidRPr="0076751C" w:rsidRDefault="00CD3A66">
      <w:pPr>
        <w:pStyle w:val="a3"/>
        <w:ind w:right="582"/>
        <w:rPr>
          <w:sz w:val="28"/>
          <w:szCs w:val="28"/>
        </w:rPr>
      </w:pPr>
      <w:r w:rsidRPr="0076751C">
        <w:rPr>
          <w:sz w:val="28"/>
          <w:szCs w:val="28"/>
        </w:rPr>
        <w:t>максимально использовать для создания проектного «продукта» имеющиеся знания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ные способы действия, а при их недостаточности — производить поиск и отбо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бходимых зна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о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(причем 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льк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учных).</w:t>
      </w:r>
    </w:p>
    <w:p w:rsidR="0018277D" w:rsidRPr="0076751C" w:rsidRDefault="00CD3A66">
      <w:pPr>
        <w:pStyle w:val="a3"/>
        <w:ind w:right="579"/>
        <w:rPr>
          <w:sz w:val="28"/>
          <w:szCs w:val="28"/>
        </w:rPr>
      </w:pPr>
      <w:r w:rsidRPr="0076751C">
        <w:rPr>
          <w:sz w:val="28"/>
          <w:szCs w:val="28"/>
        </w:rPr>
        <w:t>Проект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лж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вет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про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Чт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бходим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ДЕЛАТЬ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(сконструирова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моделирова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готов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.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тоб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уществующую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енциально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чимую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у?».</w:t>
      </w:r>
    </w:p>
    <w:p w:rsidR="0018277D" w:rsidRPr="0076751C" w:rsidRDefault="00CD3A66">
      <w:pPr>
        <w:pStyle w:val="a3"/>
        <w:ind w:right="3376"/>
        <w:jc w:val="left"/>
        <w:rPr>
          <w:sz w:val="28"/>
          <w:szCs w:val="28"/>
        </w:rPr>
      </w:pPr>
      <w:r w:rsidRPr="0076751C">
        <w:rPr>
          <w:sz w:val="28"/>
          <w:szCs w:val="28"/>
        </w:rPr>
        <w:t xml:space="preserve">Осуществление ПД </w:t>
      </w:r>
      <w:proofErr w:type="gramStart"/>
      <w:r w:rsidRPr="0076751C">
        <w:rPr>
          <w:sz w:val="28"/>
          <w:szCs w:val="28"/>
        </w:rPr>
        <w:t>обучающимися</w:t>
      </w:r>
      <w:proofErr w:type="gramEnd"/>
      <w:r w:rsidRPr="0076751C">
        <w:rPr>
          <w:sz w:val="28"/>
          <w:szCs w:val="28"/>
        </w:rPr>
        <w:t xml:space="preserve"> включает в себя ряд этапов: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из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ул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ы;</w:t>
      </w:r>
    </w:p>
    <w:p w:rsidR="0018277D" w:rsidRPr="0076751C" w:rsidRDefault="00CD3A66">
      <w:pPr>
        <w:pStyle w:val="a3"/>
        <w:ind w:right="6798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формулирование темы проекта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ановка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а;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;</w:t>
      </w:r>
    </w:p>
    <w:p w:rsidR="0018277D" w:rsidRPr="0076751C" w:rsidRDefault="00CD3A66">
      <w:pPr>
        <w:pStyle w:val="a3"/>
        <w:ind w:right="6370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сбор информации/исследование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олнение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хнологического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апа;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готовка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щи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а;</w:t>
      </w:r>
    </w:p>
    <w:p w:rsidR="0018277D" w:rsidRPr="0076751C" w:rsidRDefault="00CD3A66">
      <w:pPr>
        <w:pStyle w:val="a3"/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рефлексия,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из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олнения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а, оценка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чества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олнения.</w:t>
      </w:r>
    </w:p>
    <w:p w:rsidR="0018277D" w:rsidRPr="0076751C" w:rsidRDefault="00CD3A66">
      <w:pPr>
        <w:pStyle w:val="a3"/>
        <w:ind w:right="581"/>
        <w:rPr>
          <w:b/>
          <w:i/>
          <w:sz w:val="28"/>
          <w:szCs w:val="28"/>
        </w:rPr>
      </w:pP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бходим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ыва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т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юб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лж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сутствовать исследовательская составляющая, в связи с чем обучающиеся долж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ыть сориентированы на то, что, прежде чем создать требуемое для решения пробле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вое практическое средство, им сначала предстоит найти основания для доказательства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уальности, действенности и эффективности планируемого результата («продукта»)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b/>
          <w:i/>
          <w:sz w:val="28"/>
          <w:szCs w:val="28"/>
        </w:rPr>
        <w:t>Особенности</w:t>
      </w:r>
      <w:r w:rsidRPr="0076751C">
        <w:rPr>
          <w:b/>
          <w:i/>
          <w:spacing w:val="1"/>
          <w:sz w:val="28"/>
          <w:szCs w:val="28"/>
        </w:rPr>
        <w:t xml:space="preserve"> </w:t>
      </w:r>
      <w:r w:rsidRPr="0076751C">
        <w:rPr>
          <w:b/>
          <w:i/>
          <w:sz w:val="28"/>
          <w:szCs w:val="28"/>
        </w:rPr>
        <w:t>организации</w:t>
      </w:r>
      <w:r w:rsidRPr="0076751C">
        <w:rPr>
          <w:b/>
          <w:i/>
          <w:spacing w:val="1"/>
          <w:sz w:val="28"/>
          <w:szCs w:val="28"/>
        </w:rPr>
        <w:t xml:space="preserve"> </w:t>
      </w:r>
      <w:r w:rsidRPr="0076751C">
        <w:rPr>
          <w:b/>
          <w:i/>
          <w:sz w:val="28"/>
          <w:szCs w:val="28"/>
        </w:rPr>
        <w:t>проектной</w:t>
      </w:r>
      <w:r w:rsidRPr="0076751C">
        <w:rPr>
          <w:b/>
          <w:i/>
          <w:spacing w:val="1"/>
          <w:sz w:val="28"/>
          <w:szCs w:val="28"/>
        </w:rPr>
        <w:t xml:space="preserve"> </w:t>
      </w:r>
      <w:r w:rsidRPr="0076751C">
        <w:rPr>
          <w:b/>
          <w:i/>
          <w:sz w:val="28"/>
          <w:szCs w:val="28"/>
        </w:rPr>
        <w:t>деятельности</w:t>
      </w:r>
      <w:r w:rsidRPr="0076751C">
        <w:rPr>
          <w:b/>
          <w:i/>
          <w:spacing w:val="1"/>
          <w:sz w:val="28"/>
          <w:szCs w:val="28"/>
        </w:rPr>
        <w:t xml:space="preserve"> </w:t>
      </w:r>
      <w:r w:rsidRPr="0076751C">
        <w:rPr>
          <w:b/>
          <w:i/>
          <w:sz w:val="28"/>
          <w:szCs w:val="28"/>
        </w:rPr>
        <w:t>в</w:t>
      </w:r>
      <w:r w:rsidRPr="0076751C">
        <w:rPr>
          <w:b/>
          <w:i/>
          <w:spacing w:val="1"/>
          <w:sz w:val="28"/>
          <w:szCs w:val="28"/>
        </w:rPr>
        <w:t xml:space="preserve"> </w:t>
      </w:r>
      <w:r w:rsidRPr="0076751C">
        <w:rPr>
          <w:b/>
          <w:i/>
          <w:sz w:val="28"/>
          <w:szCs w:val="28"/>
        </w:rPr>
        <w:t>рамках</w:t>
      </w:r>
      <w:r w:rsidRPr="0076751C">
        <w:rPr>
          <w:b/>
          <w:i/>
          <w:spacing w:val="66"/>
          <w:sz w:val="28"/>
          <w:szCs w:val="28"/>
        </w:rPr>
        <w:t xml:space="preserve"> </w:t>
      </w:r>
      <w:r w:rsidRPr="0076751C">
        <w:rPr>
          <w:b/>
          <w:i/>
          <w:sz w:val="28"/>
          <w:szCs w:val="28"/>
        </w:rPr>
        <w:t>урочной</w:t>
      </w:r>
      <w:r w:rsidRPr="0076751C">
        <w:rPr>
          <w:b/>
          <w:i/>
          <w:spacing w:val="1"/>
          <w:sz w:val="28"/>
          <w:szCs w:val="28"/>
        </w:rPr>
        <w:t xml:space="preserve"> </w:t>
      </w:r>
      <w:r w:rsidRPr="0076751C">
        <w:rPr>
          <w:b/>
          <w:i/>
          <w:sz w:val="28"/>
          <w:szCs w:val="28"/>
        </w:rPr>
        <w:t>деятельности</w:t>
      </w:r>
    </w:p>
    <w:p w:rsidR="0018277D" w:rsidRPr="0076751C" w:rsidRDefault="00CD3A66">
      <w:pPr>
        <w:pStyle w:val="a3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t>Особ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 так же, как и при организации учебных исследований, связаны с тем, чт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е время ограничено и не может быть направлено на осуществление полноц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ой работ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е 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олн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машни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ний.</w:t>
      </w:r>
    </w:p>
    <w:p w:rsidR="0018277D" w:rsidRPr="0076751C" w:rsidRDefault="00CD3A66">
      <w:pPr>
        <w:pStyle w:val="a3"/>
        <w:spacing w:before="3"/>
        <w:ind w:right="588"/>
        <w:rPr>
          <w:sz w:val="28"/>
          <w:szCs w:val="28"/>
        </w:rPr>
      </w:pP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ч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рем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есообразн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ироваться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ю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двух основных направлений </w:t>
      </w:r>
      <w:r w:rsidRPr="0076751C">
        <w:rPr>
          <w:sz w:val="28"/>
          <w:szCs w:val="28"/>
        </w:rPr>
        <w:lastRenderedPageBreak/>
        <w:t>проектирования:</w:t>
      </w:r>
    </w:p>
    <w:p w:rsidR="0018277D" w:rsidRPr="0076751C" w:rsidRDefault="00CD3A66">
      <w:pPr>
        <w:pStyle w:val="a3"/>
        <w:spacing w:line="296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редметные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ы;</w:t>
      </w:r>
    </w:p>
    <w:p w:rsidR="0018277D" w:rsidRPr="0076751C" w:rsidRDefault="00CD3A66">
      <w:pPr>
        <w:pStyle w:val="a3"/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метапредметные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ы.</w:t>
      </w:r>
    </w:p>
    <w:p w:rsidR="0018277D" w:rsidRPr="0076751C" w:rsidRDefault="00CD3A66">
      <w:pPr>
        <w:pStyle w:val="a3"/>
        <w:tabs>
          <w:tab w:val="left" w:pos="1675"/>
          <w:tab w:val="left" w:pos="3782"/>
          <w:tab w:val="left" w:pos="4972"/>
          <w:tab w:val="left" w:pos="5874"/>
          <w:tab w:val="left" w:pos="6670"/>
          <w:tab w:val="left" w:pos="8767"/>
          <w:tab w:val="left" w:pos="9281"/>
        </w:tabs>
        <w:spacing w:before="3"/>
        <w:ind w:right="588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46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личие</w:t>
      </w:r>
      <w:r w:rsidRPr="0076751C">
        <w:rPr>
          <w:spacing w:val="47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48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х</w:t>
      </w:r>
      <w:r w:rsidRPr="0076751C">
        <w:rPr>
          <w:spacing w:val="47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ов,</w:t>
      </w:r>
      <w:r w:rsidRPr="0076751C">
        <w:rPr>
          <w:spacing w:val="44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целенных</w:t>
      </w:r>
      <w:r w:rsidRPr="0076751C">
        <w:rPr>
          <w:spacing w:val="47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47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е</w:t>
      </w:r>
      <w:r w:rsidRPr="0076751C">
        <w:rPr>
          <w:spacing w:val="47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</w:t>
      </w:r>
      <w:r w:rsidRPr="0076751C">
        <w:rPr>
          <w:spacing w:val="46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ог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,</w:t>
      </w:r>
      <w:r w:rsidRPr="0076751C">
        <w:rPr>
          <w:sz w:val="28"/>
          <w:szCs w:val="28"/>
        </w:rPr>
        <w:tab/>
        <w:t>метапредметные</w:t>
      </w:r>
      <w:r w:rsidRPr="0076751C">
        <w:rPr>
          <w:sz w:val="28"/>
          <w:szCs w:val="28"/>
        </w:rPr>
        <w:tab/>
        <w:t>проекты</w:t>
      </w:r>
      <w:r w:rsidRPr="0076751C">
        <w:rPr>
          <w:sz w:val="28"/>
          <w:szCs w:val="28"/>
        </w:rPr>
        <w:tab/>
        <w:t>могут</w:t>
      </w:r>
      <w:r w:rsidRPr="0076751C">
        <w:rPr>
          <w:sz w:val="28"/>
          <w:szCs w:val="28"/>
        </w:rPr>
        <w:tab/>
        <w:t>быть</w:t>
      </w:r>
      <w:r w:rsidRPr="0076751C">
        <w:rPr>
          <w:sz w:val="28"/>
          <w:szCs w:val="28"/>
        </w:rPr>
        <w:tab/>
        <w:t>сориентированы</w:t>
      </w:r>
      <w:r w:rsidRPr="0076751C">
        <w:rPr>
          <w:sz w:val="28"/>
          <w:szCs w:val="28"/>
        </w:rPr>
        <w:tab/>
        <w:t>на</w:t>
      </w:r>
      <w:r w:rsidRPr="0076751C">
        <w:rPr>
          <w:sz w:val="28"/>
          <w:szCs w:val="28"/>
        </w:rPr>
        <w:tab/>
      </w:r>
      <w:r w:rsidRPr="0076751C">
        <w:rPr>
          <w:spacing w:val="-2"/>
          <w:sz w:val="28"/>
          <w:szCs w:val="28"/>
        </w:rPr>
        <w:t>решение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 w:line="242" w:lineRule="auto"/>
        <w:jc w:val="left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прикладных</w:t>
      </w:r>
      <w:r w:rsidRPr="0076751C">
        <w:rPr>
          <w:spacing w:val="36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,</w:t>
      </w:r>
      <w:r w:rsidRPr="0076751C">
        <w:rPr>
          <w:spacing w:val="37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анных</w:t>
      </w:r>
      <w:r w:rsidRPr="0076751C">
        <w:rPr>
          <w:spacing w:val="35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35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ами</w:t>
      </w:r>
      <w:r w:rsidRPr="0076751C">
        <w:rPr>
          <w:spacing w:val="35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енно-практического,</w:t>
      </w:r>
      <w:r w:rsidRPr="0076751C">
        <w:rPr>
          <w:spacing w:val="37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г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характер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ходя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ого обучения.</w:t>
      </w:r>
    </w:p>
    <w:p w:rsidR="0018277D" w:rsidRPr="0076751C" w:rsidRDefault="00CD3A66">
      <w:pPr>
        <w:pStyle w:val="a3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Формы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ой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-6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бучающихся</w:t>
      </w:r>
      <w:proofErr w:type="gramEnd"/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гут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быть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е: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нопроект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(использ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дного предмета);</w:t>
      </w:r>
    </w:p>
    <w:p w:rsidR="0018277D" w:rsidRPr="0076751C" w:rsidRDefault="00CD3A66">
      <w:pPr>
        <w:pStyle w:val="a3"/>
        <w:spacing w:line="242" w:lineRule="auto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межпредметный</w:t>
      </w:r>
      <w:r w:rsidRPr="0076751C">
        <w:rPr>
          <w:spacing w:val="4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</w:t>
      </w:r>
      <w:r w:rsidRPr="0076751C">
        <w:rPr>
          <w:spacing w:val="42"/>
          <w:sz w:val="28"/>
          <w:szCs w:val="28"/>
        </w:rPr>
        <w:t xml:space="preserve"> </w:t>
      </w:r>
      <w:r w:rsidRPr="0076751C">
        <w:rPr>
          <w:sz w:val="28"/>
          <w:szCs w:val="28"/>
        </w:rPr>
        <w:t>(использование</w:t>
      </w:r>
      <w:r w:rsidRPr="0076751C">
        <w:rPr>
          <w:spacing w:val="4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грированного</w:t>
      </w:r>
      <w:r w:rsidRPr="0076751C">
        <w:rPr>
          <w:spacing w:val="40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ния</w:t>
      </w:r>
      <w:r w:rsidRPr="0076751C">
        <w:rPr>
          <w:spacing w:val="4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4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ов</w:t>
      </w:r>
      <w:r w:rsidRPr="0076751C">
        <w:rPr>
          <w:spacing w:val="43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ов);</w:t>
      </w:r>
    </w:p>
    <w:p w:rsidR="0018277D" w:rsidRPr="0076751C" w:rsidRDefault="00CD3A66">
      <w:pPr>
        <w:pStyle w:val="a3"/>
        <w:ind w:right="578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метапроект</w:t>
      </w:r>
      <w:r w:rsidRPr="0076751C">
        <w:rPr>
          <w:spacing w:val="6"/>
          <w:sz w:val="28"/>
          <w:szCs w:val="28"/>
        </w:rPr>
        <w:t xml:space="preserve"> </w:t>
      </w:r>
      <w:r w:rsidRPr="0076751C">
        <w:rPr>
          <w:sz w:val="28"/>
          <w:szCs w:val="28"/>
        </w:rPr>
        <w:t>(использование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ластей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ния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ов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ходящих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за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).</w:t>
      </w:r>
    </w:p>
    <w:p w:rsidR="0018277D" w:rsidRPr="0076751C" w:rsidRDefault="00CD3A66">
      <w:pPr>
        <w:pStyle w:val="a3"/>
        <w:ind w:right="579"/>
        <w:rPr>
          <w:sz w:val="28"/>
          <w:szCs w:val="28"/>
        </w:rPr>
      </w:pPr>
      <w:r w:rsidRPr="0076751C">
        <w:rPr>
          <w:sz w:val="28"/>
          <w:szCs w:val="28"/>
        </w:rPr>
        <w:t>В связи с недостаточностью времени на реализацию полноценного проекта на урок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иболее целесообразным с методической точки зрения и оптимальным с точки зр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рем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тра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целивающи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 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е следу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ктико-ориентированных проблем:</w:t>
      </w:r>
    </w:p>
    <w:p w:rsidR="0018277D" w:rsidRPr="0076751C" w:rsidRDefault="00CD3A66">
      <w:pPr>
        <w:pStyle w:val="a3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Какое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ство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может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и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ы...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(опишите,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ясните)?</w:t>
      </w:r>
    </w:p>
    <w:p w:rsidR="0018277D" w:rsidRPr="0076751C" w:rsidRDefault="00CD3A66">
      <w:pPr>
        <w:pStyle w:val="a3"/>
        <w:ind w:right="1357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Каким должно быть средство для решения проблемы... (опишите, смоделируйте)?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дела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ство 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(дайт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струкцию)?</w:t>
      </w:r>
    </w:p>
    <w:p w:rsidR="0018277D" w:rsidRPr="0076751C" w:rsidRDefault="00CD3A66">
      <w:pPr>
        <w:pStyle w:val="a3"/>
        <w:spacing w:line="299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Как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глядело..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опишите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конструируйте)?</w:t>
      </w:r>
    </w:p>
    <w:p w:rsidR="0018277D" w:rsidRPr="0076751C" w:rsidRDefault="00CD3A66">
      <w:pPr>
        <w:pStyle w:val="a3"/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Как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будет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глядеть...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(опишите,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спрогнозируйте)?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т.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д.</w:t>
      </w:r>
    </w:p>
    <w:p w:rsidR="0018277D" w:rsidRPr="0076751C" w:rsidRDefault="00CD3A66">
      <w:pPr>
        <w:pStyle w:val="a3"/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Основным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ам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ения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тогов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ой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ются:</w:t>
      </w:r>
    </w:p>
    <w:p w:rsidR="0018277D" w:rsidRPr="0076751C" w:rsidRDefault="00CD3A66">
      <w:pPr>
        <w:pStyle w:val="a3"/>
        <w:spacing w:line="242" w:lineRule="auto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материальный</w:t>
      </w:r>
      <w:r w:rsidRPr="0076751C">
        <w:rPr>
          <w:spacing w:val="6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кт,</w:t>
      </w:r>
      <w:r w:rsidRPr="0076751C">
        <w:rPr>
          <w:spacing w:val="9"/>
          <w:sz w:val="28"/>
          <w:szCs w:val="28"/>
        </w:rPr>
        <w:t xml:space="preserve"> </w:t>
      </w:r>
      <w:r w:rsidRPr="0076751C">
        <w:rPr>
          <w:sz w:val="28"/>
          <w:szCs w:val="28"/>
        </w:rPr>
        <w:t>макет,</w:t>
      </w:r>
      <w:r w:rsidRPr="0076751C">
        <w:rPr>
          <w:spacing w:val="9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трукторское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делие;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четные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териалы</w:t>
      </w:r>
      <w:r w:rsidRPr="0076751C">
        <w:rPr>
          <w:spacing w:val="6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у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(тексты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мультимедийны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дукты).</w:t>
      </w:r>
    </w:p>
    <w:p w:rsidR="0018277D" w:rsidRPr="0076751C" w:rsidRDefault="00CD3A66">
      <w:pPr>
        <w:pStyle w:val="41"/>
        <w:tabs>
          <w:tab w:val="left" w:pos="2155"/>
          <w:tab w:val="left" w:pos="3878"/>
          <w:tab w:val="left" w:pos="5442"/>
          <w:tab w:val="left" w:pos="7413"/>
          <w:tab w:val="left" w:pos="7817"/>
          <w:tab w:val="left" w:pos="8930"/>
        </w:tabs>
        <w:spacing w:line="240" w:lineRule="auto"/>
        <w:ind w:right="586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Особенности</w:t>
      </w:r>
      <w:r w:rsidRPr="0076751C">
        <w:rPr>
          <w:sz w:val="28"/>
          <w:szCs w:val="28"/>
        </w:rPr>
        <w:tab/>
        <w:t>организации</w:t>
      </w:r>
      <w:r w:rsidRPr="0076751C">
        <w:rPr>
          <w:sz w:val="28"/>
          <w:szCs w:val="28"/>
        </w:rPr>
        <w:tab/>
        <w:t>проектной</w:t>
      </w:r>
      <w:r w:rsidRPr="0076751C">
        <w:rPr>
          <w:sz w:val="28"/>
          <w:szCs w:val="28"/>
        </w:rPr>
        <w:tab/>
        <w:t>деятельности</w:t>
      </w:r>
      <w:r w:rsidRPr="0076751C">
        <w:rPr>
          <w:sz w:val="28"/>
          <w:szCs w:val="28"/>
        </w:rPr>
        <w:tab/>
        <w:t>в</w:t>
      </w:r>
      <w:r w:rsidRPr="0076751C">
        <w:rPr>
          <w:sz w:val="28"/>
          <w:szCs w:val="28"/>
        </w:rPr>
        <w:tab/>
        <w:t>рамках</w:t>
      </w:r>
      <w:r w:rsidRPr="0076751C">
        <w:rPr>
          <w:sz w:val="28"/>
          <w:szCs w:val="28"/>
        </w:rPr>
        <w:tab/>
      </w:r>
      <w:r w:rsidRPr="0076751C">
        <w:rPr>
          <w:spacing w:val="-1"/>
          <w:sz w:val="28"/>
          <w:szCs w:val="28"/>
        </w:rPr>
        <w:t>внеурочно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</w:p>
    <w:p w:rsidR="0018277D" w:rsidRPr="0076751C" w:rsidRDefault="00CD3A66">
      <w:pPr>
        <w:pStyle w:val="a3"/>
        <w:ind w:right="576"/>
        <w:rPr>
          <w:sz w:val="28"/>
          <w:szCs w:val="28"/>
        </w:rPr>
      </w:pPr>
      <w:r w:rsidRPr="0076751C">
        <w:rPr>
          <w:sz w:val="28"/>
          <w:szCs w:val="28"/>
        </w:rPr>
        <w:t>Особенности организации проектной деятельности обучающихся в рамках 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 так же, как и при организации учебных исследований, связаны с тем, чт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еющееся время предоставляет большие возможности для организации, подготовки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ернутого 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ноценного учебного проекта.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С учетом этого при организации ПД обучающихся во внеурочное время целесообраз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ировать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ирования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уманитарное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стественно-научное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-ориентированное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женерно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хническое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удожественно-творческое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ртивно-оздоровительное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уристск</w:t>
      </w:r>
      <w:proofErr w:type="gramStart"/>
      <w:r w:rsidRPr="0076751C">
        <w:rPr>
          <w:sz w:val="28"/>
          <w:szCs w:val="28"/>
        </w:rPr>
        <w:t>о-</w:t>
      </w:r>
      <w:proofErr w:type="gramEnd"/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аеведческое.</w:t>
      </w:r>
    </w:p>
    <w:p w:rsidR="0018277D" w:rsidRPr="0076751C" w:rsidRDefault="00CD3A66">
      <w:pPr>
        <w:pStyle w:val="a3"/>
        <w:spacing w:line="297" w:lineRule="exact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честве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х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 ПД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гут быть использованы:</w:t>
      </w:r>
    </w:p>
    <w:p w:rsidR="0018277D" w:rsidRPr="0076751C" w:rsidRDefault="00CD3A66">
      <w:pPr>
        <w:pStyle w:val="a3"/>
        <w:spacing w:line="242" w:lineRule="auto"/>
        <w:ind w:right="1415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творческие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стерские;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экспериментальные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лаборатории;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трукторское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бюро;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дели;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ктикумы.</w:t>
      </w:r>
    </w:p>
    <w:p w:rsidR="0018277D" w:rsidRPr="0076751C" w:rsidRDefault="00CD3A66">
      <w:pPr>
        <w:pStyle w:val="a3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Формам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ени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тогов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ой</w:t>
      </w:r>
      <w:r w:rsidRPr="0076751C">
        <w:rPr>
          <w:spacing w:val="-1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о</w:t>
      </w:r>
      <w:r w:rsidRPr="0076751C">
        <w:rPr>
          <w:spacing w:val="-9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ремя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ются: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териальный продукт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(объект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макет,</w:t>
      </w:r>
      <w:r w:rsidRPr="0076751C">
        <w:rPr>
          <w:spacing w:val="8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трукторское издел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.);</w:t>
      </w:r>
    </w:p>
    <w:p w:rsidR="0018277D" w:rsidRPr="0076751C" w:rsidRDefault="00CD3A66">
      <w:pPr>
        <w:pStyle w:val="a3"/>
        <w:ind w:right="578"/>
        <w:jc w:val="left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медийный продукт (плакат, газета, журнал, рекламная продукция, фильм и др.)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убличное</w:t>
      </w:r>
      <w:r w:rsidRPr="0076751C">
        <w:rPr>
          <w:spacing w:val="46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оприятие</w:t>
      </w:r>
      <w:r w:rsidRPr="0076751C">
        <w:rPr>
          <w:spacing w:val="46"/>
          <w:sz w:val="28"/>
          <w:szCs w:val="28"/>
        </w:rPr>
        <w:t xml:space="preserve"> </w:t>
      </w:r>
      <w:r w:rsidRPr="0076751C">
        <w:rPr>
          <w:sz w:val="28"/>
          <w:szCs w:val="28"/>
        </w:rPr>
        <w:t>(образовательное</w:t>
      </w:r>
      <w:r w:rsidRPr="0076751C">
        <w:rPr>
          <w:spacing w:val="46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ытие,</w:t>
      </w:r>
      <w:r w:rsidRPr="0076751C">
        <w:rPr>
          <w:spacing w:val="49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е</w:t>
      </w:r>
      <w:r w:rsidRPr="0076751C">
        <w:rPr>
          <w:spacing w:val="46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оприятие/акция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атра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ановк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.);</w:t>
      </w:r>
      <w:proofErr w:type="gramEnd"/>
    </w:p>
    <w:p w:rsidR="0018277D" w:rsidRPr="0076751C" w:rsidRDefault="00CD3A66">
      <w:pPr>
        <w:pStyle w:val="a3"/>
        <w:spacing w:line="295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отчетны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териалы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у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(тексты,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мультимедийны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дукты).</w:t>
      </w:r>
    </w:p>
    <w:p w:rsidR="0018277D" w:rsidRPr="0076751C" w:rsidRDefault="00CD3A66">
      <w:pPr>
        <w:pStyle w:val="41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Общие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комендаци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иванию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ой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ива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ировать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т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итериями учебного проекта является то, насколько практичен полученный результат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скольк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ффектив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техническ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ройств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дукт, инженерная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трукция 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.) помогает реш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lastRenderedPageBreak/>
        <w:t>заявленную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у.</w:t>
      </w:r>
    </w:p>
    <w:p w:rsidR="0018277D" w:rsidRPr="0076751C" w:rsidRDefault="00CD3A66">
      <w:pPr>
        <w:pStyle w:val="a3"/>
        <w:ind w:firstLine="220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Оценка</w:t>
      </w:r>
      <w:r w:rsidRPr="0076751C">
        <w:rPr>
          <w:spacing w:val="5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55"/>
          <w:sz w:val="28"/>
          <w:szCs w:val="28"/>
        </w:rPr>
        <w:t xml:space="preserve"> </w:t>
      </w:r>
      <w:r w:rsidRPr="0076751C">
        <w:rPr>
          <w:sz w:val="28"/>
          <w:szCs w:val="28"/>
        </w:rPr>
        <w:t>УИД</w:t>
      </w:r>
      <w:r w:rsidRPr="0076751C">
        <w:rPr>
          <w:spacing w:val="53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лжна</w:t>
      </w:r>
      <w:r w:rsidRPr="0076751C">
        <w:rPr>
          <w:spacing w:val="53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ывать</w:t>
      </w:r>
      <w:r w:rsidRPr="0076751C">
        <w:rPr>
          <w:spacing w:val="54"/>
          <w:sz w:val="28"/>
          <w:szCs w:val="28"/>
        </w:rPr>
        <w:t xml:space="preserve"> </w:t>
      </w:r>
      <w:r w:rsidRPr="0076751C">
        <w:rPr>
          <w:sz w:val="28"/>
          <w:szCs w:val="28"/>
        </w:rPr>
        <w:t>то,</w:t>
      </w:r>
      <w:r w:rsidRPr="0076751C">
        <w:rPr>
          <w:spacing w:val="55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сколько</w:t>
      </w:r>
      <w:r w:rsidRPr="0076751C">
        <w:rPr>
          <w:spacing w:val="52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бучающимся</w:t>
      </w:r>
      <w:proofErr w:type="gramEnd"/>
      <w:r w:rsidRPr="0076751C">
        <w:rPr>
          <w:spacing w:val="54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55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я исследования удалось продемонстрировать базовые проектные действия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ним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ы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а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ю це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;</w:t>
      </w:r>
    </w:p>
    <w:p w:rsidR="0018277D" w:rsidRPr="0076751C" w:rsidRDefault="00CD3A66">
      <w:pPr>
        <w:pStyle w:val="a3"/>
        <w:ind w:right="3970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умение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ить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тимальный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уть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ы;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овать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ать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у;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72"/>
        <w:jc w:val="left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умение реализовать проектный замысел и оформить его в виде реального «продукта»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е</w:t>
      </w:r>
      <w:r w:rsidRPr="0076751C">
        <w:rPr>
          <w:spacing w:val="6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ть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оценку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а, взаимоценку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группе.</w:t>
      </w:r>
    </w:p>
    <w:p w:rsidR="0018277D" w:rsidRPr="0076751C" w:rsidRDefault="00CD3A66">
      <w:pPr>
        <w:pStyle w:val="a3"/>
        <w:spacing w:before="1" w:line="298" w:lineRule="exact"/>
        <w:ind w:left="534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е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ублично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зентаци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а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ивается:</w:t>
      </w:r>
    </w:p>
    <w:p w:rsidR="0018277D" w:rsidRPr="0076751C" w:rsidRDefault="00CD3A66">
      <w:pPr>
        <w:pStyle w:val="a3"/>
        <w:spacing w:line="242" w:lineRule="auto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качество</w:t>
      </w:r>
      <w:r w:rsidRPr="0076751C">
        <w:rPr>
          <w:spacing w:val="48"/>
          <w:sz w:val="28"/>
          <w:szCs w:val="28"/>
        </w:rPr>
        <w:t xml:space="preserve"> </w:t>
      </w:r>
      <w:r w:rsidRPr="0076751C">
        <w:rPr>
          <w:sz w:val="28"/>
          <w:szCs w:val="28"/>
        </w:rPr>
        <w:t>защиты</w:t>
      </w:r>
      <w:r w:rsidRPr="0076751C">
        <w:rPr>
          <w:spacing w:val="46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а</w:t>
      </w:r>
      <w:r w:rsidRPr="0076751C">
        <w:rPr>
          <w:spacing w:val="48"/>
          <w:sz w:val="28"/>
          <w:szCs w:val="28"/>
        </w:rPr>
        <w:t xml:space="preserve"> </w:t>
      </w:r>
      <w:r w:rsidRPr="0076751C">
        <w:rPr>
          <w:sz w:val="28"/>
          <w:szCs w:val="28"/>
        </w:rPr>
        <w:t>(четкость</w:t>
      </w:r>
      <w:r w:rsidRPr="0076751C">
        <w:rPr>
          <w:spacing w:val="49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48"/>
          <w:sz w:val="28"/>
          <w:szCs w:val="28"/>
        </w:rPr>
        <w:t xml:space="preserve"> </w:t>
      </w:r>
      <w:r w:rsidRPr="0076751C">
        <w:rPr>
          <w:sz w:val="28"/>
          <w:szCs w:val="28"/>
        </w:rPr>
        <w:t>ясность</w:t>
      </w:r>
      <w:r w:rsidRPr="0076751C">
        <w:rPr>
          <w:spacing w:val="49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ложения</w:t>
      </w:r>
      <w:r w:rsidRPr="0076751C">
        <w:rPr>
          <w:spacing w:val="49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;</w:t>
      </w:r>
      <w:r w:rsidRPr="0076751C">
        <w:rPr>
          <w:spacing w:val="48"/>
          <w:sz w:val="28"/>
          <w:szCs w:val="28"/>
        </w:rPr>
        <w:t xml:space="preserve"> </w:t>
      </w:r>
      <w:r w:rsidRPr="0076751C">
        <w:rPr>
          <w:sz w:val="28"/>
          <w:szCs w:val="28"/>
        </w:rPr>
        <w:t>убедительность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суждений; последовательность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ргументации; логич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гинальность);</w:t>
      </w:r>
    </w:p>
    <w:p w:rsidR="0018277D" w:rsidRPr="0076751C" w:rsidRDefault="00CD3A66">
      <w:pPr>
        <w:pStyle w:val="a3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качество</w:t>
      </w:r>
      <w:r w:rsidRPr="0076751C">
        <w:rPr>
          <w:spacing w:val="28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глядного</w:t>
      </w:r>
      <w:r w:rsidRPr="0076751C">
        <w:rPr>
          <w:spacing w:val="29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ения</w:t>
      </w:r>
      <w:r w:rsidRPr="0076751C">
        <w:rPr>
          <w:spacing w:val="30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а</w:t>
      </w:r>
      <w:r w:rsidRPr="0076751C">
        <w:rPr>
          <w:spacing w:val="29"/>
          <w:sz w:val="28"/>
          <w:szCs w:val="28"/>
        </w:rPr>
        <w:t xml:space="preserve"> </w:t>
      </w:r>
      <w:r w:rsidRPr="0076751C">
        <w:rPr>
          <w:sz w:val="28"/>
          <w:szCs w:val="28"/>
        </w:rPr>
        <w:t>(использование</w:t>
      </w:r>
      <w:r w:rsidRPr="0076751C">
        <w:rPr>
          <w:spacing w:val="29"/>
          <w:sz w:val="28"/>
          <w:szCs w:val="28"/>
        </w:rPr>
        <w:t xml:space="preserve"> </w:t>
      </w:r>
      <w:r w:rsidRPr="0076751C">
        <w:rPr>
          <w:sz w:val="28"/>
          <w:szCs w:val="28"/>
        </w:rPr>
        <w:t>рисунков,</w:t>
      </w:r>
      <w:r w:rsidRPr="0076751C">
        <w:rPr>
          <w:spacing w:val="27"/>
          <w:sz w:val="28"/>
          <w:szCs w:val="28"/>
        </w:rPr>
        <w:t xml:space="preserve"> </w:t>
      </w:r>
      <w:r w:rsidRPr="0076751C">
        <w:rPr>
          <w:sz w:val="28"/>
          <w:szCs w:val="28"/>
        </w:rPr>
        <w:t>схем,</w:t>
      </w:r>
      <w:r w:rsidRPr="0076751C">
        <w:rPr>
          <w:spacing w:val="30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фиков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д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х средст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гляд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зентации);</w:t>
      </w:r>
    </w:p>
    <w:p w:rsidR="0018277D" w:rsidRPr="0076751C" w:rsidRDefault="00CD3A66">
      <w:pPr>
        <w:pStyle w:val="a3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качество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письменного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а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(соответствие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у,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оформление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,</w:t>
      </w:r>
      <w:r w:rsidRPr="0076751C">
        <w:rPr>
          <w:spacing w:val="6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мотность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ложения);</w:t>
      </w:r>
    </w:p>
    <w:p w:rsidR="0018277D" w:rsidRPr="0076751C" w:rsidRDefault="00CD3A66">
      <w:pPr>
        <w:pStyle w:val="a3"/>
        <w:tabs>
          <w:tab w:val="left" w:pos="1416"/>
          <w:tab w:val="left" w:pos="3680"/>
          <w:tab w:val="left" w:pos="4722"/>
          <w:tab w:val="left" w:pos="5825"/>
          <w:tab w:val="left" w:pos="7000"/>
          <w:tab w:val="left" w:pos="7465"/>
          <w:tab w:val="left" w:pos="9233"/>
        </w:tabs>
        <w:ind w:right="583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уровень</w:t>
      </w:r>
      <w:r w:rsidRPr="0076751C">
        <w:rPr>
          <w:sz w:val="28"/>
          <w:szCs w:val="28"/>
        </w:rPr>
        <w:tab/>
        <w:t>коммуникативных</w:t>
      </w:r>
      <w:r w:rsidRPr="0076751C">
        <w:rPr>
          <w:sz w:val="28"/>
          <w:szCs w:val="28"/>
        </w:rPr>
        <w:tab/>
        <w:t>умений</w:t>
      </w:r>
      <w:r w:rsidRPr="0076751C">
        <w:rPr>
          <w:sz w:val="28"/>
          <w:szCs w:val="28"/>
        </w:rPr>
        <w:tab/>
        <w:t>(умение</w:t>
      </w:r>
      <w:r w:rsidRPr="0076751C">
        <w:rPr>
          <w:sz w:val="28"/>
          <w:szCs w:val="28"/>
        </w:rPr>
        <w:tab/>
        <w:t>отвечать</w:t>
      </w:r>
      <w:r w:rsidRPr="0076751C">
        <w:rPr>
          <w:sz w:val="28"/>
          <w:szCs w:val="28"/>
        </w:rPr>
        <w:tab/>
        <w:t>на</w:t>
      </w:r>
      <w:r w:rsidRPr="0076751C">
        <w:rPr>
          <w:sz w:val="28"/>
          <w:szCs w:val="28"/>
        </w:rPr>
        <w:tab/>
        <w:t>поставленные</w:t>
      </w:r>
      <w:r w:rsidRPr="0076751C">
        <w:rPr>
          <w:sz w:val="28"/>
          <w:szCs w:val="28"/>
        </w:rPr>
        <w:tab/>
      </w:r>
      <w:r w:rsidRPr="0076751C">
        <w:rPr>
          <w:spacing w:val="-2"/>
          <w:sz w:val="28"/>
          <w:szCs w:val="28"/>
        </w:rPr>
        <w:t>вопросы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аргументировать 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стаивать собственную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точку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зр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вовать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дискуссии).</w:t>
      </w:r>
    </w:p>
    <w:p w:rsidR="0018277D" w:rsidRPr="0076751C" w:rsidRDefault="0018277D">
      <w:pPr>
        <w:pStyle w:val="a3"/>
        <w:spacing w:before="3"/>
        <w:ind w:left="0"/>
        <w:jc w:val="left"/>
        <w:rPr>
          <w:sz w:val="28"/>
          <w:szCs w:val="28"/>
        </w:rPr>
      </w:pPr>
    </w:p>
    <w:p w:rsidR="0018277D" w:rsidRPr="0076751C" w:rsidRDefault="00CD3A66">
      <w:pPr>
        <w:pStyle w:val="11"/>
        <w:numPr>
          <w:ilvl w:val="3"/>
          <w:numId w:val="20"/>
        </w:numPr>
        <w:tabs>
          <w:tab w:val="left" w:pos="3798"/>
        </w:tabs>
        <w:spacing w:line="240" w:lineRule="auto"/>
        <w:ind w:left="3797"/>
        <w:rPr>
          <w:sz w:val="28"/>
          <w:szCs w:val="28"/>
        </w:rPr>
      </w:pPr>
      <w:r w:rsidRPr="0076751C">
        <w:rPr>
          <w:sz w:val="28"/>
          <w:szCs w:val="28"/>
        </w:rPr>
        <w:t>Организационный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дел</w:t>
      </w:r>
    </w:p>
    <w:p w:rsidR="0018277D" w:rsidRPr="0076751C" w:rsidRDefault="00CD3A66">
      <w:pPr>
        <w:pStyle w:val="41"/>
        <w:spacing w:line="240" w:lineRule="auto"/>
        <w:ind w:left="1360" w:right="807" w:hanging="606"/>
        <w:rPr>
          <w:sz w:val="28"/>
          <w:szCs w:val="28"/>
        </w:rPr>
      </w:pPr>
      <w:r w:rsidRPr="0076751C">
        <w:rPr>
          <w:sz w:val="28"/>
          <w:szCs w:val="28"/>
        </w:rPr>
        <w:t>Формы взаимодействия участников образовательного процесса при создании и</w:t>
      </w:r>
      <w:r w:rsidRPr="0076751C">
        <w:rPr>
          <w:spacing w:val="-63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 универсальн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</w:p>
    <w:p w:rsidR="0018277D" w:rsidRPr="0076751C" w:rsidRDefault="00CD3A66">
      <w:pPr>
        <w:pStyle w:val="a3"/>
        <w:ind w:right="588" w:firstLine="706"/>
        <w:rPr>
          <w:sz w:val="28"/>
          <w:szCs w:val="28"/>
        </w:rPr>
      </w:pPr>
      <w:r w:rsidRPr="0076751C">
        <w:rPr>
          <w:sz w:val="28"/>
          <w:szCs w:val="28"/>
        </w:rPr>
        <w:t>C целью разработки и реализации программы развития УУД в МБОУ «Июсск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Ш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ч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упп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ующ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ю деятель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</w:t>
      </w:r>
      <w:proofErr w:type="gramStart"/>
      <w:r w:rsidRPr="0076751C">
        <w:rPr>
          <w:sz w:val="28"/>
          <w:szCs w:val="28"/>
        </w:rPr>
        <w:t>а-</w:t>
      </w:r>
      <w:proofErr w:type="gramEnd"/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лениям:</w:t>
      </w:r>
    </w:p>
    <w:p w:rsidR="0018277D" w:rsidRPr="0076751C" w:rsidRDefault="00CD3A66">
      <w:pPr>
        <w:pStyle w:val="a3"/>
        <w:ind w:right="585"/>
        <w:rPr>
          <w:sz w:val="28"/>
          <w:szCs w:val="28"/>
        </w:rPr>
      </w:pPr>
      <w:r w:rsidRPr="0076751C">
        <w:rPr>
          <w:sz w:val="28"/>
          <w:szCs w:val="28"/>
        </w:rPr>
        <w:t>разработка плана координации деятельности учителей-предметников, направленной 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е универсальных учебных действий на основе ФООП и ФРП; выде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их для всех предметов планируемых результатов в овладении познавательны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уникативны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гулятив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ями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ж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ы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оже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ю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УУД;</w:t>
      </w:r>
    </w:p>
    <w:p w:rsidR="0018277D" w:rsidRPr="0076751C" w:rsidRDefault="00CD3A66">
      <w:pPr>
        <w:pStyle w:val="a3"/>
        <w:ind w:right="590"/>
        <w:rPr>
          <w:sz w:val="28"/>
          <w:szCs w:val="28"/>
        </w:rPr>
      </w:pPr>
      <w:r w:rsidRPr="0076751C">
        <w:rPr>
          <w:sz w:val="28"/>
          <w:szCs w:val="28"/>
        </w:rPr>
        <w:t>опреде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предме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гр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ивающ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междисциплинарный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дул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гративные уро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т.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.);</w:t>
      </w:r>
    </w:p>
    <w:p w:rsidR="0018277D" w:rsidRPr="0076751C" w:rsidRDefault="00CD3A66">
      <w:pPr>
        <w:pStyle w:val="a3"/>
        <w:spacing w:line="242" w:lineRule="auto"/>
        <w:ind w:right="591"/>
        <w:rPr>
          <w:sz w:val="28"/>
          <w:szCs w:val="28"/>
        </w:rPr>
      </w:pPr>
      <w:r w:rsidRPr="0076751C">
        <w:rPr>
          <w:sz w:val="28"/>
          <w:szCs w:val="28"/>
        </w:rPr>
        <w:t>опреде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ап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еп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жн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владению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м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м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ями;</w:t>
      </w:r>
    </w:p>
    <w:p w:rsidR="0018277D" w:rsidRPr="0076751C" w:rsidRDefault="00CD3A66">
      <w:pPr>
        <w:pStyle w:val="a3"/>
        <w:ind w:right="591"/>
        <w:rPr>
          <w:sz w:val="28"/>
          <w:szCs w:val="28"/>
        </w:rPr>
      </w:pPr>
      <w:r w:rsidRPr="0076751C">
        <w:rPr>
          <w:sz w:val="28"/>
          <w:szCs w:val="28"/>
        </w:rPr>
        <w:t>разработка общего алгоритма (технологической схемы) урока, имеющего два целев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куса: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предметный</w:t>
      </w:r>
      <w:proofErr w:type="gramEnd"/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апредметный;</w:t>
      </w:r>
    </w:p>
    <w:p w:rsidR="0018277D" w:rsidRPr="0076751C" w:rsidRDefault="00CD3A66">
      <w:pPr>
        <w:pStyle w:val="a3"/>
        <w:ind w:right="597"/>
        <w:rPr>
          <w:sz w:val="28"/>
          <w:szCs w:val="28"/>
        </w:rPr>
      </w:pPr>
      <w:r w:rsidRPr="0076751C">
        <w:rPr>
          <w:sz w:val="28"/>
          <w:szCs w:val="28"/>
        </w:rPr>
        <w:t>разработка основных подходов к конструированию задач на применение универсальны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 действий;</w:t>
      </w:r>
    </w:p>
    <w:p w:rsidR="0018277D" w:rsidRPr="0076751C" w:rsidRDefault="00CD3A66">
      <w:pPr>
        <w:pStyle w:val="a3"/>
        <w:tabs>
          <w:tab w:val="left" w:pos="2198"/>
          <w:tab w:val="left" w:pos="3532"/>
          <w:tab w:val="left" w:pos="4832"/>
          <w:tab w:val="left" w:pos="5215"/>
          <w:tab w:val="left" w:pos="6862"/>
          <w:tab w:val="left" w:pos="10092"/>
        </w:tabs>
        <w:ind w:right="585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конкретизация</w:t>
      </w:r>
      <w:r w:rsidRPr="0076751C">
        <w:rPr>
          <w:sz w:val="28"/>
          <w:szCs w:val="28"/>
        </w:rPr>
        <w:tab/>
        <w:t>основных</w:t>
      </w:r>
      <w:r w:rsidRPr="0076751C">
        <w:rPr>
          <w:sz w:val="28"/>
          <w:szCs w:val="28"/>
        </w:rPr>
        <w:tab/>
        <w:t>подходов</w:t>
      </w:r>
      <w:r w:rsidRPr="0076751C">
        <w:rPr>
          <w:sz w:val="28"/>
          <w:szCs w:val="28"/>
        </w:rPr>
        <w:tab/>
        <w:t>к</w:t>
      </w:r>
      <w:r w:rsidRPr="0076751C">
        <w:rPr>
          <w:sz w:val="28"/>
          <w:szCs w:val="28"/>
        </w:rPr>
        <w:tab/>
        <w:t>организации</w:t>
      </w:r>
      <w:r w:rsidRPr="0076751C">
        <w:rPr>
          <w:sz w:val="28"/>
          <w:szCs w:val="28"/>
        </w:rPr>
        <w:tab/>
        <w:t>учебно-исследовательской</w:t>
      </w:r>
      <w:r w:rsidRPr="0076751C">
        <w:rPr>
          <w:sz w:val="28"/>
          <w:szCs w:val="28"/>
        </w:rPr>
        <w:tab/>
      </w:r>
      <w:r w:rsidRPr="0076751C">
        <w:rPr>
          <w:spacing w:val="-4"/>
          <w:sz w:val="28"/>
          <w:szCs w:val="28"/>
        </w:rPr>
        <w:t>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ой деятельности обучающихся в рамках урочной и внеурочной деятельности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отка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х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ходов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5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ю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развитию </w:t>
      </w:r>
      <w:proofErr w:type="gramStart"/>
      <w:r w:rsidRPr="0076751C">
        <w:rPr>
          <w:sz w:val="28"/>
          <w:szCs w:val="28"/>
        </w:rPr>
        <w:t>ИКТ-компетенций</w:t>
      </w:r>
      <w:proofErr w:type="gramEnd"/>
      <w:r w:rsidRPr="0076751C">
        <w:rPr>
          <w:sz w:val="28"/>
          <w:szCs w:val="28"/>
        </w:rPr>
        <w:t>;</w:t>
      </w:r>
    </w:p>
    <w:p w:rsidR="0018277D" w:rsidRPr="0076751C" w:rsidRDefault="00CD3A66">
      <w:pPr>
        <w:pStyle w:val="a3"/>
        <w:tabs>
          <w:tab w:val="left" w:pos="9480"/>
        </w:tabs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разработка</w:t>
      </w:r>
      <w:r w:rsidRPr="0076751C">
        <w:rPr>
          <w:spacing w:val="99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лекса</w:t>
      </w:r>
      <w:r w:rsidRPr="0076751C">
        <w:rPr>
          <w:spacing w:val="99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</w:t>
      </w:r>
      <w:r w:rsidRPr="0076751C">
        <w:rPr>
          <w:spacing w:val="99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99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99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ы</w:t>
      </w:r>
      <w:r w:rsidRPr="0076751C">
        <w:rPr>
          <w:spacing w:val="96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</w:t>
      </w:r>
      <w:r w:rsidRPr="0076751C">
        <w:rPr>
          <w:spacing w:val="99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z w:val="28"/>
          <w:szCs w:val="28"/>
        </w:rPr>
        <w:tab/>
        <w:t>МБОУ</w:t>
      </w:r>
    </w:p>
    <w:p w:rsidR="0018277D" w:rsidRPr="0076751C" w:rsidRDefault="00AC0F89">
      <w:pPr>
        <w:pStyle w:val="a3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рисальской СШ №10</w:t>
      </w:r>
      <w:r w:rsidR="00CD3A66" w:rsidRPr="0076751C">
        <w:rPr>
          <w:spacing w:val="56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по</w:t>
      </w:r>
      <w:r w:rsidR="00CD3A66" w:rsidRPr="0076751C">
        <w:rPr>
          <w:spacing w:val="55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формированию</w:t>
      </w:r>
      <w:r w:rsidR="00CD3A66" w:rsidRPr="0076751C">
        <w:rPr>
          <w:spacing w:val="53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и</w:t>
      </w:r>
      <w:r w:rsidR="00CD3A66" w:rsidRPr="0076751C">
        <w:rPr>
          <w:spacing w:val="55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развитию</w:t>
      </w:r>
      <w:r w:rsidR="00CD3A66" w:rsidRPr="0076751C">
        <w:rPr>
          <w:spacing w:val="53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универсальных</w:t>
      </w:r>
      <w:r w:rsidR="00CD3A66" w:rsidRPr="0076751C">
        <w:rPr>
          <w:spacing w:val="55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учебных</w:t>
      </w:r>
      <w:r w:rsidR="00CD3A66" w:rsidRPr="0076751C">
        <w:rPr>
          <w:spacing w:val="54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действий</w:t>
      </w:r>
      <w:r w:rsidR="00CD3A66" w:rsidRPr="0076751C">
        <w:rPr>
          <w:spacing w:val="50"/>
          <w:sz w:val="28"/>
          <w:szCs w:val="28"/>
        </w:rPr>
        <w:t xml:space="preserve"> </w:t>
      </w:r>
      <w:proofErr w:type="gramStart"/>
      <w:r w:rsidR="00CD3A66" w:rsidRPr="0076751C">
        <w:rPr>
          <w:sz w:val="28"/>
          <w:szCs w:val="28"/>
        </w:rPr>
        <w:t>у</w:t>
      </w:r>
      <w:proofErr w:type="gramEnd"/>
      <w:r w:rsidR="00CD3A66" w:rsidRPr="0076751C">
        <w:rPr>
          <w:spacing w:val="-62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обучающихся;</w:t>
      </w:r>
    </w:p>
    <w:p w:rsidR="0018277D" w:rsidRPr="0076751C" w:rsidRDefault="00CD3A66">
      <w:pPr>
        <w:pStyle w:val="a3"/>
        <w:tabs>
          <w:tab w:val="left" w:pos="1771"/>
          <w:tab w:val="left" w:pos="3085"/>
          <w:tab w:val="left" w:pos="3479"/>
          <w:tab w:val="left" w:pos="5537"/>
          <w:tab w:val="left" w:pos="7235"/>
          <w:tab w:val="left" w:pos="8830"/>
          <w:tab w:val="left" w:pos="10092"/>
        </w:tabs>
        <w:ind w:right="586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разработка</w:t>
      </w:r>
      <w:r w:rsidRPr="0076751C">
        <w:rPr>
          <w:sz w:val="28"/>
          <w:szCs w:val="28"/>
        </w:rPr>
        <w:tab/>
        <w:t>методики</w:t>
      </w:r>
      <w:r w:rsidRPr="0076751C">
        <w:rPr>
          <w:sz w:val="28"/>
          <w:szCs w:val="28"/>
        </w:rPr>
        <w:tab/>
        <w:t>и</w:t>
      </w:r>
      <w:r w:rsidRPr="0076751C">
        <w:rPr>
          <w:sz w:val="28"/>
          <w:szCs w:val="28"/>
        </w:rPr>
        <w:tab/>
        <w:t>инструментария</w:t>
      </w:r>
      <w:r w:rsidRPr="0076751C">
        <w:rPr>
          <w:sz w:val="28"/>
          <w:szCs w:val="28"/>
        </w:rPr>
        <w:tab/>
        <w:t>мониторинга</w:t>
      </w:r>
      <w:r w:rsidRPr="0076751C">
        <w:rPr>
          <w:sz w:val="28"/>
          <w:szCs w:val="28"/>
        </w:rPr>
        <w:tab/>
        <w:t>успешности</w:t>
      </w:r>
      <w:r w:rsidRPr="0076751C">
        <w:rPr>
          <w:sz w:val="28"/>
          <w:szCs w:val="28"/>
        </w:rPr>
        <w:tab/>
        <w:t>освоения</w:t>
      </w:r>
      <w:r w:rsidRPr="0076751C">
        <w:rPr>
          <w:sz w:val="28"/>
          <w:szCs w:val="28"/>
        </w:rPr>
        <w:tab/>
      </w:r>
      <w:r w:rsidRPr="0076751C">
        <w:rPr>
          <w:spacing w:val="-5"/>
          <w:sz w:val="28"/>
          <w:szCs w:val="28"/>
        </w:rPr>
        <w:t>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менения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бучающимися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;</w:t>
      </w:r>
    </w:p>
    <w:p w:rsidR="0018277D" w:rsidRPr="0076751C" w:rsidRDefault="00CD3A66">
      <w:pPr>
        <w:pStyle w:val="a3"/>
        <w:ind w:right="586"/>
        <w:rPr>
          <w:sz w:val="28"/>
          <w:szCs w:val="28"/>
        </w:rPr>
      </w:pPr>
      <w:r w:rsidRPr="0076751C">
        <w:rPr>
          <w:sz w:val="28"/>
          <w:szCs w:val="28"/>
        </w:rPr>
        <w:t>организац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р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минар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еля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ающ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чального общего образования в целях реализации принципа преемственности в пла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УД;</w:t>
      </w:r>
    </w:p>
    <w:p w:rsidR="0018277D" w:rsidRPr="0076751C" w:rsidRDefault="00CD3A66">
      <w:pPr>
        <w:pStyle w:val="a3"/>
        <w:ind w:right="590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организация и проведение систематических консультаций с педагогами-предметник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а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ан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м процессе;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85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организац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минар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ами-предметник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школьными психологами по анализу и способам минимизации рисков развития УУД </w:t>
      </w:r>
      <w:proofErr w:type="gramStart"/>
      <w:r w:rsidRPr="0076751C">
        <w:rPr>
          <w:sz w:val="28"/>
          <w:szCs w:val="28"/>
        </w:rPr>
        <w:t>у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;</w:t>
      </w:r>
    </w:p>
    <w:p w:rsidR="0018277D" w:rsidRPr="0076751C" w:rsidRDefault="00CD3A66">
      <w:pPr>
        <w:pStyle w:val="a3"/>
        <w:spacing w:before="1"/>
        <w:ind w:right="587"/>
        <w:rPr>
          <w:sz w:val="28"/>
          <w:szCs w:val="28"/>
        </w:rPr>
      </w:pPr>
      <w:r w:rsidRPr="0076751C">
        <w:rPr>
          <w:sz w:val="28"/>
          <w:szCs w:val="28"/>
        </w:rPr>
        <w:t>организац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ъяснительной/просветитель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УД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у</w:t>
      </w:r>
      <w:r w:rsidRPr="0076751C">
        <w:rPr>
          <w:spacing w:val="5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бучающихся</w:t>
      </w:r>
      <w:proofErr w:type="gramEnd"/>
      <w:r w:rsidRPr="0076751C">
        <w:rPr>
          <w:sz w:val="28"/>
          <w:szCs w:val="28"/>
        </w:rPr>
        <w:t>;</w:t>
      </w:r>
    </w:p>
    <w:p w:rsidR="0018277D" w:rsidRPr="0076751C" w:rsidRDefault="00CD3A66">
      <w:pPr>
        <w:pStyle w:val="a3"/>
        <w:spacing w:before="3"/>
        <w:ind w:right="591"/>
        <w:rPr>
          <w:sz w:val="28"/>
          <w:szCs w:val="28"/>
        </w:rPr>
      </w:pPr>
      <w:r w:rsidRPr="0076751C">
        <w:rPr>
          <w:sz w:val="28"/>
          <w:szCs w:val="28"/>
        </w:rPr>
        <w:t>организация отражения результатов работы по формированию УУД учащихся на сайт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-1"/>
          <w:sz w:val="28"/>
          <w:szCs w:val="28"/>
        </w:rPr>
        <w:t xml:space="preserve"> </w:t>
      </w:r>
      <w:r w:rsidR="00AC0F89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>.</w:t>
      </w:r>
    </w:p>
    <w:p w:rsidR="0018277D" w:rsidRPr="0076751C" w:rsidRDefault="00CD3A66">
      <w:pPr>
        <w:pStyle w:val="a3"/>
        <w:ind w:right="589"/>
        <w:rPr>
          <w:sz w:val="28"/>
          <w:szCs w:val="28"/>
        </w:rPr>
      </w:pPr>
      <w:r w:rsidRPr="0076751C">
        <w:rPr>
          <w:sz w:val="28"/>
          <w:szCs w:val="28"/>
        </w:rPr>
        <w:t>Рабочей групп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ыл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овано несколько этап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 соблюдением необходи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дур контроля, коррекции и согласования (конкретные процедуры разрабатываютс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ч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упп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тверждаютс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ителем).</w:t>
      </w:r>
    </w:p>
    <w:p w:rsidR="0018277D" w:rsidRPr="0076751C" w:rsidRDefault="00CD3A66">
      <w:pPr>
        <w:pStyle w:val="a3"/>
        <w:ind w:right="592" w:firstLine="706"/>
        <w:rPr>
          <w:sz w:val="28"/>
          <w:szCs w:val="28"/>
        </w:rPr>
      </w:pP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готовитель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ап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анд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AC0F89" w:rsidRPr="0076751C">
        <w:rPr>
          <w:sz w:val="28"/>
          <w:szCs w:val="28"/>
        </w:rPr>
        <w:t>Присальской СШ №10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л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итически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:</w:t>
      </w:r>
    </w:p>
    <w:p w:rsidR="0018277D" w:rsidRPr="0076751C" w:rsidRDefault="00CD3A66">
      <w:pPr>
        <w:pStyle w:val="a3"/>
        <w:ind w:right="585"/>
        <w:rPr>
          <w:sz w:val="28"/>
          <w:szCs w:val="28"/>
        </w:rPr>
      </w:pPr>
      <w:r w:rsidRPr="0076751C">
        <w:rPr>
          <w:sz w:val="28"/>
          <w:szCs w:val="28"/>
        </w:rPr>
        <w:t>рассмотрела, какие рекомендательные, теоретические, методические материалы могу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ыть использованы в данной образовательной организации для наиболее эффекти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олн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;</w:t>
      </w:r>
    </w:p>
    <w:p w:rsidR="0018277D" w:rsidRPr="0076751C" w:rsidRDefault="00CD3A66">
      <w:pPr>
        <w:pStyle w:val="a3"/>
        <w:spacing w:before="1"/>
        <w:ind w:right="590"/>
        <w:rPr>
          <w:sz w:val="28"/>
          <w:szCs w:val="28"/>
        </w:rPr>
      </w:pPr>
      <w:r w:rsidRPr="0076751C">
        <w:rPr>
          <w:sz w:val="28"/>
          <w:szCs w:val="28"/>
        </w:rPr>
        <w:t>определила состав детей с особыми образовательными потребностями, в том числе лиц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явивших выдающиеся способности, детей с ОВЗ, а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же возможности постр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 траекторий;</w:t>
      </w:r>
    </w:p>
    <w:p w:rsidR="0018277D" w:rsidRPr="0076751C" w:rsidRDefault="00CD3A66">
      <w:pPr>
        <w:pStyle w:val="a3"/>
        <w:spacing w:line="242" w:lineRule="auto"/>
        <w:ind w:right="593"/>
        <w:rPr>
          <w:sz w:val="28"/>
          <w:szCs w:val="28"/>
        </w:rPr>
      </w:pPr>
      <w:r w:rsidRPr="0076751C">
        <w:rPr>
          <w:sz w:val="28"/>
          <w:szCs w:val="28"/>
        </w:rPr>
        <w:t xml:space="preserve">проанализировала результаты </w:t>
      </w:r>
      <w:proofErr w:type="gramStart"/>
      <w:r w:rsidRPr="0076751C">
        <w:rPr>
          <w:sz w:val="28"/>
          <w:szCs w:val="28"/>
        </w:rPr>
        <w:t>обучающихся</w:t>
      </w:r>
      <w:proofErr w:type="gramEnd"/>
      <w:r w:rsidRPr="0076751C">
        <w:rPr>
          <w:sz w:val="28"/>
          <w:szCs w:val="28"/>
        </w:rPr>
        <w:t xml:space="preserve"> по линии развития УУД на предыдущ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;</w:t>
      </w:r>
    </w:p>
    <w:p w:rsidR="0018277D" w:rsidRPr="0076751C" w:rsidRDefault="00CD3A66">
      <w:pPr>
        <w:pStyle w:val="a3"/>
        <w:ind w:right="589"/>
        <w:rPr>
          <w:sz w:val="28"/>
          <w:szCs w:val="28"/>
        </w:rPr>
      </w:pPr>
      <w:r w:rsidRPr="0076751C">
        <w:rPr>
          <w:sz w:val="28"/>
          <w:szCs w:val="28"/>
        </w:rPr>
        <w:t>анализировал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суждал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мен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пеш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ктик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ем информационных ресурсо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-1"/>
          <w:sz w:val="28"/>
          <w:szCs w:val="28"/>
        </w:rPr>
        <w:t xml:space="preserve"> </w:t>
      </w:r>
      <w:r w:rsidR="00131C09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>.</w:t>
      </w:r>
    </w:p>
    <w:p w:rsidR="0018277D" w:rsidRPr="0076751C" w:rsidRDefault="00CD3A66">
      <w:pPr>
        <w:pStyle w:val="a3"/>
        <w:ind w:right="588" w:firstLine="706"/>
        <w:rPr>
          <w:sz w:val="28"/>
          <w:szCs w:val="28"/>
        </w:rPr>
      </w:pPr>
      <w:r w:rsidRPr="0076751C">
        <w:rPr>
          <w:sz w:val="28"/>
          <w:szCs w:val="28"/>
        </w:rPr>
        <w:t>На основном этапе проводилась работа по разработке общей стратегии разви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УД, организации и механизма реализации задач программы, описаны специа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б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 разви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УД.</w:t>
      </w:r>
    </w:p>
    <w:p w:rsidR="0018277D" w:rsidRPr="0076751C" w:rsidRDefault="00CD3A66">
      <w:pPr>
        <w:pStyle w:val="a3"/>
        <w:spacing w:line="242" w:lineRule="auto"/>
        <w:ind w:right="590" w:firstLine="706"/>
        <w:rPr>
          <w:sz w:val="28"/>
          <w:szCs w:val="28"/>
        </w:rPr>
      </w:pPr>
      <w:r w:rsidRPr="0076751C">
        <w:rPr>
          <w:sz w:val="28"/>
          <w:szCs w:val="28"/>
        </w:rPr>
        <w:t>На заключительном этапе проводилось обсуждение хода реализации 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ических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динениях.</w:t>
      </w:r>
    </w:p>
    <w:p w:rsidR="0018277D" w:rsidRPr="0076751C" w:rsidRDefault="00CD3A66">
      <w:pPr>
        <w:pStyle w:val="a3"/>
        <w:ind w:right="583" w:firstLine="706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я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нес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апредме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ч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программами по учебным предметам, МБОУ </w:t>
      </w:r>
      <w:r w:rsidR="00131C09" w:rsidRPr="0076751C">
        <w:rPr>
          <w:sz w:val="28"/>
          <w:szCs w:val="28"/>
        </w:rPr>
        <w:t>Присальской СШ 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 регулярной 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одил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и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е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уем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з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 технологий, так и методик, возможности обеспечения форм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 учебных действий (УУД), аккумулируя потенциал разных специалисто</w:t>
      </w:r>
      <w:proofErr w:type="gramStart"/>
      <w:r w:rsidRPr="0076751C">
        <w:rPr>
          <w:sz w:val="28"/>
          <w:szCs w:val="28"/>
        </w:rPr>
        <w:t>в-</w:t>
      </w:r>
      <w:proofErr w:type="gramEnd"/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иков.</w:t>
      </w:r>
    </w:p>
    <w:p w:rsidR="0018277D" w:rsidRPr="0076751C" w:rsidRDefault="0018277D">
      <w:pPr>
        <w:pStyle w:val="a3"/>
        <w:spacing w:before="7"/>
        <w:ind w:left="0"/>
        <w:jc w:val="left"/>
        <w:rPr>
          <w:sz w:val="28"/>
          <w:szCs w:val="28"/>
        </w:rPr>
      </w:pPr>
    </w:p>
    <w:p w:rsidR="0018277D" w:rsidRPr="0076751C" w:rsidRDefault="00CD3A66">
      <w:pPr>
        <w:pStyle w:val="11"/>
        <w:numPr>
          <w:ilvl w:val="2"/>
          <w:numId w:val="20"/>
        </w:numPr>
        <w:tabs>
          <w:tab w:val="left" w:pos="3794"/>
        </w:tabs>
        <w:spacing w:before="88" w:line="240" w:lineRule="auto"/>
        <w:ind w:left="3793" w:hanging="562"/>
        <w:rPr>
          <w:b w:val="0"/>
          <w:sz w:val="28"/>
          <w:szCs w:val="28"/>
        </w:rPr>
      </w:pPr>
      <w:r w:rsidRPr="0076751C">
        <w:rPr>
          <w:b w:val="0"/>
          <w:sz w:val="28"/>
          <w:szCs w:val="28"/>
        </w:rPr>
        <w:t>Рабочая</w:t>
      </w:r>
      <w:r w:rsidRPr="0076751C">
        <w:rPr>
          <w:b w:val="0"/>
          <w:spacing w:val="-8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программа</w:t>
      </w:r>
      <w:r w:rsidRPr="0076751C">
        <w:rPr>
          <w:b w:val="0"/>
          <w:spacing w:val="-4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воспитания</w:t>
      </w:r>
    </w:p>
    <w:p w:rsidR="0018277D" w:rsidRPr="0076751C" w:rsidRDefault="00CD3A66">
      <w:pPr>
        <w:pStyle w:val="a6"/>
        <w:numPr>
          <w:ilvl w:val="2"/>
          <w:numId w:val="18"/>
        </w:numPr>
        <w:tabs>
          <w:tab w:val="left" w:pos="3932"/>
        </w:tabs>
        <w:spacing w:before="1" w:line="366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ояснительная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писка</w:t>
      </w:r>
    </w:p>
    <w:p w:rsidR="0018277D" w:rsidRPr="0076751C" w:rsidRDefault="00CD3A66">
      <w:pPr>
        <w:pStyle w:val="a3"/>
        <w:ind w:left="457" w:right="580" w:firstLine="566"/>
        <w:rPr>
          <w:sz w:val="28"/>
          <w:szCs w:val="28"/>
        </w:rPr>
      </w:pPr>
      <w:r w:rsidRPr="0076751C">
        <w:rPr>
          <w:sz w:val="28"/>
          <w:szCs w:val="28"/>
        </w:rPr>
        <w:t>Рабоч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уницип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юджет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образов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реждения</w:t>
      </w:r>
      <w:r w:rsidRPr="0076751C">
        <w:rPr>
          <w:spacing w:val="1"/>
          <w:sz w:val="28"/>
          <w:szCs w:val="28"/>
        </w:rPr>
        <w:t xml:space="preserve"> </w:t>
      </w:r>
      <w:r w:rsidR="00131C09" w:rsidRPr="0076751C">
        <w:rPr>
          <w:sz w:val="28"/>
          <w:szCs w:val="28"/>
        </w:rPr>
        <w:t>Присальской средней школы №10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ота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мер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ч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добр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</w:t>
      </w:r>
      <w:proofErr w:type="gramStart"/>
      <w:r w:rsidRPr="0076751C">
        <w:rPr>
          <w:sz w:val="28"/>
          <w:szCs w:val="28"/>
        </w:rPr>
        <w:t>о-</w:t>
      </w:r>
      <w:proofErr w:type="gramEnd"/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ического объединения по общему образованию (протокол от 23 июня 2022 г. №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3/22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ё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о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29.12.2012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№ 273-Ф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Об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 Федерации», Стратегии развития воспитания в Российской Федерации 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ио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2025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д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Распоряж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итель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29.05.2015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№ 996-р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оприят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ё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2022-2025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д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Распоряж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итель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12.11.202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№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2945-р)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тратег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цион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lastRenderedPageBreak/>
        <w:t>Россий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Ука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зиден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02.07.2021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№ 400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нны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 стандартов (далее - ФГОС) начального общего образования (Прика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нпросвещени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31.05.2021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№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286),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(Приказ</w:t>
      </w:r>
      <w:proofErr w:type="gramEnd"/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left="457" w:right="579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lastRenderedPageBreak/>
        <w:t>Минпросвещения России от 31.05.2021 № 287), среднего общего образования (Прика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нобрнау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17.05.2012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№ 413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цеп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уховно-нравств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ждани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и.</w:t>
      </w:r>
      <w:proofErr w:type="gramEnd"/>
    </w:p>
    <w:p w:rsidR="0018277D" w:rsidRPr="0076751C" w:rsidRDefault="00CD3A66">
      <w:pPr>
        <w:pStyle w:val="a3"/>
        <w:spacing w:before="1"/>
        <w:ind w:left="457" w:right="587" w:firstLine="566"/>
        <w:rPr>
          <w:sz w:val="28"/>
          <w:szCs w:val="28"/>
        </w:rPr>
      </w:pPr>
      <w:r w:rsidRPr="0076751C">
        <w:rPr>
          <w:sz w:val="28"/>
          <w:szCs w:val="28"/>
        </w:rPr>
        <w:t>Программ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ыв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динст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емств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х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й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.</w:t>
      </w:r>
    </w:p>
    <w:p w:rsidR="0018277D" w:rsidRPr="0076751C" w:rsidRDefault="00CD3A66">
      <w:pPr>
        <w:pStyle w:val="a3"/>
        <w:spacing w:before="3"/>
        <w:ind w:right="597" w:firstLine="706"/>
        <w:rPr>
          <w:sz w:val="28"/>
          <w:szCs w:val="28"/>
        </w:rPr>
      </w:pPr>
      <w:r w:rsidRPr="0076751C">
        <w:rPr>
          <w:sz w:val="28"/>
          <w:szCs w:val="28"/>
        </w:rPr>
        <w:t xml:space="preserve">В центре программы воспитания МБОУ </w:t>
      </w:r>
      <w:r w:rsidR="00131C09" w:rsidRPr="0076751C">
        <w:rPr>
          <w:sz w:val="28"/>
          <w:szCs w:val="28"/>
        </w:rPr>
        <w:t xml:space="preserve">Присальской СШ №10 </w:t>
      </w:r>
      <w:r w:rsidRPr="0076751C">
        <w:rPr>
          <w:sz w:val="28"/>
          <w:szCs w:val="28"/>
        </w:rPr>
        <w:t>находится личност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 обучающихся в соответствии с ФГОС общего образования, формирование 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и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ных зна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 различных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аспект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мира.</w:t>
      </w:r>
    </w:p>
    <w:p w:rsidR="0018277D" w:rsidRPr="0076751C" w:rsidRDefault="00CD3A66">
      <w:pPr>
        <w:pStyle w:val="a3"/>
        <w:ind w:right="585" w:firstLine="710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Рабочая программа воспитания предназначена для планирования и 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ной воспитательной деятельности; разрабатывается и утверждается с участ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ги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пра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131C09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>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зако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ителей)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у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динст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чной и внеурочной деятельности, осуществляемой совместно с семьёй и друг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ник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ститут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;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предусматрив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общ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он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ухов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ностям, включая ценности своей этнической группы, правилам и нормам повед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ят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зовых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титуцио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 и ценностей; историческое просвещение, формирование российской культурной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ждан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дентичност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.</w:t>
      </w:r>
      <w:proofErr w:type="gramEnd"/>
    </w:p>
    <w:p w:rsidR="0018277D" w:rsidRPr="0076751C" w:rsidRDefault="00CD3A66">
      <w:pPr>
        <w:pStyle w:val="a3"/>
        <w:spacing w:before="1"/>
        <w:ind w:right="585" w:firstLine="1416"/>
        <w:rPr>
          <w:sz w:val="28"/>
          <w:szCs w:val="28"/>
        </w:rPr>
      </w:pPr>
      <w:r w:rsidRPr="0076751C">
        <w:rPr>
          <w:sz w:val="28"/>
          <w:szCs w:val="28"/>
        </w:rPr>
        <w:t>Программ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дела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ево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тельны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онный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131C09" w:rsidRPr="0076751C">
        <w:rPr>
          <w:sz w:val="28"/>
          <w:szCs w:val="28"/>
        </w:rPr>
        <w:t>Присальской СШ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лаг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жегод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лендар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ующ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чального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н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 образования.</w:t>
      </w:r>
    </w:p>
    <w:p w:rsidR="0018277D" w:rsidRPr="0076751C" w:rsidRDefault="00CD3A66">
      <w:pPr>
        <w:pStyle w:val="a3"/>
        <w:ind w:right="591" w:firstLine="706"/>
        <w:rPr>
          <w:sz w:val="28"/>
          <w:szCs w:val="28"/>
        </w:rPr>
      </w:pPr>
      <w:r w:rsidRPr="0076751C">
        <w:rPr>
          <w:sz w:val="28"/>
          <w:szCs w:val="28"/>
        </w:rPr>
        <w:t>Рабоч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яз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ть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чальног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него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МБОУ </w:t>
      </w:r>
      <w:r w:rsidR="00131C09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>.</w:t>
      </w:r>
    </w:p>
    <w:p w:rsidR="0018277D" w:rsidRPr="0076751C" w:rsidRDefault="00CD3A66">
      <w:pPr>
        <w:pStyle w:val="a3"/>
        <w:ind w:right="583" w:firstLine="854"/>
        <w:rPr>
          <w:sz w:val="28"/>
          <w:szCs w:val="28"/>
        </w:rPr>
      </w:pPr>
      <w:r w:rsidRPr="0076751C">
        <w:rPr>
          <w:sz w:val="28"/>
          <w:szCs w:val="28"/>
        </w:rPr>
        <w:t>Программа воспитания не является инструментом воспитания: обучающего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ывает не документ, а педагогический колллектив - своими действиями, слова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ями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воля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ник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131C09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 xml:space="preserve"> скоординировать свои усилия, направленные на воспитание младших и старш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.</w:t>
      </w:r>
    </w:p>
    <w:p w:rsidR="0018277D" w:rsidRPr="0076751C" w:rsidRDefault="00CD3A66">
      <w:pPr>
        <w:pStyle w:val="11"/>
        <w:numPr>
          <w:ilvl w:val="2"/>
          <w:numId w:val="18"/>
        </w:numPr>
        <w:tabs>
          <w:tab w:val="left" w:pos="4342"/>
        </w:tabs>
        <w:spacing w:before="5"/>
        <w:ind w:left="4342" w:right="269" w:hanging="4342"/>
        <w:rPr>
          <w:b w:val="0"/>
          <w:sz w:val="28"/>
          <w:szCs w:val="28"/>
        </w:rPr>
      </w:pPr>
      <w:r w:rsidRPr="0076751C">
        <w:rPr>
          <w:b w:val="0"/>
          <w:sz w:val="28"/>
          <w:szCs w:val="28"/>
        </w:rPr>
        <w:t>Раздел</w:t>
      </w:r>
      <w:r w:rsidRPr="0076751C">
        <w:rPr>
          <w:b w:val="0"/>
          <w:spacing w:val="-11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1.</w:t>
      </w:r>
      <w:r w:rsidRPr="0076751C">
        <w:rPr>
          <w:b w:val="0"/>
          <w:spacing w:val="-4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Целевой</w:t>
      </w:r>
    </w:p>
    <w:p w:rsidR="0018277D" w:rsidRPr="0076751C" w:rsidRDefault="00CD3A66">
      <w:pPr>
        <w:pStyle w:val="a3"/>
        <w:ind w:right="587" w:firstLine="850"/>
        <w:rPr>
          <w:sz w:val="28"/>
          <w:szCs w:val="28"/>
        </w:rPr>
      </w:pPr>
      <w:r w:rsidRPr="0076751C">
        <w:rPr>
          <w:sz w:val="28"/>
          <w:szCs w:val="28"/>
        </w:rPr>
        <w:t>Участник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й являются педагоги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ни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131C09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>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е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зако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ители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ите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вую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го процесса в соответствии с законодательством Российской Федер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окальными актами Школы. Родители (законные представители) несовершеннолетн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 имеют преимущественное право на воспитание своих детей. Содерж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131C09" w:rsidRPr="0076751C">
        <w:rPr>
          <w:sz w:val="28"/>
          <w:szCs w:val="28"/>
        </w:rPr>
        <w:t>Присальской СШ 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зов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граждански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циональных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ност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реплены в Конституции Российской Федерации. Эти ценности и нормы определя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вариант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бучающихся</w:t>
      </w:r>
      <w:proofErr w:type="gramEnd"/>
      <w:r w:rsidRPr="0076751C">
        <w:rPr>
          <w:sz w:val="28"/>
          <w:szCs w:val="28"/>
        </w:rPr>
        <w:t>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ариатив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онен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уховно-нравстве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lastRenderedPageBreak/>
        <w:t>культуры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онных религи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родо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и.</w:t>
      </w:r>
    </w:p>
    <w:p w:rsidR="0018277D" w:rsidRPr="0076751C" w:rsidRDefault="00CD3A66">
      <w:pPr>
        <w:pStyle w:val="a3"/>
        <w:ind w:right="587" w:firstLine="710"/>
        <w:rPr>
          <w:sz w:val="28"/>
          <w:szCs w:val="28"/>
        </w:rPr>
      </w:pPr>
      <w:r w:rsidRPr="0076751C">
        <w:rPr>
          <w:sz w:val="28"/>
          <w:szCs w:val="28"/>
        </w:rPr>
        <w:t>Воспитате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131C09" w:rsidRPr="0076751C">
        <w:rPr>
          <w:sz w:val="28"/>
          <w:szCs w:val="28"/>
        </w:rPr>
        <w:t>Присальской СШ 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оритет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ити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ер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, установленными в Стратегии развития воспитания в Российской Федераци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ио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2025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д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Распоряж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итель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29.05.2015 № 996-р). Приоритетной задачей Российской Федерации в сфере 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</w:t>
      </w:r>
      <w:r w:rsidRPr="0076751C">
        <w:rPr>
          <w:spacing w:val="6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62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соконравственной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и,</w:t>
      </w:r>
      <w:r w:rsidRPr="0076751C">
        <w:rPr>
          <w:spacing w:val="64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деляющ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ие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92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традиционные духовные ценности, обладающей актуальными знаниями и умения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ной реализовать свой потенциал в условиях современного общества, готовой 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рному созиданию 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защит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ны.</w:t>
      </w:r>
    </w:p>
    <w:p w:rsidR="0018277D" w:rsidRPr="0076751C" w:rsidRDefault="0018277D">
      <w:pPr>
        <w:pStyle w:val="a3"/>
        <w:spacing w:before="6"/>
        <w:ind w:left="0"/>
        <w:jc w:val="left"/>
        <w:rPr>
          <w:sz w:val="28"/>
          <w:szCs w:val="28"/>
        </w:rPr>
      </w:pPr>
    </w:p>
    <w:p w:rsidR="0018277D" w:rsidRPr="0076751C" w:rsidRDefault="00CD3A66">
      <w:pPr>
        <w:pStyle w:val="11"/>
        <w:numPr>
          <w:ilvl w:val="3"/>
          <w:numId w:val="17"/>
        </w:numPr>
        <w:tabs>
          <w:tab w:val="left" w:pos="2801"/>
        </w:tabs>
        <w:ind w:right="268" w:hanging="2801"/>
        <w:rPr>
          <w:b w:val="0"/>
          <w:sz w:val="28"/>
          <w:szCs w:val="28"/>
        </w:rPr>
      </w:pPr>
      <w:bookmarkStart w:id="1" w:name="2.3.2.1.Цель_и_задачи_воспитания_обучающ"/>
      <w:bookmarkEnd w:id="1"/>
      <w:r w:rsidRPr="0076751C">
        <w:rPr>
          <w:b w:val="0"/>
          <w:sz w:val="28"/>
          <w:szCs w:val="28"/>
        </w:rPr>
        <w:t>Цель</w:t>
      </w:r>
      <w:r w:rsidRPr="0076751C">
        <w:rPr>
          <w:b w:val="0"/>
          <w:spacing w:val="-6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и</w:t>
      </w:r>
      <w:r w:rsidRPr="0076751C">
        <w:rPr>
          <w:b w:val="0"/>
          <w:spacing w:val="-3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задачи</w:t>
      </w:r>
      <w:r w:rsidRPr="0076751C">
        <w:rPr>
          <w:b w:val="0"/>
          <w:spacing w:val="-3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воспитания</w:t>
      </w:r>
      <w:r w:rsidRPr="0076751C">
        <w:rPr>
          <w:b w:val="0"/>
          <w:spacing w:val="-9"/>
          <w:sz w:val="28"/>
          <w:szCs w:val="28"/>
        </w:rPr>
        <w:t xml:space="preserve"> </w:t>
      </w:r>
      <w:proofErr w:type="gramStart"/>
      <w:r w:rsidRPr="0076751C">
        <w:rPr>
          <w:b w:val="0"/>
          <w:sz w:val="28"/>
          <w:szCs w:val="28"/>
        </w:rPr>
        <w:t>обучающихся</w:t>
      </w:r>
      <w:proofErr w:type="gramEnd"/>
    </w:p>
    <w:p w:rsidR="0018277D" w:rsidRPr="0076751C" w:rsidRDefault="00CD3A66">
      <w:pPr>
        <w:pStyle w:val="a3"/>
        <w:ind w:right="583" w:firstLine="710"/>
        <w:rPr>
          <w:sz w:val="28"/>
          <w:szCs w:val="28"/>
        </w:rPr>
      </w:pPr>
      <w:r w:rsidRPr="0076751C">
        <w:rPr>
          <w:sz w:val="28"/>
          <w:szCs w:val="28"/>
        </w:rPr>
        <w:t>Современ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циональ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деа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соконравственны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к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етент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жданин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имающ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удьб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ече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у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знающ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ветствен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стоящ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удущ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ран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коренён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ухо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ных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я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ногонационального народ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ции.</w:t>
      </w:r>
    </w:p>
    <w:p w:rsidR="0018277D" w:rsidRPr="0076751C" w:rsidRDefault="00CD3A66">
      <w:pPr>
        <w:pStyle w:val="a3"/>
        <w:spacing w:before="1"/>
        <w:ind w:right="582" w:firstLine="710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В соответствии с этим идеалом и нормативными правовыми актами Россий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ер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цель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воспитания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определения и социализации на основе социокультурных, духовно-нравств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ностей и принятых в российском обществе правил и норм поведения в интерес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ловек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мь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ув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атриотизма, гражданственности, уважения к памяти защитников Отечества</w:t>
      </w:r>
      <w:proofErr w:type="gramEnd"/>
      <w:r w:rsidRPr="0076751C">
        <w:rPr>
          <w:sz w:val="28"/>
          <w:szCs w:val="28"/>
        </w:rPr>
        <w:t xml:space="preserve"> и подвиг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ерое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ечеств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он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опорядку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ловек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рше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колени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важ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реж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след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я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ногонационального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рода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ции, природе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кружающей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е.</w:t>
      </w:r>
    </w:p>
    <w:p w:rsidR="0018277D" w:rsidRPr="0076751C" w:rsidRDefault="00CD3A66">
      <w:pPr>
        <w:spacing w:line="296" w:lineRule="exact"/>
        <w:ind w:left="1024"/>
        <w:jc w:val="both"/>
        <w:rPr>
          <w:sz w:val="28"/>
          <w:szCs w:val="28"/>
        </w:rPr>
      </w:pPr>
      <w:r w:rsidRPr="0076751C">
        <w:rPr>
          <w:b/>
          <w:sz w:val="28"/>
          <w:szCs w:val="28"/>
        </w:rPr>
        <w:t>Задачи</w:t>
      </w:r>
      <w:r w:rsidRPr="0076751C">
        <w:rPr>
          <w:b/>
          <w:spacing w:val="-4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воспитания</w:t>
      </w:r>
      <w:r w:rsidRPr="0076751C">
        <w:rPr>
          <w:b/>
          <w:spacing w:val="-2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бучающихся</w:t>
      </w:r>
      <w:proofErr w:type="gramEnd"/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-5"/>
          <w:sz w:val="28"/>
          <w:szCs w:val="28"/>
        </w:rPr>
        <w:t xml:space="preserve"> </w:t>
      </w:r>
      <w:r w:rsidR="00131C09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>:</w:t>
      </w:r>
    </w:p>
    <w:p w:rsidR="0018277D" w:rsidRPr="0076751C" w:rsidRDefault="00CD3A66">
      <w:pPr>
        <w:pStyle w:val="a3"/>
        <w:spacing w:before="3"/>
        <w:ind w:right="588" w:firstLine="710"/>
        <w:rPr>
          <w:sz w:val="28"/>
          <w:szCs w:val="28"/>
        </w:rPr>
      </w:pPr>
      <w:r w:rsidRPr="0076751C">
        <w:rPr>
          <w:sz w:val="28"/>
          <w:szCs w:val="28"/>
        </w:rPr>
        <w:t>усвоение ими знаний норм, духовно-нравственных ценностей, традиций, котор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работал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о (социа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чимых знаний);</w:t>
      </w:r>
    </w:p>
    <w:p w:rsidR="0018277D" w:rsidRPr="0076751C" w:rsidRDefault="00CD3A66">
      <w:pPr>
        <w:pStyle w:val="a3"/>
        <w:spacing w:line="242" w:lineRule="auto"/>
        <w:ind w:right="594" w:firstLine="710"/>
        <w:rPr>
          <w:sz w:val="28"/>
          <w:szCs w:val="28"/>
        </w:rPr>
      </w:pPr>
      <w:r w:rsidRPr="0076751C">
        <w:rPr>
          <w:sz w:val="28"/>
          <w:szCs w:val="28"/>
        </w:rPr>
        <w:t>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а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ностям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ям (их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е,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ятие);</w:t>
      </w:r>
    </w:p>
    <w:p w:rsidR="0018277D" w:rsidRPr="0076751C" w:rsidRDefault="00CD3A66">
      <w:pPr>
        <w:pStyle w:val="a3"/>
        <w:ind w:right="592" w:firstLine="710"/>
        <w:rPr>
          <w:sz w:val="28"/>
          <w:szCs w:val="28"/>
        </w:rPr>
      </w:pPr>
      <w:r w:rsidRPr="0076751C">
        <w:rPr>
          <w:sz w:val="28"/>
          <w:szCs w:val="28"/>
        </w:rPr>
        <w:t>приобрет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ую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а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ностя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я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окультур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ед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личнос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мен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ний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образовательных программ 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ГОС.</w:t>
      </w:r>
    </w:p>
    <w:p w:rsidR="0018277D" w:rsidRPr="0076751C" w:rsidRDefault="00CD3A66">
      <w:pPr>
        <w:pStyle w:val="a3"/>
        <w:ind w:right="592" w:firstLine="710"/>
        <w:rPr>
          <w:sz w:val="28"/>
          <w:szCs w:val="28"/>
        </w:rPr>
      </w:pPr>
      <w:r w:rsidRPr="0076751C">
        <w:rPr>
          <w:sz w:val="28"/>
          <w:szCs w:val="28"/>
        </w:rPr>
        <w:t>Личност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бучающимися</w:t>
      </w:r>
      <w:proofErr w:type="gramEnd"/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зн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ждан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дентич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ормирован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ициатив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тов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развити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определению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лич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тив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енаправл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чим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ормированность внутренней позиции личности как особого ценностного отношения к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бе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окружающ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юдям 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ом.</w:t>
      </w:r>
    </w:p>
    <w:p w:rsidR="0018277D" w:rsidRPr="0076751C" w:rsidRDefault="00CD3A66">
      <w:pPr>
        <w:pStyle w:val="a3"/>
        <w:ind w:right="587" w:firstLine="710"/>
        <w:rPr>
          <w:sz w:val="28"/>
          <w:szCs w:val="28"/>
        </w:rPr>
      </w:pPr>
      <w:r w:rsidRPr="0076751C">
        <w:rPr>
          <w:sz w:val="28"/>
          <w:szCs w:val="28"/>
        </w:rPr>
        <w:t>Воспитате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131C09" w:rsidRPr="0076751C">
        <w:rPr>
          <w:sz w:val="28"/>
          <w:szCs w:val="28"/>
        </w:rPr>
        <w:t>Присальской СШ 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сиологическог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тропологическог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н</w:t>
      </w:r>
      <w:proofErr w:type="gramStart"/>
      <w:r w:rsidRPr="0076751C">
        <w:rPr>
          <w:sz w:val="28"/>
          <w:szCs w:val="28"/>
        </w:rPr>
        <w:t>о-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рического, системно-деятельностного, личностно-ориентированного подходов и 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ё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цип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уманист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мес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росл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равствен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меру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й жизнедеятельности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клюзивности,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растосообразности.</w:t>
      </w:r>
    </w:p>
    <w:p w:rsidR="0018277D" w:rsidRPr="0076751C" w:rsidRDefault="0018277D">
      <w:pPr>
        <w:pStyle w:val="a3"/>
        <w:spacing w:before="1"/>
        <w:ind w:left="0"/>
        <w:jc w:val="left"/>
        <w:rPr>
          <w:sz w:val="28"/>
          <w:szCs w:val="28"/>
        </w:rPr>
      </w:pPr>
    </w:p>
    <w:p w:rsidR="0018277D" w:rsidRPr="0076751C" w:rsidRDefault="00CD3A66">
      <w:pPr>
        <w:pStyle w:val="11"/>
        <w:numPr>
          <w:ilvl w:val="3"/>
          <w:numId w:val="17"/>
        </w:numPr>
        <w:tabs>
          <w:tab w:val="left" w:pos="4275"/>
        </w:tabs>
        <w:spacing w:line="240" w:lineRule="auto"/>
        <w:ind w:left="4274" w:hanging="1043"/>
        <w:rPr>
          <w:b w:val="0"/>
          <w:sz w:val="28"/>
          <w:szCs w:val="28"/>
        </w:rPr>
      </w:pPr>
      <w:r w:rsidRPr="0076751C">
        <w:rPr>
          <w:b w:val="0"/>
          <w:sz w:val="28"/>
          <w:szCs w:val="28"/>
        </w:rPr>
        <w:t>Направления</w:t>
      </w:r>
      <w:r w:rsidRPr="0076751C">
        <w:rPr>
          <w:b w:val="0"/>
          <w:spacing w:val="-4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воспитания</w:t>
      </w:r>
    </w:p>
    <w:p w:rsidR="0018277D" w:rsidRPr="0076751C" w:rsidRDefault="00CD3A66">
      <w:pPr>
        <w:pStyle w:val="a3"/>
        <w:spacing w:before="178"/>
        <w:ind w:right="589" w:firstLine="710"/>
        <w:rPr>
          <w:sz w:val="28"/>
          <w:szCs w:val="28"/>
        </w:rPr>
      </w:pPr>
      <w:r w:rsidRPr="0076751C">
        <w:rPr>
          <w:sz w:val="28"/>
          <w:szCs w:val="28"/>
        </w:rPr>
        <w:t>Программ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у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динст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lastRenderedPageBreak/>
        <w:t>МБОУ</w:t>
      </w:r>
      <w:r w:rsidRPr="0076751C">
        <w:rPr>
          <w:spacing w:val="1"/>
          <w:sz w:val="28"/>
          <w:szCs w:val="28"/>
        </w:rPr>
        <w:t xml:space="preserve"> </w:t>
      </w:r>
      <w:r w:rsidR="00131C09" w:rsidRPr="0076751C">
        <w:rPr>
          <w:sz w:val="28"/>
          <w:szCs w:val="28"/>
        </w:rPr>
        <w:t>Присальской СШ 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я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ГОС:</w:t>
      </w:r>
    </w:p>
    <w:p w:rsidR="0018277D" w:rsidRPr="0076751C" w:rsidRDefault="00CD3A66">
      <w:pPr>
        <w:pStyle w:val="a6"/>
        <w:numPr>
          <w:ilvl w:val="0"/>
          <w:numId w:val="16"/>
        </w:numPr>
        <w:tabs>
          <w:tab w:val="left" w:pos="539"/>
        </w:tabs>
        <w:spacing w:before="1"/>
        <w:ind w:right="592" w:firstLine="0"/>
        <w:jc w:val="left"/>
        <w:rPr>
          <w:sz w:val="28"/>
          <w:szCs w:val="28"/>
        </w:rPr>
      </w:pPr>
      <w:r w:rsidRPr="0076751C">
        <w:rPr>
          <w:b/>
          <w:sz w:val="28"/>
          <w:szCs w:val="28"/>
        </w:rPr>
        <w:t>гражданское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воспитание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ждан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дентичности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адлежности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ности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ждан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ции,</w:t>
      </w:r>
      <w:r w:rsidRPr="0076751C">
        <w:rPr>
          <w:spacing w:val="9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роду</w:t>
      </w:r>
      <w:r w:rsidRPr="0076751C">
        <w:rPr>
          <w:spacing w:val="6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и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96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источник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ла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убъект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ысячелетн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нности, уважения к правам, свободам и обязанностям гражданина Росс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ов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итическ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ы;</w:t>
      </w:r>
    </w:p>
    <w:p w:rsidR="0018277D" w:rsidRPr="0076751C" w:rsidRDefault="00CD3A66">
      <w:pPr>
        <w:pStyle w:val="a6"/>
        <w:numPr>
          <w:ilvl w:val="0"/>
          <w:numId w:val="16"/>
        </w:numPr>
        <w:tabs>
          <w:tab w:val="left" w:pos="525"/>
        </w:tabs>
        <w:spacing w:before="1"/>
        <w:ind w:right="592" w:firstLine="0"/>
        <w:rPr>
          <w:sz w:val="28"/>
          <w:szCs w:val="28"/>
        </w:rPr>
      </w:pPr>
      <w:r w:rsidRPr="0076751C">
        <w:rPr>
          <w:b/>
          <w:sz w:val="28"/>
          <w:szCs w:val="28"/>
        </w:rPr>
        <w:t xml:space="preserve">патриотическое воспитание </w:t>
      </w:r>
      <w:r w:rsidRPr="0076751C">
        <w:rPr>
          <w:sz w:val="28"/>
          <w:szCs w:val="28"/>
        </w:rPr>
        <w:t>- воспитание любви к родному краю, Родине, свое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роду, уважения к другим народам России; историческое просвещение, 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цион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р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н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дентичности;</w:t>
      </w:r>
    </w:p>
    <w:p w:rsidR="0018277D" w:rsidRPr="0076751C" w:rsidRDefault="00CD3A66">
      <w:pPr>
        <w:pStyle w:val="a6"/>
        <w:numPr>
          <w:ilvl w:val="0"/>
          <w:numId w:val="16"/>
        </w:numPr>
        <w:tabs>
          <w:tab w:val="left" w:pos="539"/>
        </w:tabs>
        <w:ind w:right="589" w:firstLine="0"/>
        <w:rPr>
          <w:sz w:val="28"/>
          <w:szCs w:val="28"/>
        </w:rPr>
      </w:pPr>
      <w:r w:rsidRPr="0076751C">
        <w:rPr>
          <w:b/>
          <w:sz w:val="28"/>
          <w:szCs w:val="28"/>
        </w:rPr>
        <w:t>духовно-нравственное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воспитание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 духовно-нравств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род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о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лиг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род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о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мей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ностей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ст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брот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лосерд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раведлив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желюб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помощ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важ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рши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амя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ков;</w:t>
      </w:r>
    </w:p>
    <w:p w:rsidR="0018277D" w:rsidRPr="0076751C" w:rsidRDefault="00CD3A66">
      <w:pPr>
        <w:pStyle w:val="a6"/>
        <w:numPr>
          <w:ilvl w:val="0"/>
          <w:numId w:val="16"/>
        </w:numPr>
        <w:tabs>
          <w:tab w:val="left" w:pos="621"/>
        </w:tabs>
        <w:spacing w:before="3"/>
        <w:ind w:right="593" w:firstLine="0"/>
        <w:rPr>
          <w:sz w:val="28"/>
          <w:szCs w:val="28"/>
        </w:rPr>
      </w:pPr>
      <w:r w:rsidRPr="0076751C">
        <w:rPr>
          <w:b/>
          <w:sz w:val="28"/>
          <w:szCs w:val="28"/>
        </w:rPr>
        <w:t>эстетическое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воспитание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стет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о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ухо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ност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общ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учш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ц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ечественного 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миро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кусства;</w:t>
      </w:r>
    </w:p>
    <w:p w:rsidR="0018277D" w:rsidRPr="0076751C" w:rsidRDefault="00CD3A66">
      <w:pPr>
        <w:pStyle w:val="a6"/>
        <w:numPr>
          <w:ilvl w:val="0"/>
          <w:numId w:val="16"/>
        </w:numPr>
        <w:tabs>
          <w:tab w:val="left" w:pos="568"/>
        </w:tabs>
        <w:spacing w:before="1"/>
        <w:ind w:right="590" w:firstLine="0"/>
        <w:rPr>
          <w:sz w:val="28"/>
          <w:szCs w:val="28"/>
        </w:rPr>
      </w:pPr>
      <w:r w:rsidRPr="0076751C">
        <w:rPr>
          <w:b/>
          <w:sz w:val="28"/>
          <w:szCs w:val="28"/>
        </w:rPr>
        <w:t>физическое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воспитание</w:t>
      </w:r>
      <w:r w:rsidRPr="0076751C">
        <w:rPr>
          <w:sz w:val="28"/>
          <w:szCs w:val="28"/>
        </w:rPr>
        <w:t>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формирование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культуры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здорового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образа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жизни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и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эмоционального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благополучия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из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ё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ей и состояния здоровья, навыков безопасного поведения в природной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е,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чрезвычай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туациях;</w:t>
      </w:r>
    </w:p>
    <w:p w:rsidR="0018277D" w:rsidRPr="0076751C" w:rsidRDefault="00CD3A66">
      <w:pPr>
        <w:pStyle w:val="a6"/>
        <w:numPr>
          <w:ilvl w:val="0"/>
          <w:numId w:val="16"/>
        </w:numPr>
        <w:tabs>
          <w:tab w:val="left" w:pos="487"/>
        </w:tabs>
        <w:ind w:right="596" w:firstLine="0"/>
        <w:rPr>
          <w:sz w:val="28"/>
          <w:szCs w:val="28"/>
        </w:rPr>
      </w:pPr>
      <w:r w:rsidRPr="0076751C">
        <w:rPr>
          <w:b/>
          <w:sz w:val="28"/>
          <w:szCs w:val="28"/>
        </w:rPr>
        <w:t xml:space="preserve">трудовое воспитание </w:t>
      </w:r>
      <w:r w:rsidRPr="0076751C">
        <w:rPr>
          <w:sz w:val="28"/>
          <w:szCs w:val="28"/>
        </w:rPr>
        <w:t>- воспитание уважения к труду, трудящимся, результатам труд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своего и других людей), ориентация на трудовую деятельность, получение професс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выраж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дуктивно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равствен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ой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е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д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онально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;</w:t>
      </w:r>
    </w:p>
    <w:p w:rsidR="0018277D" w:rsidRPr="0076751C" w:rsidRDefault="00CD3A66">
      <w:pPr>
        <w:pStyle w:val="a6"/>
        <w:numPr>
          <w:ilvl w:val="0"/>
          <w:numId w:val="16"/>
        </w:numPr>
        <w:tabs>
          <w:tab w:val="left" w:pos="482"/>
        </w:tabs>
        <w:ind w:right="596" w:firstLine="0"/>
        <w:rPr>
          <w:sz w:val="28"/>
          <w:szCs w:val="28"/>
        </w:rPr>
      </w:pPr>
      <w:r w:rsidRPr="0076751C">
        <w:rPr>
          <w:b/>
          <w:sz w:val="28"/>
          <w:szCs w:val="28"/>
        </w:rPr>
        <w:t xml:space="preserve">экологическое воспитание </w:t>
      </w:r>
      <w:r w:rsidRPr="0076751C">
        <w:rPr>
          <w:sz w:val="28"/>
          <w:szCs w:val="28"/>
        </w:rPr>
        <w:t>- формирование экологической культуры, ответственного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береж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род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кружающ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онных духовных ценностей, навыков охраны, защиты, восстановления природы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кружающ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ы;</w:t>
      </w:r>
    </w:p>
    <w:p w:rsidR="0018277D" w:rsidRPr="0076751C" w:rsidRDefault="00CD3A66">
      <w:pPr>
        <w:pStyle w:val="a6"/>
        <w:numPr>
          <w:ilvl w:val="0"/>
          <w:numId w:val="16"/>
        </w:numPr>
        <w:tabs>
          <w:tab w:val="left" w:pos="525"/>
        </w:tabs>
        <w:ind w:right="592" w:firstLine="0"/>
        <w:rPr>
          <w:sz w:val="28"/>
          <w:szCs w:val="28"/>
        </w:rPr>
      </w:pPr>
      <w:r w:rsidRPr="0076751C">
        <w:rPr>
          <w:b/>
          <w:sz w:val="28"/>
          <w:szCs w:val="28"/>
        </w:rPr>
        <w:t xml:space="preserve">ценности научного познания </w:t>
      </w:r>
      <w:r w:rsidRPr="0076751C">
        <w:rPr>
          <w:sz w:val="28"/>
          <w:szCs w:val="28"/>
        </w:rPr>
        <w:t>- воспитание стремления к познанию себя и друг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юдей, природы и общества, к получению знаний, качественного образования с учё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ых интересо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нных потребностей.</w:t>
      </w:r>
    </w:p>
    <w:p w:rsidR="0018277D" w:rsidRPr="0076751C" w:rsidRDefault="0018277D">
      <w:pPr>
        <w:pStyle w:val="a3"/>
        <w:spacing w:before="6"/>
        <w:ind w:left="0"/>
        <w:jc w:val="left"/>
        <w:rPr>
          <w:sz w:val="28"/>
          <w:szCs w:val="28"/>
        </w:rPr>
      </w:pPr>
    </w:p>
    <w:p w:rsidR="0018277D" w:rsidRPr="0076751C" w:rsidRDefault="00CD3A66">
      <w:pPr>
        <w:pStyle w:val="11"/>
        <w:numPr>
          <w:ilvl w:val="3"/>
          <w:numId w:val="17"/>
        </w:numPr>
        <w:tabs>
          <w:tab w:val="left" w:pos="2671"/>
        </w:tabs>
        <w:spacing w:line="240" w:lineRule="auto"/>
        <w:ind w:left="2671" w:hanging="2514"/>
        <w:rPr>
          <w:b w:val="0"/>
          <w:sz w:val="28"/>
          <w:szCs w:val="28"/>
        </w:rPr>
      </w:pPr>
      <w:bookmarkStart w:id="2" w:name="2.3.2.3.Целевые_ориентиры_результатов_во"/>
      <w:bookmarkEnd w:id="2"/>
      <w:r w:rsidRPr="0076751C">
        <w:rPr>
          <w:b w:val="0"/>
          <w:sz w:val="28"/>
          <w:szCs w:val="28"/>
        </w:rPr>
        <w:t>Целевые</w:t>
      </w:r>
      <w:r w:rsidRPr="0076751C">
        <w:rPr>
          <w:b w:val="0"/>
          <w:spacing w:val="-9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риентиры</w:t>
      </w:r>
      <w:r w:rsidRPr="0076751C">
        <w:rPr>
          <w:b w:val="0"/>
          <w:spacing w:val="-9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результатов</w:t>
      </w:r>
      <w:r w:rsidRPr="0076751C">
        <w:rPr>
          <w:b w:val="0"/>
          <w:spacing w:val="-6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воспитания</w:t>
      </w:r>
    </w:p>
    <w:p w:rsidR="0018277D" w:rsidRPr="0076751C" w:rsidRDefault="00CD3A66">
      <w:pPr>
        <w:spacing w:before="1"/>
        <w:ind w:left="4433" w:right="1271" w:hanging="2728"/>
        <w:rPr>
          <w:b/>
          <w:sz w:val="28"/>
          <w:szCs w:val="28"/>
        </w:rPr>
      </w:pPr>
      <w:r w:rsidRPr="0076751C">
        <w:rPr>
          <w:b/>
          <w:sz w:val="28"/>
          <w:szCs w:val="28"/>
        </w:rPr>
        <w:t>Целевые ориентиры</w:t>
      </w:r>
      <w:r w:rsidRPr="0076751C">
        <w:rPr>
          <w:b/>
          <w:spacing w:val="-6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результатов</w:t>
      </w:r>
      <w:r w:rsidRPr="0076751C">
        <w:rPr>
          <w:b/>
          <w:spacing w:val="-4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воспитания</w:t>
      </w:r>
      <w:r w:rsidRPr="0076751C">
        <w:rPr>
          <w:b/>
          <w:spacing w:val="-5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на</w:t>
      </w:r>
      <w:r w:rsidRPr="0076751C">
        <w:rPr>
          <w:b/>
          <w:spacing w:val="-5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уровне основного</w:t>
      </w:r>
      <w:r w:rsidRPr="0076751C">
        <w:rPr>
          <w:b/>
          <w:spacing w:val="-62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общего</w:t>
      </w:r>
      <w:r w:rsidRPr="0076751C">
        <w:rPr>
          <w:b/>
          <w:spacing w:val="-5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образования</w:t>
      </w: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6"/>
      </w:tblGrid>
      <w:tr w:rsidR="0018277D" w:rsidRPr="0076751C">
        <w:trPr>
          <w:trHeight w:val="277"/>
        </w:trPr>
        <w:tc>
          <w:tcPr>
            <w:tcW w:w="9926" w:type="dxa"/>
          </w:tcPr>
          <w:p w:rsidR="0018277D" w:rsidRPr="0076751C" w:rsidRDefault="00CD3A66">
            <w:pPr>
              <w:pStyle w:val="TableParagraph"/>
              <w:spacing w:line="258" w:lineRule="exact"/>
              <w:ind w:left="3137" w:right="2944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Целевые</w:t>
            </w:r>
            <w:r w:rsidRPr="0076751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ориентиры</w:t>
            </w:r>
          </w:p>
        </w:tc>
      </w:tr>
      <w:tr w:rsidR="0018277D" w:rsidRPr="0076751C">
        <w:trPr>
          <w:trHeight w:val="273"/>
        </w:trPr>
        <w:tc>
          <w:tcPr>
            <w:tcW w:w="9926" w:type="dxa"/>
          </w:tcPr>
          <w:p w:rsidR="0018277D" w:rsidRPr="0076751C" w:rsidRDefault="00CD3A66">
            <w:pPr>
              <w:pStyle w:val="TableParagraph"/>
              <w:spacing w:line="253" w:lineRule="exact"/>
              <w:ind w:left="3132" w:right="2948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Гражданское</w:t>
            </w:r>
            <w:r w:rsidRPr="0076751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воспитание</w:t>
            </w:r>
          </w:p>
        </w:tc>
      </w:tr>
      <w:tr w:rsidR="0018277D" w:rsidRPr="0076751C">
        <w:trPr>
          <w:trHeight w:val="3590"/>
        </w:trPr>
        <w:tc>
          <w:tcPr>
            <w:tcW w:w="9926" w:type="dxa"/>
          </w:tcPr>
          <w:p w:rsidR="0018277D" w:rsidRPr="0076751C" w:rsidRDefault="00CD3A66">
            <w:pPr>
              <w:pStyle w:val="TableParagraph"/>
              <w:ind w:right="96"/>
              <w:jc w:val="both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Знающий</w:t>
            </w:r>
            <w:proofErr w:type="gramEnd"/>
            <w:r w:rsidRPr="0076751C">
              <w:rPr>
                <w:sz w:val="28"/>
                <w:szCs w:val="28"/>
              </w:rPr>
              <w:t xml:space="preserve"> и принимающий свою российскую гражданскую принадлежность (идентичность) 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ликультурном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ногонационально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ногоконфессионально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ссийско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стве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ировом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обществе.</w:t>
            </w:r>
          </w:p>
          <w:p w:rsidR="0018277D" w:rsidRPr="0076751C" w:rsidRDefault="00CD3A66">
            <w:pPr>
              <w:pStyle w:val="TableParagraph"/>
              <w:ind w:right="98"/>
              <w:jc w:val="both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Понимающий</w:t>
            </w:r>
            <w:proofErr w:type="gramEnd"/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причастнос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шлому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стоящем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удущем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род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сси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ысячелетней истории российской государственности на основе исторического просвещения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ссийск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ционального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торического</w:t>
            </w:r>
            <w:r w:rsidRPr="0076751C">
              <w:rPr>
                <w:spacing w:val="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знания.</w:t>
            </w:r>
          </w:p>
          <w:p w:rsidR="0018277D" w:rsidRPr="0076751C" w:rsidRDefault="00CD3A66">
            <w:pPr>
              <w:pStyle w:val="TableParagraph"/>
              <w:spacing w:line="274" w:lineRule="exact"/>
              <w:jc w:val="both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Проявляющий</w:t>
            </w:r>
            <w:proofErr w:type="gramEnd"/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важение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осударственным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имволам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ссии,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аздникам.</w:t>
            </w:r>
          </w:p>
          <w:p w:rsidR="0018277D" w:rsidRPr="0076751C" w:rsidRDefault="00CD3A66">
            <w:pPr>
              <w:pStyle w:val="TableParagraph"/>
              <w:ind w:right="103"/>
              <w:jc w:val="both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Проявляющий</w:t>
            </w:r>
            <w:proofErr w:type="gramEnd"/>
            <w:r w:rsidRPr="0076751C">
              <w:rPr>
                <w:sz w:val="28"/>
                <w:szCs w:val="28"/>
              </w:rPr>
              <w:t xml:space="preserve"> готовность к выполнению обязанностей гражданина России, реализации своих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ражданских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ав и свобод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 уважении прав</w:t>
            </w:r>
            <w:r w:rsidRPr="0076751C">
              <w:rPr>
                <w:spacing w:val="-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обод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конных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тересов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ругих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юдей.</w:t>
            </w:r>
          </w:p>
          <w:p w:rsidR="0018277D" w:rsidRPr="0076751C" w:rsidRDefault="00CD3A66">
            <w:pPr>
              <w:pStyle w:val="TableParagraph"/>
              <w:spacing w:line="237" w:lineRule="auto"/>
              <w:ind w:right="104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lastRenderedPageBreak/>
              <w:t>Выражающ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еприят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юб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искриминаци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раждан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явлен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кстремизма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рроризма,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ррупции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стве.</w:t>
            </w:r>
          </w:p>
          <w:p w:rsidR="0018277D" w:rsidRPr="0076751C" w:rsidRDefault="00CD3A66">
            <w:pPr>
              <w:pStyle w:val="TableParagraph"/>
              <w:spacing w:line="274" w:lineRule="exact"/>
              <w:ind w:right="93"/>
              <w:jc w:val="both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Принимающ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ст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изн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а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образователь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рганизаци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о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исл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амоуправлении,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риентированный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стие</w:t>
            </w:r>
            <w:r w:rsidRPr="0076751C">
              <w:rPr>
                <w:spacing w:val="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циально</w:t>
            </w:r>
            <w:r w:rsidRPr="0076751C">
              <w:rPr>
                <w:spacing w:val="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начимой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и</w:t>
            </w:r>
            <w:proofErr w:type="gramEnd"/>
          </w:p>
        </w:tc>
      </w:tr>
      <w:tr w:rsidR="0018277D" w:rsidRPr="0076751C">
        <w:trPr>
          <w:trHeight w:val="273"/>
        </w:trPr>
        <w:tc>
          <w:tcPr>
            <w:tcW w:w="9926" w:type="dxa"/>
          </w:tcPr>
          <w:p w:rsidR="0018277D" w:rsidRPr="0076751C" w:rsidRDefault="00CD3A66">
            <w:pPr>
              <w:pStyle w:val="TableParagraph"/>
              <w:spacing w:line="253" w:lineRule="exact"/>
              <w:ind w:left="3132" w:right="2948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lastRenderedPageBreak/>
              <w:t>Патриотическое</w:t>
            </w:r>
            <w:r w:rsidRPr="0076751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воспитание</w:t>
            </w:r>
          </w:p>
        </w:tc>
      </w:tr>
    </w:tbl>
    <w:p w:rsidR="0018277D" w:rsidRPr="0076751C" w:rsidRDefault="0018277D">
      <w:pPr>
        <w:spacing w:line="253" w:lineRule="exact"/>
        <w:jc w:val="center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18277D">
      <w:pPr>
        <w:pStyle w:val="a3"/>
        <w:spacing w:before="4"/>
        <w:ind w:left="0"/>
        <w:jc w:val="left"/>
        <w:rPr>
          <w:b/>
          <w:sz w:val="28"/>
          <w:szCs w:val="28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6"/>
      </w:tblGrid>
      <w:tr w:rsidR="0018277D" w:rsidRPr="0076751C">
        <w:trPr>
          <w:trHeight w:val="3038"/>
        </w:trPr>
        <w:tc>
          <w:tcPr>
            <w:tcW w:w="9926" w:type="dxa"/>
          </w:tcPr>
          <w:p w:rsidR="0018277D" w:rsidRPr="0076751C" w:rsidRDefault="00CD3A66">
            <w:pPr>
              <w:pStyle w:val="TableParagraph"/>
              <w:spacing w:line="242" w:lineRule="auto"/>
              <w:ind w:right="105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ознающ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ою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циональную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тническую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надлежность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юбящ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род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его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радиции,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у.</w:t>
            </w:r>
          </w:p>
          <w:p w:rsidR="0018277D" w:rsidRPr="0076751C" w:rsidRDefault="00CD3A66">
            <w:pPr>
              <w:pStyle w:val="TableParagraph"/>
              <w:ind w:right="98"/>
              <w:jc w:val="both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Проявляющий</w:t>
            </w:r>
            <w:proofErr w:type="gramEnd"/>
            <w:r w:rsidRPr="0076751C">
              <w:rPr>
                <w:sz w:val="28"/>
                <w:szCs w:val="28"/>
              </w:rPr>
              <w:t xml:space="preserve"> уважение к историческому и культурному наследию своего и других народо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сси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имволам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аздникам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амятникам, традиция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родов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живающих 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д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ране.</w:t>
            </w:r>
          </w:p>
          <w:p w:rsidR="0018277D" w:rsidRPr="0076751C" w:rsidRDefault="00CD3A66">
            <w:pPr>
              <w:pStyle w:val="TableParagraph"/>
              <w:ind w:right="107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оявляющий интерес к познанию родного языка, истории и культуры своего края, свое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рода,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ругих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родов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ссии.</w:t>
            </w:r>
          </w:p>
          <w:p w:rsidR="0018277D" w:rsidRPr="0076751C" w:rsidRDefault="00CD3A66">
            <w:pPr>
              <w:pStyle w:val="TableParagraph"/>
              <w:ind w:right="96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нающий и уважающий достижения нашей Родины — России в науке, искусстве, спорте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хнологиях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оевы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двиг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рудовы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остижения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ерое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щитнико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ечеств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шлом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временности.</w:t>
            </w:r>
          </w:p>
          <w:p w:rsidR="0018277D" w:rsidRPr="0076751C" w:rsidRDefault="00CD3A66">
            <w:pPr>
              <w:pStyle w:val="TableParagraph"/>
              <w:spacing w:line="264" w:lineRule="exact"/>
              <w:jc w:val="both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Принимающий</w:t>
            </w:r>
            <w:proofErr w:type="gramEnd"/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стие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роприятиях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атриотической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правленности</w:t>
            </w:r>
          </w:p>
        </w:tc>
      </w:tr>
      <w:tr w:rsidR="0018277D" w:rsidRPr="0076751C">
        <w:trPr>
          <w:trHeight w:val="273"/>
        </w:trPr>
        <w:tc>
          <w:tcPr>
            <w:tcW w:w="9926" w:type="dxa"/>
          </w:tcPr>
          <w:p w:rsidR="0018277D" w:rsidRPr="0076751C" w:rsidRDefault="00CD3A66">
            <w:pPr>
              <w:pStyle w:val="TableParagraph"/>
              <w:spacing w:line="254" w:lineRule="exact"/>
              <w:ind w:left="3137" w:right="2948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Духовно-нравственное</w:t>
            </w:r>
            <w:r w:rsidRPr="0076751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воспитание</w:t>
            </w:r>
          </w:p>
        </w:tc>
      </w:tr>
      <w:tr w:rsidR="0018277D" w:rsidRPr="0076751C">
        <w:trPr>
          <w:trHeight w:val="4695"/>
        </w:trPr>
        <w:tc>
          <w:tcPr>
            <w:tcW w:w="9926" w:type="dxa"/>
          </w:tcPr>
          <w:p w:rsidR="0018277D" w:rsidRPr="0076751C" w:rsidRDefault="00CD3A66">
            <w:pPr>
              <w:pStyle w:val="TableParagraph"/>
              <w:ind w:right="103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нающий и уважающий духовно-нравственную культуру своего народа, ориентированный н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уховны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нност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равственны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ормы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родо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сси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ссийск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ств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итуациях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равственного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ыбора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(с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ётом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циональной,</w:t>
            </w:r>
            <w:r w:rsidRPr="0076751C">
              <w:rPr>
                <w:spacing w:val="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елигиозной принадлежности).</w:t>
            </w:r>
          </w:p>
          <w:p w:rsidR="0018277D" w:rsidRPr="0076751C" w:rsidRDefault="00CD3A66">
            <w:pPr>
              <w:pStyle w:val="TableParagraph"/>
              <w:ind w:right="96"/>
              <w:jc w:val="both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Выражающий</w:t>
            </w:r>
            <w:proofErr w:type="gramEnd"/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отовнос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ценива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оё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вед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тупк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вед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6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тупк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ругих людей с позиций традиционных российских духовно-нравственных ценностей и нор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</w:t>
            </w:r>
            <w:r w:rsidRPr="0076751C">
              <w:rPr>
                <w:spacing w:val="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ётом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ознания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ледствий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тупков.</w:t>
            </w:r>
          </w:p>
          <w:p w:rsidR="0018277D" w:rsidRPr="0076751C" w:rsidRDefault="00CD3A66">
            <w:pPr>
              <w:pStyle w:val="TableParagraph"/>
              <w:spacing w:line="242" w:lineRule="auto"/>
              <w:ind w:right="104"/>
              <w:jc w:val="both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Выражающий</w:t>
            </w:r>
            <w:proofErr w:type="gramEnd"/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еприят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нтигуман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социаль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тупков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ведения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тиворечащих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радиционным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ссии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уховно-нравственным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ормам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нностям.</w:t>
            </w:r>
          </w:p>
          <w:p w:rsidR="0018277D" w:rsidRPr="0076751C" w:rsidRDefault="00CD3A66">
            <w:pPr>
              <w:pStyle w:val="TableParagraph"/>
              <w:ind w:right="104"/>
              <w:jc w:val="both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Сознающий</w:t>
            </w:r>
            <w:proofErr w:type="gramEnd"/>
            <w:r w:rsidRPr="0076751C">
              <w:rPr>
                <w:spacing w:val="1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отношение</w:t>
            </w:r>
            <w:r w:rsidRPr="0076751C">
              <w:rPr>
                <w:spacing w:val="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ободы</w:t>
            </w:r>
            <w:r w:rsidRPr="0076751C">
              <w:rPr>
                <w:spacing w:val="1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ветственности</w:t>
            </w:r>
            <w:r w:rsidRPr="0076751C">
              <w:rPr>
                <w:spacing w:val="1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ичности</w:t>
            </w:r>
            <w:r w:rsidRPr="0076751C">
              <w:rPr>
                <w:spacing w:val="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словиях</w:t>
            </w:r>
            <w:r w:rsidRPr="0076751C">
              <w:rPr>
                <w:spacing w:val="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дивидуального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 общественного пространства, значение и ценность межнационального, межрелигиозн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глас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юдей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родо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сси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меющ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атьс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юдьм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родов,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ероисповеданий.</w:t>
            </w:r>
          </w:p>
          <w:p w:rsidR="0018277D" w:rsidRPr="0076751C" w:rsidRDefault="00CD3A66">
            <w:pPr>
              <w:pStyle w:val="TableParagraph"/>
              <w:ind w:right="100"/>
              <w:jc w:val="both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Проявляющий</w:t>
            </w:r>
            <w:proofErr w:type="gramEnd"/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важ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аршим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ссийски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радиционны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емейны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нностям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ституту брака как союзу мужчины и женщины для создания семьи, рождения и воспита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тей.</w:t>
            </w:r>
          </w:p>
          <w:p w:rsidR="0018277D" w:rsidRPr="0076751C" w:rsidRDefault="00CD3A66">
            <w:pPr>
              <w:pStyle w:val="TableParagraph"/>
              <w:spacing w:line="274" w:lineRule="exact"/>
              <w:ind w:right="109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оявляющий интерес к чтению, к родному языку, русскому языку и литературе как част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уховной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ы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оего</w:t>
            </w:r>
            <w:r w:rsidRPr="0076751C">
              <w:rPr>
                <w:spacing w:val="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рода,</w:t>
            </w:r>
            <w:r w:rsidRPr="0076751C">
              <w:rPr>
                <w:spacing w:val="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ссийского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ства</w:t>
            </w:r>
          </w:p>
        </w:tc>
      </w:tr>
      <w:tr w:rsidR="0018277D" w:rsidRPr="0076751C">
        <w:trPr>
          <w:trHeight w:val="273"/>
        </w:trPr>
        <w:tc>
          <w:tcPr>
            <w:tcW w:w="9926" w:type="dxa"/>
          </w:tcPr>
          <w:p w:rsidR="0018277D" w:rsidRPr="0076751C" w:rsidRDefault="00CD3A66">
            <w:pPr>
              <w:pStyle w:val="TableParagraph"/>
              <w:spacing w:line="253" w:lineRule="exact"/>
              <w:ind w:left="3136" w:right="2948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Эстетическое</w:t>
            </w:r>
            <w:r w:rsidRPr="0076751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воспитание</w:t>
            </w:r>
          </w:p>
        </w:tc>
      </w:tr>
      <w:tr w:rsidR="0018277D" w:rsidRPr="0076751C">
        <w:trPr>
          <w:trHeight w:val="2213"/>
        </w:trPr>
        <w:tc>
          <w:tcPr>
            <w:tcW w:w="9926" w:type="dxa"/>
          </w:tcPr>
          <w:p w:rsidR="0018277D" w:rsidRPr="0076751C" w:rsidRDefault="00CD3A66">
            <w:pPr>
              <w:pStyle w:val="TableParagraph"/>
              <w:spacing w:line="237" w:lineRule="auto"/>
              <w:ind w:right="94"/>
              <w:jc w:val="both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Выражающий</w:t>
            </w:r>
            <w:proofErr w:type="gramEnd"/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ним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нност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ечественн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иров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кусства,</w:t>
            </w:r>
            <w:r w:rsidRPr="0076751C">
              <w:rPr>
                <w:spacing w:val="6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род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радиций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родного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ворчества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кусстве.</w:t>
            </w:r>
          </w:p>
          <w:p w:rsidR="0018277D" w:rsidRPr="0076751C" w:rsidRDefault="00CD3A66">
            <w:pPr>
              <w:pStyle w:val="TableParagraph"/>
              <w:spacing w:before="2"/>
              <w:ind w:right="103"/>
              <w:jc w:val="both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Проявляющий</w:t>
            </w:r>
            <w:proofErr w:type="gramEnd"/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моционально-чувственную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сприимчивос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ны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ида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кусства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радициям и творчеству своего и других народов, понимание их влияния на поведение людей.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Сознающий</w:t>
            </w:r>
            <w:proofErr w:type="gramEnd"/>
            <w:r w:rsidRPr="0076751C">
              <w:rPr>
                <w:sz w:val="28"/>
                <w:szCs w:val="28"/>
              </w:rPr>
              <w:t xml:space="preserve"> роль художественной культуры как средства коммуникации и самовыражения 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временном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стве,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начение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равственных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орм,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нностей,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радиций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кусстве.</w:t>
            </w:r>
          </w:p>
          <w:p w:rsidR="0018277D" w:rsidRPr="0076751C" w:rsidRDefault="00CD3A66">
            <w:pPr>
              <w:pStyle w:val="TableParagraph"/>
              <w:spacing w:line="274" w:lineRule="exact"/>
              <w:ind w:right="103"/>
              <w:jc w:val="both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Ориентированный</w:t>
            </w:r>
            <w:proofErr w:type="gramEnd"/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амовыраж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ида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кусства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6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художественно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ворчестве</w:t>
            </w:r>
          </w:p>
        </w:tc>
      </w:tr>
      <w:tr w:rsidR="0018277D" w:rsidRPr="0076751C">
        <w:trPr>
          <w:trHeight w:val="551"/>
        </w:trPr>
        <w:tc>
          <w:tcPr>
            <w:tcW w:w="9926" w:type="dxa"/>
          </w:tcPr>
          <w:p w:rsidR="0018277D" w:rsidRPr="0076751C" w:rsidRDefault="00CD3A66">
            <w:pPr>
              <w:pStyle w:val="TableParagraph"/>
              <w:spacing w:line="274" w:lineRule="exact"/>
              <w:ind w:left="4201" w:hanging="3429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Физическое</w:t>
            </w:r>
            <w:r w:rsidRPr="0076751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воспитание,</w:t>
            </w:r>
            <w:r w:rsidRPr="0076751C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формирование</w:t>
            </w:r>
            <w:r w:rsidRPr="0076751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культуры</w:t>
            </w:r>
            <w:r w:rsidRPr="0076751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здоровья</w:t>
            </w:r>
            <w:r w:rsidRPr="0076751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и</w:t>
            </w:r>
            <w:r w:rsidRPr="0076751C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эмоционального</w:t>
            </w:r>
            <w:r w:rsidRPr="0076751C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благополучия</w:t>
            </w:r>
          </w:p>
        </w:tc>
      </w:tr>
      <w:tr w:rsidR="0018277D" w:rsidRPr="0076751C">
        <w:trPr>
          <w:trHeight w:val="3586"/>
        </w:trPr>
        <w:tc>
          <w:tcPr>
            <w:tcW w:w="9926" w:type="dxa"/>
          </w:tcPr>
          <w:p w:rsidR="0018277D" w:rsidRPr="0076751C" w:rsidRDefault="00CD3A66">
            <w:pPr>
              <w:pStyle w:val="TableParagraph"/>
              <w:ind w:right="104"/>
              <w:jc w:val="both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lastRenderedPageBreak/>
              <w:t>Понимающ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ннос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изн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доровь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езопасност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нач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ич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сил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хранени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доровья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нающ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блюдающ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авил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езопасност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езопасн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ведения,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ом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исле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формационной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реде.</w:t>
            </w:r>
            <w:proofErr w:type="gramEnd"/>
          </w:p>
          <w:p w:rsidR="0018277D" w:rsidRPr="0076751C" w:rsidRDefault="00CD3A66">
            <w:pPr>
              <w:pStyle w:val="TableParagraph"/>
              <w:ind w:right="106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ыражающ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становк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доровы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раз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изн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(здорово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итание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блюд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игиенических правил, сбалансированный режим занятий и отдыха, регулярную физическую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ктивность).</w:t>
            </w:r>
          </w:p>
          <w:p w:rsidR="0018277D" w:rsidRPr="0076751C" w:rsidRDefault="00CD3A66">
            <w:pPr>
              <w:pStyle w:val="TableParagraph"/>
              <w:ind w:right="94"/>
              <w:jc w:val="both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Проявляющий</w:t>
            </w:r>
            <w:proofErr w:type="gramEnd"/>
            <w:r w:rsidRPr="0076751C">
              <w:rPr>
                <w:sz w:val="28"/>
                <w:szCs w:val="28"/>
              </w:rPr>
              <w:t xml:space="preserve"> неприятие вредных привычек (курения, употребления алкоголя, наркотиков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гровой и иных форм зависимостей), понимание их последствий, вреда для физического 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сихическ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доровья.</w:t>
            </w:r>
          </w:p>
          <w:p w:rsidR="0018277D" w:rsidRPr="0076751C" w:rsidRDefault="00CD3A66">
            <w:pPr>
              <w:pStyle w:val="TableParagraph"/>
              <w:spacing w:line="242" w:lineRule="auto"/>
              <w:ind w:right="108"/>
              <w:jc w:val="both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Умеющий</w:t>
            </w:r>
            <w:proofErr w:type="gramEnd"/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ознава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изическо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моционально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стоя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(своё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руги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юдей)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ремящийс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правля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бственным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моциональным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стоянием.</w:t>
            </w:r>
          </w:p>
          <w:p w:rsidR="0018277D" w:rsidRPr="0076751C" w:rsidRDefault="00CD3A66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пособный</w:t>
            </w:r>
            <w:r w:rsidRPr="0076751C">
              <w:rPr>
                <w:spacing w:val="1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даптироваться</w:t>
            </w:r>
            <w:r w:rsidRPr="0076751C">
              <w:rPr>
                <w:spacing w:val="7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7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няющимся</w:t>
            </w:r>
            <w:r w:rsidRPr="0076751C">
              <w:rPr>
                <w:spacing w:val="7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циальным,</w:t>
            </w:r>
            <w:r w:rsidRPr="0076751C">
              <w:rPr>
                <w:spacing w:val="7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формационным</w:t>
            </w:r>
            <w:r w:rsidRPr="0076751C">
              <w:rPr>
                <w:spacing w:val="7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7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родным</w:t>
            </w:r>
          </w:p>
          <w:p w:rsidR="0018277D" w:rsidRPr="0076751C" w:rsidRDefault="00CD3A66">
            <w:pPr>
              <w:pStyle w:val="TableParagraph"/>
              <w:spacing w:line="261" w:lineRule="exact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словиям,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рессовым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итуациям</w:t>
            </w:r>
          </w:p>
        </w:tc>
      </w:tr>
      <w:tr w:rsidR="0018277D" w:rsidRPr="0076751C">
        <w:trPr>
          <w:trHeight w:val="278"/>
        </w:trPr>
        <w:tc>
          <w:tcPr>
            <w:tcW w:w="9926" w:type="dxa"/>
          </w:tcPr>
          <w:p w:rsidR="0018277D" w:rsidRPr="0076751C" w:rsidRDefault="00CD3A66">
            <w:pPr>
              <w:pStyle w:val="TableParagraph"/>
              <w:spacing w:line="258" w:lineRule="exact"/>
              <w:ind w:left="3137" w:right="2948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Трудовое</w:t>
            </w:r>
            <w:r w:rsidRPr="0076751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воспитание</w:t>
            </w:r>
          </w:p>
        </w:tc>
      </w:tr>
    </w:tbl>
    <w:p w:rsidR="0018277D" w:rsidRPr="0076751C" w:rsidRDefault="0018277D">
      <w:pPr>
        <w:spacing w:line="258" w:lineRule="exact"/>
        <w:jc w:val="center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18277D">
      <w:pPr>
        <w:pStyle w:val="a3"/>
        <w:spacing w:before="4"/>
        <w:ind w:left="0"/>
        <w:jc w:val="left"/>
        <w:rPr>
          <w:b/>
          <w:sz w:val="28"/>
          <w:szCs w:val="28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6"/>
      </w:tblGrid>
      <w:tr w:rsidR="0018277D" w:rsidRPr="0076751C">
        <w:trPr>
          <w:trHeight w:val="3038"/>
        </w:trPr>
        <w:tc>
          <w:tcPr>
            <w:tcW w:w="9926" w:type="dxa"/>
          </w:tcPr>
          <w:p w:rsidR="0018277D" w:rsidRPr="0076751C" w:rsidRDefault="00CD3A66">
            <w:pPr>
              <w:pStyle w:val="TableParagraph"/>
              <w:spacing w:line="268" w:lineRule="exact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важающий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руд,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езультаты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оего труда,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руда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ругих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юдей.</w:t>
            </w:r>
          </w:p>
          <w:p w:rsidR="0018277D" w:rsidRPr="0076751C" w:rsidRDefault="00CD3A66">
            <w:pPr>
              <w:pStyle w:val="TableParagraph"/>
              <w:spacing w:before="4" w:line="237" w:lineRule="auto"/>
              <w:ind w:right="95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оявляющий интерес к практическому изучению профессий и труда различного рода, в то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исле на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нове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менения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едметных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наний.</w:t>
            </w:r>
          </w:p>
          <w:p w:rsidR="0018277D" w:rsidRPr="0076751C" w:rsidRDefault="00CD3A66">
            <w:pPr>
              <w:pStyle w:val="TableParagraph"/>
              <w:spacing w:before="4"/>
              <w:ind w:right="103"/>
              <w:jc w:val="both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Сознающий</w:t>
            </w:r>
            <w:proofErr w:type="gramEnd"/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ажнос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рудолюбия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уче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руду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копле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выко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рудов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тяжени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изн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л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спеш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фессиональ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амореализаци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ссийском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стве.</w:t>
            </w:r>
          </w:p>
          <w:p w:rsidR="0018277D" w:rsidRPr="0076751C" w:rsidRDefault="00CD3A66">
            <w:pPr>
              <w:pStyle w:val="TableParagraph"/>
              <w:ind w:right="103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частвующий в решении практических трудовых дел, задач (в семье, общеобразователь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рганизации, своей местности) технологической и социальной направленности, способны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ициировать,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ланировать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амостоятельн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ыполнять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акого рода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ь.</w:t>
            </w:r>
          </w:p>
          <w:p w:rsidR="0018277D" w:rsidRPr="0076751C" w:rsidRDefault="00CD3A66">
            <w:pPr>
              <w:pStyle w:val="TableParagraph"/>
              <w:spacing w:line="274" w:lineRule="exact"/>
              <w:ind w:right="102"/>
              <w:jc w:val="both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Выражающий</w:t>
            </w:r>
            <w:proofErr w:type="gramEnd"/>
            <w:r w:rsidRPr="0076751C">
              <w:rPr>
                <w:sz w:val="28"/>
                <w:szCs w:val="28"/>
              </w:rPr>
              <w:t xml:space="preserve"> готовность к осознанному выбору и построению индивидуальной траектори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разования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изненных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лано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ёто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ичных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ственных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тересов,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требностей</w:t>
            </w:r>
          </w:p>
        </w:tc>
      </w:tr>
      <w:tr w:rsidR="0018277D" w:rsidRPr="0076751C">
        <w:trPr>
          <w:trHeight w:val="273"/>
        </w:trPr>
        <w:tc>
          <w:tcPr>
            <w:tcW w:w="9926" w:type="dxa"/>
          </w:tcPr>
          <w:p w:rsidR="0018277D" w:rsidRPr="0076751C" w:rsidRDefault="00CD3A66">
            <w:pPr>
              <w:pStyle w:val="TableParagraph"/>
              <w:spacing w:line="254" w:lineRule="exact"/>
              <w:ind w:left="3137" w:right="2948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Экологическое</w:t>
            </w:r>
            <w:r w:rsidRPr="0076751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воспитание</w:t>
            </w:r>
          </w:p>
        </w:tc>
      </w:tr>
      <w:tr w:rsidR="0018277D" w:rsidRPr="0076751C">
        <w:trPr>
          <w:trHeight w:val="2760"/>
        </w:trPr>
        <w:tc>
          <w:tcPr>
            <w:tcW w:w="9926" w:type="dxa"/>
          </w:tcPr>
          <w:p w:rsidR="0018277D" w:rsidRPr="0076751C" w:rsidRDefault="00CD3A66">
            <w:pPr>
              <w:pStyle w:val="TableParagraph"/>
              <w:spacing w:line="242" w:lineRule="auto"/>
              <w:ind w:right="98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нимающий значение и глобальный характер экологических проблем, путей их решения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начение экологической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ы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еловека,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ства.</w:t>
            </w:r>
          </w:p>
          <w:p w:rsidR="0018277D" w:rsidRPr="0076751C" w:rsidRDefault="00CD3A66">
            <w:pPr>
              <w:pStyle w:val="TableParagraph"/>
              <w:spacing w:line="242" w:lineRule="auto"/>
              <w:ind w:right="103"/>
              <w:jc w:val="both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Сознающий</w:t>
            </w:r>
            <w:proofErr w:type="gramEnd"/>
            <w:r w:rsidRPr="0076751C">
              <w:rPr>
                <w:sz w:val="28"/>
                <w:szCs w:val="28"/>
              </w:rPr>
              <w:t xml:space="preserve"> свою ответственность как гражданина и потребителя в условиях взаимосвяз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родной,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хнологической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циальной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ред.</w:t>
            </w:r>
          </w:p>
          <w:p w:rsidR="0018277D" w:rsidRPr="0076751C" w:rsidRDefault="00CD3A66">
            <w:pPr>
              <w:pStyle w:val="TableParagraph"/>
              <w:spacing w:line="271" w:lineRule="exact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ыражающий активное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еприятие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йствий,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носящих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ред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роде.</w:t>
            </w:r>
          </w:p>
          <w:p w:rsidR="0018277D" w:rsidRPr="0076751C" w:rsidRDefault="00CD3A66">
            <w:pPr>
              <w:pStyle w:val="TableParagraph"/>
              <w:ind w:right="107"/>
              <w:jc w:val="both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Ориентированный</w:t>
            </w:r>
            <w:proofErr w:type="gramEnd"/>
            <w:r w:rsidRPr="0076751C">
              <w:rPr>
                <w:sz w:val="28"/>
                <w:szCs w:val="28"/>
              </w:rPr>
              <w:t xml:space="preserve"> на применение знаний естественных и социальных наук для решения задач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ласт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храны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роды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ланирова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ои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тупко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ценк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змож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ледствий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ля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кружающей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реды.</w:t>
            </w:r>
          </w:p>
          <w:p w:rsidR="0018277D" w:rsidRPr="0076751C" w:rsidRDefault="00131C09">
            <w:pPr>
              <w:pStyle w:val="TableParagraph"/>
              <w:spacing w:line="274" w:lineRule="exact"/>
              <w:ind w:left="287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</w:t>
            </w:r>
            <w:r w:rsidR="00CD3A66" w:rsidRPr="0076751C">
              <w:rPr>
                <w:sz w:val="28"/>
                <w:szCs w:val="28"/>
              </w:rPr>
              <w:t xml:space="preserve">частвующий    </w:t>
            </w:r>
            <w:r w:rsidR="00CD3A66" w:rsidRPr="0076751C">
              <w:rPr>
                <w:spacing w:val="28"/>
                <w:sz w:val="28"/>
                <w:szCs w:val="28"/>
              </w:rPr>
              <w:t xml:space="preserve"> </w:t>
            </w:r>
            <w:r w:rsidR="00CD3A66" w:rsidRPr="0076751C">
              <w:rPr>
                <w:sz w:val="28"/>
                <w:szCs w:val="28"/>
              </w:rPr>
              <w:t xml:space="preserve">в     </w:t>
            </w:r>
            <w:r w:rsidR="00CD3A66" w:rsidRPr="0076751C">
              <w:rPr>
                <w:spacing w:val="27"/>
                <w:sz w:val="28"/>
                <w:szCs w:val="28"/>
              </w:rPr>
              <w:t xml:space="preserve"> </w:t>
            </w:r>
            <w:r w:rsidR="00CD3A66" w:rsidRPr="0076751C">
              <w:rPr>
                <w:sz w:val="28"/>
                <w:szCs w:val="28"/>
              </w:rPr>
              <w:t xml:space="preserve">практической     </w:t>
            </w:r>
            <w:r w:rsidR="00CD3A66" w:rsidRPr="0076751C">
              <w:rPr>
                <w:spacing w:val="27"/>
                <w:sz w:val="28"/>
                <w:szCs w:val="28"/>
              </w:rPr>
              <w:t xml:space="preserve"> </w:t>
            </w:r>
            <w:r w:rsidR="00CD3A66" w:rsidRPr="0076751C">
              <w:rPr>
                <w:sz w:val="28"/>
                <w:szCs w:val="28"/>
              </w:rPr>
              <w:t xml:space="preserve">деятельности     </w:t>
            </w:r>
            <w:r w:rsidR="00CD3A66" w:rsidRPr="0076751C">
              <w:rPr>
                <w:spacing w:val="23"/>
                <w:sz w:val="28"/>
                <w:szCs w:val="28"/>
              </w:rPr>
              <w:t xml:space="preserve"> </w:t>
            </w:r>
            <w:r w:rsidR="00CD3A66" w:rsidRPr="0076751C">
              <w:rPr>
                <w:sz w:val="28"/>
                <w:szCs w:val="28"/>
              </w:rPr>
              <w:t xml:space="preserve">экологической,     </w:t>
            </w:r>
            <w:r w:rsidR="00CD3A66" w:rsidRPr="0076751C">
              <w:rPr>
                <w:spacing w:val="35"/>
                <w:sz w:val="28"/>
                <w:szCs w:val="28"/>
              </w:rPr>
              <w:t xml:space="preserve"> </w:t>
            </w:r>
            <w:r w:rsidR="00CD3A66" w:rsidRPr="0076751C">
              <w:rPr>
                <w:sz w:val="28"/>
                <w:szCs w:val="28"/>
              </w:rPr>
              <w:t>природоохранной</w:t>
            </w:r>
          </w:p>
          <w:p w:rsidR="0018277D" w:rsidRPr="0076751C" w:rsidRDefault="00CD3A66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направленности</w:t>
            </w:r>
          </w:p>
        </w:tc>
      </w:tr>
      <w:tr w:rsidR="0018277D" w:rsidRPr="0076751C">
        <w:trPr>
          <w:trHeight w:val="277"/>
        </w:trPr>
        <w:tc>
          <w:tcPr>
            <w:tcW w:w="9926" w:type="dxa"/>
          </w:tcPr>
          <w:p w:rsidR="0018277D" w:rsidRPr="0076751C" w:rsidRDefault="00CD3A66">
            <w:pPr>
              <w:pStyle w:val="TableParagraph"/>
              <w:spacing w:before="1" w:line="257" w:lineRule="exact"/>
              <w:ind w:left="3137" w:right="2945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Ценности</w:t>
            </w:r>
            <w:r w:rsidRPr="0076751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научного</w:t>
            </w:r>
            <w:r w:rsidRPr="0076751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познания</w:t>
            </w:r>
          </w:p>
        </w:tc>
      </w:tr>
      <w:tr w:rsidR="0018277D" w:rsidRPr="0076751C">
        <w:trPr>
          <w:trHeight w:val="2208"/>
        </w:trPr>
        <w:tc>
          <w:tcPr>
            <w:tcW w:w="9926" w:type="dxa"/>
          </w:tcPr>
          <w:p w:rsidR="0018277D" w:rsidRPr="0076751C" w:rsidRDefault="00CD3A66">
            <w:pPr>
              <w:pStyle w:val="TableParagraph"/>
              <w:tabs>
                <w:tab w:val="left" w:pos="1783"/>
                <w:tab w:val="left" w:pos="3644"/>
                <w:tab w:val="left" w:pos="4834"/>
                <w:tab w:val="left" w:pos="5174"/>
                <w:tab w:val="left" w:pos="6133"/>
                <w:tab w:val="left" w:pos="7611"/>
                <w:tab w:val="left" w:pos="8748"/>
                <w:tab w:val="left" w:pos="9088"/>
              </w:tabs>
              <w:spacing w:line="242" w:lineRule="auto"/>
              <w:ind w:right="107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Выражающий</w:t>
            </w:r>
            <w:proofErr w:type="gramEnd"/>
            <w:r w:rsidRPr="0076751C">
              <w:rPr>
                <w:sz w:val="28"/>
                <w:szCs w:val="28"/>
              </w:rPr>
              <w:tab/>
              <w:t>познавательные</w:t>
            </w:r>
            <w:r w:rsidRPr="0076751C">
              <w:rPr>
                <w:sz w:val="28"/>
                <w:szCs w:val="28"/>
              </w:rPr>
              <w:tab/>
              <w:t>интересы</w:t>
            </w:r>
            <w:r w:rsidRPr="0076751C">
              <w:rPr>
                <w:sz w:val="28"/>
                <w:szCs w:val="28"/>
              </w:rPr>
              <w:tab/>
              <w:t>в</w:t>
            </w:r>
            <w:r w:rsidRPr="0076751C">
              <w:rPr>
                <w:sz w:val="28"/>
                <w:szCs w:val="28"/>
              </w:rPr>
              <w:tab/>
              <w:t>разных</w:t>
            </w:r>
            <w:r w:rsidRPr="0076751C">
              <w:rPr>
                <w:sz w:val="28"/>
                <w:szCs w:val="28"/>
              </w:rPr>
              <w:tab/>
              <w:t>предметных</w:t>
            </w:r>
            <w:r w:rsidRPr="0076751C">
              <w:rPr>
                <w:sz w:val="28"/>
                <w:szCs w:val="28"/>
              </w:rPr>
              <w:tab/>
              <w:t>областях</w:t>
            </w:r>
            <w:r w:rsidRPr="0076751C">
              <w:rPr>
                <w:sz w:val="28"/>
                <w:szCs w:val="28"/>
              </w:rPr>
              <w:tab/>
              <w:t>с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2"/>
                <w:sz w:val="28"/>
                <w:szCs w:val="28"/>
              </w:rPr>
              <w:t>учётом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дивидуальных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тересов,</w:t>
            </w:r>
            <w:r w:rsidRPr="0076751C">
              <w:rPr>
                <w:spacing w:val="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пособностей,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остижений.</w:t>
            </w:r>
          </w:p>
          <w:p w:rsidR="0018277D" w:rsidRPr="0076751C" w:rsidRDefault="00CD3A66">
            <w:pPr>
              <w:pStyle w:val="TableParagraph"/>
              <w:spacing w:line="242" w:lineRule="auto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Ориентированный</w:t>
            </w:r>
            <w:proofErr w:type="gramEnd"/>
            <w:r w:rsidRPr="0076751C">
              <w:rPr>
                <w:spacing w:val="3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4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и</w:t>
            </w:r>
            <w:r w:rsidRPr="0076751C">
              <w:rPr>
                <w:spacing w:val="3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4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учные</w:t>
            </w:r>
            <w:r w:rsidRPr="0076751C">
              <w:rPr>
                <w:spacing w:val="3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нания</w:t>
            </w:r>
            <w:r w:rsidRPr="0076751C">
              <w:rPr>
                <w:spacing w:val="3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</w:t>
            </w:r>
            <w:r w:rsidRPr="0076751C">
              <w:rPr>
                <w:spacing w:val="4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роде</w:t>
            </w:r>
            <w:r w:rsidRPr="0076751C">
              <w:rPr>
                <w:spacing w:val="4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3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стве,</w:t>
            </w:r>
            <w:r w:rsidRPr="0076751C">
              <w:rPr>
                <w:spacing w:val="5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заимосвязях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еловека с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родной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циальной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редой.</w:t>
            </w:r>
          </w:p>
          <w:p w:rsidR="0018277D" w:rsidRPr="0076751C" w:rsidRDefault="00CD3A66">
            <w:pPr>
              <w:pStyle w:val="TableParagraph"/>
              <w:spacing w:line="242" w:lineRule="auto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Развивающий</w:t>
            </w:r>
            <w:proofErr w:type="gramEnd"/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выки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пользования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личных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редств</w:t>
            </w:r>
            <w:r w:rsidRPr="0076751C">
              <w:rPr>
                <w:spacing w:val="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знания, накопления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наний о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ире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(языковая,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итательская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а,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ь в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формационной,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ифров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реде).</w:t>
            </w:r>
          </w:p>
          <w:p w:rsidR="0018277D" w:rsidRPr="0076751C" w:rsidRDefault="00CD3A66">
            <w:pPr>
              <w:pStyle w:val="TableParagraph"/>
              <w:tabs>
                <w:tab w:val="left" w:pos="2344"/>
                <w:tab w:val="left" w:pos="3337"/>
                <w:tab w:val="left" w:pos="4911"/>
                <w:tab w:val="left" w:pos="6350"/>
                <w:tab w:val="left" w:pos="7362"/>
                <w:tab w:val="left" w:pos="8839"/>
                <w:tab w:val="left" w:pos="9702"/>
              </w:tabs>
              <w:spacing w:line="271" w:lineRule="exact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Демонстрирующий</w:t>
            </w:r>
            <w:proofErr w:type="gramEnd"/>
            <w:r w:rsidRPr="0076751C">
              <w:rPr>
                <w:sz w:val="28"/>
                <w:szCs w:val="28"/>
              </w:rPr>
              <w:tab/>
              <w:t>навыки</w:t>
            </w:r>
            <w:r w:rsidRPr="0076751C">
              <w:rPr>
                <w:sz w:val="28"/>
                <w:szCs w:val="28"/>
              </w:rPr>
              <w:tab/>
              <w:t>наблюдений,</w:t>
            </w:r>
            <w:r w:rsidRPr="0076751C">
              <w:rPr>
                <w:sz w:val="28"/>
                <w:szCs w:val="28"/>
              </w:rPr>
              <w:tab/>
              <w:t>накопления</w:t>
            </w:r>
            <w:r w:rsidRPr="0076751C">
              <w:rPr>
                <w:sz w:val="28"/>
                <w:szCs w:val="28"/>
              </w:rPr>
              <w:tab/>
              <w:t>фактов,</w:t>
            </w:r>
            <w:r w:rsidRPr="0076751C">
              <w:rPr>
                <w:sz w:val="28"/>
                <w:szCs w:val="28"/>
              </w:rPr>
              <w:tab/>
              <w:t>осмысления</w:t>
            </w:r>
            <w:r w:rsidRPr="0076751C">
              <w:rPr>
                <w:sz w:val="28"/>
                <w:szCs w:val="28"/>
              </w:rPr>
              <w:tab/>
              <w:t>опыта</w:t>
            </w:r>
            <w:r w:rsidRPr="0076751C">
              <w:rPr>
                <w:sz w:val="28"/>
                <w:szCs w:val="28"/>
              </w:rPr>
              <w:tab/>
              <w:t>в</w:t>
            </w:r>
          </w:p>
          <w:p w:rsidR="0018277D" w:rsidRPr="0076751C" w:rsidRDefault="00CD3A66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естественнонаучной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уманитарной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областях</w:t>
            </w:r>
            <w:proofErr w:type="gramEnd"/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знания,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следовательской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и</w:t>
            </w:r>
          </w:p>
        </w:tc>
      </w:tr>
    </w:tbl>
    <w:p w:rsidR="0018277D" w:rsidRPr="0076751C" w:rsidRDefault="0018277D">
      <w:pPr>
        <w:spacing w:line="261" w:lineRule="exact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11"/>
        <w:numPr>
          <w:ilvl w:val="2"/>
          <w:numId w:val="18"/>
        </w:numPr>
        <w:tabs>
          <w:tab w:val="left" w:pos="3690"/>
        </w:tabs>
        <w:spacing w:before="72" w:line="240" w:lineRule="auto"/>
        <w:ind w:left="3689" w:right="272" w:hanging="3690"/>
        <w:rPr>
          <w:b w:val="0"/>
          <w:sz w:val="28"/>
          <w:szCs w:val="28"/>
        </w:rPr>
      </w:pPr>
      <w:bookmarkStart w:id="3" w:name="2.3.3.Раздел_2._Содержательный"/>
      <w:bookmarkEnd w:id="3"/>
      <w:r w:rsidRPr="0076751C">
        <w:rPr>
          <w:b w:val="0"/>
          <w:sz w:val="28"/>
          <w:szCs w:val="28"/>
        </w:rPr>
        <w:lastRenderedPageBreak/>
        <w:t>Раздел</w:t>
      </w:r>
      <w:r w:rsidRPr="0076751C">
        <w:rPr>
          <w:b w:val="0"/>
          <w:spacing w:val="-14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2.</w:t>
      </w:r>
      <w:r w:rsidRPr="0076751C">
        <w:rPr>
          <w:b w:val="0"/>
          <w:spacing w:val="-5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Содержательный</w:t>
      </w:r>
    </w:p>
    <w:p w:rsidR="0018277D" w:rsidRPr="0076751C" w:rsidRDefault="00CD3A66">
      <w:pPr>
        <w:spacing w:before="1" w:line="366" w:lineRule="exact"/>
        <w:ind w:left="2450"/>
        <w:rPr>
          <w:sz w:val="28"/>
          <w:szCs w:val="28"/>
        </w:rPr>
      </w:pPr>
      <w:bookmarkStart w:id="4" w:name="2.3.3.1._Уклад_МБОУ_«Июсская_СОШ»"/>
      <w:bookmarkEnd w:id="4"/>
      <w:r w:rsidRPr="0076751C">
        <w:rPr>
          <w:sz w:val="28"/>
          <w:szCs w:val="28"/>
        </w:rPr>
        <w:t>2.3.3.1.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Уклад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-9"/>
          <w:sz w:val="28"/>
          <w:szCs w:val="28"/>
        </w:rPr>
        <w:t xml:space="preserve"> </w:t>
      </w:r>
      <w:r w:rsidR="00F173F3" w:rsidRPr="0076751C">
        <w:rPr>
          <w:sz w:val="28"/>
          <w:szCs w:val="28"/>
        </w:rPr>
        <w:t>Присальской СШ №10</w:t>
      </w:r>
    </w:p>
    <w:p w:rsidR="0018277D" w:rsidRPr="0076751C" w:rsidRDefault="00CD3A66">
      <w:pPr>
        <w:pStyle w:val="a3"/>
        <w:ind w:right="588" w:firstLine="706"/>
        <w:rPr>
          <w:sz w:val="28"/>
          <w:szCs w:val="28"/>
        </w:rPr>
      </w:pPr>
      <w:r w:rsidRPr="0076751C">
        <w:rPr>
          <w:sz w:val="28"/>
          <w:szCs w:val="28"/>
        </w:rPr>
        <w:t>Укла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н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гово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ирающийся на базовые национальные ценности, поддерживающий традиции регио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ющ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е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бщест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яющ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</w:t>
      </w:r>
      <w:proofErr w:type="gramStart"/>
      <w:r w:rsidRPr="0076751C">
        <w:rPr>
          <w:sz w:val="28"/>
          <w:szCs w:val="28"/>
        </w:rPr>
        <w:t>о-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транственную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у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ывающ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окультурны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текст.</w:t>
      </w:r>
    </w:p>
    <w:p w:rsidR="0018277D" w:rsidRPr="0076751C" w:rsidRDefault="00CD3A66">
      <w:pPr>
        <w:pStyle w:val="a3"/>
        <w:ind w:right="593"/>
        <w:rPr>
          <w:sz w:val="28"/>
          <w:szCs w:val="28"/>
        </w:rPr>
      </w:pPr>
      <w:r w:rsidRPr="0076751C">
        <w:rPr>
          <w:sz w:val="28"/>
          <w:szCs w:val="28"/>
        </w:rPr>
        <w:t>Организация воспитательной деятельности опирается на школьный уклад, сложившийс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глас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си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ст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ражающ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быт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ли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ё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лицо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пута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кружающ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уме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транстве.</w:t>
      </w:r>
    </w:p>
    <w:p w:rsidR="0018277D" w:rsidRPr="0076751C" w:rsidRDefault="00CD3A66">
      <w:pPr>
        <w:pStyle w:val="a3"/>
        <w:ind w:right="592" w:firstLine="706"/>
        <w:rPr>
          <w:sz w:val="28"/>
          <w:szCs w:val="28"/>
        </w:rPr>
      </w:pPr>
      <w:r w:rsidRPr="0076751C">
        <w:rPr>
          <w:sz w:val="28"/>
          <w:szCs w:val="28"/>
        </w:rPr>
        <w:t>Укла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F173F3" w:rsidRPr="0076751C">
        <w:rPr>
          <w:sz w:val="28"/>
          <w:szCs w:val="28"/>
        </w:rPr>
        <w:t>Присальской СШ 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держив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цип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и воспитания, нравственную культуру взаимоотношений, поведения участников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го процесса, взрослых и детских сообществ, в том числе за предел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тев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арактеристи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ывающ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ом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ок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ыва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ыва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ктик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влечение обучающихся и их родителей (законных представителей), работодател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и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режд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рт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ирова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суждению уклада образовательной организации может стать существенным ресурс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.</w:t>
      </w:r>
    </w:p>
    <w:p w:rsidR="0018277D" w:rsidRPr="0076751C" w:rsidRDefault="00CD3A66">
      <w:pPr>
        <w:pStyle w:val="a3"/>
        <w:ind w:right="583" w:firstLine="706"/>
        <w:rPr>
          <w:sz w:val="28"/>
          <w:szCs w:val="28"/>
        </w:rPr>
      </w:pP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4C24B5" w:rsidRPr="0076751C">
        <w:rPr>
          <w:sz w:val="28"/>
          <w:szCs w:val="28"/>
        </w:rPr>
        <w:t>Присальская СШ №10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дн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н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реждений</w:t>
      </w:r>
      <w:r w:rsidRPr="0076751C">
        <w:rPr>
          <w:spacing w:val="1"/>
          <w:sz w:val="28"/>
          <w:szCs w:val="28"/>
        </w:rPr>
        <w:t xml:space="preserve"> </w:t>
      </w:r>
      <w:r w:rsidR="004C24B5" w:rsidRPr="0076751C">
        <w:rPr>
          <w:sz w:val="28"/>
          <w:szCs w:val="28"/>
        </w:rPr>
        <w:t>Дубовского района Ростовской обла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нность</w:t>
      </w:r>
      <w:r w:rsidRPr="0076751C">
        <w:rPr>
          <w:spacing w:val="-62"/>
          <w:sz w:val="28"/>
          <w:szCs w:val="28"/>
        </w:rPr>
        <w:t xml:space="preserve"> </w:t>
      </w:r>
      <w:r w:rsidR="004C24B5" w:rsidRPr="0076751C">
        <w:rPr>
          <w:sz w:val="28"/>
          <w:szCs w:val="28"/>
        </w:rPr>
        <w:t>обучающихся на начало 2023-2024</w:t>
      </w:r>
      <w:r w:rsidRPr="0076751C">
        <w:rPr>
          <w:sz w:val="28"/>
          <w:szCs w:val="28"/>
        </w:rPr>
        <w:t xml:space="preserve"> учебного год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яет</w:t>
      </w:r>
      <w:proofErr w:type="gramEnd"/>
      <w:r w:rsidRPr="0076751C">
        <w:rPr>
          <w:sz w:val="28"/>
          <w:szCs w:val="28"/>
        </w:rPr>
        <w:t xml:space="preserve"> </w:t>
      </w:r>
      <w:r w:rsidR="004C24B5" w:rsidRPr="0076751C">
        <w:rPr>
          <w:sz w:val="28"/>
          <w:szCs w:val="28"/>
        </w:rPr>
        <w:t>52</w:t>
      </w:r>
      <w:r w:rsidRPr="0076751C">
        <w:rPr>
          <w:sz w:val="28"/>
          <w:szCs w:val="28"/>
        </w:rPr>
        <w:t xml:space="preserve"> человек</w:t>
      </w:r>
      <w:r w:rsidR="004C24B5" w:rsidRPr="0076751C">
        <w:rPr>
          <w:sz w:val="28"/>
          <w:szCs w:val="28"/>
        </w:rPr>
        <w:t>а</w:t>
      </w:r>
      <w:r w:rsidRPr="0076751C">
        <w:rPr>
          <w:sz w:val="28"/>
          <w:szCs w:val="28"/>
        </w:rPr>
        <w:t>, в школе 9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ов-комплектов, дети поступают в школу с 6,6 лет, численность педагог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="004C24B5" w:rsidRPr="0076751C">
        <w:rPr>
          <w:sz w:val="28"/>
          <w:szCs w:val="28"/>
        </w:rPr>
        <w:t>12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ловек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едё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1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11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м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чаль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е,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н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общее образование. </w:t>
      </w:r>
      <w:r w:rsidR="004C24B5" w:rsidRPr="0076751C">
        <w:rPr>
          <w:spacing w:val="1"/>
          <w:sz w:val="28"/>
          <w:szCs w:val="28"/>
        </w:rPr>
        <w:t xml:space="preserve">С </w:t>
      </w:r>
      <w:r w:rsidRPr="0076751C">
        <w:rPr>
          <w:sz w:val="28"/>
          <w:szCs w:val="28"/>
        </w:rPr>
        <w:t>01.2022г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а приступила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ФГОС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тьего поколения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1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5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ах.</w:t>
      </w:r>
    </w:p>
    <w:p w:rsidR="0018277D" w:rsidRPr="0076751C" w:rsidRDefault="00CD3A66">
      <w:pPr>
        <w:pStyle w:val="a3"/>
        <w:spacing w:before="1"/>
        <w:ind w:right="596" w:firstLine="706"/>
        <w:rPr>
          <w:sz w:val="28"/>
          <w:szCs w:val="28"/>
        </w:rPr>
      </w:pPr>
      <w:r w:rsidRPr="0076751C">
        <w:rPr>
          <w:sz w:val="28"/>
          <w:szCs w:val="28"/>
        </w:rPr>
        <w:t>Школа оборудована кабинетами для проведения учебных занятий, имеет сво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иблиотеку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ртив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ртивны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кт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рритории</w:t>
      </w:r>
      <w:r w:rsidRPr="0076751C">
        <w:rPr>
          <w:spacing w:val="9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.</w:t>
      </w:r>
    </w:p>
    <w:p w:rsidR="0018277D" w:rsidRPr="0076751C" w:rsidRDefault="00CD3A66">
      <w:pPr>
        <w:pStyle w:val="a3"/>
        <w:ind w:right="588" w:firstLine="773"/>
        <w:rPr>
          <w:sz w:val="28"/>
          <w:szCs w:val="28"/>
        </w:rPr>
      </w:pPr>
      <w:r w:rsidRPr="0076751C">
        <w:rPr>
          <w:sz w:val="28"/>
          <w:szCs w:val="28"/>
        </w:rPr>
        <w:t>В школе организовано горячее питание, соблюдаются условия охраны здоровь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е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у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он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онн</w:t>
      </w:r>
      <w:proofErr w:type="gramStart"/>
      <w:r w:rsidRPr="0076751C">
        <w:rPr>
          <w:sz w:val="28"/>
          <w:szCs w:val="28"/>
        </w:rPr>
        <w:t>о-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лекоммуникационным сетям, а также имеются электронные образовательные ресурс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для обеспечения образовательного процесса. </w:t>
      </w:r>
    </w:p>
    <w:p w:rsidR="0018277D" w:rsidRPr="0076751C" w:rsidRDefault="00CD3A66">
      <w:pPr>
        <w:pStyle w:val="a3"/>
        <w:ind w:right="578" w:firstLine="706"/>
        <w:rPr>
          <w:sz w:val="28"/>
          <w:szCs w:val="28"/>
        </w:rPr>
      </w:pPr>
      <w:r w:rsidRPr="0076751C">
        <w:rPr>
          <w:sz w:val="28"/>
          <w:szCs w:val="28"/>
        </w:rPr>
        <w:t>Социокультур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а</w:t>
      </w:r>
      <w:r w:rsidRPr="0076751C">
        <w:rPr>
          <w:spacing w:val="1"/>
          <w:sz w:val="28"/>
          <w:szCs w:val="28"/>
        </w:rPr>
        <w:t xml:space="preserve"> </w:t>
      </w:r>
      <w:r w:rsidR="004C24B5" w:rsidRPr="0076751C">
        <w:rPr>
          <w:sz w:val="28"/>
          <w:szCs w:val="28"/>
        </w:rPr>
        <w:t>посе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ол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ерватив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онн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м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роде, сохраняется внутреннее духовное богатство, бережное отношение к Родине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роде. Сельская природная среда естественна и приближена к людям. Наш школьни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ринимает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роду как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естественную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у собственного обитания.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86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Сельская школа, объединяя интеллигенцию, является не только образовательным, но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культурным центром села, </w:t>
      </w:r>
      <w:r w:rsidRPr="0076751C">
        <w:rPr>
          <w:color w:val="313131"/>
          <w:sz w:val="28"/>
          <w:szCs w:val="28"/>
        </w:rPr>
        <w:t>оказывает значительное влияние на формирование духовного</w:t>
      </w:r>
      <w:r w:rsidRPr="0076751C">
        <w:rPr>
          <w:color w:val="313131"/>
          <w:spacing w:val="-62"/>
          <w:sz w:val="28"/>
          <w:szCs w:val="28"/>
        </w:rPr>
        <w:t xml:space="preserve"> </w:t>
      </w:r>
      <w:r w:rsidRPr="0076751C">
        <w:rPr>
          <w:color w:val="313131"/>
          <w:sz w:val="28"/>
          <w:szCs w:val="28"/>
        </w:rPr>
        <w:t>облика</w:t>
      </w:r>
      <w:r w:rsidRPr="0076751C">
        <w:rPr>
          <w:color w:val="313131"/>
          <w:spacing w:val="1"/>
          <w:sz w:val="28"/>
          <w:szCs w:val="28"/>
        </w:rPr>
        <w:t xml:space="preserve"> </w:t>
      </w:r>
      <w:r w:rsidRPr="0076751C">
        <w:rPr>
          <w:color w:val="313131"/>
          <w:sz w:val="28"/>
          <w:szCs w:val="28"/>
        </w:rPr>
        <w:t>его</w:t>
      </w:r>
      <w:r w:rsidRPr="0076751C">
        <w:rPr>
          <w:color w:val="313131"/>
          <w:spacing w:val="1"/>
          <w:sz w:val="28"/>
          <w:szCs w:val="28"/>
        </w:rPr>
        <w:t xml:space="preserve"> </w:t>
      </w:r>
      <w:r w:rsidRPr="0076751C">
        <w:rPr>
          <w:color w:val="313131"/>
          <w:sz w:val="28"/>
          <w:szCs w:val="28"/>
        </w:rPr>
        <w:t>жителей</w:t>
      </w:r>
      <w:r w:rsidRPr="0076751C">
        <w:rPr>
          <w:sz w:val="28"/>
          <w:szCs w:val="28"/>
        </w:rPr>
        <w:t>.</w:t>
      </w:r>
    </w:p>
    <w:p w:rsidR="0018277D" w:rsidRPr="0076751C" w:rsidRDefault="00CD3A66">
      <w:pPr>
        <w:pStyle w:val="a3"/>
        <w:spacing w:before="1"/>
        <w:ind w:right="585" w:firstLine="706"/>
        <w:rPr>
          <w:sz w:val="28"/>
          <w:szCs w:val="28"/>
        </w:rPr>
      </w:pPr>
      <w:r w:rsidRPr="0076751C">
        <w:rPr>
          <w:sz w:val="28"/>
          <w:szCs w:val="28"/>
        </w:rPr>
        <w:t>Круг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дес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ол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ширен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лич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альным знанием окружающих людей. В таких условиях у детей значительно раньш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уется уважение к семейным традициям, почитание старших, уважение к людя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помощь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ктичес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лис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шем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л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лись в этой школе, теперь работают в ней. Знают личностные особенности, бытов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мья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т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ству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ановл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брожелательных и доверительных отношений между педагогами, школьниками и 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ями.</w:t>
      </w:r>
    </w:p>
    <w:p w:rsidR="0018277D" w:rsidRPr="0076751C" w:rsidRDefault="00CD3A66">
      <w:pPr>
        <w:pStyle w:val="a3"/>
        <w:ind w:right="586" w:firstLine="706"/>
        <w:rPr>
          <w:sz w:val="28"/>
          <w:szCs w:val="28"/>
        </w:rPr>
      </w:pP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ро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-воспит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раж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лочисленность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лочислен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е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ожительные, так и негативные стороны. В небольшом коллективе интенсивнее ид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ано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личнос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такт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уществу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ь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явить себя в общем деле. У нас все на виду, что при создании ситуации совмест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ис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имулиру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ив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елей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кой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особл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а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щими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раста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ш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е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лагоприятные условия для сотрудничества, организации совместной деятельности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рш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ладши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особл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а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щими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раста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ей, бытовых условий жизни друг друга, отношений в семьях способству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ановл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брожел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вери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ами. Соблюдая определенные педагогические условия в школе, формиру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тмосфер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ногодетн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мьи.</w:t>
      </w:r>
    </w:p>
    <w:p w:rsidR="0018277D" w:rsidRPr="0076751C" w:rsidRDefault="00CD3A66">
      <w:pPr>
        <w:pStyle w:val="a3"/>
        <w:spacing w:before="1"/>
        <w:ind w:right="585" w:firstLine="710"/>
        <w:rPr>
          <w:sz w:val="28"/>
          <w:szCs w:val="28"/>
        </w:rPr>
      </w:pPr>
      <w:r w:rsidRPr="0076751C">
        <w:rPr>
          <w:sz w:val="28"/>
          <w:szCs w:val="28"/>
        </w:rPr>
        <w:t>В то же время малочисленность коллектива нашей школы создает определе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-воспит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трудняется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граничив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которые из них теряют всякий смысл. Малочисленность классов ограничивает круг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уникати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ыстр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ироваться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вой обстановке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кольку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тром всей воспитательной 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 селе является школа, то возможности педагогического влияния на детей, вклю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их в социально значимую деятельность выше, чем </w:t>
      </w:r>
      <w:proofErr w:type="gramStart"/>
      <w:r w:rsidRPr="0076751C">
        <w:rPr>
          <w:sz w:val="28"/>
          <w:szCs w:val="28"/>
        </w:rPr>
        <w:t>в</w:t>
      </w:r>
      <w:proofErr w:type="gramEnd"/>
      <w:r w:rsidRPr="0076751C">
        <w:rPr>
          <w:sz w:val="28"/>
          <w:szCs w:val="28"/>
        </w:rPr>
        <w:t xml:space="preserve"> городской. В этой связи возраст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ветствен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а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дес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рч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матрив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висим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тмосфер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ов, их профессионализма. Школа в значительной мере определяет культуру села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 будущее.</w:t>
      </w:r>
    </w:p>
    <w:p w:rsidR="0018277D" w:rsidRPr="0076751C" w:rsidRDefault="00CD3A66">
      <w:pPr>
        <w:pStyle w:val="a3"/>
        <w:spacing w:before="3"/>
        <w:ind w:right="592" w:firstLine="706"/>
        <w:rPr>
          <w:sz w:val="28"/>
          <w:szCs w:val="28"/>
        </w:rPr>
      </w:pPr>
      <w:r w:rsidRPr="0076751C">
        <w:rPr>
          <w:sz w:val="28"/>
          <w:szCs w:val="28"/>
        </w:rPr>
        <w:t>Так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в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бен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самореализации    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на    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основе    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освоения    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общечеловеческих    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ност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ываем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льск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.</w:t>
      </w:r>
    </w:p>
    <w:p w:rsidR="0018277D" w:rsidRPr="0076751C" w:rsidRDefault="00CD3A66">
      <w:pPr>
        <w:pStyle w:val="a3"/>
        <w:spacing w:before="1"/>
        <w:ind w:right="590" w:firstLine="706"/>
        <w:rPr>
          <w:sz w:val="28"/>
          <w:szCs w:val="28"/>
        </w:rPr>
      </w:pPr>
      <w:r w:rsidRPr="0076751C">
        <w:rPr>
          <w:b/>
          <w:sz w:val="28"/>
          <w:szCs w:val="28"/>
        </w:rPr>
        <w:t>Миссия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школы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-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режд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фор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онно-коммуникати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ив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общ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у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ния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оян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новл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убъек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ифров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довлетвор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убъек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го процесс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упном качественном образовании.</w:t>
      </w:r>
    </w:p>
    <w:p w:rsidR="0018277D" w:rsidRPr="0076751C" w:rsidRDefault="00CD3A66">
      <w:pPr>
        <w:pStyle w:val="a3"/>
        <w:spacing w:line="242" w:lineRule="auto"/>
        <w:ind w:right="598" w:firstLine="706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Основ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3C05DB" w:rsidRPr="0076751C">
        <w:rPr>
          <w:sz w:val="28"/>
          <w:szCs w:val="28"/>
        </w:rPr>
        <w:t>Присальской СШ 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е:</w:t>
      </w:r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611"/>
        </w:tabs>
        <w:ind w:right="598" w:firstLine="0"/>
        <w:rPr>
          <w:sz w:val="28"/>
          <w:szCs w:val="28"/>
        </w:rPr>
      </w:pPr>
      <w:r w:rsidRPr="0076751C">
        <w:rPr>
          <w:sz w:val="28"/>
          <w:szCs w:val="28"/>
        </w:rPr>
        <w:t>стержн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до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икл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ючев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школьные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ла,</w:t>
      </w:r>
      <w:r w:rsidRPr="0076751C">
        <w:rPr>
          <w:spacing w:val="8"/>
          <w:sz w:val="28"/>
          <w:szCs w:val="28"/>
        </w:rPr>
        <w:t xml:space="preserve"> </w:t>
      </w:r>
      <w:r w:rsidRPr="0076751C">
        <w:rPr>
          <w:sz w:val="28"/>
          <w:szCs w:val="28"/>
        </w:rPr>
        <w:t>через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е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тся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грация</w:t>
      </w:r>
      <w:r w:rsidRPr="0076751C">
        <w:rPr>
          <w:spacing w:val="6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ых</w:t>
      </w:r>
      <w:r w:rsidRPr="0076751C">
        <w:rPr>
          <w:spacing w:val="6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илий</w:t>
      </w:r>
    </w:p>
    <w:p w:rsidR="0018277D" w:rsidRPr="0076751C" w:rsidRDefault="0018277D">
      <w:pPr>
        <w:jc w:val="both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jc w:val="left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педагогов;</w:t>
      </w:r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477"/>
        </w:tabs>
        <w:spacing w:before="4"/>
        <w:ind w:right="591" w:firstLine="0"/>
        <w:rPr>
          <w:sz w:val="28"/>
          <w:szCs w:val="28"/>
        </w:rPr>
      </w:pPr>
      <w:r w:rsidRPr="0076751C">
        <w:rPr>
          <w:sz w:val="28"/>
          <w:szCs w:val="28"/>
        </w:rPr>
        <w:t>важной чертой каждого ключевого дела и большинства, используемых для 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мес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отк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овани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и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;</w:t>
      </w:r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477"/>
        </w:tabs>
        <w:ind w:right="596" w:firstLine="0"/>
        <w:rPr>
          <w:sz w:val="28"/>
          <w:szCs w:val="28"/>
        </w:rPr>
      </w:pPr>
      <w:r w:rsidRPr="0076751C">
        <w:rPr>
          <w:sz w:val="28"/>
          <w:szCs w:val="28"/>
        </w:rPr>
        <w:t>в школе создаются условия, при которых по мере взросления ребенка увеличивается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л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местных дел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ассивного наблюдателя</w:t>
      </w:r>
      <w:r w:rsidRPr="0076751C">
        <w:rPr>
          <w:spacing w:val="44"/>
          <w:sz w:val="28"/>
          <w:szCs w:val="28"/>
        </w:rPr>
        <w:t xml:space="preserve"> </w:t>
      </w:r>
      <w:r w:rsidRPr="0076751C">
        <w:rPr>
          <w:sz w:val="28"/>
          <w:szCs w:val="28"/>
        </w:rPr>
        <w:t>до организатора);</w:t>
      </w:r>
    </w:p>
    <w:p w:rsidR="0018277D" w:rsidRPr="0076751C" w:rsidRDefault="00CD3A66">
      <w:pPr>
        <w:pStyle w:val="a3"/>
        <w:ind w:right="594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шко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сутству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ревнователь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а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ощр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труктив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класс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возрастное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действ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а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ж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ая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ивность;</w:t>
      </w:r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535"/>
        </w:tabs>
        <w:ind w:right="588" w:firstLine="0"/>
        <w:rPr>
          <w:sz w:val="28"/>
          <w:szCs w:val="28"/>
        </w:rPr>
      </w:pPr>
      <w:r w:rsidRPr="0076751C">
        <w:rPr>
          <w:sz w:val="28"/>
          <w:szCs w:val="28"/>
        </w:rPr>
        <w:t>педагог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3C05DB" w:rsidRPr="0076751C">
        <w:rPr>
          <w:sz w:val="28"/>
          <w:szCs w:val="28"/>
        </w:rPr>
        <w:t>Присальской СШ 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ирова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 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 школьных классов, кружков, студий, секций и иных детских объединений, 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ановление в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них доброжелательных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варищеских</w:t>
      </w:r>
      <w:r w:rsidRPr="0076751C">
        <w:rPr>
          <w:spacing w:val="8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отношений;</w:t>
      </w:r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607"/>
        </w:tabs>
        <w:ind w:right="588" w:firstLine="0"/>
        <w:rPr>
          <w:sz w:val="28"/>
          <w:szCs w:val="28"/>
        </w:rPr>
      </w:pPr>
      <w:r w:rsidRPr="0076751C">
        <w:rPr>
          <w:sz w:val="28"/>
          <w:szCs w:val="28"/>
        </w:rPr>
        <w:t>ключев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игур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3C05DB" w:rsidRPr="0076751C">
        <w:rPr>
          <w:sz w:val="28"/>
          <w:szCs w:val="28"/>
        </w:rPr>
        <w:t>Присальской СШ 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итель,</w:t>
      </w:r>
      <w:r w:rsidRPr="0076751C">
        <w:rPr>
          <w:spacing w:val="-1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ующий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-14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ю</w:t>
      </w:r>
      <w:r w:rsidRPr="0076751C">
        <w:rPr>
          <w:spacing w:val="-14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-14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ям</w:t>
      </w:r>
      <w:r w:rsidRPr="0076751C">
        <w:rPr>
          <w:spacing w:val="-13"/>
          <w:sz w:val="28"/>
          <w:szCs w:val="28"/>
        </w:rPr>
        <w:t xml:space="preserve"> </w:t>
      </w:r>
      <w:r w:rsidRPr="0076751C">
        <w:rPr>
          <w:sz w:val="28"/>
          <w:szCs w:val="28"/>
        </w:rPr>
        <w:t>защитную,</w:t>
      </w:r>
      <w:r w:rsidRPr="0076751C">
        <w:rPr>
          <w:spacing w:val="-1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о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вающую,</w:t>
      </w:r>
      <w:r w:rsidRPr="0076751C">
        <w:rPr>
          <w:spacing w:val="-63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онну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редническую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(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еш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фликтов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ункции.</w:t>
      </w:r>
    </w:p>
    <w:p w:rsidR="0018277D" w:rsidRPr="0076751C" w:rsidRDefault="00CD3A66">
      <w:pPr>
        <w:pStyle w:val="a3"/>
        <w:ind w:right="591" w:firstLine="994"/>
        <w:rPr>
          <w:sz w:val="28"/>
          <w:szCs w:val="28"/>
        </w:rPr>
      </w:pPr>
      <w:r w:rsidRPr="0076751C">
        <w:rPr>
          <w:sz w:val="28"/>
          <w:szCs w:val="28"/>
        </w:rPr>
        <w:t xml:space="preserve">Процесс воспитания в МБОУ </w:t>
      </w:r>
      <w:r w:rsidR="003C05DB" w:rsidRPr="0076751C">
        <w:rPr>
          <w:sz w:val="28"/>
          <w:szCs w:val="28"/>
        </w:rPr>
        <w:t>Присальской СШ 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ывается на следу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цип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действ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о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:</w:t>
      </w:r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583"/>
        </w:tabs>
        <w:ind w:right="588" w:firstLine="0"/>
        <w:rPr>
          <w:sz w:val="28"/>
          <w:szCs w:val="28"/>
        </w:rPr>
      </w:pPr>
      <w:r w:rsidRPr="0076751C">
        <w:rPr>
          <w:sz w:val="28"/>
          <w:szCs w:val="28"/>
        </w:rPr>
        <w:t>неукоснитель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лю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о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мь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бенк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лю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фиденциальности информации о ребенке и семье, приоритета безопасности ребен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хождени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МБОУ </w:t>
      </w:r>
      <w:r w:rsidR="003C05DB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>;</w:t>
      </w:r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506"/>
        </w:tabs>
        <w:ind w:right="586" w:firstLine="0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 xml:space="preserve">создание в МБОУ </w:t>
      </w:r>
      <w:r w:rsidR="003C05DB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 xml:space="preserve"> психологически комфортной среды для кажд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бен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рослог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возмож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труктив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действ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ов;</w:t>
      </w:r>
      <w:proofErr w:type="gramEnd"/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496"/>
        </w:tabs>
        <w:ind w:right="587" w:firstLine="0"/>
        <w:rPr>
          <w:sz w:val="28"/>
          <w:szCs w:val="28"/>
        </w:rPr>
      </w:pPr>
      <w:r w:rsidRPr="0076751C">
        <w:rPr>
          <w:sz w:val="28"/>
          <w:szCs w:val="28"/>
        </w:rPr>
        <w:t xml:space="preserve">реализация процесса воспитания главным образом через создание в МБОУ </w:t>
      </w:r>
      <w:r w:rsidR="003C05DB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 xml:space="preserve"> детско-взрослых общностей, которые объединяют детей и педагогов яркими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тель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ытия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тив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моци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веритель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 другу;</w:t>
      </w:r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592"/>
        </w:tabs>
        <w:spacing w:line="242" w:lineRule="auto"/>
        <w:ind w:right="586" w:firstLine="0"/>
        <w:rPr>
          <w:sz w:val="28"/>
          <w:szCs w:val="28"/>
        </w:rPr>
      </w:pPr>
      <w:r w:rsidRPr="0076751C">
        <w:rPr>
          <w:sz w:val="28"/>
          <w:szCs w:val="28"/>
        </w:rPr>
        <w:t>организац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мес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мес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боты 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зрослых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;</w:t>
      </w:r>
    </w:p>
    <w:p w:rsidR="0018277D" w:rsidRPr="0076751C" w:rsidRDefault="00CD3A66">
      <w:pPr>
        <w:pStyle w:val="a3"/>
        <w:ind w:right="589"/>
        <w:rPr>
          <w:sz w:val="28"/>
          <w:szCs w:val="28"/>
        </w:rPr>
      </w:pPr>
      <w:r w:rsidRPr="0076751C">
        <w:rPr>
          <w:sz w:val="28"/>
          <w:szCs w:val="28"/>
        </w:rPr>
        <w:t>системнос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есообраз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аблон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ффективности.</w:t>
      </w:r>
    </w:p>
    <w:p w:rsidR="0018277D" w:rsidRPr="0076751C" w:rsidRDefault="00CD3A66">
      <w:pPr>
        <w:pStyle w:val="a3"/>
        <w:ind w:right="584" w:firstLine="706"/>
        <w:rPr>
          <w:sz w:val="28"/>
          <w:szCs w:val="28"/>
        </w:rPr>
      </w:pPr>
      <w:r w:rsidRPr="0076751C">
        <w:rPr>
          <w:sz w:val="28"/>
          <w:szCs w:val="28"/>
        </w:rPr>
        <w:t>Социа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действ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шн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окультур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круже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новя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чник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етентности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разрыв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а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кружение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ем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го потенциала сельского социума. Возможно формирование устойчив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с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ухо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цион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низыва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у жителями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Школа при этом успешно </w:t>
      </w:r>
      <w:proofErr w:type="gramStart"/>
      <w:r w:rsidRPr="0076751C">
        <w:rPr>
          <w:sz w:val="28"/>
          <w:szCs w:val="28"/>
        </w:rPr>
        <w:t>выполняет роль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сителя, генератора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нсформатора сам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лучших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ессивн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дей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ядов.</w:t>
      </w:r>
    </w:p>
    <w:p w:rsidR="0018277D" w:rsidRPr="0076751C" w:rsidRDefault="0018277D">
      <w:pPr>
        <w:pStyle w:val="a3"/>
        <w:spacing w:before="1"/>
        <w:ind w:left="0"/>
        <w:jc w:val="left"/>
        <w:rPr>
          <w:sz w:val="28"/>
          <w:szCs w:val="28"/>
        </w:rPr>
      </w:pPr>
    </w:p>
    <w:p w:rsidR="0018277D" w:rsidRPr="0076751C" w:rsidRDefault="00CD3A66">
      <w:pPr>
        <w:pStyle w:val="31"/>
        <w:spacing w:line="240" w:lineRule="auto"/>
        <w:ind w:left="301" w:right="566"/>
        <w:jc w:val="center"/>
        <w:rPr>
          <w:sz w:val="28"/>
          <w:szCs w:val="28"/>
        </w:rPr>
      </w:pPr>
      <w:bookmarkStart w:id="5" w:name="Список_творческих_контактов_МБОУ_«Июсска"/>
      <w:bookmarkEnd w:id="5"/>
      <w:r w:rsidRPr="0076751C">
        <w:rPr>
          <w:spacing w:val="-1"/>
          <w:sz w:val="28"/>
          <w:szCs w:val="28"/>
        </w:rPr>
        <w:t>Список</w:t>
      </w:r>
      <w:r w:rsidRPr="0076751C">
        <w:rPr>
          <w:spacing w:val="-14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творческих</w:t>
      </w:r>
      <w:r w:rsidRPr="0076751C">
        <w:rPr>
          <w:spacing w:val="-13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тактов</w:t>
      </w:r>
      <w:r w:rsidRPr="0076751C">
        <w:rPr>
          <w:spacing w:val="-10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-7"/>
          <w:sz w:val="28"/>
          <w:szCs w:val="28"/>
        </w:rPr>
        <w:t xml:space="preserve"> </w:t>
      </w:r>
      <w:r w:rsidR="003C05DB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>:</w:t>
      </w:r>
    </w:p>
    <w:p w:rsidR="0018277D" w:rsidRPr="0076751C" w:rsidRDefault="0018277D">
      <w:pPr>
        <w:pStyle w:val="a3"/>
        <w:spacing w:before="4"/>
        <w:ind w:left="0"/>
        <w:jc w:val="left"/>
        <w:rPr>
          <w:b/>
          <w:sz w:val="28"/>
          <w:szCs w:val="28"/>
        </w:rPr>
      </w:pPr>
    </w:p>
    <w:p w:rsidR="0018277D" w:rsidRPr="0076751C" w:rsidRDefault="00CD3A66">
      <w:pPr>
        <w:pStyle w:val="a6"/>
        <w:numPr>
          <w:ilvl w:val="0"/>
          <w:numId w:val="14"/>
        </w:numPr>
        <w:tabs>
          <w:tab w:val="left" w:pos="1034"/>
        </w:tabs>
        <w:rPr>
          <w:sz w:val="28"/>
          <w:szCs w:val="28"/>
        </w:rPr>
      </w:pPr>
      <w:r w:rsidRPr="0076751C">
        <w:rPr>
          <w:w w:val="90"/>
          <w:sz w:val="28"/>
          <w:szCs w:val="28"/>
        </w:rPr>
        <w:t>Администрация</w:t>
      </w:r>
      <w:r w:rsidRPr="0076751C">
        <w:rPr>
          <w:spacing w:val="143"/>
          <w:sz w:val="28"/>
          <w:szCs w:val="28"/>
        </w:rPr>
        <w:t xml:space="preserve"> </w:t>
      </w:r>
      <w:r w:rsidRPr="0076751C">
        <w:rPr>
          <w:w w:val="90"/>
          <w:sz w:val="28"/>
          <w:szCs w:val="28"/>
        </w:rPr>
        <w:t>муниципального</w:t>
      </w:r>
      <w:r w:rsidRPr="0076751C">
        <w:rPr>
          <w:spacing w:val="152"/>
          <w:sz w:val="28"/>
          <w:szCs w:val="28"/>
        </w:rPr>
        <w:t xml:space="preserve"> </w:t>
      </w:r>
      <w:r w:rsidRPr="0076751C">
        <w:rPr>
          <w:w w:val="90"/>
          <w:sz w:val="28"/>
          <w:szCs w:val="28"/>
        </w:rPr>
        <w:t>образования</w:t>
      </w:r>
      <w:r w:rsidRPr="0076751C">
        <w:rPr>
          <w:spacing w:val="150"/>
          <w:sz w:val="28"/>
          <w:szCs w:val="28"/>
        </w:rPr>
        <w:t xml:space="preserve"> </w:t>
      </w:r>
      <w:r w:rsidR="003C05DB" w:rsidRPr="0076751C">
        <w:rPr>
          <w:w w:val="90"/>
          <w:sz w:val="28"/>
          <w:szCs w:val="28"/>
        </w:rPr>
        <w:t>Дубовского</w:t>
      </w:r>
      <w:r w:rsidRPr="0076751C">
        <w:rPr>
          <w:spacing w:val="146"/>
          <w:sz w:val="28"/>
          <w:szCs w:val="28"/>
        </w:rPr>
        <w:t xml:space="preserve"> </w:t>
      </w:r>
      <w:r w:rsidRPr="0076751C">
        <w:rPr>
          <w:w w:val="90"/>
          <w:sz w:val="28"/>
          <w:szCs w:val="28"/>
        </w:rPr>
        <w:t>район</w:t>
      </w:r>
      <w:r w:rsidR="003C05DB" w:rsidRPr="0076751C">
        <w:rPr>
          <w:w w:val="90"/>
          <w:sz w:val="28"/>
          <w:szCs w:val="28"/>
        </w:rPr>
        <w:t>а</w:t>
      </w:r>
      <w:r w:rsidRPr="0076751C">
        <w:rPr>
          <w:w w:val="90"/>
          <w:sz w:val="28"/>
          <w:szCs w:val="28"/>
        </w:rPr>
        <w:t>.</w:t>
      </w:r>
    </w:p>
    <w:p w:rsidR="0018277D" w:rsidRPr="0076751C" w:rsidRDefault="0018277D" w:rsidP="003C05DB">
      <w:pPr>
        <w:tabs>
          <w:tab w:val="left" w:pos="1034"/>
        </w:tabs>
        <w:spacing w:before="4" w:line="298" w:lineRule="exact"/>
        <w:ind w:left="672"/>
        <w:rPr>
          <w:sz w:val="28"/>
          <w:szCs w:val="28"/>
        </w:rPr>
      </w:pPr>
    </w:p>
    <w:p w:rsidR="0018277D" w:rsidRPr="0076751C" w:rsidRDefault="00CD3A66">
      <w:pPr>
        <w:pStyle w:val="a6"/>
        <w:numPr>
          <w:ilvl w:val="0"/>
          <w:numId w:val="14"/>
        </w:numPr>
        <w:tabs>
          <w:tab w:val="left" w:pos="1034"/>
        </w:tabs>
        <w:spacing w:line="298" w:lineRule="exact"/>
        <w:rPr>
          <w:sz w:val="28"/>
          <w:szCs w:val="28"/>
        </w:rPr>
      </w:pPr>
      <w:r w:rsidRPr="0076751C">
        <w:rPr>
          <w:w w:val="90"/>
          <w:sz w:val="28"/>
          <w:szCs w:val="28"/>
        </w:rPr>
        <w:lastRenderedPageBreak/>
        <w:t>Администрация</w:t>
      </w:r>
      <w:r w:rsidRPr="0076751C">
        <w:rPr>
          <w:spacing w:val="128"/>
          <w:sz w:val="28"/>
          <w:szCs w:val="28"/>
        </w:rPr>
        <w:t xml:space="preserve"> </w:t>
      </w:r>
      <w:r w:rsidR="003C05DB" w:rsidRPr="0076751C">
        <w:rPr>
          <w:w w:val="90"/>
          <w:sz w:val="28"/>
          <w:szCs w:val="28"/>
        </w:rPr>
        <w:t>Присальского</w:t>
      </w:r>
      <w:r w:rsidRPr="0076751C">
        <w:rPr>
          <w:spacing w:val="129"/>
          <w:sz w:val="28"/>
          <w:szCs w:val="28"/>
        </w:rPr>
        <w:t xml:space="preserve"> </w:t>
      </w:r>
      <w:r w:rsidRPr="0076751C">
        <w:rPr>
          <w:w w:val="90"/>
          <w:sz w:val="28"/>
          <w:szCs w:val="28"/>
        </w:rPr>
        <w:t>сельского</w:t>
      </w:r>
      <w:r w:rsidRPr="0076751C">
        <w:rPr>
          <w:spacing w:val="121"/>
          <w:sz w:val="28"/>
          <w:szCs w:val="28"/>
        </w:rPr>
        <w:t xml:space="preserve"> </w:t>
      </w:r>
      <w:r w:rsidR="003C05DB" w:rsidRPr="0076751C">
        <w:rPr>
          <w:w w:val="90"/>
          <w:sz w:val="28"/>
          <w:szCs w:val="28"/>
        </w:rPr>
        <w:t>поселения</w:t>
      </w:r>
      <w:r w:rsidRPr="0076751C">
        <w:rPr>
          <w:w w:val="90"/>
          <w:sz w:val="28"/>
          <w:szCs w:val="28"/>
        </w:rPr>
        <w:t>.</w:t>
      </w:r>
    </w:p>
    <w:p w:rsidR="0018277D" w:rsidRPr="0076751C" w:rsidRDefault="00CD3A66">
      <w:pPr>
        <w:pStyle w:val="a6"/>
        <w:numPr>
          <w:ilvl w:val="0"/>
          <w:numId w:val="14"/>
        </w:numPr>
        <w:tabs>
          <w:tab w:val="left" w:pos="1034"/>
        </w:tabs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КУК</w:t>
      </w:r>
      <w:r w:rsidRPr="0076751C">
        <w:rPr>
          <w:spacing w:val="-15"/>
          <w:sz w:val="28"/>
          <w:szCs w:val="28"/>
        </w:rPr>
        <w:t xml:space="preserve"> </w:t>
      </w:r>
      <w:r w:rsidRPr="0076751C">
        <w:rPr>
          <w:sz w:val="28"/>
          <w:szCs w:val="28"/>
        </w:rPr>
        <w:t>"</w:t>
      </w:r>
      <w:r w:rsidR="0076751C" w:rsidRPr="0076751C">
        <w:rPr>
          <w:sz w:val="28"/>
          <w:szCs w:val="28"/>
        </w:rPr>
        <w:t>Присальский</w:t>
      </w:r>
      <w:r w:rsidRPr="0076751C">
        <w:rPr>
          <w:spacing w:val="-16"/>
          <w:sz w:val="28"/>
          <w:szCs w:val="28"/>
        </w:rPr>
        <w:t xml:space="preserve"> </w:t>
      </w:r>
      <w:r w:rsidRPr="0076751C">
        <w:rPr>
          <w:sz w:val="28"/>
          <w:szCs w:val="28"/>
        </w:rPr>
        <w:t>СДК".</w:t>
      </w:r>
    </w:p>
    <w:p w:rsidR="0018277D" w:rsidRPr="0076751C" w:rsidRDefault="00CD3A66">
      <w:pPr>
        <w:pStyle w:val="a6"/>
        <w:numPr>
          <w:ilvl w:val="0"/>
          <w:numId w:val="14"/>
        </w:numPr>
        <w:tabs>
          <w:tab w:val="left" w:pos="1034"/>
        </w:tabs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Библиотека</w:t>
      </w:r>
      <w:r w:rsidRPr="0076751C">
        <w:rPr>
          <w:spacing w:val="-16"/>
          <w:sz w:val="28"/>
          <w:szCs w:val="28"/>
        </w:rPr>
        <w:t xml:space="preserve"> </w:t>
      </w:r>
      <w:r w:rsidRPr="0076751C">
        <w:rPr>
          <w:sz w:val="28"/>
          <w:szCs w:val="28"/>
        </w:rPr>
        <w:t>"</w:t>
      </w:r>
      <w:r w:rsidR="0076751C" w:rsidRPr="0076751C">
        <w:rPr>
          <w:sz w:val="28"/>
          <w:szCs w:val="28"/>
        </w:rPr>
        <w:t>Присальский</w:t>
      </w:r>
      <w:r w:rsidRPr="0076751C">
        <w:rPr>
          <w:spacing w:val="-12"/>
          <w:sz w:val="28"/>
          <w:szCs w:val="28"/>
        </w:rPr>
        <w:t xml:space="preserve"> </w:t>
      </w:r>
      <w:r w:rsidRPr="0076751C">
        <w:rPr>
          <w:sz w:val="28"/>
          <w:szCs w:val="28"/>
        </w:rPr>
        <w:t>СДК".</w:t>
      </w:r>
    </w:p>
    <w:p w:rsidR="0018277D" w:rsidRPr="0076751C" w:rsidRDefault="00CD3A66">
      <w:pPr>
        <w:pStyle w:val="a6"/>
        <w:numPr>
          <w:ilvl w:val="0"/>
          <w:numId w:val="14"/>
        </w:numPr>
        <w:tabs>
          <w:tab w:val="left" w:pos="1034"/>
        </w:tabs>
        <w:spacing w:before="3" w:line="299" w:lineRule="exact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МБУ</w:t>
      </w:r>
      <w:r w:rsidRPr="0076751C">
        <w:rPr>
          <w:spacing w:val="-15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ДО</w:t>
      </w:r>
      <w:proofErr w:type="gramEnd"/>
      <w:r w:rsidRPr="0076751C">
        <w:rPr>
          <w:spacing w:val="-10"/>
          <w:sz w:val="28"/>
          <w:szCs w:val="28"/>
        </w:rPr>
        <w:t xml:space="preserve"> </w:t>
      </w:r>
      <w:r w:rsidRPr="0076751C">
        <w:rPr>
          <w:sz w:val="28"/>
          <w:szCs w:val="28"/>
        </w:rPr>
        <w:t>«</w:t>
      </w:r>
      <w:proofErr w:type="gramStart"/>
      <w:r w:rsidRPr="0076751C">
        <w:rPr>
          <w:sz w:val="28"/>
          <w:szCs w:val="28"/>
        </w:rPr>
        <w:t>Дом</w:t>
      </w:r>
      <w:proofErr w:type="gramEnd"/>
      <w:r w:rsidRPr="0076751C">
        <w:rPr>
          <w:spacing w:val="-14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ского</w:t>
      </w:r>
      <w:r w:rsidRPr="0076751C">
        <w:rPr>
          <w:spacing w:val="-10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тва».</w:t>
      </w:r>
    </w:p>
    <w:p w:rsidR="0018277D" w:rsidRPr="0076751C" w:rsidRDefault="00CD3A66" w:rsidP="003C05DB">
      <w:pPr>
        <w:pStyle w:val="a3"/>
        <w:ind w:right="580" w:firstLine="706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3C05DB" w:rsidRPr="0076751C">
        <w:rPr>
          <w:sz w:val="28"/>
          <w:szCs w:val="28"/>
        </w:rPr>
        <w:t>Присальской СШ 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у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ы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российской</w:t>
      </w:r>
      <w:r w:rsidRPr="0076751C">
        <w:rPr>
          <w:spacing w:val="30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нно-государственной</w:t>
      </w:r>
      <w:r w:rsidRPr="0076751C">
        <w:rPr>
          <w:spacing w:val="30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ско-юношеской</w:t>
      </w:r>
      <w:r w:rsidRPr="0076751C">
        <w:rPr>
          <w:spacing w:val="30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="003C05DB" w:rsidRPr="0076751C">
        <w:rPr>
          <w:sz w:val="28"/>
          <w:szCs w:val="28"/>
        </w:rPr>
        <w:t xml:space="preserve">   </w:t>
      </w:r>
      <w:r w:rsidRPr="0076751C">
        <w:rPr>
          <w:sz w:val="28"/>
          <w:szCs w:val="28"/>
        </w:rPr>
        <w:t>«Движ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вых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дал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ДДМ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вич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деле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ДДМ.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же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е функционируют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динение волонтеров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«</w:t>
      </w:r>
      <w:proofErr w:type="gramStart"/>
      <w:r w:rsidR="00065E23" w:rsidRPr="0076751C">
        <w:rPr>
          <w:sz w:val="28"/>
          <w:szCs w:val="28"/>
        </w:rPr>
        <w:t>Я-волонтер</w:t>
      </w:r>
      <w:proofErr w:type="gramEnd"/>
      <w:r w:rsidRPr="0076751C">
        <w:rPr>
          <w:sz w:val="28"/>
          <w:szCs w:val="28"/>
        </w:rPr>
        <w:t>».</w:t>
      </w:r>
    </w:p>
    <w:p w:rsidR="0018277D" w:rsidRPr="0076751C" w:rsidRDefault="00CD3A66" w:rsidP="00065E23">
      <w:pPr>
        <w:pStyle w:val="a3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Программ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ыв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м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довлетвор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ей учеников в расширении социальных связей активно используем онлай</w:t>
      </w:r>
      <w:proofErr w:type="gramStart"/>
      <w:r w:rsidRPr="0076751C">
        <w:rPr>
          <w:sz w:val="28"/>
          <w:szCs w:val="28"/>
        </w:rPr>
        <w:t>н-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тформы</w:t>
      </w:r>
      <w:r w:rsidRPr="0076751C">
        <w:rPr>
          <w:spacing w:val="3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34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сурсы:</w:t>
      </w:r>
      <w:r w:rsidRPr="0076751C">
        <w:rPr>
          <w:spacing w:val="33"/>
          <w:sz w:val="28"/>
          <w:szCs w:val="28"/>
        </w:rPr>
        <w:t xml:space="preserve"> </w:t>
      </w:r>
      <w:r w:rsidRPr="0076751C">
        <w:rPr>
          <w:sz w:val="28"/>
          <w:szCs w:val="28"/>
        </w:rPr>
        <w:t>«Учи</w:t>
      </w:r>
      <w:proofErr w:type="gramStart"/>
      <w:r w:rsidRPr="0076751C">
        <w:rPr>
          <w:sz w:val="28"/>
          <w:szCs w:val="28"/>
        </w:rPr>
        <w:t>.р</w:t>
      </w:r>
      <w:proofErr w:type="gramEnd"/>
      <w:r w:rsidRPr="0076751C">
        <w:rPr>
          <w:sz w:val="28"/>
          <w:szCs w:val="28"/>
        </w:rPr>
        <w:t>у»,</w:t>
      </w:r>
      <w:r w:rsidRPr="0076751C">
        <w:rPr>
          <w:spacing w:val="35"/>
          <w:sz w:val="28"/>
          <w:szCs w:val="28"/>
        </w:rPr>
        <w:t xml:space="preserve"> </w:t>
      </w:r>
      <w:r w:rsidRPr="0076751C">
        <w:rPr>
          <w:sz w:val="28"/>
          <w:szCs w:val="28"/>
        </w:rPr>
        <w:t>«Российская</w:t>
      </w:r>
      <w:r w:rsidR="00065E23" w:rsidRPr="0076751C">
        <w:rPr>
          <w:sz w:val="28"/>
          <w:szCs w:val="28"/>
        </w:rPr>
        <w:t xml:space="preserve">   </w:t>
      </w:r>
      <w:r w:rsidRPr="0076751C">
        <w:rPr>
          <w:sz w:val="28"/>
          <w:szCs w:val="28"/>
        </w:rPr>
        <w:t>электрон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а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РЭШ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resh.edu.ru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ЯКласс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о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и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ублику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фициальном сайт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МБОУ </w:t>
      </w:r>
      <w:r w:rsidR="00065E23" w:rsidRPr="0076751C">
        <w:rPr>
          <w:sz w:val="28"/>
          <w:szCs w:val="28"/>
        </w:rPr>
        <w:t>Присальской СШ№10</w:t>
      </w:r>
      <w:r w:rsidRPr="0076751C">
        <w:rPr>
          <w:sz w:val="28"/>
          <w:szCs w:val="28"/>
        </w:rPr>
        <w:t>.</w:t>
      </w:r>
    </w:p>
    <w:p w:rsidR="0018277D" w:rsidRPr="0076751C" w:rsidRDefault="00CD3A66">
      <w:pPr>
        <w:pStyle w:val="a3"/>
        <w:spacing w:line="298" w:lineRule="exact"/>
        <w:ind w:left="1019"/>
        <w:rPr>
          <w:sz w:val="28"/>
          <w:szCs w:val="28"/>
        </w:rPr>
      </w:pPr>
      <w:r w:rsidRPr="0076751C">
        <w:rPr>
          <w:spacing w:val="-1"/>
          <w:sz w:val="28"/>
          <w:szCs w:val="28"/>
        </w:rPr>
        <w:t>Оригинальные</w:t>
      </w:r>
      <w:r w:rsidRPr="0076751C">
        <w:rPr>
          <w:spacing w:val="-14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воспитательные</w:t>
      </w:r>
      <w:r w:rsidRPr="0076751C">
        <w:rPr>
          <w:spacing w:val="-1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ходки</w:t>
      </w:r>
      <w:r w:rsidRPr="0076751C">
        <w:rPr>
          <w:spacing w:val="-14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:</w:t>
      </w:r>
    </w:p>
    <w:p w:rsidR="0018277D" w:rsidRPr="0076751C" w:rsidRDefault="00CD3A66">
      <w:pPr>
        <w:pStyle w:val="a6"/>
        <w:numPr>
          <w:ilvl w:val="0"/>
          <w:numId w:val="13"/>
        </w:numPr>
        <w:tabs>
          <w:tab w:val="left" w:pos="741"/>
        </w:tabs>
        <w:ind w:right="589" w:firstLine="0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Воспитате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ота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ител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сон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ручен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енаправл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оприят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оч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струментов;</w:t>
      </w:r>
    </w:p>
    <w:p w:rsidR="0018277D" w:rsidRPr="0076751C" w:rsidRDefault="00CD3A66">
      <w:pPr>
        <w:pStyle w:val="a6"/>
        <w:numPr>
          <w:ilvl w:val="0"/>
          <w:numId w:val="13"/>
        </w:numPr>
        <w:tabs>
          <w:tab w:val="left" w:pos="741"/>
        </w:tabs>
        <w:ind w:right="590" w:firstLine="0"/>
        <w:jc w:val="both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Модель сотрудничества с родителями обучающихся, построенная на установл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труктивных отношений и целенаправленной организации совместной 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ю шко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клада;</w:t>
      </w:r>
      <w:proofErr w:type="gramEnd"/>
    </w:p>
    <w:p w:rsidR="0018277D" w:rsidRPr="0076751C" w:rsidRDefault="00CD3A66">
      <w:pPr>
        <w:pStyle w:val="a6"/>
        <w:numPr>
          <w:ilvl w:val="0"/>
          <w:numId w:val="13"/>
        </w:numPr>
        <w:tabs>
          <w:tab w:val="left" w:pos="741"/>
        </w:tabs>
        <w:spacing w:before="1"/>
        <w:ind w:right="590" w:firstLine="0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Практический день как форма организации целенаправленной системной работы 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ю проектной деятельности школьников, позволяет интегрировать содерж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;</w:t>
      </w:r>
    </w:p>
    <w:p w:rsidR="0018277D" w:rsidRPr="0076751C" w:rsidRDefault="00CD3A66">
      <w:pPr>
        <w:pStyle w:val="a6"/>
        <w:numPr>
          <w:ilvl w:val="0"/>
          <w:numId w:val="13"/>
        </w:numPr>
        <w:tabs>
          <w:tab w:val="left" w:pos="741"/>
        </w:tabs>
        <w:spacing w:before="1"/>
        <w:ind w:right="590" w:firstLine="0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Обеспечение 100% охвата внеурочной деятельностью всех категорий 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ч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он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сурс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влече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полнительного образования;</w:t>
      </w:r>
    </w:p>
    <w:p w:rsidR="0018277D" w:rsidRPr="0076751C" w:rsidRDefault="00CD3A66">
      <w:pPr>
        <w:pStyle w:val="a6"/>
        <w:numPr>
          <w:ilvl w:val="0"/>
          <w:numId w:val="13"/>
        </w:numPr>
        <w:tabs>
          <w:tab w:val="left" w:pos="741"/>
        </w:tabs>
        <w:spacing w:before="1"/>
        <w:ind w:right="595" w:firstLine="0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Модел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пра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ами 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 основе системы распреде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он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руч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бод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ивающ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ыш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сон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ветств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жд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честв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олн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.</w:t>
      </w:r>
    </w:p>
    <w:p w:rsidR="0018277D" w:rsidRPr="0076751C" w:rsidRDefault="00CD3A66">
      <w:pPr>
        <w:pStyle w:val="a3"/>
        <w:ind w:right="593" w:firstLine="696"/>
        <w:rPr>
          <w:sz w:val="28"/>
          <w:szCs w:val="28"/>
        </w:rPr>
      </w:pP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е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онен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лия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</w:t>
      </w:r>
      <w:r w:rsidRPr="0076751C">
        <w:rPr>
          <w:spacing w:val="1"/>
          <w:sz w:val="28"/>
          <w:szCs w:val="28"/>
        </w:rPr>
        <w:t xml:space="preserve"> </w:t>
      </w:r>
      <w:r w:rsidR="00065E23" w:rsidRPr="0076751C">
        <w:rPr>
          <w:sz w:val="28"/>
          <w:szCs w:val="28"/>
        </w:rPr>
        <w:t>Ростовской области</w:t>
      </w:r>
      <w:r w:rsidRPr="0076751C">
        <w:rPr>
          <w:sz w:val="28"/>
          <w:szCs w:val="28"/>
        </w:rPr>
        <w:t>.</w:t>
      </w:r>
    </w:p>
    <w:p w:rsidR="0018277D" w:rsidRPr="0076751C" w:rsidRDefault="00CD3A66">
      <w:pPr>
        <w:pStyle w:val="a3"/>
        <w:ind w:right="589"/>
        <w:rPr>
          <w:sz w:val="28"/>
          <w:szCs w:val="28"/>
        </w:rPr>
      </w:pPr>
      <w:r w:rsidRPr="0076751C">
        <w:rPr>
          <w:sz w:val="28"/>
          <w:szCs w:val="28"/>
        </w:rPr>
        <w:t>Т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им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оя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щищ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реж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нозиру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гро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г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хног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род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арактер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ивающ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е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функционирование.</w:t>
      </w:r>
      <w:r w:rsidRPr="0076751C">
        <w:rPr>
          <w:spacing w:val="2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этому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т</w:t>
      </w:r>
      <w:r w:rsidRPr="0076751C">
        <w:rPr>
          <w:spacing w:val="21"/>
          <w:sz w:val="28"/>
          <w:szCs w:val="28"/>
        </w:rPr>
        <w:t xml:space="preserve"> </w:t>
      </w:r>
      <w:r w:rsidRPr="0076751C">
        <w:rPr>
          <w:sz w:val="28"/>
          <w:szCs w:val="28"/>
        </w:rPr>
        <w:t>важнее</w:t>
      </w:r>
      <w:r w:rsidRPr="0076751C">
        <w:rPr>
          <w:spacing w:val="20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</w:t>
      </w:r>
      <w:r w:rsidRPr="0076751C">
        <w:rPr>
          <w:spacing w:val="24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20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8"/>
          <w:sz w:val="28"/>
          <w:szCs w:val="28"/>
        </w:rPr>
        <w:t xml:space="preserve"> </w:t>
      </w:r>
      <w:r w:rsidR="00065E23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>,</w:t>
      </w:r>
      <w:r w:rsidRPr="0076751C">
        <w:rPr>
          <w:spacing w:val="2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м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89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обеспе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-воспитательного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полага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арант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хран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доровь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ением безопасности понимают планомерную систематическую работу по все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ктр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онному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онному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гитационному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ему.</w:t>
      </w:r>
    </w:p>
    <w:p w:rsidR="0018277D" w:rsidRPr="0076751C" w:rsidRDefault="00CD3A66">
      <w:pPr>
        <w:pStyle w:val="a3"/>
        <w:spacing w:before="4"/>
        <w:ind w:right="590" w:firstLine="706"/>
        <w:rPr>
          <w:sz w:val="28"/>
          <w:szCs w:val="28"/>
        </w:rPr>
      </w:pPr>
      <w:r w:rsidRPr="0076751C">
        <w:rPr>
          <w:sz w:val="28"/>
          <w:szCs w:val="28"/>
        </w:rPr>
        <w:t>Общекультур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ы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важения традиций предков, своей родословной, истор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лой Родины. Воспит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атриотизм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лерант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ция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родностя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ния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.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е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духовно-нравственных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ностей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жите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йона.</w:t>
      </w:r>
    </w:p>
    <w:p w:rsidR="0018277D" w:rsidRPr="0076751C" w:rsidRDefault="00CD3A66">
      <w:pPr>
        <w:pStyle w:val="a3"/>
        <w:spacing w:line="298" w:lineRule="exact"/>
        <w:ind w:left="1019"/>
        <w:rPr>
          <w:sz w:val="28"/>
          <w:szCs w:val="28"/>
        </w:rPr>
      </w:pPr>
      <w:r w:rsidRPr="0076751C">
        <w:rPr>
          <w:spacing w:val="-1"/>
          <w:sz w:val="28"/>
          <w:szCs w:val="28"/>
        </w:rPr>
        <w:t>Источники</w:t>
      </w:r>
      <w:r w:rsidRPr="0076751C">
        <w:rPr>
          <w:spacing w:val="-10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положительного</w:t>
      </w:r>
      <w:r w:rsidRPr="0076751C">
        <w:rPr>
          <w:spacing w:val="-9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-14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рицательного</w:t>
      </w:r>
      <w:r w:rsidRPr="0076751C">
        <w:rPr>
          <w:spacing w:val="-10"/>
          <w:sz w:val="28"/>
          <w:szCs w:val="28"/>
        </w:rPr>
        <w:t xml:space="preserve"> </w:t>
      </w:r>
      <w:r w:rsidRPr="0076751C">
        <w:rPr>
          <w:sz w:val="28"/>
          <w:szCs w:val="28"/>
        </w:rPr>
        <w:t>влияния</w:t>
      </w:r>
      <w:r w:rsidRPr="0076751C">
        <w:rPr>
          <w:spacing w:val="-13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-16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.</w:t>
      </w:r>
    </w:p>
    <w:p w:rsidR="0018277D" w:rsidRPr="0076751C" w:rsidRDefault="00CD3A66">
      <w:pPr>
        <w:pStyle w:val="a3"/>
        <w:spacing w:before="3"/>
        <w:ind w:right="585" w:firstLine="706"/>
        <w:rPr>
          <w:sz w:val="28"/>
          <w:szCs w:val="28"/>
        </w:rPr>
      </w:pPr>
      <w:r w:rsidRPr="0076751C">
        <w:rPr>
          <w:sz w:val="28"/>
          <w:szCs w:val="28"/>
        </w:rPr>
        <w:t>Команд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дминистр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валифицированны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ею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аточно больш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правленческ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ител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динаков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ношение</w:t>
      </w:r>
      <w:r w:rsidRPr="0076751C">
        <w:rPr>
          <w:spacing w:val="1"/>
          <w:sz w:val="28"/>
          <w:szCs w:val="28"/>
        </w:rPr>
        <w:t xml:space="preserve"> </w:t>
      </w:r>
      <w:r w:rsidR="00065E23" w:rsidRPr="0076751C">
        <w:rPr>
          <w:sz w:val="28"/>
          <w:szCs w:val="28"/>
        </w:rPr>
        <w:t>педагог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ольш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кти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лод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ов с достаточно высоким уровнем творческой активности и профессион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ициативы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ан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е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валифицирова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алист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бходим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 сопровождения всех категорий обучающихся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е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чни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ожи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лия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мот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у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идетельству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тив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нами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 качеству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иваемог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-2"/>
          <w:sz w:val="28"/>
          <w:szCs w:val="28"/>
        </w:rPr>
        <w:t xml:space="preserve"> </w:t>
      </w:r>
      <w:r w:rsidR="00065E23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>.</w:t>
      </w:r>
    </w:p>
    <w:p w:rsidR="0018277D" w:rsidRPr="0076751C" w:rsidRDefault="00CD3A66">
      <w:pPr>
        <w:pStyle w:val="a3"/>
        <w:ind w:right="587"/>
        <w:rPr>
          <w:sz w:val="28"/>
          <w:szCs w:val="28"/>
        </w:rPr>
      </w:pPr>
      <w:r w:rsidRPr="0076751C">
        <w:rPr>
          <w:sz w:val="28"/>
          <w:szCs w:val="28"/>
        </w:rPr>
        <w:t>Возмож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рицате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чни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лия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ьютерные игры, а также отдельные родители с низким воспитательным ресурсо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способные</w:t>
      </w:r>
      <w:r w:rsidRPr="0076751C">
        <w:rPr>
          <w:spacing w:val="8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мотно</w:t>
      </w:r>
      <w:r w:rsidRPr="0076751C">
        <w:rPr>
          <w:spacing w:val="9"/>
          <w:sz w:val="28"/>
          <w:szCs w:val="28"/>
        </w:rPr>
        <w:t xml:space="preserve"> </w:t>
      </w:r>
      <w:r w:rsidRPr="0076751C">
        <w:rPr>
          <w:sz w:val="28"/>
          <w:szCs w:val="28"/>
        </w:rPr>
        <w:t>управлять</w:t>
      </w:r>
      <w:r w:rsidRPr="0076751C">
        <w:rPr>
          <w:spacing w:val="10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м</w:t>
      </w:r>
      <w:r w:rsidRPr="0076751C">
        <w:rPr>
          <w:spacing w:val="8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9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ей</w:t>
      </w:r>
      <w:r w:rsidRPr="0076751C">
        <w:rPr>
          <w:spacing w:val="9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уга</w:t>
      </w:r>
      <w:r w:rsidRPr="0076751C">
        <w:rPr>
          <w:spacing w:val="8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его</w:t>
      </w:r>
      <w:r w:rsidRPr="0076751C">
        <w:rPr>
          <w:spacing w:val="8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бёнка.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spacing w:before="7"/>
        <w:ind w:left="0"/>
        <w:jc w:val="left"/>
        <w:rPr>
          <w:sz w:val="28"/>
          <w:szCs w:val="28"/>
        </w:rPr>
      </w:pPr>
    </w:p>
    <w:p w:rsidR="0018277D" w:rsidRPr="0076751C" w:rsidRDefault="00CD3A66">
      <w:pPr>
        <w:pStyle w:val="11"/>
        <w:spacing w:before="88" w:line="240" w:lineRule="auto"/>
        <w:ind w:left="1921"/>
        <w:rPr>
          <w:b w:val="0"/>
          <w:sz w:val="28"/>
          <w:szCs w:val="28"/>
        </w:rPr>
      </w:pPr>
      <w:bookmarkStart w:id="6" w:name="2.3.3.2_Виды,_формы_и_содержание_воспита"/>
      <w:bookmarkEnd w:id="6"/>
      <w:r w:rsidRPr="0076751C">
        <w:rPr>
          <w:b w:val="0"/>
          <w:sz w:val="28"/>
          <w:szCs w:val="28"/>
        </w:rPr>
        <w:t>2.3.3.2</w:t>
      </w:r>
      <w:r w:rsidRPr="0076751C">
        <w:rPr>
          <w:b w:val="0"/>
          <w:spacing w:val="-6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Виды,</w:t>
      </w:r>
      <w:r w:rsidRPr="0076751C">
        <w:rPr>
          <w:b w:val="0"/>
          <w:spacing w:val="-2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формы</w:t>
      </w:r>
      <w:r w:rsidRPr="0076751C">
        <w:rPr>
          <w:b w:val="0"/>
          <w:spacing w:val="-9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и</w:t>
      </w:r>
      <w:r w:rsidRPr="0076751C">
        <w:rPr>
          <w:b w:val="0"/>
          <w:spacing w:val="-3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содержание</w:t>
      </w:r>
      <w:r w:rsidRPr="0076751C">
        <w:rPr>
          <w:b w:val="0"/>
          <w:spacing w:val="-1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воспитательной</w:t>
      </w:r>
    </w:p>
    <w:p w:rsidR="0018277D" w:rsidRPr="0076751C" w:rsidRDefault="00CD3A66">
      <w:pPr>
        <w:spacing w:before="2" w:line="366" w:lineRule="exact"/>
        <w:ind w:left="4294"/>
        <w:rPr>
          <w:b/>
          <w:sz w:val="28"/>
          <w:szCs w:val="28"/>
        </w:rPr>
      </w:pPr>
      <w:r w:rsidRPr="0076751C">
        <w:rPr>
          <w:sz w:val="28"/>
          <w:szCs w:val="28"/>
        </w:rPr>
        <w:t>деятельности</w:t>
      </w:r>
    </w:p>
    <w:p w:rsidR="0018277D" w:rsidRPr="0076751C" w:rsidRDefault="00CD3A66">
      <w:pPr>
        <w:pStyle w:val="a3"/>
        <w:ind w:right="577" w:firstLine="706"/>
        <w:rPr>
          <w:sz w:val="28"/>
          <w:szCs w:val="28"/>
        </w:rPr>
      </w:pPr>
      <w:r w:rsidRPr="0076751C">
        <w:rPr>
          <w:sz w:val="28"/>
          <w:szCs w:val="28"/>
        </w:rPr>
        <w:t>Практическ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х направлений воспитательной работы школы. Каждое из них представлено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ующем модуле.</w:t>
      </w:r>
    </w:p>
    <w:p w:rsidR="0018277D" w:rsidRPr="0076751C" w:rsidRDefault="00CD3A66">
      <w:pPr>
        <w:pStyle w:val="11"/>
        <w:spacing w:line="240" w:lineRule="auto"/>
        <w:ind w:left="307" w:right="566"/>
        <w:jc w:val="center"/>
        <w:rPr>
          <w:sz w:val="28"/>
          <w:szCs w:val="28"/>
        </w:rPr>
      </w:pPr>
      <w:bookmarkStart w:id="7" w:name="Инвариативные_модули:"/>
      <w:bookmarkEnd w:id="7"/>
      <w:r w:rsidRPr="0076751C">
        <w:rPr>
          <w:w w:val="95"/>
          <w:sz w:val="28"/>
          <w:szCs w:val="28"/>
        </w:rPr>
        <w:t>Инвариативные</w:t>
      </w:r>
      <w:r w:rsidRPr="0076751C">
        <w:rPr>
          <w:spacing w:val="120"/>
          <w:sz w:val="28"/>
          <w:szCs w:val="28"/>
        </w:rPr>
        <w:t xml:space="preserve"> </w:t>
      </w:r>
      <w:r w:rsidRPr="0076751C">
        <w:rPr>
          <w:w w:val="95"/>
          <w:sz w:val="28"/>
          <w:szCs w:val="28"/>
        </w:rPr>
        <w:t>модули:</w:t>
      </w:r>
    </w:p>
    <w:p w:rsidR="0018277D" w:rsidRPr="0076751C" w:rsidRDefault="00CD3A66">
      <w:pPr>
        <w:spacing w:before="2" w:line="366" w:lineRule="exact"/>
        <w:ind w:left="304" w:right="566"/>
        <w:jc w:val="center"/>
        <w:rPr>
          <w:b/>
          <w:sz w:val="28"/>
          <w:szCs w:val="28"/>
        </w:rPr>
      </w:pPr>
      <w:bookmarkStart w:id="8" w:name="Модуль_«Школьный_урок»"/>
      <w:bookmarkEnd w:id="8"/>
      <w:r w:rsidRPr="0076751C">
        <w:rPr>
          <w:b/>
          <w:spacing w:val="-1"/>
          <w:sz w:val="28"/>
          <w:szCs w:val="28"/>
        </w:rPr>
        <w:t>Модуль</w:t>
      </w:r>
      <w:r w:rsidRPr="0076751C">
        <w:rPr>
          <w:b/>
          <w:spacing w:val="-15"/>
          <w:sz w:val="28"/>
          <w:szCs w:val="28"/>
        </w:rPr>
        <w:t xml:space="preserve"> </w:t>
      </w:r>
      <w:r w:rsidRPr="0076751C">
        <w:rPr>
          <w:b/>
          <w:spacing w:val="-1"/>
          <w:sz w:val="28"/>
          <w:szCs w:val="28"/>
        </w:rPr>
        <w:t>«Школьный</w:t>
      </w:r>
      <w:r w:rsidRPr="0076751C">
        <w:rPr>
          <w:b/>
          <w:spacing w:val="-15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урок»</w:t>
      </w:r>
    </w:p>
    <w:p w:rsidR="0018277D" w:rsidRPr="0076751C" w:rsidRDefault="00CD3A66">
      <w:pPr>
        <w:pStyle w:val="a3"/>
        <w:ind w:right="586" w:firstLine="883"/>
        <w:rPr>
          <w:sz w:val="28"/>
          <w:szCs w:val="28"/>
        </w:rPr>
      </w:pPr>
      <w:r w:rsidRPr="0076751C">
        <w:rPr>
          <w:sz w:val="28"/>
          <w:szCs w:val="28"/>
        </w:rPr>
        <w:t xml:space="preserve">Реализация школьными педагогами МБОУ </w:t>
      </w:r>
      <w:r w:rsidR="00065E23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воспитательного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енциалауро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полагает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ее:</w:t>
      </w:r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597"/>
        </w:tabs>
        <w:ind w:right="583" w:firstLine="0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специально разработанные занятия - уроки, занятия-экскурсии, которые расширя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транств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ыва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юбов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красному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роде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к род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лу;</w:t>
      </w:r>
      <w:proofErr w:type="gramEnd"/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597"/>
        </w:tabs>
        <w:spacing w:line="242" w:lineRule="auto"/>
        <w:ind w:right="592" w:firstLine="0"/>
        <w:rPr>
          <w:sz w:val="28"/>
          <w:szCs w:val="28"/>
        </w:rPr>
      </w:pPr>
      <w:r w:rsidRPr="0076751C">
        <w:rPr>
          <w:sz w:val="28"/>
          <w:szCs w:val="28"/>
        </w:rPr>
        <w:t>интерактивный формат занятий, который способствует эффективному закрепл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м урока;</w:t>
      </w:r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597"/>
        </w:tabs>
        <w:ind w:right="587" w:firstLine="0"/>
        <w:rPr>
          <w:sz w:val="28"/>
          <w:szCs w:val="28"/>
        </w:rPr>
      </w:pPr>
      <w:r w:rsidRPr="0076751C">
        <w:rPr>
          <w:sz w:val="28"/>
          <w:szCs w:val="28"/>
        </w:rPr>
        <w:t>побуждение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бучающихся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люд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к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принят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ед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ила общения со всеми участниками образовательного процесса, принципы учеб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сциплины</w:t>
      </w:r>
      <w:r w:rsidRPr="0076751C">
        <w:rPr>
          <w:spacing w:val="47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43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организации</w:t>
      </w:r>
      <w:r w:rsidRPr="0076751C">
        <w:rPr>
          <w:spacing w:val="43"/>
          <w:sz w:val="28"/>
          <w:szCs w:val="28"/>
        </w:rPr>
        <w:t xml:space="preserve"> </w:t>
      </w:r>
      <w:r w:rsidRPr="0076751C">
        <w:rPr>
          <w:sz w:val="28"/>
          <w:szCs w:val="28"/>
        </w:rPr>
        <w:t>через</w:t>
      </w:r>
      <w:r w:rsidRPr="0076751C">
        <w:rPr>
          <w:spacing w:val="46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комство</w:t>
      </w:r>
      <w:r w:rsidRPr="0076751C">
        <w:rPr>
          <w:spacing w:val="44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43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45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ледующем</w:t>
      </w:r>
      <w:r w:rsidRPr="0076751C">
        <w:rPr>
          <w:spacing w:val="43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людение</w:t>
      </w:r>
    </w:p>
    <w:p w:rsidR="0018277D" w:rsidRPr="0076751C" w:rsidRDefault="00CD3A66">
      <w:pPr>
        <w:pStyle w:val="a3"/>
        <w:ind w:right="589"/>
        <w:rPr>
          <w:sz w:val="28"/>
          <w:szCs w:val="28"/>
        </w:rPr>
      </w:pPr>
      <w:r w:rsidRPr="0076751C">
        <w:rPr>
          <w:sz w:val="28"/>
          <w:szCs w:val="28"/>
        </w:rPr>
        <w:t>«Прави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утренн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поряд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»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контрол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контрол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;</w:t>
      </w:r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597"/>
        </w:tabs>
        <w:ind w:right="578" w:firstLine="0"/>
        <w:rPr>
          <w:sz w:val="28"/>
          <w:szCs w:val="28"/>
        </w:rPr>
      </w:pPr>
      <w:r w:rsidRPr="0076751C">
        <w:rPr>
          <w:sz w:val="28"/>
          <w:szCs w:val="28"/>
        </w:rPr>
        <w:t>привле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им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ност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спект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а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ре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мат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аем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к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чим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ици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суждения, высказывания учащимися своего мнения по ее поводу, выработки своего 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я,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ершать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ильный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;</w:t>
      </w:r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597"/>
        </w:tabs>
        <w:ind w:right="586" w:firstLine="0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организация предметных образовательных событий (проведение предметных декад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ь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ив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ициативности в различных сферах предметной деятельности, раскрытия твор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ями;</w:t>
      </w:r>
      <w:proofErr w:type="gramEnd"/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597"/>
        </w:tabs>
        <w:ind w:right="575" w:firstLine="0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прове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олимпиад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имате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ятиминутк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к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лов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гр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утешестви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стер-класс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к-исслед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.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-развлекательных</w:t>
      </w:r>
      <w:r w:rsidRPr="0076751C">
        <w:rPr>
          <w:spacing w:val="3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оприятий</w:t>
      </w:r>
      <w:r w:rsidRPr="0076751C">
        <w:rPr>
          <w:spacing w:val="32"/>
          <w:sz w:val="28"/>
          <w:szCs w:val="28"/>
        </w:rPr>
        <w:t xml:space="preserve"> </w:t>
      </w:r>
      <w:r w:rsidRPr="0076751C">
        <w:rPr>
          <w:sz w:val="28"/>
          <w:szCs w:val="28"/>
        </w:rPr>
        <w:t>(конкурс-игра</w:t>
      </w:r>
      <w:r w:rsidRPr="0076751C">
        <w:rPr>
          <w:spacing w:val="32"/>
          <w:sz w:val="28"/>
          <w:szCs w:val="28"/>
        </w:rPr>
        <w:t xml:space="preserve"> </w:t>
      </w:r>
      <w:r w:rsidRPr="0076751C">
        <w:rPr>
          <w:sz w:val="28"/>
          <w:szCs w:val="28"/>
        </w:rPr>
        <w:t>«Предметный</w:t>
      </w:r>
      <w:r w:rsidRPr="0076751C">
        <w:rPr>
          <w:spacing w:val="32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оссворд»,</w:t>
      </w:r>
      <w:r w:rsidRPr="0076751C">
        <w:rPr>
          <w:spacing w:val="33"/>
          <w:sz w:val="28"/>
          <w:szCs w:val="28"/>
        </w:rPr>
        <w:t xml:space="preserve"> </w:t>
      </w:r>
      <w:r w:rsidRPr="0076751C">
        <w:rPr>
          <w:sz w:val="28"/>
          <w:szCs w:val="28"/>
        </w:rPr>
        <w:t>турнир</w:t>
      </w:r>
      <w:proofErr w:type="gramEnd"/>
    </w:p>
    <w:p w:rsidR="0018277D" w:rsidRPr="0076751C" w:rsidRDefault="00CD3A66">
      <w:pPr>
        <w:pStyle w:val="a3"/>
        <w:ind w:right="580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«Своя игра», викторины, литературная композиция, конкурс газет и рисунков, экскурси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др.);</w:t>
      </w:r>
      <w:proofErr w:type="gramEnd"/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597"/>
        </w:tabs>
        <w:ind w:right="585" w:firstLine="0"/>
        <w:rPr>
          <w:sz w:val="28"/>
          <w:szCs w:val="28"/>
        </w:rPr>
      </w:pPr>
      <w:r w:rsidRPr="0076751C">
        <w:rPr>
          <w:sz w:val="28"/>
          <w:szCs w:val="28"/>
        </w:rPr>
        <w:t>установ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вери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ел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ника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ствующих позитивному восприятию учащими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бований и просьб учите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рез живой диалог, привлечение их внимания к обсуждаемой на уроке информ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ивиза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ре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им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лементов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рий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з жизн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ременников;</w:t>
      </w:r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621"/>
        </w:tabs>
        <w:ind w:right="579" w:firstLine="0"/>
        <w:rPr>
          <w:sz w:val="28"/>
          <w:szCs w:val="28"/>
        </w:rPr>
      </w:pPr>
      <w:r w:rsidRPr="0076751C">
        <w:rPr>
          <w:sz w:val="28"/>
          <w:szCs w:val="28"/>
        </w:rPr>
        <w:t>использ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К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станцио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хнолог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ивающих современные активности обучающихся (программы-тренажеры, тесты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зачеты в электронных приложениях, мультимедийные презентации, научно-</w:t>
      </w:r>
      <w:r w:rsidRPr="0076751C">
        <w:rPr>
          <w:sz w:val="28"/>
          <w:szCs w:val="28"/>
        </w:rPr>
        <w:lastRenderedPageBreak/>
        <w:t>популяр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дачи, фильмы, обучающие сайты, уроки онлайн, видеолекции, онлайн-конференци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.);</w:t>
      </w:r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525"/>
        </w:tabs>
        <w:ind w:right="586" w:firstLine="0"/>
        <w:rPr>
          <w:sz w:val="28"/>
          <w:szCs w:val="28"/>
        </w:rPr>
      </w:pPr>
      <w:r w:rsidRPr="0076751C">
        <w:rPr>
          <w:sz w:val="28"/>
          <w:szCs w:val="28"/>
        </w:rPr>
        <w:t>использование воспитательных возможностей содержания учебного предмета чере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монстрацию детям примеров ответственного, гражданского поведения, проя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ловеколюбия</w:t>
      </w:r>
      <w:r w:rsidRPr="0076751C">
        <w:rPr>
          <w:spacing w:val="4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39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бросердечности,</w:t>
      </w:r>
      <w:r w:rsidRPr="0076751C">
        <w:rPr>
          <w:spacing w:val="4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вод</w:t>
      </w:r>
      <w:r w:rsidRPr="0076751C">
        <w:rPr>
          <w:spacing w:val="36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я</w:t>
      </w:r>
      <w:r w:rsidRPr="0076751C">
        <w:rPr>
          <w:spacing w:val="39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39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</w:t>
      </w:r>
      <w:r w:rsidRPr="0076751C">
        <w:rPr>
          <w:spacing w:val="40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ний</w:t>
      </w:r>
      <w:r w:rsidRPr="0076751C">
        <w:rPr>
          <w:spacing w:val="39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35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ень</w:t>
      </w:r>
    </w:p>
    <w:p w:rsidR="0018277D" w:rsidRPr="0076751C" w:rsidRDefault="0018277D">
      <w:pPr>
        <w:jc w:val="both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личностных смыслов, восприятие ценностей через подбор соответствующих текстов дл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чт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туац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суж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из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уп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юд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р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удеб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ентар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исходящ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р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ытия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рическ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рав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Лента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ремени»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ко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мужества;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применение на уроке интерактивных форм работы учащихся (интеллектуальных игр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имулиру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тива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редмет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ус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сед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уб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Что?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де?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гда?»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рейн-ринг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еймификация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вест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гр</w:t>
      </w:r>
      <w:proofErr w:type="gramStart"/>
      <w:r w:rsidRPr="0076751C">
        <w:rPr>
          <w:sz w:val="28"/>
          <w:szCs w:val="28"/>
        </w:rPr>
        <w:t>а-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окац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гра-эксперимент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гра-демонстрац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гра-состязание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дакт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атр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е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к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ыгрыв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атр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ановках;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дискусс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щим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обре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е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труктивного диалога в атмосфере интеллектуальных, нравственных и эстет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живаний, столкновений различных взглядов и мнений, поиска истины и возмож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утей решения задачи или проблемы, творчества учителя и обучающихся; группов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 или работы в парах, с целью обучения командной работе и взаимодействию 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ь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анов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жд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лжен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ад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предел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л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флекси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ад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жд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и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);</w:t>
      </w:r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631"/>
        </w:tabs>
        <w:spacing w:before="3"/>
        <w:ind w:right="583" w:firstLine="0"/>
        <w:rPr>
          <w:sz w:val="28"/>
          <w:szCs w:val="28"/>
        </w:rPr>
      </w:pPr>
      <w:r w:rsidRPr="0076751C">
        <w:rPr>
          <w:sz w:val="28"/>
          <w:szCs w:val="28"/>
        </w:rPr>
        <w:t>использ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зу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редметно-эстет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гляд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гитац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енд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мест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изводим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еороли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мам урока);</w:t>
      </w:r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482"/>
        </w:tabs>
        <w:ind w:right="579" w:firstLine="0"/>
        <w:rPr>
          <w:sz w:val="28"/>
          <w:szCs w:val="28"/>
        </w:rPr>
      </w:pPr>
      <w:r w:rsidRPr="0076751C">
        <w:rPr>
          <w:sz w:val="28"/>
          <w:szCs w:val="28"/>
        </w:rPr>
        <w:t>включение в урок игровых процедур, которые помогают поддержать мотивацию де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социо-игров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жиссур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к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екц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планирован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шибка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лич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виг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ив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ках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лажива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ти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личнос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мога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ановл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брожелательно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атмосферы во время урока (сотрудничество, поощрение, доверие, поручение важ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ла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эмпатия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ни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туаци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пеха);</w:t>
      </w:r>
    </w:p>
    <w:p w:rsidR="0018277D" w:rsidRPr="0076751C" w:rsidRDefault="00CD3A66">
      <w:pPr>
        <w:pStyle w:val="a3"/>
        <w:spacing w:before="2"/>
        <w:ind w:right="584"/>
        <w:rPr>
          <w:sz w:val="28"/>
          <w:szCs w:val="28"/>
        </w:rPr>
      </w:pPr>
      <w:r w:rsidRPr="0076751C">
        <w:rPr>
          <w:sz w:val="28"/>
          <w:szCs w:val="28"/>
        </w:rPr>
        <w:t>-организац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ратор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тивирова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рудирова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успевающ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дноклассника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ю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чим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трудниче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мощ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и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и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Министер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уки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ет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илактик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прос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успева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ь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мест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квид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адем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олженност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ам;</w:t>
      </w:r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597"/>
        </w:tabs>
        <w:ind w:right="589" w:firstLine="0"/>
        <w:rPr>
          <w:sz w:val="28"/>
          <w:szCs w:val="28"/>
        </w:rPr>
      </w:pPr>
      <w:r w:rsidRPr="0076751C">
        <w:rPr>
          <w:sz w:val="28"/>
          <w:szCs w:val="28"/>
        </w:rPr>
        <w:t>использ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хнолог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Портфолио»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ь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флексии и самооценки, планирования деятельности, видения правильного вектора дл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льнейшего развити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ностей;</w:t>
      </w:r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515"/>
        </w:tabs>
        <w:ind w:right="580" w:firstLine="0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инициирование и поддержка исследовательской деятельности школьников в рам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 ими индивидуальных и групповых исследовательских проект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то дас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ам возможность приобрести навык самостоятельного решения теорет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вы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енер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форм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ственных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идей,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вы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важи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уж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дея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формлен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ей, навык публичного выступления перед аудиторией, аргументирования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стаи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ч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р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учас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курса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ставка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ревнования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учно-практических конференциях</w:t>
      </w:r>
      <w:proofErr w:type="gramEnd"/>
      <w:r w:rsidRPr="0076751C">
        <w:rPr>
          <w:sz w:val="28"/>
          <w:szCs w:val="28"/>
        </w:rPr>
        <w:t xml:space="preserve">, </w:t>
      </w:r>
      <w:proofErr w:type="gramStart"/>
      <w:r w:rsidRPr="0076751C">
        <w:rPr>
          <w:sz w:val="28"/>
          <w:szCs w:val="28"/>
        </w:rPr>
        <w:t>форумах</w:t>
      </w:r>
      <w:proofErr w:type="gramEnd"/>
      <w:r w:rsidRPr="0076751C">
        <w:rPr>
          <w:sz w:val="28"/>
          <w:szCs w:val="28"/>
        </w:rPr>
        <w:t>, авторские публикации в изданиях выш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втор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обрет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ивш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н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добрени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успешное </w:t>
      </w:r>
      <w:r w:rsidRPr="0076751C">
        <w:rPr>
          <w:sz w:val="28"/>
          <w:szCs w:val="28"/>
        </w:rPr>
        <w:lastRenderedPageBreak/>
        <w:t>прохождение социальной 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ональной практики).</w:t>
      </w:r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515"/>
        </w:tabs>
        <w:ind w:right="588" w:firstLine="0"/>
        <w:rPr>
          <w:sz w:val="28"/>
          <w:szCs w:val="28"/>
        </w:rPr>
      </w:pPr>
      <w:r w:rsidRPr="0076751C">
        <w:rPr>
          <w:sz w:val="28"/>
          <w:szCs w:val="28"/>
        </w:rPr>
        <w:t>Непрерывный поиск приемов и форм взаимодействия педагогов и обучающихся 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м занятии позволяет приобретенным знаниям, отношениям и опыту перейти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чим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ы самостоя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.</w:t>
      </w:r>
    </w:p>
    <w:p w:rsidR="0018277D" w:rsidRPr="0076751C" w:rsidRDefault="0018277D">
      <w:pPr>
        <w:pStyle w:val="a3"/>
        <w:spacing w:before="5"/>
        <w:ind w:left="0"/>
        <w:jc w:val="left"/>
        <w:rPr>
          <w:sz w:val="28"/>
          <w:szCs w:val="28"/>
        </w:rPr>
      </w:pPr>
    </w:p>
    <w:p w:rsidR="0018277D" w:rsidRPr="0076751C" w:rsidRDefault="00CD3A66">
      <w:pPr>
        <w:pStyle w:val="11"/>
        <w:spacing w:before="1" w:line="240" w:lineRule="auto"/>
        <w:ind w:left="303" w:right="566"/>
        <w:jc w:val="center"/>
        <w:rPr>
          <w:b w:val="0"/>
          <w:sz w:val="28"/>
          <w:szCs w:val="28"/>
        </w:rPr>
      </w:pPr>
      <w:bookmarkStart w:id="9" w:name="Модуль_«Курсы_внеурочной_деятельности»"/>
      <w:bookmarkEnd w:id="9"/>
      <w:r w:rsidRPr="0076751C">
        <w:rPr>
          <w:b w:val="0"/>
          <w:spacing w:val="-1"/>
          <w:sz w:val="28"/>
          <w:szCs w:val="28"/>
        </w:rPr>
        <w:t>Модуль</w:t>
      </w:r>
      <w:r w:rsidRPr="0076751C">
        <w:rPr>
          <w:b w:val="0"/>
          <w:spacing w:val="-18"/>
          <w:sz w:val="28"/>
          <w:szCs w:val="28"/>
        </w:rPr>
        <w:t xml:space="preserve"> </w:t>
      </w:r>
      <w:r w:rsidRPr="0076751C">
        <w:rPr>
          <w:b w:val="0"/>
          <w:spacing w:val="-1"/>
          <w:sz w:val="28"/>
          <w:szCs w:val="28"/>
        </w:rPr>
        <w:t>«Курсы</w:t>
      </w:r>
      <w:r w:rsidRPr="0076751C">
        <w:rPr>
          <w:b w:val="0"/>
          <w:spacing w:val="-17"/>
          <w:sz w:val="28"/>
          <w:szCs w:val="28"/>
        </w:rPr>
        <w:t xml:space="preserve"> </w:t>
      </w:r>
      <w:r w:rsidRPr="0076751C">
        <w:rPr>
          <w:b w:val="0"/>
          <w:spacing w:val="-1"/>
          <w:sz w:val="28"/>
          <w:szCs w:val="28"/>
        </w:rPr>
        <w:t>внеурочной</w:t>
      </w:r>
      <w:r w:rsidRPr="0076751C">
        <w:rPr>
          <w:b w:val="0"/>
          <w:spacing w:val="-18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деятельности»</w:t>
      </w:r>
    </w:p>
    <w:p w:rsidR="0018277D" w:rsidRPr="0076751C" w:rsidRDefault="0018277D">
      <w:pPr>
        <w:jc w:val="center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18277D">
      <w:pPr>
        <w:pStyle w:val="a3"/>
        <w:spacing w:before="3"/>
        <w:ind w:left="0"/>
        <w:jc w:val="left"/>
        <w:rPr>
          <w:b/>
          <w:sz w:val="28"/>
          <w:szCs w:val="28"/>
        </w:rPr>
      </w:pPr>
    </w:p>
    <w:p w:rsidR="0018277D" w:rsidRPr="0076751C" w:rsidRDefault="00CD3A66">
      <w:pPr>
        <w:pStyle w:val="a3"/>
        <w:spacing w:before="89"/>
        <w:ind w:right="591" w:firstLine="706"/>
        <w:rPr>
          <w:sz w:val="28"/>
          <w:szCs w:val="28"/>
        </w:rPr>
      </w:pPr>
      <w:r w:rsidRPr="0076751C">
        <w:rPr>
          <w:sz w:val="28"/>
          <w:szCs w:val="28"/>
        </w:rPr>
        <w:t xml:space="preserve">В МБОУ </w:t>
      </w:r>
      <w:r w:rsidR="00227C7D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 xml:space="preserve"> воспитание на занятиях школьных курсов 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имущественно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тся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через</w:t>
      </w:r>
      <w:proofErr w:type="gramEnd"/>
      <w:r w:rsidRPr="0076751C">
        <w:rPr>
          <w:sz w:val="28"/>
          <w:szCs w:val="28"/>
        </w:rPr>
        <w:t>:</w:t>
      </w:r>
    </w:p>
    <w:p w:rsidR="0018277D" w:rsidRPr="0076751C" w:rsidRDefault="00CD3A66">
      <w:pPr>
        <w:pStyle w:val="a3"/>
        <w:ind w:right="583"/>
        <w:rPr>
          <w:sz w:val="28"/>
          <w:szCs w:val="28"/>
        </w:rPr>
      </w:pPr>
      <w:r w:rsidRPr="0076751C">
        <w:rPr>
          <w:sz w:val="28"/>
          <w:szCs w:val="28"/>
        </w:rPr>
        <w:t>-вовле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ез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оставит им возможность самореализоваться в ней, приобрести социально значим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ния, развить в себе важные для своего личностного развития социально значим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я,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и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чимых делах;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-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динения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кция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удия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ско-взросл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ност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г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дин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тивным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эмоци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веритель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ям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 к другу;</w:t>
      </w:r>
    </w:p>
    <w:p w:rsidR="0018277D" w:rsidRPr="0076751C" w:rsidRDefault="00CD3A66">
      <w:pPr>
        <w:pStyle w:val="a3"/>
        <w:ind w:right="593"/>
        <w:rPr>
          <w:sz w:val="28"/>
          <w:szCs w:val="28"/>
        </w:rPr>
      </w:pPr>
      <w:r w:rsidRPr="0076751C">
        <w:rPr>
          <w:sz w:val="28"/>
          <w:szCs w:val="28"/>
        </w:rPr>
        <w:t>-созд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динения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лен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е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чимы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ы поведения;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-поддержк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динения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рк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раж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дер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цией и установкой на сохранение и поддержание накопленных социально значимы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й;</w:t>
      </w:r>
    </w:p>
    <w:p w:rsidR="0018277D" w:rsidRPr="0076751C" w:rsidRDefault="00CD3A66">
      <w:pPr>
        <w:pStyle w:val="a3"/>
        <w:spacing w:before="1" w:line="299" w:lineRule="exact"/>
        <w:rPr>
          <w:sz w:val="28"/>
          <w:szCs w:val="28"/>
        </w:rPr>
      </w:pPr>
      <w:r w:rsidRPr="0076751C">
        <w:rPr>
          <w:spacing w:val="-1"/>
          <w:sz w:val="28"/>
          <w:szCs w:val="28"/>
        </w:rPr>
        <w:t>-поощрение</w:t>
      </w:r>
      <w:r w:rsidRPr="0076751C">
        <w:rPr>
          <w:spacing w:val="-15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ами</w:t>
      </w:r>
      <w:r w:rsidRPr="0076751C">
        <w:rPr>
          <w:spacing w:val="-1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ских</w:t>
      </w:r>
      <w:r w:rsidRPr="0076751C">
        <w:rPr>
          <w:spacing w:val="-15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ициатив</w:t>
      </w:r>
      <w:r w:rsidRPr="0076751C">
        <w:rPr>
          <w:spacing w:val="-15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1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ского</w:t>
      </w:r>
      <w:r w:rsidRPr="0076751C">
        <w:rPr>
          <w:spacing w:val="-15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управления.</w:t>
      </w:r>
    </w:p>
    <w:p w:rsidR="0018277D" w:rsidRPr="0076751C" w:rsidRDefault="00CD3A66">
      <w:pPr>
        <w:pStyle w:val="a3"/>
        <w:ind w:right="584" w:firstLine="706"/>
        <w:rPr>
          <w:i/>
          <w:sz w:val="28"/>
          <w:szCs w:val="28"/>
        </w:rPr>
      </w:pPr>
      <w:r w:rsidRPr="0076751C">
        <w:rPr>
          <w:sz w:val="28"/>
          <w:szCs w:val="28"/>
        </w:rPr>
        <w:t>Реализац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енциал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рс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исходи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 следу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ранн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ам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о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i/>
          <w:sz w:val="28"/>
          <w:szCs w:val="28"/>
        </w:rPr>
        <w:t>.</w:t>
      </w:r>
    </w:p>
    <w:p w:rsidR="0018277D" w:rsidRPr="0076751C" w:rsidRDefault="0018277D">
      <w:pPr>
        <w:pStyle w:val="a3"/>
        <w:spacing w:before="7" w:after="1"/>
        <w:ind w:left="0"/>
        <w:jc w:val="left"/>
        <w:rPr>
          <w:i/>
          <w:sz w:val="28"/>
          <w:szCs w:val="28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9"/>
        <w:gridCol w:w="5940"/>
        <w:gridCol w:w="2435"/>
      </w:tblGrid>
      <w:tr w:rsidR="0018277D" w:rsidRPr="0076751C">
        <w:trPr>
          <w:trHeight w:val="551"/>
        </w:trPr>
        <w:tc>
          <w:tcPr>
            <w:tcW w:w="1949" w:type="dxa"/>
          </w:tcPr>
          <w:p w:rsidR="0018277D" w:rsidRPr="0076751C" w:rsidRDefault="00CD3A66">
            <w:pPr>
              <w:pStyle w:val="TableParagraph"/>
              <w:spacing w:line="274" w:lineRule="exact"/>
              <w:ind w:left="345" w:right="133" w:firstLine="480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Вид</w:t>
            </w:r>
            <w:r w:rsidRPr="0076751C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b/>
                <w:spacing w:val="-2"/>
                <w:sz w:val="28"/>
                <w:szCs w:val="28"/>
              </w:rPr>
              <w:t>деятельности</w:t>
            </w:r>
          </w:p>
        </w:tc>
        <w:tc>
          <w:tcPr>
            <w:tcW w:w="5940" w:type="dxa"/>
            <w:tcBorders>
              <w:right w:val="single" w:sz="6" w:space="0" w:color="000000"/>
            </w:tcBorders>
          </w:tcPr>
          <w:p w:rsidR="0018277D" w:rsidRPr="0076751C" w:rsidRDefault="00CD3A66">
            <w:pPr>
              <w:pStyle w:val="TableParagraph"/>
              <w:spacing w:line="273" w:lineRule="exact"/>
              <w:ind w:left="2234" w:right="2320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435" w:type="dxa"/>
            <w:tcBorders>
              <w:left w:val="single" w:sz="6" w:space="0" w:color="000000"/>
            </w:tcBorders>
          </w:tcPr>
          <w:p w:rsidR="0018277D" w:rsidRPr="0076751C" w:rsidRDefault="00CD3A66">
            <w:pPr>
              <w:pStyle w:val="TableParagraph"/>
              <w:spacing w:line="274" w:lineRule="exact"/>
              <w:ind w:left="636" w:right="514" w:hanging="24"/>
              <w:rPr>
                <w:b/>
                <w:sz w:val="28"/>
                <w:szCs w:val="28"/>
              </w:rPr>
            </w:pPr>
            <w:r w:rsidRPr="0076751C">
              <w:rPr>
                <w:b/>
                <w:spacing w:val="-2"/>
                <w:sz w:val="28"/>
                <w:szCs w:val="28"/>
              </w:rPr>
              <w:t>Примерные</w:t>
            </w:r>
            <w:r w:rsidRPr="0076751C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b/>
                <w:spacing w:val="-2"/>
                <w:sz w:val="28"/>
                <w:szCs w:val="28"/>
              </w:rPr>
              <w:t>программы</w:t>
            </w:r>
          </w:p>
        </w:tc>
      </w:tr>
      <w:tr w:rsidR="0018277D" w:rsidRPr="0076751C">
        <w:trPr>
          <w:trHeight w:val="2558"/>
        </w:trPr>
        <w:tc>
          <w:tcPr>
            <w:tcW w:w="1949" w:type="dxa"/>
          </w:tcPr>
          <w:p w:rsidR="0018277D" w:rsidRPr="0076751C" w:rsidRDefault="00CD3A66">
            <w:pPr>
              <w:pStyle w:val="TableParagraph"/>
              <w:spacing w:line="242" w:lineRule="auto"/>
              <w:ind w:left="186" w:right="132"/>
              <w:rPr>
                <w:sz w:val="28"/>
                <w:szCs w:val="28"/>
              </w:rPr>
            </w:pPr>
            <w:r w:rsidRPr="0076751C">
              <w:rPr>
                <w:spacing w:val="-2"/>
                <w:sz w:val="28"/>
                <w:szCs w:val="28"/>
              </w:rPr>
              <w:t>Познавательная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5940" w:type="dxa"/>
            <w:tcBorders>
              <w:right w:val="single" w:sz="6" w:space="0" w:color="000000"/>
            </w:tcBorders>
          </w:tcPr>
          <w:p w:rsidR="0018277D" w:rsidRPr="0076751C" w:rsidRDefault="00CD3A66">
            <w:pPr>
              <w:pStyle w:val="TableParagraph"/>
              <w:ind w:left="86" w:right="173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урсы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неуроч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правленны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ередач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ьника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циальн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начим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наний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вивающ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юбознательность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зволяющ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влеч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ним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кономическим,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литическим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кологическим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уманитарны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блема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ше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ства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ующ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х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уманистическо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ировоззр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учную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артину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ира</w:t>
            </w:r>
          </w:p>
        </w:tc>
        <w:tc>
          <w:tcPr>
            <w:tcW w:w="2435" w:type="dxa"/>
            <w:tcBorders>
              <w:left w:val="single" w:sz="6" w:space="0" w:color="000000"/>
            </w:tcBorders>
          </w:tcPr>
          <w:p w:rsidR="0018277D" w:rsidRPr="0076751C" w:rsidRDefault="00CD3A66">
            <w:pPr>
              <w:pStyle w:val="TableParagraph"/>
              <w:spacing w:line="242" w:lineRule="auto"/>
              <w:ind w:left="98" w:right="684"/>
              <w:rPr>
                <w:sz w:val="28"/>
                <w:szCs w:val="28"/>
              </w:rPr>
            </w:pPr>
            <w:r w:rsidRPr="0076751C">
              <w:rPr>
                <w:spacing w:val="-2"/>
                <w:sz w:val="28"/>
                <w:szCs w:val="28"/>
              </w:rPr>
              <w:t>«Занимательная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="00227C7D" w:rsidRPr="0076751C">
              <w:rPr>
                <w:sz w:val="28"/>
                <w:szCs w:val="28"/>
              </w:rPr>
              <w:t>Экология</w:t>
            </w:r>
            <w:r w:rsidRPr="0076751C">
              <w:rPr>
                <w:sz w:val="28"/>
                <w:szCs w:val="28"/>
              </w:rPr>
              <w:t>»,</w:t>
            </w:r>
          </w:p>
          <w:p w:rsidR="0018277D" w:rsidRPr="0076751C" w:rsidRDefault="00CD3A66">
            <w:pPr>
              <w:pStyle w:val="TableParagraph"/>
              <w:tabs>
                <w:tab w:val="left" w:pos="2024"/>
              </w:tabs>
              <w:ind w:left="98" w:right="267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«Основы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инансов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рам</w:t>
            </w:r>
            <w:r w:rsidR="00227C7D" w:rsidRPr="0076751C">
              <w:rPr>
                <w:sz w:val="28"/>
                <w:szCs w:val="28"/>
              </w:rPr>
              <w:t>отности», «функциональная грамотность»</w:t>
            </w:r>
          </w:p>
          <w:p w:rsidR="0018277D" w:rsidRPr="0076751C" w:rsidRDefault="0018277D">
            <w:pPr>
              <w:pStyle w:val="TableParagraph"/>
              <w:tabs>
                <w:tab w:val="left" w:pos="1875"/>
              </w:tabs>
              <w:ind w:left="98" w:right="172"/>
              <w:rPr>
                <w:sz w:val="28"/>
                <w:szCs w:val="28"/>
              </w:rPr>
            </w:pPr>
          </w:p>
        </w:tc>
      </w:tr>
      <w:tr w:rsidR="0018277D" w:rsidRPr="0076751C">
        <w:trPr>
          <w:trHeight w:val="2208"/>
        </w:trPr>
        <w:tc>
          <w:tcPr>
            <w:tcW w:w="1949" w:type="dxa"/>
          </w:tcPr>
          <w:p w:rsidR="0018277D" w:rsidRPr="0076751C" w:rsidRDefault="00CD3A66">
            <w:pPr>
              <w:pStyle w:val="TableParagraph"/>
              <w:spacing w:line="237" w:lineRule="auto"/>
              <w:ind w:left="186" w:right="38"/>
              <w:rPr>
                <w:sz w:val="28"/>
                <w:szCs w:val="28"/>
              </w:rPr>
            </w:pPr>
            <w:r w:rsidRPr="0076751C">
              <w:rPr>
                <w:spacing w:val="-2"/>
                <w:sz w:val="28"/>
                <w:szCs w:val="28"/>
              </w:rPr>
              <w:t>Художественное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ворчество</w:t>
            </w:r>
          </w:p>
        </w:tc>
        <w:tc>
          <w:tcPr>
            <w:tcW w:w="5940" w:type="dxa"/>
            <w:tcBorders>
              <w:right w:val="single" w:sz="6" w:space="0" w:color="000000"/>
            </w:tcBorders>
          </w:tcPr>
          <w:p w:rsidR="0018277D" w:rsidRPr="0076751C" w:rsidRDefault="00CD3A66">
            <w:pPr>
              <w:pStyle w:val="TableParagraph"/>
              <w:ind w:left="86" w:right="174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урсы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неуроч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здающ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лагоприятны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слов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л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социаль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амореализаци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ьников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правленны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скрыт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ворческих</w:t>
            </w:r>
            <w:r w:rsidRPr="0076751C">
              <w:rPr>
                <w:spacing w:val="6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пособностей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увств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кус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ме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нить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екрасное, на воспит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нностн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ноше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ьников</w:t>
            </w:r>
            <w:r w:rsidRPr="0076751C">
              <w:rPr>
                <w:spacing w:val="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е</w:t>
            </w:r>
            <w:r w:rsidRPr="0076751C">
              <w:rPr>
                <w:spacing w:val="1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2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х</w:t>
            </w:r>
            <w:r w:rsidRPr="0076751C">
              <w:rPr>
                <w:spacing w:val="1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е</w:t>
            </w:r>
            <w:r w:rsidRPr="0076751C">
              <w:rPr>
                <w:spacing w:val="1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уховно-</w:t>
            </w:r>
          </w:p>
          <w:p w:rsidR="0018277D" w:rsidRPr="0076751C" w:rsidRDefault="00CD3A66">
            <w:pPr>
              <w:pStyle w:val="TableParagraph"/>
              <w:spacing w:line="265" w:lineRule="exact"/>
              <w:ind w:left="86"/>
              <w:jc w:val="both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нравственное</w:t>
            </w:r>
            <w:r w:rsidRPr="0076751C">
              <w:rPr>
                <w:spacing w:val="-12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развитие</w:t>
            </w:r>
          </w:p>
        </w:tc>
        <w:tc>
          <w:tcPr>
            <w:tcW w:w="2435" w:type="dxa"/>
            <w:tcBorders>
              <w:left w:val="single" w:sz="6" w:space="0" w:color="000000"/>
            </w:tcBorders>
          </w:tcPr>
          <w:p w:rsidR="0018277D" w:rsidRPr="0076751C" w:rsidRDefault="00227C7D">
            <w:pPr>
              <w:pStyle w:val="TableParagraph"/>
              <w:spacing w:before="2" w:line="275" w:lineRule="exact"/>
              <w:ind w:left="98"/>
              <w:rPr>
                <w:sz w:val="28"/>
                <w:szCs w:val="28"/>
              </w:rPr>
            </w:pP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="00CD3A66" w:rsidRPr="0076751C">
              <w:rPr>
                <w:spacing w:val="-2"/>
                <w:sz w:val="28"/>
                <w:szCs w:val="28"/>
              </w:rPr>
              <w:t>«</w:t>
            </w:r>
            <w:r w:rsidRPr="0076751C">
              <w:rPr>
                <w:spacing w:val="-2"/>
                <w:sz w:val="28"/>
                <w:szCs w:val="28"/>
              </w:rPr>
              <w:t>Кукольный театр</w:t>
            </w:r>
            <w:r w:rsidR="00CD3A66" w:rsidRPr="0076751C">
              <w:rPr>
                <w:spacing w:val="-1"/>
                <w:sz w:val="28"/>
                <w:szCs w:val="28"/>
              </w:rPr>
              <w:t>»,</w:t>
            </w:r>
          </w:p>
          <w:p w:rsidR="0018277D" w:rsidRPr="0076751C" w:rsidRDefault="00CD3A66" w:rsidP="00227C7D">
            <w:pPr>
              <w:pStyle w:val="TableParagraph"/>
              <w:spacing w:line="275" w:lineRule="exact"/>
              <w:ind w:left="98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«</w:t>
            </w:r>
            <w:r w:rsidR="00227C7D" w:rsidRPr="0076751C">
              <w:rPr>
                <w:spacing w:val="-1"/>
                <w:sz w:val="28"/>
                <w:szCs w:val="28"/>
              </w:rPr>
              <w:t>Мягкая игрушка</w:t>
            </w:r>
            <w:r w:rsidRPr="0076751C">
              <w:rPr>
                <w:spacing w:val="-1"/>
                <w:sz w:val="28"/>
                <w:szCs w:val="28"/>
              </w:rPr>
              <w:t>»</w:t>
            </w:r>
          </w:p>
        </w:tc>
      </w:tr>
      <w:tr w:rsidR="0018277D" w:rsidRPr="0076751C">
        <w:trPr>
          <w:trHeight w:val="2760"/>
        </w:trPr>
        <w:tc>
          <w:tcPr>
            <w:tcW w:w="1949" w:type="dxa"/>
          </w:tcPr>
          <w:p w:rsidR="0018277D" w:rsidRPr="0076751C" w:rsidRDefault="00CD3A66">
            <w:pPr>
              <w:pStyle w:val="TableParagraph"/>
              <w:ind w:left="186" w:right="522"/>
              <w:jc w:val="both"/>
              <w:rPr>
                <w:sz w:val="28"/>
                <w:szCs w:val="28"/>
              </w:rPr>
            </w:pPr>
            <w:r w:rsidRPr="0076751C">
              <w:rPr>
                <w:spacing w:val="-2"/>
                <w:sz w:val="28"/>
                <w:szCs w:val="28"/>
              </w:rPr>
              <w:lastRenderedPageBreak/>
              <w:t>Проблемн</w:t>
            </w:r>
            <w:proofErr w:type="gramStart"/>
            <w:r w:rsidRPr="0076751C">
              <w:rPr>
                <w:spacing w:val="-2"/>
                <w:sz w:val="28"/>
                <w:szCs w:val="28"/>
              </w:rPr>
              <w:t>о-</w:t>
            </w:r>
            <w:proofErr w:type="gramEnd"/>
            <w:r w:rsidRPr="0076751C">
              <w:rPr>
                <w:spacing w:val="-5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нностное</w:t>
            </w:r>
            <w:r w:rsidRPr="0076751C">
              <w:rPr>
                <w:spacing w:val="-5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ние</w:t>
            </w:r>
          </w:p>
        </w:tc>
        <w:tc>
          <w:tcPr>
            <w:tcW w:w="5940" w:type="dxa"/>
            <w:tcBorders>
              <w:right w:val="single" w:sz="6" w:space="0" w:color="000000"/>
            </w:tcBorders>
          </w:tcPr>
          <w:p w:rsidR="0018277D" w:rsidRPr="0076751C" w:rsidRDefault="00CD3A66">
            <w:pPr>
              <w:pStyle w:val="TableParagraph"/>
              <w:ind w:left="86" w:right="178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урсы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неуроч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правленны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витие коммуникативных компетенций школьников,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спитание у них культуры общения, развитие умений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лушать и слышать других, уважать чужое мнение 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стаива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о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бственное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рпим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носитьс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нообразию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зглядов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юдей</w:t>
            </w:r>
          </w:p>
        </w:tc>
        <w:tc>
          <w:tcPr>
            <w:tcW w:w="2435" w:type="dxa"/>
            <w:tcBorders>
              <w:left w:val="single" w:sz="6" w:space="0" w:color="000000"/>
            </w:tcBorders>
          </w:tcPr>
          <w:p w:rsidR="0018277D" w:rsidRPr="0076751C" w:rsidRDefault="00227C7D">
            <w:pPr>
              <w:pStyle w:val="TableParagraph"/>
              <w:spacing w:line="261" w:lineRule="exact"/>
              <w:ind w:left="9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 xml:space="preserve">«Я-ты-он-она-вместе целая семья», «Разровор о </w:t>
            </w:r>
            <w:proofErr w:type="gramStart"/>
            <w:r w:rsidRPr="0076751C">
              <w:rPr>
                <w:sz w:val="28"/>
                <w:szCs w:val="28"/>
              </w:rPr>
              <w:t>важном</w:t>
            </w:r>
            <w:proofErr w:type="gramEnd"/>
            <w:r w:rsidRPr="0076751C">
              <w:rPr>
                <w:sz w:val="28"/>
                <w:szCs w:val="28"/>
              </w:rPr>
              <w:t>»,</w:t>
            </w:r>
          </w:p>
          <w:p w:rsidR="00227C7D" w:rsidRPr="0076751C" w:rsidRDefault="00227C7D">
            <w:pPr>
              <w:pStyle w:val="TableParagraph"/>
              <w:spacing w:line="261" w:lineRule="exact"/>
              <w:ind w:left="9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Россия – мои горизонты»</w:t>
            </w:r>
          </w:p>
        </w:tc>
      </w:tr>
    </w:tbl>
    <w:p w:rsidR="0018277D" w:rsidRPr="0076751C" w:rsidRDefault="0018277D">
      <w:pPr>
        <w:spacing w:line="261" w:lineRule="exact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18277D">
      <w:pPr>
        <w:pStyle w:val="a3"/>
        <w:spacing w:before="4"/>
        <w:ind w:left="0"/>
        <w:jc w:val="left"/>
        <w:rPr>
          <w:i/>
          <w:sz w:val="28"/>
          <w:szCs w:val="28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9"/>
        <w:gridCol w:w="5940"/>
        <w:gridCol w:w="2435"/>
      </w:tblGrid>
      <w:tr w:rsidR="0018277D" w:rsidRPr="0076751C">
        <w:trPr>
          <w:trHeight w:val="1656"/>
        </w:trPr>
        <w:tc>
          <w:tcPr>
            <w:tcW w:w="1949" w:type="dxa"/>
          </w:tcPr>
          <w:p w:rsidR="0018277D" w:rsidRPr="0076751C" w:rsidRDefault="00CD3A66">
            <w:pPr>
              <w:pStyle w:val="TableParagraph"/>
              <w:ind w:left="186" w:right="300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уристск</w:t>
            </w:r>
            <w:proofErr w:type="gramStart"/>
            <w:r w:rsidRPr="0076751C">
              <w:rPr>
                <w:sz w:val="28"/>
                <w:szCs w:val="28"/>
              </w:rPr>
              <w:t>о-</w:t>
            </w:r>
            <w:proofErr w:type="gramEnd"/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pacing w:val="-2"/>
                <w:sz w:val="28"/>
                <w:szCs w:val="28"/>
              </w:rPr>
              <w:t>краеведческая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5940" w:type="dxa"/>
            <w:tcBorders>
              <w:right w:val="single" w:sz="6" w:space="0" w:color="000000"/>
            </w:tcBorders>
          </w:tcPr>
          <w:p w:rsidR="0018277D" w:rsidRPr="0076751C" w:rsidRDefault="00CD3A66">
            <w:pPr>
              <w:pStyle w:val="TableParagraph"/>
              <w:ind w:left="86" w:right="178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урсы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неуроч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правленны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спитание у школьников любви к своему краю, е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тори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е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роде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вит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амостоятельности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ветственности</w:t>
            </w:r>
            <w:r w:rsidRPr="0076751C">
              <w:rPr>
                <w:spacing w:val="5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ьников,</w:t>
            </w:r>
          </w:p>
          <w:p w:rsidR="0018277D" w:rsidRPr="0076751C" w:rsidRDefault="00CD3A66">
            <w:pPr>
              <w:pStyle w:val="TableParagraph"/>
              <w:spacing w:line="278" w:lineRule="exact"/>
              <w:ind w:left="86" w:right="188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ормиров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 ни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выко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амообслуживающе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руда</w:t>
            </w:r>
          </w:p>
        </w:tc>
        <w:tc>
          <w:tcPr>
            <w:tcW w:w="2435" w:type="dxa"/>
            <w:tcBorders>
              <w:left w:val="single" w:sz="6" w:space="0" w:color="000000"/>
            </w:tcBorders>
          </w:tcPr>
          <w:p w:rsidR="0018277D" w:rsidRPr="0076751C" w:rsidRDefault="00227C7D">
            <w:pPr>
              <w:pStyle w:val="TableParagraph"/>
              <w:ind w:left="98" w:right="-15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 С рюкзаком по родному краю»</w:t>
            </w:r>
          </w:p>
        </w:tc>
      </w:tr>
      <w:tr w:rsidR="0018277D" w:rsidRPr="0076751C">
        <w:trPr>
          <w:trHeight w:val="1382"/>
        </w:trPr>
        <w:tc>
          <w:tcPr>
            <w:tcW w:w="1949" w:type="dxa"/>
          </w:tcPr>
          <w:p w:rsidR="0018277D" w:rsidRPr="0076751C" w:rsidRDefault="00CD3A66">
            <w:pPr>
              <w:pStyle w:val="TableParagraph"/>
              <w:spacing w:line="237" w:lineRule="auto"/>
              <w:ind w:left="186" w:right="4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рудова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pacing w:val="-2"/>
                <w:sz w:val="28"/>
                <w:szCs w:val="28"/>
              </w:rPr>
              <w:t>деятельность</w:t>
            </w:r>
          </w:p>
        </w:tc>
        <w:tc>
          <w:tcPr>
            <w:tcW w:w="5940" w:type="dxa"/>
            <w:tcBorders>
              <w:right w:val="single" w:sz="6" w:space="0" w:color="000000"/>
            </w:tcBorders>
          </w:tcPr>
          <w:p w:rsidR="0018277D" w:rsidRPr="0076751C" w:rsidRDefault="00CD3A66">
            <w:pPr>
              <w:pStyle w:val="TableParagraph"/>
              <w:ind w:left="86" w:right="161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урсы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неуроч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ополнительного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разования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правленны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вит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ворчески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пособносте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ьников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спита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и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рудолюбия</w:t>
            </w:r>
            <w:r w:rsidRPr="0076751C">
              <w:rPr>
                <w:spacing w:val="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2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важительного</w:t>
            </w:r>
            <w:r w:rsidRPr="0076751C">
              <w:rPr>
                <w:spacing w:val="1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ношения</w:t>
            </w:r>
            <w:r w:rsidRPr="0076751C">
              <w:rPr>
                <w:spacing w:val="15"/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к</w:t>
            </w:r>
            <w:proofErr w:type="gramEnd"/>
          </w:p>
          <w:p w:rsidR="0018277D" w:rsidRPr="0076751C" w:rsidRDefault="00CD3A66">
            <w:pPr>
              <w:pStyle w:val="TableParagraph"/>
              <w:spacing w:line="261" w:lineRule="exact"/>
              <w:ind w:left="86"/>
              <w:jc w:val="both"/>
              <w:rPr>
                <w:sz w:val="28"/>
                <w:szCs w:val="28"/>
              </w:rPr>
            </w:pPr>
            <w:r w:rsidRPr="0076751C">
              <w:rPr>
                <w:spacing w:val="-2"/>
                <w:sz w:val="28"/>
                <w:szCs w:val="28"/>
              </w:rPr>
              <w:t>физическому</w:t>
            </w:r>
            <w:r w:rsidRPr="0076751C">
              <w:rPr>
                <w:spacing w:val="13"/>
                <w:sz w:val="28"/>
                <w:szCs w:val="28"/>
              </w:rPr>
              <w:t xml:space="preserve"> </w:t>
            </w:r>
            <w:r w:rsidRPr="0076751C">
              <w:rPr>
                <w:spacing w:val="-2"/>
                <w:sz w:val="28"/>
                <w:szCs w:val="28"/>
              </w:rPr>
              <w:t>труду</w:t>
            </w:r>
          </w:p>
        </w:tc>
        <w:tc>
          <w:tcPr>
            <w:tcW w:w="2435" w:type="dxa"/>
            <w:tcBorders>
              <w:left w:val="single" w:sz="6" w:space="0" w:color="000000"/>
            </w:tcBorders>
          </w:tcPr>
          <w:p w:rsidR="0018277D" w:rsidRPr="0076751C" w:rsidRDefault="00CD3A66">
            <w:pPr>
              <w:pStyle w:val="TableParagraph"/>
              <w:spacing w:line="237" w:lineRule="auto"/>
              <w:ind w:left="98" w:right="189"/>
              <w:rPr>
                <w:sz w:val="28"/>
                <w:szCs w:val="28"/>
              </w:rPr>
            </w:pPr>
            <w:r w:rsidRPr="0076751C">
              <w:rPr>
                <w:spacing w:val="-3"/>
                <w:sz w:val="28"/>
                <w:szCs w:val="28"/>
              </w:rPr>
              <w:t xml:space="preserve">Работа </w:t>
            </w:r>
            <w:r w:rsidRPr="0076751C">
              <w:rPr>
                <w:spacing w:val="-2"/>
                <w:sz w:val="28"/>
                <w:szCs w:val="28"/>
              </w:rPr>
              <w:t>пришкольной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лощадки</w:t>
            </w:r>
          </w:p>
        </w:tc>
      </w:tr>
    </w:tbl>
    <w:p w:rsidR="0018277D" w:rsidRPr="0076751C" w:rsidRDefault="0018277D">
      <w:pPr>
        <w:pStyle w:val="a3"/>
        <w:spacing w:before="6"/>
        <w:ind w:left="0"/>
        <w:jc w:val="left"/>
        <w:rPr>
          <w:i/>
          <w:sz w:val="28"/>
          <w:szCs w:val="28"/>
        </w:rPr>
      </w:pPr>
    </w:p>
    <w:p w:rsidR="0018277D" w:rsidRPr="0076751C" w:rsidRDefault="00CD3A66">
      <w:pPr>
        <w:pStyle w:val="a3"/>
        <w:spacing w:before="89"/>
        <w:ind w:right="575" w:firstLine="600"/>
        <w:rPr>
          <w:sz w:val="28"/>
          <w:szCs w:val="28"/>
        </w:rPr>
      </w:pPr>
      <w:r w:rsidRPr="0076751C">
        <w:rPr>
          <w:sz w:val="28"/>
          <w:szCs w:val="28"/>
        </w:rPr>
        <w:t>Кажд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матическ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олнение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о   на обогащение опыта коллективного взаимодействия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бен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 различных видах деятельности. Это, без сомнений, дает колоссальный воспитательны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эффект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10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ом.</w:t>
      </w:r>
    </w:p>
    <w:p w:rsidR="0018277D" w:rsidRPr="0076751C" w:rsidRDefault="00CD3A66">
      <w:pPr>
        <w:pStyle w:val="11"/>
        <w:spacing w:before="6"/>
        <w:ind w:left="303" w:right="566"/>
        <w:jc w:val="center"/>
        <w:rPr>
          <w:b w:val="0"/>
          <w:sz w:val="28"/>
          <w:szCs w:val="28"/>
        </w:rPr>
      </w:pPr>
      <w:bookmarkStart w:id="10" w:name="Модуль_«Работа_с_родителями»"/>
      <w:bookmarkEnd w:id="10"/>
      <w:r w:rsidRPr="0076751C">
        <w:rPr>
          <w:b w:val="0"/>
          <w:sz w:val="28"/>
          <w:szCs w:val="28"/>
        </w:rPr>
        <w:t>Модуль</w:t>
      </w:r>
      <w:r w:rsidRPr="0076751C">
        <w:rPr>
          <w:b w:val="0"/>
          <w:spacing w:val="-16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«Работа</w:t>
      </w:r>
      <w:r w:rsidRPr="0076751C">
        <w:rPr>
          <w:b w:val="0"/>
          <w:spacing w:val="-17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с</w:t>
      </w:r>
      <w:r w:rsidRPr="0076751C">
        <w:rPr>
          <w:b w:val="0"/>
          <w:spacing w:val="-19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родителями»</w:t>
      </w:r>
    </w:p>
    <w:p w:rsidR="0018277D" w:rsidRPr="0076751C" w:rsidRDefault="00CD3A66">
      <w:pPr>
        <w:pStyle w:val="a3"/>
        <w:spacing w:line="296" w:lineRule="exact"/>
        <w:ind w:left="1019"/>
        <w:rPr>
          <w:sz w:val="28"/>
          <w:szCs w:val="28"/>
        </w:rPr>
      </w:pPr>
      <w:r w:rsidRPr="0076751C">
        <w:rPr>
          <w:sz w:val="28"/>
          <w:szCs w:val="28"/>
        </w:rPr>
        <w:t>Работа</w:t>
      </w:r>
      <w:r w:rsidRPr="0076751C">
        <w:rPr>
          <w:spacing w:val="27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86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ями</w:t>
      </w:r>
      <w:r w:rsidRPr="0076751C">
        <w:rPr>
          <w:spacing w:val="89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88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онными</w:t>
      </w:r>
      <w:r w:rsidRPr="0076751C">
        <w:rPr>
          <w:spacing w:val="88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ителями</w:t>
      </w:r>
      <w:r w:rsidRPr="0076751C">
        <w:rPr>
          <w:spacing w:val="94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</w:t>
      </w:r>
      <w:r w:rsidRPr="0076751C">
        <w:rPr>
          <w:spacing w:val="86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94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</w:p>
    <w:p w:rsidR="0018277D" w:rsidRPr="0076751C" w:rsidRDefault="00227C7D">
      <w:pPr>
        <w:pStyle w:val="a3"/>
        <w:ind w:right="583"/>
        <w:rPr>
          <w:sz w:val="28"/>
          <w:szCs w:val="28"/>
        </w:rPr>
      </w:pPr>
      <w:r w:rsidRPr="0076751C">
        <w:rPr>
          <w:sz w:val="28"/>
          <w:szCs w:val="28"/>
        </w:rPr>
        <w:t>Присальской СШ №10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проводится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с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целью привлечения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их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к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совместной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работе в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свете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требований ФГОС и обеспечивается установлением партнёрских отношений с семьёй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каждого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воспитанника.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Формы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участия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родителей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ил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законных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представителей</w:t>
      </w:r>
      <w:r w:rsidR="00CD3A66" w:rsidRPr="0076751C">
        <w:rPr>
          <w:spacing w:val="-62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школьников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в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управлени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образовательным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учреждением: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социальные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заказчики</w:t>
      </w:r>
      <w:r w:rsidR="00CD3A66" w:rsidRPr="0076751C">
        <w:rPr>
          <w:spacing w:val="-62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образовательных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услуг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исполнител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дополнительных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образовательных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услуг;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эксперты</w:t>
      </w:r>
      <w:r w:rsidR="00CD3A66" w:rsidRPr="0076751C">
        <w:rPr>
          <w:spacing w:val="-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качества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образования;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защитник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прав</w:t>
      </w:r>
      <w:r w:rsidR="00CD3A66" w:rsidRPr="0076751C">
        <w:rPr>
          <w:spacing w:val="3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интересов</w:t>
      </w:r>
      <w:r w:rsidR="00CD3A66" w:rsidRPr="0076751C">
        <w:rPr>
          <w:spacing w:val="3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ребёнка.</w:t>
      </w:r>
    </w:p>
    <w:p w:rsidR="0018277D" w:rsidRPr="0076751C" w:rsidRDefault="00CD3A66">
      <w:pPr>
        <w:pStyle w:val="a3"/>
        <w:spacing w:before="1"/>
        <w:ind w:right="580" w:firstLine="706"/>
        <w:rPr>
          <w:sz w:val="28"/>
          <w:szCs w:val="28"/>
        </w:rPr>
      </w:pPr>
      <w:r w:rsidRPr="0076751C">
        <w:rPr>
          <w:sz w:val="28"/>
          <w:szCs w:val="28"/>
        </w:rPr>
        <w:t>Работа с родителями или законными представителями школьников обеспечив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о-педагог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етент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ь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нност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редством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вещения 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ультирования.</w:t>
      </w:r>
    </w:p>
    <w:p w:rsidR="0018277D" w:rsidRPr="0076751C" w:rsidRDefault="00CD3A66">
      <w:pPr>
        <w:pStyle w:val="31"/>
        <w:spacing w:before="6" w:line="298" w:lineRule="exact"/>
        <w:ind w:left="1283"/>
        <w:rPr>
          <w:sz w:val="28"/>
          <w:szCs w:val="28"/>
        </w:rPr>
      </w:pPr>
      <w:bookmarkStart w:id="11" w:name="На_групповом_уровне:"/>
      <w:bookmarkEnd w:id="11"/>
      <w:r w:rsidRPr="0076751C">
        <w:rPr>
          <w:spacing w:val="-1"/>
          <w:sz w:val="28"/>
          <w:szCs w:val="28"/>
        </w:rPr>
        <w:t>На</w:t>
      </w:r>
      <w:r w:rsidRPr="0076751C">
        <w:rPr>
          <w:spacing w:val="-15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групповом</w:t>
      </w:r>
      <w:r w:rsidRPr="0076751C">
        <w:rPr>
          <w:spacing w:val="-12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:</w:t>
      </w:r>
    </w:p>
    <w:p w:rsidR="0018277D" w:rsidRPr="0076751C" w:rsidRDefault="00CD3A66">
      <w:pPr>
        <w:spacing w:line="298" w:lineRule="exact"/>
        <w:ind w:left="313"/>
        <w:jc w:val="both"/>
        <w:rPr>
          <w:b/>
          <w:sz w:val="28"/>
          <w:szCs w:val="28"/>
        </w:rPr>
      </w:pPr>
      <w:r w:rsidRPr="0076751C">
        <w:rPr>
          <w:b/>
          <w:sz w:val="28"/>
          <w:szCs w:val="28"/>
        </w:rPr>
        <w:t>Участие</w:t>
      </w:r>
      <w:r w:rsidRPr="0076751C">
        <w:rPr>
          <w:b/>
          <w:spacing w:val="-13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родителей</w:t>
      </w:r>
      <w:r w:rsidRPr="0076751C">
        <w:rPr>
          <w:b/>
          <w:spacing w:val="-13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в</w:t>
      </w:r>
      <w:r w:rsidRPr="0076751C">
        <w:rPr>
          <w:b/>
          <w:spacing w:val="-15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управлении</w:t>
      </w:r>
      <w:r w:rsidRPr="0076751C">
        <w:rPr>
          <w:b/>
          <w:spacing w:val="-13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школой:</w:t>
      </w:r>
    </w:p>
    <w:p w:rsidR="0018277D" w:rsidRPr="0076751C" w:rsidRDefault="00CD3A66">
      <w:pPr>
        <w:pStyle w:val="a3"/>
        <w:ind w:right="585"/>
        <w:rPr>
          <w:sz w:val="28"/>
          <w:szCs w:val="28"/>
        </w:rPr>
      </w:pPr>
      <w:r w:rsidRPr="0076751C">
        <w:rPr>
          <w:sz w:val="28"/>
          <w:szCs w:val="28"/>
        </w:rPr>
        <w:t>Совет родителей, участвующий в управлении образовательной организацией и реш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просо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.</w:t>
      </w:r>
    </w:p>
    <w:p w:rsidR="0018277D" w:rsidRPr="0076751C" w:rsidRDefault="00CD3A66">
      <w:pPr>
        <w:pStyle w:val="31"/>
        <w:spacing w:before="2" w:line="240" w:lineRule="auto"/>
        <w:ind w:right="577"/>
        <w:rPr>
          <w:sz w:val="28"/>
          <w:szCs w:val="28"/>
        </w:rPr>
      </w:pPr>
      <w:bookmarkStart w:id="12" w:name="Вовлечение_родителей_или_законных_предст"/>
      <w:bookmarkEnd w:id="12"/>
      <w:r w:rsidRPr="0076751C">
        <w:rPr>
          <w:sz w:val="28"/>
          <w:szCs w:val="28"/>
        </w:rPr>
        <w:t>Вовле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о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и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:</w:t>
      </w:r>
    </w:p>
    <w:p w:rsidR="0018277D" w:rsidRPr="0076751C" w:rsidRDefault="00CD3A66">
      <w:pPr>
        <w:pStyle w:val="a3"/>
        <w:ind w:right="579"/>
        <w:rPr>
          <w:sz w:val="28"/>
          <w:szCs w:val="28"/>
        </w:rPr>
      </w:pPr>
      <w:r w:rsidRPr="0076751C">
        <w:rPr>
          <w:sz w:val="28"/>
          <w:szCs w:val="28"/>
        </w:rPr>
        <w:t>-класс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ь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рания</w:t>
      </w:r>
      <w:r w:rsidRPr="0076751C">
        <w:rPr>
          <w:spacing w:val="1"/>
          <w:sz w:val="28"/>
          <w:szCs w:val="28"/>
        </w:rPr>
        <w:t xml:space="preserve"> </w:t>
      </w:r>
      <w:r w:rsidR="00227C7D" w:rsidRPr="0076751C">
        <w:rPr>
          <w:sz w:val="28"/>
          <w:szCs w:val="28"/>
        </w:rPr>
        <w:t>(5</w:t>
      </w:r>
      <w:r w:rsidRPr="0076751C">
        <w:rPr>
          <w:sz w:val="28"/>
          <w:szCs w:val="28"/>
        </w:rPr>
        <w:t>-</w:t>
      </w:r>
      <w:r w:rsidR="00227C7D" w:rsidRPr="0076751C">
        <w:rPr>
          <w:sz w:val="28"/>
          <w:szCs w:val="28"/>
        </w:rPr>
        <w:t>9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ы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матик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ыв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растны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крываетс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копленны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мейног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:</w:t>
      </w:r>
    </w:p>
    <w:p w:rsidR="0018277D" w:rsidRPr="0076751C" w:rsidRDefault="00CD3A66">
      <w:pPr>
        <w:pStyle w:val="a3"/>
        <w:ind w:right="587"/>
        <w:rPr>
          <w:sz w:val="28"/>
          <w:szCs w:val="28"/>
        </w:rPr>
      </w:pPr>
      <w:r w:rsidRPr="0076751C">
        <w:rPr>
          <w:sz w:val="28"/>
          <w:szCs w:val="28"/>
        </w:rPr>
        <w:t>«Показате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ати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нормати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е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ладш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ог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раста», «Лишь у счастливых родителей вырастают счастливые дети», «Им уже 13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удем вместе с ними, а не над ними», «Роль традиции семьи и мнения родителей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удуще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ршеклассника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т.д.;</w:t>
      </w:r>
    </w:p>
    <w:p w:rsidR="0018277D" w:rsidRPr="0076751C" w:rsidRDefault="00CD3A66">
      <w:pPr>
        <w:pStyle w:val="a3"/>
        <w:spacing w:line="242" w:lineRule="auto"/>
        <w:ind w:right="579"/>
        <w:rPr>
          <w:sz w:val="28"/>
          <w:szCs w:val="28"/>
        </w:rPr>
      </w:pPr>
      <w:r w:rsidRPr="0076751C">
        <w:rPr>
          <w:sz w:val="28"/>
          <w:szCs w:val="28"/>
        </w:rPr>
        <w:t>-семей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уб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оставляю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я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я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ощадк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местного</w:t>
      </w:r>
      <w:r w:rsidRPr="0076751C">
        <w:rPr>
          <w:spacing w:val="4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я</w:t>
      </w:r>
      <w:r w:rsidRPr="0076751C">
        <w:rPr>
          <w:spacing w:val="47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уга</w:t>
      </w:r>
      <w:r w:rsidRPr="0076751C">
        <w:rPr>
          <w:spacing w:val="45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47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ния,</w:t>
      </w:r>
      <w:r w:rsidRPr="0076751C">
        <w:rPr>
          <w:spacing w:val="48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воляющего</w:t>
      </w:r>
      <w:r w:rsidRPr="0076751C">
        <w:rPr>
          <w:spacing w:val="46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вать</w:t>
      </w:r>
      <w:r w:rsidRPr="0076751C">
        <w:rPr>
          <w:spacing w:val="47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ско-взрослые</w:t>
      </w:r>
    </w:p>
    <w:p w:rsidR="0018277D" w:rsidRPr="0076751C" w:rsidRDefault="0018277D">
      <w:pPr>
        <w:spacing w:line="242" w:lineRule="auto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 w:line="242" w:lineRule="auto"/>
        <w:ind w:right="590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общности, участвуя в совместном художественном творчестве, труде, добротвор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л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бла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б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ому;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-родитель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н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гд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ещ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ых занятий для получения представления о ходе образовательного процесса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е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чувстви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бенка 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группе (коллективе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ерстников.</w:t>
      </w:r>
    </w:p>
    <w:p w:rsidR="0018277D" w:rsidRPr="0076751C" w:rsidRDefault="00CD3A66">
      <w:pPr>
        <w:pStyle w:val="31"/>
        <w:spacing w:before="3" w:line="240" w:lineRule="auto"/>
        <w:ind w:right="579"/>
        <w:rPr>
          <w:sz w:val="28"/>
          <w:szCs w:val="28"/>
        </w:rPr>
      </w:pPr>
      <w:bookmarkStart w:id="13" w:name="Повышение_психолого–педагогической_компе"/>
      <w:bookmarkEnd w:id="13"/>
      <w:r w:rsidRPr="0076751C">
        <w:rPr>
          <w:sz w:val="28"/>
          <w:szCs w:val="28"/>
        </w:rPr>
        <w:t>Повышение психолого–педагогической компетентности родителей или зако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ителе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:</w:t>
      </w:r>
    </w:p>
    <w:p w:rsidR="0018277D" w:rsidRPr="0076751C" w:rsidRDefault="00CD3A66">
      <w:pPr>
        <w:pStyle w:val="a3"/>
        <w:ind w:right="583"/>
        <w:rPr>
          <w:sz w:val="28"/>
          <w:szCs w:val="28"/>
        </w:rPr>
      </w:pPr>
      <w:r w:rsidRPr="0076751C">
        <w:rPr>
          <w:sz w:val="28"/>
          <w:szCs w:val="28"/>
        </w:rPr>
        <w:t>-общешкольные родительские собрания – 4 раза в год в режиме обсуждения наибол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тр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равственно-смысло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ствен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образовыванию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че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й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пехо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почитаемых ими видах деятельности;</w:t>
      </w:r>
    </w:p>
    <w:p w:rsidR="0018277D" w:rsidRPr="0076751C" w:rsidRDefault="00CD3A66">
      <w:pPr>
        <w:pStyle w:val="a3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t>-родитель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у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нет-сайт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сужд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ующие родителей вопросы, а также осуществляются виртуальные консульт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алистов и педагогов, в том числе с использованием материалов Всероссий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Быть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цом!»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ого</w:t>
      </w:r>
    </w:p>
    <w:p w:rsidR="0018277D" w:rsidRPr="0076751C" w:rsidRDefault="00CD3A66">
      <w:pPr>
        <w:pStyle w:val="31"/>
        <w:rPr>
          <w:sz w:val="28"/>
          <w:szCs w:val="28"/>
        </w:rPr>
      </w:pPr>
      <w:bookmarkStart w:id="14" w:name="На_индивидуальном_уровне:"/>
      <w:bookmarkEnd w:id="14"/>
      <w:r w:rsidRPr="0076751C">
        <w:rPr>
          <w:spacing w:val="-1"/>
          <w:sz w:val="28"/>
          <w:szCs w:val="28"/>
        </w:rPr>
        <w:t>На</w:t>
      </w:r>
      <w:r w:rsidRPr="0076751C">
        <w:rPr>
          <w:spacing w:val="-12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индивидуальном</w:t>
      </w:r>
      <w:r w:rsidRPr="0076751C">
        <w:rPr>
          <w:spacing w:val="-12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уровне:</w:t>
      </w:r>
    </w:p>
    <w:p w:rsidR="0018277D" w:rsidRPr="0076751C" w:rsidRDefault="00CD3A66">
      <w:pPr>
        <w:pStyle w:val="a3"/>
        <w:spacing w:line="242" w:lineRule="auto"/>
        <w:ind w:right="592"/>
        <w:rPr>
          <w:sz w:val="28"/>
          <w:szCs w:val="28"/>
        </w:rPr>
      </w:pPr>
      <w:r w:rsidRPr="0076751C">
        <w:rPr>
          <w:sz w:val="28"/>
          <w:szCs w:val="28"/>
        </w:rPr>
        <w:t>-рабо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алис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прос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трых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флик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туаций;</w:t>
      </w:r>
    </w:p>
    <w:p w:rsidR="0018277D" w:rsidRPr="0076751C" w:rsidRDefault="00CD3A66">
      <w:pPr>
        <w:pStyle w:val="a3"/>
        <w:ind w:right="586"/>
        <w:rPr>
          <w:sz w:val="28"/>
          <w:szCs w:val="28"/>
        </w:rPr>
      </w:pPr>
      <w:r w:rsidRPr="0076751C">
        <w:rPr>
          <w:sz w:val="28"/>
          <w:szCs w:val="28"/>
        </w:rPr>
        <w:t>-участие родителей в педагогических консилиумах, собираемых в случае возникновени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тр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анн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ем и воспитанием конкретного ребенка;</w:t>
      </w:r>
    </w:p>
    <w:p w:rsidR="0018277D" w:rsidRPr="0076751C" w:rsidRDefault="00CD3A66">
      <w:pPr>
        <w:pStyle w:val="a3"/>
        <w:spacing w:line="242" w:lineRule="auto"/>
        <w:ind w:right="589"/>
        <w:rPr>
          <w:sz w:val="28"/>
          <w:szCs w:val="28"/>
        </w:rPr>
      </w:pPr>
      <w:r w:rsidRPr="0076751C">
        <w:rPr>
          <w:sz w:val="28"/>
          <w:szCs w:val="28"/>
        </w:rPr>
        <w:t>-помощ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оро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готовк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шко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утриклассных мероприяти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ости;</w:t>
      </w:r>
    </w:p>
    <w:p w:rsidR="0018277D" w:rsidRPr="0076751C" w:rsidRDefault="00CD3A66">
      <w:pPr>
        <w:pStyle w:val="a3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t>-индивидуальные консультации родителей или законных представителей школьников с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алиста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а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дминистраци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c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ь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ордин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местн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ил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о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е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о вопросам 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ГОС.</w:t>
      </w:r>
    </w:p>
    <w:p w:rsidR="0018277D" w:rsidRPr="0076751C" w:rsidRDefault="00CD3A66">
      <w:pPr>
        <w:ind w:left="313" w:right="578" w:firstLine="970"/>
        <w:jc w:val="both"/>
        <w:rPr>
          <w:sz w:val="28"/>
          <w:szCs w:val="28"/>
        </w:rPr>
      </w:pPr>
      <w:r w:rsidRPr="0076751C">
        <w:rPr>
          <w:b/>
          <w:sz w:val="28"/>
          <w:szCs w:val="28"/>
        </w:rPr>
        <w:t>Диагностические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методы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работы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с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родителями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или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законными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представителями,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служащие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развитию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родительской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зрелости</w:t>
      </w:r>
      <w:r w:rsidRPr="0076751C">
        <w:rPr>
          <w:sz w:val="28"/>
          <w:szCs w:val="28"/>
        </w:rPr>
        <w:t>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блюдени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сед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стировани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кетировани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и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исун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сказо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нико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мье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нжирования.</w:t>
      </w:r>
    </w:p>
    <w:p w:rsidR="0018277D" w:rsidRPr="0076751C" w:rsidRDefault="00CD3A66">
      <w:pPr>
        <w:pStyle w:val="a3"/>
        <w:ind w:right="580" w:firstLine="970"/>
        <w:rPr>
          <w:sz w:val="28"/>
          <w:szCs w:val="28"/>
        </w:rPr>
      </w:pPr>
      <w:r w:rsidRPr="0076751C">
        <w:rPr>
          <w:b/>
          <w:sz w:val="28"/>
          <w:szCs w:val="28"/>
        </w:rPr>
        <w:t>Приоритетная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форма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организации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работы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вле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ей в событийное пространство школьной жизни через совместную деятель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совместность,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-бытие).</w:t>
      </w:r>
    </w:p>
    <w:p w:rsidR="0018277D" w:rsidRPr="0076751C" w:rsidRDefault="00CD3A66">
      <w:pPr>
        <w:pStyle w:val="11"/>
        <w:ind w:left="304" w:right="566"/>
        <w:jc w:val="center"/>
        <w:rPr>
          <w:b w:val="0"/>
          <w:sz w:val="28"/>
          <w:szCs w:val="28"/>
        </w:rPr>
      </w:pPr>
      <w:bookmarkStart w:id="15" w:name="Модуль_«Самоуправление»"/>
      <w:bookmarkEnd w:id="15"/>
      <w:r w:rsidRPr="0076751C">
        <w:rPr>
          <w:b w:val="0"/>
          <w:spacing w:val="-2"/>
          <w:sz w:val="28"/>
          <w:szCs w:val="28"/>
        </w:rPr>
        <w:t>Модуль</w:t>
      </w:r>
      <w:r w:rsidRPr="0076751C">
        <w:rPr>
          <w:b w:val="0"/>
          <w:spacing w:val="-3"/>
          <w:sz w:val="28"/>
          <w:szCs w:val="28"/>
        </w:rPr>
        <w:t xml:space="preserve"> </w:t>
      </w:r>
      <w:r w:rsidRPr="0076751C">
        <w:rPr>
          <w:b w:val="0"/>
          <w:spacing w:val="-2"/>
          <w:sz w:val="28"/>
          <w:szCs w:val="28"/>
        </w:rPr>
        <w:t>«Самоуправление»</w:t>
      </w:r>
    </w:p>
    <w:p w:rsidR="0018277D" w:rsidRPr="0076751C" w:rsidRDefault="00CD3A66">
      <w:pPr>
        <w:pStyle w:val="a3"/>
        <w:ind w:right="579" w:firstLine="970"/>
        <w:rPr>
          <w:sz w:val="28"/>
          <w:szCs w:val="28"/>
        </w:rPr>
      </w:pPr>
      <w:r w:rsidRPr="0076751C">
        <w:rPr>
          <w:sz w:val="28"/>
          <w:szCs w:val="28"/>
        </w:rPr>
        <w:t>Основ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ду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Ученическ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управление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A719D5" w:rsidRPr="0076751C">
        <w:rPr>
          <w:sz w:val="28"/>
          <w:szCs w:val="28"/>
        </w:rPr>
        <w:t>Присальская СШ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люч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явл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держ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управленческих инициатив обучающихся, принятия совместных </w:t>
      </w:r>
      <w:proofErr w:type="gramStart"/>
      <w:r w:rsidRPr="0076751C">
        <w:rPr>
          <w:sz w:val="28"/>
          <w:szCs w:val="28"/>
        </w:rPr>
        <w:t>со</w:t>
      </w:r>
      <w:proofErr w:type="gramEnd"/>
      <w:r w:rsidRPr="0076751C">
        <w:rPr>
          <w:sz w:val="28"/>
          <w:szCs w:val="28"/>
        </w:rPr>
        <w:t xml:space="preserve"> взрослыми решений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а</w:t>
      </w:r>
      <w:r w:rsidRPr="0076751C">
        <w:rPr>
          <w:spacing w:val="16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же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ения</w:t>
      </w:r>
      <w:r w:rsidRPr="0076751C">
        <w:rPr>
          <w:spacing w:val="20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  <w:r w:rsidRPr="0076751C">
        <w:rPr>
          <w:spacing w:val="16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0"/>
          <w:sz w:val="28"/>
          <w:szCs w:val="28"/>
        </w:rPr>
        <w:t xml:space="preserve"> </w:t>
      </w:r>
      <w:r w:rsidRPr="0076751C">
        <w:rPr>
          <w:sz w:val="28"/>
          <w:szCs w:val="28"/>
        </w:rPr>
        <w:t>вариативную</w:t>
      </w:r>
      <w:r w:rsidRPr="0076751C">
        <w:rPr>
          <w:spacing w:val="2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ную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кую</w:t>
      </w:r>
      <w:r w:rsidRPr="0076751C">
        <w:rPr>
          <w:spacing w:val="-6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3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-значимую</w:t>
      </w:r>
      <w:r w:rsidRPr="0076751C">
        <w:rPr>
          <w:spacing w:val="2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.</w:t>
      </w:r>
      <w:r w:rsidRPr="0076751C">
        <w:rPr>
          <w:spacing w:val="25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ие</w:t>
      </w:r>
      <w:r w:rsidRPr="0076751C">
        <w:rPr>
          <w:spacing w:val="28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5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управлении</w:t>
      </w:r>
      <w:r w:rsidRPr="0076751C">
        <w:rPr>
          <w:spacing w:val="24"/>
          <w:sz w:val="28"/>
          <w:szCs w:val="28"/>
        </w:rPr>
        <w:t xml:space="preserve"> </w:t>
      </w:r>
      <w:r w:rsidRPr="0076751C">
        <w:rPr>
          <w:sz w:val="28"/>
          <w:szCs w:val="28"/>
        </w:rPr>
        <w:t>даёт</w:t>
      </w:r>
      <w:r w:rsidRPr="0076751C">
        <w:rPr>
          <w:spacing w:val="24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ь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84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подростк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проб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б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ля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труктивного общения, совместного преодоления трудностей, формирует личную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ную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ветственность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упки.</w:t>
      </w:r>
    </w:p>
    <w:p w:rsidR="0018277D" w:rsidRPr="0076751C" w:rsidRDefault="00CD3A66">
      <w:pPr>
        <w:pStyle w:val="a3"/>
        <w:spacing w:before="1"/>
        <w:ind w:right="588" w:firstLine="970"/>
        <w:rPr>
          <w:sz w:val="28"/>
          <w:szCs w:val="28"/>
        </w:rPr>
      </w:pPr>
      <w:r w:rsidRPr="0076751C">
        <w:rPr>
          <w:sz w:val="28"/>
          <w:szCs w:val="28"/>
        </w:rPr>
        <w:t>Высш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упра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ет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оящ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и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н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дминистр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и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ьск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нности.</w:t>
      </w:r>
    </w:p>
    <w:p w:rsidR="0018277D" w:rsidRPr="0076751C" w:rsidRDefault="00CD3A66">
      <w:pPr>
        <w:pStyle w:val="a3"/>
        <w:spacing w:before="1"/>
        <w:ind w:right="1368"/>
        <w:rPr>
          <w:sz w:val="28"/>
          <w:szCs w:val="28"/>
        </w:rPr>
      </w:pPr>
      <w:r w:rsidRPr="0076751C">
        <w:rPr>
          <w:sz w:val="28"/>
          <w:szCs w:val="28"/>
        </w:rPr>
        <w:t>Структур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н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упра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е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скольк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й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ый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ень,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ы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ень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13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й</w:t>
      </w:r>
    </w:p>
    <w:p w:rsidR="0018277D" w:rsidRPr="0076751C" w:rsidRDefault="00CD3A66">
      <w:pPr>
        <w:pStyle w:val="31"/>
        <w:spacing w:before="2" w:line="298" w:lineRule="exact"/>
        <w:rPr>
          <w:b w:val="0"/>
          <w:sz w:val="28"/>
          <w:szCs w:val="28"/>
        </w:rPr>
      </w:pPr>
      <w:bookmarkStart w:id="16" w:name="На_уровне_школы:"/>
      <w:bookmarkEnd w:id="16"/>
      <w:r w:rsidRPr="0076751C">
        <w:rPr>
          <w:spacing w:val="-1"/>
          <w:sz w:val="28"/>
          <w:szCs w:val="28"/>
        </w:rPr>
        <w:t>На</w:t>
      </w:r>
      <w:r w:rsidRPr="0076751C">
        <w:rPr>
          <w:spacing w:val="-15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уровне</w:t>
      </w:r>
      <w:r w:rsidRPr="0076751C">
        <w:rPr>
          <w:spacing w:val="-1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  <w:r w:rsidRPr="0076751C">
        <w:rPr>
          <w:b w:val="0"/>
          <w:sz w:val="28"/>
          <w:szCs w:val="28"/>
        </w:rPr>
        <w:t>:</w:t>
      </w:r>
    </w:p>
    <w:p w:rsidR="0018277D" w:rsidRPr="0076751C" w:rsidRDefault="00CD3A66">
      <w:pPr>
        <w:pStyle w:val="a3"/>
        <w:ind w:right="577" w:firstLine="706"/>
        <w:rPr>
          <w:sz w:val="28"/>
          <w:szCs w:val="28"/>
        </w:rPr>
      </w:pPr>
      <w:r w:rsidRPr="0076751C">
        <w:rPr>
          <w:sz w:val="28"/>
          <w:szCs w:val="28"/>
        </w:rPr>
        <w:t>Проек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ск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ая</w:t>
      </w:r>
      <w:r w:rsidRPr="0076751C">
        <w:rPr>
          <w:spacing w:val="1"/>
          <w:sz w:val="28"/>
          <w:szCs w:val="28"/>
        </w:rPr>
        <w:t xml:space="preserve"> </w:t>
      </w:r>
      <w:r w:rsidR="00A8537C" w:rsidRPr="0076751C">
        <w:rPr>
          <w:sz w:val="28"/>
          <w:szCs w:val="28"/>
        </w:rPr>
        <w:t>республика</w:t>
      </w:r>
      <w:r w:rsidR="00A8537C" w:rsidRPr="0076751C">
        <w:rPr>
          <w:spacing w:val="66"/>
          <w:sz w:val="28"/>
          <w:szCs w:val="28"/>
        </w:rPr>
        <w:t xml:space="preserve">.  </w:t>
      </w:r>
      <w:r w:rsidRPr="0076751C">
        <w:rPr>
          <w:sz w:val="28"/>
          <w:szCs w:val="28"/>
        </w:rPr>
        <w:t>Ученическ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управ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ре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бин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нистров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ча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д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одя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ы</w:t>
      </w:r>
      <w:r w:rsidRPr="0076751C">
        <w:rPr>
          <w:spacing w:val="1"/>
          <w:sz w:val="28"/>
          <w:szCs w:val="28"/>
        </w:rPr>
        <w:t xml:space="preserve"> </w:t>
      </w:r>
      <w:r w:rsidR="00A8537C" w:rsidRPr="0076751C">
        <w:rPr>
          <w:sz w:val="28"/>
          <w:szCs w:val="28"/>
        </w:rPr>
        <w:t>президент</w:t>
      </w:r>
      <w:r w:rsidRPr="0076751C">
        <w:rPr>
          <w:sz w:val="28"/>
          <w:szCs w:val="28"/>
        </w:rPr>
        <w:t>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ндида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товя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выбор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н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звучива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бат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М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нение»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ускают плакаты и листовки. Кабинет Министров ставил своей целью организа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шко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я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сед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бине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нистров проходят два раза в месяц. На заседаниях обсуждалется план подготовки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и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шко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ючев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л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водя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тог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йтинг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ив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твертям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ш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ническог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упра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в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ветственнос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ициативу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йству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ив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явля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дер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че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уникатив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ности.</w:t>
      </w:r>
    </w:p>
    <w:p w:rsidR="0018277D" w:rsidRPr="0076751C" w:rsidRDefault="00CD3A66">
      <w:pPr>
        <w:pStyle w:val="a3"/>
        <w:ind w:right="577" w:firstLine="706"/>
        <w:rPr>
          <w:sz w:val="28"/>
          <w:szCs w:val="28"/>
        </w:rPr>
      </w:pP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ициати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н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упра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ив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участии</w:t>
      </w:r>
      <w:proofErr w:type="gramEnd"/>
      <w:r w:rsidRPr="0076751C">
        <w:rPr>
          <w:sz w:val="28"/>
          <w:szCs w:val="28"/>
        </w:rPr>
        <w:t>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овывались и проверялись дежурства по школе, уборка территории памятник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йды по сохранности учебных принадлежност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нитарного состояния кабинет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класс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оприятия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полаг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и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го общественного действия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 организации общешкольного уровн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упра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овани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и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шко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оприят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но-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ытий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от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др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ициати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ническог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ь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ов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правление социально ориентированной деятельности школы; создание и укреп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школьных традиций.</w:t>
      </w:r>
    </w:p>
    <w:p w:rsidR="0018277D" w:rsidRPr="0076751C" w:rsidRDefault="00CD3A66">
      <w:pPr>
        <w:pStyle w:val="31"/>
        <w:spacing w:before="5"/>
        <w:rPr>
          <w:sz w:val="28"/>
          <w:szCs w:val="28"/>
        </w:rPr>
      </w:pPr>
      <w:bookmarkStart w:id="17" w:name="На_уровне_класса"/>
      <w:bookmarkEnd w:id="17"/>
      <w:r w:rsidRPr="0076751C">
        <w:rPr>
          <w:sz w:val="28"/>
          <w:szCs w:val="28"/>
        </w:rPr>
        <w:t>На</w:t>
      </w:r>
      <w:r w:rsidRPr="0076751C">
        <w:rPr>
          <w:spacing w:val="-14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</w:t>
      </w:r>
      <w:r w:rsidRPr="0076751C">
        <w:rPr>
          <w:spacing w:val="-9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а</w:t>
      </w:r>
    </w:p>
    <w:p w:rsidR="0018277D" w:rsidRPr="0076751C" w:rsidRDefault="00CD3A66">
      <w:pPr>
        <w:pStyle w:val="a3"/>
        <w:tabs>
          <w:tab w:val="left" w:pos="2757"/>
        </w:tabs>
        <w:ind w:right="574" w:firstLine="710"/>
        <w:rPr>
          <w:sz w:val="28"/>
          <w:szCs w:val="28"/>
        </w:rPr>
      </w:pPr>
      <w:r w:rsidRPr="0076751C">
        <w:rPr>
          <w:sz w:val="28"/>
          <w:szCs w:val="28"/>
        </w:rPr>
        <w:t>В каждом классе выбран актив класса, который организует дежурство по классу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мог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ител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класс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оприят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z w:val="28"/>
          <w:szCs w:val="28"/>
        </w:rPr>
        <w:tab/>
        <w:t>школьных</w:t>
      </w:r>
      <w:r w:rsidRPr="0076751C">
        <w:rPr>
          <w:spacing w:val="1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здников.</w:t>
      </w:r>
    </w:p>
    <w:p w:rsidR="0018277D" w:rsidRPr="0076751C" w:rsidRDefault="00CD3A66">
      <w:pPr>
        <w:pStyle w:val="a3"/>
        <w:tabs>
          <w:tab w:val="left" w:pos="2084"/>
          <w:tab w:val="left" w:pos="2430"/>
          <w:tab w:val="left" w:pos="3333"/>
          <w:tab w:val="left" w:pos="4370"/>
          <w:tab w:val="left" w:pos="4495"/>
          <w:tab w:val="left" w:pos="5081"/>
          <w:tab w:val="left" w:pos="5609"/>
          <w:tab w:val="left" w:pos="5916"/>
          <w:tab w:val="left" w:pos="6617"/>
          <w:tab w:val="left" w:pos="7141"/>
          <w:tab w:val="left" w:pos="7597"/>
          <w:tab w:val="left" w:pos="7996"/>
          <w:tab w:val="left" w:pos="8063"/>
          <w:tab w:val="left" w:pos="8193"/>
          <w:tab w:val="left" w:pos="8795"/>
          <w:tab w:val="left" w:pos="8990"/>
          <w:tab w:val="left" w:pos="9974"/>
          <w:tab w:val="left" w:pos="10099"/>
        </w:tabs>
        <w:ind w:right="573" w:firstLine="710"/>
        <w:jc w:val="left"/>
        <w:rPr>
          <w:sz w:val="28"/>
          <w:szCs w:val="28"/>
        </w:rPr>
      </w:pPr>
      <w:r w:rsidRPr="0076751C">
        <w:rPr>
          <w:spacing w:val="-1"/>
          <w:sz w:val="28"/>
          <w:szCs w:val="28"/>
        </w:rPr>
        <w:t>Данный</w:t>
      </w:r>
      <w:r w:rsidRPr="0076751C">
        <w:rPr>
          <w:spacing w:val="-13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уровень</w:t>
      </w:r>
      <w:r w:rsidRPr="0076751C">
        <w:rPr>
          <w:spacing w:val="-11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самоуправления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ет</w:t>
      </w:r>
      <w:r w:rsidRPr="0076751C">
        <w:rPr>
          <w:spacing w:val="-16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бучающимся</w:t>
      </w:r>
      <w:proofErr w:type="gramEnd"/>
      <w:r w:rsidRPr="0076751C">
        <w:rPr>
          <w:sz w:val="28"/>
          <w:szCs w:val="28"/>
        </w:rPr>
        <w:tab/>
      </w:r>
      <w:r w:rsidRPr="0076751C">
        <w:rPr>
          <w:spacing w:val="-1"/>
          <w:sz w:val="28"/>
          <w:szCs w:val="28"/>
        </w:rPr>
        <w:t xml:space="preserve">возможность раскрыть </w:t>
      </w:r>
      <w:r w:rsidRPr="0076751C">
        <w:rPr>
          <w:sz w:val="28"/>
          <w:szCs w:val="28"/>
        </w:rPr>
        <w:t>сво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ые</w:t>
      </w:r>
      <w:r w:rsidRPr="0076751C">
        <w:rPr>
          <w:spacing w:val="-16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чества,</w:t>
      </w:r>
      <w:r w:rsidRPr="0076751C">
        <w:rPr>
          <w:spacing w:val="-15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ить</w:t>
      </w:r>
      <w:r w:rsidRPr="0076751C">
        <w:rPr>
          <w:sz w:val="28"/>
          <w:szCs w:val="28"/>
        </w:rPr>
        <w:tab/>
        <w:t>опы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23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ых</w:t>
      </w:r>
      <w:r w:rsidRPr="0076751C">
        <w:rPr>
          <w:spacing w:val="23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ых</w:t>
      </w:r>
      <w:r w:rsidRPr="0076751C">
        <w:rPr>
          <w:spacing w:val="28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лей</w:t>
      </w:r>
      <w:r w:rsidRPr="0076751C">
        <w:rPr>
          <w:spacing w:val="23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е</w:t>
      </w:r>
      <w:r w:rsidRPr="0076751C">
        <w:rPr>
          <w:spacing w:val="4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отки</w:t>
      </w:r>
      <w:r w:rsidRPr="0076751C">
        <w:rPr>
          <w:spacing w:val="42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а</w:t>
      </w:r>
      <w:r w:rsidRPr="0076751C">
        <w:rPr>
          <w:spacing w:val="42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ых</w:t>
      </w:r>
      <w:r w:rsidRPr="0076751C">
        <w:rPr>
          <w:spacing w:val="46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л,</w:t>
      </w:r>
      <w:r w:rsidRPr="0076751C">
        <w:rPr>
          <w:spacing w:val="24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готовки</w:t>
      </w:r>
      <w:r w:rsidRPr="0076751C">
        <w:rPr>
          <w:spacing w:val="5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5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50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ообразны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ытий</w:t>
      </w:r>
      <w:r w:rsidRPr="0076751C">
        <w:rPr>
          <w:spacing w:val="125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а.</w:t>
      </w:r>
      <w:r w:rsidRPr="0076751C">
        <w:rPr>
          <w:sz w:val="28"/>
          <w:szCs w:val="28"/>
        </w:rPr>
        <w:tab/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 разви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дерских качест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правленчески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етенций,</w:t>
      </w:r>
      <w:r w:rsidRPr="0076751C">
        <w:rPr>
          <w:sz w:val="28"/>
          <w:szCs w:val="28"/>
        </w:rPr>
        <w:tab/>
        <w:t>освоения</w:t>
      </w:r>
      <w:r w:rsidRPr="0076751C">
        <w:rPr>
          <w:sz w:val="28"/>
          <w:szCs w:val="28"/>
        </w:rPr>
        <w:tab/>
        <w:t>эффективных</w:t>
      </w:r>
      <w:r w:rsidRPr="0076751C">
        <w:rPr>
          <w:sz w:val="28"/>
          <w:szCs w:val="28"/>
        </w:rPr>
        <w:tab/>
        <w:t>форм</w:t>
      </w:r>
      <w:r w:rsidRPr="0076751C">
        <w:rPr>
          <w:sz w:val="28"/>
          <w:szCs w:val="28"/>
        </w:rPr>
        <w:tab/>
        <w:t>организации</w:t>
      </w:r>
      <w:r w:rsidRPr="0076751C">
        <w:rPr>
          <w:sz w:val="28"/>
          <w:szCs w:val="28"/>
        </w:rPr>
        <w:tab/>
        <w:t>классного</w:t>
      </w:r>
      <w:r w:rsidRPr="0076751C">
        <w:rPr>
          <w:sz w:val="28"/>
          <w:szCs w:val="28"/>
        </w:rPr>
        <w:tab/>
      </w:r>
      <w:r w:rsidRPr="0076751C">
        <w:rPr>
          <w:sz w:val="28"/>
          <w:szCs w:val="28"/>
        </w:rPr>
        <w:tab/>
        <w:t>коллектива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одится</w:t>
      </w:r>
      <w:r w:rsidRPr="0076751C">
        <w:rPr>
          <w:spacing w:val="85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а</w:t>
      </w:r>
      <w:r w:rsidRPr="0076751C">
        <w:rPr>
          <w:spacing w:val="84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ива</w:t>
      </w:r>
      <w:r w:rsidRPr="0076751C">
        <w:rPr>
          <w:spacing w:val="84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,</w:t>
      </w:r>
      <w:r w:rsidRPr="0076751C">
        <w:rPr>
          <w:spacing w:val="86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85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ую</w:t>
      </w:r>
      <w:r w:rsidRPr="0076751C">
        <w:rPr>
          <w:sz w:val="28"/>
          <w:szCs w:val="28"/>
        </w:rPr>
        <w:tab/>
        <w:t>приглаш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дер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ов.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76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ом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</w:t>
      </w:r>
      <w:r w:rsidRPr="0076751C">
        <w:rPr>
          <w:spacing w:val="74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управления</w:t>
      </w:r>
      <w:r w:rsidRPr="0076751C">
        <w:rPr>
          <w:spacing w:val="79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езадачи:</w:t>
      </w:r>
      <w:r w:rsidRPr="0076751C">
        <w:rPr>
          <w:sz w:val="28"/>
          <w:szCs w:val="28"/>
        </w:rPr>
        <w:tab/>
      </w:r>
      <w:r w:rsidRPr="0076751C">
        <w:rPr>
          <w:sz w:val="28"/>
          <w:szCs w:val="28"/>
        </w:rPr>
        <w:tab/>
      </w:r>
      <w:r w:rsidRPr="0076751C">
        <w:rPr>
          <w:sz w:val="28"/>
          <w:szCs w:val="28"/>
        </w:rPr>
        <w:tab/>
        <w:t>по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ств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классного</w:t>
      </w:r>
      <w:r w:rsidRPr="0076751C">
        <w:rPr>
          <w:spacing w:val="-15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ителя</w:t>
      </w:r>
      <w:r w:rsidRPr="0076751C">
        <w:rPr>
          <w:spacing w:val="-13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ется</w:t>
      </w:r>
      <w:r w:rsidRPr="0076751C">
        <w:rPr>
          <w:sz w:val="28"/>
          <w:szCs w:val="28"/>
        </w:rPr>
        <w:tab/>
        <w:t>модель</w:t>
      </w:r>
      <w:r w:rsidRPr="0076751C">
        <w:rPr>
          <w:sz w:val="28"/>
          <w:szCs w:val="28"/>
        </w:rPr>
        <w:tab/>
        <w:t>самостоятельной</w:t>
      </w:r>
      <w:r w:rsidRPr="0076751C">
        <w:rPr>
          <w:sz w:val="28"/>
          <w:szCs w:val="28"/>
        </w:rPr>
        <w:tab/>
      </w:r>
      <w:r w:rsidRPr="0076751C">
        <w:rPr>
          <w:sz w:val="28"/>
          <w:szCs w:val="28"/>
        </w:rPr>
        <w:tab/>
        <w:t>деятельности</w:t>
      </w:r>
      <w:r w:rsidRPr="0076751C">
        <w:rPr>
          <w:sz w:val="28"/>
          <w:szCs w:val="28"/>
        </w:rPr>
        <w:tab/>
      </w:r>
      <w:r w:rsidRPr="0076751C">
        <w:rPr>
          <w:spacing w:val="-2"/>
          <w:sz w:val="28"/>
          <w:szCs w:val="28"/>
        </w:rPr>
        <w:t>п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74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ициатив</w:t>
      </w:r>
      <w:r w:rsidRPr="0076751C">
        <w:rPr>
          <w:spacing w:val="7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;</w:t>
      </w:r>
      <w:r w:rsidRPr="0076751C">
        <w:rPr>
          <w:spacing w:val="75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ются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</w:t>
      </w:r>
      <w:r w:rsidRPr="0076751C">
        <w:rPr>
          <w:sz w:val="28"/>
          <w:szCs w:val="28"/>
        </w:rPr>
        <w:tab/>
        <w:t>для</w:t>
      </w:r>
      <w:r w:rsidRPr="0076751C">
        <w:rPr>
          <w:sz w:val="28"/>
          <w:szCs w:val="28"/>
        </w:rPr>
        <w:tab/>
      </w:r>
      <w:r w:rsidRPr="0076751C">
        <w:rPr>
          <w:sz w:val="28"/>
          <w:szCs w:val="28"/>
        </w:rPr>
        <w:tab/>
      </w:r>
      <w:r w:rsidRPr="0076751C">
        <w:rPr>
          <w:sz w:val="28"/>
          <w:szCs w:val="28"/>
        </w:rPr>
        <w:tab/>
      </w:r>
      <w:r w:rsidRPr="0076751C">
        <w:rPr>
          <w:sz w:val="28"/>
          <w:szCs w:val="28"/>
        </w:rPr>
        <w:tab/>
        <w:t>выявления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pacing w:val="-2"/>
          <w:sz w:val="28"/>
          <w:szCs w:val="28"/>
        </w:rPr>
        <w:t>реализаци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pacing w:val="-2"/>
          <w:sz w:val="28"/>
          <w:szCs w:val="28"/>
        </w:rPr>
        <w:t>творческого</w:t>
      </w:r>
      <w:r w:rsidRPr="0076751C">
        <w:rPr>
          <w:spacing w:val="-12"/>
          <w:sz w:val="28"/>
          <w:szCs w:val="28"/>
        </w:rPr>
        <w:t xml:space="preserve"> </w:t>
      </w:r>
      <w:r w:rsidRPr="0076751C">
        <w:rPr>
          <w:spacing w:val="-2"/>
          <w:sz w:val="28"/>
          <w:szCs w:val="28"/>
        </w:rPr>
        <w:t>потенциала</w:t>
      </w:r>
      <w:r w:rsidRPr="0076751C">
        <w:rPr>
          <w:spacing w:val="-2"/>
          <w:sz w:val="28"/>
          <w:szCs w:val="28"/>
        </w:rPr>
        <w:tab/>
      </w:r>
      <w:r w:rsidRPr="0076751C">
        <w:rPr>
          <w:spacing w:val="-2"/>
          <w:sz w:val="28"/>
          <w:szCs w:val="28"/>
        </w:rPr>
        <w:tab/>
      </w:r>
      <w:r w:rsidRPr="0076751C">
        <w:rPr>
          <w:sz w:val="28"/>
          <w:szCs w:val="28"/>
        </w:rPr>
        <w:t>обучающихся;</w:t>
      </w:r>
      <w:r w:rsidRPr="0076751C">
        <w:rPr>
          <w:sz w:val="28"/>
          <w:szCs w:val="28"/>
        </w:rPr>
        <w:tab/>
        <w:t>воспитывается</w:t>
      </w:r>
      <w:r w:rsidRPr="0076751C">
        <w:rPr>
          <w:sz w:val="28"/>
          <w:szCs w:val="28"/>
        </w:rPr>
        <w:tab/>
        <w:t>личная</w:t>
      </w:r>
      <w:r w:rsidRPr="0076751C">
        <w:rPr>
          <w:sz w:val="28"/>
          <w:szCs w:val="28"/>
        </w:rPr>
        <w:tab/>
      </w:r>
      <w:r w:rsidRPr="0076751C">
        <w:rPr>
          <w:sz w:val="28"/>
          <w:szCs w:val="28"/>
        </w:rPr>
        <w:tab/>
        <w:t>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lastRenderedPageBreak/>
        <w:t>ответственнос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за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олн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рученных дел.</w:t>
      </w:r>
    </w:p>
    <w:p w:rsidR="0018277D" w:rsidRPr="0076751C" w:rsidRDefault="00CD3A66">
      <w:pPr>
        <w:pStyle w:val="a3"/>
        <w:ind w:right="580" w:firstLine="706"/>
        <w:rPr>
          <w:sz w:val="28"/>
          <w:szCs w:val="28"/>
        </w:rPr>
      </w:pPr>
      <w:r w:rsidRPr="0076751C">
        <w:rPr>
          <w:sz w:val="28"/>
          <w:szCs w:val="28"/>
        </w:rPr>
        <w:t>При организации классного уровня самоуправления решаются следующие задачи: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и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класс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л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курс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ревнований,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ций;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жур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е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ивизац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ост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бодно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ремя;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ени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ндидатур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граждения;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отчетность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е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ого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а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сборе</w:t>
      </w:r>
      <w:r w:rsidRPr="0076751C">
        <w:rPr>
          <w:spacing w:val="-2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бучающихся</w:t>
      </w:r>
      <w:proofErr w:type="gramEnd"/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6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ете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.</w:t>
      </w:r>
    </w:p>
    <w:p w:rsidR="0018277D" w:rsidRPr="0076751C" w:rsidRDefault="00CD3A66">
      <w:pPr>
        <w:pStyle w:val="31"/>
        <w:spacing w:before="9"/>
        <w:rPr>
          <w:sz w:val="28"/>
          <w:szCs w:val="28"/>
        </w:rPr>
      </w:pPr>
      <w:bookmarkStart w:id="18" w:name="На_индивидуальном_уровне"/>
      <w:bookmarkEnd w:id="18"/>
      <w:r w:rsidRPr="0076751C">
        <w:rPr>
          <w:spacing w:val="-1"/>
          <w:sz w:val="28"/>
          <w:szCs w:val="28"/>
        </w:rPr>
        <w:t>На</w:t>
      </w:r>
      <w:r w:rsidRPr="0076751C">
        <w:rPr>
          <w:spacing w:val="-12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индивидуальном</w:t>
      </w:r>
      <w:r w:rsidRPr="0076751C">
        <w:rPr>
          <w:spacing w:val="-13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уровне</w:t>
      </w:r>
    </w:p>
    <w:p w:rsidR="0018277D" w:rsidRPr="0076751C" w:rsidRDefault="00CD3A66">
      <w:pPr>
        <w:pStyle w:val="a3"/>
        <w:ind w:right="579" w:firstLine="706"/>
        <w:rPr>
          <w:sz w:val="28"/>
          <w:szCs w:val="28"/>
        </w:rPr>
      </w:pP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е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влек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овани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и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.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Выполняютс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ункц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: участие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овании</w:t>
      </w:r>
      <w:r w:rsidRPr="0076751C">
        <w:rPr>
          <w:b/>
          <w:i/>
          <w:sz w:val="28"/>
          <w:szCs w:val="28"/>
        </w:rPr>
        <w:t>,</w:t>
      </w:r>
      <w:r w:rsidRPr="0076751C">
        <w:rPr>
          <w:b/>
          <w:i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 и анализ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школь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школь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л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е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ильных отрядов и органов самоуправления класса и школы; участие в дежурстве п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у и школе, в трудовых акциях, посадке деревьев и саженцев, разбивке цветников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ие в работе Совета школы по организации соревнований, конкурсов, олимпиад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ференц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т.д.;</w:t>
      </w:r>
      <w:proofErr w:type="gramEnd"/>
    </w:p>
    <w:p w:rsidR="0018277D" w:rsidRPr="0076751C" w:rsidRDefault="00CD3A66">
      <w:pPr>
        <w:pStyle w:val="a3"/>
        <w:ind w:right="578" w:firstLine="706"/>
        <w:rPr>
          <w:sz w:val="28"/>
          <w:szCs w:val="28"/>
        </w:rPr>
      </w:pPr>
      <w:r w:rsidRPr="0076751C">
        <w:rPr>
          <w:sz w:val="28"/>
          <w:szCs w:val="28"/>
        </w:rPr>
        <w:t>Содерж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н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упра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ходи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раж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имер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жегод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оприятия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уем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и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управления, относятся: театр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Новогод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лейдоскоп»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н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ел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держ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ряд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т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андшафт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зай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шко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рритор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ллектуально-спорти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курс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стивал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здников,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курсов и встреч, выставок, проведение социальных акций «Делай добро», «ЭК</w:t>
      </w:r>
      <w:proofErr w:type="gramStart"/>
      <w:r w:rsidRPr="0076751C">
        <w:rPr>
          <w:sz w:val="28"/>
          <w:szCs w:val="28"/>
        </w:rPr>
        <w:t>О-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р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р.</w:t>
      </w:r>
    </w:p>
    <w:p w:rsidR="0018277D" w:rsidRPr="0076751C" w:rsidRDefault="00CD3A66">
      <w:pPr>
        <w:pStyle w:val="11"/>
        <w:spacing w:before="4"/>
        <w:ind w:left="297" w:right="566"/>
        <w:jc w:val="center"/>
        <w:rPr>
          <w:b w:val="0"/>
          <w:sz w:val="28"/>
          <w:szCs w:val="28"/>
        </w:rPr>
      </w:pPr>
      <w:bookmarkStart w:id="19" w:name="Модуль_«Профориентация»"/>
      <w:bookmarkEnd w:id="19"/>
      <w:r w:rsidRPr="0076751C">
        <w:rPr>
          <w:b w:val="0"/>
          <w:spacing w:val="-2"/>
          <w:sz w:val="28"/>
          <w:szCs w:val="28"/>
        </w:rPr>
        <w:t>Модуль</w:t>
      </w:r>
      <w:r w:rsidRPr="0076751C">
        <w:rPr>
          <w:b w:val="0"/>
          <w:spacing w:val="-17"/>
          <w:sz w:val="28"/>
          <w:szCs w:val="28"/>
        </w:rPr>
        <w:t xml:space="preserve"> </w:t>
      </w:r>
      <w:r w:rsidRPr="0076751C">
        <w:rPr>
          <w:b w:val="0"/>
          <w:spacing w:val="-1"/>
          <w:sz w:val="28"/>
          <w:szCs w:val="28"/>
        </w:rPr>
        <w:t>«Профориентация»</w:t>
      </w:r>
    </w:p>
    <w:p w:rsidR="0018277D" w:rsidRPr="0076751C" w:rsidRDefault="00CD3A66">
      <w:pPr>
        <w:pStyle w:val="a3"/>
        <w:spacing w:line="296" w:lineRule="exact"/>
        <w:ind w:left="1019"/>
        <w:rPr>
          <w:sz w:val="28"/>
          <w:szCs w:val="28"/>
        </w:rPr>
      </w:pPr>
      <w:r w:rsidRPr="0076751C">
        <w:rPr>
          <w:sz w:val="28"/>
          <w:szCs w:val="28"/>
        </w:rPr>
        <w:t xml:space="preserve">Совместная   </w:t>
      </w:r>
      <w:r w:rsidRPr="0076751C">
        <w:rPr>
          <w:spacing w:val="15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деятельность    </w:t>
      </w:r>
      <w:r w:rsidRPr="0076751C">
        <w:rPr>
          <w:spacing w:val="10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педагогов    </w:t>
      </w:r>
      <w:r w:rsidRPr="0076751C">
        <w:rPr>
          <w:spacing w:val="9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и    </w:t>
      </w:r>
      <w:r w:rsidRPr="0076751C">
        <w:rPr>
          <w:spacing w:val="1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школьников    </w:t>
      </w:r>
      <w:r w:rsidRPr="0076751C">
        <w:rPr>
          <w:spacing w:val="1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по    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ю</w:t>
      </w:r>
    </w:p>
    <w:p w:rsidR="0018277D" w:rsidRPr="0076751C" w:rsidRDefault="00CD3A66">
      <w:pPr>
        <w:pStyle w:val="a3"/>
        <w:ind w:right="580"/>
        <w:rPr>
          <w:i/>
          <w:sz w:val="28"/>
          <w:szCs w:val="28"/>
        </w:rPr>
      </w:pPr>
      <w:r w:rsidRPr="0076751C">
        <w:rPr>
          <w:sz w:val="28"/>
          <w:szCs w:val="28"/>
        </w:rPr>
        <w:t>«Профориентация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A8537C" w:rsidRPr="0076751C">
        <w:rPr>
          <w:sz w:val="28"/>
          <w:szCs w:val="28"/>
        </w:rPr>
        <w:t>Присальская СШ 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б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ональ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вещ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агностик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ульт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ориентации, организацию профессиональных проб школьников. Задача совместно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 педагога и ребенка – подготовить школьника к осознанному выбору сво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удущ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он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в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ориентацион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чим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ту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ую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тов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у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уализирует его профессиональное самоопределение, позитивный взгляд на труд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индустриаль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р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хватывающ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льк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ональну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профессиональ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яю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ющ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б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ро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сон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-профессион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ршрута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тся</w:t>
      </w:r>
      <w:r w:rsidRPr="0076751C">
        <w:rPr>
          <w:spacing w:val="-3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через</w:t>
      </w:r>
      <w:proofErr w:type="gramEnd"/>
      <w:r w:rsidRPr="0076751C">
        <w:rPr>
          <w:i/>
          <w:sz w:val="28"/>
          <w:szCs w:val="28"/>
        </w:rPr>
        <w:t>:</w:t>
      </w:r>
    </w:p>
    <w:p w:rsidR="0018277D" w:rsidRPr="0076751C" w:rsidRDefault="00CD3A66" w:rsidP="00A4033B">
      <w:pPr>
        <w:pStyle w:val="a3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-освоение</w:t>
      </w:r>
      <w:r w:rsidRPr="0076751C">
        <w:rPr>
          <w:spacing w:val="48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ами</w:t>
      </w:r>
      <w:r w:rsidRPr="0076751C">
        <w:rPr>
          <w:spacing w:val="48"/>
          <w:sz w:val="28"/>
          <w:szCs w:val="28"/>
        </w:rPr>
        <w:t xml:space="preserve"> </w:t>
      </w:r>
      <w:r w:rsidRPr="0076751C">
        <w:rPr>
          <w:sz w:val="28"/>
          <w:szCs w:val="28"/>
        </w:rPr>
        <w:t>курсов</w:t>
      </w:r>
      <w:r w:rsidRPr="0076751C">
        <w:rPr>
          <w:spacing w:val="45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48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49"/>
          <w:sz w:val="28"/>
          <w:szCs w:val="28"/>
        </w:rPr>
        <w:t xml:space="preserve"> </w:t>
      </w:r>
      <w:proofErr w:type="gramStart"/>
      <w:r w:rsidR="00A4033B" w:rsidRPr="0076751C">
        <w:rPr>
          <w:sz w:val="28"/>
          <w:szCs w:val="28"/>
        </w:rPr>
        <w:t xml:space="preserve">( </w:t>
      </w:r>
      <w:proofErr w:type="gramEnd"/>
      <w:r w:rsidR="00A4033B" w:rsidRPr="0076751C">
        <w:rPr>
          <w:sz w:val="28"/>
          <w:szCs w:val="28"/>
        </w:rPr>
        <w:t>Россия – Мои горизонты)</w:t>
      </w:r>
      <w:r w:rsidRPr="0076751C">
        <w:rPr>
          <w:sz w:val="28"/>
          <w:szCs w:val="28"/>
        </w:rPr>
        <w:t>»;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-циклы профориентационных часов общения, направленных на подготовку школьника к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знанному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ованию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 реализации своег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онального будущего;</w:t>
      </w:r>
    </w:p>
    <w:p w:rsidR="0018277D" w:rsidRPr="0076751C" w:rsidRDefault="00CD3A66">
      <w:pPr>
        <w:pStyle w:val="a3"/>
        <w:ind w:right="587"/>
        <w:rPr>
          <w:sz w:val="28"/>
          <w:szCs w:val="28"/>
        </w:rPr>
      </w:pPr>
      <w:r w:rsidRPr="0076751C">
        <w:rPr>
          <w:sz w:val="28"/>
          <w:szCs w:val="28"/>
        </w:rPr>
        <w:t>-профориентацио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гры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муля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лов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гр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вест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ейс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ситуаций, в которых необходимо принять решение, занять определенную позицию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ширяющие знания школьников о типах профессий, о способах выбора профессий, 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оинствах и недостатках той или иной интересной школьникам профессион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;</w:t>
      </w:r>
    </w:p>
    <w:p w:rsidR="0018277D" w:rsidRPr="0076751C" w:rsidRDefault="00CD3A66">
      <w:pPr>
        <w:pStyle w:val="a3"/>
        <w:ind w:right="579"/>
        <w:rPr>
          <w:sz w:val="28"/>
          <w:szCs w:val="28"/>
        </w:rPr>
      </w:pPr>
      <w:r w:rsidRPr="0076751C">
        <w:rPr>
          <w:sz w:val="28"/>
          <w:szCs w:val="28"/>
        </w:rPr>
        <w:t>-профориентационные практики: профессиональные пробы, где школьники узнают 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ктике, в чем заключается деятельность специалиста по выбранной профессии; уро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влече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одател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о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щие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пробу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б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о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он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ли; мастер-классы 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оналов;</w:t>
      </w:r>
    </w:p>
    <w:p w:rsidR="0018277D" w:rsidRPr="0076751C" w:rsidRDefault="00CD3A66">
      <w:pPr>
        <w:pStyle w:val="a3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-посещение</w:t>
      </w:r>
      <w:r w:rsidRPr="0076751C">
        <w:rPr>
          <w:spacing w:val="27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ориентационных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ставок,</w:t>
      </w:r>
      <w:r w:rsidRPr="0076751C">
        <w:rPr>
          <w:spacing w:val="29"/>
          <w:sz w:val="28"/>
          <w:szCs w:val="28"/>
        </w:rPr>
        <w:t xml:space="preserve"> </w:t>
      </w:r>
      <w:r w:rsidRPr="0076751C">
        <w:rPr>
          <w:sz w:val="28"/>
          <w:szCs w:val="28"/>
        </w:rPr>
        <w:t>ярмарок</w:t>
      </w:r>
      <w:r w:rsidRPr="0076751C">
        <w:rPr>
          <w:spacing w:val="27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й,</w:t>
      </w:r>
      <w:r w:rsidRPr="0076751C">
        <w:rPr>
          <w:spacing w:val="2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ориентационных</w:t>
      </w:r>
    </w:p>
    <w:p w:rsidR="0018277D" w:rsidRPr="0076751C" w:rsidRDefault="0018277D">
      <w:pPr>
        <w:spacing w:line="298" w:lineRule="exact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лагерей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дне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крытых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двере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них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альных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ведения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узах;</w:t>
      </w:r>
    </w:p>
    <w:p w:rsidR="0018277D" w:rsidRPr="0076751C" w:rsidRDefault="00CD3A66">
      <w:pPr>
        <w:pStyle w:val="a3"/>
        <w:spacing w:before="4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-экскурсии на предприятия района, дающие школьникам начальные представления 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уществующих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я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людей, представляющих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и;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-родитель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рания-конферен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«Выбо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аж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л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ловека»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Рол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мь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и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ориент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щихся»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Челове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я»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«Востребованны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21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ека»);</w:t>
      </w:r>
    </w:p>
    <w:p w:rsidR="0018277D" w:rsidRPr="0076751C" w:rsidRDefault="0018277D">
      <w:pPr>
        <w:pStyle w:val="a3"/>
        <w:spacing w:line="298" w:lineRule="exact"/>
        <w:rPr>
          <w:sz w:val="28"/>
          <w:szCs w:val="28"/>
        </w:rPr>
      </w:pPr>
    </w:p>
    <w:p w:rsidR="0018277D" w:rsidRPr="0076751C" w:rsidRDefault="00CD3A66">
      <w:pPr>
        <w:pStyle w:val="a3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-встречи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-12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сителями</w:t>
      </w:r>
      <w:r w:rsidRPr="0076751C">
        <w:rPr>
          <w:spacing w:val="-10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й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(очные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15"/>
          <w:sz w:val="28"/>
          <w:szCs w:val="28"/>
        </w:rPr>
        <w:t xml:space="preserve"> </w:t>
      </w:r>
      <w:r w:rsidRPr="0076751C">
        <w:rPr>
          <w:sz w:val="28"/>
          <w:szCs w:val="28"/>
        </w:rPr>
        <w:t>онлайн);</w:t>
      </w:r>
    </w:p>
    <w:p w:rsidR="0018277D" w:rsidRPr="0076751C" w:rsidRDefault="00CD3A66">
      <w:pPr>
        <w:pStyle w:val="a3"/>
        <w:tabs>
          <w:tab w:val="left" w:pos="1915"/>
          <w:tab w:val="left" w:pos="2284"/>
          <w:tab w:val="left" w:pos="3796"/>
          <w:tab w:val="left" w:pos="5063"/>
          <w:tab w:val="left" w:pos="6329"/>
          <w:tab w:val="left" w:pos="7638"/>
          <w:tab w:val="left" w:pos="9414"/>
        </w:tabs>
        <w:ind w:right="587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совместное</w:t>
      </w:r>
      <w:r w:rsidRPr="0076751C">
        <w:rPr>
          <w:sz w:val="28"/>
          <w:szCs w:val="28"/>
        </w:rPr>
        <w:tab/>
        <w:t>с</w:t>
      </w:r>
      <w:r w:rsidRPr="0076751C">
        <w:rPr>
          <w:sz w:val="28"/>
          <w:szCs w:val="28"/>
        </w:rPr>
        <w:tab/>
        <w:t>педагогами</w:t>
      </w:r>
      <w:r w:rsidRPr="0076751C">
        <w:rPr>
          <w:sz w:val="28"/>
          <w:szCs w:val="28"/>
        </w:rPr>
        <w:tab/>
        <w:t>изучение</w:t>
      </w:r>
      <w:r w:rsidRPr="0076751C">
        <w:rPr>
          <w:sz w:val="28"/>
          <w:szCs w:val="28"/>
        </w:rPr>
        <w:tab/>
        <w:t>интернет</w:t>
      </w:r>
      <w:r w:rsidRPr="0076751C">
        <w:rPr>
          <w:sz w:val="28"/>
          <w:szCs w:val="28"/>
        </w:rPr>
        <w:tab/>
        <w:t>ресурсов,</w:t>
      </w:r>
      <w:r w:rsidRPr="0076751C">
        <w:rPr>
          <w:sz w:val="28"/>
          <w:szCs w:val="28"/>
        </w:rPr>
        <w:tab/>
        <w:t>посвященных</w:t>
      </w:r>
      <w:r w:rsidRPr="0076751C">
        <w:rPr>
          <w:sz w:val="28"/>
          <w:szCs w:val="28"/>
        </w:rPr>
        <w:tab/>
      </w:r>
      <w:r w:rsidRPr="0076751C">
        <w:rPr>
          <w:spacing w:val="-2"/>
          <w:sz w:val="28"/>
          <w:szCs w:val="28"/>
        </w:rPr>
        <w:t>выбору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профессий(</w:t>
      </w:r>
      <w:r w:rsidRPr="0076751C">
        <w:rPr>
          <w:spacing w:val="-1"/>
          <w:sz w:val="28"/>
          <w:szCs w:val="28"/>
          <w:u w:val="single"/>
        </w:rPr>
        <w:t>http://metodkabinet.ru/,http://мойориентир</w:t>
      </w:r>
      <w:proofErr w:type="gramStart"/>
      <w:r w:rsidRPr="0076751C">
        <w:rPr>
          <w:spacing w:val="-1"/>
          <w:sz w:val="28"/>
          <w:szCs w:val="28"/>
          <w:u w:val="single"/>
        </w:rPr>
        <w:t>.р</w:t>
      </w:r>
      <w:proofErr w:type="gramEnd"/>
      <w:r w:rsidRPr="0076751C">
        <w:rPr>
          <w:spacing w:val="-1"/>
          <w:sz w:val="28"/>
          <w:szCs w:val="28"/>
          <w:u w:val="single"/>
        </w:rPr>
        <w:t>ф/https://proektoria.online/news/proj</w:t>
      </w:r>
      <w:r w:rsidRPr="0076751C">
        <w:rPr>
          <w:sz w:val="28"/>
          <w:szCs w:val="28"/>
        </w:rPr>
        <w:t xml:space="preserve"> </w:t>
      </w:r>
      <w:r w:rsidRPr="0076751C">
        <w:rPr>
          <w:sz w:val="28"/>
          <w:szCs w:val="28"/>
          <w:u w:val="single"/>
        </w:rPr>
        <w:t>ectnews/prodolzhenie_cikla_vserossijskih_otkrytyh_urokov/</w:t>
      </w:r>
      <w:r w:rsidRPr="0076751C">
        <w:rPr>
          <w:sz w:val="28"/>
          <w:szCs w:val="28"/>
        </w:rPr>
        <w:t>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.),</w:t>
      </w:r>
    </w:p>
    <w:p w:rsidR="0018277D" w:rsidRPr="0076751C" w:rsidRDefault="00CD3A66">
      <w:pPr>
        <w:pStyle w:val="a3"/>
        <w:tabs>
          <w:tab w:val="left" w:pos="3804"/>
          <w:tab w:val="left" w:pos="4707"/>
          <w:tab w:val="left" w:pos="6435"/>
          <w:tab w:val="left" w:pos="6919"/>
          <w:tab w:val="left" w:pos="7740"/>
          <w:tab w:val="left" w:pos="8877"/>
          <w:tab w:val="left" w:pos="9970"/>
        </w:tabs>
        <w:spacing w:before="1"/>
        <w:ind w:right="582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рохождение</w:t>
      </w:r>
      <w:r w:rsidRPr="0076751C">
        <w:rPr>
          <w:spacing w:val="-1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ориентационного</w:t>
      </w:r>
      <w:r w:rsidRPr="0076751C">
        <w:rPr>
          <w:sz w:val="28"/>
          <w:szCs w:val="28"/>
        </w:rPr>
        <w:tab/>
        <w:t>онлайн-тест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</w:t>
      </w:r>
      <w:r w:rsidRPr="0076751C">
        <w:rPr>
          <w:sz w:val="28"/>
          <w:szCs w:val="28"/>
          <w:u w:val="single"/>
        </w:rPr>
        <w:t>https://proforientator.ru/tests/</w:t>
      </w:r>
      <w:r w:rsidRPr="0076751C">
        <w:rPr>
          <w:sz w:val="28"/>
          <w:szCs w:val="28"/>
        </w:rPr>
        <w:t>;</w:t>
      </w:r>
      <w:r w:rsidRPr="0076751C">
        <w:rPr>
          <w:sz w:val="28"/>
          <w:szCs w:val="28"/>
        </w:rPr>
        <w:tab/>
      </w:r>
      <w:r w:rsidRPr="0076751C">
        <w:rPr>
          <w:sz w:val="28"/>
          <w:szCs w:val="28"/>
          <w:u w:val="single"/>
        </w:rPr>
        <w:t>https://postupi.online/</w:t>
      </w:r>
      <w:r w:rsidRPr="0076751C">
        <w:rPr>
          <w:sz w:val="28"/>
          <w:szCs w:val="28"/>
        </w:rPr>
        <w:tab/>
        <w:t>и</w:t>
      </w:r>
      <w:r w:rsidRPr="0076751C">
        <w:rPr>
          <w:sz w:val="28"/>
          <w:szCs w:val="28"/>
        </w:rPr>
        <w:tab/>
        <w:t>др.),</w:t>
      </w:r>
      <w:r w:rsidRPr="0076751C">
        <w:rPr>
          <w:sz w:val="28"/>
          <w:szCs w:val="28"/>
        </w:rPr>
        <w:tab/>
        <w:t>онлайн</w:t>
      </w:r>
      <w:r w:rsidRPr="0076751C">
        <w:rPr>
          <w:sz w:val="28"/>
          <w:szCs w:val="28"/>
        </w:rPr>
        <w:tab/>
        <w:t>курсов</w:t>
      </w:r>
      <w:r w:rsidRPr="0076751C">
        <w:rPr>
          <w:sz w:val="28"/>
          <w:szCs w:val="28"/>
        </w:rPr>
        <w:tab/>
      </w:r>
      <w:r w:rsidRPr="0076751C">
        <w:rPr>
          <w:spacing w:val="-5"/>
          <w:sz w:val="28"/>
          <w:szCs w:val="28"/>
        </w:rPr>
        <w:t>п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ующим</w:t>
      </w:r>
      <w:r w:rsidRPr="0076751C">
        <w:rPr>
          <w:spacing w:val="64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ям</w:t>
      </w:r>
      <w:r w:rsidRPr="0076751C">
        <w:rPr>
          <w:spacing w:val="64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ям</w:t>
      </w:r>
      <w:r w:rsidRPr="0076751C">
        <w:rPr>
          <w:spacing w:val="64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веб-квес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Постр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ю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екторию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уплени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уз (</w:t>
      </w:r>
      <w:r w:rsidRPr="0076751C">
        <w:rPr>
          <w:sz w:val="28"/>
          <w:szCs w:val="28"/>
          <w:u w:val="single"/>
        </w:rPr>
        <w:t>https://postupi.online/service/service-vo/quest/</w:t>
      </w:r>
      <w:r w:rsidRPr="0076751C">
        <w:rPr>
          <w:sz w:val="28"/>
          <w:szCs w:val="28"/>
        </w:rPr>
        <w:t>);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-учас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россий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ориентацио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ПроеКТОриЯ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</w:t>
      </w:r>
      <w:r w:rsidRPr="0076751C">
        <w:rPr>
          <w:sz w:val="28"/>
          <w:szCs w:val="28"/>
          <w:u w:val="single"/>
        </w:rPr>
        <w:t>https://proektoria.online/</w:t>
      </w:r>
      <w:r w:rsidRPr="0076751C">
        <w:rPr>
          <w:sz w:val="28"/>
          <w:szCs w:val="28"/>
        </w:rPr>
        <w:t>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се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интернет: просмотр лекций, решение учебно-тренировочных задач, участие </w:t>
      </w:r>
      <w:proofErr w:type="gramStart"/>
      <w:r w:rsidRPr="0076751C">
        <w:rPr>
          <w:sz w:val="28"/>
          <w:szCs w:val="28"/>
        </w:rPr>
        <w:t>в</w:t>
      </w:r>
      <w:proofErr w:type="gramEnd"/>
      <w:r w:rsidRPr="0076751C">
        <w:rPr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мастер</w:t>
      </w:r>
      <w:proofErr w:type="gramEnd"/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ах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ещени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крыт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ков;</w:t>
      </w:r>
    </w:p>
    <w:p w:rsidR="0018277D" w:rsidRPr="0076751C" w:rsidRDefault="00CD3A66">
      <w:pPr>
        <w:pStyle w:val="a3"/>
        <w:ind w:right="584"/>
        <w:rPr>
          <w:sz w:val="28"/>
          <w:szCs w:val="28"/>
        </w:rPr>
      </w:pPr>
      <w:r w:rsidRPr="0076751C">
        <w:rPr>
          <w:sz w:val="28"/>
          <w:szCs w:val="28"/>
        </w:rPr>
        <w:t>-индивидуальные консультации психолога для школьников и их родителей по вопрос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клонност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ност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рований и и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е могу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е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и;</w:t>
      </w:r>
    </w:p>
    <w:p w:rsidR="0018277D" w:rsidRPr="0076751C" w:rsidRDefault="00CD3A66">
      <w:pPr>
        <w:pStyle w:val="a3"/>
        <w:spacing w:line="298" w:lineRule="exact"/>
        <w:rPr>
          <w:sz w:val="28"/>
          <w:szCs w:val="28"/>
        </w:rPr>
      </w:pPr>
      <w:r w:rsidRPr="0076751C">
        <w:rPr>
          <w:spacing w:val="-1"/>
          <w:sz w:val="28"/>
          <w:szCs w:val="28"/>
        </w:rPr>
        <w:t>-участие</w:t>
      </w:r>
      <w:r w:rsidRPr="0076751C">
        <w:rPr>
          <w:spacing w:val="-9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в</w:t>
      </w:r>
      <w:r w:rsidRPr="0076751C">
        <w:rPr>
          <w:spacing w:val="-12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проектной</w:t>
      </w:r>
      <w:r w:rsidRPr="0076751C">
        <w:rPr>
          <w:spacing w:val="-9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деятельности,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участия</w:t>
      </w:r>
      <w:r w:rsidRPr="0076751C">
        <w:rPr>
          <w:spacing w:val="-13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в</w:t>
      </w:r>
      <w:r w:rsidRPr="0076751C">
        <w:rPr>
          <w:spacing w:val="-12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научно-практических</w:t>
      </w:r>
      <w:r w:rsidRPr="0076751C">
        <w:rPr>
          <w:spacing w:val="-9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ференциях;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-проведение профессиональных проб по пяти профессиональным сферам – «Человек 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ловек»,</w:t>
      </w:r>
      <w:r w:rsidRPr="0076751C">
        <w:rPr>
          <w:spacing w:val="24"/>
          <w:sz w:val="28"/>
          <w:szCs w:val="28"/>
        </w:rPr>
        <w:t xml:space="preserve"> </w:t>
      </w:r>
      <w:r w:rsidRPr="0076751C">
        <w:rPr>
          <w:sz w:val="28"/>
          <w:szCs w:val="28"/>
        </w:rPr>
        <w:t>«Человек</w:t>
      </w:r>
      <w:r w:rsidRPr="0076751C">
        <w:rPr>
          <w:spacing w:val="2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хника»,</w:t>
      </w:r>
      <w:r w:rsidRPr="0076751C">
        <w:rPr>
          <w:spacing w:val="25"/>
          <w:sz w:val="28"/>
          <w:szCs w:val="28"/>
        </w:rPr>
        <w:t xml:space="preserve"> </w:t>
      </w:r>
      <w:r w:rsidRPr="0076751C">
        <w:rPr>
          <w:sz w:val="28"/>
          <w:szCs w:val="28"/>
        </w:rPr>
        <w:t>«Человек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рода»,</w:t>
      </w:r>
      <w:r w:rsidRPr="0076751C">
        <w:rPr>
          <w:spacing w:val="24"/>
          <w:sz w:val="28"/>
          <w:szCs w:val="28"/>
        </w:rPr>
        <w:t xml:space="preserve"> </w:t>
      </w:r>
      <w:r w:rsidRPr="0076751C">
        <w:rPr>
          <w:sz w:val="28"/>
          <w:szCs w:val="28"/>
        </w:rPr>
        <w:t>«Человек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ковая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а»,</w:t>
      </w:r>
      <w:proofErr w:type="gramEnd"/>
    </w:p>
    <w:p w:rsidR="0018277D" w:rsidRPr="0076751C" w:rsidRDefault="00CD3A66">
      <w:pPr>
        <w:pStyle w:val="a3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«Человек</w:t>
      </w:r>
      <w:r w:rsidRPr="0076751C">
        <w:rPr>
          <w:spacing w:val="-14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-13"/>
          <w:sz w:val="28"/>
          <w:szCs w:val="28"/>
        </w:rPr>
        <w:t xml:space="preserve"> </w:t>
      </w:r>
      <w:r w:rsidRPr="0076751C">
        <w:rPr>
          <w:sz w:val="28"/>
          <w:szCs w:val="28"/>
        </w:rPr>
        <w:t>Художественный</w:t>
      </w:r>
      <w:r w:rsidRPr="0076751C">
        <w:rPr>
          <w:spacing w:val="-1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»;</w:t>
      </w:r>
    </w:p>
    <w:p w:rsidR="0018277D" w:rsidRPr="0076751C" w:rsidRDefault="00CD3A66">
      <w:pPr>
        <w:pStyle w:val="a3"/>
        <w:ind w:right="586"/>
        <w:rPr>
          <w:sz w:val="28"/>
          <w:szCs w:val="28"/>
        </w:rPr>
      </w:pPr>
      <w:r w:rsidRPr="0076751C">
        <w:rPr>
          <w:sz w:val="28"/>
          <w:szCs w:val="28"/>
        </w:rPr>
        <w:t>-рейтингов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опреде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ер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удуще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и;</w:t>
      </w:r>
    </w:p>
    <w:p w:rsidR="0018277D" w:rsidRPr="0076751C" w:rsidRDefault="00CD3A66">
      <w:pPr>
        <w:pStyle w:val="a3"/>
        <w:ind w:right="589"/>
        <w:rPr>
          <w:sz w:val="28"/>
          <w:szCs w:val="28"/>
        </w:rPr>
      </w:pPr>
      <w:r w:rsidRPr="0076751C">
        <w:rPr>
          <w:sz w:val="28"/>
          <w:szCs w:val="28"/>
        </w:rPr>
        <w:t>-учас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1-9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стировании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функционально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мот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де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PISA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жд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ни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комендации.</w:t>
      </w:r>
    </w:p>
    <w:p w:rsidR="0018277D" w:rsidRPr="0076751C" w:rsidRDefault="0018277D">
      <w:pPr>
        <w:pStyle w:val="a3"/>
        <w:spacing w:before="4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spacing w:before="8"/>
        <w:ind w:left="0"/>
        <w:jc w:val="left"/>
        <w:rPr>
          <w:sz w:val="28"/>
          <w:szCs w:val="28"/>
        </w:rPr>
      </w:pPr>
      <w:bookmarkStart w:id="20" w:name="Вертикаль"/>
      <w:bookmarkEnd w:id="20"/>
    </w:p>
    <w:p w:rsidR="0018277D" w:rsidRPr="0076751C" w:rsidRDefault="00CD3A66">
      <w:pPr>
        <w:pStyle w:val="11"/>
        <w:spacing w:before="88" w:line="338" w:lineRule="exact"/>
        <w:ind w:left="300" w:right="566"/>
        <w:jc w:val="center"/>
        <w:rPr>
          <w:b w:val="0"/>
          <w:sz w:val="28"/>
          <w:szCs w:val="28"/>
        </w:rPr>
      </w:pPr>
      <w:bookmarkStart w:id="21" w:name="Вариативные_модули"/>
      <w:bookmarkEnd w:id="21"/>
      <w:r w:rsidRPr="0076751C">
        <w:rPr>
          <w:b w:val="0"/>
          <w:spacing w:val="-1"/>
          <w:sz w:val="28"/>
          <w:szCs w:val="28"/>
        </w:rPr>
        <w:t>Вариативные</w:t>
      </w:r>
      <w:r w:rsidRPr="0076751C">
        <w:rPr>
          <w:b w:val="0"/>
          <w:spacing w:val="-17"/>
          <w:sz w:val="28"/>
          <w:szCs w:val="28"/>
        </w:rPr>
        <w:t xml:space="preserve"> </w:t>
      </w:r>
      <w:r w:rsidRPr="0076751C">
        <w:rPr>
          <w:b w:val="0"/>
          <w:spacing w:val="-1"/>
          <w:sz w:val="28"/>
          <w:szCs w:val="28"/>
        </w:rPr>
        <w:t>модули</w:t>
      </w:r>
    </w:p>
    <w:p w:rsidR="0018277D" w:rsidRPr="0076751C" w:rsidRDefault="00CD3A66">
      <w:pPr>
        <w:spacing w:line="328" w:lineRule="exact"/>
        <w:ind w:left="304" w:right="566"/>
        <w:jc w:val="center"/>
        <w:rPr>
          <w:sz w:val="28"/>
          <w:szCs w:val="28"/>
        </w:rPr>
      </w:pPr>
      <w:bookmarkStart w:id="22" w:name="Модуль_«Ключевые_общешкольные_дела»"/>
      <w:bookmarkEnd w:id="22"/>
      <w:r w:rsidRPr="0076751C">
        <w:rPr>
          <w:spacing w:val="-1"/>
          <w:sz w:val="28"/>
          <w:szCs w:val="28"/>
        </w:rPr>
        <w:t>Модуль</w:t>
      </w:r>
      <w:r w:rsidRPr="0076751C">
        <w:rPr>
          <w:spacing w:val="-16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«Ключевые</w:t>
      </w:r>
      <w:r w:rsidRPr="0076751C">
        <w:rPr>
          <w:spacing w:val="-17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школьные</w:t>
      </w:r>
      <w:r w:rsidRPr="0076751C">
        <w:rPr>
          <w:spacing w:val="-16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ла»</w:t>
      </w:r>
    </w:p>
    <w:p w:rsidR="0018277D" w:rsidRPr="0076751C" w:rsidRDefault="00CD3A66">
      <w:pPr>
        <w:pStyle w:val="a3"/>
        <w:ind w:right="590" w:firstLine="706"/>
        <w:rPr>
          <w:sz w:val="28"/>
          <w:szCs w:val="28"/>
        </w:rPr>
      </w:pPr>
      <w:r w:rsidRPr="0076751C">
        <w:rPr>
          <w:sz w:val="28"/>
          <w:szCs w:val="28"/>
        </w:rPr>
        <w:t>Од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ла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65"/>
          <w:sz w:val="28"/>
          <w:szCs w:val="28"/>
        </w:rPr>
        <w:t xml:space="preserve"> </w:t>
      </w:r>
      <w:r w:rsidR="00A4033B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 xml:space="preserve"> является то, что весь годовой цикл жизнедеятельности концентрируется вокруг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ючевых общешкольных дел. Эти дела носят комплексный характер, охватывая как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учебную</w:t>
      </w:r>
      <w:proofErr w:type="gramEnd"/>
      <w:r w:rsidRPr="0076751C">
        <w:rPr>
          <w:sz w:val="28"/>
          <w:szCs w:val="28"/>
        </w:rPr>
        <w:t>, так и внеучебную сферы. В них принимают участие в той ли иной форме вс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щиеся с 1-го по 11-й класс, все учителя школы, многие родители и выпускни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ечн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епен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готовк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lastRenderedPageBreak/>
        <w:t>специальность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лжность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олняем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грузкой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4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ци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ждого.</w:t>
      </w:r>
    </w:p>
    <w:p w:rsidR="0018277D" w:rsidRPr="0076751C" w:rsidRDefault="00CD3A66">
      <w:pPr>
        <w:pStyle w:val="a3"/>
        <w:ind w:right="587" w:firstLine="706"/>
        <w:rPr>
          <w:sz w:val="28"/>
          <w:szCs w:val="28"/>
        </w:rPr>
      </w:pPr>
      <w:r w:rsidRPr="0076751C">
        <w:rPr>
          <w:sz w:val="28"/>
          <w:szCs w:val="28"/>
        </w:rPr>
        <w:t>Ключев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шко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л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тверждаются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им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етом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советом </w:t>
      </w:r>
      <w:proofErr w:type="gramStart"/>
      <w:r w:rsidRPr="0076751C">
        <w:rPr>
          <w:sz w:val="28"/>
          <w:szCs w:val="28"/>
        </w:rPr>
        <w:t>обучающихся</w:t>
      </w:r>
      <w:proofErr w:type="gramEnd"/>
      <w:r w:rsidRPr="0076751C">
        <w:rPr>
          <w:sz w:val="28"/>
          <w:szCs w:val="28"/>
        </w:rPr>
        <w:t>, в который входит ученический и педагогический актив школы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л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ходя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а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отк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имают участие педагоги и дети. По итогам каждого дела проводятся аналитические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говор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х.</w:t>
      </w:r>
    </w:p>
    <w:p w:rsidR="0018277D" w:rsidRPr="0076751C" w:rsidRDefault="00CD3A66">
      <w:pPr>
        <w:pStyle w:val="a3"/>
        <w:ind w:right="585" w:firstLine="706"/>
        <w:rPr>
          <w:sz w:val="28"/>
          <w:szCs w:val="28"/>
        </w:rPr>
      </w:pPr>
      <w:r w:rsidRPr="0076751C">
        <w:rPr>
          <w:sz w:val="28"/>
          <w:szCs w:val="28"/>
        </w:rPr>
        <w:t>Основные коллективные дела в нашей школе традиционны и повторяются из год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д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днак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жд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н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а их проведения.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В рам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ткой системы общешкольных дел каждый класс и педагог имеют большую свобод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а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л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имулиру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тв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ициативу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выражения и класса, и ученика, и учителя. Они отражают наши педагоги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ципы и ценности. Мы стараемся проводить ключевые дела на высоком идейно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моциональ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он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шко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л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новя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ями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режно</w:t>
      </w:r>
      <w:r w:rsidRPr="0076751C">
        <w:rPr>
          <w:spacing w:val="4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д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коления 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коление.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spacing w:before="9"/>
        <w:ind w:left="0"/>
        <w:jc w:val="left"/>
        <w:rPr>
          <w:sz w:val="28"/>
          <w:szCs w:val="28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3"/>
        <w:gridCol w:w="1530"/>
        <w:gridCol w:w="74"/>
        <w:gridCol w:w="65"/>
        <w:gridCol w:w="6952"/>
      </w:tblGrid>
      <w:tr w:rsidR="0018277D" w:rsidRPr="0076751C">
        <w:trPr>
          <w:trHeight w:val="551"/>
        </w:trPr>
        <w:tc>
          <w:tcPr>
            <w:tcW w:w="3082" w:type="dxa"/>
            <w:gridSpan w:val="4"/>
          </w:tcPr>
          <w:p w:rsidR="0018277D" w:rsidRPr="0076751C" w:rsidRDefault="00CD3A66">
            <w:pPr>
              <w:pStyle w:val="TableParagraph"/>
              <w:spacing w:line="274" w:lineRule="exact"/>
              <w:ind w:left="475" w:right="406" w:hanging="44"/>
              <w:rPr>
                <w:b/>
                <w:sz w:val="28"/>
                <w:szCs w:val="28"/>
              </w:rPr>
            </w:pPr>
            <w:r w:rsidRPr="0076751C">
              <w:rPr>
                <w:b/>
                <w:spacing w:val="-1"/>
                <w:sz w:val="28"/>
                <w:szCs w:val="28"/>
              </w:rPr>
              <w:t>Название ключевых</w:t>
            </w:r>
            <w:r w:rsidRPr="0076751C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b/>
                <w:w w:val="95"/>
                <w:sz w:val="28"/>
                <w:szCs w:val="28"/>
              </w:rPr>
              <w:t>общешкольных</w:t>
            </w:r>
            <w:r w:rsidRPr="0076751C">
              <w:rPr>
                <w:b/>
                <w:spacing w:val="11"/>
                <w:w w:val="95"/>
                <w:sz w:val="28"/>
                <w:szCs w:val="28"/>
              </w:rPr>
              <w:t xml:space="preserve"> </w:t>
            </w:r>
            <w:r w:rsidRPr="0076751C">
              <w:rPr>
                <w:b/>
                <w:w w:val="95"/>
                <w:sz w:val="28"/>
                <w:szCs w:val="28"/>
              </w:rPr>
              <w:t>дел</w:t>
            </w:r>
          </w:p>
        </w:tc>
        <w:tc>
          <w:tcPr>
            <w:tcW w:w="6952" w:type="dxa"/>
          </w:tcPr>
          <w:p w:rsidR="0018277D" w:rsidRPr="0076751C" w:rsidRDefault="00CD3A66">
            <w:pPr>
              <w:pStyle w:val="TableParagraph"/>
              <w:spacing w:line="273" w:lineRule="exact"/>
              <w:ind w:left="2795" w:right="2774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Содержание</w:t>
            </w:r>
          </w:p>
        </w:tc>
      </w:tr>
      <w:tr w:rsidR="0018277D" w:rsidRPr="0076751C">
        <w:trPr>
          <w:trHeight w:val="277"/>
        </w:trPr>
        <w:tc>
          <w:tcPr>
            <w:tcW w:w="10034" w:type="dxa"/>
            <w:gridSpan w:val="5"/>
          </w:tcPr>
          <w:p w:rsidR="0018277D" w:rsidRPr="0076751C" w:rsidRDefault="00CD3A66">
            <w:pPr>
              <w:pStyle w:val="TableParagraph"/>
              <w:spacing w:line="258" w:lineRule="exact"/>
              <w:ind w:left="3859" w:right="3267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pacing w:val="-1"/>
                <w:sz w:val="28"/>
                <w:szCs w:val="28"/>
              </w:rPr>
              <w:t>На</w:t>
            </w:r>
            <w:r w:rsidRPr="0076751C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внешкольном</w:t>
            </w:r>
            <w:r w:rsidRPr="0076751C">
              <w:rPr>
                <w:b/>
                <w:spacing w:val="-15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уровне</w:t>
            </w:r>
          </w:p>
        </w:tc>
      </w:tr>
      <w:tr w:rsidR="0018277D" w:rsidRPr="0076751C">
        <w:trPr>
          <w:trHeight w:val="269"/>
        </w:trPr>
        <w:tc>
          <w:tcPr>
            <w:tcW w:w="1413" w:type="dxa"/>
            <w:tcBorders>
              <w:bottom w:val="nil"/>
              <w:right w:val="nil"/>
            </w:tcBorders>
          </w:tcPr>
          <w:p w:rsidR="0018277D" w:rsidRPr="0076751C" w:rsidRDefault="00CD3A66">
            <w:pPr>
              <w:pStyle w:val="TableParagraph"/>
              <w:spacing w:line="250" w:lineRule="exact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Социальный</w:t>
            </w:r>
          </w:p>
        </w:tc>
        <w:tc>
          <w:tcPr>
            <w:tcW w:w="1604" w:type="dxa"/>
            <w:gridSpan w:val="2"/>
            <w:tcBorders>
              <w:left w:val="nil"/>
              <w:bottom w:val="nil"/>
              <w:right w:val="nil"/>
            </w:tcBorders>
          </w:tcPr>
          <w:p w:rsidR="0018277D" w:rsidRPr="0076751C" w:rsidRDefault="00CD3A66">
            <w:pPr>
              <w:pStyle w:val="TableParagraph"/>
              <w:spacing w:line="250" w:lineRule="exact"/>
              <w:ind w:left="877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оект</w:t>
            </w:r>
          </w:p>
        </w:tc>
        <w:tc>
          <w:tcPr>
            <w:tcW w:w="65" w:type="dxa"/>
            <w:tcBorders>
              <w:left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952" w:type="dxa"/>
            <w:tcBorders>
              <w:bottom w:val="nil"/>
            </w:tcBorders>
          </w:tcPr>
          <w:p w:rsidR="0018277D" w:rsidRPr="0076751C" w:rsidRDefault="00CD3A66">
            <w:pPr>
              <w:pStyle w:val="TableParagraph"/>
              <w:spacing w:line="250" w:lineRule="exact"/>
              <w:ind w:left="11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оект</w:t>
            </w:r>
            <w:r w:rsidRPr="0076751C">
              <w:rPr>
                <w:spacing w:val="3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правлен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ъединение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силий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едагогов,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щихся,</w:t>
            </w:r>
          </w:p>
        </w:tc>
      </w:tr>
      <w:tr w:rsidR="0018277D" w:rsidRPr="0076751C">
        <w:trPr>
          <w:trHeight w:val="273"/>
        </w:trPr>
        <w:tc>
          <w:tcPr>
            <w:tcW w:w="3082" w:type="dxa"/>
            <w:gridSpan w:val="4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Озеленение</w:t>
            </w:r>
            <w:r w:rsidRPr="0076751C">
              <w:rPr>
                <w:spacing w:val="35"/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пришкольной</w:t>
            </w:r>
            <w:proofErr w:type="gramEnd"/>
          </w:p>
        </w:tc>
        <w:tc>
          <w:tcPr>
            <w:tcW w:w="6952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599"/>
                <w:tab w:val="left" w:pos="2886"/>
                <w:tab w:val="left" w:pos="5301"/>
              </w:tabs>
              <w:spacing w:line="254" w:lineRule="exact"/>
              <w:ind w:left="11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одителей,</w:t>
            </w:r>
            <w:r w:rsidRPr="0076751C">
              <w:rPr>
                <w:sz w:val="28"/>
                <w:szCs w:val="28"/>
              </w:rPr>
              <w:tab/>
              <w:t>широкой</w:t>
            </w:r>
            <w:r w:rsidRPr="0076751C">
              <w:rPr>
                <w:sz w:val="28"/>
                <w:szCs w:val="28"/>
              </w:rPr>
              <w:tab/>
              <w:t>общественности</w:t>
            </w:r>
            <w:r w:rsidRPr="0076751C">
              <w:rPr>
                <w:sz w:val="28"/>
                <w:szCs w:val="28"/>
              </w:rPr>
              <w:tab/>
              <w:t>благоустроить,</w:t>
            </w:r>
          </w:p>
        </w:tc>
      </w:tr>
      <w:tr w:rsidR="0018277D" w:rsidRPr="0076751C">
        <w:trPr>
          <w:trHeight w:val="280"/>
        </w:trPr>
        <w:tc>
          <w:tcPr>
            <w:tcW w:w="3082" w:type="dxa"/>
            <w:gridSpan w:val="4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ерритории»</w:t>
            </w:r>
          </w:p>
        </w:tc>
        <w:tc>
          <w:tcPr>
            <w:tcW w:w="6952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647"/>
                <w:tab w:val="left" w:pos="2958"/>
                <w:tab w:val="left" w:pos="4552"/>
                <w:tab w:val="left" w:pos="6084"/>
              </w:tabs>
              <w:spacing w:before="1" w:line="260" w:lineRule="exact"/>
              <w:ind w:left="11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эстетически</w:t>
            </w:r>
            <w:r w:rsidRPr="0076751C">
              <w:rPr>
                <w:sz w:val="28"/>
                <w:szCs w:val="28"/>
              </w:rPr>
              <w:tab/>
              <w:t>оформить</w:t>
            </w:r>
            <w:r w:rsidRPr="0076751C">
              <w:rPr>
                <w:sz w:val="28"/>
                <w:szCs w:val="28"/>
              </w:rPr>
              <w:tab/>
              <w:t>и</w:t>
            </w:r>
            <w:r w:rsidRPr="0076751C">
              <w:rPr>
                <w:spacing w:val="4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зеленить</w:t>
            </w:r>
            <w:r w:rsidRPr="0076751C">
              <w:rPr>
                <w:sz w:val="28"/>
                <w:szCs w:val="28"/>
              </w:rPr>
              <w:tab/>
              <w:t>территорию</w:t>
            </w:r>
            <w:r w:rsidRPr="0076751C">
              <w:rPr>
                <w:sz w:val="28"/>
                <w:szCs w:val="28"/>
              </w:rPr>
              <w:tab/>
              <w:t>школы,</w:t>
            </w:r>
          </w:p>
        </w:tc>
      </w:tr>
      <w:tr w:rsidR="0018277D" w:rsidRPr="0076751C">
        <w:trPr>
          <w:trHeight w:val="271"/>
        </w:trPr>
        <w:tc>
          <w:tcPr>
            <w:tcW w:w="3082" w:type="dxa"/>
            <w:gridSpan w:val="4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952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085"/>
              </w:tabs>
              <w:spacing w:line="251" w:lineRule="exact"/>
              <w:ind w:left="11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оздать</w:t>
            </w:r>
            <w:r w:rsidRPr="0076751C">
              <w:rPr>
                <w:sz w:val="28"/>
                <w:szCs w:val="28"/>
              </w:rPr>
              <w:tab/>
              <w:t>единую</w:t>
            </w:r>
            <w:r w:rsidRPr="0076751C">
              <w:rPr>
                <w:spacing w:val="2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уховную</w:t>
            </w:r>
            <w:r w:rsidRPr="0076751C">
              <w:rPr>
                <w:spacing w:val="2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реду,</w:t>
            </w:r>
            <w:r w:rsidRPr="0076751C">
              <w:rPr>
                <w:spacing w:val="3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лагодаря</w:t>
            </w:r>
            <w:r w:rsidRPr="0076751C">
              <w:rPr>
                <w:spacing w:val="39"/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участию</w:t>
            </w:r>
            <w:proofErr w:type="gramEnd"/>
            <w:r w:rsidRPr="0076751C">
              <w:rPr>
                <w:spacing w:val="2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2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м</w:t>
            </w:r>
          </w:p>
        </w:tc>
      </w:tr>
      <w:tr w:rsidR="0018277D" w:rsidRPr="0076751C">
        <w:trPr>
          <w:trHeight w:val="291"/>
        </w:trPr>
        <w:tc>
          <w:tcPr>
            <w:tcW w:w="3082" w:type="dxa"/>
            <w:gridSpan w:val="4"/>
            <w:tcBorders>
              <w:top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952" w:type="dxa"/>
            <w:tcBorders>
              <w:top w:val="nil"/>
            </w:tcBorders>
          </w:tcPr>
          <w:p w:rsidR="0018277D" w:rsidRPr="0076751C" w:rsidRDefault="00CD3A66">
            <w:pPr>
              <w:pStyle w:val="TableParagraph"/>
              <w:spacing w:line="267" w:lineRule="exact"/>
              <w:ind w:left="116"/>
              <w:rPr>
                <w:sz w:val="28"/>
                <w:szCs w:val="28"/>
              </w:rPr>
            </w:pPr>
            <w:proofErr w:type="gramStart"/>
            <w:r w:rsidRPr="0076751C">
              <w:rPr>
                <w:spacing w:val="-1"/>
                <w:sz w:val="28"/>
                <w:szCs w:val="28"/>
              </w:rPr>
              <w:t>деле</w:t>
            </w:r>
            <w:proofErr w:type="gramEnd"/>
            <w:r w:rsidRPr="0076751C">
              <w:rPr>
                <w:spacing w:val="-1"/>
                <w:sz w:val="28"/>
                <w:szCs w:val="28"/>
              </w:rPr>
              <w:t>,</w:t>
            </w:r>
            <w:r w:rsidRPr="0076751C">
              <w:rPr>
                <w:spacing w:val="-1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им</w:t>
            </w:r>
            <w:r w:rsidRPr="0076751C">
              <w:rPr>
                <w:spacing w:val="-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тересам,</w:t>
            </w:r>
            <w:r w:rsidRPr="0076751C">
              <w:rPr>
                <w:spacing w:val="-1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еланиям</w:t>
            </w:r>
          </w:p>
        </w:tc>
      </w:tr>
      <w:tr w:rsidR="0018277D" w:rsidRPr="0076751C">
        <w:trPr>
          <w:trHeight w:val="276"/>
        </w:trPr>
        <w:tc>
          <w:tcPr>
            <w:tcW w:w="1413" w:type="dxa"/>
            <w:tcBorders>
              <w:bottom w:val="nil"/>
              <w:right w:val="nil"/>
            </w:tcBorders>
          </w:tcPr>
          <w:p w:rsidR="0018277D" w:rsidRPr="0076751C" w:rsidRDefault="00CD3A66">
            <w:pPr>
              <w:pStyle w:val="TableParagraph"/>
              <w:spacing w:line="257" w:lineRule="exact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Социальный</w:t>
            </w:r>
          </w:p>
        </w:tc>
        <w:tc>
          <w:tcPr>
            <w:tcW w:w="1604" w:type="dxa"/>
            <w:gridSpan w:val="2"/>
            <w:tcBorders>
              <w:left w:val="nil"/>
              <w:bottom w:val="nil"/>
              <w:right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155"/>
              </w:tabs>
              <w:spacing w:line="257" w:lineRule="exact"/>
              <w:ind w:left="229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оект</w:t>
            </w:r>
            <w:r w:rsidRPr="0076751C">
              <w:rPr>
                <w:sz w:val="28"/>
                <w:szCs w:val="28"/>
              </w:rPr>
              <w:tab/>
              <w:t>эко-</w:t>
            </w:r>
          </w:p>
        </w:tc>
        <w:tc>
          <w:tcPr>
            <w:tcW w:w="65" w:type="dxa"/>
            <w:tcBorders>
              <w:left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952" w:type="dxa"/>
            <w:tcBorders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2041"/>
                <w:tab w:val="left" w:pos="3738"/>
                <w:tab w:val="left" w:pos="5268"/>
              </w:tabs>
              <w:spacing w:line="257" w:lineRule="exact"/>
              <w:ind w:left="11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Экологическое</w:t>
            </w:r>
            <w:r w:rsidRPr="0076751C">
              <w:rPr>
                <w:sz w:val="28"/>
                <w:szCs w:val="28"/>
              </w:rPr>
              <w:tab/>
              <w:t>образование,</w:t>
            </w:r>
            <w:r w:rsidRPr="0076751C">
              <w:rPr>
                <w:sz w:val="28"/>
                <w:szCs w:val="28"/>
              </w:rPr>
              <w:tab/>
              <w:t>воспитание</w:t>
            </w:r>
            <w:r w:rsidRPr="0076751C">
              <w:rPr>
                <w:sz w:val="28"/>
                <w:szCs w:val="28"/>
              </w:rPr>
              <w:tab/>
            </w:r>
            <w:proofErr w:type="gramStart"/>
            <w:r w:rsidRPr="0076751C">
              <w:rPr>
                <w:sz w:val="28"/>
                <w:szCs w:val="28"/>
              </w:rPr>
              <w:t>ответственного</w:t>
            </w:r>
            <w:proofErr w:type="gramEnd"/>
          </w:p>
        </w:tc>
      </w:tr>
      <w:tr w:rsidR="0018277D" w:rsidRPr="0076751C">
        <w:trPr>
          <w:trHeight w:val="276"/>
        </w:trPr>
        <w:tc>
          <w:tcPr>
            <w:tcW w:w="1413" w:type="dxa"/>
            <w:tcBorders>
              <w:top w:val="nil"/>
              <w:bottom w:val="nil"/>
              <w:right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марафон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ind w:left="32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Переработка»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952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ind w:left="11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требления,</w:t>
            </w:r>
            <w:r w:rsidRPr="0076751C">
              <w:rPr>
                <w:spacing w:val="6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проявление  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активной  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гражданской  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позиции  </w:t>
            </w:r>
            <w:r w:rsidRPr="0076751C">
              <w:rPr>
                <w:spacing w:val="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</w:p>
        </w:tc>
      </w:tr>
      <w:tr w:rsidR="0018277D" w:rsidRPr="0076751C">
        <w:trPr>
          <w:trHeight w:val="275"/>
        </w:trPr>
        <w:tc>
          <w:tcPr>
            <w:tcW w:w="3082" w:type="dxa"/>
            <w:gridSpan w:val="4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Сдай</w:t>
            </w:r>
            <w:r w:rsidRPr="0076751C">
              <w:rPr>
                <w:spacing w:val="4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акулатуру</w:t>
            </w:r>
            <w:r w:rsidRPr="0076751C">
              <w:rPr>
                <w:spacing w:val="3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–</w:t>
            </w:r>
            <w:r w:rsidRPr="0076751C">
              <w:rPr>
                <w:spacing w:val="3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паси</w:t>
            </w:r>
          </w:p>
        </w:tc>
        <w:tc>
          <w:tcPr>
            <w:tcW w:w="6952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ind w:left="11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тремление</w:t>
            </w:r>
            <w:r w:rsidRPr="0076751C">
              <w:rPr>
                <w:spacing w:val="2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хранить</w:t>
            </w:r>
            <w:r w:rsidRPr="0076751C">
              <w:rPr>
                <w:spacing w:val="8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кружающую</w:t>
            </w:r>
            <w:r w:rsidRPr="0076751C">
              <w:rPr>
                <w:spacing w:val="8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реду</w:t>
            </w:r>
            <w:r w:rsidRPr="0076751C">
              <w:rPr>
                <w:spacing w:val="8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ля</w:t>
            </w:r>
            <w:r w:rsidRPr="0076751C">
              <w:rPr>
                <w:spacing w:val="83"/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последующих</w:t>
            </w:r>
            <w:proofErr w:type="gramEnd"/>
          </w:p>
        </w:tc>
      </w:tr>
      <w:tr w:rsidR="0018277D" w:rsidRPr="0076751C">
        <w:trPr>
          <w:trHeight w:val="275"/>
        </w:trPr>
        <w:tc>
          <w:tcPr>
            <w:tcW w:w="3082" w:type="dxa"/>
            <w:gridSpan w:val="4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ерево!»</w:t>
            </w:r>
          </w:p>
        </w:tc>
        <w:tc>
          <w:tcPr>
            <w:tcW w:w="6952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568"/>
                <w:tab w:val="left" w:pos="3222"/>
                <w:tab w:val="left" w:pos="4450"/>
                <w:tab w:val="left" w:pos="4972"/>
              </w:tabs>
              <w:spacing w:line="256" w:lineRule="exact"/>
              <w:ind w:left="11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колений.</w:t>
            </w:r>
            <w:r w:rsidRPr="0076751C">
              <w:rPr>
                <w:sz w:val="28"/>
                <w:szCs w:val="28"/>
              </w:rPr>
              <w:tab/>
              <w:t>Эко-марафон</w:t>
            </w:r>
            <w:r w:rsidRPr="0076751C">
              <w:rPr>
                <w:sz w:val="28"/>
                <w:szCs w:val="28"/>
              </w:rPr>
              <w:tab/>
              <w:t>построен</w:t>
            </w:r>
            <w:r w:rsidRPr="0076751C">
              <w:rPr>
                <w:sz w:val="28"/>
                <w:szCs w:val="28"/>
              </w:rPr>
              <w:tab/>
              <w:t>на</w:t>
            </w:r>
            <w:r w:rsidRPr="0076751C">
              <w:rPr>
                <w:sz w:val="28"/>
                <w:szCs w:val="28"/>
              </w:rPr>
              <w:tab/>
              <w:t>соревновательном</w:t>
            </w:r>
          </w:p>
        </w:tc>
      </w:tr>
      <w:tr w:rsidR="0018277D" w:rsidRPr="0076751C">
        <w:trPr>
          <w:trHeight w:val="276"/>
        </w:trPr>
        <w:tc>
          <w:tcPr>
            <w:tcW w:w="3082" w:type="dxa"/>
            <w:gridSpan w:val="4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952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ind w:left="116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принципе</w:t>
            </w:r>
            <w:proofErr w:type="gramEnd"/>
            <w:r w:rsidRPr="0076751C">
              <w:rPr>
                <w:spacing w:val="3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амые</w:t>
            </w:r>
            <w:r w:rsidRPr="0076751C">
              <w:rPr>
                <w:spacing w:val="3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ктивные</w:t>
            </w:r>
            <w:r w:rsidRPr="0076751C">
              <w:rPr>
                <w:spacing w:val="3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емьи,</w:t>
            </w:r>
            <w:r w:rsidRPr="0076751C">
              <w:rPr>
                <w:spacing w:val="3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ы</w:t>
            </w:r>
            <w:r w:rsidRPr="0076751C">
              <w:rPr>
                <w:spacing w:val="3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ы</w:t>
            </w:r>
            <w:r w:rsidRPr="0076751C">
              <w:rPr>
                <w:spacing w:val="5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граждаются</w:t>
            </w:r>
          </w:p>
        </w:tc>
      </w:tr>
      <w:tr w:rsidR="0018277D" w:rsidRPr="0076751C">
        <w:trPr>
          <w:trHeight w:val="273"/>
        </w:trPr>
        <w:tc>
          <w:tcPr>
            <w:tcW w:w="3082" w:type="dxa"/>
            <w:gridSpan w:val="4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952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508"/>
                <w:tab w:val="left" w:pos="2641"/>
                <w:tab w:val="left" w:pos="4178"/>
                <w:tab w:val="left" w:pos="5561"/>
                <w:tab w:val="left" w:pos="6545"/>
              </w:tabs>
              <w:spacing w:line="254" w:lineRule="exact"/>
              <w:ind w:left="11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амятными</w:t>
            </w:r>
            <w:r w:rsidRPr="0076751C">
              <w:rPr>
                <w:sz w:val="28"/>
                <w:szCs w:val="28"/>
              </w:rPr>
              <w:tab/>
              <w:t>призами.</w:t>
            </w:r>
            <w:r w:rsidRPr="0076751C">
              <w:rPr>
                <w:sz w:val="28"/>
                <w:szCs w:val="28"/>
              </w:rPr>
              <w:tab/>
              <w:t>Собранная</w:t>
            </w:r>
            <w:r w:rsidRPr="0076751C">
              <w:rPr>
                <w:sz w:val="28"/>
                <w:szCs w:val="28"/>
              </w:rPr>
              <w:tab/>
              <w:t>макулатура</w:t>
            </w:r>
            <w:r w:rsidRPr="0076751C">
              <w:rPr>
                <w:sz w:val="28"/>
                <w:szCs w:val="28"/>
              </w:rPr>
              <w:tab/>
              <w:t>сдаётся</w:t>
            </w:r>
            <w:r w:rsidRPr="0076751C">
              <w:rPr>
                <w:sz w:val="28"/>
                <w:szCs w:val="28"/>
              </w:rPr>
              <w:tab/>
            </w:r>
            <w:proofErr w:type="gramStart"/>
            <w:r w:rsidRPr="0076751C">
              <w:rPr>
                <w:sz w:val="28"/>
                <w:szCs w:val="28"/>
              </w:rPr>
              <w:t>на</w:t>
            </w:r>
            <w:proofErr w:type="gramEnd"/>
          </w:p>
        </w:tc>
      </w:tr>
      <w:tr w:rsidR="0018277D" w:rsidRPr="0076751C">
        <w:trPr>
          <w:trHeight w:val="279"/>
        </w:trPr>
        <w:tc>
          <w:tcPr>
            <w:tcW w:w="3082" w:type="dxa"/>
            <w:gridSpan w:val="4"/>
            <w:tcBorders>
              <w:top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952" w:type="dxa"/>
            <w:tcBorders>
              <w:top w:val="nil"/>
            </w:tcBorders>
          </w:tcPr>
          <w:p w:rsidR="0018277D" w:rsidRPr="0076751C" w:rsidRDefault="00CD3A66">
            <w:pPr>
              <w:pStyle w:val="TableParagraph"/>
              <w:spacing w:line="260" w:lineRule="exact"/>
              <w:ind w:left="11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ереработку</w:t>
            </w:r>
          </w:p>
        </w:tc>
      </w:tr>
      <w:tr w:rsidR="0018277D" w:rsidRPr="0076751C">
        <w:trPr>
          <w:trHeight w:val="1930"/>
        </w:trPr>
        <w:tc>
          <w:tcPr>
            <w:tcW w:w="3082" w:type="dxa"/>
            <w:gridSpan w:val="4"/>
          </w:tcPr>
          <w:p w:rsidR="0018277D" w:rsidRPr="0076751C" w:rsidRDefault="00CD3A66">
            <w:pPr>
              <w:pStyle w:val="TableParagraph"/>
              <w:tabs>
                <w:tab w:val="left" w:pos="1425"/>
              </w:tabs>
              <w:ind w:right="84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частие в Муниципально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тапе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1"/>
                <w:sz w:val="28"/>
                <w:szCs w:val="28"/>
              </w:rPr>
              <w:t>Всероссийской</w:t>
            </w:r>
            <w:r w:rsidRPr="0076751C">
              <w:rPr>
                <w:spacing w:val="-58"/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военной-спортивной</w:t>
            </w:r>
            <w:proofErr w:type="gramEnd"/>
            <w:r w:rsidRPr="0076751C">
              <w:rPr>
                <w:spacing w:val="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гре</w:t>
            </w:r>
          </w:p>
          <w:p w:rsidR="0018277D" w:rsidRPr="0076751C" w:rsidRDefault="00CD3A66">
            <w:pPr>
              <w:pStyle w:val="TableParagraph"/>
              <w:spacing w:line="27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Победа»</w:t>
            </w:r>
          </w:p>
        </w:tc>
        <w:tc>
          <w:tcPr>
            <w:tcW w:w="6952" w:type="dxa"/>
          </w:tcPr>
          <w:p w:rsidR="0018277D" w:rsidRPr="0076751C" w:rsidRDefault="00CD3A66">
            <w:pPr>
              <w:pStyle w:val="TableParagraph"/>
              <w:tabs>
                <w:tab w:val="left" w:pos="4475"/>
                <w:tab w:val="left" w:pos="6603"/>
              </w:tabs>
              <w:ind w:left="116" w:right="82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Эта игра проводится в России уже более 20 лет. Она продолжает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радици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егендар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«Зарницы»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торой</w:t>
            </w:r>
            <w:r w:rsidRPr="0076751C">
              <w:rPr>
                <w:spacing w:val="6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ыросл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ескольк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колен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стоящи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атриотов.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временна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енно-спортивна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гр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«Победа»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-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т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мплекс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светительно-соревновательных</w:t>
            </w:r>
            <w:r w:rsidRPr="0076751C">
              <w:rPr>
                <w:sz w:val="28"/>
                <w:szCs w:val="28"/>
              </w:rPr>
              <w:tab/>
              <w:t>мероприятий</w:t>
            </w:r>
            <w:r w:rsidRPr="0076751C">
              <w:rPr>
                <w:sz w:val="28"/>
                <w:szCs w:val="28"/>
              </w:rPr>
              <w:tab/>
            </w:r>
            <w:proofErr w:type="gramStart"/>
            <w:r w:rsidRPr="0076751C">
              <w:rPr>
                <w:sz w:val="28"/>
                <w:szCs w:val="28"/>
              </w:rPr>
              <w:t>по</w:t>
            </w:r>
            <w:proofErr w:type="gramEnd"/>
          </w:p>
          <w:p w:rsidR="0018277D" w:rsidRPr="0076751C" w:rsidRDefault="00CD3A66">
            <w:pPr>
              <w:pStyle w:val="TableParagraph"/>
              <w:spacing w:line="274" w:lineRule="exact"/>
              <w:ind w:left="116" w:right="170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атриотическому воспитанию, физической культуре и основа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безопасности</w:t>
            </w:r>
            <w:r w:rsidRPr="0076751C">
              <w:rPr>
                <w:spacing w:val="-9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жизнедеятельности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для</w:t>
            </w:r>
            <w:r w:rsidRPr="0076751C">
              <w:rPr>
                <w:spacing w:val="-11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детей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и</w:t>
            </w:r>
            <w:r w:rsidRPr="0076751C">
              <w:rPr>
                <w:spacing w:val="-16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подростков</w:t>
            </w:r>
          </w:p>
        </w:tc>
      </w:tr>
      <w:tr w:rsidR="0018277D" w:rsidRPr="0076751C">
        <w:trPr>
          <w:trHeight w:val="278"/>
        </w:trPr>
        <w:tc>
          <w:tcPr>
            <w:tcW w:w="3082" w:type="dxa"/>
            <w:gridSpan w:val="4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2731"/>
              </w:tabs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таршеклассников</w:t>
            </w:r>
            <w:r w:rsidRPr="0076751C">
              <w:rPr>
                <w:sz w:val="28"/>
                <w:szCs w:val="28"/>
              </w:rPr>
              <w:tab/>
            </w:r>
            <w:proofErr w:type="gramStart"/>
            <w:r w:rsidRPr="0076751C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6952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2077"/>
                <w:tab w:val="left" w:pos="3257"/>
                <w:tab w:val="left" w:pos="3904"/>
                <w:tab w:val="left" w:pos="5316"/>
              </w:tabs>
              <w:spacing w:before="1" w:line="257" w:lineRule="exact"/>
              <w:ind w:left="11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литической</w:t>
            </w:r>
            <w:r w:rsidRPr="0076751C">
              <w:rPr>
                <w:sz w:val="28"/>
                <w:szCs w:val="28"/>
              </w:rPr>
              <w:tab/>
              <w:t>жизни</w:t>
            </w:r>
            <w:r w:rsidRPr="0076751C">
              <w:rPr>
                <w:sz w:val="28"/>
                <w:szCs w:val="28"/>
              </w:rPr>
              <w:tab/>
              <w:t>в</w:t>
            </w:r>
            <w:r w:rsidRPr="0076751C">
              <w:rPr>
                <w:sz w:val="28"/>
                <w:szCs w:val="28"/>
              </w:rPr>
              <w:tab/>
              <w:t>качестве</w:t>
            </w:r>
            <w:r w:rsidRPr="0076751C">
              <w:rPr>
                <w:sz w:val="28"/>
                <w:szCs w:val="28"/>
              </w:rPr>
              <w:tab/>
            </w:r>
            <w:proofErr w:type="gramStart"/>
            <w:r w:rsidRPr="0076751C">
              <w:rPr>
                <w:sz w:val="28"/>
                <w:szCs w:val="28"/>
              </w:rPr>
              <w:t>компетентных</w:t>
            </w:r>
            <w:proofErr w:type="gramEnd"/>
            <w:r w:rsidRPr="0076751C">
              <w:rPr>
                <w:sz w:val="28"/>
                <w:szCs w:val="28"/>
              </w:rPr>
              <w:t>,</w:t>
            </w:r>
          </w:p>
        </w:tc>
      </w:tr>
      <w:tr w:rsidR="0018277D" w:rsidRPr="0076751C">
        <w:trPr>
          <w:trHeight w:val="273"/>
        </w:trPr>
        <w:tc>
          <w:tcPr>
            <w:tcW w:w="3082" w:type="dxa"/>
            <w:gridSpan w:val="4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2391"/>
              </w:tabs>
              <w:spacing w:line="25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збирательному</w:t>
            </w:r>
            <w:r w:rsidRPr="0076751C">
              <w:rPr>
                <w:sz w:val="28"/>
                <w:szCs w:val="28"/>
              </w:rPr>
              <w:tab/>
              <w:t>праву</w:t>
            </w:r>
          </w:p>
        </w:tc>
        <w:tc>
          <w:tcPr>
            <w:tcW w:w="6952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2288"/>
                <w:tab w:val="left" w:pos="3439"/>
                <w:tab w:val="left" w:pos="4992"/>
              </w:tabs>
              <w:spacing w:line="254" w:lineRule="exact"/>
              <w:ind w:left="11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нформированных</w:t>
            </w:r>
            <w:r w:rsidRPr="0076751C">
              <w:rPr>
                <w:sz w:val="28"/>
                <w:szCs w:val="28"/>
              </w:rPr>
              <w:tab/>
              <w:t>граждан,</w:t>
            </w:r>
            <w:r w:rsidRPr="0076751C">
              <w:rPr>
                <w:sz w:val="28"/>
                <w:szCs w:val="28"/>
              </w:rPr>
              <w:tab/>
              <w:t>признающих</w:t>
            </w:r>
            <w:r w:rsidRPr="0076751C">
              <w:rPr>
                <w:sz w:val="28"/>
                <w:szCs w:val="28"/>
              </w:rPr>
              <w:tab/>
            </w:r>
            <w:proofErr w:type="gramStart"/>
            <w:r w:rsidRPr="0076751C">
              <w:rPr>
                <w:sz w:val="28"/>
                <w:szCs w:val="28"/>
              </w:rPr>
              <w:t>фундаментальные</w:t>
            </w:r>
            <w:proofErr w:type="gramEnd"/>
          </w:p>
        </w:tc>
      </w:tr>
      <w:tr w:rsidR="0018277D" w:rsidRPr="0076751C">
        <w:trPr>
          <w:trHeight w:val="278"/>
        </w:trPr>
        <w:tc>
          <w:tcPr>
            <w:tcW w:w="1413" w:type="dxa"/>
            <w:tcBorders>
              <w:top w:val="nil"/>
              <w:bottom w:val="nil"/>
              <w:right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301"/>
              </w:tabs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Мы</w:t>
            </w:r>
            <w:r w:rsidRPr="0076751C">
              <w:rPr>
                <w:sz w:val="28"/>
                <w:szCs w:val="28"/>
              </w:rPr>
              <w:tab/>
              <w:t>-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277D" w:rsidRPr="0076751C" w:rsidRDefault="00CD3A66">
            <w:pPr>
              <w:pStyle w:val="TableParagraph"/>
              <w:spacing w:line="258" w:lineRule="exact"/>
              <w:ind w:left="666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будущие</w:t>
            </w:r>
            <w:proofErr w:type="gramEnd"/>
          </w:p>
        </w:tc>
        <w:tc>
          <w:tcPr>
            <w:tcW w:w="65" w:type="dxa"/>
            <w:tcBorders>
              <w:top w:val="nil"/>
              <w:left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952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455"/>
                <w:tab w:val="left" w:pos="3107"/>
                <w:tab w:val="left" w:pos="4629"/>
              </w:tabs>
              <w:spacing w:before="1" w:line="257" w:lineRule="exact"/>
              <w:ind w:left="11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ценности</w:t>
            </w:r>
            <w:r w:rsidRPr="0076751C">
              <w:rPr>
                <w:sz w:val="28"/>
                <w:szCs w:val="28"/>
              </w:rPr>
              <w:tab/>
              <w:t>демократии,</w:t>
            </w:r>
            <w:r w:rsidRPr="0076751C">
              <w:rPr>
                <w:sz w:val="28"/>
                <w:szCs w:val="28"/>
              </w:rPr>
              <w:tab/>
              <w:t>содействие</w:t>
            </w:r>
            <w:r w:rsidRPr="0076751C">
              <w:rPr>
                <w:sz w:val="28"/>
                <w:szCs w:val="28"/>
              </w:rPr>
              <w:tab/>
            </w:r>
            <w:proofErr w:type="gramStart"/>
            <w:r w:rsidRPr="0076751C">
              <w:rPr>
                <w:sz w:val="28"/>
                <w:szCs w:val="28"/>
              </w:rPr>
              <w:t>политико-правовому</w:t>
            </w:r>
            <w:proofErr w:type="gramEnd"/>
          </w:p>
        </w:tc>
      </w:tr>
      <w:tr w:rsidR="0018277D" w:rsidRPr="0076751C">
        <w:trPr>
          <w:trHeight w:val="282"/>
        </w:trPr>
        <w:tc>
          <w:tcPr>
            <w:tcW w:w="3082" w:type="dxa"/>
            <w:gridSpan w:val="4"/>
            <w:tcBorders>
              <w:top w:val="nil"/>
            </w:tcBorders>
          </w:tcPr>
          <w:p w:rsidR="0018277D" w:rsidRPr="0076751C" w:rsidRDefault="00CD3A66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збиратели!»</w:t>
            </w:r>
          </w:p>
        </w:tc>
        <w:tc>
          <w:tcPr>
            <w:tcW w:w="6952" w:type="dxa"/>
            <w:tcBorders>
              <w:top w:val="nil"/>
            </w:tcBorders>
          </w:tcPr>
          <w:p w:rsidR="0018277D" w:rsidRPr="0076751C" w:rsidRDefault="00CD3A66">
            <w:pPr>
              <w:pStyle w:val="TableParagraph"/>
              <w:spacing w:line="262" w:lineRule="exact"/>
              <w:ind w:left="11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освещению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удущих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збирателей</w:t>
            </w:r>
          </w:p>
        </w:tc>
      </w:tr>
      <w:tr w:rsidR="0018277D" w:rsidRPr="0076751C">
        <w:trPr>
          <w:trHeight w:val="271"/>
        </w:trPr>
        <w:tc>
          <w:tcPr>
            <w:tcW w:w="1413" w:type="dxa"/>
            <w:tcBorders>
              <w:bottom w:val="nil"/>
              <w:right w:val="nil"/>
            </w:tcBorders>
          </w:tcPr>
          <w:p w:rsidR="0018277D" w:rsidRPr="0076751C" w:rsidRDefault="00CD3A66">
            <w:pPr>
              <w:pStyle w:val="TableParagraph"/>
              <w:spacing w:line="252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айонный</w:t>
            </w:r>
          </w:p>
        </w:tc>
        <w:tc>
          <w:tcPr>
            <w:tcW w:w="1604" w:type="dxa"/>
            <w:gridSpan w:val="2"/>
            <w:tcBorders>
              <w:left w:val="nil"/>
              <w:bottom w:val="nil"/>
              <w:right w:val="nil"/>
            </w:tcBorders>
          </w:tcPr>
          <w:p w:rsidR="0018277D" w:rsidRPr="0076751C" w:rsidRDefault="00CD3A66">
            <w:pPr>
              <w:pStyle w:val="TableParagraph"/>
              <w:spacing w:line="252" w:lineRule="exact"/>
              <w:ind w:left="109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лет</w:t>
            </w:r>
            <w:r w:rsidRPr="0076751C">
              <w:rPr>
                <w:spacing w:val="2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идеров</w:t>
            </w:r>
          </w:p>
        </w:tc>
        <w:tc>
          <w:tcPr>
            <w:tcW w:w="65" w:type="dxa"/>
            <w:tcBorders>
              <w:left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952" w:type="dxa"/>
            <w:tcBorders>
              <w:bottom w:val="nil"/>
            </w:tcBorders>
          </w:tcPr>
          <w:p w:rsidR="0018277D" w:rsidRPr="0076751C" w:rsidRDefault="00CD3A66">
            <w:pPr>
              <w:pStyle w:val="TableParagraph"/>
              <w:spacing w:line="252" w:lineRule="exact"/>
              <w:ind w:left="11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2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мках</w:t>
            </w:r>
            <w:r w:rsidRPr="0076751C">
              <w:rPr>
                <w:spacing w:val="6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лета</w:t>
            </w:r>
            <w:r w:rsidRPr="0076751C">
              <w:rPr>
                <w:spacing w:val="6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суждаются</w:t>
            </w:r>
            <w:r w:rsidRPr="0076751C">
              <w:rPr>
                <w:spacing w:val="6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ажные</w:t>
            </w:r>
            <w:r w:rsidRPr="0076751C">
              <w:rPr>
                <w:spacing w:val="6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просы,</w:t>
            </w:r>
            <w:r w:rsidRPr="0076751C">
              <w:rPr>
                <w:spacing w:val="7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оящие</w:t>
            </w:r>
            <w:r w:rsidRPr="0076751C">
              <w:rPr>
                <w:spacing w:val="61"/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пред</w:t>
            </w:r>
            <w:proofErr w:type="gramEnd"/>
          </w:p>
        </w:tc>
      </w:tr>
      <w:tr w:rsidR="0018277D" w:rsidRPr="0076751C">
        <w:trPr>
          <w:trHeight w:val="276"/>
        </w:trPr>
        <w:tc>
          <w:tcPr>
            <w:tcW w:w="3082" w:type="dxa"/>
            <w:gridSpan w:val="4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ченического</w:t>
            </w:r>
            <w:r w:rsidRPr="0076751C">
              <w:rPr>
                <w:spacing w:val="5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амоуправен</w:t>
            </w:r>
          </w:p>
        </w:tc>
        <w:tc>
          <w:tcPr>
            <w:tcW w:w="6952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ind w:left="11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активной</w:t>
            </w:r>
            <w:r w:rsidRPr="0076751C">
              <w:rPr>
                <w:spacing w:val="4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олодежью.</w:t>
            </w:r>
            <w:r w:rsidRPr="0076751C">
              <w:rPr>
                <w:spacing w:val="10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</w:t>
            </w:r>
            <w:r w:rsidRPr="0076751C">
              <w:rPr>
                <w:spacing w:val="9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ак</w:t>
            </w:r>
            <w:r w:rsidRPr="0076751C">
              <w:rPr>
                <w:spacing w:val="9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е</w:t>
            </w:r>
            <w:r w:rsidRPr="0076751C">
              <w:rPr>
                <w:spacing w:val="10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ходит</w:t>
            </w:r>
            <w:r w:rsidRPr="0076751C">
              <w:rPr>
                <w:spacing w:val="9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нкурс</w:t>
            </w:r>
            <w:r w:rsidRPr="0076751C">
              <w:rPr>
                <w:spacing w:val="10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идеров</w:t>
            </w:r>
          </w:p>
        </w:tc>
      </w:tr>
      <w:tr w:rsidR="0018277D" w:rsidRPr="0076751C">
        <w:trPr>
          <w:trHeight w:val="273"/>
        </w:trPr>
        <w:tc>
          <w:tcPr>
            <w:tcW w:w="3082" w:type="dxa"/>
            <w:gridSpan w:val="4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Лидер»</w:t>
            </w:r>
          </w:p>
        </w:tc>
        <w:tc>
          <w:tcPr>
            <w:tcW w:w="6952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498"/>
                <w:tab w:val="left" w:pos="3155"/>
                <w:tab w:val="left" w:pos="5148"/>
                <w:tab w:val="left" w:pos="5743"/>
                <w:tab w:val="left" w:pos="6675"/>
              </w:tabs>
              <w:spacing w:line="254" w:lineRule="exact"/>
              <w:ind w:left="11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школьного</w:t>
            </w:r>
            <w:r w:rsidRPr="0076751C">
              <w:rPr>
                <w:sz w:val="28"/>
                <w:szCs w:val="28"/>
              </w:rPr>
              <w:tab/>
              <w:t>ученического</w:t>
            </w:r>
            <w:r w:rsidRPr="0076751C">
              <w:rPr>
                <w:sz w:val="28"/>
                <w:szCs w:val="28"/>
              </w:rPr>
              <w:tab/>
              <w:t>самоуправления,</w:t>
            </w:r>
            <w:r w:rsidRPr="0076751C">
              <w:rPr>
                <w:sz w:val="28"/>
                <w:szCs w:val="28"/>
              </w:rPr>
              <w:tab/>
              <w:t>где</w:t>
            </w:r>
            <w:r w:rsidRPr="0076751C">
              <w:rPr>
                <w:sz w:val="28"/>
                <w:szCs w:val="28"/>
              </w:rPr>
              <w:tab/>
              <w:t>ребята</w:t>
            </w:r>
            <w:r w:rsidRPr="0076751C">
              <w:rPr>
                <w:sz w:val="28"/>
                <w:szCs w:val="28"/>
              </w:rPr>
              <w:tab/>
              <w:t>–</w:t>
            </w:r>
          </w:p>
        </w:tc>
      </w:tr>
      <w:tr w:rsidR="0018277D" w:rsidRPr="0076751C">
        <w:trPr>
          <w:trHeight w:val="277"/>
        </w:trPr>
        <w:tc>
          <w:tcPr>
            <w:tcW w:w="3082" w:type="dxa"/>
            <w:gridSpan w:val="4"/>
            <w:tcBorders>
              <w:top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952" w:type="dxa"/>
            <w:tcBorders>
              <w:top w:val="nil"/>
            </w:tcBorders>
          </w:tcPr>
          <w:p w:rsidR="0018277D" w:rsidRPr="0076751C" w:rsidRDefault="00CD3A66">
            <w:pPr>
              <w:pStyle w:val="TableParagraph"/>
              <w:spacing w:line="258" w:lineRule="exact"/>
              <w:ind w:left="116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активисты</w:t>
            </w:r>
            <w:r w:rsidRPr="0076751C">
              <w:rPr>
                <w:spacing w:val="-11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смогут</w:t>
            </w:r>
            <w:r w:rsidRPr="0076751C">
              <w:rPr>
                <w:spacing w:val="-13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продемонстрировать</w:t>
            </w:r>
            <w:r w:rsidRPr="0076751C">
              <w:rPr>
                <w:spacing w:val="-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ои</w:t>
            </w:r>
            <w:r w:rsidRPr="0076751C">
              <w:rPr>
                <w:spacing w:val="-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идерские</w:t>
            </w:r>
            <w:r w:rsidRPr="0076751C">
              <w:rPr>
                <w:spacing w:val="-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lastRenderedPageBreak/>
              <w:t>качества</w:t>
            </w:r>
          </w:p>
        </w:tc>
      </w:tr>
      <w:tr w:rsidR="0018277D" w:rsidRPr="0076751C">
        <w:trPr>
          <w:trHeight w:val="277"/>
        </w:trPr>
        <w:tc>
          <w:tcPr>
            <w:tcW w:w="10034" w:type="dxa"/>
            <w:gridSpan w:val="5"/>
          </w:tcPr>
          <w:p w:rsidR="0018277D" w:rsidRPr="0076751C" w:rsidRDefault="00CD3A66">
            <w:pPr>
              <w:pStyle w:val="TableParagraph"/>
              <w:spacing w:line="258" w:lineRule="exact"/>
              <w:ind w:left="3394" w:right="3363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lastRenderedPageBreak/>
              <w:t>На</w:t>
            </w:r>
            <w:r w:rsidRPr="0076751C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школьном</w:t>
            </w:r>
            <w:r w:rsidRPr="0076751C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уровне</w:t>
            </w:r>
          </w:p>
        </w:tc>
      </w:tr>
      <w:tr w:rsidR="0018277D" w:rsidRPr="0076751C">
        <w:trPr>
          <w:trHeight w:val="269"/>
        </w:trPr>
        <w:tc>
          <w:tcPr>
            <w:tcW w:w="1413" w:type="dxa"/>
            <w:tcBorders>
              <w:bottom w:val="nil"/>
              <w:right w:val="nil"/>
            </w:tcBorders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Линейки</w:t>
            </w:r>
          </w:p>
        </w:tc>
        <w:tc>
          <w:tcPr>
            <w:tcW w:w="1530" w:type="dxa"/>
            <w:tcBorders>
              <w:left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49" w:lineRule="exact"/>
              <w:ind w:left="0" w:right="99"/>
              <w:jc w:val="righ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Первый</w:t>
            </w:r>
          </w:p>
        </w:tc>
        <w:tc>
          <w:tcPr>
            <w:tcW w:w="7091" w:type="dxa"/>
            <w:gridSpan w:val="3"/>
            <w:tcBorders>
              <w:bottom w:val="nil"/>
            </w:tcBorders>
          </w:tcPr>
          <w:p w:rsidR="0018277D" w:rsidRPr="0076751C" w:rsidRDefault="00CD3A66">
            <w:pPr>
              <w:pStyle w:val="TableParagraph"/>
              <w:spacing w:line="249" w:lineRule="exact"/>
              <w:ind w:left="11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оржественная</w:t>
            </w:r>
            <w:r w:rsidRPr="0076751C">
              <w:rPr>
                <w:spacing w:val="6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ремония,</w:t>
            </w:r>
            <w:r w:rsidRPr="0076751C">
              <w:rPr>
                <w:spacing w:val="9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вященная</w:t>
            </w:r>
            <w:r w:rsidRPr="0076751C">
              <w:rPr>
                <w:spacing w:val="9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кончанию</w:t>
            </w:r>
            <w:r w:rsidRPr="0076751C">
              <w:rPr>
                <w:spacing w:val="10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9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чалу</w:t>
            </w:r>
          </w:p>
        </w:tc>
      </w:tr>
      <w:tr w:rsidR="0018277D" w:rsidRPr="0076751C">
        <w:trPr>
          <w:trHeight w:val="273"/>
        </w:trPr>
        <w:tc>
          <w:tcPr>
            <w:tcW w:w="1413" w:type="dxa"/>
            <w:tcBorders>
              <w:top w:val="nil"/>
              <w:bottom w:val="nil"/>
              <w:right w:val="nil"/>
            </w:tcBorders>
          </w:tcPr>
          <w:p w:rsidR="0018277D" w:rsidRPr="0076751C" w:rsidRDefault="00CD3A66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вонок»,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4" w:lineRule="exact"/>
              <w:ind w:left="0" w:right="105"/>
              <w:jc w:val="righ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Последний</w:t>
            </w:r>
          </w:p>
        </w:tc>
        <w:tc>
          <w:tcPr>
            <w:tcW w:w="7091" w:type="dxa"/>
            <w:gridSpan w:val="3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4" w:lineRule="exact"/>
              <w:ind w:left="11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учения.</w:t>
            </w:r>
            <w:r w:rsidRPr="0076751C">
              <w:rPr>
                <w:spacing w:val="5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спитывается</w:t>
            </w:r>
            <w:r w:rsidRPr="0076751C">
              <w:rPr>
                <w:spacing w:val="14"/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уважительное</w:t>
            </w:r>
            <w:proofErr w:type="gramEnd"/>
            <w:r w:rsidRPr="0076751C">
              <w:rPr>
                <w:spacing w:val="6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ношения</w:t>
            </w:r>
            <w:r w:rsidRPr="0076751C">
              <w:rPr>
                <w:spacing w:val="4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4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е,</w:t>
            </w:r>
            <w:r w:rsidRPr="0076751C">
              <w:rPr>
                <w:spacing w:val="4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ее</w:t>
            </w:r>
          </w:p>
        </w:tc>
      </w:tr>
      <w:tr w:rsidR="0018277D" w:rsidRPr="0076751C">
        <w:trPr>
          <w:trHeight w:val="281"/>
        </w:trPr>
        <w:tc>
          <w:tcPr>
            <w:tcW w:w="2943" w:type="dxa"/>
            <w:gridSpan w:val="2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вонок»</w:t>
            </w:r>
          </w:p>
        </w:tc>
        <w:tc>
          <w:tcPr>
            <w:tcW w:w="7091" w:type="dxa"/>
            <w:gridSpan w:val="3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539"/>
                <w:tab w:val="left" w:pos="2753"/>
                <w:tab w:val="left" w:pos="3141"/>
                <w:tab w:val="left" w:pos="4547"/>
                <w:tab w:val="left" w:pos="5587"/>
              </w:tabs>
              <w:spacing w:before="1" w:line="260" w:lineRule="exact"/>
              <w:ind w:left="11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радициям,</w:t>
            </w:r>
            <w:r w:rsidRPr="0076751C">
              <w:rPr>
                <w:sz w:val="28"/>
                <w:szCs w:val="28"/>
              </w:rPr>
              <w:tab/>
              <w:t>учителям</w:t>
            </w:r>
            <w:r w:rsidRPr="0076751C">
              <w:rPr>
                <w:sz w:val="28"/>
                <w:szCs w:val="28"/>
              </w:rPr>
              <w:tab/>
              <w:t>и</w:t>
            </w:r>
            <w:r w:rsidRPr="0076751C">
              <w:rPr>
                <w:sz w:val="28"/>
                <w:szCs w:val="28"/>
              </w:rPr>
              <w:tab/>
              <w:t>родителям,</w:t>
            </w:r>
            <w:r w:rsidRPr="0076751C">
              <w:rPr>
                <w:sz w:val="28"/>
                <w:szCs w:val="28"/>
              </w:rPr>
              <w:tab/>
              <w:t>чувства</w:t>
            </w:r>
            <w:r w:rsidRPr="0076751C">
              <w:rPr>
                <w:sz w:val="28"/>
                <w:szCs w:val="28"/>
              </w:rPr>
              <w:tab/>
              <w:t>причастности</w:t>
            </w:r>
          </w:p>
        </w:tc>
      </w:tr>
      <w:tr w:rsidR="0018277D" w:rsidRPr="0076751C">
        <w:trPr>
          <w:trHeight w:val="275"/>
        </w:trPr>
        <w:tc>
          <w:tcPr>
            <w:tcW w:w="2943" w:type="dxa"/>
            <w:gridSpan w:val="2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91" w:type="dxa"/>
            <w:gridSpan w:val="3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драстающего</w:t>
            </w:r>
            <w:r w:rsidRPr="0076751C">
              <w:rPr>
                <w:spacing w:val="2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коления</w:t>
            </w:r>
            <w:r w:rsidRPr="0076751C">
              <w:rPr>
                <w:spacing w:val="7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7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тории</w:t>
            </w:r>
            <w:r w:rsidRPr="0076751C">
              <w:rPr>
                <w:spacing w:val="7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ы,</w:t>
            </w:r>
            <w:r w:rsidRPr="0076751C">
              <w:rPr>
                <w:spacing w:val="8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рая,</w:t>
            </w:r>
            <w:r w:rsidRPr="0076751C">
              <w:rPr>
                <w:spacing w:val="8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ечества,</w:t>
            </w:r>
          </w:p>
        </w:tc>
      </w:tr>
      <w:tr w:rsidR="0018277D" w:rsidRPr="0076751C">
        <w:trPr>
          <w:trHeight w:val="273"/>
        </w:trPr>
        <w:tc>
          <w:tcPr>
            <w:tcW w:w="2943" w:type="dxa"/>
            <w:gridSpan w:val="2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91" w:type="dxa"/>
            <w:gridSpan w:val="3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4" w:lineRule="exact"/>
              <w:ind w:left="11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ыражение</w:t>
            </w:r>
            <w:r w:rsidRPr="0076751C">
              <w:rPr>
                <w:spacing w:val="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лагодарности</w:t>
            </w:r>
            <w:r w:rsidRPr="0076751C">
              <w:rPr>
                <w:spacing w:val="7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руду</w:t>
            </w:r>
            <w:r w:rsidRPr="0076751C">
              <w:rPr>
                <w:spacing w:val="7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ителя,</w:t>
            </w:r>
            <w:r w:rsidRPr="0076751C">
              <w:rPr>
                <w:spacing w:val="7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7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сех</w:t>
            </w:r>
            <w:r w:rsidRPr="0076751C">
              <w:rPr>
                <w:spacing w:val="7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трудников</w:t>
            </w:r>
          </w:p>
        </w:tc>
      </w:tr>
      <w:tr w:rsidR="0018277D" w:rsidRPr="0076751C">
        <w:trPr>
          <w:trHeight w:val="282"/>
        </w:trPr>
        <w:tc>
          <w:tcPr>
            <w:tcW w:w="2943" w:type="dxa"/>
            <w:gridSpan w:val="2"/>
            <w:tcBorders>
              <w:top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91" w:type="dxa"/>
            <w:gridSpan w:val="3"/>
            <w:tcBorders>
              <w:top w:val="nil"/>
            </w:tcBorders>
          </w:tcPr>
          <w:p w:rsidR="0018277D" w:rsidRPr="0076751C" w:rsidRDefault="00CD3A66">
            <w:pPr>
              <w:pStyle w:val="TableParagraph"/>
              <w:spacing w:line="262" w:lineRule="exact"/>
              <w:ind w:left="11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школы</w:t>
            </w:r>
          </w:p>
        </w:tc>
      </w:tr>
      <w:tr w:rsidR="0018277D" w:rsidRPr="0076751C">
        <w:trPr>
          <w:trHeight w:val="3586"/>
        </w:trPr>
        <w:tc>
          <w:tcPr>
            <w:tcW w:w="2943" w:type="dxa"/>
            <w:gridSpan w:val="2"/>
          </w:tcPr>
          <w:p w:rsidR="0018277D" w:rsidRPr="0076751C" w:rsidRDefault="00CD3A6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Акция</w:t>
            </w:r>
            <w:r w:rsidRPr="0076751C">
              <w:rPr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«НЕТ</w:t>
            </w:r>
            <w:r w:rsidRPr="0076751C">
              <w:rPr>
                <w:spacing w:val="-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–</w:t>
            </w:r>
            <w:r w:rsidRPr="0076751C">
              <w:rPr>
                <w:spacing w:val="-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ррору»</w:t>
            </w:r>
          </w:p>
        </w:tc>
        <w:tc>
          <w:tcPr>
            <w:tcW w:w="7091" w:type="dxa"/>
            <w:gridSpan w:val="3"/>
          </w:tcPr>
          <w:p w:rsidR="0018277D" w:rsidRPr="0076751C" w:rsidRDefault="00CD3A66">
            <w:pPr>
              <w:pStyle w:val="TableParagraph"/>
              <w:tabs>
                <w:tab w:val="left" w:pos="835"/>
                <w:tab w:val="left" w:pos="1698"/>
                <w:tab w:val="left" w:pos="1910"/>
                <w:tab w:val="left" w:pos="2609"/>
                <w:tab w:val="left" w:pos="3736"/>
                <w:tab w:val="left" w:pos="4333"/>
                <w:tab w:val="left" w:pos="5162"/>
                <w:tab w:val="left" w:pos="5533"/>
                <w:tab w:val="left" w:pos="6879"/>
              </w:tabs>
              <w:ind w:left="115" w:right="78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Каждый</w:t>
            </w:r>
            <w:r w:rsidRPr="0076751C">
              <w:rPr>
                <w:spacing w:val="4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од</w:t>
            </w:r>
            <w:r w:rsidRPr="0076751C">
              <w:rPr>
                <w:spacing w:val="4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3</w:t>
            </w:r>
            <w:r w:rsidRPr="0076751C">
              <w:rPr>
                <w:spacing w:val="4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ентября</w:t>
            </w:r>
            <w:r w:rsidRPr="0076751C">
              <w:rPr>
                <w:spacing w:val="3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4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шей</w:t>
            </w:r>
            <w:r w:rsidRPr="0076751C">
              <w:rPr>
                <w:spacing w:val="3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е</w:t>
            </w:r>
            <w:r w:rsidRPr="0076751C">
              <w:rPr>
                <w:spacing w:val="3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ходит</w:t>
            </w:r>
            <w:r w:rsidRPr="0076751C">
              <w:rPr>
                <w:spacing w:val="4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анная</w:t>
            </w:r>
            <w:r w:rsidRPr="0076751C">
              <w:rPr>
                <w:spacing w:val="4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кция,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ы</w:t>
            </w:r>
            <w:r w:rsidRPr="0076751C">
              <w:rPr>
                <w:spacing w:val="2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ее</w:t>
            </w:r>
            <w:r w:rsidRPr="0076751C">
              <w:rPr>
                <w:spacing w:val="1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ведения</w:t>
            </w:r>
            <w:r w:rsidRPr="0076751C">
              <w:rPr>
                <w:spacing w:val="2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аждый</w:t>
            </w:r>
            <w:r w:rsidRPr="0076751C">
              <w:rPr>
                <w:spacing w:val="1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од</w:t>
            </w:r>
            <w:r w:rsidRPr="0076751C">
              <w:rPr>
                <w:spacing w:val="1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няются,</w:t>
            </w:r>
            <w:r w:rsidRPr="0076751C">
              <w:rPr>
                <w:spacing w:val="2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то</w:t>
            </w:r>
            <w:r w:rsidRPr="0076751C">
              <w:rPr>
                <w:spacing w:val="2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огут</w:t>
            </w:r>
            <w:r w:rsidRPr="0076751C">
              <w:rPr>
                <w:spacing w:val="2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ыть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ные</w:t>
            </w:r>
            <w:r w:rsidRPr="0076751C">
              <w:rPr>
                <w:spacing w:val="4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асы</w:t>
            </w:r>
            <w:r w:rsidRPr="0076751C">
              <w:rPr>
                <w:spacing w:val="4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ли</w:t>
            </w:r>
            <w:r w:rsidRPr="0076751C">
              <w:rPr>
                <w:spacing w:val="4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исунки</w:t>
            </w:r>
            <w:r w:rsidRPr="0076751C">
              <w:rPr>
                <w:spacing w:val="4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4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сфальте,</w:t>
            </w:r>
            <w:r w:rsidRPr="0076751C">
              <w:rPr>
                <w:spacing w:val="4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нкурс</w:t>
            </w:r>
            <w:r w:rsidRPr="0076751C">
              <w:rPr>
                <w:spacing w:val="4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лакатов</w:t>
            </w:r>
            <w:r w:rsidRPr="0076751C">
              <w:rPr>
                <w:spacing w:val="4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ли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нкурс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ихотворений</w:t>
            </w:r>
            <w:r w:rsidRPr="0076751C">
              <w:rPr>
                <w:spacing w:val="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«Дети</w:t>
            </w:r>
            <w:r w:rsidRPr="0076751C">
              <w:rPr>
                <w:spacing w:val="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тив</w:t>
            </w:r>
            <w:r w:rsidRPr="0076751C">
              <w:rPr>
                <w:spacing w:val="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рроризма»</w:t>
            </w:r>
            <w:r w:rsidRPr="0076751C">
              <w:rPr>
                <w:spacing w:val="5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.д.,</w:t>
            </w:r>
            <w:r w:rsidRPr="0076751C">
              <w:rPr>
                <w:spacing w:val="2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ль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той</w:t>
            </w:r>
            <w:r w:rsidRPr="0076751C">
              <w:rPr>
                <w:sz w:val="28"/>
                <w:szCs w:val="28"/>
              </w:rPr>
              <w:tab/>
              <w:t>акции</w:t>
            </w:r>
            <w:r w:rsidRPr="0076751C">
              <w:rPr>
                <w:sz w:val="28"/>
                <w:szCs w:val="28"/>
              </w:rPr>
              <w:tab/>
              <w:t>всегда</w:t>
            </w:r>
            <w:r w:rsidRPr="0076751C">
              <w:rPr>
                <w:sz w:val="28"/>
                <w:szCs w:val="28"/>
              </w:rPr>
              <w:tab/>
              <w:t>остается</w:t>
            </w:r>
            <w:r w:rsidRPr="0076751C">
              <w:rPr>
                <w:sz w:val="28"/>
                <w:szCs w:val="28"/>
              </w:rPr>
              <w:tab/>
              <w:t>неизменна:</w:t>
            </w:r>
            <w:r w:rsidRPr="0076751C">
              <w:rPr>
                <w:sz w:val="28"/>
                <w:szCs w:val="28"/>
              </w:rPr>
              <w:tab/>
              <w:t>сформировать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3"/>
                <w:sz w:val="28"/>
                <w:szCs w:val="28"/>
              </w:rPr>
              <w:t>у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учающихся</w:t>
            </w:r>
            <w:r w:rsidRPr="0076751C">
              <w:rPr>
                <w:spacing w:val="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едставление</w:t>
            </w:r>
            <w:r w:rsidRPr="0076751C">
              <w:rPr>
                <w:spacing w:val="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</w:t>
            </w:r>
            <w:r w:rsidRPr="0076751C">
              <w:rPr>
                <w:spacing w:val="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рроризме</w:t>
            </w:r>
            <w:r w:rsidRPr="0076751C">
              <w:rPr>
                <w:spacing w:val="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ак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торическом</w:t>
            </w:r>
            <w:r w:rsidRPr="0076751C">
              <w:rPr>
                <w:spacing w:val="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литическо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влении;</w:t>
            </w:r>
            <w:proofErr w:type="gramEnd"/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кцентирова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ним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щихс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еобходимости</w:t>
            </w:r>
            <w:r w:rsidRPr="0076751C">
              <w:rPr>
                <w:spacing w:val="3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явления</w:t>
            </w:r>
            <w:r w:rsidRPr="0076751C">
              <w:rPr>
                <w:spacing w:val="3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дительности</w:t>
            </w:r>
            <w:r w:rsidRPr="0076751C">
              <w:rPr>
                <w:spacing w:val="3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</w:t>
            </w:r>
            <w:r w:rsidRPr="0076751C">
              <w:rPr>
                <w:spacing w:val="3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лью</w:t>
            </w:r>
            <w:r w:rsidRPr="0076751C">
              <w:rPr>
                <w:spacing w:val="3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филактики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вершения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террористических</w:t>
            </w:r>
            <w:r w:rsidRPr="0076751C">
              <w:rPr>
                <w:sz w:val="28"/>
                <w:szCs w:val="28"/>
              </w:rPr>
              <w:tab/>
              <w:t>актов;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содействовать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ю</w:t>
            </w:r>
            <w:r w:rsidRPr="0076751C">
              <w:rPr>
                <w:spacing w:val="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олерантности</w:t>
            </w:r>
            <w:r w:rsidRPr="0076751C">
              <w:rPr>
                <w:spacing w:val="1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филактики</w:t>
            </w:r>
            <w:r w:rsidRPr="0076751C">
              <w:rPr>
                <w:spacing w:val="2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жнациональной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зн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етерпимости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действова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ю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увств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илосердия</w:t>
            </w:r>
            <w:r w:rsidRPr="0076751C">
              <w:rPr>
                <w:spacing w:val="4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4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ертвам</w:t>
            </w:r>
            <w:r w:rsidRPr="0076751C">
              <w:rPr>
                <w:spacing w:val="4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рактов;</w:t>
            </w:r>
            <w:r w:rsidRPr="0076751C">
              <w:rPr>
                <w:spacing w:val="4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знакомить</w:t>
            </w:r>
            <w:r w:rsidRPr="0076751C">
              <w:rPr>
                <w:spacing w:val="4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учающихся</w:t>
            </w:r>
            <w:r w:rsidRPr="0076751C">
              <w:rPr>
                <w:spacing w:val="49"/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с</w:t>
            </w:r>
            <w:proofErr w:type="gramEnd"/>
          </w:p>
          <w:p w:rsidR="0018277D" w:rsidRPr="0076751C" w:rsidRDefault="00CD3A66">
            <w:pPr>
              <w:pStyle w:val="TableParagraph"/>
              <w:spacing w:line="261" w:lineRule="exact"/>
              <w:ind w:left="11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ными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авилами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ведения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словиях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ракта</w:t>
            </w:r>
          </w:p>
        </w:tc>
      </w:tr>
    </w:tbl>
    <w:p w:rsidR="0018277D" w:rsidRPr="0076751C" w:rsidRDefault="0018277D">
      <w:pPr>
        <w:spacing w:line="261" w:lineRule="exact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18277D">
      <w:pPr>
        <w:pStyle w:val="a3"/>
        <w:spacing w:before="4"/>
        <w:ind w:left="0"/>
        <w:jc w:val="left"/>
        <w:rPr>
          <w:sz w:val="28"/>
          <w:szCs w:val="28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7092"/>
      </w:tblGrid>
      <w:tr w:rsidR="0018277D" w:rsidRPr="0076751C">
        <w:trPr>
          <w:trHeight w:val="1382"/>
        </w:trPr>
        <w:tc>
          <w:tcPr>
            <w:tcW w:w="2943" w:type="dxa"/>
          </w:tcPr>
          <w:p w:rsidR="0018277D" w:rsidRPr="0076751C" w:rsidRDefault="00CD3A6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ень</w:t>
            </w:r>
            <w:r w:rsidRPr="0076751C">
              <w:rPr>
                <w:spacing w:val="-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доровья</w:t>
            </w:r>
          </w:p>
        </w:tc>
        <w:tc>
          <w:tcPr>
            <w:tcW w:w="7092" w:type="dxa"/>
          </w:tcPr>
          <w:p w:rsidR="0018277D" w:rsidRPr="0076751C" w:rsidRDefault="00CD3A66">
            <w:pPr>
              <w:pStyle w:val="TableParagraph"/>
              <w:ind w:left="115" w:right="81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тот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н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ходят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портивны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стафеты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ревнова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личны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ида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порта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гитпредставле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6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му</w:t>
            </w:r>
            <w:r w:rsidRPr="0076751C">
              <w:rPr>
                <w:spacing w:val="6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доровья,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де</w:t>
            </w:r>
            <w:r w:rsidRPr="0076751C">
              <w:rPr>
                <w:spacing w:val="2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ствуют</w:t>
            </w:r>
            <w:r w:rsidRPr="0076751C">
              <w:rPr>
                <w:spacing w:val="2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учающиеся,</w:t>
            </w:r>
            <w:r w:rsidRPr="0076751C">
              <w:rPr>
                <w:spacing w:val="3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ители</w:t>
            </w:r>
            <w:r w:rsidRPr="0076751C">
              <w:rPr>
                <w:spacing w:val="2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2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дители.</w:t>
            </w:r>
            <w:r w:rsidRPr="0076751C">
              <w:rPr>
                <w:spacing w:val="2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ль</w:t>
            </w:r>
            <w:r w:rsidRPr="0076751C">
              <w:rPr>
                <w:spacing w:val="27"/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данного</w:t>
            </w:r>
            <w:proofErr w:type="gramEnd"/>
          </w:p>
          <w:p w:rsidR="0018277D" w:rsidRPr="0076751C" w:rsidRDefault="00CD3A66">
            <w:pPr>
              <w:pStyle w:val="TableParagraph"/>
              <w:spacing w:line="274" w:lineRule="exact"/>
              <w:ind w:left="115" w:right="81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мероприятия воспит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коления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ремящегос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 здоровом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разу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изни.</w:t>
            </w:r>
          </w:p>
        </w:tc>
      </w:tr>
      <w:tr w:rsidR="0018277D" w:rsidRPr="0076751C">
        <w:trPr>
          <w:trHeight w:val="4503"/>
        </w:trPr>
        <w:tc>
          <w:tcPr>
            <w:tcW w:w="2943" w:type="dxa"/>
          </w:tcPr>
          <w:p w:rsidR="0018277D" w:rsidRPr="0076751C" w:rsidRDefault="00CD3A66">
            <w:pPr>
              <w:pStyle w:val="TableParagraph"/>
              <w:tabs>
                <w:tab w:val="left" w:pos="1171"/>
                <w:tab w:val="left" w:pos="1896"/>
              </w:tabs>
              <w:spacing w:line="242" w:lineRule="auto"/>
              <w:ind w:right="97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ень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1"/>
                <w:sz w:val="28"/>
                <w:szCs w:val="28"/>
              </w:rPr>
              <w:t>самоуправления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ьный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2"/>
                <w:sz w:val="28"/>
                <w:szCs w:val="28"/>
              </w:rPr>
              <w:t>праздник</w:t>
            </w:r>
          </w:p>
          <w:p w:rsidR="0018277D" w:rsidRPr="0076751C" w:rsidRDefault="00CD3A66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День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ителя»</w:t>
            </w:r>
          </w:p>
        </w:tc>
        <w:tc>
          <w:tcPr>
            <w:tcW w:w="7092" w:type="dxa"/>
          </w:tcPr>
          <w:p w:rsidR="0018277D" w:rsidRPr="0076751C" w:rsidRDefault="00CD3A66">
            <w:pPr>
              <w:pStyle w:val="TableParagraph"/>
              <w:tabs>
                <w:tab w:val="left" w:pos="1095"/>
                <w:tab w:val="left" w:pos="1425"/>
                <w:tab w:val="left" w:pos="1689"/>
                <w:tab w:val="left" w:pos="1780"/>
                <w:tab w:val="left" w:pos="1820"/>
                <w:tab w:val="left" w:pos="2044"/>
                <w:tab w:val="left" w:pos="2098"/>
                <w:tab w:val="left" w:pos="2427"/>
                <w:tab w:val="left" w:pos="2473"/>
                <w:tab w:val="left" w:pos="2534"/>
                <w:tab w:val="left" w:pos="2955"/>
                <w:tab w:val="left" w:pos="3343"/>
                <w:tab w:val="left" w:pos="3495"/>
                <w:tab w:val="left" w:pos="3712"/>
                <w:tab w:val="left" w:pos="3746"/>
                <w:tab w:val="left" w:pos="3920"/>
                <w:tab w:val="left" w:pos="4057"/>
                <w:tab w:val="left" w:pos="4424"/>
                <w:tab w:val="left" w:pos="4555"/>
                <w:tab w:val="left" w:pos="4686"/>
                <w:tab w:val="left" w:pos="5070"/>
                <w:tab w:val="left" w:pos="5263"/>
                <w:tab w:val="left" w:pos="5546"/>
                <w:tab w:val="left" w:pos="5625"/>
                <w:tab w:val="left" w:pos="6068"/>
                <w:tab w:val="left" w:pos="6203"/>
                <w:tab w:val="left" w:pos="6259"/>
              </w:tabs>
              <w:ind w:left="115" w:right="81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ень</w:t>
            </w:r>
            <w:r w:rsidRPr="0076751C">
              <w:rPr>
                <w:spacing w:val="2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амоуправления</w:t>
            </w:r>
            <w:r w:rsidRPr="0076751C">
              <w:rPr>
                <w:spacing w:val="2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вляется</w:t>
            </w:r>
            <w:r w:rsidRPr="0076751C">
              <w:rPr>
                <w:spacing w:val="2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радиционной</w:t>
            </w:r>
            <w:r w:rsidRPr="0076751C">
              <w:rPr>
                <w:spacing w:val="2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ой</w:t>
            </w:r>
            <w:r w:rsidRPr="0076751C">
              <w:rPr>
                <w:spacing w:val="2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стия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щихся,</w:t>
            </w:r>
            <w:r w:rsidRPr="0076751C">
              <w:rPr>
                <w:spacing w:val="2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ак</w:t>
            </w:r>
            <w:r w:rsidRPr="0076751C">
              <w:rPr>
                <w:spacing w:val="2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стников</w:t>
            </w:r>
            <w:r w:rsidRPr="0076751C">
              <w:rPr>
                <w:spacing w:val="1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разовательного</w:t>
            </w:r>
            <w:r w:rsidRPr="0076751C">
              <w:rPr>
                <w:spacing w:val="2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цесса,</w:t>
            </w:r>
            <w:r w:rsidRPr="0076751C">
              <w:rPr>
                <w:spacing w:val="1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ценке</w:t>
            </w:r>
            <w:r w:rsidRPr="0076751C">
              <w:rPr>
                <w:spacing w:val="2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формировании  </w:t>
            </w:r>
            <w:r w:rsidRPr="0076751C">
              <w:rPr>
                <w:spacing w:val="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основных  </w:t>
            </w:r>
            <w:r w:rsidRPr="0076751C">
              <w:rPr>
                <w:spacing w:val="1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направлений  </w:t>
            </w:r>
            <w:r w:rsidRPr="0076751C">
              <w:rPr>
                <w:spacing w:val="1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и  </w:t>
            </w:r>
            <w:r w:rsidRPr="0076751C">
              <w:rPr>
                <w:spacing w:val="1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деятельности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ы.</w:t>
            </w:r>
            <w:r w:rsidRPr="0076751C">
              <w:rPr>
                <w:sz w:val="28"/>
                <w:szCs w:val="28"/>
              </w:rPr>
              <w:tab/>
              <w:t>Он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дает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2"/>
                <w:sz w:val="28"/>
                <w:szCs w:val="28"/>
              </w:rPr>
              <w:t>учащимся</w:t>
            </w:r>
            <w:r w:rsidRPr="0076751C">
              <w:rPr>
                <w:spacing w:val="-2"/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>возможность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самовыражения,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обретения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1"/>
                <w:sz w:val="28"/>
                <w:szCs w:val="28"/>
              </w:rPr>
              <w:t>навыков</w:t>
            </w:r>
            <w:r w:rsidRPr="0076751C">
              <w:rPr>
                <w:spacing w:val="-1"/>
                <w:sz w:val="28"/>
                <w:szCs w:val="28"/>
              </w:rPr>
              <w:tab/>
            </w:r>
            <w:r w:rsidRPr="0076751C">
              <w:rPr>
                <w:spacing w:val="-1"/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>ответственной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2"/>
                <w:sz w:val="28"/>
                <w:szCs w:val="28"/>
              </w:rPr>
              <w:t>общественной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и,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а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также</w:t>
            </w:r>
            <w:r w:rsidRPr="0076751C">
              <w:rPr>
                <w:sz w:val="28"/>
                <w:szCs w:val="28"/>
              </w:rPr>
              <w:tab/>
              <w:t>формирования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комплексной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оценки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стояния</w:t>
            </w:r>
            <w:r w:rsidRPr="0076751C">
              <w:rPr>
                <w:sz w:val="28"/>
                <w:szCs w:val="28"/>
              </w:rPr>
              <w:tab/>
              <w:t>дел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в</w:t>
            </w:r>
            <w:r w:rsidRPr="0076751C">
              <w:rPr>
                <w:sz w:val="28"/>
                <w:szCs w:val="28"/>
              </w:rPr>
              <w:tab/>
              <w:t>школе</w:t>
            </w:r>
            <w:r w:rsidRPr="0076751C">
              <w:rPr>
                <w:sz w:val="28"/>
                <w:szCs w:val="28"/>
              </w:rPr>
              <w:tab/>
              <w:t>и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доведения</w:t>
            </w:r>
            <w:r w:rsidRPr="0076751C">
              <w:rPr>
                <w:sz w:val="28"/>
                <w:szCs w:val="28"/>
              </w:rPr>
              <w:tab/>
              <w:t>ее</w:t>
            </w:r>
            <w:r w:rsidRPr="0076751C">
              <w:rPr>
                <w:sz w:val="28"/>
                <w:szCs w:val="28"/>
              </w:rPr>
              <w:tab/>
              <w:t>до</w:t>
            </w:r>
            <w:r w:rsidRPr="0076751C">
              <w:rPr>
                <w:sz w:val="28"/>
                <w:szCs w:val="28"/>
              </w:rPr>
              <w:tab/>
              <w:t>сведения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едагогического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коллектива,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так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же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он</w:t>
            </w:r>
            <w:r w:rsidRPr="0076751C">
              <w:rPr>
                <w:sz w:val="28"/>
                <w:szCs w:val="28"/>
              </w:rPr>
              <w:tab/>
              <w:t>является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1"/>
                <w:sz w:val="28"/>
                <w:szCs w:val="28"/>
              </w:rPr>
              <w:t>формой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ворческого</w:t>
            </w:r>
            <w:r w:rsidRPr="0076751C">
              <w:rPr>
                <w:spacing w:val="3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заимодействия</w:t>
            </w:r>
            <w:r w:rsidRPr="0076751C">
              <w:rPr>
                <w:spacing w:val="3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щихся</w:t>
            </w:r>
            <w:r w:rsidRPr="0076751C">
              <w:rPr>
                <w:spacing w:val="3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3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еподавателей</w:t>
            </w:r>
            <w:r w:rsidRPr="0076751C">
              <w:rPr>
                <w:spacing w:val="3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ы.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 традиции нашей школы, школьный праздник готовят учащиеся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арших</w:t>
            </w:r>
            <w:r w:rsidRPr="0076751C">
              <w:rPr>
                <w:spacing w:val="3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ов,</w:t>
            </w:r>
            <w:r w:rsidRPr="0076751C">
              <w:rPr>
                <w:spacing w:val="3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10-11</w:t>
            </w:r>
            <w:r w:rsidRPr="0076751C">
              <w:rPr>
                <w:spacing w:val="3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.</w:t>
            </w:r>
            <w:r w:rsidRPr="0076751C">
              <w:rPr>
                <w:spacing w:val="3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стие</w:t>
            </w:r>
            <w:r w:rsidRPr="0076751C">
              <w:rPr>
                <w:spacing w:val="3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3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том</w:t>
            </w:r>
            <w:r w:rsidRPr="0076751C">
              <w:rPr>
                <w:spacing w:val="5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ллективном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ворческом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деле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развивает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у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1"/>
                <w:sz w:val="28"/>
                <w:szCs w:val="28"/>
              </w:rPr>
              <w:t>обучающихся</w:t>
            </w:r>
            <w:r w:rsidRPr="0076751C">
              <w:rPr>
                <w:spacing w:val="72"/>
                <w:sz w:val="28"/>
                <w:szCs w:val="28"/>
              </w:rPr>
              <w:t xml:space="preserve"> </w:t>
            </w:r>
            <w:r w:rsidRPr="0076751C">
              <w:rPr>
                <w:spacing w:val="20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выки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амоуправления,</w:t>
            </w:r>
            <w:r w:rsidRPr="0076751C">
              <w:rPr>
                <w:spacing w:val="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управления,</w:t>
            </w:r>
            <w:r w:rsidRPr="0076751C">
              <w:rPr>
                <w:spacing w:val="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спитывает</w:t>
            </w:r>
            <w:r w:rsidRPr="0076751C">
              <w:rPr>
                <w:spacing w:val="5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амостоятельность,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ветственно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нош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рученном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лу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пособствует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ю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идерски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ачеств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ает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зможнос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яви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свои</w:t>
            </w:r>
            <w:r w:rsidRPr="0076751C">
              <w:rPr>
                <w:spacing w:val="-16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организаторские</w:t>
            </w:r>
            <w:r w:rsidRPr="0076751C">
              <w:rPr>
                <w:spacing w:val="-12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способности</w:t>
            </w:r>
            <w:r w:rsidRPr="0076751C">
              <w:rPr>
                <w:spacing w:val="-14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и</w:t>
            </w:r>
            <w:r w:rsidRPr="0076751C">
              <w:rPr>
                <w:spacing w:val="-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ммуникативные</w:t>
            </w:r>
            <w:r w:rsidRPr="0076751C">
              <w:rPr>
                <w:spacing w:val="-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мения</w:t>
            </w:r>
          </w:p>
        </w:tc>
      </w:tr>
      <w:tr w:rsidR="0018277D" w:rsidRPr="0076751C">
        <w:trPr>
          <w:trHeight w:val="1656"/>
        </w:trPr>
        <w:tc>
          <w:tcPr>
            <w:tcW w:w="2943" w:type="dxa"/>
          </w:tcPr>
          <w:p w:rsidR="0018277D" w:rsidRPr="0076751C" w:rsidRDefault="00CD3A6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Выставка</w:t>
            </w:r>
            <w:r w:rsidRPr="0076751C">
              <w:rPr>
                <w:spacing w:val="-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«Чудеса</w:t>
            </w:r>
            <w:r w:rsidRPr="0076751C">
              <w:rPr>
                <w:spacing w:val="-1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ени»</w:t>
            </w:r>
          </w:p>
        </w:tc>
        <w:tc>
          <w:tcPr>
            <w:tcW w:w="7092" w:type="dxa"/>
          </w:tcPr>
          <w:p w:rsidR="0018277D" w:rsidRPr="0076751C" w:rsidRDefault="00CD3A66">
            <w:pPr>
              <w:pStyle w:val="TableParagraph"/>
              <w:tabs>
                <w:tab w:val="left" w:pos="1142"/>
                <w:tab w:val="left" w:pos="1623"/>
                <w:tab w:val="left" w:pos="2516"/>
                <w:tab w:val="left" w:pos="2734"/>
                <w:tab w:val="left" w:pos="3419"/>
                <w:tab w:val="left" w:pos="3908"/>
                <w:tab w:val="left" w:pos="3942"/>
                <w:tab w:val="left" w:pos="4512"/>
                <w:tab w:val="left" w:pos="5829"/>
                <w:tab w:val="left" w:pos="5932"/>
              </w:tabs>
              <w:ind w:left="115" w:right="8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анное</w:t>
            </w:r>
            <w:r w:rsidRPr="0076751C">
              <w:rPr>
                <w:sz w:val="28"/>
                <w:szCs w:val="28"/>
              </w:rPr>
              <w:tab/>
              <w:t>мероприятие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призвано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активизировать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1"/>
                <w:sz w:val="28"/>
                <w:szCs w:val="28"/>
              </w:rPr>
              <w:t>совместное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ворчество</w:t>
            </w:r>
            <w:r w:rsidRPr="0076751C">
              <w:rPr>
                <w:sz w:val="28"/>
                <w:szCs w:val="28"/>
              </w:rPr>
              <w:tab/>
              <w:t>обучающихся</w:t>
            </w:r>
            <w:r w:rsidRPr="0076751C">
              <w:rPr>
                <w:sz w:val="28"/>
                <w:szCs w:val="28"/>
              </w:rPr>
              <w:tab/>
              <w:t>и</w:t>
            </w:r>
            <w:r w:rsidRPr="0076751C">
              <w:rPr>
                <w:sz w:val="28"/>
                <w:szCs w:val="28"/>
              </w:rPr>
              <w:tab/>
              <w:t>их</w:t>
            </w:r>
            <w:r w:rsidRPr="0076751C">
              <w:rPr>
                <w:sz w:val="28"/>
                <w:szCs w:val="28"/>
              </w:rPr>
              <w:tab/>
              <w:t>родителей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(законных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едставителей)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ередач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копле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пыт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стетического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отношения  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к  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иру,</w:t>
            </w:r>
            <w:r w:rsidRPr="0076751C">
              <w:rPr>
                <w:sz w:val="28"/>
                <w:szCs w:val="28"/>
              </w:rPr>
              <w:tab/>
              <w:t>формирова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кологическ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ы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спитания</w:t>
            </w:r>
            <w:r w:rsidRPr="0076751C">
              <w:rPr>
                <w:spacing w:val="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уховно</w:t>
            </w:r>
            <w:r w:rsidRPr="0076751C">
              <w:rPr>
                <w:spacing w:val="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огатой</w:t>
            </w:r>
            <w:r w:rsidRPr="0076751C">
              <w:rPr>
                <w:spacing w:val="1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ичности,</w:t>
            </w:r>
            <w:r w:rsidRPr="0076751C">
              <w:rPr>
                <w:spacing w:val="1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</w:t>
            </w:r>
            <w:r w:rsidRPr="0076751C">
              <w:rPr>
                <w:spacing w:val="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ак</w:t>
            </w:r>
            <w:r w:rsidRPr="0076751C">
              <w:rPr>
                <w:spacing w:val="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е</w:t>
            </w:r>
            <w:r w:rsidRPr="0076751C">
              <w:rPr>
                <w:spacing w:val="3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пособствует</w:t>
            </w:r>
          </w:p>
          <w:p w:rsidR="0018277D" w:rsidRPr="0076751C" w:rsidRDefault="00CD3A66">
            <w:pPr>
              <w:pStyle w:val="TableParagraph"/>
              <w:spacing w:line="264" w:lineRule="exact"/>
              <w:ind w:left="11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ыявлению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ворчески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даренных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тей</w:t>
            </w:r>
          </w:p>
        </w:tc>
      </w:tr>
      <w:tr w:rsidR="0018277D" w:rsidRPr="0076751C">
        <w:trPr>
          <w:trHeight w:val="1103"/>
        </w:trPr>
        <w:tc>
          <w:tcPr>
            <w:tcW w:w="2943" w:type="dxa"/>
          </w:tcPr>
          <w:p w:rsidR="0018277D" w:rsidRPr="0076751C" w:rsidRDefault="00CD3A66">
            <w:pPr>
              <w:pStyle w:val="TableParagraph"/>
              <w:spacing w:line="263" w:lineRule="exact"/>
              <w:ind w:left="177"/>
              <w:rPr>
                <w:sz w:val="28"/>
                <w:szCs w:val="28"/>
              </w:rPr>
            </w:pPr>
            <w:r w:rsidRPr="0076751C">
              <w:rPr>
                <w:spacing w:val="-2"/>
                <w:sz w:val="28"/>
                <w:szCs w:val="28"/>
              </w:rPr>
              <w:t>«День</w:t>
            </w:r>
            <w:r w:rsidRPr="0076751C">
              <w:rPr>
                <w:spacing w:val="-13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бегуна»</w:t>
            </w:r>
          </w:p>
        </w:tc>
        <w:tc>
          <w:tcPr>
            <w:tcW w:w="7092" w:type="dxa"/>
          </w:tcPr>
          <w:p w:rsidR="0018277D" w:rsidRPr="0076751C" w:rsidRDefault="00CD3A66">
            <w:pPr>
              <w:pStyle w:val="TableParagraph"/>
              <w:spacing w:line="237" w:lineRule="auto"/>
              <w:ind w:left="115" w:right="8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ень</w:t>
            </w:r>
            <w:r w:rsidRPr="0076751C">
              <w:rPr>
                <w:spacing w:val="1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егуна</w:t>
            </w:r>
            <w:r w:rsidRPr="0076751C">
              <w:rPr>
                <w:spacing w:val="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водится</w:t>
            </w:r>
            <w:r w:rsidRPr="0076751C">
              <w:rPr>
                <w:spacing w:val="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</w:t>
            </w:r>
            <w:r w:rsidRPr="0076751C">
              <w:rPr>
                <w:spacing w:val="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лью</w:t>
            </w:r>
            <w:r w:rsidRPr="0076751C">
              <w:rPr>
                <w:spacing w:val="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паганды</w:t>
            </w:r>
            <w:r w:rsidRPr="0076751C">
              <w:rPr>
                <w:spacing w:val="1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реди</w:t>
            </w:r>
            <w:r w:rsidRPr="0076751C">
              <w:rPr>
                <w:spacing w:val="1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щихся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ы</w:t>
            </w:r>
            <w:r w:rsidRPr="0076751C">
              <w:rPr>
                <w:spacing w:val="2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дорового</w:t>
            </w:r>
            <w:r w:rsidRPr="0076751C">
              <w:rPr>
                <w:spacing w:val="2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раза</w:t>
            </w:r>
            <w:r w:rsidRPr="0076751C">
              <w:rPr>
                <w:spacing w:val="2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изни,</w:t>
            </w:r>
            <w:r w:rsidRPr="0076751C">
              <w:rPr>
                <w:spacing w:val="2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вития</w:t>
            </w:r>
            <w:r w:rsidRPr="0076751C">
              <w:rPr>
                <w:spacing w:val="2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тереса</w:t>
            </w:r>
            <w:r w:rsidRPr="0076751C">
              <w:rPr>
                <w:spacing w:val="26"/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к</w:t>
            </w:r>
            <w:proofErr w:type="gramEnd"/>
            <w:r w:rsidRPr="0076751C">
              <w:rPr>
                <w:spacing w:val="2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изической</w:t>
            </w:r>
          </w:p>
          <w:p w:rsidR="0018277D" w:rsidRPr="0076751C" w:rsidRDefault="00CD3A66">
            <w:pPr>
              <w:pStyle w:val="TableParagraph"/>
              <w:tabs>
                <w:tab w:val="left" w:pos="3774"/>
              </w:tabs>
              <w:spacing w:line="270" w:lineRule="exact"/>
              <w:ind w:left="115" w:right="167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ультуре</w:t>
            </w:r>
            <w:r w:rsidRPr="0076751C">
              <w:rPr>
                <w:spacing w:val="7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8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порту.</w:t>
            </w:r>
            <w:r w:rsidRPr="0076751C">
              <w:rPr>
                <w:spacing w:val="8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ыявление</w:t>
            </w:r>
            <w:r w:rsidRPr="0076751C">
              <w:rPr>
                <w:sz w:val="28"/>
                <w:szCs w:val="28"/>
              </w:rPr>
              <w:tab/>
              <w:t>лучших</w:t>
            </w:r>
            <w:r w:rsidRPr="0076751C">
              <w:rPr>
                <w:spacing w:val="1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портсменов</w:t>
            </w:r>
            <w:r w:rsidRPr="0076751C">
              <w:rPr>
                <w:spacing w:val="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ы,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влечение</w:t>
            </w:r>
            <w:r w:rsidRPr="0076751C">
              <w:rPr>
                <w:spacing w:val="-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х</w:t>
            </w:r>
            <w:r w:rsidRPr="0076751C">
              <w:rPr>
                <w:spacing w:val="-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стию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йонных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ревнованиях</w:t>
            </w:r>
          </w:p>
        </w:tc>
      </w:tr>
      <w:tr w:rsidR="0018277D" w:rsidRPr="0076751C">
        <w:trPr>
          <w:trHeight w:val="2208"/>
        </w:trPr>
        <w:tc>
          <w:tcPr>
            <w:tcW w:w="2943" w:type="dxa"/>
          </w:tcPr>
          <w:p w:rsidR="0018277D" w:rsidRPr="0076751C" w:rsidRDefault="00CD3A66">
            <w:pPr>
              <w:pStyle w:val="TableParagraph"/>
              <w:spacing w:line="267" w:lineRule="exact"/>
              <w:ind w:left="4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lastRenderedPageBreak/>
              <w:t>Социальный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ект</w:t>
            </w:r>
          </w:p>
          <w:p w:rsidR="0018277D" w:rsidRPr="0076751C" w:rsidRDefault="00CD3A66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proofErr w:type="gramStart"/>
            <w:r w:rsidRPr="0076751C">
              <w:rPr>
                <w:spacing w:val="-1"/>
                <w:sz w:val="28"/>
                <w:szCs w:val="28"/>
              </w:rPr>
              <w:t>«Выборы»</w:t>
            </w:r>
            <w:r w:rsidRPr="0076751C">
              <w:rPr>
                <w:spacing w:val="-16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(круглый</w:t>
            </w:r>
            <w:r w:rsidRPr="0076751C">
              <w:rPr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стол</w:t>
            </w:r>
            <w:proofErr w:type="gramEnd"/>
          </w:p>
          <w:p w:rsidR="0018277D" w:rsidRPr="0076751C" w:rsidRDefault="00CD3A66">
            <w:pPr>
              <w:pStyle w:val="TableParagraph"/>
              <w:spacing w:before="2"/>
              <w:ind w:right="298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«Наше</w:t>
            </w:r>
            <w:r w:rsidRPr="0076751C">
              <w:rPr>
                <w:spacing w:val="-13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мнение»,</w:t>
            </w:r>
            <w:r w:rsidRPr="0076751C">
              <w:rPr>
                <w:spacing w:val="-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ыборы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езидента школьн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амоуправления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аугурация президента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осударства</w:t>
            </w:r>
          </w:p>
          <w:p w:rsidR="0018277D" w:rsidRPr="0076751C" w:rsidRDefault="00CD3A66">
            <w:pPr>
              <w:pStyle w:val="TableParagraph"/>
              <w:spacing w:line="265" w:lineRule="exact"/>
              <w:ind w:left="302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«Школярия»)</w:t>
            </w:r>
            <w:proofErr w:type="gramEnd"/>
          </w:p>
        </w:tc>
        <w:tc>
          <w:tcPr>
            <w:tcW w:w="7092" w:type="dxa"/>
          </w:tcPr>
          <w:p w:rsidR="0018277D" w:rsidRPr="0076751C" w:rsidRDefault="00CD3A66">
            <w:pPr>
              <w:pStyle w:val="TableParagraph"/>
              <w:tabs>
                <w:tab w:val="left" w:pos="1218"/>
                <w:tab w:val="left" w:pos="1844"/>
                <w:tab w:val="left" w:pos="2194"/>
                <w:tab w:val="left" w:pos="2427"/>
                <w:tab w:val="left" w:pos="3423"/>
                <w:tab w:val="left" w:pos="3712"/>
                <w:tab w:val="left" w:pos="4815"/>
                <w:tab w:val="left" w:pos="5421"/>
                <w:tab w:val="left" w:pos="6019"/>
              </w:tabs>
              <w:ind w:left="115" w:right="8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оект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«Выборы»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вляетс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дни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з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иболе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ффективных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тодик</w:t>
            </w:r>
            <w:r w:rsidRPr="0076751C">
              <w:rPr>
                <w:sz w:val="28"/>
                <w:szCs w:val="28"/>
              </w:rPr>
              <w:tab/>
              <w:t>обучения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молодежи</w:t>
            </w:r>
            <w:r w:rsidRPr="0076751C">
              <w:rPr>
                <w:sz w:val="28"/>
                <w:szCs w:val="28"/>
              </w:rPr>
              <w:tab/>
              <w:t>основам</w:t>
            </w:r>
            <w:r w:rsidRPr="0076751C">
              <w:rPr>
                <w:sz w:val="28"/>
                <w:szCs w:val="28"/>
              </w:rPr>
              <w:tab/>
              <w:t>правовой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1"/>
                <w:sz w:val="28"/>
                <w:szCs w:val="28"/>
              </w:rPr>
              <w:t>культуры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влечение</w:t>
            </w:r>
            <w:r w:rsidRPr="0076751C">
              <w:rPr>
                <w:spacing w:val="4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ее</w:t>
            </w:r>
            <w:r w:rsidRPr="0076751C">
              <w:rPr>
                <w:spacing w:val="4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4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стию</w:t>
            </w:r>
            <w:r w:rsidRPr="0076751C">
              <w:rPr>
                <w:spacing w:val="4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4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ыборном</w:t>
            </w:r>
            <w:r w:rsidRPr="0076751C">
              <w:rPr>
                <w:spacing w:val="4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цессе.</w:t>
            </w:r>
            <w:r w:rsidRPr="0076751C">
              <w:rPr>
                <w:spacing w:val="4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то</w:t>
            </w:r>
            <w:r w:rsidRPr="0076751C">
              <w:rPr>
                <w:spacing w:val="4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зволяет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моделировать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еальную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итуацию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нятия</w:t>
            </w:r>
            <w:r w:rsidRPr="0076751C">
              <w:rPr>
                <w:spacing w:val="5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ешения,</w:t>
            </w:r>
            <w:r w:rsidRPr="0076751C">
              <w:rPr>
                <w:spacing w:val="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учить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новам</w:t>
            </w:r>
            <w:r w:rsidRPr="0076751C">
              <w:rPr>
                <w:spacing w:val="3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збирательного</w:t>
            </w:r>
            <w:r w:rsidRPr="0076751C">
              <w:rPr>
                <w:spacing w:val="3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ава,</w:t>
            </w:r>
            <w:r w:rsidRPr="0076751C">
              <w:rPr>
                <w:spacing w:val="3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истематизировать</w:t>
            </w:r>
            <w:r w:rsidRPr="0076751C">
              <w:rPr>
                <w:spacing w:val="3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меющиеся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едставления</w:t>
            </w:r>
            <w:r w:rsidRPr="0076751C">
              <w:rPr>
                <w:sz w:val="28"/>
                <w:szCs w:val="28"/>
              </w:rPr>
              <w:tab/>
              <w:t>о</w:t>
            </w:r>
            <w:r w:rsidRPr="0076751C">
              <w:rPr>
                <w:sz w:val="28"/>
                <w:szCs w:val="28"/>
              </w:rPr>
              <w:tab/>
              <w:t>сущности</w:t>
            </w:r>
            <w:r w:rsidRPr="0076751C">
              <w:rPr>
                <w:sz w:val="28"/>
                <w:szCs w:val="28"/>
              </w:rPr>
              <w:tab/>
              <w:t>демократической</w:t>
            </w:r>
            <w:r w:rsidRPr="0076751C">
              <w:rPr>
                <w:sz w:val="28"/>
                <w:szCs w:val="28"/>
              </w:rPr>
              <w:tab/>
              <w:t>избирательной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истемы,</w:t>
            </w:r>
            <w:r w:rsidRPr="0076751C">
              <w:rPr>
                <w:spacing w:val="1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знакомить</w:t>
            </w:r>
            <w:r w:rsidRPr="0076751C">
              <w:rPr>
                <w:spacing w:val="1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</w:t>
            </w:r>
            <w:r w:rsidRPr="0076751C">
              <w:rPr>
                <w:spacing w:val="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цедурой</w:t>
            </w:r>
            <w:r w:rsidRPr="0076751C">
              <w:rPr>
                <w:spacing w:val="2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дготовки</w:t>
            </w:r>
            <w:r w:rsidRPr="0076751C">
              <w:rPr>
                <w:spacing w:val="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ведения</w:t>
            </w:r>
          </w:p>
          <w:p w:rsidR="0018277D" w:rsidRPr="0076751C" w:rsidRDefault="00CD3A66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ыборов</w:t>
            </w:r>
          </w:p>
        </w:tc>
      </w:tr>
      <w:tr w:rsidR="0018277D" w:rsidRPr="0076751C">
        <w:trPr>
          <w:trHeight w:val="1656"/>
        </w:trPr>
        <w:tc>
          <w:tcPr>
            <w:tcW w:w="2943" w:type="dxa"/>
          </w:tcPr>
          <w:p w:rsidR="0018277D" w:rsidRPr="0076751C" w:rsidRDefault="00CD3A66">
            <w:pPr>
              <w:pStyle w:val="TableParagraph"/>
              <w:tabs>
                <w:tab w:val="left" w:pos="2727"/>
              </w:tabs>
              <w:spacing w:line="237" w:lineRule="auto"/>
              <w:ind w:right="90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священие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4"/>
                <w:sz w:val="28"/>
                <w:szCs w:val="28"/>
              </w:rPr>
              <w:t>в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ятиклассники</w:t>
            </w:r>
          </w:p>
        </w:tc>
        <w:tc>
          <w:tcPr>
            <w:tcW w:w="7092" w:type="dxa"/>
          </w:tcPr>
          <w:p w:rsidR="0018277D" w:rsidRPr="0076751C" w:rsidRDefault="00CD3A66">
            <w:pPr>
              <w:pStyle w:val="TableParagraph"/>
              <w:ind w:left="115" w:right="82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анно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роприят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отовитс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вместн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щимис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арши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ов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н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накомит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ятикласснико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радициям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ы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вивает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щихс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терес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ел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ствовать</w:t>
            </w:r>
            <w:r w:rsidRPr="0076751C">
              <w:rPr>
                <w:spacing w:val="4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4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роприятиях.</w:t>
            </w:r>
            <w:r w:rsidRPr="0076751C">
              <w:rPr>
                <w:spacing w:val="4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здаёт</w:t>
            </w:r>
            <w:r w:rsidRPr="0076751C">
              <w:rPr>
                <w:spacing w:val="48"/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благоприятный</w:t>
            </w:r>
            <w:proofErr w:type="gramEnd"/>
          </w:p>
          <w:p w:rsidR="0018277D" w:rsidRPr="0076751C" w:rsidRDefault="00CD3A66">
            <w:pPr>
              <w:pStyle w:val="TableParagraph"/>
              <w:spacing w:line="268" w:lineRule="exact"/>
              <w:ind w:left="115" w:right="166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эмоциональный</w:t>
            </w:r>
            <w:r w:rsidRPr="0076751C">
              <w:rPr>
                <w:spacing w:val="-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н</w:t>
            </w:r>
            <w:r w:rsidRPr="0076751C">
              <w:rPr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ля</w:t>
            </w:r>
            <w:r w:rsidRPr="0076751C">
              <w:rPr>
                <w:spacing w:val="-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трудничества</w:t>
            </w:r>
            <w:r w:rsidRPr="0076751C">
              <w:rPr>
                <w:spacing w:val="-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тей</w:t>
            </w:r>
            <w:r w:rsidRPr="0076751C">
              <w:rPr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ных</w:t>
            </w:r>
            <w:r w:rsidRPr="0076751C">
              <w:rPr>
                <w:spacing w:val="-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зрастов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зрослых</w:t>
            </w:r>
          </w:p>
        </w:tc>
      </w:tr>
      <w:tr w:rsidR="0018277D" w:rsidRPr="0076751C">
        <w:trPr>
          <w:trHeight w:val="1929"/>
        </w:trPr>
        <w:tc>
          <w:tcPr>
            <w:tcW w:w="2943" w:type="dxa"/>
          </w:tcPr>
          <w:p w:rsidR="0018277D" w:rsidRPr="0076751C" w:rsidRDefault="00CD3A66">
            <w:pPr>
              <w:pStyle w:val="TableParagraph"/>
              <w:ind w:right="242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Урок гражданственности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 патриотизма «Наш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ила в народно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единстве»</w:t>
            </w:r>
          </w:p>
        </w:tc>
        <w:tc>
          <w:tcPr>
            <w:tcW w:w="7092" w:type="dxa"/>
          </w:tcPr>
          <w:p w:rsidR="0018277D" w:rsidRPr="0076751C" w:rsidRDefault="00CD3A66">
            <w:pPr>
              <w:pStyle w:val="TableParagraph"/>
              <w:ind w:left="115" w:right="86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ля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популяризаци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де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едине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ногонациональн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рода Российской Федерации</w:t>
            </w:r>
            <w:proofErr w:type="gramEnd"/>
            <w:r w:rsidRPr="0076751C">
              <w:rPr>
                <w:sz w:val="28"/>
                <w:szCs w:val="28"/>
              </w:rPr>
              <w:t xml:space="preserve"> через любовь к Родине, к своем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роду,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оей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тории,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водится данный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рок</w:t>
            </w:r>
          </w:p>
          <w:p w:rsidR="0018277D" w:rsidRPr="0076751C" w:rsidRDefault="00CD3A66">
            <w:pPr>
              <w:pStyle w:val="TableParagraph"/>
              <w:ind w:left="115" w:right="86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Цел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рок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спита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ьнико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циальн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начим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нностей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ражданственност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атриотизма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выше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ы</w:t>
            </w:r>
            <w:r w:rsidRPr="0076751C">
              <w:rPr>
                <w:spacing w:val="2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жнациональных</w:t>
            </w:r>
            <w:r w:rsidRPr="0076751C">
              <w:rPr>
                <w:spacing w:val="1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2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жэтнических</w:t>
            </w:r>
            <w:r w:rsidRPr="0076751C">
              <w:rPr>
                <w:spacing w:val="1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ношений,</w:t>
            </w:r>
          </w:p>
          <w:p w:rsidR="0018277D" w:rsidRPr="0076751C" w:rsidRDefault="00CD3A66">
            <w:pPr>
              <w:pStyle w:val="TableParagraph"/>
              <w:spacing w:line="261" w:lineRule="exact"/>
              <w:ind w:left="115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ормирования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увства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ордости за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ою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рану</w:t>
            </w:r>
          </w:p>
        </w:tc>
      </w:tr>
    </w:tbl>
    <w:p w:rsidR="0018277D" w:rsidRPr="0076751C" w:rsidRDefault="0018277D">
      <w:pPr>
        <w:spacing w:line="261" w:lineRule="exact"/>
        <w:jc w:val="both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18277D">
      <w:pPr>
        <w:pStyle w:val="a3"/>
        <w:spacing w:before="4"/>
        <w:ind w:left="0"/>
        <w:jc w:val="left"/>
        <w:rPr>
          <w:sz w:val="28"/>
          <w:szCs w:val="28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7092"/>
      </w:tblGrid>
      <w:tr w:rsidR="0018277D" w:rsidRPr="0076751C">
        <w:trPr>
          <w:trHeight w:val="830"/>
        </w:trPr>
        <w:tc>
          <w:tcPr>
            <w:tcW w:w="2943" w:type="dxa"/>
          </w:tcPr>
          <w:p w:rsidR="0018277D" w:rsidRPr="0076751C" w:rsidRDefault="00CD3A66">
            <w:pPr>
              <w:pStyle w:val="TableParagraph"/>
              <w:tabs>
                <w:tab w:val="left" w:pos="1425"/>
              </w:tabs>
              <w:spacing w:line="242" w:lineRule="auto"/>
              <w:ind w:right="109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нцерт,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3"/>
                <w:sz w:val="28"/>
                <w:szCs w:val="28"/>
              </w:rPr>
              <w:t>посвящённый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ню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атери</w:t>
            </w:r>
          </w:p>
        </w:tc>
        <w:tc>
          <w:tcPr>
            <w:tcW w:w="7092" w:type="dxa"/>
          </w:tcPr>
          <w:p w:rsidR="0018277D" w:rsidRPr="0076751C" w:rsidRDefault="00CD3A66">
            <w:pPr>
              <w:pStyle w:val="TableParagraph"/>
              <w:tabs>
                <w:tab w:val="left" w:pos="1090"/>
                <w:tab w:val="left" w:pos="2636"/>
                <w:tab w:val="left" w:pos="4437"/>
                <w:tab w:val="left" w:pos="6233"/>
              </w:tabs>
              <w:spacing w:line="268" w:lineRule="exact"/>
              <w:ind w:left="11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анное</w:t>
            </w:r>
            <w:r w:rsidRPr="0076751C">
              <w:rPr>
                <w:sz w:val="28"/>
                <w:szCs w:val="28"/>
              </w:rPr>
              <w:tab/>
              <w:t>мероприятие</w:t>
            </w:r>
            <w:r w:rsidRPr="0076751C">
              <w:rPr>
                <w:sz w:val="28"/>
                <w:szCs w:val="28"/>
              </w:rPr>
              <w:tab/>
              <w:t>способствует</w:t>
            </w:r>
            <w:r w:rsidRPr="0076751C">
              <w:rPr>
                <w:sz w:val="28"/>
                <w:szCs w:val="28"/>
              </w:rPr>
              <w:tab/>
              <w:t>формированию</w:t>
            </w:r>
            <w:r w:rsidRPr="0076751C">
              <w:rPr>
                <w:sz w:val="28"/>
                <w:szCs w:val="28"/>
              </w:rPr>
              <w:tab/>
              <w:t>детско-</w:t>
            </w:r>
          </w:p>
          <w:p w:rsidR="0018277D" w:rsidRPr="0076751C" w:rsidRDefault="00CD3A66">
            <w:pPr>
              <w:pStyle w:val="TableParagraph"/>
              <w:spacing w:before="6" w:line="268" w:lineRule="exact"/>
              <w:ind w:left="115" w:right="8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одительских</w:t>
            </w:r>
            <w:r w:rsidRPr="0076751C">
              <w:rPr>
                <w:spacing w:val="4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ношений,</w:t>
            </w:r>
            <w:r w:rsidRPr="0076751C">
              <w:rPr>
                <w:spacing w:val="4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буждению</w:t>
            </w:r>
            <w:r w:rsidRPr="0076751C">
              <w:rPr>
                <w:spacing w:val="4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увства</w:t>
            </w:r>
            <w:r w:rsidRPr="0076751C">
              <w:rPr>
                <w:spacing w:val="4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важения</w:t>
            </w:r>
            <w:r w:rsidRPr="0076751C">
              <w:rPr>
                <w:spacing w:val="4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юбви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атери,</w:t>
            </w:r>
            <w:r w:rsidRPr="0076751C">
              <w:rPr>
                <w:spacing w:val="4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крепляет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емейные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радиций</w:t>
            </w:r>
          </w:p>
        </w:tc>
      </w:tr>
      <w:tr w:rsidR="0018277D" w:rsidRPr="0076751C">
        <w:trPr>
          <w:trHeight w:val="1104"/>
        </w:trPr>
        <w:tc>
          <w:tcPr>
            <w:tcW w:w="2943" w:type="dxa"/>
          </w:tcPr>
          <w:p w:rsidR="0018277D" w:rsidRPr="0076751C" w:rsidRDefault="00CD3A66">
            <w:pPr>
              <w:pStyle w:val="TableParagraph"/>
              <w:spacing w:line="237" w:lineRule="auto"/>
              <w:ind w:right="17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Акция,</w:t>
            </w:r>
            <w:r w:rsidRPr="0076751C">
              <w:rPr>
                <w:spacing w:val="-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вященная</w:t>
            </w:r>
            <w:r w:rsidRPr="0076751C">
              <w:rPr>
                <w:spacing w:val="2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ню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ероев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ечества</w:t>
            </w:r>
          </w:p>
        </w:tc>
        <w:tc>
          <w:tcPr>
            <w:tcW w:w="7092" w:type="dxa"/>
          </w:tcPr>
          <w:p w:rsidR="0018277D" w:rsidRPr="0076751C" w:rsidRDefault="00CD3A66">
            <w:pPr>
              <w:pStyle w:val="TableParagraph"/>
              <w:spacing w:line="237" w:lineRule="auto"/>
              <w:ind w:left="115" w:right="8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тот</w:t>
            </w:r>
            <w:r w:rsidRPr="0076751C">
              <w:rPr>
                <w:spacing w:val="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нь</w:t>
            </w:r>
            <w:r w:rsidRPr="0076751C">
              <w:rPr>
                <w:spacing w:val="1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(9</w:t>
            </w:r>
            <w:r w:rsidRPr="0076751C">
              <w:rPr>
                <w:spacing w:val="1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кабря)</w:t>
            </w:r>
            <w:r w:rsidRPr="0076751C">
              <w:rPr>
                <w:spacing w:val="2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исходит</w:t>
            </w:r>
            <w:r w:rsidRPr="0076751C">
              <w:rPr>
                <w:spacing w:val="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накомство</w:t>
            </w:r>
            <w:r w:rsidRPr="0076751C">
              <w:rPr>
                <w:spacing w:val="1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</w:t>
            </w:r>
            <w:r w:rsidRPr="0076751C">
              <w:rPr>
                <w:spacing w:val="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ероями</w:t>
            </w:r>
            <w:r w:rsidRPr="0076751C">
              <w:rPr>
                <w:spacing w:val="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ссии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х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двигами,</w:t>
            </w:r>
            <w:r w:rsidRPr="0076751C">
              <w:rPr>
                <w:spacing w:val="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спитание</w:t>
            </w:r>
            <w:r w:rsidRPr="0076751C">
              <w:rPr>
                <w:spacing w:val="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увства</w:t>
            </w:r>
            <w:r w:rsidRPr="0076751C">
              <w:rPr>
                <w:spacing w:val="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атриотизма,</w:t>
            </w:r>
            <w:r w:rsidRPr="0076751C">
              <w:rPr>
                <w:spacing w:val="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ордости</w:t>
            </w:r>
            <w:r w:rsidRPr="0076751C">
              <w:rPr>
                <w:spacing w:val="4"/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за</w:t>
            </w:r>
            <w:proofErr w:type="gramEnd"/>
          </w:p>
          <w:p w:rsidR="0018277D" w:rsidRPr="0076751C" w:rsidRDefault="00CD3A66">
            <w:pPr>
              <w:pStyle w:val="TableParagraph"/>
              <w:spacing w:line="270" w:lineRule="exact"/>
              <w:ind w:left="115" w:right="8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трану,</w:t>
            </w:r>
            <w:r w:rsidRPr="0076751C">
              <w:rPr>
                <w:spacing w:val="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ремление</w:t>
            </w:r>
            <w:r w:rsidRPr="0076751C">
              <w:rPr>
                <w:spacing w:val="1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казать</w:t>
            </w:r>
            <w:r w:rsidRPr="0076751C">
              <w:rPr>
                <w:spacing w:val="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частность</w:t>
            </w:r>
            <w:r w:rsidRPr="0076751C">
              <w:rPr>
                <w:spacing w:val="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аждого</w:t>
            </w:r>
            <w:r w:rsidRPr="0076751C">
              <w:rPr>
                <w:spacing w:val="1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ссиянина</w:t>
            </w:r>
            <w:r w:rsidRPr="0076751C">
              <w:rPr>
                <w:spacing w:val="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удьбе</w:t>
            </w:r>
            <w:r w:rsidRPr="0076751C">
              <w:rPr>
                <w:spacing w:val="4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оей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дины</w:t>
            </w:r>
          </w:p>
        </w:tc>
      </w:tr>
      <w:tr w:rsidR="0018277D" w:rsidRPr="0076751C">
        <w:trPr>
          <w:trHeight w:val="1377"/>
        </w:trPr>
        <w:tc>
          <w:tcPr>
            <w:tcW w:w="2943" w:type="dxa"/>
          </w:tcPr>
          <w:p w:rsidR="0018277D" w:rsidRPr="0076751C" w:rsidRDefault="00CD3A66">
            <w:pPr>
              <w:pStyle w:val="TableParagraph"/>
              <w:tabs>
                <w:tab w:val="left" w:pos="1497"/>
              </w:tabs>
              <w:spacing w:line="237" w:lineRule="auto"/>
              <w:ind w:righ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Акция,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3"/>
                <w:sz w:val="28"/>
                <w:szCs w:val="28"/>
              </w:rPr>
              <w:t>посвященная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ертвам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ТП</w:t>
            </w:r>
          </w:p>
        </w:tc>
        <w:tc>
          <w:tcPr>
            <w:tcW w:w="7092" w:type="dxa"/>
          </w:tcPr>
          <w:p w:rsidR="0018277D" w:rsidRPr="0076751C" w:rsidRDefault="00CD3A66">
            <w:pPr>
              <w:pStyle w:val="TableParagraph"/>
              <w:ind w:left="115" w:right="82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анно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филактическо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роприят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целен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</w:t>
            </w:r>
            <w:r w:rsidRPr="0076751C">
              <w:rPr>
                <w:spacing w:val="6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дной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ороны, на возможность вспомнить о погибших и пострадавших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 с другой – обратиться к живым с призывом сохранить свои 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ужие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изни.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новном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т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ных формах (листовки,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идео</w:t>
            </w:r>
            <w:proofErr w:type="gramEnd"/>
          </w:p>
          <w:p w:rsidR="0018277D" w:rsidRPr="0076751C" w:rsidRDefault="00CD3A66">
            <w:pPr>
              <w:pStyle w:val="TableParagraph"/>
              <w:spacing w:line="262" w:lineRule="exact"/>
              <w:ind w:left="115"/>
              <w:jc w:val="both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ролики</w:t>
            </w:r>
            <w:r w:rsidRPr="0076751C">
              <w:rPr>
                <w:spacing w:val="-14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и</w:t>
            </w:r>
            <w:r w:rsidRPr="0076751C">
              <w:rPr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т.д.)</w:t>
            </w:r>
            <w:r w:rsidRPr="0076751C">
              <w:rPr>
                <w:spacing w:val="-1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ращаются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-1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дителям,</w:t>
            </w:r>
            <w:r w:rsidRPr="0076751C">
              <w:rPr>
                <w:spacing w:val="-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дителям</w:t>
            </w:r>
          </w:p>
        </w:tc>
      </w:tr>
      <w:tr w:rsidR="0018277D" w:rsidRPr="0076751C">
        <w:trPr>
          <w:trHeight w:val="3038"/>
        </w:trPr>
        <w:tc>
          <w:tcPr>
            <w:tcW w:w="2943" w:type="dxa"/>
          </w:tcPr>
          <w:p w:rsidR="0018277D" w:rsidRPr="0076751C" w:rsidRDefault="00CD3A66">
            <w:pPr>
              <w:pStyle w:val="TableParagraph"/>
              <w:tabs>
                <w:tab w:val="left" w:pos="1641"/>
                <w:tab w:val="left" w:pos="1694"/>
                <w:tab w:val="left" w:pos="2117"/>
                <w:tab w:val="left" w:pos="2722"/>
              </w:tabs>
              <w:ind w:right="92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Цикл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1"/>
                <w:sz w:val="28"/>
                <w:szCs w:val="28"/>
              </w:rPr>
              <w:t>новогодних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роприятий («Фестиваль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овогодних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1"/>
                <w:sz w:val="28"/>
                <w:szCs w:val="28"/>
              </w:rPr>
              <w:t>затей»,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формление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школы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5"/>
                <w:sz w:val="28"/>
                <w:szCs w:val="28"/>
              </w:rPr>
              <w:t>к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овому Году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овогодняя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ыставк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«Символ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ода»,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астерска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д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ороза,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овогод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атрализованные</w:t>
            </w:r>
            <w:proofErr w:type="gramEnd"/>
          </w:p>
          <w:p w:rsidR="0018277D" w:rsidRPr="0076751C" w:rsidRDefault="00CD3A66">
            <w:pPr>
              <w:pStyle w:val="TableParagraph"/>
              <w:tabs>
                <w:tab w:val="left" w:pos="2487"/>
              </w:tabs>
              <w:spacing w:line="268" w:lineRule="exact"/>
              <w:ind w:right="10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едставления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6"/>
                <w:sz w:val="28"/>
                <w:szCs w:val="28"/>
              </w:rPr>
              <w:t>для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щихся)</w:t>
            </w:r>
          </w:p>
        </w:tc>
        <w:tc>
          <w:tcPr>
            <w:tcW w:w="7092" w:type="dxa"/>
          </w:tcPr>
          <w:p w:rsidR="0018277D" w:rsidRPr="0076751C" w:rsidRDefault="00CD3A66">
            <w:pPr>
              <w:pStyle w:val="TableParagraph"/>
              <w:ind w:left="115" w:right="79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Новый Год - самый загадочный праздник, открывающий нам мир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обр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казо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лшебства.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ству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икл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роприят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вящен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дготовк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ов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од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щиеся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дители и учителям окунаются в праздничную атмосферу – сам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думывают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водят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роприят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л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ановятс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ктивными участниками мероприятий,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рганизуемых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 школе.</w:t>
            </w:r>
          </w:p>
          <w:p w:rsidR="0018277D" w:rsidRPr="0076751C" w:rsidRDefault="00CD3A66">
            <w:pPr>
              <w:pStyle w:val="TableParagraph"/>
              <w:ind w:left="115" w:right="89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цесс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веде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анн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роприят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исходит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выко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ллектив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акж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витие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ворческ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ышления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ображения</w:t>
            </w:r>
          </w:p>
        </w:tc>
      </w:tr>
      <w:tr w:rsidR="0018277D" w:rsidRPr="0076751C">
        <w:trPr>
          <w:trHeight w:val="1656"/>
        </w:trPr>
        <w:tc>
          <w:tcPr>
            <w:tcW w:w="2943" w:type="dxa"/>
          </w:tcPr>
          <w:p w:rsidR="0018277D" w:rsidRPr="0076751C" w:rsidRDefault="00CD3A66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Общешкольный</w:t>
            </w:r>
            <w:r w:rsidRPr="0076751C">
              <w:rPr>
                <w:spacing w:val="-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рок</w:t>
            </w:r>
          </w:p>
          <w:p w:rsidR="0018277D" w:rsidRPr="0076751C" w:rsidRDefault="00CD3A66">
            <w:pPr>
              <w:pStyle w:val="TableParagraph"/>
              <w:spacing w:line="237" w:lineRule="auto"/>
              <w:ind w:right="538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«День</w:t>
            </w:r>
            <w:r w:rsidRPr="0076751C">
              <w:rPr>
                <w:spacing w:val="-11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снятия</w:t>
            </w:r>
            <w:r w:rsidRPr="0076751C">
              <w:rPr>
                <w:spacing w:val="-12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блокады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енинграда»</w:t>
            </w:r>
          </w:p>
        </w:tc>
        <w:tc>
          <w:tcPr>
            <w:tcW w:w="7092" w:type="dxa"/>
          </w:tcPr>
          <w:p w:rsidR="0018277D" w:rsidRPr="0076751C" w:rsidRDefault="00CD3A66">
            <w:pPr>
              <w:pStyle w:val="TableParagraph"/>
              <w:ind w:left="115" w:right="81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менно через такие мероприятия формируетс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едставление 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рашном периоде нашей страны – Великой Отечественной войне,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 таких понятиях, как фашизм, фронт, тыл, блокада. Происходит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воспитание</w:t>
            </w:r>
            <w:r w:rsidRPr="0076751C">
              <w:rPr>
                <w:spacing w:val="-14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патриотизма,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увства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ордости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</w:t>
            </w:r>
            <w:r w:rsidRPr="0076751C">
              <w:rPr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ою</w:t>
            </w:r>
            <w:r w:rsidRPr="0076751C">
              <w:rPr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рану,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свой</w:t>
            </w:r>
            <w:proofErr w:type="gramEnd"/>
          </w:p>
          <w:p w:rsidR="0018277D" w:rsidRPr="0076751C" w:rsidRDefault="00CD3A66">
            <w:pPr>
              <w:pStyle w:val="TableParagraph"/>
              <w:spacing w:line="274" w:lineRule="exact"/>
              <w:ind w:left="115" w:right="83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народ, пробуждаетс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 детях чувство сострадания и гордости з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ойкость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ое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рода в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ериод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локады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енинграда</w:t>
            </w:r>
          </w:p>
        </w:tc>
      </w:tr>
      <w:tr w:rsidR="0018277D" w:rsidRPr="0076751C">
        <w:trPr>
          <w:trHeight w:val="2208"/>
        </w:trPr>
        <w:tc>
          <w:tcPr>
            <w:tcW w:w="2943" w:type="dxa"/>
          </w:tcPr>
          <w:p w:rsidR="0018277D" w:rsidRPr="0076751C" w:rsidRDefault="00CD3A66">
            <w:pPr>
              <w:pStyle w:val="TableParagraph"/>
              <w:spacing w:line="237" w:lineRule="auto"/>
              <w:ind w:right="1236"/>
              <w:rPr>
                <w:sz w:val="28"/>
                <w:szCs w:val="28"/>
              </w:rPr>
            </w:pPr>
            <w:r w:rsidRPr="0076751C">
              <w:rPr>
                <w:spacing w:val="-2"/>
                <w:sz w:val="28"/>
                <w:szCs w:val="28"/>
              </w:rPr>
              <w:t>«Вечер встречи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ыпускников»</w:t>
            </w:r>
          </w:p>
        </w:tc>
        <w:tc>
          <w:tcPr>
            <w:tcW w:w="7092" w:type="dxa"/>
          </w:tcPr>
          <w:p w:rsidR="0018277D" w:rsidRPr="0076751C" w:rsidRDefault="00CD3A66">
            <w:pPr>
              <w:pStyle w:val="TableParagraph"/>
              <w:ind w:left="115" w:right="83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дн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з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авни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радиц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ше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ы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т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рганизац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ведения вечера встречи выпускников, при организаци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т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роприят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исходит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ольша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дготовительна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а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торой принимают участие учителя, обучающиеся и родители.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здаетс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тмосфер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емейн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аздника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торы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дол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танется</w:t>
            </w:r>
            <w:r w:rsidRPr="0076751C">
              <w:rPr>
                <w:spacing w:val="3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3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амяти.</w:t>
            </w:r>
            <w:r w:rsidRPr="0076751C">
              <w:rPr>
                <w:spacing w:val="5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ерез</w:t>
            </w:r>
            <w:r w:rsidRPr="0076751C">
              <w:rPr>
                <w:spacing w:val="3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то</w:t>
            </w:r>
            <w:r w:rsidRPr="0076751C">
              <w:rPr>
                <w:spacing w:val="3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роприятие</w:t>
            </w:r>
            <w:r w:rsidRPr="0076751C">
              <w:rPr>
                <w:spacing w:val="2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рганизуется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а</w:t>
            </w:r>
          </w:p>
          <w:p w:rsidR="0018277D" w:rsidRPr="0076751C" w:rsidRDefault="00CD3A66">
            <w:pPr>
              <w:pStyle w:val="TableParagraph"/>
              <w:spacing w:line="270" w:lineRule="exact"/>
              <w:ind w:left="115" w:right="160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фориентаци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еспечиваетс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еемственнос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жд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ой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ыпускниками</w:t>
            </w:r>
          </w:p>
        </w:tc>
      </w:tr>
    </w:tbl>
    <w:p w:rsidR="0018277D" w:rsidRPr="0076751C" w:rsidRDefault="0018277D">
      <w:pPr>
        <w:pStyle w:val="a3"/>
        <w:spacing w:before="8"/>
        <w:ind w:left="0"/>
        <w:jc w:val="left"/>
        <w:rPr>
          <w:sz w:val="28"/>
          <w:szCs w:val="28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7092"/>
      </w:tblGrid>
      <w:tr w:rsidR="0018277D" w:rsidRPr="0076751C">
        <w:trPr>
          <w:trHeight w:val="1382"/>
        </w:trPr>
        <w:tc>
          <w:tcPr>
            <w:tcW w:w="2943" w:type="dxa"/>
          </w:tcPr>
          <w:p w:rsidR="0018277D" w:rsidRPr="0076751C" w:rsidRDefault="00CD3A66">
            <w:pPr>
              <w:pStyle w:val="TableParagraph"/>
              <w:ind w:right="82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нцерт «Ты – женщина!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ти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ы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екрасна!»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вященный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8</w:t>
            </w:r>
            <w:r w:rsidRPr="0076751C">
              <w:rPr>
                <w:spacing w:val="3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арта</w:t>
            </w:r>
            <w:proofErr w:type="gramEnd"/>
          </w:p>
        </w:tc>
        <w:tc>
          <w:tcPr>
            <w:tcW w:w="7092" w:type="dxa"/>
          </w:tcPr>
          <w:p w:rsidR="0018277D" w:rsidRPr="0076751C" w:rsidRDefault="00CD3A66">
            <w:pPr>
              <w:pStyle w:val="TableParagraph"/>
              <w:ind w:left="115" w:right="80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анно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роприят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правленн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спит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щихс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увств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юбв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атер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естре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абушке.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Совместна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ь</w:t>
            </w:r>
            <w:r w:rsidRPr="0076751C">
              <w:rPr>
                <w:spacing w:val="3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убъектов</w:t>
            </w:r>
            <w:r w:rsidRPr="0076751C">
              <w:rPr>
                <w:spacing w:val="2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разовательного</w:t>
            </w:r>
            <w:r w:rsidRPr="0076751C">
              <w:rPr>
                <w:spacing w:val="3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цесса</w:t>
            </w:r>
            <w:r w:rsidRPr="0076751C">
              <w:rPr>
                <w:spacing w:val="3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(учащихся,</w:t>
            </w:r>
            <w:proofErr w:type="gramEnd"/>
          </w:p>
          <w:p w:rsidR="0018277D" w:rsidRPr="0076751C" w:rsidRDefault="00CD3A66">
            <w:pPr>
              <w:pStyle w:val="TableParagraph"/>
              <w:spacing w:line="268" w:lineRule="exact"/>
              <w:ind w:left="115" w:right="161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одител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ителей)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пособствует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витию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моциональн</w:t>
            </w:r>
            <w:proofErr w:type="gramStart"/>
            <w:r w:rsidRPr="0076751C">
              <w:rPr>
                <w:sz w:val="28"/>
                <w:szCs w:val="28"/>
              </w:rPr>
              <w:t>о-</w:t>
            </w:r>
            <w:proofErr w:type="gramEnd"/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увственной</w:t>
            </w:r>
            <w:r w:rsidRPr="0076751C">
              <w:rPr>
                <w:spacing w:val="-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феры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щихся</w:t>
            </w:r>
          </w:p>
        </w:tc>
      </w:tr>
    </w:tbl>
    <w:p w:rsidR="0018277D" w:rsidRPr="0076751C" w:rsidRDefault="0018277D">
      <w:pPr>
        <w:spacing w:line="268" w:lineRule="exact"/>
        <w:jc w:val="both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18277D">
      <w:pPr>
        <w:pStyle w:val="a3"/>
        <w:spacing w:before="4"/>
        <w:ind w:left="0"/>
        <w:jc w:val="left"/>
        <w:rPr>
          <w:color w:val="FF0000"/>
          <w:sz w:val="28"/>
          <w:szCs w:val="28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7092"/>
      </w:tblGrid>
      <w:tr w:rsidR="0018277D" w:rsidRPr="0076751C">
        <w:trPr>
          <w:trHeight w:val="1656"/>
        </w:trPr>
        <w:tc>
          <w:tcPr>
            <w:tcW w:w="2943" w:type="dxa"/>
          </w:tcPr>
          <w:p w:rsidR="0018277D" w:rsidRPr="0076751C" w:rsidRDefault="00CD3A66">
            <w:pPr>
              <w:pStyle w:val="TableParagraph"/>
              <w:tabs>
                <w:tab w:val="left" w:pos="1339"/>
                <w:tab w:val="left" w:pos="2367"/>
              </w:tabs>
              <w:spacing w:line="242" w:lineRule="auto"/>
              <w:ind w:right="101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ень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2"/>
                <w:sz w:val="28"/>
                <w:szCs w:val="28"/>
              </w:rPr>
              <w:t>космонавтики.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агаринский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5"/>
                <w:sz w:val="28"/>
                <w:szCs w:val="28"/>
              </w:rPr>
              <w:t>урок</w:t>
            </w:r>
          </w:p>
          <w:p w:rsidR="0018277D" w:rsidRPr="0076751C" w:rsidRDefault="00CD3A66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Космос</w:t>
            </w:r>
            <w:r w:rsidRPr="0076751C">
              <w:rPr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–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то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ы»</w:t>
            </w:r>
          </w:p>
        </w:tc>
        <w:tc>
          <w:tcPr>
            <w:tcW w:w="7092" w:type="dxa"/>
          </w:tcPr>
          <w:p w:rsidR="0018277D" w:rsidRPr="0076751C" w:rsidRDefault="00CD3A66">
            <w:pPr>
              <w:pStyle w:val="TableParagraph"/>
              <w:ind w:left="115" w:right="80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ным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лям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роприятий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вящен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воению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смоса, являются профориентация школьников к продолжению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образования по </w:t>
            </w:r>
            <w:proofErr w:type="gramStart"/>
            <w:r w:rsidRPr="0076751C">
              <w:rPr>
                <w:sz w:val="28"/>
                <w:szCs w:val="28"/>
              </w:rPr>
              <w:t>естественно-научному</w:t>
            </w:r>
            <w:proofErr w:type="gramEnd"/>
            <w:r w:rsidRPr="0076751C">
              <w:rPr>
                <w:sz w:val="28"/>
                <w:szCs w:val="28"/>
              </w:rPr>
              <w:t xml:space="preserve"> и инженерному профилям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зменение</w:t>
            </w:r>
            <w:r w:rsidRPr="0076751C">
              <w:rPr>
                <w:spacing w:val="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ношения</w:t>
            </w:r>
            <w:r w:rsidRPr="0076751C">
              <w:rPr>
                <w:spacing w:val="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оей</w:t>
            </w:r>
            <w:r w:rsidRPr="0076751C">
              <w:rPr>
                <w:spacing w:val="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ланете,</w:t>
            </w:r>
            <w:r w:rsidRPr="0076751C">
              <w:rPr>
                <w:spacing w:val="1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кологическое</w:t>
            </w:r>
            <w:r w:rsidRPr="0076751C">
              <w:rPr>
                <w:spacing w:val="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спитание</w:t>
            </w:r>
          </w:p>
          <w:p w:rsidR="0018277D" w:rsidRPr="0076751C" w:rsidRDefault="00CD3A66">
            <w:pPr>
              <w:pStyle w:val="TableParagraph"/>
              <w:spacing w:line="274" w:lineRule="exact"/>
              <w:ind w:left="115" w:right="163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драстающего поколения; воспитание патриотизма, уважения 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остижениям</w:t>
            </w:r>
            <w:r w:rsidRPr="0076751C">
              <w:rPr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шей</w:t>
            </w:r>
            <w:r w:rsidRPr="0076751C">
              <w:rPr>
                <w:spacing w:val="-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дины</w:t>
            </w:r>
          </w:p>
        </w:tc>
      </w:tr>
      <w:tr w:rsidR="0018277D" w:rsidRPr="0076751C">
        <w:trPr>
          <w:trHeight w:val="2207"/>
        </w:trPr>
        <w:tc>
          <w:tcPr>
            <w:tcW w:w="2943" w:type="dxa"/>
          </w:tcPr>
          <w:p w:rsidR="0018277D" w:rsidRPr="0076751C" w:rsidRDefault="00CD3A66">
            <w:pPr>
              <w:pStyle w:val="TableParagraph"/>
              <w:ind w:right="405"/>
              <w:rPr>
                <w:sz w:val="28"/>
                <w:szCs w:val="28"/>
              </w:rPr>
            </w:pPr>
            <w:proofErr w:type="gramStart"/>
            <w:r w:rsidRPr="0076751C">
              <w:rPr>
                <w:spacing w:val="-1"/>
                <w:sz w:val="28"/>
                <w:szCs w:val="28"/>
              </w:rPr>
              <w:t>Комплекс мероприятий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вященных 9 ма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(уроки</w:t>
            </w:r>
            <w:r w:rsidRPr="0076751C">
              <w:rPr>
                <w:spacing w:val="4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ужества</w:t>
            </w:r>
            <w:proofErr w:type="gramEnd"/>
          </w:p>
          <w:p w:rsidR="0018277D" w:rsidRPr="0076751C" w:rsidRDefault="00CD3A66">
            <w:pPr>
              <w:pStyle w:val="TableParagraph"/>
              <w:ind w:right="97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Подвигу жить», вахта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амяти, митинг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вященны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ню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Победы,</w:t>
            </w:r>
            <w:r w:rsidRPr="0076751C">
              <w:rPr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«Бессмертный</w:t>
            </w:r>
          </w:p>
          <w:p w:rsidR="0018277D" w:rsidRPr="0076751C" w:rsidRDefault="00CD3A66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лк»</w:t>
            </w:r>
          </w:p>
        </w:tc>
        <w:tc>
          <w:tcPr>
            <w:tcW w:w="7092" w:type="dxa"/>
          </w:tcPr>
          <w:p w:rsidR="0018277D" w:rsidRPr="0076751C" w:rsidRDefault="00CD3A66">
            <w:pPr>
              <w:pStyle w:val="TableParagraph"/>
              <w:ind w:left="115" w:right="80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менн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ерез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икл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роприят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вящен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9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а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ытаетс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дела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зуч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щимис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тапо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еликой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ечествен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йны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актико-ориентированным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циальн</w:t>
            </w:r>
            <w:proofErr w:type="gramStart"/>
            <w:r w:rsidRPr="0076751C">
              <w:rPr>
                <w:sz w:val="28"/>
                <w:szCs w:val="28"/>
              </w:rPr>
              <w:t>о-</w:t>
            </w:r>
            <w:proofErr w:type="gramEnd"/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отивированным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здава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слов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зможност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ерез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личные продуктивные формы воспитания для формирования 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те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лубок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важе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ционально-патриотическому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енному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шлому</w:t>
            </w:r>
          </w:p>
        </w:tc>
      </w:tr>
      <w:tr w:rsidR="0018277D" w:rsidRPr="0076751C">
        <w:trPr>
          <w:trHeight w:val="1656"/>
        </w:trPr>
        <w:tc>
          <w:tcPr>
            <w:tcW w:w="2943" w:type="dxa"/>
          </w:tcPr>
          <w:p w:rsidR="0018277D" w:rsidRPr="0076751C" w:rsidRDefault="00CD3A6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6751C">
              <w:rPr>
                <w:spacing w:val="-2"/>
                <w:sz w:val="28"/>
                <w:szCs w:val="28"/>
              </w:rPr>
              <w:t>Вручение</w:t>
            </w:r>
            <w:r w:rsidRPr="0076751C">
              <w:rPr>
                <w:spacing w:val="-12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аттестатов</w:t>
            </w:r>
          </w:p>
        </w:tc>
        <w:tc>
          <w:tcPr>
            <w:tcW w:w="7092" w:type="dxa"/>
          </w:tcPr>
          <w:p w:rsidR="0018277D" w:rsidRPr="0076751C" w:rsidRDefault="00CD3A66">
            <w:pPr>
              <w:pStyle w:val="TableParagraph"/>
              <w:spacing w:line="235" w:lineRule="auto"/>
              <w:ind w:left="115" w:right="83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 xml:space="preserve">Совместное мероприятие для выпускников, </w:t>
            </w:r>
            <w:r w:rsidRPr="0076751C">
              <w:rPr>
                <w:sz w:val="28"/>
                <w:szCs w:val="28"/>
              </w:rPr>
              <w:t>родителей и учителей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менн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 помощью этого мероприятия подчеркиваетс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оржественность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омента</w:t>
            </w:r>
            <w:r w:rsidRPr="0076751C">
              <w:rPr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кончания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а</w:t>
            </w:r>
            <w:r w:rsidRPr="0076751C">
              <w:rPr>
                <w:spacing w:val="-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ступления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овый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тап жизни, выражаетс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лагодарность всем, кто вел ученика п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ьной жизни – учителям, родителям, укрепляетс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яз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"Школа</w:t>
            </w:r>
            <w:r w:rsidRPr="0076751C">
              <w:rPr>
                <w:spacing w:val="-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-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еник-семья"</w:t>
            </w:r>
          </w:p>
        </w:tc>
      </w:tr>
      <w:tr w:rsidR="0018277D" w:rsidRPr="0076751C">
        <w:trPr>
          <w:trHeight w:val="306"/>
        </w:trPr>
        <w:tc>
          <w:tcPr>
            <w:tcW w:w="10035" w:type="dxa"/>
            <w:gridSpan w:val="2"/>
          </w:tcPr>
          <w:p w:rsidR="0018277D" w:rsidRPr="0076751C" w:rsidRDefault="00CD3A66">
            <w:pPr>
              <w:pStyle w:val="TableParagraph"/>
              <w:spacing w:line="268" w:lineRule="exact"/>
              <w:ind w:left="3559" w:right="3439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На</w:t>
            </w:r>
            <w:r w:rsidRPr="0076751C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уровне</w:t>
            </w:r>
            <w:r w:rsidRPr="0076751C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классов</w:t>
            </w:r>
          </w:p>
        </w:tc>
      </w:tr>
      <w:tr w:rsidR="0018277D" w:rsidRPr="0076751C">
        <w:trPr>
          <w:trHeight w:val="1396"/>
        </w:trPr>
        <w:tc>
          <w:tcPr>
            <w:tcW w:w="2943" w:type="dxa"/>
          </w:tcPr>
          <w:p w:rsidR="0018277D" w:rsidRPr="0076751C" w:rsidRDefault="00CD3A66">
            <w:pPr>
              <w:pStyle w:val="TableParagraph"/>
              <w:spacing w:line="237" w:lineRule="auto"/>
              <w:ind w:right="57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радиционные</w:t>
            </w:r>
            <w:r w:rsidRPr="0076751C">
              <w:rPr>
                <w:spacing w:val="2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ла</w:t>
            </w:r>
            <w:r w:rsidRPr="0076751C">
              <w:rPr>
                <w:spacing w:val="-1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ах</w:t>
            </w:r>
          </w:p>
        </w:tc>
        <w:tc>
          <w:tcPr>
            <w:tcW w:w="7092" w:type="dxa"/>
          </w:tcPr>
          <w:p w:rsidR="0018277D" w:rsidRPr="0076751C" w:rsidRDefault="00CD3A66">
            <w:pPr>
              <w:pStyle w:val="TableParagraph"/>
              <w:spacing w:line="264" w:lineRule="exact"/>
              <w:ind w:left="115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-«Посвящение</w:t>
            </w:r>
            <w:r w:rsidRPr="0076751C">
              <w:rPr>
                <w:spacing w:val="-14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в</w:t>
            </w:r>
            <w:r w:rsidRPr="0076751C">
              <w:rPr>
                <w:spacing w:val="-13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первоклассники»</w:t>
            </w:r>
          </w:p>
          <w:p w:rsidR="0018277D" w:rsidRPr="0076751C" w:rsidRDefault="00CD3A66">
            <w:pPr>
              <w:pStyle w:val="TableParagraph"/>
              <w:numPr>
                <w:ilvl w:val="0"/>
                <w:numId w:val="12"/>
              </w:numPr>
              <w:tabs>
                <w:tab w:val="left" w:pos="260"/>
              </w:tabs>
              <w:spacing w:line="271" w:lineRule="exact"/>
              <w:ind w:hanging="145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«Прощание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с</w:t>
            </w:r>
            <w:r w:rsidRPr="0076751C">
              <w:rPr>
                <w:spacing w:val="-13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Букварём»</w:t>
            </w:r>
          </w:p>
          <w:p w:rsidR="0018277D" w:rsidRPr="0076751C" w:rsidRDefault="00CD3A66">
            <w:pPr>
              <w:pStyle w:val="TableParagraph"/>
              <w:numPr>
                <w:ilvl w:val="0"/>
                <w:numId w:val="12"/>
              </w:numPr>
              <w:tabs>
                <w:tab w:val="left" w:pos="260"/>
              </w:tabs>
              <w:spacing w:line="275" w:lineRule="exact"/>
              <w:ind w:hanging="145"/>
              <w:rPr>
                <w:sz w:val="28"/>
                <w:szCs w:val="28"/>
              </w:rPr>
            </w:pPr>
            <w:r w:rsidRPr="0076751C">
              <w:rPr>
                <w:spacing w:val="-2"/>
                <w:sz w:val="28"/>
                <w:szCs w:val="28"/>
              </w:rPr>
              <w:t>«День</w:t>
            </w:r>
            <w:r w:rsidRPr="0076751C">
              <w:rPr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spacing w:val="-2"/>
                <w:sz w:val="28"/>
                <w:szCs w:val="28"/>
              </w:rPr>
              <w:t>именинника»</w:t>
            </w:r>
          </w:p>
          <w:p w:rsidR="0018277D" w:rsidRPr="0076751C" w:rsidRDefault="00CD3A66">
            <w:pPr>
              <w:pStyle w:val="TableParagraph"/>
              <w:spacing w:before="3" w:line="272" w:lineRule="exact"/>
              <w:ind w:left="11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-Итоговое мероприятие,</w:t>
            </w:r>
            <w:r w:rsidRPr="0076751C">
              <w:rPr>
                <w:spacing w:val="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вященно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кончанию</w:t>
            </w:r>
            <w:r w:rsidRPr="0076751C">
              <w:rPr>
                <w:spacing w:val="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ебного</w:t>
            </w:r>
            <w:r w:rsidRPr="0076751C">
              <w:rPr>
                <w:spacing w:val="1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ода</w:t>
            </w:r>
          </w:p>
          <w:p w:rsidR="0018277D" w:rsidRPr="0076751C" w:rsidRDefault="00CD3A66">
            <w:pPr>
              <w:pStyle w:val="TableParagraph"/>
              <w:spacing w:line="272" w:lineRule="exact"/>
              <w:ind w:left="11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Вот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али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ы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-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од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зрослей»</w:t>
            </w:r>
          </w:p>
        </w:tc>
      </w:tr>
      <w:tr w:rsidR="0018277D" w:rsidRPr="0076751C">
        <w:trPr>
          <w:trHeight w:val="570"/>
        </w:trPr>
        <w:tc>
          <w:tcPr>
            <w:tcW w:w="2943" w:type="dxa"/>
          </w:tcPr>
          <w:p w:rsidR="0018277D" w:rsidRPr="0076751C" w:rsidRDefault="00CD3A6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Самоуправление</w:t>
            </w:r>
            <w:r w:rsidRPr="0076751C">
              <w:rPr>
                <w:spacing w:val="-1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-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ах</w:t>
            </w:r>
          </w:p>
        </w:tc>
        <w:tc>
          <w:tcPr>
            <w:tcW w:w="7092" w:type="dxa"/>
          </w:tcPr>
          <w:p w:rsidR="0018277D" w:rsidRPr="0076751C" w:rsidRDefault="00CD3A66">
            <w:pPr>
              <w:pStyle w:val="TableParagraph"/>
              <w:spacing w:line="230" w:lineRule="auto"/>
              <w:ind w:left="115" w:right="8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аждый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од</w:t>
            </w:r>
            <w:r w:rsidRPr="0076751C">
              <w:rPr>
                <w:spacing w:val="-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исходит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ыборы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амоуправления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е,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ебят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которые</w:t>
            </w:r>
            <w:r w:rsidRPr="0076751C">
              <w:rPr>
                <w:spacing w:val="-17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отвечают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за</w:t>
            </w:r>
            <w:r w:rsidRPr="0076751C">
              <w:rPr>
                <w:spacing w:val="-18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определенные</w:t>
            </w:r>
            <w:r w:rsidRPr="0076751C">
              <w:rPr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правления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ы</w:t>
            </w:r>
          </w:p>
        </w:tc>
      </w:tr>
      <w:tr w:rsidR="0018277D" w:rsidRPr="0076751C">
        <w:trPr>
          <w:trHeight w:val="1103"/>
        </w:trPr>
        <w:tc>
          <w:tcPr>
            <w:tcW w:w="2943" w:type="dxa"/>
          </w:tcPr>
          <w:p w:rsidR="0018277D" w:rsidRPr="0076751C" w:rsidRDefault="00CD3A66">
            <w:pPr>
              <w:pStyle w:val="TableParagraph"/>
              <w:ind w:right="612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част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ь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ов в реализации</w:t>
            </w:r>
            <w:r w:rsidRPr="0076751C">
              <w:rPr>
                <w:spacing w:val="-5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школьных</w:t>
            </w:r>
          </w:p>
          <w:p w:rsidR="0018277D" w:rsidRPr="0076751C" w:rsidRDefault="00CD3A66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ючевых</w:t>
            </w:r>
            <w:r w:rsidRPr="0076751C">
              <w:rPr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л</w:t>
            </w:r>
          </w:p>
        </w:tc>
        <w:tc>
          <w:tcPr>
            <w:tcW w:w="7092" w:type="dxa"/>
          </w:tcPr>
          <w:p w:rsidR="0018277D" w:rsidRPr="0076751C" w:rsidRDefault="00CD3A66">
            <w:pPr>
              <w:pStyle w:val="TableParagraph"/>
              <w:spacing w:line="242" w:lineRule="auto"/>
              <w:ind w:left="115" w:right="8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аждый</w:t>
            </w:r>
            <w:r w:rsidRPr="0076751C">
              <w:rPr>
                <w:spacing w:val="3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</w:t>
            </w:r>
            <w:r w:rsidRPr="0076751C">
              <w:rPr>
                <w:spacing w:val="3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нимает</w:t>
            </w:r>
            <w:r w:rsidRPr="0076751C">
              <w:rPr>
                <w:spacing w:val="4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ильное</w:t>
            </w:r>
            <w:r w:rsidRPr="0076751C">
              <w:rPr>
                <w:spacing w:val="3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стие</w:t>
            </w:r>
            <w:r w:rsidRPr="0076751C">
              <w:rPr>
                <w:spacing w:val="3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3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рганизации</w:t>
            </w:r>
            <w:r w:rsidRPr="0076751C">
              <w:rPr>
                <w:spacing w:val="3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ведении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школьных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ючевых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л</w:t>
            </w:r>
          </w:p>
        </w:tc>
      </w:tr>
      <w:tr w:rsidR="0018277D" w:rsidRPr="0076751C">
        <w:trPr>
          <w:trHeight w:val="2467"/>
        </w:trPr>
        <w:tc>
          <w:tcPr>
            <w:tcW w:w="2943" w:type="dxa"/>
          </w:tcPr>
          <w:p w:rsidR="0018277D" w:rsidRPr="0076751C" w:rsidRDefault="00CD3A66">
            <w:pPr>
              <w:pStyle w:val="TableParagraph"/>
              <w:ind w:right="280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овед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радиционных классных</w:t>
            </w:r>
            <w:r w:rsidRPr="0076751C">
              <w:rPr>
                <w:spacing w:val="-5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асов</w:t>
            </w:r>
          </w:p>
        </w:tc>
        <w:tc>
          <w:tcPr>
            <w:tcW w:w="7092" w:type="dxa"/>
          </w:tcPr>
          <w:p w:rsidR="0018277D" w:rsidRPr="0076751C" w:rsidRDefault="00CD3A66">
            <w:pPr>
              <w:pStyle w:val="TableParagraph"/>
              <w:spacing w:line="264" w:lineRule="exact"/>
              <w:ind w:left="115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«Первый</w:t>
            </w:r>
            <w:r w:rsidRPr="0076751C">
              <w:rPr>
                <w:spacing w:val="-12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звонок»</w:t>
            </w:r>
          </w:p>
          <w:p w:rsidR="0018277D" w:rsidRPr="0076751C" w:rsidRDefault="00CD3A66">
            <w:pPr>
              <w:pStyle w:val="TableParagraph"/>
              <w:spacing w:line="272" w:lineRule="exact"/>
              <w:ind w:left="11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День</w:t>
            </w:r>
            <w:r w:rsidRPr="0076751C">
              <w:rPr>
                <w:spacing w:val="-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емли»</w:t>
            </w:r>
          </w:p>
          <w:p w:rsidR="0018277D" w:rsidRPr="0076751C" w:rsidRDefault="00CD3A66">
            <w:pPr>
              <w:pStyle w:val="TableParagraph"/>
              <w:spacing w:before="2" w:line="275" w:lineRule="exact"/>
              <w:ind w:left="115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«Экология</w:t>
            </w:r>
            <w:r w:rsidRPr="0076751C">
              <w:rPr>
                <w:spacing w:val="-12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и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энергосбережение»</w:t>
            </w:r>
          </w:p>
          <w:p w:rsidR="0018277D" w:rsidRPr="0076751C" w:rsidRDefault="00CD3A66">
            <w:pPr>
              <w:pStyle w:val="TableParagraph"/>
              <w:spacing w:line="275" w:lineRule="exact"/>
              <w:ind w:left="11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Час</w:t>
            </w:r>
            <w:r w:rsidRPr="0076751C">
              <w:rPr>
                <w:spacing w:val="-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да»</w:t>
            </w:r>
          </w:p>
          <w:p w:rsidR="0018277D" w:rsidRPr="0076751C" w:rsidRDefault="00CD3A66">
            <w:pPr>
              <w:pStyle w:val="TableParagraph"/>
              <w:spacing w:before="3" w:line="275" w:lineRule="exact"/>
              <w:ind w:left="115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«Безопасности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-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ети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тернет</w:t>
            </w:r>
          </w:p>
          <w:p w:rsidR="0018277D" w:rsidRPr="0076751C" w:rsidRDefault="00CD3A66">
            <w:pPr>
              <w:pStyle w:val="TableParagraph"/>
              <w:spacing w:line="275" w:lineRule="exact"/>
              <w:ind w:left="115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«Здоровый</w:t>
            </w:r>
            <w:r w:rsidRPr="0076751C">
              <w:rPr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раз</w:t>
            </w:r>
            <w:r w:rsidRPr="0076751C">
              <w:rPr>
                <w:spacing w:val="-1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изни»</w:t>
            </w:r>
          </w:p>
          <w:p w:rsidR="0018277D" w:rsidRPr="0076751C" w:rsidRDefault="00CD3A66">
            <w:pPr>
              <w:pStyle w:val="TableParagraph"/>
              <w:spacing w:before="3" w:line="275" w:lineRule="exact"/>
              <w:ind w:left="11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Заповедники</w:t>
            </w:r>
            <w:r w:rsidRPr="0076751C">
              <w:rPr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1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циональные</w:t>
            </w:r>
            <w:r w:rsidRPr="0076751C">
              <w:rPr>
                <w:spacing w:val="3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арки»</w:t>
            </w:r>
          </w:p>
          <w:p w:rsidR="0018277D" w:rsidRPr="0076751C" w:rsidRDefault="00CD3A66">
            <w:pPr>
              <w:pStyle w:val="TableParagraph"/>
              <w:spacing w:line="274" w:lineRule="exact"/>
              <w:ind w:left="115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«Телефон</w:t>
            </w:r>
            <w:r w:rsidRPr="0076751C">
              <w:rPr>
                <w:spacing w:val="-11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доверия»</w:t>
            </w:r>
          </w:p>
          <w:p w:rsidR="0018277D" w:rsidRPr="0076751C" w:rsidRDefault="00CD3A66">
            <w:pPr>
              <w:pStyle w:val="TableParagraph"/>
              <w:spacing w:line="255" w:lineRule="exact"/>
              <w:ind w:left="11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</w:t>
            </w:r>
            <w:r w:rsidRPr="0076751C">
              <w:rPr>
                <w:spacing w:val="3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асы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тогам</w:t>
            </w:r>
            <w:r w:rsidRPr="0076751C">
              <w:rPr>
                <w:spacing w:val="-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аждой</w:t>
            </w:r>
            <w:r w:rsidRPr="0076751C">
              <w:rPr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етверти</w:t>
            </w:r>
          </w:p>
        </w:tc>
      </w:tr>
      <w:tr w:rsidR="0018277D" w:rsidRPr="0076751C">
        <w:trPr>
          <w:trHeight w:val="273"/>
        </w:trPr>
        <w:tc>
          <w:tcPr>
            <w:tcW w:w="10035" w:type="dxa"/>
            <w:gridSpan w:val="2"/>
          </w:tcPr>
          <w:p w:rsidR="0018277D" w:rsidRPr="0076751C" w:rsidRDefault="00CD3A66">
            <w:pPr>
              <w:pStyle w:val="TableParagraph"/>
              <w:spacing w:line="254" w:lineRule="exact"/>
              <w:ind w:left="3560" w:right="3439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pacing w:val="-1"/>
                <w:sz w:val="28"/>
                <w:szCs w:val="28"/>
              </w:rPr>
              <w:lastRenderedPageBreak/>
              <w:t>На</w:t>
            </w:r>
            <w:r w:rsidRPr="0076751C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b/>
                <w:spacing w:val="-1"/>
                <w:sz w:val="28"/>
                <w:szCs w:val="28"/>
              </w:rPr>
              <w:t>индивидуальном</w:t>
            </w:r>
            <w:r w:rsidRPr="0076751C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уровне</w:t>
            </w:r>
          </w:p>
        </w:tc>
      </w:tr>
      <w:tr w:rsidR="0018277D" w:rsidRPr="0076751C">
        <w:trPr>
          <w:trHeight w:val="3312"/>
        </w:trPr>
        <w:tc>
          <w:tcPr>
            <w:tcW w:w="2943" w:type="dxa"/>
          </w:tcPr>
          <w:p w:rsidR="0018277D" w:rsidRPr="0076751C" w:rsidRDefault="00CD3A66">
            <w:pPr>
              <w:pStyle w:val="TableParagraph"/>
              <w:ind w:right="168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Вовлеч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ажд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ебенка</w:t>
            </w:r>
            <w:r w:rsidRPr="0076751C">
              <w:rPr>
                <w:spacing w:val="6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   ключевы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ла школы и класса 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дной из возмож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ля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его</w:t>
            </w:r>
            <w:r w:rsidRPr="0076751C">
              <w:rPr>
                <w:spacing w:val="1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лей</w:t>
            </w:r>
            <w:r w:rsidRPr="0076751C">
              <w:rPr>
                <w:spacing w:val="-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(сценаристов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тановщиков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полнителей, ведущих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кораторов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музыкальных</w:t>
            </w:r>
            <w:r w:rsidRPr="0076751C">
              <w:rPr>
                <w:spacing w:val="-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едакторов,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рреспондентов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ветственных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</w:t>
            </w:r>
            <w:proofErr w:type="gramEnd"/>
          </w:p>
          <w:p w:rsidR="0018277D" w:rsidRPr="0076751C" w:rsidRDefault="00CD3A66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костюмы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и</w:t>
            </w:r>
            <w:r w:rsidRPr="0076751C">
              <w:rPr>
                <w:spacing w:val="-13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оборудование,</w:t>
            </w:r>
          </w:p>
        </w:tc>
        <w:tc>
          <w:tcPr>
            <w:tcW w:w="7092" w:type="dxa"/>
          </w:tcPr>
          <w:p w:rsidR="0018277D" w:rsidRPr="0076751C" w:rsidRDefault="00CD3A66">
            <w:pPr>
              <w:pStyle w:val="TableParagraph"/>
              <w:tabs>
                <w:tab w:val="left" w:pos="2593"/>
              </w:tabs>
              <w:ind w:left="115" w:right="85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уществляется</w:t>
            </w:r>
            <w:r w:rsidRPr="0076751C">
              <w:rPr>
                <w:sz w:val="28"/>
                <w:szCs w:val="28"/>
              </w:rPr>
              <w:tab/>
              <w:t>через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веты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управления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д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спределяются зоны ответственности, даются разовые посильные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ручения</w:t>
            </w:r>
          </w:p>
        </w:tc>
      </w:tr>
    </w:tbl>
    <w:p w:rsidR="0018277D" w:rsidRPr="0076751C" w:rsidRDefault="0018277D">
      <w:pPr>
        <w:jc w:val="both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18277D">
      <w:pPr>
        <w:pStyle w:val="a3"/>
        <w:spacing w:before="4"/>
        <w:ind w:left="0"/>
        <w:jc w:val="left"/>
        <w:rPr>
          <w:sz w:val="28"/>
          <w:szCs w:val="28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7092"/>
      </w:tblGrid>
      <w:tr w:rsidR="0018277D" w:rsidRPr="0076751C">
        <w:trPr>
          <w:trHeight w:val="1300"/>
        </w:trPr>
        <w:tc>
          <w:tcPr>
            <w:tcW w:w="2943" w:type="dxa"/>
          </w:tcPr>
          <w:p w:rsidR="0018277D" w:rsidRPr="0076751C" w:rsidRDefault="00CD3A66">
            <w:pPr>
              <w:pStyle w:val="TableParagraph"/>
              <w:tabs>
                <w:tab w:val="left" w:pos="1661"/>
                <w:tab w:val="left" w:pos="2189"/>
              </w:tabs>
              <w:spacing w:line="237" w:lineRule="auto"/>
              <w:ind w:left="4" w:right="242" w:firstLine="10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тветственных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з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глашение</w:t>
            </w:r>
            <w:r w:rsidRPr="0076751C">
              <w:rPr>
                <w:sz w:val="28"/>
                <w:szCs w:val="28"/>
              </w:rPr>
              <w:tab/>
              <w:t>и встреч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остей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.п.)</w:t>
            </w:r>
          </w:p>
        </w:tc>
        <w:tc>
          <w:tcPr>
            <w:tcW w:w="7092" w:type="dxa"/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18277D" w:rsidRPr="0076751C">
        <w:trPr>
          <w:trHeight w:val="1440"/>
        </w:trPr>
        <w:tc>
          <w:tcPr>
            <w:tcW w:w="2943" w:type="dxa"/>
          </w:tcPr>
          <w:p w:rsidR="0018277D" w:rsidRPr="0076751C" w:rsidRDefault="00CD3A66">
            <w:pPr>
              <w:pStyle w:val="TableParagraph"/>
              <w:ind w:right="86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казание индивидуальной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мощ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ррекц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веде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ебенка</w:t>
            </w:r>
          </w:p>
        </w:tc>
        <w:tc>
          <w:tcPr>
            <w:tcW w:w="7092" w:type="dxa"/>
          </w:tcPr>
          <w:p w:rsidR="0018277D" w:rsidRPr="0076751C" w:rsidRDefault="00CD3A66">
            <w:pPr>
              <w:pStyle w:val="TableParagraph"/>
              <w:ind w:left="115" w:right="85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уществляетс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ерез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ключ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е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вместную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ругими детьми, которые могли бы стать примером, предлож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зять</w:t>
            </w:r>
            <w:r w:rsidRPr="0076751C">
              <w:rPr>
                <w:spacing w:val="3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4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ледующем</w:t>
            </w:r>
            <w:r w:rsidRPr="0076751C">
              <w:rPr>
                <w:spacing w:val="4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ючевом</w:t>
            </w:r>
            <w:r w:rsidRPr="0076751C">
              <w:rPr>
                <w:spacing w:val="3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ле</w:t>
            </w:r>
            <w:r w:rsidRPr="0076751C">
              <w:rPr>
                <w:spacing w:val="4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4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ебя</w:t>
            </w:r>
            <w:r w:rsidRPr="0076751C">
              <w:rPr>
                <w:spacing w:val="4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ль</w:t>
            </w:r>
            <w:r w:rsidRPr="0076751C">
              <w:rPr>
                <w:spacing w:val="3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ветственного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от</w:t>
            </w:r>
            <w:r w:rsidRPr="0076751C">
              <w:rPr>
                <w:spacing w:val="5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ли</w:t>
            </w:r>
            <w:r w:rsidRPr="0076751C">
              <w:rPr>
                <w:spacing w:val="5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ой</w:t>
            </w:r>
            <w:r w:rsidRPr="0076751C">
              <w:rPr>
                <w:spacing w:val="5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рагмент</w:t>
            </w:r>
            <w:r w:rsidRPr="0076751C">
              <w:rPr>
                <w:spacing w:val="5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й</w:t>
            </w:r>
            <w:r w:rsidRPr="0076751C">
              <w:rPr>
                <w:spacing w:val="5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ы;</w:t>
            </w:r>
          </w:p>
          <w:p w:rsidR="0018277D" w:rsidRPr="0076751C" w:rsidRDefault="00CD3A66">
            <w:pPr>
              <w:pStyle w:val="TableParagraph"/>
              <w:spacing w:line="272" w:lineRule="exact"/>
              <w:ind w:left="115"/>
              <w:jc w:val="both"/>
              <w:rPr>
                <w:sz w:val="28"/>
                <w:szCs w:val="28"/>
              </w:rPr>
            </w:pPr>
            <w:r w:rsidRPr="0076751C">
              <w:rPr>
                <w:w w:val="95"/>
                <w:sz w:val="28"/>
                <w:szCs w:val="28"/>
              </w:rPr>
              <w:t>организацию</w:t>
            </w:r>
            <w:r w:rsidRPr="0076751C">
              <w:rPr>
                <w:spacing w:val="40"/>
                <w:w w:val="95"/>
                <w:sz w:val="28"/>
                <w:szCs w:val="28"/>
              </w:rPr>
              <w:t xml:space="preserve"> </w:t>
            </w:r>
            <w:r w:rsidRPr="0076751C">
              <w:rPr>
                <w:w w:val="95"/>
                <w:sz w:val="28"/>
                <w:szCs w:val="28"/>
              </w:rPr>
              <w:t>разновозрастного</w:t>
            </w:r>
            <w:r w:rsidRPr="0076751C">
              <w:rPr>
                <w:spacing w:val="45"/>
                <w:w w:val="95"/>
                <w:sz w:val="28"/>
                <w:szCs w:val="28"/>
              </w:rPr>
              <w:t xml:space="preserve"> </w:t>
            </w:r>
            <w:r w:rsidRPr="0076751C">
              <w:rPr>
                <w:w w:val="95"/>
                <w:sz w:val="28"/>
                <w:szCs w:val="28"/>
              </w:rPr>
              <w:t>наставничества</w:t>
            </w:r>
          </w:p>
        </w:tc>
      </w:tr>
      <w:tr w:rsidR="0018277D" w:rsidRPr="0076751C">
        <w:trPr>
          <w:trHeight w:val="1367"/>
        </w:trPr>
        <w:tc>
          <w:tcPr>
            <w:tcW w:w="2943" w:type="dxa"/>
          </w:tcPr>
          <w:p w:rsidR="0018277D" w:rsidRPr="0076751C" w:rsidRDefault="00CD3A66">
            <w:pPr>
              <w:pStyle w:val="TableParagraph"/>
              <w:tabs>
                <w:tab w:val="left" w:pos="1440"/>
              </w:tabs>
              <w:ind w:right="15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оздание</w:t>
            </w:r>
            <w:r w:rsidRPr="0076751C">
              <w:rPr>
                <w:sz w:val="28"/>
                <w:szCs w:val="28"/>
              </w:rPr>
              <w:tab/>
              <w:t>условийдл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еализаци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индивидуального</w:t>
            </w:r>
            <w:r w:rsidRPr="0076751C">
              <w:rPr>
                <w:spacing w:val="2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стия</w:t>
            </w:r>
          </w:p>
          <w:p w:rsidR="0018277D" w:rsidRPr="0076751C" w:rsidRDefault="00CD3A66">
            <w:pPr>
              <w:pStyle w:val="TableParagraph"/>
              <w:tabs>
                <w:tab w:val="left" w:pos="1248"/>
              </w:tabs>
              <w:spacing w:line="268" w:lineRule="exact"/>
              <w:ind w:right="449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етей</w:t>
            </w:r>
            <w:r w:rsidRPr="0076751C">
              <w:rPr>
                <w:sz w:val="28"/>
                <w:szCs w:val="28"/>
              </w:rPr>
              <w:tab/>
              <w:t>в конкурсах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личного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ровня</w:t>
            </w:r>
          </w:p>
        </w:tc>
        <w:tc>
          <w:tcPr>
            <w:tcW w:w="7092" w:type="dxa"/>
          </w:tcPr>
          <w:p w:rsidR="0018277D" w:rsidRPr="0076751C" w:rsidRDefault="00CD3A66">
            <w:pPr>
              <w:pStyle w:val="TableParagraph"/>
              <w:ind w:left="115" w:right="85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мощ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дготовк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нкурс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атериалов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зда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ртфолио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формле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ект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(конкурс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едоставл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есплатных путевок во Всероссийские детские оздоровительны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нтры)</w:t>
            </w:r>
          </w:p>
        </w:tc>
      </w:tr>
    </w:tbl>
    <w:p w:rsidR="0018277D" w:rsidRPr="0076751C" w:rsidRDefault="00CD3A66">
      <w:pPr>
        <w:pStyle w:val="11"/>
        <w:spacing w:before="37" w:line="358" w:lineRule="exact"/>
        <w:ind w:left="298" w:right="566"/>
        <w:jc w:val="center"/>
        <w:rPr>
          <w:b w:val="0"/>
          <w:sz w:val="28"/>
          <w:szCs w:val="28"/>
        </w:rPr>
      </w:pPr>
      <w:bookmarkStart w:id="23" w:name="Модуль_«Школьные_медиа»"/>
      <w:bookmarkEnd w:id="23"/>
      <w:r w:rsidRPr="0076751C">
        <w:rPr>
          <w:b w:val="0"/>
          <w:spacing w:val="-1"/>
          <w:sz w:val="28"/>
          <w:szCs w:val="28"/>
        </w:rPr>
        <w:t>Модуль</w:t>
      </w:r>
      <w:r w:rsidRPr="0076751C">
        <w:rPr>
          <w:b w:val="0"/>
          <w:spacing w:val="-13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«</w:t>
      </w:r>
      <w:proofErr w:type="gramStart"/>
      <w:r w:rsidRPr="0076751C">
        <w:rPr>
          <w:b w:val="0"/>
          <w:sz w:val="28"/>
          <w:szCs w:val="28"/>
        </w:rPr>
        <w:t>Школьные</w:t>
      </w:r>
      <w:proofErr w:type="gramEnd"/>
      <w:r w:rsidRPr="0076751C">
        <w:rPr>
          <w:b w:val="0"/>
          <w:spacing w:val="-19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медиа»</w:t>
      </w:r>
    </w:p>
    <w:p w:rsidR="0018277D" w:rsidRPr="0076751C" w:rsidRDefault="00CD3A66">
      <w:pPr>
        <w:pStyle w:val="a3"/>
        <w:ind w:right="583" w:firstLine="710"/>
        <w:rPr>
          <w:sz w:val="28"/>
          <w:szCs w:val="28"/>
        </w:rPr>
      </w:pPr>
      <w:r w:rsidRPr="0076751C">
        <w:rPr>
          <w:sz w:val="28"/>
          <w:szCs w:val="28"/>
        </w:rPr>
        <w:t>Цел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ди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совмест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ва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ст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простран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ово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уди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виде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</w:t>
      </w:r>
      <w:proofErr w:type="gramEnd"/>
      <w:r w:rsidRPr="0076751C">
        <w:rPr>
          <w:sz w:val="28"/>
          <w:szCs w:val="28"/>
        </w:rPr>
        <w:t>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уникати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вы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трудничеств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держ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щихся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енциа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ди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B2788B" w:rsidRPr="0076751C">
        <w:rPr>
          <w:sz w:val="28"/>
          <w:szCs w:val="28"/>
        </w:rPr>
        <w:t>Присашльской СШ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уется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о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 деятельности:</w:t>
      </w:r>
    </w:p>
    <w:p w:rsidR="0018277D" w:rsidRPr="0076751C" w:rsidRDefault="00CD3A66">
      <w:pPr>
        <w:pStyle w:val="a3"/>
        <w:ind w:right="591"/>
        <w:rPr>
          <w:sz w:val="28"/>
          <w:szCs w:val="28"/>
        </w:rPr>
      </w:pPr>
      <w:r w:rsidRPr="0076751C">
        <w:rPr>
          <w:sz w:val="28"/>
          <w:szCs w:val="28"/>
        </w:rPr>
        <w:t>-школь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диацент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н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интересова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бровольце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упп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онно-техн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держ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оприят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юща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еосъемк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ультимедий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провож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здник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стивал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курсов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ктаклей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пустников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ечеров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дискотек;</w:t>
      </w:r>
    </w:p>
    <w:p w:rsidR="0018277D" w:rsidRPr="0076751C" w:rsidRDefault="00CD3A66">
      <w:pPr>
        <w:pStyle w:val="a3"/>
        <w:ind w:right="587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-шко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нет-групп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овозраст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бществ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держивающее интернет-сайт школы и соответствующую группу в социальных сетя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ь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ещ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он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транств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вле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им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о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движения ценностей школы и организации виртуальной диалоговой площадки, 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ой детьми, учителями и родителями могли бы открыто обсуждаться значимые 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просы;</w:t>
      </w:r>
      <w:proofErr w:type="gramEnd"/>
    </w:p>
    <w:p w:rsidR="0018277D" w:rsidRPr="0076751C" w:rsidRDefault="00CD3A66">
      <w:pPr>
        <w:pStyle w:val="a3"/>
        <w:ind w:right="592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-шко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иностуд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лик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ип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тс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нтаж познавательных, документальных, анимационных, художественных фильмов, 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центом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 этическо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стетическое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атриотическое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вещение аудитории;</w:t>
      </w:r>
      <w:proofErr w:type="gramEnd"/>
    </w:p>
    <w:p w:rsidR="0018277D" w:rsidRPr="0076751C" w:rsidRDefault="00CD3A66">
      <w:pPr>
        <w:pStyle w:val="a3"/>
        <w:spacing w:line="269" w:lineRule="exact"/>
        <w:rPr>
          <w:sz w:val="28"/>
          <w:szCs w:val="28"/>
        </w:rPr>
      </w:pPr>
      <w:r w:rsidRPr="0076751C">
        <w:rPr>
          <w:spacing w:val="-1"/>
          <w:sz w:val="28"/>
          <w:szCs w:val="28"/>
        </w:rPr>
        <w:t>-участие</w:t>
      </w:r>
      <w:r w:rsidRPr="0076751C">
        <w:rPr>
          <w:spacing w:val="-1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</w:t>
      </w:r>
      <w:r w:rsidRPr="0076751C">
        <w:rPr>
          <w:spacing w:val="-9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9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гиональных</w:t>
      </w:r>
      <w:r w:rsidRPr="0076751C">
        <w:rPr>
          <w:spacing w:val="-11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-16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российских</w:t>
      </w:r>
      <w:r w:rsidRPr="0076751C">
        <w:rPr>
          <w:spacing w:val="-12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курсах</w:t>
      </w:r>
      <w:r w:rsidRPr="0076751C">
        <w:rPr>
          <w:spacing w:val="-1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ых</w:t>
      </w:r>
      <w:r w:rsidRPr="0076751C">
        <w:rPr>
          <w:spacing w:val="42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диа.</w:t>
      </w:r>
    </w:p>
    <w:p w:rsidR="00D46992" w:rsidRPr="0076751C" w:rsidRDefault="00D46992">
      <w:pPr>
        <w:pStyle w:val="11"/>
        <w:spacing w:line="332" w:lineRule="exact"/>
        <w:ind w:right="566"/>
        <w:jc w:val="center"/>
        <w:rPr>
          <w:b w:val="0"/>
          <w:w w:val="95"/>
          <w:sz w:val="28"/>
          <w:szCs w:val="28"/>
        </w:rPr>
      </w:pPr>
      <w:bookmarkStart w:id="24" w:name="Модуль_«Организация_предметно-эстетическ"/>
      <w:bookmarkEnd w:id="24"/>
    </w:p>
    <w:p w:rsidR="0018277D" w:rsidRPr="0076751C" w:rsidRDefault="00CD3A66">
      <w:pPr>
        <w:pStyle w:val="11"/>
        <w:spacing w:line="332" w:lineRule="exact"/>
        <w:ind w:right="566"/>
        <w:jc w:val="center"/>
        <w:rPr>
          <w:b w:val="0"/>
          <w:sz w:val="28"/>
          <w:szCs w:val="28"/>
        </w:rPr>
      </w:pPr>
      <w:r w:rsidRPr="0076751C">
        <w:rPr>
          <w:b w:val="0"/>
          <w:w w:val="95"/>
          <w:sz w:val="28"/>
          <w:szCs w:val="28"/>
        </w:rPr>
        <w:t>Модуль</w:t>
      </w:r>
      <w:r w:rsidRPr="0076751C">
        <w:rPr>
          <w:b w:val="0"/>
          <w:spacing w:val="60"/>
          <w:w w:val="95"/>
          <w:sz w:val="28"/>
          <w:szCs w:val="28"/>
        </w:rPr>
        <w:t xml:space="preserve"> </w:t>
      </w:r>
      <w:r w:rsidRPr="0076751C">
        <w:rPr>
          <w:b w:val="0"/>
          <w:w w:val="95"/>
          <w:sz w:val="28"/>
          <w:szCs w:val="28"/>
        </w:rPr>
        <w:t>«Организация</w:t>
      </w:r>
      <w:r w:rsidRPr="0076751C">
        <w:rPr>
          <w:b w:val="0"/>
          <w:spacing w:val="68"/>
          <w:w w:val="95"/>
          <w:sz w:val="28"/>
          <w:szCs w:val="28"/>
        </w:rPr>
        <w:t xml:space="preserve"> </w:t>
      </w:r>
      <w:r w:rsidRPr="0076751C">
        <w:rPr>
          <w:b w:val="0"/>
          <w:w w:val="95"/>
          <w:sz w:val="28"/>
          <w:szCs w:val="28"/>
        </w:rPr>
        <w:t>предметно-эстетической</w:t>
      </w:r>
      <w:r w:rsidRPr="0076751C">
        <w:rPr>
          <w:b w:val="0"/>
          <w:spacing w:val="63"/>
          <w:w w:val="95"/>
          <w:sz w:val="28"/>
          <w:szCs w:val="28"/>
        </w:rPr>
        <w:t xml:space="preserve"> </w:t>
      </w:r>
      <w:r w:rsidRPr="0076751C">
        <w:rPr>
          <w:b w:val="0"/>
          <w:w w:val="95"/>
          <w:sz w:val="28"/>
          <w:szCs w:val="28"/>
        </w:rPr>
        <w:t>среды»</w:t>
      </w:r>
    </w:p>
    <w:p w:rsidR="0018277D" w:rsidRPr="0076751C" w:rsidRDefault="00CD3A66">
      <w:pPr>
        <w:pStyle w:val="a3"/>
        <w:ind w:right="592" w:firstLine="706"/>
        <w:rPr>
          <w:sz w:val="28"/>
          <w:szCs w:val="28"/>
        </w:rPr>
      </w:pPr>
      <w:r w:rsidRPr="0076751C">
        <w:rPr>
          <w:sz w:val="28"/>
          <w:szCs w:val="28"/>
        </w:rPr>
        <w:t>Предметно-эстетическ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B2788B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>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"образный"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р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й попадает ребенок. Оформление школьных коридоров, столовой, актового зал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лжно "погружать" его в традиции, заложенные в воспитательном потенциале школ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сти</w:t>
      </w:r>
      <w:r w:rsidRPr="0076751C">
        <w:rPr>
          <w:spacing w:val="43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ю</w:t>
      </w:r>
      <w:r w:rsidRPr="0076751C">
        <w:rPr>
          <w:spacing w:val="41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43"/>
          <w:sz w:val="28"/>
          <w:szCs w:val="28"/>
        </w:rPr>
        <w:t xml:space="preserve"> </w:t>
      </w:r>
      <w:r w:rsidRPr="0076751C">
        <w:rPr>
          <w:sz w:val="28"/>
          <w:szCs w:val="28"/>
        </w:rPr>
        <w:t>нравственно</w:t>
      </w:r>
      <w:r w:rsidRPr="0076751C">
        <w:rPr>
          <w:spacing w:val="43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38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ностных</w:t>
      </w:r>
      <w:r w:rsidRPr="0076751C">
        <w:rPr>
          <w:spacing w:val="43"/>
          <w:sz w:val="28"/>
          <w:szCs w:val="28"/>
        </w:rPr>
        <w:t xml:space="preserve"> </w:t>
      </w:r>
      <w:r w:rsidRPr="0076751C">
        <w:rPr>
          <w:sz w:val="28"/>
          <w:szCs w:val="28"/>
        </w:rPr>
        <w:lastRenderedPageBreak/>
        <w:t>ориентациях.</w:t>
      </w:r>
      <w:r w:rsidRPr="0076751C">
        <w:rPr>
          <w:spacing w:val="46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бята</w:t>
      </w:r>
      <w:r w:rsidRPr="0076751C">
        <w:rPr>
          <w:spacing w:val="4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имают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88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актив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о-эстет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тран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к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а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делия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готовлен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ремя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стетичес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и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ован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транств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огащает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внутрен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ник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ству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ув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ус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ил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тмосфер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форт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ним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строени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упрежд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рессов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ту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ству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тив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рият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бенк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ывающ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лия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бен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ре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о-эстет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:</w:t>
      </w:r>
    </w:p>
    <w:p w:rsidR="0018277D" w:rsidRPr="0076751C" w:rsidRDefault="00CD3A66">
      <w:pPr>
        <w:pStyle w:val="a3"/>
        <w:spacing w:before="4"/>
        <w:ind w:right="586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-оформ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ьер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мещ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вестибюл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идор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кре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о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л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естнич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лет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олов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.п.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иодическ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ориентация, которая может служить хорошим средством разрушения негати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аново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чеб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оформ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онным мероприятиям (День Знаний, Новый год, День Победы), лагерь дне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бывания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мотивационные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каты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уголок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сти);</w:t>
      </w:r>
      <w:proofErr w:type="gramEnd"/>
    </w:p>
    <w:p w:rsidR="0018277D" w:rsidRPr="0076751C" w:rsidRDefault="00CD3A66">
      <w:pPr>
        <w:pStyle w:val="a3"/>
        <w:ind w:right="586"/>
        <w:rPr>
          <w:sz w:val="28"/>
          <w:szCs w:val="28"/>
        </w:rPr>
      </w:pPr>
      <w:r w:rsidRPr="0076751C">
        <w:rPr>
          <w:sz w:val="28"/>
          <w:szCs w:val="28"/>
        </w:rPr>
        <w:t>-размещ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ен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гуляр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меня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кспозиций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воля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к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енциал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ж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комящих их с работами друг друга; картин определенного художественного стил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комя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ообраз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стет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мысления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мира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тоотчетов об интересных событиях, происходящих в школе (проведенных ключев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ла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кскурсия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хода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стреч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юдь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т.п.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конкур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исун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менатель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т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лендар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ендов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зентац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готовка к ГИА и ЕГЭ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овой уголок, информационные стенды);</w:t>
      </w:r>
    </w:p>
    <w:p w:rsidR="0018277D" w:rsidRPr="0076751C" w:rsidRDefault="00CD3A66">
      <w:pPr>
        <w:pStyle w:val="a3"/>
        <w:ind w:right="590"/>
        <w:rPr>
          <w:sz w:val="28"/>
          <w:szCs w:val="28"/>
        </w:rPr>
      </w:pPr>
      <w:r w:rsidRPr="0076751C">
        <w:rPr>
          <w:sz w:val="28"/>
          <w:szCs w:val="28"/>
        </w:rPr>
        <w:t>-озелен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шко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рритор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бив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умб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рти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гров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ощадок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уп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способл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рас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тегор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здоровительно-рекреацио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он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воля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дел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бод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транство школы на зоны активного и тихого отдыха (проект «Школьный двор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роект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бивк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клумб);</w:t>
      </w:r>
    </w:p>
    <w:p w:rsidR="0018277D" w:rsidRPr="0076751C" w:rsidRDefault="00CD3A66">
      <w:pPr>
        <w:pStyle w:val="a3"/>
        <w:ind w:right="583"/>
        <w:rPr>
          <w:sz w:val="28"/>
          <w:szCs w:val="28"/>
        </w:rPr>
      </w:pPr>
      <w:r w:rsidRPr="0076751C">
        <w:rPr>
          <w:sz w:val="28"/>
          <w:szCs w:val="28"/>
        </w:rPr>
        <w:t>-благоустройств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бинет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м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ител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месте со школьниками своих классов, позволяющее учащимся проявить свои фантазию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ющ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о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и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ителя со своими детьми (оформление классных уголков, озеленение кабинет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форм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бинето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он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оприятиям);</w:t>
      </w:r>
    </w:p>
    <w:p w:rsidR="0018277D" w:rsidRPr="0076751C" w:rsidRDefault="00CD3A66">
      <w:pPr>
        <w:pStyle w:val="a3"/>
        <w:spacing w:before="2"/>
        <w:ind w:right="579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-событий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зайн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форм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тран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кре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ы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ыт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раздник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ремон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ржеств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неек,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ких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вечер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ставок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ран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ференц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.п.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созд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тозо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он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ым праздникам, оформление актового зала, оформление школы к традицион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оприятиям:</w:t>
      </w:r>
      <w:proofErr w:type="gramEnd"/>
      <w:r w:rsidRPr="0076751C">
        <w:rPr>
          <w:sz w:val="28"/>
          <w:szCs w:val="28"/>
        </w:rPr>
        <w:t xml:space="preserve"> Вечер встречи выпускников, Первый звонок, Новый год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23 феврал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н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беды 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т.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д)</w:t>
      </w:r>
    </w:p>
    <w:p w:rsidR="0018277D" w:rsidRPr="0076751C" w:rsidRDefault="00CD3A66">
      <w:pPr>
        <w:pStyle w:val="a3"/>
        <w:ind w:right="585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-совмест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ь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отк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пуляризац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мволи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флаг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имн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мблем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.п.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уем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седнев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ржестве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мен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рем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здник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ржеств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ремон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ючев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шко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исходя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ков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ытий;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(разработана символика самоуправления </w:t>
      </w:r>
      <w:r w:rsidR="00B2788B" w:rsidRPr="0076751C">
        <w:rPr>
          <w:sz w:val="28"/>
          <w:szCs w:val="28"/>
        </w:rPr>
        <w:t>школьной республики</w:t>
      </w:r>
      <w:r w:rsidRPr="0076751C">
        <w:rPr>
          <w:sz w:val="28"/>
          <w:szCs w:val="28"/>
        </w:rPr>
        <w:t xml:space="preserve">, проект </w:t>
      </w:r>
      <w:r w:rsidRPr="0076751C">
        <w:rPr>
          <w:sz w:val="28"/>
          <w:szCs w:val="28"/>
        </w:rPr>
        <w:lastRenderedPageBreak/>
        <w:t>«Символи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шего класса»).</w:t>
      </w:r>
      <w:proofErr w:type="gramEnd"/>
    </w:p>
    <w:p w:rsidR="0018277D" w:rsidRPr="0076751C" w:rsidRDefault="00CD3A66">
      <w:pPr>
        <w:pStyle w:val="11"/>
        <w:spacing w:before="4" w:line="240" w:lineRule="auto"/>
        <w:ind w:right="566"/>
        <w:jc w:val="center"/>
        <w:rPr>
          <w:b w:val="0"/>
          <w:sz w:val="28"/>
          <w:szCs w:val="28"/>
        </w:rPr>
      </w:pPr>
      <w:bookmarkStart w:id="25" w:name="Модуль_«Безопасность_жизнедеятельности"/>
      <w:bookmarkEnd w:id="25"/>
      <w:r w:rsidRPr="0076751C">
        <w:rPr>
          <w:b w:val="0"/>
          <w:sz w:val="28"/>
          <w:szCs w:val="28"/>
        </w:rPr>
        <w:t>Модуль</w:t>
      </w:r>
      <w:r w:rsidRPr="0076751C">
        <w:rPr>
          <w:b w:val="0"/>
          <w:spacing w:val="-18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«Безопасность</w:t>
      </w:r>
      <w:r w:rsidRPr="0076751C">
        <w:rPr>
          <w:b w:val="0"/>
          <w:spacing w:val="-12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жизнедеятельности</w:t>
      </w:r>
    </w:p>
    <w:p w:rsidR="0018277D" w:rsidRPr="0076751C" w:rsidRDefault="00CD3A66">
      <w:pPr>
        <w:spacing w:before="5" w:line="237" w:lineRule="auto"/>
        <w:ind w:left="342" w:right="542"/>
        <w:jc w:val="center"/>
        <w:rPr>
          <w:sz w:val="28"/>
          <w:szCs w:val="28"/>
        </w:rPr>
      </w:pPr>
      <w:bookmarkStart w:id="26" w:name="(пожарная_безопасность,_дорожная_безопас"/>
      <w:bookmarkEnd w:id="26"/>
      <w:proofErr w:type="gramStart"/>
      <w:r w:rsidRPr="0076751C">
        <w:rPr>
          <w:sz w:val="28"/>
          <w:szCs w:val="28"/>
        </w:rPr>
        <w:t>(пожарная</w:t>
      </w:r>
      <w:r w:rsidRPr="0076751C">
        <w:rPr>
          <w:spacing w:val="-18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сть,</w:t>
      </w:r>
      <w:r w:rsidRPr="0076751C">
        <w:rPr>
          <w:spacing w:val="-15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рожная</w:t>
      </w:r>
      <w:r w:rsidRPr="0076751C">
        <w:rPr>
          <w:spacing w:val="-9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сть,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онная</w:t>
      </w:r>
      <w:r w:rsidRPr="0076751C">
        <w:rPr>
          <w:spacing w:val="-77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сть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илактика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экстремизма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рроризма,</w:t>
      </w:r>
      <w:proofErr w:type="gramEnd"/>
    </w:p>
    <w:p w:rsidR="0018277D" w:rsidRPr="0076751C" w:rsidRDefault="0018277D">
      <w:pPr>
        <w:spacing w:line="237" w:lineRule="auto"/>
        <w:jc w:val="center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11"/>
        <w:spacing w:before="72"/>
        <w:ind w:left="726"/>
        <w:rPr>
          <w:sz w:val="28"/>
          <w:szCs w:val="28"/>
        </w:rPr>
      </w:pPr>
      <w:r w:rsidRPr="0076751C">
        <w:rPr>
          <w:b w:val="0"/>
          <w:sz w:val="28"/>
          <w:szCs w:val="28"/>
        </w:rPr>
        <w:lastRenderedPageBreak/>
        <w:t>профилактика</w:t>
      </w:r>
      <w:r w:rsidRPr="0076751C">
        <w:rPr>
          <w:b w:val="0"/>
          <w:spacing w:val="-1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распространения</w:t>
      </w:r>
      <w:r w:rsidRPr="0076751C">
        <w:rPr>
          <w:b w:val="0"/>
          <w:spacing w:val="-8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инфекционных</w:t>
      </w:r>
      <w:r w:rsidRPr="0076751C">
        <w:rPr>
          <w:b w:val="0"/>
          <w:spacing w:val="-6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заболеваний»</w:t>
      </w:r>
    </w:p>
    <w:p w:rsidR="0018277D" w:rsidRPr="0076751C" w:rsidRDefault="00CD3A66">
      <w:pPr>
        <w:pStyle w:val="a3"/>
        <w:ind w:right="597" w:firstLine="720"/>
        <w:rPr>
          <w:sz w:val="28"/>
          <w:szCs w:val="28"/>
        </w:rPr>
      </w:pPr>
      <w:r w:rsidRPr="0076751C">
        <w:rPr>
          <w:sz w:val="28"/>
          <w:szCs w:val="28"/>
        </w:rPr>
        <w:t>Модул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Безопас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едеятельности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у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B2788B" w:rsidRPr="0076751C">
        <w:rPr>
          <w:sz w:val="28"/>
          <w:szCs w:val="28"/>
        </w:rPr>
        <w:t xml:space="preserve">Присальской СШ №10 </w:t>
      </w:r>
      <w:r w:rsidRPr="0076751C">
        <w:rPr>
          <w:sz w:val="28"/>
          <w:szCs w:val="28"/>
        </w:rPr>
        <w:t>через систему классных часов, общешкольных мероприятий, индивидуа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седы.</w:t>
      </w:r>
    </w:p>
    <w:p w:rsidR="0018277D" w:rsidRPr="0076751C" w:rsidRDefault="00CD3A66">
      <w:pPr>
        <w:pStyle w:val="a3"/>
        <w:ind w:right="595" w:firstLine="720"/>
        <w:rPr>
          <w:sz w:val="28"/>
          <w:szCs w:val="28"/>
        </w:rPr>
      </w:pP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жд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отан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чен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дул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енный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 индивидуальных планах воспитательной работы.</w:t>
      </w:r>
    </w:p>
    <w:p w:rsidR="0018277D" w:rsidRPr="0076751C" w:rsidRDefault="00CD3A66">
      <w:pPr>
        <w:pStyle w:val="a3"/>
        <w:spacing w:line="297" w:lineRule="exact"/>
        <w:ind w:left="1033"/>
        <w:rPr>
          <w:sz w:val="28"/>
          <w:szCs w:val="28"/>
        </w:rPr>
      </w:pPr>
      <w:r w:rsidRPr="0076751C">
        <w:rPr>
          <w:sz w:val="28"/>
          <w:szCs w:val="28"/>
        </w:rPr>
        <w:t>Дл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ого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-4"/>
          <w:sz w:val="28"/>
          <w:szCs w:val="28"/>
        </w:rPr>
        <w:t xml:space="preserve"> </w:t>
      </w:r>
      <w:r w:rsidR="00B2788B" w:rsidRPr="0076751C">
        <w:rPr>
          <w:sz w:val="28"/>
          <w:szCs w:val="28"/>
        </w:rPr>
        <w:t>Присальской СШ №10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уютс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е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ы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:</w:t>
      </w:r>
    </w:p>
    <w:p w:rsidR="0018277D" w:rsidRPr="0076751C" w:rsidRDefault="00CD3A66">
      <w:pPr>
        <w:pStyle w:val="a3"/>
        <w:spacing w:before="2"/>
        <w:ind w:right="592" w:firstLine="706"/>
        <w:rPr>
          <w:sz w:val="28"/>
          <w:szCs w:val="28"/>
        </w:rPr>
      </w:pPr>
      <w:r w:rsidRPr="0076751C">
        <w:rPr>
          <w:sz w:val="28"/>
          <w:szCs w:val="28"/>
        </w:rPr>
        <w:t>«Уро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броты»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актив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гр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лерантног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я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 к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у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я дружить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и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жбу;</w:t>
      </w:r>
    </w:p>
    <w:p w:rsidR="0018277D" w:rsidRPr="0076751C" w:rsidRDefault="00CD3A66">
      <w:pPr>
        <w:pStyle w:val="a3"/>
        <w:ind w:right="589" w:firstLine="706"/>
        <w:rPr>
          <w:sz w:val="28"/>
          <w:szCs w:val="28"/>
        </w:rPr>
      </w:pPr>
      <w:r w:rsidRPr="0076751C">
        <w:rPr>
          <w:sz w:val="28"/>
          <w:szCs w:val="28"/>
        </w:rPr>
        <w:t>Интерактив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сед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бучающихся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коммуникатив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я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сказы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е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мнени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стаива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ж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знава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ю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правоту в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случае ошибки;</w:t>
      </w:r>
    </w:p>
    <w:p w:rsidR="0018277D" w:rsidRPr="0076751C" w:rsidRDefault="00CD3A66">
      <w:pPr>
        <w:pStyle w:val="a3"/>
        <w:ind w:right="588" w:firstLine="706"/>
        <w:rPr>
          <w:sz w:val="28"/>
          <w:szCs w:val="28"/>
        </w:rPr>
      </w:pPr>
      <w:r w:rsidRPr="0076751C">
        <w:rPr>
          <w:sz w:val="28"/>
          <w:szCs w:val="28"/>
        </w:rPr>
        <w:t>Реализац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грирова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М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»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тив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к ЗОЖ;</w:t>
      </w:r>
    </w:p>
    <w:p w:rsidR="0018277D" w:rsidRPr="0076751C" w:rsidRDefault="00CD3A66">
      <w:pPr>
        <w:pStyle w:val="a3"/>
        <w:ind w:right="594" w:firstLine="706"/>
        <w:rPr>
          <w:sz w:val="28"/>
          <w:szCs w:val="28"/>
        </w:rPr>
      </w:pPr>
      <w:r w:rsidRPr="0076751C">
        <w:rPr>
          <w:sz w:val="28"/>
          <w:szCs w:val="28"/>
        </w:rPr>
        <w:t>Реализац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полни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е ценностного отношения к своему здоровью, расширение предста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щихся о здоровом образе жизни формировать потребность в соблюдении прави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дорового образа жизни, о здоровом питании, необходимости употребления в пищу</w:t>
      </w:r>
      <w:proofErr w:type="gramStart"/>
      <w:r w:rsidRPr="0076751C">
        <w:rPr>
          <w:sz w:val="28"/>
          <w:szCs w:val="28"/>
        </w:rPr>
        <w:t>.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п</w:t>
      </w:r>
      <w:proofErr w:type="gramEnd"/>
      <w:r w:rsidRPr="0076751C">
        <w:rPr>
          <w:sz w:val="28"/>
          <w:szCs w:val="28"/>
        </w:rPr>
        <w:t>родуктов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богатых витаминами,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о рациональ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итании.</w:t>
      </w:r>
    </w:p>
    <w:p w:rsidR="0018277D" w:rsidRPr="0076751C" w:rsidRDefault="00CD3A66">
      <w:pPr>
        <w:pStyle w:val="31"/>
        <w:spacing w:before="3"/>
        <w:rPr>
          <w:sz w:val="28"/>
          <w:szCs w:val="28"/>
        </w:rPr>
      </w:pPr>
      <w:bookmarkStart w:id="27" w:name="На_индивидуальном_уровне:_(1)"/>
      <w:bookmarkEnd w:id="27"/>
      <w:r w:rsidRPr="0076751C">
        <w:rPr>
          <w:spacing w:val="-1"/>
          <w:sz w:val="28"/>
          <w:szCs w:val="28"/>
        </w:rPr>
        <w:t>На</w:t>
      </w:r>
      <w:r w:rsidRPr="0076751C">
        <w:rPr>
          <w:spacing w:val="-12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индивидуальном</w:t>
      </w:r>
      <w:r w:rsidRPr="0076751C">
        <w:rPr>
          <w:spacing w:val="-12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уровне:</w:t>
      </w:r>
    </w:p>
    <w:p w:rsidR="0018277D" w:rsidRPr="0076751C" w:rsidRDefault="00CD3A66">
      <w:pPr>
        <w:pStyle w:val="a3"/>
        <w:spacing w:line="296" w:lineRule="exact"/>
        <w:rPr>
          <w:sz w:val="28"/>
          <w:szCs w:val="28"/>
        </w:rPr>
      </w:pPr>
      <w:r w:rsidRPr="0076751C">
        <w:rPr>
          <w:spacing w:val="-1"/>
          <w:sz w:val="28"/>
          <w:szCs w:val="28"/>
        </w:rPr>
        <w:t>Консультации,</w:t>
      </w:r>
      <w:r w:rsidRPr="0076751C">
        <w:rPr>
          <w:spacing w:val="-14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тренинги,</w:t>
      </w:r>
      <w:r w:rsidRPr="0076751C">
        <w:rPr>
          <w:spacing w:val="-14"/>
          <w:sz w:val="28"/>
          <w:szCs w:val="28"/>
        </w:rPr>
        <w:t xml:space="preserve"> </w:t>
      </w:r>
      <w:r w:rsidRPr="0076751C">
        <w:rPr>
          <w:sz w:val="28"/>
          <w:szCs w:val="28"/>
        </w:rPr>
        <w:t>беседы,</w:t>
      </w:r>
      <w:r w:rsidRPr="0076751C">
        <w:rPr>
          <w:spacing w:val="-15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агностику.</w:t>
      </w:r>
    </w:p>
    <w:p w:rsidR="0018277D" w:rsidRPr="0076751C" w:rsidRDefault="00CD3A66">
      <w:pPr>
        <w:pStyle w:val="a3"/>
        <w:spacing w:before="4"/>
        <w:ind w:right="592" w:firstLine="706"/>
        <w:rPr>
          <w:sz w:val="28"/>
          <w:szCs w:val="28"/>
        </w:rPr>
      </w:pPr>
      <w:r w:rsidRPr="0076751C">
        <w:rPr>
          <w:sz w:val="28"/>
          <w:szCs w:val="28"/>
        </w:rPr>
        <w:t>Выяв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актор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казыва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рицатель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действ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ствующи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ершению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 правонарушений.</w:t>
      </w:r>
    </w:p>
    <w:p w:rsidR="0018277D" w:rsidRPr="0076751C" w:rsidRDefault="00CD3A66">
      <w:pPr>
        <w:pStyle w:val="a3"/>
        <w:ind w:right="589" w:firstLine="706"/>
        <w:rPr>
          <w:sz w:val="28"/>
          <w:szCs w:val="28"/>
        </w:rPr>
      </w:pPr>
      <w:r w:rsidRPr="0076751C">
        <w:rPr>
          <w:sz w:val="28"/>
          <w:szCs w:val="28"/>
        </w:rPr>
        <w:t>Помощь в личностном росте, помощь в формировании адекватной самооценк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равственно-эстет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атриот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вы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позн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уникати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еден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выков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выко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регуляци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др.</w:t>
      </w:r>
    </w:p>
    <w:p w:rsidR="0018277D" w:rsidRPr="0076751C" w:rsidRDefault="00CD3A66">
      <w:pPr>
        <w:pStyle w:val="a3"/>
        <w:spacing w:line="299" w:lineRule="exact"/>
        <w:rPr>
          <w:sz w:val="28"/>
          <w:szCs w:val="28"/>
        </w:rPr>
      </w:pPr>
      <w:r w:rsidRPr="0076751C">
        <w:rPr>
          <w:spacing w:val="-1"/>
          <w:sz w:val="28"/>
          <w:szCs w:val="28"/>
        </w:rPr>
        <w:t>Социально-психологические</w:t>
      </w:r>
      <w:r w:rsidRPr="0076751C">
        <w:rPr>
          <w:spacing w:val="-9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ниторинги</w:t>
      </w:r>
      <w:r w:rsidRPr="0076751C">
        <w:rPr>
          <w:spacing w:val="-10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-16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ью</w:t>
      </w:r>
      <w:r w:rsidRPr="0076751C">
        <w:rPr>
          <w:spacing w:val="-15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ннего</w:t>
      </w:r>
      <w:r w:rsidRPr="0076751C">
        <w:rPr>
          <w:spacing w:val="-16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явления</w:t>
      </w:r>
      <w:r w:rsidRPr="0076751C">
        <w:rPr>
          <w:spacing w:val="-1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.</w:t>
      </w:r>
    </w:p>
    <w:p w:rsidR="0018277D" w:rsidRPr="0076751C" w:rsidRDefault="00CD3A66">
      <w:pPr>
        <w:pStyle w:val="a3"/>
        <w:spacing w:before="1"/>
        <w:ind w:right="596" w:firstLine="706"/>
        <w:rPr>
          <w:sz w:val="28"/>
          <w:szCs w:val="28"/>
        </w:rPr>
      </w:pPr>
      <w:r w:rsidRPr="0076751C">
        <w:rPr>
          <w:sz w:val="28"/>
          <w:szCs w:val="28"/>
        </w:rPr>
        <w:t>Психодиагностическ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след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бенка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ип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центуац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арактер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яв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бенк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вожности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ско-родительских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р.</w:t>
      </w:r>
    </w:p>
    <w:p w:rsidR="0018277D" w:rsidRPr="0076751C" w:rsidRDefault="00CD3A66">
      <w:pPr>
        <w:pStyle w:val="a3"/>
        <w:spacing w:line="298" w:lineRule="exact"/>
        <w:rPr>
          <w:sz w:val="28"/>
          <w:szCs w:val="28"/>
        </w:rPr>
      </w:pPr>
      <w:r w:rsidRPr="0076751C">
        <w:rPr>
          <w:w w:val="90"/>
          <w:sz w:val="28"/>
          <w:szCs w:val="28"/>
        </w:rPr>
        <w:t>Организация</w:t>
      </w:r>
      <w:r w:rsidRPr="0076751C">
        <w:rPr>
          <w:spacing w:val="148"/>
          <w:sz w:val="28"/>
          <w:szCs w:val="28"/>
        </w:rPr>
        <w:t xml:space="preserve"> </w:t>
      </w:r>
      <w:r w:rsidRPr="0076751C">
        <w:rPr>
          <w:w w:val="90"/>
          <w:sz w:val="28"/>
          <w:szCs w:val="28"/>
        </w:rPr>
        <w:t>психо-коррекционной</w:t>
      </w:r>
      <w:r w:rsidRPr="0076751C">
        <w:rPr>
          <w:spacing w:val="159"/>
          <w:sz w:val="28"/>
          <w:szCs w:val="28"/>
        </w:rPr>
        <w:t xml:space="preserve"> </w:t>
      </w:r>
      <w:r w:rsidRPr="0076751C">
        <w:rPr>
          <w:w w:val="90"/>
          <w:sz w:val="28"/>
          <w:szCs w:val="28"/>
        </w:rPr>
        <w:t>работы.</w:t>
      </w:r>
    </w:p>
    <w:p w:rsidR="0018277D" w:rsidRPr="0076751C" w:rsidRDefault="00CD3A66">
      <w:pPr>
        <w:pStyle w:val="a3"/>
        <w:spacing w:line="298" w:lineRule="exact"/>
        <w:rPr>
          <w:sz w:val="28"/>
          <w:szCs w:val="28"/>
        </w:rPr>
      </w:pPr>
      <w:r w:rsidRPr="0076751C">
        <w:rPr>
          <w:spacing w:val="-1"/>
          <w:sz w:val="28"/>
          <w:szCs w:val="28"/>
        </w:rPr>
        <w:t>Оказание</w:t>
      </w:r>
      <w:r w:rsidRPr="0076751C">
        <w:rPr>
          <w:spacing w:val="-10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помощи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в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профессиональном</w:t>
      </w:r>
      <w:r w:rsidRPr="0076751C">
        <w:rPr>
          <w:spacing w:val="-13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самоопределении.</w:t>
      </w:r>
    </w:p>
    <w:p w:rsidR="0018277D" w:rsidRPr="0076751C" w:rsidRDefault="00CD3A66">
      <w:pPr>
        <w:pStyle w:val="a3"/>
        <w:ind w:right="583" w:firstLine="720"/>
        <w:rPr>
          <w:sz w:val="28"/>
          <w:szCs w:val="28"/>
        </w:rPr>
      </w:pPr>
      <w:r w:rsidRPr="0076751C">
        <w:rPr>
          <w:sz w:val="28"/>
          <w:szCs w:val="28"/>
        </w:rPr>
        <w:t>Формирование опыта безопасного пове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 важнейшая сторона 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бенка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годн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аб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готов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ладш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прос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едения в различных опасных и чрезвычайных ситуациях, несоблюдение ими прави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рож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виж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жар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небреж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ил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игиены и нормами здорового образа жизни в большинстве случаев являются причи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счастных случае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гибе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.</w:t>
      </w:r>
    </w:p>
    <w:p w:rsidR="0018277D" w:rsidRPr="0076751C" w:rsidRDefault="00CD3A66">
      <w:pPr>
        <w:pStyle w:val="a3"/>
        <w:ind w:right="588" w:firstLine="720"/>
        <w:rPr>
          <w:sz w:val="28"/>
          <w:szCs w:val="28"/>
        </w:rPr>
      </w:pPr>
      <w:r w:rsidRPr="0076751C">
        <w:rPr>
          <w:sz w:val="28"/>
          <w:szCs w:val="28"/>
        </w:rPr>
        <w:t>Осуществление же данного процесса воспитания будет более продуктивным 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ени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ников в разнообразные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ы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классной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.</w:t>
      </w:r>
    </w:p>
    <w:p w:rsidR="0018277D" w:rsidRPr="0076751C" w:rsidRDefault="00CD3A66">
      <w:pPr>
        <w:pStyle w:val="a3"/>
        <w:ind w:right="587" w:firstLine="706"/>
        <w:rPr>
          <w:sz w:val="28"/>
          <w:szCs w:val="28"/>
        </w:rPr>
      </w:pPr>
      <w:r w:rsidRPr="0076751C">
        <w:rPr>
          <w:sz w:val="28"/>
          <w:szCs w:val="28"/>
        </w:rPr>
        <w:t>Безопас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оритет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администрации и педагогического коллектива МБОУ </w:t>
      </w:r>
      <w:r w:rsidR="00B2788B" w:rsidRPr="0076751C">
        <w:rPr>
          <w:sz w:val="28"/>
          <w:szCs w:val="28"/>
        </w:rPr>
        <w:t>Присальской СШ№10</w:t>
      </w:r>
      <w:r w:rsidRPr="0076751C">
        <w:rPr>
          <w:sz w:val="28"/>
          <w:szCs w:val="28"/>
        </w:rPr>
        <w:t>. Обеспе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го функционирования образовательного учреждения заключается в созда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руш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ы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ротивопожарны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лектротехнически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хни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.п.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lastRenderedPageBreak/>
        <w:t>такж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титеррорист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щищенности.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88" w:firstLine="706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ов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,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держив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длежащ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еобеспечения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я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ункционирования школы администрация руководствуется следующими нормативн</w:t>
      </w:r>
      <w:proofErr w:type="gramStart"/>
      <w:r w:rsidRPr="0076751C">
        <w:rPr>
          <w:sz w:val="28"/>
          <w:szCs w:val="28"/>
        </w:rPr>
        <w:t>о-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ов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кументами:</w:t>
      </w:r>
    </w:p>
    <w:p w:rsidR="0018277D" w:rsidRPr="0076751C" w:rsidRDefault="00CD3A66">
      <w:pPr>
        <w:pStyle w:val="a3"/>
        <w:ind w:right="596" w:firstLine="706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ершенств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лекс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реж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одилис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подавательским</w:t>
      </w:r>
      <w:r w:rsidRPr="0076751C">
        <w:rPr>
          <w:spacing w:val="50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ом</w:t>
      </w:r>
      <w:r w:rsidRPr="0076751C">
        <w:rPr>
          <w:spacing w:val="49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44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ися</w:t>
      </w:r>
      <w:r w:rsidRPr="0076751C">
        <w:rPr>
          <w:spacing w:val="5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49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ям</w:t>
      </w:r>
      <w:r w:rsidRPr="0076751C">
        <w:rPr>
          <w:spacing w:val="49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5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х</w:t>
      </w:r>
      <w:r w:rsidRPr="0076751C">
        <w:rPr>
          <w:spacing w:val="50"/>
          <w:sz w:val="28"/>
          <w:szCs w:val="28"/>
        </w:rPr>
        <w:t xml:space="preserve"> </w:t>
      </w:r>
      <w:r w:rsidRPr="0076751C">
        <w:rPr>
          <w:sz w:val="28"/>
          <w:szCs w:val="28"/>
        </w:rPr>
        <w:t>ЧС</w:t>
      </w:r>
      <w:r w:rsidRPr="0076751C">
        <w:rPr>
          <w:spacing w:val="49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ого</w:t>
      </w:r>
    </w:p>
    <w:p w:rsidR="0018277D" w:rsidRPr="0076751C" w:rsidRDefault="00CD3A66">
      <w:pPr>
        <w:pStyle w:val="a3"/>
        <w:spacing w:before="92"/>
        <w:ind w:right="583"/>
        <w:rPr>
          <w:sz w:val="28"/>
          <w:szCs w:val="28"/>
        </w:rPr>
      </w:pPr>
      <w:r w:rsidRPr="0076751C">
        <w:rPr>
          <w:sz w:val="28"/>
          <w:szCs w:val="28"/>
        </w:rPr>
        <w:t>тип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кти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ниров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а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="00CF3B59" w:rsidRPr="0076751C">
        <w:rPr>
          <w:sz w:val="28"/>
          <w:szCs w:val="28"/>
        </w:rPr>
        <w:t xml:space="preserve">школе  </w:t>
      </w:r>
      <w:r w:rsidRPr="0076751C">
        <w:rPr>
          <w:sz w:val="28"/>
          <w:szCs w:val="28"/>
        </w:rPr>
        <w:t>установле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система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предупреждения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о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пожаре,</w:t>
      </w:r>
      <w:r w:rsidR="00CF3B59" w:rsidRPr="0076751C">
        <w:rPr>
          <w:b/>
          <w:sz w:val="28"/>
          <w:szCs w:val="28"/>
        </w:rPr>
        <w:t xml:space="preserve"> система экстренного оповещения о возникновении</w:t>
      </w:r>
      <w:r w:rsidRPr="0076751C">
        <w:rPr>
          <w:b/>
          <w:spacing w:val="1"/>
          <w:sz w:val="28"/>
          <w:szCs w:val="28"/>
        </w:rPr>
        <w:t xml:space="preserve"> </w:t>
      </w:r>
      <w:r w:rsidR="00CF3B59" w:rsidRPr="0076751C">
        <w:rPr>
          <w:b/>
          <w:spacing w:val="1"/>
          <w:sz w:val="28"/>
          <w:szCs w:val="28"/>
        </w:rPr>
        <w:t xml:space="preserve">  чрезвычайной ситуации на объекте, </w:t>
      </w:r>
      <w:r w:rsidRPr="0076751C">
        <w:rPr>
          <w:sz w:val="28"/>
          <w:szCs w:val="28"/>
        </w:rPr>
        <w:t>периодичес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ря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жаротуш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точняются схемы эвакуации из школы в случае ЧС, установлена тревожная кнопк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ован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трольно-пропуск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жи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едё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урна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ёта,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контроля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ещаем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отан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Паспорт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».</w:t>
      </w:r>
    </w:p>
    <w:p w:rsidR="0018277D" w:rsidRPr="0076751C" w:rsidRDefault="00CD3A66">
      <w:pPr>
        <w:pStyle w:val="31"/>
        <w:spacing w:before="8"/>
        <w:rPr>
          <w:sz w:val="28"/>
          <w:szCs w:val="28"/>
        </w:rPr>
      </w:pPr>
      <w:bookmarkStart w:id="28" w:name="Выполнение_требований_Роспотребнадзора,_"/>
      <w:bookmarkEnd w:id="28"/>
      <w:r w:rsidRPr="0076751C">
        <w:rPr>
          <w:spacing w:val="-1"/>
          <w:sz w:val="28"/>
          <w:szCs w:val="28"/>
        </w:rPr>
        <w:t>Выполнение</w:t>
      </w:r>
      <w:r w:rsidRPr="0076751C">
        <w:rPr>
          <w:spacing w:val="-14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требований</w:t>
      </w:r>
      <w:r w:rsidRPr="0076751C">
        <w:rPr>
          <w:spacing w:val="-15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Роспотребнадзора,</w:t>
      </w:r>
      <w:r w:rsidRPr="0076751C">
        <w:rPr>
          <w:spacing w:val="-1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жарной</w:t>
      </w:r>
      <w:r w:rsidRPr="0076751C">
        <w:rPr>
          <w:spacing w:val="-15"/>
          <w:sz w:val="28"/>
          <w:szCs w:val="28"/>
        </w:rPr>
        <w:t xml:space="preserve"> </w:t>
      </w:r>
      <w:r w:rsidRPr="0076751C">
        <w:rPr>
          <w:sz w:val="28"/>
          <w:szCs w:val="28"/>
        </w:rPr>
        <w:t>службы,</w:t>
      </w:r>
      <w:r w:rsidRPr="0076751C">
        <w:rPr>
          <w:spacing w:val="-13"/>
          <w:sz w:val="28"/>
          <w:szCs w:val="28"/>
        </w:rPr>
        <w:t xml:space="preserve"> </w:t>
      </w:r>
      <w:r w:rsidRPr="0076751C">
        <w:rPr>
          <w:sz w:val="28"/>
          <w:szCs w:val="28"/>
        </w:rPr>
        <w:t>СЭС.</w:t>
      </w:r>
    </w:p>
    <w:p w:rsidR="0018277D" w:rsidRPr="0076751C" w:rsidRDefault="00CD3A66">
      <w:pPr>
        <w:pStyle w:val="a3"/>
        <w:ind w:right="587" w:firstLine="720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у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изводств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троля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ь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изводств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тро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вред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человека и среды обитания вредного влияния объек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изводственного контро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утё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лж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олн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нитарно-проэпидемипед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оприят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ения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контрол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за</w:t>
      </w:r>
      <w:proofErr w:type="gramEnd"/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людением.</w:t>
      </w:r>
    </w:p>
    <w:p w:rsidR="0018277D" w:rsidRPr="0076751C" w:rsidRDefault="00CD3A66">
      <w:pPr>
        <w:pStyle w:val="31"/>
        <w:spacing w:before="5"/>
        <w:rPr>
          <w:sz w:val="28"/>
          <w:szCs w:val="28"/>
        </w:rPr>
      </w:pPr>
      <w:bookmarkStart w:id="29" w:name="Система_обучения_к_действиям_в_условиях_"/>
      <w:bookmarkEnd w:id="29"/>
      <w:r w:rsidRPr="0076751C">
        <w:rPr>
          <w:sz w:val="28"/>
          <w:szCs w:val="28"/>
        </w:rPr>
        <w:t>Система</w:t>
      </w:r>
      <w:r w:rsidRPr="0076751C">
        <w:rPr>
          <w:spacing w:val="-14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</w:t>
      </w:r>
      <w:r w:rsidRPr="0076751C">
        <w:rPr>
          <w:spacing w:val="-9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-1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ям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15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х</w:t>
      </w:r>
      <w:r w:rsidRPr="0076751C">
        <w:rPr>
          <w:spacing w:val="-13"/>
          <w:sz w:val="28"/>
          <w:szCs w:val="28"/>
        </w:rPr>
        <w:t xml:space="preserve"> </w:t>
      </w:r>
      <w:r w:rsidRPr="0076751C">
        <w:rPr>
          <w:sz w:val="28"/>
          <w:szCs w:val="28"/>
        </w:rPr>
        <w:t>ЧС</w:t>
      </w:r>
    </w:p>
    <w:p w:rsidR="0018277D" w:rsidRPr="0076751C" w:rsidRDefault="00CD3A66">
      <w:pPr>
        <w:pStyle w:val="a3"/>
        <w:ind w:right="583" w:firstLine="912"/>
        <w:rPr>
          <w:sz w:val="28"/>
          <w:szCs w:val="28"/>
        </w:rPr>
      </w:pPr>
      <w:r w:rsidRPr="0076751C">
        <w:rPr>
          <w:sz w:val="28"/>
          <w:szCs w:val="28"/>
        </w:rPr>
        <w:t>Одн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я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актор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пеш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ункцион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лось обеспечение безопасности жизнедеятельности учащихся. Обеспечение услови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сти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е осуществляется в соответств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 нормативно-правовой базо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ая включает: Федеральные законы «Об образовании», «Об основах охраны труда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Ф», трудовой кодекс РФ, локальные акты: Программа проведения производств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трол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лжност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струк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струк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Б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ль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он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Об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и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Об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хра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Ф»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раслев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луч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хра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оди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еобеспе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трудников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просы охраны здоровья детей и сотрудников школы обсуждаются на совещания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раниях трудового коллектива, издаются приказы, в которых отражается деятельность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люд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бова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сти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едетс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ветительская работа по данному вопросу с приглашением сотрудников ГО и ЧС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учаев травматизма, причинивших ущерб здоровью детей, связанных с условиями 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бывания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м учреждении</w:t>
      </w:r>
      <w:r w:rsidRPr="0076751C">
        <w:rPr>
          <w:spacing w:val="10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т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ищевых отравлений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т.</w:t>
      </w:r>
    </w:p>
    <w:p w:rsidR="0018277D" w:rsidRPr="0076751C" w:rsidRDefault="00CD3A66">
      <w:pPr>
        <w:pStyle w:val="a3"/>
        <w:ind w:right="584" w:firstLine="720"/>
        <w:rPr>
          <w:sz w:val="28"/>
          <w:szCs w:val="28"/>
        </w:rPr>
      </w:pPr>
      <w:r w:rsidRPr="0076751C">
        <w:rPr>
          <w:sz w:val="28"/>
          <w:szCs w:val="28"/>
        </w:rPr>
        <w:t>Оказыв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ическ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мощ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ителя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еля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ителя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ход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кскурс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прос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ова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структажи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д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одя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тренировки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по</w:t>
      </w:r>
      <w:r w:rsidRPr="0076751C">
        <w:rPr>
          <w:b/>
          <w:spacing w:val="66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эвакуации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учащихся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в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случае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возникновения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ЧС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ожар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ррорист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.)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е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д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ажнейш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формле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гол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ДД.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да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одя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лимпиад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ДД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кад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Ж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изкультур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оприя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е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lastRenderedPageBreak/>
        <w:t>чрезвычайных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туациях.</w:t>
      </w:r>
      <w:proofErr w:type="gramEnd"/>
    </w:p>
    <w:p w:rsidR="0018277D" w:rsidRPr="0076751C" w:rsidRDefault="00CD3A66">
      <w:pPr>
        <w:pStyle w:val="a3"/>
        <w:tabs>
          <w:tab w:val="left" w:pos="3473"/>
        </w:tabs>
        <w:ind w:right="585" w:firstLine="706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ершенств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лекс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сти</w:t>
      </w:r>
      <w:r w:rsidRPr="0076751C">
        <w:rPr>
          <w:sz w:val="28"/>
          <w:szCs w:val="28"/>
        </w:rPr>
        <w:tab/>
        <w:t>образовательного учреждения в школе проводятся занятия с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подавательским составом и обучающимися по действиям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х ЧС раз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ипа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ктически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ниров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а.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11"/>
        <w:numPr>
          <w:ilvl w:val="2"/>
          <w:numId w:val="18"/>
        </w:numPr>
        <w:tabs>
          <w:tab w:val="left" w:pos="3594"/>
        </w:tabs>
        <w:spacing w:before="72" w:line="240" w:lineRule="auto"/>
        <w:ind w:left="3593" w:hanging="727"/>
        <w:rPr>
          <w:b w:val="0"/>
          <w:sz w:val="28"/>
          <w:szCs w:val="28"/>
        </w:rPr>
      </w:pPr>
      <w:bookmarkStart w:id="30" w:name="2.3.4.Раздел_3._Организационный"/>
      <w:bookmarkEnd w:id="30"/>
      <w:r w:rsidRPr="0076751C">
        <w:rPr>
          <w:b w:val="0"/>
          <w:sz w:val="28"/>
          <w:szCs w:val="28"/>
        </w:rPr>
        <w:lastRenderedPageBreak/>
        <w:t>Раздел</w:t>
      </w:r>
      <w:r w:rsidRPr="0076751C">
        <w:rPr>
          <w:b w:val="0"/>
          <w:spacing w:val="-12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3.</w:t>
      </w:r>
      <w:r w:rsidRPr="0076751C">
        <w:rPr>
          <w:b w:val="0"/>
          <w:spacing w:val="-3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рганизационный</w:t>
      </w:r>
    </w:p>
    <w:p w:rsidR="0018277D" w:rsidRPr="0076751C" w:rsidRDefault="00CD3A66">
      <w:pPr>
        <w:pStyle w:val="a6"/>
        <w:numPr>
          <w:ilvl w:val="3"/>
          <w:numId w:val="18"/>
        </w:numPr>
        <w:tabs>
          <w:tab w:val="left" w:pos="4188"/>
        </w:tabs>
        <w:spacing w:before="1" w:line="366" w:lineRule="exact"/>
        <w:jc w:val="left"/>
        <w:rPr>
          <w:sz w:val="28"/>
          <w:szCs w:val="28"/>
        </w:rPr>
      </w:pPr>
      <w:bookmarkStart w:id="31" w:name="2.3.4.1._Кадровое_обеспечение"/>
      <w:bookmarkEnd w:id="31"/>
      <w:r w:rsidRPr="0076751C">
        <w:rPr>
          <w:sz w:val="28"/>
          <w:szCs w:val="28"/>
        </w:rPr>
        <w:t>Кадровое</w:t>
      </w:r>
      <w:r w:rsidRPr="0076751C">
        <w:rPr>
          <w:spacing w:val="-14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ение</w:t>
      </w:r>
    </w:p>
    <w:p w:rsidR="0018277D" w:rsidRPr="0076751C" w:rsidRDefault="00CD3A66">
      <w:pPr>
        <w:pStyle w:val="a3"/>
        <w:ind w:right="592" w:firstLine="706"/>
        <w:rPr>
          <w:sz w:val="28"/>
          <w:szCs w:val="28"/>
        </w:rPr>
      </w:pPr>
      <w:r w:rsidRPr="0076751C">
        <w:rPr>
          <w:sz w:val="28"/>
          <w:szCs w:val="28"/>
        </w:rPr>
        <w:t>Одн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ополага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актор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че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ие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дры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го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учреждения.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К  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критериям  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дрового состава можно отнести уровень образования, стаж работы на педагог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лж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лич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валификационной</w:t>
      </w:r>
      <w:r w:rsidRPr="0076751C">
        <w:rPr>
          <w:spacing w:val="8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тегории.</w:t>
      </w:r>
    </w:p>
    <w:p w:rsidR="0018277D" w:rsidRPr="0076751C" w:rsidRDefault="00CD3A66">
      <w:pPr>
        <w:pStyle w:val="a3"/>
        <w:ind w:right="588" w:firstLine="706"/>
        <w:rPr>
          <w:sz w:val="28"/>
          <w:szCs w:val="28"/>
        </w:rPr>
      </w:pP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CF3B59" w:rsidRPr="0076751C">
        <w:rPr>
          <w:sz w:val="28"/>
          <w:szCs w:val="28"/>
        </w:rPr>
        <w:t>Присальская СШ 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бо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становк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др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ыш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валификации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комплектован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го учреждения преподавателями согласно штатному расписа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– </w:t>
      </w:r>
      <w:r w:rsidR="00D165C2" w:rsidRPr="0076751C">
        <w:rPr>
          <w:sz w:val="28"/>
          <w:szCs w:val="28"/>
        </w:rPr>
        <w:t>12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ловек.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з</w:t>
      </w:r>
      <w:r w:rsidRPr="0076751C">
        <w:rPr>
          <w:spacing w:val="-11"/>
          <w:sz w:val="28"/>
          <w:szCs w:val="28"/>
        </w:rPr>
        <w:t xml:space="preserve"> </w:t>
      </w:r>
      <w:r w:rsidRPr="0076751C">
        <w:rPr>
          <w:sz w:val="28"/>
          <w:szCs w:val="28"/>
        </w:rPr>
        <w:t>них: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2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ются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ителями.</w:t>
      </w:r>
    </w:p>
    <w:p w:rsidR="0018277D" w:rsidRPr="0076751C" w:rsidRDefault="00CD3A66">
      <w:pPr>
        <w:pStyle w:val="a3"/>
        <w:spacing w:line="298" w:lineRule="exact"/>
        <w:ind w:left="1019"/>
        <w:rPr>
          <w:sz w:val="28"/>
          <w:szCs w:val="28"/>
        </w:rPr>
      </w:pPr>
      <w:r w:rsidRPr="0076751C">
        <w:rPr>
          <w:spacing w:val="-1"/>
          <w:sz w:val="28"/>
          <w:szCs w:val="28"/>
        </w:rPr>
        <w:t>90%</w:t>
      </w:r>
      <w:r w:rsidRPr="0076751C">
        <w:rPr>
          <w:spacing w:val="-13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педагогов</w:t>
      </w:r>
      <w:r w:rsidRPr="0076751C">
        <w:rPr>
          <w:spacing w:val="-10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имеют</w:t>
      </w:r>
      <w:r w:rsidRPr="0076751C">
        <w:rPr>
          <w:spacing w:val="-15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высшее</w:t>
      </w:r>
      <w:r w:rsidRPr="0076751C">
        <w:rPr>
          <w:spacing w:val="-12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профессиональное</w:t>
      </w:r>
      <w:r w:rsidRPr="0076751C">
        <w:rPr>
          <w:spacing w:val="-12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образование.</w:t>
      </w:r>
    </w:p>
    <w:p w:rsidR="0018277D" w:rsidRPr="0076751C" w:rsidRDefault="00D165C2">
      <w:pPr>
        <w:pStyle w:val="a3"/>
        <w:ind w:right="582"/>
        <w:rPr>
          <w:sz w:val="28"/>
          <w:szCs w:val="28"/>
        </w:rPr>
      </w:pPr>
      <w:r w:rsidRPr="0076751C">
        <w:rPr>
          <w:sz w:val="28"/>
          <w:szCs w:val="28"/>
        </w:rPr>
        <w:t>100</w:t>
      </w:r>
      <w:r w:rsidR="00CD3A66" w:rsidRPr="0076751C">
        <w:rPr>
          <w:sz w:val="28"/>
          <w:szCs w:val="28"/>
        </w:rPr>
        <w:t>% педагогических работников в этом году повысили уровень своей квалификаци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через обучение на квалификационных ку</w:t>
      </w:r>
      <w:r w:rsidRPr="0076751C">
        <w:rPr>
          <w:sz w:val="28"/>
          <w:szCs w:val="28"/>
        </w:rPr>
        <w:t>рсах, прошли проблемные курсы 12</w:t>
      </w:r>
      <w:r w:rsidR="00CD3A66" w:rsidRPr="0076751C">
        <w:rPr>
          <w:sz w:val="28"/>
          <w:szCs w:val="28"/>
        </w:rPr>
        <w:t xml:space="preserve"> человек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100%,</w:t>
      </w:r>
      <w:r w:rsidR="00CD3A66" w:rsidRPr="0076751C">
        <w:rPr>
          <w:spacing w:val="63"/>
          <w:sz w:val="28"/>
          <w:szCs w:val="28"/>
        </w:rPr>
        <w:t xml:space="preserve"> </w:t>
      </w:r>
      <w:r w:rsidRPr="0076751C">
        <w:rPr>
          <w:sz w:val="28"/>
          <w:szCs w:val="28"/>
        </w:rPr>
        <w:t>25</w:t>
      </w:r>
      <w:r w:rsidR="00CD3A66" w:rsidRPr="0076751C">
        <w:rPr>
          <w:sz w:val="28"/>
          <w:szCs w:val="28"/>
        </w:rPr>
        <w:t>%</w:t>
      </w:r>
      <w:r w:rsidR="00CD3A66" w:rsidRPr="0076751C">
        <w:rPr>
          <w:spacing w:val="-7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учителей</w:t>
      </w:r>
      <w:r w:rsidR="00CD3A66" w:rsidRPr="0076751C">
        <w:rPr>
          <w:spacing w:val="-6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имеют</w:t>
      </w:r>
      <w:r w:rsidR="00CD3A66" w:rsidRPr="0076751C">
        <w:rPr>
          <w:spacing w:val="-5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первую</w:t>
      </w:r>
      <w:r w:rsidR="00CD3A66" w:rsidRPr="0076751C">
        <w:rPr>
          <w:spacing w:val="-7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квалификационную</w:t>
      </w:r>
      <w:r w:rsidR="00CD3A66" w:rsidRPr="0076751C">
        <w:rPr>
          <w:spacing w:val="-9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категорию. </w:t>
      </w:r>
    </w:p>
    <w:p w:rsidR="0018277D" w:rsidRPr="0076751C" w:rsidRDefault="00CD3A66">
      <w:pPr>
        <w:pStyle w:val="a3"/>
        <w:ind w:right="590" w:firstLine="706"/>
        <w:rPr>
          <w:sz w:val="28"/>
          <w:szCs w:val="28"/>
        </w:rPr>
      </w:pPr>
      <w:r w:rsidRPr="0076751C">
        <w:rPr>
          <w:sz w:val="28"/>
          <w:szCs w:val="28"/>
        </w:rPr>
        <w:t>Средний стаж педагог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– </w:t>
      </w:r>
      <w:r w:rsidR="00D165C2" w:rsidRPr="0076751C">
        <w:rPr>
          <w:sz w:val="28"/>
          <w:szCs w:val="28"/>
        </w:rPr>
        <w:t>19лет</w:t>
      </w:r>
      <w:r w:rsidRPr="0076751C">
        <w:rPr>
          <w:sz w:val="28"/>
          <w:szCs w:val="28"/>
        </w:rPr>
        <w:t>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овой состав педагогических работников:</w:t>
      </w:r>
      <w:r w:rsidRPr="0076751C">
        <w:rPr>
          <w:spacing w:val="1"/>
          <w:sz w:val="28"/>
          <w:szCs w:val="28"/>
        </w:rPr>
        <w:t xml:space="preserve"> </w:t>
      </w:r>
      <w:r w:rsidR="00D165C2" w:rsidRPr="0076751C">
        <w:rPr>
          <w:sz w:val="28"/>
          <w:szCs w:val="28"/>
        </w:rPr>
        <w:t>женщин – 11чел., мужчин – 1</w:t>
      </w:r>
      <w:r w:rsidRPr="0076751C">
        <w:rPr>
          <w:sz w:val="28"/>
          <w:szCs w:val="28"/>
        </w:rPr>
        <w:t xml:space="preserve"> чел. По стажу работы и возрасту – это удачное сочет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визн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точ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стер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рта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ены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6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стера</w:t>
      </w:r>
      <w:r w:rsidRPr="0076751C">
        <w:rPr>
          <w:spacing w:val="1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ого</w:t>
      </w:r>
      <w:r w:rsidRPr="0076751C">
        <w:rPr>
          <w:spacing w:val="15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а,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работавшие</w:t>
      </w:r>
      <w:r w:rsidRPr="0076751C">
        <w:rPr>
          <w:spacing w:val="1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расли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более</w:t>
      </w:r>
      <w:r w:rsidRPr="0076751C">
        <w:rPr>
          <w:spacing w:val="16"/>
          <w:sz w:val="28"/>
          <w:szCs w:val="28"/>
        </w:rPr>
        <w:t xml:space="preserve"> </w:t>
      </w:r>
      <w:r w:rsidRPr="0076751C">
        <w:rPr>
          <w:sz w:val="28"/>
          <w:szCs w:val="28"/>
        </w:rPr>
        <w:t>20</w:t>
      </w:r>
      <w:r w:rsidRPr="0076751C">
        <w:rPr>
          <w:spacing w:val="11"/>
          <w:sz w:val="28"/>
          <w:szCs w:val="28"/>
        </w:rPr>
        <w:t xml:space="preserve"> </w:t>
      </w:r>
      <w:r w:rsidRPr="0076751C">
        <w:rPr>
          <w:sz w:val="28"/>
          <w:szCs w:val="28"/>
        </w:rPr>
        <w:t>лет,</w:t>
      </w:r>
      <w:r w:rsidRPr="0076751C">
        <w:rPr>
          <w:spacing w:val="-6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, имеющие стаж работы до 10 лет, и учителя периода профессион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рел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ж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тк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е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лада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чительным интеллектуаль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енциалом.</w:t>
      </w:r>
    </w:p>
    <w:p w:rsidR="0018277D" w:rsidRPr="0076751C" w:rsidRDefault="00CD3A66">
      <w:pPr>
        <w:pStyle w:val="a3"/>
        <w:spacing w:before="1"/>
        <w:ind w:right="592" w:firstLine="706"/>
        <w:rPr>
          <w:sz w:val="28"/>
          <w:szCs w:val="28"/>
        </w:rPr>
      </w:pPr>
      <w:r w:rsidRPr="0076751C">
        <w:rPr>
          <w:sz w:val="28"/>
          <w:szCs w:val="28"/>
        </w:rPr>
        <w:t>Школ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ность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комплектова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др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тат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писанием</w:t>
      </w:r>
      <w:r w:rsidRPr="0076751C">
        <w:rPr>
          <w:b/>
          <w:sz w:val="28"/>
          <w:szCs w:val="28"/>
        </w:rPr>
        <w:t>.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 последние годы возрастной и качественный состав педагог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а школы претерпел изменения за счёт прихода в школу молодых учителей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ы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валификаци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больш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т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ов.</w:t>
      </w:r>
    </w:p>
    <w:p w:rsidR="0018277D" w:rsidRPr="0076751C" w:rsidRDefault="0018277D">
      <w:pPr>
        <w:pStyle w:val="a3"/>
        <w:spacing w:before="9"/>
        <w:ind w:left="0"/>
        <w:jc w:val="left"/>
        <w:rPr>
          <w:sz w:val="28"/>
          <w:szCs w:val="28"/>
        </w:rPr>
      </w:pPr>
    </w:p>
    <w:p w:rsidR="0018277D" w:rsidRPr="0076751C" w:rsidRDefault="00CD3A66">
      <w:pPr>
        <w:pStyle w:val="21"/>
        <w:spacing w:before="1"/>
        <w:ind w:left="1019"/>
        <w:jc w:val="both"/>
      </w:pPr>
      <w:r w:rsidRPr="0076751C">
        <w:t>Кадровое</w:t>
      </w:r>
      <w:r w:rsidRPr="0076751C">
        <w:rPr>
          <w:spacing w:val="-6"/>
        </w:rPr>
        <w:t xml:space="preserve"> </w:t>
      </w:r>
      <w:r w:rsidRPr="0076751C">
        <w:t>обеспечение</w:t>
      </w:r>
      <w:r w:rsidRPr="0076751C">
        <w:rPr>
          <w:spacing w:val="-5"/>
        </w:rPr>
        <w:t xml:space="preserve"> </w:t>
      </w:r>
      <w:r w:rsidRPr="0076751C">
        <w:t>воспитательного</w:t>
      </w:r>
      <w:r w:rsidRPr="0076751C">
        <w:rPr>
          <w:spacing w:val="-6"/>
        </w:rPr>
        <w:t xml:space="preserve"> </w:t>
      </w:r>
      <w:r w:rsidRPr="0076751C">
        <w:t>процесса</w:t>
      </w:r>
      <w:r w:rsidRPr="0076751C">
        <w:rPr>
          <w:spacing w:val="-5"/>
        </w:rPr>
        <w:t xml:space="preserve"> </w:t>
      </w:r>
      <w:r w:rsidRPr="0076751C">
        <w:t>в</w:t>
      </w:r>
      <w:r w:rsidRPr="0076751C">
        <w:rPr>
          <w:spacing w:val="-7"/>
        </w:rPr>
        <w:t xml:space="preserve"> </w:t>
      </w:r>
      <w:r w:rsidRPr="0076751C">
        <w:t>школе</w:t>
      </w:r>
    </w:p>
    <w:p w:rsidR="0018277D" w:rsidRPr="0076751C" w:rsidRDefault="0018277D">
      <w:pPr>
        <w:pStyle w:val="a3"/>
        <w:spacing w:before="10"/>
        <w:ind w:left="0"/>
        <w:jc w:val="left"/>
        <w:rPr>
          <w:sz w:val="28"/>
          <w:szCs w:val="28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6199"/>
        <w:gridCol w:w="2732"/>
      </w:tblGrid>
      <w:tr w:rsidR="0018277D" w:rsidRPr="0076751C">
        <w:trPr>
          <w:trHeight w:val="273"/>
        </w:trPr>
        <w:tc>
          <w:tcPr>
            <w:tcW w:w="994" w:type="dxa"/>
          </w:tcPr>
          <w:p w:rsidR="0018277D" w:rsidRPr="0076751C" w:rsidRDefault="00CD3A66">
            <w:pPr>
              <w:pStyle w:val="TableParagraph"/>
              <w:spacing w:line="253" w:lineRule="exact"/>
              <w:ind w:left="157" w:right="141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6751C">
              <w:rPr>
                <w:b/>
                <w:sz w:val="28"/>
                <w:szCs w:val="28"/>
              </w:rPr>
              <w:t>п</w:t>
            </w:r>
            <w:proofErr w:type="gramEnd"/>
            <w:r w:rsidRPr="0076751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199" w:type="dxa"/>
          </w:tcPr>
          <w:p w:rsidR="0018277D" w:rsidRPr="0076751C" w:rsidRDefault="00CD3A66">
            <w:pPr>
              <w:pStyle w:val="TableParagraph"/>
              <w:spacing w:line="253" w:lineRule="exact"/>
              <w:ind w:left="1915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Название</w:t>
            </w:r>
            <w:r w:rsidRPr="0076751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должностей</w:t>
            </w:r>
          </w:p>
        </w:tc>
        <w:tc>
          <w:tcPr>
            <w:tcW w:w="2732" w:type="dxa"/>
          </w:tcPr>
          <w:p w:rsidR="0018277D" w:rsidRPr="0076751C" w:rsidRDefault="00CD3A66">
            <w:pPr>
              <w:pStyle w:val="TableParagraph"/>
              <w:spacing w:line="253" w:lineRule="exact"/>
              <w:ind w:left="704" w:right="695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Количество</w:t>
            </w:r>
          </w:p>
        </w:tc>
      </w:tr>
      <w:tr w:rsidR="0018277D" w:rsidRPr="0076751C">
        <w:trPr>
          <w:trHeight w:val="277"/>
        </w:trPr>
        <w:tc>
          <w:tcPr>
            <w:tcW w:w="994" w:type="dxa"/>
          </w:tcPr>
          <w:p w:rsidR="0018277D" w:rsidRPr="0076751C" w:rsidRDefault="00CD3A66">
            <w:pPr>
              <w:pStyle w:val="TableParagraph"/>
              <w:spacing w:line="258" w:lineRule="exact"/>
              <w:ind w:left="152" w:right="141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199" w:type="dxa"/>
          </w:tcPr>
          <w:p w:rsidR="0018277D" w:rsidRPr="0076751C" w:rsidRDefault="00CD3A6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иректор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ы</w:t>
            </w:r>
          </w:p>
        </w:tc>
        <w:tc>
          <w:tcPr>
            <w:tcW w:w="2732" w:type="dxa"/>
          </w:tcPr>
          <w:p w:rsidR="0018277D" w:rsidRPr="0076751C" w:rsidRDefault="00CD3A66">
            <w:pPr>
              <w:pStyle w:val="TableParagraph"/>
              <w:spacing w:line="258" w:lineRule="exact"/>
              <w:ind w:left="1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</w:tr>
      <w:tr w:rsidR="0018277D" w:rsidRPr="0076751C">
        <w:trPr>
          <w:trHeight w:val="273"/>
        </w:trPr>
        <w:tc>
          <w:tcPr>
            <w:tcW w:w="994" w:type="dxa"/>
          </w:tcPr>
          <w:p w:rsidR="0018277D" w:rsidRPr="0076751C" w:rsidRDefault="00CD3A66">
            <w:pPr>
              <w:pStyle w:val="TableParagraph"/>
              <w:spacing w:line="253" w:lineRule="exact"/>
              <w:ind w:left="152" w:right="141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</w:t>
            </w:r>
          </w:p>
        </w:tc>
        <w:tc>
          <w:tcPr>
            <w:tcW w:w="6199" w:type="dxa"/>
          </w:tcPr>
          <w:p w:rsidR="0018277D" w:rsidRPr="0076751C" w:rsidRDefault="00CD3A6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иректора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ВР</w:t>
            </w:r>
          </w:p>
        </w:tc>
        <w:tc>
          <w:tcPr>
            <w:tcW w:w="2732" w:type="dxa"/>
          </w:tcPr>
          <w:p w:rsidR="0018277D" w:rsidRPr="0076751C" w:rsidRDefault="00CD3A66">
            <w:pPr>
              <w:pStyle w:val="TableParagraph"/>
              <w:spacing w:line="253" w:lineRule="exact"/>
              <w:ind w:left="1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</w:tr>
      <w:tr w:rsidR="0018277D" w:rsidRPr="0076751C">
        <w:trPr>
          <w:trHeight w:val="277"/>
        </w:trPr>
        <w:tc>
          <w:tcPr>
            <w:tcW w:w="994" w:type="dxa"/>
          </w:tcPr>
          <w:p w:rsidR="0018277D" w:rsidRPr="0076751C" w:rsidRDefault="00CD3A66">
            <w:pPr>
              <w:pStyle w:val="TableParagraph"/>
              <w:spacing w:line="258" w:lineRule="exact"/>
              <w:ind w:left="152" w:right="141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.</w:t>
            </w:r>
          </w:p>
        </w:tc>
        <w:tc>
          <w:tcPr>
            <w:tcW w:w="6199" w:type="dxa"/>
          </w:tcPr>
          <w:p w:rsidR="0018277D" w:rsidRPr="0076751C" w:rsidRDefault="00CD3A6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2732" w:type="dxa"/>
          </w:tcPr>
          <w:p w:rsidR="0018277D" w:rsidRPr="0076751C" w:rsidRDefault="00D165C2">
            <w:pPr>
              <w:pStyle w:val="TableParagraph"/>
              <w:spacing w:line="258" w:lineRule="exact"/>
              <w:ind w:left="1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8</w:t>
            </w:r>
          </w:p>
        </w:tc>
      </w:tr>
      <w:tr w:rsidR="0018277D" w:rsidRPr="0076751C">
        <w:trPr>
          <w:trHeight w:val="277"/>
        </w:trPr>
        <w:tc>
          <w:tcPr>
            <w:tcW w:w="994" w:type="dxa"/>
          </w:tcPr>
          <w:p w:rsidR="0018277D" w:rsidRPr="0076751C" w:rsidRDefault="00D165C2">
            <w:pPr>
              <w:pStyle w:val="TableParagraph"/>
              <w:spacing w:line="258" w:lineRule="exact"/>
              <w:ind w:left="152" w:right="141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4</w:t>
            </w:r>
            <w:r w:rsidR="00CD3A66" w:rsidRPr="0076751C">
              <w:rPr>
                <w:sz w:val="28"/>
                <w:szCs w:val="28"/>
              </w:rPr>
              <w:t>.</w:t>
            </w:r>
          </w:p>
        </w:tc>
        <w:tc>
          <w:tcPr>
            <w:tcW w:w="6199" w:type="dxa"/>
          </w:tcPr>
          <w:p w:rsidR="0018277D" w:rsidRPr="0076751C" w:rsidRDefault="00CD3A6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сихолог</w:t>
            </w:r>
          </w:p>
        </w:tc>
        <w:tc>
          <w:tcPr>
            <w:tcW w:w="2732" w:type="dxa"/>
          </w:tcPr>
          <w:p w:rsidR="0018277D" w:rsidRPr="0076751C" w:rsidRDefault="00D165C2">
            <w:pPr>
              <w:pStyle w:val="TableParagraph"/>
              <w:spacing w:line="258" w:lineRule="exact"/>
              <w:ind w:left="704" w:right="69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,</w:t>
            </w:r>
            <w:r w:rsidR="00CD3A66" w:rsidRPr="0076751C">
              <w:rPr>
                <w:sz w:val="28"/>
                <w:szCs w:val="28"/>
              </w:rPr>
              <w:t>5</w:t>
            </w:r>
          </w:p>
        </w:tc>
      </w:tr>
      <w:tr w:rsidR="0018277D" w:rsidRPr="0076751C">
        <w:trPr>
          <w:trHeight w:val="273"/>
        </w:trPr>
        <w:tc>
          <w:tcPr>
            <w:tcW w:w="994" w:type="dxa"/>
          </w:tcPr>
          <w:p w:rsidR="0018277D" w:rsidRPr="0076751C" w:rsidRDefault="00D165C2">
            <w:pPr>
              <w:pStyle w:val="TableParagraph"/>
              <w:spacing w:line="253" w:lineRule="exact"/>
              <w:ind w:left="152" w:right="141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5</w:t>
            </w:r>
          </w:p>
        </w:tc>
        <w:tc>
          <w:tcPr>
            <w:tcW w:w="6199" w:type="dxa"/>
          </w:tcPr>
          <w:p w:rsidR="0018277D" w:rsidRPr="0076751C" w:rsidRDefault="00CD3A6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чителя-предметники</w:t>
            </w:r>
          </w:p>
        </w:tc>
        <w:tc>
          <w:tcPr>
            <w:tcW w:w="2732" w:type="dxa"/>
          </w:tcPr>
          <w:p w:rsidR="0018277D" w:rsidRPr="0076751C" w:rsidRDefault="00D165C2">
            <w:pPr>
              <w:pStyle w:val="TableParagraph"/>
              <w:spacing w:line="253" w:lineRule="exact"/>
              <w:ind w:left="704" w:right="68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2</w:t>
            </w:r>
          </w:p>
        </w:tc>
      </w:tr>
      <w:tr w:rsidR="0018277D" w:rsidRPr="0076751C">
        <w:trPr>
          <w:trHeight w:val="277"/>
        </w:trPr>
        <w:tc>
          <w:tcPr>
            <w:tcW w:w="994" w:type="dxa"/>
          </w:tcPr>
          <w:p w:rsidR="0018277D" w:rsidRPr="0076751C" w:rsidRDefault="00D165C2">
            <w:pPr>
              <w:pStyle w:val="TableParagraph"/>
              <w:spacing w:line="258" w:lineRule="exact"/>
              <w:ind w:left="152" w:right="141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6</w:t>
            </w:r>
            <w:r w:rsidR="00CD3A66" w:rsidRPr="0076751C">
              <w:rPr>
                <w:sz w:val="28"/>
                <w:szCs w:val="28"/>
              </w:rPr>
              <w:t>.</w:t>
            </w:r>
          </w:p>
        </w:tc>
        <w:tc>
          <w:tcPr>
            <w:tcW w:w="6199" w:type="dxa"/>
          </w:tcPr>
          <w:p w:rsidR="0018277D" w:rsidRPr="0076751C" w:rsidRDefault="00CD3A6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Библиотекарь</w:t>
            </w:r>
          </w:p>
        </w:tc>
        <w:tc>
          <w:tcPr>
            <w:tcW w:w="2732" w:type="dxa"/>
          </w:tcPr>
          <w:p w:rsidR="0018277D" w:rsidRPr="0076751C" w:rsidRDefault="00CD3A66">
            <w:pPr>
              <w:pStyle w:val="TableParagraph"/>
              <w:spacing w:line="258" w:lineRule="exact"/>
              <w:ind w:left="1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</w:tr>
      <w:tr w:rsidR="0018277D" w:rsidRPr="0076751C">
        <w:trPr>
          <w:trHeight w:val="273"/>
        </w:trPr>
        <w:tc>
          <w:tcPr>
            <w:tcW w:w="994" w:type="dxa"/>
          </w:tcPr>
          <w:p w:rsidR="0018277D" w:rsidRPr="0076751C" w:rsidRDefault="00D165C2">
            <w:pPr>
              <w:pStyle w:val="TableParagraph"/>
              <w:spacing w:line="253" w:lineRule="exact"/>
              <w:ind w:left="152" w:right="141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7</w:t>
            </w:r>
            <w:r w:rsidR="00CD3A66" w:rsidRPr="0076751C">
              <w:rPr>
                <w:sz w:val="28"/>
                <w:szCs w:val="28"/>
              </w:rPr>
              <w:t>.</w:t>
            </w:r>
          </w:p>
        </w:tc>
        <w:tc>
          <w:tcPr>
            <w:tcW w:w="6199" w:type="dxa"/>
          </w:tcPr>
          <w:p w:rsidR="0018277D" w:rsidRPr="0076751C" w:rsidRDefault="00CD3A6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едагоги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ополнительного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разования</w:t>
            </w:r>
          </w:p>
        </w:tc>
        <w:tc>
          <w:tcPr>
            <w:tcW w:w="2732" w:type="dxa"/>
          </w:tcPr>
          <w:p w:rsidR="0018277D" w:rsidRPr="0076751C" w:rsidRDefault="00D165C2">
            <w:pPr>
              <w:pStyle w:val="TableParagraph"/>
              <w:spacing w:line="253" w:lineRule="exact"/>
              <w:ind w:left="704" w:right="69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9</w:t>
            </w:r>
          </w:p>
        </w:tc>
      </w:tr>
      <w:tr w:rsidR="0018277D" w:rsidRPr="0076751C">
        <w:trPr>
          <w:trHeight w:val="273"/>
        </w:trPr>
        <w:tc>
          <w:tcPr>
            <w:tcW w:w="994" w:type="dxa"/>
          </w:tcPr>
          <w:p w:rsidR="0018277D" w:rsidRPr="0076751C" w:rsidRDefault="00D165C2">
            <w:pPr>
              <w:pStyle w:val="TableParagraph"/>
              <w:spacing w:line="253" w:lineRule="exact"/>
              <w:ind w:left="157" w:right="141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8</w:t>
            </w:r>
            <w:r w:rsidR="00CD3A66" w:rsidRPr="0076751C">
              <w:rPr>
                <w:sz w:val="28"/>
                <w:szCs w:val="28"/>
              </w:rPr>
              <w:t>.</w:t>
            </w:r>
          </w:p>
        </w:tc>
        <w:tc>
          <w:tcPr>
            <w:tcW w:w="6199" w:type="dxa"/>
          </w:tcPr>
          <w:p w:rsidR="0018277D" w:rsidRPr="0076751C" w:rsidRDefault="00CD3A6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читель ОБЖ</w:t>
            </w:r>
          </w:p>
        </w:tc>
        <w:tc>
          <w:tcPr>
            <w:tcW w:w="2732" w:type="dxa"/>
          </w:tcPr>
          <w:p w:rsidR="0018277D" w:rsidRPr="0076751C" w:rsidRDefault="00CD3A66">
            <w:pPr>
              <w:pStyle w:val="TableParagraph"/>
              <w:spacing w:line="253" w:lineRule="exact"/>
              <w:ind w:left="1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</w:tr>
      <w:tr w:rsidR="00D165C2" w:rsidRPr="0076751C">
        <w:trPr>
          <w:trHeight w:val="273"/>
        </w:trPr>
        <w:tc>
          <w:tcPr>
            <w:tcW w:w="994" w:type="dxa"/>
          </w:tcPr>
          <w:p w:rsidR="00D165C2" w:rsidRPr="0076751C" w:rsidRDefault="00D165C2">
            <w:pPr>
              <w:pStyle w:val="TableParagraph"/>
              <w:spacing w:line="253" w:lineRule="exact"/>
              <w:ind w:left="157" w:right="141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9</w:t>
            </w:r>
          </w:p>
        </w:tc>
        <w:tc>
          <w:tcPr>
            <w:tcW w:w="6199" w:type="dxa"/>
          </w:tcPr>
          <w:p w:rsidR="00D165C2" w:rsidRPr="0076751C" w:rsidRDefault="00D165C2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оспитатель ГКП</w:t>
            </w:r>
          </w:p>
        </w:tc>
        <w:tc>
          <w:tcPr>
            <w:tcW w:w="2732" w:type="dxa"/>
          </w:tcPr>
          <w:p w:rsidR="00D165C2" w:rsidRPr="0076751C" w:rsidRDefault="00D165C2">
            <w:pPr>
              <w:pStyle w:val="TableParagraph"/>
              <w:spacing w:line="253" w:lineRule="exact"/>
              <w:ind w:left="1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,5</w:t>
            </w:r>
          </w:p>
        </w:tc>
      </w:tr>
    </w:tbl>
    <w:p w:rsidR="0018277D" w:rsidRPr="0076751C" w:rsidRDefault="0018277D">
      <w:pPr>
        <w:pStyle w:val="a3"/>
        <w:spacing w:before="3"/>
        <w:ind w:left="0"/>
        <w:jc w:val="left"/>
        <w:rPr>
          <w:sz w:val="28"/>
          <w:szCs w:val="28"/>
        </w:rPr>
      </w:pPr>
    </w:p>
    <w:p w:rsidR="0018277D" w:rsidRPr="0076751C" w:rsidRDefault="00CD3A66">
      <w:pPr>
        <w:pStyle w:val="a3"/>
        <w:spacing w:line="242" w:lineRule="auto"/>
        <w:ind w:right="593" w:firstLine="706"/>
        <w:rPr>
          <w:sz w:val="28"/>
          <w:szCs w:val="28"/>
        </w:rPr>
      </w:pPr>
      <w:r w:rsidRPr="0076751C">
        <w:rPr>
          <w:sz w:val="28"/>
          <w:szCs w:val="28"/>
        </w:rPr>
        <w:t>Деятель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дро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енциала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дернизации</w:t>
      </w:r>
      <w:r w:rsidRPr="0076751C">
        <w:rPr>
          <w:spacing w:val="27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го</w:t>
      </w:r>
      <w:r w:rsidRPr="0076751C">
        <w:rPr>
          <w:spacing w:val="26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</w:t>
      </w:r>
      <w:r w:rsidRPr="0076751C">
        <w:rPr>
          <w:spacing w:val="3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ающую</w:t>
      </w:r>
      <w:r w:rsidRPr="0076751C">
        <w:rPr>
          <w:spacing w:val="25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ль</w:t>
      </w:r>
      <w:r w:rsidRPr="0076751C">
        <w:rPr>
          <w:spacing w:val="28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9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и</w:t>
      </w:r>
      <w:r w:rsidRPr="0076751C">
        <w:rPr>
          <w:spacing w:val="27"/>
          <w:sz w:val="28"/>
          <w:szCs w:val="28"/>
        </w:rPr>
        <w:t xml:space="preserve"> </w:t>
      </w:r>
      <w:r w:rsidRPr="0076751C">
        <w:rPr>
          <w:sz w:val="28"/>
          <w:szCs w:val="28"/>
        </w:rPr>
        <w:t>главного</w:t>
      </w:r>
    </w:p>
    <w:p w:rsidR="0018277D" w:rsidRPr="0076751C" w:rsidRDefault="0018277D">
      <w:pPr>
        <w:spacing w:line="242" w:lineRule="auto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 w:line="242" w:lineRule="auto"/>
        <w:ind w:right="589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результа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честв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гр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онализм педагог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управлен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дров.</w:t>
      </w:r>
    </w:p>
    <w:p w:rsidR="0018277D" w:rsidRPr="0076751C" w:rsidRDefault="00CD3A66">
      <w:pPr>
        <w:pStyle w:val="a3"/>
        <w:ind w:right="592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ажнейш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дров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ити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ла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ются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ершенств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готовк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подготов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ышения уровня квалификации и профессионализма педагогических и руководя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ников; работа по удовлетворению потребностей образовательного учреждения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сококвалифицированных и творческих кадрах; повышение престижа педагог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и.</w:t>
      </w:r>
    </w:p>
    <w:p w:rsidR="0018277D" w:rsidRPr="0076751C" w:rsidRDefault="00CD3A66">
      <w:pPr>
        <w:pStyle w:val="a3"/>
        <w:ind w:right="590" w:firstLine="706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D165C2" w:rsidRPr="0076751C">
        <w:rPr>
          <w:sz w:val="28"/>
          <w:szCs w:val="28"/>
        </w:rPr>
        <w:t>Присальской СШ 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одя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оприятия: создаются комфортные условия для привлечения молодых специалистов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хож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квалификации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й самоподготовки педагогов для успешности в прохождении аттестации на бол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сокую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квалификационную категорию;</w:t>
      </w:r>
    </w:p>
    <w:p w:rsidR="0018277D" w:rsidRPr="0076751C" w:rsidRDefault="00CD3A66">
      <w:pPr>
        <w:pStyle w:val="a3"/>
        <w:ind w:right="587"/>
        <w:rPr>
          <w:sz w:val="28"/>
          <w:szCs w:val="28"/>
        </w:rPr>
      </w:pPr>
      <w:r w:rsidRPr="0076751C">
        <w:rPr>
          <w:sz w:val="28"/>
          <w:szCs w:val="28"/>
        </w:rPr>
        <w:t>разработыв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ршру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провож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ов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ащ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териально-техническая база; используются рациональные педагогические нагрузки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казыв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мощ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ив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провождение;</w:t>
      </w:r>
    </w:p>
    <w:p w:rsidR="0018277D" w:rsidRPr="0076751C" w:rsidRDefault="00CD3A66">
      <w:pPr>
        <w:pStyle w:val="a3"/>
        <w:ind w:right="586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о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ите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ъявля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бования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из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еющие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сурсы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ирова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преде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и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из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а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ре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флекс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раж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хнолог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е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стро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аревш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хнологи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ы; способность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к самовыражению.</w:t>
      </w:r>
    </w:p>
    <w:p w:rsidR="0018277D" w:rsidRPr="0076751C" w:rsidRDefault="00CD3A66">
      <w:pPr>
        <w:pStyle w:val="a3"/>
        <w:ind w:right="588"/>
        <w:rPr>
          <w:sz w:val="28"/>
          <w:szCs w:val="28"/>
        </w:rPr>
      </w:pP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ова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др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ываем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атив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кумен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нистер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ции,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яющие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глав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оя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тр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имания; основные направления воспитательной работы, сложившиеся в школе, в 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 проблемы, над которыми работ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а; реальное состояние воспит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ен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ников;</w:t>
      </w:r>
    </w:p>
    <w:p w:rsidR="0018277D" w:rsidRPr="0076751C" w:rsidRDefault="00CD3A66">
      <w:pPr>
        <w:pStyle w:val="a3"/>
        <w:ind w:right="590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возраст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фи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никаю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жд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ап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и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ен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стерств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валифика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ителей, их готовность к решению предстоящих воспитательных задач (на основе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агностики), определившиеся интересы в области теории и методики воспитания, 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же реальные возможности для внедрения в практику рекомендаций педагог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ор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до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а.</w:t>
      </w:r>
      <w:proofErr w:type="gramEnd"/>
    </w:p>
    <w:p w:rsidR="0018277D" w:rsidRPr="0076751C" w:rsidRDefault="00CD3A66">
      <w:pPr>
        <w:pStyle w:val="11"/>
        <w:numPr>
          <w:ilvl w:val="3"/>
          <w:numId w:val="18"/>
        </w:numPr>
        <w:tabs>
          <w:tab w:val="left" w:pos="2921"/>
        </w:tabs>
        <w:spacing w:before="2"/>
        <w:ind w:left="2920" w:hanging="1043"/>
        <w:rPr>
          <w:b w:val="0"/>
          <w:sz w:val="28"/>
          <w:szCs w:val="28"/>
        </w:rPr>
      </w:pPr>
      <w:bookmarkStart w:id="32" w:name="2.3.4.2._Нормативно-методическое_обеспеч"/>
      <w:bookmarkEnd w:id="32"/>
      <w:r w:rsidRPr="0076751C">
        <w:rPr>
          <w:b w:val="0"/>
          <w:sz w:val="28"/>
          <w:szCs w:val="28"/>
        </w:rPr>
        <w:t>Нормативно-методическое</w:t>
      </w:r>
      <w:r w:rsidRPr="0076751C">
        <w:rPr>
          <w:b w:val="0"/>
          <w:spacing w:val="-14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беспечение</w:t>
      </w:r>
    </w:p>
    <w:p w:rsidR="0018277D" w:rsidRPr="0076751C" w:rsidRDefault="00CD3A66">
      <w:pPr>
        <w:pStyle w:val="a3"/>
        <w:spacing w:line="242" w:lineRule="auto"/>
        <w:ind w:right="661" w:firstLine="706"/>
        <w:rPr>
          <w:sz w:val="28"/>
          <w:szCs w:val="28"/>
        </w:rPr>
      </w:pPr>
      <w:r w:rsidRPr="0076751C">
        <w:rPr>
          <w:sz w:val="28"/>
          <w:szCs w:val="28"/>
        </w:rPr>
        <w:t>Школьные нормативно-правовые акты по вопросам воспитательной деятельности</w:t>
      </w:r>
      <w:r w:rsidRPr="0076751C">
        <w:rPr>
          <w:spacing w:val="-62"/>
          <w:sz w:val="28"/>
          <w:szCs w:val="28"/>
        </w:rPr>
        <w:t xml:space="preserve"> </w:t>
      </w:r>
    </w:p>
    <w:p w:rsidR="0018277D" w:rsidRPr="0076751C" w:rsidRDefault="00CD3A66">
      <w:pPr>
        <w:pStyle w:val="a3"/>
        <w:ind w:right="596"/>
        <w:rPr>
          <w:sz w:val="28"/>
          <w:szCs w:val="28"/>
        </w:rPr>
      </w:pPr>
      <w:r w:rsidRPr="0076751C">
        <w:rPr>
          <w:sz w:val="28"/>
          <w:szCs w:val="28"/>
        </w:rPr>
        <w:t>Должностные инструкции: заместителя директора по УВР, классного руководителя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х введения ФГОС, учителя, социального педагога, психолога, логопеда, учите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Ж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библиотекаря.</w:t>
      </w:r>
    </w:p>
    <w:p w:rsidR="0018277D" w:rsidRPr="0076751C" w:rsidRDefault="00CD3A66">
      <w:pPr>
        <w:pStyle w:val="a3"/>
        <w:ind w:right="600"/>
        <w:rPr>
          <w:sz w:val="28"/>
          <w:szCs w:val="28"/>
        </w:rPr>
      </w:pPr>
      <w:r w:rsidRPr="0076751C">
        <w:rPr>
          <w:sz w:val="28"/>
          <w:szCs w:val="28"/>
        </w:rPr>
        <w:t>Рабоч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.</w:t>
      </w:r>
      <w:r w:rsidRPr="0076751C">
        <w:rPr>
          <w:spacing w:val="1"/>
          <w:sz w:val="28"/>
          <w:szCs w:val="28"/>
        </w:rPr>
        <w:t xml:space="preserve"> </w:t>
      </w:r>
      <w:hyperlink r:id="rId12">
        <w:r w:rsidRPr="0076751C">
          <w:rPr>
            <w:color w:val="2A2A2A"/>
            <w:sz w:val="28"/>
            <w:szCs w:val="28"/>
          </w:rPr>
          <w:t>Локальные</w:t>
        </w:r>
        <w:r w:rsidRPr="0076751C">
          <w:rPr>
            <w:color w:val="2A2A2A"/>
            <w:spacing w:val="1"/>
            <w:sz w:val="28"/>
            <w:szCs w:val="28"/>
          </w:rPr>
          <w:t xml:space="preserve"> </w:t>
        </w:r>
        <w:r w:rsidRPr="0076751C">
          <w:rPr>
            <w:color w:val="2A2A2A"/>
            <w:sz w:val="28"/>
            <w:szCs w:val="28"/>
          </w:rPr>
          <w:t>акты:</w:t>
        </w:r>
      </w:hyperlink>
    </w:p>
    <w:p w:rsidR="0018277D" w:rsidRPr="0076751C" w:rsidRDefault="00CD3A66">
      <w:pPr>
        <w:pStyle w:val="a6"/>
        <w:numPr>
          <w:ilvl w:val="1"/>
          <w:numId w:val="15"/>
        </w:numPr>
        <w:tabs>
          <w:tab w:val="left" w:pos="1034"/>
        </w:tabs>
        <w:spacing w:line="297" w:lineRule="exact"/>
        <w:rPr>
          <w:sz w:val="28"/>
          <w:szCs w:val="28"/>
        </w:rPr>
      </w:pPr>
      <w:r w:rsidRPr="0076751C">
        <w:rPr>
          <w:sz w:val="28"/>
          <w:szCs w:val="28"/>
        </w:rPr>
        <w:t>Положени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ете</w:t>
      </w:r>
      <w:r w:rsidRPr="0076751C">
        <w:rPr>
          <w:spacing w:val="-3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бучающихся</w:t>
      </w:r>
      <w:proofErr w:type="gramEnd"/>
      <w:r w:rsidRPr="0076751C">
        <w:rPr>
          <w:sz w:val="28"/>
          <w:szCs w:val="28"/>
        </w:rPr>
        <w:t>;</w:t>
      </w:r>
    </w:p>
    <w:p w:rsidR="0018277D" w:rsidRPr="0076751C" w:rsidRDefault="00CD3A66">
      <w:pPr>
        <w:pStyle w:val="a6"/>
        <w:numPr>
          <w:ilvl w:val="1"/>
          <w:numId w:val="15"/>
        </w:numPr>
        <w:tabs>
          <w:tab w:val="left" w:pos="1034"/>
        </w:tabs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Положение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ическом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динени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ителей;</w:t>
      </w:r>
    </w:p>
    <w:p w:rsidR="0018277D" w:rsidRPr="0076751C" w:rsidRDefault="00CD3A66">
      <w:pPr>
        <w:pStyle w:val="a6"/>
        <w:numPr>
          <w:ilvl w:val="1"/>
          <w:numId w:val="15"/>
        </w:numPr>
        <w:tabs>
          <w:tab w:val="left" w:pos="1034"/>
        </w:tabs>
        <w:ind w:right="592"/>
        <w:rPr>
          <w:sz w:val="28"/>
          <w:szCs w:val="28"/>
        </w:rPr>
      </w:pPr>
      <w:r w:rsidRPr="0076751C">
        <w:rPr>
          <w:sz w:val="28"/>
          <w:szCs w:val="28"/>
        </w:rPr>
        <w:t>Полож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йств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нных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дин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зако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и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совершеннолетн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lastRenderedPageBreak/>
        <w:t>обучающихся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м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D165C2" w:rsidRPr="0076751C">
        <w:rPr>
          <w:sz w:val="28"/>
          <w:szCs w:val="28"/>
        </w:rPr>
        <w:t>Присальской СШ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запрещ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онодательством РФ;</w:t>
      </w:r>
    </w:p>
    <w:p w:rsidR="0018277D" w:rsidRPr="0076751C" w:rsidRDefault="0018277D">
      <w:pPr>
        <w:jc w:val="both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6"/>
        <w:numPr>
          <w:ilvl w:val="1"/>
          <w:numId w:val="15"/>
        </w:numPr>
        <w:tabs>
          <w:tab w:val="left" w:pos="1033"/>
          <w:tab w:val="left" w:pos="1034"/>
        </w:tabs>
        <w:spacing w:before="65"/>
        <w:jc w:val="left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Положение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ете родителей;</w:t>
      </w:r>
    </w:p>
    <w:p w:rsidR="0018277D" w:rsidRPr="0076751C" w:rsidRDefault="00CD3A66">
      <w:pPr>
        <w:pStyle w:val="a6"/>
        <w:numPr>
          <w:ilvl w:val="1"/>
          <w:numId w:val="15"/>
        </w:numPr>
        <w:tabs>
          <w:tab w:val="left" w:pos="1033"/>
          <w:tab w:val="left" w:pos="1034"/>
        </w:tabs>
        <w:spacing w:before="4"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оложение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;</w:t>
      </w:r>
    </w:p>
    <w:p w:rsidR="0018277D" w:rsidRPr="0076751C" w:rsidRDefault="00CD3A66">
      <w:pPr>
        <w:pStyle w:val="a6"/>
        <w:numPr>
          <w:ilvl w:val="1"/>
          <w:numId w:val="15"/>
        </w:numPr>
        <w:tabs>
          <w:tab w:val="left" w:pos="1033"/>
          <w:tab w:val="left" w:pos="1034"/>
        </w:tabs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оложени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ом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стве;</w:t>
      </w:r>
    </w:p>
    <w:p w:rsidR="0018277D" w:rsidRPr="0076751C" w:rsidRDefault="00CD3A66">
      <w:pPr>
        <w:pStyle w:val="a6"/>
        <w:numPr>
          <w:ilvl w:val="1"/>
          <w:numId w:val="15"/>
        </w:numPr>
        <w:tabs>
          <w:tab w:val="left" w:pos="1033"/>
          <w:tab w:val="left" w:pos="1034"/>
        </w:tabs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оложение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ническом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управлении;</w:t>
      </w:r>
    </w:p>
    <w:p w:rsidR="0018277D" w:rsidRPr="0076751C" w:rsidRDefault="00CD3A66">
      <w:pPr>
        <w:pStyle w:val="a6"/>
        <w:numPr>
          <w:ilvl w:val="1"/>
          <w:numId w:val="15"/>
        </w:numPr>
        <w:tabs>
          <w:tab w:val="left" w:pos="1033"/>
          <w:tab w:val="left" w:pos="1034"/>
        </w:tabs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оложение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упреждени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онарушений</w:t>
      </w:r>
      <w:r w:rsidRPr="0076751C">
        <w:rPr>
          <w:spacing w:val="-5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среди</w:t>
      </w:r>
      <w:proofErr w:type="gramEnd"/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;</w:t>
      </w:r>
    </w:p>
    <w:p w:rsidR="0018277D" w:rsidRPr="0076751C" w:rsidRDefault="00CD3A66">
      <w:pPr>
        <w:pStyle w:val="a6"/>
        <w:numPr>
          <w:ilvl w:val="1"/>
          <w:numId w:val="15"/>
        </w:numPr>
        <w:tabs>
          <w:tab w:val="left" w:pos="1033"/>
          <w:tab w:val="left" w:pos="1034"/>
        </w:tabs>
        <w:spacing w:before="4"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оложение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ет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илактике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онарушений</w:t>
      </w:r>
      <w:r w:rsidRPr="0076751C">
        <w:rPr>
          <w:spacing w:val="-4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среди</w:t>
      </w:r>
      <w:proofErr w:type="gramEnd"/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;</w:t>
      </w:r>
    </w:p>
    <w:p w:rsidR="0018277D" w:rsidRPr="0076751C" w:rsidRDefault="00CD3A66">
      <w:pPr>
        <w:pStyle w:val="a6"/>
        <w:numPr>
          <w:ilvl w:val="1"/>
          <w:numId w:val="15"/>
        </w:numPr>
        <w:tabs>
          <w:tab w:val="left" w:pos="1033"/>
          <w:tab w:val="left" w:pos="1034"/>
        </w:tabs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оложени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илах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едения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;</w:t>
      </w:r>
    </w:p>
    <w:p w:rsidR="0018277D" w:rsidRPr="0076751C" w:rsidRDefault="00CD3A66">
      <w:pPr>
        <w:pStyle w:val="a6"/>
        <w:numPr>
          <w:ilvl w:val="1"/>
          <w:numId w:val="15"/>
        </w:numPr>
        <w:tabs>
          <w:tab w:val="left" w:pos="1033"/>
          <w:tab w:val="left" w:pos="1034"/>
        </w:tabs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оложени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даренным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ьми;</w:t>
      </w:r>
    </w:p>
    <w:p w:rsidR="0018277D" w:rsidRPr="0076751C" w:rsidRDefault="00CD3A66">
      <w:pPr>
        <w:pStyle w:val="a6"/>
        <w:numPr>
          <w:ilvl w:val="1"/>
          <w:numId w:val="15"/>
        </w:numPr>
        <w:tabs>
          <w:tab w:val="left" w:pos="1033"/>
          <w:tab w:val="left" w:pos="1034"/>
          <w:tab w:val="left" w:pos="2665"/>
          <w:tab w:val="left" w:pos="3164"/>
          <w:tab w:val="left" w:pos="4420"/>
          <w:tab w:val="left" w:pos="6004"/>
          <w:tab w:val="left" w:pos="8076"/>
          <w:tab w:val="left" w:pos="9971"/>
        </w:tabs>
        <w:spacing w:before="3"/>
        <w:ind w:right="591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оложение</w:t>
      </w:r>
      <w:r w:rsidRPr="0076751C">
        <w:rPr>
          <w:sz w:val="28"/>
          <w:szCs w:val="28"/>
        </w:rPr>
        <w:tab/>
        <w:t>о</w:t>
      </w:r>
      <w:r w:rsidRPr="0076751C">
        <w:rPr>
          <w:sz w:val="28"/>
          <w:szCs w:val="28"/>
        </w:rPr>
        <w:tab/>
        <w:t>порядке</w:t>
      </w:r>
      <w:r w:rsidRPr="0076751C">
        <w:rPr>
          <w:sz w:val="28"/>
          <w:szCs w:val="28"/>
        </w:rPr>
        <w:tab/>
        <w:t>посещения</w:t>
      </w:r>
      <w:r w:rsidRPr="0076751C">
        <w:rPr>
          <w:sz w:val="28"/>
          <w:szCs w:val="28"/>
        </w:rPr>
        <w:tab/>
      </w:r>
      <w:proofErr w:type="gramStart"/>
      <w:r w:rsidRPr="0076751C">
        <w:rPr>
          <w:sz w:val="28"/>
          <w:szCs w:val="28"/>
        </w:rPr>
        <w:t>обучающимися</w:t>
      </w:r>
      <w:proofErr w:type="gramEnd"/>
      <w:r w:rsidRPr="0076751C">
        <w:rPr>
          <w:sz w:val="28"/>
          <w:szCs w:val="28"/>
        </w:rPr>
        <w:tab/>
        <w:t>мероприятий,</w:t>
      </w:r>
      <w:r w:rsidRPr="0076751C">
        <w:rPr>
          <w:sz w:val="28"/>
          <w:szCs w:val="28"/>
        </w:rPr>
        <w:tab/>
      </w:r>
      <w:r w:rsidRPr="0076751C">
        <w:rPr>
          <w:spacing w:val="-2"/>
          <w:sz w:val="28"/>
          <w:szCs w:val="28"/>
        </w:rPr>
        <w:t>не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усмотренных учеб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ом;</w:t>
      </w:r>
    </w:p>
    <w:p w:rsidR="0018277D" w:rsidRPr="0076751C" w:rsidRDefault="00CD3A66">
      <w:pPr>
        <w:pStyle w:val="a6"/>
        <w:numPr>
          <w:ilvl w:val="1"/>
          <w:numId w:val="15"/>
        </w:numPr>
        <w:tabs>
          <w:tab w:val="left" w:pos="1033"/>
          <w:tab w:val="left" w:pos="1034"/>
        </w:tabs>
        <w:ind w:right="587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оложение</w:t>
      </w:r>
      <w:r w:rsidRPr="0076751C">
        <w:rPr>
          <w:spacing w:val="50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5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ю</w:t>
      </w:r>
      <w:r w:rsidRPr="0076751C">
        <w:rPr>
          <w:spacing w:val="50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5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ению</w:t>
      </w:r>
      <w:r w:rsidRPr="0076751C">
        <w:rPr>
          <w:spacing w:val="50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5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</w:t>
      </w:r>
      <w:r w:rsidRPr="0076751C">
        <w:rPr>
          <w:spacing w:val="5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</w:t>
      </w:r>
      <w:r w:rsidRPr="0076751C">
        <w:rPr>
          <w:spacing w:val="5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46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нных символов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РФ»;</w:t>
      </w:r>
    </w:p>
    <w:p w:rsidR="0018277D" w:rsidRPr="0076751C" w:rsidRDefault="00CD3A66">
      <w:pPr>
        <w:pStyle w:val="a6"/>
        <w:numPr>
          <w:ilvl w:val="1"/>
          <w:numId w:val="15"/>
        </w:numPr>
        <w:tabs>
          <w:tab w:val="left" w:pos="1033"/>
          <w:tab w:val="left" w:pos="1034"/>
        </w:tabs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оложени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ШМО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ых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ителей</w:t>
      </w:r>
    </w:p>
    <w:p w:rsidR="0018277D" w:rsidRPr="0076751C" w:rsidRDefault="00CD3A66">
      <w:pPr>
        <w:pStyle w:val="a6"/>
        <w:numPr>
          <w:ilvl w:val="1"/>
          <w:numId w:val="15"/>
        </w:numPr>
        <w:tabs>
          <w:tab w:val="left" w:pos="1033"/>
          <w:tab w:val="left" w:pos="1034"/>
        </w:tabs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оложени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библиотеке;</w:t>
      </w:r>
    </w:p>
    <w:p w:rsidR="0018277D" w:rsidRPr="0076751C" w:rsidRDefault="00CD3A66">
      <w:pPr>
        <w:pStyle w:val="a6"/>
        <w:numPr>
          <w:ilvl w:val="1"/>
          <w:numId w:val="15"/>
        </w:numPr>
        <w:tabs>
          <w:tab w:val="left" w:pos="1033"/>
          <w:tab w:val="left" w:pos="1034"/>
        </w:tabs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оложени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лужб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о-педагогического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го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провождения;</w:t>
      </w:r>
    </w:p>
    <w:p w:rsidR="0018277D" w:rsidRPr="0076751C" w:rsidRDefault="00CD3A66">
      <w:pPr>
        <w:pStyle w:val="a6"/>
        <w:numPr>
          <w:ilvl w:val="1"/>
          <w:numId w:val="15"/>
        </w:numPr>
        <w:tabs>
          <w:tab w:val="left" w:pos="1033"/>
          <w:tab w:val="left" w:pos="1034"/>
        </w:tabs>
        <w:spacing w:before="3" w:line="299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оложени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о-педагогическом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илиуме;</w:t>
      </w:r>
    </w:p>
    <w:p w:rsidR="0018277D" w:rsidRPr="0076751C" w:rsidRDefault="00CD3A66">
      <w:pPr>
        <w:pStyle w:val="a6"/>
        <w:numPr>
          <w:ilvl w:val="1"/>
          <w:numId w:val="15"/>
        </w:numPr>
        <w:tabs>
          <w:tab w:val="left" w:pos="1033"/>
          <w:tab w:val="left" w:pos="1034"/>
        </w:tabs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оложени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бования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о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дежд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;</w:t>
      </w:r>
    </w:p>
    <w:p w:rsidR="0018277D" w:rsidRPr="0076751C" w:rsidRDefault="00CD3A66">
      <w:pPr>
        <w:pStyle w:val="a6"/>
        <w:numPr>
          <w:ilvl w:val="1"/>
          <w:numId w:val="15"/>
        </w:numPr>
        <w:tabs>
          <w:tab w:val="left" w:pos="1033"/>
          <w:tab w:val="left" w:pos="1034"/>
        </w:tabs>
        <w:spacing w:line="298" w:lineRule="exact"/>
        <w:jc w:val="left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Положени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ой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ФГОС;</w:t>
      </w:r>
      <w:proofErr w:type="gramEnd"/>
    </w:p>
    <w:p w:rsidR="0018277D" w:rsidRPr="0076751C" w:rsidRDefault="00CD3A66">
      <w:pPr>
        <w:pStyle w:val="a6"/>
        <w:numPr>
          <w:ilvl w:val="1"/>
          <w:numId w:val="15"/>
        </w:numPr>
        <w:tabs>
          <w:tab w:val="left" w:pos="1033"/>
          <w:tab w:val="left" w:pos="1034"/>
        </w:tabs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равила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нутреннего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порядка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-5"/>
          <w:sz w:val="28"/>
          <w:szCs w:val="28"/>
        </w:rPr>
        <w:t xml:space="preserve"> </w:t>
      </w:r>
      <w:r w:rsidR="0072535A" w:rsidRPr="0076751C">
        <w:rPr>
          <w:sz w:val="28"/>
          <w:szCs w:val="28"/>
        </w:rPr>
        <w:t>Присальской СШ</w:t>
      </w:r>
      <w:r w:rsidR="00D165C2" w:rsidRPr="0076751C">
        <w:rPr>
          <w:sz w:val="28"/>
          <w:szCs w:val="28"/>
        </w:rPr>
        <w:t xml:space="preserve"> №10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-3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бучающихся</w:t>
      </w:r>
      <w:proofErr w:type="gramEnd"/>
      <w:r w:rsidRPr="0076751C">
        <w:rPr>
          <w:sz w:val="28"/>
          <w:szCs w:val="28"/>
        </w:rPr>
        <w:t>.</w:t>
      </w:r>
    </w:p>
    <w:p w:rsidR="0018277D" w:rsidRPr="0076751C" w:rsidRDefault="00CD3A66">
      <w:pPr>
        <w:pStyle w:val="11"/>
        <w:numPr>
          <w:ilvl w:val="3"/>
          <w:numId w:val="11"/>
        </w:numPr>
        <w:tabs>
          <w:tab w:val="left" w:pos="1389"/>
        </w:tabs>
        <w:spacing w:before="5" w:line="240" w:lineRule="auto"/>
        <w:ind w:right="712" w:hanging="2325"/>
        <w:rPr>
          <w:b w:val="0"/>
          <w:sz w:val="28"/>
          <w:szCs w:val="28"/>
        </w:rPr>
      </w:pPr>
      <w:bookmarkStart w:id="33" w:name="2.3.4.3_Требования_к_условиям_работы_с_о"/>
      <w:bookmarkEnd w:id="33"/>
      <w:proofErr w:type="gramStart"/>
      <w:r w:rsidRPr="0076751C">
        <w:rPr>
          <w:b w:val="0"/>
          <w:sz w:val="28"/>
          <w:szCs w:val="28"/>
        </w:rPr>
        <w:t>Требования</w:t>
      </w:r>
      <w:r w:rsidRPr="0076751C">
        <w:rPr>
          <w:b w:val="0"/>
          <w:spacing w:val="-8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к</w:t>
      </w:r>
      <w:r w:rsidRPr="0076751C">
        <w:rPr>
          <w:b w:val="0"/>
          <w:spacing w:val="-6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условиям</w:t>
      </w:r>
      <w:r w:rsidRPr="0076751C">
        <w:rPr>
          <w:b w:val="0"/>
          <w:spacing w:val="-1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работы</w:t>
      </w:r>
      <w:r w:rsidRPr="0076751C">
        <w:rPr>
          <w:b w:val="0"/>
          <w:spacing w:val="-3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с</w:t>
      </w:r>
      <w:r w:rsidRPr="0076751C">
        <w:rPr>
          <w:b w:val="0"/>
          <w:spacing w:val="-6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бучающимися</w:t>
      </w:r>
      <w:r w:rsidRPr="0076751C">
        <w:rPr>
          <w:b w:val="0"/>
          <w:spacing w:val="-3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с</w:t>
      </w:r>
      <w:r w:rsidRPr="0076751C">
        <w:rPr>
          <w:b w:val="0"/>
          <w:spacing w:val="-6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собыми</w:t>
      </w:r>
      <w:r w:rsidRPr="0076751C">
        <w:rPr>
          <w:b w:val="0"/>
          <w:spacing w:val="-77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бразовательными</w:t>
      </w:r>
      <w:r w:rsidRPr="0076751C">
        <w:rPr>
          <w:b w:val="0"/>
          <w:spacing w:val="-3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потребностями</w:t>
      </w:r>
      <w:proofErr w:type="gramEnd"/>
    </w:p>
    <w:p w:rsidR="0018277D" w:rsidRPr="0076751C" w:rsidRDefault="00CD3A66">
      <w:pPr>
        <w:pStyle w:val="a3"/>
        <w:ind w:right="590" w:firstLine="706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тегори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е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е потребности — обучающихся с инвалидностью, с ОВЗ, из социа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язвимых групп, одаренных, с отклоняющимся поведением, — создаются необходим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.</w:t>
      </w:r>
      <w:proofErr w:type="gramEnd"/>
    </w:p>
    <w:p w:rsidR="0018277D" w:rsidRPr="0076751C" w:rsidRDefault="00CD3A66">
      <w:pPr>
        <w:pStyle w:val="a3"/>
        <w:ind w:right="594" w:firstLine="706"/>
        <w:rPr>
          <w:sz w:val="28"/>
          <w:szCs w:val="28"/>
        </w:rPr>
      </w:pPr>
      <w:r w:rsidRPr="0076751C">
        <w:rPr>
          <w:sz w:val="28"/>
          <w:szCs w:val="28"/>
        </w:rPr>
        <w:t>Особ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бучающихся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ются:</w:t>
      </w:r>
    </w:p>
    <w:p w:rsidR="0018277D" w:rsidRPr="0076751C" w:rsidRDefault="00CD3A66">
      <w:pPr>
        <w:pStyle w:val="a6"/>
        <w:numPr>
          <w:ilvl w:val="4"/>
          <w:numId w:val="11"/>
        </w:numPr>
        <w:tabs>
          <w:tab w:val="left" w:pos="1034"/>
        </w:tabs>
        <w:ind w:right="594"/>
        <w:rPr>
          <w:sz w:val="28"/>
          <w:szCs w:val="28"/>
        </w:rPr>
      </w:pPr>
      <w:r w:rsidRPr="0076751C">
        <w:rPr>
          <w:sz w:val="28"/>
          <w:szCs w:val="28"/>
        </w:rPr>
        <w:t>налажи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моционально-положи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действ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окружающ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пешной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й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адаптаци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граци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-3"/>
          <w:sz w:val="28"/>
          <w:szCs w:val="28"/>
        </w:rPr>
        <w:t xml:space="preserve"> </w:t>
      </w:r>
      <w:r w:rsidR="000F3507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>;</w:t>
      </w:r>
    </w:p>
    <w:p w:rsidR="0018277D" w:rsidRPr="0076751C" w:rsidRDefault="00CD3A66">
      <w:pPr>
        <w:pStyle w:val="a6"/>
        <w:numPr>
          <w:ilvl w:val="4"/>
          <w:numId w:val="11"/>
        </w:numPr>
        <w:tabs>
          <w:tab w:val="left" w:pos="1034"/>
        </w:tabs>
        <w:spacing w:line="242" w:lineRule="auto"/>
        <w:ind w:right="586"/>
        <w:rPr>
          <w:sz w:val="28"/>
          <w:szCs w:val="28"/>
        </w:rPr>
      </w:pPr>
      <w:r w:rsidRPr="0076751C">
        <w:rPr>
          <w:sz w:val="28"/>
          <w:szCs w:val="28"/>
        </w:rPr>
        <w:t>формирование доброжелательного отношения к обучающимся и их семьям с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ороны всех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нико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й;</w:t>
      </w:r>
    </w:p>
    <w:p w:rsidR="0018277D" w:rsidRPr="0076751C" w:rsidRDefault="00CD3A66">
      <w:pPr>
        <w:pStyle w:val="a6"/>
        <w:numPr>
          <w:ilvl w:val="4"/>
          <w:numId w:val="11"/>
        </w:numPr>
        <w:tabs>
          <w:tab w:val="left" w:pos="1034"/>
        </w:tabs>
        <w:ind w:right="596"/>
        <w:rPr>
          <w:sz w:val="28"/>
          <w:szCs w:val="28"/>
        </w:rPr>
      </w:pPr>
      <w:r w:rsidRPr="0076751C">
        <w:rPr>
          <w:sz w:val="28"/>
          <w:szCs w:val="28"/>
        </w:rPr>
        <w:t>постро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е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ждого обучающегося;</w:t>
      </w:r>
    </w:p>
    <w:p w:rsidR="0018277D" w:rsidRPr="0076751C" w:rsidRDefault="00CD3A66">
      <w:pPr>
        <w:pStyle w:val="a6"/>
        <w:numPr>
          <w:ilvl w:val="4"/>
          <w:numId w:val="11"/>
        </w:numPr>
        <w:tabs>
          <w:tab w:val="left" w:pos="1034"/>
        </w:tabs>
        <w:ind w:right="592"/>
        <w:rPr>
          <w:sz w:val="28"/>
          <w:szCs w:val="28"/>
        </w:rPr>
      </w:pPr>
      <w:r w:rsidRPr="0076751C">
        <w:rPr>
          <w:sz w:val="28"/>
          <w:szCs w:val="28"/>
        </w:rPr>
        <w:t>обеспе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о-педагог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держ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м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йств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ыш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о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ическо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дик</w:t>
      </w:r>
      <w:proofErr w:type="gramStart"/>
      <w:r w:rsidRPr="0076751C">
        <w:rPr>
          <w:sz w:val="28"/>
          <w:szCs w:val="28"/>
        </w:rPr>
        <w:t>о-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етентности.</w:t>
      </w:r>
    </w:p>
    <w:p w:rsidR="0018277D" w:rsidRPr="0076751C" w:rsidRDefault="00CD3A66">
      <w:pPr>
        <w:pStyle w:val="a3"/>
        <w:spacing w:line="242" w:lineRule="auto"/>
        <w:ind w:right="595" w:firstLine="773"/>
        <w:rPr>
          <w:sz w:val="28"/>
          <w:szCs w:val="28"/>
        </w:rPr>
      </w:pP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бучающихся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ям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ий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 МБОУ</w:t>
      </w:r>
      <w:r w:rsidRPr="0076751C">
        <w:rPr>
          <w:spacing w:val="-4"/>
          <w:sz w:val="28"/>
          <w:szCs w:val="28"/>
        </w:rPr>
        <w:t xml:space="preserve"> </w:t>
      </w:r>
      <w:r w:rsidR="000F3507" w:rsidRPr="0076751C">
        <w:rPr>
          <w:sz w:val="28"/>
          <w:szCs w:val="28"/>
        </w:rPr>
        <w:t>Присальской СШ №10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ируется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:</w:t>
      </w:r>
    </w:p>
    <w:p w:rsidR="0018277D" w:rsidRPr="0076751C" w:rsidRDefault="00CD3A66">
      <w:pPr>
        <w:pStyle w:val="a6"/>
        <w:numPr>
          <w:ilvl w:val="4"/>
          <w:numId w:val="11"/>
        </w:numPr>
        <w:tabs>
          <w:tab w:val="left" w:pos="1034"/>
        </w:tabs>
        <w:ind w:right="590"/>
        <w:rPr>
          <w:sz w:val="28"/>
          <w:szCs w:val="28"/>
        </w:rPr>
      </w:pPr>
      <w:r w:rsidRPr="0076751C">
        <w:rPr>
          <w:sz w:val="28"/>
          <w:szCs w:val="28"/>
        </w:rPr>
        <w:t>формирование личности ребенка с особыми образовательными потребностями 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деква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раст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изическ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или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ическ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оянию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о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;</w:t>
      </w:r>
    </w:p>
    <w:p w:rsidR="0018277D" w:rsidRPr="0076751C" w:rsidRDefault="00CD3A66">
      <w:pPr>
        <w:pStyle w:val="a6"/>
        <w:numPr>
          <w:ilvl w:val="4"/>
          <w:numId w:val="11"/>
        </w:numPr>
        <w:tabs>
          <w:tab w:val="left" w:pos="1034"/>
        </w:tabs>
        <w:ind w:right="590"/>
        <w:rPr>
          <w:sz w:val="28"/>
          <w:szCs w:val="28"/>
        </w:rPr>
      </w:pPr>
      <w:r w:rsidRPr="0076751C">
        <w:rPr>
          <w:sz w:val="28"/>
          <w:szCs w:val="28"/>
        </w:rPr>
        <w:t xml:space="preserve">создаёт оптимальные условия совместного воспитания и </w:t>
      </w:r>
      <w:proofErr w:type="gramStart"/>
      <w:r w:rsidRPr="0076751C">
        <w:rPr>
          <w:sz w:val="28"/>
          <w:szCs w:val="28"/>
        </w:rPr>
        <w:t>обучения</w:t>
      </w:r>
      <w:proofErr w:type="gramEnd"/>
      <w:r w:rsidRPr="0076751C">
        <w:rPr>
          <w:sz w:val="28"/>
          <w:szCs w:val="28"/>
        </w:rPr>
        <w:t xml:space="preserve"> обучающихся с</w:t>
      </w:r>
      <w:r w:rsidRPr="0076751C">
        <w:rPr>
          <w:spacing w:val="-63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ыми образовательными потребностями и их сверстников с использова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декватных вспомогательных средств и педагогических приемов, организаци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местн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 работы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ых руководител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а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логопеда;</w:t>
      </w:r>
    </w:p>
    <w:p w:rsidR="0018277D" w:rsidRPr="0076751C" w:rsidRDefault="00CD3A66">
      <w:pPr>
        <w:pStyle w:val="a6"/>
        <w:numPr>
          <w:ilvl w:val="4"/>
          <w:numId w:val="11"/>
        </w:numPr>
        <w:tabs>
          <w:tab w:val="left" w:pos="1034"/>
        </w:tabs>
        <w:ind w:right="582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обеспечив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о-ориентирован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хо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 с особым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ми потребностями.</w:t>
      </w:r>
    </w:p>
    <w:p w:rsidR="0018277D" w:rsidRPr="0076751C" w:rsidRDefault="00CD3A66">
      <w:pPr>
        <w:pStyle w:val="a3"/>
        <w:spacing w:line="242" w:lineRule="auto"/>
        <w:ind w:right="594" w:firstLine="706"/>
        <w:rPr>
          <w:sz w:val="28"/>
          <w:szCs w:val="28"/>
        </w:rPr>
      </w:pPr>
      <w:r w:rsidRPr="0076751C">
        <w:rPr>
          <w:sz w:val="28"/>
          <w:szCs w:val="28"/>
        </w:rPr>
        <w:t>Созда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тегор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еющи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ые</w:t>
      </w:r>
      <w:r w:rsidRPr="0076751C">
        <w:rPr>
          <w:spacing w:val="9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е</w:t>
      </w:r>
      <w:r w:rsidRPr="0076751C">
        <w:rPr>
          <w:spacing w:val="9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и:</w:t>
      </w:r>
      <w:r w:rsidRPr="0076751C">
        <w:rPr>
          <w:spacing w:val="10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и</w:t>
      </w:r>
      <w:r w:rsidRPr="0076751C">
        <w:rPr>
          <w:spacing w:val="10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9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валидностью,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9"/>
          <w:sz w:val="28"/>
          <w:szCs w:val="28"/>
        </w:rPr>
        <w:t xml:space="preserve"> </w:t>
      </w:r>
      <w:r w:rsidRPr="0076751C">
        <w:rPr>
          <w:sz w:val="28"/>
          <w:szCs w:val="28"/>
        </w:rPr>
        <w:t>ОВЗ,</w:t>
      </w:r>
      <w:r w:rsidRPr="0076751C">
        <w:rPr>
          <w:spacing w:val="1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из</w:t>
      </w:r>
      <w:proofErr w:type="gramEnd"/>
      <w:r w:rsidRPr="0076751C">
        <w:rPr>
          <w:spacing w:val="8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</w:t>
      </w:r>
    </w:p>
    <w:p w:rsidR="0018277D" w:rsidRPr="0076751C" w:rsidRDefault="0018277D">
      <w:pPr>
        <w:spacing w:line="242" w:lineRule="auto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tabs>
          <w:tab w:val="left" w:pos="1651"/>
          <w:tab w:val="left" w:pos="2553"/>
          <w:tab w:val="left" w:pos="4035"/>
          <w:tab w:val="left" w:pos="5963"/>
          <w:tab w:val="left" w:pos="6361"/>
          <w:tab w:val="left" w:pos="7095"/>
          <w:tab w:val="left" w:pos="8539"/>
          <w:tab w:val="left" w:pos="9360"/>
          <w:tab w:val="left" w:pos="10113"/>
        </w:tabs>
        <w:spacing w:before="65" w:line="242" w:lineRule="auto"/>
        <w:ind w:right="588"/>
        <w:jc w:val="left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уязвимых</w:t>
      </w:r>
      <w:r w:rsidRPr="0076751C">
        <w:rPr>
          <w:sz w:val="28"/>
          <w:szCs w:val="28"/>
        </w:rPr>
        <w:tab/>
        <w:t>групп</w:t>
      </w:r>
      <w:r w:rsidRPr="0076751C">
        <w:rPr>
          <w:sz w:val="28"/>
          <w:szCs w:val="28"/>
        </w:rPr>
        <w:tab/>
        <w:t>(например,</w:t>
      </w:r>
      <w:r w:rsidRPr="0076751C">
        <w:rPr>
          <w:sz w:val="28"/>
          <w:szCs w:val="28"/>
        </w:rPr>
        <w:tab/>
        <w:t>дети-билингвы</w:t>
      </w:r>
      <w:r w:rsidRPr="0076751C">
        <w:rPr>
          <w:sz w:val="28"/>
          <w:szCs w:val="28"/>
        </w:rPr>
        <w:tab/>
        <w:t>и</w:t>
      </w:r>
      <w:r w:rsidRPr="0076751C">
        <w:rPr>
          <w:sz w:val="28"/>
          <w:szCs w:val="28"/>
        </w:rPr>
        <w:tab/>
        <w:t>др.),</w:t>
      </w:r>
      <w:r w:rsidRPr="0076751C">
        <w:rPr>
          <w:sz w:val="28"/>
          <w:szCs w:val="28"/>
        </w:rPr>
        <w:tab/>
        <w:t>одарённые</w:t>
      </w:r>
      <w:r w:rsidRPr="0076751C">
        <w:rPr>
          <w:sz w:val="28"/>
          <w:szCs w:val="28"/>
        </w:rPr>
        <w:tab/>
        <w:t>дети,</w:t>
      </w:r>
      <w:r w:rsidRPr="0076751C">
        <w:rPr>
          <w:sz w:val="28"/>
          <w:szCs w:val="28"/>
        </w:rPr>
        <w:tab/>
        <w:t>дети</w:t>
      </w:r>
      <w:r w:rsidRPr="0076751C">
        <w:rPr>
          <w:sz w:val="28"/>
          <w:szCs w:val="28"/>
        </w:rPr>
        <w:tab/>
      </w:r>
      <w:r w:rsidRPr="0076751C">
        <w:rPr>
          <w:spacing w:val="-4"/>
          <w:sz w:val="28"/>
          <w:szCs w:val="28"/>
        </w:rPr>
        <w:t>с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клоняющим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едением.</w:t>
      </w:r>
    </w:p>
    <w:p w:rsidR="0018277D" w:rsidRPr="0076751C" w:rsidRDefault="00CD3A66">
      <w:pPr>
        <w:pStyle w:val="11"/>
        <w:numPr>
          <w:ilvl w:val="3"/>
          <w:numId w:val="10"/>
        </w:numPr>
        <w:tabs>
          <w:tab w:val="left" w:pos="1481"/>
        </w:tabs>
        <w:spacing w:before="6" w:line="237" w:lineRule="auto"/>
        <w:ind w:right="715" w:hanging="1628"/>
        <w:rPr>
          <w:b w:val="0"/>
          <w:sz w:val="28"/>
          <w:szCs w:val="28"/>
        </w:rPr>
      </w:pPr>
      <w:bookmarkStart w:id="34" w:name="2.3.4.4._Система_поощрения_социальной_ус"/>
      <w:bookmarkEnd w:id="34"/>
      <w:r w:rsidRPr="0076751C">
        <w:rPr>
          <w:b w:val="0"/>
          <w:sz w:val="28"/>
          <w:szCs w:val="28"/>
        </w:rPr>
        <w:t>Система</w:t>
      </w:r>
      <w:r w:rsidRPr="0076751C">
        <w:rPr>
          <w:b w:val="0"/>
          <w:spacing w:val="-6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поощрения</w:t>
      </w:r>
      <w:r w:rsidRPr="0076751C">
        <w:rPr>
          <w:b w:val="0"/>
          <w:spacing w:val="-5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социальной</w:t>
      </w:r>
      <w:r w:rsidRPr="0076751C">
        <w:rPr>
          <w:b w:val="0"/>
          <w:spacing w:val="-7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успешности</w:t>
      </w:r>
      <w:r w:rsidRPr="0076751C">
        <w:rPr>
          <w:b w:val="0"/>
          <w:spacing w:val="-7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и</w:t>
      </w:r>
      <w:r w:rsidRPr="0076751C">
        <w:rPr>
          <w:b w:val="0"/>
          <w:spacing w:val="-7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проявлений</w:t>
      </w:r>
      <w:r w:rsidRPr="0076751C">
        <w:rPr>
          <w:b w:val="0"/>
          <w:spacing w:val="-77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активной</w:t>
      </w:r>
      <w:r w:rsidRPr="0076751C">
        <w:rPr>
          <w:b w:val="0"/>
          <w:spacing w:val="1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жизненной</w:t>
      </w:r>
      <w:r w:rsidRPr="0076751C">
        <w:rPr>
          <w:b w:val="0"/>
          <w:spacing w:val="-3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позиции</w:t>
      </w:r>
      <w:r w:rsidRPr="0076751C">
        <w:rPr>
          <w:b w:val="0"/>
          <w:spacing w:val="-3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бучающихся</w:t>
      </w:r>
    </w:p>
    <w:p w:rsidR="0018277D" w:rsidRPr="0076751C" w:rsidRDefault="00CD3A66">
      <w:pPr>
        <w:pStyle w:val="a3"/>
        <w:ind w:right="589" w:firstLine="710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Систем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ощр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явл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и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пеш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зва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ств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ации на активную жизненную позицию, инициативность, максимально вовлек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 в совместную деятельность в воспитательных целях.</w:t>
      </w:r>
      <w:proofErr w:type="gramEnd"/>
      <w:r w:rsidRPr="0076751C">
        <w:rPr>
          <w:sz w:val="28"/>
          <w:szCs w:val="28"/>
        </w:rPr>
        <w:t xml:space="preserve"> Система проявлений акти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енной позиции и поощрения социальной успешности обучающихся строится 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ципах:</w:t>
      </w:r>
    </w:p>
    <w:p w:rsidR="0018277D" w:rsidRPr="0076751C" w:rsidRDefault="00CD3A66">
      <w:pPr>
        <w:pStyle w:val="a6"/>
        <w:numPr>
          <w:ilvl w:val="4"/>
          <w:numId w:val="10"/>
        </w:numPr>
        <w:tabs>
          <w:tab w:val="left" w:pos="1034"/>
        </w:tabs>
        <w:ind w:right="592"/>
        <w:rPr>
          <w:sz w:val="28"/>
          <w:szCs w:val="28"/>
        </w:rPr>
      </w:pPr>
      <w:r w:rsidRPr="0076751C">
        <w:rPr>
          <w:sz w:val="28"/>
          <w:szCs w:val="28"/>
        </w:rPr>
        <w:t>публич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крыт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ощр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ин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гражден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гражд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сутств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чи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);</w:t>
      </w:r>
    </w:p>
    <w:p w:rsidR="0018277D" w:rsidRPr="0076751C" w:rsidRDefault="00CD3A66">
      <w:pPr>
        <w:pStyle w:val="a6"/>
        <w:numPr>
          <w:ilvl w:val="4"/>
          <w:numId w:val="10"/>
        </w:numPr>
        <w:tabs>
          <w:tab w:val="left" w:pos="1034"/>
        </w:tabs>
        <w:ind w:right="594"/>
        <w:rPr>
          <w:sz w:val="28"/>
          <w:szCs w:val="28"/>
        </w:rPr>
      </w:pPr>
      <w:r w:rsidRPr="0076751C">
        <w:rPr>
          <w:sz w:val="28"/>
          <w:szCs w:val="28"/>
        </w:rPr>
        <w:t>соответствия артефактов и процедур награждения укладу обще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, качеству воспитывающей среды, символике обще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;</w:t>
      </w:r>
    </w:p>
    <w:p w:rsidR="0018277D" w:rsidRPr="0076751C" w:rsidRDefault="00CD3A66">
      <w:pPr>
        <w:pStyle w:val="a6"/>
        <w:numPr>
          <w:ilvl w:val="4"/>
          <w:numId w:val="10"/>
        </w:numPr>
        <w:tabs>
          <w:tab w:val="left" w:pos="1034"/>
        </w:tabs>
        <w:spacing w:before="1"/>
        <w:ind w:right="591"/>
        <w:rPr>
          <w:sz w:val="28"/>
          <w:szCs w:val="28"/>
        </w:rPr>
      </w:pPr>
      <w:r w:rsidRPr="0076751C">
        <w:rPr>
          <w:sz w:val="28"/>
          <w:szCs w:val="28"/>
        </w:rPr>
        <w:t>прозрач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и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ощр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налич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ож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граждения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укоснитель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рядку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фиксирован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кумент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лю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раведлив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движени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ндидатур);</w:t>
      </w:r>
    </w:p>
    <w:p w:rsidR="0018277D" w:rsidRPr="0076751C" w:rsidRDefault="00CD3A66">
      <w:pPr>
        <w:pStyle w:val="a6"/>
        <w:numPr>
          <w:ilvl w:val="4"/>
          <w:numId w:val="10"/>
        </w:numPr>
        <w:tabs>
          <w:tab w:val="left" w:pos="1034"/>
        </w:tabs>
        <w:spacing w:line="242" w:lineRule="auto"/>
        <w:ind w:right="594"/>
        <w:rPr>
          <w:sz w:val="28"/>
          <w:szCs w:val="28"/>
        </w:rPr>
      </w:pPr>
      <w:r w:rsidRPr="0076751C">
        <w:rPr>
          <w:sz w:val="28"/>
          <w:szCs w:val="28"/>
        </w:rPr>
        <w:t>регулирования частоты награждений (недопущение избыточности в поощрения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резмер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ольших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груп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ощря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.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п.);</w:t>
      </w:r>
    </w:p>
    <w:p w:rsidR="0018277D" w:rsidRPr="0076751C" w:rsidRDefault="00CD3A66">
      <w:pPr>
        <w:pStyle w:val="a6"/>
        <w:numPr>
          <w:ilvl w:val="4"/>
          <w:numId w:val="10"/>
        </w:numPr>
        <w:tabs>
          <w:tab w:val="left" w:pos="1034"/>
        </w:tabs>
        <w:ind w:right="591"/>
        <w:rPr>
          <w:sz w:val="28"/>
          <w:szCs w:val="28"/>
        </w:rPr>
      </w:pPr>
      <w:r w:rsidRPr="0076751C">
        <w:rPr>
          <w:sz w:val="28"/>
          <w:szCs w:val="28"/>
        </w:rPr>
        <w:t>соче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ощр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использ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гра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ё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имул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ив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одоле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личност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тивореч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у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бучающимися</w:t>
      </w:r>
      <w:proofErr w:type="gramEnd"/>
      <w:r w:rsidRPr="0076751C">
        <w:rPr>
          <w:sz w:val="28"/>
          <w:szCs w:val="28"/>
        </w:rPr>
        <w:t>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ивш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ивш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грады);</w:t>
      </w:r>
    </w:p>
    <w:p w:rsidR="0018277D" w:rsidRPr="0076751C" w:rsidRDefault="00CD3A66">
      <w:pPr>
        <w:pStyle w:val="a6"/>
        <w:numPr>
          <w:ilvl w:val="4"/>
          <w:numId w:val="10"/>
        </w:numPr>
        <w:tabs>
          <w:tab w:val="left" w:pos="1034"/>
        </w:tabs>
        <w:ind w:right="588"/>
        <w:rPr>
          <w:sz w:val="28"/>
          <w:szCs w:val="28"/>
        </w:rPr>
      </w:pPr>
      <w:r w:rsidRPr="0076751C">
        <w:rPr>
          <w:sz w:val="28"/>
          <w:szCs w:val="28"/>
        </w:rPr>
        <w:t>привле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ощр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дия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зако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ителей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и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ь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бществ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и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ё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лич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н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управления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оронн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тусны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ителей;</w:t>
      </w:r>
    </w:p>
    <w:p w:rsidR="0018277D" w:rsidRPr="0076751C" w:rsidRDefault="00CD3A66">
      <w:pPr>
        <w:pStyle w:val="a6"/>
        <w:numPr>
          <w:ilvl w:val="4"/>
          <w:numId w:val="10"/>
        </w:numPr>
        <w:tabs>
          <w:tab w:val="left" w:pos="1034"/>
        </w:tabs>
        <w:ind w:right="593"/>
        <w:rPr>
          <w:sz w:val="28"/>
          <w:szCs w:val="28"/>
        </w:rPr>
      </w:pPr>
      <w:r w:rsidRPr="0076751C">
        <w:rPr>
          <w:sz w:val="28"/>
          <w:szCs w:val="28"/>
        </w:rPr>
        <w:t>дифференцированности поощрений (наличие уровней и типов наград позволя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дли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имулирующ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ы поощрения).</w:t>
      </w:r>
    </w:p>
    <w:p w:rsidR="0018277D" w:rsidRPr="0076751C" w:rsidRDefault="00CD3A66">
      <w:pPr>
        <w:pStyle w:val="a3"/>
        <w:spacing w:line="297" w:lineRule="exact"/>
        <w:ind w:left="1019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е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меняются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е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ы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ощрения:</w:t>
      </w:r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467"/>
        </w:tabs>
        <w:spacing w:line="298" w:lineRule="exact"/>
        <w:ind w:left="466" w:hanging="154"/>
        <w:rPr>
          <w:sz w:val="28"/>
          <w:szCs w:val="28"/>
        </w:rPr>
      </w:pPr>
      <w:r w:rsidRPr="0076751C">
        <w:rPr>
          <w:sz w:val="28"/>
          <w:szCs w:val="28"/>
        </w:rPr>
        <w:t>награждение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благодарностям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за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ивное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ие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лонтерски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др. акциях;</w:t>
      </w:r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539"/>
        </w:tabs>
        <w:ind w:right="597" w:firstLine="0"/>
        <w:rPr>
          <w:sz w:val="28"/>
          <w:szCs w:val="28"/>
        </w:rPr>
      </w:pPr>
      <w:r w:rsidRPr="0076751C">
        <w:rPr>
          <w:sz w:val="28"/>
          <w:szCs w:val="28"/>
        </w:rPr>
        <w:t>награж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мот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плом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бед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зов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ст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каза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 достижений обучающихся в конкурсах рисунков, плакатов, исследователь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ов,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ртивных соревнования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т.п.</w:t>
      </w:r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491"/>
        </w:tabs>
        <w:ind w:right="597" w:firstLine="0"/>
        <w:rPr>
          <w:sz w:val="28"/>
          <w:szCs w:val="28"/>
        </w:rPr>
      </w:pPr>
      <w:r w:rsidRPr="0076751C">
        <w:rPr>
          <w:sz w:val="28"/>
          <w:szCs w:val="28"/>
        </w:rPr>
        <w:t>награждение родителей (законных представителей) обучающихся благодарствен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исьм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орош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казан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держк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ых дел.</w:t>
      </w:r>
    </w:p>
    <w:p w:rsidR="0018277D" w:rsidRPr="0076751C" w:rsidRDefault="00CD3A66">
      <w:pPr>
        <w:pStyle w:val="a3"/>
        <w:ind w:right="590" w:firstLine="710"/>
        <w:rPr>
          <w:sz w:val="28"/>
          <w:szCs w:val="28"/>
        </w:rPr>
      </w:pPr>
      <w:r w:rsidRPr="0076751C">
        <w:rPr>
          <w:sz w:val="28"/>
          <w:szCs w:val="28"/>
        </w:rPr>
        <w:t>Все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и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ед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ртфолио.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бучающие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ира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накапливают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ртефакт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иксирую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мволизирую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упп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(грамот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ощрите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исьм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тограф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з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т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дел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вовавш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курсах 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т.д.).</w:t>
      </w:r>
      <w:proofErr w:type="gramEnd"/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11"/>
        <w:spacing w:before="72"/>
        <w:ind w:left="2301"/>
        <w:rPr>
          <w:b w:val="0"/>
          <w:sz w:val="28"/>
          <w:szCs w:val="28"/>
        </w:rPr>
      </w:pPr>
      <w:bookmarkStart w:id="35" w:name="2.3.4.5_Анализ_воспитательного_процесса"/>
      <w:bookmarkEnd w:id="35"/>
      <w:r w:rsidRPr="0076751C">
        <w:rPr>
          <w:b w:val="0"/>
          <w:sz w:val="28"/>
          <w:szCs w:val="28"/>
        </w:rPr>
        <w:lastRenderedPageBreak/>
        <w:t>2.3.4.5</w:t>
      </w:r>
      <w:r w:rsidRPr="0076751C">
        <w:rPr>
          <w:b w:val="0"/>
          <w:spacing w:val="-5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Анализ</w:t>
      </w:r>
      <w:r w:rsidRPr="0076751C">
        <w:rPr>
          <w:b w:val="0"/>
          <w:spacing w:val="-7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воспитательного</w:t>
      </w:r>
      <w:r w:rsidRPr="0076751C">
        <w:rPr>
          <w:b w:val="0"/>
          <w:spacing w:val="-9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процесса</w:t>
      </w:r>
    </w:p>
    <w:p w:rsidR="0018277D" w:rsidRPr="0076751C" w:rsidRDefault="00CD3A66">
      <w:pPr>
        <w:pStyle w:val="a3"/>
        <w:ind w:right="595" w:firstLine="710"/>
        <w:rPr>
          <w:sz w:val="28"/>
          <w:szCs w:val="28"/>
        </w:rPr>
      </w:pPr>
      <w:r w:rsidRPr="0076751C">
        <w:rPr>
          <w:sz w:val="28"/>
          <w:szCs w:val="28"/>
        </w:rPr>
        <w:t>Анали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евым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ир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ч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н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ановлен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ующим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ФГОС.</w:t>
      </w:r>
    </w:p>
    <w:p w:rsidR="0018277D" w:rsidRPr="0076751C" w:rsidRDefault="00CD3A66">
      <w:pPr>
        <w:pStyle w:val="a3"/>
        <w:ind w:right="594" w:firstLine="710"/>
        <w:rPr>
          <w:sz w:val="28"/>
          <w:szCs w:val="28"/>
        </w:rPr>
      </w:pPr>
      <w:r w:rsidRPr="0076751C">
        <w:rPr>
          <w:sz w:val="28"/>
          <w:szCs w:val="28"/>
        </w:rPr>
        <w:t>Основ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и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0F3507" w:rsidRPr="0076751C">
        <w:rPr>
          <w:sz w:val="28"/>
          <w:szCs w:val="28"/>
        </w:rPr>
        <w:t>Присальской СШ 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жегод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анали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ь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я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х проблем и последующего их решения с привлечением (при необходимости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шних экспертов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алистов.</w:t>
      </w:r>
    </w:p>
    <w:p w:rsidR="0018277D" w:rsidRPr="0076751C" w:rsidRDefault="00CD3A66">
      <w:pPr>
        <w:pStyle w:val="a3"/>
        <w:spacing w:line="242" w:lineRule="auto"/>
        <w:ind w:right="598" w:firstLine="710"/>
        <w:rPr>
          <w:sz w:val="28"/>
          <w:szCs w:val="28"/>
        </w:rPr>
      </w:pPr>
      <w:r w:rsidRPr="0076751C">
        <w:rPr>
          <w:sz w:val="28"/>
          <w:szCs w:val="28"/>
        </w:rPr>
        <w:t>Планирование анализа воспитательного процесса включается в календарный план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.</w:t>
      </w:r>
    </w:p>
    <w:p w:rsidR="0018277D" w:rsidRPr="0076751C" w:rsidRDefault="00CD3A66">
      <w:pPr>
        <w:pStyle w:val="a3"/>
        <w:spacing w:line="295" w:lineRule="exact"/>
        <w:ind w:left="1024"/>
        <w:rPr>
          <w:sz w:val="28"/>
          <w:szCs w:val="28"/>
        </w:rPr>
      </w:pPr>
      <w:r w:rsidRPr="0076751C">
        <w:rPr>
          <w:sz w:val="28"/>
          <w:szCs w:val="28"/>
        </w:rPr>
        <w:t>Основные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ципы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анализа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:</w:t>
      </w:r>
    </w:p>
    <w:p w:rsidR="0018277D" w:rsidRPr="0076751C" w:rsidRDefault="00CD3A66">
      <w:pPr>
        <w:pStyle w:val="a6"/>
        <w:numPr>
          <w:ilvl w:val="1"/>
          <w:numId w:val="15"/>
        </w:numPr>
        <w:tabs>
          <w:tab w:val="left" w:pos="1034"/>
        </w:tabs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взаимное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уважение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ников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й;</w:t>
      </w:r>
    </w:p>
    <w:p w:rsidR="0018277D" w:rsidRPr="0076751C" w:rsidRDefault="00CD3A66">
      <w:pPr>
        <w:pStyle w:val="a6"/>
        <w:numPr>
          <w:ilvl w:val="1"/>
          <w:numId w:val="15"/>
        </w:numPr>
        <w:tabs>
          <w:tab w:val="left" w:pos="1034"/>
        </w:tabs>
        <w:ind w:right="591"/>
        <w:rPr>
          <w:sz w:val="28"/>
          <w:szCs w:val="28"/>
        </w:rPr>
      </w:pPr>
      <w:r w:rsidRPr="0076751C">
        <w:rPr>
          <w:sz w:val="28"/>
          <w:szCs w:val="28"/>
        </w:rPr>
        <w:t>приорит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и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ущнос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орон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иру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изучение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ж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ичествен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честв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казател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хранение уклада общеобразовательной организации, качество воспитывающ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ообраз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ил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у педагогами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ис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ями;</w:t>
      </w:r>
    </w:p>
    <w:p w:rsidR="0018277D" w:rsidRPr="0076751C" w:rsidRDefault="00CD3A66">
      <w:pPr>
        <w:pStyle w:val="a6"/>
        <w:numPr>
          <w:ilvl w:val="1"/>
          <w:numId w:val="15"/>
        </w:numPr>
        <w:tabs>
          <w:tab w:val="left" w:pos="1034"/>
        </w:tabs>
        <w:ind w:right="593"/>
        <w:rPr>
          <w:sz w:val="28"/>
          <w:szCs w:val="28"/>
        </w:rPr>
      </w:pPr>
      <w:r w:rsidRPr="0076751C">
        <w:rPr>
          <w:sz w:val="28"/>
          <w:szCs w:val="28"/>
        </w:rPr>
        <w:t>развивающий характер осуществляемого анализа ориентирует на использ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ершенств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зн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хран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, умелого планирования воспитательной работы, адекватного подбор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ов, форм и содержания совместной деятельности с обучающимися, коллегами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артнёрами);</w:t>
      </w:r>
    </w:p>
    <w:p w:rsidR="0018277D" w:rsidRPr="0076751C" w:rsidRDefault="00CD3A66">
      <w:pPr>
        <w:pStyle w:val="a6"/>
        <w:numPr>
          <w:ilvl w:val="1"/>
          <w:numId w:val="15"/>
        </w:numPr>
        <w:tabs>
          <w:tab w:val="left" w:pos="1034"/>
        </w:tabs>
        <w:spacing w:before="1"/>
        <w:ind w:right="583"/>
        <w:rPr>
          <w:sz w:val="28"/>
          <w:szCs w:val="28"/>
        </w:rPr>
      </w:pPr>
      <w:r w:rsidRPr="0076751C">
        <w:rPr>
          <w:sz w:val="28"/>
          <w:szCs w:val="28"/>
        </w:rPr>
        <w:t>распределён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ветствен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бучающихся</w:t>
      </w:r>
      <w:proofErr w:type="gramEnd"/>
      <w:r w:rsidRPr="0076751C">
        <w:rPr>
          <w:sz w:val="28"/>
          <w:szCs w:val="28"/>
        </w:rPr>
        <w:t xml:space="preserve"> ориентирует на понимание того, что личностное развитие — эт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ова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образовате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ву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ряд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ститутами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ихий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развития.</w:t>
      </w:r>
    </w:p>
    <w:p w:rsidR="0018277D" w:rsidRPr="0076751C" w:rsidRDefault="00CD3A66">
      <w:pPr>
        <w:pStyle w:val="a3"/>
        <w:spacing w:line="297" w:lineRule="exact"/>
        <w:ind w:left="1024"/>
        <w:rPr>
          <w:sz w:val="28"/>
          <w:szCs w:val="28"/>
        </w:rPr>
      </w:pPr>
      <w:r w:rsidRPr="0076751C">
        <w:rPr>
          <w:sz w:val="28"/>
          <w:szCs w:val="28"/>
        </w:rPr>
        <w:t>Основные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я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иза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го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</w:t>
      </w:r>
    </w:p>
    <w:p w:rsidR="0018277D" w:rsidRPr="0076751C" w:rsidRDefault="00CD3A66">
      <w:pPr>
        <w:pStyle w:val="a6"/>
        <w:numPr>
          <w:ilvl w:val="0"/>
          <w:numId w:val="9"/>
        </w:numPr>
        <w:tabs>
          <w:tab w:val="left" w:pos="1288"/>
        </w:tabs>
        <w:spacing w:line="298" w:lineRule="exact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Результаты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,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развития</w:t>
      </w:r>
      <w:r w:rsidRPr="0076751C">
        <w:rPr>
          <w:spacing w:val="-3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бучающихся</w:t>
      </w:r>
      <w:proofErr w:type="gramEnd"/>
      <w:r w:rsidRPr="0076751C">
        <w:rPr>
          <w:sz w:val="28"/>
          <w:szCs w:val="28"/>
        </w:rPr>
        <w:t>.</w:t>
      </w:r>
    </w:p>
    <w:p w:rsidR="0018277D" w:rsidRPr="0076751C" w:rsidRDefault="00CD3A66">
      <w:pPr>
        <w:pStyle w:val="a3"/>
        <w:spacing w:before="3"/>
        <w:ind w:right="588" w:firstLine="710"/>
        <w:rPr>
          <w:sz w:val="28"/>
          <w:szCs w:val="28"/>
        </w:rPr>
      </w:pPr>
      <w:r w:rsidRPr="0076751C">
        <w:rPr>
          <w:sz w:val="28"/>
          <w:szCs w:val="28"/>
        </w:rPr>
        <w:t>Критерие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из,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нами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ого развития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бучающихся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ждом классе.</w:t>
      </w:r>
    </w:p>
    <w:p w:rsidR="0018277D" w:rsidRPr="0076751C" w:rsidRDefault="00CD3A66">
      <w:pPr>
        <w:pStyle w:val="a3"/>
        <w:ind w:right="588" w:firstLine="710"/>
        <w:rPr>
          <w:sz w:val="28"/>
          <w:szCs w:val="28"/>
        </w:rPr>
      </w:pPr>
      <w:r w:rsidRPr="0076751C">
        <w:rPr>
          <w:sz w:val="28"/>
          <w:szCs w:val="28"/>
        </w:rPr>
        <w:t>Анализ проводится классными руководителями вместе с заместителем директор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советник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ректор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о</w:t>
      </w:r>
      <w:proofErr w:type="gramStart"/>
      <w:r w:rsidRPr="0076751C">
        <w:rPr>
          <w:sz w:val="28"/>
          <w:szCs w:val="28"/>
        </w:rPr>
        <w:t>м-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о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о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личии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ледующ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сужде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ическ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дин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ителей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ом совете.</w:t>
      </w:r>
    </w:p>
    <w:p w:rsidR="0018277D" w:rsidRPr="0076751C" w:rsidRDefault="00CD3A66">
      <w:pPr>
        <w:pStyle w:val="a3"/>
        <w:spacing w:before="1"/>
        <w:ind w:right="582" w:firstLine="710"/>
        <w:rPr>
          <w:sz w:val="28"/>
          <w:szCs w:val="28"/>
        </w:rPr>
      </w:pPr>
      <w:r w:rsidRPr="0076751C">
        <w:rPr>
          <w:sz w:val="28"/>
          <w:szCs w:val="28"/>
        </w:rPr>
        <w:t>Основ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разви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блюдение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Внимание педагогов сосредоточивается на </w:t>
      </w:r>
      <w:proofErr w:type="gramStart"/>
      <w:r w:rsidRPr="0076751C">
        <w:rPr>
          <w:sz w:val="28"/>
          <w:szCs w:val="28"/>
        </w:rPr>
        <w:t>вопросах</w:t>
      </w:r>
      <w:proofErr w:type="gramEnd"/>
      <w:r w:rsidRPr="0076751C">
        <w:rPr>
          <w:sz w:val="28"/>
          <w:szCs w:val="28"/>
        </w:rPr>
        <w:t>: какие проблем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труднения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ом развитии обучающихся удалось решить за прошедший учебный год; ка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ы, затруднения решить не удалось и почему; какие новые проблемы, труд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явились,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д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м предстоит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а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ому коллективу.</w:t>
      </w:r>
    </w:p>
    <w:p w:rsidR="0018277D" w:rsidRPr="0076751C" w:rsidRDefault="00CD3A66">
      <w:pPr>
        <w:pStyle w:val="a6"/>
        <w:numPr>
          <w:ilvl w:val="0"/>
          <w:numId w:val="9"/>
        </w:numPr>
        <w:tabs>
          <w:tab w:val="left" w:pos="1288"/>
        </w:tabs>
        <w:spacing w:line="297" w:lineRule="exact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Состояни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местной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зрослых.</w:t>
      </w:r>
    </w:p>
    <w:p w:rsidR="0018277D" w:rsidRPr="0076751C" w:rsidRDefault="00CD3A66">
      <w:pPr>
        <w:pStyle w:val="a3"/>
        <w:spacing w:before="3"/>
        <w:ind w:right="593" w:firstLine="710"/>
        <w:rPr>
          <w:sz w:val="28"/>
          <w:szCs w:val="28"/>
        </w:rPr>
      </w:pPr>
      <w:r w:rsidRPr="0076751C">
        <w:rPr>
          <w:sz w:val="28"/>
          <w:szCs w:val="28"/>
        </w:rPr>
        <w:t>Критерием, на основе которого осуществляется данный анализ, является налич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но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ытий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сыщ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вающ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lastRenderedPageBreak/>
        <w:t>совмес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зрослых.</w:t>
      </w:r>
    </w:p>
    <w:p w:rsidR="0018277D" w:rsidRPr="0076751C" w:rsidRDefault="00CD3A66">
      <w:pPr>
        <w:pStyle w:val="a3"/>
        <w:spacing w:line="242" w:lineRule="auto"/>
        <w:ind w:right="586" w:firstLine="710"/>
        <w:rPr>
          <w:sz w:val="28"/>
          <w:szCs w:val="28"/>
        </w:rPr>
      </w:pPr>
      <w:r w:rsidRPr="0076751C">
        <w:rPr>
          <w:sz w:val="28"/>
          <w:szCs w:val="28"/>
        </w:rPr>
        <w:t>Анали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оди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местител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ректор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-воспит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старшей</w:t>
      </w:r>
      <w:r w:rsidRPr="0076751C">
        <w:rPr>
          <w:spacing w:val="29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жатой,</w:t>
      </w:r>
      <w:r w:rsidRPr="0076751C">
        <w:rPr>
          <w:spacing w:val="32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ом,</w:t>
      </w:r>
      <w:r w:rsidRPr="0076751C">
        <w:rPr>
          <w:spacing w:val="35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ым</w:t>
      </w:r>
      <w:r w:rsidRPr="0076751C">
        <w:rPr>
          <w:spacing w:val="32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ом),</w:t>
      </w:r>
      <w:r w:rsidRPr="0076751C">
        <w:rPr>
          <w:spacing w:val="35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ыми</w:t>
      </w:r>
      <w:r w:rsidRPr="0076751C">
        <w:rPr>
          <w:spacing w:val="34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ителями</w:t>
      </w:r>
      <w:r w:rsidRPr="0076751C">
        <w:rPr>
          <w:spacing w:val="29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с</w:t>
      </w:r>
      <w:proofErr w:type="gramEnd"/>
    </w:p>
    <w:p w:rsidR="0018277D" w:rsidRPr="0076751C" w:rsidRDefault="0018277D">
      <w:pPr>
        <w:spacing w:line="242" w:lineRule="auto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88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привлече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и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зако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ителей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е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оянии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уем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мес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гу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ы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кет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сед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и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закон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ителями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ника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ител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е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сужд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седа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ическ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дин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ых руководителей или педагогическом совете. Внимание сосредоточивается 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проса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а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честв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</w:t>
      </w:r>
      <w:r w:rsidRPr="0076751C">
        <w:rPr>
          <w:i/>
          <w:sz w:val="28"/>
          <w:szCs w:val="28"/>
        </w:rPr>
        <w:t>выбираются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вопросы,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которые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помогут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проанализировать</w:t>
      </w:r>
      <w:r w:rsidRPr="0076751C">
        <w:rPr>
          <w:i/>
          <w:spacing w:val="2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проделанную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работу</w:t>
      </w:r>
      <w:r w:rsidRPr="0076751C">
        <w:rPr>
          <w:sz w:val="28"/>
          <w:szCs w:val="28"/>
        </w:rPr>
        <w:t>):</w:t>
      </w:r>
    </w:p>
    <w:p w:rsidR="0018277D" w:rsidRPr="0076751C" w:rsidRDefault="00CD3A66">
      <w:pPr>
        <w:pStyle w:val="a6"/>
        <w:numPr>
          <w:ilvl w:val="0"/>
          <w:numId w:val="8"/>
        </w:numPr>
        <w:tabs>
          <w:tab w:val="left" w:pos="597"/>
        </w:tabs>
        <w:spacing w:before="4" w:line="31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реализаци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го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енциала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чной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;</w:t>
      </w:r>
    </w:p>
    <w:p w:rsidR="0018277D" w:rsidRPr="0076751C" w:rsidRDefault="00CD3A66">
      <w:pPr>
        <w:pStyle w:val="a6"/>
        <w:numPr>
          <w:ilvl w:val="0"/>
          <w:numId w:val="8"/>
        </w:numPr>
        <w:tabs>
          <w:tab w:val="left" w:pos="597"/>
        </w:tabs>
        <w:spacing w:line="317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организуемой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-6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бучающихся</w:t>
      </w:r>
      <w:proofErr w:type="gramEnd"/>
      <w:r w:rsidRPr="0076751C">
        <w:rPr>
          <w:sz w:val="28"/>
          <w:szCs w:val="28"/>
        </w:rPr>
        <w:t>;</w:t>
      </w:r>
    </w:p>
    <w:p w:rsidR="0018277D" w:rsidRPr="0076751C" w:rsidRDefault="00CD3A66">
      <w:pPr>
        <w:pStyle w:val="a6"/>
        <w:numPr>
          <w:ilvl w:val="0"/>
          <w:numId w:val="8"/>
        </w:numPr>
        <w:tabs>
          <w:tab w:val="left" w:pos="597"/>
        </w:tabs>
        <w:spacing w:line="317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деятельност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ы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ителей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ов;</w:t>
      </w:r>
    </w:p>
    <w:p w:rsidR="0018277D" w:rsidRPr="0076751C" w:rsidRDefault="00CD3A66">
      <w:pPr>
        <w:pStyle w:val="a6"/>
        <w:numPr>
          <w:ilvl w:val="0"/>
          <w:numId w:val="8"/>
        </w:numPr>
        <w:tabs>
          <w:tab w:val="left" w:pos="597"/>
        </w:tabs>
        <w:spacing w:line="31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роводимых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школь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л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оприятий;</w:t>
      </w:r>
    </w:p>
    <w:p w:rsidR="0018277D" w:rsidRPr="0076751C" w:rsidRDefault="00CD3A66">
      <w:pPr>
        <w:pStyle w:val="a6"/>
        <w:numPr>
          <w:ilvl w:val="0"/>
          <w:numId w:val="8"/>
        </w:numPr>
        <w:tabs>
          <w:tab w:val="left" w:pos="597"/>
        </w:tabs>
        <w:spacing w:before="3" w:line="31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внешкольных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оприятий;</w:t>
      </w:r>
    </w:p>
    <w:p w:rsidR="0018277D" w:rsidRPr="0076751C" w:rsidRDefault="00CD3A66">
      <w:pPr>
        <w:pStyle w:val="a6"/>
        <w:numPr>
          <w:ilvl w:val="0"/>
          <w:numId w:val="8"/>
        </w:numPr>
        <w:tabs>
          <w:tab w:val="left" w:pos="597"/>
        </w:tabs>
        <w:spacing w:line="317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создания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держк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о-пространственной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ы;</w:t>
      </w:r>
    </w:p>
    <w:p w:rsidR="0018277D" w:rsidRPr="0076751C" w:rsidRDefault="00CD3A66">
      <w:pPr>
        <w:pStyle w:val="a6"/>
        <w:numPr>
          <w:ilvl w:val="0"/>
          <w:numId w:val="8"/>
        </w:numPr>
        <w:tabs>
          <w:tab w:val="left" w:pos="597"/>
        </w:tabs>
        <w:spacing w:line="317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взаимодействия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ьским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бществом;</w:t>
      </w:r>
    </w:p>
    <w:p w:rsidR="0018277D" w:rsidRPr="0076751C" w:rsidRDefault="00CD3A66">
      <w:pPr>
        <w:pStyle w:val="a6"/>
        <w:numPr>
          <w:ilvl w:val="0"/>
          <w:numId w:val="8"/>
        </w:numPr>
        <w:tabs>
          <w:tab w:val="left" w:pos="597"/>
        </w:tabs>
        <w:spacing w:line="317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деятельност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нического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управления;</w:t>
      </w:r>
    </w:p>
    <w:p w:rsidR="0018277D" w:rsidRPr="0076751C" w:rsidRDefault="00CD3A66">
      <w:pPr>
        <w:pStyle w:val="a6"/>
        <w:numPr>
          <w:ilvl w:val="0"/>
          <w:numId w:val="8"/>
        </w:numPr>
        <w:tabs>
          <w:tab w:val="left" w:pos="597"/>
        </w:tabs>
        <w:spacing w:line="317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деятельност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илактик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сти;</w:t>
      </w:r>
    </w:p>
    <w:p w:rsidR="0018277D" w:rsidRPr="0076751C" w:rsidRDefault="00CD3A66">
      <w:pPr>
        <w:pStyle w:val="a6"/>
        <w:numPr>
          <w:ilvl w:val="0"/>
          <w:numId w:val="8"/>
        </w:numPr>
        <w:tabs>
          <w:tab w:val="left" w:pos="597"/>
        </w:tabs>
        <w:spacing w:line="31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реализаци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енциала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го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артнёрства;</w:t>
      </w:r>
    </w:p>
    <w:p w:rsidR="0018277D" w:rsidRPr="0076751C" w:rsidRDefault="00CD3A66">
      <w:pPr>
        <w:pStyle w:val="a6"/>
        <w:numPr>
          <w:ilvl w:val="0"/>
          <w:numId w:val="8"/>
        </w:numPr>
        <w:tabs>
          <w:tab w:val="left" w:pos="597"/>
        </w:tabs>
        <w:spacing w:before="3" w:line="31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деятельност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ориентации</w:t>
      </w:r>
      <w:r w:rsidRPr="0076751C">
        <w:rPr>
          <w:spacing w:val="-8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бучающихся</w:t>
      </w:r>
      <w:proofErr w:type="gramEnd"/>
      <w:r w:rsidRPr="0076751C">
        <w:rPr>
          <w:sz w:val="28"/>
          <w:szCs w:val="28"/>
        </w:rPr>
        <w:t>;</w:t>
      </w:r>
    </w:p>
    <w:p w:rsidR="0018277D" w:rsidRPr="0076751C" w:rsidRDefault="00CD3A66">
      <w:pPr>
        <w:pStyle w:val="a6"/>
        <w:numPr>
          <w:ilvl w:val="0"/>
          <w:numId w:val="8"/>
        </w:numPr>
        <w:tabs>
          <w:tab w:val="left" w:pos="597"/>
        </w:tabs>
        <w:spacing w:line="317" w:lineRule="exact"/>
        <w:jc w:val="left"/>
        <w:rPr>
          <w:i/>
          <w:sz w:val="28"/>
          <w:szCs w:val="28"/>
        </w:rPr>
      </w:pPr>
      <w:r w:rsidRPr="0076751C">
        <w:rPr>
          <w:i/>
          <w:sz w:val="28"/>
          <w:szCs w:val="28"/>
        </w:rPr>
        <w:t>и</w:t>
      </w:r>
      <w:r w:rsidRPr="0076751C">
        <w:rPr>
          <w:i/>
          <w:spacing w:val="-2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т.</w:t>
      </w:r>
      <w:r w:rsidRPr="0076751C">
        <w:rPr>
          <w:i/>
          <w:spacing w:val="3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д.</w:t>
      </w:r>
      <w:r w:rsidRPr="0076751C">
        <w:rPr>
          <w:i/>
          <w:spacing w:val="-4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по дополнительным</w:t>
      </w:r>
      <w:r w:rsidRPr="0076751C">
        <w:rPr>
          <w:i/>
          <w:spacing w:val="-3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модулям, иным</w:t>
      </w:r>
      <w:r w:rsidRPr="0076751C">
        <w:rPr>
          <w:i/>
          <w:spacing w:val="-7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позициям</w:t>
      </w:r>
      <w:r w:rsidRPr="0076751C">
        <w:rPr>
          <w:i/>
          <w:spacing w:val="-3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в</w:t>
      </w:r>
      <w:r w:rsidRPr="0076751C">
        <w:rPr>
          <w:i/>
          <w:spacing w:val="-4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п.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2.2.</w:t>
      </w:r>
    </w:p>
    <w:p w:rsidR="0018277D" w:rsidRPr="0076751C" w:rsidRDefault="00CD3A66">
      <w:pPr>
        <w:pStyle w:val="a3"/>
        <w:ind w:right="586" w:firstLine="710"/>
        <w:rPr>
          <w:sz w:val="28"/>
          <w:szCs w:val="28"/>
        </w:rPr>
      </w:pPr>
      <w:r w:rsidRPr="0076751C">
        <w:rPr>
          <w:sz w:val="28"/>
          <w:szCs w:val="28"/>
        </w:rPr>
        <w:t>Итог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анали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чен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явл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х предстоит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ать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ому коллективу.</w:t>
      </w:r>
    </w:p>
    <w:p w:rsidR="0018277D" w:rsidRPr="0076751C" w:rsidRDefault="00CD3A66">
      <w:pPr>
        <w:pStyle w:val="a3"/>
        <w:spacing w:before="1"/>
        <w:ind w:right="597" w:firstLine="710"/>
        <w:rPr>
          <w:sz w:val="28"/>
          <w:szCs w:val="28"/>
        </w:rPr>
      </w:pPr>
      <w:r w:rsidRPr="0076751C">
        <w:rPr>
          <w:sz w:val="28"/>
          <w:szCs w:val="28"/>
        </w:rPr>
        <w:t>Итог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анали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формля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чёт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яем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местител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ректор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-воспит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совмест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етник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ректор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 работе при его наличии) в конце учебного года, рассматриваются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тверждаются педагогическим советом или иным коллегиальным органом управления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.</w:t>
      </w:r>
    </w:p>
    <w:p w:rsidR="0018277D" w:rsidRPr="0076751C" w:rsidRDefault="00CD3A66">
      <w:pPr>
        <w:pStyle w:val="11"/>
        <w:spacing w:before="5"/>
        <w:ind w:left="1004" w:right="566"/>
        <w:jc w:val="center"/>
        <w:rPr>
          <w:b w:val="0"/>
          <w:sz w:val="28"/>
          <w:szCs w:val="28"/>
        </w:rPr>
      </w:pPr>
      <w:bookmarkStart w:id="36" w:name="2.4.Программа_коррекционной_работы"/>
      <w:bookmarkEnd w:id="36"/>
      <w:r w:rsidRPr="0076751C">
        <w:rPr>
          <w:b w:val="0"/>
          <w:sz w:val="28"/>
          <w:szCs w:val="28"/>
        </w:rPr>
        <w:t>2.4.Программа</w:t>
      </w:r>
      <w:r w:rsidRPr="0076751C">
        <w:rPr>
          <w:b w:val="0"/>
          <w:spacing w:val="-13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коррекционной</w:t>
      </w:r>
      <w:r w:rsidRPr="0076751C">
        <w:rPr>
          <w:b w:val="0"/>
          <w:spacing w:val="-8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работы</w:t>
      </w:r>
    </w:p>
    <w:p w:rsidR="0018277D" w:rsidRPr="0076751C" w:rsidRDefault="00CD3A66">
      <w:pPr>
        <w:pStyle w:val="a3"/>
        <w:ind w:right="588" w:firstLine="710"/>
        <w:rPr>
          <w:sz w:val="28"/>
          <w:szCs w:val="28"/>
        </w:rPr>
      </w:pPr>
      <w:r w:rsidRPr="0076751C">
        <w:rPr>
          <w:sz w:val="28"/>
          <w:szCs w:val="28"/>
        </w:rPr>
        <w:t>Программа коррекционной работы (ПКР) является неотъемлемым структур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онен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0F3507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>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К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разрабатывается для </w:t>
      </w:r>
      <w:proofErr w:type="gramStart"/>
      <w:r w:rsidRPr="0076751C">
        <w:rPr>
          <w:sz w:val="28"/>
          <w:szCs w:val="28"/>
        </w:rPr>
        <w:t>обучающихся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 трудностями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 социализации.</w:t>
      </w:r>
    </w:p>
    <w:p w:rsidR="0018277D" w:rsidRPr="0076751C" w:rsidRDefault="00CD3A66">
      <w:pPr>
        <w:pStyle w:val="a3"/>
        <w:ind w:right="588" w:firstLine="710"/>
        <w:rPr>
          <w:sz w:val="28"/>
          <w:szCs w:val="28"/>
        </w:rPr>
      </w:pPr>
      <w:r w:rsidRPr="0076751C">
        <w:rPr>
          <w:sz w:val="28"/>
          <w:szCs w:val="28"/>
        </w:rPr>
        <w:t xml:space="preserve">В соответствии с ФГОС ООО программа коррекционной работы МБОУ </w:t>
      </w:r>
      <w:r w:rsidR="000F3507" w:rsidRPr="0076751C">
        <w:rPr>
          <w:sz w:val="28"/>
          <w:szCs w:val="28"/>
        </w:rPr>
        <w:t>Присальской СШ 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ирова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</w:t>
      </w:r>
      <w:proofErr w:type="gramStart"/>
      <w:r w:rsidRPr="0076751C">
        <w:rPr>
          <w:sz w:val="28"/>
          <w:szCs w:val="28"/>
        </w:rPr>
        <w:t>о-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ой помощи детям с трудностями в обучении и социализации в осво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 основного общего образ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 социальную адаптацию и личност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определение.</w:t>
      </w:r>
    </w:p>
    <w:p w:rsidR="0018277D" w:rsidRPr="0076751C" w:rsidRDefault="00CD3A66">
      <w:pPr>
        <w:pStyle w:val="a3"/>
        <w:spacing w:line="298" w:lineRule="exact"/>
        <w:ind w:left="1024"/>
        <w:rPr>
          <w:sz w:val="28"/>
          <w:szCs w:val="28"/>
        </w:rPr>
      </w:pPr>
      <w:r w:rsidRPr="0076751C">
        <w:rPr>
          <w:sz w:val="28"/>
          <w:szCs w:val="28"/>
        </w:rPr>
        <w:t>Программа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ой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ивает:</w:t>
      </w:r>
    </w:p>
    <w:p w:rsidR="0018277D" w:rsidRPr="0076751C" w:rsidRDefault="00CD3A66">
      <w:pPr>
        <w:pStyle w:val="a3"/>
        <w:ind w:right="595" w:firstLine="710"/>
        <w:rPr>
          <w:sz w:val="28"/>
          <w:szCs w:val="28"/>
        </w:rPr>
      </w:pPr>
      <w:r w:rsidRPr="0076751C">
        <w:rPr>
          <w:sz w:val="28"/>
          <w:szCs w:val="28"/>
        </w:rPr>
        <w:t>выяв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и,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он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клонностей;</w:t>
      </w:r>
    </w:p>
    <w:p w:rsidR="0018277D" w:rsidRPr="0076751C" w:rsidRDefault="00CD3A66">
      <w:pPr>
        <w:pStyle w:val="a3"/>
        <w:ind w:right="583" w:firstLine="710"/>
        <w:rPr>
          <w:sz w:val="28"/>
          <w:szCs w:val="28"/>
        </w:rPr>
      </w:pPr>
      <w:r w:rsidRPr="0076751C">
        <w:rPr>
          <w:sz w:val="28"/>
          <w:szCs w:val="28"/>
        </w:rPr>
        <w:t>систе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лекс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о-педагог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провож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 деятельности, включающего психолого-педагогическое обслед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ниторинг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нами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новл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е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 группов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о-развивающих занятий;</w:t>
      </w:r>
    </w:p>
    <w:p w:rsidR="0018277D" w:rsidRPr="0076751C" w:rsidRDefault="00CD3A66">
      <w:pPr>
        <w:pStyle w:val="a3"/>
        <w:ind w:right="590" w:firstLine="710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успешное освоение основной общеобразовательной программы основного общег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и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ями в обуч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и </w:t>
      </w:r>
      <w:r w:rsidRPr="0076751C">
        <w:rPr>
          <w:sz w:val="28"/>
          <w:szCs w:val="28"/>
        </w:rPr>
        <w:lastRenderedPageBreak/>
        <w:t>соци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х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апредметных 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ых результатов.</w:t>
      </w:r>
      <w:proofErr w:type="gramEnd"/>
    </w:p>
    <w:p w:rsidR="0018277D" w:rsidRPr="0076751C" w:rsidRDefault="00CD3A66">
      <w:pPr>
        <w:pStyle w:val="a3"/>
        <w:spacing w:line="298" w:lineRule="exact"/>
        <w:ind w:left="1024"/>
        <w:rPr>
          <w:sz w:val="28"/>
          <w:szCs w:val="28"/>
        </w:rPr>
      </w:pPr>
      <w:r w:rsidRPr="0076751C">
        <w:rPr>
          <w:sz w:val="28"/>
          <w:szCs w:val="28"/>
        </w:rPr>
        <w:t>Программа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о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ит:</w:t>
      </w:r>
    </w:p>
    <w:p w:rsidR="0018277D" w:rsidRPr="0076751C" w:rsidRDefault="00CD3A66">
      <w:pPr>
        <w:pStyle w:val="a3"/>
        <w:spacing w:line="298" w:lineRule="exact"/>
        <w:ind w:left="1024"/>
        <w:rPr>
          <w:sz w:val="28"/>
          <w:szCs w:val="28"/>
        </w:rPr>
      </w:pPr>
      <w:r w:rsidRPr="0076751C">
        <w:rPr>
          <w:sz w:val="28"/>
          <w:szCs w:val="28"/>
        </w:rPr>
        <w:t xml:space="preserve">план     </w:t>
      </w:r>
      <w:r w:rsidRPr="0076751C">
        <w:rPr>
          <w:spacing w:val="28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диагностических      </w:t>
      </w:r>
      <w:r w:rsidRPr="0076751C">
        <w:rPr>
          <w:spacing w:val="27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и      </w:t>
      </w:r>
      <w:r w:rsidRPr="0076751C">
        <w:rPr>
          <w:spacing w:val="27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коррекционно-развивающих      </w:t>
      </w:r>
      <w:r w:rsidRPr="0076751C">
        <w:rPr>
          <w:spacing w:val="28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оприятий,</w:t>
      </w:r>
    </w:p>
    <w:p w:rsidR="0018277D" w:rsidRPr="0076751C" w:rsidRDefault="0018277D">
      <w:pPr>
        <w:spacing w:line="298" w:lineRule="exact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 w:line="242" w:lineRule="auto"/>
        <w:ind w:right="598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обеспечива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довлетвор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е 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 образования;</w:t>
      </w:r>
    </w:p>
    <w:p w:rsidR="0018277D" w:rsidRPr="0076751C" w:rsidRDefault="00CD3A66">
      <w:pPr>
        <w:pStyle w:val="a3"/>
        <w:ind w:right="593" w:firstLine="710"/>
        <w:rPr>
          <w:sz w:val="28"/>
          <w:szCs w:val="28"/>
        </w:rPr>
      </w:pPr>
      <w:r w:rsidRPr="0076751C">
        <w:rPr>
          <w:sz w:val="28"/>
          <w:szCs w:val="28"/>
        </w:rPr>
        <w:t>описание условий обучения и воспитания обучающихся, использование метод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 и воспитания, учебных пособий и дидактических материалов, техн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ст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ьз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е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групповых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х коррекционно-развива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й;</w:t>
      </w:r>
    </w:p>
    <w:p w:rsidR="0018277D" w:rsidRPr="0076751C" w:rsidRDefault="00CD3A66">
      <w:pPr>
        <w:pStyle w:val="a3"/>
        <w:ind w:right="585" w:firstLine="710"/>
        <w:rPr>
          <w:sz w:val="28"/>
          <w:szCs w:val="28"/>
        </w:rPr>
      </w:pPr>
      <w:r w:rsidRPr="0076751C">
        <w:rPr>
          <w:sz w:val="28"/>
          <w:szCs w:val="28"/>
        </w:rPr>
        <w:t>описание основного содержания рабочих программ коррекционно-развива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рсов;</w:t>
      </w:r>
    </w:p>
    <w:p w:rsidR="0018277D" w:rsidRPr="0076751C" w:rsidRDefault="00CD3A66">
      <w:pPr>
        <w:pStyle w:val="a3"/>
        <w:ind w:left="1024" w:right="977"/>
        <w:rPr>
          <w:sz w:val="28"/>
          <w:szCs w:val="28"/>
        </w:rPr>
      </w:pPr>
      <w:r w:rsidRPr="0076751C">
        <w:rPr>
          <w:sz w:val="28"/>
          <w:szCs w:val="28"/>
        </w:rPr>
        <w:t>перечень дополнительных коррекционно-развивающих занятий (при наличии);</w:t>
      </w:r>
      <w:r w:rsidRPr="0076751C">
        <w:rPr>
          <w:spacing w:val="-63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емые результаты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ой работы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 подходы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х оценке.</w:t>
      </w:r>
    </w:p>
    <w:p w:rsidR="0018277D" w:rsidRPr="0076751C" w:rsidRDefault="00CD3A66">
      <w:pPr>
        <w:pStyle w:val="a3"/>
        <w:ind w:right="590" w:firstLine="710"/>
        <w:rPr>
          <w:sz w:val="28"/>
          <w:szCs w:val="28"/>
        </w:rPr>
      </w:pPr>
      <w:r w:rsidRPr="0076751C">
        <w:rPr>
          <w:sz w:val="28"/>
          <w:szCs w:val="28"/>
        </w:rPr>
        <w:t xml:space="preserve">ПКР </w:t>
      </w:r>
      <w:proofErr w:type="gramStart"/>
      <w:r w:rsidRPr="0076751C">
        <w:rPr>
          <w:sz w:val="28"/>
          <w:szCs w:val="28"/>
        </w:rPr>
        <w:t>вариативна</w:t>
      </w:r>
      <w:proofErr w:type="gramEnd"/>
      <w:r w:rsidRPr="0076751C">
        <w:rPr>
          <w:sz w:val="28"/>
          <w:szCs w:val="28"/>
        </w:rPr>
        <w:t xml:space="preserve"> по форме и по содержанию в зависимости от 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ей, характера имеющихся трудностей и особенностей социальной адапт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 региональной специфики и особенностей образовательного процесса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.</w:t>
      </w:r>
    </w:p>
    <w:p w:rsidR="0018277D" w:rsidRPr="0076751C" w:rsidRDefault="00CD3A66">
      <w:pPr>
        <w:pStyle w:val="a3"/>
        <w:tabs>
          <w:tab w:val="left" w:pos="4064"/>
          <w:tab w:val="left" w:pos="8386"/>
        </w:tabs>
        <w:ind w:right="592" w:firstLine="710"/>
        <w:rPr>
          <w:sz w:val="28"/>
          <w:szCs w:val="28"/>
        </w:rPr>
      </w:pPr>
      <w:r w:rsidRPr="0076751C">
        <w:rPr>
          <w:sz w:val="28"/>
          <w:szCs w:val="28"/>
        </w:rPr>
        <w:t>ПКР предусматривает создание условий обучения и воспитания, позволя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ывать индивидуа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е потребности обучающихся посредств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фференцированного</w:t>
      </w:r>
      <w:r w:rsidRPr="0076751C">
        <w:rPr>
          <w:sz w:val="28"/>
          <w:szCs w:val="28"/>
        </w:rPr>
        <w:tab/>
        <w:t>психолого-педагогического</w:t>
      </w:r>
      <w:r w:rsidRPr="0076751C">
        <w:rPr>
          <w:sz w:val="28"/>
          <w:szCs w:val="28"/>
        </w:rPr>
        <w:tab/>
        <w:t>сопровождения,</w:t>
      </w:r>
      <w:r w:rsidRPr="0076751C">
        <w:rPr>
          <w:spacing w:val="-63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ифференци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.</w:t>
      </w:r>
    </w:p>
    <w:p w:rsidR="0018277D" w:rsidRPr="0076751C" w:rsidRDefault="00CD3A66">
      <w:pPr>
        <w:pStyle w:val="a3"/>
        <w:ind w:right="588" w:firstLine="710"/>
        <w:rPr>
          <w:sz w:val="28"/>
          <w:szCs w:val="28"/>
        </w:rPr>
      </w:pPr>
      <w:r w:rsidRPr="0076751C">
        <w:rPr>
          <w:sz w:val="28"/>
          <w:szCs w:val="28"/>
        </w:rPr>
        <w:t>ПК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непрерывна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емственна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ми уровнями образования (начальным, средним). Программа ориентирована 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енци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ей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бол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сокого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, необходимых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льнейшег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пешной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.</w:t>
      </w:r>
    </w:p>
    <w:p w:rsidR="0018277D" w:rsidRPr="0076751C" w:rsidRDefault="00CD3A66">
      <w:pPr>
        <w:pStyle w:val="a3"/>
        <w:ind w:right="588" w:firstLine="710"/>
        <w:rPr>
          <w:sz w:val="28"/>
          <w:szCs w:val="28"/>
        </w:rPr>
      </w:pPr>
      <w:r w:rsidRPr="0076751C">
        <w:rPr>
          <w:sz w:val="28"/>
          <w:szCs w:val="28"/>
        </w:rPr>
        <w:t>ПК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ж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ыть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реализована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я обучение на дому и с применением дистанционных технологий. ПКР долж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усматр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ирова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</w:t>
      </w:r>
      <w:proofErr w:type="gramStart"/>
      <w:r w:rsidRPr="0076751C">
        <w:rPr>
          <w:sz w:val="28"/>
          <w:szCs w:val="28"/>
        </w:rPr>
        <w:t>о-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ва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оприят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ива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довлетвор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 образования. Степень включенности специалистов в программу коррекцио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 устанавливается самостоятельно образовательной организацией. Объем помощи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о-развивающ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бучающимся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я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а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лю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о-педагог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илиум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Пк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о-медико-педагог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исс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МПК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личии.</w:t>
      </w:r>
    </w:p>
    <w:p w:rsidR="0018277D" w:rsidRPr="0076751C" w:rsidRDefault="00CD3A66">
      <w:pPr>
        <w:pStyle w:val="a3"/>
        <w:ind w:right="588" w:firstLine="710"/>
        <w:rPr>
          <w:sz w:val="28"/>
          <w:szCs w:val="28"/>
        </w:rPr>
      </w:pPr>
      <w:r w:rsidRPr="0076751C">
        <w:rPr>
          <w:sz w:val="28"/>
          <w:szCs w:val="28"/>
        </w:rPr>
        <w:t>Реализац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усматривает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ы</w:t>
      </w:r>
      <w:r w:rsidRPr="0076751C">
        <w:rPr>
          <w:spacing w:val="15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лексной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мощи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действия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алистов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провождени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лекс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ход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провождающ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ханизмо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ивающ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мощ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</w:t>
      </w:r>
      <w:proofErr w:type="gramStart"/>
      <w:r w:rsidRPr="0076751C">
        <w:rPr>
          <w:sz w:val="28"/>
          <w:szCs w:val="28"/>
        </w:rPr>
        <w:t>о-</w:t>
      </w:r>
      <w:proofErr w:type="gramEnd"/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илиум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-1"/>
          <w:sz w:val="28"/>
          <w:szCs w:val="28"/>
        </w:rPr>
        <w:t xml:space="preserve"> </w:t>
      </w:r>
      <w:r w:rsidR="000F3507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>».</w:t>
      </w:r>
    </w:p>
    <w:p w:rsidR="0018277D" w:rsidRPr="0076751C" w:rsidRDefault="00CD3A66">
      <w:pPr>
        <w:pStyle w:val="a3"/>
        <w:ind w:right="597" w:firstLine="710"/>
        <w:rPr>
          <w:sz w:val="28"/>
          <w:szCs w:val="28"/>
        </w:rPr>
      </w:pPr>
      <w:r w:rsidRPr="0076751C">
        <w:rPr>
          <w:sz w:val="28"/>
          <w:szCs w:val="28"/>
        </w:rPr>
        <w:t>ПК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атыв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ио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ет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делы:</w:t>
      </w:r>
    </w:p>
    <w:p w:rsidR="0018277D" w:rsidRPr="0076751C" w:rsidRDefault="00CD3A66">
      <w:pPr>
        <w:pStyle w:val="a3"/>
        <w:ind w:left="1024" w:right="1311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Цели,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ципы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роения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ой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.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чен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.</w:t>
      </w:r>
    </w:p>
    <w:p w:rsidR="0018277D" w:rsidRPr="0076751C" w:rsidRDefault="00CD3A66">
      <w:pPr>
        <w:pStyle w:val="a3"/>
        <w:spacing w:line="242" w:lineRule="auto"/>
        <w:ind w:left="1024" w:right="5769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Механизмы</w:t>
      </w:r>
      <w:r w:rsidRPr="0076751C">
        <w:rPr>
          <w:spacing w:val="-1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-10"/>
          <w:sz w:val="28"/>
          <w:szCs w:val="28"/>
        </w:rPr>
        <w:t xml:space="preserve"> </w:t>
      </w:r>
      <w:r w:rsidRPr="0076751C">
        <w:rPr>
          <w:sz w:val="28"/>
          <w:szCs w:val="28"/>
        </w:rPr>
        <w:lastRenderedPageBreak/>
        <w:t>программы.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.</w:t>
      </w:r>
    </w:p>
    <w:p w:rsidR="0018277D" w:rsidRPr="0076751C" w:rsidRDefault="00CD3A66">
      <w:pPr>
        <w:pStyle w:val="a3"/>
        <w:spacing w:line="295" w:lineRule="exact"/>
        <w:ind w:left="1024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ланируемые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.</w:t>
      </w:r>
    </w:p>
    <w:p w:rsidR="0018277D" w:rsidRPr="0076751C" w:rsidRDefault="00CD3A66" w:rsidP="0076751C">
      <w:pPr>
        <w:pStyle w:val="11"/>
        <w:spacing w:before="6" w:line="237" w:lineRule="auto"/>
        <w:ind w:left="3564" w:hanging="1984"/>
        <w:rPr>
          <w:b w:val="0"/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  <w:bookmarkStart w:id="37" w:name="2.4.1._Цели,_задачи_и_принципы_построени"/>
      <w:bookmarkEnd w:id="37"/>
      <w:r w:rsidRPr="0076751C">
        <w:rPr>
          <w:b w:val="0"/>
          <w:sz w:val="28"/>
          <w:szCs w:val="28"/>
        </w:rPr>
        <w:t>2.4.1.</w:t>
      </w:r>
      <w:r w:rsidRPr="0076751C">
        <w:rPr>
          <w:b w:val="0"/>
          <w:spacing w:val="-5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Цели,</w:t>
      </w:r>
      <w:r w:rsidRPr="0076751C">
        <w:rPr>
          <w:b w:val="0"/>
          <w:spacing w:val="-5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задачи</w:t>
      </w:r>
      <w:r w:rsidRPr="0076751C">
        <w:rPr>
          <w:b w:val="0"/>
          <w:spacing w:val="-5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и</w:t>
      </w:r>
      <w:r w:rsidRPr="0076751C">
        <w:rPr>
          <w:b w:val="0"/>
          <w:spacing w:val="-1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принципы</w:t>
      </w:r>
      <w:r w:rsidRPr="0076751C">
        <w:rPr>
          <w:b w:val="0"/>
          <w:spacing w:val="-7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построения</w:t>
      </w:r>
      <w:r w:rsidRPr="0076751C">
        <w:rPr>
          <w:b w:val="0"/>
          <w:spacing w:val="-3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программы</w:t>
      </w:r>
      <w:r w:rsidRPr="0076751C">
        <w:rPr>
          <w:b w:val="0"/>
          <w:spacing w:val="-77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коррекционной</w:t>
      </w:r>
      <w:r w:rsidRPr="0076751C">
        <w:rPr>
          <w:b w:val="0"/>
          <w:spacing w:val="-3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работы</w:t>
      </w:r>
    </w:p>
    <w:p w:rsidR="0018277D" w:rsidRPr="0076751C" w:rsidRDefault="0076751C" w:rsidP="0076751C">
      <w:pPr>
        <w:pStyle w:val="a3"/>
        <w:spacing w:before="65"/>
        <w:ind w:left="0" w:right="592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="00CD3A66" w:rsidRPr="0076751C">
        <w:rPr>
          <w:b/>
          <w:sz w:val="28"/>
          <w:szCs w:val="28"/>
        </w:rPr>
        <w:t>Цель</w:t>
      </w:r>
      <w:r w:rsidR="00CD3A66" w:rsidRPr="0076751C">
        <w:rPr>
          <w:b/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ПКР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заключается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в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определени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комплексной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системы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психолог</w:t>
      </w:r>
      <w:proofErr w:type="gramStart"/>
      <w:r w:rsidR="00CD3A66" w:rsidRPr="0076751C">
        <w:rPr>
          <w:sz w:val="28"/>
          <w:szCs w:val="28"/>
        </w:rPr>
        <w:t>о-</w:t>
      </w:r>
      <w:proofErr w:type="gramEnd"/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педагогической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социальной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помощ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обучающимся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с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трудностям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в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обучени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социализации для успешного освоения основной образовательной программы на основе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компенсаци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имеющихся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нарушений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пропедевтик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производных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трудностей;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формирования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социальной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компетентности,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развития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адаптивных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способностей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личност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для</w:t>
      </w:r>
      <w:r w:rsidR="00CD3A66" w:rsidRPr="0076751C">
        <w:rPr>
          <w:spacing w:val="2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самореализации</w:t>
      </w:r>
      <w:r w:rsidR="00CD3A66" w:rsidRPr="0076751C">
        <w:rPr>
          <w:spacing w:val="2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в</w:t>
      </w:r>
      <w:r w:rsidR="00CD3A66" w:rsidRPr="0076751C">
        <w:rPr>
          <w:spacing w:val="2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обществе.</w:t>
      </w:r>
    </w:p>
    <w:p w:rsidR="0018277D" w:rsidRPr="0076751C" w:rsidRDefault="00CD3A66">
      <w:pPr>
        <w:pStyle w:val="a3"/>
        <w:spacing w:before="2"/>
        <w:ind w:right="589" w:firstLine="710"/>
        <w:rPr>
          <w:sz w:val="28"/>
          <w:szCs w:val="28"/>
        </w:rPr>
      </w:pPr>
      <w:r w:rsidRPr="0076751C">
        <w:rPr>
          <w:sz w:val="28"/>
          <w:szCs w:val="28"/>
        </w:rPr>
        <w:t>Задач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К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ража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отк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диагностическо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о-развивающ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профилактическое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ультативное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онно-просветительское).</w:t>
      </w:r>
    </w:p>
    <w:p w:rsidR="0018277D" w:rsidRPr="0076751C" w:rsidRDefault="00CD3A66">
      <w:pPr>
        <w:pStyle w:val="31"/>
        <w:spacing w:before="1" w:line="298" w:lineRule="exact"/>
        <w:ind w:left="1024"/>
        <w:rPr>
          <w:b w:val="0"/>
          <w:sz w:val="28"/>
          <w:szCs w:val="28"/>
        </w:rPr>
      </w:pPr>
      <w:r w:rsidRPr="0076751C">
        <w:rPr>
          <w:sz w:val="28"/>
          <w:szCs w:val="28"/>
        </w:rPr>
        <w:t>Задач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b w:val="0"/>
          <w:sz w:val="28"/>
          <w:szCs w:val="28"/>
        </w:rPr>
        <w:t>:</w:t>
      </w:r>
    </w:p>
    <w:p w:rsidR="0018277D" w:rsidRPr="0076751C" w:rsidRDefault="00CD3A66">
      <w:pPr>
        <w:pStyle w:val="a3"/>
        <w:ind w:right="597" w:firstLine="710"/>
        <w:rPr>
          <w:sz w:val="28"/>
          <w:szCs w:val="28"/>
        </w:rPr>
      </w:pPr>
      <w:r w:rsidRPr="0076751C">
        <w:rPr>
          <w:sz w:val="28"/>
          <w:szCs w:val="28"/>
        </w:rPr>
        <w:t>опреде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ями в обучении и социализации и оказание им специализированной помощ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П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;</w:t>
      </w:r>
    </w:p>
    <w:p w:rsidR="0018277D" w:rsidRPr="0076751C" w:rsidRDefault="00CD3A66">
      <w:pPr>
        <w:pStyle w:val="a3"/>
        <w:ind w:right="591" w:firstLine="710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опреде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тим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о-педагог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о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й для получения основного общего образования обучающимися с трудностями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уникативных способностей;</w:t>
      </w:r>
      <w:proofErr w:type="gramEnd"/>
    </w:p>
    <w:p w:rsidR="0018277D" w:rsidRPr="0076751C" w:rsidRDefault="00CD3A66">
      <w:pPr>
        <w:pStyle w:val="a3"/>
        <w:ind w:right="588" w:firstLine="710"/>
        <w:rPr>
          <w:sz w:val="28"/>
          <w:szCs w:val="28"/>
        </w:rPr>
      </w:pPr>
      <w:r w:rsidRPr="0076751C">
        <w:rPr>
          <w:sz w:val="28"/>
          <w:szCs w:val="28"/>
        </w:rPr>
        <w:t>разработ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о-ориентирова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</w:t>
      </w:r>
      <w:proofErr w:type="gramStart"/>
      <w:r w:rsidRPr="0076751C">
        <w:rPr>
          <w:sz w:val="28"/>
          <w:szCs w:val="28"/>
        </w:rPr>
        <w:t>о-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ва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ями в обучении и социализации с учетом особенностей их психофиз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х</w:t>
      </w:r>
      <w:r w:rsidRPr="0076751C">
        <w:rPr>
          <w:spacing w:val="6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ей;</w:t>
      </w:r>
    </w:p>
    <w:p w:rsidR="0018277D" w:rsidRPr="0076751C" w:rsidRDefault="00CD3A66">
      <w:pPr>
        <w:pStyle w:val="a3"/>
        <w:ind w:right="591" w:firstLine="710"/>
        <w:rPr>
          <w:sz w:val="28"/>
          <w:szCs w:val="28"/>
        </w:rPr>
      </w:pPr>
      <w:r w:rsidRPr="0076751C">
        <w:rPr>
          <w:sz w:val="28"/>
          <w:szCs w:val="28"/>
        </w:rPr>
        <w:t>реализац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лекс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о-педагог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провождения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бучающихся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 рекомендациями ППк и ПМПК 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личии);</w:t>
      </w:r>
    </w:p>
    <w:p w:rsidR="0018277D" w:rsidRPr="0076751C" w:rsidRDefault="00CD3A66">
      <w:pPr>
        <w:pStyle w:val="a3"/>
        <w:spacing w:before="1"/>
        <w:ind w:right="589" w:firstLine="710"/>
        <w:rPr>
          <w:sz w:val="28"/>
          <w:szCs w:val="28"/>
        </w:rPr>
      </w:pPr>
      <w:r w:rsidRPr="0076751C">
        <w:rPr>
          <w:sz w:val="28"/>
          <w:szCs w:val="28"/>
        </w:rPr>
        <w:t>реализац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лекс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оприят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дапт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ональной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риентации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и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;</w:t>
      </w:r>
    </w:p>
    <w:p w:rsidR="0018277D" w:rsidRPr="0076751C" w:rsidRDefault="00CD3A66">
      <w:pPr>
        <w:pStyle w:val="a3"/>
        <w:ind w:right="594" w:firstLine="710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обеспе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те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действ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алис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и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лексной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е с обучающимися с трудностями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и 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;</w:t>
      </w:r>
      <w:proofErr w:type="gramEnd"/>
    </w:p>
    <w:p w:rsidR="0018277D" w:rsidRPr="0076751C" w:rsidRDefault="00CD3A66">
      <w:pPr>
        <w:pStyle w:val="a3"/>
        <w:spacing w:before="3"/>
        <w:ind w:right="585" w:firstLine="710"/>
        <w:rPr>
          <w:sz w:val="28"/>
          <w:szCs w:val="28"/>
        </w:rPr>
      </w:pPr>
      <w:r w:rsidRPr="0076751C">
        <w:rPr>
          <w:sz w:val="28"/>
          <w:szCs w:val="28"/>
        </w:rPr>
        <w:t>осуществ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онно-просветитель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ультати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закон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ителями)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бучающихся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.</w:t>
      </w:r>
    </w:p>
    <w:p w:rsidR="0018277D" w:rsidRPr="0076751C" w:rsidRDefault="00CD3A66">
      <w:pPr>
        <w:pStyle w:val="a3"/>
        <w:spacing w:line="295" w:lineRule="exact"/>
        <w:ind w:left="1024"/>
        <w:rPr>
          <w:sz w:val="28"/>
          <w:szCs w:val="28"/>
        </w:rPr>
      </w:pPr>
      <w:r w:rsidRPr="0076751C">
        <w:rPr>
          <w:sz w:val="28"/>
          <w:szCs w:val="28"/>
        </w:rPr>
        <w:t xml:space="preserve">Содержание  </w:t>
      </w:r>
      <w:r w:rsidRPr="0076751C">
        <w:rPr>
          <w:spacing w:val="32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программы   </w:t>
      </w:r>
      <w:r w:rsidRPr="0076751C">
        <w:rPr>
          <w:spacing w:val="29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коррекционной   </w:t>
      </w:r>
      <w:r w:rsidRPr="0076751C">
        <w:rPr>
          <w:spacing w:val="30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работы   </w:t>
      </w:r>
      <w:r w:rsidRPr="0076751C">
        <w:rPr>
          <w:spacing w:val="30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определяют   </w:t>
      </w:r>
      <w:r w:rsidRPr="0076751C">
        <w:rPr>
          <w:spacing w:val="3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е</w:t>
      </w:r>
    </w:p>
    <w:p w:rsidR="0018277D" w:rsidRPr="0076751C" w:rsidRDefault="00CD3A66">
      <w:pPr>
        <w:pStyle w:val="31"/>
        <w:spacing w:before="4" w:line="298" w:lineRule="exact"/>
        <w:jc w:val="left"/>
        <w:rPr>
          <w:b w:val="0"/>
          <w:sz w:val="28"/>
          <w:szCs w:val="28"/>
        </w:rPr>
      </w:pPr>
      <w:r w:rsidRPr="0076751C">
        <w:rPr>
          <w:sz w:val="28"/>
          <w:szCs w:val="28"/>
        </w:rPr>
        <w:t>принципы</w:t>
      </w:r>
      <w:r w:rsidRPr="0076751C">
        <w:rPr>
          <w:b w:val="0"/>
          <w:sz w:val="28"/>
          <w:szCs w:val="28"/>
        </w:rPr>
        <w:t>:</w:t>
      </w:r>
    </w:p>
    <w:p w:rsidR="0018277D" w:rsidRPr="0076751C" w:rsidRDefault="00CD3A66">
      <w:pPr>
        <w:pStyle w:val="a3"/>
        <w:ind w:right="589" w:firstLine="710"/>
        <w:rPr>
          <w:sz w:val="28"/>
          <w:szCs w:val="28"/>
        </w:rPr>
      </w:pPr>
      <w:r w:rsidRPr="0076751C">
        <w:rPr>
          <w:i/>
          <w:sz w:val="28"/>
          <w:szCs w:val="28"/>
        </w:rPr>
        <w:t>Преемственность.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ци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ив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ди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транства при переходе от начального общего образования к основному обще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ству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апредмет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бходи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я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долж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ци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ив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 с другими разделами программы основного общего образования: программ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.</w:t>
      </w:r>
    </w:p>
    <w:p w:rsidR="0018277D" w:rsidRPr="0076751C" w:rsidRDefault="00CD3A66">
      <w:pPr>
        <w:pStyle w:val="a3"/>
        <w:spacing w:before="2"/>
        <w:ind w:right="590" w:firstLine="710"/>
        <w:rPr>
          <w:sz w:val="28"/>
          <w:szCs w:val="28"/>
        </w:rPr>
      </w:pPr>
      <w:r w:rsidRPr="0076751C">
        <w:rPr>
          <w:i/>
          <w:sz w:val="28"/>
          <w:szCs w:val="28"/>
        </w:rPr>
        <w:t>Соблюдение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интересов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ребенка.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ци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я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алист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зван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бен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ксим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ьз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бенка.</w:t>
      </w:r>
    </w:p>
    <w:p w:rsidR="0018277D" w:rsidRPr="0076751C" w:rsidRDefault="00CD3A66">
      <w:pPr>
        <w:pStyle w:val="a3"/>
        <w:spacing w:line="242" w:lineRule="auto"/>
        <w:ind w:right="585" w:firstLine="710"/>
        <w:rPr>
          <w:sz w:val="28"/>
          <w:szCs w:val="28"/>
        </w:rPr>
      </w:pPr>
      <w:r w:rsidRPr="0076751C">
        <w:rPr>
          <w:i/>
          <w:sz w:val="28"/>
          <w:szCs w:val="28"/>
        </w:rPr>
        <w:t xml:space="preserve">Непрерывность. </w:t>
      </w:r>
      <w:r w:rsidRPr="0076751C">
        <w:rPr>
          <w:sz w:val="28"/>
          <w:szCs w:val="28"/>
        </w:rPr>
        <w:t xml:space="preserve">Принцип гарантирует ребенку и его родителям </w:t>
      </w:r>
      <w:r w:rsidRPr="0076751C">
        <w:rPr>
          <w:sz w:val="28"/>
          <w:szCs w:val="28"/>
        </w:rPr>
        <w:lastRenderedPageBreak/>
        <w:t>непрерыв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мощ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ног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 проблемы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 определения подхода к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ее решению.</w:t>
      </w:r>
    </w:p>
    <w:p w:rsidR="0018277D" w:rsidRPr="0076751C" w:rsidRDefault="0018277D">
      <w:pPr>
        <w:spacing w:line="242" w:lineRule="auto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90" w:firstLine="710"/>
        <w:rPr>
          <w:sz w:val="28"/>
          <w:szCs w:val="28"/>
        </w:rPr>
      </w:pPr>
      <w:r w:rsidRPr="0076751C">
        <w:rPr>
          <w:i/>
          <w:sz w:val="28"/>
          <w:szCs w:val="28"/>
        </w:rPr>
        <w:lastRenderedPageBreak/>
        <w:t>Вариативность.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ци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полаг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ариати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ь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еющ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.</w:t>
      </w:r>
    </w:p>
    <w:p w:rsidR="0018277D" w:rsidRPr="0076751C" w:rsidRDefault="00CD3A66">
      <w:pPr>
        <w:pStyle w:val="a3"/>
        <w:spacing w:before="1"/>
        <w:ind w:right="590" w:firstLine="710"/>
        <w:rPr>
          <w:sz w:val="28"/>
          <w:szCs w:val="28"/>
        </w:rPr>
      </w:pPr>
      <w:r w:rsidRPr="0076751C">
        <w:rPr>
          <w:i/>
          <w:sz w:val="28"/>
          <w:szCs w:val="28"/>
        </w:rPr>
        <w:t xml:space="preserve">Комплексность и системность. </w:t>
      </w:r>
      <w:r w:rsidRPr="0076751C">
        <w:rPr>
          <w:sz w:val="28"/>
          <w:szCs w:val="28"/>
        </w:rPr>
        <w:t>Принцип обеспечивает единство в подходах 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агностик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действ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алис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и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бенка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ци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полаг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лекс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о-педагогическ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арактер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одоления трудностей и включает совместную работу педагогов и ряда специалис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едагог-психолог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ель-логопед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).</w:t>
      </w:r>
    </w:p>
    <w:p w:rsidR="0018277D" w:rsidRPr="0076751C" w:rsidRDefault="00CD3A66">
      <w:pPr>
        <w:pStyle w:val="11"/>
        <w:numPr>
          <w:ilvl w:val="2"/>
          <w:numId w:val="7"/>
        </w:numPr>
        <w:tabs>
          <w:tab w:val="left" w:pos="2713"/>
        </w:tabs>
        <w:spacing w:before="8"/>
        <w:ind w:hanging="2279"/>
        <w:rPr>
          <w:b w:val="0"/>
          <w:sz w:val="28"/>
          <w:szCs w:val="28"/>
        </w:rPr>
      </w:pPr>
      <w:bookmarkStart w:id="38" w:name="2.4.2_Перечень_и_содержание_направлений_"/>
      <w:bookmarkEnd w:id="38"/>
      <w:r w:rsidRPr="0076751C">
        <w:rPr>
          <w:b w:val="0"/>
          <w:sz w:val="28"/>
          <w:szCs w:val="28"/>
        </w:rPr>
        <w:t>Перечень</w:t>
      </w:r>
      <w:r w:rsidRPr="0076751C">
        <w:rPr>
          <w:b w:val="0"/>
          <w:spacing w:val="-5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и</w:t>
      </w:r>
      <w:r w:rsidRPr="0076751C">
        <w:rPr>
          <w:b w:val="0"/>
          <w:spacing w:val="-5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содержание</w:t>
      </w:r>
      <w:r w:rsidRPr="0076751C">
        <w:rPr>
          <w:b w:val="0"/>
          <w:spacing w:val="-6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направлений</w:t>
      </w:r>
      <w:r w:rsidRPr="0076751C">
        <w:rPr>
          <w:b w:val="0"/>
          <w:spacing w:val="-5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работы</w:t>
      </w:r>
    </w:p>
    <w:p w:rsidR="0018277D" w:rsidRPr="0076751C" w:rsidRDefault="00CD3A66">
      <w:pPr>
        <w:pStyle w:val="a3"/>
        <w:ind w:right="588" w:firstLine="710"/>
        <w:rPr>
          <w:sz w:val="28"/>
          <w:szCs w:val="28"/>
        </w:rPr>
      </w:pPr>
      <w:r w:rsidRPr="0076751C">
        <w:rPr>
          <w:sz w:val="28"/>
          <w:szCs w:val="28"/>
        </w:rPr>
        <w:t>Напра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агностическо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</w:t>
      </w:r>
      <w:proofErr w:type="gramStart"/>
      <w:r w:rsidRPr="0076751C">
        <w:rPr>
          <w:sz w:val="28"/>
          <w:szCs w:val="28"/>
        </w:rPr>
        <w:t>о-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вающ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профилактическо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ультативно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онно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ветительское – раскрываются содержательно в разных организационных форм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.</w:t>
      </w:r>
    </w:p>
    <w:p w:rsidR="0018277D" w:rsidRPr="0076751C" w:rsidRDefault="00CD3A66">
      <w:pPr>
        <w:pStyle w:val="a3"/>
        <w:ind w:right="583" w:firstLine="710"/>
        <w:rPr>
          <w:sz w:val="28"/>
          <w:szCs w:val="28"/>
        </w:rPr>
      </w:pPr>
      <w:r w:rsidRPr="0076751C">
        <w:rPr>
          <w:sz w:val="28"/>
          <w:szCs w:val="28"/>
        </w:rPr>
        <w:t>Да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ража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лекс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</w:t>
      </w:r>
      <w:proofErr w:type="gramStart"/>
      <w:r w:rsidRPr="0076751C">
        <w:rPr>
          <w:sz w:val="28"/>
          <w:szCs w:val="28"/>
        </w:rPr>
        <w:t>о-</w:t>
      </w:r>
      <w:proofErr w:type="gramEnd"/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ого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провождения детей с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ями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 социализации.</w:t>
      </w:r>
    </w:p>
    <w:p w:rsidR="0018277D" w:rsidRPr="0076751C" w:rsidRDefault="00CD3A66">
      <w:pPr>
        <w:pStyle w:val="31"/>
        <w:spacing w:line="298" w:lineRule="exact"/>
        <w:ind w:left="1024"/>
        <w:rPr>
          <w:sz w:val="28"/>
          <w:szCs w:val="28"/>
        </w:rPr>
      </w:pPr>
      <w:r w:rsidRPr="0076751C">
        <w:rPr>
          <w:sz w:val="28"/>
          <w:szCs w:val="28"/>
        </w:rPr>
        <w:t>Характеристика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я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й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ой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:</w:t>
      </w:r>
    </w:p>
    <w:p w:rsidR="0018277D" w:rsidRPr="0076751C" w:rsidRDefault="00CD3A66">
      <w:pPr>
        <w:spacing w:line="298" w:lineRule="exact"/>
        <w:ind w:left="1024"/>
        <w:jc w:val="both"/>
        <w:rPr>
          <w:i/>
          <w:sz w:val="28"/>
          <w:szCs w:val="28"/>
        </w:rPr>
      </w:pPr>
      <w:r w:rsidRPr="0076751C">
        <w:rPr>
          <w:i/>
          <w:sz w:val="28"/>
          <w:szCs w:val="28"/>
        </w:rPr>
        <w:t>Диагностическая</w:t>
      </w:r>
      <w:r w:rsidRPr="0076751C">
        <w:rPr>
          <w:i/>
          <w:spacing w:val="-5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работа</w:t>
      </w:r>
      <w:r w:rsidRPr="0076751C">
        <w:rPr>
          <w:i/>
          <w:spacing w:val="-5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включает:</w:t>
      </w:r>
    </w:p>
    <w:p w:rsidR="0018277D" w:rsidRPr="0076751C" w:rsidRDefault="00CD3A66">
      <w:pPr>
        <w:pStyle w:val="a3"/>
        <w:ind w:right="591" w:firstLine="710"/>
        <w:rPr>
          <w:sz w:val="28"/>
          <w:szCs w:val="28"/>
        </w:rPr>
      </w:pPr>
      <w:r w:rsidRPr="0076751C">
        <w:rPr>
          <w:sz w:val="28"/>
          <w:szCs w:val="28"/>
        </w:rPr>
        <w:t>выяв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;</w:t>
      </w:r>
    </w:p>
    <w:p w:rsidR="0018277D" w:rsidRPr="0076751C" w:rsidRDefault="00CD3A66">
      <w:pPr>
        <w:pStyle w:val="a3"/>
        <w:ind w:right="591" w:firstLine="710"/>
        <w:rPr>
          <w:sz w:val="28"/>
          <w:szCs w:val="28"/>
        </w:rPr>
      </w:pPr>
      <w:r w:rsidRPr="0076751C">
        <w:rPr>
          <w:sz w:val="28"/>
          <w:szCs w:val="28"/>
        </w:rPr>
        <w:t>прове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лекс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-психолого-педагог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агности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сихологического)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и(</w:t>
      </w:r>
      <w:proofErr w:type="gramEnd"/>
      <w:r w:rsidRPr="0076751C">
        <w:rPr>
          <w:sz w:val="28"/>
          <w:szCs w:val="28"/>
        </w:rPr>
        <w:t>или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из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ями в обучении и социализации; подготовка рекомендаций по оказанию 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опедагогической помощи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х 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;</w:t>
      </w:r>
    </w:p>
    <w:p w:rsidR="0018277D" w:rsidRPr="0076751C" w:rsidRDefault="00CD3A66">
      <w:pPr>
        <w:pStyle w:val="a3"/>
        <w:spacing w:before="2"/>
        <w:ind w:right="592" w:firstLine="710"/>
        <w:rPr>
          <w:sz w:val="28"/>
          <w:szCs w:val="28"/>
        </w:rPr>
      </w:pPr>
      <w:r w:rsidRPr="0076751C">
        <w:rPr>
          <w:sz w:val="28"/>
          <w:szCs w:val="28"/>
        </w:rPr>
        <w:t>определение уровня актуального и зоны ближайшего развития обучающегося 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ями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и и социализации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явление ег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ервн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ей;</w:t>
      </w:r>
    </w:p>
    <w:p w:rsidR="0018277D" w:rsidRPr="0076751C" w:rsidRDefault="00CD3A66">
      <w:pPr>
        <w:pStyle w:val="a3"/>
        <w:ind w:right="584" w:firstLine="710"/>
        <w:rPr>
          <w:sz w:val="28"/>
          <w:szCs w:val="28"/>
        </w:rPr>
      </w:pPr>
      <w:r w:rsidRPr="0076751C">
        <w:rPr>
          <w:sz w:val="28"/>
          <w:szCs w:val="28"/>
        </w:rPr>
        <w:t>изу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моционально-волево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о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чев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е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ых особенносте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;</w:t>
      </w:r>
    </w:p>
    <w:p w:rsidR="0018277D" w:rsidRPr="0076751C" w:rsidRDefault="00CD3A66">
      <w:pPr>
        <w:pStyle w:val="a3"/>
        <w:ind w:right="591" w:firstLine="710"/>
        <w:rPr>
          <w:sz w:val="28"/>
          <w:szCs w:val="28"/>
        </w:rPr>
      </w:pPr>
      <w:r w:rsidRPr="0076751C">
        <w:rPr>
          <w:sz w:val="28"/>
          <w:szCs w:val="28"/>
        </w:rPr>
        <w:t>изу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ту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мей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;</w:t>
      </w:r>
    </w:p>
    <w:p w:rsidR="0018277D" w:rsidRPr="0076751C" w:rsidRDefault="00CD3A66">
      <w:pPr>
        <w:pStyle w:val="a3"/>
        <w:spacing w:line="296" w:lineRule="exact"/>
        <w:ind w:left="1024"/>
        <w:rPr>
          <w:sz w:val="28"/>
          <w:szCs w:val="28"/>
        </w:rPr>
      </w:pPr>
      <w:r w:rsidRPr="0076751C">
        <w:rPr>
          <w:sz w:val="28"/>
          <w:szCs w:val="28"/>
        </w:rPr>
        <w:t>изучени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адаптивных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е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;</w:t>
      </w:r>
    </w:p>
    <w:p w:rsidR="0018277D" w:rsidRPr="0076751C" w:rsidRDefault="00CD3A66">
      <w:pPr>
        <w:pStyle w:val="a3"/>
        <w:spacing w:before="3"/>
        <w:ind w:right="589" w:firstLine="710"/>
        <w:rPr>
          <w:sz w:val="28"/>
          <w:szCs w:val="28"/>
        </w:rPr>
      </w:pPr>
      <w:r w:rsidRPr="0076751C">
        <w:rPr>
          <w:sz w:val="28"/>
          <w:szCs w:val="28"/>
        </w:rPr>
        <w:t>изу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-коммуникати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;</w:t>
      </w:r>
    </w:p>
    <w:p w:rsidR="0018277D" w:rsidRPr="0076751C" w:rsidRDefault="00CD3A66">
      <w:pPr>
        <w:pStyle w:val="a3"/>
        <w:ind w:right="587" w:firstLine="710"/>
        <w:rPr>
          <w:sz w:val="28"/>
          <w:szCs w:val="28"/>
        </w:rPr>
      </w:pPr>
      <w:r w:rsidRPr="0076751C">
        <w:rPr>
          <w:sz w:val="28"/>
          <w:szCs w:val="28"/>
        </w:rPr>
        <w:t>системный мониторинг уровня и динамики развития ребенка, а также созд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бходи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у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м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ям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его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ями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и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;</w:t>
      </w:r>
    </w:p>
    <w:p w:rsidR="0018277D" w:rsidRPr="0076751C" w:rsidRDefault="00CD3A66">
      <w:pPr>
        <w:pStyle w:val="a3"/>
        <w:ind w:right="594" w:firstLine="710"/>
        <w:rPr>
          <w:sz w:val="28"/>
          <w:szCs w:val="28"/>
        </w:rPr>
      </w:pPr>
      <w:r w:rsidRPr="0076751C">
        <w:rPr>
          <w:sz w:val="28"/>
          <w:szCs w:val="28"/>
        </w:rPr>
        <w:t>мониторинг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нами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пеш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я программу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.</w:t>
      </w:r>
    </w:p>
    <w:p w:rsidR="0018277D" w:rsidRPr="0076751C" w:rsidRDefault="00CD3A66">
      <w:pPr>
        <w:spacing w:line="298" w:lineRule="exact"/>
        <w:ind w:left="1024"/>
        <w:jc w:val="both"/>
        <w:rPr>
          <w:i/>
          <w:sz w:val="28"/>
          <w:szCs w:val="28"/>
        </w:rPr>
      </w:pPr>
      <w:r w:rsidRPr="0076751C">
        <w:rPr>
          <w:i/>
          <w:sz w:val="28"/>
          <w:szCs w:val="28"/>
        </w:rPr>
        <w:t>Коррекционно-развивающая</w:t>
      </w:r>
      <w:r w:rsidRPr="0076751C">
        <w:rPr>
          <w:i/>
          <w:spacing w:val="-4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и</w:t>
      </w:r>
      <w:r w:rsidRPr="0076751C">
        <w:rPr>
          <w:i/>
          <w:spacing w:val="-4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психопрофилактическая</w:t>
      </w:r>
      <w:r w:rsidRPr="0076751C">
        <w:rPr>
          <w:i/>
          <w:spacing w:val="-5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работа</w:t>
      </w:r>
      <w:r w:rsidRPr="0076751C">
        <w:rPr>
          <w:i/>
          <w:spacing w:val="-4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включает:</w:t>
      </w:r>
    </w:p>
    <w:p w:rsidR="0018277D" w:rsidRPr="0076751C" w:rsidRDefault="00CD3A66">
      <w:pPr>
        <w:pStyle w:val="a3"/>
        <w:ind w:right="583" w:firstLine="710"/>
        <w:rPr>
          <w:sz w:val="28"/>
          <w:szCs w:val="28"/>
        </w:rPr>
      </w:pPr>
      <w:r w:rsidRPr="0076751C">
        <w:rPr>
          <w:sz w:val="28"/>
          <w:szCs w:val="28"/>
        </w:rPr>
        <w:t>реализа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лекс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ирова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</w:t>
      </w:r>
      <w:proofErr w:type="gramStart"/>
      <w:r w:rsidRPr="0076751C">
        <w:rPr>
          <w:sz w:val="28"/>
          <w:szCs w:val="28"/>
        </w:rPr>
        <w:t>о-</w:t>
      </w:r>
      <w:proofErr w:type="gramEnd"/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ого и социального сопровождения обучающихся с трудностями в обучени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х образов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;</w:t>
      </w:r>
    </w:p>
    <w:p w:rsidR="0018277D" w:rsidRPr="0076751C" w:rsidRDefault="00CD3A66">
      <w:pPr>
        <w:pStyle w:val="a3"/>
        <w:ind w:right="588" w:firstLine="710"/>
        <w:rPr>
          <w:sz w:val="28"/>
          <w:szCs w:val="28"/>
        </w:rPr>
      </w:pPr>
      <w:r w:rsidRPr="0076751C">
        <w:rPr>
          <w:sz w:val="28"/>
          <w:szCs w:val="28"/>
        </w:rPr>
        <w:t>разработк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ирова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</w:t>
      </w:r>
      <w:proofErr w:type="gramStart"/>
      <w:r w:rsidRPr="0076751C">
        <w:rPr>
          <w:sz w:val="28"/>
          <w:szCs w:val="28"/>
        </w:rPr>
        <w:t>о-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lastRenderedPageBreak/>
        <w:t>развива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ик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емов обучения в соответствии с образовательными потребностями обучающихся 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;</w:t>
      </w:r>
    </w:p>
    <w:p w:rsidR="0018277D" w:rsidRPr="0076751C" w:rsidRDefault="00CD3A66">
      <w:pPr>
        <w:pStyle w:val="a3"/>
        <w:ind w:right="583" w:firstLine="710"/>
        <w:rPr>
          <w:sz w:val="28"/>
          <w:szCs w:val="28"/>
        </w:rPr>
      </w:pPr>
      <w:r w:rsidRPr="0076751C">
        <w:rPr>
          <w:sz w:val="28"/>
          <w:szCs w:val="28"/>
        </w:rPr>
        <w:t>организа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уппов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</w:t>
      </w:r>
      <w:proofErr w:type="gramStart"/>
      <w:r w:rsidRPr="0076751C">
        <w:rPr>
          <w:sz w:val="28"/>
          <w:szCs w:val="28"/>
        </w:rPr>
        <w:t>о-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вающих занятий, необходимых для преодоления нарушений развития, труд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;</w:t>
      </w:r>
    </w:p>
    <w:p w:rsidR="0018277D" w:rsidRPr="0076751C" w:rsidRDefault="00CD3A66">
      <w:pPr>
        <w:pStyle w:val="a3"/>
        <w:spacing w:before="1"/>
        <w:ind w:left="1024"/>
        <w:rPr>
          <w:sz w:val="28"/>
          <w:szCs w:val="28"/>
        </w:rPr>
      </w:pPr>
      <w:r w:rsidRPr="0076751C">
        <w:rPr>
          <w:sz w:val="28"/>
          <w:szCs w:val="28"/>
        </w:rPr>
        <w:t>коррекцию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79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80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сших</w:t>
      </w:r>
      <w:r w:rsidRPr="0076751C">
        <w:rPr>
          <w:spacing w:val="80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ических</w:t>
      </w:r>
      <w:r w:rsidRPr="0076751C">
        <w:rPr>
          <w:spacing w:val="79"/>
          <w:sz w:val="28"/>
          <w:szCs w:val="28"/>
        </w:rPr>
        <w:t xml:space="preserve"> </w:t>
      </w:r>
      <w:r w:rsidRPr="0076751C">
        <w:rPr>
          <w:sz w:val="28"/>
          <w:szCs w:val="28"/>
        </w:rPr>
        <w:t>функций,</w:t>
      </w:r>
      <w:r w:rsidRPr="0076751C">
        <w:rPr>
          <w:spacing w:val="82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эмоционально-волевой</w:t>
      </w:r>
      <w:proofErr w:type="gramEnd"/>
      <w:r w:rsidRPr="0076751C">
        <w:rPr>
          <w:sz w:val="28"/>
          <w:szCs w:val="28"/>
        </w:rPr>
        <w:t>,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познавательно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уникативно-речевой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ер;</w:t>
      </w:r>
    </w:p>
    <w:p w:rsidR="0018277D" w:rsidRPr="0076751C" w:rsidRDefault="00CD3A66">
      <w:pPr>
        <w:pStyle w:val="a3"/>
        <w:spacing w:before="4"/>
        <w:ind w:right="591" w:firstLine="710"/>
        <w:rPr>
          <w:sz w:val="28"/>
          <w:szCs w:val="28"/>
        </w:rPr>
      </w:pPr>
      <w:r w:rsidRPr="0076751C">
        <w:rPr>
          <w:sz w:val="28"/>
          <w:szCs w:val="28"/>
        </w:rPr>
        <w:t>развитие и укрепление зрелых личностных установок, формирование адеква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 утверждени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сти;</w:t>
      </w:r>
    </w:p>
    <w:p w:rsidR="0018277D" w:rsidRPr="0076751C" w:rsidRDefault="00CD3A66">
      <w:pPr>
        <w:pStyle w:val="a3"/>
        <w:ind w:left="1024" w:right="591"/>
        <w:rPr>
          <w:sz w:val="28"/>
          <w:szCs w:val="28"/>
        </w:rPr>
      </w:pPr>
      <w:r w:rsidRPr="0076751C">
        <w:rPr>
          <w:sz w:val="28"/>
          <w:szCs w:val="28"/>
        </w:rPr>
        <w:t>формирование способов регуляции поведения и эмоциональных состояний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35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</w:t>
      </w:r>
      <w:r w:rsidRPr="0076751C">
        <w:rPr>
          <w:spacing w:val="34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35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выков</w:t>
      </w:r>
      <w:r w:rsidRPr="0076751C">
        <w:rPr>
          <w:spacing w:val="36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ого</w:t>
      </w:r>
      <w:r w:rsidRPr="0076751C">
        <w:rPr>
          <w:spacing w:val="34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ния</w:t>
      </w:r>
      <w:r w:rsidRPr="0076751C">
        <w:rPr>
          <w:spacing w:val="35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36"/>
          <w:sz w:val="28"/>
          <w:szCs w:val="28"/>
        </w:rPr>
        <w:t xml:space="preserve"> </w:t>
      </w:r>
      <w:r w:rsidRPr="0076751C">
        <w:rPr>
          <w:sz w:val="28"/>
          <w:szCs w:val="28"/>
        </w:rPr>
        <w:t>группе</w:t>
      </w:r>
      <w:r w:rsidRPr="0076751C">
        <w:rPr>
          <w:spacing w:val="35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ерстников,</w:t>
      </w:r>
    </w:p>
    <w:p w:rsidR="0018277D" w:rsidRPr="0076751C" w:rsidRDefault="00CD3A66">
      <w:pPr>
        <w:pStyle w:val="a3"/>
        <w:ind w:right="590"/>
        <w:rPr>
          <w:sz w:val="28"/>
          <w:szCs w:val="28"/>
        </w:rPr>
      </w:pPr>
      <w:r w:rsidRPr="0076751C">
        <w:rPr>
          <w:sz w:val="28"/>
          <w:szCs w:val="28"/>
        </w:rPr>
        <w:t>коммуникати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етенции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ершенствова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вы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шир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действ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ерстниками;</w:t>
      </w:r>
    </w:p>
    <w:p w:rsidR="0018277D" w:rsidRPr="0076751C" w:rsidRDefault="00CD3A66">
      <w:pPr>
        <w:pStyle w:val="a3"/>
        <w:ind w:right="588" w:firstLine="710"/>
        <w:rPr>
          <w:sz w:val="28"/>
          <w:szCs w:val="28"/>
        </w:rPr>
      </w:pPr>
      <w:r w:rsidRPr="0076751C">
        <w:rPr>
          <w:sz w:val="28"/>
          <w:szCs w:val="28"/>
        </w:rPr>
        <w:t>организацию основных видов деятельности обучающихся в процессе 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огопед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мощ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раст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/компенс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е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руш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педевтике производ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ей;</w:t>
      </w:r>
    </w:p>
    <w:p w:rsidR="0018277D" w:rsidRPr="0076751C" w:rsidRDefault="00CD3A66">
      <w:pPr>
        <w:pStyle w:val="a3"/>
        <w:spacing w:line="242" w:lineRule="auto"/>
        <w:ind w:right="587" w:firstLine="710"/>
        <w:rPr>
          <w:sz w:val="28"/>
          <w:szCs w:val="28"/>
        </w:rPr>
      </w:pPr>
      <w:r w:rsidRPr="0076751C">
        <w:rPr>
          <w:sz w:val="28"/>
          <w:szCs w:val="28"/>
        </w:rPr>
        <w:t>психологическ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илактику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хранени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креп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доровья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бучающихся</w:t>
      </w:r>
      <w:proofErr w:type="gramEnd"/>
      <w:r w:rsidRPr="0076751C">
        <w:rPr>
          <w:sz w:val="28"/>
          <w:szCs w:val="28"/>
        </w:rPr>
        <w:t>;</w:t>
      </w:r>
    </w:p>
    <w:p w:rsidR="0018277D" w:rsidRPr="0076751C" w:rsidRDefault="00CD3A66">
      <w:pPr>
        <w:pStyle w:val="a3"/>
        <w:ind w:right="593" w:firstLine="710"/>
        <w:rPr>
          <w:sz w:val="28"/>
          <w:szCs w:val="28"/>
        </w:rPr>
      </w:pPr>
      <w:r w:rsidRPr="0076751C">
        <w:rPr>
          <w:sz w:val="28"/>
          <w:szCs w:val="28"/>
        </w:rPr>
        <w:t>психопрофилактическ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провожд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иод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дапт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хо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ен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 образования;</w:t>
      </w:r>
    </w:p>
    <w:p w:rsidR="0018277D" w:rsidRPr="0076751C" w:rsidRDefault="00CD3A66">
      <w:pPr>
        <w:pStyle w:val="a3"/>
        <w:ind w:right="598" w:firstLine="710"/>
        <w:rPr>
          <w:sz w:val="28"/>
          <w:szCs w:val="28"/>
        </w:rPr>
      </w:pPr>
      <w:r w:rsidRPr="0076751C">
        <w:rPr>
          <w:sz w:val="28"/>
          <w:szCs w:val="28"/>
        </w:rPr>
        <w:t>психопрофилактическую работу при подготовке к прохождению государственно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тогов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ттестации;</w:t>
      </w:r>
    </w:p>
    <w:p w:rsidR="0018277D" w:rsidRPr="0076751C" w:rsidRDefault="00CD3A66">
      <w:pPr>
        <w:pStyle w:val="a3"/>
        <w:ind w:right="592" w:firstLine="710"/>
        <w:rPr>
          <w:sz w:val="28"/>
          <w:szCs w:val="28"/>
        </w:rPr>
      </w:pPr>
      <w:r w:rsidRPr="0076751C">
        <w:rPr>
          <w:sz w:val="28"/>
          <w:szCs w:val="28"/>
        </w:rPr>
        <w:t>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етенц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бходи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долж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онального самоопределения;</w:t>
      </w:r>
    </w:p>
    <w:p w:rsidR="0018277D" w:rsidRPr="0076751C" w:rsidRDefault="00CD3A66">
      <w:pPr>
        <w:pStyle w:val="a3"/>
        <w:ind w:right="592" w:firstLine="710"/>
        <w:rPr>
          <w:sz w:val="28"/>
          <w:szCs w:val="28"/>
        </w:rPr>
      </w:pPr>
      <w:r w:rsidRPr="0076751C">
        <w:rPr>
          <w:sz w:val="28"/>
          <w:szCs w:val="28"/>
        </w:rPr>
        <w:t>совершенствование навыков получения и использования информации (на 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КТ), способствующих повышению социальных компетенций и адаптации в ре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енных условиях;</w:t>
      </w:r>
    </w:p>
    <w:p w:rsidR="0018277D" w:rsidRPr="0076751C" w:rsidRDefault="00CD3A66">
      <w:pPr>
        <w:pStyle w:val="a3"/>
        <w:ind w:right="596" w:firstLine="710"/>
        <w:rPr>
          <w:sz w:val="28"/>
          <w:szCs w:val="28"/>
        </w:rPr>
      </w:pPr>
      <w:r w:rsidRPr="0076751C">
        <w:rPr>
          <w:sz w:val="28"/>
          <w:szCs w:val="28"/>
        </w:rPr>
        <w:t>социаль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щит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бен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учая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благоприя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травмирующих обстоятельствах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й жизн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туации.</w:t>
      </w:r>
    </w:p>
    <w:p w:rsidR="0018277D" w:rsidRPr="0076751C" w:rsidRDefault="00CD3A66">
      <w:pPr>
        <w:spacing w:line="296" w:lineRule="exact"/>
        <w:ind w:left="1024"/>
        <w:jc w:val="both"/>
        <w:rPr>
          <w:i/>
          <w:sz w:val="28"/>
          <w:szCs w:val="28"/>
        </w:rPr>
      </w:pPr>
      <w:r w:rsidRPr="0076751C">
        <w:rPr>
          <w:i/>
          <w:sz w:val="28"/>
          <w:szCs w:val="28"/>
        </w:rPr>
        <w:t>Консультативная</w:t>
      </w:r>
      <w:r w:rsidRPr="0076751C">
        <w:rPr>
          <w:i/>
          <w:spacing w:val="-7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работа</w:t>
      </w:r>
      <w:r w:rsidRPr="0076751C">
        <w:rPr>
          <w:i/>
          <w:spacing w:val="-6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включает:</w:t>
      </w:r>
    </w:p>
    <w:p w:rsidR="0018277D" w:rsidRPr="0076751C" w:rsidRDefault="00CD3A66">
      <w:pPr>
        <w:pStyle w:val="a3"/>
        <w:ind w:right="596" w:firstLine="710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выработку совместных обоснованных рекомендаций по основным направления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 с обучающимися с трудностями в обучении и социализации, единых для все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нико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;</w:t>
      </w:r>
      <w:proofErr w:type="gramEnd"/>
    </w:p>
    <w:p w:rsidR="0018277D" w:rsidRPr="0076751C" w:rsidRDefault="00CD3A66">
      <w:pPr>
        <w:pStyle w:val="a3"/>
        <w:ind w:right="595" w:firstLine="710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консульт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алист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ирова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ем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и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ями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;</w:t>
      </w:r>
      <w:proofErr w:type="gramEnd"/>
    </w:p>
    <w:p w:rsidR="0018277D" w:rsidRPr="0076751C" w:rsidRDefault="00CD3A66">
      <w:pPr>
        <w:pStyle w:val="a3"/>
        <w:ind w:right="587" w:firstLine="710"/>
        <w:rPr>
          <w:sz w:val="28"/>
          <w:szCs w:val="28"/>
        </w:rPr>
      </w:pPr>
      <w:r w:rsidRPr="0076751C">
        <w:rPr>
          <w:sz w:val="28"/>
          <w:szCs w:val="28"/>
        </w:rPr>
        <w:t>консультатив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мощ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мь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прос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ратег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ем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о-развиваю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бенк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у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егося;</w:t>
      </w:r>
    </w:p>
    <w:p w:rsidR="0018277D" w:rsidRPr="0076751C" w:rsidRDefault="00CD3A66">
      <w:pPr>
        <w:pStyle w:val="a3"/>
        <w:ind w:right="588" w:firstLine="710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консультацион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держк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мощ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йств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бодному и осознанному выбору обучающимися профессии, формы и места обу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 соответствии с профессиональными интересами, индивидуальными способностями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физиологическ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ями.</w:t>
      </w:r>
      <w:proofErr w:type="gramEnd"/>
    </w:p>
    <w:p w:rsidR="0018277D" w:rsidRPr="0076751C" w:rsidRDefault="00CD3A66">
      <w:pPr>
        <w:spacing w:line="298" w:lineRule="exact"/>
        <w:ind w:left="1024"/>
        <w:jc w:val="both"/>
        <w:rPr>
          <w:i/>
          <w:sz w:val="28"/>
          <w:szCs w:val="28"/>
        </w:rPr>
      </w:pPr>
      <w:r w:rsidRPr="0076751C">
        <w:rPr>
          <w:i/>
          <w:sz w:val="28"/>
          <w:szCs w:val="28"/>
        </w:rPr>
        <w:t>Информационно-просветительская</w:t>
      </w:r>
      <w:r w:rsidRPr="0076751C">
        <w:rPr>
          <w:i/>
          <w:spacing w:val="-6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работа</w:t>
      </w:r>
      <w:r w:rsidRPr="0076751C">
        <w:rPr>
          <w:i/>
          <w:spacing w:val="-2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включает:</w:t>
      </w:r>
    </w:p>
    <w:p w:rsidR="0018277D" w:rsidRPr="0076751C" w:rsidRDefault="00CD3A66">
      <w:pPr>
        <w:pStyle w:val="a3"/>
        <w:spacing w:line="242" w:lineRule="auto"/>
        <w:ind w:right="593" w:firstLine="710"/>
        <w:rPr>
          <w:sz w:val="28"/>
          <w:szCs w:val="28"/>
        </w:rPr>
      </w:pPr>
      <w:r w:rsidRPr="0076751C">
        <w:rPr>
          <w:sz w:val="28"/>
          <w:szCs w:val="28"/>
        </w:rPr>
        <w:t>информацион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держк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ей (законных представителей)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ников;</w:t>
      </w:r>
    </w:p>
    <w:p w:rsidR="0018277D" w:rsidRPr="0076751C" w:rsidRDefault="00CD3A66">
      <w:pPr>
        <w:pStyle w:val="a3"/>
        <w:ind w:right="586" w:firstLine="710"/>
        <w:rPr>
          <w:sz w:val="28"/>
          <w:szCs w:val="28"/>
        </w:rPr>
      </w:pPr>
      <w:r w:rsidRPr="0076751C">
        <w:rPr>
          <w:sz w:val="28"/>
          <w:szCs w:val="28"/>
        </w:rPr>
        <w:t>различ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ветитель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лек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седы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онные стенды, печатные материалы, электронные ресурсы), направленные на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ъяснение участникам образовательного процесса – обучающимся (как имеющим, т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еющ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я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закон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ителям), педагогическим работникам – вопросов, связанных с особенност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образовательного процесса и </w:t>
      </w:r>
      <w:proofErr w:type="gramStart"/>
      <w:r w:rsidRPr="0076751C">
        <w:rPr>
          <w:sz w:val="28"/>
          <w:szCs w:val="28"/>
        </w:rPr>
        <w:t>сопровождения</w:t>
      </w:r>
      <w:proofErr w:type="gramEnd"/>
      <w:r w:rsidRPr="0076751C">
        <w:rPr>
          <w:sz w:val="28"/>
          <w:szCs w:val="28"/>
        </w:rPr>
        <w:t xml:space="preserve"> обучающихся с трудностями в обучении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;</w:t>
      </w:r>
    </w:p>
    <w:p w:rsidR="0018277D" w:rsidRPr="0076751C" w:rsidRDefault="00CD3A66">
      <w:pPr>
        <w:pStyle w:val="a3"/>
        <w:ind w:right="587" w:firstLine="710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прове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мат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ступлен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нлайн-консультац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ей</w:t>
      </w:r>
      <w:r w:rsidRPr="0076751C">
        <w:rPr>
          <w:spacing w:val="33"/>
          <w:sz w:val="28"/>
          <w:szCs w:val="28"/>
        </w:rPr>
        <w:t xml:space="preserve"> </w:t>
      </w:r>
      <w:r w:rsidRPr="0076751C">
        <w:rPr>
          <w:sz w:val="28"/>
          <w:szCs w:val="28"/>
        </w:rPr>
        <w:t>(законных</w:t>
      </w:r>
      <w:r w:rsidRPr="0076751C">
        <w:rPr>
          <w:spacing w:val="3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ителей)</w:t>
      </w:r>
      <w:r w:rsidRPr="0076751C">
        <w:rPr>
          <w:spacing w:val="3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29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ъяснению</w:t>
      </w:r>
      <w:r w:rsidRPr="0076751C">
        <w:rPr>
          <w:spacing w:val="32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о-типологических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 w:line="242" w:lineRule="auto"/>
        <w:ind w:right="591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особен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тегор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.</w:t>
      </w:r>
    </w:p>
    <w:p w:rsidR="0018277D" w:rsidRPr="0076751C" w:rsidRDefault="00CD3A66">
      <w:pPr>
        <w:pStyle w:val="a3"/>
        <w:ind w:right="590" w:firstLine="994"/>
        <w:rPr>
          <w:sz w:val="28"/>
          <w:szCs w:val="28"/>
        </w:rPr>
      </w:pPr>
      <w:r w:rsidRPr="0076751C">
        <w:rPr>
          <w:sz w:val="28"/>
          <w:szCs w:val="28"/>
        </w:rPr>
        <w:t>Перечен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о-развива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оприятий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яются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со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м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матическим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делами:</w:t>
      </w:r>
    </w:p>
    <w:p w:rsidR="0018277D" w:rsidRPr="0076751C" w:rsidRDefault="00CD3A66">
      <w:pPr>
        <w:pStyle w:val="a3"/>
        <w:spacing w:line="242" w:lineRule="auto"/>
        <w:ind w:right="589" w:firstLine="710"/>
        <w:rPr>
          <w:sz w:val="28"/>
          <w:szCs w:val="28"/>
        </w:rPr>
      </w:pPr>
      <w:r w:rsidRPr="0076751C">
        <w:rPr>
          <w:sz w:val="28"/>
          <w:szCs w:val="28"/>
        </w:rPr>
        <w:t>мероприятия, направленные на развитие и коррекцию эмоциональной регуля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е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;</w:t>
      </w:r>
    </w:p>
    <w:p w:rsidR="0018277D" w:rsidRPr="0076751C" w:rsidRDefault="00CD3A66">
      <w:pPr>
        <w:pStyle w:val="a3"/>
        <w:ind w:right="592" w:firstLine="710"/>
        <w:rPr>
          <w:sz w:val="28"/>
          <w:szCs w:val="28"/>
        </w:rPr>
      </w:pPr>
      <w:r w:rsidRPr="0076751C">
        <w:rPr>
          <w:sz w:val="28"/>
          <w:szCs w:val="28"/>
        </w:rPr>
        <w:t>мероприят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илактик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клоняющего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ед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емл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д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е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енных ситуациях, формирование устойчивой личностной позиции по отношению 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благоприятному воздействию микросоциума;</w:t>
      </w:r>
    </w:p>
    <w:p w:rsidR="0018277D" w:rsidRPr="0076751C" w:rsidRDefault="00CD3A66">
      <w:pPr>
        <w:pStyle w:val="a3"/>
        <w:ind w:right="588" w:firstLine="710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мероприят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ер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флекси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шир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дапти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е зрелых личностных установок, способствующих оптимальной адапт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х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ьн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енн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туации;</w:t>
      </w:r>
      <w:proofErr w:type="gramEnd"/>
    </w:p>
    <w:p w:rsidR="0018277D" w:rsidRPr="0076751C" w:rsidRDefault="00CD3A66">
      <w:pPr>
        <w:pStyle w:val="a3"/>
        <w:ind w:right="595" w:firstLine="710"/>
        <w:rPr>
          <w:sz w:val="28"/>
          <w:szCs w:val="28"/>
        </w:rPr>
      </w:pPr>
      <w:r w:rsidRPr="0076751C">
        <w:rPr>
          <w:sz w:val="28"/>
          <w:szCs w:val="28"/>
        </w:rPr>
        <w:t>мероприятия, направленные на развитие и коррекцию коммуникативной сфер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 различных навыков коммуникации, способов конструктивного взаимодействи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трудничества;</w:t>
      </w:r>
    </w:p>
    <w:p w:rsidR="0018277D" w:rsidRPr="0076751C" w:rsidRDefault="00CD3A66">
      <w:pPr>
        <w:pStyle w:val="a3"/>
        <w:ind w:right="593" w:firstLine="710"/>
        <w:rPr>
          <w:sz w:val="28"/>
          <w:szCs w:val="28"/>
        </w:rPr>
      </w:pPr>
      <w:r w:rsidRPr="0076751C">
        <w:rPr>
          <w:sz w:val="28"/>
          <w:szCs w:val="28"/>
        </w:rPr>
        <w:t>мероприят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д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орон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о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еры;</w:t>
      </w:r>
    </w:p>
    <w:p w:rsidR="0018277D" w:rsidRPr="0076751C" w:rsidRDefault="00CD3A66">
      <w:pPr>
        <w:pStyle w:val="a3"/>
        <w:spacing w:line="298" w:lineRule="exact"/>
        <w:ind w:left="1024"/>
        <w:rPr>
          <w:sz w:val="28"/>
          <w:szCs w:val="28"/>
        </w:rPr>
      </w:pPr>
      <w:r w:rsidRPr="0076751C">
        <w:rPr>
          <w:sz w:val="28"/>
          <w:szCs w:val="28"/>
        </w:rPr>
        <w:t>мероприятия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ы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одоление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е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чевого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;</w:t>
      </w:r>
    </w:p>
    <w:p w:rsidR="0018277D" w:rsidRPr="0076751C" w:rsidRDefault="00CD3A66">
      <w:pPr>
        <w:pStyle w:val="a3"/>
        <w:ind w:right="596" w:firstLine="710"/>
        <w:rPr>
          <w:sz w:val="28"/>
          <w:szCs w:val="28"/>
        </w:rPr>
      </w:pPr>
      <w:r w:rsidRPr="0076751C">
        <w:rPr>
          <w:sz w:val="28"/>
          <w:szCs w:val="28"/>
        </w:rPr>
        <w:t>мероприят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ическ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держку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бучающихся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валидностью.</w:t>
      </w:r>
    </w:p>
    <w:p w:rsidR="0018277D" w:rsidRPr="0076751C" w:rsidRDefault="00CD3A66">
      <w:pPr>
        <w:pStyle w:val="a3"/>
        <w:ind w:right="581" w:firstLine="710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о-развиваю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алист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учитель-логопед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-психолог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е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о ориентированным коррекционно-развивающим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ам.</w:t>
      </w:r>
    </w:p>
    <w:p w:rsidR="0018277D" w:rsidRPr="0076751C" w:rsidRDefault="00CD3A66">
      <w:pPr>
        <w:pStyle w:val="a3"/>
        <w:ind w:right="583" w:firstLine="710"/>
        <w:rPr>
          <w:sz w:val="28"/>
          <w:szCs w:val="28"/>
        </w:rPr>
      </w:pPr>
      <w:r w:rsidRPr="0076751C">
        <w:rPr>
          <w:sz w:val="28"/>
          <w:szCs w:val="28"/>
        </w:rPr>
        <w:t>В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чеб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о-развивающ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ж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ть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полни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художественно-эстетическа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здоровите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е)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посредован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имулиру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одо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даптации.</w:t>
      </w:r>
    </w:p>
    <w:p w:rsidR="0018277D" w:rsidRPr="0076751C" w:rsidRDefault="00CD3A66">
      <w:pPr>
        <w:pStyle w:val="11"/>
        <w:numPr>
          <w:ilvl w:val="2"/>
          <w:numId w:val="7"/>
        </w:numPr>
        <w:tabs>
          <w:tab w:val="left" w:pos="2948"/>
        </w:tabs>
        <w:ind w:left="2947"/>
        <w:rPr>
          <w:b w:val="0"/>
          <w:sz w:val="28"/>
          <w:szCs w:val="28"/>
        </w:rPr>
      </w:pPr>
      <w:bookmarkStart w:id="39" w:name="2.4.3_Механизмы_реализации_программы:"/>
      <w:bookmarkEnd w:id="39"/>
      <w:r w:rsidRPr="0076751C">
        <w:rPr>
          <w:b w:val="0"/>
          <w:sz w:val="28"/>
          <w:szCs w:val="28"/>
        </w:rPr>
        <w:t>Механизмы</w:t>
      </w:r>
      <w:r w:rsidRPr="0076751C">
        <w:rPr>
          <w:b w:val="0"/>
          <w:spacing w:val="-7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реализации</w:t>
      </w:r>
      <w:r w:rsidRPr="0076751C">
        <w:rPr>
          <w:b w:val="0"/>
          <w:spacing w:val="-11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программы:</w:t>
      </w:r>
    </w:p>
    <w:p w:rsidR="0018277D" w:rsidRPr="0076751C" w:rsidRDefault="00CD3A66">
      <w:pPr>
        <w:pStyle w:val="a3"/>
        <w:ind w:right="586" w:firstLine="710"/>
        <w:rPr>
          <w:sz w:val="28"/>
          <w:szCs w:val="28"/>
        </w:rPr>
      </w:pPr>
      <w:r w:rsidRPr="0076751C">
        <w:rPr>
          <w:sz w:val="28"/>
          <w:szCs w:val="28"/>
        </w:rPr>
        <w:t>Для реализации требований к ПКР, обозначенных в ФГОС ООО создана рабоч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уппа, в которую наряду с основными учителями вклю</w:t>
      </w:r>
      <w:r w:rsidR="000F3507" w:rsidRPr="0076751C">
        <w:rPr>
          <w:sz w:val="28"/>
          <w:szCs w:val="28"/>
        </w:rPr>
        <w:t>чен</w:t>
      </w:r>
      <w:r w:rsidRPr="0076751C">
        <w:rPr>
          <w:sz w:val="28"/>
          <w:szCs w:val="28"/>
        </w:rPr>
        <w:t xml:space="preserve"> психолог.</w:t>
      </w:r>
    </w:p>
    <w:p w:rsidR="0018277D" w:rsidRPr="0076751C" w:rsidRDefault="00CD3A66">
      <w:pPr>
        <w:pStyle w:val="a3"/>
        <w:ind w:right="585" w:firstLine="710"/>
        <w:rPr>
          <w:sz w:val="28"/>
          <w:szCs w:val="28"/>
        </w:rPr>
      </w:pPr>
      <w:r w:rsidRPr="0076751C">
        <w:rPr>
          <w:sz w:val="28"/>
          <w:szCs w:val="28"/>
        </w:rPr>
        <w:t>ПКР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разработана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ч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упп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0F3507" w:rsidRPr="0076751C">
        <w:rPr>
          <w:sz w:val="28"/>
          <w:szCs w:val="28"/>
        </w:rPr>
        <w:t>Присальской СШ 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этапно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готовительном этапе определили нормативно-правовое обеспечение коррекционн</w:t>
      </w:r>
      <w:proofErr w:type="gramStart"/>
      <w:r w:rsidRPr="0076751C">
        <w:rPr>
          <w:sz w:val="28"/>
          <w:szCs w:val="28"/>
        </w:rPr>
        <w:t>о-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вающей работы, проанализировали состав обучающихся с трудностями в обучени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EC18D3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>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и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постав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ыдущ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систематизирует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полняется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н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комендац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ю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тегор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.</w:t>
      </w:r>
    </w:p>
    <w:p w:rsidR="0018277D" w:rsidRPr="0076751C" w:rsidRDefault="00CD3A66">
      <w:pPr>
        <w:pStyle w:val="a3"/>
        <w:ind w:right="588" w:firstLine="710"/>
        <w:rPr>
          <w:sz w:val="28"/>
          <w:szCs w:val="28"/>
        </w:rPr>
      </w:pP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ап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атыв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ратег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воспитания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ханиз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о-развивающ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крыв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ожидаемые результаты коррекционно-развивающей работы, </w:t>
      </w:r>
      <w:r w:rsidRPr="0076751C">
        <w:rPr>
          <w:sz w:val="28"/>
          <w:szCs w:val="28"/>
        </w:rPr>
        <w:lastRenderedPageBreak/>
        <w:t>описываются специа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б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КР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</w:t>
      </w:r>
      <w:proofErr w:type="gramStart"/>
      <w:r w:rsidRPr="0076751C">
        <w:rPr>
          <w:sz w:val="28"/>
          <w:szCs w:val="28"/>
        </w:rPr>
        <w:t>о-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ирова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гу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ы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е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ч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о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ва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ах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лаг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КР.</w:t>
      </w:r>
    </w:p>
    <w:p w:rsidR="0018277D" w:rsidRPr="0076751C" w:rsidRDefault="00CD3A66">
      <w:pPr>
        <w:pStyle w:val="a3"/>
        <w:spacing w:line="242" w:lineRule="auto"/>
        <w:ind w:right="581" w:firstLine="710"/>
        <w:rPr>
          <w:sz w:val="28"/>
          <w:szCs w:val="28"/>
        </w:rPr>
      </w:pPr>
      <w:r w:rsidRPr="0076751C">
        <w:rPr>
          <w:sz w:val="28"/>
          <w:szCs w:val="28"/>
        </w:rPr>
        <w:t>На заключительном этапе осуществлялась внутренняя экспертиза программ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работка;</w:t>
      </w:r>
      <w:r w:rsidRPr="0076751C">
        <w:rPr>
          <w:spacing w:val="20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одилось</w:t>
      </w:r>
      <w:r w:rsidRPr="0076751C">
        <w:rPr>
          <w:spacing w:val="25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суждение</w:t>
      </w:r>
      <w:r w:rsidRPr="0076751C">
        <w:rPr>
          <w:spacing w:val="20"/>
          <w:sz w:val="28"/>
          <w:szCs w:val="28"/>
        </w:rPr>
        <w:t xml:space="preserve"> </w:t>
      </w:r>
      <w:r w:rsidRPr="0076751C">
        <w:rPr>
          <w:sz w:val="28"/>
          <w:szCs w:val="28"/>
        </w:rPr>
        <w:t>хода</w:t>
      </w:r>
      <w:r w:rsidRPr="0076751C">
        <w:rPr>
          <w:spacing w:val="20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2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2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школьных</w:t>
      </w:r>
      <w:proofErr w:type="gramEnd"/>
    </w:p>
    <w:p w:rsidR="0018277D" w:rsidRPr="0076751C" w:rsidRDefault="0018277D">
      <w:pPr>
        <w:spacing w:line="242" w:lineRule="auto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87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lastRenderedPageBreak/>
        <w:t>консилиумах</w:t>
      </w:r>
      <w:proofErr w:type="gramEnd"/>
      <w:r w:rsidRPr="0076751C">
        <w:rPr>
          <w:sz w:val="28"/>
          <w:szCs w:val="28"/>
        </w:rPr>
        <w:t>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динения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уп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алист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ающих с обучающимися с трудностями в обучении и социализации; принималос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тогов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е.</w:t>
      </w:r>
    </w:p>
    <w:p w:rsidR="0018277D" w:rsidRPr="0076751C" w:rsidRDefault="00CD3A66">
      <w:pPr>
        <w:pStyle w:val="a3"/>
        <w:spacing w:before="1"/>
        <w:ind w:right="583" w:firstLine="710"/>
        <w:rPr>
          <w:sz w:val="28"/>
          <w:szCs w:val="28"/>
        </w:rPr>
      </w:pPr>
      <w:r w:rsidRPr="0076751C">
        <w:rPr>
          <w:sz w:val="28"/>
          <w:szCs w:val="28"/>
        </w:rPr>
        <w:t>Комплекс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о-педагогическ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провож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поддержка </w:t>
      </w:r>
      <w:proofErr w:type="gramStart"/>
      <w:r w:rsidRPr="0076751C">
        <w:rPr>
          <w:sz w:val="28"/>
          <w:szCs w:val="28"/>
        </w:rPr>
        <w:t>обучающихся</w:t>
      </w:r>
      <w:proofErr w:type="gramEnd"/>
      <w:r w:rsidRPr="0076751C">
        <w:rPr>
          <w:sz w:val="28"/>
          <w:szCs w:val="28"/>
        </w:rPr>
        <w:t xml:space="preserve"> с трудностями в обучении и социализации обеспечив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алист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EC18D3" w:rsidRPr="0076751C">
        <w:rPr>
          <w:sz w:val="28"/>
          <w:szCs w:val="28"/>
        </w:rPr>
        <w:t>Присальск</w:t>
      </w:r>
      <w:r w:rsidR="000C4D31" w:rsidRPr="0076751C">
        <w:rPr>
          <w:sz w:val="28"/>
          <w:szCs w:val="28"/>
        </w:rPr>
        <w:t>ой</w:t>
      </w:r>
      <w:r w:rsidR="00EC18D3" w:rsidRPr="0076751C">
        <w:rPr>
          <w:sz w:val="28"/>
          <w:szCs w:val="28"/>
        </w:rPr>
        <w:t xml:space="preserve"> СШ №10</w:t>
      </w:r>
      <w:r w:rsidRPr="0076751C">
        <w:rPr>
          <w:spacing w:val="1"/>
          <w:sz w:val="28"/>
          <w:szCs w:val="28"/>
        </w:rPr>
        <w:t xml:space="preserve"> </w:t>
      </w:r>
      <w:r w:rsidR="00EC18D3" w:rsidRPr="0076751C">
        <w:rPr>
          <w:sz w:val="28"/>
          <w:szCs w:val="28"/>
        </w:rPr>
        <w:t>(психологом</w:t>
      </w:r>
      <w:r w:rsidRPr="0076751C">
        <w:rPr>
          <w:sz w:val="28"/>
          <w:szCs w:val="28"/>
        </w:rPr>
        <w:t>), регламентируется локальными нормативными актами Школы, 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же ее уставом.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у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имущественн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.</w:t>
      </w:r>
    </w:p>
    <w:p w:rsidR="0018277D" w:rsidRPr="0076751C" w:rsidRDefault="00CD3A66">
      <w:pPr>
        <w:pStyle w:val="a3"/>
        <w:ind w:right="589" w:firstLine="710"/>
        <w:rPr>
          <w:sz w:val="28"/>
          <w:szCs w:val="28"/>
        </w:rPr>
      </w:pPr>
      <w:r w:rsidRPr="0076751C">
        <w:rPr>
          <w:sz w:val="28"/>
          <w:szCs w:val="28"/>
        </w:rPr>
        <w:t>Одн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лекс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провож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держ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является тесное взаимодействие специалистов при участии педагогов МБОУ </w:t>
      </w:r>
      <w:r w:rsidR="00EC18D3" w:rsidRPr="0076751C">
        <w:rPr>
          <w:sz w:val="28"/>
          <w:szCs w:val="28"/>
        </w:rPr>
        <w:t>Присальской СШ№10</w:t>
      </w:r>
      <w:r w:rsidRPr="0076751C">
        <w:rPr>
          <w:sz w:val="28"/>
          <w:szCs w:val="28"/>
        </w:rPr>
        <w:t xml:space="preserve"> представителей администрации и родителей (законных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ителей).</w:t>
      </w:r>
    </w:p>
    <w:p w:rsidR="0018277D" w:rsidRPr="0076751C" w:rsidRDefault="00CD3A66">
      <w:pPr>
        <w:pStyle w:val="a3"/>
        <w:ind w:right="590" w:firstLine="710"/>
        <w:rPr>
          <w:sz w:val="28"/>
          <w:szCs w:val="28"/>
        </w:rPr>
      </w:pPr>
      <w:r w:rsidRPr="0076751C">
        <w:rPr>
          <w:sz w:val="28"/>
          <w:szCs w:val="28"/>
        </w:rPr>
        <w:t xml:space="preserve">Взаимодействие специалистов МБОУ </w:t>
      </w:r>
      <w:r w:rsidR="00EC18D3" w:rsidRPr="0076751C">
        <w:rPr>
          <w:sz w:val="28"/>
          <w:szCs w:val="28"/>
        </w:rPr>
        <w:t>Присальской СШ№10</w:t>
      </w:r>
      <w:r w:rsidRPr="0076751C">
        <w:rPr>
          <w:sz w:val="28"/>
          <w:szCs w:val="28"/>
        </w:rPr>
        <w:t xml:space="preserve"> обеспечивает систем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провождение обучающихся с трудностями в обучении и социализации специалистам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ого профил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е.</w:t>
      </w:r>
    </w:p>
    <w:p w:rsidR="0018277D" w:rsidRPr="0076751C" w:rsidRDefault="00CD3A66">
      <w:pPr>
        <w:pStyle w:val="a3"/>
        <w:spacing w:before="1"/>
        <w:ind w:right="587" w:firstLine="710"/>
        <w:rPr>
          <w:sz w:val="28"/>
          <w:szCs w:val="28"/>
        </w:rPr>
      </w:pPr>
      <w:r w:rsidRPr="0076751C">
        <w:rPr>
          <w:sz w:val="28"/>
          <w:szCs w:val="28"/>
        </w:rPr>
        <w:t>Наибол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простране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е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ова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действия</w:t>
      </w:r>
      <w:r w:rsidRPr="0076751C">
        <w:rPr>
          <w:spacing w:val="29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алистов</w:t>
      </w:r>
      <w:r w:rsidRPr="0076751C">
        <w:rPr>
          <w:spacing w:val="29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28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о</w:t>
      </w:r>
      <w:r w:rsidRPr="0076751C">
        <w:rPr>
          <w:spacing w:val="28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илиумы</w:t>
      </w:r>
      <w:r w:rsidRPr="0076751C">
        <w:rPr>
          <w:spacing w:val="26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8"/>
          <w:sz w:val="28"/>
          <w:szCs w:val="28"/>
        </w:rPr>
        <w:t xml:space="preserve"> </w:t>
      </w:r>
      <w:r w:rsidRPr="0076751C">
        <w:rPr>
          <w:sz w:val="28"/>
          <w:szCs w:val="28"/>
        </w:rPr>
        <w:t>службы</w:t>
      </w:r>
      <w:r w:rsidRPr="0076751C">
        <w:rPr>
          <w:spacing w:val="26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провождения</w:t>
      </w:r>
      <w:r w:rsidRPr="0076751C">
        <w:rPr>
          <w:spacing w:val="32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</w:p>
    <w:p w:rsidR="0018277D" w:rsidRPr="0076751C" w:rsidRDefault="00EC18D3">
      <w:pPr>
        <w:pStyle w:val="a3"/>
        <w:spacing w:before="2"/>
        <w:ind w:right="593"/>
        <w:rPr>
          <w:sz w:val="28"/>
          <w:szCs w:val="28"/>
        </w:rPr>
      </w:pPr>
      <w:r w:rsidRPr="0076751C">
        <w:rPr>
          <w:sz w:val="28"/>
          <w:szCs w:val="28"/>
        </w:rPr>
        <w:t>Присальской СШ №10</w:t>
      </w:r>
      <w:r w:rsidR="00CD3A66" w:rsidRPr="0076751C">
        <w:rPr>
          <w:sz w:val="28"/>
          <w:szCs w:val="28"/>
        </w:rPr>
        <w:t>,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которые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предоставляют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многопрофильную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помощь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ребенку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его</w:t>
      </w:r>
      <w:r w:rsidR="00CD3A66" w:rsidRPr="0076751C">
        <w:rPr>
          <w:spacing w:val="-62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родителям (законным представителям) в решении вопросов, связанных с адаптацией,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обучением, воспитанием, развитием, социализацией детей с трудностями в обучении 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социализации.</w:t>
      </w:r>
    </w:p>
    <w:p w:rsidR="0018277D" w:rsidRPr="0076751C" w:rsidRDefault="00CD3A66">
      <w:pPr>
        <w:pStyle w:val="a3"/>
        <w:ind w:right="587" w:firstLine="710"/>
        <w:rPr>
          <w:sz w:val="28"/>
          <w:szCs w:val="28"/>
        </w:rPr>
      </w:pPr>
      <w:r w:rsidRPr="0076751C">
        <w:rPr>
          <w:sz w:val="28"/>
          <w:szCs w:val="28"/>
        </w:rPr>
        <w:t>Психолого-педагогический консилиум (ППк) является внутришкольной форм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провож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ож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гламен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атыв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EC18D3" w:rsidRPr="0076751C">
        <w:rPr>
          <w:sz w:val="28"/>
          <w:szCs w:val="28"/>
        </w:rPr>
        <w:t>Присальской СШ 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утвержд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окаль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ом.</w:t>
      </w:r>
    </w:p>
    <w:p w:rsidR="0018277D" w:rsidRPr="0076751C" w:rsidRDefault="00CD3A66">
      <w:pPr>
        <w:pStyle w:val="a3"/>
        <w:ind w:right="585" w:firstLine="710"/>
        <w:rPr>
          <w:sz w:val="28"/>
          <w:szCs w:val="28"/>
        </w:rPr>
      </w:pPr>
      <w:r w:rsidRPr="0076751C">
        <w:rPr>
          <w:sz w:val="28"/>
          <w:szCs w:val="28"/>
        </w:rPr>
        <w:t>Цел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Пк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яв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е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каз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мощ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выработ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комендац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ю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бо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альны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ов,</w:t>
      </w:r>
      <w:r w:rsidRPr="0076751C">
        <w:rPr>
          <w:spacing w:val="16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емов</w:t>
      </w:r>
      <w:r w:rsidRPr="0076751C">
        <w:rPr>
          <w:spacing w:val="1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0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ств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).</w:t>
      </w:r>
      <w:r w:rsidRPr="0076751C">
        <w:rPr>
          <w:spacing w:val="17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Специалисты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илиума</w:t>
      </w:r>
      <w:r w:rsidRPr="0076751C">
        <w:rPr>
          <w:spacing w:val="1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одят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ниторинг</w:t>
      </w:r>
      <w:r w:rsidRPr="0076751C">
        <w:rPr>
          <w:spacing w:val="-63"/>
          <w:sz w:val="28"/>
          <w:szCs w:val="28"/>
        </w:rPr>
        <w:t xml:space="preserve"> </w:t>
      </w:r>
      <w:r w:rsidRPr="0076751C">
        <w:rPr>
          <w:sz w:val="28"/>
          <w:szCs w:val="28"/>
        </w:rPr>
        <w:t>и следят за динамикой развития и успеваемости обучающихся, своевременно внося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тивы в программу обучения и в рабочие коррекционно-развивающие программы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сматрива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р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фликт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уча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лага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бо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бходимых для обучающегося дополнительных дидактических материалов и учебны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обий.</w:t>
      </w:r>
      <w:proofErr w:type="gramEnd"/>
    </w:p>
    <w:p w:rsidR="0018277D" w:rsidRPr="0076751C" w:rsidRDefault="00CD3A66">
      <w:pPr>
        <w:pStyle w:val="a3"/>
        <w:spacing w:before="2"/>
        <w:ind w:right="593" w:firstLine="710"/>
        <w:rPr>
          <w:sz w:val="28"/>
          <w:szCs w:val="28"/>
        </w:rPr>
      </w:pPr>
      <w:r w:rsidRPr="0076751C">
        <w:rPr>
          <w:sz w:val="28"/>
          <w:szCs w:val="28"/>
        </w:rPr>
        <w:t>Программа коррекционной работы на этапе основного общего образования может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реализовываться МБОУ </w:t>
      </w:r>
      <w:r w:rsidR="00EC18D3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 xml:space="preserve"> как совместно с другими образовательными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ым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ями,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(пр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личи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ующи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сурсов).</w:t>
      </w:r>
    </w:p>
    <w:p w:rsidR="0018277D" w:rsidRPr="0076751C" w:rsidRDefault="00CD3A66">
      <w:pPr>
        <w:pStyle w:val="a3"/>
        <w:ind w:right="588" w:firstLine="710"/>
        <w:rPr>
          <w:sz w:val="28"/>
          <w:szCs w:val="28"/>
        </w:rPr>
      </w:pPr>
      <w:r w:rsidRPr="0076751C">
        <w:rPr>
          <w:i/>
          <w:sz w:val="28"/>
          <w:szCs w:val="28"/>
        </w:rPr>
        <w:t>Организация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сетевого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взаимодействия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 одним из основных механизмов реализации программы коррекционной работы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 уровне основного общего образования обучающихся с трудностями в обучении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тев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полаг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сурс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сколь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общеобразовательная школа, государственные образовательные учреждения для дет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уждающихся в психолого-педагогической и медико-социальной помощи и другие), 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ж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бходим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сурс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ук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р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lastRenderedPageBreak/>
        <w:t>организаций.</w:t>
      </w:r>
    </w:p>
    <w:p w:rsidR="0018277D" w:rsidRPr="0076751C" w:rsidRDefault="00CD3A66">
      <w:pPr>
        <w:pStyle w:val="a3"/>
        <w:ind w:right="588" w:firstLine="710"/>
        <w:rPr>
          <w:sz w:val="28"/>
          <w:szCs w:val="28"/>
        </w:rPr>
      </w:pPr>
      <w:r w:rsidRPr="0076751C">
        <w:rPr>
          <w:sz w:val="28"/>
          <w:szCs w:val="28"/>
        </w:rPr>
        <w:t>Сетев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действ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мес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й,</w:t>
      </w:r>
      <w:r w:rsidRPr="0076751C">
        <w:rPr>
          <w:spacing w:val="15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ой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ение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и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 w:line="242" w:lineRule="auto"/>
        <w:ind w:right="592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lastRenderedPageBreak/>
        <w:t>обучающими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 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.</w:t>
      </w:r>
      <w:proofErr w:type="gramEnd"/>
    </w:p>
    <w:p w:rsidR="0018277D" w:rsidRPr="0076751C" w:rsidRDefault="00CD3A66">
      <w:pPr>
        <w:pStyle w:val="a3"/>
        <w:ind w:right="592" w:firstLine="710"/>
        <w:rPr>
          <w:sz w:val="28"/>
          <w:szCs w:val="28"/>
        </w:rPr>
      </w:pPr>
      <w:r w:rsidRPr="0076751C">
        <w:rPr>
          <w:sz w:val="28"/>
          <w:szCs w:val="28"/>
        </w:rPr>
        <w:t>Образовате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вую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те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действ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лж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е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ую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ценз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рядо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действ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мес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ой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яется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говором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у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ними.</w:t>
      </w:r>
    </w:p>
    <w:p w:rsidR="0018277D" w:rsidRPr="0076751C" w:rsidRDefault="00CD3A66">
      <w:pPr>
        <w:pStyle w:val="a3"/>
        <w:ind w:right="587" w:firstLine="710"/>
        <w:rPr>
          <w:sz w:val="28"/>
          <w:szCs w:val="28"/>
        </w:rPr>
      </w:pP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о-развивающ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пределены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зо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ветств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ел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алиста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ис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гласованные действия (план обследования обучающихся с трудностями в обучении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о-развиваю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ниторинг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нами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.)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суждения</w:t>
      </w:r>
      <w:r w:rsidRPr="0076751C">
        <w:rPr>
          <w:spacing w:val="20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одятся</w:t>
      </w:r>
      <w:r w:rsidRPr="0076751C">
        <w:rPr>
          <w:spacing w:val="2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21"/>
          <w:sz w:val="28"/>
          <w:szCs w:val="28"/>
        </w:rPr>
        <w:t xml:space="preserve"> </w:t>
      </w:r>
      <w:r w:rsidR="000C4D31" w:rsidRPr="0076751C">
        <w:rPr>
          <w:sz w:val="28"/>
          <w:szCs w:val="28"/>
        </w:rPr>
        <w:t>ППК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9"/>
          <w:sz w:val="28"/>
          <w:szCs w:val="28"/>
        </w:rPr>
        <w:t xml:space="preserve"> </w:t>
      </w:r>
      <w:r w:rsidR="00EC18D3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>»,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ических</w:t>
      </w:r>
      <w:r w:rsidRPr="0076751C">
        <w:rPr>
          <w:spacing w:val="2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динениях</w:t>
      </w:r>
      <w:r w:rsidRPr="0076751C">
        <w:rPr>
          <w:spacing w:val="-6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е.</w:t>
      </w:r>
    </w:p>
    <w:p w:rsidR="0018277D" w:rsidRPr="0076751C" w:rsidRDefault="00CD3A66">
      <w:pPr>
        <w:pStyle w:val="11"/>
        <w:numPr>
          <w:ilvl w:val="2"/>
          <w:numId w:val="7"/>
        </w:numPr>
        <w:tabs>
          <w:tab w:val="left" w:pos="2132"/>
        </w:tabs>
        <w:spacing w:before="2"/>
        <w:ind w:left="2131" w:right="274" w:hanging="2132"/>
        <w:rPr>
          <w:b w:val="0"/>
          <w:sz w:val="28"/>
          <w:szCs w:val="28"/>
        </w:rPr>
      </w:pPr>
      <w:bookmarkStart w:id="40" w:name="2.4.4_Требования_к_условиям_реализации_п"/>
      <w:bookmarkEnd w:id="40"/>
      <w:r w:rsidRPr="0076751C">
        <w:rPr>
          <w:b w:val="0"/>
          <w:sz w:val="28"/>
          <w:szCs w:val="28"/>
        </w:rPr>
        <w:t>Требования</w:t>
      </w:r>
      <w:r w:rsidRPr="0076751C">
        <w:rPr>
          <w:b w:val="0"/>
          <w:spacing w:val="-9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к</w:t>
      </w:r>
      <w:r w:rsidRPr="0076751C">
        <w:rPr>
          <w:b w:val="0"/>
          <w:spacing w:val="-7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условиям</w:t>
      </w:r>
      <w:r w:rsidRPr="0076751C">
        <w:rPr>
          <w:b w:val="0"/>
          <w:spacing w:val="-2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реализации</w:t>
      </w:r>
      <w:r w:rsidRPr="0076751C">
        <w:rPr>
          <w:b w:val="0"/>
          <w:spacing w:val="-6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программы</w:t>
      </w:r>
    </w:p>
    <w:p w:rsidR="0018277D" w:rsidRPr="0076751C" w:rsidRDefault="00CD3A66">
      <w:pPr>
        <w:spacing w:line="296" w:lineRule="exact"/>
        <w:ind w:left="1024"/>
        <w:jc w:val="both"/>
        <w:rPr>
          <w:i/>
          <w:sz w:val="28"/>
          <w:szCs w:val="28"/>
        </w:rPr>
      </w:pPr>
      <w:r w:rsidRPr="0076751C">
        <w:rPr>
          <w:i/>
          <w:sz w:val="28"/>
          <w:szCs w:val="28"/>
        </w:rPr>
        <w:t>Психолого-педагогическое</w:t>
      </w:r>
      <w:r w:rsidRPr="0076751C">
        <w:rPr>
          <w:i/>
          <w:spacing w:val="-5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обеспечение:</w:t>
      </w:r>
    </w:p>
    <w:p w:rsidR="0018277D" w:rsidRPr="0076751C" w:rsidRDefault="00CD3A66">
      <w:pPr>
        <w:pStyle w:val="a3"/>
        <w:spacing w:line="242" w:lineRule="auto"/>
        <w:ind w:right="595" w:firstLine="917"/>
        <w:rPr>
          <w:sz w:val="28"/>
          <w:szCs w:val="28"/>
        </w:rPr>
      </w:pPr>
      <w:r w:rsidRPr="0076751C">
        <w:rPr>
          <w:sz w:val="28"/>
          <w:szCs w:val="28"/>
        </w:rPr>
        <w:t>обеспе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фференцирова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оптималь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ж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грузок);</w:t>
      </w:r>
    </w:p>
    <w:p w:rsidR="0018277D" w:rsidRPr="0076751C" w:rsidRDefault="00CD3A66">
      <w:pPr>
        <w:pStyle w:val="a3"/>
        <w:ind w:right="590" w:firstLine="917"/>
        <w:rPr>
          <w:sz w:val="28"/>
          <w:szCs w:val="28"/>
        </w:rPr>
      </w:pPr>
      <w:r w:rsidRPr="0076751C">
        <w:rPr>
          <w:sz w:val="28"/>
          <w:szCs w:val="28"/>
        </w:rPr>
        <w:t>обеспе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о-педагог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коррекционно-развивающ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-воспитательного процесса; учет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х особенносте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 особых образовательных, социально-коммуникативных потребностей обучающихся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людение комфортного психоэмоционального режима; использование соврем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хнолог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он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ьютер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тимизаци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го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,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ышения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эффективности,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упности);</w:t>
      </w:r>
    </w:p>
    <w:p w:rsidR="0018277D" w:rsidRPr="0076751C" w:rsidRDefault="00CD3A66">
      <w:pPr>
        <w:pStyle w:val="a3"/>
        <w:ind w:right="594" w:firstLine="850"/>
        <w:rPr>
          <w:sz w:val="28"/>
          <w:szCs w:val="28"/>
        </w:rPr>
      </w:pPr>
      <w:r w:rsidRPr="0076751C">
        <w:rPr>
          <w:sz w:val="28"/>
          <w:szCs w:val="28"/>
        </w:rPr>
        <w:t>развитие коммуникативных компетенций, необходимых для жизни человека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омер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ве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ол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ож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у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шир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седне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так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юдьми;</w:t>
      </w:r>
    </w:p>
    <w:p w:rsidR="0018277D" w:rsidRPr="0076751C" w:rsidRDefault="00CD3A66">
      <w:pPr>
        <w:pStyle w:val="a3"/>
        <w:ind w:right="594" w:firstLine="850"/>
        <w:rPr>
          <w:sz w:val="28"/>
          <w:szCs w:val="28"/>
        </w:rPr>
      </w:pPr>
      <w:r w:rsidRPr="0076751C">
        <w:rPr>
          <w:sz w:val="28"/>
          <w:szCs w:val="28"/>
        </w:rPr>
        <w:t>обеспе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и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трудниче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огащ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ив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действ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артнер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уник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ч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шир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г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го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уникати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транства;</w:t>
      </w:r>
    </w:p>
    <w:p w:rsidR="0018277D" w:rsidRPr="0076751C" w:rsidRDefault="00CD3A66">
      <w:pPr>
        <w:pStyle w:val="a3"/>
        <w:ind w:right="594" w:firstLine="917"/>
        <w:rPr>
          <w:sz w:val="28"/>
          <w:szCs w:val="28"/>
        </w:rPr>
      </w:pPr>
      <w:r w:rsidRPr="0076751C">
        <w:rPr>
          <w:sz w:val="28"/>
          <w:szCs w:val="28"/>
        </w:rPr>
        <w:t>обеспе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ализирова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опреде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лекс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альных задач обучения, ориентированных на индивидуальные образовате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альных методов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емов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ст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;</w:t>
      </w:r>
    </w:p>
    <w:p w:rsidR="0018277D" w:rsidRPr="0076751C" w:rsidRDefault="00CD3A66">
      <w:pPr>
        <w:pStyle w:val="a3"/>
        <w:ind w:right="590" w:firstLine="850"/>
        <w:rPr>
          <w:sz w:val="28"/>
          <w:szCs w:val="28"/>
        </w:rPr>
      </w:pPr>
      <w:r w:rsidRPr="0076751C">
        <w:rPr>
          <w:sz w:val="28"/>
          <w:szCs w:val="28"/>
        </w:rPr>
        <w:t xml:space="preserve">обеспечение участия всех обучающихся МБОУ </w:t>
      </w:r>
      <w:r w:rsidR="00EC18D3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 xml:space="preserve"> в провед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но-развлекатель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ртивно-оздорови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уговых мероприятий;</w:t>
      </w:r>
    </w:p>
    <w:p w:rsidR="0018277D" w:rsidRPr="0076751C" w:rsidRDefault="00CD3A66">
      <w:pPr>
        <w:pStyle w:val="a3"/>
        <w:ind w:right="588" w:firstLine="850"/>
        <w:rPr>
          <w:sz w:val="28"/>
          <w:szCs w:val="28"/>
        </w:rPr>
      </w:pPr>
      <w:r w:rsidRPr="0076751C">
        <w:rPr>
          <w:sz w:val="28"/>
          <w:szCs w:val="28"/>
        </w:rPr>
        <w:t>обеспечение здоровьесберегающих условий (оздоровительный и охранитель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жим, укрепление физического и психического здоровья, профилактика физически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ств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грузо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лю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нитарн</w:t>
      </w:r>
      <w:proofErr w:type="gramStart"/>
      <w:r w:rsidRPr="0076751C">
        <w:rPr>
          <w:sz w:val="28"/>
          <w:szCs w:val="28"/>
        </w:rPr>
        <w:t>о-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игиен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ил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).</w:t>
      </w:r>
    </w:p>
    <w:p w:rsidR="0018277D" w:rsidRPr="0076751C" w:rsidRDefault="00CD3A66">
      <w:pPr>
        <w:spacing w:line="298" w:lineRule="exact"/>
        <w:ind w:left="1163"/>
        <w:jc w:val="both"/>
        <w:rPr>
          <w:i/>
          <w:sz w:val="28"/>
          <w:szCs w:val="28"/>
        </w:rPr>
      </w:pPr>
      <w:r w:rsidRPr="0076751C">
        <w:rPr>
          <w:i/>
          <w:sz w:val="28"/>
          <w:szCs w:val="28"/>
        </w:rPr>
        <w:t>Программно-методическое</w:t>
      </w:r>
      <w:r w:rsidRPr="0076751C">
        <w:rPr>
          <w:i/>
          <w:spacing w:val="-8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обеспечение</w:t>
      </w:r>
    </w:p>
    <w:p w:rsidR="0018277D" w:rsidRPr="0076751C" w:rsidRDefault="00CD3A66">
      <w:pPr>
        <w:pStyle w:val="a3"/>
        <w:ind w:right="583" w:firstLine="850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гу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ы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ч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о-развиваю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</w:t>
      </w:r>
      <w:proofErr w:type="gramStart"/>
      <w:r w:rsidRPr="0076751C">
        <w:rPr>
          <w:sz w:val="28"/>
          <w:szCs w:val="28"/>
        </w:rPr>
        <w:t>о-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lastRenderedPageBreak/>
        <w:t>педагог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агностическ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о-развивающ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струментар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бходим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он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ел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еля-логопед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е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бходимости</w:t>
      </w:r>
      <w:r w:rsidRPr="0076751C">
        <w:rPr>
          <w:spacing w:val="9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гут</w:t>
      </w:r>
      <w:r w:rsidRPr="0076751C">
        <w:rPr>
          <w:spacing w:val="10"/>
          <w:sz w:val="28"/>
          <w:szCs w:val="28"/>
        </w:rPr>
        <w:t xml:space="preserve"> </w:t>
      </w:r>
      <w:r w:rsidRPr="0076751C">
        <w:rPr>
          <w:sz w:val="28"/>
          <w:szCs w:val="28"/>
        </w:rPr>
        <w:t>быть</w:t>
      </w:r>
      <w:r w:rsidRPr="0076751C">
        <w:rPr>
          <w:spacing w:val="1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ы</w:t>
      </w:r>
      <w:r w:rsidRPr="0076751C">
        <w:rPr>
          <w:spacing w:val="8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8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ых</w:t>
      </w:r>
      <w:r w:rsidRPr="0076751C">
        <w:rPr>
          <w:spacing w:val="9"/>
          <w:sz w:val="28"/>
          <w:szCs w:val="28"/>
        </w:rPr>
        <w:t xml:space="preserve"> </w:t>
      </w:r>
      <w:r w:rsidRPr="0076751C">
        <w:rPr>
          <w:sz w:val="28"/>
          <w:szCs w:val="28"/>
        </w:rPr>
        <w:t>курсов,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 w:line="242" w:lineRule="auto"/>
        <w:ind w:right="595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lastRenderedPageBreak/>
        <w:t>предусмотренных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даптирован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ам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 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ВЗ.</w:t>
      </w:r>
    </w:p>
    <w:p w:rsidR="0018277D" w:rsidRPr="0076751C" w:rsidRDefault="00CD3A66">
      <w:pPr>
        <w:spacing w:line="294" w:lineRule="exact"/>
        <w:ind w:left="1163"/>
        <w:jc w:val="both"/>
        <w:rPr>
          <w:i/>
          <w:sz w:val="28"/>
          <w:szCs w:val="28"/>
        </w:rPr>
      </w:pPr>
      <w:r w:rsidRPr="0076751C">
        <w:rPr>
          <w:i/>
          <w:sz w:val="28"/>
          <w:szCs w:val="28"/>
        </w:rPr>
        <w:t>Кадровое</w:t>
      </w:r>
      <w:r w:rsidRPr="0076751C">
        <w:rPr>
          <w:i/>
          <w:spacing w:val="-4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обеспечение</w:t>
      </w:r>
    </w:p>
    <w:p w:rsidR="0018277D" w:rsidRPr="0076751C" w:rsidRDefault="00CD3A66">
      <w:pPr>
        <w:pStyle w:val="a3"/>
        <w:ind w:right="584" w:firstLine="850"/>
        <w:rPr>
          <w:sz w:val="28"/>
          <w:szCs w:val="28"/>
        </w:rPr>
      </w:pPr>
      <w:r w:rsidRPr="0076751C">
        <w:rPr>
          <w:sz w:val="28"/>
          <w:szCs w:val="28"/>
        </w:rPr>
        <w:t>Важ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мен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дров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ение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о-развивающ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ть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алист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ующ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валифик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еющ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ализирован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а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шедш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язатель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рсов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он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готовки.</w:t>
      </w:r>
    </w:p>
    <w:p w:rsidR="0018277D" w:rsidRPr="0076751C" w:rsidRDefault="00CD3A66">
      <w:pPr>
        <w:pStyle w:val="a3"/>
        <w:spacing w:before="3"/>
        <w:ind w:right="590" w:firstLine="850"/>
        <w:rPr>
          <w:sz w:val="28"/>
          <w:szCs w:val="28"/>
        </w:rPr>
      </w:pPr>
      <w:r w:rsidRPr="0076751C">
        <w:rPr>
          <w:sz w:val="28"/>
          <w:szCs w:val="28"/>
        </w:rPr>
        <w:t>Уровен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валифик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EC18D3" w:rsidRPr="0076751C">
        <w:rPr>
          <w:sz w:val="28"/>
          <w:szCs w:val="28"/>
        </w:rPr>
        <w:t>Присальской СШ 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жд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имаем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лж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у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валификацион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арактеристик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ующ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лжности.</w:t>
      </w:r>
    </w:p>
    <w:p w:rsidR="0018277D" w:rsidRPr="0076751C" w:rsidRDefault="00CD3A66">
      <w:pPr>
        <w:pStyle w:val="a3"/>
        <w:ind w:right="584" w:firstLine="850"/>
        <w:rPr>
          <w:sz w:val="28"/>
          <w:szCs w:val="28"/>
        </w:rPr>
      </w:pPr>
      <w:r w:rsidRPr="0076751C">
        <w:rPr>
          <w:sz w:val="28"/>
          <w:szCs w:val="28"/>
        </w:rPr>
        <w:t>Обеспече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оя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готовк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подготов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ыш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квалификации работников МБОУ </w:t>
      </w:r>
      <w:r w:rsidR="00EC18D3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>, занимающихся решением вопрос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ники Школ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еют четкое представление об особенностях психического и (или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из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-коммуникати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я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ика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хнология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го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го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.</w:t>
      </w:r>
    </w:p>
    <w:p w:rsidR="0018277D" w:rsidRPr="0076751C" w:rsidRDefault="00CD3A66">
      <w:pPr>
        <w:ind w:left="1163"/>
        <w:jc w:val="both"/>
        <w:rPr>
          <w:i/>
          <w:sz w:val="28"/>
          <w:szCs w:val="28"/>
        </w:rPr>
      </w:pPr>
      <w:r w:rsidRPr="0076751C">
        <w:rPr>
          <w:i/>
          <w:sz w:val="28"/>
          <w:szCs w:val="28"/>
        </w:rPr>
        <w:t>Материально-техническое</w:t>
      </w:r>
      <w:r w:rsidRPr="0076751C">
        <w:rPr>
          <w:i/>
          <w:spacing w:val="-5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обеспечение</w:t>
      </w:r>
    </w:p>
    <w:p w:rsidR="0018277D" w:rsidRPr="0076751C" w:rsidRDefault="00CD3A66">
      <w:pPr>
        <w:pStyle w:val="a3"/>
        <w:ind w:right="591" w:firstLine="850"/>
        <w:rPr>
          <w:sz w:val="28"/>
          <w:szCs w:val="28"/>
        </w:rPr>
      </w:pPr>
      <w:r w:rsidRPr="0076751C">
        <w:rPr>
          <w:sz w:val="28"/>
          <w:szCs w:val="28"/>
        </w:rPr>
        <w:t>Материально-техническ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воля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даптив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коррекционно-развивающую среды МБОУ </w:t>
      </w:r>
      <w:r w:rsidR="00EC18D3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>, , в том числе надлежа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териально-техни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иваю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беспрепятственного доступа детей с недостатками физического и (или) псих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здания 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мещения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 организацию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бывания и обучения.</w:t>
      </w:r>
    </w:p>
    <w:p w:rsidR="0018277D" w:rsidRPr="0076751C" w:rsidRDefault="00CD3A66">
      <w:pPr>
        <w:spacing w:line="297" w:lineRule="exact"/>
        <w:ind w:left="1163"/>
        <w:jc w:val="both"/>
        <w:rPr>
          <w:i/>
          <w:sz w:val="28"/>
          <w:szCs w:val="28"/>
        </w:rPr>
      </w:pPr>
      <w:r w:rsidRPr="0076751C">
        <w:rPr>
          <w:i/>
          <w:sz w:val="28"/>
          <w:szCs w:val="28"/>
        </w:rPr>
        <w:t>Информационное</w:t>
      </w:r>
      <w:r w:rsidRPr="0076751C">
        <w:rPr>
          <w:i/>
          <w:spacing w:val="-6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обеспечение</w:t>
      </w:r>
    </w:p>
    <w:p w:rsidR="0018277D" w:rsidRPr="0076751C" w:rsidRDefault="00CD3A66">
      <w:pPr>
        <w:pStyle w:val="a3"/>
        <w:ind w:right="590" w:firstLine="850"/>
        <w:rPr>
          <w:sz w:val="28"/>
          <w:szCs w:val="28"/>
        </w:rPr>
      </w:pPr>
      <w:r w:rsidRPr="0076751C">
        <w:rPr>
          <w:sz w:val="28"/>
          <w:szCs w:val="28"/>
        </w:rPr>
        <w:t>Необходимым условием реализации ПКР 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ние информацио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станцио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ы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ем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ременны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онно-коммуникационны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хнологий.</w:t>
      </w:r>
    </w:p>
    <w:p w:rsidR="0018277D" w:rsidRPr="0076751C" w:rsidRDefault="00CD3A66">
      <w:pPr>
        <w:pStyle w:val="a3"/>
        <w:spacing w:before="1"/>
        <w:ind w:right="588" w:firstLine="850"/>
        <w:rPr>
          <w:sz w:val="28"/>
          <w:szCs w:val="28"/>
        </w:rPr>
      </w:pPr>
      <w:r w:rsidRPr="0076751C">
        <w:rPr>
          <w:sz w:val="28"/>
          <w:szCs w:val="28"/>
        </w:rPr>
        <w:t>Обязатель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иро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уп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зако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ителей)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ов к сетевым источникам информации, к информационно-методическим фондам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полагающ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лич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об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комендац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ям и видам деятельности, наглядных пособий, мультимедийных, аудио-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еоматериалов.</w:t>
      </w:r>
    </w:p>
    <w:p w:rsidR="0018277D" w:rsidRPr="0076751C" w:rsidRDefault="00CD3A66">
      <w:pPr>
        <w:pStyle w:val="a3"/>
        <w:spacing w:before="2"/>
        <w:ind w:right="596" w:firstLine="850"/>
        <w:rPr>
          <w:sz w:val="28"/>
          <w:szCs w:val="28"/>
        </w:rPr>
      </w:pPr>
      <w:r w:rsidRPr="0076751C">
        <w:rPr>
          <w:sz w:val="28"/>
          <w:szCs w:val="28"/>
        </w:rPr>
        <w:t>Результа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каза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бова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лж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ы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ние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фор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вающе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ы:</w:t>
      </w:r>
    </w:p>
    <w:p w:rsidR="0018277D" w:rsidRPr="0076751C" w:rsidRDefault="00CD3A66">
      <w:pPr>
        <w:pStyle w:val="a3"/>
        <w:spacing w:before="2"/>
        <w:ind w:right="592" w:firstLine="850"/>
        <w:rPr>
          <w:sz w:val="28"/>
          <w:szCs w:val="28"/>
        </w:rPr>
      </w:pPr>
      <w:r w:rsidRPr="0076751C">
        <w:rPr>
          <w:sz w:val="28"/>
          <w:szCs w:val="28"/>
        </w:rPr>
        <w:t>преемств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чаль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ывающ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ж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фик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физ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бучающихся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ом уровн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;</w:t>
      </w:r>
    </w:p>
    <w:p w:rsidR="0018277D" w:rsidRPr="0076751C" w:rsidRDefault="00CD3A66">
      <w:pPr>
        <w:pStyle w:val="a3"/>
        <w:ind w:right="594" w:firstLine="850"/>
        <w:rPr>
          <w:sz w:val="28"/>
          <w:szCs w:val="28"/>
        </w:rPr>
      </w:pPr>
      <w:r w:rsidRPr="0076751C">
        <w:rPr>
          <w:sz w:val="28"/>
          <w:szCs w:val="28"/>
        </w:rPr>
        <w:t>обеспечивающей воспитание, обучение, социальную адаптацию и интегра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;</w:t>
      </w:r>
    </w:p>
    <w:p w:rsidR="0018277D" w:rsidRPr="0076751C" w:rsidRDefault="00CD3A66">
      <w:pPr>
        <w:pStyle w:val="a3"/>
        <w:ind w:right="592" w:firstLine="850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способствующ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ивающ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честв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уп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крыт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ям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 обучени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 социализ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ей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(законн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lastRenderedPageBreak/>
        <w:t>представителей);</w:t>
      </w:r>
      <w:proofErr w:type="gramEnd"/>
    </w:p>
    <w:p w:rsidR="0018277D" w:rsidRPr="0076751C" w:rsidRDefault="00CD3A66">
      <w:pPr>
        <w:pStyle w:val="a3"/>
        <w:ind w:right="596" w:firstLine="850"/>
        <w:rPr>
          <w:sz w:val="28"/>
          <w:szCs w:val="28"/>
        </w:rPr>
      </w:pPr>
      <w:r w:rsidRPr="0076751C">
        <w:rPr>
          <w:sz w:val="28"/>
          <w:szCs w:val="28"/>
        </w:rPr>
        <w:t xml:space="preserve">способствующей достижению результатов освоения ООП </w:t>
      </w:r>
      <w:proofErr w:type="gramStart"/>
      <w:r w:rsidRPr="0076751C">
        <w:rPr>
          <w:sz w:val="28"/>
          <w:szCs w:val="28"/>
        </w:rPr>
        <w:t>ООО</w:t>
      </w:r>
      <w:proofErr w:type="gramEnd"/>
      <w:r w:rsidRPr="0076751C">
        <w:rPr>
          <w:sz w:val="28"/>
          <w:szCs w:val="28"/>
        </w:rPr>
        <w:t xml:space="preserve"> обучающимися с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бования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ановлен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ндартом.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11"/>
        <w:spacing w:before="72"/>
        <w:ind w:left="1163"/>
        <w:rPr>
          <w:b w:val="0"/>
          <w:sz w:val="28"/>
          <w:szCs w:val="28"/>
        </w:rPr>
      </w:pPr>
      <w:bookmarkStart w:id="41" w:name="2.4.5._Планируемые_результаты_коррекцион"/>
      <w:bookmarkEnd w:id="41"/>
      <w:r w:rsidRPr="0076751C">
        <w:rPr>
          <w:b w:val="0"/>
          <w:sz w:val="28"/>
          <w:szCs w:val="28"/>
        </w:rPr>
        <w:lastRenderedPageBreak/>
        <w:t>2.4.5.</w:t>
      </w:r>
      <w:r w:rsidRPr="0076751C">
        <w:rPr>
          <w:b w:val="0"/>
          <w:spacing w:val="-10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Планируемые</w:t>
      </w:r>
      <w:r w:rsidRPr="0076751C">
        <w:rPr>
          <w:b w:val="0"/>
          <w:spacing w:val="-5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результаты</w:t>
      </w:r>
      <w:r w:rsidRPr="0076751C">
        <w:rPr>
          <w:b w:val="0"/>
          <w:spacing w:val="-12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коррекционной</w:t>
      </w:r>
      <w:r w:rsidRPr="0076751C">
        <w:rPr>
          <w:b w:val="0"/>
          <w:spacing w:val="-5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работы</w:t>
      </w:r>
    </w:p>
    <w:p w:rsidR="0018277D" w:rsidRPr="0076751C" w:rsidRDefault="00CD3A66">
      <w:pPr>
        <w:pStyle w:val="a3"/>
        <w:ind w:right="591" w:firstLine="850"/>
        <w:rPr>
          <w:sz w:val="28"/>
          <w:szCs w:val="28"/>
        </w:rPr>
      </w:pPr>
      <w:r w:rsidRPr="0076751C">
        <w:rPr>
          <w:sz w:val="28"/>
          <w:szCs w:val="28"/>
        </w:rPr>
        <w:t>Программа коррекционной работы предусматривает выполнение требований 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ам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ен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ГО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.</w:t>
      </w:r>
    </w:p>
    <w:p w:rsidR="0018277D" w:rsidRPr="0076751C" w:rsidRDefault="00CD3A66">
      <w:pPr>
        <w:pStyle w:val="a3"/>
        <w:ind w:right="592" w:firstLine="850"/>
        <w:rPr>
          <w:sz w:val="28"/>
          <w:szCs w:val="28"/>
        </w:rPr>
      </w:pPr>
      <w:r w:rsidRPr="0076751C">
        <w:rPr>
          <w:sz w:val="28"/>
          <w:szCs w:val="28"/>
        </w:rPr>
        <w:t>Планируемые результаты ПКР имеют дифференцированный характер и могу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определяться индивидуальными программами развития </w:t>
      </w:r>
      <w:proofErr w:type="gramStart"/>
      <w:r w:rsidRPr="0076751C">
        <w:rPr>
          <w:sz w:val="28"/>
          <w:szCs w:val="28"/>
        </w:rPr>
        <w:t>обучающихся</w:t>
      </w:r>
      <w:proofErr w:type="gramEnd"/>
      <w:r w:rsidRPr="0076751C">
        <w:rPr>
          <w:sz w:val="28"/>
          <w:szCs w:val="28"/>
        </w:rPr>
        <w:t xml:space="preserve"> с трудностями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.</w:t>
      </w:r>
    </w:p>
    <w:p w:rsidR="0018277D" w:rsidRPr="0076751C" w:rsidRDefault="00CD3A66">
      <w:pPr>
        <w:pStyle w:val="a3"/>
        <w:ind w:right="589" w:firstLine="850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висим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о-развивающ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ются разные группы результатов (личностные, метапредметные, предметные). В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раж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апредмет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.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Во</w:t>
      </w:r>
      <w:r w:rsidRPr="0076751C">
        <w:rPr>
          <w:spacing w:val="-4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внеурочной</w:t>
      </w:r>
      <w:proofErr w:type="gramEnd"/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апредметные результаты.</w:t>
      </w:r>
    </w:p>
    <w:p w:rsidR="0018277D" w:rsidRPr="0076751C" w:rsidRDefault="00CD3A66">
      <w:pPr>
        <w:pStyle w:val="a3"/>
        <w:ind w:right="589" w:firstLine="850"/>
        <w:rPr>
          <w:sz w:val="28"/>
          <w:szCs w:val="28"/>
        </w:rPr>
      </w:pPr>
      <w:r w:rsidRPr="0076751C">
        <w:rPr>
          <w:sz w:val="28"/>
          <w:szCs w:val="28"/>
        </w:rPr>
        <w:t>Личност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движ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его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расшир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руг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такт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рем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ств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ивност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е).</w:t>
      </w:r>
    </w:p>
    <w:p w:rsidR="0018277D" w:rsidRPr="0076751C" w:rsidRDefault="00CD3A66">
      <w:pPr>
        <w:pStyle w:val="a3"/>
        <w:ind w:right="590" w:firstLine="850"/>
        <w:rPr>
          <w:sz w:val="28"/>
          <w:szCs w:val="28"/>
        </w:rPr>
      </w:pPr>
      <w:r w:rsidRPr="0076751C">
        <w:rPr>
          <w:sz w:val="28"/>
          <w:szCs w:val="28"/>
        </w:rPr>
        <w:t>Метапредмет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вла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учеб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ей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ершенств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ств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и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прав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ю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ормирован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уникати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трудничеств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труктив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т.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д.</w:t>
      </w:r>
    </w:p>
    <w:p w:rsidR="0018277D" w:rsidRPr="0076751C" w:rsidRDefault="00CD3A66">
      <w:pPr>
        <w:pStyle w:val="a3"/>
        <w:ind w:right="589" w:firstLine="850"/>
        <w:rPr>
          <w:sz w:val="28"/>
          <w:szCs w:val="28"/>
        </w:rPr>
      </w:pPr>
      <w:r w:rsidRPr="0076751C">
        <w:rPr>
          <w:sz w:val="28"/>
          <w:szCs w:val="28"/>
        </w:rPr>
        <w:t>Предмет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я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мест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ел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вла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ем ООП ООО (конкретных предметных областей; подпрограмм) с 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тегор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.</w:t>
      </w:r>
    </w:p>
    <w:p w:rsidR="0018277D" w:rsidRPr="0076751C" w:rsidRDefault="00CD3A66">
      <w:pPr>
        <w:pStyle w:val="a3"/>
        <w:ind w:right="591" w:firstLine="850"/>
        <w:rPr>
          <w:sz w:val="28"/>
          <w:szCs w:val="28"/>
        </w:rPr>
      </w:pPr>
      <w:r w:rsidRPr="0076751C">
        <w:rPr>
          <w:sz w:val="28"/>
          <w:szCs w:val="28"/>
        </w:rPr>
        <w:t>Достиж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сматриваются с учетом их предыдущих индивидуальных достижений. Это мож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ы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копите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у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ок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ств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бенка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ж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ртфел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й.</w:t>
      </w:r>
    </w:p>
    <w:p w:rsidR="0018277D" w:rsidRPr="0076751C" w:rsidRDefault="00CD3A66">
      <w:pPr>
        <w:pStyle w:val="a3"/>
        <w:ind w:right="583" w:firstLine="850"/>
        <w:rPr>
          <w:sz w:val="28"/>
          <w:szCs w:val="28"/>
        </w:rPr>
      </w:pPr>
      <w:r w:rsidRPr="0076751C">
        <w:rPr>
          <w:sz w:val="28"/>
          <w:szCs w:val="28"/>
        </w:rPr>
        <w:t>Мониторинг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К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оди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="000C4D31" w:rsidRPr="0076751C">
        <w:rPr>
          <w:sz w:val="28"/>
          <w:szCs w:val="28"/>
        </w:rPr>
        <w:t>ПП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о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и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агностической работы специалистов. Оценка образовательных достижений 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КР осуществляется экспертной группой и может выражаться в уровневой шкале – 3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лл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чите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намик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2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лл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довлетворите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намик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1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л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значите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намика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0 баллов</w:t>
      </w:r>
      <w:r w:rsidRPr="0076751C">
        <w:rPr>
          <w:spacing w:val="8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сутств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намики.</w:t>
      </w:r>
    </w:p>
    <w:p w:rsidR="0018277D" w:rsidRPr="0076751C" w:rsidRDefault="00CD3A66">
      <w:pPr>
        <w:pStyle w:val="11"/>
        <w:numPr>
          <w:ilvl w:val="0"/>
          <w:numId w:val="9"/>
        </w:numPr>
        <w:tabs>
          <w:tab w:val="left" w:pos="697"/>
        </w:tabs>
        <w:spacing w:before="3" w:line="240" w:lineRule="auto"/>
        <w:ind w:left="3026" w:right="639" w:hanging="2656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Организационный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дел</w:t>
      </w:r>
      <w:r w:rsidRPr="0076751C">
        <w:rPr>
          <w:spacing w:val="-9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-77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</w:p>
    <w:p w:rsidR="0018277D" w:rsidRPr="0076751C" w:rsidRDefault="00CD3A66">
      <w:pPr>
        <w:pStyle w:val="a6"/>
        <w:numPr>
          <w:ilvl w:val="1"/>
          <w:numId w:val="9"/>
        </w:numPr>
        <w:tabs>
          <w:tab w:val="left" w:pos="908"/>
        </w:tabs>
        <w:spacing w:before="7" w:line="237" w:lineRule="auto"/>
        <w:ind w:right="616" w:hanging="4433"/>
        <w:rPr>
          <w:sz w:val="28"/>
          <w:szCs w:val="28"/>
        </w:rPr>
      </w:pPr>
      <w:r w:rsidRPr="0076751C">
        <w:rPr>
          <w:sz w:val="28"/>
          <w:szCs w:val="28"/>
        </w:rPr>
        <w:t>Учебный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-9"/>
          <w:sz w:val="28"/>
          <w:szCs w:val="28"/>
        </w:rPr>
        <w:t xml:space="preserve"> </w:t>
      </w:r>
      <w:r w:rsidR="00395DAB" w:rsidRPr="0076751C">
        <w:rPr>
          <w:sz w:val="28"/>
          <w:szCs w:val="28"/>
        </w:rPr>
        <w:t>Присальской СШ №10</w:t>
      </w:r>
    </w:p>
    <w:p w:rsidR="00395DAB" w:rsidRPr="0076751C" w:rsidRDefault="00395DAB" w:rsidP="00395DAB">
      <w:pPr>
        <w:pStyle w:val="a6"/>
        <w:ind w:left="1287" w:firstLine="0"/>
        <w:jc w:val="center"/>
        <w:rPr>
          <w:sz w:val="28"/>
          <w:szCs w:val="28"/>
        </w:rPr>
      </w:pPr>
      <w:r w:rsidRPr="0076751C">
        <w:rPr>
          <w:sz w:val="28"/>
          <w:szCs w:val="28"/>
        </w:rPr>
        <w:t>ПОЯСНИТЕЛЬНАЯ ЗАПИСКА</w:t>
      </w:r>
    </w:p>
    <w:p w:rsidR="00395DAB" w:rsidRPr="0076751C" w:rsidRDefault="00395DAB" w:rsidP="00395DAB">
      <w:pPr>
        <w:pStyle w:val="a6"/>
        <w:spacing w:line="276" w:lineRule="auto"/>
        <w:ind w:left="1287" w:firstLine="0"/>
        <w:rPr>
          <w:sz w:val="28"/>
          <w:szCs w:val="28"/>
        </w:rPr>
      </w:pPr>
    </w:p>
    <w:p w:rsidR="00395DAB" w:rsidRPr="0076751C" w:rsidRDefault="00395DAB" w:rsidP="00395DAB">
      <w:pPr>
        <w:spacing w:line="276" w:lineRule="auto"/>
        <w:ind w:left="1023"/>
        <w:jc w:val="both"/>
        <w:rPr>
          <w:rStyle w:val="markedcontent"/>
          <w:sz w:val="28"/>
          <w:szCs w:val="28"/>
        </w:rPr>
      </w:pPr>
      <w:proofErr w:type="gramStart"/>
      <w:r w:rsidRPr="0076751C">
        <w:rPr>
          <w:rStyle w:val="markedcontent"/>
          <w:sz w:val="28"/>
          <w:szCs w:val="28"/>
        </w:rPr>
        <w:t xml:space="preserve">Учебный план основного общего образования муниципального бюджетного общеобразовательного учреждения Присальской средней  школы № 10(далее - учебный план) для 5-9 классов, реализующей основную образовательную программу основного общего образования, </w:t>
      </w:r>
      <w:r w:rsidRPr="0076751C">
        <w:rPr>
          <w:rStyle w:val="markedcontent"/>
          <w:sz w:val="28"/>
          <w:szCs w:val="28"/>
        </w:rPr>
        <w:lastRenderedPageBreak/>
        <w:t>соответствующую ФГОС ООО (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), фиксирует общий объём нагрузки, максимальный объём аудиторной нагрузки обучающихся, состав и структуру предметных областей</w:t>
      </w:r>
      <w:proofErr w:type="gramEnd"/>
      <w:r w:rsidRPr="0076751C">
        <w:rPr>
          <w:rStyle w:val="markedcontent"/>
          <w:sz w:val="28"/>
          <w:szCs w:val="28"/>
        </w:rPr>
        <w:t>, распределяет учебное время, отводимое на их освоение по классам и учебным предметам.</w:t>
      </w:r>
    </w:p>
    <w:p w:rsidR="00395DAB" w:rsidRPr="0076751C" w:rsidRDefault="00395DAB" w:rsidP="00395DAB">
      <w:pPr>
        <w:pStyle w:val="a6"/>
        <w:numPr>
          <w:ilvl w:val="0"/>
          <w:numId w:val="9"/>
        </w:numPr>
        <w:jc w:val="both"/>
        <w:rPr>
          <w:rStyle w:val="markedcontent"/>
          <w:sz w:val="28"/>
          <w:szCs w:val="28"/>
        </w:rPr>
      </w:pPr>
      <w:r w:rsidRPr="0076751C">
        <w:rPr>
          <w:rStyle w:val="markedcontent"/>
          <w:sz w:val="28"/>
          <w:szCs w:val="28"/>
        </w:rPr>
        <w:t>Учебный план является частью образовательной программы муниципального бюджетного общеобразовательного учреждения Присальской средней  школы  № 10, разработанной в соответствии с ФГОС основного общего образования, с учетом Федеральной образовательной программой основ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395DAB" w:rsidRPr="0076751C" w:rsidRDefault="00395DAB" w:rsidP="00395DAB">
      <w:pPr>
        <w:pStyle w:val="a6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76751C">
        <w:rPr>
          <w:rStyle w:val="markedcontent"/>
          <w:sz w:val="28"/>
          <w:szCs w:val="28"/>
        </w:rPr>
        <w:t xml:space="preserve">Учебный год в </w:t>
      </w:r>
      <w:proofErr w:type="gramStart"/>
      <w:r w:rsidRPr="0076751C">
        <w:rPr>
          <w:rStyle w:val="markedcontent"/>
          <w:sz w:val="28"/>
          <w:szCs w:val="28"/>
        </w:rPr>
        <w:t>муниципальном</w:t>
      </w:r>
      <w:proofErr w:type="gramEnd"/>
      <w:r w:rsidRPr="0076751C">
        <w:rPr>
          <w:rStyle w:val="markedcontent"/>
          <w:sz w:val="28"/>
          <w:szCs w:val="28"/>
        </w:rPr>
        <w:t xml:space="preserve"> бюджетном общеобразовательном учреждение Присальской средней школы  № 10 начинается </w:t>
      </w:r>
      <w:r w:rsidRPr="0076751C">
        <w:rPr>
          <w:sz w:val="28"/>
          <w:szCs w:val="28"/>
        </w:rPr>
        <w:t>01.09.2023</w:t>
      </w:r>
      <w:r w:rsidRPr="0076751C">
        <w:rPr>
          <w:rStyle w:val="markedcontent"/>
          <w:sz w:val="28"/>
          <w:szCs w:val="28"/>
        </w:rPr>
        <w:t xml:space="preserve">и заканчивается </w:t>
      </w:r>
      <w:r w:rsidRPr="0076751C">
        <w:rPr>
          <w:sz w:val="28"/>
          <w:szCs w:val="28"/>
        </w:rPr>
        <w:t xml:space="preserve">26.05.2024. </w:t>
      </w:r>
    </w:p>
    <w:p w:rsidR="00395DAB" w:rsidRPr="0076751C" w:rsidRDefault="00395DAB" w:rsidP="00395DAB">
      <w:pPr>
        <w:pStyle w:val="a6"/>
        <w:numPr>
          <w:ilvl w:val="0"/>
          <w:numId w:val="9"/>
        </w:numPr>
        <w:spacing w:line="276" w:lineRule="auto"/>
        <w:jc w:val="both"/>
        <w:rPr>
          <w:rStyle w:val="markedcontent"/>
          <w:sz w:val="28"/>
          <w:szCs w:val="28"/>
        </w:rPr>
      </w:pPr>
      <w:r w:rsidRPr="0076751C">
        <w:rPr>
          <w:rStyle w:val="markedcontent"/>
          <w:sz w:val="28"/>
          <w:szCs w:val="28"/>
        </w:rPr>
        <w:t xml:space="preserve">Продолжительность учебного года в 5-9 классах составляет 34 учебные недели. </w:t>
      </w:r>
    </w:p>
    <w:p w:rsidR="00395DAB" w:rsidRPr="0076751C" w:rsidRDefault="00395DAB" w:rsidP="00395DAB">
      <w:pPr>
        <w:pStyle w:val="a6"/>
        <w:numPr>
          <w:ilvl w:val="0"/>
          <w:numId w:val="9"/>
        </w:numPr>
        <w:jc w:val="both"/>
        <w:rPr>
          <w:rStyle w:val="markedcontent"/>
          <w:sz w:val="28"/>
          <w:szCs w:val="28"/>
        </w:rPr>
      </w:pPr>
      <w:r w:rsidRPr="0076751C">
        <w:rPr>
          <w:rStyle w:val="markedcontent"/>
          <w:sz w:val="28"/>
          <w:szCs w:val="28"/>
        </w:rPr>
        <w:t>Учебные занятия для учащихся 5-9 классов проводятся по5-ти дневной учебной неделе.</w:t>
      </w:r>
    </w:p>
    <w:p w:rsidR="00395DAB" w:rsidRPr="0076751C" w:rsidRDefault="00395DAB" w:rsidP="00395DAB">
      <w:pPr>
        <w:pStyle w:val="a6"/>
        <w:numPr>
          <w:ilvl w:val="0"/>
          <w:numId w:val="9"/>
        </w:numPr>
        <w:jc w:val="both"/>
        <w:rPr>
          <w:rStyle w:val="markedcontent"/>
          <w:sz w:val="28"/>
          <w:szCs w:val="28"/>
        </w:rPr>
      </w:pPr>
      <w:r w:rsidRPr="0076751C">
        <w:rPr>
          <w:rStyle w:val="markedcontent"/>
          <w:sz w:val="28"/>
          <w:szCs w:val="28"/>
        </w:rPr>
        <w:t>Максимальный объем аудиторной нагрузки обучающихся в неделю составляет в  5 классе – 29 часов, в  6 классе – 30 часов, в 7 классе – 32 часа, в  8-9 классах – 33 часа.</w:t>
      </w:r>
      <w:proofErr w:type="gramStart"/>
      <w:r w:rsidRPr="0076751C">
        <w:rPr>
          <w:rStyle w:val="markedcontent"/>
          <w:sz w:val="28"/>
          <w:szCs w:val="28"/>
        </w:rPr>
        <w:t xml:space="preserve"> .</w:t>
      </w:r>
      <w:proofErr w:type="gramEnd"/>
    </w:p>
    <w:p w:rsidR="00395DAB" w:rsidRPr="0076751C" w:rsidRDefault="00395DAB" w:rsidP="00395DAB">
      <w:pPr>
        <w:pStyle w:val="a6"/>
        <w:numPr>
          <w:ilvl w:val="0"/>
          <w:numId w:val="9"/>
        </w:numPr>
        <w:jc w:val="both"/>
        <w:rPr>
          <w:rStyle w:val="markedcontent"/>
          <w:sz w:val="28"/>
          <w:szCs w:val="28"/>
        </w:rPr>
      </w:pPr>
      <w:r w:rsidRPr="0076751C">
        <w:rPr>
          <w:rStyle w:val="markedcontent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395DAB" w:rsidRPr="0076751C" w:rsidRDefault="00395DAB" w:rsidP="00395DAB">
      <w:pPr>
        <w:pStyle w:val="a6"/>
        <w:numPr>
          <w:ilvl w:val="0"/>
          <w:numId w:val="9"/>
        </w:numPr>
        <w:jc w:val="both"/>
        <w:rPr>
          <w:rStyle w:val="markedcontent"/>
          <w:sz w:val="28"/>
          <w:szCs w:val="28"/>
        </w:rPr>
      </w:pPr>
      <w:r w:rsidRPr="0076751C">
        <w:rPr>
          <w:rStyle w:val="markedcontent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395DAB" w:rsidRPr="0076751C" w:rsidRDefault="00395DAB" w:rsidP="00395DAB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76751C">
        <w:rPr>
          <w:rStyle w:val="markedcontent"/>
          <w:sz w:val="28"/>
          <w:szCs w:val="28"/>
        </w:rPr>
        <w:t xml:space="preserve">В муниципальном бюджетном общеобразовательном учреждении Присальской средней  школе  № 10языком обучения является </w:t>
      </w:r>
      <w:r w:rsidRPr="0076751C">
        <w:rPr>
          <w:sz w:val="28"/>
          <w:szCs w:val="28"/>
        </w:rPr>
        <w:t>русский язык.</w:t>
      </w:r>
    </w:p>
    <w:p w:rsidR="00395DAB" w:rsidRPr="0076751C" w:rsidRDefault="00395DAB" w:rsidP="000C4D31">
      <w:pPr>
        <w:pStyle w:val="a6"/>
        <w:ind w:left="1287" w:firstLine="0"/>
        <w:jc w:val="right"/>
        <w:rPr>
          <w:rStyle w:val="markedcontent"/>
          <w:sz w:val="28"/>
          <w:szCs w:val="28"/>
        </w:rPr>
      </w:pPr>
    </w:p>
    <w:p w:rsidR="00395DAB" w:rsidRPr="0076751C" w:rsidRDefault="00395DAB" w:rsidP="000C4D31">
      <w:pPr>
        <w:pStyle w:val="a6"/>
        <w:ind w:left="1287" w:firstLine="0"/>
        <w:jc w:val="right"/>
        <w:rPr>
          <w:rStyle w:val="markedcontent"/>
          <w:sz w:val="28"/>
          <w:szCs w:val="28"/>
        </w:rPr>
      </w:pPr>
    </w:p>
    <w:p w:rsidR="00395DAB" w:rsidRPr="0076751C" w:rsidRDefault="00395DAB" w:rsidP="00395DAB">
      <w:pPr>
        <w:pStyle w:val="a6"/>
        <w:numPr>
          <w:ilvl w:val="0"/>
          <w:numId w:val="9"/>
        </w:numPr>
        <w:jc w:val="both"/>
        <w:rPr>
          <w:rStyle w:val="markedcontent"/>
          <w:sz w:val="28"/>
          <w:szCs w:val="28"/>
        </w:rPr>
      </w:pPr>
      <w:r w:rsidRPr="0076751C">
        <w:rPr>
          <w:rStyle w:val="markedcontent"/>
          <w:sz w:val="28"/>
          <w:szCs w:val="28"/>
        </w:rPr>
        <w:t>Промежуточная аттестация–процедура, проводимая с целью оценки качества освоения обучающимися части содержани</w:t>
      </w:r>
      <w:proofErr w:type="gramStart"/>
      <w:r w:rsidRPr="0076751C">
        <w:rPr>
          <w:rStyle w:val="markedcontent"/>
          <w:sz w:val="28"/>
          <w:szCs w:val="28"/>
        </w:rPr>
        <w:t>я(</w:t>
      </w:r>
      <w:proofErr w:type="gramEnd"/>
      <w:r w:rsidRPr="0076751C">
        <w:rPr>
          <w:rStyle w:val="markedcontent"/>
          <w:sz w:val="28"/>
          <w:szCs w:val="28"/>
        </w:rPr>
        <w:t xml:space="preserve">четвертное оценивание) или всего объема учебной дисциплины за учебный год </w:t>
      </w:r>
      <w:r w:rsidRPr="0076751C">
        <w:rPr>
          <w:rStyle w:val="markedcontent"/>
          <w:sz w:val="28"/>
          <w:szCs w:val="28"/>
        </w:rPr>
        <w:lastRenderedPageBreak/>
        <w:t>(годовое оценивание).</w:t>
      </w:r>
    </w:p>
    <w:p w:rsidR="00395DAB" w:rsidRPr="0076751C" w:rsidRDefault="00395DAB" w:rsidP="00395DAB">
      <w:pPr>
        <w:pStyle w:val="a6"/>
        <w:numPr>
          <w:ilvl w:val="0"/>
          <w:numId w:val="9"/>
        </w:numPr>
        <w:jc w:val="both"/>
        <w:rPr>
          <w:rStyle w:val="markedcontent"/>
          <w:sz w:val="28"/>
          <w:szCs w:val="28"/>
        </w:rPr>
      </w:pPr>
      <w:r w:rsidRPr="0076751C">
        <w:rPr>
          <w:rStyle w:val="markedcontent"/>
          <w:sz w:val="28"/>
          <w:szCs w:val="28"/>
        </w:rPr>
        <w:t xml:space="preserve">Промежуточная/годовая аттестация </w:t>
      </w:r>
      <w:proofErr w:type="gramStart"/>
      <w:r w:rsidRPr="0076751C">
        <w:rPr>
          <w:rStyle w:val="markedcontent"/>
          <w:sz w:val="28"/>
          <w:szCs w:val="28"/>
        </w:rPr>
        <w:t>обучающихся</w:t>
      </w:r>
      <w:proofErr w:type="gramEnd"/>
      <w:r w:rsidRPr="0076751C">
        <w:rPr>
          <w:rStyle w:val="markedcontent"/>
          <w:sz w:val="28"/>
          <w:szCs w:val="28"/>
        </w:rPr>
        <w:t xml:space="preserve"> за четверть осуществляется в соответствии с календарным учебным графиком.</w:t>
      </w:r>
    </w:p>
    <w:p w:rsidR="00395DAB" w:rsidRPr="0076751C" w:rsidRDefault="00395DAB" w:rsidP="00395DAB">
      <w:pPr>
        <w:pStyle w:val="a6"/>
        <w:numPr>
          <w:ilvl w:val="0"/>
          <w:numId w:val="9"/>
        </w:numPr>
        <w:jc w:val="both"/>
        <w:rPr>
          <w:rStyle w:val="markedcontent"/>
          <w:sz w:val="28"/>
          <w:szCs w:val="28"/>
        </w:rPr>
      </w:pPr>
      <w:r w:rsidRPr="0076751C">
        <w:rPr>
          <w:rStyle w:val="markedcontent"/>
          <w:sz w:val="28"/>
          <w:szCs w:val="28"/>
        </w:rPr>
        <w:t>Все предметы учебного плана оцениваются по четвертям. 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 w:rsidRPr="0076751C">
        <w:rPr>
          <w:rStyle w:val="markedcontent"/>
          <w:sz w:val="28"/>
          <w:szCs w:val="28"/>
        </w:rPr>
        <w:br/>
        <w:t xml:space="preserve">текущего контроля успеваемости и промежуточной </w:t>
      </w:r>
      <w:proofErr w:type="gramStart"/>
      <w:r w:rsidRPr="0076751C">
        <w:rPr>
          <w:rStyle w:val="markedcontent"/>
          <w:sz w:val="28"/>
          <w:szCs w:val="28"/>
        </w:rPr>
        <w:t>аттестации</w:t>
      </w:r>
      <w:proofErr w:type="gramEnd"/>
      <w:r w:rsidRPr="0076751C">
        <w:rPr>
          <w:rStyle w:val="markedcontent"/>
          <w:sz w:val="28"/>
          <w:szCs w:val="28"/>
        </w:rPr>
        <w:t xml:space="preserve"> обучающихся муниципальном бюджетном учреждении Присальской средней школе  № 10.</w:t>
      </w:r>
    </w:p>
    <w:p w:rsidR="00395DAB" w:rsidRPr="0076751C" w:rsidRDefault="00395DAB" w:rsidP="00395DAB">
      <w:pPr>
        <w:pStyle w:val="a6"/>
        <w:numPr>
          <w:ilvl w:val="0"/>
          <w:numId w:val="9"/>
        </w:numPr>
        <w:jc w:val="both"/>
        <w:rPr>
          <w:rStyle w:val="markedcontent"/>
          <w:sz w:val="28"/>
          <w:szCs w:val="28"/>
        </w:rPr>
      </w:pPr>
      <w:r w:rsidRPr="0076751C">
        <w:rPr>
          <w:rStyle w:val="markedcontent"/>
          <w:sz w:val="28"/>
          <w:szCs w:val="28"/>
        </w:rPr>
        <w:t>Освоение основной образовательной программ основного общего образования завершается итоговой аттестацией.</w:t>
      </w:r>
    </w:p>
    <w:p w:rsidR="00395DAB" w:rsidRPr="0076751C" w:rsidRDefault="00395DAB" w:rsidP="00395DAB">
      <w:pPr>
        <w:pStyle w:val="a6"/>
        <w:numPr>
          <w:ilvl w:val="0"/>
          <w:numId w:val="9"/>
        </w:numPr>
        <w:jc w:val="both"/>
        <w:rPr>
          <w:rStyle w:val="markedcontent"/>
          <w:sz w:val="28"/>
          <w:szCs w:val="28"/>
        </w:rPr>
      </w:pPr>
      <w:r w:rsidRPr="0076751C">
        <w:rPr>
          <w:rStyle w:val="markedcontent"/>
          <w:sz w:val="28"/>
          <w:szCs w:val="28"/>
        </w:rPr>
        <w:t>Нормативный срок освоения основной образовательной программы основного общего образования составляет 5лет.</w:t>
      </w:r>
    </w:p>
    <w:p w:rsidR="00395DAB" w:rsidRPr="0076751C" w:rsidRDefault="00395DAB" w:rsidP="000C4D31">
      <w:pPr>
        <w:pStyle w:val="a6"/>
        <w:ind w:left="1287" w:firstLine="0"/>
        <w:jc w:val="right"/>
        <w:rPr>
          <w:rStyle w:val="markedcontent"/>
          <w:sz w:val="28"/>
          <w:szCs w:val="28"/>
        </w:rPr>
      </w:pPr>
    </w:p>
    <w:p w:rsidR="00395DAB" w:rsidRPr="0076751C" w:rsidRDefault="00395DAB" w:rsidP="00395DAB">
      <w:pPr>
        <w:pStyle w:val="a6"/>
        <w:numPr>
          <w:ilvl w:val="0"/>
          <w:numId w:val="9"/>
        </w:numPr>
        <w:jc w:val="both"/>
        <w:rPr>
          <w:rStyle w:val="markedcontent"/>
          <w:sz w:val="28"/>
          <w:szCs w:val="28"/>
        </w:rPr>
        <w:sectPr w:rsidR="00395DAB" w:rsidRPr="0076751C" w:rsidSect="00395DA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95DAB" w:rsidRPr="0076751C" w:rsidRDefault="00395DAB" w:rsidP="000C4D31">
      <w:pPr>
        <w:ind w:left="1023"/>
        <w:jc w:val="both"/>
        <w:rPr>
          <w:rStyle w:val="markedcontent"/>
          <w:sz w:val="28"/>
          <w:szCs w:val="28"/>
        </w:rPr>
      </w:pPr>
      <w:r w:rsidRPr="0076751C">
        <w:rPr>
          <w:rStyle w:val="markedcontent"/>
          <w:sz w:val="28"/>
          <w:szCs w:val="28"/>
        </w:rPr>
        <w:lastRenderedPageBreak/>
        <w:t>УЧЕБНЫЙ ПЛАН</w:t>
      </w:r>
    </w:p>
    <w:p w:rsidR="00395DAB" w:rsidRPr="0076751C" w:rsidRDefault="00395DAB" w:rsidP="000C4D31">
      <w:pPr>
        <w:pStyle w:val="a6"/>
        <w:ind w:left="1287" w:firstLine="0"/>
        <w:jc w:val="right"/>
        <w:rPr>
          <w:rStyle w:val="markedcontent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104"/>
        <w:gridCol w:w="3104"/>
        <w:gridCol w:w="872"/>
        <w:gridCol w:w="989"/>
        <w:gridCol w:w="989"/>
        <w:gridCol w:w="989"/>
        <w:gridCol w:w="989"/>
      </w:tblGrid>
      <w:tr w:rsidR="00395DAB" w:rsidRPr="0076751C" w:rsidTr="00395DAB">
        <w:tc>
          <w:tcPr>
            <w:tcW w:w="6000" w:type="dxa"/>
            <w:vMerge w:val="restart"/>
            <w:shd w:val="clear" w:color="auto" w:fill="D9D9D9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6000" w:type="dxa"/>
            <w:vMerge w:val="restart"/>
            <w:shd w:val="clear" w:color="auto" w:fill="D9D9D9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0395" w:type="dxa"/>
            <w:gridSpan w:val="5"/>
            <w:shd w:val="clear" w:color="auto" w:fill="D9D9D9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395DAB" w:rsidRPr="0076751C" w:rsidTr="00395DAB">
        <w:tc>
          <w:tcPr>
            <w:tcW w:w="2079" w:type="dxa"/>
            <w:vMerge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</w:p>
        </w:tc>
        <w:tc>
          <w:tcPr>
            <w:tcW w:w="2079" w:type="dxa"/>
            <w:vMerge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shd w:val="clear" w:color="auto" w:fill="D9D9D9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dxa"/>
            <w:shd w:val="clear" w:color="auto" w:fill="D9D9D9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dxa"/>
            <w:shd w:val="clear" w:color="auto" w:fill="D9D9D9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0" w:type="dxa"/>
            <w:shd w:val="clear" w:color="auto" w:fill="D9D9D9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0" w:type="dxa"/>
            <w:shd w:val="clear" w:color="auto" w:fill="D9D9D9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9</w:t>
            </w:r>
          </w:p>
        </w:tc>
      </w:tr>
      <w:tr w:rsidR="00395DAB" w:rsidRPr="0076751C" w:rsidTr="00395DAB">
        <w:tc>
          <w:tcPr>
            <w:tcW w:w="14553" w:type="dxa"/>
            <w:gridSpan w:val="7"/>
            <w:shd w:val="clear" w:color="auto" w:fill="FFFFB3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Обязательная часть</w:t>
            </w:r>
          </w:p>
        </w:tc>
      </w:tr>
      <w:tr w:rsidR="00395DAB" w:rsidRPr="0076751C" w:rsidTr="00395DAB">
        <w:tc>
          <w:tcPr>
            <w:tcW w:w="2079" w:type="dxa"/>
            <w:vMerge w:val="restart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5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6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4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</w:t>
            </w:r>
          </w:p>
        </w:tc>
      </w:tr>
      <w:tr w:rsidR="00395DAB" w:rsidRPr="0076751C" w:rsidTr="00395DAB">
        <w:tc>
          <w:tcPr>
            <w:tcW w:w="2079" w:type="dxa"/>
            <w:vMerge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</w:p>
        </w:tc>
        <w:tc>
          <w:tcPr>
            <w:tcW w:w="2079" w:type="dxa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Литература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</w:t>
            </w:r>
          </w:p>
        </w:tc>
      </w:tr>
      <w:tr w:rsidR="00395DAB" w:rsidRPr="0076751C" w:rsidTr="00395DAB">
        <w:tc>
          <w:tcPr>
            <w:tcW w:w="2079" w:type="dxa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</w:t>
            </w:r>
          </w:p>
        </w:tc>
      </w:tr>
      <w:tr w:rsidR="00395DAB" w:rsidRPr="0076751C" w:rsidTr="00395DAB">
        <w:tc>
          <w:tcPr>
            <w:tcW w:w="2079" w:type="dxa"/>
            <w:vMerge w:val="restart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Математика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5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5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</w:tr>
      <w:tr w:rsidR="00395DAB" w:rsidRPr="0076751C" w:rsidTr="00395DAB">
        <w:tc>
          <w:tcPr>
            <w:tcW w:w="2079" w:type="dxa"/>
            <w:vMerge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</w:p>
        </w:tc>
        <w:tc>
          <w:tcPr>
            <w:tcW w:w="2079" w:type="dxa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Алгебра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</w:t>
            </w:r>
          </w:p>
        </w:tc>
      </w:tr>
      <w:tr w:rsidR="00395DAB" w:rsidRPr="0076751C" w:rsidTr="00395DAB">
        <w:tc>
          <w:tcPr>
            <w:tcW w:w="2079" w:type="dxa"/>
            <w:vMerge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</w:p>
        </w:tc>
        <w:tc>
          <w:tcPr>
            <w:tcW w:w="2079" w:type="dxa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Геометрия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</w:t>
            </w:r>
          </w:p>
        </w:tc>
      </w:tr>
      <w:tr w:rsidR="00395DAB" w:rsidRPr="0076751C" w:rsidTr="00395DAB">
        <w:tc>
          <w:tcPr>
            <w:tcW w:w="2079" w:type="dxa"/>
            <w:vMerge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</w:p>
        </w:tc>
        <w:tc>
          <w:tcPr>
            <w:tcW w:w="2079" w:type="dxa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ероятность и статистика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</w:tr>
      <w:tr w:rsidR="00395DAB" w:rsidRPr="0076751C" w:rsidTr="00395DAB">
        <w:tc>
          <w:tcPr>
            <w:tcW w:w="2079" w:type="dxa"/>
            <w:vMerge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</w:p>
        </w:tc>
        <w:tc>
          <w:tcPr>
            <w:tcW w:w="2079" w:type="dxa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нформатика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</w:tr>
      <w:tr w:rsidR="00395DAB" w:rsidRPr="0076751C" w:rsidTr="00395DAB">
        <w:tc>
          <w:tcPr>
            <w:tcW w:w="2079" w:type="dxa"/>
            <w:vMerge w:val="restart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стория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5</w:t>
            </w:r>
          </w:p>
        </w:tc>
      </w:tr>
      <w:tr w:rsidR="00395DAB" w:rsidRPr="0076751C" w:rsidTr="00395DAB">
        <w:tc>
          <w:tcPr>
            <w:tcW w:w="2079" w:type="dxa"/>
            <w:vMerge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</w:p>
        </w:tc>
        <w:tc>
          <w:tcPr>
            <w:tcW w:w="2079" w:type="dxa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</w:tr>
      <w:tr w:rsidR="00395DAB" w:rsidRPr="0076751C" w:rsidTr="00395DAB">
        <w:tc>
          <w:tcPr>
            <w:tcW w:w="2079" w:type="dxa"/>
            <w:vMerge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</w:p>
        </w:tc>
        <w:tc>
          <w:tcPr>
            <w:tcW w:w="2079" w:type="dxa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География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</w:t>
            </w:r>
          </w:p>
        </w:tc>
      </w:tr>
      <w:tr w:rsidR="00395DAB" w:rsidRPr="0076751C" w:rsidTr="00395DAB">
        <w:tc>
          <w:tcPr>
            <w:tcW w:w="2079" w:type="dxa"/>
            <w:vMerge w:val="restart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Естественно-научные</w:t>
            </w:r>
            <w:proofErr w:type="gramEnd"/>
            <w:r w:rsidRPr="0076751C">
              <w:rPr>
                <w:sz w:val="28"/>
                <w:szCs w:val="28"/>
              </w:rPr>
              <w:t xml:space="preserve"> предметы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изика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</w:t>
            </w:r>
          </w:p>
        </w:tc>
      </w:tr>
      <w:tr w:rsidR="00395DAB" w:rsidRPr="0076751C" w:rsidTr="00395DAB">
        <w:tc>
          <w:tcPr>
            <w:tcW w:w="2079" w:type="dxa"/>
            <w:vMerge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</w:p>
        </w:tc>
        <w:tc>
          <w:tcPr>
            <w:tcW w:w="2079" w:type="dxa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Химия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</w:t>
            </w:r>
          </w:p>
        </w:tc>
      </w:tr>
      <w:tr w:rsidR="00395DAB" w:rsidRPr="0076751C" w:rsidTr="00395DAB">
        <w:tc>
          <w:tcPr>
            <w:tcW w:w="2079" w:type="dxa"/>
            <w:vMerge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</w:p>
        </w:tc>
        <w:tc>
          <w:tcPr>
            <w:tcW w:w="2079" w:type="dxa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Биология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</w:t>
            </w:r>
          </w:p>
        </w:tc>
      </w:tr>
      <w:tr w:rsidR="00395DAB" w:rsidRPr="0076751C" w:rsidTr="00395DAB">
        <w:tc>
          <w:tcPr>
            <w:tcW w:w="2079" w:type="dxa"/>
            <w:vMerge w:val="restart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скусство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</w:tr>
      <w:tr w:rsidR="00395DAB" w:rsidRPr="0076751C" w:rsidTr="00395DAB">
        <w:tc>
          <w:tcPr>
            <w:tcW w:w="2079" w:type="dxa"/>
            <w:vMerge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</w:p>
        </w:tc>
        <w:tc>
          <w:tcPr>
            <w:tcW w:w="2079" w:type="dxa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Музыка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</w:tr>
      <w:tr w:rsidR="00395DAB" w:rsidRPr="0076751C" w:rsidTr="00395DAB">
        <w:tc>
          <w:tcPr>
            <w:tcW w:w="2079" w:type="dxa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ехнология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ехнология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</w:tr>
      <w:tr w:rsidR="00395DAB" w:rsidRPr="0076751C" w:rsidTr="00395DAB">
        <w:tc>
          <w:tcPr>
            <w:tcW w:w="2079" w:type="dxa"/>
            <w:vMerge w:val="restart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</w:t>
            </w:r>
          </w:p>
        </w:tc>
      </w:tr>
      <w:tr w:rsidR="00395DAB" w:rsidRPr="0076751C" w:rsidTr="00395DAB">
        <w:tc>
          <w:tcPr>
            <w:tcW w:w="2079" w:type="dxa"/>
            <w:vMerge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</w:p>
        </w:tc>
        <w:tc>
          <w:tcPr>
            <w:tcW w:w="2079" w:type="dxa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</w:tr>
      <w:tr w:rsidR="00395DAB" w:rsidRPr="0076751C" w:rsidTr="00395DAB">
        <w:tc>
          <w:tcPr>
            <w:tcW w:w="2079" w:type="dxa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</w:tr>
      <w:tr w:rsidR="00395DAB" w:rsidRPr="0076751C" w:rsidTr="00395DAB">
        <w:tc>
          <w:tcPr>
            <w:tcW w:w="4158" w:type="dxa"/>
            <w:gridSpan w:val="2"/>
            <w:shd w:val="clear" w:color="auto" w:fill="00FF00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того</w:t>
            </w:r>
          </w:p>
        </w:tc>
        <w:tc>
          <w:tcPr>
            <w:tcW w:w="2079" w:type="dxa"/>
            <w:shd w:val="clear" w:color="auto" w:fill="00FF00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7</w:t>
            </w:r>
          </w:p>
        </w:tc>
        <w:tc>
          <w:tcPr>
            <w:tcW w:w="2079" w:type="dxa"/>
            <w:shd w:val="clear" w:color="auto" w:fill="00FF00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9</w:t>
            </w:r>
          </w:p>
        </w:tc>
        <w:tc>
          <w:tcPr>
            <w:tcW w:w="2079" w:type="dxa"/>
            <w:shd w:val="clear" w:color="auto" w:fill="00FF00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0</w:t>
            </w:r>
          </w:p>
        </w:tc>
        <w:tc>
          <w:tcPr>
            <w:tcW w:w="2079" w:type="dxa"/>
            <w:shd w:val="clear" w:color="auto" w:fill="00FF00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1</w:t>
            </w:r>
          </w:p>
        </w:tc>
        <w:tc>
          <w:tcPr>
            <w:tcW w:w="2079" w:type="dxa"/>
            <w:shd w:val="clear" w:color="auto" w:fill="00FF00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2.5</w:t>
            </w:r>
          </w:p>
        </w:tc>
      </w:tr>
      <w:tr w:rsidR="00395DAB" w:rsidRPr="0076751C" w:rsidTr="00395DAB">
        <w:tc>
          <w:tcPr>
            <w:tcW w:w="14553" w:type="dxa"/>
            <w:gridSpan w:val="7"/>
            <w:shd w:val="clear" w:color="auto" w:fill="FFFFB3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395DAB" w:rsidRPr="0076751C" w:rsidTr="00395DAB">
        <w:tc>
          <w:tcPr>
            <w:tcW w:w="4158" w:type="dxa"/>
            <w:gridSpan w:val="2"/>
            <w:shd w:val="clear" w:color="auto" w:fill="D9D9D9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Наименование учебного курса</w:t>
            </w:r>
          </w:p>
        </w:tc>
        <w:tc>
          <w:tcPr>
            <w:tcW w:w="2079" w:type="dxa"/>
            <w:shd w:val="clear" w:color="auto" w:fill="D9D9D9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D9D9D9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D9D9D9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D9D9D9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D9D9D9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</w:p>
        </w:tc>
      </w:tr>
      <w:tr w:rsidR="00395DAB" w:rsidRPr="0076751C" w:rsidTr="00395DAB">
        <w:tc>
          <w:tcPr>
            <w:tcW w:w="4158" w:type="dxa"/>
            <w:gridSpan w:val="2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</w:tr>
      <w:tr w:rsidR="00395DAB" w:rsidRPr="0076751C" w:rsidTr="00395DAB">
        <w:tc>
          <w:tcPr>
            <w:tcW w:w="4158" w:type="dxa"/>
            <w:gridSpan w:val="2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Математика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</w:tr>
      <w:tr w:rsidR="00395DAB" w:rsidRPr="0076751C" w:rsidTr="00395DAB">
        <w:tc>
          <w:tcPr>
            <w:tcW w:w="4158" w:type="dxa"/>
            <w:gridSpan w:val="2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.5</w:t>
            </w:r>
          </w:p>
        </w:tc>
      </w:tr>
      <w:tr w:rsidR="00395DAB" w:rsidRPr="0076751C" w:rsidTr="00395DAB">
        <w:tc>
          <w:tcPr>
            <w:tcW w:w="4158" w:type="dxa"/>
            <w:gridSpan w:val="2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Биология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</w:tr>
      <w:tr w:rsidR="00395DAB" w:rsidRPr="0076751C" w:rsidTr="00395DAB">
        <w:tc>
          <w:tcPr>
            <w:tcW w:w="4158" w:type="dxa"/>
            <w:gridSpan w:val="2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Ж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</w:tr>
      <w:tr w:rsidR="00395DAB" w:rsidRPr="0076751C" w:rsidTr="00395DAB">
        <w:tc>
          <w:tcPr>
            <w:tcW w:w="4158" w:type="dxa"/>
            <w:gridSpan w:val="2"/>
            <w:shd w:val="clear" w:color="auto" w:fill="00FF00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того</w:t>
            </w:r>
          </w:p>
        </w:tc>
        <w:tc>
          <w:tcPr>
            <w:tcW w:w="2079" w:type="dxa"/>
            <w:shd w:val="clear" w:color="auto" w:fill="00FF00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</w:t>
            </w:r>
          </w:p>
        </w:tc>
        <w:tc>
          <w:tcPr>
            <w:tcW w:w="2079" w:type="dxa"/>
            <w:shd w:val="clear" w:color="auto" w:fill="00FF00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  <w:shd w:val="clear" w:color="auto" w:fill="00FF00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</w:t>
            </w:r>
          </w:p>
        </w:tc>
        <w:tc>
          <w:tcPr>
            <w:tcW w:w="2079" w:type="dxa"/>
            <w:shd w:val="clear" w:color="auto" w:fill="00FF00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</w:t>
            </w:r>
          </w:p>
        </w:tc>
        <w:tc>
          <w:tcPr>
            <w:tcW w:w="2079" w:type="dxa"/>
            <w:shd w:val="clear" w:color="auto" w:fill="00FF00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.5</w:t>
            </w:r>
          </w:p>
        </w:tc>
      </w:tr>
      <w:tr w:rsidR="00395DAB" w:rsidRPr="0076751C" w:rsidTr="00395DAB">
        <w:tc>
          <w:tcPr>
            <w:tcW w:w="4158" w:type="dxa"/>
            <w:gridSpan w:val="2"/>
            <w:shd w:val="clear" w:color="auto" w:fill="00FF00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ТОГО недельная нагрузка</w:t>
            </w:r>
          </w:p>
        </w:tc>
        <w:tc>
          <w:tcPr>
            <w:tcW w:w="2079" w:type="dxa"/>
            <w:shd w:val="clear" w:color="auto" w:fill="00FF00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9</w:t>
            </w:r>
          </w:p>
        </w:tc>
        <w:tc>
          <w:tcPr>
            <w:tcW w:w="2079" w:type="dxa"/>
            <w:shd w:val="clear" w:color="auto" w:fill="00FF00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0</w:t>
            </w:r>
          </w:p>
        </w:tc>
        <w:tc>
          <w:tcPr>
            <w:tcW w:w="2079" w:type="dxa"/>
            <w:shd w:val="clear" w:color="auto" w:fill="00FF00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2</w:t>
            </w:r>
          </w:p>
        </w:tc>
        <w:tc>
          <w:tcPr>
            <w:tcW w:w="2079" w:type="dxa"/>
            <w:shd w:val="clear" w:color="auto" w:fill="00FF00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3</w:t>
            </w:r>
          </w:p>
        </w:tc>
        <w:tc>
          <w:tcPr>
            <w:tcW w:w="2079" w:type="dxa"/>
            <w:shd w:val="clear" w:color="auto" w:fill="00FF00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3</w:t>
            </w:r>
          </w:p>
        </w:tc>
      </w:tr>
      <w:tr w:rsidR="00395DAB" w:rsidRPr="0076751C" w:rsidTr="00395DAB">
        <w:tc>
          <w:tcPr>
            <w:tcW w:w="4158" w:type="dxa"/>
            <w:gridSpan w:val="2"/>
            <w:shd w:val="clear" w:color="auto" w:fill="FCE3FC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2079" w:type="dxa"/>
            <w:shd w:val="clear" w:color="auto" w:fill="FCE3FC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4</w:t>
            </w:r>
          </w:p>
        </w:tc>
        <w:tc>
          <w:tcPr>
            <w:tcW w:w="2079" w:type="dxa"/>
            <w:shd w:val="clear" w:color="auto" w:fill="FCE3FC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4</w:t>
            </w:r>
          </w:p>
        </w:tc>
        <w:tc>
          <w:tcPr>
            <w:tcW w:w="2079" w:type="dxa"/>
            <w:shd w:val="clear" w:color="auto" w:fill="FCE3FC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4</w:t>
            </w:r>
          </w:p>
        </w:tc>
        <w:tc>
          <w:tcPr>
            <w:tcW w:w="2079" w:type="dxa"/>
            <w:shd w:val="clear" w:color="auto" w:fill="FCE3FC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4</w:t>
            </w:r>
          </w:p>
        </w:tc>
        <w:tc>
          <w:tcPr>
            <w:tcW w:w="2079" w:type="dxa"/>
            <w:shd w:val="clear" w:color="auto" w:fill="FCE3FC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4</w:t>
            </w:r>
          </w:p>
        </w:tc>
      </w:tr>
      <w:tr w:rsidR="00395DAB" w:rsidRPr="0076751C" w:rsidTr="00395DAB">
        <w:tc>
          <w:tcPr>
            <w:tcW w:w="4158" w:type="dxa"/>
            <w:gridSpan w:val="2"/>
            <w:shd w:val="clear" w:color="auto" w:fill="FCE3FC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сего часов в год</w:t>
            </w:r>
          </w:p>
        </w:tc>
        <w:tc>
          <w:tcPr>
            <w:tcW w:w="2079" w:type="dxa"/>
            <w:shd w:val="clear" w:color="auto" w:fill="FCE3FC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986</w:t>
            </w:r>
          </w:p>
        </w:tc>
        <w:tc>
          <w:tcPr>
            <w:tcW w:w="2079" w:type="dxa"/>
            <w:shd w:val="clear" w:color="auto" w:fill="FCE3FC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020</w:t>
            </w:r>
          </w:p>
        </w:tc>
        <w:tc>
          <w:tcPr>
            <w:tcW w:w="2079" w:type="dxa"/>
            <w:shd w:val="clear" w:color="auto" w:fill="FCE3FC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088</w:t>
            </w:r>
          </w:p>
        </w:tc>
        <w:tc>
          <w:tcPr>
            <w:tcW w:w="2079" w:type="dxa"/>
            <w:shd w:val="clear" w:color="auto" w:fill="FCE3FC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122</w:t>
            </w:r>
          </w:p>
        </w:tc>
        <w:tc>
          <w:tcPr>
            <w:tcW w:w="2079" w:type="dxa"/>
            <w:shd w:val="clear" w:color="auto" w:fill="FCE3FC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122</w:t>
            </w:r>
          </w:p>
        </w:tc>
      </w:tr>
    </w:tbl>
    <w:p w:rsidR="00395DAB" w:rsidRPr="0076751C" w:rsidRDefault="00395DAB" w:rsidP="00395DAB">
      <w:pPr>
        <w:pStyle w:val="a6"/>
        <w:numPr>
          <w:ilvl w:val="0"/>
          <w:numId w:val="9"/>
        </w:numPr>
        <w:rPr>
          <w:sz w:val="28"/>
          <w:szCs w:val="28"/>
        </w:rPr>
      </w:pPr>
      <w:r w:rsidRPr="0076751C">
        <w:rPr>
          <w:sz w:val="28"/>
          <w:szCs w:val="28"/>
        </w:rPr>
        <w:br w:type="page"/>
      </w:r>
    </w:p>
    <w:p w:rsidR="00395DAB" w:rsidRPr="0076751C" w:rsidRDefault="00395DAB" w:rsidP="00395DAB">
      <w:pPr>
        <w:pStyle w:val="a6"/>
        <w:numPr>
          <w:ilvl w:val="0"/>
          <w:numId w:val="9"/>
        </w:numPr>
        <w:rPr>
          <w:sz w:val="28"/>
          <w:szCs w:val="28"/>
        </w:rPr>
      </w:pPr>
      <w:r w:rsidRPr="0076751C">
        <w:rPr>
          <w:b/>
          <w:sz w:val="28"/>
          <w:szCs w:val="28"/>
        </w:rPr>
        <w:lastRenderedPageBreak/>
        <w:t>План внеурочной деятельности (недельный)</w:t>
      </w:r>
    </w:p>
    <w:p w:rsidR="00395DAB" w:rsidRPr="0076751C" w:rsidRDefault="00395DAB" w:rsidP="00395DAB">
      <w:pPr>
        <w:pStyle w:val="a6"/>
        <w:numPr>
          <w:ilvl w:val="0"/>
          <w:numId w:val="9"/>
        </w:numPr>
        <w:rPr>
          <w:sz w:val="28"/>
          <w:szCs w:val="28"/>
        </w:rPr>
      </w:pPr>
      <w:r w:rsidRPr="0076751C">
        <w:rPr>
          <w:sz w:val="28"/>
          <w:szCs w:val="28"/>
        </w:rPr>
        <w:t>Муниципальное бюджетное общеобразовательное учреждение Присальская средняя  школа  № 10</w:t>
      </w:r>
    </w:p>
    <w:tbl>
      <w:tblPr>
        <w:tblStyle w:val="ab"/>
        <w:tblW w:w="0" w:type="auto"/>
        <w:tblLook w:val="04A0"/>
      </w:tblPr>
      <w:tblGrid>
        <w:gridCol w:w="3521"/>
        <w:gridCol w:w="1503"/>
        <w:gridCol w:w="1503"/>
        <w:gridCol w:w="1503"/>
        <w:gridCol w:w="1503"/>
        <w:gridCol w:w="1503"/>
      </w:tblGrid>
      <w:tr w:rsidR="00395DAB" w:rsidRPr="0076751C" w:rsidTr="00395DAB">
        <w:tc>
          <w:tcPr>
            <w:tcW w:w="4158" w:type="dxa"/>
            <w:vMerge w:val="restart"/>
            <w:shd w:val="clear" w:color="auto" w:fill="D9D9D9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Учебные курсы</w:t>
            </w:r>
          </w:p>
          <w:p w:rsidR="00395DAB" w:rsidRPr="0076751C" w:rsidRDefault="00395DAB" w:rsidP="00395DAB">
            <w:pPr>
              <w:rPr>
                <w:sz w:val="28"/>
                <w:szCs w:val="28"/>
              </w:rPr>
            </w:pPr>
          </w:p>
        </w:tc>
        <w:tc>
          <w:tcPr>
            <w:tcW w:w="10395" w:type="dxa"/>
            <w:gridSpan w:val="5"/>
            <w:shd w:val="clear" w:color="auto" w:fill="D9D9D9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395DAB" w:rsidRPr="0076751C" w:rsidTr="00395DAB">
        <w:tc>
          <w:tcPr>
            <w:tcW w:w="4158" w:type="dxa"/>
            <w:vMerge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D9D9D9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79" w:type="dxa"/>
            <w:shd w:val="clear" w:color="auto" w:fill="D9D9D9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079" w:type="dxa"/>
            <w:shd w:val="clear" w:color="auto" w:fill="D9D9D9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079" w:type="dxa"/>
            <w:shd w:val="clear" w:color="auto" w:fill="D9D9D9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079" w:type="dxa"/>
            <w:shd w:val="clear" w:color="auto" w:fill="D9D9D9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9</w:t>
            </w:r>
          </w:p>
        </w:tc>
      </w:tr>
      <w:tr w:rsidR="00395DAB" w:rsidRPr="0076751C" w:rsidTr="00395DAB">
        <w:tc>
          <w:tcPr>
            <w:tcW w:w="4158" w:type="dxa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нимательная экология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</w:tr>
      <w:tr w:rsidR="00395DAB" w:rsidRPr="0076751C" w:rsidTr="00395DAB">
        <w:tc>
          <w:tcPr>
            <w:tcW w:w="4158" w:type="dxa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 рюкзаком по родному краю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</w:tr>
      <w:tr w:rsidR="00395DAB" w:rsidRPr="0076751C" w:rsidTr="00395DAB">
        <w:tc>
          <w:tcPr>
            <w:tcW w:w="4158" w:type="dxa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азговор о правильном питании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</w:tr>
      <w:tr w:rsidR="00395DAB" w:rsidRPr="0076751C" w:rsidTr="00395DAB">
        <w:tc>
          <w:tcPr>
            <w:tcW w:w="4158" w:type="dxa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инансовая грамотность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</w:tr>
      <w:tr w:rsidR="00395DAB" w:rsidRPr="0076751C" w:rsidTr="00395DAB">
        <w:tc>
          <w:tcPr>
            <w:tcW w:w="4158" w:type="dxa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ероятность и статистика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</w:t>
            </w:r>
          </w:p>
        </w:tc>
      </w:tr>
      <w:tr w:rsidR="00395DAB" w:rsidRPr="0076751C" w:rsidTr="00395DAB">
        <w:tc>
          <w:tcPr>
            <w:tcW w:w="4158" w:type="dxa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оссия мои горизонты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</w:tr>
      <w:tr w:rsidR="00395DAB" w:rsidRPr="0076751C" w:rsidTr="00395DAB">
        <w:tc>
          <w:tcPr>
            <w:tcW w:w="4158" w:type="dxa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 xml:space="preserve">Функциональная грамотность 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395DAB" w:rsidRPr="0076751C" w:rsidRDefault="000C4D31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</w:tr>
      <w:tr w:rsidR="00395DAB" w:rsidRPr="0076751C" w:rsidTr="00395DAB">
        <w:tc>
          <w:tcPr>
            <w:tcW w:w="4158" w:type="dxa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Я ТЫ ОН ОНА - вместе целая страна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</w:tr>
      <w:tr w:rsidR="000C4D31" w:rsidRPr="0076751C" w:rsidTr="00395DAB">
        <w:tc>
          <w:tcPr>
            <w:tcW w:w="4158" w:type="dxa"/>
          </w:tcPr>
          <w:p w:rsidR="000C4D31" w:rsidRPr="0076751C" w:rsidRDefault="000C4D31" w:rsidP="00395DAB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нимательный английский язык</w:t>
            </w:r>
          </w:p>
        </w:tc>
        <w:tc>
          <w:tcPr>
            <w:tcW w:w="2079" w:type="dxa"/>
          </w:tcPr>
          <w:p w:rsidR="000C4D31" w:rsidRPr="0076751C" w:rsidRDefault="000C4D31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0C4D31" w:rsidRPr="0076751C" w:rsidRDefault="000C4D31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0C4D31" w:rsidRPr="0076751C" w:rsidRDefault="000C4D31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0C4D31" w:rsidRPr="0076751C" w:rsidRDefault="000C4D31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0C4D31" w:rsidRPr="0076751C" w:rsidRDefault="000C4D31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</w:tr>
      <w:tr w:rsidR="00395DAB" w:rsidRPr="0076751C" w:rsidTr="00395DAB">
        <w:tc>
          <w:tcPr>
            <w:tcW w:w="4158" w:type="dxa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 xml:space="preserve">Разговоры о </w:t>
            </w:r>
            <w:proofErr w:type="gramStart"/>
            <w:r w:rsidRPr="0076751C">
              <w:rPr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</w:tr>
      <w:tr w:rsidR="000C4D31" w:rsidRPr="0076751C" w:rsidTr="00395DAB">
        <w:tc>
          <w:tcPr>
            <w:tcW w:w="4158" w:type="dxa"/>
          </w:tcPr>
          <w:p w:rsidR="000C4D31" w:rsidRPr="0076751C" w:rsidRDefault="000C4D31" w:rsidP="00395DAB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вижение первых</w:t>
            </w:r>
          </w:p>
        </w:tc>
        <w:tc>
          <w:tcPr>
            <w:tcW w:w="2079" w:type="dxa"/>
          </w:tcPr>
          <w:p w:rsidR="000C4D31" w:rsidRPr="0076751C" w:rsidRDefault="000C4D31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0C4D31" w:rsidRPr="0076751C" w:rsidRDefault="000C4D31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0C4D31" w:rsidRPr="0076751C" w:rsidRDefault="000C4D31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0C4D31" w:rsidRPr="0076751C" w:rsidRDefault="000C4D31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0C4D31" w:rsidRPr="0076751C" w:rsidRDefault="000C4D31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</w:tr>
      <w:tr w:rsidR="00395DAB" w:rsidRPr="0076751C" w:rsidTr="00395DAB">
        <w:tc>
          <w:tcPr>
            <w:tcW w:w="4158" w:type="dxa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 xml:space="preserve">Основы технического моделирования 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</w:t>
            </w:r>
          </w:p>
        </w:tc>
      </w:tr>
      <w:tr w:rsidR="00395DAB" w:rsidRPr="0076751C" w:rsidTr="00395DAB">
        <w:tc>
          <w:tcPr>
            <w:tcW w:w="4158" w:type="dxa"/>
            <w:shd w:val="clear" w:color="auto" w:fill="00FF00"/>
          </w:tcPr>
          <w:p w:rsidR="00395DAB" w:rsidRPr="0076751C" w:rsidRDefault="00395DAB" w:rsidP="00395DAB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ТОГО недельная нагрузка</w:t>
            </w:r>
          </w:p>
        </w:tc>
        <w:tc>
          <w:tcPr>
            <w:tcW w:w="2079" w:type="dxa"/>
            <w:shd w:val="clear" w:color="auto" w:fill="00FF00"/>
          </w:tcPr>
          <w:p w:rsidR="00395DAB" w:rsidRPr="0076751C" w:rsidRDefault="000C4D31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6</w:t>
            </w:r>
          </w:p>
        </w:tc>
        <w:tc>
          <w:tcPr>
            <w:tcW w:w="2079" w:type="dxa"/>
            <w:shd w:val="clear" w:color="auto" w:fill="00FF00"/>
          </w:tcPr>
          <w:p w:rsidR="00395DAB" w:rsidRPr="0076751C" w:rsidRDefault="000C4D31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6</w:t>
            </w:r>
          </w:p>
        </w:tc>
        <w:tc>
          <w:tcPr>
            <w:tcW w:w="2079" w:type="dxa"/>
            <w:shd w:val="clear" w:color="auto" w:fill="00FF00"/>
          </w:tcPr>
          <w:p w:rsidR="00395DAB" w:rsidRPr="0076751C" w:rsidRDefault="000C4D31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5</w:t>
            </w:r>
          </w:p>
        </w:tc>
        <w:tc>
          <w:tcPr>
            <w:tcW w:w="2079" w:type="dxa"/>
            <w:shd w:val="clear" w:color="auto" w:fill="00FF00"/>
          </w:tcPr>
          <w:p w:rsidR="00395DAB" w:rsidRPr="0076751C" w:rsidRDefault="000C4D31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6</w:t>
            </w:r>
          </w:p>
        </w:tc>
        <w:tc>
          <w:tcPr>
            <w:tcW w:w="2079" w:type="dxa"/>
            <w:shd w:val="clear" w:color="auto" w:fill="00FF00"/>
          </w:tcPr>
          <w:p w:rsidR="00395DAB" w:rsidRPr="0076751C" w:rsidRDefault="00395DAB" w:rsidP="00395DAB">
            <w:pPr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6</w:t>
            </w:r>
          </w:p>
        </w:tc>
      </w:tr>
    </w:tbl>
    <w:p w:rsidR="00395DAB" w:rsidRPr="0076751C" w:rsidRDefault="00395DAB" w:rsidP="000C4D31">
      <w:pPr>
        <w:pStyle w:val="a6"/>
        <w:ind w:left="1287" w:firstLine="0"/>
        <w:jc w:val="center"/>
        <w:rPr>
          <w:sz w:val="28"/>
          <w:szCs w:val="28"/>
        </w:rPr>
      </w:pPr>
    </w:p>
    <w:p w:rsidR="00395DAB" w:rsidRPr="0076751C" w:rsidRDefault="00395DAB">
      <w:pPr>
        <w:pStyle w:val="a6"/>
        <w:numPr>
          <w:ilvl w:val="1"/>
          <w:numId w:val="9"/>
        </w:numPr>
        <w:tabs>
          <w:tab w:val="left" w:pos="908"/>
        </w:tabs>
        <w:spacing w:before="7" w:line="237" w:lineRule="auto"/>
        <w:ind w:right="616" w:hanging="4433"/>
        <w:rPr>
          <w:sz w:val="28"/>
          <w:szCs w:val="28"/>
        </w:rPr>
      </w:pPr>
    </w:p>
    <w:p w:rsidR="0018277D" w:rsidRPr="0076751C" w:rsidRDefault="00CD3A66">
      <w:pPr>
        <w:pStyle w:val="31"/>
        <w:spacing w:line="240" w:lineRule="auto"/>
        <w:ind w:left="3578" w:hanging="2094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Обязательные</w:t>
      </w:r>
      <w:r w:rsidRPr="0076751C">
        <w:rPr>
          <w:spacing w:val="60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ласти</w:t>
      </w:r>
      <w:r w:rsidRPr="0076751C">
        <w:rPr>
          <w:spacing w:val="60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59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е</w:t>
      </w:r>
      <w:r w:rsidRPr="0076751C">
        <w:rPr>
          <w:spacing w:val="6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</w:t>
      </w:r>
      <w:r w:rsidRPr="0076751C">
        <w:rPr>
          <w:spacing w:val="59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я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х областей:</w: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2410"/>
        <w:gridCol w:w="6904"/>
      </w:tblGrid>
      <w:tr w:rsidR="0018277D" w:rsidRPr="0076751C">
        <w:trPr>
          <w:trHeight w:val="599"/>
        </w:trPr>
        <w:tc>
          <w:tcPr>
            <w:tcW w:w="821" w:type="dxa"/>
          </w:tcPr>
          <w:p w:rsidR="0018277D" w:rsidRPr="0076751C" w:rsidRDefault="00CD3A66">
            <w:pPr>
              <w:pStyle w:val="TableParagraph"/>
              <w:spacing w:line="298" w:lineRule="exact"/>
              <w:ind w:right="312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№</w:t>
            </w:r>
            <w:r w:rsidRPr="0076751C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b/>
                <w:spacing w:val="-1"/>
                <w:sz w:val="28"/>
                <w:szCs w:val="28"/>
              </w:rPr>
              <w:t>п</w:t>
            </w:r>
            <w:proofErr w:type="gramEnd"/>
            <w:r w:rsidRPr="0076751C">
              <w:rPr>
                <w:b/>
                <w:spacing w:val="-1"/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18277D" w:rsidRPr="0076751C" w:rsidRDefault="00CD3A66">
            <w:pPr>
              <w:pStyle w:val="TableParagraph"/>
              <w:spacing w:line="298" w:lineRule="exact"/>
              <w:ind w:left="739" w:right="447" w:hanging="279"/>
              <w:rPr>
                <w:b/>
                <w:sz w:val="28"/>
                <w:szCs w:val="28"/>
              </w:rPr>
            </w:pPr>
            <w:r w:rsidRPr="0076751C">
              <w:rPr>
                <w:b/>
                <w:spacing w:val="-1"/>
                <w:sz w:val="28"/>
                <w:szCs w:val="28"/>
              </w:rPr>
              <w:t>Предметные</w:t>
            </w:r>
            <w:r w:rsidRPr="0076751C">
              <w:rPr>
                <w:b/>
                <w:spacing w:val="-62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области</w:t>
            </w:r>
          </w:p>
        </w:tc>
        <w:tc>
          <w:tcPr>
            <w:tcW w:w="6904" w:type="dxa"/>
          </w:tcPr>
          <w:p w:rsidR="0018277D" w:rsidRPr="0076751C" w:rsidRDefault="00CD3A66">
            <w:pPr>
              <w:pStyle w:val="TableParagraph"/>
              <w:spacing w:before="1"/>
              <w:ind w:left="802" w:right="1103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Основные</w:t>
            </w:r>
            <w:r w:rsidRPr="0076751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задачи</w:t>
            </w:r>
            <w:r w:rsidRPr="0076751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реализации</w:t>
            </w:r>
            <w:r w:rsidRPr="0076751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содержания</w:t>
            </w:r>
          </w:p>
        </w:tc>
      </w:tr>
      <w:tr w:rsidR="0018277D" w:rsidRPr="0076751C">
        <w:trPr>
          <w:trHeight w:val="508"/>
        </w:trPr>
        <w:tc>
          <w:tcPr>
            <w:tcW w:w="821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18277D" w:rsidRPr="0076751C" w:rsidRDefault="00CD3A66">
            <w:pPr>
              <w:pStyle w:val="TableParagraph"/>
              <w:spacing w:line="249" w:lineRule="exact"/>
              <w:ind w:left="10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усск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зык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</w:p>
          <w:p w:rsidR="0018277D" w:rsidRPr="0076751C" w:rsidRDefault="00CD3A66">
            <w:pPr>
              <w:pStyle w:val="TableParagraph"/>
              <w:spacing w:before="1" w:line="238" w:lineRule="exact"/>
              <w:ind w:left="10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литература</w:t>
            </w:r>
          </w:p>
        </w:tc>
        <w:tc>
          <w:tcPr>
            <w:tcW w:w="6904" w:type="dxa"/>
          </w:tcPr>
          <w:p w:rsidR="0018277D" w:rsidRPr="0076751C" w:rsidRDefault="00CD3A66">
            <w:pPr>
              <w:pStyle w:val="TableParagraph"/>
              <w:spacing w:line="249" w:lineRule="exact"/>
              <w:ind w:left="10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ормирование</w:t>
            </w:r>
            <w:r w:rsidRPr="0076751C">
              <w:rPr>
                <w:spacing w:val="10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представлений  </w:t>
            </w:r>
            <w:r w:rsidRPr="0076751C">
              <w:rPr>
                <w:spacing w:val="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</w:t>
            </w:r>
            <w:r w:rsidRPr="0076751C">
              <w:rPr>
                <w:spacing w:val="1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роли  </w:t>
            </w:r>
            <w:r w:rsidRPr="0076751C">
              <w:rPr>
                <w:spacing w:val="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языка  </w:t>
            </w:r>
            <w:r w:rsidRPr="0076751C">
              <w:rPr>
                <w:spacing w:val="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в  </w:t>
            </w:r>
            <w:r w:rsidRPr="0076751C">
              <w:rPr>
                <w:spacing w:val="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жизни  </w:t>
            </w:r>
            <w:r w:rsidRPr="0076751C">
              <w:rPr>
                <w:spacing w:val="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еловека,</w:t>
            </w:r>
          </w:p>
          <w:p w:rsidR="0018277D" w:rsidRPr="0076751C" w:rsidRDefault="00CD3A66">
            <w:pPr>
              <w:pStyle w:val="TableParagraph"/>
              <w:spacing w:before="1" w:line="238" w:lineRule="exact"/>
              <w:ind w:left="10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щества,</w:t>
            </w:r>
            <w:r w:rsidRPr="0076751C">
              <w:rPr>
                <w:spacing w:val="2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осударства,</w:t>
            </w:r>
            <w:r w:rsidRPr="0076751C">
              <w:rPr>
                <w:spacing w:val="2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пособности</w:t>
            </w:r>
            <w:r w:rsidRPr="0076751C">
              <w:rPr>
                <w:spacing w:val="3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ободно</w:t>
            </w:r>
            <w:r w:rsidRPr="0076751C">
              <w:rPr>
                <w:spacing w:val="2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аться</w:t>
            </w:r>
            <w:r w:rsidRPr="0076751C">
              <w:rPr>
                <w:spacing w:val="2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27"/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различных</w:t>
            </w:r>
            <w:proofErr w:type="gramEnd"/>
          </w:p>
        </w:tc>
      </w:tr>
    </w:tbl>
    <w:p w:rsidR="0018277D" w:rsidRPr="0076751C" w:rsidRDefault="0018277D">
      <w:pPr>
        <w:spacing w:line="238" w:lineRule="exact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18277D">
      <w:pPr>
        <w:pStyle w:val="a3"/>
        <w:spacing w:before="4"/>
        <w:ind w:left="0"/>
        <w:jc w:val="left"/>
        <w:rPr>
          <w:b/>
          <w:sz w:val="28"/>
          <w:szCs w:val="2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2410"/>
        <w:gridCol w:w="6904"/>
      </w:tblGrid>
      <w:tr w:rsidR="0018277D" w:rsidRPr="0076751C">
        <w:trPr>
          <w:trHeight w:val="5569"/>
        </w:trPr>
        <w:tc>
          <w:tcPr>
            <w:tcW w:w="821" w:type="dxa"/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904" w:type="dxa"/>
          </w:tcPr>
          <w:p w:rsidR="0018277D" w:rsidRPr="0076751C" w:rsidRDefault="00CD3A66">
            <w:pPr>
              <w:pStyle w:val="TableParagraph"/>
              <w:ind w:left="106" w:right="92"/>
              <w:jc w:val="both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форма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ны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мы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ключ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но-языково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л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усск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человеческ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ы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спит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нностного</w:t>
            </w:r>
            <w:r w:rsidRPr="0076751C">
              <w:rPr>
                <w:spacing w:val="-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ноше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усском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зык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а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осителю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ы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а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осударственном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зык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ссийск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едераци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зык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жнациональн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родо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ссии;</w:t>
            </w:r>
            <w:r w:rsidRPr="0076751C">
              <w:rPr>
                <w:spacing w:val="5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озна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с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яз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жд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зыковым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итературным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теллектуальным, духовно-нравственным развитием личности и е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циальным ростом;</w:t>
            </w:r>
            <w:proofErr w:type="gramEnd"/>
            <w:r w:rsidRPr="0076751C">
              <w:rPr>
                <w:sz w:val="28"/>
                <w:szCs w:val="28"/>
              </w:rPr>
              <w:t xml:space="preserve"> формирование устойчивого интереса к чтению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ак средству познания других культур, уважительного отношения 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им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общ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ссийском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итературном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следию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5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ерез</w:t>
            </w:r>
            <w:r w:rsidRPr="0076751C">
              <w:rPr>
                <w:spacing w:val="-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е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-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кровища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ечествен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иров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ы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увств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частност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ссийски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ершениям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радиция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озн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торическ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еемственност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колений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свободно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пользов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ловарн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паса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вит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ы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ладе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усски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итературны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зыко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се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лнот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е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ункциональных возможностей в соответствии с нормами устной 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исьмен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еч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авилам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усск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ечев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тикета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нан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усско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зык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а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истем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а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вивающемс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влени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е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ровня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единицах,</w:t>
            </w:r>
            <w:r w:rsidRPr="0076751C">
              <w:rPr>
                <w:spacing w:val="5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кономерностях его функционирования, освоение базовых понят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ингвистики,</w:t>
            </w:r>
            <w:r w:rsidRPr="0076751C">
              <w:rPr>
                <w:spacing w:val="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налитических</w:t>
            </w:r>
            <w:r w:rsidRPr="0076751C">
              <w:rPr>
                <w:spacing w:val="1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мений</w:t>
            </w:r>
            <w:r w:rsidRPr="0076751C">
              <w:rPr>
                <w:spacing w:val="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ношении</w:t>
            </w:r>
            <w:r w:rsidRPr="0076751C">
              <w:rPr>
                <w:spacing w:val="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зыковых</w:t>
            </w:r>
            <w:r w:rsidRPr="0076751C">
              <w:rPr>
                <w:spacing w:val="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единиц</w:t>
            </w:r>
            <w:r w:rsidRPr="0076751C">
              <w:rPr>
                <w:spacing w:val="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proofErr w:type="gramEnd"/>
          </w:p>
          <w:p w:rsidR="0018277D" w:rsidRPr="0076751C" w:rsidRDefault="00CD3A66">
            <w:pPr>
              <w:pStyle w:val="TableParagraph"/>
              <w:spacing w:line="238" w:lineRule="exact"/>
              <w:ind w:left="106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екстов разных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ункционально-смысловых типов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анров</w:t>
            </w:r>
          </w:p>
        </w:tc>
      </w:tr>
      <w:tr w:rsidR="0018277D" w:rsidRPr="0076751C">
        <w:trPr>
          <w:trHeight w:val="5564"/>
        </w:trPr>
        <w:tc>
          <w:tcPr>
            <w:tcW w:w="821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18277D" w:rsidRPr="0076751C" w:rsidRDefault="00CD3A66">
            <w:pPr>
              <w:pStyle w:val="TableParagraph"/>
              <w:spacing w:line="237" w:lineRule="auto"/>
              <w:ind w:left="105" w:right="211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одной язык и родная</w:t>
            </w:r>
            <w:r w:rsidRPr="0076751C">
              <w:rPr>
                <w:spacing w:val="-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итература</w:t>
            </w:r>
          </w:p>
        </w:tc>
        <w:tc>
          <w:tcPr>
            <w:tcW w:w="6904" w:type="dxa"/>
          </w:tcPr>
          <w:p w:rsidR="0018277D" w:rsidRPr="0076751C" w:rsidRDefault="00CD3A66">
            <w:pPr>
              <w:pStyle w:val="TableParagraph"/>
              <w:ind w:left="106" w:right="90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ормирование представлений о роли родного языка в жизни человека,</w:t>
            </w:r>
            <w:r w:rsidRPr="0076751C">
              <w:rPr>
                <w:spacing w:val="-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ства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осударства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пособност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ободн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атьс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дно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зыке в различных формах и на разные темы; включение в культурн</w:t>
            </w:r>
            <w:proofErr w:type="gramStart"/>
            <w:r w:rsidRPr="0076751C">
              <w:rPr>
                <w:sz w:val="28"/>
                <w:szCs w:val="28"/>
              </w:rPr>
              <w:t>о-</w:t>
            </w:r>
            <w:proofErr w:type="gramEnd"/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зыково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л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д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итературы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ы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спит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нностн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ноше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дном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зык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а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осителю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ы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ое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рода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озна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с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яз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жд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зыковым, литературным, интеллектуальным, духовно-нравственны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витие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ичност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е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циальны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стом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стойчив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терес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тению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дно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зык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а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редств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знания культуры своего народа и других культур, уважительн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ноше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им; приобщение 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итературном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следию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5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ерез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е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–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кровища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ечествен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иров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ы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е</w:t>
            </w:r>
            <w:r w:rsidRPr="0076751C">
              <w:rPr>
                <w:spacing w:val="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частности</w:t>
            </w:r>
            <w:r w:rsidRPr="0076751C">
              <w:rPr>
                <w:spacing w:val="1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1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ершениям,</w:t>
            </w:r>
            <w:r w:rsidRPr="0076751C">
              <w:rPr>
                <w:spacing w:val="2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радициям</w:t>
            </w:r>
            <w:r w:rsidRPr="0076751C">
              <w:rPr>
                <w:spacing w:val="1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оего</w:t>
            </w:r>
            <w:r w:rsidRPr="0076751C">
              <w:rPr>
                <w:spacing w:val="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рода</w:t>
            </w:r>
            <w:r w:rsidRPr="0076751C">
              <w:rPr>
                <w:spacing w:val="-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озн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торическ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еемственност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колений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свободно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пользов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ловарн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паса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вит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ы</w:t>
            </w:r>
            <w:r w:rsidRPr="0076751C">
              <w:rPr>
                <w:spacing w:val="5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lastRenderedPageBreak/>
              <w:t>владе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дным литературным языком во всей полноте его функциональ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зможностей в соответствии с нормами устной и письменной реч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авилами речевого этикета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е знан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 родном</w:t>
            </w:r>
            <w:r w:rsidRPr="0076751C">
              <w:rPr>
                <w:spacing w:val="5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зык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ак</w:t>
            </w:r>
            <w:r w:rsidRPr="0076751C">
              <w:rPr>
                <w:spacing w:val="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истеме</w:t>
            </w:r>
            <w:r w:rsidRPr="0076751C">
              <w:rPr>
                <w:spacing w:val="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ак</w:t>
            </w:r>
            <w:r w:rsidRPr="0076751C">
              <w:rPr>
                <w:spacing w:val="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вивающемся</w:t>
            </w:r>
            <w:r w:rsidRPr="0076751C">
              <w:rPr>
                <w:spacing w:val="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влении,</w:t>
            </w:r>
            <w:r w:rsidRPr="0076751C">
              <w:rPr>
                <w:spacing w:val="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</w:t>
            </w:r>
            <w:r w:rsidRPr="0076751C">
              <w:rPr>
                <w:spacing w:val="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его</w:t>
            </w:r>
            <w:r w:rsidRPr="0076751C">
              <w:rPr>
                <w:spacing w:val="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ровнях</w:t>
            </w:r>
            <w:r w:rsidRPr="0076751C">
              <w:rPr>
                <w:spacing w:val="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единицах,</w:t>
            </w:r>
            <w:r w:rsidRPr="0076751C">
              <w:rPr>
                <w:spacing w:val="-5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 закономерностях его функционирования, освоение базовых понят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ингвистики,</w:t>
            </w:r>
            <w:r w:rsidRPr="0076751C">
              <w:rPr>
                <w:spacing w:val="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налитических</w:t>
            </w:r>
            <w:r w:rsidRPr="0076751C">
              <w:rPr>
                <w:spacing w:val="1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мений</w:t>
            </w:r>
            <w:r w:rsidRPr="0076751C">
              <w:rPr>
                <w:spacing w:val="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ношении</w:t>
            </w:r>
            <w:r w:rsidRPr="0076751C">
              <w:rPr>
                <w:spacing w:val="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зыковых</w:t>
            </w:r>
            <w:r w:rsidRPr="0076751C">
              <w:rPr>
                <w:spacing w:val="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единиц</w:t>
            </w:r>
            <w:r w:rsidRPr="0076751C">
              <w:rPr>
                <w:spacing w:val="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proofErr w:type="gramEnd"/>
          </w:p>
          <w:p w:rsidR="0018277D" w:rsidRPr="0076751C" w:rsidRDefault="00CD3A66">
            <w:pPr>
              <w:pStyle w:val="TableParagraph"/>
              <w:spacing w:line="236" w:lineRule="exact"/>
              <w:ind w:left="106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екстов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ункционально-смысловых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ипов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анров</w:t>
            </w:r>
          </w:p>
        </w:tc>
      </w:tr>
      <w:tr w:rsidR="0018277D" w:rsidRPr="0076751C">
        <w:trPr>
          <w:trHeight w:val="3542"/>
        </w:trPr>
        <w:tc>
          <w:tcPr>
            <w:tcW w:w="821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410" w:type="dxa"/>
          </w:tcPr>
          <w:p w:rsidR="0018277D" w:rsidRPr="0076751C" w:rsidRDefault="00CD3A66">
            <w:pPr>
              <w:pStyle w:val="TableParagraph"/>
              <w:spacing w:line="249" w:lineRule="exact"/>
              <w:ind w:left="307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6904" w:type="dxa"/>
          </w:tcPr>
          <w:p w:rsidR="0018277D" w:rsidRPr="0076751C" w:rsidRDefault="00CD3A66">
            <w:pPr>
              <w:pStyle w:val="TableParagraph"/>
              <w:ind w:left="106" w:right="95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ормиров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ммуникатив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оязыч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мпетенци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еобходим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л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спеш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циализаци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амореализаци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а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струмент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жкультурн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временно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ликультурно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ире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лад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наниям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циокультур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пецифик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раны/стран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зучаем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зык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м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рои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о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ечево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еречево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вед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декватн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т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пецифике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мение</w:t>
            </w:r>
            <w:r w:rsidRPr="0076751C">
              <w:rPr>
                <w:spacing w:val="-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выделять общее и различное в культуре родной страны; </w:t>
            </w:r>
            <w:proofErr w:type="gramStart"/>
            <w:r w:rsidRPr="0076751C">
              <w:rPr>
                <w:sz w:val="28"/>
                <w:szCs w:val="28"/>
              </w:rPr>
              <w:t>достиж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ровн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ладе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остранны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зыком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евышающе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роговый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остаточного для делового общения в рамках выбранного профиля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е умения перевода с иностранного языка на русский пр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е с несложными текстами в русле выбранного профиля; владение</w:t>
            </w:r>
            <w:r w:rsidRPr="0076751C">
              <w:rPr>
                <w:spacing w:val="-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остранным</w:t>
            </w:r>
            <w:r w:rsidRPr="0076751C">
              <w:rPr>
                <w:spacing w:val="3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зыком</w:t>
            </w:r>
            <w:r w:rsidRPr="0076751C">
              <w:rPr>
                <w:spacing w:val="3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ак</w:t>
            </w:r>
            <w:r w:rsidRPr="0076751C">
              <w:rPr>
                <w:spacing w:val="3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дним</w:t>
            </w:r>
            <w:r w:rsidRPr="0076751C">
              <w:rPr>
                <w:spacing w:val="3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з</w:t>
            </w:r>
            <w:r w:rsidRPr="0076751C">
              <w:rPr>
                <w:spacing w:val="3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редств</w:t>
            </w:r>
            <w:r w:rsidRPr="0076751C">
              <w:rPr>
                <w:spacing w:val="3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я</w:t>
            </w:r>
            <w:proofErr w:type="gramEnd"/>
          </w:p>
          <w:p w:rsidR="0018277D" w:rsidRPr="0076751C" w:rsidRDefault="00CD3A66">
            <w:pPr>
              <w:pStyle w:val="TableParagraph"/>
              <w:spacing w:line="250" w:lineRule="exact"/>
              <w:ind w:left="106" w:right="96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чебноисследовательских умений, расширения своих знаний в други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едмет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ластях</w:t>
            </w:r>
          </w:p>
        </w:tc>
      </w:tr>
      <w:tr w:rsidR="0018277D" w:rsidRPr="0076751C">
        <w:trPr>
          <w:trHeight w:val="253"/>
        </w:trPr>
        <w:tc>
          <w:tcPr>
            <w:tcW w:w="821" w:type="dxa"/>
          </w:tcPr>
          <w:p w:rsidR="0018277D" w:rsidRPr="0076751C" w:rsidRDefault="00CD3A66">
            <w:pPr>
              <w:pStyle w:val="TableParagraph"/>
              <w:spacing w:line="23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18277D" w:rsidRPr="0076751C" w:rsidRDefault="00CD3A66">
            <w:pPr>
              <w:pStyle w:val="TableParagraph"/>
              <w:spacing w:line="234" w:lineRule="exact"/>
              <w:ind w:left="10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Математика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</w:p>
        </w:tc>
        <w:tc>
          <w:tcPr>
            <w:tcW w:w="6904" w:type="dxa"/>
          </w:tcPr>
          <w:p w:rsidR="0018277D" w:rsidRPr="0076751C" w:rsidRDefault="00CD3A66">
            <w:pPr>
              <w:pStyle w:val="TableParagraph"/>
              <w:tabs>
                <w:tab w:val="left" w:pos="1779"/>
                <w:tab w:val="left" w:pos="3448"/>
                <w:tab w:val="left" w:pos="3827"/>
                <w:tab w:val="left" w:pos="5280"/>
                <w:tab w:val="left" w:pos="6671"/>
              </w:tabs>
              <w:spacing w:line="234" w:lineRule="exact"/>
              <w:ind w:left="10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ормирование</w:t>
            </w:r>
            <w:r w:rsidRPr="0076751C">
              <w:rPr>
                <w:sz w:val="28"/>
                <w:szCs w:val="28"/>
              </w:rPr>
              <w:tab/>
              <w:t>представлений</w:t>
            </w:r>
            <w:r w:rsidRPr="0076751C">
              <w:rPr>
                <w:sz w:val="28"/>
                <w:szCs w:val="28"/>
              </w:rPr>
              <w:tab/>
            </w:r>
            <w:proofErr w:type="gramStart"/>
            <w:r w:rsidRPr="0076751C">
              <w:rPr>
                <w:sz w:val="28"/>
                <w:szCs w:val="28"/>
              </w:rPr>
              <w:t>о</w:t>
            </w:r>
            <w:proofErr w:type="gramEnd"/>
            <w:r w:rsidRPr="0076751C">
              <w:rPr>
                <w:sz w:val="28"/>
                <w:szCs w:val="28"/>
              </w:rPr>
              <w:tab/>
              <w:t>социальных,</w:t>
            </w:r>
            <w:r w:rsidRPr="0076751C">
              <w:rPr>
                <w:sz w:val="28"/>
                <w:szCs w:val="28"/>
              </w:rPr>
              <w:tab/>
              <w:t>культурных</w:t>
            </w:r>
            <w:r w:rsidRPr="0076751C">
              <w:rPr>
                <w:sz w:val="28"/>
                <w:szCs w:val="28"/>
              </w:rPr>
              <w:tab/>
              <w:t>и</w:t>
            </w:r>
          </w:p>
        </w:tc>
      </w:tr>
    </w:tbl>
    <w:p w:rsidR="0018277D" w:rsidRPr="0076751C" w:rsidRDefault="0018277D">
      <w:pPr>
        <w:spacing w:line="234" w:lineRule="exact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18277D">
      <w:pPr>
        <w:pStyle w:val="a3"/>
        <w:spacing w:before="4"/>
        <w:ind w:left="0"/>
        <w:jc w:val="left"/>
        <w:rPr>
          <w:b/>
          <w:sz w:val="28"/>
          <w:szCs w:val="2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2410"/>
        <w:gridCol w:w="6904"/>
      </w:tblGrid>
      <w:tr w:rsidR="0018277D" w:rsidRPr="0076751C">
        <w:trPr>
          <w:trHeight w:val="4555"/>
        </w:trPr>
        <w:tc>
          <w:tcPr>
            <w:tcW w:w="821" w:type="dxa"/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8277D" w:rsidRPr="0076751C" w:rsidRDefault="00CD3A66">
            <w:pPr>
              <w:pStyle w:val="TableParagraph"/>
              <w:spacing w:line="249" w:lineRule="exact"/>
              <w:ind w:left="10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нформатика</w:t>
            </w:r>
          </w:p>
        </w:tc>
        <w:tc>
          <w:tcPr>
            <w:tcW w:w="6904" w:type="dxa"/>
          </w:tcPr>
          <w:p w:rsidR="0018277D" w:rsidRPr="0076751C" w:rsidRDefault="00CD3A66">
            <w:pPr>
              <w:pStyle w:val="TableParagraph"/>
              <w:ind w:left="106" w:right="97"/>
              <w:jc w:val="both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исторически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актора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ановле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атематик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форматики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но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огического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лгоритмическ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атематическ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ышления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мен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меня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лученны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на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ешени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лич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дач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едставлений о математике как части общечеловеческой культуры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ниверсально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зык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ук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зволяюще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писыва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зуча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еальные процессы и явления;</w:t>
            </w:r>
            <w:proofErr w:type="gramEnd"/>
            <w:r w:rsidRPr="0076751C">
              <w:rPr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формирование представлений о рол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форматик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КТ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временно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стве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ним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но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авовых</w:t>
            </w:r>
            <w:r w:rsidRPr="0076751C">
              <w:rPr>
                <w:spacing w:val="1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спектов</w:t>
            </w:r>
            <w:r w:rsidRPr="0076751C">
              <w:rPr>
                <w:spacing w:val="1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пользования</w:t>
            </w:r>
            <w:r w:rsidRPr="0076751C">
              <w:rPr>
                <w:spacing w:val="1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мпьютерных</w:t>
            </w:r>
            <w:r w:rsidRPr="0076751C">
              <w:rPr>
                <w:spacing w:val="1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грамм</w:t>
            </w:r>
            <w:r w:rsidRPr="0076751C">
              <w:rPr>
                <w:spacing w:val="1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ы</w:t>
            </w:r>
            <w:r w:rsidRPr="0076751C">
              <w:rPr>
                <w:spacing w:val="-5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тернете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едставлен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лияни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формацион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хнолог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изн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еловек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стве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ним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циального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кономического,</w:t>
            </w:r>
            <w:r w:rsidRPr="0076751C">
              <w:rPr>
                <w:spacing w:val="5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литического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ного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юридического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родного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ргономического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дицинск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изиологическ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нтексто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формацион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хнологий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нят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тически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спекто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формацион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хнологий;</w:t>
            </w:r>
            <w:proofErr w:type="gramEnd"/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озн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ветственност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юдей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влечен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здание</w:t>
            </w:r>
            <w:r w:rsidRPr="0076751C">
              <w:rPr>
                <w:spacing w:val="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2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пользование</w:t>
            </w:r>
            <w:r w:rsidRPr="0076751C">
              <w:rPr>
                <w:spacing w:val="1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формационных</w:t>
            </w:r>
            <w:r w:rsidRPr="0076751C">
              <w:rPr>
                <w:spacing w:val="2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истем,</w:t>
            </w:r>
            <w:r w:rsidRPr="0076751C">
              <w:rPr>
                <w:spacing w:val="2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спространение</w:t>
            </w:r>
          </w:p>
          <w:p w:rsidR="0018277D" w:rsidRPr="0076751C" w:rsidRDefault="00CD3A66">
            <w:pPr>
              <w:pStyle w:val="TableParagraph"/>
              <w:spacing w:line="238" w:lineRule="exact"/>
              <w:ind w:left="10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нформации</w:t>
            </w:r>
          </w:p>
        </w:tc>
      </w:tr>
      <w:tr w:rsidR="0018277D" w:rsidRPr="0076751C">
        <w:trPr>
          <w:trHeight w:val="3797"/>
        </w:trPr>
        <w:tc>
          <w:tcPr>
            <w:tcW w:w="821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18277D" w:rsidRPr="0076751C" w:rsidRDefault="00CD3A66">
            <w:pPr>
              <w:pStyle w:val="TableParagraph"/>
              <w:spacing w:line="242" w:lineRule="auto"/>
              <w:ind w:left="105" w:right="12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щественно-научные</w:t>
            </w:r>
            <w:r w:rsidRPr="0076751C">
              <w:rPr>
                <w:spacing w:val="-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едметы</w:t>
            </w:r>
          </w:p>
        </w:tc>
        <w:tc>
          <w:tcPr>
            <w:tcW w:w="6904" w:type="dxa"/>
          </w:tcPr>
          <w:p w:rsidR="0018277D" w:rsidRPr="0076751C" w:rsidRDefault="00CD3A66">
            <w:pPr>
              <w:pStyle w:val="TableParagraph"/>
              <w:ind w:left="106" w:right="94"/>
              <w:jc w:val="both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Формиров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ировоззренческой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нностно-смыслов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феры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учающихся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ссийск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ражданск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дентичности,</w:t>
            </w:r>
            <w:r w:rsidRPr="0076751C">
              <w:rPr>
                <w:spacing w:val="-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ликультурност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олерантност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верженност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нностям,</w:t>
            </w:r>
            <w:r w:rsidRPr="0076751C">
              <w:rPr>
                <w:spacing w:val="-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крепленным Конституцией Российской Федерации; понимание роли</w:t>
            </w:r>
            <w:r w:rsidRPr="0076751C">
              <w:rPr>
                <w:spacing w:val="-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сси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ногообразном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ыстр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няющемс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лобально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ире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е навыков критического мышления, анализа и синтеза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мений оценивать и сопоставлять методы исследования, характерны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ля общественных наук; формирование целостного восприятия все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пектр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родных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кономических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циаль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еалий;</w:t>
            </w:r>
            <w:proofErr w:type="gramEnd"/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мен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общать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нализирова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ценива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формацию: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ори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нцепци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акты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меющ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нош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ственному развитию и роли личности в нем, с целью проверк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ипотез</w:t>
            </w:r>
            <w:r w:rsidRPr="0076751C">
              <w:rPr>
                <w:spacing w:val="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терпретации</w:t>
            </w:r>
            <w:r w:rsidRPr="0076751C">
              <w:rPr>
                <w:spacing w:val="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анных</w:t>
            </w:r>
            <w:r w:rsidRPr="0076751C">
              <w:rPr>
                <w:spacing w:val="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личных</w:t>
            </w:r>
            <w:r w:rsidRPr="0076751C">
              <w:rPr>
                <w:spacing w:val="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точников;</w:t>
            </w:r>
            <w:r w:rsidRPr="0076751C">
              <w:rPr>
                <w:spacing w:val="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ладение</w:t>
            </w:r>
          </w:p>
          <w:p w:rsidR="0018277D" w:rsidRPr="0076751C" w:rsidRDefault="00CD3A66">
            <w:pPr>
              <w:pStyle w:val="TableParagraph"/>
              <w:spacing w:line="254" w:lineRule="exact"/>
              <w:ind w:left="106" w:right="98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наниям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ногообрази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зглядо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ор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матик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ствен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ук</w:t>
            </w:r>
          </w:p>
        </w:tc>
      </w:tr>
      <w:tr w:rsidR="0018277D" w:rsidRPr="0076751C">
        <w:trPr>
          <w:trHeight w:val="3033"/>
        </w:trPr>
        <w:tc>
          <w:tcPr>
            <w:tcW w:w="821" w:type="dxa"/>
          </w:tcPr>
          <w:p w:rsidR="0018277D" w:rsidRPr="0076751C" w:rsidRDefault="00CD3A66">
            <w:pPr>
              <w:pStyle w:val="TableParagraph"/>
              <w:spacing w:line="24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410" w:type="dxa"/>
          </w:tcPr>
          <w:p w:rsidR="0018277D" w:rsidRPr="0076751C" w:rsidRDefault="00CD3A66">
            <w:pPr>
              <w:pStyle w:val="TableParagraph"/>
              <w:spacing w:line="242" w:lineRule="auto"/>
              <w:ind w:left="105" w:right="235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Естественно-научные</w:t>
            </w:r>
            <w:proofErr w:type="gramEnd"/>
            <w:r w:rsidRPr="0076751C">
              <w:rPr>
                <w:spacing w:val="-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едметы</w:t>
            </w:r>
          </w:p>
        </w:tc>
        <w:tc>
          <w:tcPr>
            <w:tcW w:w="6904" w:type="dxa"/>
          </w:tcPr>
          <w:p w:rsidR="0018277D" w:rsidRPr="0076751C" w:rsidRDefault="00CD3A66">
            <w:pPr>
              <w:pStyle w:val="TableParagraph"/>
              <w:ind w:left="106" w:right="91"/>
              <w:jc w:val="both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Формиров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но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лост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уч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артины</w:t>
            </w:r>
            <w:r w:rsidRPr="0076751C">
              <w:rPr>
                <w:spacing w:val="5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ира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нимания</w:t>
            </w:r>
            <w:r w:rsidR="00395DA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заимосвяз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заимозависимост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естественных наук; формирование понимания влияния естествен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у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кружающую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реду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кономическую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хнологическую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циальную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тическую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феры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еловека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зд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словий для развития навыков учебной, проектно-исследовательской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ворческой</w:t>
            </w:r>
            <w:r w:rsidR="00395DA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отиваци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учающихс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аморазвитию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мен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нализировать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ценивать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веря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остовернос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обща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учную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формацию;</w:t>
            </w:r>
            <w:proofErr w:type="gramEnd"/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выков</w:t>
            </w:r>
            <w:r w:rsidRPr="0076751C">
              <w:rPr>
                <w:spacing w:val="4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езопасной</w:t>
            </w:r>
            <w:r w:rsidRPr="0076751C">
              <w:rPr>
                <w:spacing w:val="4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ы</w:t>
            </w:r>
            <w:r w:rsidRPr="0076751C">
              <w:rPr>
                <w:spacing w:val="4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</w:t>
            </w:r>
            <w:r w:rsidRPr="0076751C">
              <w:rPr>
                <w:spacing w:val="3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ремя</w:t>
            </w:r>
            <w:r w:rsidRPr="0076751C">
              <w:rPr>
                <w:spacing w:val="4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ектноисследовательской</w:t>
            </w:r>
            <w:r w:rsidRPr="0076751C">
              <w:rPr>
                <w:spacing w:val="5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</w:p>
          <w:p w:rsidR="0018277D" w:rsidRPr="0076751C" w:rsidRDefault="00CD3A66">
            <w:pPr>
              <w:pStyle w:val="TableParagraph"/>
              <w:spacing w:line="250" w:lineRule="exact"/>
              <w:ind w:left="106" w:right="100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экспериментальной деятельности, при использовании лабораторн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орудования</w:t>
            </w:r>
          </w:p>
        </w:tc>
      </w:tr>
      <w:tr w:rsidR="0018277D" w:rsidRPr="0076751C">
        <w:trPr>
          <w:trHeight w:val="2280"/>
        </w:trPr>
        <w:tc>
          <w:tcPr>
            <w:tcW w:w="821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7.</w:t>
            </w:r>
          </w:p>
        </w:tc>
        <w:tc>
          <w:tcPr>
            <w:tcW w:w="2410" w:type="dxa"/>
          </w:tcPr>
          <w:p w:rsidR="0018277D" w:rsidRPr="0076751C" w:rsidRDefault="00CD3A66">
            <w:pPr>
              <w:pStyle w:val="TableParagraph"/>
              <w:ind w:left="105" w:right="9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изическая культура и</w:t>
            </w:r>
            <w:r w:rsidRPr="0076751C">
              <w:rPr>
                <w:spacing w:val="-5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новы безопасност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изнедеятельности</w:t>
            </w:r>
          </w:p>
        </w:tc>
        <w:tc>
          <w:tcPr>
            <w:tcW w:w="6904" w:type="dxa"/>
          </w:tcPr>
          <w:p w:rsidR="0018277D" w:rsidRPr="0076751C" w:rsidRDefault="00CD3A66">
            <w:pPr>
              <w:pStyle w:val="TableParagraph"/>
              <w:ind w:left="106" w:right="90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ормиров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кологическ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ышления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выко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дорового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езопасн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кологическ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лесообразн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раза</w:t>
            </w:r>
            <w:r w:rsidRPr="0076751C">
              <w:rPr>
                <w:spacing w:val="5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изн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ним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иско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гроз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временн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ира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н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авил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ладение навыками поведения в опасных и чрезвычайных ситуация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родного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циальн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хногенн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характера;</w:t>
            </w:r>
            <w:r w:rsidRPr="0076751C">
              <w:rPr>
                <w:spacing w:val="5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ладение</w:t>
            </w:r>
            <w:r w:rsidRPr="0076751C">
              <w:rPr>
                <w:spacing w:val="-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мение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храня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моциональную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стойчивос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пас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резвычайных ситуациях, а также навыками оказания первой помощ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традавшим;</w:t>
            </w:r>
            <w:r w:rsidRPr="0076751C">
              <w:rPr>
                <w:spacing w:val="3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мение</w:t>
            </w:r>
            <w:r w:rsidRPr="0076751C">
              <w:rPr>
                <w:spacing w:val="2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йствовать</w:t>
            </w:r>
            <w:r w:rsidRPr="0076751C">
              <w:rPr>
                <w:spacing w:val="3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дивидуально</w:t>
            </w:r>
            <w:r w:rsidRPr="0076751C">
              <w:rPr>
                <w:spacing w:val="3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3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3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руппе</w:t>
            </w:r>
            <w:r w:rsidRPr="0076751C">
              <w:rPr>
                <w:spacing w:val="29"/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в</w:t>
            </w:r>
            <w:proofErr w:type="gramEnd"/>
          </w:p>
          <w:p w:rsidR="0018277D" w:rsidRPr="0076751C" w:rsidRDefault="00CD3A66">
            <w:pPr>
              <w:pStyle w:val="TableParagraph"/>
              <w:spacing w:line="238" w:lineRule="exact"/>
              <w:ind w:left="106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пасных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резвычайных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ситуациях</w:t>
            </w:r>
            <w:proofErr w:type="gramEnd"/>
          </w:p>
        </w:tc>
      </w:tr>
    </w:tbl>
    <w:p w:rsidR="0018277D" w:rsidRPr="0076751C" w:rsidRDefault="00CD3A66">
      <w:pPr>
        <w:pStyle w:val="31"/>
        <w:numPr>
          <w:ilvl w:val="1"/>
          <w:numId w:val="6"/>
        </w:numPr>
        <w:tabs>
          <w:tab w:val="left" w:pos="3501"/>
        </w:tabs>
        <w:spacing w:before="5"/>
        <w:ind w:left="3500" w:hanging="394"/>
        <w:rPr>
          <w:sz w:val="28"/>
          <w:szCs w:val="28"/>
        </w:rPr>
      </w:pPr>
      <w:r w:rsidRPr="0076751C">
        <w:rPr>
          <w:sz w:val="28"/>
          <w:szCs w:val="28"/>
        </w:rPr>
        <w:t>Реализация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</w:p>
    <w:p w:rsidR="0018277D" w:rsidRPr="0076751C" w:rsidRDefault="00CD3A66">
      <w:pPr>
        <w:pStyle w:val="a3"/>
        <w:ind w:right="590" w:firstLine="706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уем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ник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ходи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ая деятельность, организованная в соответствии с требованиями ФГОС ОО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Информационно-методическ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исьм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нистер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вещ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Ф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«Об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 внеурочной деятельности в рамках реализации обновленных федер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нных образовательных стандартов начального общего и основного 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5 июл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2022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д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N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В-1290/03.</w:t>
      </w:r>
      <w:proofErr w:type="gramEnd"/>
    </w:p>
    <w:p w:rsidR="0018277D" w:rsidRPr="0076751C" w:rsidRDefault="00CD3A66">
      <w:pPr>
        <w:pStyle w:val="a3"/>
        <w:ind w:right="586" w:firstLine="706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Основ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сматриваются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тъемлем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ж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редством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 способов достижения единства образовательного пространства Россий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емств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ч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 программ различного уровня сложности и направленности с 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я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одар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, детей с ограниченными возможностями здоровья, создание условий</w:t>
      </w:r>
      <w:proofErr w:type="gramEnd"/>
      <w:r w:rsidRPr="0076751C">
        <w:rPr>
          <w:sz w:val="28"/>
          <w:szCs w:val="28"/>
        </w:rPr>
        <w:t xml:space="preserve"> для разви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 среды, реализация рабочих программ воспитания и календарных планов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.</w:t>
      </w:r>
    </w:p>
    <w:p w:rsidR="0018277D" w:rsidRPr="0076751C" w:rsidRDefault="00CD3A66">
      <w:pPr>
        <w:pStyle w:val="31"/>
        <w:spacing w:line="298" w:lineRule="exact"/>
        <w:ind w:left="3031"/>
        <w:rPr>
          <w:sz w:val="28"/>
          <w:szCs w:val="28"/>
        </w:rPr>
      </w:pPr>
      <w:bookmarkStart w:id="42" w:name="Реализация_внеурочной_деятельности"/>
      <w:bookmarkEnd w:id="42"/>
      <w:r w:rsidRPr="0076751C">
        <w:rPr>
          <w:sz w:val="28"/>
          <w:szCs w:val="28"/>
        </w:rPr>
        <w:t>Реализация</w:t>
      </w:r>
      <w:r w:rsidRPr="0076751C">
        <w:rPr>
          <w:spacing w:val="-10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</w:p>
    <w:p w:rsidR="0018277D" w:rsidRPr="0076751C" w:rsidRDefault="00CD3A66">
      <w:pPr>
        <w:pStyle w:val="a3"/>
        <w:ind w:right="585" w:firstLine="706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Под внеурочной деятельностью следует понимать образовательную деятельность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lastRenderedPageBreak/>
        <w:t>осно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редмет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апредме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ых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м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а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лич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</w:t>
      </w:r>
      <w:hyperlink r:id="rId13" w:anchor="64U0IK">
        <w:r w:rsidRPr="0076751C">
          <w:rPr>
            <w:sz w:val="28"/>
            <w:szCs w:val="28"/>
          </w:rPr>
          <w:t>Постановление</w:t>
        </w:r>
        <w:r w:rsidRPr="0076751C">
          <w:rPr>
            <w:spacing w:val="1"/>
            <w:sz w:val="28"/>
            <w:szCs w:val="28"/>
          </w:rPr>
          <w:t xml:space="preserve"> </w:t>
        </w:r>
        <w:r w:rsidRPr="0076751C">
          <w:rPr>
            <w:sz w:val="28"/>
            <w:szCs w:val="28"/>
          </w:rPr>
          <w:t>Главного</w:t>
        </w:r>
      </w:hyperlink>
      <w:r w:rsidRPr="0076751C">
        <w:rPr>
          <w:spacing w:val="1"/>
          <w:sz w:val="28"/>
          <w:szCs w:val="28"/>
        </w:rPr>
        <w:t xml:space="preserve"> </w:t>
      </w:r>
      <w:hyperlink r:id="rId14" w:anchor="64U0IK">
        <w:r w:rsidRPr="0076751C">
          <w:rPr>
            <w:sz w:val="28"/>
            <w:szCs w:val="28"/>
          </w:rPr>
          <w:t>государственного</w:t>
        </w:r>
        <w:r w:rsidRPr="0076751C">
          <w:rPr>
            <w:spacing w:val="1"/>
            <w:sz w:val="28"/>
            <w:szCs w:val="28"/>
          </w:rPr>
          <w:t xml:space="preserve"> </w:t>
        </w:r>
        <w:r w:rsidRPr="0076751C">
          <w:rPr>
            <w:sz w:val="28"/>
            <w:szCs w:val="28"/>
          </w:rPr>
          <w:t>санитарного</w:t>
        </w:r>
        <w:r w:rsidRPr="0076751C">
          <w:rPr>
            <w:spacing w:val="1"/>
            <w:sz w:val="28"/>
            <w:szCs w:val="28"/>
          </w:rPr>
          <w:t xml:space="preserve"> </w:t>
        </w:r>
        <w:r w:rsidRPr="0076751C">
          <w:rPr>
            <w:sz w:val="28"/>
            <w:szCs w:val="28"/>
          </w:rPr>
          <w:t>врача</w:t>
        </w:r>
        <w:r w:rsidRPr="0076751C">
          <w:rPr>
            <w:spacing w:val="1"/>
            <w:sz w:val="28"/>
            <w:szCs w:val="28"/>
          </w:rPr>
          <w:t xml:space="preserve"> </w:t>
        </w:r>
        <w:r w:rsidRPr="0076751C">
          <w:rPr>
            <w:sz w:val="28"/>
            <w:szCs w:val="28"/>
          </w:rPr>
          <w:t>РФ</w:t>
        </w:r>
        <w:r w:rsidRPr="0076751C">
          <w:rPr>
            <w:spacing w:val="1"/>
            <w:sz w:val="28"/>
            <w:szCs w:val="28"/>
          </w:rPr>
          <w:t xml:space="preserve"> </w:t>
        </w:r>
        <w:r w:rsidRPr="0076751C">
          <w:rPr>
            <w:sz w:val="28"/>
            <w:szCs w:val="28"/>
          </w:rPr>
          <w:t>от</w:t>
        </w:r>
        <w:r w:rsidRPr="0076751C">
          <w:rPr>
            <w:spacing w:val="1"/>
            <w:sz w:val="28"/>
            <w:szCs w:val="28"/>
          </w:rPr>
          <w:t xml:space="preserve"> </w:t>
        </w:r>
        <w:r w:rsidRPr="0076751C">
          <w:rPr>
            <w:sz w:val="28"/>
            <w:szCs w:val="28"/>
          </w:rPr>
          <w:t>28.09.2020</w:t>
        </w:r>
        <w:r w:rsidRPr="0076751C">
          <w:rPr>
            <w:spacing w:val="1"/>
            <w:sz w:val="28"/>
            <w:szCs w:val="28"/>
          </w:rPr>
          <w:t xml:space="preserve"> </w:t>
        </w:r>
        <w:r w:rsidRPr="0076751C">
          <w:rPr>
            <w:sz w:val="28"/>
            <w:szCs w:val="28"/>
          </w:rPr>
          <w:t>N</w:t>
        </w:r>
        <w:r w:rsidRPr="0076751C">
          <w:rPr>
            <w:spacing w:val="1"/>
            <w:sz w:val="28"/>
            <w:szCs w:val="28"/>
          </w:rPr>
          <w:t xml:space="preserve"> </w:t>
        </w:r>
        <w:r w:rsidRPr="0076751C">
          <w:rPr>
            <w:sz w:val="28"/>
            <w:szCs w:val="28"/>
          </w:rPr>
          <w:t>28</w:t>
        </w:r>
        <w:r w:rsidRPr="0076751C">
          <w:rPr>
            <w:spacing w:val="1"/>
            <w:sz w:val="28"/>
            <w:szCs w:val="28"/>
          </w:rPr>
          <w:t xml:space="preserve"> </w:t>
        </w:r>
        <w:r w:rsidRPr="0076751C">
          <w:rPr>
            <w:sz w:val="28"/>
            <w:szCs w:val="28"/>
          </w:rPr>
          <w:t>"Об</w:t>
        </w:r>
        <w:r w:rsidRPr="0076751C">
          <w:rPr>
            <w:spacing w:val="1"/>
            <w:sz w:val="28"/>
            <w:szCs w:val="28"/>
          </w:rPr>
          <w:t xml:space="preserve"> </w:t>
        </w:r>
        <w:r w:rsidRPr="0076751C">
          <w:rPr>
            <w:sz w:val="28"/>
            <w:szCs w:val="28"/>
          </w:rPr>
          <w:t>утверждении</w:t>
        </w:r>
      </w:hyperlink>
      <w:r w:rsidRPr="0076751C">
        <w:rPr>
          <w:spacing w:val="1"/>
          <w:sz w:val="28"/>
          <w:szCs w:val="28"/>
        </w:rPr>
        <w:t xml:space="preserve"> </w:t>
      </w:r>
      <w:hyperlink r:id="rId15" w:anchor="64U0IK">
        <w:r w:rsidRPr="0076751C">
          <w:rPr>
            <w:sz w:val="28"/>
            <w:szCs w:val="28"/>
          </w:rPr>
          <w:t>санитарных</w:t>
        </w:r>
        <w:r w:rsidRPr="0076751C">
          <w:rPr>
            <w:spacing w:val="1"/>
            <w:sz w:val="28"/>
            <w:szCs w:val="28"/>
          </w:rPr>
          <w:t xml:space="preserve"> </w:t>
        </w:r>
        <w:r w:rsidRPr="0076751C">
          <w:rPr>
            <w:sz w:val="28"/>
            <w:szCs w:val="28"/>
          </w:rPr>
          <w:t>правил</w:t>
        </w:r>
        <w:r w:rsidRPr="0076751C">
          <w:rPr>
            <w:spacing w:val="1"/>
            <w:sz w:val="28"/>
            <w:szCs w:val="28"/>
          </w:rPr>
          <w:t xml:space="preserve"> </w:t>
        </w:r>
        <w:r w:rsidRPr="0076751C">
          <w:rPr>
            <w:sz w:val="28"/>
            <w:szCs w:val="28"/>
          </w:rPr>
          <w:t>СП</w:t>
        </w:r>
        <w:r w:rsidRPr="0076751C">
          <w:rPr>
            <w:spacing w:val="1"/>
            <w:sz w:val="28"/>
            <w:szCs w:val="28"/>
          </w:rPr>
          <w:t xml:space="preserve"> </w:t>
        </w:r>
        <w:r w:rsidRPr="0076751C">
          <w:rPr>
            <w:sz w:val="28"/>
            <w:szCs w:val="28"/>
          </w:rPr>
          <w:t>2.4.3648-20</w:t>
        </w:r>
        <w:r w:rsidRPr="0076751C">
          <w:rPr>
            <w:spacing w:val="1"/>
            <w:sz w:val="28"/>
            <w:szCs w:val="28"/>
          </w:rPr>
          <w:t xml:space="preserve"> </w:t>
        </w:r>
        <w:r w:rsidRPr="0076751C">
          <w:rPr>
            <w:sz w:val="28"/>
            <w:szCs w:val="28"/>
          </w:rPr>
          <w:t>"Санитарно-эпидемиологические</w:t>
        </w:r>
        <w:r w:rsidRPr="0076751C">
          <w:rPr>
            <w:spacing w:val="1"/>
            <w:sz w:val="28"/>
            <w:szCs w:val="28"/>
          </w:rPr>
          <w:t xml:space="preserve"> </w:t>
        </w:r>
        <w:r w:rsidRPr="0076751C">
          <w:rPr>
            <w:sz w:val="28"/>
            <w:szCs w:val="28"/>
          </w:rPr>
          <w:t>требования</w:t>
        </w:r>
        <w:r w:rsidRPr="0076751C">
          <w:rPr>
            <w:spacing w:val="1"/>
            <w:sz w:val="28"/>
            <w:szCs w:val="28"/>
          </w:rPr>
          <w:t xml:space="preserve"> </w:t>
        </w:r>
        <w:r w:rsidRPr="0076751C">
          <w:rPr>
            <w:sz w:val="28"/>
            <w:szCs w:val="28"/>
          </w:rPr>
          <w:t>к</w:t>
        </w:r>
      </w:hyperlink>
      <w:r w:rsidRPr="0076751C">
        <w:rPr>
          <w:spacing w:val="1"/>
          <w:sz w:val="28"/>
          <w:szCs w:val="28"/>
        </w:rPr>
        <w:t xml:space="preserve"> </w:t>
      </w:r>
      <w:hyperlink r:id="rId16" w:anchor="64U0IK">
        <w:r w:rsidRPr="0076751C">
          <w:rPr>
            <w:sz w:val="28"/>
            <w:szCs w:val="28"/>
          </w:rPr>
          <w:t>организациям</w:t>
        </w:r>
        <w:r w:rsidRPr="0076751C">
          <w:rPr>
            <w:spacing w:val="66"/>
            <w:sz w:val="28"/>
            <w:szCs w:val="28"/>
          </w:rPr>
          <w:t xml:space="preserve"> </w:t>
        </w:r>
        <w:r w:rsidRPr="0076751C">
          <w:rPr>
            <w:sz w:val="28"/>
            <w:szCs w:val="28"/>
          </w:rPr>
          <w:t>воспитания</w:t>
        </w:r>
        <w:r w:rsidRPr="0076751C">
          <w:rPr>
            <w:spacing w:val="66"/>
            <w:sz w:val="28"/>
            <w:szCs w:val="28"/>
          </w:rPr>
          <w:t xml:space="preserve"> </w:t>
        </w:r>
        <w:r w:rsidRPr="0076751C">
          <w:rPr>
            <w:sz w:val="28"/>
            <w:szCs w:val="28"/>
          </w:rPr>
          <w:t xml:space="preserve">и  </w:t>
        </w:r>
        <w:r w:rsidRPr="0076751C">
          <w:rPr>
            <w:spacing w:val="1"/>
            <w:sz w:val="28"/>
            <w:szCs w:val="28"/>
          </w:rPr>
          <w:t xml:space="preserve"> </w:t>
        </w:r>
        <w:r w:rsidRPr="0076751C">
          <w:rPr>
            <w:sz w:val="28"/>
            <w:szCs w:val="28"/>
          </w:rPr>
          <w:t xml:space="preserve">обучения,  </w:t>
        </w:r>
        <w:r w:rsidRPr="0076751C">
          <w:rPr>
            <w:spacing w:val="1"/>
            <w:sz w:val="28"/>
            <w:szCs w:val="28"/>
          </w:rPr>
          <w:t xml:space="preserve"> </w:t>
        </w:r>
        <w:r w:rsidRPr="0076751C">
          <w:rPr>
            <w:sz w:val="28"/>
            <w:szCs w:val="28"/>
          </w:rPr>
          <w:t xml:space="preserve">отдыха  </w:t>
        </w:r>
        <w:r w:rsidRPr="0076751C">
          <w:rPr>
            <w:spacing w:val="1"/>
            <w:sz w:val="28"/>
            <w:szCs w:val="28"/>
          </w:rPr>
          <w:t xml:space="preserve"> </w:t>
        </w:r>
        <w:r w:rsidRPr="0076751C">
          <w:rPr>
            <w:sz w:val="28"/>
            <w:szCs w:val="28"/>
          </w:rPr>
          <w:t xml:space="preserve">и  </w:t>
        </w:r>
        <w:r w:rsidRPr="0076751C">
          <w:rPr>
            <w:spacing w:val="1"/>
            <w:sz w:val="28"/>
            <w:szCs w:val="28"/>
          </w:rPr>
          <w:t xml:space="preserve"> </w:t>
        </w:r>
        <w:r w:rsidRPr="0076751C">
          <w:rPr>
            <w:sz w:val="28"/>
            <w:szCs w:val="28"/>
          </w:rPr>
          <w:t xml:space="preserve">оздоровления  </w:t>
        </w:r>
        <w:r w:rsidRPr="0076751C">
          <w:rPr>
            <w:spacing w:val="1"/>
            <w:sz w:val="28"/>
            <w:szCs w:val="28"/>
          </w:rPr>
          <w:t xml:space="preserve"> </w:t>
        </w:r>
        <w:r w:rsidRPr="0076751C">
          <w:rPr>
            <w:sz w:val="28"/>
            <w:szCs w:val="28"/>
          </w:rPr>
          <w:t xml:space="preserve">детей  </w:t>
        </w:r>
        <w:r w:rsidRPr="0076751C">
          <w:rPr>
            <w:spacing w:val="1"/>
            <w:sz w:val="28"/>
            <w:szCs w:val="28"/>
          </w:rPr>
          <w:t xml:space="preserve"> </w:t>
        </w:r>
        <w:r w:rsidRPr="0076751C">
          <w:rPr>
            <w:sz w:val="28"/>
            <w:szCs w:val="28"/>
          </w:rPr>
          <w:t>и</w:t>
        </w:r>
      </w:hyperlink>
      <w:r w:rsidRPr="0076751C">
        <w:rPr>
          <w:spacing w:val="-62"/>
          <w:sz w:val="28"/>
          <w:szCs w:val="28"/>
        </w:rPr>
        <w:t xml:space="preserve"> </w:t>
      </w:r>
      <w:hyperlink r:id="rId17" w:anchor="64U0IK">
        <w:r w:rsidRPr="0076751C">
          <w:rPr>
            <w:sz w:val="28"/>
            <w:szCs w:val="28"/>
          </w:rPr>
          <w:t>молодежи"</w:t>
        </w:r>
        <w:r w:rsidRPr="0076751C">
          <w:rPr>
            <w:spacing w:val="1"/>
            <w:sz w:val="28"/>
            <w:szCs w:val="28"/>
          </w:rPr>
          <w:t xml:space="preserve"> </w:t>
        </w:r>
      </w:hyperlink>
      <w:r w:rsidRPr="0076751C">
        <w:rPr>
          <w:sz w:val="28"/>
          <w:szCs w:val="28"/>
        </w:rPr>
        <w:t>(Зарегистрирова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нюст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и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18.12.202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N 61573).</w:t>
      </w:r>
      <w:proofErr w:type="gramEnd"/>
    </w:p>
    <w:p w:rsidR="0018277D" w:rsidRPr="0076751C" w:rsidRDefault="00CD3A66">
      <w:pPr>
        <w:pStyle w:val="a3"/>
        <w:ind w:right="597" w:firstLine="706"/>
        <w:rPr>
          <w:sz w:val="28"/>
          <w:szCs w:val="28"/>
        </w:rPr>
      </w:pPr>
      <w:r w:rsidRPr="0076751C">
        <w:rPr>
          <w:sz w:val="28"/>
          <w:szCs w:val="28"/>
        </w:rPr>
        <w:t xml:space="preserve">План внеурочной деятельности МБОУ </w:t>
      </w:r>
      <w:r w:rsidR="00395DAB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 xml:space="preserve"> является обяз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тью</w:t>
      </w:r>
      <w:r w:rsidRPr="0076751C">
        <w:rPr>
          <w:spacing w:val="9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онного</w:t>
      </w:r>
      <w:r w:rsidRPr="0076751C">
        <w:rPr>
          <w:spacing w:val="10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дела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,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а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чие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 w:line="242" w:lineRule="auto"/>
        <w:ind w:right="596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программы внеурочной деятельности являются обязательной частью содерж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дел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.</w:t>
      </w:r>
    </w:p>
    <w:p w:rsidR="0018277D" w:rsidRPr="0076751C" w:rsidRDefault="00CD3A66">
      <w:pPr>
        <w:pStyle w:val="a3"/>
        <w:tabs>
          <w:tab w:val="left" w:pos="6123"/>
        </w:tabs>
        <w:ind w:right="591" w:firstLine="706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 xml:space="preserve">Формы    </w:t>
      </w:r>
      <w:r w:rsidRPr="0076751C">
        <w:rPr>
          <w:spacing w:val="44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внеурочной    </w:t>
      </w:r>
      <w:r w:rsidRPr="0076751C">
        <w:rPr>
          <w:spacing w:val="46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z w:val="28"/>
          <w:szCs w:val="28"/>
        </w:rPr>
        <w:tab/>
        <w:t>предусматривают</w:t>
      </w:r>
      <w:r w:rsidRPr="0076751C">
        <w:rPr>
          <w:spacing w:val="49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ивность</w:t>
      </w:r>
      <w:r w:rsidRPr="0076751C">
        <w:rPr>
          <w:spacing w:val="49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63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чета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уппов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ива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ибк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ж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родолжительнос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ледовательность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мен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кскурсии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ходы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лов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гры 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.</w:t>
      </w:r>
      <w:proofErr w:type="gramEnd"/>
    </w:p>
    <w:p w:rsidR="0018277D" w:rsidRPr="0076751C" w:rsidRDefault="00CD3A66">
      <w:pPr>
        <w:pStyle w:val="a3"/>
        <w:ind w:right="584" w:firstLine="706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висим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кре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рас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пуск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уп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елах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од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.</w:t>
      </w:r>
    </w:p>
    <w:p w:rsidR="0018277D" w:rsidRPr="0076751C" w:rsidRDefault="00CD3A66">
      <w:pPr>
        <w:pStyle w:val="31"/>
        <w:spacing w:line="298" w:lineRule="exact"/>
        <w:ind w:left="2017"/>
        <w:rPr>
          <w:sz w:val="28"/>
          <w:szCs w:val="28"/>
        </w:rPr>
      </w:pPr>
      <w:bookmarkStart w:id="43" w:name="Содержательное_наполнение_внеурочной_дея"/>
      <w:bookmarkEnd w:id="43"/>
      <w:r w:rsidRPr="0076751C">
        <w:rPr>
          <w:sz w:val="28"/>
          <w:szCs w:val="28"/>
        </w:rPr>
        <w:t>Содержательное</w:t>
      </w:r>
      <w:r w:rsidRPr="0076751C">
        <w:rPr>
          <w:spacing w:val="-9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олнение</w:t>
      </w:r>
      <w:r w:rsidRPr="0076751C">
        <w:rPr>
          <w:spacing w:val="-10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</w:p>
    <w:p w:rsidR="00395DAB" w:rsidRPr="0076751C" w:rsidRDefault="00CD3A66" w:rsidP="00395DAB">
      <w:pPr>
        <w:pStyle w:val="a3"/>
        <w:ind w:right="586" w:firstLine="706"/>
        <w:rPr>
          <w:sz w:val="28"/>
          <w:szCs w:val="28"/>
        </w:rPr>
      </w:pPr>
      <w:r w:rsidRPr="0076751C">
        <w:rPr>
          <w:sz w:val="28"/>
          <w:szCs w:val="28"/>
        </w:rPr>
        <w:t>Час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у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кое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ллектуальное, общекультурное, физическое, гражданско-патриотическое 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 создавая условия для их самореализации и осуществляя педагогическ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держку в преодолении ими трудностей в обучении и социализации. Обязатель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ость, соотнесенность с рабочей программой 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МБОУ </w:t>
      </w:r>
      <w:bookmarkStart w:id="44" w:name="Планирование_внеурочной_деятельности"/>
      <w:bookmarkEnd w:id="44"/>
      <w:r w:rsidR="00395DAB" w:rsidRPr="0076751C">
        <w:rPr>
          <w:sz w:val="28"/>
          <w:szCs w:val="28"/>
        </w:rPr>
        <w:t>Присальской СШ №10 .</w:t>
      </w:r>
    </w:p>
    <w:p w:rsidR="0018277D" w:rsidRPr="0076751C" w:rsidRDefault="00CD3A66" w:rsidP="00395DAB">
      <w:pPr>
        <w:pStyle w:val="a3"/>
        <w:ind w:right="586" w:firstLine="706"/>
        <w:rPr>
          <w:sz w:val="28"/>
          <w:szCs w:val="28"/>
        </w:rPr>
      </w:pPr>
      <w:r w:rsidRPr="0076751C">
        <w:rPr>
          <w:sz w:val="28"/>
          <w:szCs w:val="28"/>
        </w:rPr>
        <w:t>Планирование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-9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</w:p>
    <w:p w:rsidR="0018277D" w:rsidRPr="0076751C" w:rsidRDefault="00CD3A66">
      <w:pPr>
        <w:pStyle w:val="a3"/>
        <w:ind w:right="583" w:firstLine="706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С целью обеспечения преемственности содержания образовательных програм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395DAB" w:rsidRPr="0076751C">
        <w:rPr>
          <w:sz w:val="28"/>
          <w:szCs w:val="28"/>
        </w:rPr>
        <w:t>Присальская СШ 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усмотрив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комендуем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1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дел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онно-просветитель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атриотической, нравственной и экологической направленности "Разговоры о важном"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онедельник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в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к);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1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дел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ункциональной грамотности обучающихся (в том</w:t>
      </w:r>
      <w:r w:rsidR="00395DAB" w:rsidRPr="0076751C">
        <w:rPr>
          <w:sz w:val="28"/>
          <w:szCs w:val="28"/>
        </w:rPr>
        <w:t xml:space="preserve"> числе финансовой грамотности) -1 час 5-9 кл</w:t>
      </w:r>
      <w:r w:rsidRPr="0076751C">
        <w:rPr>
          <w:sz w:val="28"/>
          <w:szCs w:val="28"/>
        </w:rPr>
        <w:t>; 1 час в неделю - на занятия, направле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довлетвор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ориентацио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ружок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«</w:t>
      </w:r>
      <w:proofErr w:type="gramStart"/>
      <w:r w:rsidR="00395DAB" w:rsidRPr="0076751C">
        <w:rPr>
          <w:sz w:val="28"/>
          <w:szCs w:val="28"/>
        </w:rPr>
        <w:t>Россия-Мои</w:t>
      </w:r>
      <w:proofErr w:type="gramEnd"/>
      <w:r w:rsidR="00395DAB" w:rsidRPr="0076751C">
        <w:rPr>
          <w:sz w:val="28"/>
          <w:szCs w:val="28"/>
        </w:rPr>
        <w:t xml:space="preserve"> горизонты»», 6</w:t>
      </w:r>
      <w:r w:rsidRPr="0076751C">
        <w:rPr>
          <w:sz w:val="28"/>
          <w:szCs w:val="28"/>
        </w:rPr>
        <w:t>-7, 8-9</w:t>
      </w:r>
      <w:r w:rsidRPr="0076751C">
        <w:rPr>
          <w:spacing w:val="-1"/>
          <w:sz w:val="28"/>
          <w:szCs w:val="28"/>
        </w:rPr>
        <w:t xml:space="preserve"> </w:t>
      </w:r>
      <w:r w:rsidR="00395DAB" w:rsidRPr="0076751C">
        <w:rPr>
          <w:sz w:val="28"/>
          <w:szCs w:val="28"/>
        </w:rPr>
        <w:t>класс</w:t>
      </w:r>
      <w:r w:rsidRPr="0076751C">
        <w:rPr>
          <w:sz w:val="28"/>
          <w:szCs w:val="28"/>
        </w:rPr>
        <w:t>.</w:t>
      </w:r>
    </w:p>
    <w:p w:rsidR="0018277D" w:rsidRPr="0076751C" w:rsidRDefault="00CD3A66">
      <w:pPr>
        <w:pStyle w:val="31"/>
        <w:numPr>
          <w:ilvl w:val="1"/>
          <w:numId w:val="6"/>
        </w:numPr>
        <w:tabs>
          <w:tab w:val="left" w:pos="3506"/>
        </w:tabs>
        <w:spacing w:before="5"/>
        <w:ind w:left="3505" w:hanging="461"/>
        <w:rPr>
          <w:sz w:val="28"/>
          <w:szCs w:val="28"/>
        </w:rPr>
      </w:pPr>
      <w:r w:rsidRPr="0076751C">
        <w:rPr>
          <w:sz w:val="28"/>
          <w:szCs w:val="28"/>
        </w:rPr>
        <w:t>Режим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-1"/>
          <w:sz w:val="28"/>
          <w:szCs w:val="28"/>
        </w:rPr>
        <w:t xml:space="preserve"> </w:t>
      </w:r>
      <w:r w:rsidR="0043384A" w:rsidRPr="0076751C">
        <w:rPr>
          <w:sz w:val="28"/>
          <w:szCs w:val="28"/>
        </w:rPr>
        <w:t>Присальской СШ №10</w:t>
      </w:r>
    </w:p>
    <w:p w:rsidR="0018277D" w:rsidRPr="0076751C" w:rsidRDefault="00CD3A66">
      <w:pPr>
        <w:pStyle w:val="a3"/>
        <w:ind w:right="587" w:firstLine="542"/>
        <w:rPr>
          <w:sz w:val="28"/>
          <w:szCs w:val="28"/>
        </w:rPr>
      </w:pP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43384A" w:rsidRPr="0076751C">
        <w:rPr>
          <w:sz w:val="28"/>
          <w:szCs w:val="28"/>
        </w:rPr>
        <w:t xml:space="preserve">Присальской СШ №10 </w:t>
      </w:r>
      <w:r w:rsidRPr="0076751C">
        <w:rPr>
          <w:sz w:val="28"/>
          <w:szCs w:val="28"/>
        </w:rPr>
        <w:t>самостоя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я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ж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 законодательств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ции.</w:t>
      </w:r>
    </w:p>
    <w:p w:rsidR="0018277D" w:rsidRPr="0076751C" w:rsidRDefault="00CD3A66">
      <w:pPr>
        <w:pStyle w:val="a3"/>
        <w:ind w:right="600" w:firstLine="773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ом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м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году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а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ает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жиме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пятидневной   учеб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дели.</w:t>
      </w:r>
    </w:p>
    <w:p w:rsidR="0018277D" w:rsidRPr="0076751C" w:rsidRDefault="00CD3A66">
      <w:pPr>
        <w:pStyle w:val="a3"/>
        <w:ind w:right="594" w:firstLine="706"/>
        <w:rPr>
          <w:sz w:val="28"/>
          <w:szCs w:val="28"/>
        </w:rPr>
      </w:pPr>
      <w:r w:rsidRPr="0076751C">
        <w:rPr>
          <w:sz w:val="28"/>
          <w:szCs w:val="28"/>
        </w:rPr>
        <w:t>Максимально допустимая аудиторская нагрузка обучающихся за 5 учебных л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ж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ы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ол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5848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адем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увеличени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299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ов).</w:t>
      </w:r>
    </w:p>
    <w:p w:rsidR="0018277D" w:rsidRPr="0076751C" w:rsidRDefault="00CD3A66">
      <w:pPr>
        <w:pStyle w:val="a3"/>
        <w:ind w:right="592" w:firstLine="542"/>
        <w:rPr>
          <w:sz w:val="28"/>
          <w:szCs w:val="28"/>
        </w:rPr>
      </w:pPr>
      <w:r w:rsidRPr="0076751C">
        <w:rPr>
          <w:sz w:val="28"/>
          <w:szCs w:val="28"/>
        </w:rPr>
        <w:t>Продолжительность учебного года основного общего образования составляет 34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дели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ичеств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5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ж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н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5058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адемических часов и более 5848 академических часов. Максимальное число часов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дел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5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6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7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5-дне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де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34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деля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яет 29, 30 и 32 часа соответственно. Максимальное число часов в неделю в 8 и 9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яет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33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а.</w:t>
      </w:r>
    </w:p>
    <w:p w:rsidR="0018277D" w:rsidRPr="0076751C" w:rsidRDefault="00CD3A66">
      <w:pPr>
        <w:pStyle w:val="a3"/>
        <w:ind w:left="855"/>
        <w:rPr>
          <w:sz w:val="28"/>
          <w:szCs w:val="28"/>
        </w:rPr>
      </w:pPr>
      <w:r w:rsidRPr="0076751C">
        <w:rPr>
          <w:sz w:val="28"/>
          <w:szCs w:val="28"/>
        </w:rPr>
        <w:t>Продолжительность</w:t>
      </w:r>
      <w:r w:rsidRPr="0076751C">
        <w:rPr>
          <w:spacing w:val="20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никул</w:t>
      </w:r>
      <w:r w:rsidRPr="0076751C">
        <w:rPr>
          <w:spacing w:val="83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86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чение</w:t>
      </w:r>
      <w:r w:rsidRPr="0076751C">
        <w:rPr>
          <w:spacing w:val="85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го</w:t>
      </w:r>
      <w:r w:rsidRPr="0076751C">
        <w:rPr>
          <w:spacing w:val="84"/>
          <w:sz w:val="28"/>
          <w:szCs w:val="28"/>
        </w:rPr>
        <w:t xml:space="preserve"> </w:t>
      </w:r>
      <w:r w:rsidRPr="0076751C">
        <w:rPr>
          <w:sz w:val="28"/>
          <w:szCs w:val="28"/>
        </w:rPr>
        <w:t>года</w:t>
      </w:r>
      <w:r w:rsidRPr="0076751C">
        <w:rPr>
          <w:spacing w:val="83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яет</w:t>
      </w:r>
      <w:r w:rsidRPr="0076751C">
        <w:rPr>
          <w:spacing w:val="86"/>
          <w:sz w:val="28"/>
          <w:szCs w:val="28"/>
        </w:rPr>
        <w:t xml:space="preserve"> </w:t>
      </w:r>
      <w:r w:rsidRPr="0076751C">
        <w:rPr>
          <w:sz w:val="28"/>
          <w:szCs w:val="28"/>
        </w:rPr>
        <w:t>не</w:t>
      </w:r>
      <w:r w:rsidRPr="0076751C">
        <w:rPr>
          <w:spacing w:val="84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нее</w:t>
      </w:r>
      <w:r w:rsidRPr="0076751C">
        <w:rPr>
          <w:spacing w:val="85"/>
          <w:sz w:val="28"/>
          <w:szCs w:val="28"/>
        </w:rPr>
        <w:t xml:space="preserve"> </w:t>
      </w:r>
      <w:r w:rsidRPr="0076751C">
        <w:rPr>
          <w:sz w:val="28"/>
          <w:szCs w:val="28"/>
        </w:rPr>
        <w:t>30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календарных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дней, л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нее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8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дель.</w:t>
      </w:r>
    </w:p>
    <w:p w:rsidR="0018277D" w:rsidRPr="0076751C" w:rsidRDefault="00CD3A66">
      <w:pPr>
        <w:pStyle w:val="a3"/>
        <w:spacing w:before="4"/>
        <w:ind w:right="598"/>
        <w:rPr>
          <w:sz w:val="28"/>
          <w:szCs w:val="28"/>
        </w:rPr>
      </w:pPr>
      <w:r w:rsidRPr="0076751C">
        <w:rPr>
          <w:sz w:val="28"/>
          <w:szCs w:val="28"/>
        </w:rPr>
        <w:t>Продолжительность урока на уровне основного общего образования составляет 40</w:t>
      </w:r>
      <w:r w:rsidR="0043384A" w:rsidRPr="0076751C">
        <w:rPr>
          <w:sz w:val="28"/>
          <w:szCs w:val="28"/>
        </w:rPr>
        <w:t>мин</w:t>
      </w:r>
      <w:r w:rsidRPr="0076751C">
        <w:rPr>
          <w:sz w:val="28"/>
          <w:szCs w:val="28"/>
        </w:rPr>
        <w:t>. В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ремя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бходим переры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 гимнастики 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н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2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нут.</w:t>
      </w:r>
    </w:p>
    <w:p w:rsidR="0018277D" w:rsidRPr="0076751C" w:rsidRDefault="00CD3A66">
      <w:pPr>
        <w:pStyle w:val="a3"/>
        <w:spacing w:line="296" w:lineRule="exact"/>
        <w:ind w:left="1019"/>
        <w:rPr>
          <w:sz w:val="28"/>
          <w:szCs w:val="28"/>
        </w:rPr>
      </w:pPr>
      <w:r w:rsidRPr="0076751C">
        <w:rPr>
          <w:sz w:val="28"/>
          <w:szCs w:val="28"/>
        </w:rPr>
        <w:t>Учебный</w:t>
      </w:r>
      <w:r w:rsidRPr="0076751C">
        <w:rPr>
          <w:spacing w:val="60"/>
          <w:sz w:val="28"/>
          <w:szCs w:val="28"/>
        </w:rPr>
        <w:t xml:space="preserve"> </w:t>
      </w:r>
      <w:r w:rsidRPr="0076751C">
        <w:rPr>
          <w:sz w:val="28"/>
          <w:szCs w:val="28"/>
        </w:rPr>
        <w:t>год</w:t>
      </w:r>
      <w:r w:rsidRPr="0076751C">
        <w:rPr>
          <w:spacing w:val="56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ен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м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м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иодами: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е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четверти.</w:t>
      </w:r>
    </w:p>
    <w:p w:rsidR="0018277D" w:rsidRPr="0076751C" w:rsidRDefault="00CD3A66">
      <w:pPr>
        <w:pStyle w:val="a3"/>
        <w:spacing w:line="242" w:lineRule="auto"/>
        <w:ind w:right="597" w:firstLine="706"/>
        <w:rPr>
          <w:sz w:val="28"/>
          <w:szCs w:val="28"/>
        </w:rPr>
      </w:pPr>
      <w:r w:rsidRPr="0076751C">
        <w:rPr>
          <w:sz w:val="28"/>
          <w:szCs w:val="28"/>
        </w:rPr>
        <w:t>Внеурочная деятельность осуществляется во второй половине дня через работ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ых кружков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клубов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кций.</w:t>
      </w:r>
    </w:p>
    <w:p w:rsidR="0018277D" w:rsidRPr="0076751C" w:rsidRDefault="00CD3A66">
      <w:pPr>
        <w:pStyle w:val="31"/>
        <w:numPr>
          <w:ilvl w:val="1"/>
          <w:numId w:val="6"/>
        </w:numPr>
        <w:tabs>
          <w:tab w:val="left" w:pos="3036"/>
        </w:tabs>
        <w:spacing w:before="1"/>
        <w:ind w:left="3035" w:hanging="457"/>
        <w:rPr>
          <w:sz w:val="28"/>
          <w:szCs w:val="28"/>
        </w:rPr>
      </w:pPr>
      <w:r w:rsidRPr="0076751C">
        <w:rPr>
          <w:sz w:val="28"/>
          <w:szCs w:val="28"/>
        </w:rPr>
        <w:t>Формы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межуточной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аттестации</w:t>
      </w:r>
    </w:p>
    <w:p w:rsidR="0018277D" w:rsidRPr="0076751C" w:rsidRDefault="00CD3A66">
      <w:pPr>
        <w:pStyle w:val="a3"/>
        <w:ind w:right="590" w:firstLine="706"/>
        <w:rPr>
          <w:sz w:val="28"/>
          <w:szCs w:val="28"/>
        </w:rPr>
      </w:pPr>
      <w:r w:rsidRPr="0076751C">
        <w:rPr>
          <w:sz w:val="28"/>
          <w:szCs w:val="28"/>
        </w:rPr>
        <w:t>Промежуточная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аттестация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дура,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одимая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с  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целью  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че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щими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сципли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й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го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годов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ттестация).</w:t>
      </w:r>
    </w:p>
    <w:p w:rsidR="0018277D" w:rsidRPr="0076751C" w:rsidRDefault="00CD3A66">
      <w:pPr>
        <w:pStyle w:val="a3"/>
        <w:ind w:right="598" w:firstLine="706"/>
        <w:rPr>
          <w:sz w:val="28"/>
          <w:szCs w:val="28"/>
        </w:rPr>
      </w:pPr>
      <w:r w:rsidRPr="0076751C">
        <w:rPr>
          <w:sz w:val="28"/>
          <w:szCs w:val="28"/>
        </w:rPr>
        <w:t>Промежуточная аттестация проводится в соответствии с Положением школы «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е, периодичности и порядке текущего контроля успеваемости и промежут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ттест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щихся».</w:t>
      </w:r>
    </w:p>
    <w:p w:rsidR="0018277D" w:rsidRPr="0076751C" w:rsidRDefault="00CD3A66">
      <w:pPr>
        <w:pStyle w:val="a3"/>
        <w:ind w:right="586" w:firstLine="706"/>
        <w:rPr>
          <w:sz w:val="28"/>
          <w:szCs w:val="28"/>
        </w:rPr>
      </w:pPr>
      <w:r w:rsidRPr="0076751C">
        <w:rPr>
          <w:sz w:val="28"/>
          <w:szCs w:val="28"/>
        </w:rPr>
        <w:t>На уровне основного общего образования промежуточная аттестация уча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оди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ую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язательной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межуточ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ттестац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м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бовани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ндар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коления, обеспечивает комплекс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хо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редмет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апредме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 личностных)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в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хо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отк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струментария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й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копи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и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ортфолио).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цен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апредметных результатов учащихся предполагает оценку универсальных 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регулятив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уникатив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ых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ственных действий учащихся, которые направлены на анализ своей позна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 и управление ею, и проводится в ходе таких процедур, как решение задач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кого и поискового характера, учебное проектирование, итоговые провероч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, комплексные работы на межпредметной основе, мониторинг сформированност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</w:t>
      </w:r>
      <w:proofErr w:type="gramEnd"/>
      <w:r w:rsidRPr="0076751C">
        <w:rPr>
          <w:sz w:val="28"/>
          <w:szCs w:val="28"/>
        </w:rPr>
        <w:t>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персонифицированно один раз в год в ходе проведения психолого-педагог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.</w:t>
      </w:r>
    </w:p>
    <w:p w:rsidR="0018277D" w:rsidRPr="0076751C" w:rsidRDefault="00CD3A66">
      <w:pPr>
        <w:pStyle w:val="a3"/>
        <w:ind w:right="594" w:firstLine="706"/>
        <w:rPr>
          <w:sz w:val="28"/>
          <w:szCs w:val="28"/>
        </w:rPr>
      </w:pPr>
      <w:r w:rsidRPr="0076751C">
        <w:rPr>
          <w:sz w:val="28"/>
          <w:szCs w:val="28"/>
        </w:rPr>
        <w:t>Промежуточная аттестация по внеурочной деятельности предусмотрена в форм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зентаци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ог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«портфолио»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щегося МБОУ</w:t>
      </w:r>
      <w:r w:rsidRPr="0076751C">
        <w:rPr>
          <w:spacing w:val="-2"/>
          <w:sz w:val="28"/>
          <w:szCs w:val="28"/>
        </w:rPr>
        <w:t xml:space="preserve"> </w:t>
      </w:r>
      <w:r w:rsidR="0043384A" w:rsidRPr="0076751C">
        <w:rPr>
          <w:sz w:val="28"/>
          <w:szCs w:val="28"/>
        </w:rPr>
        <w:t>Присальской СШ №10.</w:t>
      </w:r>
    </w:p>
    <w:p w:rsidR="0018277D" w:rsidRPr="0076751C" w:rsidRDefault="00CD3A66">
      <w:pPr>
        <w:pStyle w:val="a3"/>
        <w:ind w:right="586"/>
        <w:rPr>
          <w:sz w:val="28"/>
          <w:szCs w:val="28"/>
        </w:rPr>
      </w:pPr>
      <w:r w:rsidRPr="0076751C">
        <w:rPr>
          <w:sz w:val="28"/>
          <w:szCs w:val="28"/>
        </w:rPr>
        <w:t>Деви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ртфоли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ни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Каждоднев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к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процесс ученика должен быть зафиксирован». </w:t>
      </w:r>
      <w:proofErr w:type="gramStart"/>
      <w:r w:rsidRPr="0076751C">
        <w:rPr>
          <w:sz w:val="28"/>
          <w:szCs w:val="28"/>
        </w:rPr>
        <w:t>Обучающийся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зенту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портфолио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ом собрании. 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зента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н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ходи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атк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ентар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ствен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портфолио», который должен отражать 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ственные мысли в отношении всей совокупности представленных работ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ступ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исс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гу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ход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ите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ь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нности,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.</w:t>
      </w:r>
    </w:p>
    <w:p w:rsidR="0018277D" w:rsidRPr="0076751C" w:rsidRDefault="00CD3A66">
      <w:pPr>
        <w:pStyle w:val="a3"/>
        <w:rPr>
          <w:sz w:val="28"/>
          <w:szCs w:val="28"/>
        </w:rPr>
      </w:pPr>
      <w:r w:rsidRPr="0076751C">
        <w:rPr>
          <w:sz w:val="28"/>
          <w:szCs w:val="28"/>
        </w:rPr>
        <w:t>Критери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зентаци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«портфолио»</w:t>
      </w:r>
    </w:p>
    <w:p w:rsidR="0018277D" w:rsidRPr="0076751C" w:rsidRDefault="00CD3A66">
      <w:pPr>
        <w:pStyle w:val="a3"/>
        <w:spacing w:before="2"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 xml:space="preserve">(по   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пятибалльной   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системе):   </w:t>
      </w:r>
      <w:r w:rsidRPr="0076751C">
        <w:rPr>
          <w:spacing w:val="1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самостоятельность;   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определение   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сроков   </w:t>
      </w:r>
      <w:r w:rsidRPr="0076751C">
        <w:rPr>
          <w:spacing w:val="14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ния</w:t>
      </w:r>
    </w:p>
    <w:p w:rsidR="0018277D" w:rsidRPr="0076751C" w:rsidRDefault="00CD3A66">
      <w:pPr>
        <w:pStyle w:val="a3"/>
        <w:ind w:left="0" w:right="597"/>
        <w:jc w:val="right"/>
        <w:rPr>
          <w:sz w:val="28"/>
          <w:szCs w:val="28"/>
        </w:rPr>
      </w:pPr>
      <w:r w:rsidRPr="0076751C">
        <w:rPr>
          <w:sz w:val="28"/>
          <w:szCs w:val="28"/>
        </w:rPr>
        <w:t>«портфолио»;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ражение</w:t>
      </w:r>
      <w:r w:rsidRPr="0076751C">
        <w:rPr>
          <w:spacing w:val="47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ственной</w:t>
      </w:r>
      <w:r w:rsidRPr="0076751C">
        <w:rPr>
          <w:spacing w:val="47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ции</w:t>
      </w:r>
      <w:r w:rsidRPr="0076751C">
        <w:rPr>
          <w:spacing w:val="47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ника</w:t>
      </w:r>
      <w:r w:rsidRPr="0076751C">
        <w:rPr>
          <w:spacing w:val="47"/>
          <w:sz w:val="28"/>
          <w:szCs w:val="28"/>
        </w:rPr>
        <w:t xml:space="preserve"> </w:t>
      </w:r>
      <w:r w:rsidRPr="0076751C">
        <w:rPr>
          <w:sz w:val="28"/>
          <w:szCs w:val="28"/>
        </w:rPr>
        <w:t>(самооценка)</w:t>
      </w:r>
      <w:r w:rsidRPr="0076751C">
        <w:rPr>
          <w:spacing w:val="47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сительн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енных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;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;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логика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суждени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lastRenderedPageBreak/>
        <w:t>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а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чи.</w:t>
      </w:r>
    </w:p>
    <w:p w:rsidR="0018277D" w:rsidRPr="0076751C" w:rsidRDefault="00CD3A66">
      <w:pPr>
        <w:pStyle w:val="a3"/>
        <w:spacing w:before="1" w:after="5"/>
        <w:ind w:right="592" w:firstLine="706"/>
        <w:rPr>
          <w:sz w:val="28"/>
          <w:szCs w:val="28"/>
        </w:rPr>
      </w:pPr>
      <w:r w:rsidRPr="0076751C">
        <w:rPr>
          <w:sz w:val="28"/>
          <w:szCs w:val="28"/>
        </w:rPr>
        <w:t>Промежуточ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ттестац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оди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ремя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о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твержд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аль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каз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е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иодич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межут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ттестации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1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ц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да.</w:t>
      </w: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0"/>
        <w:gridCol w:w="5815"/>
      </w:tblGrid>
      <w:tr w:rsidR="0018277D" w:rsidRPr="0076751C">
        <w:trPr>
          <w:trHeight w:val="253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before="1" w:line="233" w:lineRule="exact"/>
              <w:ind w:left="1607" w:right="1595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before="1" w:line="233" w:lineRule="exact"/>
              <w:ind w:left="2549" w:right="2534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Форма</w:t>
            </w:r>
          </w:p>
        </w:tc>
      </w:tr>
      <w:tr w:rsidR="0018277D" w:rsidRPr="0076751C">
        <w:trPr>
          <w:trHeight w:val="253"/>
        </w:trPr>
        <w:tc>
          <w:tcPr>
            <w:tcW w:w="9925" w:type="dxa"/>
            <w:gridSpan w:val="2"/>
          </w:tcPr>
          <w:p w:rsidR="0018277D" w:rsidRPr="0076751C" w:rsidRDefault="00CD3A66">
            <w:pPr>
              <w:pStyle w:val="TableParagraph"/>
              <w:spacing w:before="1" w:line="233" w:lineRule="exact"/>
              <w:ind w:left="4517" w:right="4506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5</w:t>
            </w:r>
            <w:r w:rsidRPr="0076751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класс</w:t>
            </w:r>
          </w:p>
        </w:tc>
      </w:tr>
      <w:tr w:rsidR="0018277D" w:rsidRPr="0076751C">
        <w:trPr>
          <w:trHeight w:val="254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3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3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нтрольный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иктант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рамматическим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данием</w:t>
            </w:r>
          </w:p>
        </w:tc>
      </w:tr>
      <w:tr w:rsidR="0018277D" w:rsidRPr="0076751C">
        <w:trPr>
          <w:trHeight w:val="249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2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Литература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2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обеседование</w:t>
            </w:r>
          </w:p>
        </w:tc>
      </w:tr>
    </w:tbl>
    <w:p w:rsidR="0018277D" w:rsidRPr="0076751C" w:rsidRDefault="0018277D">
      <w:pPr>
        <w:spacing w:line="229" w:lineRule="exact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18277D">
      <w:pPr>
        <w:pStyle w:val="a3"/>
        <w:spacing w:before="4"/>
        <w:ind w:left="0"/>
        <w:jc w:val="left"/>
        <w:rPr>
          <w:sz w:val="28"/>
          <w:szCs w:val="28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0"/>
        <w:gridCol w:w="5815"/>
      </w:tblGrid>
      <w:tr w:rsidR="0018277D" w:rsidRPr="0076751C">
        <w:trPr>
          <w:trHeight w:val="503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Английский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зык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50" w:lineRule="exact"/>
              <w:ind w:right="1107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мплекс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даний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андартизированной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ы:</w:t>
            </w:r>
            <w:r w:rsidRPr="0076751C">
              <w:rPr>
                <w:spacing w:val="-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удирование,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тение,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исьмо,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оворение</w:t>
            </w:r>
          </w:p>
        </w:tc>
      </w:tr>
      <w:tr w:rsidR="0018277D" w:rsidRPr="0076751C">
        <w:trPr>
          <w:trHeight w:val="254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3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Математика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3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нтрольная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а</w:t>
            </w:r>
          </w:p>
        </w:tc>
      </w:tr>
      <w:tr w:rsidR="0018277D" w:rsidRPr="0076751C">
        <w:trPr>
          <w:trHeight w:val="253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3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стория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3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мплекс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даний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андартизированной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ы</w:t>
            </w:r>
          </w:p>
        </w:tc>
      </w:tr>
      <w:tr w:rsidR="0018277D" w:rsidRPr="0076751C">
        <w:trPr>
          <w:trHeight w:val="254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35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География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35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естирование</w:t>
            </w:r>
          </w:p>
        </w:tc>
      </w:tr>
      <w:tr w:rsidR="0018277D" w:rsidRPr="0076751C">
        <w:trPr>
          <w:trHeight w:val="249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2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Биология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2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естирование</w:t>
            </w:r>
          </w:p>
        </w:tc>
      </w:tr>
      <w:tr w:rsidR="0018277D" w:rsidRPr="0076751C">
        <w:trPr>
          <w:trHeight w:val="254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3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Музыка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34" w:lineRule="exact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Индивидуальный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ект</w:t>
            </w:r>
            <w:proofErr w:type="gramEnd"/>
          </w:p>
        </w:tc>
      </w:tr>
      <w:tr w:rsidR="0018277D" w:rsidRPr="0076751C">
        <w:trPr>
          <w:trHeight w:val="253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3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зобразительное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кусство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3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ыставка работ</w:t>
            </w:r>
          </w:p>
        </w:tc>
      </w:tr>
      <w:tr w:rsidR="0018277D" w:rsidRPr="0076751C">
        <w:trPr>
          <w:trHeight w:val="503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ехнология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50" w:lineRule="exact"/>
              <w:ind w:right="241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ворческая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дивидуальная</w:t>
            </w:r>
            <w:r w:rsidRPr="0076751C">
              <w:rPr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а.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ыставка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ворческих</w:t>
            </w:r>
            <w:r w:rsidRPr="0076751C">
              <w:rPr>
                <w:spacing w:val="-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ектов</w:t>
            </w:r>
          </w:p>
        </w:tc>
      </w:tr>
      <w:tr w:rsidR="0018277D" w:rsidRPr="0076751C">
        <w:trPr>
          <w:trHeight w:val="508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изическая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а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ифференцированный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чет: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ормативы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/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оретические</w:t>
            </w:r>
          </w:p>
          <w:p w:rsidR="0018277D" w:rsidRPr="0076751C" w:rsidRDefault="00CD3A66">
            <w:pPr>
              <w:pStyle w:val="TableParagraph"/>
              <w:spacing w:before="1" w:line="23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ы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урсы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неурочной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оектные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ы,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езентация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ртфолио</w:t>
            </w:r>
          </w:p>
        </w:tc>
      </w:tr>
      <w:tr w:rsidR="0018277D" w:rsidRPr="0076751C">
        <w:trPr>
          <w:trHeight w:val="287"/>
        </w:trPr>
        <w:tc>
          <w:tcPr>
            <w:tcW w:w="9925" w:type="dxa"/>
            <w:gridSpan w:val="2"/>
          </w:tcPr>
          <w:p w:rsidR="0018277D" w:rsidRPr="0076751C" w:rsidRDefault="00CD3A66">
            <w:pPr>
              <w:pStyle w:val="TableParagraph"/>
              <w:spacing w:before="1"/>
              <w:ind w:left="4517" w:right="4506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6</w:t>
            </w:r>
            <w:r w:rsidRPr="0076751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класс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нтрольный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иктант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рамматическим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данием</w:t>
            </w:r>
          </w:p>
        </w:tc>
      </w:tr>
      <w:tr w:rsidR="0018277D" w:rsidRPr="0076751C">
        <w:trPr>
          <w:trHeight w:val="288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50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Литература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50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оверка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хники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тения</w:t>
            </w:r>
          </w:p>
        </w:tc>
      </w:tr>
      <w:tr w:rsidR="0018277D" w:rsidRPr="0076751C">
        <w:trPr>
          <w:trHeight w:val="503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Английский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зык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50" w:lineRule="exact"/>
              <w:ind w:right="1107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мплекс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даний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андартизированной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ы:</w:t>
            </w:r>
            <w:r w:rsidRPr="0076751C">
              <w:rPr>
                <w:spacing w:val="-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удирование,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тение,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исьмо,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оворение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Математика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ind w:left="16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нтрольная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а</w:t>
            </w:r>
          </w:p>
        </w:tc>
      </w:tr>
      <w:tr w:rsidR="0018277D" w:rsidRPr="0076751C">
        <w:trPr>
          <w:trHeight w:val="292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стория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естирование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естирование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География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естирование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Биология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естирование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Музыка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ворческий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рупповой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ект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зобразительное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кусство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ыставка работ</w:t>
            </w:r>
          </w:p>
        </w:tc>
      </w:tr>
      <w:tr w:rsidR="0018277D" w:rsidRPr="0076751C">
        <w:trPr>
          <w:trHeight w:val="504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ехнология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50" w:lineRule="exact"/>
              <w:ind w:right="241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ворческая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дивидуальная</w:t>
            </w:r>
            <w:r w:rsidRPr="0076751C">
              <w:rPr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а.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ыставка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ворческих</w:t>
            </w:r>
            <w:r w:rsidRPr="0076751C">
              <w:rPr>
                <w:spacing w:val="-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ектов</w:t>
            </w:r>
          </w:p>
        </w:tc>
      </w:tr>
      <w:tr w:rsidR="0018277D" w:rsidRPr="0076751C">
        <w:trPr>
          <w:trHeight w:val="508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изическая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а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ифференцированный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чет: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ормативы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/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оретические</w:t>
            </w:r>
          </w:p>
          <w:p w:rsidR="0018277D" w:rsidRPr="0076751C" w:rsidRDefault="00CD3A66">
            <w:pPr>
              <w:pStyle w:val="TableParagraph"/>
              <w:spacing w:before="1" w:line="23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ы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урсы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неурочной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оектные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ы,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езентация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ртфолио</w:t>
            </w:r>
          </w:p>
        </w:tc>
      </w:tr>
      <w:tr w:rsidR="0018277D" w:rsidRPr="0076751C">
        <w:trPr>
          <w:trHeight w:val="287"/>
        </w:trPr>
        <w:tc>
          <w:tcPr>
            <w:tcW w:w="9925" w:type="dxa"/>
            <w:gridSpan w:val="2"/>
          </w:tcPr>
          <w:p w:rsidR="0018277D" w:rsidRPr="0076751C" w:rsidRDefault="00CD3A66">
            <w:pPr>
              <w:pStyle w:val="TableParagraph"/>
              <w:spacing w:before="1"/>
              <w:ind w:left="4517" w:right="4506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7</w:t>
            </w:r>
            <w:r w:rsidRPr="0076751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класс</w:t>
            </w:r>
          </w:p>
        </w:tc>
      </w:tr>
      <w:tr w:rsidR="0018277D" w:rsidRPr="0076751C">
        <w:trPr>
          <w:trHeight w:val="288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50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50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нтрольный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иктант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рамматическим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данием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Литература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оверка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хники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тения</w:t>
            </w:r>
          </w:p>
        </w:tc>
      </w:tr>
      <w:tr w:rsidR="0018277D" w:rsidRPr="0076751C">
        <w:trPr>
          <w:trHeight w:val="504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Английский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зык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50" w:lineRule="exact"/>
              <w:ind w:right="1107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мплекс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даний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андартизированной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ы:</w:t>
            </w:r>
            <w:r w:rsidRPr="0076751C">
              <w:rPr>
                <w:spacing w:val="-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удирование,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тение,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исьмо,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оворение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Математика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нтрольная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а</w:t>
            </w:r>
          </w:p>
        </w:tc>
      </w:tr>
      <w:tr w:rsidR="0018277D" w:rsidRPr="0076751C">
        <w:trPr>
          <w:trHeight w:val="292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нформатика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мплекс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даний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андартизированной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ы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стория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естирование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естирование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География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естирование</w:t>
            </w:r>
          </w:p>
        </w:tc>
      </w:tr>
      <w:tr w:rsidR="0018277D" w:rsidRPr="0076751C">
        <w:trPr>
          <w:trHeight w:val="288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50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Биология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50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естирование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lastRenderedPageBreak/>
              <w:t>Физика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нтрольная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а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Музыка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ворческий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рупповой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ект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зобразительное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кусство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ыставка работ</w:t>
            </w:r>
          </w:p>
        </w:tc>
      </w:tr>
      <w:tr w:rsidR="0018277D" w:rsidRPr="0076751C">
        <w:trPr>
          <w:trHeight w:val="508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ехнология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ворческая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дивидуальная</w:t>
            </w:r>
            <w:r w:rsidRPr="0076751C">
              <w:rPr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а.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ыставка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творческих</w:t>
            </w:r>
            <w:proofErr w:type="gramEnd"/>
          </w:p>
          <w:p w:rsidR="0018277D" w:rsidRPr="0076751C" w:rsidRDefault="00CD3A66">
            <w:pPr>
              <w:pStyle w:val="TableParagraph"/>
              <w:spacing w:before="1" w:line="23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оектов</w:t>
            </w:r>
          </w:p>
        </w:tc>
      </w:tr>
    </w:tbl>
    <w:p w:rsidR="0018277D" w:rsidRPr="0076751C" w:rsidRDefault="0018277D">
      <w:pPr>
        <w:spacing w:line="238" w:lineRule="exact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18277D">
      <w:pPr>
        <w:pStyle w:val="a3"/>
        <w:spacing w:before="4"/>
        <w:ind w:left="0"/>
        <w:jc w:val="left"/>
        <w:rPr>
          <w:sz w:val="28"/>
          <w:szCs w:val="28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0"/>
        <w:gridCol w:w="5815"/>
      </w:tblGrid>
      <w:tr w:rsidR="0018277D" w:rsidRPr="0076751C">
        <w:trPr>
          <w:trHeight w:val="508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изическая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а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ифференцированный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чет: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ормативы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/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оретические</w:t>
            </w:r>
          </w:p>
          <w:p w:rsidR="0018277D" w:rsidRPr="0076751C" w:rsidRDefault="00CD3A66">
            <w:pPr>
              <w:pStyle w:val="TableParagraph"/>
              <w:spacing w:before="1" w:line="23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ы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урсы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неурочной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оектные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ы,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езентация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ртфолио</w:t>
            </w:r>
          </w:p>
        </w:tc>
      </w:tr>
      <w:tr w:rsidR="0018277D" w:rsidRPr="0076751C">
        <w:trPr>
          <w:trHeight w:val="287"/>
        </w:trPr>
        <w:tc>
          <w:tcPr>
            <w:tcW w:w="9925" w:type="dxa"/>
            <w:gridSpan w:val="2"/>
          </w:tcPr>
          <w:p w:rsidR="0018277D" w:rsidRPr="0076751C" w:rsidRDefault="00CD3A66">
            <w:pPr>
              <w:pStyle w:val="TableParagraph"/>
              <w:spacing w:before="1"/>
              <w:ind w:left="4517" w:right="4506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8</w:t>
            </w:r>
            <w:r w:rsidRPr="0076751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класс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нтрольный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иктант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рамматическим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данием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Литература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очинение</w:t>
            </w:r>
          </w:p>
        </w:tc>
      </w:tr>
      <w:tr w:rsidR="0018277D" w:rsidRPr="0076751C">
        <w:trPr>
          <w:trHeight w:val="503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Английский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зык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мплекс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даний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андартизированной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ы:</w:t>
            </w:r>
          </w:p>
          <w:p w:rsidR="0018277D" w:rsidRPr="0076751C" w:rsidRDefault="00CD3A66">
            <w:pPr>
              <w:pStyle w:val="TableParagraph"/>
              <w:spacing w:before="1" w:line="23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аудирование,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тение, письмо,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оворение</w:t>
            </w:r>
          </w:p>
        </w:tc>
      </w:tr>
      <w:tr w:rsidR="0018277D" w:rsidRPr="0076751C">
        <w:trPr>
          <w:trHeight w:val="288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Алгебра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нтрольная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а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Геометрия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нтрольная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а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нформатика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мплекс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даний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андартизированной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ы</w:t>
            </w:r>
          </w:p>
        </w:tc>
      </w:tr>
      <w:tr w:rsidR="0018277D" w:rsidRPr="0076751C">
        <w:trPr>
          <w:trHeight w:val="292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стория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естирование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ворческая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дивидуальная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а (эссе)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География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мплекс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даний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андартизированной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ы</w:t>
            </w:r>
          </w:p>
        </w:tc>
      </w:tr>
      <w:tr w:rsidR="0018277D" w:rsidRPr="0076751C">
        <w:trPr>
          <w:trHeight w:val="288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5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Биология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5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естирование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изика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нтрольная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а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Музыка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ндивидуальный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ворческий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ект</w:t>
            </w:r>
          </w:p>
        </w:tc>
      </w:tr>
      <w:tr w:rsidR="0018277D" w:rsidRPr="0076751C">
        <w:trPr>
          <w:trHeight w:val="503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ехнология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50" w:lineRule="exact"/>
              <w:ind w:right="241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ворческая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дивидуальная</w:t>
            </w:r>
            <w:r w:rsidRPr="0076751C">
              <w:rPr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а.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ыставка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ворческих</w:t>
            </w:r>
            <w:r w:rsidRPr="0076751C">
              <w:rPr>
                <w:spacing w:val="-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ектов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Ж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мплекс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даний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андартизированной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ы</w:t>
            </w:r>
          </w:p>
        </w:tc>
      </w:tr>
      <w:tr w:rsidR="0018277D" w:rsidRPr="0076751C">
        <w:trPr>
          <w:trHeight w:val="508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изическая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а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ифференцированный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чет: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ормативы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/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оретические</w:t>
            </w:r>
          </w:p>
          <w:p w:rsidR="0018277D" w:rsidRPr="0076751C" w:rsidRDefault="00CD3A66">
            <w:pPr>
              <w:pStyle w:val="TableParagraph"/>
              <w:spacing w:before="1" w:line="23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ы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урсы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неурочной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оектные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ы,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езентация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ртфолио</w:t>
            </w:r>
          </w:p>
        </w:tc>
      </w:tr>
      <w:tr w:rsidR="0018277D" w:rsidRPr="0076751C">
        <w:trPr>
          <w:trHeight w:val="297"/>
        </w:trPr>
        <w:tc>
          <w:tcPr>
            <w:tcW w:w="9925" w:type="dxa"/>
            <w:gridSpan w:val="2"/>
          </w:tcPr>
          <w:p w:rsidR="0018277D" w:rsidRPr="0076751C" w:rsidRDefault="00CD3A66">
            <w:pPr>
              <w:pStyle w:val="TableParagraph"/>
              <w:spacing w:line="277" w:lineRule="exact"/>
              <w:ind w:left="4517" w:right="4508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9</w:t>
            </w:r>
            <w:r w:rsidRPr="0076751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класс</w:t>
            </w:r>
          </w:p>
        </w:tc>
      </w:tr>
      <w:tr w:rsidR="0018277D" w:rsidRPr="0076751C">
        <w:trPr>
          <w:trHeight w:val="292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нтрольный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иктант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рамматическим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данием</w:t>
            </w:r>
          </w:p>
        </w:tc>
      </w:tr>
      <w:tr w:rsidR="0018277D" w:rsidRPr="0076751C">
        <w:trPr>
          <w:trHeight w:val="288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5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Литература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5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очинение</w:t>
            </w:r>
          </w:p>
        </w:tc>
      </w:tr>
      <w:tr w:rsidR="0018277D" w:rsidRPr="0076751C">
        <w:trPr>
          <w:trHeight w:val="508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Английский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зык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мплекс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даний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андартизированной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ы:</w:t>
            </w:r>
          </w:p>
          <w:p w:rsidR="0018277D" w:rsidRPr="0076751C" w:rsidRDefault="00CD3A66">
            <w:pPr>
              <w:pStyle w:val="TableParagraph"/>
              <w:spacing w:before="1" w:line="23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аудирование,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тение,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исьмо,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оворение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Алгебра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нтрольная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а</w:t>
            </w:r>
          </w:p>
        </w:tc>
      </w:tr>
      <w:tr w:rsidR="0018277D" w:rsidRPr="0076751C">
        <w:trPr>
          <w:trHeight w:val="288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50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Геометрия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50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нтрольная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а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нформатика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мплекс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даний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андартизированной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ы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стория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естирование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ворческая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дивидуальная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а (эссе)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География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мплекс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даний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андартизированной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ы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Биология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естирование</w:t>
            </w:r>
          </w:p>
        </w:tc>
      </w:tr>
      <w:tr w:rsidR="0018277D" w:rsidRPr="0076751C">
        <w:trPr>
          <w:trHeight w:val="288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изика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нтрольная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а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Музыка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ндивидуальный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ворческий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ект</w:t>
            </w:r>
          </w:p>
        </w:tc>
      </w:tr>
      <w:tr w:rsidR="0018277D" w:rsidRPr="0076751C">
        <w:trPr>
          <w:trHeight w:val="508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ехнология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ворческая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дивидуальная</w:t>
            </w:r>
            <w:r w:rsidRPr="0076751C">
              <w:rPr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а.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ыставка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творческих</w:t>
            </w:r>
            <w:proofErr w:type="gramEnd"/>
          </w:p>
          <w:p w:rsidR="0018277D" w:rsidRPr="0076751C" w:rsidRDefault="00CD3A66">
            <w:pPr>
              <w:pStyle w:val="TableParagraph"/>
              <w:spacing w:before="1" w:line="23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оектов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Ж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мплекс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даний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андартизированной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ы</w:t>
            </w:r>
          </w:p>
        </w:tc>
      </w:tr>
      <w:tr w:rsidR="0018277D" w:rsidRPr="0076751C">
        <w:trPr>
          <w:trHeight w:val="504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lastRenderedPageBreak/>
              <w:t>Физическая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а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50" w:lineRule="exact"/>
              <w:ind w:right="33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ифференцированный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чет: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ормативы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/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оретические</w:t>
            </w:r>
            <w:r w:rsidRPr="0076751C">
              <w:rPr>
                <w:spacing w:val="-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новы</w:t>
            </w:r>
          </w:p>
        </w:tc>
      </w:tr>
      <w:tr w:rsidR="0018277D" w:rsidRPr="0076751C">
        <w:trPr>
          <w:trHeight w:val="292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урсы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неурочной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оектные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ы,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езентация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ртфолио</w:t>
            </w:r>
          </w:p>
        </w:tc>
      </w:tr>
    </w:tbl>
    <w:p w:rsidR="0018277D" w:rsidRPr="0076751C" w:rsidRDefault="0018277D">
      <w:pPr>
        <w:spacing w:line="249" w:lineRule="exact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11"/>
        <w:spacing w:line="365" w:lineRule="exact"/>
        <w:ind w:left="2738"/>
        <w:rPr>
          <w:sz w:val="28"/>
          <w:szCs w:val="28"/>
        </w:rPr>
      </w:pPr>
      <w:r w:rsidRPr="0076751C">
        <w:rPr>
          <w:color w:val="006FC0"/>
          <w:sz w:val="28"/>
          <w:szCs w:val="28"/>
        </w:rPr>
        <w:lastRenderedPageBreak/>
        <w:t>3.2.</w:t>
      </w:r>
      <w:r w:rsidRPr="0076751C">
        <w:rPr>
          <w:color w:val="006FC0"/>
          <w:spacing w:val="-5"/>
          <w:sz w:val="28"/>
          <w:szCs w:val="28"/>
        </w:rPr>
        <w:t xml:space="preserve"> </w:t>
      </w:r>
      <w:r w:rsidRPr="0076751C">
        <w:rPr>
          <w:color w:val="006FC0"/>
          <w:sz w:val="28"/>
          <w:szCs w:val="28"/>
        </w:rPr>
        <w:t>Календарный</w:t>
      </w:r>
      <w:r w:rsidRPr="0076751C">
        <w:rPr>
          <w:color w:val="006FC0"/>
          <w:spacing w:val="-6"/>
          <w:sz w:val="28"/>
          <w:szCs w:val="28"/>
        </w:rPr>
        <w:t xml:space="preserve"> </w:t>
      </w:r>
      <w:r w:rsidRPr="0076751C">
        <w:rPr>
          <w:color w:val="006FC0"/>
          <w:sz w:val="28"/>
          <w:szCs w:val="28"/>
        </w:rPr>
        <w:t>учебный</w:t>
      </w:r>
      <w:r w:rsidRPr="0076751C">
        <w:rPr>
          <w:color w:val="006FC0"/>
          <w:spacing w:val="-1"/>
          <w:sz w:val="28"/>
          <w:szCs w:val="28"/>
        </w:rPr>
        <w:t xml:space="preserve"> </w:t>
      </w:r>
      <w:r w:rsidRPr="0076751C">
        <w:rPr>
          <w:color w:val="006FC0"/>
          <w:sz w:val="28"/>
          <w:szCs w:val="28"/>
        </w:rPr>
        <w:t>график</w:t>
      </w:r>
    </w:p>
    <w:p w:rsidR="0018277D" w:rsidRPr="0076751C" w:rsidRDefault="00CD3A66">
      <w:pPr>
        <w:pStyle w:val="a3"/>
        <w:ind w:right="589" w:firstLine="710"/>
        <w:rPr>
          <w:sz w:val="28"/>
          <w:szCs w:val="28"/>
        </w:rPr>
      </w:pPr>
      <w:r w:rsidRPr="0076751C">
        <w:rPr>
          <w:sz w:val="28"/>
          <w:szCs w:val="28"/>
        </w:rPr>
        <w:t>Календар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фик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МБОУ </w:t>
      </w:r>
      <w:r w:rsidR="0043384A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 xml:space="preserve"> на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2023-2024 учеб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д является документом, регламентирующим организацию образовательного процесс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ен в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льным календарным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м графиком.</w:t>
      </w:r>
    </w:p>
    <w:p w:rsidR="0018277D" w:rsidRPr="0076751C" w:rsidRDefault="00CD3A66">
      <w:pPr>
        <w:pStyle w:val="a3"/>
        <w:spacing w:line="298" w:lineRule="exact"/>
        <w:ind w:left="1024"/>
        <w:rPr>
          <w:sz w:val="28"/>
          <w:szCs w:val="28"/>
        </w:rPr>
      </w:pPr>
      <w:r w:rsidRPr="0076751C">
        <w:rPr>
          <w:sz w:val="28"/>
          <w:szCs w:val="28"/>
        </w:rPr>
        <w:t>Нормативную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зу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годового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лендарног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го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фика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яют:</w:t>
      </w:r>
    </w:p>
    <w:p w:rsidR="0018277D" w:rsidRPr="0076751C" w:rsidRDefault="00CD3A66">
      <w:pPr>
        <w:pStyle w:val="a6"/>
        <w:numPr>
          <w:ilvl w:val="0"/>
          <w:numId w:val="5"/>
        </w:numPr>
        <w:tabs>
          <w:tab w:val="left" w:pos="880"/>
        </w:tabs>
        <w:ind w:right="592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Федераль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он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29.12.2012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№273-Ф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Об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ции».</w:t>
      </w:r>
    </w:p>
    <w:p w:rsidR="0018277D" w:rsidRPr="0076751C" w:rsidRDefault="00CD3A66">
      <w:pPr>
        <w:pStyle w:val="a6"/>
        <w:numPr>
          <w:ilvl w:val="0"/>
          <w:numId w:val="5"/>
        </w:numPr>
        <w:tabs>
          <w:tab w:val="left" w:pos="880"/>
        </w:tabs>
        <w:ind w:right="596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Федеральный государствен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й стандар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ч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твержден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каз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нистерства просвещ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31.05.2021</w:t>
      </w:r>
      <w:r w:rsidRPr="0076751C">
        <w:rPr>
          <w:spacing w:val="63"/>
          <w:sz w:val="28"/>
          <w:szCs w:val="28"/>
        </w:rPr>
        <w:t xml:space="preserve"> </w:t>
      </w:r>
      <w:r w:rsidRPr="0076751C">
        <w:rPr>
          <w:sz w:val="28"/>
          <w:szCs w:val="28"/>
        </w:rPr>
        <w:t>№</w:t>
      </w:r>
      <w:r w:rsidRPr="0076751C">
        <w:rPr>
          <w:spacing w:val="6"/>
          <w:sz w:val="28"/>
          <w:szCs w:val="28"/>
        </w:rPr>
        <w:t xml:space="preserve"> </w:t>
      </w:r>
      <w:r w:rsidRPr="0076751C">
        <w:rPr>
          <w:sz w:val="28"/>
          <w:szCs w:val="28"/>
        </w:rPr>
        <w:t>286.</w:t>
      </w:r>
    </w:p>
    <w:p w:rsidR="0018277D" w:rsidRPr="0076751C" w:rsidRDefault="00CD3A66">
      <w:pPr>
        <w:pStyle w:val="a6"/>
        <w:numPr>
          <w:ilvl w:val="0"/>
          <w:numId w:val="5"/>
        </w:numPr>
        <w:tabs>
          <w:tab w:val="left" w:pos="880"/>
        </w:tabs>
        <w:spacing w:before="1"/>
        <w:ind w:hanging="361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Федеральный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государственный  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й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стандарт   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основного   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</w:p>
    <w:p w:rsidR="0018277D" w:rsidRPr="0076751C" w:rsidRDefault="0018277D">
      <w:pPr>
        <w:jc w:val="both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 w:line="242" w:lineRule="auto"/>
        <w:ind w:left="879" w:right="596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образования,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утвержденный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каз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нистерства просвещ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31.05.2021</w:t>
      </w:r>
      <w:r w:rsidRPr="0076751C">
        <w:rPr>
          <w:spacing w:val="63"/>
          <w:sz w:val="28"/>
          <w:szCs w:val="28"/>
        </w:rPr>
        <w:t xml:space="preserve"> </w:t>
      </w:r>
      <w:r w:rsidRPr="0076751C">
        <w:rPr>
          <w:sz w:val="28"/>
          <w:szCs w:val="28"/>
        </w:rPr>
        <w:t>№</w:t>
      </w:r>
      <w:r w:rsidRPr="0076751C">
        <w:rPr>
          <w:spacing w:val="6"/>
          <w:sz w:val="28"/>
          <w:szCs w:val="28"/>
        </w:rPr>
        <w:t xml:space="preserve"> </w:t>
      </w:r>
      <w:r w:rsidRPr="0076751C">
        <w:rPr>
          <w:sz w:val="28"/>
          <w:szCs w:val="28"/>
        </w:rPr>
        <w:t>287.</w:t>
      </w:r>
    </w:p>
    <w:p w:rsidR="0018277D" w:rsidRPr="0076751C" w:rsidRDefault="00CD3A66">
      <w:pPr>
        <w:pStyle w:val="a6"/>
        <w:numPr>
          <w:ilvl w:val="0"/>
          <w:numId w:val="5"/>
        </w:numPr>
        <w:tabs>
          <w:tab w:val="left" w:pos="880"/>
        </w:tabs>
        <w:ind w:right="585"/>
        <w:jc w:val="both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Федераль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н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ндар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н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твержден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каз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нистер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у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17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2012г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№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413)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менениями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полнениями.</w:t>
      </w:r>
      <w:proofErr w:type="gramEnd"/>
    </w:p>
    <w:p w:rsidR="0018277D" w:rsidRPr="0076751C" w:rsidRDefault="00CD3A66">
      <w:pPr>
        <w:pStyle w:val="a6"/>
        <w:numPr>
          <w:ilvl w:val="0"/>
          <w:numId w:val="5"/>
        </w:numPr>
        <w:tabs>
          <w:tab w:val="left" w:pos="880"/>
        </w:tabs>
        <w:ind w:right="589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Федера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ч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твержденная</w:t>
      </w:r>
      <w:r w:rsidRPr="0076751C">
        <w:rPr>
          <w:spacing w:val="20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казом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нистерства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вещения</w:t>
      </w:r>
      <w:r w:rsidRPr="0076751C">
        <w:rPr>
          <w:spacing w:val="20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ции</w:t>
      </w:r>
      <w:r w:rsidRPr="0076751C">
        <w:rPr>
          <w:spacing w:val="19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т</w:t>
      </w:r>
      <w:proofErr w:type="gramEnd"/>
    </w:p>
    <w:p w:rsidR="0018277D" w:rsidRPr="0076751C" w:rsidRDefault="00CD3A66">
      <w:pPr>
        <w:pStyle w:val="a3"/>
        <w:spacing w:line="298" w:lineRule="exact"/>
        <w:ind w:left="879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«16»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ября 2022г. №</w:t>
      </w:r>
      <w:r w:rsidRPr="0076751C">
        <w:rPr>
          <w:spacing w:val="63"/>
          <w:sz w:val="28"/>
          <w:szCs w:val="28"/>
        </w:rPr>
        <w:t xml:space="preserve"> </w:t>
      </w:r>
      <w:r w:rsidRPr="0076751C">
        <w:rPr>
          <w:sz w:val="28"/>
          <w:szCs w:val="28"/>
        </w:rPr>
        <w:t>992).</w:t>
      </w:r>
      <w:proofErr w:type="gramEnd"/>
    </w:p>
    <w:p w:rsidR="0018277D" w:rsidRPr="0076751C" w:rsidRDefault="00CD3A66">
      <w:pPr>
        <w:pStyle w:val="a6"/>
        <w:numPr>
          <w:ilvl w:val="0"/>
          <w:numId w:val="5"/>
        </w:numPr>
        <w:tabs>
          <w:tab w:val="left" w:pos="880"/>
        </w:tabs>
        <w:ind w:right="595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Федера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твержденная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казом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нистерства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вещения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ции</w:t>
      </w:r>
      <w:r w:rsidRPr="0076751C">
        <w:rPr>
          <w:spacing w:val="18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т</w:t>
      </w:r>
      <w:proofErr w:type="gramEnd"/>
    </w:p>
    <w:p w:rsidR="0018277D" w:rsidRPr="0076751C" w:rsidRDefault="00CD3A66">
      <w:pPr>
        <w:pStyle w:val="a3"/>
        <w:spacing w:line="297" w:lineRule="exact"/>
        <w:ind w:left="879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«16»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ября_2022г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№ _993).</w:t>
      </w:r>
      <w:proofErr w:type="gramEnd"/>
    </w:p>
    <w:p w:rsidR="0018277D" w:rsidRPr="0076751C" w:rsidRDefault="00CD3A66">
      <w:pPr>
        <w:pStyle w:val="a6"/>
        <w:numPr>
          <w:ilvl w:val="0"/>
          <w:numId w:val="5"/>
        </w:numPr>
        <w:tabs>
          <w:tab w:val="left" w:pos="880"/>
        </w:tabs>
        <w:spacing w:before="1"/>
        <w:ind w:right="592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Федера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н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твержденная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казом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нистерства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вещения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ции</w:t>
      </w:r>
      <w:r w:rsidRPr="0076751C">
        <w:rPr>
          <w:spacing w:val="18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т</w:t>
      </w:r>
      <w:proofErr w:type="gramEnd"/>
    </w:p>
    <w:p w:rsidR="0018277D" w:rsidRPr="0076751C" w:rsidRDefault="00CD3A66">
      <w:pPr>
        <w:pStyle w:val="a3"/>
        <w:spacing w:line="296" w:lineRule="exact"/>
        <w:ind w:left="879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«23»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ября_2022г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№ _1014).</w:t>
      </w:r>
      <w:proofErr w:type="gramEnd"/>
    </w:p>
    <w:p w:rsidR="0018277D" w:rsidRPr="0076751C" w:rsidRDefault="00CD3A66">
      <w:pPr>
        <w:pStyle w:val="a6"/>
        <w:numPr>
          <w:ilvl w:val="0"/>
          <w:numId w:val="5"/>
        </w:numPr>
        <w:tabs>
          <w:tab w:val="left" w:pos="880"/>
        </w:tabs>
        <w:spacing w:before="4"/>
        <w:ind w:right="591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Прика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нистер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вещ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22.03.2021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№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115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Порядо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образователь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ч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 общего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н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 образования».</w:t>
      </w:r>
    </w:p>
    <w:p w:rsidR="0018277D" w:rsidRPr="0076751C" w:rsidRDefault="00CD3A66">
      <w:pPr>
        <w:pStyle w:val="a6"/>
        <w:numPr>
          <w:ilvl w:val="0"/>
          <w:numId w:val="5"/>
        </w:numPr>
        <w:tabs>
          <w:tab w:val="left" w:pos="880"/>
        </w:tabs>
        <w:ind w:right="588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Постанов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ла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нитар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рач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ции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29.12.2010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№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189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(в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д.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24.11.2015)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об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утвержд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нПиН</w:t>
      </w:r>
      <w:r w:rsidRPr="0076751C">
        <w:rPr>
          <w:spacing w:val="21"/>
          <w:sz w:val="28"/>
          <w:szCs w:val="28"/>
        </w:rPr>
        <w:t xml:space="preserve"> </w:t>
      </w:r>
      <w:r w:rsidRPr="0076751C">
        <w:rPr>
          <w:sz w:val="28"/>
          <w:szCs w:val="28"/>
        </w:rPr>
        <w:t>2.4.2.2821-10</w:t>
      </w:r>
      <w:r w:rsidRPr="0076751C">
        <w:rPr>
          <w:spacing w:val="42"/>
          <w:sz w:val="28"/>
          <w:szCs w:val="28"/>
        </w:rPr>
        <w:t xml:space="preserve"> </w:t>
      </w:r>
      <w:r w:rsidRPr="0076751C">
        <w:rPr>
          <w:sz w:val="28"/>
          <w:szCs w:val="28"/>
        </w:rPr>
        <w:t>«Санитарно-эпидемиологические</w:t>
      </w:r>
      <w:r w:rsidRPr="0076751C">
        <w:rPr>
          <w:spacing w:val="110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бования</w:t>
      </w:r>
      <w:r w:rsidRPr="0076751C">
        <w:rPr>
          <w:spacing w:val="106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04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м</w:t>
      </w:r>
      <w:r w:rsidRPr="0076751C">
        <w:rPr>
          <w:spacing w:val="-6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образовательных организациях».</w:t>
      </w:r>
    </w:p>
    <w:p w:rsidR="0018277D" w:rsidRPr="0076751C" w:rsidRDefault="00CD3A66">
      <w:pPr>
        <w:pStyle w:val="a6"/>
        <w:numPr>
          <w:ilvl w:val="0"/>
          <w:numId w:val="5"/>
        </w:numPr>
        <w:tabs>
          <w:tab w:val="left" w:pos="880"/>
        </w:tabs>
        <w:ind w:right="583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Санитарные</w:t>
      </w:r>
      <w:r w:rsidRPr="0076751C">
        <w:rPr>
          <w:spacing w:val="29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ила</w:t>
      </w:r>
      <w:r w:rsidRPr="0076751C">
        <w:rPr>
          <w:spacing w:val="30"/>
          <w:sz w:val="28"/>
          <w:szCs w:val="28"/>
        </w:rPr>
        <w:t xml:space="preserve"> </w:t>
      </w:r>
      <w:r w:rsidRPr="0076751C">
        <w:rPr>
          <w:sz w:val="28"/>
          <w:szCs w:val="28"/>
        </w:rPr>
        <w:t>СП</w:t>
      </w:r>
      <w:r w:rsidRPr="0076751C">
        <w:rPr>
          <w:spacing w:val="30"/>
          <w:sz w:val="28"/>
          <w:szCs w:val="28"/>
        </w:rPr>
        <w:t xml:space="preserve"> </w:t>
      </w:r>
      <w:r w:rsidRPr="0076751C">
        <w:rPr>
          <w:sz w:val="28"/>
          <w:szCs w:val="28"/>
        </w:rPr>
        <w:t>2.4.3648-20</w:t>
      </w:r>
      <w:r w:rsidRPr="0076751C">
        <w:rPr>
          <w:spacing w:val="30"/>
          <w:sz w:val="28"/>
          <w:szCs w:val="28"/>
        </w:rPr>
        <w:t xml:space="preserve"> </w:t>
      </w:r>
      <w:r w:rsidRPr="0076751C">
        <w:rPr>
          <w:sz w:val="28"/>
          <w:szCs w:val="28"/>
        </w:rPr>
        <w:t>«Санитарно-эпидемиологические</w:t>
      </w:r>
      <w:r w:rsidRPr="0076751C">
        <w:rPr>
          <w:spacing w:val="3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бования</w:t>
      </w:r>
      <w:r w:rsidRPr="0076751C">
        <w:rPr>
          <w:spacing w:val="-63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я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дых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здоро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лодежи»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твержде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ановле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ла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нитарного врача Российской Федерации от 28.09.2020 № 28 (далее - СП 2.4.3648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20).</w:t>
      </w:r>
    </w:p>
    <w:p w:rsidR="0018277D" w:rsidRPr="0076751C" w:rsidRDefault="00CD3A66">
      <w:pPr>
        <w:pStyle w:val="a6"/>
        <w:numPr>
          <w:ilvl w:val="0"/>
          <w:numId w:val="5"/>
        </w:numPr>
        <w:tabs>
          <w:tab w:val="left" w:pos="880"/>
        </w:tabs>
        <w:spacing w:line="297" w:lineRule="exact"/>
        <w:ind w:hanging="361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Санитарные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ила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ы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нПиН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1.2.3685-21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«Гигиенически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ативы</w:t>
      </w:r>
    </w:p>
    <w:p w:rsidR="0018277D" w:rsidRPr="0076751C" w:rsidRDefault="00CD3A66">
      <w:pPr>
        <w:pStyle w:val="a3"/>
        <w:spacing w:before="3"/>
        <w:ind w:left="879" w:right="592"/>
        <w:rPr>
          <w:sz w:val="28"/>
          <w:szCs w:val="28"/>
        </w:rPr>
      </w:pP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б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или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вред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лове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актор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итания»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твержд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ановле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лавног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нитар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рач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28.01.2021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№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2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(дале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нПиН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1.2.3685-21).</w:t>
      </w:r>
    </w:p>
    <w:p w:rsidR="0018277D" w:rsidRPr="0076751C" w:rsidRDefault="00CD3A66">
      <w:pPr>
        <w:pStyle w:val="a6"/>
        <w:numPr>
          <w:ilvl w:val="0"/>
          <w:numId w:val="5"/>
        </w:numPr>
        <w:tabs>
          <w:tab w:val="left" w:pos="880"/>
        </w:tabs>
        <w:spacing w:line="298" w:lineRule="exact"/>
        <w:ind w:hanging="361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Устав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-5"/>
          <w:sz w:val="28"/>
          <w:szCs w:val="28"/>
        </w:rPr>
        <w:t xml:space="preserve"> </w:t>
      </w:r>
      <w:r w:rsidR="0043384A" w:rsidRPr="0076751C">
        <w:rPr>
          <w:sz w:val="28"/>
          <w:szCs w:val="28"/>
        </w:rPr>
        <w:t>Присальской СШ №10.</w:t>
      </w:r>
    </w:p>
    <w:p w:rsidR="00765E21" w:rsidRPr="0076751C" w:rsidRDefault="00CD3A66" w:rsidP="00765E21">
      <w:pPr>
        <w:pStyle w:val="a3"/>
        <w:spacing w:before="65"/>
        <w:ind w:left="0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Календар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фи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43384A" w:rsidRPr="0076751C">
        <w:rPr>
          <w:sz w:val="28"/>
          <w:szCs w:val="28"/>
        </w:rPr>
        <w:t xml:space="preserve">Присальской СШ №10 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н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гион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нокультур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ов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оприят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режд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гио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я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редование учебной деятельности (урочной и внеурочной) и плановых перерывов 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ении</w:t>
      </w:r>
      <w:r w:rsidRPr="0076751C">
        <w:rPr>
          <w:spacing w:val="4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4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4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дыха</w:t>
      </w:r>
      <w:r w:rsidRPr="0076751C">
        <w:rPr>
          <w:spacing w:val="40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36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ых</w:t>
      </w:r>
      <w:r w:rsidRPr="0076751C">
        <w:rPr>
          <w:spacing w:val="40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ых</w:t>
      </w:r>
      <w:r w:rsidRPr="0076751C">
        <w:rPr>
          <w:spacing w:val="35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ей</w:t>
      </w:r>
      <w:r w:rsidRPr="0076751C">
        <w:rPr>
          <w:spacing w:val="41"/>
          <w:sz w:val="28"/>
          <w:szCs w:val="28"/>
        </w:rPr>
        <w:t xml:space="preserve"> </w:t>
      </w:r>
      <w:r w:rsidRPr="0076751C">
        <w:rPr>
          <w:sz w:val="28"/>
          <w:szCs w:val="28"/>
        </w:rPr>
        <w:t>(каникул)</w:t>
      </w:r>
      <w:r w:rsidRPr="0076751C">
        <w:rPr>
          <w:spacing w:val="36"/>
          <w:sz w:val="28"/>
          <w:szCs w:val="28"/>
        </w:rPr>
        <w:t xml:space="preserve"> </w:t>
      </w:r>
      <w:r w:rsidR="00765E21" w:rsidRPr="0076751C">
        <w:rPr>
          <w:sz w:val="28"/>
          <w:szCs w:val="28"/>
        </w:rPr>
        <w:t>календарным</w:t>
      </w:r>
      <w:r w:rsidR="00765E21" w:rsidRPr="0076751C">
        <w:rPr>
          <w:spacing w:val="-5"/>
          <w:sz w:val="28"/>
          <w:szCs w:val="28"/>
        </w:rPr>
        <w:t xml:space="preserve"> </w:t>
      </w:r>
      <w:r w:rsidR="00765E21" w:rsidRPr="0076751C">
        <w:rPr>
          <w:sz w:val="28"/>
          <w:szCs w:val="28"/>
        </w:rPr>
        <w:t>периодам</w:t>
      </w:r>
      <w:r w:rsidR="00765E21" w:rsidRPr="0076751C">
        <w:rPr>
          <w:spacing w:val="-4"/>
          <w:sz w:val="28"/>
          <w:szCs w:val="28"/>
        </w:rPr>
        <w:t xml:space="preserve"> </w:t>
      </w:r>
      <w:r w:rsidR="00765E21" w:rsidRPr="0076751C">
        <w:rPr>
          <w:sz w:val="28"/>
          <w:szCs w:val="28"/>
        </w:rPr>
        <w:t>учебного</w:t>
      </w:r>
      <w:r w:rsidR="00765E21" w:rsidRPr="0076751C">
        <w:rPr>
          <w:spacing w:val="-5"/>
          <w:sz w:val="28"/>
          <w:szCs w:val="28"/>
        </w:rPr>
        <w:t xml:space="preserve"> </w:t>
      </w:r>
      <w:r w:rsidR="00765E21" w:rsidRPr="0076751C">
        <w:rPr>
          <w:sz w:val="28"/>
          <w:szCs w:val="28"/>
        </w:rPr>
        <w:t>года.</w:t>
      </w:r>
    </w:p>
    <w:p w:rsidR="00765E21" w:rsidRPr="0076751C" w:rsidRDefault="00765E21" w:rsidP="00765E21">
      <w:pPr>
        <w:pStyle w:val="a3"/>
        <w:spacing w:before="2"/>
        <w:ind w:left="0"/>
        <w:jc w:val="left"/>
        <w:rPr>
          <w:sz w:val="28"/>
          <w:szCs w:val="28"/>
        </w:rPr>
      </w:pPr>
    </w:p>
    <w:p w:rsidR="0018277D" w:rsidRPr="0076751C" w:rsidRDefault="0018277D" w:rsidP="00765E21">
      <w:pPr>
        <w:pStyle w:val="a3"/>
        <w:ind w:right="590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18277D" w:rsidP="00765E21">
      <w:pPr>
        <w:pStyle w:val="a3"/>
        <w:spacing w:before="65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spacing w:before="2"/>
        <w:ind w:left="0"/>
        <w:jc w:val="left"/>
        <w:rPr>
          <w:sz w:val="28"/>
          <w:szCs w:val="28"/>
        </w:rPr>
      </w:pPr>
    </w:p>
    <w:p w:rsidR="0018277D" w:rsidRPr="0076751C" w:rsidRDefault="00CD3A66">
      <w:pPr>
        <w:pStyle w:val="31"/>
        <w:numPr>
          <w:ilvl w:val="0"/>
          <w:numId w:val="4"/>
        </w:numPr>
        <w:tabs>
          <w:tab w:val="left" w:pos="578"/>
        </w:tabs>
        <w:spacing w:before="1" w:line="298" w:lineRule="exact"/>
        <w:ind w:hanging="265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Количество</w:t>
      </w:r>
      <w:r w:rsidRPr="0076751C">
        <w:rPr>
          <w:spacing w:val="76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ов:</w:t>
      </w:r>
    </w:p>
    <w:p w:rsidR="0018277D" w:rsidRPr="0076751C" w:rsidRDefault="00CD3A66">
      <w:pPr>
        <w:pStyle w:val="a3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Всего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ов-комплектов</w:t>
      </w:r>
      <w:r w:rsidRPr="0076751C">
        <w:rPr>
          <w:spacing w:val="-1"/>
          <w:sz w:val="28"/>
          <w:szCs w:val="28"/>
        </w:rPr>
        <w:t xml:space="preserve"> </w:t>
      </w:r>
      <w:r w:rsidR="0043384A" w:rsidRPr="0076751C">
        <w:rPr>
          <w:sz w:val="28"/>
          <w:szCs w:val="28"/>
        </w:rPr>
        <w:t>5</w:t>
      </w:r>
    </w:p>
    <w:p w:rsidR="0018277D" w:rsidRPr="0076751C" w:rsidRDefault="00CD3A66">
      <w:pPr>
        <w:pStyle w:val="31"/>
        <w:numPr>
          <w:ilvl w:val="0"/>
          <w:numId w:val="4"/>
        </w:numPr>
        <w:tabs>
          <w:tab w:val="left" w:pos="606"/>
        </w:tabs>
        <w:spacing w:before="3" w:line="299" w:lineRule="exact"/>
        <w:ind w:left="605" w:hanging="293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Регламентирование</w:t>
      </w:r>
      <w:r w:rsidRPr="0076751C">
        <w:rPr>
          <w:spacing w:val="59"/>
          <w:sz w:val="28"/>
          <w:szCs w:val="28"/>
        </w:rPr>
        <w:t xml:space="preserve"> </w:t>
      </w:r>
      <w:r w:rsidRPr="0076751C">
        <w:rPr>
          <w:spacing w:val="9"/>
          <w:sz w:val="28"/>
          <w:szCs w:val="28"/>
        </w:rPr>
        <w:t>образовательного</w:t>
      </w:r>
      <w:r w:rsidRPr="0076751C">
        <w:rPr>
          <w:spacing w:val="5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</w:t>
      </w:r>
      <w:r w:rsidRPr="0076751C">
        <w:rPr>
          <w:spacing w:val="60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59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й</w:t>
      </w:r>
      <w:r w:rsidRPr="0076751C">
        <w:rPr>
          <w:spacing w:val="59"/>
          <w:sz w:val="28"/>
          <w:szCs w:val="28"/>
        </w:rPr>
        <w:t xml:space="preserve"> </w:t>
      </w:r>
      <w:r w:rsidRPr="0076751C">
        <w:rPr>
          <w:sz w:val="28"/>
          <w:szCs w:val="28"/>
        </w:rPr>
        <w:t>год</w:t>
      </w:r>
    </w:p>
    <w:p w:rsidR="0018277D" w:rsidRPr="0076751C" w:rsidRDefault="00CD3A66">
      <w:pPr>
        <w:pStyle w:val="a6"/>
        <w:numPr>
          <w:ilvl w:val="1"/>
          <w:numId w:val="4"/>
        </w:numPr>
        <w:tabs>
          <w:tab w:val="left" w:pos="855"/>
        </w:tabs>
        <w:ind w:right="588" w:firstLine="0"/>
        <w:rPr>
          <w:sz w:val="28"/>
          <w:szCs w:val="28"/>
        </w:rPr>
      </w:pPr>
      <w:r w:rsidRPr="0076751C">
        <w:rPr>
          <w:b/>
          <w:sz w:val="28"/>
          <w:szCs w:val="28"/>
        </w:rPr>
        <w:t>Учебная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неделя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5-дневная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5-9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ов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1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смену.</w:t>
      </w:r>
    </w:p>
    <w:p w:rsidR="0018277D" w:rsidRPr="0076751C" w:rsidRDefault="00CD3A66">
      <w:pPr>
        <w:pStyle w:val="a6"/>
        <w:numPr>
          <w:ilvl w:val="1"/>
          <w:numId w:val="4"/>
        </w:numPr>
        <w:tabs>
          <w:tab w:val="left" w:pos="779"/>
        </w:tabs>
        <w:ind w:right="578" w:firstLine="0"/>
        <w:rPr>
          <w:sz w:val="28"/>
          <w:szCs w:val="28"/>
        </w:rPr>
      </w:pPr>
      <w:r w:rsidRPr="0076751C">
        <w:rPr>
          <w:b/>
          <w:sz w:val="28"/>
          <w:szCs w:val="28"/>
        </w:rPr>
        <w:t>Начало 2023-2024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 xml:space="preserve">учебного года </w:t>
      </w:r>
      <w:r w:rsidRPr="0076751C">
        <w:rPr>
          <w:sz w:val="28"/>
          <w:szCs w:val="28"/>
        </w:rPr>
        <w:t>– 01.09.2023г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 xml:space="preserve">Окончание учебного года </w:t>
      </w:r>
      <w:r w:rsidRPr="0076751C">
        <w:rPr>
          <w:sz w:val="28"/>
          <w:szCs w:val="28"/>
        </w:rPr>
        <w:t>для 5-8</w:t>
      </w:r>
      <w:r w:rsidRPr="0076751C">
        <w:rPr>
          <w:spacing w:val="-62"/>
          <w:sz w:val="28"/>
          <w:szCs w:val="28"/>
        </w:rPr>
        <w:t xml:space="preserve"> </w:t>
      </w:r>
      <w:r w:rsidR="0043384A" w:rsidRPr="0076751C">
        <w:rPr>
          <w:sz w:val="28"/>
          <w:szCs w:val="28"/>
        </w:rPr>
        <w:t>классов – 26</w:t>
      </w:r>
      <w:r w:rsidRPr="0076751C">
        <w:rPr>
          <w:sz w:val="28"/>
          <w:szCs w:val="28"/>
        </w:rPr>
        <w:t>.05.2024г.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9 класса окончание учебного года определяется ежегодно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писа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тогов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ттестации.</w:t>
      </w:r>
    </w:p>
    <w:p w:rsidR="0043384A" w:rsidRPr="0076751C" w:rsidRDefault="0043384A" w:rsidP="0043384A">
      <w:pPr>
        <w:pStyle w:val="a6"/>
        <w:ind w:left="577" w:firstLine="0"/>
        <w:rPr>
          <w:sz w:val="28"/>
          <w:szCs w:val="28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276"/>
        <w:gridCol w:w="1134"/>
        <w:gridCol w:w="1276"/>
        <w:gridCol w:w="992"/>
        <w:gridCol w:w="1276"/>
        <w:gridCol w:w="1134"/>
        <w:gridCol w:w="1417"/>
        <w:gridCol w:w="992"/>
      </w:tblGrid>
      <w:tr w:rsidR="0043384A" w:rsidRPr="0076751C" w:rsidTr="0072535A">
        <w:trPr>
          <w:trHeight w:val="312"/>
        </w:trPr>
        <w:tc>
          <w:tcPr>
            <w:tcW w:w="1134" w:type="dxa"/>
            <w:vMerge w:val="restart"/>
          </w:tcPr>
          <w:p w:rsidR="0043384A" w:rsidRPr="0076751C" w:rsidRDefault="0043384A" w:rsidP="0072535A">
            <w:pPr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410" w:type="dxa"/>
            <w:gridSpan w:val="2"/>
          </w:tcPr>
          <w:p w:rsidR="0043384A" w:rsidRPr="0076751C" w:rsidRDefault="0043384A" w:rsidP="0072535A">
            <w:pPr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2268" w:type="dxa"/>
            <w:gridSpan w:val="2"/>
          </w:tcPr>
          <w:p w:rsidR="0043384A" w:rsidRPr="0076751C" w:rsidRDefault="0043384A" w:rsidP="0072535A">
            <w:pPr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Осенние  каникулы</w:t>
            </w:r>
          </w:p>
        </w:tc>
        <w:tc>
          <w:tcPr>
            <w:tcW w:w="2410" w:type="dxa"/>
            <w:gridSpan w:val="2"/>
          </w:tcPr>
          <w:p w:rsidR="0043384A" w:rsidRPr="0076751C" w:rsidRDefault="0043384A" w:rsidP="0072535A">
            <w:pPr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2409" w:type="dxa"/>
            <w:gridSpan w:val="2"/>
          </w:tcPr>
          <w:p w:rsidR="0043384A" w:rsidRPr="0076751C" w:rsidRDefault="0043384A" w:rsidP="0072535A">
            <w:pPr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Зимние  каникулы</w:t>
            </w:r>
          </w:p>
        </w:tc>
      </w:tr>
      <w:tr w:rsidR="0043384A" w:rsidRPr="0076751C" w:rsidTr="0072535A">
        <w:tc>
          <w:tcPr>
            <w:tcW w:w="1134" w:type="dxa"/>
            <w:vMerge/>
          </w:tcPr>
          <w:p w:rsidR="0043384A" w:rsidRPr="0076751C" w:rsidRDefault="0043384A" w:rsidP="0072535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3384A" w:rsidRPr="0076751C" w:rsidRDefault="0043384A" w:rsidP="0072535A">
            <w:pPr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134" w:type="dxa"/>
          </w:tcPr>
          <w:p w:rsidR="0043384A" w:rsidRPr="0076751C" w:rsidRDefault="0043384A" w:rsidP="0072535A">
            <w:pPr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Кол-во</w:t>
            </w:r>
          </w:p>
          <w:p w:rsidR="0043384A" w:rsidRPr="0076751C" w:rsidRDefault="0043384A" w:rsidP="0072535A">
            <w:pPr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недель</w:t>
            </w:r>
          </w:p>
        </w:tc>
        <w:tc>
          <w:tcPr>
            <w:tcW w:w="1276" w:type="dxa"/>
          </w:tcPr>
          <w:p w:rsidR="0043384A" w:rsidRPr="0076751C" w:rsidRDefault="0043384A" w:rsidP="0072535A">
            <w:pPr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992" w:type="dxa"/>
          </w:tcPr>
          <w:p w:rsidR="0043384A" w:rsidRPr="0076751C" w:rsidRDefault="0043384A" w:rsidP="0072535A">
            <w:pPr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Кол-во</w:t>
            </w:r>
          </w:p>
          <w:p w:rsidR="0043384A" w:rsidRPr="0076751C" w:rsidRDefault="0043384A" w:rsidP="0072535A">
            <w:pPr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дней</w:t>
            </w:r>
          </w:p>
        </w:tc>
        <w:tc>
          <w:tcPr>
            <w:tcW w:w="1276" w:type="dxa"/>
          </w:tcPr>
          <w:p w:rsidR="0043384A" w:rsidRPr="0076751C" w:rsidRDefault="0043384A" w:rsidP="0072535A">
            <w:pPr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134" w:type="dxa"/>
          </w:tcPr>
          <w:p w:rsidR="0043384A" w:rsidRPr="0076751C" w:rsidRDefault="0043384A" w:rsidP="0072535A">
            <w:pPr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Кол-во</w:t>
            </w:r>
          </w:p>
          <w:p w:rsidR="0043384A" w:rsidRPr="0076751C" w:rsidRDefault="0043384A" w:rsidP="0072535A">
            <w:pPr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недель</w:t>
            </w:r>
          </w:p>
        </w:tc>
        <w:tc>
          <w:tcPr>
            <w:tcW w:w="1417" w:type="dxa"/>
            <w:shd w:val="clear" w:color="auto" w:fill="auto"/>
          </w:tcPr>
          <w:p w:rsidR="0043384A" w:rsidRPr="0076751C" w:rsidRDefault="0043384A" w:rsidP="0072535A">
            <w:pPr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992" w:type="dxa"/>
            <w:shd w:val="clear" w:color="auto" w:fill="auto"/>
          </w:tcPr>
          <w:p w:rsidR="0043384A" w:rsidRPr="0076751C" w:rsidRDefault="0043384A" w:rsidP="0072535A">
            <w:pPr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Кол-во</w:t>
            </w:r>
          </w:p>
          <w:p w:rsidR="0043384A" w:rsidRPr="0076751C" w:rsidRDefault="0043384A" w:rsidP="0072535A">
            <w:pPr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дней</w:t>
            </w:r>
          </w:p>
        </w:tc>
      </w:tr>
      <w:tr w:rsidR="0043384A" w:rsidRPr="0076751C" w:rsidTr="0072535A">
        <w:trPr>
          <w:trHeight w:val="762"/>
        </w:trPr>
        <w:tc>
          <w:tcPr>
            <w:tcW w:w="1134" w:type="dxa"/>
          </w:tcPr>
          <w:p w:rsidR="0043384A" w:rsidRPr="0076751C" w:rsidRDefault="0043384A" w:rsidP="0072535A">
            <w:pPr>
              <w:rPr>
                <w:b/>
                <w:i/>
                <w:sz w:val="28"/>
                <w:szCs w:val="28"/>
              </w:rPr>
            </w:pPr>
            <w:r w:rsidRPr="0076751C">
              <w:rPr>
                <w:b/>
                <w:i/>
                <w:sz w:val="28"/>
                <w:szCs w:val="28"/>
              </w:rPr>
              <w:t>1 класс</w:t>
            </w:r>
          </w:p>
        </w:tc>
        <w:tc>
          <w:tcPr>
            <w:tcW w:w="1276" w:type="dxa"/>
          </w:tcPr>
          <w:p w:rsidR="0043384A" w:rsidRPr="0076751C" w:rsidRDefault="0043384A" w:rsidP="0072535A">
            <w:pPr>
              <w:ind w:right="-108"/>
              <w:rPr>
                <w:b/>
                <w:i/>
                <w:sz w:val="28"/>
                <w:szCs w:val="28"/>
                <w:lang w:val="en-US"/>
              </w:rPr>
            </w:pPr>
            <w:r w:rsidRPr="0076751C">
              <w:rPr>
                <w:b/>
                <w:i/>
                <w:sz w:val="28"/>
                <w:szCs w:val="28"/>
              </w:rPr>
              <w:t>01.09.23-   27.</w:t>
            </w:r>
            <w:r w:rsidRPr="0076751C">
              <w:rPr>
                <w:b/>
                <w:i/>
                <w:sz w:val="28"/>
                <w:szCs w:val="28"/>
                <w:lang w:val="en-US"/>
              </w:rPr>
              <w:t>1</w:t>
            </w:r>
            <w:r w:rsidRPr="0076751C">
              <w:rPr>
                <w:b/>
                <w:i/>
                <w:sz w:val="28"/>
                <w:szCs w:val="28"/>
              </w:rPr>
              <w:t>0</w:t>
            </w:r>
            <w:r w:rsidRPr="0076751C">
              <w:rPr>
                <w:b/>
                <w:i/>
                <w:sz w:val="28"/>
                <w:szCs w:val="28"/>
                <w:lang w:val="en-US"/>
              </w:rPr>
              <w:t>.</w:t>
            </w:r>
            <w:r w:rsidRPr="0076751C">
              <w:rPr>
                <w:b/>
                <w:i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43384A" w:rsidRPr="0076751C" w:rsidRDefault="0043384A" w:rsidP="0072535A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 xml:space="preserve">8 недель </w:t>
            </w:r>
          </w:p>
        </w:tc>
        <w:tc>
          <w:tcPr>
            <w:tcW w:w="1276" w:type="dxa"/>
          </w:tcPr>
          <w:p w:rsidR="0043384A" w:rsidRPr="0076751C" w:rsidRDefault="0043384A" w:rsidP="0072535A">
            <w:pPr>
              <w:rPr>
                <w:b/>
                <w:i/>
                <w:sz w:val="28"/>
                <w:szCs w:val="28"/>
                <w:lang w:val="en-US"/>
              </w:rPr>
            </w:pPr>
            <w:r w:rsidRPr="0076751C">
              <w:rPr>
                <w:b/>
                <w:i/>
                <w:sz w:val="28"/>
                <w:szCs w:val="28"/>
              </w:rPr>
              <w:t>28.10.23-06.11.23</w:t>
            </w:r>
          </w:p>
        </w:tc>
        <w:tc>
          <w:tcPr>
            <w:tcW w:w="992" w:type="dxa"/>
          </w:tcPr>
          <w:p w:rsidR="0043384A" w:rsidRPr="0076751C" w:rsidRDefault="0043384A" w:rsidP="0072535A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0 дней</w:t>
            </w:r>
          </w:p>
        </w:tc>
        <w:tc>
          <w:tcPr>
            <w:tcW w:w="1276" w:type="dxa"/>
          </w:tcPr>
          <w:p w:rsidR="0043384A" w:rsidRPr="0076751C" w:rsidRDefault="0043384A" w:rsidP="0072535A">
            <w:pPr>
              <w:rPr>
                <w:b/>
                <w:i/>
                <w:sz w:val="28"/>
                <w:szCs w:val="28"/>
              </w:rPr>
            </w:pPr>
            <w:r w:rsidRPr="0076751C">
              <w:rPr>
                <w:b/>
                <w:i/>
                <w:sz w:val="28"/>
                <w:szCs w:val="28"/>
              </w:rPr>
              <w:t>07.11.23-</w:t>
            </w:r>
          </w:p>
          <w:p w:rsidR="0043384A" w:rsidRPr="0076751C" w:rsidRDefault="0043384A" w:rsidP="0072535A">
            <w:pPr>
              <w:rPr>
                <w:b/>
                <w:i/>
                <w:sz w:val="28"/>
                <w:szCs w:val="28"/>
                <w:lang w:val="en-US"/>
              </w:rPr>
            </w:pPr>
            <w:r w:rsidRPr="0076751C">
              <w:rPr>
                <w:b/>
                <w:i/>
                <w:sz w:val="28"/>
                <w:szCs w:val="28"/>
              </w:rPr>
              <w:t>30.12.23</w:t>
            </w:r>
          </w:p>
        </w:tc>
        <w:tc>
          <w:tcPr>
            <w:tcW w:w="1134" w:type="dxa"/>
          </w:tcPr>
          <w:p w:rsidR="0043384A" w:rsidRPr="0076751C" w:rsidRDefault="0043384A" w:rsidP="0072535A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8 недель</w:t>
            </w:r>
          </w:p>
        </w:tc>
        <w:tc>
          <w:tcPr>
            <w:tcW w:w="1417" w:type="dxa"/>
            <w:shd w:val="clear" w:color="auto" w:fill="FFFFFF"/>
          </w:tcPr>
          <w:p w:rsidR="0043384A" w:rsidRPr="0076751C" w:rsidRDefault="0043384A" w:rsidP="0072535A">
            <w:pPr>
              <w:rPr>
                <w:b/>
                <w:i/>
                <w:sz w:val="28"/>
                <w:szCs w:val="28"/>
              </w:rPr>
            </w:pPr>
            <w:r w:rsidRPr="0076751C">
              <w:rPr>
                <w:b/>
                <w:i/>
                <w:sz w:val="28"/>
                <w:szCs w:val="28"/>
              </w:rPr>
              <w:t>31.12.23 -</w:t>
            </w:r>
          </w:p>
          <w:p w:rsidR="0043384A" w:rsidRPr="0076751C" w:rsidRDefault="0043384A" w:rsidP="0072535A">
            <w:pPr>
              <w:rPr>
                <w:b/>
                <w:i/>
                <w:sz w:val="28"/>
                <w:szCs w:val="28"/>
              </w:rPr>
            </w:pPr>
            <w:r w:rsidRPr="0076751C">
              <w:rPr>
                <w:b/>
                <w:i/>
                <w:sz w:val="28"/>
                <w:szCs w:val="28"/>
              </w:rPr>
              <w:t>08.01.24</w:t>
            </w:r>
          </w:p>
        </w:tc>
        <w:tc>
          <w:tcPr>
            <w:tcW w:w="992" w:type="dxa"/>
            <w:shd w:val="clear" w:color="auto" w:fill="FFFEFF"/>
          </w:tcPr>
          <w:p w:rsidR="0043384A" w:rsidRPr="0076751C" w:rsidRDefault="0043384A" w:rsidP="0072535A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9 дней</w:t>
            </w:r>
          </w:p>
        </w:tc>
      </w:tr>
      <w:tr w:rsidR="0043384A" w:rsidRPr="0076751C" w:rsidTr="0072535A">
        <w:trPr>
          <w:trHeight w:val="700"/>
        </w:trPr>
        <w:tc>
          <w:tcPr>
            <w:tcW w:w="1134" w:type="dxa"/>
          </w:tcPr>
          <w:p w:rsidR="0043384A" w:rsidRPr="0076751C" w:rsidRDefault="0043384A" w:rsidP="0072535A">
            <w:pPr>
              <w:rPr>
                <w:b/>
                <w:i/>
                <w:sz w:val="28"/>
                <w:szCs w:val="28"/>
              </w:rPr>
            </w:pPr>
            <w:r w:rsidRPr="0076751C">
              <w:rPr>
                <w:b/>
                <w:i/>
                <w:sz w:val="28"/>
                <w:szCs w:val="28"/>
              </w:rPr>
              <w:t>2-4 классы</w:t>
            </w:r>
          </w:p>
        </w:tc>
        <w:tc>
          <w:tcPr>
            <w:tcW w:w="1276" w:type="dxa"/>
          </w:tcPr>
          <w:p w:rsidR="0043384A" w:rsidRPr="0076751C" w:rsidRDefault="0043384A" w:rsidP="0072535A">
            <w:pPr>
              <w:ind w:right="-108"/>
              <w:rPr>
                <w:b/>
                <w:i/>
                <w:sz w:val="28"/>
                <w:szCs w:val="28"/>
                <w:lang w:val="en-US"/>
              </w:rPr>
            </w:pPr>
            <w:r w:rsidRPr="0076751C">
              <w:rPr>
                <w:b/>
                <w:i/>
                <w:sz w:val="28"/>
                <w:szCs w:val="28"/>
              </w:rPr>
              <w:t>01.09.23-   27.</w:t>
            </w:r>
            <w:r w:rsidRPr="0076751C">
              <w:rPr>
                <w:b/>
                <w:i/>
                <w:sz w:val="28"/>
                <w:szCs w:val="28"/>
                <w:lang w:val="en-US"/>
              </w:rPr>
              <w:t>1</w:t>
            </w:r>
            <w:r w:rsidRPr="0076751C">
              <w:rPr>
                <w:b/>
                <w:i/>
                <w:sz w:val="28"/>
                <w:szCs w:val="28"/>
              </w:rPr>
              <w:t>0</w:t>
            </w:r>
            <w:r w:rsidRPr="0076751C">
              <w:rPr>
                <w:b/>
                <w:i/>
                <w:sz w:val="28"/>
                <w:szCs w:val="28"/>
                <w:lang w:val="en-US"/>
              </w:rPr>
              <w:t>.</w:t>
            </w:r>
            <w:r w:rsidRPr="0076751C">
              <w:rPr>
                <w:b/>
                <w:i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43384A" w:rsidRPr="0076751C" w:rsidRDefault="0043384A" w:rsidP="0072535A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 xml:space="preserve">8 недель </w:t>
            </w:r>
          </w:p>
        </w:tc>
        <w:tc>
          <w:tcPr>
            <w:tcW w:w="1276" w:type="dxa"/>
          </w:tcPr>
          <w:p w:rsidR="0043384A" w:rsidRPr="0076751C" w:rsidRDefault="0043384A" w:rsidP="0072535A">
            <w:pPr>
              <w:rPr>
                <w:b/>
                <w:i/>
                <w:sz w:val="28"/>
                <w:szCs w:val="28"/>
                <w:lang w:val="en-US"/>
              </w:rPr>
            </w:pPr>
            <w:r w:rsidRPr="0076751C">
              <w:rPr>
                <w:b/>
                <w:i/>
                <w:sz w:val="28"/>
                <w:szCs w:val="28"/>
              </w:rPr>
              <w:t>28.10.23-06.11.23</w:t>
            </w:r>
          </w:p>
        </w:tc>
        <w:tc>
          <w:tcPr>
            <w:tcW w:w="992" w:type="dxa"/>
          </w:tcPr>
          <w:p w:rsidR="0043384A" w:rsidRPr="0076751C" w:rsidRDefault="0043384A" w:rsidP="0072535A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0 дней</w:t>
            </w:r>
          </w:p>
        </w:tc>
        <w:tc>
          <w:tcPr>
            <w:tcW w:w="1276" w:type="dxa"/>
          </w:tcPr>
          <w:p w:rsidR="0043384A" w:rsidRPr="0076751C" w:rsidRDefault="0043384A" w:rsidP="0072535A">
            <w:pPr>
              <w:rPr>
                <w:b/>
                <w:i/>
                <w:sz w:val="28"/>
                <w:szCs w:val="28"/>
              </w:rPr>
            </w:pPr>
            <w:r w:rsidRPr="0076751C">
              <w:rPr>
                <w:b/>
                <w:i/>
                <w:sz w:val="28"/>
                <w:szCs w:val="28"/>
              </w:rPr>
              <w:t>07.11.23-</w:t>
            </w:r>
          </w:p>
          <w:p w:rsidR="0043384A" w:rsidRPr="0076751C" w:rsidRDefault="0043384A" w:rsidP="0072535A">
            <w:pPr>
              <w:rPr>
                <w:b/>
                <w:i/>
                <w:sz w:val="28"/>
                <w:szCs w:val="28"/>
                <w:lang w:val="en-US"/>
              </w:rPr>
            </w:pPr>
            <w:r w:rsidRPr="0076751C">
              <w:rPr>
                <w:b/>
                <w:i/>
                <w:sz w:val="28"/>
                <w:szCs w:val="28"/>
              </w:rPr>
              <w:t>30.12.23</w:t>
            </w:r>
          </w:p>
        </w:tc>
        <w:tc>
          <w:tcPr>
            <w:tcW w:w="1134" w:type="dxa"/>
          </w:tcPr>
          <w:p w:rsidR="0043384A" w:rsidRPr="0076751C" w:rsidRDefault="0043384A" w:rsidP="0072535A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8 недель</w:t>
            </w:r>
          </w:p>
        </w:tc>
        <w:tc>
          <w:tcPr>
            <w:tcW w:w="1417" w:type="dxa"/>
            <w:shd w:val="clear" w:color="auto" w:fill="FFFFFF"/>
          </w:tcPr>
          <w:p w:rsidR="0043384A" w:rsidRPr="0076751C" w:rsidRDefault="0043384A" w:rsidP="0072535A">
            <w:pPr>
              <w:rPr>
                <w:b/>
                <w:i/>
                <w:sz w:val="28"/>
                <w:szCs w:val="28"/>
              </w:rPr>
            </w:pPr>
            <w:r w:rsidRPr="0076751C">
              <w:rPr>
                <w:b/>
                <w:i/>
                <w:sz w:val="28"/>
                <w:szCs w:val="28"/>
              </w:rPr>
              <w:t>31.12.23 -</w:t>
            </w:r>
          </w:p>
          <w:p w:rsidR="0043384A" w:rsidRPr="0076751C" w:rsidRDefault="0043384A" w:rsidP="0072535A">
            <w:pPr>
              <w:rPr>
                <w:b/>
                <w:i/>
                <w:sz w:val="28"/>
                <w:szCs w:val="28"/>
              </w:rPr>
            </w:pPr>
            <w:r w:rsidRPr="0076751C">
              <w:rPr>
                <w:b/>
                <w:i/>
                <w:sz w:val="28"/>
                <w:szCs w:val="28"/>
              </w:rPr>
              <w:t>08.01.24</w:t>
            </w:r>
          </w:p>
        </w:tc>
        <w:tc>
          <w:tcPr>
            <w:tcW w:w="992" w:type="dxa"/>
            <w:shd w:val="clear" w:color="auto" w:fill="FFFEFF"/>
          </w:tcPr>
          <w:p w:rsidR="0043384A" w:rsidRPr="0076751C" w:rsidRDefault="0043384A" w:rsidP="0072535A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9 дней</w:t>
            </w:r>
          </w:p>
        </w:tc>
      </w:tr>
      <w:tr w:rsidR="0043384A" w:rsidRPr="0076751C" w:rsidTr="0072535A">
        <w:trPr>
          <w:trHeight w:val="709"/>
        </w:trPr>
        <w:tc>
          <w:tcPr>
            <w:tcW w:w="1134" w:type="dxa"/>
          </w:tcPr>
          <w:p w:rsidR="0043384A" w:rsidRPr="0076751C" w:rsidRDefault="0043384A" w:rsidP="0072535A">
            <w:pPr>
              <w:rPr>
                <w:b/>
                <w:i/>
                <w:sz w:val="28"/>
                <w:szCs w:val="28"/>
              </w:rPr>
            </w:pPr>
            <w:r w:rsidRPr="0076751C">
              <w:rPr>
                <w:b/>
                <w:i/>
                <w:sz w:val="28"/>
                <w:szCs w:val="28"/>
              </w:rPr>
              <w:t>5-11 классы</w:t>
            </w:r>
          </w:p>
        </w:tc>
        <w:tc>
          <w:tcPr>
            <w:tcW w:w="1276" w:type="dxa"/>
          </w:tcPr>
          <w:p w:rsidR="0043384A" w:rsidRPr="0076751C" w:rsidRDefault="0043384A" w:rsidP="0072535A">
            <w:pPr>
              <w:ind w:right="-108"/>
              <w:rPr>
                <w:b/>
                <w:i/>
                <w:sz w:val="28"/>
                <w:szCs w:val="28"/>
                <w:lang w:val="en-US"/>
              </w:rPr>
            </w:pPr>
            <w:r w:rsidRPr="0076751C">
              <w:rPr>
                <w:b/>
                <w:i/>
                <w:sz w:val="28"/>
                <w:szCs w:val="28"/>
              </w:rPr>
              <w:t>01.09.23-   27.</w:t>
            </w:r>
            <w:r w:rsidRPr="0076751C">
              <w:rPr>
                <w:b/>
                <w:i/>
                <w:sz w:val="28"/>
                <w:szCs w:val="28"/>
                <w:lang w:val="en-US"/>
              </w:rPr>
              <w:t>1</w:t>
            </w:r>
            <w:r w:rsidRPr="0076751C">
              <w:rPr>
                <w:b/>
                <w:i/>
                <w:sz w:val="28"/>
                <w:szCs w:val="28"/>
              </w:rPr>
              <w:t>0</w:t>
            </w:r>
            <w:r w:rsidRPr="0076751C">
              <w:rPr>
                <w:b/>
                <w:i/>
                <w:sz w:val="28"/>
                <w:szCs w:val="28"/>
                <w:lang w:val="en-US"/>
              </w:rPr>
              <w:t>.</w:t>
            </w:r>
            <w:r w:rsidRPr="0076751C">
              <w:rPr>
                <w:b/>
                <w:i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43384A" w:rsidRPr="0076751C" w:rsidRDefault="0043384A" w:rsidP="0072535A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 xml:space="preserve">8 недель </w:t>
            </w:r>
          </w:p>
        </w:tc>
        <w:tc>
          <w:tcPr>
            <w:tcW w:w="1276" w:type="dxa"/>
          </w:tcPr>
          <w:p w:rsidR="0043384A" w:rsidRPr="0076751C" w:rsidRDefault="0043384A" w:rsidP="0072535A">
            <w:pPr>
              <w:rPr>
                <w:b/>
                <w:i/>
                <w:sz w:val="28"/>
                <w:szCs w:val="28"/>
                <w:lang w:val="en-US"/>
              </w:rPr>
            </w:pPr>
            <w:r w:rsidRPr="0076751C">
              <w:rPr>
                <w:b/>
                <w:i/>
                <w:sz w:val="28"/>
                <w:szCs w:val="28"/>
              </w:rPr>
              <w:t>28.10.23-06.11.23</w:t>
            </w:r>
          </w:p>
        </w:tc>
        <w:tc>
          <w:tcPr>
            <w:tcW w:w="992" w:type="dxa"/>
          </w:tcPr>
          <w:p w:rsidR="0043384A" w:rsidRPr="0076751C" w:rsidRDefault="0043384A" w:rsidP="0072535A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0 дней</w:t>
            </w:r>
          </w:p>
        </w:tc>
        <w:tc>
          <w:tcPr>
            <w:tcW w:w="1276" w:type="dxa"/>
          </w:tcPr>
          <w:p w:rsidR="0043384A" w:rsidRPr="0076751C" w:rsidRDefault="0043384A" w:rsidP="0072535A">
            <w:pPr>
              <w:rPr>
                <w:b/>
                <w:i/>
                <w:sz w:val="28"/>
                <w:szCs w:val="28"/>
              </w:rPr>
            </w:pPr>
            <w:r w:rsidRPr="0076751C">
              <w:rPr>
                <w:b/>
                <w:i/>
                <w:sz w:val="28"/>
                <w:szCs w:val="28"/>
              </w:rPr>
              <w:t>07.11.23-</w:t>
            </w:r>
          </w:p>
          <w:p w:rsidR="0043384A" w:rsidRPr="0076751C" w:rsidRDefault="0043384A" w:rsidP="0072535A">
            <w:pPr>
              <w:rPr>
                <w:b/>
                <w:i/>
                <w:sz w:val="28"/>
                <w:szCs w:val="28"/>
                <w:lang w:val="en-US"/>
              </w:rPr>
            </w:pPr>
            <w:r w:rsidRPr="0076751C">
              <w:rPr>
                <w:b/>
                <w:i/>
                <w:sz w:val="28"/>
                <w:szCs w:val="28"/>
              </w:rPr>
              <w:t>30.12.23</w:t>
            </w:r>
          </w:p>
        </w:tc>
        <w:tc>
          <w:tcPr>
            <w:tcW w:w="1134" w:type="dxa"/>
          </w:tcPr>
          <w:p w:rsidR="0043384A" w:rsidRPr="0076751C" w:rsidRDefault="0043384A" w:rsidP="0072535A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8 недель</w:t>
            </w:r>
          </w:p>
        </w:tc>
        <w:tc>
          <w:tcPr>
            <w:tcW w:w="1417" w:type="dxa"/>
            <w:shd w:val="clear" w:color="auto" w:fill="FFFFFF"/>
          </w:tcPr>
          <w:p w:rsidR="0043384A" w:rsidRPr="0076751C" w:rsidRDefault="0043384A" w:rsidP="0072535A">
            <w:pPr>
              <w:rPr>
                <w:b/>
                <w:i/>
                <w:sz w:val="28"/>
                <w:szCs w:val="28"/>
              </w:rPr>
            </w:pPr>
            <w:r w:rsidRPr="0076751C">
              <w:rPr>
                <w:b/>
                <w:i/>
                <w:sz w:val="28"/>
                <w:szCs w:val="28"/>
              </w:rPr>
              <w:t>31.12.23 -</w:t>
            </w:r>
          </w:p>
          <w:p w:rsidR="0043384A" w:rsidRPr="0076751C" w:rsidRDefault="0043384A" w:rsidP="0072535A">
            <w:pPr>
              <w:rPr>
                <w:b/>
                <w:i/>
                <w:sz w:val="28"/>
                <w:szCs w:val="28"/>
              </w:rPr>
            </w:pPr>
            <w:r w:rsidRPr="0076751C">
              <w:rPr>
                <w:b/>
                <w:i/>
                <w:sz w:val="28"/>
                <w:szCs w:val="28"/>
              </w:rPr>
              <w:t>08.01.24</w:t>
            </w:r>
          </w:p>
        </w:tc>
        <w:tc>
          <w:tcPr>
            <w:tcW w:w="992" w:type="dxa"/>
            <w:shd w:val="clear" w:color="auto" w:fill="FFFEFF"/>
          </w:tcPr>
          <w:p w:rsidR="0043384A" w:rsidRPr="0076751C" w:rsidRDefault="0043384A" w:rsidP="0072535A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9 дней</w:t>
            </w:r>
          </w:p>
        </w:tc>
      </w:tr>
      <w:tr w:rsidR="0043384A" w:rsidRPr="0076751C" w:rsidTr="0072535A">
        <w:trPr>
          <w:trHeight w:val="553"/>
        </w:trPr>
        <w:tc>
          <w:tcPr>
            <w:tcW w:w="1134" w:type="dxa"/>
          </w:tcPr>
          <w:p w:rsidR="0043384A" w:rsidRPr="0076751C" w:rsidRDefault="0043384A" w:rsidP="0072535A">
            <w:pPr>
              <w:ind w:left="-108" w:right="-108"/>
              <w:rPr>
                <w:b/>
                <w:i/>
                <w:sz w:val="28"/>
                <w:szCs w:val="28"/>
              </w:rPr>
            </w:pPr>
            <w:r w:rsidRPr="0076751C">
              <w:rPr>
                <w:b/>
                <w:i/>
                <w:sz w:val="28"/>
                <w:szCs w:val="28"/>
              </w:rPr>
              <w:t>Примечания</w:t>
            </w:r>
          </w:p>
          <w:p w:rsidR="0043384A" w:rsidRPr="0076751C" w:rsidRDefault="0043384A" w:rsidP="0072535A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43384A" w:rsidRPr="0076751C" w:rsidRDefault="0043384A" w:rsidP="0072535A">
            <w:pPr>
              <w:rPr>
                <w:i/>
                <w:sz w:val="28"/>
                <w:szCs w:val="28"/>
              </w:rPr>
            </w:pPr>
            <w:r w:rsidRPr="0076751C">
              <w:rPr>
                <w:b/>
                <w:i/>
                <w:sz w:val="28"/>
                <w:szCs w:val="28"/>
              </w:rPr>
              <w:t>День знаний</w:t>
            </w:r>
            <w:r w:rsidRPr="0076751C">
              <w:rPr>
                <w:i/>
                <w:sz w:val="28"/>
                <w:szCs w:val="28"/>
              </w:rPr>
              <w:t xml:space="preserve"> </w:t>
            </w:r>
            <w:r w:rsidRPr="0076751C">
              <w:rPr>
                <w:b/>
                <w:i/>
                <w:sz w:val="28"/>
                <w:szCs w:val="28"/>
              </w:rPr>
              <w:t>01.09.2023</w:t>
            </w:r>
          </w:p>
          <w:p w:rsidR="0043384A" w:rsidRPr="0076751C" w:rsidRDefault="0043384A" w:rsidP="0072535A">
            <w:pPr>
              <w:rPr>
                <w:i/>
                <w:sz w:val="28"/>
                <w:szCs w:val="28"/>
              </w:rPr>
            </w:pPr>
            <w:r w:rsidRPr="0076751C">
              <w:rPr>
                <w:i/>
                <w:sz w:val="28"/>
                <w:szCs w:val="28"/>
              </w:rPr>
              <w:t xml:space="preserve">Начало учебного года </w:t>
            </w:r>
          </w:p>
          <w:p w:rsidR="0043384A" w:rsidRPr="0076751C" w:rsidRDefault="0043384A" w:rsidP="0072535A">
            <w:pPr>
              <w:rPr>
                <w:sz w:val="28"/>
                <w:szCs w:val="28"/>
              </w:rPr>
            </w:pPr>
            <w:r w:rsidRPr="0076751C">
              <w:rPr>
                <w:b/>
                <w:i/>
                <w:sz w:val="28"/>
                <w:szCs w:val="28"/>
              </w:rPr>
              <w:t>4 сентября 2023</w:t>
            </w:r>
          </w:p>
        </w:tc>
        <w:tc>
          <w:tcPr>
            <w:tcW w:w="2268" w:type="dxa"/>
            <w:gridSpan w:val="2"/>
          </w:tcPr>
          <w:p w:rsidR="0043384A" w:rsidRPr="0076751C" w:rsidRDefault="0043384A" w:rsidP="0072535A">
            <w:pPr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40 рабочих дней</w:t>
            </w:r>
          </w:p>
          <w:p w:rsidR="0043384A" w:rsidRPr="0076751C" w:rsidRDefault="0043384A" w:rsidP="0072535A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 xml:space="preserve">(8 недель) </w:t>
            </w:r>
          </w:p>
          <w:p w:rsidR="0043384A" w:rsidRPr="0076751C" w:rsidRDefault="0043384A" w:rsidP="0072535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43384A" w:rsidRPr="0076751C" w:rsidRDefault="0043384A" w:rsidP="0072535A">
            <w:pPr>
              <w:rPr>
                <w:i/>
                <w:sz w:val="28"/>
                <w:szCs w:val="28"/>
              </w:rPr>
            </w:pPr>
            <w:r w:rsidRPr="0076751C">
              <w:rPr>
                <w:i/>
                <w:sz w:val="28"/>
                <w:szCs w:val="28"/>
              </w:rPr>
              <w:t xml:space="preserve">Начало 2 четверти    </w:t>
            </w:r>
          </w:p>
          <w:p w:rsidR="0043384A" w:rsidRPr="0076751C" w:rsidRDefault="0043384A" w:rsidP="0072535A">
            <w:pPr>
              <w:rPr>
                <w:b/>
                <w:i/>
                <w:sz w:val="28"/>
                <w:szCs w:val="28"/>
              </w:rPr>
            </w:pPr>
            <w:r w:rsidRPr="0076751C">
              <w:rPr>
                <w:b/>
                <w:i/>
                <w:sz w:val="28"/>
                <w:szCs w:val="28"/>
              </w:rPr>
              <w:t>7 ноября 2023г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3384A" w:rsidRPr="0076751C" w:rsidRDefault="0043384A" w:rsidP="0072535A">
            <w:pPr>
              <w:rPr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39 рабочих дней</w:t>
            </w:r>
            <w:r w:rsidRPr="0076751C">
              <w:rPr>
                <w:sz w:val="28"/>
                <w:szCs w:val="28"/>
              </w:rPr>
              <w:t xml:space="preserve"> </w:t>
            </w:r>
          </w:p>
          <w:p w:rsidR="0043384A" w:rsidRPr="0076751C" w:rsidRDefault="0043384A" w:rsidP="0072535A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(7 недель 4 дня)</w:t>
            </w:r>
          </w:p>
        </w:tc>
      </w:tr>
    </w:tbl>
    <w:p w:rsidR="0043384A" w:rsidRPr="0076751C" w:rsidRDefault="0043384A" w:rsidP="0043384A">
      <w:pPr>
        <w:pStyle w:val="a6"/>
        <w:numPr>
          <w:ilvl w:val="0"/>
          <w:numId w:val="4"/>
        </w:numPr>
        <w:rPr>
          <w:sz w:val="28"/>
          <w:szCs w:val="28"/>
        </w:rPr>
      </w:pPr>
      <w:r w:rsidRPr="0076751C">
        <w:rPr>
          <w:sz w:val="28"/>
          <w:szCs w:val="28"/>
        </w:rPr>
        <w:t xml:space="preserve">                                                                                        </w:t>
      </w:r>
    </w:p>
    <w:tbl>
      <w:tblPr>
        <w:tblW w:w="130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276"/>
        <w:gridCol w:w="1134"/>
        <w:gridCol w:w="1276"/>
        <w:gridCol w:w="992"/>
        <w:gridCol w:w="1276"/>
        <w:gridCol w:w="1134"/>
        <w:gridCol w:w="1417"/>
        <w:gridCol w:w="992"/>
        <w:gridCol w:w="1134"/>
        <w:gridCol w:w="1275"/>
      </w:tblGrid>
      <w:tr w:rsidR="0043384A" w:rsidRPr="0076751C" w:rsidTr="0072535A">
        <w:trPr>
          <w:gridAfter w:val="2"/>
          <w:wAfter w:w="2409" w:type="dxa"/>
        </w:trPr>
        <w:tc>
          <w:tcPr>
            <w:tcW w:w="1134" w:type="dxa"/>
            <w:vMerge w:val="restart"/>
          </w:tcPr>
          <w:p w:rsidR="0043384A" w:rsidRPr="0076751C" w:rsidRDefault="0043384A" w:rsidP="0072535A">
            <w:pPr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410" w:type="dxa"/>
            <w:gridSpan w:val="2"/>
          </w:tcPr>
          <w:p w:rsidR="0043384A" w:rsidRPr="0076751C" w:rsidRDefault="0043384A" w:rsidP="0072535A">
            <w:pPr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2268" w:type="dxa"/>
            <w:gridSpan w:val="2"/>
          </w:tcPr>
          <w:p w:rsidR="0043384A" w:rsidRPr="0076751C" w:rsidRDefault="0043384A" w:rsidP="0072535A">
            <w:pPr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Весенние</w:t>
            </w:r>
          </w:p>
          <w:p w:rsidR="0043384A" w:rsidRPr="0076751C" w:rsidRDefault="0043384A" w:rsidP="0072535A">
            <w:pPr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каникулы</w:t>
            </w:r>
          </w:p>
        </w:tc>
        <w:tc>
          <w:tcPr>
            <w:tcW w:w="2410" w:type="dxa"/>
            <w:gridSpan w:val="2"/>
          </w:tcPr>
          <w:p w:rsidR="0043384A" w:rsidRPr="0076751C" w:rsidRDefault="0043384A" w:rsidP="0072535A">
            <w:pPr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4  четверть</w:t>
            </w:r>
          </w:p>
        </w:tc>
        <w:tc>
          <w:tcPr>
            <w:tcW w:w="2409" w:type="dxa"/>
            <w:gridSpan w:val="2"/>
          </w:tcPr>
          <w:p w:rsidR="0043384A" w:rsidRPr="0076751C" w:rsidRDefault="0043384A" w:rsidP="0072535A">
            <w:pPr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Итого за учебный год:</w:t>
            </w:r>
          </w:p>
        </w:tc>
      </w:tr>
      <w:tr w:rsidR="0043384A" w:rsidRPr="0076751C" w:rsidTr="0072535A">
        <w:trPr>
          <w:gridAfter w:val="2"/>
          <w:wAfter w:w="2409" w:type="dxa"/>
        </w:trPr>
        <w:tc>
          <w:tcPr>
            <w:tcW w:w="1134" w:type="dxa"/>
            <w:vMerge/>
          </w:tcPr>
          <w:p w:rsidR="0043384A" w:rsidRPr="0076751C" w:rsidRDefault="0043384A" w:rsidP="0072535A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3384A" w:rsidRPr="0076751C" w:rsidRDefault="0043384A" w:rsidP="0072535A">
            <w:pPr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134" w:type="dxa"/>
          </w:tcPr>
          <w:p w:rsidR="0043384A" w:rsidRPr="0076751C" w:rsidRDefault="0043384A" w:rsidP="0072535A">
            <w:pPr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Кол-во</w:t>
            </w:r>
          </w:p>
          <w:p w:rsidR="0043384A" w:rsidRPr="0076751C" w:rsidRDefault="0043384A" w:rsidP="0072535A">
            <w:pPr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недель</w:t>
            </w:r>
          </w:p>
        </w:tc>
        <w:tc>
          <w:tcPr>
            <w:tcW w:w="1276" w:type="dxa"/>
          </w:tcPr>
          <w:p w:rsidR="0043384A" w:rsidRPr="0076751C" w:rsidRDefault="0043384A" w:rsidP="0072535A">
            <w:pPr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992" w:type="dxa"/>
          </w:tcPr>
          <w:p w:rsidR="0043384A" w:rsidRPr="0076751C" w:rsidRDefault="0043384A" w:rsidP="0072535A">
            <w:pPr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Кол-во</w:t>
            </w:r>
          </w:p>
          <w:p w:rsidR="0043384A" w:rsidRPr="0076751C" w:rsidRDefault="0043384A" w:rsidP="0072535A">
            <w:pPr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дней</w:t>
            </w:r>
          </w:p>
        </w:tc>
        <w:tc>
          <w:tcPr>
            <w:tcW w:w="1276" w:type="dxa"/>
          </w:tcPr>
          <w:p w:rsidR="0043384A" w:rsidRPr="0076751C" w:rsidRDefault="0043384A" w:rsidP="0072535A">
            <w:pPr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134" w:type="dxa"/>
          </w:tcPr>
          <w:p w:rsidR="0043384A" w:rsidRPr="0076751C" w:rsidRDefault="0043384A" w:rsidP="0072535A">
            <w:pPr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Кол-во</w:t>
            </w:r>
          </w:p>
          <w:p w:rsidR="0043384A" w:rsidRPr="0076751C" w:rsidRDefault="0043384A" w:rsidP="0072535A">
            <w:pPr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недель</w:t>
            </w:r>
          </w:p>
        </w:tc>
        <w:tc>
          <w:tcPr>
            <w:tcW w:w="1417" w:type="dxa"/>
          </w:tcPr>
          <w:p w:rsidR="0043384A" w:rsidRPr="0076751C" w:rsidRDefault="0043384A" w:rsidP="0072535A">
            <w:pPr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Учебные  недели</w:t>
            </w:r>
          </w:p>
        </w:tc>
        <w:tc>
          <w:tcPr>
            <w:tcW w:w="992" w:type="dxa"/>
          </w:tcPr>
          <w:p w:rsidR="0043384A" w:rsidRPr="0076751C" w:rsidRDefault="0043384A" w:rsidP="0072535A">
            <w:pPr>
              <w:ind w:left="-108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Каникулы</w:t>
            </w:r>
          </w:p>
        </w:tc>
      </w:tr>
      <w:tr w:rsidR="0043384A" w:rsidRPr="0076751C" w:rsidTr="0072535A">
        <w:trPr>
          <w:gridAfter w:val="2"/>
          <w:wAfter w:w="2409" w:type="dxa"/>
          <w:trHeight w:val="432"/>
        </w:trPr>
        <w:tc>
          <w:tcPr>
            <w:tcW w:w="1134" w:type="dxa"/>
            <w:vMerge w:val="restart"/>
          </w:tcPr>
          <w:p w:rsidR="0043384A" w:rsidRPr="0076751C" w:rsidRDefault="0043384A" w:rsidP="0072535A">
            <w:pPr>
              <w:rPr>
                <w:b/>
                <w:i/>
                <w:sz w:val="28"/>
                <w:szCs w:val="28"/>
              </w:rPr>
            </w:pPr>
            <w:r w:rsidRPr="0076751C">
              <w:rPr>
                <w:b/>
                <w:i/>
                <w:sz w:val="28"/>
                <w:szCs w:val="28"/>
              </w:rPr>
              <w:t>1класс</w:t>
            </w:r>
          </w:p>
        </w:tc>
        <w:tc>
          <w:tcPr>
            <w:tcW w:w="1276" w:type="dxa"/>
            <w:vMerge w:val="restart"/>
          </w:tcPr>
          <w:p w:rsidR="0043384A" w:rsidRPr="0076751C" w:rsidRDefault="0043384A" w:rsidP="0072535A">
            <w:pPr>
              <w:rPr>
                <w:b/>
                <w:sz w:val="28"/>
                <w:szCs w:val="28"/>
                <w:lang w:val="en-US"/>
              </w:rPr>
            </w:pPr>
            <w:r w:rsidRPr="0076751C">
              <w:rPr>
                <w:b/>
                <w:sz w:val="28"/>
                <w:szCs w:val="28"/>
              </w:rPr>
              <w:t>09.01.24-</w:t>
            </w:r>
          </w:p>
          <w:p w:rsidR="0043384A" w:rsidRPr="0076751C" w:rsidRDefault="0043384A" w:rsidP="0072535A">
            <w:pPr>
              <w:rPr>
                <w:b/>
                <w:sz w:val="28"/>
                <w:szCs w:val="28"/>
                <w:lang w:val="en-US"/>
              </w:rPr>
            </w:pPr>
            <w:r w:rsidRPr="0076751C">
              <w:rPr>
                <w:b/>
                <w:sz w:val="28"/>
                <w:szCs w:val="28"/>
              </w:rPr>
              <w:t>24.03.24</w:t>
            </w:r>
          </w:p>
        </w:tc>
        <w:tc>
          <w:tcPr>
            <w:tcW w:w="1134" w:type="dxa"/>
            <w:vMerge w:val="restart"/>
          </w:tcPr>
          <w:p w:rsidR="0043384A" w:rsidRPr="0076751C" w:rsidRDefault="0043384A" w:rsidP="0072535A">
            <w:pPr>
              <w:rPr>
                <w:b/>
                <w:color w:val="FF0000"/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 xml:space="preserve">10 недель </w:t>
            </w:r>
          </w:p>
          <w:p w:rsidR="0043384A" w:rsidRPr="0076751C" w:rsidRDefault="0043384A" w:rsidP="0072535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3384A" w:rsidRPr="0076751C" w:rsidRDefault="0043384A" w:rsidP="0072535A">
            <w:pPr>
              <w:rPr>
                <w:b/>
                <w:i/>
                <w:sz w:val="28"/>
                <w:szCs w:val="28"/>
              </w:rPr>
            </w:pPr>
            <w:r w:rsidRPr="0076751C">
              <w:rPr>
                <w:b/>
                <w:i/>
                <w:sz w:val="28"/>
                <w:szCs w:val="28"/>
              </w:rPr>
              <w:t xml:space="preserve"> 25.03.24-02.04.24</w:t>
            </w:r>
          </w:p>
        </w:tc>
        <w:tc>
          <w:tcPr>
            <w:tcW w:w="992" w:type="dxa"/>
          </w:tcPr>
          <w:p w:rsidR="0043384A" w:rsidRPr="0076751C" w:rsidRDefault="0043384A" w:rsidP="0072535A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9 дней</w:t>
            </w:r>
          </w:p>
        </w:tc>
        <w:tc>
          <w:tcPr>
            <w:tcW w:w="1276" w:type="dxa"/>
            <w:vMerge w:val="restart"/>
          </w:tcPr>
          <w:p w:rsidR="0043384A" w:rsidRPr="0076751C" w:rsidRDefault="0043384A" w:rsidP="0072535A">
            <w:pPr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03.04.24- 26.05.24</w:t>
            </w:r>
          </w:p>
        </w:tc>
        <w:tc>
          <w:tcPr>
            <w:tcW w:w="1134" w:type="dxa"/>
            <w:vMerge w:val="restart"/>
          </w:tcPr>
          <w:p w:rsidR="0043384A" w:rsidRPr="0076751C" w:rsidRDefault="0043384A" w:rsidP="0072535A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 xml:space="preserve">8 недель </w:t>
            </w:r>
          </w:p>
        </w:tc>
        <w:tc>
          <w:tcPr>
            <w:tcW w:w="1417" w:type="dxa"/>
            <w:vMerge w:val="restart"/>
          </w:tcPr>
          <w:p w:rsidR="0043384A" w:rsidRPr="0076751C" w:rsidRDefault="0043384A" w:rsidP="0072535A">
            <w:pPr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33 недели</w:t>
            </w:r>
          </w:p>
          <w:p w:rsidR="0043384A" w:rsidRPr="0076751C" w:rsidRDefault="0043384A" w:rsidP="0072535A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 xml:space="preserve">(32 недели 2 дня) </w:t>
            </w:r>
          </w:p>
        </w:tc>
        <w:tc>
          <w:tcPr>
            <w:tcW w:w="992" w:type="dxa"/>
            <w:vMerge w:val="restart"/>
          </w:tcPr>
          <w:p w:rsidR="0043384A" w:rsidRPr="0076751C" w:rsidRDefault="0043384A" w:rsidP="0072535A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5 дней</w:t>
            </w:r>
          </w:p>
        </w:tc>
      </w:tr>
      <w:tr w:rsidR="0043384A" w:rsidRPr="0076751C" w:rsidTr="0072535A">
        <w:trPr>
          <w:gridAfter w:val="2"/>
          <w:wAfter w:w="2409" w:type="dxa"/>
          <w:trHeight w:val="480"/>
        </w:trPr>
        <w:tc>
          <w:tcPr>
            <w:tcW w:w="1134" w:type="dxa"/>
            <w:vMerge/>
          </w:tcPr>
          <w:p w:rsidR="0043384A" w:rsidRPr="0076751C" w:rsidRDefault="0043384A" w:rsidP="0072535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3384A" w:rsidRPr="0076751C" w:rsidRDefault="0043384A" w:rsidP="0072535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3384A" w:rsidRPr="0076751C" w:rsidRDefault="0043384A" w:rsidP="0072535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3384A" w:rsidRPr="0076751C" w:rsidRDefault="0043384A" w:rsidP="0072535A">
            <w:pPr>
              <w:rPr>
                <w:b/>
                <w:i/>
                <w:sz w:val="28"/>
                <w:szCs w:val="28"/>
              </w:rPr>
            </w:pPr>
            <w:r w:rsidRPr="0076751C">
              <w:rPr>
                <w:b/>
                <w:i/>
                <w:sz w:val="28"/>
                <w:szCs w:val="28"/>
              </w:rPr>
              <w:t>Доп-12.02.24-</w:t>
            </w:r>
          </w:p>
          <w:p w:rsidR="0043384A" w:rsidRPr="0076751C" w:rsidRDefault="0043384A" w:rsidP="0072535A">
            <w:pPr>
              <w:rPr>
                <w:b/>
                <w:i/>
                <w:sz w:val="28"/>
                <w:szCs w:val="28"/>
              </w:rPr>
            </w:pPr>
            <w:r w:rsidRPr="0076751C">
              <w:rPr>
                <w:b/>
                <w:i/>
                <w:sz w:val="28"/>
                <w:szCs w:val="28"/>
              </w:rPr>
              <w:t>18.02.24</w:t>
            </w:r>
          </w:p>
        </w:tc>
        <w:tc>
          <w:tcPr>
            <w:tcW w:w="992" w:type="dxa"/>
          </w:tcPr>
          <w:p w:rsidR="0043384A" w:rsidRPr="0076751C" w:rsidRDefault="0043384A" w:rsidP="0072535A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7 дней</w:t>
            </w:r>
          </w:p>
          <w:p w:rsidR="0043384A" w:rsidRPr="0076751C" w:rsidRDefault="0043384A" w:rsidP="0072535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3384A" w:rsidRPr="0076751C" w:rsidRDefault="0043384A" w:rsidP="0072535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3384A" w:rsidRPr="0076751C" w:rsidRDefault="0043384A" w:rsidP="0072535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3384A" w:rsidRPr="0076751C" w:rsidRDefault="0043384A" w:rsidP="0072535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3384A" w:rsidRPr="0076751C" w:rsidRDefault="0043384A" w:rsidP="0072535A">
            <w:pPr>
              <w:rPr>
                <w:sz w:val="28"/>
                <w:szCs w:val="28"/>
              </w:rPr>
            </w:pPr>
          </w:p>
        </w:tc>
      </w:tr>
      <w:tr w:rsidR="0043384A" w:rsidRPr="0076751C" w:rsidTr="0072535A">
        <w:trPr>
          <w:gridAfter w:val="2"/>
          <w:wAfter w:w="2409" w:type="dxa"/>
        </w:trPr>
        <w:tc>
          <w:tcPr>
            <w:tcW w:w="1134" w:type="dxa"/>
          </w:tcPr>
          <w:p w:rsidR="0043384A" w:rsidRPr="0076751C" w:rsidRDefault="0043384A" w:rsidP="0072535A">
            <w:pPr>
              <w:rPr>
                <w:b/>
                <w:i/>
                <w:sz w:val="28"/>
                <w:szCs w:val="28"/>
              </w:rPr>
            </w:pPr>
            <w:r w:rsidRPr="0076751C">
              <w:rPr>
                <w:b/>
                <w:i/>
                <w:sz w:val="28"/>
                <w:szCs w:val="28"/>
              </w:rPr>
              <w:t xml:space="preserve">2-4 классы </w:t>
            </w:r>
          </w:p>
        </w:tc>
        <w:tc>
          <w:tcPr>
            <w:tcW w:w="1276" w:type="dxa"/>
          </w:tcPr>
          <w:p w:rsidR="0043384A" w:rsidRPr="0076751C" w:rsidRDefault="0043384A" w:rsidP="0072535A">
            <w:pPr>
              <w:rPr>
                <w:b/>
                <w:sz w:val="28"/>
                <w:szCs w:val="28"/>
                <w:lang w:val="en-US"/>
              </w:rPr>
            </w:pPr>
            <w:r w:rsidRPr="0076751C">
              <w:rPr>
                <w:b/>
                <w:sz w:val="28"/>
                <w:szCs w:val="28"/>
              </w:rPr>
              <w:t>09.01.24-</w:t>
            </w:r>
          </w:p>
          <w:p w:rsidR="0043384A" w:rsidRPr="0076751C" w:rsidRDefault="0043384A" w:rsidP="0072535A">
            <w:pPr>
              <w:rPr>
                <w:b/>
                <w:sz w:val="28"/>
                <w:szCs w:val="28"/>
                <w:lang w:val="en-US"/>
              </w:rPr>
            </w:pPr>
            <w:r w:rsidRPr="0076751C">
              <w:rPr>
                <w:b/>
                <w:sz w:val="28"/>
                <w:szCs w:val="28"/>
              </w:rPr>
              <w:lastRenderedPageBreak/>
              <w:t>24.03.24</w:t>
            </w:r>
          </w:p>
        </w:tc>
        <w:tc>
          <w:tcPr>
            <w:tcW w:w="1134" w:type="dxa"/>
          </w:tcPr>
          <w:p w:rsidR="0043384A" w:rsidRPr="0076751C" w:rsidRDefault="0043384A" w:rsidP="0072535A">
            <w:pPr>
              <w:rPr>
                <w:b/>
                <w:color w:val="FF0000"/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lastRenderedPageBreak/>
              <w:t xml:space="preserve">11 недель </w:t>
            </w:r>
          </w:p>
          <w:p w:rsidR="0043384A" w:rsidRPr="0076751C" w:rsidRDefault="0043384A" w:rsidP="0072535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3384A" w:rsidRPr="0076751C" w:rsidRDefault="0043384A" w:rsidP="0072535A">
            <w:pPr>
              <w:rPr>
                <w:b/>
                <w:i/>
                <w:sz w:val="28"/>
                <w:szCs w:val="28"/>
              </w:rPr>
            </w:pPr>
            <w:r w:rsidRPr="0076751C">
              <w:rPr>
                <w:b/>
                <w:i/>
                <w:sz w:val="28"/>
                <w:szCs w:val="28"/>
              </w:rPr>
              <w:lastRenderedPageBreak/>
              <w:t xml:space="preserve"> 25.03.24</w:t>
            </w:r>
            <w:r w:rsidRPr="0076751C">
              <w:rPr>
                <w:b/>
                <w:i/>
                <w:sz w:val="28"/>
                <w:szCs w:val="28"/>
              </w:rPr>
              <w:lastRenderedPageBreak/>
              <w:t>-02.04.24</w:t>
            </w:r>
          </w:p>
        </w:tc>
        <w:tc>
          <w:tcPr>
            <w:tcW w:w="992" w:type="dxa"/>
          </w:tcPr>
          <w:p w:rsidR="0043384A" w:rsidRPr="0076751C" w:rsidRDefault="0043384A" w:rsidP="0072535A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lastRenderedPageBreak/>
              <w:t>9 дней</w:t>
            </w:r>
          </w:p>
        </w:tc>
        <w:tc>
          <w:tcPr>
            <w:tcW w:w="1276" w:type="dxa"/>
          </w:tcPr>
          <w:p w:rsidR="0043384A" w:rsidRPr="0076751C" w:rsidRDefault="0043384A" w:rsidP="0072535A">
            <w:pPr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 xml:space="preserve">03.04.24- </w:t>
            </w:r>
            <w:r w:rsidRPr="0076751C">
              <w:rPr>
                <w:b/>
                <w:sz w:val="28"/>
                <w:szCs w:val="28"/>
              </w:rPr>
              <w:lastRenderedPageBreak/>
              <w:t>26.05.24</w:t>
            </w:r>
          </w:p>
        </w:tc>
        <w:tc>
          <w:tcPr>
            <w:tcW w:w="1134" w:type="dxa"/>
          </w:tcPr>
          <w:p w:rsidR="0043384A" w:rsidRPr="0076751C" w:rsidRDefault="0043384A" w:rsidP="0072535A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lastRenderedPageBreak/>
              <w:t xml:space="preserve">8 недель </w:t>
            </w:r>
          </w:p>
        </w:tc>
        <w:tc>
          <w:tcPr>
            <w:tcW w:w="1417" w:type="dxa"/>
          </w:tcPr>
          <w:p w:rsidR="0043384A" w:rsidRPr="0076751C" w:rsidRDefault="0043384A" w:rsidP="0072535A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4 недели</w:t>
            </w:r>
          </w:p>
          <w:p w:rsidR="0043384A" w:rsidRPr="0076751C" w:rsidRDefault="0043384A" w:rsidP="0072535A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(33недел</w:t>
            </w:r>
            <w:r w:rsidRPr="0076751C">
              <w:rPr>
                <w:sz w:val="28"/>
                <w:szCs w:val="28"/>
              </w:rPr>
              <w:lastRenderedPageBreak/>
              <w:t>и 2 дня)</w:t>
            </w:r>
          </w:p>
        </w:tc>
        <w:tc>
          <w:tcPr>
            <w:tcW w:w="992" w:type="dxa"/>
          </w:tcPr>
          <w:p w:rsidR="0043384A" w:rsidRPr="0076751C" w:rsidRDefault="0043384A" w:rsidP="0072535A">
            <w:pPr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lastRenderedPageBreak/>
              <w:t>28 дней</w:t>
            </w:r>
          </w:p>
        </w:tc>
      </w:tr>
      <w:tr w:rsidR="0043384A" w:rsidRPr="0076751C" w:rsidTr="0072535A">
        <w:trPr>
          <w:gridAfter w:val="2"/>
          <w:wAfter w:w="2409" w:type="dxa"/>
        </w:trPr>
        <w:tc>
          <w:tcPr>
            <w:tcW w:w="1134" w:type="dxa"/>
          </w:tcPr>
          <w:p w:rsidR="0043384A" w:rsidRPr="0076751C" w:rsidRDefault="0043384A" w:rsidP="0072535A">
            <w:pPr>
              <w:rPr>
                <w:b/>
                <w:i/>
                <w:sz w:val="28"/>
                <w:szCs w:val="28"/>
              </w:rPr>
            </w:pPr>
            <w:r w:rsidRPr="0076751C">
              <w:rPr>
                <w:b/>
                <w:i/>
                <w:sz w:val="28"/>
                <w:szCs w:val="28"/>
              </w:rPr>
              <w:lastRenderedPageBreak/>
              <w:t>5-11 классы</w:t>
            </w:r>
          </w:p>
        </w:tc>
        <w:tc>
          <w:tcPr>
            <w:tcW w:w="1276" w:type="dxa"/>
          </w:tcPr>
          <w:p w:rsidR="0043384A" w:rsidRPr="0076751C" w:rsidRDefault="0043384A" w:rsidP="0072535A">
            <w:pPr>
              <w:rPr>
                <w:b/>
                <w:sz w:val="28"/>
                <w:szCs w:val="28"/>
                <w:lang w:val="en-US"/>
              </w:rPr>
            </w:pPr>
            <w:r w:rsidRPr="0076751C">
              <w:rPr>
                <w:b/>
                <w:sz w:val="28"/>
                <w:szCs w:val="28"/>
              </w:rPr>
              <w:t>09.01.24-</w:t>
            </w:r>
          </w:p>
          <w:p w:rsidR="0043384A" w:rsidRPr="0076751C" w:rsidRDefault="0043384A" w:rsidP="0072535A">
            <w:pPr>
              <w:rPr>
                <w:b/>
                <w:sz w:val="28"/>
                <w:szCs w:val="28"/>
                <w:lang w:val="en-US"/>
              </w:rPr>
            </w:pPr>
            <w:r w:rsidRPr="0076751C">
              <w:rPr>
                <w:b/>
                <w:sz w:val="28"/>
                <w:szCs w:val="28"/>
              </w:rPr>
              <w:t>24.03.24</w:t>
            </w:r>
          </w:p>
        </w:tc>
        <w:tc>
          <w:tcPr>
            <w:tcW w:w="1134" w:type="dxa"/>
          </w:tcPr>
          <w:p w:rsidR="0043384A" w:rsidRPr="0076751C" w:rsidRDefault="0043384A" w:rsidP="0072535A">
            <w:pPr>
              <w:rPr>
                <w:b/>
                <w:color w:val="FF0000"/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 xml:space="preserve">11 недель </w:t>
            </w:r>
          </w:p>
          <w:p w:rsidR="0043384A" w:rsidRPr="0076751C" w:rsidRDefault="0043384A" w:rsidP="0072535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3384A" w:rsidRPr="0076751C" w:rsidRDefault="0043384A" w:rsidP="0072535A">
            <w:pPr>
              <w:rPr>
                <w:b/>
                <w:i/>
                <w:sz w:val="28"/>
                <w:szCs w:val="28"/>
              </w:rPr>
            </w:pPr>
            <w:r w:rsidRPr="0076751C">
              <w:rPr>
                <w:b/>
                <w:i/>
                <w:sz w:val="28"/>
                <w:szCs w:val="28"/>
              </w:rPr>
              <w:t xml:space="preserve"> 25.03.24-02.04.24</w:t>
            </w:r>
          </w:p>
        </w:tc>
        <w:tc>
          <w:tcPr>
            <w:tcW w:w="992" w:type="dxa"/>
          </w:tcPr>
          <w:p w:rsidR="0043384A" w:rsidRPr="0076751C" w:rsidRDefault="0043384A" w:rsidP="0072535A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9 дней</w:t>
            </w:r>
          </w:p>
        </w:tc>
        <w:tc>
          <w:tcPr>
            <w:tcW w:w="1276" w:type="dxa"/>
          </w:tcPr>
          <w:p w:rsidR="0043384A" w:rsidRPr="0076751C" w:rsidRDefault="0043384A" w:rsidP="0072535A">
            <w:pPr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03.04.24- 26.05.24</w:t>
            </w:r>
          </w:p>
        </w:tc>
        <w:tc>
          <w:tcPr>
            <w:tcW w:w="1134" w:type="dxa"/>
          </w:tcPr>
          <w:p w:rsidR="0043384A" w:rsidRPr="0076751C" w:rsidRDefault="0043384A" w:rsidP="0072535A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 xml:space="preserve">8 недель </w:t>
            </w:r>
          </w:p>
        </w:tc>
        <w:tc>
          <w:tcPr>
            <w:tcW w:w="1417" w:type="dxa"/>
          </w:tcPr>
          <w:p w:rsidR="0043384A" w:rsidRPr="0076751C" w:rsidRDefault="0043384A" w:rsidP="0072535A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4 недели</w:t>
            </w:r>
          </w:p>
          <w:p w:rsidR="0043384A" w:rsidRPr="0076751C" w:rsidRDefault="0043384A" w:rsidP="0072535A">
            <w:pPr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 xml:space="preserve"> (33недели 2 дня)</w:t>
            </w:r>
          </w:p>
        </w:tc>
        <w:tc>
          <w:tcPr>
            <w:tcW w:w="992" w:type="dxa"/>
          </w:tcPr>
          <w:p w:rsidR="0043384A" w:rsidRPr="0076751C" w:rsidRDefault="0043384A" w:rsidP="0072535A">
            <w:pPr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8 дней</w:t>
            </w:r>
          </w:p>
        </w:tc>
      </w:tr>
      <w:tr w:rsidR="0043384A" w:rsidRPr="0076751C" w:rsidTr="0072535A">
        <w:tblPrEx>
          <w:tblLook w:val="0000"/>
        </w:tblPrEx>
        <w:trPr>
          <w:trHeight w:val="477"/>
        </w:trPr>
        <w:tc>
          <w:tcPr>
            <w:tcW w:w="1134" w:type="dxa"/>
          </w:tcPr>
          <w:p w:rsidR="0043384A" w:rsidRPr="0076751C" w:rsidRDefault="0043384A" w:rsidP="0072535A">
            <w:pPr>
              <w:ind w:hanging="108"/>
              <w:rPr>
                <w:b/>
                <w:i/>
                <w:sz w:val="28"/>
                <w:szCs w:val="28"/>
              </w:rPr>
            </w:pPr>
            <w:r w:rsidRPr="0076751C">
              <w:rPr>
                <w:b/>
                <w:i/>
                <w:sz w:val="28"/>
                <w:szCs w:val="28"/>
              </w:rPr>
              <w:t>Примечания</w:t>
            </w:r>
          </w:p>
        </w:tc>
        <w:tc>
          <w:tcPr>
            <w:tcW w:w="2410" w:type="dxa"/>
            <w:gridSpan w:val="2"/>
          </w:tcPr>
          <w:p w:rsidR="0043384A" w:rsidRPr="0076751C" w:rsidRDefault="0043384A" w:rsidP="0072535A">
            <w:pPr>
              <w:rPr>
                <w:i/>
                <w:sz w:val="28"/>
                <w:szCs w:val="28"/>
              </w:rPr>
            </w:pPr>
            <w:r w:rsidRPr="0076751C">
              <w:rPr>
                <w:i/>
                <w:sz w:val="28"/>
                <w:szCs w:val="28"/>
              </w:rPr>
              <w:t xml:space="preserve">Начало 3 четверти </w:t>
            </w:r>
          </w:p>
          <w:p w:rsidR="0043384A" w:rsidRPr="0076751C" w:rsidRDefault="0043384A" w:rsidP="0072535A">
            <w:pPr>
              <w:rPr>
                <w:b/>
                <w:i/>
                <w:sz w:val="28"/>
                <w:szCs w:val="28"/>
                <w:lang w:val="en-US"/>
              </w:rPr>
            </w:pPr>
            <w:r w:rsidRPr="0076751C">
              <w:rPr>
                <w:b/>
                <w:i/>
                <w:sz w:val="28"/>
                <w:szCs w:val="28"/>
              </w:rPr>
              <w:t>9 января 2024г</w:t>
            </w:r>
          </w:p>
        </w:tc>
        <w:tc>
          <w:tcPr>
            <w:tcW w:w="2268" w:type="dxa"/>
            <w:gridSpan w:val="2"/>
          </w:tcPr>
          <w:p w:rsidR="0043384A" w:rsidRPr="0076751C" w:rsidRDefault="0043384A" w:rsidP="0072535A">
            <w:pPr>
              <w:rPr>
                <w:b/>
                <w:i/>
                <w:sz w:val="28"/>
                <w:szCs w:val="28"/>
              </w:rPr>
            </w:pPr>
            <w:r w:rsidRPr="0076751C">
              <w:rPr>
                <w:b/>
                <w:i/>
                <w:sz w:val="28"/>
                <w:szCs w:val="28"/>
              </w:rPr>
              <w:t xml:space="preserve">1 кл – 47 рабочих дней </w:t>
            </w:r>
            <w:r w:rsidRPr="0076751C">
              <w:rPr>
                <w:i/>
                <w:sz w:val="28"/>
                <w:szCs w:val="28"/>
              </w:rPr>
              <w:t>(9 недель 2 дня);</w:t>
            </w:r>
          </w:p>
          <w:p w:rsidR="0043384A" w:rsidRPr="0076751C" w:rsidRDefault="0043384A" w:rsidP="0072535A">
            <w:pPr>
              <w:rPr>
                <w:b/>
                <w:i/>
                <w:sz w:val="28"/>
                <w:szCs w:val="28"/>
              </w:rPr>
            </w:pPr>
            <w:r w:rsidRPr="0076751C">
              <w:rPr>
                <w:b/>
                <w:i/>
                <w:sz w:val="28"/>
                <w:szCs w:val="28"/>
              </w:rPr>
              <w:t xml:space="preserve">2-11классы – </w:t>
            </w:r>
          </w:p>
          <w:p w:rsidR="0043384A" w:rsidRPr="0076751C" w:rsidRDefault="0043384A" w:rsidP="0072535A">
            <w:pPr>
              <w:rPr>
                <w:b/>
                <w:i/>
                <w:sz w:val="28"/>
                <w:szCs w:val="28"/>
              </w:rPr>
            </w:pPr>
            <w:r w:rsidRPr="0076751C">
              <w:rPr>
                <w:b/>
                <w:i/>
                <w:sz w:val="28"/>
                <w:szCs w:val="28"/>
              </w:rPr>
              <w:t>52 рабочих дня</w:t>
            </w:r>
          </w:p>
          <w:p w:rsidR="0043384A" w:rsidRPr="0076751C" w:rsidRDefault="0043384A" w:rsidP="0072535A">
            <w:pPr>
              <w:rPr>
                <w:i/>
                <w:sz w:val="28"/>
                <w:szCs w:val="28"/>
              </w:rPr>
            </w:pPr>
            <w:r w:rsidRPr="0076751C">
              <w:rPr>
                <w:i/>
                <w:sz w:val="28"/>
                <w:szCs w:val="28"/>
              </w:rPr>
              <w:t>(10 недель 2 дня)</w:t>
            </w:r>
          </w:p>
        </w:tc>
        <w:tc>
          <w:tcPr>
            <w:tcW w:w="2410" w:type="dxa"/>
            <w:gridSpan w:val="2"/>
          </w:tcPr>
          <w:p w:rsidR="0043384A" w:rsidRPr="0076751C" w:rsidRDefault="0043384A" w:rsidP="0072535A">
            <w:pPr>
              <w:rPr>
                <w:b/>
                <w:i/>
                <w:sz w:val="28"/>
                <w:szCs w:val="28"/>
              </w:rPr>
            </w:pPr>
            <w:r w:rsidRPr="0076751C">
              <w:rPr>
                <w:i/>
                <w:sz w:val="28"/>
                <w:szCs w:val="28"/>
              </w:rPr>
              <w:t xml:space="preserve">Начало  4 четверти    </w:t>
            </w:r>
          </w:p>
          <w:p w:rsidR="0043384A" w:rsidRPr="0076751C" w:rsidRDefault="0043384A" w:rsidP="0072535A">
            <w:pPr>
              <w:rPr>
                <w:b/>
                <w:i/>
                <w:sz w:val="28"/>
                <w:szCs w:val="28"/>
              </w:rPr>
            </w:pPr>
            <w:r w:rsidRPr="0076751C">
              <w:rPr>
                <w:b/>
                <w:i/>
                <w:sz w:val="28"/>
                <w:szCs w:val="28"/>
              </w:rPr>
              <w:t>3 апреля 2024г</w:t>
            </w:r>
          </w:p>
          <w:p w:rsidR="0043384A" w:rsidRPr="0076751C" w:rsidRDefault="0043384A" w:rsidP="0072535A">
            <w:pPr>
              <w:rPr>
                <w:b/>
                <w:i/>
                <w:sz w:val="28"/>
                <w:szCs w:val="28"/>
              </w:rPr>
            </w:pPr>
            <w:r w:rsidRPr="0076751C">
              <w:rPr>
                <w:b/>
                <w:i/>
                <w:sz w:val="28"/>
                <w:szCs w:val="28"/>
              </w:rPr>
              <w:t xml:space="preserve">1-11 кл – 36 рабочих дней </w:t>
            </w:r>
            <w:r w:rsidRPr="0076751C">
              <w:rPr>
                <w:i/>
                <w:sz w:val="28"/>
                <w:szCs w:val="28"/>
              </w:rPr>
              <w:t>(7недель 1день)</w:t>
            </w:r>
          </w:p>
          <w:p w:rsidR="0043384A" w:rsidRPr="0076751C" w:rsidRDefault="0043384A" w:rsidP="0072535A">
            <w:pPr>
              <w:rPr>
                <w:i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43384A" w:rsidRPr="0076751C" w:rsidRDefault="0043384A" w:rsidP="0072535A">
            <w:pPr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384A" w:rsidRPr="0076751C" w:rsidRDefault="0043384A" w:rsidP="0072535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43384A" w:rsidRPr="0076751C" w:rsidRDefault="0043384A" w:rsidP="0072535A">
            <w:pPr>
              <w:rPr>
                <w:i/>
                <w:sz w:val="28"/>
                <w:szCs w:val="28"/>
              </w:rPr>
            </w:pPr>
          </w:p>
        </w:tc>
      </w:tr>
    </w:tbl>
    <w:p w:rsidR="0043384A" w:rsidRPr="0076751C" w:rsidRDefault="0043384A" w:rsidP="0043384A">
      <w:pPr>
        <w:ind w:left="313"/>
        <w:rPr>
          <w:b/>
          <w:i/>
          <w:sz w:val="28"/>
          <w:szCs w:val="28"/>
        </w:rPr>
      </w:pPr>
    </w:p>
    <w:p w:rsidR="0043384A" w:rsidRPr="0076751C" w:rsidRDefault="0043384A" w:rsidP="0043384A">
      <w:pPr>
        <w:pStyle w:val="a6"/>
        <w:ind w:left="577" w:firstLine="0"/>
        <w:rPr>
          <w:b/>
          <w:i/>
          <w:sz w:val="28"/>
          <w:szCs w:val="28"/>
        </w:rPr>
      </w:pPr>
      <w:r w:rsidRPr="0076751C">
        <w:rPr>
          <w:b/>
          <w:i/>
          <w:sz w:val="28"/>
          <w:szCs w:val="28"/>
        </w:rPr>
        <w:t xml:space="preserve"> ИТОГО:  1 класс - 162 рабочих дня (33 недели)</w:t>
      </w:r>
    </w:p>
    <w:p w:rsidR="0043384A" w:rsidRPr="0076751C" w:rsidRDefault="0043384A" w:rsidP="0043384A">
      <w:pPr>
        <w:ind w:left="313"/>
        <w:rPr>
          <w:b/>
          <w:i/>
          <w:sz w:val="28"/>
          <w:szCs w:val="28"/>
        </w:rPr>
      </w:pPr>
      <w:r w:rsidRPr="0076751C">
        <w:rPr>
          <w:b/>
          <w:i/>
          <w:sz w:val="28"/>
          <w:szCs w:val="28"/>
        </w:rPr>
        <w:t xml:space="preserve">                 2-11кл – 167 рабочих дней (34 недели)</w:t>
      </w:r>
    </w:p>
    <w:p w:rsidR="0043384A" w:rsidRPr="0076751C" w:rsidRDefault="0043384A" w:rsidP="00A52F60">
      <w:pPr>
        <w:pStyle w:val="a6"/>
        <w:ind w:left="577" w:firstLine="0"/>
        <w:rPr>
          <w:b/>
          <w:i/>
          <w:sz w:val="28"/>
          <w:szCs w:val="28"/>
        </w:rPr>
      </w:pPr>
      <w:r w:rsidRPr="0076751C">
        <w:rPr>
          <w:b/>
          <w:i/>
          <w:sz w:val="28"/>
          <w:szCs w:val="28"/>
        </w:rPr>
        <w:t xml:space="preserve">                9,11 кл – 167 рабочих дней (34 недели + 2-3 недели ГИА)</w:t>
      </w:r>
    </w:p>
    <w:p w:rsidR="0043384A" w:rsidRPr="0076751C" w:rsidRDefault="0043384A" w:rsidP="00A52F60">
      <w:pPr>
        <w:pStyle w:val="a6"/>
        <w:ind w:left="577" w:firstLine="0"/>
        <w:rPr>
          <w:b/>
          <w:i/>
          <w:sz w:val="28"/>
          <w:szCs w:val="28"/>
        </w:rPr>
      </w:pPr>
    </w:p>
    <w:p w:rsidR="0043384A" w:rsidRPr="0076751C" w:rsidRDefault="0043384A" w:rsidP="00A52F60">
      <w:pPr>
        <w:ind w:left="313"/>
        <w:rPr>
          <w:b/>
          <w:sz w:val="28"/>
          <w:szCs w:val="28"/>
        </w:rPr>
      </w:pPr>
      <w:r w:rsidRPr="0076751C">
        <w:rPr>
          <w:b/>
          <w:sz w:val="28"/>
          <w:szCs w:val="28"/>
        </w:rPr>
        <w:t xml:space="preserve">График  промежуточной  аттестации обучающихся: 13.05.2024г  - 22.05.2024 г. - 2-8,10 классы.                                                                                                                                   </w:t>
      </w:r>
    </w:p>
    <w:p w:rsidR="0043384A" w:rsidRPr="0076751C" w:rsidRDefault="0043384A" w:rsidP="00A52F60">
      <w:pPr>
        <w:ind w:left="313"/>
        <w:rPr>
          <w:b/>
          <w:sz w:val="28"/>
          <w:szCs w:val="28"/>
        </w:rPr>
      </w:pPr>
      <w:r w:rsidRPr="0076751C">
        <w:rPr>
          <w:b/>
          <w:sz w:val="28"/>
          <w:szCs w:val="28"/>
        </w:rPr>
        <w:t xml:space="preserve">ГИА – в соответствии с приказами МП РФ и </w:t>
      </w:r>
      <w:proofErr w:type="gramStart"/>
      <w:r w:rsidRPr="0076751C">
        <w:rPr>
          <w:b/>
          <w:sz w:val="28"/>
          <w:szCs w:val="28"/>
        </w:rPr>
        <w:t>МО РО</w:t>
      </w:r>
      <w:proofErr w:type="gramEnd"/>
      <w:r w:rsidRPr="0076751C">
        <w:rPr>
          <w:b/>
          <w:sz w:val="28"/>
          <w:szCs w:val="28"/>
        </w:rPr>
        <w:t>.</w:t>
      </w:r>
    </w:p>
    <w:p w:rsidR="0043384A" w:rsidRPr="0076751C" w:rsidRDefault="0043384A" w:rsidP="0043384A">
      <w:pPr>
        <w:ind w:left="313"/>
        <w:rPr>
          <w:b/>
          <w:sz w:val="28"/>
          <w:szCs w:val="28"/>
        </w:rPr>
      </w:pPr>
    </w:p>
    <w:p w:rsidR="0043384A" w:rsidRPr="0076751C" w:rsidRDefault="0043384A" w:rsidP="0043384A">
      <w:pPr>
        <w:ind w:left="313"/>
        <w:rPr>
          <w:b/>
          <w:sz w:val="28"/>
          <w:szCs w:val="28"/>
        </w:rPr>
      </w:pPr>
    </w:p>
    <w:p w:rsidR="0043384A" w:rsidRPr="0076751C" w:rsidRDefault="0043384A" w:rsidP="0043384A">
      <w:pPr>
        <w:pStyle w:val="a6"/>
        <w:ind w:left="577" w:firstLine="0"/>
        <w:rPr>
          <w:b/>
          <w:sz w:val="28"/>
          <w:szCs w:val="28"/>
        </w:rPr>
      </w:pPr>
    </w:p>
    <w:p w:rsidR="0043384A" w:rsidRPr="0076751C" w:rsidRDefault="0043384A" w:rsidP="0043384A">
      <w:pPr>
        <w:rPr>
          <w:b/>
          <w:sz w:val="28"/>
          <w:szCs w:val="28"/>
        </w:rPr>
      </w:pPr>
    </w:p>
    <w:p w:rsidR="0043384A" w:rsidRPr="0076751C" w:rsidRDefault="0043384A">
      <w:pPr>
        <w:pStyle w:val="a6"/>
        <w:numPr>
          <w:ilvl w:val="1"/>
          <w:numId w:val="4"/>
        </w:numPr>
        <w:tabs>
          <w:tab w:val="left" w:pos="813"/>
        </w:tabs>
        <w:ind w:right="589" w:firstLine="0"/>
        <w:rPr>
          <w:sz w:val="28"/>
          <w:szCs w:val="28"/>
        </w:rPr>
      </w:pP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31"/>
        <w:numPr>
          <w:ilvl w:val="1"/>
          <w:numId w:val="4"/>
        </w:numPr>
        <w:tabs>
          <w:tab w:val="left" w:pos="775"/>
        </w:tabs>
        <w:spacing w:before="1" w:line="299" w:lineRule="exact"/>
        <w:ind w:left="774" w:hanging="462"/>
        <w:jc w:val="left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Продолжительность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ков</w:t>
      </w:r>
    </w:p>
    <w:p w:rsidR="0018277D" w:rsidRPr="0076751C" w:rsidRDefault="00CD3A66">
      <w:pPr>
        <w:pStyle w:val="a3"/>
        <w:spacing w:line="299" w:lineRule="exact"/>
        <w:ind w:left="855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родолжительность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ков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5-9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40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нут.</w:t>
      </w:r>
    </w:p>
    <w:p w:rsidR="0018277D" w:rsidRPr="0076751C" w:rsidRDefault="00CD3A66">
      <w:pPr>
        <w:pStyle w:val="31"/>
        <w:spacing w:before="4" w:line="240" w:lineRule="auto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2.6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должительность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мен</w:t>
      </w:r>
    </w:p>
    <w:p w:rsidR="0018277D" w:rsidRPr="0076751C" w:rsidRDefault="0018277D">
      <w:pPr>
        <w:pStyle w:val="a3"/>
        <w:spacing w:before="3"/>
        <w:ind w:left="0"/>
        <w:jc w:val="left"/>
        <w:rPr>
          <w:b/>
          <w:sz w:val="28"/>
          <w:szCs w:val="2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8"/>
        <w:gridCol w:w="3688"/>
      </w:tblGrid>
      <w:tr w:rsidR="00A52F60" w:rsidRPr="0076751C">
        <w:trPr>
          <w:trHeight w:val="273"/>
        </w:trPr>
        <w:tc>
          <w:tcPr>
            <w:tcW w:w="3088" w:type="dxa"/>
          </w:tcPr>
          <w:p w:rsidR="00A52F60" w:rsidRPr="0076751C" w:rsidRDefault="00A52F6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A52F60" w:rsidRPr="0076751C" w:rsidRDefault="00A52F60">
            <w:pPr>
              <w:pStyle w:val="TableParagraph"/>
              <w:spacing w:line="253" w:lineRule="exact"/>
              <w:ind w:left="638" w:right="623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2-11</w:t>
            </w:r>
            <w:r w:rsidRPr="0076751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классы</w:t>
            </w:r>
            <w:r w:rsidRPr="0076751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(минуты)</w:t>
            </w:r>
          </w:p>
        </w:tc>
      </w:tr>
      <w:tr w:rsidR="00A52F60" w:rsidRPr="0076751C">
        <w:trPr>
          <w:trHeight w:val="277"/>
        </w:trPr>
        <w:tc>
          <w:tcPr>
            <w:tcW w:w="3088" w:type="dxa"/>
          </w:tcPr>
          <w:p w:rsidR="00A52F60" w:rsidRPr="0076751C" w:rsidRDefault="00A52F60">
            <w:pPr>
              <w:pStyle w:val="TableParagraph"/>
              <w:spacing w:line="258" w:lineRule="exact"/>
              <w:ind w:left="960" w:right="94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еремена</w:t>
            </w:r>
          </w:p>
        </w:tc>
        <w:tc>
          <w:tcPr>
            <w:tcW w:w="3688" w:type="dxa"/>
          </w:tcPr>
          <w:p w:rsidR="00A52F60" w:rsidRPr="0076751C" w:rsidRDefault="00A52F60">
            <w:pPr>
              <w:pStyle w:val="TableParagraph"/>
              <w:spacing w:line="258" w:lineRule="exact"/>
              <w:ind w:left="632" w:right="623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0</w:t>
            </w:r>
          </w:p>
        </w:tc>
      </w:tr>
      <w:tr w:rsidR="00A52F60" w:rsidRPr="0076751C">
        <w:trPr>
          <w:trHeight w:val="278"/>
        </w:trPr>
        <w:tc>
          <w:tcPr>
            <w:tcW w:w="3088" w:type="dxa"/>
          </w:tcPr>
          <w:p w:rsidR="00A52F60" w:rsidRPr="0076751C" w:rsidRDefault="00A52F60">
            <w:pPr>
              <w:pStyle w:val="TableParagraph"/>
              <w:spacing w:line="258" w:lineRule="exact"/>
              <w:ind w:left="960" w:right="94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еремена</w:t>
            </w:r>
          </w:p>
        </w:tc>
        <w:tc>
          <w:tcPr>
            <w:tcW w:w="3688" w:type="dxa"/>
          </w:tcPr>
          <w:p w:rsidR="00A52F60" w:rsidRPr="0076751C" w:rsidRDefault="00A52F60">
            <w:pPr>
              <w:pStyle w:val="TableParagraph"/>
              <w:spacing w:line="258" w:lineRule="exact"/>
              <w:ind w:left="632" w:right="623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0</w:t>
            </w:r>
          </w:p>
        </w:tc>
      </w:tr>
      <w:tr w:rsidR="00A52F60" w:rsidRPr="0076751C">
        <w:trPr>
          <w:trHeight w:val="273"/>
        </w:trPr>
        <w:tc>
          <w:tcPr>
            <w:tcW w:w="3088" w:type="dxa"/>
          </w:tcPr>
          <w:p w:rsidR="00A52F60" w:rsidRPr="0076751C" w:rsidRDefault="00A52F60">
            <w:pPr>
              <w:pStyle w:val="TableParagraph"/>
              <w:spacing w:line="254" w:lineRule="exact"/>
              <w:ind w:left="960" w:right="94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еремена</w:t>
            </w:r>
          </w:p>
        </w:tc>
        <w:tc>
          <w:tcPr>
            <w:tcW w:w="3688" w:type="dxa"/>
          </w:tcPr>
          <w:p w:rsidR="00A52F60" w:rsidRPr="0076751C" w:rsidRDefault="00A52F60">
            <w:pPr>
              <w:pStyle w:val="TableParagraph"/>
              <w:spacing w:line="254" w:lineRule="exact"/>
              <w:ind w:left="632" w:right="623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0</w:t>
            </w:r>
          </w:p>
        </w:tc>
      </w:tr>
      <w:tr w:rsidR="00A52F60" w:rsidRPr="0076751C">
        <w:trPr>
          <w:trHeight w:val="278"/>
        </w:trPr>
        <w:tc>
          <w:tcPr>
            <w:tcW w:w="3088" w:type="dxa"/>
          </w:tcPr>
          <w:p w:rsidR="00A52F60" w:rsidRPr="0076751C" w:rsidRDefault="00A52F60">
            <w:pPr>
              <w:pStyle w:val="TableParagraph"/>
              <w:spacing w:line="258" w:lineRule="exact"/>
              <w:ind w:left="960" w:right="94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4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еремена</w:t>
            </w:r>
          </w:p>
        </w:tc>
        <w:tc>
          <w:tcPr>
            <w:tcW w:w="3688" w:type="dxa"/>
          </w:tcPr>
          <w:p w:rsidR="00A52F60" w:rsidRPr="0076751C" w:rsidRDefault="00A52F60">
            <w:pPr>
              <w:pStyle w:val="TableParagraph"/>
              <w:spacing w:line="258" w:lineRule="exact"/>
              <w:ind w:left="632" w:right="623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0</w:t>
            </w:r>
          </w:p>
        </w:tc>
      </w:tr>
      <w:tr w:rsidR="00A52F60" w:rsidRPr="0076751C">
        <w:trPr>
          <w:trHeight w:val="273"/>
        </w:trPr>
        <w:tc>
          <w:tcPr>
            <w:tcW w:w="3088" w:type="dxa"/>
          </w:tcPr>
          <w:p w:rsidR="00A52F60" w:rsidRPr="0076751C" w:rsidRDefault="00A52F60">
            <w:pPr>
              <w:pStyle w:val="TableParagraph"/>
              <w:spacing w:line="253" w:lineRule="exact"/>
              <w:ind w:left="960" w:right="94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5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еремена</w:t>
            </w:r>
          </w:p>
        </w:tc>
        <w:tc>
          <w:tcPr>
            <w:tcW w:w="3688" w:type="dxa"/>
          </w:tcPr>
          <w:p w:rsidR="00A52F60" w:rsidRPr="0076751C" w:rsidRDefault="00A52F60">
            <w:pPr>
              <w:pStyle w:val="TableParagraph"/>
              <w:spacing w:line="253" w:lineRule="exact"/>
              <w:ind w:left="632" w:right="623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0</w:t>
            </w:r>
          </w:p>
        </w:tc>
      </w:tr>
      <w:tr w:rsidR="00A52F60" w:rsidRPr="0076751C">
        <w:trPr>
          <w:trHeight w:val="278"/>
        </w:trPr>
        <w:tc>
          <w:tcPr>
            <w:tcW w:w="3088" w:type="dxa"/>
          </w:tcPr>
          <w:p w:rsidR="00A52F60" w:rsidRPr="0076751C" w:rsidRDefault="00A52F60">
            <w:pPr>
              <w:pStyle w:val="TableParagraph"/>
              <w:spacing w:line="258" w:lineRule="exact"/>
              <w:ind w:left="960" w:right="94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6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еремена</w:t>
            </w:r>
          </w:p>
        </w:tc>
        <w:tc>
          <w:tcPr>
            <w:tcW w:w="3688" w:type="dxa"/>
          </w:tcPr>
          <w:p w:rsidR="00A52F60" w:rsidRPr="0076751C" w:rsidRDefault="00A52F60">
            <w:pPr>
              <w:pStyle w:val="TableParagraph"/>
              <w:spacing w:line="258" w:lineRule="exact"/>
              <w:ind w:left="632" w:right="623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0</w:t>
            </w:r>
          </w:p>
        </w:tc>
      </w:tr>
    </w:tbl>
    <w:p w:rsidR="0018277D" w:rsidRPr="0076751C" w:rsidRDefault="00CD3A66">
      <w:pPr>
        <w:pStyle w:val="a6"/>
        <w:numPr>
          <w:ilvl w:val="1"/>
          <w:numId w:val="3"/>
        </w:numPr>
        <w:tabs>
          <w:tab w:val="left" w:pos="774"/>
        </w:tabs>
        <w:ind w:hanging="461"/>
        <w:rPr>
          <w:b/>
          <w:sz w:val="28"/>
          <w:szCs w:val="28"/>
        </w:rPr>
      </w:pPr>
      <w:r w:rsidRPr="0076751C">
        <w:rPr>
          <w:b/>
          <w:sz w:val="28"/>
          <w:szCs w:val="28"/>
        </w:rPr>
        <w:t>Расписание</w:t>
      </w:r>
      <w:r w:rsidRPr="0076751C">
        <w:rPr>
          <w:b/>
          <w:spacing w:val="-6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звонков</w: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2"/>
      </w:tblGrid>
      <w:tr w:rsidR="0018277D" w:rsidRPr="0076751C">
        <w:trPr>
          <w:trHeight w:val="277"/>
        </w:trPr>
        <w:tc>
          <w:tcPr>
            <w:tcW w:w="4932" w:type="dxa"/>
          </w:tcPr>
          <w:p w:rsidR="0018277D" w:rsidRPr="0076751C" w:rsidRDefault="00CD3A66">
            <w:pPr>
              <w:pStyle w:val="TableParagraph"/>
              <w:spacing w:line="258" w:lineRule="exact"/>
              <w:ind w:left="1689" w:right="1671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5-9</w:t>
            </w:r>
            <w:r w:rsidRPr="0076751C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классы</w:t>
            </w:r>
          </w:p>
        </w:tc>
      </w:tr>
      <w:tr w:rsidR="0018277D" w:rsidRPr="0076751C">
        <w:trPr>
          <w:trHeight w:val="1930"/>
        </w:trPr>
        <w:tc>
          <w:tcPr>
            <w:tcW w:w="4932" w:type="dxa"/>
          </w:tcPr>
          <w:p w:rsidR="0018277D" w:rsidRPr="0076751C" w:rsidRDefault="00CD3A66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 урок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08:30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–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09:10</w:t>
            </w:r>
          </w:p>
          <w:p w:rsidR="0018277D" w:rsidRPr="0076751C" w:rsidRDefault="00CD3A66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 урок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09:20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–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10:00</w:t>
            </w:r>
          </w:p>
          <w:p w:rsidR="0018277D" w:rsidRPr="0076751C" w:rsidRDefault="00CD3A66">
            <w:pPr>
              <w:pStyle w:val="TableParagraph"/>
              <w:spacing w:before="2" w:line="275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 урок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="00A52F60" w:rsidRPr="0076751C">
              <w:rPr>
                <w:sz w:val="28"/>
                <w:szCs w:val="28"/>
              </w:rPr>
              <w:t>10:1</w:t>
            </w:r>
            <w:r w:rsidRPr="0076751C">
              <w:rPr>
                <w:sz w:val="28"/>
                <w:szCs w:val="28"/>
              </w:rPr>
              <w:t>0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–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="00A52F60" w:rsidRPr="0076751C">
              <w:rPr>
                <w:sz w:val="28"/>
                <w:szCs w:val="28"/>
              </w:rPr>
              <w:t>10:5</w:t>
            </w:r>
            <w:r w:rsidRPr="0076751C">
              <w:rPr>
                <w:sz w:val="28"/>
                <w:szCs w:val="28"/>
              </w:rPr>
              <w:t>0</w:t>
            </w:r>
          </w:p>
          <w:p w:rsidR="0018277D" w:rsidRPr="0076751C" w:rsidRDefault="00CD3A66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4 урок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="00A52F60" w:rsidRPr="0076751C">
              <w:rPr>
                <w:sz w:val="28"/>
                <w:szCs w:val="28"/>
              </w:rPr>
              <w:t>11:0</w:t>
            </w:r>
            <w:r w:rsidRPr="0076751C">
              <w:rPr>
                <w:sz w:val="28"/>
                <w:szCs w:val="28"/>
              </w:rPr>
              <w:t>0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–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="00A52F60" w:rsidRPr="0076751C">
              <w:rPr>
                <w:sz w:val="28"/>
                <w:szCs w:val="28"/>
              </w:rPr>
              <w:t>11:4</w:t>
            </w:r>
            <w:r w:rsidRPr="0076751C">
              <w:rPr>
                <w:sz w:val="28"/>
                <w:szCs w:val="28"/>
              </w:rPr>
              <w:t>0</w:t>
            </w:r>
          </w:p>
          <w:p w:rsidR="0018277D" w:rsidRPr="0076751C" w:rsidRDefault="00CD3A66">
            <w:pPr>
              <w:pStyle w:val="TableParagraph"/>
              <w:spacing w:before="3" w:line="275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5 урок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="006F59D3" w:rsidRPr="0076751C">
              <w:rPr>
                <w:sz w:val="28"/>
                <w:szCs w:val="28"/>
              </w:rPr>
              <w:t>12:0</w:t>
            </w:r>
            <w:r w:rsidRPr="0076751C">
              <w:rPr>
                <w:sz w:val="28"/>
                <w:szCs w:val="28"/>
              </w:rPr>
              <w:t>0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–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="006F59D3" w:rsidRPr="0076751C">
              <w:rPr>
                <w:sz w:val="28"/>
                <w:szCs w:val="28"/>
              </w:rPr>
              <w:t>12:4</w:t>
            </w:r>
            <w:r w:rsidRPr="0076751C">
              <w:rPr>
                <w:sz w:val="28"/>
                <w:szCs w:val="28"/>
              </w:rPr>
              <w:t>0</w:t>
            </w:r>
          </w:p>
          <w:p w:rsidR="0018277D" w:rsidRPr="0076751C" w:rsidRDefault="00CD3A66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6 урок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="006F59D3" w:rsidRPr="0076751C">
              <w:rPr>
                <w:sz w:val="28"/>
                <w:szCs w:val="28"/>
              </w:rPr>
              <w:t>13:0</w:t>
            </w:r>
            <w:r w:rsidRPr="0076751C">
              <w:rPr>
                <w:sz w:val="28"/>
                <w:szCs w:val="28"/>
              </w:rPr>
              <w:t>0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–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="006F59D3" w:rsidRPr="0076751C">
              <w:rPr>
                <w:sz w:val="28"/>
                <w:szCs w:val="28"/>
              </w:rPr>
              <w:t>13:4</w:t>
            </w:r>
            <w:r w:rsidRPr="0076751C">
              <w:rPr>
                <w:sz w:val="28"/>
                <w:szCs w:val="28"/>
              </w:rPr>
              <w:t>0</w:t>
            </w:r>
          </w:p>
          <w:p w:rsidR="0018277D" w:rsidRPr="0076751C" w:rsidRDefault="00CD3A66">
            <w:pPr>
              <w:pStyle w:val="TableParagraph"/>
              <w:spacing w:before="2"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7 урок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="006F59D3" w:rsidRPr="0076751C">
              <w:rPr>
                <w:sz w:val="28"/>
                <w:szCs w:val="28"/>
              </w:rPr>
              <w:t>13:5</w:t>
            </w:r>
            <w:r w:rsidRPr="0076751C">
              <w:rPr>
                <w:sz w:val="28"/>
                <w:szCs w:val="28"/>
              </w:rPr>
              <w:t>0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–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="006F59D3" w:rsidRPr="0076751C">
              <w:rPr>
                <w:sz w:val="28"/>
                <w:szCs w:val="28"/>
              </w:rPr>
              <w:t>14:3</w:t>
            </w:r>
            <w:r w:rsidRPr="0076751C">
              <w:rPr>
                <w:sz w:val="28"/>
                <w:szCs w:val="28"/>
              </w:rPr>
              <w:t>0</w:t>
            </w:r>
          </w:p>
          <w:p w:rsidR="00480D6E" w:rsidRPr="0076751C" w:rsidRDefault="00480D6E">
            <w:pPr>
              <w:pStyle w:val="TableParagraph"/>
              <w:spacing w:before="2"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8 урок14.40-15</w:t>
            </w:r>
            <w:r w:rsidR="005F1BA1" w:rsidRPr="0076751C">
              <w:rPr>
                <w:sz w:val="28"/>
                <w:szCs w:val="28"/>
              </w:rPr>
              <w:t>:20</w:t>
            </w:r>
          </w:p>
        </w:tc>
      </w:tr>
    </w:tbl>
    <w:p w:rsidR="0018277D" w:rsidRPr="0076751C" w:rsidRDefault="0018277D">
      <w:pPr>
        <w:pStyle w:val="a3"/>
        <w:spacing w:before="6"/>
        <w:ind w:left="0"/>
        <w:jc w:val="left"/>
        <w:rPr>
          <w:b/>
          <w:sz w:val="28"/>
          <w:szCs w:val="28"/>
        </w:rPr>
      </w:pPr>
    </w:p>
    <w:p w:rsidR="0018277D" w:rsidRPr="0076751C" w:rsidRDefault="00CD3A66">
      <w:pPr>
        <w:pStyle w:val="a3"/>
        <w:ind w:right="584" w:firstLine="542"/>
        <w:rPr>
          <w:sz w:val="28"/>
          <w:szCs w:val="28"/>
        </w:rPr>
      </w:pPr>
      <w:r w:rsidRPr="0076751C">
        <w:rPr>
          <w:sz w:val="28"/>
          <w:szCs w:val="28"/>
        </w:rPr>
        <w:t>Распис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не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д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ств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оспособности обучающихся и шкалы трудности учебных предметов, определенно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Гигиеническ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ативами.</w:t>
      </w:r>
    </w:p>
    <w:p w:rsidR="0018277D" w:rsidRPr="0076751C" w:rsidRDefault="00CD3A66">
      <w:pPr>
        <w:pStyle w:val="a3"/>
        <w:ind w:right="600" w:firstLine="542"/>
        <w:rPr>
          <w:sz w:val="28"/>
          <w:szCs w:val="28"/>
        </w:rPr>
      </w:pPr>
      <w:r w:rsidRPr="0076751C">
        <w:rPr>
          <w:sz w:val="28"/>
          <w:szCs w:val="28"/>
        </w:rPr>
        <w:t>Образовательная недельная нагрузка распределяется равномерно в течение учебной</w:t>
      </w:r>
      <w:r w:rsidRPr="0076751C">
        <w:rPr>
          <w:spacing w:val="-63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дели, пр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ом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м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ксимальн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пустимой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грузк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чение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дня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яет: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-для обучающихся 1-х классов - не превышает 4 уроков и один раз в неделю - 5 урок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чет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к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физ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ы;</w:t>
      </w:r>
    </w:p>
    <w:p w:rsidR="0018277D" w:rsidRPr="0076751C" w:rsidRDefault="00CD3A66">
      <w:pPr>
        <w:pStyle w:val="a3"/>
        <w:ind w:right="584"/>
        <w:rPr>
          <w:sz w:val="28"/>
          <w:szCs w:val="28"/>
        </w:rPr>
      </w:pPr>
      <w:r w:rsidRPr="0076751C">
        <w:rPr>
          <w:sz w:val="28"/>
          <w:szCs w:val="28"/>
        </w:rPr>
        <w:t>-для обучающихся 5 и 6 классов - не более 6 уроков, для обучающихся 7 - 9 классов - 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ол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7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ков.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18277D">
      <w:pPr>
        <w:pStyle w:val="a3"/>
        <w:spacing w:before="8"/>
        <w:ind w:left="0"/>
        <w:jc w:val="left"/>
        <w:rPr>
          <w:sz w:val="28"/>
          <w:szCs w:val="28"/>
        </w:rPr>
      </w:pPr>
    </w:p>
    <w:p w:rsidR="0018277D" w:rsidRPr="0076751C" w:rsidRDefault="00CD3A66">
      <w:pPr>
        <w:pStyle w:val="31"/>
        <w:numPr>
          <w:ilvl w:val="1"/>
          <w:numId w:val="3"/>
        </w:numPr>
        <w:tabs>
          <w:tab w:val="left" w:pos="770"/>
        </w:tabs>
        <w:spacing w:before="89"/>
        <w:ind w:left="769" w:hanging="457"/>
        <w:rPr>
          <w:sz w:val="28"/>
          <w:szCs w:val="28"/>
        </w:rPr>
      </w:pPr>
      <w:r w:rsidRPr="0076751C">
        <w:rPr>
          <w:sz w:val="28"/>
          <w:szCs w:val="28"/>
        </w:rPr>
        <w:t>Проведени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нно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(итоговой)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аттестаци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9</w:t>
      </w:r>
      <w:r w:rsidRPr="0076751C">
        <w:rPr>
          <w:spacing w:val="60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е</w:t>
      </w:r>
    </w:p>
    <w:p w:rsidR="0018277D" w:rsidRPr="0076751C" w:rsidRDefault="00CD3A66">
      <w:pPr>
        <w:pStyle w:val="a3"/>
        <w:ind w:right="596" w:firstLine="706"/>
        <w:rPr>
          <w:sz w:val="28"/>
          <w:szCs w:val="28"/>
        </w:rPr>
      </w:pPr>
      <w:r w:rsidRPr="0076751C">
        <w:rPr>
          <w:sz w:val="28"/>
          <w:szCs w:val="28"/>
        </w:rPr>
        <w:t>Сро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итоговой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ттестации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бучающихся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анавливается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льной службой по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дзору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ере 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 науки.</w:t>
      </w:r>
    </w:p>
    <w:p w:rsidR="0018277D" w:rsidRPr="0076751C" w:rsidRDefault="00CD3A66">
      <w:pPr>
        <w:pStyle w:val="a3"/>
        <w:ind w:right="585" w:firstLine="710"/>
        <w:rPr>
          <w:sz w:val="28"/>
          <w:szCs w:val="28"/>
        </w:rPr>
      </w:pPr>
      <w:r w:rsidRPr="0076751C">
        <w:rPr>
          <w:sz w:val="28"/>
          <w:szCs w:val="28"/>
        </w:rPr>
        <w:t>Обязате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де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груз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у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а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нПиН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2.4.3648-2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Санитарно-эпидемиологи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б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ям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 и обучения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дыха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 оздоровления детей 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лодежи»</w:t>
      </w:r>
    </w:p>
    <w:p w:rsidR="0018277D" w:rsidRPr="0076751C" w:rsidRDefault="00CD3A66">
      <w:pPr>
        <w:pStyle w:val="a3"/>
        <w:spacing w:line="242" w:lineRule="auto"/>
        <w:ind w:right="587" w:firstLine="994"/>
        <w:rPr>
          <w:sz w:val="28"/>
          <w:szCs w:val="28"/>
        </w:rPr>
      </w:pPr>
      <w:r w:rsidRPr="0076751C">
        <w:rPr>
          <w:sz w:val="28"/>
          <w:szCs w:val="28"/>
        </w:rPr>
        <w:t>Расписание образовательной деятельности (занятий) и режим дня размещ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он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енде.</w:t>
      </w:r>
    </w:p>
    <w:p w:rsidR="0018277D" w:rsidRPr="0076751C" w:rsidRDefault="0018277D">
      <w:pPr>
        <w:pStyle w:val="a3"/>
        <w:spacing w:before="5"/>
        <w:ind w:left="0"/>
        <w:jc w:val="left"/>
        <w:rPr>
          <w:sz w:val="28"/>
          <w:szCs w:val="28"/>
        </w:rPr>
      </w:pPr>
    </w:p>
    <w:p w:rsidR="0018277D" w:rsidRPr="0076751C" w:rsidRDefault="00CD3A66">
      <w:pPr>
        <w:pStyle w:val="11"/>
        <w:spacing w:line="240" w:lineRule="auto"/>
        <w:ind w:left="2695"/>
        <w:rPr>
          <w:sz w:val="28"/>
          <w:szCs w:val="28"/>
        </w:rPr>
      </w:pPr>
      <w:r w:rsidRPr="0076751C">
        <w:rPr>
          <w:color w:val="006FC0"/>
          <w:sz w:val="28"/>
          <w:szCs w:val="28"/>
        </w:rPr>
        <w:t>3.3.</w:t>
      </w:r>
      <w:r w:rsidRPr="0076751C">
        <w:rPr>
          <w:color w:val="006FC0"/>
          <w:spacing w:val="-6"/>
          <w:sz w:val="28"/>
          <w:szCs w:val="28"/>
        </w:rPr>
        <w:t xml:space="preserve"> </w:t>
      </w:r>
      <w:r w:rsidRPr="0076751C">
        <w:rPr>
          <w:color w:val="006FC0"/>
          <w:sz w:val="28"/>
          <w:szCs w:val="28"/>
        </w:rPr>
        <w:t>План</w:t>
      </w:r>
      <w:r w:rsidRPr="0076751C">
        <w:rPr>
          <w:color w:val="006FC0"/>
          <w:spacing w:val="-5"/>
          <w:sz w:val="28"/>
          <w:szCs w:val="28"/>
        </w:rPr>
        <w:t xml:space="preserve"> </w:t>
      </w:r>
      <w:r w:rsidRPr="0076751C">
        <w:rPr>
          <w:color w:val="006FC0"/>
          <w:sz w:val="28"/>
          <w:szCs w:val="28"/>
        </w:rPr>
        <w:t>внеурочной</w:t>
      </w:r>
      <w:r w:rsidRPr="0076751C">
        <w:rPr>
          <w:color w:val="006FC0"/>
          <w:spacing w:val="-5"/>
          <w:sz w:val="28"/>
          <w:szCs w:val="28"/>
        </w:rPr>
        <w:t xml:space="preserve"> </w:t>
      </w:r>
      <w:r w:rsidRPr="0076751C">
        <w:rPr>
          <w:color w:val="006FC0"/>
          <w:sz w:val="28"/>
          <w:szCs w:val="28"/>
        </w:rPr>
        <w:t>деятельности</w:t>
      </w:r>
    </w:p>
    <w:p w:rsidR="0018277D" w:rsidRPr="0076751C" w:rsidRDefault="00CD3A66">
      <w:pPr>
        <w:pStyle w:val="a3"/>
        <w:spacing w:before="292"/>
        <w:ind w:right="587" w:firstLine="706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ГОС</w:t>
      </w:r>
      <w:r w:rsidRPr="0076751C">
        <w:rPr>
          <w:spacing w:val="1"/>
          <w:sz w:val="28"/>
          <w:szCs w:val="28"/>
        </w:rPr>
        <w:t xml:space="preserve"> </w:t>
      </w:r>
      <w:r w:rsidR="00765E21" w:rsidRPr="0076751C">
        <w:rPr>
          <w:sz w:val="28"/>
          <w:szCs w:val="28"/>
        </w:rPr>
        <w:t>О</w:t>
      </w:r>
      <w:r w:rsidRPr="0076751C">
        <w:rPr>
          <w:sz w:val="28"/>
          <w:szCs w:val="28"/>
        </w:rPr>
        <w:t>О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ОП</w:t>
      </w:r>
      <w:r w:rsidRPr="0076751C">
        <w:rPr>
          <w:spacing w:val="1"/>
          <w:sz w:val="28"/>
          <w:szCs w:val="28"/>
        </w:rPr>
        <w:t xml:space="preserve"> </w:t>
      </w:r>
      <w:r w:rsidR="00765E21" w:rsidRPr="0076751C">
        <w:rPr>
          <w:sz w:val="28"/>
          <w:szCs w:val="28"/>
        </w:rPr>
        <w:t>О</w:t>
      </w:r>
      <w:r w:rsidRPr="0076751C">
        <w:rPr>
          <w:sz w:val="28"/>
          <w:szCs w:val="28"/>
        </w:rPr>
        <w:t>О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зна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о-педагогическ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провож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пешности их обучения, уровня социальной адаптации и развития, индивиду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ов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 с учетом выбора участниками образовательных отношений учебных курсов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 из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чня,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лагаемого</w:t>
      </w:r>
      <w:r w:rsidRPr="0076751C">
        <w:rPr>
          <w:spacing w:val="-1"/>
          <w:sz w:val="28"/>
          <w:szCs w:val="28"/>
        </w:rPr>
        <w:t xml:space="preserve"> </w:t>
      </w:r>
      <w:r w:rsidR="00765E21" w:rsidRPr="0076751C">
        <w:rPr>
          <w:sz w:val="28"/>
          <w:szCs w:val="28"/>
        </w:rPr>
        <w:t>МБОУ</w:t>
      </w:r>
      <w:r w:rsidR="00765E21" w:rsidRPr="0076751C">
        <w:rPr>
          <w:spacing w:val="1"/>
          <w:sz w:val="28"/>
          <w:szCs w:val="28"/>
        </w:rPr>
        <w:t xml:space="preserve"> </w:t>
      </w:r>
      <w:r w:rsidR="00765E21" w:rsidRPr="0076751C">
        <w:rPr>
          <w:sz w:val="28"/>
          <w:szCs w:val="28"/>
        </w:rPr>
        <w:t xml:space="preserve">Присальской СШ №10 </w:t>
      </w:r>
      <w:r w:rsidR="00765E21"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.</w:t>
      </w:r>
    </w:p>
    <w:p w:rsidR="0018277D" w:rsidRPr="0076751C" w:rsidRDefault="00CD3A66">
      <w:pPr>
        <w:pStyle w:val="a3"/>
        <w:ind w:right="587" w:firstLine="706"/>
        <w:rPr>
          <w:sz w:val="28"/>
          <w:szCs w:val="28"/>
        </w:rPr>
      </w:pPr>
      <w:r w:rsidRPr="0076751C">
        <w:rPr>
          <w:sz w:val="28"/>
          <w:szCs w:val="28"/>
        </w:rPr>
        <w:t xml:space="preserve">План внеурочной деятельности формируется </w:t>
      </w:r>
      <w:r w:rsidR="00765E21" w:rsidRPr="0076751C">
        <w:rPr>
          <w:sz w:val="28"/>
          <w:szCs w:val="28"/>
        </w:rPr>
        <w:t>МБОУ</w:t>
      </w:r>
      <w:r w:rsidR="00765E21" w:rsidRPr="0076751C">
        <w:rPr>
          <w:spacing w:val="1"/>
          <w:sz w:val="28"/>
          <w:szCs w:val="28"/>
        </w:rPr>
        <w:t xml:space="preserve"> </w:t>
      </w:r>
      <w:r w:rsidR="00765E21" w:rsidRPr="0076751C">
        <w:rPr>
          <w:sz w:val="28"/>
          <w:szCs w:val="28"/>
        </w:rPr>
        <w:t xml:space="preserve">Присальской СШ №10 </w:t>
      </w:r>
      <w:r w:rsidR="00765E21"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 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оставления права участникам образовательных отношений выбора направления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рсов.</w:t>
      </w:r>
    </w:p>
    <w:p w:rsidR="0018277D" w:rsidRPr="0076751C" w:rsidRDefault="00CD3A66">
      <w:pPr>
        <w:pStyle w:val="a3"/>
        <w:spacing w:before="3"/>
        <w:ind w:right="588" w:firstLine="706"/>
        <w:rPr>
          <w:sz w:val="28"/>
          <w:szCs w:val="28"/>
        </w:rPr>
      </w:pPr>
      <w:r w:rsidRPr="0076751C">
        <w:rPr>
          <w:sz w:val="28"/>
          <w:szCs w:val="28"/>
        </w:rPr>
        <w:t xml:space="preserve">План внеурочной деятельности </w:t>
      </w:r>
      <w:r w:rsidR="00765E21" w:rsidRPr="0076751C">
        <w:rPr>
          <w:sz w:val="28"/>
          <w:szCs w:val="28"/>
        </w:rPr>
        <w:t>МБОУ</w:t>
      </w:r>
      <w:r w:rsidR="00765E21" w:rsidRPr="0076751C">
        <w:rPr>
          <w:spacing w:val="1"/>
          <w:sz w:val="28"/>
          <w:szCs w:val="28"/>
        </w:rPr>
        <w:t xml:space="preserve"> </w:t>
      </w:r>
      <w:r w:rsidR="00765E21" w:rsidRPr="0076751C">
        <w:rPr>
          <w:sz w:val="28"/>
          <w:szCs w:val="28"/>
        </w:rPr>
        <w:t xml:space="preserve">Присальской СШ №10 </w:t>
      </w:r>
      <w:r w:rsidR="00765E21"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ивает введение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е и реализацию требований Федерального государственного образов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ндар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ч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ФГОС</w:t>
      </w:r>
      <w:r w:rsidRPr="0076751C">
        <w:rPr>
          <w:spacing w:val="1"/>
          <w:sz w:val="28"/>
          <w:szCs w:val="28"/>
        </w:rPr>
        <w:t xml:space="preserve"> </w:t>
      </w:r>
      <w:r w:rsidR="00765E21" w:rsidRPr="0076751C">
        <w:rPr>
          <w:sz w:val="28"/>
          <w:szCs w:val="28"/>
        </w:rPr>
        <w:t>О</w:t>
      </w:r>
      <w:r w:rsidRPr="0076751C">
        <w:rPr>
          <w:sz w:val="28"/>
          <w:szCs w:val="28"/>
        </w:rPr>
        <w:t>ОО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я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ксималь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груз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я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ам.</w:t>
      </w:r>
    </w:p>
    <w:p w:rsidR="0018277D" w:rsidRPr="0076751C" w:rsidRDefault="00CD3A66">
      <w:pPr>
        <w:pStyle w:val="a3"/>
        <w:ind w:right="584" w:firstLine="706"/>
        <w:rPr>
          <w:sz w:val="28"/>
          <w:szCs w:val="28"/>
        </w:rPr>
      </w:pPr>
      <w:r w:rsidRPr="0076751C">
        <w:rPr>
          <w:sz w:val="28"/>
          <w:szCs w:val="28"/>
        </w:rPr>
        <w:t>Под внеурочной деятельностью следует понимать образовательную деятельность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редмет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апредме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ых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мую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ах,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отличных </w:t>
      </w:r>
      <w:proofErr w:type="gramStart"/>
      <w:r w:rsidRPr="0076751C">
        <w:rPr>
          <w:sz w:val="28"/>
          <w:szCs w:val="28"/>
        </w:rPr>
        <w:t>от</w:t>
      </w:r>
      <w:proofErr w:type="gramEnd"/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чной.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85" w:firstLine="706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 xml:space="preserve">План внеурочной деятельности </w:t>
      </w:r>
      <w:r w:rsidR="00765E21" w:rsidRPr="0076751C">
        <w:rPr>
          <w:sz w:val="28"/>
          <w:szCs w:val="28"/>
        </w:rPr>
        <w:t>МБОУ</w:t>
      </w:r>
      <w:r w:rsidR="00765E21" w:rsidRPr="0076751C">
        <w:rPr>
          <w:spacing w:val="1"/>
          <w:sz w:val="28"/>
          <w:szCs w:val="28"/>
        </w:rPr>
        <w:t xml:space="preserve"> </w:t>
      </w:r>
      <w:r w:rsidR="00765E21" w:rsidRPr="0076751C">
        <w:rPr>
          <w:sz w:val="28"/>
          <w:szCs w:val="28"/>
        </w:rPr>
        <w:t xml:space="preserve">Присальской СШ №10 </w:t>
      </w:r>
      <w:r w:rsidR="00765E21"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 неотъемлемой 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язательной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тью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онного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дела</w:t>
      </w:r>
      <w:r w:rsidRPr="0076751C">
        <w:rPr>
          <w:spacing w:val="20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20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,</w:t>
      </w:r>
      <w:r w:rsidRPr="0076751C">
        <w:rPr>
          <w:spacing w:val="-63"/>
          <w:sz w:val="28"/>
          <w:szCs w:val="28"/>
        </w:rPr>
        <w:t xml:space="preserve"> </w:t>
      </w:r>
      <w:r w:rsidRPr="0076751C">
        <w:rPr>
          <w:sz w:val="28"/>
          <w:szCs w:val="28"/>
        </w:rPr>
        <w:t>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ч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яз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ть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тельного раздел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.</w:t>
      </w:r>
    </w:p>
    <w:p w:rsidR="0018277D" w:rsidRPr="0076751C" w:rsidRDefault="0018277D">
      <w:pPr>
        <w:pStyle w:val="a3"/>
        <w:spacing w:before="8"/>
        <w:ind w:left="0"/>
        <w:jc w:val="left"/>
        <w:rPr>
          <w:sz w:val="28"/>
          <w:szCs w:val="28"/>
        </w:rPr>
      </w:pPr>
    </w:p>
    <w:p w:rsidR="0018277D" w:rsidRPr="0076751C" w:rsidRDefault="00CD3A66">
      <w:pPr>
        <w:pStyle w:val="31"/>
        <w:spacing w:before="1"/>
        <w:ind w:left="1345"/>
        <w:rPr>
          <w:sz w:val="28"/>
          <w:szCs w:val="28"/>
        </w:rPr>
      </w:pPr>
      <w:r w:rsidRPr="0076751C">
        <w:rPr>
          <w:sz w:val="28"/>
          <w:szCs w:val="28"/>
        </w:rPr>
        <w:t>1.1.Нормативно-правова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а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а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</w:p>
    <w:p w:rsidR="0018277D" w:rsidRPr="0076751C" w:rsidRDefault="00CD3A66">
      <w:pPr>
        <w:pStyle w:val="a6"/>
        <w:numPr>
          <w:ilvl w:val="2"/>
          <w:numId w:val="3"/>
        </w:numPr>
        <w:tabs>
          <w:tab w:val="left" w:pos="1034"/>
        </w:tabs>
        <w:ind w:right="596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Нормативно-правов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атив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кументы:</w:t>
      </w:r>
    </w:p>
    <w:p w:rsidR="0018277D" w:rsidRPr="0076751C" w:rsidRDefault="00CD3A66">
      <w:pPr>
        <w:pStyle w:val="a6"/>
        <w:numPr>
          <w:ilvl w:val="2"/>
          <w:numId w:val="3"/>
        </w:numPr>
        <w:tabs>
          <w:tab w:val="left" w:pos="1034"/>
        </w:tabs>
        <w:ind w:right="592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Федеральным законом 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29.12.2012 №273-ФЗ «Об образовании в Россий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ции»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(ст.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28).</w:t>
      </w:r>
    </w:p>
    <w:p w:rsidR="0018277D" w:rsidRPr="0076751C" w:rsidRDefault="00CD3A66">
      <w:pPr>
        <w:pStyle w:val="a6"/>
        <w:numPr>
          <w:ilvl w:val="2"/>
          <w:numId w:val="3"/>
        </w:numPr>
        <w:tabs>
          <w:tab w:val="left" w:pos="1034"/>
        </w:tabs>
        <w:ind w:right="594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Федераль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о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23.12.2022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№273-Ф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с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мен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ль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он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Об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ции».</w:t>
      </w:r>
    </w:p>
    <w:p w:rsidR="0018277D" w:rsidRPr="0076751C" w:rsidRDefault="00DC2C0A">
      <w:pPr>
        <w:pStyle w:val="a6"/>
        <w:numPr>
          <w:ilvl w:val="2"/>
          <w:numId w:val="3"/>
        </w:numPr>
        <w:tabs>
          <w:tab w:val="left" w:pos="1034"/>
        </w:tabs>
        <w:ind w:right="585"/>
        <w:jc w:val="both"/>
        <w:rPr>
          <w:b/>
          <w:sz w:val="28"/>
          <w:szCs w:val="28"/>
        </w:rPr>
      </w:pPr>
      <w:r w:rsidRPr="00DC2C0A">
        <w:rPr>
          <w:sz w:val="28"/>
          <w:szCs w:val="28"/>
        </w:rPr>
        <w:pict>
          <v:rect id="_x0000_s1026" style="position:absolute;left:0;text-align:left;margin-left:275.65pt;margin-top:29.4pt;width:3.1pt;height:15.6pt;z-index:-20566016;mso-position-horizontal-relative:page" stroked="f">
            <w10:wrap anchorx="page"/>
          </v:rect>
        </w:pict>
      </w:r>
      <w:r w:rsidR="00CD3A66" w:rsidRPr="0076751C">
        <w:rPr>
          <w:sz w:val="28"/>
          <w:szCs w:val="28"/>
        </w:rPr>
        <w:t>Федеральной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основной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образовательной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программой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начального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общего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образования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(утверждённой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Приказом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Министерства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просвещения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Российской</w:t>
      </w:r>
      <w:r w:rsidR="00CD3A66" w:rsidRPr="0076751C">
        <w:rPr>
          <w:spacing w:val="-62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Федерации</w:t>
      </w:r>
      <w:r w:rsidR="00CD3A66" w:rsidRPr="0076751C">
        <w:rPr>
          <w:spacing w:val="2"/>
          <w:sz w:val="28"/>
          <w:szCs w:val="28"/>
        </w:rPr>
        <w:t xml:space="preserve"> </w:t>
      </w:r>
      <w:r w:rsidR="00CD3A66" w:rsidRPr="0076751C">
        <w:rPr>
          <w:b/>
          <w:sz w:val="28"/>
          <w:szCs w:val="28"/>
        </w:rPr>
        <w:t>от</w:t>
      </w:r>
      <w:r w:rsidR="00CD3A66" w:rsidRPr="0076751C">
        <w:rPr>
          <w:b/>
          <w:spacing w:val="4"/>
          <w:sz w:val="28"/>
          <w:szCs w:val="28"/>
        </w:rPr>
        <w:t xml:space="preserve"> </w:t>
      </w:r>
      <w:r w:rsidR="00CD3A66" w:rsidRPr="0076751C">
        <w:rPr>
          <w:b/>
          <w:sz w:val="28"/>
          <w:szCs w:val="28"/>
        </w:rPr>
        <w:t>16.11.2022</w:t>
      </w:r>
      <w:r w:rsidR="00CD3A66" w:rsidRPr="0076751C">
        <w:rPr>
          <w:b/>
          <w:spacing w:val="3"/>
          <w:sz w:val="28"/>
          <w:szCs w:val="28"/>
        </w:rPr>
        <w:t xml:space="preserve"> </w:t>
      </w:r>
      <w:r w:rsidR="00CD3A66" w:rsidRPr="0076751C">
        <w:rPr>
          <w:b/>
          <w:sz w:val="28"/>
          <w:szCs w:val="28"/>
        </w:rPr>
        <w:t>№ 993).</w:t>
      </w:r>
    </w:p>
    <w:p w:rsidR="0018277D" w:rsidRPr="0076751C" w:rsidRDefault="00CD3A66">
      <w:pPr>
        <w:pStyle w:val="a6"/>
        <w:numPr>
          <w:ilvl w:val="2"/>
          <w:numId w:val="3"/>
        </w:numPr>
        <w:tabs>
          <w:tab w:val="left" w:pos="1034"/>
        </w:tabs>
        <w:spacing w:line="299" w:lineRule="exact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Федеральным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нным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м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ндартом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чального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</w:p>
    <w:p w:rsidR="0018277D" w:rsidRPr="0076751C" w:rsidRDefault="00CD3A66">
      <w:pPr>
        <w:pStyle w:val="a6"/>
        <w:numPr>
          <w:ilvl w:val="2"/>
          <w:numId w:val="3"/>
        </w:numPr>
        <w:tabs>
          <w:tab w:val="left" w:pos="1034"/>
        </w:tabs>
        <w:ind w:right="583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образ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твержден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каз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нистер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вещ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ци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т 31.05.2021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№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287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(далее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ФГОС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чального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).</w:t>
      </w:r>
    </w:p>
    <w:p w:rsidR="0018277D" w:rsidRPr="0076751C" w:rsidRDefault="00CD3A66">
      <w:pPr>
        <w:pStyle w:val="a6"/>
        <w:numPr>
          <w:ilvl w:val="2"/>
          <w:numId w:val="3"/>
        </w:numPr>
        <w:tabs>
          <w:tab w:val="left" w:pos="1034"/>
        </w:tabs>
        <w:ind w:right="586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Приказ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нистер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вещ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Ф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22.03.2021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№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115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Порядо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образователь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чальног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 общего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н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 образования».</w:t>
      </w:r>
    </w:p>
    <w:p w:rsidR="0018277D" w:rsidRPr="0076751C" w:rsidRDefault="00CD3A66">
      <w:pPr>
        <w:pStyle w:val="a6"/>
        <w:numPr>
          <w:ilvl w:val="2"/>
          <w:numId w:val="3"/>
        </w:numPr>
        <w:tabs>
          <w:tab w:val="left" w:pos="1025"/>
        </w:tabs>
        <w:ind w:right="587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Постановле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ла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нитар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рач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ции от 28 сентября 2020 г. № 28 «Об утверждении санитарных правил С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2.4.3648-2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Санитарно-эпидемиологи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б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я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 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дых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здоровления де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лодежи».</w:t>
      </w:r>
    </w:p>
    <w:p w:rsidR="0018277D" w:rsidRPr="0076751C" w:rsidRDefault="00CD3A66">
      <w:pPr>
        <w:pStyle w:val="a6"/>
        <w:numPr>
          <w:ilvl w:val="2"/>
          <w:numId w:val="3"/>
        </w:numPr>
        <w:tabs>
          <w:tab w:val="left" w:pos="1025"/>
        </w:tabs>
        <w:ind w:right="590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Постановле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ла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нитар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рач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ции от 28 января 2021 г. № 2 «Об утверждении санитарных правил и нор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нПиН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1.2.3685-21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Гигиени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атив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б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ст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 (или)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вредности для человека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фактор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ы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итания».</w:t>
      </w:r>
    </w:p>
    <w:p w:rsidR="0018277D" w:rsidRPr="0076751C" w:rsidRDefault="00CD3A66">
      <w:pPr>
        <w:pStyle w:val="a6"/>
        <w:numPr>
          <w:ilvl w:val="2"/>
          <w:numId w:val="3"/>
        </w:numPr>
        <w:tabs>
          <w:tab w:val="left" w:pos="1025"/>
        </w:tabs>
        <w:ind w:right="590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Федеральными требованиями к образовательным учреждениям в части охра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доровь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утвержде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каз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нобрнау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и от 28 декабря 2010 г. № 2106, зарегистрированы в Минюсте России 2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вра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2011г.).</w:t>
      </w:r>
    </w:p>
    <w:p w:rsidR="0018277D" w:rsidRPr="0076751C" w:rsidRDefault="00CD3A66">
      <w:pPr>
        <w:pStyle w:val="a6"/>
        <w:numPr>
          <w:ilvl w:val="2"/>
          <w:numId w:val="3"/>
        </w:numPr>
        <w:tabs>
          <w:tab w:val="left" w:pos="1025"/>
        </w:tabs>
        <w:ind w:right="593"/>
        <w:jc w:val="both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Федераль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бовани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реждения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ним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ащ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оруд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мещений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(утверждены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казом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нобрнаук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 4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ктября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2010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г.</w:t>
      </w:r>
      <w:proofErr w:type="gramEnd"/>
    </w:p>
    <w:p w:rsidR="0018277D" w:rsidRPr="0076751C" w:rsidRDefault="00CD3A66">
      <w:pPr>
        <w:pStyle w:val="a3"/>
        <w:spacing w:line="298" w:lineRule="exact"/>
        <w:ind w:left="740"/>
        <w:rPr>
          <w:sz w:val="28"/>
          <w:szCs w:val="28"/>
        </w:rPr>
      </w:pPr>
      <w:r w:rsidRPr="0076751C">
        <w:rPr>
          <w:sz w:val="28"/>
          <w:szCs w:val="28"/>
        </w:rPr>
        <w:t>№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986).</w:t>
      </w:r>
    </w:p>
    <w:p w:rsidR="0018277D" w:rsidRPr="0076751C" w:rsidRDefault="00CD3A66">
      <w:pPr>
        <w:pStyle w:val="a6"/>
        <w:numPr>
          <w:ilvl w:val="2"/>
          <w:numId w:val="3"/>
        </w:numPr>
        <w:tabs>
          <w:tab w:val="left" w:pos="1025"/>
        </w:tabs>
        <w:ind w:right="592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Письм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нистер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у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Ф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Об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вед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ндар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12.05.2011г.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№03-296.</w:t>
      </w:r>
    </w:p>
    <w:p w:rsidR="0018277D" w:rsidRPr="0076751C" w:rsidRDefault="00CD3A66">
      <w:pPr>
        <w:pStyle w:val="a6"/>
        <w:numPr>
          <w:ilvl w:val="2"/>
          <w:numId w:val="3"/>
        </w:numPr>
        <w:tabs>
          <w:tab w:val="left" w:pos="1034"/>
        </w:tabs>
        <w:ind w:right="583"/>
        <w:jc w:val="both"/>
        <w:rPr>
          <w:i/>
          <w:sz w:val="28"/>
          <w:szCs w:val="28"/>
        </w:rPr>
      </w:pPr>
      <w:r w:rsidRPr="0076751C">
        <w:rPr>
          <w:sz w:val="28"/>
          <w:szCs w:val="28"/>
        </w:rPr>
        <w:t xml:space="preserve">Письмо Министерства образования и науки РФ </w:t>
      </w:r>
      <w:r w:rsidRPr="0076751C">
        <w:rPr>
          <w:b/>
          <w:sz w:val="28"/>
          <w:szCs w:val="28"/>
        </w:rPr>
        <w:t>от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14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декабря</w:t>
      </w:r>
      <w:r w:rsidRPr="0076751C">
        <w:rPr>
          <w:b/>
          <w:spacing w:val="65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2015</w:t>
      </w:r>
      <w:r w:rsidRPr="0076751C">
        <w:rPr>
          <w:b/>
          <w:spacing w:val="65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г.</w:t>
      </w:r>
      <w:r w:rsidRPr="0076751C">
        <w:rPr>
          <w:b/>
          <w:spacing w:val="65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№ 09-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 xml:space="preserve">3564 </w:t>
      </w:r>
      <w:r w:rsidRPr="0076751C">
        <w:rPr>
          <w:i/>
          <w:sz w:val="28"/>
          <w:szCs w:val="28"/>
        </w:rPr>
        <w:t>«О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внеурочной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деятельности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и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реализации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дополнительных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lastRenderedPageBreak/>
        <w:t>общеобразовательных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программ».</w:t>
      </w:r>
    </w:p>
    <w:p w:rsidR="0018277D" w:rsidRPr="0076751C" w:rsidRDefault="00CD3A66">
      <w:pPr>
        <w:pStyle w:val="a6"/>
        <w:numPr>
          <w:ilvl w:val="2"/>
          <w:numId w:val="3"/>
        </w:numPr>
        <w:tabs>
          <w:tab w:val="left" w:pos="1034"/>
        </w:tabs>
        <w:spacing w:before="1"/>
        <w:ind w:right="588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Письм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нистер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у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Ф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18.08.2017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N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09-1672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и методических рекомендаций по уточнению понятия и содерж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 числ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т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».</w:t>
      </w:r>
    </w:p>
    <w:p w:rsidR="0018277D" w:rsidRPr="0076751C" w:rsidRDefault="00CD3A66">
      <w:pPr>
        <w:pStyle w:val="a6"/>
        <w:numPr>
          <w:ilvl w:val="2"/>
          <w:numId w:val="3"/>
        </w:numPr>
        <w:tabs>
          <w:tab w:val="left" w:pos="1034"/>
        </w:tabs>
        <w:ind w:right="584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Письмо Министерства образования и науки РФ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 07.05.2020 № ВБ-976/04 «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4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рсов</w:t>
      </w:r>
      <w:r w:rsidRPr="0076751C">
        <w:rPr>
          <w:spacing w:val="43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4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,</w:t>
      </w:r>
      <w:r w:rsidRPr="0076751C">
        <w:rPr>
          <w:spacing w:val="4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</w:t>
      </w:r>
      <w:r w:rsidRPr="0076751C">
        <w:rPr>
          <w:spacing w:val="40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4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</w:p>
    <w:p w:rsidR="0018277D" w:rsidRPr="0076751C" w:rsidRDefault="0018277D">
      <w:pPr>
        <w:jc w:val="both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 w:line="242" w:lineRule="auto"/>
        <w:ind w:left="1033"/>
        <w:jc w:val="left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социализации,</w:t>
      </w:r>
      <w:r w:rsidRPr="0076751C">
        <w:rPr>
          <w:spacing w:val="58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полнительных</w:t>
      </w:r>
      <w:r w:rsidRPr="0076751C">
        <w:rPr>
          <w:spacing w:val="56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развивающих</w:t>
      </w:r>
      <w:r w:rsidRPr="0076751C">
        <w:rPr>
          <w:spacing w:val="56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</w:t>
      </w:r>
      <w:r w:rsidRPr="0076751C">
        <w:rPr>
          <w:spacing w:val="56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56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ем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дистанционных 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хнологий».</w:t>
      </w:r>
    </w:p>
    <w:p w:rsidR="0018277D" w:rsidRPr="0076751C" w:rsidRDefault="00CD3A66">
      <w:pPr>
        <w:pStyle w:val="a6"/>
        <w:numPr>
          <w:ilvl w:val="2"/>
          <w:numId w:val="3"/>
        </w:numPr>
        <w:tabs>
          <w:tab w:val="left" w:pos="1025"/>
        </w:tabs>
        <w:spacing w:line="294" w:lineRule="exact"/>
        <w:ind w:left="1024" w:hanging="352"/>
        <w:jc w:val="both"/>
        <w:rPr>
          <w:sz w:val="28"/>
          <w:szCs w:val="28"/>
        </w:rPr>
      </w:pPr>
      <w:r w:rsidRPr="0076751C">
        <w:rPr>
          <w:sz w:val="28"/>
          <w:szCs w:val="28"/>
        </w:rPr>
        <w:t xml:space="preserve">Устав </w:t>
      </w:r>
      <w:r w:rsidR="00765E21" w:rsidRPr="0076751C">
        <w:rPr>
          <w:sz w:val="28"/>
          <w:szCs w:val="28"/>
        </w:rPr>
        <w:t>МБОУ</w:t>
      </w:r>
      <w:r w:rsidR="00765E21" w:rsidRPr="0076751C">
        <w:rPr>
          <w:spacing w:val="1"/>
          <w:sz w:val="28"/>
          <w:szCs w:val="28"/>
        </w:rPr>
        <w:t xml:space="preserve"> </w:t>
      </w:r>
      <w:r w:rsidR="00765E21" w:rsidRPr="0076751C">
        <w:rPr>
          <w:sz w:val="28"/>
          <w:szCs w:val="28"/>
        </w:rPr>
        <w:t xml:space="preserve">Присальской СШ №10 </w:t>
      </w:r>
      <w:r w:rsidR="00765E21"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.</w:t>
      </w:r>
    </w:p>
    <w:p w:rsidR="0018277D" w:rsidRPr="0076751C" w:rsidRDefault="00CD3A66" w:rsidP="00765E21">
      <w:pPr>
        <w:pStyle w:val="a6"/>
        <w:numPr>
          <w:ilvl w:val="2"/>
          <w:numId w:val="3"/>
        </w:numPr>
        <w:tabs>
          <w:tab w:val="left" w:pos="1025"/>
        </w:tabs>
        <w:spacing w:line="298" w:lineRule="exact"/>
        <w:ind w:left="1024" w:hanging="352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Основной</w:t>
      </w:r>
      <w:r w:rsidRPr="0076751C">
        <w:rPr>
          <w:spacing w:val="44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4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ой</w:t>
      </w:r>
      <w:r w:rsidRPr="0076751C">
        <w:rPr>
          <w:spacing w:val="44"/>
          <w:sz w:val="28"/>
          <w:szCs w:val="28"/>
        </w:rPr>
        <w:t xml:space="preserve"> </w:t>
      </w:r>
      <w:r w:rsidR="00765E21" w:rsidRPr="0076751C">
        <w:rPr>
          <w:sz w:val="28"/>
          <w:szCs w:val="28"/>
        </w:rPr>
        <w:t>основного</w:t>
      </w:r>
      <w:r w:rsidRPr="0076751C">
        <w:rPr>
          <w:spacing w:val="44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44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44"/>
          <w:sz w:val="28"/>
          <w:szCs w:val="28"/>
        </w:rPr>
        <w:t xml:space="preserve"> </w:t>
      </w:r>
      <w:r w:rsidR="00765E21" w:rsidRPr="0076751C">
        <w:rPr>
          <w:sz w:val="28"/>
          <w:szCs w:val="28"/>
        </w:rPr>
        <w:t>МБОУ</w:t>
      </w:r>
      <w:r w:rsidR="00765E21" w:rsidRPr="0076751C">
        <w:rPr>
          <w:spacing w:val="1"/>
          <w:sz w:val="28"/>
          <w:szCs w:val="28"/>
        </w:rPr>
        <w:t xml:space="preserve"> </w:t>
      </w:r>
      <w:r w:rsidR="00765E21" w:rsidRPr="0076751C">
        <w:rPr>
          <w:sz w:val="28"/>
          <w:szCs w:val="28"/>
        </w:rPr>
        <w:t xml:space="preserve">Присальской СШ №10 </w:t>
      </w:r>
      <w:r w:rsidR="00765E21"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ожение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-4"/>
          <w:sz w:val="28"/>
          <w:szCs w:val="28"/>
        </w:rPr>
        <w:t xml:space="preserve"> </w:t>
      </w:r>
      <w:r w:rsidR="00765E21" w:rsidRPr="0076751C">
        <w:rPr>
          <w:sz w:val="28"/>
          <w:szCs w:val="28"/>
        </w:rPr>
        <w:t>МБОУ</w:t>
      </w:r>
      <w:r w:rsidR="00765E21" w:rsidRPr="0076751C">
        <w:rPr>
          <w:spacing w:val="1"/>
          <w:sz w:val="28"/>
          <w:szCs w:val="28"/>
        </w:rPr>
        <w:t xml:space="preserve"> </w:t>
      </w:r>
      <w:r w:rsidR="00765E21" w:rsidRPr="0076751C">
        <w:rPr>
          <w:sz w:val="28"/>
          <w:szCs w:val="28"/>
        </w:rPr>
        <w:t xml:space="preserve">Присальской СШ №10 </w:t>
      </w:r>
      <w:r w:rsidR="00765E21"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.</w:t>
      </w:r>
    </w:p>
    <w:p w:rsidR="0018277D" w:rsidRPr="0076751C" w:rsidRDefault="00CD3A66">
      <w:pPr>
        <w:pStyle w:val="a6"/>
        <w:numPr>
          <w:ilvl w:val="2"/>
          <w:numId w:val="3"/>
        </w:numPr>
        <w:tabs>
          <w:tab w:val="left" w:pos="1034"/>
        </w:tabs>
        <w:spacing w:line="298" w:lineRule="exact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Социального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аза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ей.</w:t>
      </w:r>
    </w:p>
    <w:p w:rsidR="0018277D" w:rsidRPr="0076751C" w:rsidRDefault="00CD3A66">
      <w:pPr>
        <w:pStyle w:val="a3"/>
        <w:spacing w:line="244" w:lineRule="auto"/>
        <w:ind w:right="588" w:firstLine="706"/>
        <w:rPr>
          <w:sz w:val="28"/>
          <w:szCs w:val="28"/>
        </w:rPr>
      </w:pPr>
      <w:r w:rsidRPr="0076751C">
        <w:rPr>
          <w:b/>
          <w:sz w:val="28"/>
          <w:szCs w:val="28"/>
        </w:rPr>
        <w:t xml:space="preserve">Цель внеурочной деятельности </w:t>
      </w:r>
      <w:r w:rsidRPr="0076751C">
        <w:rPr>
          <w:sz w:val="28"/>
          <w:szCs w:val="28"/>
        </w:rPr>
        <w:t>- создание условий для проявления и разви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бенк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бод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иж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уховно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равственных ценносте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ны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й.</w:t>
      </w:r>
    </w:p>
    <w:p w:rsidR="0018277D" w:rsidRPr="0076751C" w:rsidRDefault="00CD3A66">
      <w:pPr>
        <w:pStyle w:val="31"/>
        <w:spacing w:line="289" w:lineRule="exact"/>
        <w:ind w:left="855"/>
        <w:rPr>
          <w:sz w:val="28"/>
          <w:szCs w:val="28"/>
        </w:rPr>
      </w:pPr>
      <w:r w:rsidRPr="0076751C">
        <w:rPr>
          <w:sz w:val="28"/>
          <w:szCs w:val="28"/>
        </w:rPr>
        <w:t>Основным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ам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ются:</w:t>
      </w:r>
    </w:p>
    <w:p w:rsidR="0018277D" w:rsidRPr="0076751C" w:rsidRDefault="00CD3A66">
      <w:pPr>
        <w:pStyle w:val="a3"/>
        <w:spacing w:line="242" w:lineRule="auto"/>
        <w:ind w:right="598"/>
        <w:rPr>
          <w:sz w:val="28"/>
          <w:szCs w:val="28"/>
        </w:rPr>
      </w:pPr>
      <w:r w:rsidRPr="0076751C">
        <w:rPr>
          <w:sz w:val="28"/>
          <w:szCs w:val="28"/>
        </w:rPr>
        <w:t>-поддерж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чального общего образования;</w:t>
      </w:r>
    </w:p>
    <w:p w:rsidR="0018277D" w:rsidRPr="0076751C" w:rsidRDefault="00CD3A66">
      <w:pPr>
        <w:pStyle w:val="a3"/>
        <w:ind w:right="590"/>
        <w:rPr>
          <w:sz w:val="28"/>
          <w:szCs w:val="28"/>
        </w:rPr>
      </w:pPr>
      <w:r w:rsidRPr="0076751C">
        <w:rPr>
          <w:sz w:val="28"/>
          <w:szCs w:val="28"/>
        </w:rPr>
        <w:t>-совершенствование навыков общения со сверстниками и коммуникативных умений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овозрас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е;</w:t>
      </w:r>
    </w:p>
    <w:p w:rsidR="0018277D" w:rsidRPr="0076751C" w:rsidRDefault="00CD3A66">
      <w:pPr>
        <w:pStyle w:val="a3"/>
        <w:spacing w:line="242" w:lineRule="auto"/>
        <w:ind w:right="596"/>
        <w:rPr>
          <w:sz w:val="28"/>
          <w:szCs w:val="28"/>
        </w:rPr>
      </w:pPr>
      <w:r w:rsidRPr="0076751C">
        <w:rPr>
          <w:sz w:val="28"/>
          <w:szCs w:val="28"/>
        </w:rPr>
        <w:t>-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вы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е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ил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го образ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и;</w:t>
      </w:r>
    </w:p>
    <w:p w:rsidR="0018277D" w:rsidRPr="0076751C" w:rsidRDefault="00CD3A66">
      <w:pPr>
        <w:pStyle w:val="a3"/>
        <w:ind w:right="596"/>
        <w:rPr>
          <w:sz w:val="28"/>
          <w:szCs w:val="28"/>
        </w:rPr>
      </w:pPr>
      <w:r w:rsidRPr="0076751C">
        <w:rPr>
          <w:sz w:val="28"/>
          <w:szCs w:val="28"/>
        </w:rPr>
        <w:t>-повышение общей культуры обучающихся, углубление их интереса к познавательной 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о-исследователь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рас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ников;</w:t>
      </w:r>
    </w:p>
    <w:p w:rsidR="0018277D" w:rsidRPr="0076751C" w:rsidRDefault="00CD3A66">
      <w:pPr>
        <w:pStyle w:val="a3"/>
        <w:ind w:right="596"/>
        <w:rPr>
          <w:sz w:val="28"/>
          <w:szCs w:val="28"/>
        </w:rPr>
      </w:pPr>
      <w:r w:rsidRPr="0076751C">
        <w:rPr>
          <w:sz w:val="28"/>
          <w:szCs w:val="28"/>
        </w:rPr>
        <w:t>-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вы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мес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ерстника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нов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чест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ивающих успешность участия в коллективном труде: умение договаривать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чиняться, руководить, проявлять инициативу, ответственность; становление ум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анд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;</w:t>
      </w:r>
    </w:p>
    <w:p w:rsidR="0018277D" w:rsidRPr="0076751C" w:rsidRDefault="00CD3A66">
      <w:pPr>
        <w:pStyle w:val="a3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-поддержка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ски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динений,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нического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управления;</w:t>
      </w:r>
    </w:p>
    <w:p w:rsidR="0018277D" w:rsidRPr="0076751C" w:rsidRDefault="00CD3A66">
      <w:pPr>
        <w:pStyle w:val="a3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-формирование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ы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едения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онной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е.</w:t>
      </w:r>
    </w:p>
    <w:p w:rsidR="0018277D" w:rsidRPr="0076751C" w:rsidRDefault="00CD3A66">
      <w:pPr>
        <w:pStyle w:val="31"/>
        <w:ind w:left="2243"/>
        <w:rPr>
          <w:sz w:val="28"/>
          <w:szCs w:val="28"/>
        </w:rPr>
      </w:pPr>
      <w:r w:rsidRPr="0076751C">
        <w:rPr>
          <w:sz w:val="28"/>
          <w:szCs w:val="28"/>
        </w:rPr>
        <w:t>Принципы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:</w:t>
      </w:r>
    </w:p>
    <w:p w:rsidR="0018277D" w:rsidRPr="0076751C" w:rsidRDefault="00CD3A66">
      <w:pPr>
        <w:pStyle w:val="a3"/>
        <w:tabs>
          <w:tab w:val="left" w:pos="2308"/>
          <w:tab w:val="left" w:pos="4078"/>
          <w:tab w:val="left" w:pos="6084"/>
          <w:tab w:val="left" w:pos="8146"/>
        </w:tabs>
        <w:ind w:right="596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соответствие</w:t>
      </w:r>
      <w:r w:rsidRPr="0076751C">
        <w:rPr>
          <w:sz w:val="28"/>
          <w:szCs w:val="28"/>
        </w:rPr>
        <w:tab/>
        <w:t>возрастным</w:t>
      </w:r>
      <w:r w:rsidRPr="0076751C">
        <w:rPr>
          <w:sz w:val="28"/>
          <w:szCs w:val="28"/>
        </w:rPr>
        <w:tab/>
        <w:t>особенностям</w:t>
      </w:r>
      <w:r w:rsidRPr="0076751C">
        <w:rPr>
          <w:sz w:val="28"/>
          <w:szCs w:val="28"/>
        </w:rPr>
        <w:tab/>
      </w:r>
      <w:proofErr w:type="gramStart"/>
      <w:r w:rsidRPr="0076751C">
        <w:rPr>
          <w:sz w:val="28"/>
          <w:szCs w:val="28"/>
        </w:rPr>
        <w:t>обучающихся</w:t>
      </w:r>
      <w:proofErr w:type="gramEnd"/>
      <w:r w:rsidRPr="0076751C">
        <w:rPr>
          <w:sz w:val="28"/>
          <w:szCs w:val="28"/>
        </w:rPr>
        <w:t>,</w:t>
      </w:r>
      <w:r w:rsidRPr="0076751C">
        <w:rPr>
          <w:sz w:val="28"/>
          <w:szCs w:val="28"/>
        </w:rPr>
        <w:tab/>
      </w:r>
      <w:r w:rsidRPr="0076751C">
        <w:rPr>
          <w:spacing w:val="-1"/>
          <w:sz w:val="28"/>
          <w:szCs w:val="28"/>
        </w:rPr>
        <w:t>преемственностью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хнологи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;</w:t>
      </w:r>
    </w:p>
    <w:p w:rsidR="0018277D" w:rsidRPr="0076751C" w:rsidRDefault="00CD3A66">
      <w:pPr>
        <w:pStyle w:val="a3"/>
        <w:spacing w:line="242" w:lineRule="auto"/>
        <w:ind w:right="578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опора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и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ожительный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</w:t>
      </w:r>
      <w:r w:rsidRPr="0076751C">
        <w:rPr>
          <w:spacing w:val="20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;</w:t>
      </w:r>
    </w:p>
    <w:p w:rsidR="0018277D" w:rsidRPr="0076751C" w:rsidRDefault="00CD3A66">
      <w:pPr>
        <w:pStyle w:val="a3"/>
        <w:spacing w:line="294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опора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ности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ы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;</w:t>
      </w:r>
    </w:p>
    <w:p w:rsidR="0018277D" w:rsidRPr="0076751C" w:rsidRDefault="00CD3A66">
      <w:pPr>
        <w:pStyle w:val="a3"/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свободный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ы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ов 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склонностей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бенка;</w:t>
      </w:r>
    </w:p>
    <w:p w:rsidR="0018277D" w:rsidRPr="0076751C" w:rsidRDefault="00CD3A66">
      <w:pPr>
        <w:pStyle w:val="a3"/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учет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ей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го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аза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ей;</w:t>
      </w:r>
    </w:p>
    <w:p w:rsidR="0018277D" w:rsidRPr="0076751C" w:rsidRDefault="00CD3A66">
      <w:pPr>
        <w:pStyle w:val="a3"/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учет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дрового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енциала</w:t>
      </w:r>
      <w:r w:rsidRPr="0076751C">
        <w:rPr>
          <w:spacing w:val="60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;</w:t>
      </w:r>
    </w:p>
    <w:p w:rsidR="0018277D" w:rsidRPr="0076751C" w:rsidRDefault="00CD3A66">
      <w:pPr>
        <w:pStyle w:val="a3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построение</w:t>
      </w:r>
      <w:r w:rsidRPr="0076751C">
        <w:rPr>
          <w:spacing w:val="28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го</w:t>
      </w:r>
      <w:r w:rsidRPr="0076751C">
        <w:rPr>
          <w:spacing w:val="27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</w:t>
      </w:r>
      <w:r w:rsidRPr="0076751C">
        <w:rPr>
          <w:spacing w:val="28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30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24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нитарн</w:t>
      </w:r>
      <w:proofErr w:type="gramStart"/>
      <w:r w:rsidRPr="0076751C">
        <w:rPr>
          <w:sz w:val="28"/>
          <w:szCs w:val="28"/>
        </w:rPr>
        <w:t>о-</w:t>
      </w:r>
      <w:proofErr w:type="gramEnd"/>
      <w:r w:rsidRPr="0076751C">
        <w:rPr>
          <w:spacing w:val="28"/>
          <w:sz w:val="28"/>
          <w:szCs w:val="28"/>
        </w:rPr>
        <w:t xml:space="preserve"> </w:t>
      </w:r>
      <w:r w:rsidRPr="0076751C">
        <w:rPr>
          <w:sz w:val="28"/>
          <w:szCs w:val="28"/>
        </w:rPr>
        <w:t>гигиеническим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ами.</w:t>
      </w:r>
    </w:p>
    <w:p w:rsidR="0018277D" w:rsidRPr="0076751C" w:rsidRDefault="00CD3A66">
      <w:pPr>
        <w:pStyle w:val="a3"/>
        <w:ind w:right="596" w:firstLine="706"/>
        <w:rPr>
          <w:sz w:val="28"/>
          <w:szCs w:val="28"/>
        </w:rPr>
      </w:pPr>
      <w:r w:rsidRPr="0076751C">
        <w:rPr>
          <w:sz w:val="28"/>
          <w:szCs w:val="28"/>
        </w:rPr>
        <w:t>План внеурочной деятельности обеспечивает учет индивидуальных особен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 потребностей, обучающихся через организацию внеурочной деятельности и направлен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е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бучающимися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ч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 образования.</w:t>
      </w:r>
    </w:p>
    <w:p w:rsidR="0018277D" w:rsidRPr="0076751C" w:rsidRDefault="00CD3A66">
      <w:pPr>
        <w:pStyle w:val="a3"/>
        <w:ind w:right="583" w:firstLine="706"/>
        <w:rPr>
          <w:sz w:val="28"/>
          <w:szCs w:val="28"/>
        </w:rPr>
      </w:pPr>
      <w:r w:rsidRPr="0076751C">
        <w:rPr>
          <w:sz w:val="28"/>
          <w:szCs w:val="28"/>
        </w:rPr>
        <w:t>Внеуроч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у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я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его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меч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. Вс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е фор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я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улировка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т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черкив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ктик</w:t>
      </w:r>
      <w:proofErr w:type="gramStart"/>
      <w:r w:rsidRPr="0076751C">
        <w:rPr>
          <w:sz w:val="28"/>
          <w:szCs w:val="28"/>
        </w:rPr>
        <w:t>о-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ирова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арактеристики.</w:t>
      </w:r>
    </w:p>
    <w:p w:rsidR="0018277D" w:rsidRPr="0076751C" w:rsidRDefault="00CD3A66">
      <w:pPr>
        <w:pStyle w:val="a3"/>
        <w:ind w:right="590" w:firstLine="706"/>
        <w:rPr>
          <w:sz w:val="28"/>
          <w:szCs w:val="28"/>
        </w:rPr>
      </w:pPr>
      <w:r w:rsidRPr="0076751C">
        <w:rPr>
          <w:sz w:val="28"/>
          <w:szCs w:val="28"/>
        </w:rPr>
        <w:t xml:space="preserve">При выборе направлений и отборе содержания обучения МБОУ </w:t>
      </w:r>
      <w:r w:rsidR="00D46992" w:rsidRPr="0076751C">
        <w:rPr>
          <w:sz w:val="28"/>
          <w:szCs w:val="28"/>
        </w:rPr>
        <w:t>Присальской СШ 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ыва</w:t>
      </w:r>
      <w:r w:rsidR="00D46992" w:rsidRPr="0076751C">
        <w:rPr>
          <w:sz w:val="28"/>
          <w:szCs w:val="28"/>
        </w:rPr>
        <w:t>ются</w:t>
      </w:r>
      <w:r w:rsidRPr="0076751C">
        <w:rPr>
          <w:sz w:val="28"/>
          <w:szCs w:val="28"/>
        </w:rPr>
        <w:t>:</w:t>
      </w:r>
    </w:p>
    <w:p w:rsidR="0018277D" w:rsidRPr="0076751C" w:rsidRDefault="00CD3A66">
      <w:pPr>
        <w:pStyle w:val="a3"/>
        <w:ind w:right="594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-особенности образовательной организации (условия функционирования, тип школ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тингента,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дров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);</w:t>
      </w:r>
    </w:p>
    <w:p w:rsidR="0018277D" w:rsidRPr="0076751C" w:rsidRDefault="00CD3A66">
      <w:pPr>
        <w:pStyle w:val="a3"/>
        <w:spacing w:line="296" w:lineRule="exact"/>
        <w:rPr>
          <w:sz w:val="28"/>
          <w:szCs w:val="28"/>
        </w:rPr>
      </w:pPr>
      <w:r w:rsidRPr="0076751C">
        <w:rPr>
          <w:sz w:val="28"/>
          <w:szCs w:val="28"/>
        </w:rPr>
        <w:t>-результаты</w:t>
      </w:r>
      <w:r w:rsidRPr="0076751C">
        <w:rPr>
          <w:spacing w:val="43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агностики</w:t>
      </w:r>
      <w:r w:rsidRPr="0076751C">
        <w:rPr>
          <w:spacing w:val="45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певаемости</w:t>
      </w:r>
      <w:r w:rsidRPr="0076751C">
        <w:rPr>
          <w:spacing w:val="45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5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</w:t>
      </w:r>
      <w:r w:rsidRPr="0076751C">
        <w:rPr>
          <w:spacing w:val="45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</w:t>
      </w:r>
      <w:r w:rsidRPr="0076751C">
        <w:rPr>
          <w:spacing w:val="46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бучающихся</w:t>
      </w:r>
      <w:proofErr w:type="gramEnd"/>
      <w:r w:rsidRPr="0076751C">
        <w:rPr>
          <w:sz w:val="28"/>
          <w:szCs w:val="28"/>
        </w:rPr>
        <w:t>,</w:t>
      </w:r>
      <w:r w:rsidRPr="0076751C">
        <w:rPr>
          <w:spacing w:val="47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ы</w:t>
      </w:r>
      <w:r w:rsidRPr="0076751C">
        <w:rPr>
          <w:spacing w:val="47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</w:p>
    <w:p w:rsidR="0018277D" w:rsidRPr="0076751C" w:rsidRDefault="0018277D">
      <w:pPr>
        <w:spacing w:line="296" w:lineRule="exact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jc w:val="left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трудност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;</w:t>
      </w:r>
    </w:p>
    <w:p w:rsidR="0018277D" w:rsidRPr="0076751C" w:rsidRDefault="00CD3A66">
      <w:pPr>
        <w:pStyle w:val="a3"/>
        <w:spacing w:before="4"/>
        <w:ind w:right="578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возможность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ить</w:t>
      </w:r>
      <w:r w:rsidRPr="0076751C">
        <w:rPr>
          <w:spacing w:val="14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ообразных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ых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те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ь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чн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ю;</w:t>
      </w:r>
    </w:p>
    <w:p w:rsidR="0018277D" w:rsidRPr="0076751C" w:rsidRDefault="00CD3A66">
      <w:pPr>
        <w:pStyle w:val="a3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особенности</w:t>
      </w:r>
      <w:r w:rsidRPr="0076751C">
        <w:rPr>
          <w:spacing w:val="35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онно-образовательной</w:t>
      </w:r>
      <w:r w:rsidRPr="0076751C">
        <w:rPr>
          <w:spacing w:val="35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ы</w:t>
      </w:r>
      <w:r w:rsidRPr="0076751C">
        <w:rPr>
          <w:spacing w:val="3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35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циональны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и</w:t>
      </w:r>
      <w:r w:rsidRPr="0076751C">
        <w:rPr>
          <w:spacing w:val="1"/>
          <w:sz w:val="28"/>
          <w:szCs w:val="28"/>
        </w:rPr>
        <w:t xml:space="preserve"> </w:t>
      </w:r>
      <w:r w:rsidR="00765E21" w:rsidRPr="0076751C">
        <w:rPr>
          <w:sz w:val="28"/>
          <w:szCs w:val="28"/>
        </w:rPr>
        <w:t>Ростовской области</w:t>
      </w:r>
      <w:r w:rsidRPr="0076751C">
        <w:rPr>
          <w:sz w:val="28"/>
          <w:szCs w:val="28"/>
        </w:rPr>
        <w:t>.</w:t>
      </w:r>
    </w:p>
    <w:p w:rsidR="0018277D" w:rsidRPr="0076751C" w:rsidRDefault="00CD3A66">
      <w:pPr>
        <w:pStyle w:val="a3"/>
        <w:ind w:right="583" w:firstLine="706"/>
        <w:rPr>
          <w:sz w:val="28"/>
          <w:szCs w:val="28"/>
        </w:rPr>
      </w:pPr>
      <w:r w:rsidRPr="0076751C">
        <w:rPr>
          <w:sz w:val="28"/>
          <w:szCs w:val="28"/>
        </w:rPr>
        <w:t>Напра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тельное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олн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="00765E21" w:rsidRPr="0076751C">
        <w:rPr>
          <w:sz w:val="28"/>
          <w:szCs w:val="28"/>
        </w:rPr>
        <w:t>МБОУ</w:t>
      </w:r>
      <w:r w:rsidR="00765E21" w:rsidRPr="0076751C">
        <w:rPr>
          <w:spacing w:val="1"/>
          <w:sz w:val="28"/>
          <w:szCs w:val="28"/>
        </w:rPr>
        <w:t xml:space="preserve"> </w:t>
      </w:r>
      <w:r w:rsidR="00765E21" w:rsidRPr="0076751C">
        <w:rPr>
          <w:sz w:val="28"/>
          <w:szCs w:val="28"/>
        </w:rPr>
        <w:t xml:space="preserve">Присальской СШ №10 </w:t>
      </w:r>
      <w:r w:rsidR="00765E21"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ир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лежа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альному копированию. При отборе направлений внеурочной 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ирует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ж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г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ункционир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</w:t>
      </w:r>
      <w:proofErr w:type="gramStart"/>
      <w:r w:rsidRPr="0076751C">
        <w:rPr>
          <w:sz w:val="28"/>
          <w:szCs w:val="28"/>
        </w:rPr>
        <w:t>о-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арактеристи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пеш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яза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влек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о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ни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 отношений.</w:t>
      </w:r>
    </w:p>
    <w:p w:rsidR="0018277D" w:rsidRPr="0076751C" w:rsidRDefault="00CD3A66">
      <w:pPr>
        <w:pStyle w:val="a3"/>
        <w:ind w:right="593" w:firstLine="542"/>
        <w:rPr>
          <w:sz w:val="28"/>
          <w:szCs w:val="28"/>
        </w:rPr>
      </w:pPr>
      <w:r w:rsidRPr="0076751C">
        <w:rPr>
          <w:sz w:val="28"/>
          <w:szCs w:val="28"/>
        </w:rPr>
        <w:t>План внеурочной деятельности представляет собой описание целостной систе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ункционирования</w:t>
      </w:r>
      <w:r w:rsidRPr="0076751C">
        <w:rPr>
          <w:spacing w:val="1"/>
          <w:sz w:val="28"/>
          <w:szCs w:val="28"/>
        </w:rPr>
        <w:t xml:space="preserve"> </w:t>
      </w:r>
      <w:r w:rsidR="00765E21" w:rsidRPr="0076751C">
        <w:rPr>
          <w:sz w:val="28"/>
          <w:szCs w:val="28"/>
        </w:rPr>
        <w:t>МБОУ</w:t>
      </w:r>
      <w:r w:rsidR="00765E21" w:rsidRPr="0076751C">
        <w:rPr>
          <w:spacing w:val="1"/>
          <w:sz w:val="28"/>
          <w:szCs w:val="28"/>
        </w:rPr>
        <w:t xml:space="preserve"> </w:t>
      </w:r>
      <w:r w:rsidR="00765E21" w:rsidRPr="0076751C">
        <w:rPr>
          <w:sz w:val="28"/>
          <w:szCs w:val="28"/>
        </w:rPr>
        <w:t xml:space="preserve">Присальской СШ №10 </w:t>
      </w:r>
      <w:r w:rsidR="00765E21"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ер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ет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бя:</w:t>
      </w:r>
    </w:p>
    <w:p w:rsidR="0018277D" w:rsidRPr="0076751C" w:rsidRDefault="00CD3A66">
      <w:pPr>
        <w:pStyle w:val="a6"/>
        <w:numPr>
          <w:ilvl w:val="3"/>
          <w:numId w:val="3"/>
        </w:numPr>
        <w:tabs>
          <w:tab w:val="left" w:pos="1182"/>
        </w:tabs>
        <w:ind w:right="590" w:firstLine="542"/>
        <w:jc w:val="both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внеурочную деятельность по учебным предметам образовательной 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учеб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рс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ду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зако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ителей) несовершеннолетних обучающихся, в том числе предусматриваю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глублен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ь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довлетвор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ов обучающихся, потребностей в физическом развитии и совершенствовании, 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же учитывающие этнокультурные интересы, особые образовательные потреб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граничен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ям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здоровья;</w:t>
      </w:r>
      <w:proofErr w:type="gramEnd"/>
    </w:p>
    <w:p w:rsidR="0018277D" w:rsidRPr="0076751C" w:rsidRDefault="00CD3A66">
      <w:pPr>
        <w:pStyle w:val="a6"/>
        <w:numPr>
          <w:ilvl w:val="3"/>
          <w:numId w:val="3"/>
        </w:numPr>
        <w:tabs>
          <w:tab w:val="left" w:pos="1254"/>
        </w:tabs>
        <w:ind w:right="593" w:firstLine="542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внеуроч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ункцион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мот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читательско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тематическо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стественнонаучно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инансовой)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бучающихся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интегрированные курсы, метапредметные кружки, научные сообщества, в том чис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ые на реализацию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ой 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ой деятельности);</w:t>
      </w:r>
    </w:p>
    <w:p w:rsidR="0018277D" w:rsidRPr="0076751C" w:rsidRDefault="00CD3A66">
      <w:pPr>
        <w:pStyle w:val="a6"/>
        <w:numPr>
          <w:ilvl w:val="3"/>
          <w:numId w:val="3"/>
        </w:numPr>
        <w:tabs>
          <w:tab w:val="left" w:pos="1374"/>
        </w:tabs>
        <w:ind w:right="591" w:firstLine="542"/>
        <w:jc w:val="both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внеуроч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ност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довлетвор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 в том числе одаренных, через организацию социальных практик (в 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 волонтерство), включая общественно полезную деятельность, профессиона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лоб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етенц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приниматель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вык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ктическ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готовку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полни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он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артнеров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онально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изводственном окружении;</w:t>
      </w:r>
      <w:proofErr w:type="gramEnd"/>
    </w:p>
    <w:p w:rsidR="0018277D" w:rsidRPr="0076751C" w:rsidRDefault="00CD3A66">
      <w:pPr>
        <w:pStyle w:val="a6"/>
        <w:numPr>
          <w:ilvl w:val="3"/>
          <w:numId w:val="3"/>
        </w:numPr>
        <w:tabs>
          <w:tab w:val="left" w:pos="1393"/>
        </w:tabs>
        <w:ind w:right="591" w:firstLine="542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внеуроч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лекс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ых</w:t>
      </w:r>
      <w:r w:rsidRPr="0076751C">
        <w:rPr>
          <w:spacing w:val="20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оприятий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</w:t>
      </w:r>
      <w:r w:rsidRPr="0076751C">
        <w:rPr>
          <w:spacing w:val="16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,</w:t>
      </w:r>
      <w:r w:rsidRPr="0076751C">
        <w:rPr>
          <w:spacing w:val="23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а,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я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динения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а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кти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рико-культур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н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фики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гион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ей обучающихся, родителей (законных представителей) несовершеннолетни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;</w:t>
      </w:r>
    </w:p>
    <w:p w:rsidR="0018277D" w:rsidRPr="0076751C" w:rsidRDefault="00CD3A66">
      <w:pPr>
        <w:pStyle w:val="a6"/>
        <w:numPr>
          <w:ilvl w:val="3"/>
          <w:numId w:val="3"/>
        </w:numPr>
        <w:tabs>
          <w:tab w:val="left" w:pos="1158"/>
        </w:tabs>
        <w:spacing w:before="1"/>
        <w:ind w:right="592" w:firstLine="542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внеурочную деятельность по организации деятельности ученических сообщест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одростков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ов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н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овозрас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динений по интересам, клубов; детских, подростковых и юношеских общественны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динений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х;</w:t>
      </w:r>
    </w:p>
    <w:p w:rsidR="0018277D" w:rsidRPr="0076751C" w:rsidRDefault="00CD3A66">
      <w:pPr>
        <w:pStyle w:val="a6"/>
        <w:numPr>
          <w:ilvl w:val="3"/>
          <w:numId w:val="3"/>
        </w:numPr>
        <w:tabs>
          <w:tab w:val="left" w:pos="1259"/>
        </w:tabs>
        <w:ind w:right="596" w:firstLine="542"/>
        <w:jc w:val="both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внеуроч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он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организацио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р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действ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ями 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ению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пеш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 другие);</w:t>
      </w:r>
    </w:p>
    <w:p w:rsidR="0018277D" w:rsidRPr="0076751C" w:rsidRDefault="00CD3A66">
      <w:pPr>
        <w:pStyle w:val="a6"/>
        <w:numPr>
          <w:ilvl w:val="3"/>
          <w:numId w:val="3"/>
        </w:numPr>
        <w:tabs>
          <w:tab w:val="left" w:pos="1278"/>
        </w:tabs>
        <w:spacing w:before="1"/>
        <w:ind w:right="596" w:firstLine="542"/>
        <w:jc w:val="both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внеуроч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о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держки</w:t>
      </w:r>
      <w:r w:rsidRPr="0076751C">
        <w:rPr>
          <w:spacing w:val="4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42"/>
          <w:sz w:val="28"/>
          <w:szCs w:val="28"/>
        </w:rPr>
        <w:t xml:space="preserve"> </w:t>
      </w:r>
      <w:r w:rsidRPr="0076751C">
        <w:rPr>
          <w:sz w:val="28"/>
          <w:szCs w:val="28"/>
        </w:rPr>
        <w:t>(проектирование</w:t>
      </w:r>
      <w:r w:rsidRPr="0076751C">
        <w:rPr>
          <w:spacing w:val="42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х</w:t>
      </w:r>
      <w:r w:rsidRPr="0076751C">
        <w:rPr>
          <w:spacing w:val="4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proofErr w:type="gramEnd"/>
    </w:p>
    <w:p w:rsidR="0018277D" w:rsidRPr="0076751C" w:rsidRDefault="0018277D">
      <w:pPr>
        <w:jc w:val="both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маршрутов,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а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а,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логопеда,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го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а);</w:t>
      </w:r>
    </w:p>
    <w:p w:rsidR="0018277D" w:rsidRPr="0076751C" w:rsidRDefault="00CD3A66">
      <w:pPr>
        <w:pStyle w:val="a6"/>
        <w:numPr>
          <w:ilvl w:val="3"/>
          <w:numId w:val="3"/>
        </w:numPr>
        <w:tabs>
          <w:tab w:val="left" w:pos="1321"/>
        </w:tabs>
        <w:spacing w:before="4"/>
        <w:ind w:right="587" w:firstLine="542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внеуроч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лагополуч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транст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безопас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доровь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личнос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уппа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илакти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успеваем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илакти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иск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ника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действ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кружающ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о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щиты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щихся).</w:t>
      </w:r>
    </w:p>
    <w:p w:rsidR="0018277D" w:rsidRPr="0076751C" w:rsidRDefault="00CD3A66">
      <w:pPr>
        <w:pStyle w:val="a3"/>
        <w:ind w:right="589" w:firstLine="542"/>
        <w:rPr>
          <w:sz w:val="28"/>
          <w:szCs w:val="28"/>
        </w:rPr>
      </w:pP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у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ногообраз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уп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к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ечеств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след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ечественного кинематографа.</w:t>
      </w:r>
    </w:p>
    <w:p w:rsidR="0018277D" w:rsidRPr="0076751C" w:rsidRDefault="00CD3A66">
      <w:pPr>
        <w:pStyle w:val="a3"/>
        <w:ind w:right="588" w:firstLine="542"/>
        <w:rPr>
          <w:sz w:val="28"/>
          <w:szCs w:val="28"/>
        </w:rPr>
      </w:pPr>
      <w:r w:rsidRPr="0076751C">
        <w:rPr>
          <w:sz w:val="28"/>
          <w:szCs w:val="28"/>
        </w:rPr>
        <w:t>Наслед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ечеств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инематограф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ж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ть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чест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дактического материала при реализации курсов внеурочной деятельности, так и бы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 для разработки курсов внеурочной деятельности, посвященной эт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ечественного искусства.</w:t>
      </w:r>
    </w:p>
    <w:p w:rsidR="0018277D" w:rsidRPr="0076751C" w:rsidRDefault="00CD3A66">
      <w:pPr>
        <w:pStyle w:val="a3"/>
        <w:ind w:right="588" w:firstLine="542"/>
        <w:rPr>
          <w:sz w:val="28"/>
          <w:szCs w:val="28"/>
        </w:rPr>
      </w:pPr>
      <w:r w:rsidRPr="0076751C">
        <w:rPr>
          <w:sz w:val="28"/>
          <w:szCs w:val="28"/>
        </w:rPr>
        <w:t>Содержание плана внеурочной деятельности. Количество часов, выделяемых 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ую деятельность, составляет за 5 лет обучения на уровне основного 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 не более 1750 часов, в год - не более 350 часов. Общий объем 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выш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делю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допущ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груз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пуск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но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грузк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уем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рез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иод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никул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ол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1/2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иче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ов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никуляр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рем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ж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овывать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мат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лагер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нев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быва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зе</w:t>
      </w:r>
      <w:r w:rsidRPr="0076751C">
        <w:rPr>
          <w:spacing w:val="1"/>
          <w:sz w:val="28"/>
          <w:szCs w:val="28"/>
        </w:rPr>
        <w:t xml:space="preserve"> </w:t>
      </w:r>
      <w:r w:rsidR="00765E21" w:rsidRPr="0076751C">
        <w:rPr>
          <w:sz w:val="28"/>
          <w:szCs w:val="28"/>
        </w:rPr>
        <w:t>МБОУ</w:t>
      </w:r>
      <w:r w:rsidR="00765E21" w:rsidRPr="0076751C">
        <w:rPr>
          <w:spacing w:val="1"/>
          <w:sz w:val="28"/>
          <w:szCs w:val="28"/>
        </w:rPr>
        <w:t xml:space="preserve"> </w:t>
      </w:r>
      <w:r w:rsidR="00765E21" w:rsidRPr="0076751C">
        <w:rPr>
          <w:sz w:val="28"/>
          <w:szCs w:val="28"/>
        </w:rPr>
        <w:t xml:space="preserve">Присальской СШ №10 </w:t>
      </w:r>
      <w:r w:rsidR="00765E21"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ходах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ездках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е).</w:t>
      </w:r>
    </w:p>
    <w:p w:rsidR="0018277D" w:rsidRPr="0076751C" w:rsidRDefault="00CD3A66">
      <w:pPr>
        <w:pStyle w:val="a3"/>
        <w:ind w:right="589" w:firstLine="542"/>
        <w:rPr>
          <w:sz w:val="28"/>
          <w:szCs w:val="28"/>
        </w:rPr>
      </w:pP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ход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ремен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де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личаются:</w:t>
      </w:r>
    </w:p>
    <w:p w:rsidR="0018277D" w:rsidRPr="0076751C" w:rsidRDefault="00CD3A66">
      <w:pPr>
        <w:pStyle w:val="a3"/>
        <w:spacing w:line="242" w:lineRule="auto"/>
        <w:ind w:right="598"/>
        <w:rPr>
          <w:sz w:val="28"/>
          <w:szCs w:val="28"/>
        </w:rPr>
      </w:pPr>
      <w:r w:rsidRPr="0076751C">
        <w:rPr>
          <w:sz w:val="28"/>
          <w:szCs w:val="28"/>
        </w:rPr>
        <w:t>-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включ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из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ой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глублен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ов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женедельно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2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4 часов;</w:t>
      </w:r>
    </w:p>
    <w:p w:rsidR="0018277D" w:rsidRPr="0076751C" w:rsidRDefault="00CD3A66">
      <w:pPr>
        <w:pStyle w:val="a3"/>
        <w:ind w:right="588"/>
        <w:rPr>
          <w:sz w:val="28"/>
          <w:szCs w:val="28"/>
        </w:rPr>
      </w:pPr>
      <w:r w:rsidRPr="0076751C">
        <w:rPr>
          <w:sz w:val="28"/>
          <w:szCs w:val="28"/>
        </w:rPr>
        <w:t>-на внеурочную деятельность по формированию функциональной грамотности - от 1 д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2 часов;</w:t>
      </w:r>
    </w:p>
    <w:p w:rsidR="0018277D" w:rsidRPr="0076751C" w:rsidRDefault="00CD3A66">
      <w:pPr>
        <w:pStyle w:val="a3"/>
        <w:ind w:right="594"/>
        <w:rPr>
          <w:sz w:val="28"/>
          <w:szCs w:val="28"/>
        </w:rPr>
      </w:pPr>
      <w:r w:rsidRPr="0076751C">
        <w:rPr>
          <w:sz w:val="28"/>
          <w:szCs w:val="28"/>
        </w:rPr>
        <w:t>-на внеурочную деятельность по развитию личности, ее способностей, удовлетвор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 потребностей и интересов, самореализации обучающихся еженедельн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1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2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ов;</w:t>
      </w:r>
    </w:p>
    <w:p w:rsidR="0018277D" w:rsidRPr="0076751C" w:rsidRDefault="00CD3A66">
      <w:pPr>
        <w:pStyle w:val="a3"/>
        <w:ind w:right="593"/>
        <w:rPr>
          <w:sz w:val="28"/>
          <w:szCs w:val="28"/>
        </w:rPr>
      </w:pPr>
      <w:r w:rsidRPr="0076751C">
        <w:rPr>
          <w:sz w:val="28"/>
          <w:szCs w:val="28"/>
        </w:rPr>
        <w:t>-на деятельность ученических сообществ и воспитательные мероприятия целесообраз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женедельно предусмотреть от 2 до 4 часов, при этом при подготовке и провед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ных дел масштаба ученического коллектива или общешкольных мероприят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 1 - 2 недели может быть использовано до 20 часов (бюджет времени, отведенного 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ю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);</w:t>
      </w:r>
    </w:p>
    <w:p w:rsidR="0018277D" w:rsidRPr="0076751C" w:rsidRDefault="00CD3A66">
      <w:pPr>
        <w:pStyle w:val="a3"/>
        <w:ind w:right="593"/>
        <w:rPr>
          <w:sz w:val="28"/>
          <w:szCs w:val="28"/>
        </w:rPr>
      </w:pPr>
      <w:r w:rsidRPr="0076751C">
        <w:rPr>
          <w:sz w:val="28"/>
          <w:szCs w:val="28"/>
        </w:rPr>
        <w:t>-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он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ой</w:t>
      </w:r>
      <w:proofErr w:type="gramStart"/>
      <w:r w:rsidRPr="0076751C">
        <w:rPr>
          <w:sz w:val="28"/>
          <w:szCs w:val="28"/>
        </w:rPr>
        <w:t>.</w:t>
      </w:r>
      <w:proofErr w:type="gramEnd"/>
      <w:r w:rsidRPr="0076751C">
        <w:rPr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п</w:t>
      </w:r>
      <w:proofErr w:type="gramEnd"/>
      <w:r w:rsidRPr="0076751C">
        <w:rPr>
          <w:sz w:val="28"/>
          <w:szCs w:val="28"/>
        </w:rPr>
        <w:t>оддержки социализации обучающихся и обеспечение их благополучи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еженедельно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2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3 часов.</w:t>
      </w:r>
    </w:p>
    <w:p w:rsidR="0018277D" w:rsidRPr="0076751C" w:rsidRDefault="00CD3A66">
      <w:pPr>
        <w:pStyle w:val="a3"/>
        <w:spacing w:line="298" w:lineRule="exact"/>
        <w:ind w:left="855"/>
        <w:rPr>
          <w:sz w:val="28"/>
          <w:szCs w:val="28"/>
        </w:rPr>
      </w:pPr>
      <w:r w:rsidRPr="0076751C">
        <w:rPr>
          <w:sz w:val="28"/>
          <w:szCs w:val="28"/>
        </w:rPr>
        <w:t>Один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делю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водится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е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е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"Разговоры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-3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важном</w:t>
      </w:r>
      <w:proofErr w:type="gramEnd"/>
      <w:r w:rsidRPr="0076751C">
        <w:rPr>
          <w:sz w:val="28"/>
          <w:szCs w:val="28"/>
        </w:rPr>
        <w:t>".</w:t>
      </w:r>
    </w:p>
    <w:p w:rsidR="0018277D" w:rsidRPr="0076751C" w:rsidRDefault="00CD3A66">
      <w:pPr>
        <w:pStyle w:val="a3"/>
        <w:ind w:right="590" w:firstLine="706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Внеурочные занятия "Разговоры о важном" направлены на развитие ценност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селяющ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юдям,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к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р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огат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ро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ели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е.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Внеуроч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"Разговор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аж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lastRenderedPageBreak/>
        <w:t>соответствующ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утренн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его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бходим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трукти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ветственного поведения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.</w:t>
      </w:r>
      <w:proofErr w:type="gramEnd"/>
    </w:p>
    <w:p w:rsidR="0018277D" w:rsidRPr="0076751C" w:rsidRDefault="00CD3A66">
      <w:pPr>
        <w:pStyle w:val="a3"/>
        <w:ind w:right="590" w:firstLine="706"/>
        <w:rPr>
          <w:sz w:val="28"/>
          <w:szCs w:val="28"/>
        </w:rPr>
      </w:pPr>
      <w:r w:rsidRPr="0076751C">
        <w:rPr>
          <w:sz w:val="28"/>
          <w:szCs w:val="28"/>
        </w:rPr>
        <w:t xml:space="preserve">Основной формат внеурочных занятий "Разговоры о </w:t>
      </w:r>
      <w:proofErr w:type="gramStart"/>
      <w:r w:rsidRPr="0076751C">
        <w:rPr>
          <w:sz w:val="28"/>
          <w:szCs w:val="28"/>
        </w:rPr>
        <w:t>важном</w:t>
      </w:r>
      <w:proofErr w:type="gramEnd"/>
      <w:r w:rsidRPr="0076751C">
        <w:rPr>
          <w:sz w:val="28"/>
          <w:szCs w:val="28"/>
        </w:rPr>
        <w:t>" - разговор и (или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седа с обучающимися. Основные темы занятий связаны с важнейшими аспект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и</w:t>
      </w:r>
      <w:r w:rsidRPr="0076751C">
        <w:rPr>
          <w:spacing w:val="52"/>
          <w:sz w:val="28"/>
          <w:szCs w:val="28"/>
        </w:rPr>
        <w:t xml:space="preserve"> </w:t>
      </w:r>
      <w:r w:rsidRPr="0076751C">
        <w:rPr>
          <w:sz w:val="28"/>
          <w:szCs w:val="28"/>
        </w:rPr>
        <w:t>человека</w:t>
      </w:r>
      <w:r w:rsidRPr="0076751C">
        <w:rPr>
          <w:spacing w:val="5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53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ременной</w:t>
      </w:r>
      <w:r w:rsidRPr="0076751C">
        <w:rPr>
          <w:spacing w:val="52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и:</w:t>
      </w:r>
      <w:r w:rsidRPr="0076751C">
        <w:rPr>
          <w:spacing w:val="47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нием</w:t>
      </w:r>
      <w:r w:rsidRPr="0076751C">
        <w:rPr>
          <w:spacing w:val="5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ной</w:t>
      </w:r>
      <w:r w:rsidRPr="0076751C">
        <w:rPr>
          <w:spacing w:val="52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рии</w:t>
      </w:r>
      <w:r w:rsidRPr="0076751C">
        <w:rPr>
          <w:spacing w:val="5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5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ниманием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89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слож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рем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р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хническ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есс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хране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род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ацией в мировой художественной культуре и повседневной культуре повед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брожелатель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кружающ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ветствен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ственным поступкам.</w:t>
      </w:r>
    </w:p>
    <w:p w:rsidR="0018277D" w:rsidRPr="0076751C" w:rsidRDefault="00CD3A66">
      <w:pPr>
        <w:pStyle w:val="a3"/>
        <w:ind w:right="590" w:firstLine="706"/>
        <w:rPr>
          <w:sz w:val="28"/>
          <w:szCs w:val="28"/>
        </w:rPr>
      </w:pPr>
      <w:r w:rsidRPr="0076751C">
        <w:rPr>
          <w:sz w:val="28"/>
          <w:szCs w:val="28"/>
        </w:rPr>
        <w:t>Количеств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жд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его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закон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ителями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тор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овин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дня.</w:t>
      </w:r>
    </w:p>
    <w:p w:rsidR="0018277D" w:rsidRPr="0076751C" w:rsidRDefault="00CD3A66">
      <w:pPr>
        <w:pStyle w:val="a3"/>
        <w:spacing w:before="1"/>
        <w:ind w:right="596" w:firstLine="706"/>
        <w:rPr>
          <w:sz w:val="28"/>
          <w:szCs w:val="28"/>
        </w:rPr>
      </w:pPr>
      <w:r w:rsidRPr="0076751C">
        <w:rPr>
          <w:sz w:val="28"/>
          <w:szCs w:val="28"/>
        </w:rPr>
        <w:t>Чередование учебной и внеурочной деятельности устанавливается календар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м графиком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рем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веден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 внеурочную деятельность,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не учитыв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ении максимально допустимой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недельной нагрузки </w:t>
      </w:r>
      <w:proofErr w:type="gramStart"/>
      <w:r w:rsidRPr="0076751C">
        <w:rPr>
          <w:sz w:val="28"/>
          <w:szCs w:val="28"/>
        </w:rPr>
        <w:t>обучающихся</w:t>
      </w:r>
      <w:proofErr w:type="gramEnd"/>
      <w:r w:rsidRPr="0076751C">
        <w:rPr>
          <w:sz w:val="28"/>
          <w:szCs w:val="28"/>
        </w:rPr>
        <w:t>.</w:t>
      </w:r>
    </w:p>
    <w:p w:rsidR="0018277D" w:rsidRPr="0076751C" w:rsidRDefault="00CD3A66">
      <w:pPr>
        <w:pStyle w:val="a3"/>
        <w:spacing w:before="1"/>
        <w:ind w:right="594" w:firstLine="706"/>
        <w:rPr>
          <w:sz w:val="28"/>
          <w:szCs w:val="28"/>
        </w:rPr>
      </w:pPr>
      <w:r w:rsidRPr="0076751C">
        <w:rPr>
          <w:sz w:val="28"/>
          <w:szCs w:val="28"/>
        </w:rPr>
        <w:t>Распис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у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д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писания уроков. Продолжительность занятия внеурочной деятельности составляет 40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нут. Для обучающихся 1 классов в первом полугодии продолжительность заня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н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вышает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35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нут.</w:t>
      </w:r>
    </w:p>
    <w:p w:rsidR="0018277D" w:rsidRPr="0076751C" w:rsidRDefault="00CD3A66">
      <w:pPr>
        <w:pStyle w:val="a3"/>
        <w:ind w:right="595" w:firstLine="706"/>
        <w:rPr>
          <w:sz w:val="28"/>
          <w:szCs w:val="28"/>
        </w:rPr>
      </w:pP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«Июсск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Ш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гут использоваться возможности учреждений дополнительного образ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ы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р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оставлением справ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ого учреждения.</w:t>
      </w:r>
    </w:p>
    <w:p w:rsidR="0018277D" w:rsidRPr="0076751C" w:rsidRDefault="00CD3A66">
      <w:pPr>
        <w:pStyle w:val="a3"/>
        <w:spacing w:before="1"/>
        <w:ind w:right="591" w:firstLine="706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ио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нику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долж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у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шко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агеря.</w:t>
      </w:r>
    </w:p>
    <w:p w:rsidR="0018277D" w:rsidRPr="0076751C" w:rsidRDefault="00CD3A66">
      <w:pPr>
        <w:pStyle w:val="a3"/>
        <w:spacing w:before="2"/>
        <w:ind w:right="586" w:firstLine="706"/>
        <w:rPr>
          <w:sz w:val="28"/>
          <w:szCs w:val="28"/>
        </w:rPr>
      </w:pPr>
      <w:r w:rsidRPr="0076751C">
        <w:rPr>
          <w:sz w:val="28"/>
          <w:szCs w:val="28"/>
        </w:rPr>
        <w:t>Час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у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кое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ллектуальное, общекультурное, физическое, гражданско-патриотическое 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 создавая условия для их самореализации и осуществляя педагогическ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держку в преодолении ими трудностей в обучении и социализации. Обязатель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ос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несен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ч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.</w:t>
      </w:r>
    </w:p>
    <w:p w:rsidR="0018277D" w:rsidRPr="0076751C" w:rsidRDefault="00CD3A66">
      <w:pPr>
        <w:pStyle w:val="a3"/>
        <w:ind w:right="591" w:firstLine="706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Контроль за</w:t>
      </w:r>
      <w:proofErr w:type="gramEnd"/>
      <w:r w:rsidRPr="0076751C">
        <w:rPr>
          <w:sz w:val="28"/>
          <w:szCs w:val="28"/>
        </w:rPr>
        <w:t xml:space="preserve"> реализацией образовательной программы в соответствии с ФГО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чального общего образования, в том числе за организацией внеурочной деятель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местител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ите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В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лжнос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струкцией.</w:t>
      </w:r>
    </w:p>
    <w:p w:rsidR="0018277D" w:rsidRPr="0076751C" w:rsidRDefault="00CD3A66">
      <w:pPr>
        <w:pStyle w:val="a3"/>
        <w:ind w:right="588" w:firstLine="706"/>
        <w:rPr>
          <w:sz w:val="28"/>
          <w:szCs w:val="28"/>
        </w:rPr>
      </w:pPr>
      <w:r w:rsidRPr="0076751C">
        <w:rPr>
          <w:sz w:val="28"/>
          <w:szCs w:val="28"/>
        </w:rPr>
        <w:t>Школа несет в установленном законодательством Российской Федерации порядке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ветствен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честв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льному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нному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му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ндарту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</w:t>
      </w:r>
      <w:r w:rsidRPr="0076751C">
        <w:rPr>
          <w:spacing w:val="2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за</w:t>
      </w:r>
      <w:proofErr w:type="gramEnd"/>
    </w:p>
    <w:p w:rsidR="0018277D" w:rsidRPr="0076751C" w:rsidRDefault="00CD3A66">
      <w:pPr>
        <w:pStyle w:val="a3"/>
        <w:spacing w:before="1"/>
        <w:ind w:right="590" w:firstLine="67"/>
        <w:rPr>
          <w:sz w:val="28"/>
          <w:szCs w:val="28"/>
        </w:rPr>
      </w:pPr>
      <w:r w:rsidRPr="0076751C">
        <w:rPr>
          <w:sz w:val="28"/>
          <w:szCs w:val="28"/>
        </w:rPr>
        <w:t>адекват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меня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ст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г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раст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физиологическ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ям,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склонностям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ностям, интересам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 требованиям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хран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здоровья.</w:t>
      </w:r>
    </w:p>
    <w:p w:rsidR="0018277D" w:rsidRPr="0076751C" w:rsidRDefault="00CD3A66">
      <w:pPr>
        <w:pStyle w:val="a3"/>
        <w:spacing w:before="1"/>
        <w:ind w:right="583" w:firstLine="542"/>
        <w:rPr>
          <w:sz w:val="28"/>
          <w:szCs w:val="28"/>
        </w:rPr>
      </w:pP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усмотре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ариатив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о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.</w:t>
      </w:r>
    </w:p>
    <w:p w:rsidR="0018277D" w:rsidRPr="0076751C" w:rsidRDefault="00CD3A66">
      <w:pPr>
        <w:pStyle w:val="a3"/>
        <w:ind w:right="585" w:firstLine="542"/>
        <w:rPr>
          <w:sz w:val="28"/>
          <w:szCs w:val="28"/>
        </w:rPr>
      </w:pPr>
      <w:r w:rsidRPr="0076751C">
        <w:rPr>
          <w:sz w:val="28"/>
          <w:szCs w:val="28"/>
        </w:rPr>
        <w:t>В зависимости от задач на каждом этапе реализации основной 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ичеств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ов, отводи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 внеурочную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,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меняется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, например, в 5 классе для обеспечения адаптации обучающихся к изменившей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туаци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делено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больше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м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6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7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е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либо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8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е</w:t>
      </w:r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559"/>
        </w:tabs>
        <w:ind w:right="589" w:firstLine="0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профи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готов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.д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де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ж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ать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бходимость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одо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тивореч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е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ника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ническ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е.</w:t>
      </w:r>
    </w:p>
    <w:p w:rsidR="0018277D" w:rsidRPr="0076751C" w:rsidRDefault="00CD3A66">
      <w:pPr>
        <w:pStyle w:val="31"/>
        <w:spacing w:before="5" w:line="298" w:lineRule="exact"/>
        <w:ind w:left="279" w:right="566"/>
        <w:jc w:val="center"/>
        <w:rPr>
          <w:sz w:val="28"/>
          <w:szCs w:val="28"/>
        </w:rPr>
      </w:pPr>
      <w:r w:rsidRPr="0076751C">
        <w:rPr>
          <w:sz w:val="28"/>
          <w:szCs w:val="28"/>
        </w:rPr>
        <w:t>Описани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дел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а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-1"/>
          <w:sz w:val="28"/>
          <w:szCs w:val="28"/>
        </w:rPr>
        <w:t xml:space="preserve"> </w:t>
      </w:r>
      <w:r w:rsidR="00D46992" w:rsidRPr="0076751C">
        <w:rPr>
          <w:sz w:val="28"/>
          <w:szCs w:val="28"/>
        </w:rPr>
        <w:t>Присальской СШ №10</w:t>
      </w:r>
    </w:p>
    <w:p w:rsidR="0018277D" w:rsidRPr="0076751C" w:rsidRDefault="00CD3A66">
      <w:pPr>
        <w:spacing w:line="298" w:lineRule="exact"/>
        <w:ind w:left="283" w:right="566"/>
        <w:jc w:val="center"/>
        <w:rPr>
          <w:b/>
          <w:sz w:val="28"/>
          <w:szCs w:val="28"/>
        </w:rPr>
      </w:pPr>
      <w:r w:rsidRPr="0076751C">
        <w:rPr>
          <w:b/>
          <w:sz w:val="28"/>
          <w:szCs w:val="28"/>
        </w:rPr>
        <w:t>«Преобладание</w:t>
      </w:r>
      <w:r w:rsidRPr="0076751C">
        <w:rPr>
          <w:b/>
          <w:spacing w:val="56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учебно-познавательной</w:t>
      </w:r>
      <w:r w:rsidRPr="0076751C">
        <w:rPr>
          <w:b/>
          <w:spacing w:val="-6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деятельности»</w:t>
      </w:r>
    </w:p>
    <w:p w:rsidR="0018277D" w:rsidRPr="0076751C" w:rsidRDefault="0018277D">
      <w:pPr>
        <w:spacing w:line="298" w:lineRule="exact"/>
        <w:jc w:val="center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86" w:firstLine="706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lastRenderedPageBreak/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висим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ь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н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прос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D46992" w:rsidRPr="0076751C">
        <w:rPr>
          <w:sz w:val="28"/>
          <w:szCs w:val="28"/>
        </w:rPr>
        <w:t>Присальской СШ 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у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нте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д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полни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тимизацио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реимущества модели дополнительного образования заключаются в предоставл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ирокого выбора для ребенка на основе спектра направлений детских объединений 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а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бод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опреде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бенк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влеч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валифицирова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алистов, а также практико-ориентированная</w:t>
      </w:r>
      <w:proofErr w:type="gramEnd"/>
      <w:r w:rsidRPr="0076751C">
        <w:rPr>
          <w:sz w:val="28"/>
          <w:szCs w:val="28"/>
        </w:rPr>
        <w:t xml:space="preserve"> и деятельностная основа 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сущ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полнитель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;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имущества оптимизационной модели состоят в минимизации финансовых расход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ди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тран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режден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тель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он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динст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х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 структур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разделений).</w:t>
      </w:r>
    </w:p>
    <w:p w:rsidR="0018277D" w:rsidRPr="0076751C" w:rsidRDefault="00CD3A66">
      <w:pPr>
        <w:pStyle w:val="a3"/>
        <w:spacing w:before="3"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Содержательное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олнение:</w:t>
      </w:r>
    </w:p>
    <w:p w:rsidR="0018277D" w:rsidRPr="0076751C" w:rsidRDefault="00CD3A66">
      <w:pPr>
        <w:pStyle w:val="a3"/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занятия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полнительному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ению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дель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ов;</w:t>
      </w:r>
    </w:p>
    <w:p w:rsidR="0018277D" w:rsidRPr="0076751C" w:rsidRDefault="00CD3A66">
      <w:pPr>
        <w:pStyle w:val="a3"/>
        <w:spacing w:before="3" w:line="299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занятия</w:t>
      </w:r>
      <w:r w:rsidRPr="0076751C">
        <w:rPr>
          <w:spacing w:val="-5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бучающихся</w:t>
      </w:r>
      <w:proofErr w:type="gramEnd"/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ю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функциональной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мотности;</w:t>
      </w:r>
    </w:p>
    <w:p w:rsidR="0018277D" w:rsidRPr="0076751C" w:rsidRDefault="00CD3A66">
      <w:pPr>
        <w:pStyle w:val="a3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занятия</w:t>
      </w:r>
      <w:r w:rsidRPr="0076751C">
        <w:rPr>
          <w:spacing w:val="-8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бучающихся</w:t>
      </w:r>
      <w:proofErr w:type="gramEnd"/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ами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провождающими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о-исследовательскую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;</w:t>
      </w:r>
    </w:p>
    <w:p w:rsidR="0018277D" w:rsidRPr="0076751C" w:rsidRDefault="00CD3A66">
      <w:pPr>
        <w:pStyle w:val="a3"/>
        <w:spacing w:line="296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профориентационные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я</w:t>
      </w:r>
      <w:r w:rsidRPr="0076751C">
        <w:rPr>
          <w:spacing w:val="-5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бучающихся</w:t>
      </w:r>
      <w:proofErr w:type="gramEnd"/>
      <w:r w:rsidRPr="0076751C">
        <w:rPr>
          <w:sz w:val="28"/>
          <w:szCs w:val="28"/>
        </w:rPr>
        <w:t>;</w:t>
      </w:r>
    </w:p>
    <w:p w:rsidR="0018277D" w:rsidRPr="0076751C" w:rsidRDefault="00CD3A66">
      <w:pPr>
        <w:pStyle w:val="a3"/>
        <w:spacing w:before="3"/>
        <w:ind w:right="587" w:firstLine="706"/>
        <w:rPr>
          <w:sz w:val="28"/>
          <w:szCs w:val="28"/>
        </w:rPr>
      </w:pP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="00D46992" w:rsidRPr="0076751C">
        <w:rPr>
          <w:sz w:val="28"/>
          <w:szCs w:val="28"/>
        </w:rPr>
        <w:t>МБОУ</w:t>
      </w:r>
      <w:r w:rsidR="00D46992" w:rsidRPr="0076751C">
        <w:rPr>
          <w:spacing w:val="1"/>
          <w:sz w:val="28"/>
          <w:szCs w:val="28"/>
        </w:rPr>
        <w:t xml:space="preserve"> </w:t>
      </w:r>
      <w:r w:rsidR="00D46992" w:rsidRPr="0076751C">
        <w:rPr>
          <w:sz w:val="28"/>
          <w:szCs w:val="28"/>
        </w:rPr>
        <w:t>Присальской СШ №10</w:t>
      </w:r>
      <w:r w:rsidR="00D46992" w:rsidRPr="0076751C">
        <w:rPr>
          <w:spacing w:val="1"/>
          <w:sz w:val="28"/>
          <w:szCs w:val="28"/>
        </w:rPr>
        <w:t xml:space="preserve"> 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у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стве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сурс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заместител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ректор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</w:t>
      </w:r>
      <w:proofErr w:type="gramStart"/>
      <w:r w:rsidRPr="0076751C">
        <w:rPr>
          <w:sz w:val="28"/>
          <w:szCs w:val="28"/>
        </w:rPr>
        <w:t>о-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е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ч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еля-предметник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е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из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иблиотекар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ител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).</w:t>
      </w:r>
    </w:p>
    <w:p w:rsidR="0018277D" w:rsidRPr="0076751C" w:rsidRDefault="00CD3A66">
      <w:pPr>
        <w:pStyle w:val="a3"/>
        <w:ind w:right="598" w:firstLine="706"/>
        <w:rPr>
          <w:sz w:val="28"/>
          <w:szCs w:val="28"/>
        </w:rPr>
      </w:pPr>
      <w:r w:rsidRPr="0076751C">
        <w:rPr>
          <w:sz w:val="28"/>
          <w:szCs w:val="28"/>
        </w:rPr>
        <w:t>План внеурочной деятельности в полной мере реализует требования федеральны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нн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ндар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чальног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6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.</w:t>
      </w:r>
    </w:p>
    <w:p w:rsidR="0018277D" w:rsidRPr="0076751C" w:rsidRDefault="00CD3A66">
      <w:pPr>
        <w:pStyle w:val="a3"/>
        <w:spacing w:before="1"/>
        <w:ind w:right="598" w:firstLine="706"/>
        <w:rPr>
          <w:sz w:val="28"/>
          <w:szCs w:val="28"/>
        </w:rPr>
      </w:pPr>
      <w:r w:rsidRPr="0076751C">
        <w:rPr>
          <w:sz w:val="28"/>
          <w:szCs w:val="28"/>
        </w:rPr>
        <w:t>За счет часов внеурочной деятельности ОО реализует следующие воспитательные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:</w:t>
      </w:r>
    </w:p>
    <w:p w:rsidR="0018277D" w:rsidRPr="0076751C" w:rsidRDefault="00CD3A66">
      <w:pPr>
        <w:pStyle w:val="a6"/>
        <w:numPr>
          <w:ilvl w:val="0"/>
          <w:numId w:val="2"/>
        </w:numPr>
        <w:tabs>
          <w:tab w:val="left" w:pos="1034"/>
        </w:tabs>
        <w:spacing w:line="297" w:lineRule="exact"/>
        <w:rPr>
          <w:sz w:val="28"/>
          <w:szCs w:val="28"/>
        </w:rPr>
      </w:pPr>
      <w:r w:rsidRPr="0076751C">
        <w:rPr>
          <w:sz w:val="28"/>
          <w:szCs w:val="28"/>
        </w:rPr>
        <w:t>Программа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жданско-патриотического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«Мы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яне».</w:t>
      </w:r>
    </w:p>
    <w:p w:rsidR="0018277D" w:rsidRPr="0076751C" w:rsidRDefault="00CD3A66">
      <w:pPr>
        <w:pStyle w:val="a6"/>
        <w:numPr>
          <w:ilvl w:val="0"/>
          <w:numId w:val="2"/>
        </w:numPr>
        <w:tabs>
          <w:tab w:val="left" w:pos="1034"/>
        </w:tabs>
        <w:spacing w:before="3"/>
        <w:ind w:right="594"/>
        <w:rPr>
          <w:sz w:val="28"/>
          <w:szCs w:val="28"/>
        </w:rPr>
      </w:pPr>
      <w:r w:rsidRPr="0076751C">
        <w:rPr>
          <w:sz w:val="28"/>
          <w:szCs w:val="28"/>
        </w:rPr>
        <w:t>Программа</w:t>
      </w:r>
      <w:r w:rsidRPr="0076751C">
        <w:rPr>
          <w:spacing w:val="39"/>
          <w:sz w:val="28"/>
          <w:szCs w:val="28"/>
        </w:rPr>
        <w:t xml:space="preserve"> </w:t>
      </w:r>
      <w:r w:rsidRPr="0076751C">
        <w:rPr>
          <w:sz w:val="28"/>
          <w:szCs w:val="28"/>
        </w:rPr>
        <w:t>«Профилактика</w:t>
      </w:r>
      <w:r w:rsidRPr="0076751C">
        <w:rPr>
          <w:spacing w:val="38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ркомании,</w:t>
      </w:r>
      <w:r w:rsidRPr="0076751C">
        <w:rPr>
          <w:spacing w:val="4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бакокурения,</w:t>
      </w:r>
      <w:r w:rsidRPr="0076751C">
        <w:rPr>
          <w:spacing w:val="42"/>
          <w:sz w:val="28"/>
          <w:szCs w:val="28"/>
        </w:rPr>
        <w:t xml:space="preserve"> </w:t>
      </w:r>
      <w:r w:rsidRPr="0076751C">
        <w:rPr>
          <w:sz w:val="28"/>
          <w:szCs w:val="28"/>
        </w:rPr>
        <w:t>алкоголизма</w:t>
      </w:r>
      <w:r w:rsidRPr="0076751C">
        <w:rPr>
          <w:spacing w:val="39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35"/>
          <w:sz w:val="28"/>
          <w:szCs w:val="28"/>
        </w:rPr>
        <w:t xml:space="preserve"> </w:t>
      </w:r>
      <w:r w:rsidRPr="0076751C">
        <w:rPr>
          <w:sz w:val="28"/>
          <w:szCs w:val="28"/>
        </w:rPr>
        <w:t>ВИЧ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и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совершеннолетних».</w:t>
      </w:r>
    </w:p>
    <w:p w:rsidR="0018277D" w:rsidRPr="0076751C" w:rsidRDefault="00CD3A66">
      <w:pPr>
        <w:pStyle w:val="a6"/>
        <w:numPr>
          <w:ilvl w:val="0"/>
          <w:numId w:val="2"/>
        </w:numPr>
        <w:tabs>
          <w:tab w:val="left" w:pos="1034"/>
        </w:tabs>
        <w:spacing w:line="296" w:lineRule="exact"/>
        <w:rPr>
          <w:sz w:val="28"/>
          <w:szCs w:val="28"/>
        </w:rPr>
      </w:pPr>
      <w:r w:rsidRPr="0076751C">
        <w:rPr>
          <w:sz w:val="28"/>
          <w:szCs w:val="28"/>
        </w:rPr>
        <w:t>Программа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«Одаренные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и».</w:t>
      </w:r>
    </w:p>
    <w:p w:rsidR="0018277D" w:rsidRPr="0076751C" w:rsidRDefault="00CD3A66">
      <w:pPr>
        <w:pStyle w:val="a6"/>
        <w:numPr>
          <w:ilvl w:val="0"/>
          <w:numId w:val="2"/>
        </w:numPr>
        <w:tabs>
          <w:tab w:val="left" w:pos="1034"/>
        </w:tabs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Программа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«Здоровье».</w:t>
      </w:r>
    </w:p>
    <w:p w:rsidR="0018277D" w:rsidRPr="0076751C" w:rsidRDefault="00CD3A66">
      <w:pPr>
        <w:pStyle w:val="a6"/>
        <w:numPr>
          <w:ilvl w:val="0"/>
          <w:numId w:val="2"/>
        </w:numPr>
        <w:tabs>
          <w:tab w:val="left" w:pos="1034"/>
          <w:tab w:val="left" w:pos="2920"/>
          <w:tab w:val="left" w:pos="5165"/>
          <w:tab w:val="left" w:pos="7550"/>
          <w:tab w:val="left" w:pos="8337"/>
        </w:tabs>
        <w:spacing w:before="4"/>
        <w:ind w:right="594"/>
        <w:rPr>
          <w:sz w:val="28"/>
          <w:szCs w:val="28"/>
        </w:rPr>
      </w:pPr>
      <w:r w:rsidRPr="0076751C">
        <w:rPr>
          <w:sz w:val="28"/>
          <w:szCs w:val="28"/>
        </w:rPr>
        <w:t>Программа</w:t>
      </w:r>
      <w:r w:rsidRPr="0076751C">
        <w:rPr>
          <w:sz w:val="28"/>
          <w:szCs w:val="28"/>
        </w:rPr>
        <w:tab/>
        <w:t>профилактики</w:t>
      </w:r>
      <w:r w:rsidRPr="0076751C">
        <w:rPr>
          <w:sz w:val="28"/>
          <w:szCs w:val="28"/>
        </w:rPr>
        <w:tab/>
        <w:t>безнадзорности</w:t>
      </w:r>
      <w:r w:rsidRPr="0076751C">
        <w:rPr>
          <w:sz w:val="28"/>
          <w:szCs w:val="28"/>
        </w:rPr>
        <w:tab/>
        <w:t>и</w:t>
      </w:r>
      <w:r w:rsidRPr="0076751C">
        <w:rPr>
          <w:sz w:val="28"/>
          <w:szCs w:val="28"/>
        </w:rPr>
        <w:tab/>
      </w:r>
      <w:r w:rsidRPr="0076751C">
        <w:rPr>
          <w:spacing w:val="-1"/>
          <w:sz w:val="28"/>
          <w:szCs w:val="28"/>
        </w:rPr>
        <w:t>правонарушени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совершеннолетних;</w:t>
      </w:r>
    </w:p>
    <w:p w:rsidR="0018277D" w:rsidRPr="0076751C" w:rsidRDefault="00CD3A66">
      <w:pPr>
        <w:pStyle w:val="a6"/>
        <w:numPr>
          <w:ilvl w:val="0"/>
          <w:numId w:val="2"/>
        </w:numPr>
        <w:tabs>
          <w:tab w:val="left" w:pos="1034"/>
        </w:tabs>
        <w:spacing w:line="296" w:lineRule="exact"/>
        <w:rPr>
          <w:sz w:val="28"/>
          <w:szCs w:val="28"/>
        </w:rPr>
      </w:pPr>
      <w:r w:rsidRPr="0076751C">
        <w:rPr>
          <w:sz w:val="28"/>
          <w:szCs w:val="28"/>
        </w:rPr>
        <w:t>Программа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летнего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школьного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оздоровительного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лагеря.</w:t>
      </w:r>
    </w:p>
    <w:p w:rsidR="0018277D" w:rsidRPr="0076751C" w:rsidRDefault="00CD3A66">
      <w:pPr>
        <w:pStyle w:val="a6"/>
        <w:numPr>
          <w:ilvl w:val="0"/>
          <w:numId w:val="2"/>
        </w:numPr>
        <w:tabs>
          <w:tab w:val="left" w:pos="1034"/>
        </w:tabs>
        <w:spacing w:before="3"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Воспитательные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ителей.</w:t>
      </w:r>
    </w:p>
    <w:p w:rsidR="0018277D" w:rsidRPr="0076751C" w:rsidRDefault="006541CF">
      <w:pPr>
        <w:pStyle w:val="a3"/>
        <w:ind w:right="590" w:firstLine="360"/>
        <w:rPr>
          <w:sz w:val="28"/>
          <w:szCs w:val="28"/>
        </w:rPr>
      </w:pP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сальская СШ №10</w:t>
      </w:r>
      <w:r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формирует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такую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инфраструктуру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полезной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занятост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обучающихся во второй половине дня, которая удовлетворяет запросы всех участников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образовательного</w:t>
      </w:r>
      <w:r w:rsidR="00CD3A66" w:rsidRPr="0076751C">
        <w:rPr>
          <w:spacing w:val="-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процесса,</w:t>
      </w:r>
      <w:r w:rsidR="00CD3A66" w:rsidRPr="0076751C">
        <w:rPr>
          <w:spacing w:val="2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в</w:t>
      </w:r>
      <w:r w:rsidR="00CD3A66" w:rsidRPr="0076751C">
        <w:rPr>
          <w:spacing w:val="-3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том</w:t>
      </w:r>
      <w:r w:rsidR="00CD3A66" w:rsidRPr="0076751C">
        <w:rPr>
          <w:spacing w:val="-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числе личных</w:t>
      </w:r>
      <w:r w:rsidR="00CD3A66" w:rsidRPr="0076751C">
        <w:rPr>
          <w:spacing w:val="-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потребностей обучающихся.</w:t>
      </w:r>
    </w:p>
    <w:p w:rsidR="0018277D" w:rsidRPr="0076751C" w:rsidRDefault="00CD3A66">
      <w:pPr>
        <w:pStyle w:val="a3"/>
        <w:spacing w:before="1"/>
        <w:ind w:right="588" w:firstLine="360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я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емств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никуляр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рем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тся внеурочная деятельность в соответствии с Планом проведения каникул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 в летний период - в рамках реализации Программы летнего оздоровления и отдых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утвержд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ректором.</w:t>
      </w:r>
    </w:p>
    <w:p w:rsidR="0018277D" w:rsidRPr="0076751C" w:rsidRDefault="00CD3A66">
      <w:pPr>
        <w:pStyle w:val="a3"/>
        <w:ind w:right="591" w:firstLine="360"/>
        <w:rPr>
          <w:sz w:val="28"/>
          <w:szCs w:val="28"/>
        </w:rPr>
      </w:pP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lastRenderedPageBreak/>
        <w:t>составля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ч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рс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а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ложенными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 образовательной</w:t>
      </w:r>
      <w:r w:rsidRPr="0076751C">
        <w:rPr>
          <w:spacing w:val="-9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программе </w:t>
      </w:r>
      <w:r w:rsidR="006541CF" w:rsidRPr="0076751C">
        <w:rPr>
          <w:sz w:val="28"/>
          <w:szCs w:val="28"/>
        </w:rPr>
        <w:t>МБОУ</w:t>
      </w:r>
      <w:r w:rsidR="006541CF" w:rsidRPr="0076751C">
        <w:rPr>
          <w:spacing w:val="1"/>
          <w:sz w:val="28"/>
          <w:szCs w:val="28"/>
        </w:rPr>
        <w:t xml:space="preserve"> </w:t>
      </w:r>
      <w:r w:rsidR="006541CF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>.</w:t>
      </w:r>
    </w:p>
    <w:p w:rsidR="0018277D" w:rsidRPr="0076751C" w:rsidRDefault="00CD3A66">
      <w:pPr>
        <w:pStyle w:val="31"/>
        <w:spacing w:before="5" w:line="240" w:lineRule="auto"/>
        <w:rPr>
          <w:sz w:val="28"/>
          <w:szCs w:val="28"/>
        </w:rPr>
      </w:pPr>
      <w:r w:rsidRPr="0076751C">
        <w:rPr>
          <w:sz w:val="28"/>
          <w:szCs w:val="28"/>
        </w:rPr>
        <w:t>Внеурочная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уемая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через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окультурны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99" w:firstLine="706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Внеурочная деятельность организуется так же в сотрудничестве с организациями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стным сообществом, социальными партнерами школы, с учреждениями культур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н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ями.</w:t>
      </w:r>
    </w:p>
    <w:p w:rsidR="0018277D" w:rsidRPr="0076751C" w:rsidRDefault="00CD3A66">
      <w:pPr>
        <w:pStyle w:val="31"/>
        <w:spacing w:before="6" w:line="240" w:lineRule="auto"/>
        <w:ind w:left="1748"/>
        <w:rPr>
          <w:sz w:val="28"/>
          <w:szCs w:val="28"/>
        </w:rPr>
      </w:pPr>
      <w:r w:rsidRPr="0076751C">
        <w:rPr>
          <w:sz w:val="28"/>
          <w:szCs w:val="28"/>
        </w:rPr>
        <w:t>Социокультурное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действие</w:t>
      </w:r>
      <w:r w:rsidRPr="0076751C">
        <w:rPr>
          <w:spacing w:val="-5"/>
          <w:sz w:val="28"/>
          <w:szCs w:val="28"/>
        </w:rPr>
        <w:t xml:space="preserve"> </w:t>
      </w:r>
      <w:r w:rsidR="006541CF" w:rsidRPr="0076751C">
        <w:rPr>
          <w:sz w:val="28"/>
          <w:szCs w:val="28"/>
        </w:rPr>
        <w:t>МБОУ</w:t>
      </w:r>
      <w:r w:rsidR="006541CF" w:rsidRPr="0076751C">
        <w:rPr>
          <w:spacing w:val="1"/>
          <w:sz w:val="28"/>
          <w:szCs w:val="28"/>
        </w:rPr>
        <w:t xml:space="preserve"> </w:t>
      </w:r>
      <w:r w:rsidR="006541CF" w:rsidRPr="0076751C">
        <w:rPr>
          <w:sz w:val="28"/>
          <w:szCs w:val="28"/>
        </w:rPr>
        <w:t>Присальской СШ №10</w: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116"/>
        <w:gridCol w:w="6060"/>
      </w:tblGrid>
      <w:tr w:rsidR="0018277D" w:rsidRPr="0076751C">
        <w:trPr>
          <w:trHeight w:val="830"/>
        </w:trPr>
        <w:tc>
          <w:tcPr>
            <w:tcW w:w="960" w:type="dxa"/>
          </w:tcPr>
          <w:p w:rsidR="0018277D" w:rsidRPr="0076751C" w:rsidRDefault="00CD3A66">
            <w:pPr>
              <w:pStyle w:val="TableParagraph"/>
              <w:spacing w:line="273" w:lineRule="exact"/>
              <w:ind w:left="364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№</w:t>
            </w:r>
          </w:p>
        </w:tc>
        <w:tc>
          <w:tcPr>
            <w:tcW w:w="3116" w:type="dxa"/>
          </w:tcPr>
          <w:p w:rsidR="0018277D" w:rsidRPr="0076751C" w:rsidRDefault="00CD3A66">
            <w:pPr>
              <w:pStyle w:val="TableParagraph"/>
              <w:spacing w:line="237" w:lineRule="auto"/>
              <w:ind w:left="294" w:right="278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чрежде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ополнительного</w:t>
            </w:r>
          </w:p>
          <w:p w:rsidR="0018277D" w:rsidRPr="0076751C" w:rsidRDefault="00CD3A66">
            <w:pPr>
              <w:pStyle w:val="TableParagraph"/>
              <w:spacing w:before="2" w:line="261" w:lineRule="exact"/>
              <w:ind w:left="294" w:right="294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разования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ы</w:t>
            </w:r>
          </w:p>
        </w:tc>
        <w:tc>
          <w:tcPr>
            <w:tcW w:w="6060" w:type="dxa"/>
          </w:tcPr>
          <w:p w:rsidR="0018277D" w:rsidRPr="0076751C" w:rsidRDefault="00CD3A66">
            <w:pPr>
              <w:pStyle w:val="TableParagraph"/>
              <w:spacing w:line="273" w:lineRule="exact"/>
              <w:ind w:left="1810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ормы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заимодействия</w:t>
            </w:r>
          </w:p>
        </w:tc>
      </w:tr>
      <w:tr w:rsidR="0018277D" w:rsidRPr="0076751C">
        <w:trPr>
          <w:trHeight w:val="791"/>
        </w:trPr>
        <w:tc>
          <w:tcPr>
            <w:tcW w:w="960" w:type="dxa"/>
          </w:tcPr>
          <w:p w:rsidR="0018277D" w:rsidRPr="0076751C" w:rsidRDefault="00CD3A66">
            <w:pPr>
              <w:pStyle w:val="TableParagraph"/>
              <w:spacing w:line="268" w:lineRule="exact"/>
              <w:ind w:left="39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.</w:t>
            </w:r>
          </w:p>
        </w:tc>
        <w:tc>
          <w:tcPr>
            <w:tcW w:w="3116" w:type="dxa"/>
          </w:tcPr>
          <w:p w:rsidR="0018277D" w:rsidRPr="0076751C" w:rsidRDefault="00CD3A66" w:rsidP="006541CF">
            <w:pPr>
              <w:pStyle w:val="TableParagraph"/>
              <w:spacing w:line="242" w:lineRule="auto"/>
              <w:ind w:right="707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УК</w:t>
            </w:r>
            <w:r w:rsidRPr="0076751C">
              <w:rPr>
                <w:spacing w:val="-1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"</w:t>
            </w:r>
            <w:r w:rsidR="006541CF" w:rsidRPr="0076751C">
              <w:rPr>
                <w:sz w:val="28"/>
                <w:szCs w:val="28"/>
              </w:rPr>
              <w:t xml:space="preserve">Присальский     </w:t>
            </w:r>
            <w:r w:rsidRPr="0076751C">
              <w:rPr>
                <w:sz w:val="28"/>
                <w:szCs w:val="28"/>
              </w:rPr>
              <w:t>СДК"</w:t>
            </w:r>
          </w:p>
        </w:tc>
        <w:tc>
          <w:tcPr>
            <w:tcW w:w="6060" w:type="dxa"/>
          </w:tcPr>
          <w:p w:rsidR="0018277D" w:rsidRPr="0076751C" w:rsidRDefault="00CD3A66">
            <w:pPr>
              <w:pStyle w:val="TableParagraph"/>
              <w:ind w:right="870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овместные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нцерты,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ыступления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обучающихся</w:t>
            </w:r>
            <w:proofErr w:type="gramEnd"/>
            <w:r w:rsidRPr="0076751C">
              <w:rPr>
                <w:sz w:val="28"/>
                <w:szCs w:val="28"/>
              </w:rPr>
              <w:t>.</w:t>
            </w:r>
            <w:r w:rsidRPr="0076751C">
              <w:rPr>
                <w:spacing w:val="-5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мотры-конкурсы,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естивали.</w:t>
            </w:r>
          </w:p>
          <w:p w:rsidR="0018277D" w:rsidRPr="0076751C" w:rsidRDefault="00CD3A66">
            <w:pPr>
              <w:pStyle w:val="TableParagraph"/>
              <w:spacing w:line="25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ематические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аздники</w:t>
            </w:r>
          </w:p>
        </w:tc>
      </w:tr>
      <w:tr w:rsidR="0018277D" w:rsidRPr="0076751C">
        <w:trPr>
          <w:trHeight w:val="796"/>
        </w:trPr>
        <w:tc>
          <w:tcPr>
            <w:tcW w:w="960" w:type="dxa"/>
          </w:tcPr>
          <w:p w:rsidR="0018277D" w:rsidRPr="0076751C" w:rsidRDefault="00CD3A66">
            <w:pPr>
              <w:pStyle w:val="TableParagraph"/>
              <w:spacing w:line="268" w:lineRule="exact"/>
              <w:ind w:left="39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</w:t>
            </w:r>
          </w:p>
        </w:tc>
        <w:tc>
          <w:tcPr>
            <w:tcW w:w="3116" w:type="dxa"/>
          </w:tcPr>
          <w:p w:rsidR="0018277D" w:rsidRPr="0076751C" w:rsidRDefault="00CD3A66" w:rsidP="006541CF">
            <w:pPr>
              <w:pStyle w:val="TableParagraph"/>
              <w:spacing w:line="242" w:lineRule="auto"/>
              <w:ind w:right="610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Библиотек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"</w:t>
            </w:r>
            <w:r w:rsidR="006541CF" w:rsidRPr="0076751C">
              <w:rPr>
                <w:sz w:val="28"/>
                <w:szCs w:val="28"/>
              </w:rPr>
              <w:t xml:space="preserve">Присальский   </w:t>
            </w:r>
            <w:r w:rsidRPr="0076751C">
              <w:rPr>
                <w:sz w:val="28"/>
                <w:szCs w:val="28"/>
              </w:rPr>
              <w:t>СДК"</w:t>
            </w:r>
          </w:p>
        </w:tc>
        <w:tc>
          <w:tcPr>
            <w:tcW w:w="6060" w:type="dxa"/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ыставки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ворческих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.</w:t>
            </w:r>
          </w:p>
          <w:p w:rsidR="0018277D" w:rsidRPr="0076751C" w:rsidRDefault="00CD3A66">
            <w:pPr>
              <w:pStyle w:val="TableParagraph"/>
              <w:spacing w:line="264" w:lineRule="exact"/>
              <w:ind w:right="186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ворческие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нкурсы,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мотры,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ыставки.</w:t>
            </w:r>
            <w:r w:rsidRPr="0076751C">
              <w:rPr>
                <w:spacing w:val="-5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матические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аздники</w:t>
            </w:r>
          </w:p>
        </w:tc>
      </w:tr>
      <w:tr w:rsidR="0018277D" w:rsidRPr="0076751C">
        <w:trPr>
          <w:trHeight w:val="825"/>
        </w:trPr>
        <w:tc>
          <w:tcPr>
            <w:tcW w:w="960" w:type="dxa"/>
          </w:tcPr>
          <w:p w:rsidR="0018277D" w:rsidRPr="0076751C" w:rsidRDefault="00CD3A66">
            <w:pPr>
              <w:pStyle w:val="TableParagraph"/>
              <w:spacing w:line="268" w:lineRule="exact"/>
              <w:ind w:left="39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.</w:t>
            </w:r>
          </w:p>
        </w:tc>
        <w:tc>
          <w:tcPr>
            <w:tcW w:w="3116" w:type="dxa"/>
          </w:tcPr>
          <w:p w:rsidR="0018277D" w:rsidRPr="0076751C" w:rsidRDefault="006541CF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айонная библиотека</w:t>
            </w:r>
          </w:p>
        </w:tc>
        <w:tc>
          <w:tcPr>
            <w:tcW w:w="6060" w:type="dxa"/>
          </w:tcPr>
          <w:p w:rsidR="0018277D" w:rsidRPr="0076751C" w:rsidRDefault="00CD3A66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Экскурсии.</w:t>
            </w:r>
          </w:p>
          <w:p w:rsidR="0018277D" w:rsidRPr="0076751C" w:rsidRDefault="00CD3A66" w:rsidP="0093651D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частие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 проектных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ах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</w:p>
        </w:tc>
      </w:tr>
      <w:tr w:rsidR="0018277D" w:rsidRPr="0076751C">
        <w:trPr>
          <w:trHeight w:val="830"/>
        </w:trPr>
        <w:tc>
          <w:tcPr>
            <w:tcW w:w="960" w:type="dxa"/>
          </w:tcPr>
          <w:p w:rsidR="0018277D" w:rsidRPr="0076751C" w:rsidRDefault="00CD3A66">
            <w:pPr>
              <w:pStyle w:val="TableParagraph"/>
              <w:spacing w:line="268" w:lineRule="exact"/>
              <w:ind w:left="39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4.</w:t>
            </w:r>
          </w:p>
        </w:tc>
        <w:tc>
          <w:tcPr>
            <w:tcW w:w="3116" w:type="dxa"/>
          </w:tcPr>
          <w:p w:rsidR="0018277D" w:rsidRPr="0076751C" w:rsidRDefault="006541CF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ЮСШ</w:t>
            </w:r>
          </w:p>
        </w:tc>
        <w:tc>
          <w:tcPr>
            <w:tcW w:w="6060" w:type="dxa"/>
          </w:tcPr>
          <w:p w:rsidR="0018277D" w:rsidRPr="0076751C" w:rsidRDefault="006541CF">
            <w:pPr>
              <w:pStyle w:val="TableParagraph"/>
              <w:spacing w:line="274" w:lineRule="exact"/>
              <w:ind w:right="1984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екция «Волейбол»</w:t>
            </w:r>
          </w:p>
        </w:tc>
      </w:tr>
    </w:tbl>
    <w:p w:rsidR="0018277D" w:rsidRPr="0076751C" w:rsidRDefault="0018277D">
      <w:pPr>
        <w:pStyle w:val="a3"/>
        <w:spacing w:before="7"/>
        <w:ind w:left="0"/>
        <w:jc w:val="left"/>
        <w:rPr>
          <w:b/>
          <w:sz w:val="28"/>
          <w:szCs w:val="28"/>
        </w:rPr>
      </w:pPr>
    </w:p>
    <w:p w:rsidR="0018277D" w:rsidRPr="0076751C" w:rsidRDefault="00CD3A66">
      <w:pPr>
        <w:spacing w:line="242" w:lineRule="auto"/>
        <w:ind w:left="313" w:right="7657"/>
        <w:rPr>
          <w:b/>
          <w:sz w:val="28"/>
          <w:szCs w:val="28"/>
        </w:rPr>
      </w:pPr>
      <w:r w:rsidRPr="0076751C">
        <w:rPr>
          <w:b/>
          <w:sz w:val="28"/>
          <w:szCs w:val="28"/>
        </w:rPr>
        <w:t>Ожидаемые</w:t>
      </w:r>
      <w:r w:rsidRPr="0076751C">
        <w:rPr>
          <w:b/>
          <w:spacing w:val="-15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результаты</w:t>
      </w:r>
      <w:r w:rsidRPr="0076751C">
        <w:rPr>
          <w:b/>
          <w:spacing w:val="-62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Личностные:</w:t>
      </w:r>
    </w:p>
    <w:p w:rsidR="0018277D" w:rsidRPr="0076751C" w:rsidRDefault="00CD3A66">
      <w:pPr>
        <w:pStyle w:val="a3"/>
        <w:spacing w:line="290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готовность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ность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развитию;</w:t>
      </w:r>
    </w:p>
    <w:p w:rsidR="0018277D" w:rsidRPr="0076751C" w:rsidRDefault="00CD3A66">
      <w:pPr>
        <w:pStyle w:val="a3"/>
        <w:tabs>
          <w:tab w:val="left" w:pos="2813"/>
          <w:tab w:val="left" w:pos="4325"/>
          <w:tab w:val="left" w:pos="4761"/>
          <w:tab w:val="left" w:pos="6229"/>
          <w:tab w:val="left" w:pos="9032"/>
        </w:tabs>
        <w:ind w:right="592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сформированность</w:t>
      </w:r>
      <w:r w:rsidRPr="0076751C">
        <w:rPr>
          <w:sz w:val="28"/>
          <w:szCs w:val="28"/>
        </w:rPr>
        <w:tab/>
        <w:t>мотивации</w:t>
      </w:r>
      <w:r w:rsidRPr="0076751C">
        <w:rPr>
          <w:sz w:val="28"/>
          <w:szCs w:val="28"/>
        </w:rPr>
        <w:tab/>
        <w:t>к</w:t>
      </w:r>
      <w:r w:rsidRPr="0076751C">
        <w:rPr>
          <w:sz w:val="28"/>
          <w:szCs w:val="28"/>
        </w:rPr>
        <w:tab/>
        <w:t>познанию,</w:t>
      </w:r>
      <w:r w:rsidRPr="0076751C">
        <w:rPr>
          <w:sz w:val="28"/>
          <w:szCs w:val="28"/>
        </w:rPr>
        <w:tab/>
        <w:t>ценностно-смысловые</w:t>
      </w:r>
      <w:r w:rsidRPr="0076751C">
        <w:rPr>
          <w:sz w:val="28"/>
          <w:szCs w:val="28"/>
        </w:rPr>
        <w:tab/>
      </w:r>
      <w:r w:rsidRPr="0076751C">
        <w:rPr>
          <w:spacing w:val="-1"/>
          <w:sz w:val="28"/>
          <w:szCs w:val="28"/>
        </w:rPr>
        <w:t>установки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ражающие</w:t>
      </w:r>
    </w:p>
    <w:p w:rsidR="0018277D" w:rsidRPr="0076751C" w:rsidRDefault="00CD3A66">
      <w:pPr>
        <w:pStyle w:val="a3"/>
        <w:spacing w:before="1"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индивидуально-личностные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ции,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ые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етенции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ых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честв;</w:t>
      </w:r>
    </w:p>
    <w:p w:rsidR="0018277D" w:rsidRPr="0076751C" w:rsidRDefault="00CD3A66">
      <w:pPr>
        <w:pStyle w:val="a3"/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сформированность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жданской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идентичности.</w:t>
      </w:r>
    </w:p>
    <w:p w:rsidR="0018277D" w:rsidRPr="0076751C" w:rsidRDefault="00CD3A66">
      <w:pPr>
        <w:pStyle w:val="31"/>
        <w:spacing w:before="4"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редметные:</w:t>
      </w:r>
    </w:p>
    <w:p w:rsidR="0018277D" w:rsidRPr="0076751C" w:rsidRDefault="00CD3A66">
      <w:pPr>
        <w:pStyle w:val="a3"/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получение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нового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ния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а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менения.</w:t>
      </w:r>
    </w:p>
    <w:p w:rsidR="0018277D" w:rsidRPr="0076751C" w:rsidRDefault="00CD3A66">
      <w:pPr>
        <w:pStyle w:val="31"/>
        <w:spacing w:before="4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Метапредметные:</w:t>
      </w:r>
    </w:p>
    <w:p w:rsidR="0018277D" w:rsidRPr="0076751C" w:rsidRDefault="00CD3A66">
      <w:pPr>
        <w:pStyle w:val="a3"/>
        <w:spacing w:line="296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освоение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;</w:t>
      </w:r>
    </w:p>
    <w:p w:rsidR="0018277D" w:rsidRPr="0076751C" w:rsidRDefault="00CD3A66">
      <w:pPr>
        <w:pStyle w:val="a3"/>
        <w:spacing w:before="3"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овладение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ключевым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етенциями.</w:t>
      </w:r>
    </w:p>
    <w:p w:rsidR="0018277D" w:rsidRPr="0076751C" w:rsidRDefault="00CD3A66">
      <w:pPr>
        <w:pStyle w:val="a3"/>
        <w:jc w:val="left"/>
        <w:rPr>
          <w:sz w:val="28"/>
          <w:szCs w:val="28"/>
        </w:rPr>
      </w:pPr>
      <w:r w:rsidRPr="0076751C">
        <w:rPr>
          <w:b/>
          <w:sz w:val="28"/>
          <w:szCs w:val="28"/>
        </w:rPr>
        <w:t xml:space="preserve">Воспитательный результат </w:t>
      </w:r>
      <w:r w:rsidRPr="0076751C">
        <w:rPr>
          <w:sz w:val="28"/>
          <w:szCs w:val="28"/>
        </w:rPr>
        <w:t>внеурочной деятельности - непосредственное духовно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равственное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обретение</w:t>
      </w:r>
      <w:r w:rsidRPr="0076751C">
        <w:rPr>
          <w:spacing w:val="-2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бучающегося</w:t>
      </w:r>
      <w:proofErr w:type="gramEnd"/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благодаря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ию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ом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е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.</w:t>
      </w:r>
    </w:p>
    <w:p w:rsidR="0018277D" w:rsidRPr="0076751C" w:rsidRDefault="00CD3A66">
      <w:pPr>
        <w:pStyle w:val="a3"/>
        <w:tabs>
          <w:tab w:val="left" w:pos="1282"/>
          <w:tab w:val="left" w:pos="4229"/>
          <w:tab w:val="left" w:pos="6096"/>
          <w:tab w:val="left" w:pos="6676"/>
          <w:tab w:val="left" w:pos="7885"/>
          <w:tab w:val="left" w:pos="9190"/>
        </w:tabs>
        <w:spacing w:before="1"/>
        <w:ind w:right="596"/>
        <w:jc w:val="left"/>
        <w:rPr>
          <w:sz w:val="28"/>
          <w:szCs w:val="28"/>
        </w:rPr>
      </w:pPr>
      <w:r w:rsidRPr="0076751C">
        <w:rPr>
          <w:b/>
          <w:sz w:val="28"/>
          <w:szCs w:val="28"/>
        </w:rPr>
        <w:t xml:space="preserve">Воспитательный эффект </w:t>
      </w:r>
      <w:r w:rsidRPr="0076751C">
        <w:rPr>
          <w:sz w:val="28"/>
          <w:szCs w:val="28"/>
        </w:rPr>
        <w:t>внеурочной деятельности - влияние (последствие) того 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ого</w:t>
      </w:r>
      <w:r w:rsidRPr="0076751C">
        <w:rPr>
          <w:sz w:val="28"/>
          <w:szCs w:val="28"/>
        </w:rPr>
        <w:tab/>
        <w:t>духовно-нравственного</w:t>
      </w:r>
      <w:r w:rsidRPr="0076751C">
        <w:rPr>
          <w:sz w:val="28"/>
          <w:szCs w:val="28"/>
        </w:rPr>
        <w:tab/>
        <w:t>приобретения</w:t>
      </w:r>
      <w:r w:rsidRPr="0076751C">
        <w:rPr>
          <w:sz w:val="28"/>
          <w:szCs w:val="28"/>
        </w:rPr>
        <w:tab/>
        <w:t>на</w:t>
      </w:r>
      <w:r w:rsidRPr="0076751C">
        <w:rPr>
          <w:sz w:val="28"/>
          <w:szCs w:val="28"/>
        </w:rPr>
        <w:tab/>
        <w:t>процесс</w:t>
      </w:r>
      <w:r w:rsidRPr="0076751C">
        <w:rPr>
          <w:sz w:val="28"/>
          <w:szCs w:val="28"/>
        </w:rPr>
        <w:tab/>
        <w:t>развития</w:t>
      </w:r>
      <w:r w:rsidRPr="0076751C">
        <w:rPr>
          <w:sz w:val="28"/>
          <w:szCs w:val="28"/>
        </w:rPr>
        <w:tab/>
      </w:r>
      <w:r w:rsidRPr="0076751C">
        <w:rPr>
          <w:spacing w:val="-2"/>
          <w:sz w:val="28"/>
          <w:szCs w:val="28"/>
        </w:rPr>
        <w:t>личност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егося.</w:t>
      </w:r>
    </w:p>
    <w:p w:rsidR="0018277D" w:rsidRPr="0076751C" w:rsidRDefault="00CD3A66">
      <w:pPr>
        <w:pStyle w:val="31"/>
        <w:spacing w:before="6" w:line="240" w:lineRule="auto"/>
        <w:ind w:right="578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Образовательные</w:t>
      </w:r>
      <w:r w:rsidRPr="0076751C">
        <w:rPr>
          <w:spacing w:val="48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47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44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44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</w:t>
      </w:r>
      <w:r w:rsidRPr="0076751C">
        <w:rPr>
          <w:spacing w:val="43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гут</w:t>
      </w:r>
      <w:r w:rsidRPr="0076751C">
        <w:rPr>
          <w:spacing w:val="46"/>
          <w:sz w:val="28"/>
          <w:szCs w:val="28"/>
        </w:rPr>
        <w:t xml:space="preserve"> </w:t>
      </w:r>
      <w:r w:rsidRPr="0076751C">
        <w:rPr>
          <w:sz w:val="28"/>
          <w:szCs w:val="28"/>
        </w:rPr>
        <w:t>быть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й.</w:t>
      </w:r>
    </w:p>
    <w:p w:rsidR="0018277D" w:rsidRPr="0076751C" w:rsidRDefault="00CD3A66">
      <w:pPr>
        <w:pStyle w:val="a3"/>
        <w:ind w:right="591"/>
        <w:rPr>
          <w:sz w:val="28"/>
          <w:szCs w:val="28"/>
        </w:rPr>
      </w:pPr>
      <w:r w:rsidRPr="0076751C">
        <w:rPr>
          <w:b/>
          <w:sz w:val="28"/>
          <w:szCs w:val="28"/>
        </w:rPr>
        <w:t>Первый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уровень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обрет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об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а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ройст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добря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добряемых формах поведения в обществе и т.п.), понимания социальной реа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 повседневной жизни. Для достижения данного уровня результатов особое зна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имеет взаимодействие ученика со своими учителями (в основном </w:t>
      </w:r>
      <w:r w:rsidRPr="0076751C">
        <w:rPr>
          <w:sz w:val="28"/>
          <w:szCs w:val="28"/>
        </w:rPr>
        <w:lastRenderedPageBreak/>
        <w:t>и дополнитель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и) как значимыми для него носителями социального знания и повседне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а.</w:t>
      </w:r>
    </w:p>
    <w:p w:rsidR="0018277D" w:rsidRPr="0076751C" w:rsidRDefault="00CD3A66">
      <w:pPr>
        <w:pStyle w:val="a3"/>
        <w:ind w:right="590"/>
        <w:rPr>
          <w:sz w:val="28"/>
          <w:szCs w:val="28"/>
        </w:rPr>
      </w:pPr>
      <w:proofErr w:type="gramStart"/>
      <w:r w:rsidRPr="0076751C">
        <w:rPr>
          <w:b/>
          <w:sz w:val="28"/>
          <w:szCs w:val="28"/>
        </w:rPr>
        <w:t>Второй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уровень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ти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зовым</w:t>
      </w:r>
      <w:r w:rsidRPr="0076751C">
        <w:rPr>
          <w:spacing w:val="33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ностям</w:t>
      </w:r>
      <w:r w:rsidRPr="0076751C">
        <w:rPr>
          <w:spacing w:val="35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а</w:t>
      </w:r>
      <w:r w:rsidRPr="0076751C">
        <w:rPr>
          <w:spacing w:val="35"/>
          <w:sz w:val="28"/>
          <w:szCs w:val="28"/>
        </w:rPr>
        <w:t xml:space="preserve"> </w:t>
      </w:r>
      <w:r w:rsidRPr="0076751C">
        <w:rPr>
          <w:sz w:val="28"/>
          <w:szCs w:val="28"/>
        </w:rPr>
        <w:t>(человек,</w:t>
      </w:r>
      <w:r w:rsidRPr="0076751C">
        <w:rPr>
          <w:spacing w:val="37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мья,</w:t>
      </w:r>
      <w:r w:rsidRPr="0076751C">
        <w:rPr>
          <w:spacing w:val="37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ечество,</w:t>
      </w:r>
      <w:r w:rsidRPr="0076751C">
        <w:rPr>
          <w:spacing w:val="37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рода,</w:t>
      </w:r>
      <w:r w:rsidRPr="0076751C">
        <w:rPr>
          <w:spacing w:val="37"/>
          <w:sz w:val="28"/>
          <w:szCs w:val="28"/>
        </w:rPr>
        <w:t xml:space="preserve"> </w:t>
      </w:r>
      <w:r w:rsidRPr="0076751C">
        <w:rPr>
          <w:sz w:val="28"/>
          <w:szCs w:val="28"/>
        </w:rPr>
        <w:t>мир,</w:t>
      </w:r>
      <w:r w:rsidRPr="0076751C">
        <w:rPr>
          <w:spacing w:val="36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ния,</w:t>
      </w:r>
      <w:r w:rsidRPr="0076751C">
        <w:rPr>
          <w:spacing w:val="37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,</w:t>
      </w:r>
      <w:proofErr w:type="gramEnd"/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88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культура), ценностного отношения к социальной реальности в целом. Для достиж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е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вноправ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действ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а с другими школьниками на уровне класса, школы, то есть в защищенно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жественной ему просоциальной среде. Именно в такой близкой социальной сре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бено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ает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в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ктическое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тверж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обретенн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ых знаний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чинает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х цени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(ил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вергает).</w:t>
      </w:r>
    </w:p>
    <w:p w:rsidR="0018277D" w:rsidRPr="0076751C" w:rsidRDefault="00CD3A66">
      <w:pPr>
        <w:pStyle w:val="a3"/>
        <w:spacing w:before="2"/>
        <w:ind w:right="586"/>
        <w:rPr>
          <w:sz w:val="28"/>
          <w:szCs w:val="28"/>
        </w:rPr>
      </w:pPr>
      <w:r w:rsidRPr="0076751C">
        <w:rPr>
          <w:b/>
          <w:sz w:val="28"/>
          <w:szCs w:val="28"/>
        </w:rPr>
        <w:t>Третий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уровень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г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го действия. Для достижения данного уровня результатов особое зна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еет взаимодействие школьника с социальными субъектами за пределами школы,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крытой</w:t>
      </w:r>
      <w:r w:rsidRPr="0076751C">
        <w:rPr>
          <w:spacing w:val="6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нной</w:t>
      </w:r>
      <w:r w:rsidRPr="0076751C">
        <w:rPr>
          <w:spacing w:val="63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е.</w:t>
      </w:r>
      <w:r w:rsidRPr="0076751C">
        <w:rPr>
          <w:spacing w:val="60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лько</w:t>
      </w:r>
      <w:r w:rsidRPr="0076751C">
        <w:rPr>
          <w:spacing w:val="57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64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м</w:t>
      </w:r>
      <w:r w:rsidRPr="0076751C">
        <w:rPr>
          <w:spacing w:val="57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м</w:t>
      </w:r>
      <w:r w:rsidRPr="0076751C">
        <w:rPr>
          <w:spacing w:val="6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и,</w:t>
      </w:r>
    </w:p>
    <w:p w:rsidR="0018277D" w:rsidRPr="0076751C" w:rsidRDefault="00CD3A66">
      <w:pPr>
        <w:pStyle w:val="a3"/>
        <w:ind w:right="589"/>
        <w:rPr>
          <w:sz w:val="28"/>
          <w:szCs w:val="28"/>
        </w:rPr>
      </w:pPr>
      <w:r w:rsidRPr="0076751C">
        <w:rPr>
          <w:sz w:val="28"/>
          <w:szCs w:val="28"/>
        </w:rPr>
        <w:t>«действии для людей и на людях» (М.К. Мамардашвили), которые вовсе не обяза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положительно настроены к </w:t>
      </w:r>
      <w:proofErr w:type="gramStart"/>
      <w:r w:rsidRPr="0076751C">
        <w:rPr>
          <w:sz w:val="28"/>
          <w:szCs w:val="28"/>
        </w:rPr>
        <w:t>действующему</w:t>
      </w:r>
      <w:proofErr w:type="gramEnd"/>
      <w:r w:rsidRPr="0076751C">
        <w:rPr>
          <w:sz w:val="28"/>
          <w:szCs w:val="28"/>
        </w:rPr>
        <w:t>, молодой человек действительно станови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а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то узнаёт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,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ть)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ем, гражданином, свободным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человеком.</w:t>
      </w:r>
    </w:p>
    <w:p w:rsidR="0018277D" w:rsidRPr="0076751C" w:rsidRDefault="00CD3A66">
      <w:pPr>
        <w:pStyle w:val="a3"/>
        <w:tabs>
          <w:tab w:val="left" w:pos="1719"/>
          <w:tab w:val="left" w:pos="3389"/>
          <w:tab w:val="left" w:pos="5322"/>
          <w:tab w:val="left" w:pos="6109"/>
          <w:tab w:val="left" w:pos="7313"/>
          <w:tab w:val="left" w:pos="8929"/>
        </w:tabs>
        <w:spacing w:before="1"/>
        <w:ind w:right="597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риведем</w:t>
      </w:r>
      <w:r w:rsidRPr="0076751C">
        <w:rPr>
          <w:sz w:val="28"/>
          <w:szCs w:val="28"/>
        </w:rPr>
        <w:tab/>
        <w:t>лаконичную</w:t>
      </w:r>
      <w:r w:rsidRPr="0076751C">
        <w:rPr>
          <w:sz w:val="28"/>
          <w:szCs w:val="28"/>
        </w:rPr>
        <w:tab/>
        <w:t>формулировку</w:t>
      </w:r>
      <w:r w:rsidRPr="0076751C">
        <w:rPr>
          <w:sz w:val="28"/>
          <w:szCs w:val="28"/>
        </w:rPr>
        <w:tab/>
        <w:t>трех</w:t>
      </w:r>
      <w:r w:rsidRPr="0076751C">
        <w:rPr>
          <w:sz w:val="28"/>
          <w:szCs w:val="28"/>
        </w:rPr>
        <w:tab/>
        <w:t>уровней</w:t>
      </w:r>
      <w:r w:rsidRPr="0076751C">
        <w:rPr>
          <w:sz w:val="28"/>
          <w:szCs w:val="28"/>
        </w:rPr>
        <w:tab/>
        <w:t>результатов</w:t>
      </w:r>
      <w:r w:rsidRPr="0076751C">
        <w:rPr>
          <w:sz w:val="28"/>
          <w:szCs w:val="28"/>
        </w:rPr>
        <w:tab/>
      </w:r>
      <w:r w:rsidRPr="0076751C">
        <w:rPr>
          <w:spacing w:val="-1"/>
          <w:sz w:val="28"/>
          <w:szCs w:val="28"/>
        </w:rPr>
        <w:t>внеучебно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:</w:t>
      </w:r>
    </w:p>
    <w:p w:rsidR="0018277D" w:rsidRPr="0076751C" w:rsidRDefault="00CD3A66">
      <w:pPr>
        <w:pStyle w:val="a3"/>
        <w:spacing w:before="2"/>
        <w:ind w:right="3327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1-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ень –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ет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нимает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нную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ь;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2-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ень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ит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нную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ь;</w:t>
      </w:r>
    </w:p>
    <w:p w:rsidR="0018277D" w:rsidRPr="0076751C" w:rsidRDefault="00CD3A66">
      <w:pPr>
        <w:pStyle w:val="a3"/>
        <w:spacing w:line="296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3-й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ен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ует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нной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и.</w:t>
      </w:r>
    </w:p>
    <w:p w:rsidR="0018277D" w:rsidRPr="0076751C" w:rsidRDefault="00CD3A66">
      <w:pPr>
        <w:pStyle w:val="a3"/>
        <w:ind w:right="589" w:firstLine="706"/>
        <w:rPr>
          <w:sz w:val="28"/>
          <w:szCs w:val="28"/>
        </w:rPr>
      </w:pPr>
      <w:r w:rsidRPr="0076751C">
        <w:rPr>
          <w:sz w:val="28"/>
          <w:szCs w:val="28"/>
        </w:rPr>
        <w:t>Достижение всех трех уровней результатов внеурочной деятельности увеличивает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ероят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я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ффек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эффек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), 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тности:</w:t>
      </w:r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832"/>
        </w:tabs>
        <w:spacing w:line="242" w:lineRule="auto"/>
        <w:ind w:right="595" w:firstLine="0"/>
        <w:rPr>
          <w:sz w:val="28"/>
          <w:szCs w:val="28"/>
        </w:rPr>
      </w:pPr>
      <w:r w:rsidRPr="0076751C">
        <w:rPr>
          <w:sz w:val="28"/>
          <w:szCs w:val="28"/>
        </w:rPr>
        <w:t>форм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уникативно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ическо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ждан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етент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;</w:t>
      </w:r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578"/>
        </w:tabs>
        <w:ind w:right="598" w:firstLine="0"/>
        <w:rPr>
          <w:sz w:val="28"/>
          <w:szCs w:val="28"/>
        </w:rPr>
      </w:pPr>
      <w:r w:rsidRPr="0076751C">
        <w:rPr>
          <w:sz w:val="28"/>
          <w:szCs w:val="28"/>
        </w:rPr>
        <w:t>форм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окультур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дентичности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ранов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российской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нической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н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р.</w:t>
      </w:r>
    </w:p>
    <w:p w:rsidR="0018277D" w:rsidRPr="0076751C" w:rsidRDefault="00CD3A66">
      <w:pPr>
        <w:pStyle w:val="a3"/>
        <w:spacing w:line="242" w:lineRule="auto"/>
        <w:ind w:right="582" w:firstLine="706"/>
        <w:rPr>
          <w:sz w:val="28"/>
          <w:szCs w:val="28"/>
        </w:rPr>
      </w:pPr>
      <w:r w:rsidRPr="0076751C">
        <w:rPr>
          <w:sz w:val="28"/>
          <w:szCs w:val="28"/>
        </w:rPr>
        <w:t xml:space="preserve">Все виды внеурочной деятельности </w:t>
      </w:r>
      <w:proofErr w:type="gramStart"/>
      <w:r w:rsidRPr="0076751C">
        <w:rPr>
          <w:sz w:val="28"/>
          <w:szCs w:val="28"/>
        </w:rPr>
        <w:t>обучающихся</w:t>
      </w:r>
      <w:proofErr w:type="gramEnd"/>
      <w:r w:rsidRPr="0076751C">
        <w:rPr>
          <w:sz w:val="28"/>
          <w:szCs w:val="28"/>
        </w:rPr>
        <w:t xml:space="preserve"> на уровне начального 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трого ориентирова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.</w:t>
      </w:r>
    </w:p>
    <w:p w:rsidR="0018277D" w:rsidRPr="0076751C" w:rsidRDefault="00CD3A66">
      <w:pPr>
        <w:pStyle w:val="a3"/>
        <w:ind w:right="590" w:firstLine="706"/>
        <w:rPr>
          <w:sz w:val="28"/>
          <w:szCs w:val="28"/>
        </w:rPr>
      </w:pPr>
      <w:r w:rsidRPr="0076751C">
        <w:rPr>
          <w:sz w:val="28"/>
          <w:szCs w:val="28"/>
        </w:rPr>
        <w:t>Внеуроч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ству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у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т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у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ж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обре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ублич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ступления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обслужи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организации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 совместной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 с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ьми.</w:t>
      </w:r>
    </w:p>
    <w:p w:rsidR="0018277D" w:rsidRPr="0076751C" w:rsidRDefault="00CD3A66">
      <w:pPr>
        <w:pStyle w:val="31"/>
        <w:spacing w:line="240" w:lineRule="auto"/>
        <w:ind w:left="4193" w:right="2363" w:hanging="2109"/>
        <w:rPr>
          <w:sz w:val="28"/>
          <w:szCs w:val="28"/>
        </w:rPr>
      </w:pPr>
      <w:r w:rsidRPr="0076751C">
        <w:rPr>
          <w:sz w:val="28"/>
          <w:szCs w:val="28"/>
        </w:rPr>
        <w:t xml:space="preserve">Промежуточная аттестация </w:t>
      </w:r>
      <w:proofErr w:type="gramStart"/>
      <w:r w:rsidRPr="0076751C">
        <w:rPr>
          <w:sz w:val="28"/>
          <w:szCs w:val="28"/>
        </w:rPr>
        <w:t>обучающихся</w:t>
      </w:r>
      <w:proofErr w:type="gramEnd"/>
      <w:r w:rsidRPr="0076751C">
        <w:rPr>
          <w:sz w:val="28"/>
          <w:szCs w:val="28"/>
        </w:rPr>
        <w:t xml:space="preserve"> и контроль</w:t>
      </w:r>
      <w:r w:rsidRPr="0076751C">
        <w:rPr>
          <w:spacing w:val="-63"/>
          <w:sz w:val="28"/>
          <w:szCs w:val="28"/>
        </w:rPr>
        <w:t xml:space="preserve"> </w:t>
      </w:r>
      <w:r w:rsidRPr="0076751C">
        <w:rPr>
          <w:sz w:val="28"/>
          <w:szCs w:val="28"/>
        </w:rPr>
        <w:t>за посещаемостью</w:t>
      </w:r>
    </w:p>
    <w:p w:rsidR="0018277D" w:rsidRPr="0076751C" w:rsidRDefault="00CD3A66">
      <w:pPr>
        <w:pStyle w:val="a3"/>
        <w:ind w:firstLine="706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ромежуточная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аттестация</w:t>
      </w:r>
      <w:r w:rsidRPr="0076751C">
        <w:rPr>
          <w:spacing w:val="-8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бучающихся</w:t>
      </w:r>
      <w:proofErr w:type="gramEnd"/>
      <w:r w:rsidRPr="0076751C">
        <w:rPr>
          <w:sz w:val="28"/>
          <w:szCs w:val="28"/>
        </w:rPr>
        <w:t>,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аивающих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-9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 правило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н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одится.</w:t>
      </w:r>
    </w:p>
    <w:p w:rsidR="0018277D" w:rsidRPr="0076751C" w:rsidRDefault="00CD3A66">
      <w:pPr>
        <w:pStyle w:val="a3"/>
        <w:tabs>
          <w:tab w:val="left" w:pos="1809"/>
          <w:tab w:val="left" w:pos="3421"/>
          <w:tab w:val="left" w:pos="5522"/>
          <w:tab w:val="left" w:pos="6194"/>
          <w:tab w:val="left" w:pos="7993"/>
          <w:tab w:val="left" w:pos="9115"/>
          <w:tab w:val="left" w:pos="10089"/>
        </w:tabs>
        <w:ind w:right="596" w:firstLine="706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Результаты могут быть учтены в форме защиты проектной работы, выполн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атива,</w:t>
      </w:r>
      <w:r w:rsidRPr="0076751C">
        <w:rPr>
          <w:sz w:val="28"/>
          <w:szCs w:val="28"/>
        </w:rPr>
        <w:tab/>
        <w:t>выполнения</w:t>
      </w:r>
      <w:r w:rsidRPr="0076751C">
        <w:rPr>
          <w:sz w:val="28"/>
          <w:szCs w:val="28"/>
        </w:rPr>
        <w:tab/>
        <w:t>индивидуальной</w:t>
      </w:r>
      <w:r w:rsidRPr="0076751C">
        <w:rPr>
          <w:sz w:val="28"/>
          <w:szCs w:val="28"/>
        </w:rPr>
        <w:tab/>
        <w:t>или</w:t>
      </w:r>
      <w:r w:rsidRPr="0076751C">
        <w:rPr>
          <w:sz w:val="28"/>
          <w:szCs w:val="28"/>
        </w:rPr>
        <w:tab/>
        <w:t>коллективной</w:t>
      </w:r>
      <w:r w:rsidRPr="0076751C">
        <w:rPr>
          <w:sz w:val="28"/>
          <w:szCs w:val="28"/>
        </w:rPr>
        <w:tab/>
        <w:t>работы,</w:t>
      </w:r>
      <w:r w:rsidRPr="0076751C">
        <w:rPr>
          <w:sz w:val="28"/>
          <w:szCs w:val="28"/>
        </w:rPr>
        <w:tab/>
        <w:t>отчета</w:t>
      </w:r>
      <w:r w:rsidRPr="0076751C">
        <w:rPr>
          <w:sz w:val="28"/>
          <w:szCs w:val="28"/>
        </w:rPr>
        <w:tab/>
      </w:r>
      <w:r w:rsidRPr="0076751C">
        <w:rPr>
          <w:spacing w:val="-2"/>
          <w:sz w:val="28"/>
          <w:szCs w:val="28"/>
        </w:rPr>
        <w:t>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олненной</w:t>
      </w:r>
      <w:r w:rsidRPr="0076751C">
        <w:rPr>
          <w:spacing w:val="36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е</w:t>
      </w:r>
      <w:r w:rsidRPr="0076751C">
        <w:rPr>
          <w:spacing w:val="36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32"/>
          <w:sz w:val="28"/>
          <w:szCs w:val="28"/>
        </w:rPr>
        <w:t xml:space="preserve"> </w:t>
      </w:r>
      <w:r w:rsidRPr="0076751C">
        <w:rPr>
          <w:sz w:val="28"/>
          <w:szCs w:val="28"/>
        </w:rPr>
        <w:t>т.п.,</w:t>
      </w:r>
      <w:r w:rsidRPr="0076751C">
        <w:rPr>
          <w:spacing w:val="29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37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36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36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чей</w:t>
      </w:r>
      <w:r w:rsidRPr="0076751C">
        <w:rPr>
          <w:spacing w:val="37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ой</w:t>
      </w:r>
      <w:r w:rsidRPr="0076751C">
        <w:rPr>
          <w:spacing w:val="35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еля</w:t>
      </w:r>
      <w:r w:rsidRPr="0076751C">
        <w:rPr>
          <w:spacing w:val="3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36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3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е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уем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.</w:t>
      </w:r>
    </w:p>
    <w:p w:rsidR="0018277D" w:rsidRPr="0076751C" w:rsidRDefault="00CD3A66">
      <w:pPr>
        <w:pStyle w:val="a3"/>
        <w:ind w:right="595" w:firstLine="706"/>
        <w:rPr>
          <w:sz w:val="28"/>
          <w:szCs w:val="28"/>
        </w:rPr>
      </w:pPr>
      <w:r w:rsidRPr="0076751C">
        <w:rPr>
          <w:sz w:val="28"/>
          <w:szCs w:val="28"/>
        </w:rPr>
        <w:t>Текущ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трол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ещением</w:t>
      </w:r>
      <w:r w:rsidRPr="0076751C">
        <w:rPr>
          <w:spacing w:val="1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бучающимися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ителем и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подавателем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ведущим курс.</w:t>
      </w:r>
    </w:p>
    <w:p w:rsidR="0018277D" w:rsidRPr="0076751C" w:rsidRDefault="00CD3A66">
      <w:pPr>
        <w:pStyle w:val="31"/>
        <w:spacing w:line="298" w:lineRule="exact"/>
        <w:ind w:left="3324"/>
        <w:rPr>
          <w:sz w:val="28"/>
          <w:szCs w:val="28"/>
        </w:rPr>
      </w:pPr>
      <w:r w:rsidRPr="0076751C">
        <w:rPr>
          <w:sz w:val="28"/>
          <w:szCs w:val="28"/>
        </w:rPr>
        <w:t>Режим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</w:p>
    <w:p w:rsidR="0018277D" w:rsidRPr="0076751C" w:rsidRDefault="00CD3A66">
      <w:pPr>
        <w:pStyle w:val="a3"/>
        <w:ind w:right="588" w:firstLine="706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нитарно-эпидемиологическ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ил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атив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ован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ры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ледн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к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чал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должитель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я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4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нут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ры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у заняти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10 минут.</w:t>
      </w:r>
    </w:p>
    <w:p w:rsidR="0018277D" w:rsidRPr="0076751C" w:rsidRDefault="00CD3A66">
      <w:pPr>
        <w:pStyle w:val="a3"/>
        <w:ind w:right="578" w:firstLine="706"/>
        <w:jc w:val="left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Для обучающихся, посещающих занятия в организациях дополни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(спортивных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ах,</w:t>
      </w:r>
      <w:r w:rsidRPr="0076751C">
        <w:rPr>
          <w:spacing w:val="6"/>
          <w:sz w:val="28"/>
          <w:szCs w:val="28"/>
        </w:rPr>
        <w:t xml:space="preserve"> </w:t>
      </w:r>
      <w:r w:rsidRPr="0076751C">
        <w:rPr>
          <w:sz w:val="28"/>
          <w:szCs w:val="28"/>
        </w:rPr>
        <w:t>музыкальных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ах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др.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ях)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ичеств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ов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жет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быть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кращено.</w:t>
      </w:r>
      <w:proofErr w:type="gramEnd"/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left="1019"/>
        <w:jc w:val="left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Расписани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ых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яетс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дельно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писани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ков.</w:t>
      </w:r>
    </w:p>
    <w:p w:rsidR="0018277D" w:rsidRPr="0076751C" w:rsidRDefault="00CD3A66">
      <w:pPr>
        <w:pStyle w:val="a3"/>
        <w:tabs>
          <w:tab w:val="left" w:pos="2241"/>
          <w:tab w:val="left" w:pos="3891"/>
          <w:tab w:val="left" w:pos="5718"/>
          <w:tab w:val="left" w:pos="7460"/>
          <w:tab w:val="left" w:pos="8021"/>
          <w:tab w:val="left" w:pos="8841"/>
        </w:tabs>
        <w:spacing w:before="4"/>
        <w:ind w:right="598" w:firstLine="706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Занятия</w:t>
      </w:r>
      <w:r w:rsidRPr="0076751C">
        <w:rPr>
          <w:sz w:val="28"/>
          <w:szCs w:val="28"/>
        </w:rPr>
        <w:tab/>
        <w:t>внеурочной</w:t>
      </w:r>
      <w:r w:rsidRPr="0076751C">
        <w:rPr>
          <w:sz w:val="28"/>
          <w:szCs w:val="28"/>
        </w:rPr>
        <w:tab/>
        <w:t>деятельности</w:t>
      </w:r>
      <w:r w:rsidRPr="0076751C">
        <w:rPr>
          <w:sz w:val="28"/>
          <w:szCs w:val="28"/>
        </w:rPr>
        <w:tab/>
        <w:t>реализуются</w:t>
      </w:r>
      <w:r w:rsidRPr="0076751C">
        <w:rPr>
          <w:sz w:val="28"/>
          <w:szCs w:val="28"/>
        </w:rPr>
        <w:tab/>
        <w:t>за</w:t>
      </w:r>
      <w:r w:rsidRPr="0076751C">
        <w:rPr>
          <w:sz w:val="28"/>
          <w:szCs w:val="28"/>
        </w:rPr>
        <w:tab/>
        <w:t>счет</w:t>
      </w:r>
      <w:r w:rsidRPr="0076751C">
        <w:rPr>
          <w:sz w:val="28"/>
          <w:szCs w:val="28"/>
        </w:rPr>
        <w:tab/>
        <w:t>бюджетног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финансирования.</w:t>
      </w:r>
    </w:p>
    <w:p w:rsidR="0018277D" w:rsidRPr="0076751C" w:rsidRDefault="00CD3A66">
      <w:pPr>
        <w:pStyle w:val="a3"/>
        <w:ind w:firstLine="706"/>
        <w:jc w:val="left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В</w:t>
      </w:r>
      <w:r w:rsidRPr="0076751C">
        <w:rPr>
          <w:spacing w:val="16"/>
          <w:sz w:val="28"/>
          <w:szCs w:val="28"/>
        </w:rPr>
        <w:t xml:space="preserve"> </w:t>
      </w:r>
      <w:r w:rsidRPr="0076751C">
        <w:rPr>
          <w:sz w:val="28"/>
          <w:szCs w:val="28"/>
        </w:rPr>
        <w:t>2023-2024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м</w:t>
      </w:r>
      <w:r w:rsidRPr="0076751C">
        <w:rPr>
          <w:spacing w:val="16"/>
          <w:sz w:val="28"/>
          <w:szCs w:val="28"/>
        </w:rPr>
        <w:t xml:space="preserve"> </w:t>
      </w:r>
      <w:r w:rsidRPr="0076751C">
        <w:rPr>
          <w:sz w:val="28"/>
          <w:szCs w:val="28"/>
        </w:rPr>
        <w:t>году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ая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уется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4"/>
          <w:sz w:val="28"/>
          <w:szCs w:val="28"/>
        </w:rPr>
        <w:t xml:space="preserve"> </w:t>
      </w:r>
      <w:r w:rsidRPr="0076751C">
        <w:rPr>
          <w:sz w:val="28"/>
          <w:szCs w:val="28"/>
        </w:rPr>
        <w:t>1-4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ах,</w:t>
      </w:r>
      <w:r w:rsidRPr="0076751C">
        <w:rPr>
          <w:spacing w:val="24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бовани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новленного ФГОС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НОО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ФООП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НОО.</w:t>
      </w:r>
      <w:proofErr w:type="gramEnd"/>
    </w:p>
    <w:p w:rsidR="0018277D" w:rsidRPr="0076751C" w:rsidRDefault="00CD3A66">
      <w:pPr>
        <w:pStyle w:val="a3"/>
        <w:ind w:firstLine="706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лан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9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уется</w:t>
      </w:r>
      <w:r w:rsidRPr="0076751C">
        <w:rPr>
          <w:spacing w:val="14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дели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4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реждении</w:t>
      </w:r>
    </w:p>
    <w:p w:rsidR="0018277D" w:rsidRPr="0076751C" w:rsidRDefault="00CD3A66">
      <w:pPr>
        <w:pStyle w:val="31"/>
        <w:spacing w:before="2" w:line="298" w:lineRule="exact"/>
        <w:ind w:left="2954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Материально-техническое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ение</w:t>
      </w:r>
    </w:p>
    <w:p w:rsidR="0018277D" w:rsidRPr="0076751C" w:rsidRDefault="00CD3A66">
      <w:pPr>
        <w:pStyle w:val="a3"/>
        <w:ind w:firstLine="706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Для реализации плана внеурочной деятельности используются учебные кабинеты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ьютерный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,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библиотека,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ртивны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л,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ртивные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ощадки, актовы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л.</w:t>
      </w:r>
    </w:p>
    <w:p w:rsidR="0018277D" w:rsidRPr="0076751C" w:rsidRDefault="00CD3A66">
      <w:pPr>
        <w:pStyle w:val="31"/>
        <w:spacing w:before="1"/>
        <w:ind w:left="2935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Организация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</w:p>
    <w:p w:rsidR="0018277D" w:rsidRPr="0076751C" w:rsidRDefault="00CD3A66">
      <w:pPr>
        <w:pStyle w:val="a3"/>
        <w:spacing w:line="296" w:lineRule="exact"/>
        <w:ind w:left="855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Рабочие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курсов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-9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ют:</w:t>
      </w:r>
    </w:p>
    <w:p w:rsidR="0018277D" w:rsidRPr="0076751C" w:rsidRDefault="00CD3A66">
      <w:pPr>
        <w:pStyle w:val="a3"/>
        <w:spacing w:before="4"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содержани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курса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;</w:t>
      </w:r>
    </w:p>
    <w:p w:rsidR="0018277D" w:rsidRPr="0076751C" w:rsidRDefault="00CD3A66">
      <w:pPr>
        <w:pStyle w:val="a3"/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планируемы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курса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;</w:t>
      </w:r>
    </w:p>
    <w:p w:rsidR="0018277D" w:rsidRPr="0076751C" w:rsidRDefault="00CD3A66">
      <w:pPr>
        <w:pStyle w:val="a3"/>
        <w:spacing w:line="242" w:lineRule="auto"/>
        <w:ind w:right="578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тематическое</w:t>
      </w:r>
      <w:r w:rsidRPr="0076751C">
        <w:rPr>
          <w:spacing w:val="29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ование</w:t>
      </w:r>
      <w:r w:rsidRPr="0076751C">
        <w:rPr>
          <w:spacing w:val="30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29"/>
          <w:sz w:val="28"/>
          <w:szCs w:val="28"/>
        </w:rPr>
        <w:t xml:space="preserve"> </w:t>
      </w:r>
      <w:r w:rsidRPr="0076751C">
        <w:rPr>
          <w:sz w:val="28"/>
          <w:szCs w:val="28"/>
        </w:rPr>
        <w:t>указанием</w:t>
      </w:r>
      <w:r w:rsidRPr="0076751C">
        <w:rPr>
          <w:spacing w:val="29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ичества</w:t>
      </w:r>
      <w:r w:rsidRPr="0076751C">
        <w:rPr>
          <w:spacing w:val="30"/>
          <w:sz w:val="28"/>
          <w:szCs w:val="28"/>
        </w:rPr>
        <w:t xml:space="preserve"> </w:t>
      </w:r>
      <w:r w:rsidRPr="0076751C">
        <w:rPr>
          <w:sz w:val="28"/>
          <w:szCs w:val="28"/>
        </w:rPr>
        <w:t>академических</w:t>
      </w:r>
      <w:r w:rsidRPr="0076751C">
        <w:rPr>
          <w:spacing w:val="30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ов,</w:t>
      </w:r>
      <w:r w:rsidRPr="0076751C">
        <w:rPr>
          <w:spacing w:val="32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водимы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жд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мы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курса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.</w:t>
      </w:r>
    </w:p>
    <w:p w:rsidR="0018277D" w:rsidRPr="0076751C" w:rsidRDefault="00CD3A66">
      <w:pPr>
        <w:pStyle w:val="a3"/>
        <w:ind w:right="593" w:firstLine="542"/>
        <w:rPr>
          <w:sz w:val="28"/>
          <w:szCs w:val="28"/>
        </w:rPr>
      </w:pPr>
      <w:r w:rsidRPr="0076751C">
        <w:rPr>
          <w:sz w:val="28"/>
          <w:szCs w:val="28"/>
        </w:rPr>
        <w:t>Рабоч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рс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ж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лж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указани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й.</w:t>
      </w:r>
    </w:p>
    <w:p w:rsidR="0018277D" w:rsidRPr="0076751C" w:rsidRDefault="00CD3A66">
      <w:pPr>
        <w:pStyle w:val="a3"/>
        <w:spacing w:line="242" w:lineRule="auto"/>
        <w:ind w:right="584" w:firstLine="542"/>
        <w:rPr>
          <w:sz w:val="28"/>
          <w:szCs w:val="28"/>
        </w:rPr>
      </w:pPr>
      <w:r w:rsidRPr="0076751C">
        <w:rPr>
          <w:sz w:val="28"/>
          <w:szCs w:val="28"/>
        </w:rPr>
        <w:t>Рабоч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рс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у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ч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 воспитания.</w:t>
      </w:r>
    </w:p>
    <w:p w:rsidR="0018277D" w:rsidRPr="0076751C" w:rsidRDefault="00CD3A66">
      <w:pPr>
        <w:pStyle w:val="a3"/>
        <w:ind w:right="589" w:firstLine="537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План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я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 деятельности для обучающихся при освоении ими программы нач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 образования (до 1320 академических часов за четыре года обучения) с 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прос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законных</w:t>
      </w:r>
      <w:r w:rsidRPr="0076751C">
        <w:rPr>
          <w:spacing w:val="60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ителей)</w:t>
      </w:r>
      <w:r w:rsidRPr="0076751C">
        <w:rPr>
          <w:spacing w:val="60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совершеннолетних</w:t>
      </w:r>
      <w:r w:rsidRPr="0076751C">
        <w:rPr>
          <w:spacing w:val="60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57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ей</w:t>
      </w:r>
      <w:r w:rsidRPr="0076751C">
        <w:rPr>
          <w:spacing w:val="60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proofErr w:type="gramEnd"/>
    </w:p>
    <w:p w:rsidR="0018277D" w:rsidRPr="0076751C" w:rsidRDefault="00CD3A66">
      <w:pPr>
        <w:pStyle w:val="a3"/>
        <w:spacing w:line="297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«Июсска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Ш».</w:t>
      </w:r>
    </w:p>
    <w:p w:rsidR="0018277D" w:rsidRPr="0076751C" w:rsidRDefault="0018277D">
      <w:pPr>
        <w:pStyle w:val="a3"/>
        <w:spacing w:before="7"/>
        <w:ind w:left="0"/>
        <w:jc w:val="left"/>
        <w:rPr>
          <w:sz w:val="28"/>
          <w:szCs w:val="28"/>
        </w:rPr>
      </w:pPr>
    </w:p>
    <w:p w:rsidR="0018277D" w:rsidRPr="0076751C" w:rsidRDefault="00CD3A66">
      <w:pPr>
        <w:pStyle w:val="31"/>
        <w:ind w:left="2503"/>
        <w:rPr>
          <w:sz w:val="28"/>
          <w:szCs w:val="28"/>
        </w:rPr>
      </w:pPr>
      <w:r w:rsidRPr="0076751C">
        <w:rPr>
          <w:sz w:val="28"/>
          <w:szCs w:val="28"/>
        </w:rPr>
        <w:t>Направления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</w:p>
    <w:p w:rsidR="0018277D" w:rsidRPr="0076751C" w:rsidRDefault="00CD3A66">
      <w:pPr>
        <w:pStyle w:val="a3"/>
        <w:ind w:right="583" w:firstLine="542"/>
        <w:rPr>
          <w:sz w:val="28"/>
          <w:szCs w:val="28"/>
        </w:rPr>
      </w:pPr>
      <w:r w:rsidRPr="0076751C">
        <w:rPr>
          <w:b/>
          <w:sz w:val="28"/>
          <w:szCs w:val="28"/>
        </w:rPr>
        <w:t xml:space="preserve">Спортивно-оздоровительная деятельность </w:t>
      </w:r>
      <w:r w:rsidRPr="0076751C">
        <w:rPr>
          <w:sz w:val="28"/>
          <w:szCs w:val="28"/>
        </w:rPr>
        <w:t>направлена на физическое 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глуб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лю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и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доро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го образ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и.</w:t>
      </w:r>
    </w:p>
    <w:p w:rsidR="0018277D" w:rsidRPr="0076751C" w:rsidRDefault="00CD3A66">
      <w:pPr>
        <w:ind w:left="313" w:right="592" w:firstLine="542"/>
        <w:jc w:val="both"/>
        <w:rPr>
          <w:sz w:val="28"/>
          <w:szCs w:val="28"/>
        </w:rPr>
      </w:pPr>
      <w:r w:rsidRPr="0076751C">
        <w:rPr>
          <w:b/>
          <w:sz w:val="28"/>
          <w:szCs w:val="28"/>
        </w:rPr>
        <w:t>Проектно-исследовательская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деятельность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у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глубленное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мес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олн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ов.</w:t>
      </w:r>
    </w:p>
    <w:p w:rsidR="0018277D" w:rsidRPr="0076751C" w:rsidRDefault="00CD3A66">
      <w:pPr>
        <w:pStyle w:val="a3"/>
        <w:ind w:right="583" w:firstLine="542"/>
        <w:rPr>
          <w:sz w:val="28"/>
          <w:szCs w:val="28"/>
        </w:rPr>
      </w:pPr>
      <w:r w:rsidRPr="0076751C">
        <w:rPr>
          <w:b/>
          <w:sz w:val="28"/>
          <w:szCs w:val="28"/>
        </w:rPr>
        <w:t>Коммуникативная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деятельность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ершенств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ункциональной коммуникативной грамотности, культуры диалогического общения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овес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тва.</w:t>
      </w:r>
    </w:p>
    <w:p w:rsidR="0018277D" w:rsidRPr="0076751C" w:rsidRDefault="00CD3A66">
      <w:pPr>
        <w:pStyle w:val="a3"/>
        <w:ind w:right="588" w:firstLine="542"/>
        <w:rPr>
          <w:sz w:val="28"/>
          <w:szCs w:val="28"/>
        </w:rPr>
      </w:pPr>
      <w:r w:rsidRPr="0076751C">
        <w:rPr>
          <w:b/>
          <w:sz w:val="28"/>
          <w:szCs w:val="28"/>
        </w:rPr>
        <w:t>Художественно-эстетическая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творческая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деятельность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уется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ообраз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стер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удожественног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тв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провиз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аматиз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разитель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тени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ж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новлению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вовать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атрализова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.</w:t>
      </w:r>
    </w:p>
    <w:p w:rsidR="0018277D" w:rsidRPr="0076751C" w:rsidRDefault="00CD3A66">
      <w:pPr>
        <w:pStyle w:val="a3"/>
        <w:ind w:right="586" w:firstLine="542"/>
        <w:rPr>
          <w:sz w:val="28"/>
          <w:szCs w:val="28"/>
        </w:rPr>
      </w:pPr>
      <w:r w:rsidRPr="0076751C">
        <w:rPr>
          <w:b/>
          <w:sz w:val="28"/>
          <w:szCs w:val="28"/>
        </w:rPr>
        <w:t xml:space="preserve">Информационная культура </w:t>
      </w:r>
      <w:r w:rsidRPr="0076751C">
        <w:rPr>
          <w:sz w:val="28"/>
          <w:szCs w:val="28"/>
        </w:rPr>
        <w:t>предполагает учебные курсы в рамках 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у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ообраз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ременных информационных средствах и навыки выполнения разных видов работ 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ьютере.</w:t>
      </w:r>
    </w:p>
    <w:p w:rsidR="0018277D" w:rsidRPr="0076751C" w:rsidRDefault="00CD3A66">
      <w:pPr>
        <w:spacing w:before="4"/>
        <w:ind w:left="313" w:right="588" w:firstLine="542"/>
        <w:jc w:val="both"/>
        <w:rPr>
          <w:sz w:val="28"/>
          <w:szCs w:val="28"/>
        </w:rPr>
      </w:pPr>
      <w:r w:rsidRPr="0076751C">
        <w:rPr>
          <w:b/>
          <w:sz w:val="28"/>
          <w:szCs w:val="28"/>
        </w:rPr>
        <w:t>Познавательная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деятельность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включает: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интеллектуальные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марафоны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lastRenderedPageBreak/>
        <w:t>организу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ре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ллекту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ревновательных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оприят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зва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руди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его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ые интересу и способности к самообразованию, «</w:t>
      </w:r>
      <w:r w:rsidRPr="0076751C">
        <w:rPr>
          <w:b/>
          <w:sz w:val="28"/>
          <w:szCs w:val="28"/>
        </w:rPr>
        <w:t>Учение с увлечением!»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ет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у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й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8"/>
          <w:sz w:val="28"/>
          <w:szCs w:val="28"/>
        </w:rPr>
        <w:t xml:space="preserve"> </w:t>
      </w:r>
      <w:r w:rsidRPr="0076751C">
        <w:rPr>
          <w:sz w:val="28"/>
          <w:szCs w:val="28"/>
        </w:rPr>
        <w:t>зоне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ближайшего</w:t>
      </w:r>
      <w:r w:rsidRPr="0076751C">
        <w:rPr>
          <w:spacing w:val="6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,</w:t>
      </w:r>
      <w:r w:rsidRPr="0076751C">
        <w:rPr>
          <w:spacing w:val="15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гда</w:t>
      </w:r>
      <w:r w:rsidRPr="0076751C">
        <w:rPr>
          <w:spacing w:val="6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ель</w:t>
      </w:r>
      <w:r w:rsidRPr="0076751C">
        <w:rPr>
          <w:spacing w:val="8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посредственно</w:t>
      </w:r>
    </w:p>
    <w:p w:rsidR="0018277D" w:rsidRPr="0076751C" w:rsidRDefault="0018277D">
      <w:pPr>
        <w:jc w:val="both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 w:line="242" w:lineRule="auto"/>
        <w:jc w:val="left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помогает</w:t>
      </w:r>
      <w:r w:rsidRPr="0076751C">
        <w:rPr>
          <w:spacing w:val="52"/>
          <w:sz w:val="28"/>
          <w:szCs w:val="28"/>
        </w:rPr>
        <w:t xml:space="preserve"> </w:t>
      </w:r>
      <w:proofErr w:type="gramStart"/>
      <w:r w:rsidRPr="0076751C">
        <w:rPr>
          <w:sz w:val="28"/>
          <w:szCs w:val="28"/>
        </w:rPr>
        <w:t>обучающемуся</w:t>
      </w:r>
      <w:proofErr w:type="gramEnd"/>
      <w:r w:rsidRPr="0076751C">
        <w:rPr>
          <w:spacing w:val="5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одолеть</w:t>
      </w:r>
      <w:r w:rsidRPr="0076751C">
        <w:rPr>
          <w:spacing w:val="52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и,</w:t>
      </w:r>
      <w:r w:rsidRPr="0076751C">
        <w:rPr>
          <w:spacing w:val="53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никшие</w:t>
      </w:r>
      <w:r w:rsidRPr="0076751C">
        <w:rPr>
          <w:spacing w:val="5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5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ении</w:t>
      </w:r>
      <w:r w:rsidRPr="0076751C">
        <w:rPr>
          <w:spacing w:val="5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ы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ов.</w:t>
      </w:r>
    </w:p>
    <w:p w:rsidR="0018277D" w:rsidRPr="0076751C" w:rsidRDefault="00CD3A66">
      <w:pPr>
        <w:pStyle w:val="31"/>
        <w:spacing w:before="1" w:line="298" w:lineRule="exact"/>
        <w:ind w:left="966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Выбор</w:t>
      </w:r>
      <w:r w:rsidRPr="0076751C">
        <w:rPr>
          <w:spacing w:val="-10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чиняется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м</w:t>
      </w:r>
    </w:p>
    <w:p w:rsidR="0018277D" w:rsidRPr="0076751C" w:rsidRDefault="00CD3A66">
      <w:pPr>
        <w:spacing w:line="295" w:lineRule="exact"/>
        <w:ind w:left="4462"/>
        <w:rPr>
          <w:b/>
          <w:sz w:val="28"/>
          <w:szCs w:val="28"/>
        </w:rPr>
      </w:pPr>
      <w:r w:rsidRPr="0076751C">
        <w:rPr>
          <w:b/>
          <w:sz w:val="28"/>
          <w:szCs w:val="28"/>
        </w:rPr>
        <w:t>требованиям:</w:t>
      </w:r>
    </w:p>
    <w:p w:rsidR="0018277D" w:rsidRPr="0076751C" w:rsidRDefault="00CD3A66">
      <w:pPr>
        <w:pStyle w:val="a3"/>
        <w:spacing w:line="242" w:lineRule="auto"/>
        <w:ind w:right="596"/>
        <w:rPr>
          <w:sz w:val="28"/>
          <w:szCs w:val="28"/>
        </w:rPr>
      </w:pPr>
      <w:r w:rsidRPr="0076751C">
        <w:rPr>
          <w:sz w:val="28"/>
          <w:szCs w:val="28"/>
        </w:rPr>
        <w:t>-целесообраз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авл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кретного направления;</w:t>
      </w:r>
    </w:p>
    <w:p w:rsidR="0018277D" w:rsidRPr="0076751C" w:rsidRDefault="00CD3A66">
      <w:pPr>
        <w:pStyle w:val="a3"/>
        <w:ind w:right="589"/>
        <w:rPr>
          <w:sz w:val="28"/>
          <w:szCs w:val="28"/>
        </w:rPr>
      </w:pPr>
      <w:r w:rsidRPr="0076751C">
        <w:rPr>
          <w:sz w:val="28"/>
          <w:szCs w:val="28"/>
        </w:rPr>
        <w:t>-преоблад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ктико-ориентирова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ива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посредствен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активное участие </w:t>
      </w:r>
      <w:proofErr w:type="gramStart"/>
      <w:r w:rsidRPr="0076751C">
        <w:rPr>
          <w:sz w:val="28"/>
          <w:szCs w:val="28"/>
        </w:rPr>
        <w:t>обучающегося</w:t>
      </w:r>
      <w:proofErr w:type="gramEnd"/>
      <w:r w:rsidRPr="0076751C">
        <w:rPr>
          <w:sz w:val="28"/>
          <w:szCs w:val="28"/>
        </w:rPr>
        <w:t xml:space="preserve"> в практической деятельности, в том числе совмес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арной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групповой, коллективной);</w:t>
      </w:r>
    </w:p>
    <w:p w:rsidR="0018277D" w:rsidRPr="0076751C" w:rsidRDefault="00CD3A66">
      <w:pPr>
        <w:pStyle w:val="a3"/>
        <w:ind w:right="599"/>
        <w:rPr>
          <w:sz w:val="28"/>
          <w:szCs w:val="28"/>
        </w:rPr>
      </w:pPr>
      <w:r w:rsidRPr="0076751C">
        <w:rPr>
          <w:sz w:val="28"/>
          <w:szCs w:val="28"/>
        </w:rPr>
        <w:t>-учет специфики коммуникативной деятельности, которая сопровождает то или и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чебн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;</w:t>
      </w:r>
    </w:p>
    <w:p w:rsidR="0018277D" w:rsidRPr="0076751C" w:rsidRDefault="00CD3A66">
      <w:pPr>
        <w:pStyle w:val="a3"/>
        <w:spacing w:line="242" w:lineRule="auto"/>
        <w:ind w:right="594"/>
        <w:rPr>
          <w:sz w:val="28"/>
          <w:szCs w:val="28"/>
        </w:rPr>
      </w:pPr>
      <w:r w:rsidRPr="0076751C">
        <w:rPr>
          <w:sz w:val="28"/>
          <w:szCs w:val="28"/>
        </w:rPr>
        <w:t>-использ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полага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ст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онно-коммуникационных технологий.</w:t>
      </w:r>
    </w:p>
    <w:p w:rsidR="0018277D" w:rsidRPr="0076751C" w:rsidRDefault="00CD3A66">
      <w:pPr>
        <w:pStyle w:val="a3"/>
        <w:tabs>
          <w:tab w:val="left" w:pos="6070"/>
        </w:tabs>
        <w:ind w:right="589" w:firstLine="542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 xml:space="preserve">Формы     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внеурочной     </w:t>
      </w:r>
      <w:r w:rsidRPr="0076751C">
        <w:rPr>
          <w:spacing w:val="10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z w:val="28"/>
          <w:szCs w:val="28"/>
        </w:rPr>
        <w:tab/>
        <w:t>предусматривают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ивность</w:t>
      </w:r>
      <w:r w:rsidRPr="0076751C">
        <w:rPr>
          <w:spacing w:val="8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63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чета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уппов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ива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ибк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ж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родолжительнос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ледовательность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мен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экскурсии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ходы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лов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гры 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.</w:t>
      </w:r>
      <w:proofErr w:type="gramEnd"/>
    </w:p>
    <w:p w:rsidR="0018277D" w:rsidRPr="0076751C" w:rsidRDefault="00CD3A66">
      <w:pPr>
        <w:pStyle w:val="a3"/>
        <w:ind w:right="589" w:firstLine="542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висим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кре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рас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пускаетс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уп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елах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од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.</w:t>
      </w:r>
    </w:p>
    <w:p w:rsidR="0018277D" w:rsidRPr="0076751C" w:rsidRDefault="00CD3A66">
      <w:pPr>
        <w:pStyle w:val="a3"/>
        <w:ind w:right="583" w:firstLine="542"/>
        <w:rPr>
          <w:sz w:val="28"/>
          <w:szCs w:val="28"/>
        </w:rPr>
      </w:pPr>
      <w:r w:rsidRPr="0076751C">
        <w:rPr>
          <w:b/>
          <w:sz w:val="28"/>
          <w:szCs w:val="28"/>
        </w:rPr>
        <w:t>Формы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организации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внеурочной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деятельности: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рс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лективы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удожественные, музыкальные и спортивные студии; соревновательные мероприят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скуссионные клубы, секции, экскурсии, мини-исследования; общественно полез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ктики 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е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(приложени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1).</w:t>
      </w:r>
    </w:p>
    <w:p w:rsidR="0018277D" w:rsidRPr="0076751C" w:rsidRDefault="00CD3A66">
      <w:pPr>
        <w:pStyle w:val="a3"/>
        <w:ind w:right="595" w:firstLine="542"/>
        <w:rPr>
          <w:sz w:val="28"/>
          <w:szCs w:val="28"/>
        </w:rPr>
      </w:pPr>
      <w:r w:rsidRPr="0076751C">
        <w:rPr>
          <w:sz w:val="28"/>
          <w:szCs w:val="28"/>
        </w:rPr>
        <w:t>Внеурочная деятельность тесно связана с дополнительным образованием детей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удожественну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хническу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ртив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дин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ил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полни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рои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ди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.</w:t>
      </w:r>
    </w:p>
    <w:p w:rsidR="0018277D" w:rsidRPr="0076751C" w:rsidRDefault="00CD3A66">
      <w:pPr>
        <w:pStyle w:val="a3"/>
        <w:ind w:right="590" w:firstLine="542"/>
        <w:rPr>
          <w:sz w:val="28"/>
          <w:szCs w:val="28"/>
        </w:rPr>
      </w:pPr>
      <w:r w:rsidRPr="0076751C">
        <w:rPr>
          <w:sz w:val="28"/>
          <w:szCs w:val="28"/>
        </w:rPr>
        <w:t>Координирующ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л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олняет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местител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ректор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-воспитательной работе.</w:t>
      </w:r>
    </w:p>
    <w:p w:rsidR="0018277D" w:rsidRPr="0076751C" w:rsidRDefault="00CD3A66">
      <w:pPr>
        <w:pStyle w:val="a3"/>
        <w:ind w:right="588" w:firstLine="542"/>
        <w:rPr>
          <w:sz w:val="28"/>
          <w:szCs w:val="28"/>
        </w:rPr>
      </w:pP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ь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емств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ч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="006541CF" w:rsidRPr="0076751C">
        <w:rPr>
          <w:sz w:val="28"/>
          <w:szCs w:val="28"/>
        </w:rPr>
        <w:t>МБОУ</w:t>
      </w:r>
      <w:r w:rsidR="006541CF" w:rsidRPr="0076751C">
        <w:rPr>
          <w:spacing w:val="1"/>
          <w:sz w:val="28"/>
          <w:szCs w:val="28"/>
        </w:rPr>
        <w:t xml:space="preserve"> </w:t>
      </w:r>
      <w:r w:rsidR="006541CF" w:rsidRPr="0076751C">
        <w:rPr>
          <w:sz w:val="28"/>
          <w:szCs w:val="28"/>
        </w:rPr>
        <w:t>Присальской СШ №10</w:t>
      </w:r>
      <w:r w:rsidR="006541CF"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усмотре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часть,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рекомендуемую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для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всех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обучающихся</w:t>
      </w:r>
      <w:r w:rsidRPr="0076751C">
        <w:rPr>
          <w:sz w:val="28"/>
          <w:szCs w:val="28"/>
        </w:rPr>
        <w:t>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1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дел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онн</w:t>
      </w:r>
      <w:proofErr w:type="gramStart"/>
      <w:r w:rsidRPr="0076751C">
        <w:rPr>
          <w:sz w:val="28"/>
          <w:szCs w:val="28"/>
        </w:rPr>
        <w:t>о-</w:t>
      </w:r>
      <w:proofErr w:type="gramEnd"/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ветитель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атриотическо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равств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колог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ости «Разговоры о важном» (понедельник, первый урок); 1 час в неделю – на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я по формированию функциональной грамотности обучающихся (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 чис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инансов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мотности)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1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дел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ые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довлетворение профориентационных интересов и потребностей обучающихся (в 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ы предпринимательства).</w:t>
      </w:r>
    </w:p>
    <w:p w:rsidR="0018277D" w:rsidRPr="0076751C" w:rsidRDefault="00CD3A66">
      <w:pPr>
        <w:spacing w:line="242" w:lineRule="auto"/>
        <w:ind w:left="313" w:right="586"/>
        <w:jc w:val="both"/>
        <w:rPr>
          <w:sz w:val="28"/>
          <w:szCs w:val="28"/>
        </w:rPr>
      </w:pPr>
      <w:r w:rsidRPr="0076751C">
        <w:rPr>
          <w:sz w:val="28"/>
          <w:szCs w:val="28"/>
        </w:rPr>
        <w:t xml:space="preserve">Кроме того, в </w:t>
      </w:r>
      <w:r w:rsidRPr="0076751C">
        <w:rPr>
          <w:b/>
          <w:sz w:val="28"/>
          <w:szCs w:val="28"/>
        </w:rPr>
        <w:t xml:space="preserve">вариативную часть </w:t>
      </w:r>
      <w:r w:rsidRPr="0076751C">
        <w:rPr>
          <w:sz w:val="28"/>
          <w:szCs w:val="28"/>
        </w:rPr>
        <w:t>плана внеурочной 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ены занят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ые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на удовлетворение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ых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о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ей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.</w:t>
      </w:r>
    </w:p>
    <w:p w:rsidR="0018277D" w:rsidRPr="0076751C" w:rsidRDefault="00CD3A66">
      <w:pPr>
        <w:pStyle w:val="a3"/>
        <w:spacing w:line="242" w:lineRule="auto"/>
        <w:ind w:right="589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Планируется включение занятий, связанные с реализацией особых интеллектуальных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окультурных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ей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(в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lastRenderedPageBreak/>
        <w:t>дл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провождени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ения</w:t>
      </w:r>
      <w:proofErr w:type="gramEnd"/>
    </w:p>
    <w:p w:rsidR="0018277D" w:rsidRPr="0076751C" w:rsidRDefault="0018277D">
      <w:pPr>
        <w:spacing w:line="242" w:lineRule="auto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85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отд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глублен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о-исследователь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, исторического просвещения); занятий, направленных на удовлетвор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интересов и </w:t>
      </w:r>
      <w:proofErr w:type="gramStart"/>
      <w:r w:rsidRPr="0076751C">
        <w:rPr>
          <w:sz w:val="28"/>
          <w:szCs w:val="28"/>
        </w:rPr>
        <w:t>потребностей</w:t>
      </w:r>
      <w:proofErr w:type="gramEnd"/>
      <w:r w:rsidRPr="0076751C">
        <w:rPr>
          <w:sz w:val="28"/>
          <w:szCs w:val="28"/>
        </w:rPr>
        <w:t xml:space="preserve"> обучающихся в творческом и физическом развитии (в 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атра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узея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рти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уба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ж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ивности обучающихся начальных классов «Орлята России»); занятий, направл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 удовлетворение социальных интересов и потребностей обучающихся (в том числе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 Российского движения школьников, Юнармии, реализации проекта «Россия 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ран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ей»).</w:t>
      </w:r>
    </w:p>
    <w:p w:rsidR="0018277D" w:rsidRPr="0076751C" w:rsidRDefault="00CD3A66">
      <w:pPr>
        <w:pStyle w:val="a3"/>
        <w:spacing w:before="3"/>
        <w:ind w:right="588"/>
        <w:rPr>
          <w:sz w:val="28"/>
          <w:szCs w:val="28"/>
        </w:rPr>
      </w:pPr>
      <w:r w:rsidRPr="0076751C">
        <w:rPr>
          <w:sz w:val="28"/>
          <w:szCs w:val="28"/>
        </w:rPr>
        <w:t>Основ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коменду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раже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блиц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1.</w:t>
      </w:r>
    </w:p>
    <w:p w:rsidR="0018277D" w:rsidRPr="0076751C" w:rsidRDefault="00CD3A66">
      <w:pPr>
        <w:pStyle w:val="a3"/>
        <w:spacing w:line="297" w:lineRule="exact"/>
        <w:ind w:left="9043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Таблица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1.</w:t>
      </w:r>
    </w:p>
    <w:p w:rsidR="0018277D" w:rsidRPr="0076751C" w:rsidRDefault="00CD3A66">
      <w:pPr>
        <w:pStyle w:val="31"/>
        <w:spacing w:before="22" w:line="249" w:lineRule="auto"/>
        <w:ind w:left="1936" w:hanging="994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Направления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,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комендуемы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ению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 образовательной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</w:p>
    <w:p w:rsidR="0018277D" w:rsidRPr="0076751C" w:rsidRDefault="0018277D">
      <w:pPr>
        <w:pStyle w:val="a3"/>
        <w:spacing w:before="2"/>
        <w:ind w:left="0"/>
        <w:jc w:val="left"/>
        <w:rPr>
          <w:b/>
          <w:sz w:val="28"/>
          <w:szCs w:val="2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1277"/>
        <w:gridCol w:w="6060"/>
      </w:tblGrid>
      <w:tr w:rsidR="0018277D" w:rsidRPr="0076751C">
        <w:trPr>
          <w:trHeight w:val="825"/>
        </w:trPr>
        <w:tc>
          <w:tcPr>
            <w:tcW w:w="2804" w:type="dxa"/>
          </w:tcPr>
          <w:p w:rsidR="0018277D" w:rsidRPr="0076751C" w:rsidRDefault="00CD3A66">
            <w:pPr>
              <w:pStyle w:val="TableParagraph"/>
              <w:spacing w:line="237" w:lineRule="auto"/>
              <w:ind w:left="763" w:right="645" w:hanging="87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Направление</w:t>
            </w:r>
            <w:r w:rsidRPr="0076751C">
              <w:rPr>
                <w:b/>
                <w:spacing w:val="-57"/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b/>
                <w:sz w:val="28"/>
                <w:szCs w:val="28"/>
              </w:rPr>
              <w:t>внеурочной</w:t>
            </w:r>
            <w:proofErr w:type="gramEnd"/>
          </w:p>
          <w:p w:rsidR="0018277D" w:rsidRPr="0076751C" w:rsidRDefault="00CD3A66">
            <w:pPr>
              <w:pStyle w:val="TableParagraph"/>
              <w:spacing w:before="2" w:line="257" w:lineRule="exact"/>
              <w:ind w:left="671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277" w:type="dxa"/>
          </w:tcPr>
          <w:p w:rsidR="0018277D" w:rsidRPr="0076751C" w:rsidRDefault="00CD3A66">
            <w:pPr>
              <w:pStyle w:val="TableParagraph"/>
              <w:spacing w:line="237" w:lineRule="auto"/>
              <w:ind w:left="177" w:right="114" w:hanging="29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Рек</w:t>
            </w:r>
            <w:proofErr w:type="gramStart"/>
            <w:r w:rsidRPr="0076751C">
              <w:rPr>
                <w:b/>
                <w:sz w:val="28"/>
                <w:szCs w:val="28"/>
              </w:rPr>
              <w:t>.</w:t>
            </w:r>
            <w:proofErr w:type="gramEnd"/>
            <w:r w:rsidRPr="0076751C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b/>
                <w:sz w:val="28"/>
                <w:szCs w:val="28"/>
              </w:rPr>
              <w:t>к</w:t>
            </w:r>
            <w:proofErr w:type="gramEnd"/>
            <w:r w:rsidRPr="0076751C">
              <w:rPr>
                <w:b/>
                <w:sz w:val="28"/>
                <w:szCs w:val="28"/>
              </w:rPr>
              <w:t>ол-</w:t>
            </w:r>
            <w:r w:rsidRPr="0076751C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во</w:t>
            </w:r>
            <w:r w:rsidRPr="0076751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часов</w:t>
            </w:r>
          </w:p>
          <w:p w:rsidR="0018277D" w:rsidRPr="0076751C" w:rsidRDefault="00CD3A66">
            <w:pPr>
              <w:pStyle w:val="TableParagraph"/>
              <w:spacing w:before="2" w:line="257" w:lineRule="exact"/>
              <w:ind w:left="148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в</w:t>
            </w:r>
            <w:r w:rsidRPr="0076751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неделю</w:t>
            </w:r>
          </w:p>
        </w:tc>
        <w:tc>
          <w:tcPr>
            <w:tcW w:w="6060" w:type="dxa"/>
          </w:tcPr>
          <w:p w:rsidR="0018277D" w:rsidRPr="0076751C" w:rsidRDefault="00CD3A66">
            <w:pPr>
              <w:pStyle w:val="TableParagraph"/>
              <w:spacing w:line="273" w:lineRule="exact"/>
              <w:ind w:left="1378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Основное</w:t>
            </w:r>
            <w:r w:rsidRPr="0076751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содержание</w:t>
            </w:r>
            <w:r w:rsidRPr="0076751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занятий</w:t>
            </w:r>
          </w:p>
        </w:tc>
      </w:tr>
      <w:tr w:rsidR="0018277D" w:rsidRPr="0076751C">
        <w:trPr>
          <w:trHeight w:val="277"/>
        </w:trPr>
        <w:tc>
          <w:tcPr>
            <w:tcW w:w="10141" w:type="dxa"/>
            <w:gridSpan w:val="3"/>
          </w:tcPr>
          <w:p w:rsidR="0018277D" w:rsidRPr="0076751C" w:rsidRDefault="00CD3A66">
            <w:pPr>
              <w:pStyle w:val="TableParagraph"/>
              <w:spacing w:line="258" w:lineRule="exact"/>
              <w:ind w:left="2576" w:right="2567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Часть, рекомендуемая</w:t>
            </w:r>
            <w:r w:rsidRPr="0076751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для</w:t>
            </w:r>
            <w:r w:rsidRPr="0076751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всех</w:t>
            </w:r>
            <w:r w:rsidRPr="0076751C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обучающихся</w:t>
            </w:r>
          </w:p>
        </w:tc>
      </w:tr>
      <w:tr w:rsidR="0018277D" w:rsidRPr="0076751C">
        <w:trPr>
          <w:trHeight w:val="271"/>
        </w:trPr>
        <w:tc>
          <w:tcPr>
            <w:tcW w:w="2804" w:type="dxa"/>
            <w:tcBorders>
              <w:bottom w:val="nil"/>
            </w:tcBorders>
          </w:tcPr>
          <w:p w:rsidR="0018277D" w:rsidRPr="0076751C" w:rsidRDefault="00CD3A66">
            <w:pPr>
              <w:pStyle w:val="TableParagraph"/>
              <w:spacing w:line="252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нформационно-</w:t>
            </w:r>
          </w:p>
        </w:tc>
        <w:tc>
          <w:tcPr>
            <w:tcW w:w="1277" w:type="dxa"/>
            <w:tcBorders>
              <w:bottom w:val="nil"/>
            </w:tcBorders>
          </w:tcPr>
          <w:p w:rsidR="0018277D" w:rsidRPr="0076751C" w:rsidRDefault="00CD3A66">
            <w:pPr>
              <w:pStyle w:val="TableParagraph"/>
              <w:spacing w:line="252" w:lineRule="exact"/>
              <w:ind w:left="15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6060" w:type="dxa"/>
            <w:tcBorders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348"/>
                <w:tab w:val="left" w:pos="2132"/>
                <w:tab w:val="left" w:pos="3282"/>
                <w:tab w:val="left" w:pos="4822"/>
              </w:tabs>
              <w:spacing w:line="252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ная</w:t>
            </w:r>
            <w:r w:rsidRPr="0076751C">
              <w:rPr>
                <w:sz w:val="28"/>
                <w:szCs w:val="28"/>
              </w:rPr>
              <w:tab/>
              <w:t>цель:</w:t>
            </w:r>
            <w:r w:rsidRPr="0076751C">
              <w:rPr>
                <w:sz w:val="28"/>
                <w:szCs w:val="28"/>
              </w:rPr>
              <w:tab/>
              <w:t>развитие</w:t>
            </w:r>
            <w:r w:rsidRPr="0076751C">
              <w:rPr>
                <w:sz w:val="28"/>
                <w:szCs w:val="28"/>
              </w:rPr>
              <w:tab/>
              <w:t>ценностного</w:t>
            </w:r>
            <w:r w:rsidRPr="0076751C">
              <w:rPr>
                <w:sz w:val="28"/>
                <w:szCs w:val="28"/>
              </w:rPr>
              <w:tab/>
              <w:t>отношения</w:t>
            </w:r>
          </w:p>
        </w:tc>
      </w:tr>
      <w:tr w:rsidR="0018277D" w:rsidRPr="0076751C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осветительски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обучающихся</w:t>
            </w:r>
            <w:proofErr w:type="gramEnd"/>
            <w:r w:rsidRPr="0076751C">
              <w:rPr>
                <w:spacing w:val="1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1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оей</w:t>
            </w:r>
            <w:r w:rsidRPr="0076751C">
              <w:rPr>
                <w:spacing w:val="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дине</w:t>
            </w:r>
            <w:r w:rsidRPr="0076751C">
              <w:rPr>
                <w:spacing w:val="2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–</w:t>
            </w:r>
            <w:r w:rsidRPr="0076751C">
              <w:rPr>
                <w:spacing w:val="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ссии,</w:t>
            </w:r>
            <w:r w:rsidRPr="0076751C">
              <w:rPr>
                <w:spacing w:val="2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селяющим</w:t>
            </w:r>
            <w:r w:rsidRPr="0076751C">
              <w:rPr>
                <w:spacing w:val="1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ее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нятия</w:t>
            </w:r>
            <w:r w:rsidRPr="0076751C">
              <w:rPr>
                <w:spacing w:val="37"/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патриотической</w:t>
            </w:r>
            <w:proofErr w:type="gramEnd"/>
            <w:r w:rsidRPr="0076751C">
              <w:rPr>
                <w:sz w:val="28"/>
                <w:szCs w:val="28"/>
              </w:rPr>
              <w:t>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людям,</w:t>
            </w:r>
            <w:r w:rsidRPr="0076751C">
              <w:rPr>
                <w:spacing w:val="5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ее</w:t>
            </w:r>
            <w:r w:rsidRPr="0076751C">
              <w:rPr>
                <w:spacing w:val="10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никальной</w:t>
            </w:r>
            <w:r w:rsidRPr="0076751C">
              <w:rPr>
                <w:spacing w:val="10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тории,</w:t>
            </w:r>
            <w:r w:rsidRPr="0076751C">
              <w:rPr>
                <w:spacing w:val="10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огатой</w:t>
            </w:r>
            <w:r w:rsidRPr="0076751C">
              <w:rPr>
                <w:spacing w:val="10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роде</w:t>
            </w:r>
            <w:r w:rsidRPr="0076751C">
              <w:rPr>
                <w:spacing w:val="10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нравственной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еликой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е.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ind w:left="172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экологической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372"/>
                <w:tab w:val="left" w:pos="2367"/>
                <w:tab w:val="left" w:pos="4136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ная</w:t>
            </w:r>
            <w:r w:rsidRPr="0076751C">
              <w:rPr>
                <w:sz w:val="28"/>
                <w:szCs w:val="28"/>
              </w:rPr>
              <w:tab/>
              <w:t>задача:</w:t>
            </w:r>
            <w:r w:rsidRPr="0076751C">
              <w:rPr>
                <w:sz w:val="28"/>
                <w:szCs w:val="28"/>
              </w:rPr>
              <w:tab/>
              <w:t>формирование</w:t>
            </w:r>
            <w:r w:rsidRPr="0076751C">
              <w:rPr>
                <w:sz w:val="28"/>
                <w:szCs w:val="28"/>
              </w:rPr>
              <w:tab/>
            </w:r>
            <w:proofErr w:type="gramStart"/>
            <w:r w:rsidRPr="0076751C">
              <w:rPr>
                <w:sz w:val="28"/>
                <w:szCs w:val="28"/>
              </w:rPr>
              <w:t>соответствующей</w:t>
            </w:r>
            <w:proofErr w:type="gramEnd"/>
          </w:p>
        </w:tc>
      </w:tr>
      <w:tr w:rsidR="0018277D" w:rsidRPr="0076751C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направленност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нутренней</w:t>
            </w:r>
            <w:r w:rsidRPr="0076751C">
              <w:rPr>
                <w:spacing w:val="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зиции</w:t>
            </w:r>
            <w:r w:rsidRPr="0076751C">
              <w:rPr>
                <w:spacing w:val="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ичности</w:t>
            </w:r>
            <w:r w:rsidRPr="0076751C">
              <w:rPr>
                <w:spacing w:val="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ьника,</w:t>
            </w:r>
            <w:r w:rsidRPr="0076751C">
              <w:rPr>
                <w:spacing w:val="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еобходимой</w:t>
            </w:r>
          </w:p>
        </w:tc>
      </w:tr>
      <w:tr w:rsidR="0018277D" w:rsidRPr="0076751C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Разговоры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о </w:t>
            </w:r>
            <w:proofErr w:type="gramStart"/>
            <w:r w:rsidRPr="0076751C">
              <w:rPr>
                <w:sz w:val="28"/>
                <w:szCs w:val="28"/>
              </w:rPr>
              <w:t>важном</w:t>
            </w:r>
            <w:proofErr w:type="gramEnd"/>
            <w:r w:rsidRPr="0076751C">
              <w:rPr>
                <w:sz w:val="28"/>
                <w:szCs w:val="28"/>
              </w:rPr>
              <w:t>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ему</w:t>
            </w:r>
            <w:r w:rsidRPr="0076751C">
              <w:rPr>
                <w:spacing w:val="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ля</w:t>
            </w:r>
            <w:r w:rsidRPr="0076751C">
              <w:rPr>
                <w:spacing w:val="1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нструктивного</w:t>
            </w:r>
            <w:r w:rsidRPr="0076751C">
              <w:rPr>
                <w:spacing w:val="1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ветственного</w:t>
            </w:r>
            <w:r w:rsidRPr="0076751C">
              <w:rPr>
                <w:spacing w:val="2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ведения</w:t>
            </w:r>
            <w:r w:rsidRPr="0076751C">
              <w:rPr>
                <w:spacing w:val="19"/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обществе</w:t>
            </w:r>
            <w:proofErr w:type="gramEnd"/>
            <w:r w:rsidRPr="0076751C">
              <w:rPr>
                <w:sz w:val="28"/>
                <w:szCs w:val="28"/>
              </w:rPr>
              <w:t>.</w:t>
            </w:r>
          </w:p>
        </w:tc>
      </w:tr>
      <w:tr w:rsidR="0018277D" w:rsidRPr="0076751C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ные</w:t>
            </w:r>
            <w:r w:rsidRPr="0076751C">
              <w:rPr>
                <w:spacing w:val="11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мы</w:t>
            </w:r>
            <w:r w:rsidRPr="0076751C">
              <w:rPr>
                <w:spacing w:val="12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7</w:t>
            </w:r>
            <w:r w:rsidRPr="0076751C">
              <w:rPr>
                <w:spacing w:val="6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нятий</w:t>
            </w:r>
            <w:r w:rsidRPr="0076751C">
              <w:rPr>
                <w:spacing w:val="11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язаны</w:t>
            </w:r>
            <w:r w:rsidRPr="0076751C">
              <w:rPr>
                <w:spacing w:val="12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</w:t>
            </w:r>
            <w:r w:rsidRPr="0076751C">
              <w:rPr>
                <w:spacing w:val="112"/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важнейшими</w:t>
            </w:r>
            <w:proofErr w:type="gramEnd"/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367"/>
                <w:tab w:val="left" w:pos="2215"/>
                <w:tab w:val="left" w:pos="3323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аспектами</w:t>
            </w:r>
            <w:r w:rsidRPr="0076751C">
              <w:rPr>
                <w:sz w:val="28"/>
                <w:szCs w:val="28"/>
              </w:rPr>
              <w:tab/>
              <w:t>жизни</w:t>
            </w:r>
            <w:r w:rsidRPr="0076751C">
              <w:rPr>
                <w:sz w:val="28"/>
                <w:szCs w:val="28"/>
              </w:rPr>
              <w:tab/>
              <w:t>человека</w:t>
            </w:r>
            <w:r w:rsidRPr="0076751C">
              <w:rPr>
                <w:sz w:val="28"/>
                <w:szCs w:val="28"/>
              </w:rPr>
              <w:tab/>
              <w:t>в</w:t>
            </w:r>
            <w:r w:rsidRPr="0076751C">
              <w:rPr>
                <w:spacing w:val="7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современной  </w:t>
            </w:r>
            <w:r w:rsidRPr="0076751C">
              <w:rPr>
                <w:spacing w:val="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ссии: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нанием</w:t>
            </w:r>
            <w:r w:rsidRPr="0076751C">
              <w:rPr>
                <w:spacing w:val="4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дной</w:t>
            </w:r>
            <w:r w:rsidRPr="0076751C">
              <w:rPr>
                <w:spacing w:val="9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тории</w:t>
            </w:r>
            <w:r w:rsidRPr="0076751C">
              <w:rPr>
                <w:spacing w:val="9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9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ниманием</w:t>
            </w:r>
            <w:r w:rsidRPr="0076751C">
              <w:rPr>
                <w:spacing w:val="10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ложностей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842"/>
                <w:tab w:val="left" w:pos="2715"/>
                <w:tab w:val="left" w:pos="4341"/>
                <w:tab w:val="left" w:pos="5823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овременного</w:t>
            </w:r>
            <w:r w:rsidRPr="0076751C">
              <w:rPr>
                <w:sz w:val="28"/>
                <w:szCs w:val="28"/>
              </w:rPr>
              <w:tab/>
              <w:t>мира,</w:t>
            </w:r>
            <w:r w:rsidRPr="0076751C">
              <w:rPr>
                <w:sz w:val="28"/>
                <w:szCs w:val="28"/>
              </w:rPr>
              <w:tab/>
              <w:t>техническим</w:t>
            </w:r>
            <w:r w:rsidRPr="0076751C">
              <w:rPr>
                <w:sz w:val="28"/>
                <w:szCs w:val="28"/>
              </w:rPr>
              <w:tab/>
              <w:t>прогрессом</w:t>
            </w:r>
            <w:r w:rsidRPr="0076751C">
              <w:rPr>
                <w:sz w:val="28"/>
                <w:szCs w:val="28"/>
              </w:rPr>
              <w:tab/>
              <w:t>и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751"/>
                <w:tab w:val="left" w:pos="3022"/>
                <w:tab w:val="left" w:pos="4643"/>
                <w:tab w:val="left" w:pos="5070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охранением</w:t>
            </w:r>
            <w:r w:rsidRPr="0076751C">
              <w:rPr>
                <w:sz w:val="28"/>
                <w:szCs w:val="28"/>
              </w:rPr>
              <w:tab/>
              <w:t>природы,</w:t>
            </w:r>
            <w:r w:rsidRPr="0076751C">
              <w:rPr>
                <w:sz w:val="28"/>
                <w:szCs w:val="28"/>
              </w:rPr>
              <w:tab/>
              <w:t>ориентацией</w:t>
            </w:r>
            <w:r w:rsidRPr="0076751C">
              <w:rPr>
                <w:sz w:val="28"/>
                <w:szCs w:val="28"/>
              </w:rPr>
              <w:tab/>
              <w:t>в</w:t>
            </w:r>
            <w:r w:rsidRPr="0076751C">
              <w:rPr>
                <w:sz w:val="28"/>
                <w:szCs w:val="28"/>
              </w:rPr>
              <w:tab/>
              <w:t>мировой</w:t>
            </w:r>
          </w:p>
        </w:tc>
      </w:tr>
      <w:tr w:rsidR="0018277D" w:rsidRPr="0076751C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художественной</w:t>
            </w:r>
            <w:r w:rsidRPr="0076751C">
              <w:rPr>
                <w:spacing w:val="6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культуре  </w:t>
            </w:r>
            <w:r w:rsidRPr="0076751C">
              <w:rPr>
                <w:spacing w:val="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и  </w:t>
            </w:r>
            <w:r w:rsidRPr="0076751C">
              <w:rPr>
                <w:spacing w:val="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повседневной  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е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683"/>
                <w:tab w:val="left" w:pos="4106"/>
                <w:tab w:val="left" w:pos="5837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ведения,</w:t>
            </w:r>
            <w:r w:rsidRPr="0076751C">
              <w:rPr>
                <w:sz w:val="28"/>
                <w:szCs w:val="28"/>
              </w:rPr>
              <w:tab/>
              <w:t>доброжелательным</w:t>
            </w:r>
            <w:r w:rsidRPr="0076751C">
              <w:rPr>
                <w:sz w:val="28"/>
                <w:szCs w:val="28"/>
              </w:rPr>
              <w:tab/>
              <w:t>отношением</w:t>
            </w:r>
            <w:r w:rsidRPr="0076751C">
              <w:rPr>
                <w:sz w:val="28"/>
                <w:szCs w:val="28"/>
              </w:rPr>
              <w:tab/>
            </w:r>
            <w:proofErr w:type="gramStart"/>
            <w:r w:rsidRPr="0076751C">
              <w:rPr>
                <w:sz w:val="28"/>
                <w:szCs w:val="28"/>
              </w:rPr>
              <w:t>к</w:t>
            </w:r>
            <w:proofErr w:type="gramEnd"/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846"/>
                <w:tab w:val="left" w:pos="2316"/>
                <w:tab w:val="left" w:pos="4211"/>
                <w:tab w:val="left" w:pos="5836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кружающим</w:t>
            </w:r>
            <w:r w:rsidRPr="0076751C">
              <w:rPr>
                <w:sz w:val="28"/>
                <w:szCs w:val="28"/>
              </w:rPr>
              <w:tab/>
              <w:t>и</w:t>
            </w:r>
            <w:r w:rsidRPr="0076751C">
              <w:rPr>
                <w:sz w:val="28"/>
                <w:szCs w:val="28"/>
              </w:rPr>
              <w:tab/>
              <w:t>ответственным</w:t>
            </w:r>
            <w:r w:rsidRPr="0076751C">
              <w:rPr>
                <w:sz w:val="28"/>
                <w:szCs w:val="28"/>
              </w:rPr>
              <w:tab/>
              <w:t>отношением</w:t>
            </w:r>
            <w:r w:rsidRPr="0076751C">
              <w:rPr>
                <w:sz w:val="28"/>
                <w:szCs w:val="28"/>
              </w:rPr>
              <w:tab/>
            </w:r>
            <w:proofErr w:type="gramStart"/>
            <w:r w:rsidRPr="0076751C">
              <w:rPr>
                <w:sz w:val="28"/>
                <w:szCs w:val="28"/>
              </w:rPr>
              <w:t>к</w:t>
            </w:r>
            <w:proofErr w:type="gramEnd"/>
          </w:p>
        </w:tc>
      </w:tr>
      <w:tr w:rsidR="0018277D" w:rsidRPr="0076751C">
        <w:trPr>
          <w:trHeight w:val="277"/>
        </w:trPr>
        <w:tc>
          <w:tcPr>
            <w:tcW w:w="2804" w:type="dxa"/>
            <w:tcBorders>
              <w:top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</w:tcBorders>
          </w:tcPr>
          <w:p w:rsidR="0018277D" w:rsidRPr="0076751C" w:rsidRDefault="00CD3A6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обственным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тупкам</w:t>
            </w:r>
          </w:p>
        </w:tc>
      </w:tr>
      <w:tr w:rsidR="0018277D" w:rsidRPr="0076751C">
        <w:trPr>
          <w:trHeight w:val="274"/>
        </w:trPr>
        <w:tc>
          <w:tcPr>
            <w:tcW w:w="2804" w:type="dxa"/>
            <w:tcBorders>
              <w:bottom w:val="nil"/>
            </w:tcBorders>
          </w:tcPr>
          <w:p w:rsidR="0018277D" w:rsidRPr="0076751C" w:rsidRDefault="00CD3A66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нятия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7" w:type="dxa"/>
            <w:tcBorders>
              <w:bottom w:val="nil"/>
            </w:tcBorders>
          </w:tcPr>
          <w:p w:rsidR="0018277D" w:rsidRPr="0076751C" w:rsidRDefault="00CD3A66">
            <w:pPr>
              <w:pStyle w:val="TableParagraph"/>
              <w:spacing w:line="254" w:lineRule="exact"/>
              <w:ind w:left="15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6060" w:type="dxa"/>
            <w:tcBorders>
              <w:bottom w:val="nil"/>
            </w:tcBorders>
          </w:tcPr>
          <w:p w:rsidR="0018277D" w:rsidRPr="0076751C" w:rsidRDefault="00CD3A66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ная</w:t>
            </w:r>
            <w:r w:rsidRPr="0076751C">
              <w:rPr>
                <w:spacing w:val="5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ль:</w:t>
            </w:r>
            <w:r w:rsidRPr="0076751C">
              <w:rPr>
                <w:spacing w:val="1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витие</w:t>
            </w:r>
            <w:r w:rsidRPr="0076751C">
              <w:rPr>
                <w:spacing w:val="1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пособности</w:t>
            </w:r>
            <w:r w:rsidRPr="0076751C">
              <w:rPr>
                <w:spacing w:val="108"/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18277D" w:rsidRPr="0076751C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ind w:left="172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lastRenderedPageBreak/>
              <w:t>формированию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именять</w:t>
            </w:r>
            <w:r w:rsidRPr="0076751C">
              <w:rPr>
                <w:spacing w:val="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обретённые</w:t>
            </w:r>
            <w:r w:rsidRPr="0076751C">
              <w:rPr>
                <w:spacing w:val="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нания,</w:t>
            </w:r>
            <w:r w:rsidRPr="0076751C">
              <w:rPr>
                <w:spacing w:val="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мения</w:t>
            </w:r>
            <w:r w:rsidRPr="0076751C">
              <w:rPr>
                <w:spacing w:val="1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выки</w:t>
            </w:r>
            <w:r w:rsidRPr="0076751C">
              <w:rPr>
                <w:spacing w:val="8"/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для</w:t>
            </w:r>
            <w:proofErr w:type="gramEnd"/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ункциональной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ешения задач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личных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ферах</w:t>
            </w:r>
          </w:p>
        </w:tc>
      </w:tr>
      <w:tr w:rsidR="0018277D" w:rsidRPr="0076751C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грамотност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2369"/>
                <w:tab w:val="left" w:pos="3933"/>
                <w:tab w:val="left" w:pos="5842"/>
              </w:tabs>
              <w:spacing w:line="256" w:lineRule="exact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жизнедеятельности,</w:t>
            </w:r>
            <w:r w:rsidRPr="0076751C">
              <w:rPr>
                <w:sz w:val="28"/>
                <w:szCs w:val="28"/>
              </w:rPr>
              <w:tab/>
              <w:t>(обеспечение</w:t>
            </w:r>
            <w:r w:rsidRPr="0076751C">
              <w:rPr>
                <w:sz w:val="28"/>
                <w:szCs w:val="28"/>
              </w:rPr>
              <w:tab/>
              <w:t xml:space="preserve">связи  </w:t>
            </w:r>
            <w:r w:rsidRPr="0076751C">
              <w:rPr>
                <w:spacing w:val="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учения</w:t>
            </w:r>
            <w:r w:rsidRPr="0076751C">
              <w:rPr>
                <w:sz w:val="28"/>
                <w:szCs w:val="28"/>
              </w:rPr>
              <w:tab/>
              <w:t>с</w:t>
            </w:r>
            <w:proofErr w:type="gramEnd"/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учающихс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жизнью).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501"/>
                <w:tab w:val="left" w:pos="2627"/>
                <w:tab w:val="left" w:pos="4526"/>
                <w:tab w:val="left" w:pos="5054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ная</w:t>
            </w:r>
            <w:r w:rsidRPr="0076751C">
              <w:rPr>
                <w:sz w:val="28"/>
                <w:szCs w:val="28"/>
              </w:rPr>
              <w:tab/>
              <w:t>задача:</w:t>
            </w:r>
            <w:r w:rsidRPr="0076751C">
              <w:rPr>
                <w:sz w:val="28"/>
                <w:szCs w:val="28"/>
              </w:rPr>
              <w:tab/>
              <w:t>формирование</w:t>
            </w:r>
            <w:r w:rsidRPr="0076751C">
              <w:rPr>
                <w:sz w:val="28"/>
                <w:szCs w:val="28"/>
              </w:rPr>
              <w:tab/>
              <w:t>и</w:t>
            </w:r>
            <w:r w:rsidRPr="0076751C">
              <w:rPr>
                <w:sz w:val="28"/>
                <w:szCs w:val="28"/>
              </w:rPr>
              <w:tab/>
              <w:t>развитие</w:t>
            </w:r>
          </w:p>
        </w:tc>
      </w:tr>
      <w:tr w:rsidR="0018277D" w:rsidRPr="0076751C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2595"/>
                <w:tab w:val="left" w:pos="4630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ункциональной</w:t>
            </w:r>
            <w:r w:rsidRPr="0076751C">
              <w:rPr>
                <w:sz w:val="28"/>
                <w:szCs w:val="28"/>
              </w:rPr>
              <w:tab/>
              <w:t>грамотности</w:t>
            </w:r>
            <w:r w:rsidRPr="0076751C">
              <w:rPr>
                <w:sz w:val="28"/>
                <w:szCs w:val="28"/>
              </w:rPr>
              <w:tab/>
              <w:t>школьников: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779"/>
                <w:tab w:val="left" w:pos="3732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читательской,</w:t>
            </w:r>
            <w:r w:rsidRPr="0076751C">
              <w:rPr>
                <w:sz w:val="28"/>
                <w:szCs w:val="28"/>
              </w:rPr>
              <w:tab/>
              <w:t>математической,</w:t>
            </w:r>
            <w:r w:rsidRPr="0076751C">
              <w:rPr>
                <w:sz w:val="28"/>
                <w:szCs w:val="28"/>
              </w:rPr>
              <w:tab/>
            </w:r>
            <w:proofErr w:type="gramStart"/>
            <w:r w:rsidRPr="0076751C">
              <w:rPr>
                <w:sz w:val="28"/>
                <w:szCs w:val="28"/>
              </w:rPr>
              <w:t>естественно-научной</w:t>
            </w:r>
            <w:proofErr w:type="gramEnd"/>
            <w:r w:rsidRPr="0076751C">
              <w:rPr>
                <w:sz w:val="28"/>
                <w:szCs w:val="28"/>
              </w:rPr>
              <w:t>,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финансовой</w:t>
            </w:r>
            <w:proofErr w:type="gramEnd"/>
            <w:r w:rsidRPr="0076751C">
              <w:rPr>
                <w:sz w:val="28"/>
                <w:szCs w:val="28"/>
              </w:rPr>
              <w:t>,</w:t>
            </w:r>
            <w:r w:rsidRPr="0076751C">
              <w:rPr>
                <w:spacing w:val="5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правленной</w:t>
            </w:r>
            <w:r w:rsidRPr="0076751C">
              <w:rPr>
                <w:spacing w:val="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5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5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витие</w:t>
            </w:r>
            <w:r w:rsidRPr="0076751C">
              <w:rPr>
                <w:spacing w:val="5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реативного</w:t>
            </w:r>
          </w:p>
        </w:tc>
      </w:tr>
      <w:tr w:rsidR="0018277D" w:rsidRPr="0076751C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мышления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лобальных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мпетенций.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ные</w:t>
            </w:r>
            <w:r w:rsidRPr="0076751C">
              <w:rPr>
                <w:spacing w:val="1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рганизационные</w:t>
            </w:r>
            <w:r w:rsidRPr="0076751C">
              <w:rPr>
                <w:spacing w:val="7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ы:</w:t>
            </w:r>
            <w:r w:rsidRPr="0076751C">
              <w:rPr>
                <w:spacing w:val="8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тегрированные</w:t>
            </w:r>
          </w:p>
        </w:tc>
      </w:tr>
      <w:tr w:rsidR="0018277D" w:rsidRPr="0076751C">
        <w:trPr>
          <w:trHeight w:val="277"/>
        </w:trPr>
        <w:tc>
          <w:tcPr>
            <w:tcW w:w="2804" w:type="dxa"/>
            <w:tcBorders>
              <w:top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</w:tcBorders>
          </w:tcPr>
          <w:p w:rsidR="0018277D" w:rsidRPr="0076751C" w:rsidRDefault="00CD3A6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урсы,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тапредметные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ружки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ли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акультативы</w:t>
            </w:r>
          </w:p>
        </w:tc>
      </w:tr>
      <w:tr w:rsidR="0018277D" w:rsidRPr="0076751C">
        <w:trPr>
          <w:trHeight w:val="273"/>
        </w:trPr>
        <w:tc>
          <w:tcPr>
            <w:tcW w:w="2804" w:type="dxa"/>
            <w:tcBorders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246"/>
              </w:tabs>
              <w:spacing w:line="25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нятия,</w:t>
            </w:r>
            <w:r w:rsidRPr="0076751C">
              <w:rPr>
                <w:sz w:val="28"/>
                <w:szCs w:val="28"/>
              </w:rPr>
              <w:tab/>
              <w:t>направленные</w:t>
            </w:r>
          </w:p>
        </w:tc>
        <w:tc>
          <w:tcPr>
            <w:tcW w:w="1277" w:type="dxa"/>
            <w:tcBorders>
              <w:bottom w:val="nil"/>
            </w:tcBorders>
          </w:tcPr>
          <w:p w:rsidR="0018277D" w:rsidRPr="0076751C" w:rsidRDefault="00CD3A66">
            <w:pPr>
              <w:pStyle w:val="TableParagraph"/>
              <w:spacing w:line="254" w:lineRule="exact"/>
              <w:ind w:left="15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6060" w:type="dxa"/>
            <w:tcBorders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348"/>
                <w:tab w:val="left" w:pos="2132"/>
                <w:tab w:val="left" w:pos="3282"/>
                <w:tab w:val="left" w:pos="4822"/>
              </w:tabs>
              <w:spacing w:line="25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ная</w:t>
            </w:r>
            <w:r w:rsidRPr="0076751C">
              <w:rPr>
                <w:sz w:val="28"/>
                <w:szCs w:val="28"/>
              </w:rPr>
              <w:tab/>
              <w:t>цель:</w:t>
            </w:r>
            <w:r w:rsidRPr="0076751C">
              <w:rPr>
                <w:sz w:val="28"/>
                <w:szCs w:val="28"/>
              </w:rPr>
              <w:tab/>
              <w:t>развитие</w:t>
            </w:r>
            <w:r w:rsidRPr="0076751C">
              <w:rPr>
                <w:sz w:val="28"/>
                <w:szCs w:val="28"/>
              </w:rPr>
              <w:tab/>
              <w:t>ценностного</w:t>
            </w:r>
            <w:r w:rsidRPr="0076751C">
              <w:rPr>
                <w:sz w:val="28"/>
                <w:szCs w:val="28"/>
              </w:rPr>
              <w:tab/>
              <w:t>отношения</w:t>
            </w:r>
          </w:p>
        </w:tc>
      </w:tr>
      <w:tr w:rsidR="0018277D" w:rsidRPr="0076751C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070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z w:val="28"/>
                <w:szCs w:val="28"/>
              </w:rPr>
              <w:tab/>
              <w:t>удовлетворени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804"/>
                <w:tab w:val="left" w:pos="2197"/>
                <w:tab w:val="left" w:pos="3122"/>
                <w:tab w:val="left" w:pos="3737"/>
                <w:tab w:val="left" w:pos="5127"/>
              </w:tabs>
              <w:spacing w:line="256" w:lineRule="exact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обучающихся</w:t>
            </w:r>
            <w:proofErr w:type="gramEnd"/>
            <w:r w:rsidRPr="0076751C">
              <w:rPr>
                <w:sz w:val="28"/>
                <w:szCs w:val="28"/>
              </w:rPr>
              <w:tab/>
              <w:t>к</w:t>
            </w:r>
            <w:r w:rsidRPr="0076751C">
              <w:rPr>
                <w:sz w:val="28"/>
                <w:szCs w:val="28"/>
              </w:rPr>
              <w:tab/>
              <w:t>труду,</w:t>
            </w:r>
            <w:r w:rsidRPr="0076751C">
              <w:rPr>
                <w:sz w:val="28"/>
                <w:szCs w:val="28"/>
              </w:rPr>
              <w:tab/>
              <w:t>как</w:t>
            </w:r>
            <w:r w:rsidRPr="0076751C">
              <w:rPr>
                <w:sz w:val="28"/>
                <w:szCs w:val="28"/>
              </w:rPr>
              <w:tab/>
              <w:t>основному</w:t>
            </w:r>
            <w:r w:rsidRPr="0076751C">
              <w:rPr>
                <w:sz w:val="28"/>
                <w:szCs w:val="28"/>
              </w:rPr>
              <w:tab/>
              <w:t>способу</w:t>
            </w:r>
          </w:p>
        </w:tc>
      </w:tr>
      <w:tr w:rsidR="0018277D" w:rsidRPr="0076751C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офориентационных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остижения</w:t>
            </w:r>
            <w:r w:rsidRPr="0076751C">
              <w:rPr>
                <w:spacing w:val="6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жизненного  </w:t>
            </w:r>
            <w:r w:rsidRPr="0076751C">
              <w:rPr>
                <w:spacing w:val="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благополучия  </w:t>
            </w:r>
            <w:r w:rsidRPr="0076751C">
              <w:rPr>
                <w:spacing w:val="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и  </w:t>
            </w:r>
            <w:r w:rsidRPr="0076751C">
              <w:rPr>
                <w:spacing w:val="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щущения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нтересов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веренности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изни.</w:t>
            </w:r>
          </w:p>
        </w:tc>
      </w:tr>
      <w:tr w:rsidR="0018277D" w:rsidRPr="0076751C">
        <w:trPr>
          <w:trHeight w:val="279"/>
        </w:trPr>
        <w:tc>
          <w:tcPr>
            <w:tcW w:w="2804" w:type="dxa"/>
            <w:tcBorders>
              <w:top w:val="nil"/>
            </w:tcBorders>
          </w:tcPr>
          <w:p w:rsidR="0018277D" w:rsidRPr="0076751C" w:rsidRDefault="00CD3A66">
            <w:pPr>
              <w:pStyle w:val="TableParagraph"/>
              <w:spacing w:line="260" w:lineRule="exact"/>
              <w:ind w:left="172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требностей</w:t>
            </w:r>
          </w:p>
        </w:tc>
        <w:tc>
          <w:tcPr>
            <w:tcW w:w="1277" w:type="dxa"/>
            <w:tcBorders>
              <w:top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597"/>
                <w:tab w:val="left" w:pos="2819"/>
                <w:tab w:val="left" w:pos="4809"/>
              </w:tabs>
              <w:spacing w:line="260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ная</w:t>
            </w:r>
            <w:r w:rsidRPr="0076751C">
              <w:rPr>
                <w:sz w:val="28"/>
                <w:szCs w:val="28"/>
              </w:rPr>
              <w:tab/>
              <w:t>задача:</w:t>
            </w:r>
            <w:r w:rsidRPr="0076751C">
              <w:rPr>
                <w:sz w:val="28"/>
                <w:szCs w:val="28"/>
              </w:rPr>
              <w:tab/>
              <w:t>формирование</w:t>
            </w:r>
            <w:r w:rsidRPr="0076751C">
              <w:rPr>
                <w:sz w:val="28"/>
                <w:szCs w:val="28"/>
              </w:rPr>
              <w:tab/>
              <w:t>готовности</w:t>
            </w:r>
          </w:p>
        </w:tc>
      </w:tr>
    </w:tbl>
    <w:p w:rsidR="0018277D" w:rsidRPr="0076751C" w:rsidRDefault="0018277D">
      <w:pPr>
        <w:spacing w:line="260" w:lineRule="exact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18277D">
      <w:pPr>
        <w:pStyle w:val="a3"/>
        <w:spacing w:before="4"/>
        <w:ind w:left="0"/>
        <w:jc w:val="left"/>
        <w:rPr>
          <w:b/>
          <w:sz w:val="28"/>
          <w:szCs w:val="2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1277"/>
        <w:gridCol w:w="6060"/>
      </w:tblGrid>
      <w:tr w:rsidR="0018277D" w:rsidRPr="0076751C">
        <w:trPr>
          <w:trHeight w:val="5799"/>
        </w:trPr>
        <w:tc>
          <w:tcPr>
            <w:tcW w:w="2804" w:type="dxa"/>
          </w:tcPr>
          <w:p w:rsidR="0018277D" w:rsidRPr="0076751C" w:rsidRDefault="00CD3A6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учающихся</w:t>
            </w:r>
          </w:p>
        </w:tc>
        <w:tc>
          <w:tcPr>
            <w:tcW w:w="1277" w:type="dxa"/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18277D" w:rsidRPr="0076751C" w:rsidRDefault="00CD3A66">
            <w:pPr>
              <w:pStyle w:val="TableParagraph"/>
              <w:ind w:right="96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школьнико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ознанном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ыбор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правле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должения своего образования и будущей профессии,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озн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ажност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лучаем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нан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ля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альнейшей профессиональной и внепрофессиональ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и.</w:t>
            </w:r>
          </w:p>
          <w:p w:rsidR="0018277D" w:rsidRPr="0076751C" w:rsidRDefault="00CD3A66">
            <w:pPr>
              <w:pStyle w:val="TableParagraph"/>
              <w:tabs>
                <w:tab w:val="left" w:pos="2260"/>
                <w:tab w:val="left" w:pos="5176"/>
              </w:tabs>
              <w:ind w:right="92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ные</w:t>
            </w:r>
            <w:r w:rsidRPr="0076751C">
              <w:rPr>
                <w:sz w:val="28"/>
                <w:szCs w:val="28"/>
              </w:rPr>
              <w:tab/>
              <w:t>организационные</w:t>
            </w:r>
            <w:r w:rsidRPr="0076751C">
              <w:rPr>
                <w:sz w:val="28"/>
                <w:szCs w:val="28"/>
              </w:rPr>
              <w:tab/>
              <w:t>формы:</w:t>
            </w:r>
            <w:r w:rsidRPr="0076751C">
              <w:rPr>
                <w:spacing w:val="-5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фориентационны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еседы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ловы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гры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весты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еш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ейсов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зуч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пециализированных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ифров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есурсов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фессиональны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бы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оделирующ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фессиональную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ь,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кскурси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ещ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рмаро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фесс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фориентационных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арков.</w:t>
            </w:r>
          </w:p>
          <w:p w:rsidR="0018277D" w:rsidRPr="0076751C" w:rsidRDefault="00CD3A66">
            <w:pPr>
              <w:pStyle w:val="TableParagraph"/>
              <w:tabs>
                <w:tab w:val="left" w:pos="1904"/>
                <w:tab w:val="left" w:pos="3602"/>
                <w:tab w:val="left" w:pos="4355"/>
                <w:tab w:val="left" w:pos="5602"/>
              </w:tabs>
              <w:ind w:right="92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ное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держание:</w:t>
            </w:r>
            <w:r w:rsidRPr="0076751C">
              <w:rPr>
                <w:spacing w:val="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накомство</w:t>
            </w:r>
            <w:r w:rsidRPr="0076751C">
              <w:rPr>
                <w:spacing w:val="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иром профессий</w:t>
            </w:r>
            <w:r w:rsidRPr="0076751C">
              <w:rPr>
                <w:spacing w:val="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пособами получения профессионального образования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здание</w:t>
            </w:r>
            <w:r w:rsidRPr="0076751C">
              <w:rPr>
                <w:spacing w:val="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словий</w:t>
            </w:r>
            <w:r w:rsidRPr="0076751C">
              <w:rPr>
                <w:spacing w:val="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ля</w:t>
            </w:r>
            <w:r w:rsidRPr="0076751C">
              <w:rPr>
                <w:spacing w:val="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вития</w:t>
            </w:r>
            <w:r w:rsidRPr="0076751C">
              <w:rPr>
                <w:spacing w:val="5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дпрофессиональных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выков</w:t>
            </w:r>
            <w:r w:rsidRPr="0076751C">
              <w:rPr>
                <w:spacing w:val="4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(общения,</w:t>
            </w:r>
            <w:r w:rsidRPr="0076751C">
              <w:rPr>
                <w:spacing w:val="4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ы</w:t>
            </w:r>
            <w:r w:rsidRPr="0076751C">
              <w:rPr>
                <w:spacing w:val="4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4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манде,</w:t>
            </w:r>
            <w:r w:rsidRPr="0076751C">
              <w:rPr>
                <w:spacing w:val="4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ведения</w:t>
            </w:r>
            <w:r w:rsidRPr="0076751C">
              <w:rPr>
                <w:spacing w:val="4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нфликтной</w:t>
            </w:r>
            <w:r w:rsidRPr="0076751C">
              <w:rPr>
                <w:spacing w:val="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итуации</w:t>
            </w:r>
            <w:r w:rsidRPr="0076751C">
              <w:rPr>
                <w:spacing w:val="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.п.);</w:t>
            </w:r>
            <w:r w:rsidRPr="0076751C">
              <w:rPr>
                <w:spacing w:val="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здание</w:t>
            </w:r>
            <w:r w:rsidRPr="0076751C">
              <w:rPr>
                <w:spacing w:val="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словий</w:t>
            </w:r>
            <w:r w:rsidRPr="0076751C">
              <w:rPr>
                <w:spacing w:val="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ля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зна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учающимс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ам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ебя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ои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отивов,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стремлений,</w:t>
            </w:r>
            <w:r w:rsidRPr="0076751C">
              <w:rPr>
                <w:sz w:val="28"/>
                <w:szCs w:val="28"/>
              </w:rPr>
              <w:tab/>
              <w:t>склонностей</w:t>
            </w:r>
            <w:r w:rsidRPr="0076751C">
              <w:rPr>
                <w:sz w:val="28"/>
                <w:szCs w:val="28"/>
              </w:rPr>
              <w:tab/>
              <w:t>как</w:t>
            </w:r>
            <w:r w:rsidRPr="0076751C">
              <w:rPr>
                <w:sz w:val="28"/>
                <w:szCs w:val="28"/>
              </w:rPr>
              <w:tab/>
              <w:t>условий</w:t>
            </w:r>
            <w:r w:rsidRPr="0076751C">
              <w:rPr>
                <w:sz w:val="28"/>
                <w:szCs w:val="28"/>
              </w:rPr>
              <w:tab/>
            </w:r>
            <w:proofErr w:type="gramStart"/>
            <w:r w:rsidRPr="0076751C">
              <w:rPr>
                <w:spacing w:val="-1"/>
                <w:sz w:val="28"/>
                <w:szCs w:val="28"/>
              </w:rPr>
              <w:t>для</w:t>
            </w:r>
            <w:proofErr w:type="gramEnd"/>
          </w:p>
          <w:p w:rsidR="0018277D" w:rsidRPr="0076751C" w:rsidRDefault="00CD3A66">
            <w:pPr>
              <w:pStyle w:val="TableParagraph"/>
              <w:tabs>
                <w:tab w:val="left" w:pos="1904"/>
                <w:tab w:val="left" w:pos="3472"/>
                <w:tab w:val="left" w:pos="3875"/>
                <w:tab w:val="left" w:pos="4661"/>
              </w:tabs>
              <w:spacing w:line="274" w:lineRule="exact"/>
              <w:ind w:right="97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ормирования</w:t>
            </w:r>
            <w:r w:rsidRPr="0076751C">
              <w:rPr>
                <w:sz w:val="28"/>
                <w:szCs w:val="28"/>
              </w:rPr>
              <w:tab/>
              <w:t>уверенности</w:t>
            </w:r>
            <w:r w:rsidRPr="0076751C">
              <w:rPr>
                <w:sz w:val="28"/>
                <w:szCs w:val="28"/>
              </w:rPr>
              <w:tab/>
              <w:t>в</w:t>
            </w:r>
            <w:r w:rsidRPr="0076751C">
              <w:rPr>
                <w:sz w:val="28"/>
                <w:szCs w:val="28"/>
              </w:rPr>
              <w:tab/>
              <w:t>себе,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1"/>
                <w:sz w:val="28"/>
                <w:szCs w:val="28"/>
              </w:rPr>
              <w:t>способности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декватн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ценивать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ои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илы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зможности</w:t>
            </w:r>
          </w:p>
        </w:tc>
      </w:tr>
      <w:tr w:rsidR="0018277D" w:rsidRPr="0076751C">
        <w:trPr>
          <w:trHeight w:val="273"/>
        </w:trPr>
        <w:tc>
          <w:tcPr>
            <w:tcW w:w="10141" w:type="dxa"/>
            <w:gridSpan w:val="3"/>
          </w:tcPr>
          <w:p w:rsidR="0018277D" w:rsidRPr="0076751C" w:rsidRDefault="00CD3A66">
            <w:pPr>
              <w:pStyle w:val="TableParagraph"/>
              <w:spacing w:line="253" w:lineRule="exact"/>
              <w:ind w:left="2576" w:right="2566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Вариативная</w:t>
            </w:r>
            <w:r w:rsidRPr="0076751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часть</w:t>
            </w:r>
          </w:p>
        </w:tc>
      </w:tr>
      <w:tr w:rsidR="0018277D" w:rsidRPr="0076751C">
        <w:trPr>
          <w:trHeight w:val="6625"/>
        </w:trPr>
        <w:tc>
          <w:tcPr>
            <w:tcW w:w="2804" w:type="dxa"/>
          </w:tcPr>
          <w:p w:rsidR="0018277D" w:rsidRPr="0076751C" w:rsidRDefault="00CD3A66">
            <w:pPr>
              <w:pStyle w:val="TableParagraph"/>
              <w:tabs>
                <w:tab w:val="left" w:pos="1261"/>
                <w:tab w:val="left" w:pos="1942"/>
                <w:tab w:val="left" w:pos="2589"/>
              </w:tabs>
              <w:ind w:right="91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lastRenderedPageBreak/>
              <w:t>Занятия,</w:t>
            </w:r>
            <w:r w:rsidRPr="0076751C">
              <w:rPr>
                <w:sz w:val="28"/>
                <w:szCs w:val="28"/>
              </w:rPr>
              <w:tab/>
              <w:t>связанные</w:t>
            </w:r>
            <w:r w:rsidRPr="0076751C">
              <w:rPr>
                <w:sz w:val="28"/>
                <w:szCs w:val="28"/>
              </w:rPr>
              <w:tab/>
              <w:t>с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еализацией</w:t>
            </w:r>
            <w:r w:rsidRPr="0076751C">
              <w:rPr>
                <w:sz w:val="28"/>
                <w:szCs w:val="28"/>
              </w:rPr>
              <w:tab/>
              <w:t>особых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теллектуальных 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циокультур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требносте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учающихся</w:t>
            </w:r>
          </w:p>
        </w:tc>
        <w:tc>
          <w:tcPr>
            <w:tcW w:w="1277" w:type="dxa"/>
          </w:tcPr>
          <w:p w:rsidR="0018277D" w:rsidRPr="0076751C" w:rsidRDefault="00CD3A66">
            <w:pPr>
              <w:pStyle w:val="TableParagraph"/>
              <w:spacing w:line="268" w:lineRule="exact"/>
              <w:ind w:left="15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</w:t>
            </w:r>
          </w:p>
        </w:tc>
        <w:tc>
          <w:tcPr>
            <w:tcW w:w="6060" w:type="dxa"/>
          </w:tcPr>
          <w:p w:rsidR="0018277D" w:rsidRPr="0076751C" w:rsidRDefault="00CD3A66">
            <w:pPr>
              <w:pStyle w:val="TableParagraph"/>
              <w:ind w:right="91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на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ль: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теллектуально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культурно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вит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учающихся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довлетвор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об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знавательных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ных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здоровитель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требностей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тересов.</w:t>
            </w:r>
          </w:p>
          <w:p w:rsidR="0018277D" w:rsidRPr="0076751C" w:rsidRDefault="00CD3A66">
            <w:pPr>
              <w:pStyle w:val="TableParagraph"/>
              <w:tabs>
                <w:tab w:val="left" w:pos="1549"/>
                <w:tab w:val="left" w:pos="1606"/>
                <w:tab w:val="left" w:pos="2723"/>
                <w:tab w:val="left" w:pos="2988"/>
                <w:tab w:val="left" w:pos="4403"/>
                <w:tab w:val="left" w:pos="4665"/>
              </w:tabs>
              <w:ind w:right="92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ная</w:t>
            </w:r>
            <w:r w:rsidRPr="0076751C">
              <w:rPr>
                <w:sz w:val="28"/>
                <w:szCs w:val="28"/>
              </w:rPr>
              <w:tab/>
              <w:t>задача:</w:t>
            </w:r>
            <w:r w:rsidRPr="0076751C">
              <w:rPr>
                <w:sz w:val="28"/>
                <w:szCs w:val="28"/>
              </w:rPr>
              <w:tab/>
              <w:t>формирование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1"/>
                <w:sz w:val="28"/>
                <w:szCs w:val="28"/>
              </w:rPr>
              <w:t>ценностного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ношения обучающихся к знаниям, как залогу и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бственного</w:t>
            </w:r>
            <w:r w:rsidRPr="0076751C">
              <w:rPr>
                <w:spacing w:val="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удущего,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лом,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а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уховному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богатству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общества,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1"/>
                <w:sz w:val="28"/>
                <w:szCs w:val="28"/>
              </w:rPr>
              <w:t>сохраняющему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циональную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амобытность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родов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ссии.</w:t>
            </w:r>
          </w:p>
          <w:p w:rsidR="0018277D" w:rsidRPr="0076751C" w:rsidRDefault="00CD3A66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ные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правления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и:</w:t>
            </w:r>
          </w:p>
          <w:p w:rsidR="0018277D" w:rsidRPr="0076751C" w:rsidRDefault="00CD3A66">
            <w:pPr>
              <w:pStyle w:val="TableParagraph"/>
              <w:spacing w:line="242" w:lineRule="auto"/>
              <w:ind w:right="91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нят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ополнительном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л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глубленном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зучению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ебных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едметов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ли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одулей;</w:t>
            </w:r>
          </w:p>
          <w:p w:rsidR="0018277D" w:rsidRPr="0076751C" w:rsidRDefault="00CD3A66">
            <w:pPr>
              <w:pStyle w:val="TableParagraph"/>
              <w:tabs>
                <w:tab w:val="left" w:pos="2777"/>
                <w:tab w:val="left" w:pos="4793"/>
              </w:tabs>
              <w:ind w:right="90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нят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мка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следовательск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ект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и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нятия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язанны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воение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егиональн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мпонент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разова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л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обым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тнокультурными</w:t>
            </w:r>
            <w:r w:rsidRPr="0076751C">
              <w:rPr>
                <w:sz w:val="28"/>
                <w:szCs w:val="28"/>
              </w:rPr>
              <w:tab/>
              <w:t>интересами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1"/>
                <w:sz w:val="28"/>
                <w:szCs w:val="28"/>
              </w:rPr>
              <w:t>участников</w:t>
            </w:r>
            <w:r w:rsidRPr="0076751C">
              <w:rPr>
                <w:spacing w:val="-5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разовательных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ношений;</w:t>
            </w:r>
          </w:p>
          <w:p w:rsidR="0018277D" w:rsidRPr="0076751C" w:rsidRDefault="00CD3A66">
            <w:pPr>
              <w:pStyle w:val="TableParagraph"/>
              <w:tabs>
                <w:tab w:val="left" w:pos="1904"/>
                <w:tab w:val="left" w:pos="1995"/>
                <w:tab w:val="left" w:pos="2177"/>
                <w:tab w:val="left" w:pos="2379"/>
                <w:tab w:val="left" w:pos="3151"/>
                <w:tab w:val="left" w:pos="3524"/>
                <w:tab w:val="left" w:pos="3723"/>
                <w:tab w:val="left" w:pos="3898"/>
                <w:tab w:val="left" w:pos="3962"/>
                <w:tab w:val="left" w:pos="4149"/>
                <w:tab w:val="left" w:pos="4230"/>
                <w:tab w:val="left" w:pos="4635"/>
                <w:tab w:val="left" w:pos="4758"/>
                <w:tab w:val="left" w:pos="5111"/>
                <w:tab w:val="left" w:pos="5578"/>
                <w:tab w:val="left" w:pos="5842"/>
              </w:tabs>
              <w:ind w:right="91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ополнительные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занятия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для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1"/>
                <w:sz w:val="28"/>
                <w:szCs w:val="28"/>
              </w:rPr>
              <w:t>школьников,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пытывающих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затруднения</w:t>
            </w:r>
            <w:r w:rsidRPr="0076751C">
              <w:rPr>
                <w:sz w:val="28"/>
                <w:szCs w:val="28"/>
              </w:rPr>
              <w:tab/>
              <w:t>в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освоении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1"/>
                <w:sz w:val="28"/>
                <w:szCs w:val="28"/>
              </w:rPr>
              <w:t>учебной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граммы или трудности в освоении языка обучения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пециальные</w:t>
            </w:r>
            <w:r w:rsidRPr="0076751C">
              <w:rPr>
                <w:sz w:val="28"/>
                <w:szCs w:val="28"/>
              </w:rPr>
              <w:tab/>
              <w:t>занятия</w:t>
            </w:r>
            <w:r w:rsidRPr="0076751C">
              <w:rPr>
                <w:sz w:val="28"/>
                <w:szCs w:val="28"/>
              </w:rPr>
              <w:tab/>
              <w:t>для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обучающихся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с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граниченными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возможностями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здоровья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1"/>
                <w:sz w:val="28"/>
                <w:szCs w:val="28"/>
              </w:rPr>
              <w:t>или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пытывающими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затруднения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proofErr w:type="gramStart"/>
            <w:r w:rsidRPr="0076751C">
              <w:rPr>
                <w:sz w:val="28"/>
                <w:szCs w:val="28"/>
              </w:rPr>
              <w:t>в</w:t>
            </w:r>
            <w:proofErr w:type="gramEnd"/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социальной</w:t>
            </w:r>
          </w:p>
          <w:p w:rsidR="0018277D" w:rsidRPr="0076751C" w:rsidRDefault="00CD3A66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ммуникации</w:t>
            </w:r>
          </w:p>
        </w:tc>
      </w:tr>
      <w:tr w:rsidR="0018277D" w:rsidRPr="0076751C">
        <w:trPr>
          <w:trHeight w:val="2318"/>
        </w:trPr>
        <w:tc>
          <w:tcPr>
            <w:tcW w:w="2804" w:type="dxa"/>
          </w:tcPr>
          <w:p w:rsidR="0018277D" w:rsidRPr="0076751C" w:rsidRDefault="00CD3A66">
            <w:pPr>
              <w:pStyle w:val="TableParagraph"/>
              <w:tabs>
                <w:tab w:val="left" w:pos="1070"/>
                <w:tab w:val="left" w:pos="2572"/>
              </w:tabs>
              <w:ind w:right="90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нятия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правленные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z w:val="28"/>
                <w:szCs w:val="28"/>
              </w:rPr>
              <w:tab/>
              <w:t>удовлетворение</w:t>
            </w:r>
            <w:r w:rsidRPr="0076751C">
              <w:rPr>
                <w:spacing w:val="-5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тересов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4"/>
                <w:sz w:val="28"/>
                <w:szCs w:val="28"/>
              </w:rPr>
              <w:t>и</w:t>
            </w:r>
          </w:p>
          <w:p w:rsidR="0018277D" w:rsidRPr="0076751C" w:rsidRDefault="00CD3A66">
            <w:pPr>
              <w:pStyle w:val="TableParagraph"/>
              <w:tabs>
                <w:tab w:val="left" w:pos="2581"/>
              </w:tabs>
              <w:spacing w:line="237" w:lineRule="auto"/>
              <w:ind w:right="96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требносте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учающихся</w:t>
            </w:r>
            <w:r w:rsidRPr="0076751C">
              <w:rPr>
                <w:sz w:val="28"/>
                <w:szCs w:val="28"/>
              </w:rPr>
              <w:tab/>
            </w:r>
            <w:proofErr w:type="gramStart"/>
            <w:r w:rsidRPr="0076751C">
              <w:rPr>
                <w:spacing w:val="-4"/>
                <w:sz w:val="28"/>
                <w:szCs w:val="28"/>
              </w:rPr>
              <w:t>в</w:t>
            </w:r>
            <w:proofErr w:type="gramEnd"/>
          </w:p>
          <w:p w:rsidR="0018277D" w:rsidRPr="0076751C" w:rsidRDefault="00CD3A66">
            <w:pPr>
              <w:pStyle w:val="TableParagraph"/>
              <w:tabs>
                <w:tab w:val="left" w:pos="2572"/>
              </w:tabs>
              <w:ind w:right="91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ворческом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5"/>
                <w:sz w:val="28"/>
                <w:szCs w:val="28"/>
              </w:rPr>
              <w:t>и</w:t>
            </w:r>
            <w:r w:rsidRPr="0076751C">
              <w:rPr>
                <w:spacing w:val="-5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изическо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витии,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мощь</w:t>
            </w:r>
            <w:r w:rsidRPr="0076751C">
              <w:rPr>
                <w:sz w:val="28"/>
                <w:szCs w:val="28"/>
              </w:rPr>
              <w:tab/>
            </w:r>
            <w:proofErr w:type="gramStart"/>
            <w:r w:rsidRPr="0076751C">
              <w:rPr>
                <w:spacing w:val="-4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277" w:type="dxa"/>
          </w:tcPr>
          <w:p w:rsidR="0018277D" w:rsidRPr="0076751C" w:rsidRDefault="00CD3A66">
            <w:pPr>
              <w:pStyle w:val="TableParagraph"/>
              <w:spacing w:line="268" w:lineRule="exact"/>
              <w:ind w:left="15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</w:t>
            </w:r>
          </w:p>
        </w:tc>
        <w:tc>
          <w:tcPr>
            <w:tcW w:w="6060" w:type="dxa"/>
          </w:tcPr>
          <w:p w:rsidR="0018277D" w:rsidRPr="0076751C" w:rsidRDefault="00CD3A66">
            <w:pPr>
              <w:pStyle w:val="TableParagraph"/>
              <w:ind w:right="89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на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ль: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довлетвор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тересо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потребностей</w:t>
            </w:r>
            <w:proofErr w:type="gramEnd"/>
            <w:r w:rsidRPr="0076751C">
              <w:rPr>
                <w:sz w:val="28"/>
                <w:szCs w:val="28"/>
              </w:rPr>
              <w:t xml:space="preserve"> обучающихся в творческом и физическо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вити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мощ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амореализаци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скрыти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витии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пособностей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алантов.</w:t>
            </w:r>
          </w:p>
          <w:p w:rsidR="0018277D" w:rsidRPr="0076751C" w:rsidRDefault="00CD3A66">
            <w:pPr>
              <w:pStyle w:val="TableParagraph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ные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дачи:</w:t>
            </w:r>
          </w:p>
          <w:p w:rsidR="0018277D" w:rsidRPr="0076751C" w:rsidRDefault="00CD3A66">
            <w:pPr>
              <w:pStyle w:val="TableParagraph"/>
              <w:ind w:right="92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аскрыт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ворчески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пособносте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ьников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и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увств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кус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ме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ни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екрасное,</w:t>
            </w:r>
            <w:r w:rsidRPr="0076751C">
              <w:rPr>
                <w:spacing w:val="2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е</w:t>
            </w:r>
            <w:r w:rsidRPr="0076751C">
              <w:rPr>
                <w:spacing w:val="1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нностного</w:t>
            </w:r>
            <w:r w:rsidRPr="0076751C">
              <w:rPr>
                <w:spacing w:val="2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ношения</w:t>
            </w:r>
            <w:r w:rsidRPr="0076751C">
              <w:rPr>
                <w:spacing w:val="23"/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к</w:t>
            </w:r>
            <w:proofErr w:type="gramEnd"/>
          </w:p>
        </w:tc>
      </w:tr>
    </w:tbl>
    <w:p w:rsidR="0018277D" w:rsidRPr="0076751C" w:rsidRDefault="0018277D">
      <w:pPr>
        <w:jc w:val="both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18277D">
      <w:pPr>
        <w:pStyle w:val="a3"/>
        <w:spacing w:before="4"/>
        <w:ind w:left="0"/>
        <w:jc w:val="left"/>
        <w:rPr>
          <w:b/>
          <w:sz w:val="28"/>
          <w:szCs w:val="2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1277"/>
        <w:gridCol w:w="6060"/>
      </w:tblGrid>
      <w:tr w:rsidR="0018277D" w:rsidRPr="0076751C">
        <w:trPr>
          <w:trHeight w:val="269"/>
        </w:trPr>
        <w:tc>
          <w:tcPr>
            <w:tcW w:w="2804" w:type="dxa"/>
            <w:tcBorders>
              <w:bottom w:val="nil"/>
            </w:tcBorders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амореализации,</w:t>
            </w:r>
          </w:p>
        </w:tc>
        <w:tc>
          <w:tcPr>
            <w:tcW w:w="1277" w:type="dxa"/>
            <w:vMerge w:val="restart"/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bottom w:val="nil"/>
            </w:tcBorders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ультуре;</w:t>
            </w:r>
          </w:p>
        </w:tc>
      </w:tr>
      <w:tr w:rsidR="0018277D" w:rsidRPr="0076751C">
        <w:trPr>
          <w:trHeight w:val="26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424"/>
                <w:tab w:val="left" w:pos="1774"/>
              </w:tabs>
              <w:spacing w:line="246" w:lineRule="exact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раскрытии</w:t>
            </w:r>
            <w:proofErr w:type="gramEnd"/>
            <w:r w:rsidRPr="0076751C">
              <w:rPr>
                <w:sz w:val="28"/>
                <w:szCs w:val="28"/>
              </w:rPr>
              <w:tab/>
              <w:t>и</w:t>
            </w:r>
            <w:r w:rsidRPr="0076751C">
              <w:rPr>
                <w:sz w:val="28"/>
                <w:szCs w:val="28"/>
              </w:rPr>
              <w:tab/>
              <w:t>развитии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18277D" w:rsidRPr="0076751C" w:rsidRDefault="0018277D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изическое</w:t>
            </w:r>
            <w:r w:rsidRPr="0076751C">
              <w:rPr>
                <w:spacing w:val="1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витие</w:t>
            </w:r>
            <w:r w:rsidRPr="0076751C">
              <w:rPr>
                <w:spacing w:val="7"/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обучающихся</w:t>
            </w:r>
            <w:proofErr w:type="gramEnd"/>
            <w:r w:rsidRPr="0076751C">
              <w:rPr>
                <w:sz w:val="28"/>
                <w:szCs w:val="28"/>
              </w:rPr>
              <w:t>,</w:t>
            </w:r>
            <w:r w:rsidRPr="0076751C">
              <w:rPr>
                <w:spacing w:val="1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витие</w:t>
            </w:r>
            <w:r w:rsidRPr="0076751C">
              <w:rPr>
                <w:spacing w:val="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м</w:t>
            </w:r>
            <w:r w:rsidRPr="0076751C">
              <w:rPr>
                <w:spacing w:val="1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юбви</w:t>
            </w:r>
          </w:p>
        </w:tc>
      </w:tr>
      <w:tr w:rsidR="0018277D" w:rsidRPr="0076751C">
        <w:trPr>
          <w:trHeight w:val="26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пособностей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алантов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18277D" w:rsidRPr="0076751C" w:rsidRDefault="0018277D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3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порту</w:t>
            </w:r>
            <w:r w:rsidRPr="0076751C">
              <w:rPr>
                <w:spacing w:val="8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9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буждение</w:t>
            </w:r>
            <w:r w:rsidRPr="0076751C">
              <w:rPr>
                <w:spacing w:val="9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9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доровому</w:t>
            </w:r>
            <w:r w:rsidRPr="0076751C">
              <w:rPr>
                <w:spacing w:val="8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разу</w:t>
            </w:r>
            <w:r w:rsidRPr="0076751C">
              <w:rPr>
                <w:spacing w:val="8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изни,</w:t>
            </w:r>
          </w:p>
        </w:tc>
      </w:tr>
      <w:tr w:rsidR="0018277D" w:rsidRPr="0076751C">
        <w:trPr>
          <w:trHeight w:val="26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8277D" w:rsidRPr="0076751C" w:rsidRDefault="0018277D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оспитание</w:t>
            </w:r>
            <w:r w:rsidRPr="0076751C">
              <w:rPr>
                <w:spacing w:val="2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илы</w:t>
            </w:r>
            <w:r w:rsidRPr="0076751C">
              <w:rPr>
                <w:spacing w:val="2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ли,</w:t>
            </w:r>
            <w:r w:rsidRPr="0076751C">
              <w:rPr>
                <w:spacing w:val="2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ветственности,</w:t>
            </w:r>
            <w:r w:rsidRPr="0076751C">
              <w:rPr>
                <w:spacing w:val="2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е</w:t>
            </w:r>
          </w:p>
        </w:tc>
      </w:tr>
      <w:tr w:rsidR="0018277D" w:rsidRPr="0076751C">
        <w:trPr>
          <w:trHeight w:val="26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8277D" w:rsidRPr="0076751C" w:rsidRDefault="0018277D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становок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 защиту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лабых;</w:t>
            </w:r>
            <w:r w:rsidRPr="0076751C">
              <w:rPr>
                <w:spacing w:val="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здоровление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ьников,</w:t>
            </w:r>
          </w:p>
        </w:tc>
      </w:tr>
      <w:tr w:rsidR="0018277D" w:rsidRPr="0076751C">
        <w:trPr>
          <w:trHeight w:val="26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8277D" w:rsidRPr="0076751C" w:rsidRDefault="0018277D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ивитие</w:t>
            </w:r>
            <w:r w:rsidRPr="0076751C">
              <w:rPr>
                <w:spacing w:val="6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им  </w:t>
            </w:r>
            <w:r w:rsidRPr="0076751C">
              <w:rPr>
                <w:spacing w:val="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любви  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к  </w:t>
            </w:r>
            <w:r w:rsidRPr="0076751C">
              <w:rPr>
                <w:spacing w:val="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оему</w:t>
            </w:r>
            <w:r w:rsidRPr="0076751C">
              <w:rPr>
                <w:spacing w:val="11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краю,  </w:t>
            </w:r>
            <w:r w:rsidRPr="0076751C">
              <w:rPr>
                <w:spacing w:val="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его  </w:t>
            </w:r>
            <w:r w:rsidRPr="0076751C">
              <w:rPr>
                <w:spacing w:val="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тории,</w:t>
            </w:r>
          </w:p>
        </w:tc>
      </w:tr>
      <w:tr w:rsidR="0018277D" w:rsidRPr="0076751C">
        <w:trPr>
          <w:trHeight w:val="26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8277D" w:rsidRPr="0076751C" w:rsidRDefault="0018277D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ультуре,</w:t>
            </w:r>
            <w:r w:rsidRPr="0076751C">
              <w:rPr>
                <w:spacing w:val="2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роде,</w:t>
            </w:r>
            <w:r w:rsidRPr="0076751C">
              <w:rPr>
                <w:spacing w:val="8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витие</w:t>
            </w:r>
            <w:r w:rsidRPr="0076751C">
              <w:rPr>
                <w:spacing w:val="7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х</w:t>
            </w:r>
            <w:r w:rsidRPr="0076751C">
              <w:rPr>
                <w:spacing w:val="8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амостоятельности</w:t>
            </w:r>
            <w:r w:rsidRPr="0076751C">
              <w:rPr>
                <w:spacing w:val="7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</w:p>
        </w:tc>
      </w:tr>
      <w:tr w:rsidR="0018277D" w:rsidRPr="0076751C">
        <w:trPr>
          <w:trHeight w:val="26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8277D" w:rsidRPr="0076751C" w:rsidRDefault="0018277D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2735"/>
                <w:tab w:val="left" w:pos="5090"/>
              </w:tabs>
              <w:spacing w:line="24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тветственности,</w:t>
            </w:r>
            <w:r w:rsidRPr="0076751C">
              <w:rPr>
                <w:sz w:val="28"/>
                <w:szCs w:val="28"/>
              </w:rPr>
              <w:tab/>
              <w:t>формирование</w:t>
            </w:r>
            <w:r w:rsidRPr="0076751C">
              <w:rPr>
                <w:sz w:val="28"/>
                <w:szCs w:val="28"/>
              </w:rPr>
              <w:tab/>
              <w:t>навыков</w:t>
            </w:r>
          </w:p>
        </w:tc>
      </w:tr>
      <w:tr w:rsidR="0018277D" w:rsidRPr="0076751C">
        <w:trPr>
          <w:trHeight w:val="26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8277D" w:rsidRPr="0076751C" w:rsidRDefault="0018277D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амообслуживающего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руда.</w:t>
            </w:r>
          </w:p>
        </w:tc>
      </w:tr>
      <w:tr w:rsidR="0018277D" w:rsidRPr="0076751C">
        <w:trPr>
          <w:trHeight w:val="26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8277D" w:rsidRPr="0076751C" w:rsidRDefault="0018277D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ные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рганизационные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ы:</w:t>
            </w:r>
          </w:p>
        </w:tc>
      </w:tr>
      <w:tr w:rsidR="0018277D" w:rsidRPr="0076751C">
        <w:trPr>
          <w:trHeight w:val="26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8277D" w:rsidRPr="0076751C" w:rsidRDefault="0018277D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252"/>
                <w:tab w:val="left" w:pos="2868"/>
                <w:tab w:val="left" w:pos="3342"/>
                <w:tab w:val="left" w:pos="4796"/>
              </w:tabs>
              <w:spacing w:line="24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нятия</w:t>
            </w:r>
            <w:r w:rsidRPr="0076751C">
              <w:rPr>
                <w:sz w:val="28"/>
                <w:szCs w:val="28"/>
              </w:rPr>
              <w:tab/>
              <w:t>школьников</w:t>
            </w:r>
            <w:r w:rsidRPr="0076751C">
              <w:rPr>
                <w:sz w:val="28"/>
                <w:szCs w:val="28"/>
              </w:rPr>
              <w:tab/>
            </w:r>
            <w:proofErr w:type="gramStart"/>
            <w:r w:rsidRPr="0076751C">
              <w:rPr>
                <w:sz w:val="28"/>
                <w:szCs w:val="28"/>
              </w:rPr>
              <w:t>в</w:t>
            </w:r>
            <w:proofErr w:type="gramEnd"/>
            <w:r w:rsidRPr="0076751C">
              <w:rPr>
                <w:sz w:val="28"/>
                <w:szCs w:val="28"/>
              </w:rPr>
              <w:tab/>
              <w:t>различных</w:t>
            </w:r>
            <w:r w:rsidRPr="0076751C">
              <w:rPr>
                <w:sz w:val="28"/>
                <w:szCs w:val="28"/>
              </w:rPr>
              <w:tab/>
              <w:t>творческих</w:t>
            </w:r>
          </w:p>
        </w:tc>
      </w:tr>
      <w:tr w:rsidR="0018277D" w:rsidRPr="0076751C">
        <w:trPr>
          <w:trHeight w:val="26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8277D" w:rsidRPr="0076751C" w:rsidRDefault="0018277D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2096"/>
                <w:tab w:val="left" w:pos="4162"/>
                <w:tab w:val="left" w:pos="5573"/>
              </w:tabs>
              <w:spacing w:line="246" w:lineRule="exact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объединениях</w:t>
            </w:r>
            <w:r w:rsidRPr="0076751C">
              <w:rPr>
                <w:sz w:val="28"/>
                <w:szCs w:val="28"/>
              </w:rPr>
              <w:tab/>
              <w:t>(музыкальных,</w:t>
            </w:r>
            <w:r w:rsidRPr="0076751C">
              <w:rPr>
                <w:sz w:val="28"/>
                <w:szCs w:val="28"/>
              </w:rPr>
              <w:tab/>
              <w:t>хоровых</w:t>
            </w:r>
            <w:r w:rsidRPr="0076751C">
              <w:rPr>
                <w:sz w:val="28"/>
                <w:szCs w:val="28"/>
              </w:rPr>
              <w:tab/>
              <w:t>или</w:t>
            </w:r>
            <w:proofErr w:type="gramEnd"/>
          </w:p>
        </w:tc>
      </w:tr>
      <w:tr w:rsidR="0018277D" w:rsidRPr="0076751C">
        <w:trPr>
          <w:trHeight w:val="26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8277D" w:rsidRPr="0076751C" w:rsidRDefault="0018277D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798"/>
                <w:tab w:val="left" w:pos="2916"/>
                <w:tab w:val="left" w:pos="4455"/>
                <w:tab w:val="left" w:pos="5568"/>
              </w:tabs>
              <w:spacing w:line="24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анцевальных</w:t>
            </w:r>
            <w:r w:rsidRPr="0076751C">
              <w:rPr>
                <w:sz w:val="28"/>
                <w:szCs w:val="28"/>
              </w:rPr>
              <w:tab/>
            </w:r>
            <w:proofErr w:type="gramStart"/>
            <w:r w:rsidRPr="0076751C">
              <w:rPr>
                <w:sz w:val="28"/>
                <w:szCs w:val="28"/>
              </w:rPr>
              <w:t>студиях</w:t>
            </w:r>
            <w:proofErr w:type="gramEnd"/>
            <w:r w:rsidRPr="0076751C">
              <w:rPr>
                <w:sz w:val="28"/>
                <w:szCs w:val="28"/>
              </w:rPr>
              <w:t>,</w:t>
            </w:r>
            <w:r w:rsidRPr="0076751C">
              <w:rPr>
                <w:sz w:val="28"/>
                <w:szCs w:val="28"/>
              </w:rPr>
              <w:tab/>
              <w:t>театральных</w:t>
            </w:r>
            <w:r w:rsidRPr="0076751C">
              <w:rPr>
                <w:sz w:val="28"/>
                <w:szCs w:val="28"/>
              </w:rPr>
              <w:tab/>
              <w:t>кружках</w:t>
            </w:r>
            <w:r w:rsidRPr="0076751C">
              <w:rPr>
                <w:sz w:val="28"/>
                <w:szCs w:val="28"/>
              </w:rPr>
              <w:tab/>
              <w:t>или</w:t>
            </w:r>
          </w:p>
        </w:tc>
      </w:tr>
      <w:tr w:rsidR="0018277D" w:rsidRPr="0076751C">
        <w:trPr>
          <w:trHeight w:val="26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8277D" w:rsidRPr="0076751C" w:rsidRDefault="0018277D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кружках</w:t>
            </w:r>
            <w:proofErr w:type="gramEnd"/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художественного</w:t>
            </w:r>
            <w:r w:rsidRPr="0076751C">
              <w:rPr>
                <w:spacing w:val="6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ворчества,</w:t>
            </w:r>
            <w:r w:rsidRPr="0076751C">
              <w:rPr>
                <w:spacing w:val="6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урналистских,</w:t>
            </w:r>
          </w:p>
        </w:tc>
      </w:tr>
      <w:tr w:rsidR="0018277D" w:rsidRPr="0076751C">
        <w:trPr>
          <w:trHeight w:val="26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8277D" w:rsidRPr="0076751C" w:rsidRDefault="0018277D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этических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л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исательских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клубах</w:t>
            </w:r>
            <w:proofErr w:type="gramEnd"/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 т.п.);</w:t>
            </w:r>
          </w:p>
        </w:tc>
      </w:tr>
      <w:tr w:rsidR="0018277D" w:rsidRPr="0076751C">
        <w:trPr>
          <w:trHeight w:val="26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8277D" w:rsidRPr="0076751C" w:rsidRDefault="0018277D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151"/>
                <w:tab w:val="left" w:pos="2656"/>
                <w:tab w:val="left" w:pos="3025"/>
                <w:tab w:val="left" w:pos="4503"/>
              </w:tabs>
              <w:spacing w:line="24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нятия</w:t>
            </w:r>
            <w:r w:rsidRPr="0076751C">
              <w:rPr>
                <w:sz w:val="28"/>
                <w:szCs w:val="28"/>
              </w:rPr>
              <w:tab/>
              <w:t>школьников</w:t>
            </w:r>
            <w:r w:rsidRPr="0076751C">
              <w:rPr>
                <w:sz w:val="28"/>
                <w:szCs w:val="28"/>
              </w:rPr>
              <w:tab/>
              <w:t>в</w:t>
            </w:r>
            <w:r w:rsidRPr="0076751C">
              <w:rPr>
                <w:sz w:val="28"/>
                <w:szCs w:val="28"/>
              </w:rPr>
              <w:tab/>
              <w:t>спортивных</w:t>
            </w:r>
            <w:r w:rsidRPr="0076751C">
              <w:rPr>
                <w:sz w:val="28"/>
                <w:szCs w:val="28"/>
              </w:rPr>
              <w:tab/>
              <w:t>объединениях</w:t>
            </w:r>
          </w:p>
        </w:tc>
      </w:tr>
      <w:tr w:rsidR="0018277D" w:rsidRPr="0076751C">
        <w:trPr>
          <w:trHeight w:val="26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8277D" w:rsidRPr="0076751C" w:rsidRDefault="0018277D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(секциях</w:t>
            </w:r>
            <w:r w:rsidRPr="0076751C">
              <w:rPr>
                <w:spacing w:val="1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убах,</w:t>
            </w:r>
            <w:r w:rsidRPr="0076751C">
              <w:rPr>
                <w:spacing w:val="1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рганизация</w:t>
            </w:r>
            <w:r w:rsidRPr="0076751C">
              <w:rPr>
                <w:spacing w:val="1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портивных</w:t>
            </w:r>
            <w:r w:rsidRPr="0076751C">
              <w:rPr>
                <w:spacing w:val="1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урниров</w:t>
            </w:r>
            <w:r w:rsidRPr="0076751C">
              <w:rPr>
                <w:spacing w:val="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proofErr w:type="gramEnd"/>
          </w:p>
        </w:tc>
      </w:tr>
      <w:tr w:rsidR="0018277D" w:rsidRPr="0076751C">
        <w:trPr>
          <w:trHeight w:val="26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8277D" w:rsidRPr="0076751C" w:rsidRDefault="0018277D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оревнований);</w:t>
            </w:r>
            <w:r w:rsidRPr="0076751C">
              <w:rPr>
                <w:spacing w:val="4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нятия</w:t>
            </w:r>
            <w:r w:rsidRPr="0076751C">
              <w:rPr>
                <w:spacing w:val="10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ьников</w:t>
            </w:r>
            <w:r w:rsidRPr="0076751C">
              <w:rPr>
                <w:spacing w:val="10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0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ъединениях</w:t>
            </w:r>
          </w:p>
        </w:tc>
      </w:tr>
      <w:tr w:rsidR="0018277D" w:rsidRPr="0076751C">
        <w:trPr>
          <w:trHeight w:val="26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8277D" w:rsidRPr="0076751C" w:rsidRDefault="0018277D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2881"/>
                <w:tab w:val="left" w:pos="4771"/>
              </w:tabs>
              <w:spacing w:line="246" w:lineRule="exact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туристскокраеведческой</w:t>
            </w:r>
            <w:r w:rsidRPr="0076751C">
              <w:rPr>
                <w:sz w:val="28"/>
                <w:szCs w:val="28"/>
              </w:rPr>
              <w:tab/>
              <w:t>направленности</w:t>
            </w:r>
            <w:r w:rsidRPr="0076751C">
              <w:rPr>
                <w:sz w:val="28"/>
                <w:szCs w:val="28"/>
              </w:rPr>
              <w:tab/>
              <w:t>(экскурсии,</w:t>
            </w:r>
            <w:proofErr w:type="gramEnd"/>
          </w:p>
        </w:tc>
      </w:tr>
      <w:tr w:rsidR="0018277D" w:rsidRPr="0076751C">
        <w:trPr>
          <w:trHeight w:val="26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8277D" w:rsidRPr="0076751C" w:rsidRDefault="0018277D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азвитие</w:t>
            </w:r>
            <w:r w:rsidRPr="0076751C">
              <w:rPr>
                <w:spacing w:val="4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ьных</w:t>
            </w:r>
            <w:r w:rsidRPr="0076751C">
              <w:rPr>
                <w:spacing w:val="10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узеев);</w:t>
            </w:r>
            <w:r w:rsidRPr="0076751C">
              <w:rPr>
                <w:spacing w:val="10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нятия</w:t>
            </w:r>
            <w:r w:rsidRPr="0076751C">
              <w:rPr>
                <w:spacing w:val="1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</w:t>
            </w:r>
            <w:r w:rsidRPr="0076751C">
              <w:rPr>
                <w:spacing w:val="11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грамме</w:t>
            </w:r>
          </w:p>
        </w:tc>
      </w:tr>
      <w:tr w:rsidR="0018277D" w:rsidRPr="0076751C">
        <w:trPr>
          <w:trHeight w:val="26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8277D" w:rsidRPr="0076751C" w:rsidRDefault="0018277D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410"/>
                <w:tab w:val="left" w:pos="2992"/>
                <w:tab w:val="left" w:pos="4532"/>
              </w:tabs>
              <w:spacing w:line="24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азвития</w:t>
            </w:r>
            <w:r w:rsidRPr="0076751C">
              <w:rPr>
                <w:sz w:val="28"/>
                <w:szCs w:val="28"/>
              </w:rPr>
              <w:tab/>
              <w:t>социальной</w:t>
            </w:r>
            <w:r w:rsidRPr="0076751C">
              <w:rPr>
                <w:sz w:val="28"/>
                <w:szCs w:val="28"/>
              </w:rPr>
              <w:tab/>
              <w:t>активности</w:t>
            </w:r>
            <w:r w:rsidRPr="0076751C">
              <w:rPr>
                <w:sz w:val="28"/>
                <w:szCs w:val="28"/>
              </w:rPr>
              <w:tab/>
            </w:r>
            <w:proofErr w:type="gramStart"/>
            <w:r w:rsidRPr="0076751C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18277D" w:rsidRPr="0076751C">
        <w:trPr>
          <w:trHeight w:val="272"/>
        </w:trPr>
        <w:tc>
          <w:tcPr>
            <w:tcW w:w="2804" w:type="dxa"/>
            <w:tcBorders>
              <w:top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8277D" w:rsidRPr="0076751C" w:rsidRDefault="0018277D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</w:tcBorders>
          </w:tcPr>
          <w:p w:rsidR="0018277D" w:rsidRPr="0076751C" w:rsidRDefault="00CD3A6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начальных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ов «Орлята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ссии»</w:t>
            </w:r>
          </w:p>
        </w:tc>
      </w:tr>
      <w:tr w:rsidR="0018277D" w:rsidRPr="0076751C">
        <w:trPr>
          <w:trHeight w:val="274"/>
        </w:trPr>
        <w:tc>
          <w:tcPr>
            <w:tcW w:w="2804" w:type="dxa"/>
            <w:tcBorders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246"/>
              </w:tabs>
              <w:spacing w:line="25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нятия,</w:t>
            </w:r>
            <w:r w:rsidRPr="0076751C">
              <w:rPr>
                <w:sz w:val="28"/>
                <w:szCs w:val="28"/>
              </w:rPr>
              <w:tab/>
              <w:t>направленные</w:t>
            </w:r>
          </w:p>
        </w:tc>
        <w:tc>
          <w:tcPr>
            <w:tcW w:w="1277" w:type="dxa"/>
            <w:tcBorders>
              <w:bottom w:val="nil"/>
            </w:tcBorders>
          </w:tcPr>
          <w:p w:rsidR="0018277D" w:rsidRPr="0076751C" w:rsidRDefault="00CD3A66">
            <w:pPr>
              <w:pStyle w:val="TableParagraph"/>
              <w:spacing w:line="254" w:lineRule="exact"/>
              <w:ind w:left="15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</w:t>
            </w:r>
          </w:p>
        </w:tc>
        <w:tc>
          <w:tcPr>
            <w:tcW w:w="6060" w:type="dxa"/>
            <w:tcBorders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424"/>
                <w:tab w:val="left" w:pos="2285"/>
                <w:tab w:val="left" w:pos="3513"/>
                <w:tab w:val="left" w:pos="4630"/>
                <w:tab w:val="left" w:pos="5307"/>
              </w:tabs>
              <w:spacing w:line="25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ная</w:t>
            </w:r>
            <w:r w:rsidRPr="0076751C">
              <w:rPr>
                <w:sz w:val="28"/>
                <w:szCs w:val="28"/>
              </w:rPr>
              <w:tab/>
              <w:t>цель:</w:t>
            </w:r>
            <w:r w:rsidRPr="0076751C">
              <w:rPr>
                <w:sz w:val="28"/>
                <w:szCs w:val="28"/>
              </w:rPr>
              <w:tab/>
              <w:t>развитие</w:t>
            </w:r>
            <w:r w:rsidRPr="0076751C">
              <w:rPr>
                <w:sz w:val="28"/>
                <w:szCs w:val="28"/>
              </w:rPr>
              <w:tab/>
            </w:r>
            <w:proofErr w:type="gramStart"/>
            <w:r w:rsidRPr="0076751C">
              <w:rPr>
                <w:sz w:val="28"/>
                <w:szCs w:val="28"/>
              </w:rPr>
              <w:t>важных</w:t>
            </w:r>
            <w:proofErr w:type="gramEnd"/>
            <w:r w:rsidRPr="0076751C">
              <w:rPr>
                <w:sz w:val="28"/>
                <w:szCs w:val="28"/>
              </w:rPr>
              <w:tab/>
              <w:t>для</w:t>
            </w:r>
            <w:r w:rsidRPr="0076751C">
              <w:rPr>
                <w:sz w:val="28"/>
                <w:szCs w:val="28"/>
              </w:rPr>
              <w:tab/>
              <w:t>жизни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070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z w:val="28"/>
                <w:szCs w:val="28"/>
              </w:rPr>
              <w:tab/>
              <w:t>удовлетворени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2024"/>
                <w:tab w:val="left" w:pos="3233"/>
                <w:tab w:val="left" w:pos="4768"/>
                <w:tab w:val="left" w:pos="5839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драстающего</w:t>
            </w:r>
            <w:r w:rsidRPr="0076751C">
              <w:rPr>
                <w:sz w:val="28"/>
                <w:szCs w:val="28"/>
              </w:rPr>
              <w:tab/>
              <w:t>человека</w:t>
            </w:r>
            <w:r w:rsidRPr="0076751C">
              <w:rPr>
                <w:sz w:val="28"/>
                <w:szCs w:val="28"/>
              </w:rPr>
              <w:tab/>
              <w:t>социальных</w:t>
            </w:r>
            <w:r w:rsidRPr="0076751C">
              <w:rPr>
                <w:sz w:val="28"/>
                <w:szCs w:val="28"/>
              </w:rPr>
              <w:tab/>
              <w:t>умений</w:t>
            </w:r>
            <w:r w:rsidRPr="0076751C">
              <w:rPr>
                <w:sz w:val="28"/>
                <w:szCs w:val="28"/>
              </w:rPr>
              <w:tab/>
              <w:t>–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оциальных</w:t>
            </w:r>
            <w:r w:rsidRPr="0076751C">
              <w:rPr>
                <w:spacing w:val="3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тересов</w:t>
            </w:r>
            <w:r w:rsidRPr="0076751C">
              <w:rPr>
                <w:spacing w:val="3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544"/>
                <w:tab w:val="left" w:pos="1995"/>
                <w:tab w:val="left" w:pos="3026"/>
                <w:tab w:val="left" w:pos="3482"/>
                <w:tab w:val="left" w:pos="5434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ботиться</w:t>
            </w:r>
            <w:r w:rsidRPr="0076751C">
              <w:rPr>
                <w:sz w:val="28"/>
                <w:szCs w:val="28"/>
              </w:rPr>
              <w:tab/>
              <w:t>о</w:t>
            </w:r>
            <w:r w:rsidRPr="0076751C">
              <w:rPr>
                <w:sz w:val="28"/>
                <w:szCs w:val="28"/>
              </w:rPr>
              <w:tab/>
              <w:t>других</w:t>
            </w:r>
            <w:r w:rsidRPr="0076751C">
              <w:rPr>
                <w:sz w:val="28"/>
                <w:szCs w:val="28"/>
              </w:rPr>
              <w:tab/>
              <w:t>и</w:t>
            </w:r>
            <w:r w:rsidRPr="0076751C">
              <w:rPr>
                <w:sz w:val="28"/>
                <w:szCs w:val="28"/>
              </w:rPr>
              <w:tab/>
              <w:t>организовывать</w:t>
            </w:r>
            <w:r w:rsidRPr="0076751C">
              <w:rPr>
                <w:sz w:val="28"/>
                <w:szCs w:val="28"/>
              </w:rPr>
              <w:tab/>
            </w:r>
            <w:proofErr w:type="gramStart"/>
            <w:r w:rsidRPr="0076751C">
              <w:rPr>
                <w:sz w:val="28"/>
                <w:szCs w:val="28"/>
              </w:rPr>
              <w:t>свою</w:t>
            </w:r>
            <w:proofErr w:type="gramEnd"/>
          </w:p>
        </w:tc>
      </w:tr>
      <w:tr w:rsidR="0018277D" w:rsidRPr="0076751C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требностей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обственную</w:t>
            </w:r>
            <w:r w:rsidRPr="0076751C">
              <w:rPr>
                <w:spacing w:val="4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ь,</w:t>
            </w:r>
            <w:r w:rsidRPr="0076751C">
              <w:rPr>
                <w:spacing w:val="4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идировать</w:t>
            </w:r>
            <w:r w:rsidRPr="0076751C">
              <w:rPr>
                <w:spacing w:val="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4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дчиняться,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2461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учающихся,</w:t>
            </w:r>
            <w:r w:rsidRPr="0076751C">
              <w:rPr>
                <w:sz w:val="28"/>
                <w:szCs w:val="28"/>
              </w:rPr>
              <w:tab/>
              <w:t>на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брать</w:t>
            </w:r>
            <w:r w:rsidRPr="0076751C">
              <w:rPr>
                <w:spacing w:val="3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9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ебя</w:t>
            </w:r>
            <w:r w:rsidRPr="0076751C">
              <w:rPr>
                <w:spacing w:val="9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ициативу</w:t>
            </w:r>
            <w:r w:rsidRPr="0076751C">
              <w:rPr>
                <w:spacing w:val="8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9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ести</w:t>
            </w:r>
            <w:r w:rsidRPr="0076751C">
              <w:rPr>
                <w:spacing w:val="9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ветственность,</w:t>
            </w:r>
          </w:p>
        </w:tc>
      </w:tr>
      <w:tr w:rsidR="0018277D" w:rsidRPr="0076751C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едагогическо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тстаивать свою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очку</w:t>
            </w:r>
            <w:r w:rsidRPr="0076751C">
              <w:rPr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рения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нимать другие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очки</w:t>
            </w:r>
          </w:p>
        </w:tc>
      </w:tr>
      <w:tr w:rsidR="0018277D" w:rsidRPr="0076751C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опровождени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рения.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еятельности</w:t>
            </w:r>
            <w:r w:rsidRPr="0076751C">
              <w:rPr>
                <w:spacing w:val="2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циально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429"/>
                <w:tab w:val="left" w:pos="2482"/>
                <w:tab w:val="left" w:pos="4094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ная</w:t>
            </w:r>
            <w:r w:rsidRPr="0076751C">
              <w:rPr>
                <w:sz w:val="28"/>
                <w:szCs w:val="28"/>
              </w:rPr>
              <w:tab/>
              <w:t>задача:</w:t>
            </w:r>
            <w:r w:rsidRPr="0076751C">
              <w:rPr>
                <w:sz w:val="28"/>
                <w:szCs w:val="28"/>
              </w:rPr>
              <w:tab/>
              <w:t>обеспечение</w:t>
            </w:r>
            <w:r w:rsidRPr="0076751C">
              <w:rPr>
                <w:sz w:val="28"/>
                <w:szCs w:val="28"/>
              </w:rPr>
              <w:tab/>
            </w:r>
            <w:proofErr w:type="gramStart"/>
            <w:r w:rsidRPr="0076751C">
              <w:rPr>
                <w:sz w:val="28"/>
                <w:szCs w:val="28"/>
              </w:rPr>
              <w:t>психологического</w:t>
            </w:r>
            <w:proofErr w:type="gramEnd"/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риентированных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909"/>
                <w:tab w:val="left" w:pos="3708"/>
                <w:tab w:val="left" w:pos="4206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благополучия</w:t>
            </w:r>
            <w:r w:rsidRPr="0076751C">
              <w:rPr>
                <w:sz w:val="28"/>
                <w:szCs w:val="28"/>
              </w:rPr>
              <w:tab/>
            </w:r>
            <w:proofErr w:type="gramStart"/>
            <w:r w:rsidRPr="0076751C">
              <w:rPr>
                <w:sz w:val="28"/>
                <w:szCs w:val="28"/>
              </w:rPr>
              <w:t>обучающихся</w:t>
            </w:r>
            <w:proofErr w:type="gramEnd"/>
            <w:r w:rsidRPr="0076751C">
              <w:rPr>
                <w:sz w:val="28"/>
                <w:szCs w:val="28"/>
              </w:rPr>
              <w:tab/>
              <w:t>в</w:t>
            </w:r>
            <w:r w:rsidRPr="0076751C">
              <w:rPr>
                <w:sz w:val="28"/>
                <w:szCs w:val="28"/>
              </w:rPr>
              <w:tab/>
              <w:t>образовательном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lastRenderedPageBreak/>
              <w:t>ученических</w:t>
            </w:r>
            <w:r w:rsidRPr="0076751C">
              <w:rPr>
                <w:spacing w:val="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обществ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пространстве</w:t>
            </w:r>
            <w:proofErr w:type="gramEnd"/>
            <w:r w:rsidRPr="0076751C">
              <w:rPr>
                <w:spacing w:val="1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ы,</w:t>
            </w:r>
            <w:r w:rsidRPr="0076751C">
              <w:rPr>
                <w:spacing w:val="7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здание</w:t>
            </w:r>
            <w:r w:rsidRPr="0076751C">
              <w:rPr>
                <w:spacing w:val="7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словий</w:t>
            </w:r>
            <w:r w:rsidRPr="0076751C">
              <w:rPr>
                <w:spacing w:val="8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ля</w:t>
            </w:r>
            <w:r w:rsidRPr="0076751C">
              <w:rPr>
                <w:spacing w:val="7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вития</w:t>
            </w:r>
          </w:p>
        </w:tc>
      </w:tr>
      <w:tr w:rsidR="0018277D" w:rsidRPr="0076751C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189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етских</w:t>
            </w:r>
            <w:r w:rsidRPr="0076751C">
              <w:rPr>
                <w:sz w:val="28"/>
                <w:szCs w:val="28"/>
              </w:rPr>
              <w:tab/>
              <w:t>общественных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2024"/>
                <w:tab w:val="left" w:pos="2436"/>
                <w:tab w:val="left" w:pos="4148"/>
                <w:tab w:val="left" w:pos="4968"/>
                <w:tab w:val="left" w:pos="5314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тветственности</w:t>
            </w:r>
            <w:r w:rsidRPr="0076751C">
              <w:rPr>
                <w:sz w:val="28"/>
                <w:szCs w:val="28"/>
              </w:rPr>
              <w:tab/>
              <w:t>за</w:t>
            </w:r>
            <w:r w:rsidRPr="0076751C">
              <w:rPr>
                <w:sz w:val="28"/>
                <w:szCs w:val="28"/>
              </w:rPr>
              <w:tab/>
              <w:t>формирование</w:t>
            </w:r>
            <w:r w:rsidRPr="0076751C">
              <w:rPr>
                <w:sz w:val="28"/>
                <w:szCs w:val="28"/>
              </w:rPr>
              <w:tab/>
              <w:t>макро</w:t>
            </w:r>
            <w:r w:rsidRPr="0076751C">
              <w:rPr>
                <w:sz w:val="28"/>
                <w:szCs w:val="28"/>
              </w:rPr>
              <w:tab/>
              <w:t>и</w:t>
            </w:r>
            <w:r w:rsidRPr="0076751C">
              <w:rPr>
                <w:sz w:val="28"/>
                <w:szCs w:val="28"/>
              </w:rPr>
              <w:tab/>
              <w:t>микро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889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ъединений,</w:t>
            </w:r>
            <w:r w:rsidRPr="0076751C">
              <w:rPr>
                <w:sz w:val="28"/>
                <w:szCs w:val="28"/>
              </w:rPr>
              <w:tab/>
              <w:t>органов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913"/>
                <w:tab w:val="left" w:pos="3903"/>
                <w:tab w:val="left" w:pos="4229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ммуникаций,</w:t>
            </w:r>
            <w:r w:rsidRPr="0076751C">
              <w:rPr>
                <w:sz w:val="28"/>
                <w:szCs w:val="28"/>
              </w:rPr>
              <w:tab/>
              <w:t>складывающихся</w:t>
            </w:r>
            <w:r w:rsidRPr="0076751C">
              <w:rPr>
                <w:sz w:val="28"/>
                <w:szCs w:val="28"/>
              </w:rPr>
              <w:tab/>
              <w:t>в</w:t>
            </w:r>
            <w:r w:rsidRPr="0076751C">
              <w:rPr>
                <w:sz w:val="28"/>
                <w:szCs w:val="28"/>
              </w:rPr>
              <w:tab/>
            </w:r>
            <w:proofErr w:type="gramStart"/>
            <w:r w:rsidRPr="0076751C">
              <w:rPr>
                <w:sz w:val="28"/>
                <w:szCs w:val="28"/>
              </w:rPr>
              <w:t>образовательной</w:t>
            </w:r>
            <w:proofErr w:type="gramEnd"/>
          </w:p>
        </w:tc>
      </w:tr>
      <w:tr w:rsidR="0018277D" w:rsidRPr="0076751C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ченического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рганизации,</w:t>
            </w:r>
            <w:r w:rsidRPr="0076751C">
              <w:rPr>
                <w:spacing w:val="2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нимания</w:t>
            </w:r>
            <w:r w:rsidRPr="0076751C">
              <w:rPr>
                <w:spacing w:val="2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он</w:t>
            </w:r>
            <w:r w:rsidRPr="0076751C">
              <w:rPr>
                <w:spacing w:val="2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ичного</w:t>
            </w:r>
            <w:r w:rsidRPr="0076751C">
              <w:rPr>
                <w:spacing w:val="2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лияния</w:t>
            </w:r>
            <w:r w:rsidRPr="0076751C">
              <w:rPr>
                <w:spacing w:val="2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2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клад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2460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амоуправления,</w:t>
            </w:r>
            <w:r w:rsidRPr="0076751C">
              <w:rPr>
                <w:sz w:val="28"/>
                <w:szCs w:val="28"/>
              </w:rPr>
              <w:tab/>
            </w:r>
            <w:proofErr w:type="gramStart"/>
            <w:r w:rsidRPr="0076751C">
              <w:rPr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школьной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изни.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рганизацию</w:t>
            </w:r>
            <w:r w:rsidRPr="0076751C">
              <w:rPr>
                <w:spacing w:val="6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вместно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362"/>
                <w:tab w:val="left" w:pos="3380"/>
                <w:tab w:val="left" w:pos="4374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ные</w:t>
            </w:r>
            <w:r w:rsidRPr="0076751C">
              <w:rPr>
                <w:sz w:val="28"/>
                <w:szCs w:val="28"/>
              </w:rPr>
              <w:tab/>
              <w:t>организационные</w:t>
            </w:r>
            <w:r w:rsidRPr="0076751C">
              <w:rPr>
                <w:sz w:val="28"/>
                <w:szCs w:val="28"/>
              </w:rPr>
              <w:tab/>
              <w:t>формы:</w:t>
            </w:r>
            <w:r w:rsidRPr="0076751C">
              <w:rPr>
                <w:sz w:val="28"/>
                <w:szCs w:val="28"/>
              </w:rPr>
              <w:tab/>
            </w:r>
            <w:proofErr w:type="gramStart"/>
            <w:r w:rsidRPr="0076751C">
              <w:rPr>
                <w:sz w:val="28"/>
                <w:szCs w:val="28"/>
              </w:rPr>
              <w:t>педагогическое</w:t>
            </w:r>
            <w:proofErr w:type="gramEnd"/>
          </w:p>
        </w:tc>
      </w:tr>
      <w:tr w:rsidR="0018277D" w:rsidRPr="0076751C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118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</w:t>
            </w:r>
            <w:r w:rsidRPr="0076751C">
              <w:rPr>
                <w:sz w:val="28"/>
                <w:szCs w:val="28"/>
              </w:rPr>
              <w:tab/>
              <w:t>обучающимис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899"/>
                <w:tab w:val="left" w:pos="3468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опровождение</w:t>
            </w:r>
            <w:r w:rsidRPr="0076751C">
              <w:rPr>
                <w:sz w:val="28"/>
                <w:szCs w:val="28"/>
              </w:rPr>
              <w:tab/>
              <w:t>деятельности</w:t>
            </w:r>
            <w:r w:rsidRPr="0076751C">
              <w:rPr>
                <w:sz w:val="28"/>
                <w:szCs w:val="28"/>
              </w:rPr>
              <w:tab/>
              <w:t>Российского</w:t>
            </w:r>
            <w:r w:rsidRPr="0076751C">
              <w:rPr>
                <w:spacing w:val="7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вижения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мплекса</w:t>
            </w:r>
            <w:r w:rsidRPr="0076751C">
              <w:rPr>
                <w:spacing w:val="4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роприятий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школьников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Юнармейских</w:t>
            </w:r>
            <w:r w:rsidRPr="0076751C">
              <w:rPr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рядов;</w:t>
            </w:r>
          </w:p>
        </w:tc>
      </w:tr>
      <w:tr w:rsidR="0018277D" w:rsidRPr="0076751C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оспитательной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894"/>
                <w:tab w:val="left" w:pos="3256"/>
                <w:tab w:val="left" w:pos="5079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олонтерских,</w:t>
            </w:r>
            <w:r w:rsidRPr="0076751C">
              <w:rPr>
                <w:sz w:val="28"/>
                <w:szCs w:val="28"/>
              </w:rPr>
              <w:tab/>
              <w:t>трудовых,</w:t>
            </w:r>
            <w:r w:rsidRPr="0076751C">
              <w:rPr>
                <w:sz w:val="28"/>
                <w:szCs w:val="28"/>
              </w:rPr>
              <w:tab/>
              <w:t>экологических</w:t>
            </w:r>
            <w:r w:rsidRPr="0076751C">
              <w:rPr>
                <w:sz w:val="28"/>
                <w:szCs w:val="28"/>
              </w:rPr>
              <w:tab/>
              <w:t>отрядов,</w:t>
            </w:r>
          </w:p>
        </w:tc>
      </w:tr>
      <w:tr w:rsidR="0018277D" w:rsidRPr="0076751C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направленност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создаваемых</w:t>
            </w:r>
            <w:proofErr w:type="gramEnd"/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ля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циально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риентированной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ы;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424"/>
                <w:tab w:val="left" w:pos="2340"/>
                <w:tab w:val="left" w:pos="4024"/>
                <w:tab w:val="left" w:pos="5602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ыборного</w:t>
            </w:r>
            <w:r w:rsidRPr="0076751C">
              <w:rPr>
                <w:sz w:val="28"/>
                <w:szCs w:val="28"/>
              </w:rPr>
              <w:tab/>
              <w:t>Совета</w:t>
            </w:r>
            <w:r w:rsidRPr="0076751C">
              <w:rPr>
                <w:sz w:val="28"/>
                <w:szCs w:val="28"/>
              </w:rPr>
              <w:tab/>
            </w:r>
            <w:proofErr w:type="gramStart"/>
            <w:r w:rsidRPr="0076751C">
              <w:rPr>
                <w:sz w:val="28"/>
                <w:szCs w:val="28"/>
              </w:rPr>
              <w:t>обучающихся</w:t>
            </w:r>
            <w:proofErr w:type="gramEnd"/>
            <w:r w:rsidRPr="0076751C">
              <w:rPr>
                <w:sz w:val="28"/>
                <w:szCs w:val="28"/>
              </w:rPr>
              <w:t>,</w:t>
            </w:r>
            <w:r w:rsidRPr="0076751C">
              <w:rPr>
                <w:sz w:val="28"/>
                <w:szCs w:val="28"/>
              </w:rPr>
              <w:tab/>
              <w:t>создаваемого</w:t>
            </w:r>
            <w:r w:rsidRPr="0076751C">
              <w:rPr>
                <w:sz w:val="28"/>
                <w:szCs w:val="28"/>
              </w:rPr>
              <w:tab/>
              <w:t>для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чета</w:t>
            </w:r>
            <w:r w:rsidRPr="0076751C">
              <w:rPr>
                <w:spacing w:val="5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нения</w:t>
            </w:r>
            <w:r w:rsidRPr="0076751C">
              <w:rPr>
                <w:spacing w:val="11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ьников</w:t>
            </w:r>
            <w:r w:rsidRPr="0076751C">
              <w:rPr>
                <w:spacing w:val="1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</w:t>
            </w:r>
            <w:r w:rsidRPr="0076751C">
              <w:rPr>
                <w:spacing w:val="11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просам</w:t>
            </w:r>
            <w:r w:rsidRPr="0076751C">
              <w:rPr>
                <w:spacing w:val="10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правления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разовательной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рганизацией;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овета</w:t>
            </w:r>
            <w:r w:rsidRPr="0076751C">
              <w:rPr>
                <w:spacing w:val="2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арост,</w:t>
            </w:r>
            <w:r w:rsidRPr="0076751C">
              <w:rPr>
                <w:spacing w:val="8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ъединяющего</w:t>
            </w:r>
            <w:r w:rsidRPr="0076751C">
              <w:rPr>
                <w:spacing w:val="8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арост</w:t>
            </w:r>
            <w:r w:rsidRPr="0076751C">
              <w:rPr>
                <w:spacing w:val="8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ов</w:t>
            </w:r>
            <w:r w:rsidRPr="0076751C">
              <w:rPr>
                <w:spacing w:val="86"/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для</w:t>
            </w:r>
            <w:proofErr w:type="gramEnd"/>
          </w:p>
        </w:tc>
      </w:tr>
      <w:tr w:rsidR="0018277D" w:rsidRPr="0076751C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легчения</w:t>
            </w:r>
            <w:r w:rsidRPr="0076751C">
              <w:rPr>
                <w:spacing w:val="2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спространения</w:t>
            </w:r>
            <w:r w:rsidRPr="0076751C">
              <w:rPr>
                <w:spacing w:val="22"/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значимой</w:t>
            </w:r>
            <w:proofErr w:type="gramEnd"/>
            <w:r w:rsidRPr="0076751C">
              <w:rPr>
                <w:spacing w:val="2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ля</w:t>
            </w:r>
            <w:r w:rsidRPr="0076751C">
              <w:rPr>
                <w:spacing w:val="2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ьников</w:t>
            </w:r>
          </w:p>
        </w:tc>
      </w:tr>
      <w:tr w:rsidR="0018277D" w:rsidRPr="0076751C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нформации</w:t>
            </w:r>
            <w:r w:rsidRPr="0076751C">
              <w:rPr>
                <w:spacing w:val="4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4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лучения</w:t>
            </w:r>
            <w:r w:rsidRPr="0076751C">
              <w:rPr>
                <w:spacing w:val="4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ратной</w:t>
            </w:r>
            <w:r w:rsidRPr="0076751C">
              <w:rPr>
                <w:spacing w:val="4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язи</w:t>
            </w:r>
            <w:r w:rsidRPr="0076751C">
              <w:rPr>
                <w:spacing w:val="3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</w:t>
            </w:r>
            <w:r w:rsidRPr="0076751C">
              <w:rPr>
                <w:spacing w:val="39"/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классных</w:t>
            </w:r>
            <w:proofErr w:type="gramEnd"/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ллективов;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659"/>
                <w:tab w:val="left" w:pos="3621"/>
                <w:tab w:val="left" w:pos="5214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стоянно</w:t>
            </w:r>
            <w:r w:rsidRPr="0076751C">
              <w:rPr>
                <w:sz w:val="28"/>
                <w:szCs w:val="28"/>
              </w:rPr>
              <w:tab/>
              <w:t>действующего</w:t>
            </w:r>
            <w:r w:rsidRPr="0076751C">
              <w:rPr>
                <w:sz w:val="28"/>
                <w:szCs w:val="28"/>
              </w:rPr>
              <w:tab/>
              <w:t>школьного</w:t>
            </w:r>
            <w:r w:rsidRPr="0076751C">
              <w:rPr>
                <w:sz w:val="28"/>
                <w:szCs w:val="28"/>
              </w:rPr>
              <w:tab/>
              <w:t>актива,</w:t>
            </w:r>
          </w:p>
        </w:tc>
      </w:tr>
      <w:tr w:rsidR="0018277D" w:rsidRPr="0076751C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2220"/>
                <w:tab w:val="left" w:pos="2757"/>
                <w:tab w:val="left" w:pos="4771"/>
              </w:tabs>
              <w:spacing w:line="256" w:lineRule="exact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инициирующего</w:t>
            </w:r>
            <w:proofErr w:type="gramEnd"/>
            <w:r w:rsidRPr="0076751C">
              <w:rPr>
                <w:sz w:val="28"/>
                <w:szCs w:val="28"/>
              </w:rPr>
              <w:tab/>
              <w:t>и</w:t>
            </w:r>
            <w:r w:rsidRPr="0076751C">
              <w:rPr>
                <w:sz w:val="28"/>
                <w:szCs w:val="28"/>
              </w:rPr>
              <w:tab/>
              <w:t>организующего</w:t>
            </w:r>
            <w:r w:rsidRPr="0076751C">
              <w:rPr>
                <w:sz w:val="28"/>
                <w:szCs w:val="28"/>
              </w:rPr>
              <w:tab/>
              <w:t>проведение</w:t>
            </w:r>
          </w:p>
        </w:tc>
      </w:tr>
      <w:tr w:rsidR="0018277D" w:rsidRPr="0076751C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506"/>
                <w:tab w:val="left" w:pos="2839"/>
                <w:tab w:val="left" w:pos="3506"/>
                <w:tab w:val="left" w:pos="5079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личностно</w:t>
            </w:r>
            <w:r w:rsidRPr="0076751C">
              <w:rPr>
                <w:sz w:val="28"/>
                <w:szCs w:val="28"/>
              </w:rPr>
              <w:tab/>
              <w:t>значимых</w:t>
            </w:r>
            <w:r w:rsidRPr="0076751C">
              <w:rPr>
                <w:sz w:val="28"/>
                <w:szCs w:val="28"/>
              </w:rPr>
              <w:tab/>
              <w:t>для</w:t>
            </w:r>
            <w:r w:rsidRPr="0076751C">
              <w:rPr>
                <w:sz w:val="28"/>
                <w:szCs w:val="28"/>
              </w:rPr>
              <w:tab/>
              <w:t>школьников</w:t>
            </w:r>
            <w:r w:rsidRPr="0076751C">
              <w:rPr>
                <w:sz w:val="28"/>
                <w:szCs w:val="28"/>
              </w:rPr>
              <w:tab/>
              <w:t>событий</w:t>
            </w:r>
          </w:p>
        </w:tc>
      </w:tr>
      <w:tr w:rsidR="0018277D" w:rsidRPr="0076751C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(соревнований,</w:t>
            </w:r>
            <w:r w:rsidRPr="0076751C">
              <w:rPr>
                <w:spacing w:val="6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конкурсов,  </w:t>
            </w:r>
            <w:r w:rsidRPr="0076751C">
              <w:rPr>
                <w:spacing w:val="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фестивалей,  </w:t>
            </w:r>
            <w:r w:rsidRPr="0076751C">
              <w:rPr>
                <w:spacing w:val="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апустников,</w:t>
            </w:r>
            <w:proofErr w:type="gramEnd"/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флешмобов);</w:t>
            </w:r>
            <w:proofErr w:type="gramEnd"/>
          </w:p>
        </w:tc>
      </w:tr>
      <w:tr w:rsidR="0018277D" w:rsidRPr="0076751C">
        <w:trPr>
          <w:trHeight w:val="277"/>
        </w:trPr>
        <w:tc>
          <w:tcPr>
            <w:tcW w:w="2804" w:type="dxa"/>
            <w:tcBorders>
              <w:top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</w:tcBorders>
          </w:tcPr>
          <w:p w:rsidR="0018277D" w:rsidRPr="0076751C" w:rsidRDefault="00CD3A6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ворческих</w:t>
            </w:r>
            <w:r w:rsidRPr="0076751C">
              <w:rPr>
                <w:spacing w:val="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ветов,</w:t>
            </w:r>
            <w:r w:rsidRPr="0076751C">
              <w:rPr>
                <w:spacing w:val="1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вечающих</w:t>
            </w:r>
            <w:r w:rsidRPr="0076751C">
              <w:rPr>
                <w:spacing w:val="1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</w:t>
            </w:r>
            <w:r w:rsidRPr="0076751C">
              <w:rPr>
                <w:spacing w:val="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ведение</w:t>
            </w:r>
            <w:r w:rsidRPr="0076751C">
              <w:rPr>
                <w:spacing w:val="1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х</w:t>
            </w:r>
            <w:r w:rsidRPr="0076751C">
              <w:rPr>
                <w:spacing w:val="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ли</w:t>
            </w:r>
          </w:p>
        </w:tc>
      </w:tr>
    </w:tbl>
    <w:p w:rsidR="0018277D" w:rsidRPr="0076751C" w:rsidRDefault="0018277D">
      <w:pPr>
        <w:spacing w:line="258" w:lineRule="exact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18277D">
      <w:pPr>
        <w:pStyle w:val="a3"/>
        <w:spacing w:before="4"/>
        <w:ind w:left="0"/>
        <w:jc w:val="left"/>
        <w:rPr>
          <w:b/>
          <w:sz w:val="28"/>
          <w:szCs w:val="2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1277"/>
        <w:gridCol w:w="6060"/>
      </w:tblGrid>
      <w:tr w:rsidR="0018277D" w:rsidRPr="0076751C">
        <w:trPr>
          <w:trHeight w:val="1382"/>
        </w:trPr>
        <w:tc>
          <w:tcPr>
            <w:tcW w:w="2804" w:type="dxa"/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18277D" w:rsidRPr="0076751C" w:rsidRDefault="00CD3A66">
            <w:pPr>
              <w:pStyle w:val="TableParagraph"/>
              <w:spacing w:line="242" w:lineRule="auto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ных</w:t>
            </w:r>
            <w:r w:rsidRPr="0076751C">
              <w:rPr>
                <w:spacing w:val="1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нкретных</w:t>
            </w:r>
            <w:r w:rsidRPr="0076751C">
              <w:rPr>
                <w:spacing w:val="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роприятий,</w:t>
            </w:r>
            <w:r w:rsidRPr="0076751C">
              <w:rPr>
                <w:spacing w:val="2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аздников,</w:t>
            </w:r>
            <w:r w:rsidRPr="0076751C">
              <w:rPr>
                <w:spacing w:val="2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ечеров,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кций;</w:t>
            </w:r>
          </w:p>
          <w:p w:rsidR="0018277D" w:rsidRPr="0076751C" w:rsidRDefault="00CD3A66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созданной</w:t>
            </w:r>
            <w:r w:rsidRPr="0076751C">
              <w:rPr>
                <w:spacing w:val="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з</w:t>
            </w:r>
            <w:r w:rsidRPr="0076751C">
              <w:rPr>
                <w:spacing w:val="1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иболее</w:t>
            </w:r>
            <w:r w:rsidRPr="0076751C">
              <w:rPr>
                <w:spacing w:val="1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вторитетных</w:t>
            </w:r>
            <w:r w:rsidRPr="0076751C">
              <w:rPr>
                <w:spacing w:val="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аршеклассников</w:t>
            </w:r>
            <w:proofErr w:type="gramEnd"/>
          </w:p>
          <w:p w:rsidR="0018277D" w:rsidRPr="0076751C" w:rsidRDefault="00CD3A66">
            <w:pPr>
              <w:pStyle w:val="TableParagraph"/>
              <w:spacing w:line="27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группы</w:t>
            </w:r>
            <w:r w:rsidRPr="0076751C">
              <w:rPr>
                <w:spacing w:val="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</w:t>
            </w:r>
            <w:r w:rsidRPr="0076751C">
              <w:rPr>
                <w:spacing w:val="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регулированию</w:t>
            </w:r>
            <w:r w:rsidRPr="0076751C">
              <w:rPr>
                <w:spacing w:val="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нфликтных</w:t>
            </w:r>
            <w:r w:rsidRPr="0076751C">
              <w:rPr>
                <w:spacing w:val="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итуаций</w:t>
            </w:r>
            <w:r w:rsidRPr="0076751C">
              <w:rPr>
                <w:spacing w:val="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е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.п.</w:t>
            </w:r>
          </w:p>
        </w:tc>
      </w:tr>
    </w:tbl>
    <w:p w:rsidR="0018277D" w:rsidRPr="0076751C" w:rsidRDefault="0018277D">
      <w:pPr>
        <w:pStyle w:val="a3"/>
        <w:ind w:left="0"/>
        <w:jc w:val="left"/>
        <w:rPr>
          <w:b/>
          <w:sz w:val="28"/>
          <w:szCs w:val="28"/>
        </w:rPr>
      </w:pPr>
    </w:p>
    <w:p w:rsidR="0018277D" w:rsidRPr="0076751C" w:rsidRDefault="0018277D">
      <w:pPr>
        <w:pStyle w:val="a3"/>
        <w:spacing w:before="10"/>
        <w:ind w:left="0"/>
        <w:jc w:val="left"/>
        <w:rPr>
          <w:b/>
          <w:sz w:val="28"/>
          <w:szCs w:val="28"/>
        </w:rPr>
      </w:pPr>
    </w:p>
    <w:p w:rsidR="0018277D" w:rsidRPr="0076751C" w:rsidRDefault="00CD3A66">
      <w:pPr>
        <w:pStyle w:val="a3"/>
        <w:spacing w:before="89"/>
        <w:ind w:left="8831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риложение</w:t>
      </w:r>
    </w:p>
    <w:p w:rsidR="0018277D" w:rsidRPr="0076751C" w:rsidRDefault="00CD3A66">
      <w:pPr>
        <w:pStyle w:val="31"/>
        <w:spacing w:before="3" w:line="240" w:lineRule="auto"/>
        <w:ind w:left="3761" w:right="3290" w:hanging="34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лан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56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-62"/>
          <w:sz w:val="28"/>
          <w:szCs w:val="28"/>
        </w:rPr>
        <w:t xml:space="preserve"> </w:t>
      </w:r>
      <w:bookmarkStart w:id="45" w:name="основного__общего_образования"/>
      <w:bookmarkEnd w:id="45"/>
      <w:r w:rsidRPr="0076751C">
        <w:rPr>
          <w:sz w:val="28"/>
          <w:szCs w:val="28"/>
        </w:rPr>
        <w:t>основного</w:t>
      </w:r>
      <w:r w:rsidRPr="0076751C">
        <w:rPr>
          <w:spacing w:val="54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</w:p>
    <w:p w:rsidR="0018277D" w:rsidRPr="0076751C" w:rsidRDefault="00CD3A66">
      <w:pPr>
        <w:spacing w:line="242" w:lineRule="auto"/>
        <w:ind w:left="1456" w:hanging="308"/>
        <w:rPr>
          <w:b/>
          <w:sz w:val="28"/>
          <w:szCs w:val="28"/>
        </w:rPr>
      </w:pPr>
      <w:r w:rsidRPr="0076751C">
        <w:rPr>
          <w:b/>
          <w:sz w:val="28"/>
          <w:szCs w:val="28"/>
        </w:rPr>
        <w:t>муниципального</w:t>
      </w:r>
      <w:r w:rsidRPr="0076751C">
        <w:rPr>
          <w:b/>
          <w:spacing w:val="-1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бюджетного</w:t>
      </w:r>
      <w:r w:rsidRPr="0076751C">
        <w:rPr>
          <w:b/>
          <w:spacing w:val="-6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общеобразовательного</w:t>
      </w:r>
      <w:r w:rsidRPr="0076751C">
        <w:rPr>
          <w:b/>
          <w:spacing w:val="-1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учреждения</w:t>
      </w:r>
      <w:r w:rsidRPr="0076751C">
        <w:rPr>
          <w:b/>
          <w:spacing w:val="-7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«Июсская</w:t>
      </w:r>
      <w:r w:rsidRPr="0076751C">
        <w:rPr>
          <w:b/>
          <w:spacing w:val="-62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средняя</w:t>
      </w:r>
      <w:r w:rsidRPr="0076751C">
        <w:rPr>
          <w:b/>
          <w:spacing w:val="3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общеобразовательная</w:t>
      </w:r>
      <w:r w:rsidRPr="0076751C">
        <w:rPr>
          <w:b/>
          <w:spacing w:val="2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школа»</w:t>
      </w:r>
      <w:r w:rsidRPr="0076751C">
        <w:rPr>
          <w:b/>
          <w:spacing w:val="-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на</w:t>
      </w:r>
      <w:r w:rsidRPr="0076751C">
        <w:rPr>
          <w:b/>
          <w:spacing w:val="4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2023-2024</w:t>
      </w:r>
      <w:r w:rsidRPr="0076751C">
        <w:rPr>
          <w:b/>
          <w:spacing w:val="-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учебный</w:t>
      </w:r>
      <w:r w:rsidRPr="0076751C">
        <w:rPr>
          <w:b/>
          <w:spacing w:val="-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год</w:t>
      </w:r>
    </w:p>
    <w:p w:rsidR="0018277D" w:rsidRPr="0076751C" w:rsidRDefault="00CD3A66">
      <w:pPr>
        <w:spacing w:line="295" w:lineRule="exact"/>
        <w:ind w:left="4673"/>
        <w:rPr>
          <w:b/>
          <w:sz w:val="28"/>
          <w:szCs w:val="28"/>
        </w:rPr>
      </w:pPr>
      <w:r w:rsidRPr="0076751C">
        <w:rPr>
          <w:b/>
          <w:sz w:val="28"/>
          <w:szCs w:val="28"/>
        </w:rPr>
        <w:t>5-9</w:t>
      </w:r>
      <w:r w:rsidRPr="0076751C">
        <w:rPr>
          <w:b/>
          <w:spacing w:val="-2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классы</w:t>
      </w:r>
    </w:p>
    <w:p w:rsidR="0018277D" w:rsidRPr="0076751C" w:rsidRDefault="0018277D">
      <w:pPr>
        <w:pStyle w:val="a3"/>
        <w:spacing w:before="2"/>
        <w:ind w:left="0"/>
        <w:jc w:val="left"/>
        <w:rPr>
          <w:b/>
          <w:sz w:val="28"/>
          <w:szCs w:val="28"/>
        </w:rPr>
      </w:pPr>
    </w:p>
    <w:tbl>
      <w:tblPr>
        <w:tblStyle w:val="TableNormal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18"/>
        <w:gridCol w:w="2790"/>
        <w:gridCol w:w="842"/>
        <w:gridCol w:w="996"/>
        <w:gridCol w:w="883"/>
        <w:gridCol w:w="110"/>
        <w:gridCol w:w="874"/>
        <w:gridCol w:w="941"/>
      </w:tblGrid>
      <w:tr w:rsidR="0018277D" w:rsidRPr="0076751C">
        <w:trPr>
          <w:trHeight w:val="249"/>
        </w:trPr>
        <w:tc>
          <w:tcPr>
            <w:tcW w:w="2718" w:type="dxa"/>
            <w:vMerge w:val="restart"/>
          </w:tcPr>
          <w:p w:rsidR="0018277D" w:rsidRPr="0076751C" w:rsidRDefault="00CD3A66">
            <w:pPr>
              <w:pStyle w:val="TableParagraph"/>
              <w:spacing w:line="249" w:lineRule="exact"/>
              <w:ind w:left="773" w:hanging="92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Направления</w:t>
            </w:r>
          </w:p>
          <w:p w:rsidR="0018277D" w:rsidRPr="0076751C" w:rsidRDefault="00CD3A66">
            <w:pPr>
              <w:pStyle w:val="TableParagraph"/>
              <w:spacing w:line="250" w:lineRule="atLeast"/>
              <w:ind w:left="686" w:right="671" w:firstLine="86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внеурочной</w:t>
            </w:r>
            <w:r w:rsidRPr="0076751C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b/>
                <w:spacing w:val="-1"/>
                <w:sz w:val="28"/>
                <w:szCs w:val="28"/>
              </w:rPr>
              <w:t>деятельности</w:t>
            </w:r>
          </w:p>
        </w:tc>
        <w:tc>
          <w:tcPr>
            <w:tcW w:w="2790" w:type="dxa"/>
            <w:vMerge w:val="restart"/>
          </w:tcPr>
          <w:p w:rsidR="0018277D" w:rsidRPr="0076751C" w:rsidRDefault="00CD3A66">
            <w:pPr>
              <w:pStyle w:val="TableParagraph"/>
              <w:spacing w:line="249" w:lineRule="exact"/>
              <w:ind w:left="339" w:right="331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Формы</w:t>
            </w:r>
            <w:r w:rsidRPr="0076751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организации</w:t>
            </w:r>
          </w:p>
          <w:p w:rsidR="0018277D" w:rsidRPr="0076751C" w:rsidRDefault="00CD3A66">
            <w:pPr>
              <w:pStyle w:val="TableParagraph"/>
              <w:spacing w:line="250" w:lineRule="atLeast"/>
              <w:ind w:left="724" w:right="716" w:firstLine="9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внеурочной</w:t>
            </w:r>
            <w:r w:rsidRPr="0076751C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b/>
                <w:spacing w:val="-1"/>
                <w:sz w:val="28"/>
                <w:szCs w:val="28"/>
              </w:rPr>
              <w:t>деятельности</w:t>
            </w:r>
          </w:p>
        </w:tc>
        <w:tc>
          <w:tcPr>
            <w:tcW w:w="4646" w:type="dxa"/>
            <w:gridSpan w:val="6"/>
          </w:tcPr>
          <w:p w:rsidR="0018277D" w:rsidRPr="0076751C" w:rsidRDefault="00CD3A66">
            <w:pPr>
              <w:pStyle w:val="TableParagraph"/>
              <w:spacing w:line="229" w:lineRule="exact"/>
              <w:ind w:left="921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Количество часов в</w:t>
            </w:r>
            <w:r w:rsidRPr="0076751C">
              <w:rPr>
                <w:b/>
                <w:spacing w:val="52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неделю</w:t>
            </w:r>
          </w:p>
        </w:tc>
      </w:tr>
      <w:tr w:rsidR="0018277D" w:rsidRPr="0076751C">
        <w:trPr>
          <w:trHeight w:val="508"/>
        </w:trPr>
        <w:tc>
          <w:tcPr>
            <w:tcW w:w="2718" w:type="dxa"/>
            <w:vMerge/>
            <w:tcBorders>
              <w:top w:val="nil"/>
            </w:tcBorders>
          </w:tcPr>
          <w:p w:rsidR="0018277D" w:rsidRPr="0076751C" w:rsidRDefault="0018277D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  <w:vMerge/>
            <w:tcBorders>
              <w:top w:val="nil"/>
            </w:tcBorders>
          </w:tcPr>
          <w:p w:rsidR="0018277D" w:rsidRPr="0076751C" w:rsidRDefault="0018277D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:rsidR="0018277D" w:rsidRPr="0076751C" w:rsidRDefault="00CD3A66">
            <w:pPr>
              <w:pStyle w:val="TableParagraph"/>
              <w:spacing w:before="1"/>
              <w:ind w:left="7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5</w:t>
            </w:r>
          </w:p>
          <w:p w:rsidR="0018277D" w:rsidRPr="0076751C" w:rsidRDefault="00CD3A66">
            <w:pPr>
              <w:pStyle w:val="TableParagraph"/>
              <w:spacing w:before="1" w:line="233" w:lineRule="exact"/>
              <w:ind w:left="122" w:right="114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996" w:type="dxa"/>
          </w:tcPr>
          <w:p w:rsidR="0018277D" w:rsidRPr="0076751C" w:rsidRDefault="00CD3A66">
            <w:pPr>
              <w:pStyle w:val="TableParagraph"/>
              <w:spacing w:before="1"/>
              <w:ind w:left="120" w:right="106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6</w:t>
            </w:r>
            <w:r w:rsidRPr="0076751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993" w:type="dxa"/>
            <w:gridSpan w:val="2"/>
          </w:tcPr>
          <w:p w:rsidR="0018277D" w:rsidRPr="0076751C" w:rsidRDefault="00CD3A66">
            <w:pPr>
              <w:pStyle w:val="TableParagraph"/>
              <w:spacing w:before="1"/>
              <w:ind w:left="139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7</w:t>
            </w:r>
            <w:r w:rsidRPr="0076751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874" w:type="dxa"/>
          </w:tcPr>
          <w:p w:rsidR="0018277D" w:rsidRPr="0076751C" w:rsidRDefault="00CD3A66">
            <w:pPr>
              <w:pStyle w:val="TableParagraph"/>
              <w:spacing w:before="1"/>
              <w:ind w:left="0" w:right="8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8</w:t>
            </w:r>
          </w:p>
          <w:p w:rsidR="0018277D" w:rsidRPr="0076751C" w:rsidRDefault="00CD3A66">
            <w:pPr>
              <w:pStyle w:val="TableParagraph"/>
              <w:spacing w:before="1" w:line="233" w:lineRule="exact"/>
              <w:ind w:left="130" w:right="137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941" w:type="dxa"/>
          </w:tcPr>
          <w:p w:rsidR="0018277D" w:rsidRPr="0076751C" w:rsidRDefault="00CD3A66">
            <w:pPr>
              <w:pStyle w:val="TableParagraph"/>
              <w:spacing w:before="1"/>
              <w:ind w:left="83" w:right="89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9</w:t>
            </w:r>
            <w:r w:rsidRPr="0076751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класс</w:t>
            </w:r>
          </w:p>
        </w:tc>
      </w:tr>
      <w:tr w:rsidR="0018277D" w:rsidRPr="0076751C">
        <w:trPr>
          <w:trHeight w:val="254"/>
        </w:trPr>
        <w:tc>
          <w:tcPr>
            <w:tcW w:w="8339" w:type="dxa"/>
            <w:gridSpan w:val="6"/>
          </w:tcPr>
          <w:p w:rsidR="0018277D" w:rsidRPr="0076751C" w:rsidRDefault="00CD3A66">
            <w:pPr>
              <w:pStyle w:val="TableParagraph"/>
              <w:spacing w:before="1" w:line="233" w:lineRule="exact"/>
              <w:ind w:left="1879" w:right="1874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Часть, рекомендуемая</w:t>
            </w:r>
            <w:r w:rsidRPr="0076751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для</w:t>
            </w:r>
            <w:r w:rsidRPr="0076751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всех</w:t>
            </w:r>
            <w:r w:rsidRPr="0076751C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обучающихся</w:t>
            </w:r>
          </w:p>
        </w:tc>
        <w:tc>
          <w:tcPr>
            <w:tcW w:w="874" w:type="dxa"/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18277D" w:rsidRPr="0076751C">
        <w:trPr>
          <w:trHeight w:val="1771"/>
        </w:trPr>
        <w:tc>
          <w:tcPr>
            <w:tcW w:w="2718" w:type="dxa"/>
          </w:tcPr>
          <w:p w:rsidR="0018277D" w:rsidRPr="0076751C" w:rsidRDefault="00CD3A66">
            <w:pPr>
              <w:pStyle w:val="TableParagraph"/>
              <w:ind w:right="129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нформационн</w:t>
            </w:r>
            <w:proofErr w:type="gramStart"/>
            <w:r w:rsidRPr="0076751C">
              <w:rPr>
                <w:sz w:val="28"/>
                <w:szCs w:val="28"/>
              </w:rPr>
              <w:t>о-</w:t>
            </w:r>
            <w:proofErr w:type="gramEnd"/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светительские занятия</w:t>
            </w:r>
            <w:r w:rsidRPr="0076751C">
              <w:rPr>
                <w:spacing w:val="-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атриотической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равственной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кологическ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правленности</w:t>
            </w:r>
          </w:p>
          <w:p w:rsidR="0018277D" w:rsidRPr="0076751C" w:rsidRDefault="00CD3A66">
            <w:pPr>
              <w:pStyle w:val="TableParagraph"/>
              <w:spacing w:line="233" w:lineRule="exact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«Разговоры</w:t>
            </w:r>
            <w:r w:rsidRPr="0076751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о</w:t>
            </w:r>
            <w:r w:rsidRPr="0076751C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b/>
                <w:sz w:val="28"/>
                <w:szCs w:val="28"/>
              </w:rPr>
              <w:t>важном</w:t>
            </w:r>
            <w:proofErr w:type="gramEnd"/>
            <w:r w:rsidRPr="0076751C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790" w:type="dxa"/>
          </w:tcPr>
          <w:p w:rsidR="0018277D" w:rsidRPr="0076751C" w:rsidRDefault="00CD3A66">
            <w:pPr>
              <w:pStyle w:val="TableParagraph"/>
              <w:spacing w:line="242" w:lineRule="auto"/>
              <w:ind w:left="114" w:right="99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</w:t>
            </w:r>
            <w:r w:rsidRPr="0076751C">
              <w:rPr>
                <w:spacing w:val="-1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асы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«Разговоры</w:t>
            </w:r>
            <w:r w:rsidRPr="0076751C">
              <w:rPr>
                <w:spacing w:val="-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ажном»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(Кл</w:t>
            </w:r>
            <w:proofErr w:type="gramStart"/>
            <w:r w:rsidRPr="0076751C">
              <w:rPr>
                <w:sz w:val="28"/>
                <w:szCs w:val="28"/>
              </w:rPr>
              <w:t>.</w:t>
            </w:r>
            <w:proofErr w:type="gramEnd"/>
            <w:r w:rsidRPr="0076751C">
              <w:rPr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р</w:t>
            </w:r>
            <w:proofErr w:type="gramEnd"/>
            <w:r w:rsidRPr="0076751C">
              <w:rPr>
                <w:sz w:val="28"/>
                <w:szCs w:val="28"/>
              </w:rPr>
              <w:t>ук)</w:t>
            </w:r>
          </w:p>
        </w:tc>
        <w:tc>
          <w:tcPr>
            <w:tcW w:w="842" w:type="dxa"/>
          </w:tcPr>
          <w:p w:rsidR="0018277D" w:rsidRPr="0076751C" w:rsidRDefault="00CD3A66">
            <w:pPr>
              <w:pStyle w:val="TableParagraph"/>
              <w:spacing w:line="244" w:lineRule="exact"/>
              <w:ind w:left="359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996" w:type="dxa"/>
          </w:tcPr>
          <w:p w:rsidR="0018277D" w:rsidRPr="0076751C" w:rsidRDefault="00DC2C0A">
            <w:pPr>
              <w:pStyle w:val="TableParagraph"/>
              <w:spacing w:line="244" w:lineRule="exact"/>
              <w:ind w:left="1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-.25pt;margin-top:88pt;width:0;height:37.6pt;z-index:482751488;mso-position-horizontal-relative:text;mso-position-vertical-relative:text" o:connectortype="straight">
                  <v:stroke endarrow="block"/>
                </v:shape>
              </w:pict>
            </w:r>
            <w:r w:rsidR="00CD3A66" w:rsidRPr="007675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18277D" w:rsidRPr="0076751C" w:rsidRDefault="00CD3A66">
            <w:pPr>
              <w:pStyle w:val="TableParagraph"/>
              <w:spacing w:line="244" w:lineRule="exact"/>
              <w:ind w:left="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874" w:type="dxa"/>
          </w:tcPr>
          <w:p w:rsidR="0018277D" w:rsidRPr="0076751C" w:rsidRDefault="00CD3A66">
            <w:pPr>
              <w:pStyle w:val="TableParagraph"/>
              <w:spacing w:line="244" w:lineRule="exact"/>
              <w:ind w:left="0" w:right="8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18277D" w:rsidRPr="0076751C" w:rsidRDefault="00CD3A66">
            <w:pPr>
              <w:pStyle w:val="TableParagraph"/>
              <w:spacing w:line="244" w:lineRule="exact"/>
              <w:ind w:left="0" w:right="8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</w:tr>
      <w:tr w:rsidR="0018277D" w:rsidRPr="0076751C">
        <w:trPr>
          <w:trHeight w:val="503"/>
        </w:trPr>
        <w:tc>
          <w:tcPr>
            <w:tcW w:w="2718" w:type="dxa"/>
            <w:vMerge w:val="restart"/>
          </w:tcPr>
          <w:p w:rsidR="0018277D" w:rsidRPr="0076751C" w:rsidRDefault="00CD3A66">
            <w:pPr>
              <w:pStyle w:val="TableParagraph"/>
              <w:ind w:right="85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нят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ю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функциональной</w:t>
            </w:r>
            <w:r w:rsidRPr="0076751C">
              <w:rPr>
                <w:b/>
                <w:spacing w:val="-53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грамотности</w:t>
            </w:r>
            <w:r w:rsidRPr="0076751C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790" w:type="dxa"/>
          </w:tcPr>
          <w:p w:rsidR="0018277D" w:rsidRPr="0076751C" w:rsidRDefault="00CD3A66" w:rsidP="006541CF">
            <w:pPr>
              <w:pStyle w:val="TableParagraph"/>
              <w:spacing w:line="244" w:lineRule="exact"/>
              <w:ind w:left="114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ружок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«</w:t>
            </w:r>
            <w:r w:rsidR="006541CF" w:rsidRPr="0076751C">
              <w:rPr>
                <w:sz w:val="28"/>
                <w:szCs w:val="28"/>
              </w:rPr>
              <w:t>Функциональная грамотность</w:t>
            </w:r>
            <w:r w:rsidRPr="0076751C">
              <w:rPr>
                <w:sz w:val="28"/>
                <w:szCs w:val="28"/>
              </w:rPr>
              <w:t>»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(</w:t>
            </w:r>
            <w:r w:rsidR="006541CF" w:rsidRPr="0076751C">
              <w:rPr>
                <w:sz w:val="28"/>
                <w:szCs w:val="28"/>
              </w:rPr>
              <w:t>Миронова М.А</w:t>
            </w:r>
            <w:r w:rsidRPr="0076751C">
              <w:rPr>
                <w:sz w:val="28"/>
                <w:szCs w:val="28"/>
              </w:rPr>
              <w:t>.)</w:t>
            </w:r>
          </w:p>
        </w:tc>
        <w:tc>
          <w:tcPr>
            <w:tcW w:w="1838" w:type="dxa"/>
            <w:gridSpan w:val="2"/>
          </w:tcPr>
          <w:p w:rsidR="0018277D" w:rsidRPr="0076751C" w:rsidRDefault="0018277D">
            <w:pPr>
              <w:pStyle w:val="TableParagraph"/>
              <w:spacing w:line="244" w:lineRule="exact"/>
              <w:ind w:left="9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18277D" w:rsidRPr="0076751C" w:rsidRDefault="006541CF">
            <w:pPr>
              <w:pStyle w:val="TableParagraph"/>
              <w:spacing w:line="244" w:lineRule="exact"/>
              <w:ind w:left="14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874" w:type="dxa"/>
          </w:tcPr>
          <w:p w:rsidR="0018277D" w:rsidRPr="0076751C" w:rsidRDefault="006541CF">
            <w:pPr>
              <w:pStyle w:val="TableParagraph"/>
              <w:spacing w:line="244" w:lineRule="exact"/>
              <w:ind w:left="0" w:right="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18277D" w:rsidRPr="0076751C" w:rsidRDefault="00CD3A66">
            <w:pPr>
              <w:pStyle w:val="TableParagraph"/>
              <w:spacing w:line="244" w:lineRule="exact"/>
              <w:ind w:left="0" w:right="6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-</w:t>
            </w:r>
          </w:p>
        </w:tc>
      </w:tr>
      <w:tr w:rsidR="0018277D" w:rsidRPr="0076751C">
        <w:trPr>
          <w:trHeight w:val="757"/>
        </w:trPr>
        <w:tc>
          <w:tcPr>
            <w:tcW w:w="2718" w:type="dxa"/>
            <w:vMerge/>
            <w:tcBorders>
              <w:top w:val="nil"/>
            </w:tcBorders>
          </w:tcPr>
          <w:p w:rsidR="0018277D" w:rsidRPr="0076751C" w:rsidRDefault="0018277D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:rsidR="0018277D" w:rsidRPr="0076751C" w:rsidRDefault="00CD3A66" w:rsidP="006541CF">
            <w:pPr>
              <w:pStyle w:val="TableParagraph"/>
              <w:spacing w:line="242" w:lineRule="auto"/>
              <w:ind w:left="114" w:right="14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ружок «</w:t>
            </w:r>
            <w:r w:rsidR="006541CF" w:rsidRPr="0076751C">
              <w:rPr>
                <w:sz w:val="28"/>
                <w:szCs w:val="28"/>
              </w:rPr>
              <w:t>Занимательный английский</w:t>
            </w:r>
            <w:r w:rsidRPr="0076751C">
              <w:rPr>
                <w:sz w:val="28"/>
                <w:szCs w:val="28"/>
              </w:rPr>
              <w:t>»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(</w:t>
            </w:r>
            <w:r w:rsidR="006541CF" w:rsidRPr="0076751C">
              <w:rPr>
                <w:sz w:val="28"/>
                <w:szCs w:val="28"/>
              </w:rPr>
              <w:t>Гарныш Е.А.</w:t>
            </w:r>
            <w:r w:rsidRPr="0076751C">
              <w:rPr>
                <w:sz w:val="28"/>
                <w:szCs w:val="28"/>
              </w:rPr>
              <w:t>)</w:t>
            </w:r>
          </w:p>
        </w:tc>
        <w:tc>
          <w:tcPr>
            <w:tcW w:w="842" w:type="dxa"/>
          </w:tcPr>
          <w:p w:rsidR="0018277D" w:rsidRPr="0076751C" w:rsidRDefault="006541CF">
            <w:pPr>
              <w:pStyle w:val="TableParagraph"/>
              <w:spacing w:line="249" w:lineRule="exact"/>
              <w:ind w:left="38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996" w:type="dxa"/>
          </w:tcPr>
          <w:p w:rsidR="0018277D" w:rsidRPr="0076751C" w:rsidRDefault="00DC2C0A">
            <w:pPr>
              <w:pStyle w:val="TableParagraph"/>
              <w:spacing w:line="249" w:lineRule="exact"/>
              <w:ind w:left="15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36" type="#_x0000_t32" style="position:absolute;left:0;text-align:left;margin-left:48.55pt;margin-top:36.4pt;width:0;height:95.15pt;z-index:482754560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35" type="#_x0000_t32" style="position:absolute;left:0;text-align:left;margin-left:-.25pt;margin-top:36.4pt;width:0;height:95.15pt;z-index:482753536;mso-position-horizontal-relative:text;mso-position-vertical-relative:text" o:connectortype="straight"/>
              </w:pict>
            </w:r>
            <w:r w:rsidR="006541CF" w:rsidRPr="0076751C">
              <w:rPr>
                <w:sz w:val="28"/>
                <w:szCs w:val="28"/>
              </w:rPr>
              <w:t>1</w:t>
            </w:r>
          </w:p>
        </w:tc>
        <w:tc>
          <w:tcPr>
            <w:tcW w:w="1867" w:type="dxa"/>
            <w:gridSpan w:val="3"/>
          </w:tcPr>
          <w:p w:rsidR="0018277D" w:rsidRPr="0076751C" w:rsidRDefault="00DC2C0A">
            <w:pPr>
              <w:pStyle w:val="TableParagraph"/>
              <w:spacing w:line="249" w:lineRule="exact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41" type="#_x0000_t32" style="position:absolute;left:0;text-align:left;margin-left:48.25pt;margin-top:36.4pt;width:0;height:40.05pt;z-index:482759680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34" type="#_x0000_t32" style="position:absolute;left:0;text-align:left;margin-left:48.25pt;margin-top:-.55pt;width:0;height:36.95pt;z-index:4827525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941" w:type="dxa"/>
          </w:tcPr>
          <w:p w:rsidR="0018277D" w:rsidRPr="0076751C" w:rsidRDefault="00DC2C0A">
            <w:pPr>
              <w:pStyle w:val="TableParagraph"/>
              <w:spacing w:line="249" w:lineRule="exact"/>
              <w:ind w:left="0" w:right="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37" type="#_x0000_t32" style="position:absolute;left:0;text-align:left;margin-left:-.65pt;margin-top:36.4pt;width:0;height:95.15pt;z-index:482755584;mso-position-horizontal-relative:text;mso-position-vertical-relative:text" o:connectortype="straight"/>
              </w:pict>
            </w:r>
            <w:r w:rsidR="00CD3A66" w:rsidRPr="0076751C">
              <w:rPr>
                <w:sz w:val="28"/>
                <w:szCs w:val="28"/>
              </w:rPr>
              <w:t>-</w:t>
            </w:r>
          </w:p>
        </w:tc>
      </w:tr>
      <w:tr w:rsidR="00065A3D" w:rsidRPr="0076751C">
        <w:trPr>
          <w:trHeight w:val="757"/>
        </w:trPr>
        <w:tc>
          <w:tcPr>
            <w:tcW w:w="2718" w:type="dxa"/>
            <w:tcBorders>
              <w:top w:val="nil"/>
            </w:tcBorders>
          </w:tcPr>
          <w:p w:rsidR="00065A3D" w:rsidRPr="0076751C" w:rsidRDefault="00065A3D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:rsidR="00065A3D" w:rsidRPr="0076751C" w:rsidRDefault="00065A3D" w:rsidP="00065A3D">
            <w:pPr>
              <w:pStyle w:val="TableParagraph"/>
              <w:spacing w:line="242" w:lineRule="auto"/>
              <w:ind w:left="114" w:right="14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 xml:space="preserve">Кружок «Финансовая грамотность» </w:t>
            </w:r>
            <w:proofErr w:type="gramStart"/>
            <w:r w:rsidRPr="0076751C">
              <w:rPr>
                <w:sz w:val="28"/>
                <w:szCs w:val="28"/>
              </w:rPr>
              <w:t xml:space="preserve">( </w:t>
            </w:r>
            <w:proofErr w:type="gramEnd"/>
            <w:r w:rsidRPr="0076751C">
              <w:rPr>
                <w:sz w:val="28"/>
                <w:szCs w:val="28"/>
              </w:rPr>
              <w:t>Уракова Е.С.)</w:t>
            </w:r>
          </w:p>
        </w:tc>
        <w:tc>
          <w:tcPr>
            <w:tcW w:w="842" w:type="dxa"/>
          </w:tcPr>
          <w:p w:rsidR="00065A3D" w:rsidRPr="0076751C" w:rsidRDefault="00065A3D">
            <w:pPr>
              <w:pStyle w:val="TableParagraph"/>
              <w:spacing w:line="249" w:lineRule="exact"/>
              <w:ind w:left="383"/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:rsidR="00065A3D" w:rsidRPr="0076751C" w:rsidRDefault="00065A3D">
            <w:pPr>
              <w:pStyle w:val="TableParagraph"/>
              <w:spacing w:line="249" w:lineRule="exact"/>
              <w:ind w:left="15"/>
              <w:jc w:val="center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gridSpan w:val="3"/>
          </w:tcPr>
          <w:p w:rsidR="00065A3D" w:rsidRPr="0076751C" w:rsidRDefault="00065A3D">
            <w:pPr>
              <w:pStyle w:val="TableParagraph"/>
              <w:spacing w:line="249" w:lineRule="exact"/>
              <w:ind w:left="0" w:right="4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76751C">
              <w:rPr>
                <w:noProof/>
                <w:sz w:val="28"/>
                <w:szCs w:val="28"/>
                <w:lang w:eastAsia="ru-RU"/>
              </w:rPr>
              <w:t xml:space="preserve">    1                   </w:t>
            </w:r>
          </w:p>
        </w:tc>
        <w:tc>
          <w:tcPr>
            <w:tcW w:w="941" w:type="dxa"/>
          </w:tcPr>
          <w:p w:rsidR="00065A3D" w:rsidRPr="0076751C" w:rsidRDefault="00065A3D">
            <w:pPr>
              <w:pStyle w:val="TableParagraph"/>
              <w:spacing w:line="249" w:lineRule="exact"/>
              <w:ind w:left="0" w:right="6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76751C">
              <w:rPr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18277D" w:rsidRPr="0076751C">
        <w:trPr>
          <w:trHeight w:val="1905"/>
        </w:trPr>
        <w:tc>
          <w:tcPr>
            <w:tcW w:w="2718" w:type="dxa"/>
          </w:tcPr>
          <w:p w:rsidR="0018277D" w:rsidRPr="0076751C" w:rsidRDefault="00CD3A66">
            <w:pPr>
              <w:pStyle w:val="TableParagraph"/>
              <w:ind w:right="132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lastRenderedPageBreak/>
              <w:t>Занятия,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правленные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-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довлетвор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фориентацион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тересов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требностей</w:t>
            </w:r>
            <w:r w:rsidRPr="0076751C">
              <w:rPr>
                <w:spacing w:val="-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учающихся</w:t>
            </w:r>
          </w:p>
        </w:tc>
        <w:tc>
          <w:tcPr>
            <w:tcW w:w="2790" w:type="dxa"/>
          </w:tcPr>
          <w:p w:rsidR="0018277D" w:rsidRPr="0076751C" w:rsidRDefault="00CD3A66" w:rsidP="005E616F">
            <w:pPr>
              <w:pStyle w:val="TableParagraph"/>
              <w:spacing w:line="242" w:lineRule="auto"/>
              <w:ind w:left="114" w:right="110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ружок</w:t>
            </w:r>
            <w:r w:rsidRPr="0076751C">
              <w:rPr>
                <w:spacing w:val="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«</w:t>
            </w:r>
            <w:r w:rsidR="005E616F" w:rsidRPr="0076751C">
              <w:rPr>
                <w:sz w:val="28"/>
                <w:szCs w:val="28"/>
              </w:rPr>
              <w:t xml:space="preserve">Россия </w:t>
            </w:r>
            <w:proofErr w:type="gramStart"/>
            <w:r w:rsidR="005E616F" w:rsidRPr="0076751C">
              <w:rPr>
                <w:sz w:val="28"/>
                <w:szCs w:val="28"/>
              </w:rPr>
              <w:t>–М</w:t>
            </w:r>
            <w:proofErr w:type="gramEnd"/>
            <w:r w:rsidR="005E616F" w:rsidRPr="0076751C">
              <w:rPr>
                <w:sz w:val="28"/>
                <w:szCs w:val="28"/>
              </w:rPr>
              <w:t>ои горизонты</w:t>
            </w:r>
            <w:r w:rsidRPr="0076751C">
              <w:rPr>
                <w:sz w:val="28"/>
                <w:szCs w:val="28"/>
              </w:rPr>
              <w:t>»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(</w:t>
            </w:r>
            <w:r w:rsidR="005E616F" w:rsidRPr="0076751C">
              <w:rPr>
                <w:sz w:val="28"/>
                <w:szCs w:val="28"/>
              </w:rPr>
              <w:t>Кузнецова Н.Е.</w:t>
            </w:r>
            <w:r w:rsidRPr="0076751C">
              <w:rPr>
                <w:sz w:val="28"/>
                <w:szCs w:val="28"/>
              </w:rPr>
              <w:t>.)</w:t>
            </w:r>
          </w:p>
        </w:tc>
        <w:tc>
          <w:tcPr>
            <w:tcW w:w="2831" w:type="dxa"/>
            <w:gridSpan w:val="4"/>
          </w:tcPr>
          <w:p w:rsidR="0018277D" w:rsidRPr="0076751C" w:rsidRDefault="005E616F" w:rsidP="005E616F">
            <w:pPr>
              <w:pStyle w:val="TableParagraph"/>
              <w:spacing w:line="249" w:lineRule="exact"/>
              <w:ind w:left="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                1               1</w:t>
            </w:r>
          </w:p>
        </w:tc>
        <w:tc>
          <w:tcPr>
            <w:tcW w:w="1815" w:type="dxa"/>
            <w:gridSpan w:val="2"/>
          </w:tcPr>
          <w:p w:rsidR="0018277D" w:rsidRPr="0076751C" w:rsidRDefault="005E616F">
            <w:pPr>
              <w:pStyle w:val="TableParagraph"/>
              <w:spacing w:line="249" w:lineRule="exact"/>
              <w:ind w:left="18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  <w:r w:rsidR="00CD3A66" w:rsidRPr="0076751C">
              <w:rPr>
                <w:sz w:val="28"/>
                <w:szCs w:val="28"/>
              </w:rPr>
              <w:t>1</w:t>
            </w:r>
          </w:p>
        </w:tc>
      </w:tr>
      <w:tr w:rsidR="0018277D" w:rsidRPr="0076751C">
        <w:trPr>
          <w:trHeight w:val="253"/>
        </w:trPr>
        <w:tc>
          <w:tcPr>
            <w:tcW w:w="10154" w:type="dxa"/>
            <w:gridSpan w:val="8"/>
          </w:tcPr>
          <w:p w:rsidR="0018277D" w:rsidRPr="0076751C" w:rsidRDefault="00CD3A66">
            <w:pPr>
              <w:pStyle w:val="TableParagraph"/>
              <w:spacing w:before="1" w:line="233" w:lineRule="exact"/>
              <w:ind w:left="4088" w:right="4083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Вариативная</w:t>
            </w:r>
            <w:r w:rsidRPr="0076751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часть</w:t>
            </w:r>
          </w:p>
        </w:tc>
      </w:tr>
      <w:tr w:rsidR="0018277D" w:rsidRPr="0076751C">
        <w:trPr>
          <w:trHeight w:val="1267"/>
        </w:trPr>
        <w:tc>
          <w:tcPr>
            <w:tcW w:w="2718" w:type="dxa"/>
          </w:tcPr>
          <w:p w:rsidR="0018277D" w:rsidRPr="0076751C" w:rsidRDefault="00CD3A66">
            <w:pPr>
              <w:pStyle w:val="TableParagraph"/>
              <w:ind w:right="132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нятия,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правленные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-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довлетвор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циальных интересов 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требностей</w:t>
            </w:r>
          </w:p>
          <w:p w:rsidR="0018277D" w:rsidRPr="0076751C" w:rsidRDefault="00CD3A66">
            <w:pPr>
              <w:pStyle w:val="TableParagraph"/>
              <w:spacing w:line="23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учающихся</w:t>
            </w:r>
          </w:p>
        </w:tc>
        <w:tc>
          <w:tcPr>
            <w:tcW w:w="2790" w:type="dxa"/>
          </w:tcPr>
          <w:p w:rsidR="0018277D" w:rsidRPr="0076751C" w:rsidRDefault="00CD3A66" w:rsidP="005E616F">
            <w:pPr>
              <w:pStyle w:val="TableParagraph"/>
              <w:spacing w:line="237" w:lineRule="auto"/>
              <w:ind w:left="95" w:right="328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Кружок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«Движ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ервых»</w:t>
            </w:r>
            <w:r w:rsidRPr="0076751C">
              <w:rPr>
                <w:spacing w:val="-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(</w:t>
            </w:r>
            <w:r w:rsidR="005E616F" w:rsidRPr="0076751C">
              <w:rPr>
                <w:sz w:val="28"/>
                <w:szCs w:val="28"/>
              </w:rPr>
              <w:t xml:space="preserve">Гарныш </w:t>
            </w:r>
            <w:proofErr w:type="gramEnd"/>
          </w:p>
        </w:tc>
        <w:tc>
          <w:tcPr>
            <w:tcW w:w="1838" w:type="dxa"/>
            <w:gridSpan w:val="2"/>
          </w:tcPr>
          <w:p w:rsidR="0018277D" w:rsidRPr="0076751C" w:rsidRDefault="00DC2C0A">
            <w:pPr>
              <w:pStyle w:val="TableParagraph"/>
              <w:spacing w:line="249" w:lineRule="exact"/>
              <w:ind w:left="9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38" type="#_x0000_t32" style="position:absolute;left:0;text-align:left;margin-left:41.85pt;margin-top:-.5pt;width:0;height:63.25pt;z-index:482756608;mso-position-horizontal-relative:text;mso-position-vertical-relative:text" o:connectortype="straight"/>
              </w:pict>
            </w:r>
          </w:p>
        </w:tc>
        <w:tc>
          <w:tcPr>
            <w:tcW w:w="2808" w:type="dxa"/>
            <w:gridSpan w:val="4"/>
          </w:tcPr>
          <w:p w:rsidR="0018277D" w:rsidRPr="0076751C" w:rsidRDefault="00DC2C0A" w:rsidP="00065A3D">
            <w:pPr>
              <w:pStyle w:val="TableParagraph"/>
              <w:spacing w:line="249" w:lineRule="exact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40" type="#_x0000_t32" style="position:absolute;margin-left:92.7pt;margin-top:-.5pt;width:0;height:63.25pt;z-index:482758656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39" type="#_x0000_t32" style="position:absolute;margin-left:45.1pt;margin-top:-.5pt;width:0;height:63.25pt;z-index:482757632;mso-position-horizontal-relative:text;mso-position-vertical-relative:text" o:connectortype="straight"/>
              </w:pict>
            </w:r>
            <w:r w:rsidR="00CD3A66" w:rsidRPr="0076751C">
              <w:rPr>
                <w:sz w:val="28"/>
                <w:szCs w:val="28"/>
              </w:rPr>
              <w:t>1</w:t>
            </w:r>
            <w:r w:rsidR="00065A3D" w:rsidRPr="0076751C">
              <w:rPr>
                <w:sz w:val="28"/>
                <w:szCs w:val="28"/>
              </w:rPr>
              <w:t xml:space="preserve">                 1                 1</w:t>
            </w:r>
          </w:p>
        </w:tc>
      </w:tr>
      <w:tr w:rsidR="0018277D" w:rsidRPr="0076751C">
        <w:trPr>
          <w:trHeight w:val="503"/>
        </w:trPr>
        <w:tc>
          <w:tcPr>
            <w:tcW w:w="2718" w:type="dxa"/>
            <w:vMerge w:val="restart"/>
          </w:tcPr>
          <w:p w:rsidR="0018277D" w:rsidRPr="0076751C" w:rsidRDefault="00CD3A66">
            <w:pPr>
              <w:pStyle w:val="TableParagraph"/>
              <w:ind w:right="60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нятия, связанные с</w:t>
            </w:r>
            <w:r w:rsidRPr="0076751C">
              <w:rPr>
                <w:spacing w:val="-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еализацией особ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теллектуальных 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циокультур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требносте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учающихся</w:t>
            </w:r>
          </w:p>
        </w:tc>
        <w:tc>
          <w:tcPr>
            <w:tcW w:w="2790" w:type="dxa"/>
          </w:tcPr>
          <w:p w:rsidR="0018277D" w:rsidRPr="0076751C" w:rsidRDefault="00CD3A66" w:rsidP="00065A3D">
            <w:pPr>
              <w:pStyle w:val="TableParagraph"/>
              <w:spacing w:line="244" w:lineRule="exact"/>
              <w:ind w:left="95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Кружок «</w:t>
            </w:r>
            <w:r w:rsidR="00065A3D" w:rsidRPr="0076751C">
              <w:rPr>
                <w:sz w:val="28"/>
                <w:szCs w:val="28"/>
              </w:rPr>
              <w:t>Вероятность и статистика</w:t>
            </w:r>
            <w:r w:rsidRPr="0076751C">
              <w:rPr>
                <w:sz w:val="28"/>
                <w:szCs w:val="28"/>
              </w:rPr>
              <w:t>»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(</w:t>
            </w:r>
            <w:r w:rsidR="00065A3D" w:rsidRPr="0076751C">
              <w:rPr>
                <w:sz w:val="28"/>
                <w:szCs w:val="28"/>
              </w:rPr>
              <w:t>Плетнева Л.Ф.</w:t>
            </w:r>
            <w:proofErr w:type="gramEnd"/>
          </w:p>
        </w:tc>
        <w:tc>
          <w:tcPr>
            <w:tcW w:w="842" w:type="dxa"/>
          </w:tcPr>
          <w:p w:rsidR="0018277D" w:rsidRPr="0076751C" w:rsidRDefault="00CD3A66">
            <w:pPr>
              <w:pStyle w:val="TableParagraph"/>
              <w:spacing w:line="244" w:lineRule="exact"/>
              <w:ind w:left="37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18277D" w:rsidRPr="0076751C" w:rsidRDefault="00CD3A66">
            <w:pPr>
              <w:pStyle w:val="TableParagraph"/>
              <w:spacing w:line="244" w:lineRule="exact"/>
              <w:ind w:left="15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18277D" w:rsidRPr="0076751C" w:rsidRDefault="00CD3A66">
            <w:pPr>
              <w:pStyle w:val="TableParagraph"/>
              <w:spacing w:line="244" w:lineRule="exact"/>
              <w:ind w:left="4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-</w:t>
            </w:r>
          </w:p>
        </w:tc>
        <w:tc>
          <w:tcPr>
            <w:tcW w:w="984" w:type="dxa"/>
            <w:gridSpan w:val="2"/>
          </w:tcPr>
          <w:p w:rsidR="0018277D" w:rsidRPr="0076751C" w:rsidRDefault="00065A3D">
            <w:pPr>
              <w:pStyle w:val="TableParagraph"/>
              <w:spacing w:line="244" w:lineRule="exact"/>
              <w:ind w:left="4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18277D" w:rsidRPr="0076751C" w:rsidRDefault="00065A3D">
            <w:pPr>
              <w:pStyle w:val="TableParagraph"/>
              <w:spacing w:line="244" w:lineRule="exact"/>
              <w:ind w:left="28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</w:t>
            </w:r>
          </w:p>
        </w:tc>
      </w:tr>
      <w:tr w:rsidR="0018277D" w:rsidRPr="0076751C">
        <w:trPr>
          <w:trHeight w:val="648"/>
        </w:trPr>
        <w:tc>
          <w:tcPr>
            <w:tcW w:w="2718" w:type="dxa"/>
            <w:vMerge/>
            <w:tcBorders>
              <w:top w:val="nil"/>
            </w:tcBorders>
          </w:tcPr>
          <w:p w:rsidR="0018277D" w:rsidRPr="0076751C" w:rsidRDefault="0018277D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:rsidR="0018277D" w:rsidRPr="0076751C" w:rsidRDefault="00CD3A66" w:rsidP="00065A3D">
            <w:pPr>
              <w:pStyle w:val="TableParagraph"/>
              <w:spacing w:line="242" w:lineRule="auto"/>
              <w:ind w:left="95" w:right="107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ружок «</w:t>
            </w:r>
            <w:r w:rsidR="00065A3D" w:rsidRPr="0076751C">
              <w:rPr>
                <w:sz w:val="28"/>
                <w:szCs w:val="28"/>
              </w:rPr>
              <w:t>Разговор о правильном питании</w:t>
            </w:r>
            <w:r w:rsidRPr="0076751C">
              <w:rPr>
                <w:sz w:val="28"/>
                <w:szCs w:val="28"/>
              </w:rPr>
              <w:t>»</w:t>
            </w:r>
            <w:r w:rsidRPr="0076751C">
              <w:rPr>
                <w:spacing w:val="-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(</w:t>
            </w:r>
            <w:r w:rsidR="00065A3D" w:rsidRPr="0076751C">
              <w:rPr>
                <w:sz w:val="28"/>
                <w:szCs w:val="28"/>
              </w:rPr>
              <w:t>Гарныш Е.А</w:t>
            </w:r>
            <w:r w:rsidRPr="0076751C">
              <w:rPr>
                <w:sz w:val="28"/>
                <w:szCs w:val="28"/>
              </w:rPr>
              <w:t>.)</w:t>
            </w:r>
          </w:p>
        </w:tc>
        <w:tc>
          <w:tcPr>
            <w:tcW w:w="842" w:type="dxa"/>
          </w:tcPr>
          <w:p w:rsidR="0018277D" w:rsidRPr="0076751C" w:rsidRDefault="00065A3D">
            <w:pPr>
              <w:pStyle w:val="TableParagraph"/>
              <w:spacing w:line="249" w:lineRule="exact"/>
              <w:ind w:left="37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996" w:type="dxa"/>
          </w:tcPr>
          <w:p w:rsidR="0018277D" w:rsidRPr="0076751C" w:rsidRDefault="00065A3D">
            <w:pPr>
              <w:pStyle w:val="TableParagraph"/>
              <w:spacing w:line="249" w:lineRule="exact"/>
              <w:ind w:left="15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883" w:type="dxa"/>
          </w:tcPr>
          <w:p w:rsidR="0018277D" w:rsidRPr="0076751C" w:rsidRDefault="00CD3A66">
            <w:pPr>
              <w:pStyle w:val="TableParagraph"/>
              <w:spacing w:line="249" w:lineRule="exact"/>
              <w:ind w:left="4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-</w:t>
            </w:r>
          </w:p>
        </w:tc>
        <w:tc>
          <w:tcPr>
            <w:tcW w:w="984" w:type="dxa"/>
            <w:gridSpan w:val="2"/>
          </w:tcPr>
          <w:p w:rsidR="0018277D" w:rsidRPr="0076751C" w:rsidRDefault="00CD3A66">
            <w:pPr>
              <w:pStyle w:val="TableParagraph"/>
              <w:spacing w:line="249" w:lineRule="exact"/>
              <w:ind w:left="4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-</w:t>
            </w:r>
          </w:p>
        </w:tc>
        <w:tc>
          <w:tcPr>
            <w:tcW w:w="941" w:type="dxa"/>
          </w:tcPr>
          <w:p w:rsidR="0018277D" w:rsidRPr="0076751C" w:rsidRDefault="00CD3A66">
            <w:pPr>
              <w:pStyle w:val="TableParagraph"/>
              <w:spacing w:line="249" w:lineRule="exact"/>
              <w:ind w:left="28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</w:tr>
      <w:tr w:rsidR="0018277D" w:rsidRPr="0076751C">
        <w:trPr>
          <w:trHeight w:val="757"/>
        </w:trPr>
        <w:tc>
          <w:tcPr>
            <w:tcW w:w="2718" w:type="dxa"/>
            <w:vMerge/>
            <w:tcBorders>
              <w:top w:val="nil"/>
            </w:tcBorders>
          </w:tcPr>
          <w:p w:rsidR="0018277D" w:rsidRPr="0076751C" w:rsidRDefault="0018277D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:rsidR="0018277D" w:rsidRPr="0076751C" w:rsidRDefault="00CD3A66" w:rsidP="00065A3D">
            <w:pPr>
              <w:pStyle w:val="TableParagraph"/>
              <w:spacing w:line="242" w:lineRule="auto"/>
              <w:ind w:left="95" w:right="392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Кружок «</w:t>
            </w:r>
            <w:r w:rsidR="00065A3D" w:rsidRPr="0076751C">
              <w:rPr>
                <w:sz w:val="28"/>
                <w:szCs w:val="28"/>
              </w:rPr>
              <w:t>Основы технического моделирования</w:t>
            </w:r>
            <w:r w:rsidRPr="0076751C">
              <w:rPr>
                <w:spacing w:val="-1"/>
                <w:sz w:val="28"/>
                <w:szCs w:val="28"/>
              </w:rPr>
              <w:t>»</w:t>
            </w:r>
            <w:r w:rsidRPr="0076751C">
              <w:rPr>
                <w:spacing w:val="-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(</w:t>
            </w:r>
            <w:r w:rsidR="00065A3D" w:rsidRPr="0076751C">
              <w:rPr>
                <w:sz w:val="28"/>
                <w:szCs w:val="28"/>
              </w:rPr>
              <w:t>Шеронова И.А.</w:t>
            </w:r>
            <w:proofErr w:type="gramEnd"/>
          </w:p>
        </w:tc>
        <w:tc>
          <w:tcPr>
            <w:tcW w:w="842" w:type="dxa"/>
          </w:tcPr>
          <w:p w:rsidR="0018277D" w:rsidRPr="0076751C" w:rsidRDefault="00CD3A66">
            <w:pPr>
              <w:pStyle w:val="TableParagraph"/>
              <w:spacing w:line="244" w:lineRule="exact"/>
              <w:ind w:left="37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18277D" w:rsidRPr="0076751C" w:rsidRDefault="00CD3A66">
            <w:pPr>
              <w:pStyle w:val="TableParagraph"/>
              <w:spacing w:line="244" w:lineRule="exact"/>
              <w:ind w:left="15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18277D" w:rsidRPr="0076751C" w:rsidRDefault="00CD3A66">
            <w:pPr>
              <w:pStyle w:val="TableParagraph"/>
              <w:spacing w:line="244" w:lineRule="exact"/>
              <w:ind w:left="389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gridSpan w:val="2"/>
          </w:tcPr>
          <w:p w:rsidR="0018277D" w:rsidRPr="0076751C" w:rsidRDefault="00CD3A66">
            <w:pPr>
              <w:pStyle w:val="TableParagraph"/>
              <w:spacing w:line="244" w:lineRule="exact"/>
              <w:ind w:left="4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-</w:t>
            </w:r>
          </w:p>
        </w:tc>
        <w:tc>
          <w:tcPr>
            <w:tcW w:w="941" w:type="dxa"/>
          </w:tcPr>
          <w:p w:rsidR="0018277D" w:rsidRPr="0076751C" w:rsidRDefault="00CD3A66">
            <w:pPr>
              <w:pStyle w:val="TableParagraph"/>
              <w:spacing w:line="244" w:lineRule="exact"/>
              <w:ind w:left="2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-</w:t>
            </w:r>
          </w:p>
        </w:tc>
      </w:tr>
      <w:tr w:rsidR="0018277D" w:rsidRPr="0076751C">
        <w:trPr>
          <w:trHeight w:val="503"/>
        </w:trPr>
        <w:tc>
          <w:tcPr>
            <w:tcW w:w="2718" w:type="dxa"/>
            <w:vMerge/>
            <w:tcBorders>
              <w:top w:val="nil"/>
            </w:tcBorders>
          </w:tcPr>
          <w:p w:rsidR="0018277D" w:rsidRPr="0076751C" w:rsidRDefault="0018277D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:rsidR="0018277D" w:rsidRPr="0076751C" w:rsidRDefault="00CD3A66" w:rsidP="00065A3D">
            <w:pPr>
              <w:pStyle w:val="TableParagraph"/>
              <w:spacing w:line="250" w:lineRule="exact"/>
              <w:ind w:left="95" w:right="46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ружок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«</w:t>
            </w:r>
            <w:r w:rsidR="00065A3D" w:rsidRPr="0076751C">
              <w:rPr>
                <w:sz w:val="28"/>
                <w:szCs w:val="28"/>
              </w:rPr>
              <w:t>Занимательная экология</w:t>
            </w:r>
            <w:r w:rsidRPr="0076751C">
              <w:rPr>
                <w:sz w:val="28"/>
                <w:szCs w:val="28"/>
              </w:rPr>
              <w:t>»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(</w:t>
            </w:r>
            <w:r w:rsidR="00065A3D" w:rsidRPr="0076751C">
              <w:rPr>
                <w:sz w:val="28"/>
                <w:szCs w:val="28"/>
              </w:rPr>
              <w:t>Миронова             М.А.</w:t>
            </w:r>
            <w:r w:rsidRPr="0076751C">
              <w:rPr>
                <w:sz w:val="28"/>
                <w:szCs w:val="28"/>
              </w:rPr>
              <w:t>)</w:t>
            </w:r>
            <w:r w:rsidR="00065A3D" w:rsidRPr="0076751C">
              <w:rPr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842" w:type="dxa"/>
          </w:tcPr>
          <w:p w:rsidR="0018277D" w:rsidRPr="0076751C" w:rsidRDefault="00065A3D">
            <w:pPr>
              <w:pStyle w:val="TableParagraph"/>
              <w:spacing w:line="249" w:lineRule="exact"/>
              <w:ind w:left="37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996" w:type="dxa"/>
          </w:tcPr>
          <w:p w:rsidR="0018277D" w:rsidRPr="0076751C" w:rsidRDefault="00065A3D">
            <w:pPr>
              <w:pStyle w:val="TableParagraph"/>
              <w:spacing w:line="249" w:lineRule="exact"/>
              <w:ind w:left="15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883" w:type="dxa"/>
          </w:tcPr>
          <w:p w:rsidR="0018277D" w:rsidRPr="0076751C" w:rsidRDefault="00CD3A66">
            <w:pPr>
              <w:pStyle w:val="TableParagraph"/>
              <w:spacing w:line="249" w:lineRule="exact"/>
              <w:ind w:left="4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-</w:t>
            </w:r>
          </w:p>
        </w:tc>
        <w:tc>
          <w:tcPr>
            <w:tcW w:w="984" w:type="dxa"/>
            <w:gridSpan w:val="2"/>
          </w:tcPr>
          <w:p w:rsidR="0018277D" w:rsidRPr="0076751C" w:rsidRDefault="00065A3D">
            <w:pPr>
              <w:pStyle w:val="TableParagraph"/>
              <w:spacing w:line="249" w:lineRule="exact"/>
              <w:ind w:left="41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-</w:t>
            </w:r>
          </w:p>
        </w:tc>
        <w:tc>
          <w:tcPr>
            <w:tcW w:w="941" w:type="dxa"/>
          </w:tcPr>
          <w:p w:rsidR="0018277D" w:rsidRPr="0076751C" w:rsidRDefault="00CD3A66">
            <w:pPr>
              <w:pStyle w:val="TableParagraph"/>
              <w:spacing w:line="249" w:lineRule="exact"/>
              <w:ind w:left="2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-</w:t>
            </w:r>
          </w:p>
        </w:tc>
      </w:tr>
    </w:tbl>
    <w:p w:rsidR="0018277D" w:rsidRPr="0076751C" w:rsidRDefault="0018277D">
      <w:pPr>
        <w:spacing w:line="249" w:lineRule="exact"/>
        <w:jc w:val="center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18277D">
      <w:pPr>
        <w:pStyle w:val="a3"/>
        <w:spacing w:before="4"/>
        <w:ind w:left="0"/>
        <w:jc w:val="left"/>
        <w:rPr>
          <w:b/>
          <w:sz w:val="28"/>
          <w:szCs w:val="28"/>
        </w:rPr>
      </w:pPr>
    </w:p>
    <w:tbl>
      <w:tblPr>
        <w:tblStyle w:val="TableNormal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08"/>
        <w:gridCol w:w="845"/>
        <w:gridCol w:w="994"/>
        <w:gridCol w:w="855"/>
        <w:gridCol w:w="990"/>
        <w:gridCol w:w="965"/>
      </w:tblGrid>
      <w:tr w:rsidR="0018277D" w:rsidRPr="0076751C">
        <w:trPr>
          <w:trHeight w:val="254"/>
        </w:trPr>
        <w:tc>
          <w:tcPr>
            <w:tcW w:w="5508" w:type="dxa"/>
          </w:tcPr>
          <w:p w:rsidR="0018277D" w:rsidRPr="0076751C" w:rsidRDefault="00CD3A66">
            <w:pPr>
              <w:pStyle w:val="TableParagraph"/>
              <w:spacing w:before="1" w:line="233" w:lineRule="exact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Итого</w:t>
            </w:r>
            <w:r w:rsidRPr="0076751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нагрузка</w:t>
            </w:r>
            <w:r w:rsidRPr="0076751C">
              <w:rPr>
                <w:b/>
                <w:spacing w:val="48"/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45" w:type="dxa"/>
          </w:tcPr>
          <w:p w:rsidR="0018277D" w:rsidRPr="0076751C" w:rsidRDefault="00CD3A66">
            <w:pPr>
              <w:pStyle w:val="TableParagraph"/>
              <w:spacing w:before="1" w:line="233" w:lineRule="exact"/>
              <w:ind w:left="4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4" w:type="dxa"/>
          </w:tcPr>
          <w:p w:rsidR="0018277D" w:rsidRPr="0076751C" w:rsidRDefault="00CD3A66">
            <w:pPr>
              <w:pStyle w:val="TableParagraph"/>
              <w:spacing w:before="1" w:line="233" w:lineRule="exact"/>
              <w:ind w:left="9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5" w:type="dxa"/>
          </w:tcPr>
          <w:p w:rsidR="0018277D" w:rsidRPr="0076751C" w:rsidRDefault="00CD3A66">
            <w:pPr>
              <w:pStyle w:val="TableParagraph"/>
              <w:spacing w:before="1" w:line="233" w:lineRule="exact"/>
              <w:ind w:left="4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18277D" w:rsidRPr="0076751C" w:rsidRDefault="00CD3A66">
            <w:pPr>
              <w:pStyle w:val="TableParagraph"/>
              <w:spacing w:before="1" w:line="233" w:lineRule="exact"/>
              <w:ind w:left="3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65" w:type="dxa"/>
          </w:tcPr>
          <w:p w:rsidR="0018277D" w:rsidRPr="0076751C" w:rsidRDefault="00CD3A66">
            <w:pPr>
              <w:pStyle w:val="TableParagraph"/>
              <w:spacing w:before="1" w:line="233" w:lineRule="exact"/>
              <w:ind w:left="7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6</w:t>
            </w:r>
          </w:p>
        </w:tc>
      </w:tr>
    </w:tbl>
    <w:p w:rsidR="0018277D" w:rsidRPr="0076751C" w:rsidRDefault="0018277D">
      <w:pPr>
        <w:pStyle w:val="a3"/>
        <w:ind w:left="0"/>
        <w:jc w:val="left"/>
        <w:rPr>
          <w:b/>
          <w:sz w:val="28"/>
          <w:szCs w:val="28"/>
        </w:rPr>
      </w:pPr>
    </w:p>
    <w:p w:rsidR="0018277D" w:rsidRPr="0076751C" w:rsidRDefault="00CD3A66">
      <w:pPr>
        <w:pStyle w:val="11"/>
        <w:spacing w:before="88"/>
        <w:ind w:right="566"/>
        <w:jc w:val="center"/>
        <w:rPr>
          <w:sz w:val="28"/>
          <w:szCs w:val="28"/>
        </w:rPr>
      </w:pPr>
      <w:bookmarkStart w:id="46" w:name="3.4._Календарный_план_воспитательной_раб"/>
      <w:bookmarkEnd w:id="46"/>
      <w:r w:rsidRPr="0076751C">
        <w:rPr>
          <w:color w:val="006FC0"/>
          <w:sz w:val="28"/>
          <w:szCs w:val="28"/>
        </w:rPr>
        <w:t>3.4.</w:t>
      </w:r>
      <w:r w:rsidRPr="0076751C">
        <w:rPr>
          <w:color w:val="006FC0"/>
          <w:spacing w:val="-6"/>
          <w:sz w:val="28"/>
          <w:szCs w:val="28"/>
        </w:rPr>
        <w:t xml:space="preserve"> </w:t>
      </w:r>
      <w:r w:rsidRPr="0076751C">
        <w:rPr>
          <w:color w:val="006FC0"/>
          <w:sz w:val="28"/>
          <w:szCs w:val="28"/>
        </w:rPr>
        <w:t>Календарный</w:t>
      </w:r>
      <w:r w:rsidRPr="0076751C">
        <w:rPr>
          <w:color w:val="006FC0"/>
          <w:spacing w:val="-6"/>
          <w:sz w:val="28"/>
          <w:szCs w:val="28"/>
        </w:rPr>
        <w:t xml:space="preserve"> </w:t>
      </w:r>
      <w:r w:rsidRPr="0076751C">
        <w:rPr>
          <w:color w:val="006FC0"/>
          <w:sz w:val="28"/>
          <w:szCs w:val="28"/>
        </w:rPr>
        <w:t>план</w:t>
      </w:r>
      <w:r w:rsidRPr="0076751C">
        <w:rPr>
          <w:color w:val="006FC0"/>
          <w:spacing w:val="-2"/>
          <w:sz w:val="28"/>
          <w:szCs w:val="28"/>
        </w:rPr>
        <w:t xml:space="preserve"> </w:t>
      </w:r>
      <w:r w:rsidRPr="0076751C">
        <w:rPr>
          <w:color w:val="006FC0"/>
          <w:sz w:val="28"/>
          <w:szCs w:val="28"/>
        </w:rPr>
        <w:t>воспитательной</w:t>
      </w:r>
      <w:r w:rsidRPr="0076751C">
        <w:rPr>
          <w:color w:val="006FC0"/>
          <w:spacing w:val="-5"/>
          <w:sz w:val="28"/>
          <w:szCs w:val="28"/>
        </w:rPr>
        <w:t xml:space="preserve"> </w:t>
      </w:r>
      <w:r w:rsidRPr="0076751C">
        <w:rPr>
          <w:color w:val="006FC0"/>
          <w:sz w:val="28"/>
          <w:szCs w:val="28"/>
        </w:rPr>
        <w:t>работы</w:t>
      </w:r>
    </w:p>
    <w:p w:rsidR="0018277D" w:rsidRPr="0076751C" w:rsidRDefault="00CD3A66">
      <w:pPr>
        <w:spacing w:line="247" w:lineRule="auto"/>
        <w:ind w:left="2070" w:right="1811" w:hanging="533"/>
        <w:jc w:val="both"/>
        <w:rPr>
          <w:b/>
          <w:sz w:val="28"/>
          <w:szCs w:val="28"/>
        </w:rPr>
      </w:pPr>
      <w:bookmarkStart w:id="47" w:name="План_воспитательной_работы_школы_на_2023"/>
      <w:bookmarkEnd w:id="47"/>
      <w:r w:rsidRPr="0076751C">
        <w:rPr>
          <w:b/>
          <w:color w:val="FF0000"/>
          <w:sz w:val="28"/>
          <w:szCs w:val="28"/>
        </w:rPr>
        <w:t>План</w:t>
      </w:r>
      <w:r w:rsidRPr="0076751C">
        <w:rPr>
          <w:b/>
          <w:color w:val="FF0000"/>
          <w:spacing w:val="-9"/>
          <w:sz w:val="28"/>
          <w:szCs w:val="28"/>
        </w:rPr>
        <w:t xml:space="preserve"> </w:t>
      </w:r>
      <w:r w:rsidRPr="0076751C">
        <w:rPr>
          <w:b/>
          <w:color w:val="FF0000"/>
          <w:sz w:val="28"/>
          <w:szCs w:val="28"/>
        </w:rPr>
        <w:t>воспитательной</w:t>
      </w:r>
      <w:r w:rsidRPr="0076751C">
        <w:rPr>
          <w:b/>
          <w:color w:val="FF0000"/>
          <w:spacing w:val="-2"/>
          <w:sz w:val="28"/>
          <w:szCs w:val="28"/>
        </w:rPr>
        <w:t xml:space="preserve"> </w:t>
      </w:r>
      <w:r w:rsidRPr="0076751C">
        <w:rPr>
          <w:b/>
          <w:color w:val="FF0000"/>
          <w:sz w:val="28"/>
          <w:szCs w:val="28"/>
        </w:rPr>
        <w:t>работы</w:t>
      </w:r>
      <w:r w:rsidRPr="0076751C">
        <w:rPr>
          <w:b/>
          <w:color w:val="FF0000"/>
          <w:spacing w:val="-9"/>
          <w:sz w:val="28"/>
          <w:szCs w:val="28"/>
        </w:rPr>
        <w:t xml:space="preserve"> </w:t>
      </w:r>
      <w:r w:rsidRPr="0076751C">
        <w:rPr>
          <w:b/>
          <w:color w:val="FF0000"/>
          <w:sz w:val="28"/>
          <w:szCs w:val="28"/>
        </w:rPr>
        <w:t>школы</w:t>
      </w:r>
      <w:r w:rsidRPr="0076751C">
        <w:rPr>
          <w:b/>
          <w:color w:val="FF0000"/>
          <w:spacing w:val="-8"/>
          <w:sz w:val="28"/>
          <w:szCs w:val="28"/>
        </w:rPr>
        <w:t xml:space="preserve"> </w:t>
      </w:r>
      <w:r w:rsidRPr="0076751C">
        <w:rPr>
          <w:b/>
          <w:color w:val="FF0000"/>
          <w:sz w:val="28"/>
          <w:szCs w:val="28"/>
        </w:rPr>
        <w:t>на</w:t>
      </w:r>
      <w:r w:rsidRPr="0076751C">
        <w:rPr>
          <w:b/>
          <w:color w:val="FF0000"/>
          <w:spacing w:val="-4"/>
          <w:sz w:val="28"/>
          <w:szCs w:val="28"/>
        </w:rPr>
        <w:t xml:space="preserve"> </w:t>
      </w:r>
      <w:r w:rsidRPr="0076751C">
        <w:rPr>
          <w:b/>
          <w:color w:val="FF0000"/>
          <w:sz w:val="28"/>
          <w:szCs w:val="28"/>
        </w:rPr>
        <w:t>2023</w:t>
      </w:r>
      <w:r w:rsidRPr="0076751C">
        <w:rPr>
          <w:color w:val="FF0000"/>
          <w:sz w:val="28"/>
          <w:szCs w:val="28"/>
        </w:rPr>
        <w:t>-</w:t>
      </w:r>
      <w:r w:rsidRPr="0076751C">
        <w:rPr>
          <w:b/>
          <w:color w:val="FF0000"/>
          <w:sz w:val="28"/>
          <w:szCs w:val="28"/>
        </w:rPr>
        <w:t>2024</w:t>
      </w:r>
      <w:r w:rsidRPr="0076751C">
        <w:rPr>
          <w:b/>
          <w:color w:val="FF0000"/>
          <w:spacing w:val="-8"/>
          <w:sz w:val="28"/>
          <w:szCs w:val="28"/>
        </w:rPr>
        <w:t xml:space="preserve"> </w:t>
      </w:r>
      <w:r w:rsidRPr="0076751C">
        <w:rPr>
          <w:b/>
          <w:color w:val="FF0000"/>
          <w:sz w:val="28"/>
          <w:szCs w:val="28"/>
        </w:rPr>
        <w:t>учебный</w:t>
      </w:r>
      <w:r w:rsidRPr="0076751C">
        <w:rPr>
          <w:b/>
          <w:color w:val="FF0000"/>
          <w:spacing w:val="-8"/>
          <w:sz w:val="28"/>
          <w:szCs w:val="28"/>
        </w:rPr>
        <w:t xml:space="preserve"> </w:t>
      </w:r>
      <w:r w:rsidRPr="0076751C">
        <w:rPr>
          <w:b/>
          <w:color w:val="FF0000"/>
          <w:sz w:val="28"/>
          <w:szCs w:val="28"/>
        </w:rPr>
        <w:t>год</w:t>
      </w:r>
      <w:r w:rsidRPr="0076751C">
        <w:rPr>
          <w:b/>
          <w:color w:val="FF0000"/>
          <w:spacing w:val="-63"/>
          <w:sz w:val="28"/>
          <w:szCs w:val="28"/>
        </w:rPr>
        <w:t xml:space="preserve"> </w:t>
      </w:r>
      <w:bookmarkStart w:id="48" w:name="Уровень_основного_общего_образования_(5_"/>
      <w:bookmarkEnd w:id="48"/>
      <w:r w:rsidRPr="0076751C">
        <w:rPr>
          <w:b/>
          <w:color w:val="FF0000"/>
          <w:sz w:val="28"/>
          <w:szCs w:val="28"/>
        </w:rPr>
        <w:t>Уровень</w:t>
      </w:r>
      <w:r w:rsidRPr="0076751C">
        <w:rPr>
          <w:b/>
          <w:color w:val="FF0000"/>
          <w:spacing w:val="2"/>
          <w:sz w:val="28"/>
          <w:szCs w:val="28"/>
        </w:rPr>
        <w:t xml:space="preserve"> </w:t>
      </w:r>
      <w:r w:rsidRPr="0076751C">
        <w:rPr>
          <w:b/>
          <w:color w:val="FF0000"/>
          <w:sz w:val="28"/>
          <w:szCs w:val="28"/>
        </w:rPr>
        <w:t>основного</w:t>
      </w:r>
      <w:r w:rsidRPr="0076751C">
        <w:rPr>
          <w:b/>
          <w:color w:val="FF0000"/>
          <w:spacing w:val="1"/>
          <w:sz w:val="28"/>
          <w:szCs w:val="28"/>
        </w:rPr>
        <w:t xml:space="preserve"> </w:t>
      </w:r>
      <w:r w:rsidRPr="0076751C">
        <w:rPr>
          <w:b/>
          <w:color w:val="FF0000"/>
          <w:sz w:val="28"/>
          <w:szCs w:val="28"/>
        </w:rPr>
        <w:t>общего</w:t>
      </w:r>
      <w:r w:rsidRPr="0076751C">
        <w:rPr>
          <w:b/>
          <w:color w:val="FF0000"/>
          <w:spacing w:val="1"/>
          <w:sz w:val="28"/>
          <w:szCs w:val="28"/>
        </w:rPr>
        <w:t xml:space="preserve"> </w:t>
      </w:r>
      <w:r w:rsidRPr="0076751C">
        <w:rPr>
          <w:b/>
          <w:color w:val="FF0000"/>
          <w:sz w:val="28"/>
          <w:szCs w:val="28"/>
        </w:rPr>
        <w:t>образования</w:t>
      </w:r>
      <w:r w:rsidRPr="0076751C">
        <w:rPr>
          <w:b/>
          <w:color w:val="FF0000"/>
          <w:spacing w:val="1"/>
          <w:sz w:val="28"/>
          <w:szCs w:val="28"/>
        </w:rPr>
        <w:t xml:space="preserve"> </w:t>
      </w:r>
      <w:r w:rsidRPr="0076751C">
        <w:rPr>
          <w:b/>
          <w:color w:val="FF0000"/>
          <w:sz w:val="28"/>
          <w:szCs w:val="28"/>
        </w:rPr>
        <w:t>(5</w:t>
      </w:r>
      <w:r w:rsidRPr="0076751C">
        <w:rPr>
          <w:b/>
          <w:color w:val="FF0000"/>
          <w:spacing w:val="-1"/>
          <w:sz w:val="28"/>
          <w:szCs w:val="28"/>
        </w:rPr>
        <w:t xml:space="preserve"> </w:t>
      </w:r>
      <w:r w:rsidRPr="0076751C">
        <w:rPr>
          <w:b/>
          <w:color w:val="FF0000"/>
          <w:sz w:val="28"/>
          <w:szCs w:val="28"/>
        </w:rPr>
        <w:t>– 9 классы)</w:t>
      </w:r>
    </w:p>
    <w:p w:rsidR="0018277D" w:rsidRPr="0076751C" w:rsidRDefault="00CD3A66">
      <w:pPr>
        <w:pStyle w:val="a3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t>Цел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ростко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рас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уровен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лагоприя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чи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ж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го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ностных отношений:</w:t>
      </w:r>
    </w:p>
    <w:p w:rsidR="0018277D" w:rsidRPr="0076751C" w:rsidRDefault="00CD3A66">
      <w:pPr>
        <w:pStyle w:val="a6"/>
        <w:numPr>
          <w:ilvl w:val="0"/>
          <w:numId w:val="1"/>
        </w:numPr>
        <w:tabs>
          <w:tab w:val="left" w:pos="314"/>
        </w:tabs>
        <w:spacing w:line="296" w:lineRule="exact"/>
        <w:ind w:hanging="145"/>
        <w:rPr>
          <w:sz w:val="28"/>
          <w:szCs w:val="28"/>
        </w:rPr>
      </w:pPr>
      <w:r w:rsidRPr="0076751C">
        <w:rPr>
          <w:w w:val="95"/>
          <w:sz w:val="28"/>
          <w:szCs w:val="28"/>
        </w:rPr>
        <w:t>к</w:t>
      </w:r>
      <w:r w:rsidRPr="0076751C">
        <w:rPr>
          <w:spacing w:val="16"/>
          <w:w w:val="95"/>
          <w:sz w:val="28"/>
          <w:szCs w:val="28"/>
        </w:rPr>
        <w:t xml:space="preserve"> </w:t>
      </w:r>
      <w:r w:rsidRPr="0076751C">
        <w:rPr>
          <w:w w:val="95"/>
          <w:sz w:val="28"/>
          <w:szCs w:val="28"/>
        </w:rPr>
        <w:t>семье</w:t>
      </w:r>
      <w:r w:rsidRPr="0076751C">
        <w:rPr>
          <w:spacing w:val="27"/>
          <w:w w:val="95"/>
          <w:sz w:val="28"/>
          <w:szCs w:val="28"/>
        </w:rPr>
        <w:t xml:space="preserve"> </w:t>
      </w:r>
      <w:r w:rsidRPr="0076751C">
        <w:rPr>
          <w:w w:val="95"/>
          <w:sz w:val="28"/>
          <w:szCs w:val="28"/>
        </w:rPr>
        <w:t>как</w:t>
      </w:r>
      <w:r w:rsidRPr="0076751C">
        <w:rPr>
          <w:spacing w:val="23"/>
          <w:w w:val="95"/>
          <w:sz w:val="28"/>
          <w:szCs w:val="28"/>
        </w:rPr>
        <w:t xml:space="preserve"> </w:t>
      </w:r>
      <w:r w:rsidRPr="0076751C">
        <w:rPr>
          <w:w w:val="95"/>
          <w:sz w:val="28"/>
          <w:szCs w:val="28"/>
        </w:rPr>
        <w:t>главной</w:t>
      </w:r>
      <w:r w:rsidRPr="0076751C">
        <w:rPr>
          <w:spacing w:val="28"/>
          <w:w w:val="95"/>
          <w:sz w:val="28"/>
          <w:szCs w:val="28"/>
        </w:rPr>
        <w:t xml:space="preserve"> </w:t>
      </w:r>
      <w:r w:rsidRPr="0076751C">
        <w:rPr>
          <w:w w:val="95"/>
          <w:sz w:val="28"/>
          <w:szCs w:val="28"/>
        </w:rPr>
        <w:t>опоре</w:t>
      </w:r>
      <w:r w:rsidRPr="0076751C">
        <w:rPr>
          <w:spacing w:val="27"/>
          <w:w w:val="95"/>
          <w:sz w:val="28"/>
          <w:szCs w:val="28"/>
        </w:rPr>
        <w:t xml:space="preserve"> </w:t>
      </w:r>
      <w:r w:rsidRPr="0076751C">
        <w:rPr>
          <w:w w:val="95"/>
          <w:sz w:val="28"/>
          <w:szCs w:val="28"/>
        </w:rPr>
        <w:t>в</w:t>
      </w:r>
      <w:r w:rsidRPr="0076751C">
        <w:rPr>
          <w:spacing w:val="29"/>
          <w:w w:val="95"/>
          <w:sz w:val="28"/>
          <w:szCs w:val="28"/>
        </w:rPr>
        <w:t xml:space="preserve"> </w:t>
      </w:r>
      <w:r w:rsidRPr="0076751C">
        <w:rPr>
          <w:w w:val="95"/>
          <w:sz w:val="28"/>
          <w:szCs w:val="28"/>
        </w:rPr>
        <w:t>жизни</w:t>
      </w:r>
      <w:r w:rsidRPr="0076751C">
        <w:rPr>
          <w:spacing w:val="27"/>
          <w:w w:val="95"/>
          <w:sz w:val="28"/>
          <w:szCs w:val="28"/>
        </w:rPr>
        <w:t xml:space="preserve"> </w:t>
      </w:r>
      <w:r w:rsidRPr="0076751C">
        <w:rPr>
          <w:w w:val="95"/>
          <w:sz w:val="28"/>
          <w:szCs w:val="28"/>
        </w:rPr>
        <w:t>человека</w:t>
      </w:r>
      <w:r w:rsidRPr="0076751C">
        <w:rPr>
          <w:spacing w:val="19"/>
          <w:w w:val="95"/>
          <w:sz w:val="28"/>
          <w:szCs w:val="28"/>
        </w:rPr>
        <w:t xml:space="preserve"> </w:t>
      </w:r>
      <w:r w:rsidRPr="0076751C">
        <w:rPr>
          <w:w w:val="95"/>
          <w:sz w:val="28"/>
          <w:szCs w:val="28"/>
        </w:rPr>
        <w:t>и</w:t>
      </w:r>
      <w:r w:rsidRPr="0076751C">
        <w:rPr>
          <w:spacing w:val="25"/>
          <w:w w:val="95"/>
          <w:sz w:val="28"/>
          <w:szCs w:val="28"/>
        </w:rPr>
        <w:t xml:space="preserve"> </w:t>
      </w:r>
      <w:r w:rsidRPr="0076751C">
        <w:rPr>
          <w:w w:val="95"/>
          <w:sz w:val="28"/>
          <w:szCs w:val="28"/>
        </w:rPr>
        <w:t>источнику</w:t>
      </w:r>
      <w:r w:rsidRPr="0076751C">
        <w:rPr>
          <w:spacing w:val="20"/>
          <w:w w:val="95"/>
          <w:sz w:val="28"/>
          <w:szCs w:val="28"/>
        </w:rPr>
        <w:t xml:space="preserve"> </w:t>
      </w:r>
      <w:r w:rsidRPr="0076751C">
        <w:rPr>
          <w:w w:val="95"/>
          <w:sz w:val="28"/>
          <w:szCs w:val="28"/>
        </w:rPr>
        <w:t>его</w:t>
      </w:r>
      <w:r w:rsidRPr="0076751C">
        <w:rPr>
          <w:spacing w:val="4"/>
          <w:w w:val="95"/>
          <w:sz w:val="28"/>
          <w:szCs w:val="28"/>
        </w:rPr>
        <w:t xml:space="preserve"> </w:t>
      </w:r>
      <w:r w:rsidRPr="0076751C">
        <w:rPr>
          <w:w w:val="95"/>
          <w:sz w:val="28"/>
          <w:szCs w:val="28"/>
        </w:rPr>
        <w:t>счастья;</w:t>
      </w:r>
    </w:p>
    <w:p w:rsidR="0018277D" w:rsidRPr="0076751C" w:rsidRDefault="00CD3A66">
      <w:pPr>
        <w:pStyle w:val="a6"/>
        <w:numPr>
          <w:ilvl w:val="1"/>
          <w:numId w:val="1"/>
        </w:numPr>
        <w:tabs>
          <w:tab w:val="left" w:pos="1164"/>
        </w:tabs>
        <w:ind w:right="583" w:firstLine="706"/>
        <w:rPr>
          <w:sz w:val="28"/>
          <w:szCs w:val="28"/>
        </w:rPr>
      </w:pPr>
      <w:r w:rsidRPr="0076751C">
        <w:rPr>
          <w:sz w:val="28"/>
          <w:szCs w:val="28"/>
        </w:rPr>
        <w:t>к труду как основному способу достижения жизненного благополучия человек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логу его успешного профессионального самоопределения и ощущения уверенности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втрашнем дне;</w:t>
      </w:r>
    </w:p>
    <w:p w:rsidR="0018277D" w:rsidRPr="0076751C" w:rsidRDefault="00CD3A66">
      <w:pPr>
        <w:pStyle w:val="a6"/>
        <w:numPr>
          <w:ilvl w:val="1"/>
          <w:numId w:val="1"/>
        </w:numPr>
        <w:tabs>
          <w:tab w:val="left" w:pos="1164"/>
        </w:tabs>
        <w:ind w:right="578" w:firstLine="706"/>
        <w:rPr>
          <w:sz w:val="28"/>
          <w:szCs w:val="28"/>
        </w:rPr>
      </w:pPr>
      <w:proofErr w:type="gramStart"/>
      <w:r w:rsidRPr="0076751C">
        <w:rPr>
          <w:sz w:val="28"/>
          <w:szCs w:val="28"/>
        </w:rPr>
        <w:t>к своему отечеству, своей малой и большой Родине как месту, в котором человек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рос и познал первые радости и неудачи, которая завещана ему предками и котор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уж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регать;</w:t>
      </w:r>
      <w:proofErr w:type="gramEnd"/>
    </w:p>
    <w:p w:rsidR="0018277D" w:rsidRPr="0076751C" w:rsidRDefault="00CD3A66">
      <w:pPr>
        <w:pStyle w:val="a6"/>
        <w:numPr>
          <w:ilvl w:val="1"/>
          <w:numId w:val="1"/>
        </w:numPr>
        <w:tabs>
          <w:tab w:val="left" w:pos="1164"/>
        </w:tabs>
        <w:ind w:right="585" w:firstLine="706"/>
        <w:rPr>
          <w:sz w:val="28"/>
          <w:szCs w:val="28"/>
        </w:rPr>
      </w:pP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ро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чник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емл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уществования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нуждающейс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защит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оянном внима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ороны человека;</w:t>
      </w:r>
    </w:p>
    <w:p w:rsidR="0018277D" w:rsidRPr="0076751C" w:rsidRDefault="00CD3A66">
      <w:pPr>
        <w:pStyle w:val="a6"/>
        <w:numPr>
          <w:ilvl w:val="1"/>
          <w:numId w:val="1"/>
        </w:numPr>
        <w:tabs>
          <w:tab w:val="left" w:pos="1164"/>
        </w:tabs>
        <w:ind w:right="580" w:firstLine="706"/>
        <w:rPr>
          <w:sz w:val="28"/>
          <w:szCs w:val="28"/>
        </w:rPr>
      </w:pP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р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лав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цип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лове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жит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епко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жб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лажи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г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удущ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лагоприятного микроклимат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е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ственн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мье;</w:t>
      </w:r>
    </w:p>
    <w:p w:rsidR="0018277D" w:rsidRPr="0076751C" w:rsidRDefault="00CD3A66">
      <w:pPr>
        <w:pStyle w:val="a6"/>
        <w:numPr>
          <w:ilvl w:val="1"/>
          <w:numId w:val="1"/>
        </w:numPr>
        <w:tabs>
          <w:tab w:val="left" w:pos="1164"/>
        </w:tabs>
        <w:ind w:right="585" w:firstLine="706"/>
        <w:rPr>
          <w:sz w:val="28"/>
          <w:szCs w:val="28"/>
        </w:rPr>
      </w:pPr>
      <w:r w:rsidRPr="0076751C">
        <w:rPr>
          <w:sz w:val="28"/>
          <w:szCs w:val="28"/>
        </w:rPr>
        <w:t>к знаниям как интеллектуальному ресурсу, обеспечивающему будущее человека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у кропотливого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но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увлекательного учеб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а;</w:t>
      </w:r>
    </w:p>
    <w:p w:rsidR="0018277D" w:rsidRPr="0076751C" w:rsidRDefault="00CD3A66">
      <w:pPr>
        <w:pStyle w:val="a6"/>
        <w:numPr>
          <w:ilvl w:val="1"/>
          <w:numId w:val="1"/>
        </w:numPr>
        <w:tabs>
          <w:tab w:val="left" w:pos="1164"/>
        </w:tabs>
        <w:ind w:right="589" w:firstLine="706"/>
        <w:rPr>
          <w:sz w:val="28"/>
          <w:szCs w:val="28"/>
        </w:rPr>
      </w:pPr>
      <w:r w:rsidRPr="0076751C">
        <w:rPr>
          <w:sz w:val="28"/>
          <w:szCs w:val="28"/>
        </w:rPr>
        <w:t>к культуре как духовному богатству общества и важному условию ощущ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ловеком полноты проживаемой жизни, которое дают ему чтение, музыка, искусств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атр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ко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выражение;</w:t>
      </w:r>
    </w:p>
    <w:p w:rsidR="0018277D" w:rsidRPr="0076751C" w:rsidRDefault="00CD3A66">
      <w:pPr>
        <w:pStyle w:val="a6"/>
        <w:numPr>
          <w:ilvl w:val="1"/>
          <w:numId w:val="1"/>
        </w:numPr>
        <w:tabs>
          <w:tab w:val="left" w:pos="1164"/>
        </w:tabs>
        <w:spacing w:line="242" w:lineRule="auto"/>
        <w:ind w:right="579" w:firstLine="706"/>
        <w:rPr>
          <w:sz w:val="28"/>
          <w:szCs w:val="28"/>
        </w:rPr>
      </w:pP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доровь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лог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лг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и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ловек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орош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стр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тимистичного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гляд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мир;</w:t>
      </w:r>
    </w:p>
    <w:p w:rsidR="0018277D" w:rsidRPr="0076751C" w:rsidRDefault="00CD3A66">
      <w:pPr>
        <w:pStyle w:val="a6"/>
        <w:numPr>
          <w:ilvl w:val="1"/>
          <w:numId w:val="1"/>
        </w:numPr>
        <w:tabs>
          <w:tab w:val="left" w:pos="1164"/>
        </w:tabs>
        <w:ind w:right="577" w:firstLine="706"/>
        <w:rPr>
          <w:sz w:val="28"/>
          <w:szCs w:val="28"/>
        </w:rPr>
      </w:pP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кружающ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юдя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усло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бсолю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вноправ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артнера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бходим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стра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брожелате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поддерживаю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ю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ловек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д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воляющи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бега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чувств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диночества;</w:t>
      </w:r>
    </w:p>
    <w:p w:rsidR="0018277D" w:rsidRPr="0076751C" w:rsidRDefault="00CD3A66">
      <w:pPr>
        <w:pStyle w:val="a3"/>
        <w:ind w:right="564"/>
        <w:rPr>
          <w:sz w:val="28"/>
          <w:szCs w:val="28"/>
        </w:rPr>
      </w:pPr>
      <w:r w:rsidRPr="0076751C">
        <w:rPr>
          <w:sz w:val="28"/>
          <w:szCs w:val="28"/>
        </w:rPr>
        <w:t>-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б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озяевам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ей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судьбы,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определяющимся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реализующимся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ям,</w:t>
      </w:r>
      <w:r w:rsidRPr="0076751C">
        <w:rPr>
          <w:spacing w:val="-1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вечающим</w:t>
      </w:r>
      <w:r w:rsidRPr="0076751C">
        <w:rPr>
          <w:spacing w:val="-13"/>
          <w:sz w:val="28"/>
          <w:szCs w:val="28"/>
        </w:rPr>
        <w:t xml:space="preserve"> </w:t>
      </w:r>
      <w:r w:rsidRPr="0076751C">
        <w:rPr>
          <w:sz w:val="28"/>
          <w:szCs w:val="28"/>
        </w:rPr>
        <w:t>за</w:t>
      </w:r>
      <w:r w:rsidRPr="0076751C">
        <w:rPr>
          <w:spacing w:val="-13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е</w:t>
      </w:r>
      <w:r w:rsidRPr="0076751C">
        <w:rPr>
          <w:spacing w:val="-10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ственное</w:t>
      </w:r>
      <w:r w:rsidRPr="0076751C">
        <w:rPr>
          <w:spacing w:val="-13"/>
          <w:sz w:val="28"/>
          <w:szCs w:val="28"/>
        </w:rPr>
        <w:t xml:space="preserve"> </w:t>
      </w:r>
      <w:r w:rsidRPr="0076751C">
        <w:rPr>
          <w:sz w:val="28"/>
          <w:szCs w:val="28"/>
        </w:rPr>
        <w:t>будущее.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3"/>
        <w:gridCol w:w="1263"/>
        <w:gridCol w:w="1858"/>
        <w:gridCol w:w="5464"/>
      </w:tblGrid>
      <w:tr w:rsidR="002529C5" w:rsidRPr="0076751C" w:rsidTr="002529C5">
        <w:trPr>
          <w:trHeight w:val="552"/>
        </w:trPr>
        <w:tc>
          <w:tcPr>
            <w:tcW w:w="14078" w:type="dxa"/>
            <w:gridSpan w:val="4"/>
          </w:tcPr>
          <w:p w:rsidR="002529C5" w:rsidRPr="0076751C" w:rsidRDefault="002529C5" w:rsidP="002529C5">
            <w:pPr>
              <w:pStyle w:val="TableParagraph"/>
              <w:spacing w:line="272" w:lineRule="exact"/>
              <w:ind w:left="3320" w:right="3321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pacing w:val="-2"/>
                <w:sz w:val="28"/>
                <w:szCs w:val="28"/>
              </w:rPr>
              <w:lastRenderedPageBreak/>
              <w:t>КАЛЕНДАРНЫЙ</w:t>
            </w:r>
            <w:r w:rsidRPr="0076751C">
              <w:rPr>
                <w:b/>
                <w:spacing w:val="-1"/>
                <w:sz w:val="28"/>
                <w:szCs w:val="28"/>
              </w:rPr>
              <w:t>ПЛАНВОСПИТАТЕЛЬНОЙРАБОТЫШКОЛЫ</w:t>
            </w:r>
          </w:p>
          <w:p w:rsidR="002529C5" w:rsidRPr="0076751C" w:rsidRDefault="002529C5" w:rsidP="002529C5">
            <w:pPr>
              <w:pStyle w:val="TableParagraph"/>
              <w:spacing w:line="261" w:lineRule="exact"/>
              <w:ind w:left="3320" w:right="3316"/>
              <w:jc w:val="center"/>
              <w:rPr>
                <w:b/>
                <w:i/>
                <w:sz w:val="28"/>
                <w:szCs w:val="28"/>
              </w:rPr>
            </w:pPr>
            <w:r w:rsidRPr="0076751C">
              <w:rPr>
                <w:b/>
                <w:i/>
                <w:sz w:val="28"/>
                <w:szCs w:val="28"/>
              </w:rPr>
              <w:t>МБОУ Присальская СШ№10</w:t>
            </w:r>
          </w:p>
        </w:tc>
      </w:tr>
      <w:tr w:rsidR="002529C5" w:rsidRPr="0076751C" w:rsidTr="002529C5">
        <w:trPr>
          <w:trHeight w:val="830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73" w:lineRule="exact"/>
              <w:ind w:left="1176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Дела, события</w:t>
            </w:r>
            <w:proofErr w:type="gramStart"/>
            <w:r w:rsidRPr="0076751C">
              <w:rPr>
                <w:b/>
                <w:sz w:val="28"/>
                <w:szCs w:val="28"/>
              </w:rPr>
              <w:t>,м</w:t>
            </w:r>
            <w:proofErr w:type="gramEnd"/>
            <w:r w:rsidRPr="0076751C">
              <w:rPr>
                <w:b/>
                <w:sz w:val="28"/>
                <w:szCs w:val="28"/>
              </w:rPr>
              <w:t>ероприятия</w:t>
            </w:r>
          </w:p>
        </w:tc>
        <w:tc>
          <w:tcPr>
            <w:tcW w:w="1263" w:type="dxa"/>
          </w:tcPr>
          <w:p w:rsidR="002529C5" w:rsidRPr="0076751C" w:rsidRDefault="002529C5" w:rsidP="002529C5">
            <w:pPr>
              <w:pStyle w:val="TableParagraph"/>
              <w:spacing w:line="273" w:lineRule="exact"/>
              <w:ind w:left="209" w:right="210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858" w:type="dxa"/>
          </w:tcPr>
          <w:p w:rsidR="002529C5" w:rsidRPr="0076751C" w:rsidRDefault="002529C5" w:rsidP="002529C5">
            <w:pPr>
              <w:pStyle w:val="TableParagraph"/>
              <w:spacing w:line="273" w:lineRule="exact"/>
              <w:ind w:left="104" w:right="105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Ориентировоч</w:t>
            </w:r>
          </w:p>
          <w:p w:rsidR="002529C5" w:rsidRPr="0076751C" w:rsidRDefault="002529C5" w:rsidP="002529C5">
            <w:pPr>
              <w:pStyle w:val="TableParagraph"/>
              <w:spacing w:line="274" w:lineRule="exact"/>
              <w:ind w:left="104" w:right="105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ноевремя</w:t>
            </w:r>
            <w:r w:rsidRPr="0076751C">
              <w:rPr>
                <w:b/>
                <w:spacing w:val="-1"/>
                <w:sz w:val="28"/>
                <w:szCs w:val="28"/>
              </w:rPr>
              <w:t>проведения</w:t>
            </w:r>
          </w:p>
        </w:tc>
        <w:tc>
          <w:tcPr>
            <w:tcW w:w="5464" w:type="dxa"/>
          </w:tcPr>
          <w:p w:rsidR="002529C5" w:rsidRPr="0076751C" w:rsidRDefault="002529C5" w:rsidP="002529C5">
            <w:pPr>
              <w:pStyle w:val="TableParagraph"/>
              <w:spacing w:line="273" w:lineRule="exact"/>
              <w:ind w:left="285" w:right="272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2529C5" w:rsidRPr="0076751C" w:rsidTr="002529C5">
        <w:trPr>
          <w:trHeight w:val="273"/>
        </w:trPr>
        <w:tc>
          <w:tcPr>
            <w:tcW w:w="14078" w:type="dxa"/>
            <w:gridSpan w:val="4"/>
          </w:tcPr>
          <w:p w:rsidR="002529C5" w:rsidRPr="0076751C" w:rsidRDefault="002529C5" w:rsidP="002529C5">
            <w:pPr>
              <w:pStyle w:val="TableParagraph"/>
              <w:spacing w:line="254" w:lineRule="exact"/>
              <w:ind w:left="3320" w:right="3318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pacing w:val="-2"/>
                <w:sz w:val="28"/>
                <w:szCs w:val="28"/>
              </w:rPr>
              <w:t>ИНВАРИАНТНЫЕМОДУЛИ</w:t>
            </w:r>
          </w:p>
        </w:tc>
      </w:tr>
      <w:tr w:rsidR="002529C5" w:rsidRPr="0076751C" w:rsidTr="002529C5">
        <w:trPr>
          <w:trHeight w:val="278"/>
        </w:trPr>
        <w:tc>
          <w:tcPr>
            <w:tcW w:w="14078" w:type="dxa"/>
            <w:gridSpan w:val="4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3320" w:right="3316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pacing w:val="-1"/>
                <w:sz w:val="28"/>
                <w:szCs w:val="28"/>
              </w:rPr>
              <w:t>Модул</w:t>
            </w:r>
            <w:proofErr w:type="gramStart"/>
            <w:r w:rsidRPr="0076751C">
              <w:rPr>
                <w:b/>
                <w:spacing w:val="-1"/>
                <w:sz w:val="28"/>
                <w:szCs w:val="28"/>
              </w:rPr>
              <w:t>ь</w:t>
            </w:r>
            <w:r w:rsidRPr="0076751C">
              <w:rPr>
                <w:b/>
                <w:sz w:val="28"/>
                <w:szCs w:val="28"/>
              </w:rPr>
              <w:t>«</w:t>
            </w:r>
            <w:proofErr w:type="gramEnd"/>
            <w:r w:rsidRPr="0076751C">
              <w:rPr>
                <w:b/>
                <w:sz w:val="28"/>
                <w:szCs w:val="28"/>
              </w:rPr>
              <w:t>Урочнаядеятельность»</w:t>
            </w:r>
          </w:p>
        </w:tc>
      </w:tr>
      <w:tr w:rsidR="002529C5" w:rsidRPr="0076751C" w:rsidTr="002529C5">
        <w:trPr>
          <w:trHeight w:val="825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37" w:lineRule="auto"/>
              <w:ind w:right="574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формлениестендо</w:t>
            </w:r>
            <w:proofErr w:type="gramStart"/>
            <w:r w:rsidRPr="0076751C">
              <w:rPr>
                <w:sz w:val="28"/>
                <w:szCs w:val="28"/>
              </w:rPr>
              <w:t>в(</w:t>
            </w:r>
            <w:proofErr w:type="gramEnd"/>
            <w:r w:rsidRPr="0076751C">
              <w:rPr>
                <w:sz w:val="28"/>
                <w:szCs w:val="28"/>
              </w:rPr>
              <w:t>предметно-эстетическаясреда,нагляднаяагитацияшкольныхстендов</w:t>
            </w:r>
          </w:p>
          <w:p w:rsidR="002529C5" w:rsidRPr="0076751C" w:rsidRDefault="002529C5" w:rsidP="002529C5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Предметной направленности)</w:t>
            </w:r>
            <w:proofErr w:type="gramEnd"/>
          </w:p>
        </w:tc>
        <w:tc>
          <w:tcPr>
            <w:tcW w:w="1263" w:type="dxa"/>
          </w:tcPr>
          <w:p w:rsidR="002529C5" w:rsidRPr="0076751C" w:rsidRDefault="002529C5" w:rsidP="002529C5">
            <w:pPr>
              <w:pStyle w:val="TableParagraph"/>
              <w:ind w:left="209" w:right="18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58" w:type="dxa"/>
          </w:tcPr>
          <w:p w:rsidR="002529C5" w:rsidRPr="0076751C" w:rsidRDefault="002529C5" w:rsidP="002529C5">
            <w:pPr>
              <w:pStyle w:val="TableParagraph"/>
              <w:spacing w:line="237" w:lineRule="auto"/>
              <w:ind w:left="292" w:right="253" w:firstLine="72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 xml:space="preserve">сентябрь, в </w:t>
            </w:r>
            <w:r w:rsidRPr="0076751C">
              <w:rPr>
                <w:spacing w:val="-2"/>
                <w:sz w:val="28"/>
                <w:szCs w:val="28"/>
              </w:rPr>
              <w:t xml:space="preserve">течение </w:t>
            </w:r>
            <w:r w:rsidRPr="0076751C">
              <w:rPr>
                <w:spacing w:val="-1"/>
                <w:sz w:val="28"/>
                <w:szCs w:val="28"/>
              </w:rPr>
              <w:t>года</w:t>
            </w:r>
          </w:p>
        </w:tc>
        <w:tc>
          <w:tcPr>
            <w:tcW w:w="5464" w:type="dxa"/>
          </w:tcPr>
          <w:p w:rsidR="002529C5" w:rsidRPr="0076751C" w:rsidRDefault="002529C5" w:rsidP="002529C5">
            <w:pPr>
              <w:pStyle w:val="TableParagraph"/>
              <w:ind w:left="282" w:right="274"/>
              <w:jc w:val="center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 xml:space="preserve">педагоги-предметники, </w:t>
            </w:r>
            <w:r w:rsidRPr="0076751C">
              <w:rPr>
                <w:sz w:val="28"/>
                <w:szCs w:val="28"/>
              </w:rPr>
              <w:t>классные руководители</w:t>
            </w:r>
          </w:p>
        </w:tc>
      </w:tr>
      <w:tr w:rsidR="002529C5" w:rsidRPr="0076751C" w:rsidTr="002529C5">
        <w:trPr>
          <w:trHeight w:val="278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гровые формы учебной деятельности</w:t>
            </w:r>
          </w:p>
        </w:tc>
        <w:tc>
          <w:tcPr>
            <w:tcW w:w="1263" w:type="dxa"/>
          </w:tcPr>
          <w:p w:rsidR="002529C5" w:rsidRPr="0076751C" w:rsidRDefault="002529C5" w:rsidP="002529C5">
            <w:pPr>
              <w:pStyle w:val="TableParagraph"/>
              <w:spacing w:line="259" w:lineRule="exact"/>
              <w:ind w:left="209" w:right="18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58" w:type="dxa"/>
          </w:tcPr>
          <w:p w:rsidR="002529C5" w:rsidRPr="0076751C" w:rsidRDefault="002529C5" w:rsidP="002529C5">
            <w:pPr>
              <w:pStyle w:val="TableParagraph"/>
              <w:spacing w:line="259" w:lineRule="exact"/>
              <w:ind w:left="104" w:right="73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464" w:type="dxa"/>
          </w:tcPr>
          <w:p w:rsidR="002529C5" w:rsidRPr="0076751C" w:rsidRDefault="002529C5" w:rsidP="002529C5">
            <w:pPr>
              <w:pStyle w:val="TableParagraph"/>
              <w:spacing w:line="259" w:lineRule="exact"/>
              <w:ind w:left="282" w:right="274"/>
              <w:jc w:val="center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 xml:space="preserve">педагоги-предметники, </w:t>
            </w:r>
            <w:r w:rsidRPr="0076751C">
              <w:rPr>
                <w:sz w:val="28"/>
                <w:szCs w:val="28"/>
              </w:rPr>
              <w:t>классные руководители</w:t>
            </w:r>
          </w:p>
        </w:tc>
      </w:tr>
      <w:tr w:rsidR="002529C5" w:rsidRPr="0076751C" w:rsidTr="002529C5">
        <w:trPr>
          <w:trHeight w:val="273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нтерактивные формы учебной деятельности</w:t>
            </w:r>
          </w:p>
        </w:tc>
        <w:tc>
          <w:tcPr>
            <w:tcW w:w="126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209" w:right="18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58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104" w:right="73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464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282" w:right="274"/>
              <w:jc w:val="center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 xml:space="preserve">педагоги-предметники, </w:t>
            </w:r>
            <w:r w:rsidRPr="0076751C">
              <w:rPr>
                <w:sz w:val="28"/>
                <w:szCs w:val="28"/>
              </w:rPr>
              <w:t>классные руководители</w:t>
            </w:r>
          </w:p>
        </w:tc>
      </w:tr>
      <w:tr w:rsidR="002529C5" w:rsidRPr="0076751C" w:rsidTr="002529C5">
        <w:trPr>
          <w:trHeight w:val="278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одержание уроко</w:t>
            </w:r>
            <w:proofErr w:type="gramStart"/>
            <w:r w:rsidRPr="0076751C">
              <w:rPr>
                <w:sz w:val="28"/>
                <w:szCs w:val="28"/>
              </w:rPr>
              <w:t>в(</w:t>
            </w:r>
            <w:proofErr w:type="gramEnd"/>
            <w:r w:rsidRPr="0076751C">
              <w:rPr>
                <w:sz w:val="28"/>
                <w:szCs w:val="28"/>
              </w:rPr>
              <w:t>по плану учителя)</w:t>
            </w:r>
          </w:p>
        </w:tc>
        <w:tc>
          <w:tcPr>
            <w:tcW w:w="126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209" w:right="18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58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104" w:right="73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464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282" w:right="274"/>
              <w:jc w:val="center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 xml:space="preserve">педагоги-предметники, </w:t>
            </w:r>
            <w:r w:rsidRPr="0076751C">
              <w:rPr>
                <w:sz w:val="28"/>
                <w:szCs w:val="28"/>
              </w:rPr>
              <w:t>классные руководители</w:t>
            </w:r>
          </w:p>
        </w:tc>
      </w:tr>
      <w:tr w:rsidR="002529C5" w:rsidRPr="0076751C" w:rsidTr="002529C5">
        <w:trPr>
          <w:trHeight w:val="830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сероссийский открытый уро</w:t>
            </w:r>
            <w:proofErr w:type="gramStart"/>
            <w:r w:rsidRPr="0076751C">
              <w:rPr>
                <w:sz w:val="28"/>
                <w:szCs w:val="28"/>
              </w:rPr>
              <w:t>к«</w:t>
            </w:r>
            <w:proofErr w:type="gramEnd"/>
            <w:r w:rsidRPr="0076751C">
              <w:rPr>
                <w:sz w:val="28"/>
                <w:szCs w:val="28"/>
              </w:rPr>
              <w:t>ОБЖ»(урок</w:t>
            </w:r>
          </w:p>
          <w:p w:rsidR="002529C5" w:rsidRPr="0076751C" w:rsidRDefault="002529C5" w:rsidP="002529C5">
            <w:pPr>
              <w:pStyle w:val="TableParagraph"/>
              <w:spacing w:line="274" w:lineRule="exact"/>
              <w:ind w:right="107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дготовки детей к действиям в условиях различного рода чрезвычайных ситуаций)</w:t>
            </w:r>
          </w:p>
        </w:tc>
        <w:tc>
          <w:tcPr>
            <w:tcW w:w="1263" w:type="dxa"/>
          </w:tcPr>
          <w:p w:rsidR="002529C5" w:rsidRPr="0076751C" w:rsidRDefault="002529C5" w:rsidP="002529C5">
            <w:pPr>
              <w:pStyle w:val="TableParagraph"/>
              <w:ind w:left="209" w:right="18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58" w:type="dxa"/>
          </w:tcPr>
          <w:p w:rsidR="002529C5" w:rsidRPr="0076751C" w:rsidRDefault="002529C5" w:rsidP="002529C5">
            <w:pPr>
              <w:pStyle w:val="TableParagraph"/>
              <w:ind w:left="104" w:right="7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1.09</w:t>
            </w:r>
          </w:p>
        </w:tc>
        <w:tc>
          <w:tcPr>
            <w:tcW w:w="5464" w:type="dxa"/>
          </w:tcPr>
          <w:p w:rsidR="002529C5" w:rsidRPr="0076751C" w:rsidRDefault="002529C5" w:rsidP="002529C5">
            <w:pPr>
              <w:pStyle w:val="TableParagraph"/>
              <w:ind w:left="282" w:right="274"/>
              <w:jc w:val="center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 xml:space="preserve">педагоги-предметники, </w:t>
            </w:r>
            <w:r w:rsidRPr="0076751C">
              <w:rPr>
                <w:sz w:val="28"/>
                <w:szCs w:val="28"/>
              </w:rPr>
              <w:t>классные руководители</w:t>
            </w:r>
          </w:p>
        </w:tc>
      </w:tr>
      <w:tr w:rsidR="002529C5" w:rsidRPr="0076751C" w:rsidTr="002529C5">
        <w:trPr>
          <w:trHeight w:val="825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37" w:lineRule="auto"/>
              <w:ind w:right="34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Международный день распространения грамотност</w:t>
            </w:r>
            <w:proofErr w:type="gramStart"/>
            <w:r w:rsidRPr="0076751C">
              <w:rPr>
                <w:sz w:val="28"/>
                <w:szCs w:val="28"/>
              </w:rPr>
              <w:t>и(</w:t>
            </w:r>
            <w:proofErr w:type="gramEnd"/>
            <w:r w:rsidRPr="0076751C">
              <w:rPr>
                <w:sz w:val="28"/>
                <w:szCs w:val="28"/>
              </w:rPr>
              <w:t>информационная минутка на уроке</w:t>
            </w:r>
          </w:p>
          <w:p w:rsidR="002529C5" w:rsidRPr="0076751C" w:rsidRDefault="002529C5" w:rsidP="002529C5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Русского языка)</w:t>
            </w:r>
            <w:proofErr w:type="gramEnd"/>
          </w:p>
        </w:tc>
        <w:tc>
          <w:tcPr>
            <w:tcW w:w="1263" w:type="dxa"/>
          </w:tcPr>
          <w:p w:rsidR="002529C5" w:rsidRPr="0076751C" w:rsidRDefault="002529C5" w:rsidP="002529C5">
            <w:pPr>
              <w:pStyle w:val="TableParagraph"/>
              <w:ind w:left="209" w:right="18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58" w:type="dxa"/>
          </w:tcPr>
          <w:p w:rsidR="002529C5" w:rsidRPr="0076751C" w:rsidRDefault="002529C5" w:rsidP="002529C5">
            <w:pPr>
              <w:pStyle w:val="TableParagraph"/>
              <w:ind w:left="104" w:right="7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8.09</w:t>
            </w:r>
          </w:p>
        </w:tc>
        <w:tc>
          <w:tcPr>
            <w:tcW w:w="5464" w:type="dxa"/>
          </w:tcPr>
          <w:p w:rsidR="002529C5" w:rsidRPr="0076751C" w:rsidRDefault="002529C5" w:rsidP="002529C5">
            <w:pPr>
              <w:pStyle w:val="TableParagraph"/>
              <w:ind w:left="282" w:right="274"/>
              <w:jc w:val="center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 xml:space="preserve">педагоги-предметники, </w:t>
            </w:r>
            <w:r w:rsidRPr="0076751C">
              <w:rPr>
                <w:sz w:val="28"/>
                <w:szCs w:val="28"/>
              </w:rPr>
              <w:t>классные руководители</w:t>
            </w:r>
          </w:p>
        </w:tc>
      </w:tr>
      <w:tr w:rsidR="002529C5" w:rsidRPr="0076751C" w:rsidTr="002529C5">
        <w:trPr>
          <w:trHeight w:val="854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ind w:right="65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сероссийский открытый урок «ОБЖ</w:t>
            </w:r>
            <w:proofErr w:type="gramStart"/>
            <w:r w:rsidRPr="0076751C">
              <w:rPr>
                <w:sz w:val="28"/>
                <w:szCs w:val="28"/>
              </w:rPr>
              <w:t>»</w:t>
            </w:r>
            <w:r w:rsidRPr="0076751C">
              <w:rPr>
                <w:spacing w:val="-1"/>
                <w:sz w:val="28"/>
                <w:szCs w:val="28"/>
              </w:rPr>
              <w:t>(</w:t>
            </w:r>
            <w:proofErr w:type="gramEnd"/>
            <w:r w:rsidRPr="0076751C">
              <w:rPr>
                <w:spacing w:val="-1"/>
                <w:sz w:val="28"/>
                <w:szCs w:val="28"/>
              </w:rPr>
              <w:t xml:space="preserve">приуроченный </w:t>
            </w:r>
            <w:r w:rsidRPr="0076751C">
              <w:rPr>
                <w:sz w:val="28"/>
                <w:szCs w:val="28"/>
              </w:rPr>
              <w:t>ко Дню  гражданской обороны Российской Федерации)</w:t>
            </w:r>
          </w:p>
        </w:tc>
        <w:tc>
          <w:tcPr>
            <w:tcW w:w="1263" w:type="dxa"/>
          </w:tcPr>
          <w:p w:rsidR="002529C5" w:rsidRPr="0076751C" w:rsidRDefault="002529C5" w:rsidP="002529C5">
            <w:pPr>
              <w:pStyle w:val="TableParagraph"/>
              <w:ind w:left="209" w:right="18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58" w:type="dxa"/>
          </w:tcPr>
          <w:p w:rsidR="002529C5" w:rsidRPr="0076751C" w:rsidRDefault="002529C5" w:rsidP="002529C5">
            <w:pPr>
              <w:pStyle w:val="TableParagraph"/>
              <w:ind w:left="104" w:right="7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4.10</w:t>
            </w:r>
          </w:p>
        </w:tc>
        <w:tc>
          <w:tcPr>
            <w:tcW w:w="5464" w:type="dxa"/>
          </w:tcPr>
          <w:p w:rsidR="002529C5" w:rsidRPr="0076751C" w:rsidRDefault="002529C5" w:rsidP="002529C5">
            <w:pPr>
              <w:pStyle w:val="TableParagraph"/>
              <w:ind w:left="282" w:right="274"/>
              <w:jc w:val="center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 xml:space="preserve">педагоги-предметники, </w:t>
            </w:r>
            <w:r w:rsidRPr="0076751C">
              <w:rPr>
                <w:sz w:val="28"/>
                <w:szCs w:val="28"/>
              </w:rPr>
              <w:t>классные руководители</w:t>
            </w:r>
          </w:p>
        </w:tc>
      </w:tr>
      <w:tr w:rsidR="002529C5" w:rsidRPr="0076751C" w:rsidTr="002529C5">
        <w:trPr>
          <w:trHeight w:val="278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сероссийский урок безопасности в сети Интернет</w:t>
            </w:r>
          </w:p>
        </w:tc>
        <w:tc>
          <w:tcPr>
            <w:tcW w:w="126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209" w:right="18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58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104" w:right="7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5.-29.10</w:t>
            </w:r>
          </w:p>
        </w:tc>
        <w:tc>
          <w:tcPr>
            <w:tcW w:w="5464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282" w:right="274"/>
              <w:jc w:val="center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 xml:space="preserve">педагоги-предметники,  </w:t>
            </w:r>
            <w:r w:rsidRPr="0076751C">
              <w:rPr>
                <w:sz w:val="28"/>
                <w:szCs w:val="28"/>
              </w:rPr>
              <w:t>классные руководители</w:t>
            </w:r>
          </w:p>
        </w:tc>
      </w:tr>
      <w:tr w:rsidR="002529C5" w:rsidRPr="0076751C" w:rsidTr="002529C5">
        <w:trPr>
          <w:trHeight w:val="552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нформационная минутка на уроках литературы</w:t>
            </w:r>
          </w:p>
          <w:p w:rsidR="002529C5" w:rsidRPr="0076751C" w:rsidRDefault="002529C5" w:rsidP="002529C5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lastRenderedPageBreak/>
              <w:t>По юбилейным датам писателей</w:t>
            </w:r>
          </w:p>
        </w:tc>
        <w:tc>
          <w:tcPr>
            <w:tcW w:w="1263" w:type="dxa"/>
          </w:tcPr>
          <w:p w:rsidR="002529C5" w:rsidRPr="0076751C" w:rsidRDefault="002529C5" w:rsidP="002529C5">
            <w:pPr>
              <w:pStyle w:val="TableParagraph"/>
              <w:ind w:left="209" w:right="18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lastRenderedPageBreak/>
              <w:t>3-4</w:t>
            </w:r>
          </w:p>
        </w:tc>
        <w:tc>
          <w:tcPr>
            <w:tcW w:w="1858" w:type="dxa"/>
          </w:tcPr>
          <w:p w:rsidR="002529C5" w:rsidRPr="0076751C" w:rsidRDefault="002529C5" w:rsidP="002529C5">
            <w:pPr>
              <w:pStyle w:val="TableParagraph"/>
              <w:ind w:left="104" w:right="7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0.12</w:t>
            </w:r>
          </w:p>
        </w:tc>
        <w:tc>
          <w:tcPr>
            <w:tcW w:w="5464" w:type="dxa"/>
          </w:tcPr>
          <w:p w:rsidR="002529C5" w:rsidRPr="0076751C" w:rsidRDefault="002529C5" w:rsidP="002529C5">
            <w:pPr>
              <w:pStyle w:val="TableParagraph"/>
              <w:ind w:left="282" w:right="274"/>
              <w:jc w:val="center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 xml:space="preserve">педагоги-предметники, </w:t>
            </w:r>
            <w:r w:rsidRPr="0076751C">
              <w:rPr>
                <w:sz w:val="28"/>
                <w:szCs w:val="28"/>
              </w:rPr>
              <w:t xml:space="preserve">классные </w:t>
            </w:r>
            <w:r w:rsidRPr="0076751C">
              <w:rPr>
                <w:sz w:val="28"/>
                <w:szCs w:val="28"/>
              </w:rPr>
              <w:lastRenderedPageBreak/>
              <w:t>руководители</w:t>
            </w:r>
          </w:p>
        </w:tc>
      </w:tr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lastRenderedPageBreak/>
              <w:t xml:space="preserve">Интерактивные уроки  родного  русского  языка </w:t>
            </w:r>
            <w:proofErr w:type="gramStart"/>
            <w:r w:rsidRPr="0076751C">
              <w:rPr>
                <w:sz w:val="28"/>
                <w:szCs w:val="28"/>
              </w:rPr>
              <w:t>к</w:t>
            </w:r>
            <w:proofErr w:type="gramEnd"/>
          </w:p>
          <w:p w:rsidR="002529C5" w:rsidRPr="0076751C" w:rsidRDefault="002529C5" w:rsidP="002529C5">
            <w:pPr>
              <w:pStyle w:val="TableParagraph"/>
              <w:spacing w:before="2" w:line="261" w:lineRule="exact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 xml:space="preserve">Международному </w:t>
            </w:r>
            <w:r w:rsidRPr="0076751C">
              <w:rPr>
                <w:sz w:val="28"/>
                <w:szCs w:val="28"/>
              </w:rPr>
              <w:t>дню родного языка</w:t>
            </w:r>
          </w:p>
        </w:tc>
        <w:tc>
          <w:tcPr>
            <w:tcW w:w="1263" w:type="dxa"/>
          </w:tcPr>
          <w:p w:rsidR="002529C5" w:rsidRPr="0076751C" w:rsidRDefault="002529C5" w:rsidP="002529C5">
            <w:pPr>
              <w:pStyle w:val="TableParagraph"/>
              <w:ind w:left="209" w:right="18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58" w:type="dxa"/>
          </w:tcPr>
          <w:p w:rsidR="002529C5" w:rsidRPr="0076751C" w:rsidRDefault="002529C5" w:rsidP="002529C5">
            <w:pPr>
              <w:pStyle w:val="TableParagraph"/>
              <w:ind w:left="104" w:right="7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1.02</w:t>
            </w:r>
          </w:p>
        </w:tc>
        <w:tc>
          <w:tcPr>
            <w:tcW w:w="5464" w:type="dxa"/>
          </w:tcPr>
          <w:p w:rsidR="002529C5" w:rsidRPr="0076751C" w:rsidRDefault="002529C5" w:rsidP="002529C5">
            <w:pPr>
              <w:pStyle w:val="TableParagraph"/>
              <w:ind w:left="285" w:right="274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едагоги-предметники,  классные руководители</w:t>
            </w:r>
          </w:p>
        </w:tc>
      </w:tr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семирный  день  иммунитет</w:t>
            </w:r>
            <w:proofErr w:type="gramStart"/>
            <w:r w:rsidRPr="0076751C">
              <w:rPr>
                <w:sz w:val="28"/>
                <w:szCs w:val="28"/>
              </w:rPr>
              <w:t>а(</w:t>
            </w:r>
            <w:proofErr w:type="gramEnd"/>
            <w:r w:rsidRPr="0076751C">
              <w:rPr>
                <w:sz w:val="28"/>
                <w:szCs w:val="28"/>
              </w:rPr>
              <w:t>минутка</w:t>
            </w:r>
          </w:p>
          <w:p w:rsidR="002529C5" w:rsidRPr="0076751C" w:rsidRDefault="002529C5" w:rsidP="002529C5">
            <w:pPr>
              <w:pStyle w:val="TableParagraph"/>
              <w:spacing w:before="3" w:line="261" w:lineRule="exact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Информации на уроках  биологии)</w:t>
            </w:r>
            <w:proofErr w:type="gramEnd"/>
          </w:p>
        </w:tc>
        <w:tc>
          <w:tcPr>
            <w:tcW w:w="1263" w:type="dxa"/>
          </w:tcPr>
          <w:p w:rsidR="002529C5" w:rsidRPr="0076751C" w:rsidRDefault="002529C5" w:rsidP="002529C5">
            <w:pPr>
              <w:pStyle w:val="TableParagraph"/>
              <w:ind w:left="209" w:right="18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58" w:type="dxa"/>
          </w:tcPr>
          <w:p w:rsidR="002529C5" w:rsidRPr="0076751C" w:rsidRDefault="002529C5" w:rsidP="002529C5">
            <w:pPr>
              <w:pStyle w:val="TableParagraph"/>
              <w:ind w:left="104" w:right="7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1.03</w:t>
            </w:r>
          </w:p>
        </w:tc>
        <w:tc>
          <w:tcPr>
            <w:tcW w:w="5464" w:type="dxa"/>
          </w:tcPr>
          <w:p w:rsidR="002529C5" w:rsidRPr="0076751C" w:rsidRDefault="002529C5" w:rsidP="002529C5">
            <w:pPr>
              <w:pStyle w:val="TableParagraph"/>
              <w:ind w:left="282" w:right="274"/>
              <w:jc w:val="center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 xml:space="preserve">педагоги-предметники, </w:t>
            </w:r>
            <w:r w:rsidRPr="0076751C">
              <w:rPr>
                <w:sz w:val="28"/>
                <w:szCs w:val="28"/>
              </w:rPr>
              <w:t>классные руководители</w:t>
            </w:r>
          </w:p>
        </w:tc>
      </w:tr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сероссийский открытый уро</w:t>
            </w:r>
            <w:proofErr w:type="gramStart"/>
            <w:r w:rsidRPr="0076751C">
              <w:rPr>
                <w:sz w:val="28"/>
                <w:szCs w:val="28"/>
              </w:rPr>
              <w:t>к«</w:t>
            </w:r>
            <w:proofErr w:type="gramEnd"/>
            <w:r w:rsidRPr="0076751C">
              <w:rPr>
                <w:sz w:val="28"/>
                <w:szCs w:val="28"/>
              </w:rPr>
              <w:t>ОБЖ»(День</w:t>
            </w:r>
          </w:p>
          <w:p w:rsidR="002529C5" w:rsidRPr="0076751C" w:rsidRDefault="002529C5" w:rsidP="002529C5">
            <w:pPr>
              <w:pStyle w:val="TableParagraph"/>
              <w:spacing w:before="2" w:line="261" w:lineRule="exact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Пожарной охраны)</w:t>
            </w:r>
            <w:proofErr w:type="gramEnd"/>
          </w:p>
        </w:tc>
        <w:tc>
          <w:tcPr>
            <w:tcW w:w="1263" w:type="dxa"/>
          </w:tcPr>
          <w:p w:rsidR="002529C5" w:rsidRPr="0076751C" w:rsidRDefault="002529C5" w:rsidP="002529C5">
            <w:pPr>
              <w:pStyle w:val="TableParagraph"/>
              <w:ind w:left="209" w:right="18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58" w:type="dxa"/>
          </w:tcPr>
          <w:p w:rsidR="002529C5" w:rsidRPr="0076751C" w:rsidRDefault="002529C5" w:rsidP="002529C5">
            <w:pPr>
              <w:pStyle w:val="TableParagraph"/>
              <w:ind w:left="104" w:right="7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0.04</w:t>
            </w:r>
          </w:p>
        </w:tc>
        <w:tc>
          <w:tcPr>
            <w:tcW w:w="5464" w:type="dxa"/>
          </w:tcPr>
          <w:p w:rsidR="002529C5" w:rsidRPr="0076751C" w:rsidRDefault="002529C5" w:rsidP="002529C5">
            <w:pPr>
              <w:pStyle w:val="TableParagraph"/>
              <w:ind w:left="282" w:right="274"/>
              <w:jc w:val="center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 xml:space="preserve">педагоги-предметники,  </w:t>
            </w:r>
            <w:r w:rsidRPr="0076751C"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2529C5" w:rsidRPr="0076751C" w:rsidRDefault="002529C5" w:rsidP="002529C5">
      <w:pPr>
        <w:jc w:val="center"/>
        <w:rPr>
          <w:sz w:val="28"/>
          <w:szCs w:val="28"/>
        </w:rPr>
        <w:sectPr w:rsidR="002529C5" w:rsidRPr="0076751C">
          <w:footerReference w:type="default" r:id="rId18"/>
          <w:pgSz w:w="16840" w:h="11910" w:orient="landscape"/>
          <w:pgMar w:top="760" w:right="1020" w:bottom="1020" w:left="1200" w:header="0" w:footer="84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3"/>
        <w:gridCol w:w="1277"/>
        <w:gridCol w:w="1843"/>
        <w:gridCol w:w="5463"/>
      </w:tblGrid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lastRenderedPageBreak/>
              <w:t xml:space="preserve">День государственного  флага  </w:t>
            </w:r>
            <w:proofErr w:type="gramStart"/>
            <w:r w:rsidRPr="0076751C">
              <w:rPr>
                <w:sz w:val="28"/>
                <w:szCs w:val="28"/>
              </w:rPr>
              <w:t>Российской</w:t>
            </w:r>
            <w:proofErr w:type="gramEnd"/>
          </w:p>
          <w:p w:rsidR="002529C5" w:rsidRPr="0076751C" w:rsidRDefault="002529C5" w:rsidP="002529C5">
            <w:pPr>
              <w:pStyle w:val="TableParagraph"/>
              <w:spacing w:before="2"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едерации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2.05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ind w:left="0" w:right="294"/>
              <w:jc w:val="right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 xml:space="preserve">педагоги-предметники,  </w:t>
            </w:r>
            <w:r w:rsidRPr="0076751C">
              <w:rPr>
                <w:sz w:val="28"/>
                <w:szCs w:val="28"/>
              </w:rPr>
              <w:t>классные  руководители</w:t>
            </w:r>
          </w:p>
        </w:tc>
      </w:tr>
      <w:tr w:rsidR="002529C5" w:rsidRPr="0076751C" w:rsidTr="002529C5">
        <w:trPr>
          <w:trHeight w:val="277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ень славянской письменности и культуры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4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4.05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0" w:right="294"/>
              <w:jc w:val="right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 xml:space="preserve">педагоги-предметники, </w:t>
            </w:r>
            <w:r w:rsidRPr="0076751C">
              <w:rPr>
                <w:sz w:val="28"/>
                <w:szCs w:val="28"/>
              </w:rPr>
              <w:t>классные руководители</w:t>
            </w:r>
          </w:p>
        </w:tc>
      </w:tr>
      <w:tr w:rsidR="002529C5" w:rsidRPr="0076751C" w:rsidTr="002529C5">
        <w:trPr>
          <w:trHeight w:val="278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едметные недел</w:t>
            </w:r>
            <w:proofErr w:type="gramStart"/>
            <w:r w:rsidRPr="0076751C">
              <w:rPr>
                <w:sz w:val="28"/>
                <w:szCs w:val="28"/>
              </w:rPr>
              <w:t>и(</w:t>
            </w:r>
            <w:proofErr w:type="gramEnd"/>
            <w:r w:rsidRPr="0076751C">
              <w:rPr>
                <w:sz w:val="28"/>
                <w:szCs w:val="28"/>
              </w:rPr>
              <w:t>по графику)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9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9" w:lineRule="exact"/>
              <w:ind w:left="191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9" w:lineRule="exact"/>
              <w:ind w:left="0" w:right="292"/>
              <w:jc w:val="right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 xml:space="preserve">педагоги-предметники,  </w:t>
            </w:r>
            <w:r w:rsidRPr="0076751C">
              <w:rPr>
                <w:sz w:val="28"/>
                <w:szCs w:val="28"/>
              </w:rPr>
              <w:t>классные руководители</w:t>
            </w:r>
          </w:p>
        </w:tc>
      </w:tr>
      <w:tr w:rsidR="002529C5" w:rsidRPr="0076751C" w:rsidTr="002529C5">
        <w:trPr>
          <w:trHeight w:val="273"/>
        </w:trPr>
        <w:tc>
          <w:tcPr>
            <w:tcW w:w="14076" w:type="dxa"/>
            <w:gridSpan w:val="4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2705" w:right="3170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Модуль</w:t>
            </w:r>
            <w:proofErr w:type="gramStart"/>
            <w:r w:rsidRPr="0076751C">
              <w:rPr>
                <w:b/>
                <w:sz w:val="28"/>
                <w:szCs w:val="28"/>
              </w:rPr>
              <w:t>«К</w:t>
            </w:r>
            <w:proofErr w:type="gramEnd"/>
            <w:r w:rsidRPr="0076751C">
              <w:rPr>
                <w:b/>
                <w:sz w:val="28"/>
                <w:szCs w:val="28"/>
              </w:rPr>
              <w:t>урсы внеурочной   деятельности дополнительное образование»</w:t>
            </w:r>
          </w:p>
        </w:tc>
      </w:tr>
      <w:tr w:rsidR="002529C5" w:rsidRPr="0076751C" w:rsidTr="002529C5">
        <w:trPr>
          <w:trHeight w:val="277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 xml:space="preserve">Разговоры о </w:t>
            </w:r>
            <w:proofErr w:type="gramStart"/>
            <w:r w:rsidRPr="0076751C">
              <w:rPr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191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2529C5" w:rsidRPr="0076751C" w:rsidTr="002529C5">
        <w:trPr>
          <w:trHeight w:val="278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7-9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191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2529C5" w:rsidRPr="0076751C" w:rsidTr="002529C5">
        <w:trPr>
          <w:trHeight w:val="273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оссия – мои горизонты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13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6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191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2529C5" w:rsidRPr="0076751C" w:rsidTr="002529C5">
        <w:trPr>
          <w:trHeight w:val="277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рлята России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4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191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2529C5" w:rsidRPr="0076751C" w:rsidTr="002529C5">
        <w:trPr>
          <w:trHeight w:val="278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 xml:space="preserve">Разговор о правильном питании 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,3,4.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191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2529C5" w:rsidRPr="0076751C" w:rsidTr="002529C5">
        <w:trPr>
          <w:trHeight w:val="278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9" w:lineRule="exact"/>
              <w:ind w:left="0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ероятность и статистика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9" w:lineRule="exact"/>
              <w:ind w:left="13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8-9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9" w:lineRule="exact"/>
              <w:ind w:left="191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2529C5" w:rsidRPr="0076751C" w:rsidTr="002529C5">
        <w:trPr>
          <w:trHeight w:val="273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0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инансовая грамотность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13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,3,4,8,9,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191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2529C5" w:rsidRPr="0076751C" w:rsidTr="002529C5">
        <w:trPr>
          <w:trHeight w:val="277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нимательная экология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13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5-6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191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2529C5" w:rsidRPr="0076751C" w:rsidTr="002529C5">
        <w:trPr>
          <w:trHeight w:val="273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0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 рюкзаком по родному краю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13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5-6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191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2529C5" w:rsidRPr="0076751C" w:rsidTr="002529C5">
        <w:trPr>
          <w:trHeight w:val="278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0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Я-ты-он-она – вместе целая страна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13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191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2529C5" w:rsidRPr="0076751C" w:rsidTr="002529C5">
        <w:trPr>
          <w:trHeight w:val="278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0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ы технического моделирования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13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191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2529C5" w:rsidRPr="0076751C" w:rsidTr="002529C5">
        <w:trPr>
          <w:trHeight w:val="273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 xml:space="preserve">Шахматная школа 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13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,3,4.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191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2529C5" w:rsidRPr="0076751C" w:rsidTr="002529C5">
        <w:trPr>
          <w:trHeight w:val="278"/>
        </w:trPr>
        <w:tc>
          <w:tcPr>
            <w:tcW w:w="14076" w:type="dxa"/>
            <w:gridSpan w:val="4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2730" w:right="3083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Модуль</w:t>
            </w:r>
            <w:proofErr w:type="gramStart"/>
            <w:r w:rsidRPr="0076751C">
              <w:rPr>
                <w:b/>
                <w:sz w:val="28"/>
                <w:szCs w:val="28"/>
              </w:rPr>
              <w:t>«К</w:t>
            </w:r>
            <w:proofErr w:type="gramEnd"/>
            <w:r w:rsidRPr="0076751C">
              <w:rPr>
                <w:b/>
                <w:sz w:val="28"/>
                <w:szCs w:val="28"/>
              </w:rPr>
              <w:t>лассное руководство»</w:t>
            </w:r>
          </w:p>
        </w:tc>
      </w:tr>
      <w:tr w:rsidR="002529C5" w:rsidRPr="0076751C" w:rsidTr="002529C5">
        <w:trPr>
          <w:trHeight w:val="1103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днятие флага.  Гимн. В/Д</w:t>
            </w:r>
            <w:proofErr w:type="gramStart"/>
            <w:r w:rsidRPr="0076751C">
              <w:rPr>
                <w:sz w:val="28"/>
                <w:szCs w:val="28"/>
              </w:rPr>
              <w:t>«Р</w:t>
            </w:r>
            <w:proofErr w:type="gramEnd"/>
            <w:r w:rsidRPr="0076751C">
              <w:rPr>
                <w:sz w:val="28"/>
                <w:szCs w:val="28"/>
              </w:rPr>
              <w:t>азговор о важном»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37" w:lineRule="auto"/>
              <w:ind w:left="126" w:right="116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аждыйпонедельник,1</w:t>
            </w:r>
          </w:p>
          <w:p w:rsidR="002529C5" w:rsidRPr="0076751C" w:rsidRDefault="002529C5" w:rsidP="002529C5">
            <w:pPr>
              <w:pStyle w:val="TableParagraph"/>
              <w:spacing w:line="274" w:lineRule="exact"/>
              <w:ind w:left="278" w:right="256" w:hanging="3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 xml:space="preserve">уроком в </w:t>
            </w:r>
            <w:r w:rsidRPr="0076751C">
              <w:rPr>
                <w:spacing w:val="-2"/>
                <w:sz w:val="28"/>
                <w:szCs w:val="28"/>
              </w:rPr>
              <w:t xml:space="preserve">течение </w:t>
            </w:r>
            <w:r w:rsidRPr="0076751C">
              <w:rPr>
                <w:spacing w:val="-1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2529C5" w:rsidRPr="0076751C" w:rsidTr="002529C5">
        <w:trPr>
          <w:trHeight w:val="552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tabs>
                <w:tab w:val="left" w:pos="1534"/>
                <w:tab w:val="left" w:pos="2705"/>
                <w:tab w:val="left" w:pos="3539"/>
                <w:tab w:val="left" w:pos="4537"/>
                <w:tab w:val="left" w:pos="4858"/>
              </w:tabs>
              <w:spacing w:line="267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lastRenderedPageBreak/>
              <w:t>Проведение</w:t>
            </w:r>
            <w:r w:rsidRPr="0076751C">
              <w:rPr>
                <w:sz w:val="28"/>
                <w:szCs w:val="28"/>
              </w:rPr>
              <w:tab/>
              <w:t>классных</w:t>
            </w:r>
            <w:r w:rsidRPr="0076751C">
              <w:rPr>
                <w:sz w:val="28"/>
                <w:szCs w:val="28"/>
              </w:rPr>
              <w:tab/>
              <w:t>часов,</w:t>
            </w:r>
            <w:r w:rsidRPr="0076751C">
              <w:rPr>
                <w:sz w:val="28"/>
                <w:szCs w:val="28"/>
              </w:rPr>
              <w:tab/>
              <w:t>участие</w:t>
            </w:r>
            <w:r w:rsidRPr="0076751C">
              <w:rPr>
                <w:sz w:val="28"/>
                <w:szCs w:val="28"/>
              </w:rPr>
              <w:tab/>
              <w:t>в</w:t>
            </w:r>
            <w:r w:rsidRPr="0076751C">
              <w:rPr>
                <w:sz w:val="28"/>
                <w:szCs w:val="28"/>
              </w:rPr>
              <w:tab/>
              <w:t>Днях</w:t>
            </w:r>
          </w:p>
          <w:p w:rsidR="002529C5" w:rsidRPr="0076751C" w:rsidRDefault="002529C5" w:rsidP="002529C5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Единых действий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91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 руководители</w:t>
            </w:r>
          </w:p>
        </w:tc>
      </w:tr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 xml:space="preserve">Проведение инструктажей </w:t>
            </w:r>
            <w:proofErr w:type="gramStart"/>
            <w:r w:rsidRPr="0076751C">
              <w:rPr>
                <w:sz w:val="28"/>
                <w:szCs w:val="28"/>
              </w:rPr>
              <w:t>с</w:t>
            </w:r>
            <w:proofErr w:type="gramEnd"/>
            <w:r w:rsidRPr="0076751C">
              <w:rPr>
                <w:sz w:val="28"/>
                <w:szCs w:val="28"/>
              </w:rPr>
              <w:t xml:space="preserve"> обучающимся по ТБ,</w:t>
            </w:r>
          </w:p>
          <w:p w:rsidR="002529C5" w:rsidRPr="0076751C" w:rsidRDefault="002529C5" w:rsidP="002529C5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ДД, ППБ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 руководители</w:t>
            </w:r>
          </w:p>
        </w:tc>
      </w:tr>
      <w:tr w:rsidR="002529C5" w:rsidRPr="0076751C" w:rsidTr="002529C5">
        <w:trPr>
          <w:trHeight w:val="277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зучение классного коллектива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 руководители</w:t>
            </w:r>
          </w:p>
        </w:tc>
      </w:tr>
      <w:tr w:rsidR="002529C5" w:rsidRPr="0076751C" w:rsidTr="002529C5">
        <w:trPr>
          <w:trHeight w:val="273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 xml:space="preserve">Ведение портфолио с </w:t>
            </w:r>
            <w:proofErr w:type="gramStart"/>
            <w:r w:rsidRPr="0076751C">
              <w:rPr>
                <w:sz w:val="28"/>
                <w:szCs w:val="28"/>
              </w:rPr>
              <w:t>обучающимися</w:t>
            </w:r>
            <w:proofErr w:type="gramEnd"/>
            <w:r w:rsidRPr="0076751C">
              <w:rPr>
                <w:sz w:val="28"/>
                <w:szCs w:val="28"/>
              </w:rPr>
              <w:t xml:space="preserve"> класса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 руководители</w:t>
            </w:r>
          </w:p>
        </w:tc>
      </w:tr>
      <w:tr w:rsidR="002529C5" w:rsidRPr="0076751C" w:rsidTr="002529C5">
        <w:trPr>
          <w:trHeight w:val="278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 коллективные творческие дела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 руководители</w:t>
            </w:r>
          </w:p>
        </w:tc>
      </w:tr>
      <w:tr w:rsidR="002529C5" w:rsidRPr="0076751C" w:rsidTr="002529C5">
        <w:trPr>
          <w:trHeight w:val="273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еализация программы внеурочной деятельностис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 расписанию,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2529C5" w:rsidRPr="0076751C" w:rsidRDefault="002529C5" w:rsidP="002529C5">
      <w:pPr>
        <w:spacing w:line="253" w:lineRule="exact"/>
        <w:rPr>
          <w:sz w:val="28"/>
          <w:szCs w:val="28"/>
        </w:rPr>
        <w:sectPr w:rsidR="002529C5" w:rsidRPr="0076751C">
          <w:pgSz w:w="16840" w:h="11910" w:orient="landscape"/>
          <w:pgMar w:top="840" w:right="1020" w:bottom="1020" w:left="1200" w:header="0" w:footer="84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3"/>
        <w:gridCol w:w="1277"/>
        <w:gridCol w:w="1843"/>
        <w:gridCol w:w="5463"/>
      </w:tblGrid>
      <w:tr w:rsidR="002529C5" w:rsidRPr="0076751C" w:rsidTr="002529C5">
        <w:trPr>
          <w:trHeight w:val="277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lastRenderedPageBreak/>
              <w:t>классом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2529C5" w:rsidRPr="0076751C" w:rsidTr="002529C5">
        <w:trPr>
          <w:trHeight w:val="273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460" w:right="447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rPr>
                <w:sz w:val="28"/>
                <w:szCs w:val="28"/>
              </w:rPr>
            </w:pPr>
          </w:p>
        </w:tc>
      </w:tr>
      <w:tr w:rsidR="002529C5" w:rsidRPr="0076751C" w:rsidTr="002529C5">
        <w:trPr>
          <w:trHeight w:val="830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tabs>
                <w:tab w:val="left" w:pos="2023"/>
                <w:tab w:val="left" w:pos="2618"/>
              </w:tabs>
              <w:spacing w:line="237" w:lineRule="auto"/>
              <w:ind w:right="97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Консультации</w:t>
            </w:r>
            <w:r w:rsidRPr="0076751C">
              <w:rPr>
                <w:sz w:val="28"/>
                <w:szCs w:val="28"/>
              </w:rPr>
              <w:tab/>
              <w:t>с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1"/>
                <w:sz w:val="28"/>
                <w:szCs w:val="28"/>
              </w:rPr>
              <w:t xml:space="preserve">учителями-предметниками </w:t>
            </w:r>
            <w:r w:rsidRPr="0076751C">
              <w:rPr>
                <w:sz w:val="28"/>
                <w:szCs w:val="28"/>
              </w:rPr>
              <w:t>(соблюдение единых требований в воспитании,</w:t>
            </w:r>
            <w:proofErr w:type="gramEnd"/>
          </w:p>
          <w:p w:rsidR="002529C5" w:rsidRPr="0076751C" w:rsidRDefault="002529C5" w:rsidP="002529C5">
            <w:pPr>
              <w:pStyle w:val="TableParagraph"/>
              <w:spacing w:before="2" w:line="261" w:lineRule="exact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Предупреждение и разрешение конфликтов)</w:t>
            </w:r>
            <w:proofErr w:type="gramEnd"/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73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 запросу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2529C5" w:rsidRPr="0076751C" w:rsidTr="002529C5">
        <w:trPr>
          <w:trHeight w:val="277"/>
        </w:trPr>
        <w:tc>
          <w:tcPr>
            <w:tcW w:w="14076" w:type="dxa"/>
            <w:gridSpan w:val="4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2730" w:right="2719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Модуль</w:t>
            </w:r>
            <w:proofErr w:type="gramStart"/>
            <w:r w:rsidRPr="0076751C">
              <w:rPr>
                <w:b/>
                <w:sz w:val="28"/>
                <w:szCs w:val="28"/>
              </w:rPr>
              <w:t>«В</w:t>
            </w:r>
            <w:proofErr w:type="gramEnd"/>
            <w:r w:rsidRPr="0076751C">
              <w:rPr>
                <w:b/>
                <w:sz w:val="28"/>
                <w:szCs w:val="28"/>
              </w:rPr>
              <w:t>заимодействие с родителями/законными представителями»</w:t>
            </w:r>
          </w:p>
        </w:tc>
      </w:tr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седание Совета родителей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14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tabs>
                <w:tab w:val="left" w:pos="1558"/>
                <w:tab w:val="left" w:pos="3246"/>
              </w:tabs>
              <w:spacing w:line="267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  по</w:t>
            </w:r>
            <w:r w:rsidRPr="0076751C">
              <w:rPr>
                <w:sz w:val="28"/>
                <w:szCs w:val="28"/>
              </w:rPr>
              <w:tab/>
              <w:t xml:space="preserve">УВР, Советник </w:t>
            </w:r>
            <w:proofErr w:type="gramStart"/>
            <w:r w:rsidRPr="0076751C">
              <w:rPr>
                <w:sz w:val="28"/>
                <w:szCs w:val="28"/>
              </w:rPr>
              <w:t>по</w:t>
            </w:r>
            <w:proofErr w:type="gramEnd"/>
          </w:p>
          <w:p w:rsidR="002529C5" w:rsidRPr="0076751C" w:rsidRDefault="002529C5" w:rsidP="002529C5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оспитанию, классные руководители</w:t>
            </w:r>
          </w:p>
        </w:tc>
      </w:tr>
      <w:tr w:rsidR="002529C5" w:rsidRPr="0076751C" w:rsidTr="002529C5">
        <w:trPr>
          <w:trHeight w:val="273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 родительские собрания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114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 руководители</w:t>
            </w:r>
          </w:p>
        </w:tc>
      </w:tr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ндивидуальные беседы с родителями</w:t>
            </w:r>
            <w:proofErr w:type="gramStart"/>
            <w:r w:rsidRPr="0076751C">
              <w:rPr>
                <w:sz w:val="28"/>
                <w:szCs w:val="28"/>
              </w:rPr>
              <w:t>«г</w:t>
            </w:r>
            <w:proofErr w:type="gramEnd"/>
            <w:r w:rsidRPr="0076751C">
              <w:rPr>
                <w:sz w:val="28"/>
                <w:szCs w:val="28"/>
              </w:rPr>
              <w:t>руппы</w:t>
            </w:r>
          </w:p>
          <w:p w:rsidR="002529C5" w:rsidRPr="0076751C" w:rsidRDefault="002529C5" w:rsidP="002529C5">
            <w:pPr>
              <w:pStyle w:val="TableParagraph"/>
              <w:spacing w:before="2"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иска»</w:t>
            </w:r>
            <w:proofErr w:type="gramStart"/>
            <w:r w:rsidRPr="0076751C">
              <w:rPr>
                <w:sz w:val="28"/>
                <w:szCs w:val="28"/>
              </w:rPr>
              <w:t>,н</w:t>
            </w:r>
            <w:proofErr w:type="gramEnd"/>
            <w:r w:rsidRPr="0076751C">
              <w:rPr>
                <w:sz w:val="28"/>
                <w:szCs w:val="28"/>
              </w:rPr>
              <w:t>еуспевающими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369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 запросу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 руководители</w:t>
            </w:r>
          </w:p>
        </w:tc>
      </w:tr>
      <w:tr w:rsidR="002529C5" w:rsidRPr="0076751C" w:rsidTr="002529C5">
        <w:trPr>
          <w:trHeight w:val="277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Консультации с психологом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350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 запросу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едагог-психолог</w:t>
            </w:r>
          </w:p>
        </w:tc>
      </w:tr>
      <w:tr w:rsidR="002529C5" w:rsidRPr="0076751C" w:rsidTr="002529C5">
        <w:trPr>
          <w:trHeight w:val="273"/>
        </w:trPr>
        <w:tc>
          <w:tcPr>
            <w:tcW w:w="14076" w:type="dxa"/>
            <w:gridSpan w:val="4"/>
          </w:tcPr>
          <w:p w:rsidR="002529C5" w:rsidRPr="0076751C" w:rsidRDefault="002529C5" w:rsidP="002529C5">
            <w:pPr>
              <w:pStyle w:val="TableParagraph"/>
              <w:spacing w:line="254" w:lineRule="exact"/>
              <w:ind w:left="2730" w:right="2724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Модуль</w:t>
            </w:r>
            <w:proofErr w:type="gramStart"/>
            <w:r w:rsidRPr="0076751C">
              <w:rPr>
                <w:b/>
                <w:sz w:val="28"/>
                <w:szCs w:val="28"/>
              </w:rPr>
              <w:t>«О</w:t>
            </w:r>
            <w:proofErr w:type="gramEnd"/>
            <w:r w:rsidRPr="0076751C">
              <w:rPr>
                <w:b/>
                <w:sz w:val="28"/>
                <w:szCs w:val="28"/>
              </w:rPr>
              <w:t>сновные школьные дела»</w:t>
            </w:r>
          </w:p>
        </w:tc>
      </w:tr>
      <w:tr w:rsidR="002529C5" w:rsidRPr="0076751C" w:rsidTr="002529C5">
        <w:trPr>
          <w:trHeight w:val="556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ень Знаний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73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73" w:lineRule="exact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1.09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tabs>
                <w:tab w:val="left" w:pos="1745"/>
                <w:tab w:val="left" w:pos="3166"/>
                <w:tab w:val="left" w:pos="3799"/>
                <w:tab w:val="left" w:pos="4504"/>
              </w:tabs>
              <w:spacing w:line="274" w:lineRule="exact"/>
              <w:ind w:right="9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 ВР, классные руководители</w:t>
            </w:r>
          </w:p>
        </w:tc>
      </w:tr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4.09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tabs>
                <w:tab w:val="left" w:pos="1745"/>
                <w:tab w:val="left" w:pos="3169"/>
                <w:tab w:val="left" w:pos="3802"/>
                <w:tab w:val="left" w:pos="4507"/>
              </w:tabs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ВР, классные руководители</w:t>
            </w:r>
          </w:p>
        </w:tc>
      </w:tr>
      <w:tr w:rsidR="002529C5" w:rsidRPr="0076751C" w:rsidTr="002529C5">
        <w:trPr>
          <w:trHeight w:val="316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Неделя безопасности «Внимание дети»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340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ентябрь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 xml:space="preserve">Классные </w:t>
            </w:r>
            <w:r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277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роки милосердия и доброты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2.10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17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 руководители</w:t>
            </w:r>
          </w:p>
        </w:tc>
      </w:tr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ind w:left="0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Международный день пожилого человека»</w:t>
            </w:r>
          </w:p>
          <w:p w:rsidR="002529C5" w:rsidRPr="0076751C" w:rsidRDefault="002529C5" w:rsidP="002529C5">
            <w:pPr>
              <w:pStyle w:val="TableParagraph"/>
              <w:ind w:left="0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Международный день музыки»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13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67" w:lineRule="exact"/>
              <w:ind w:left="489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1.10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tabs>
                <w:tab w:val="left" w:pos="1745"/>
                <w:tab w:val="left" w:pos="3169"/>
                <w:tab w:val="left" w:pos="3802"/>
                <w:tab w:val="left" w:pos="4507"/>
              </w:tabs>
              <w:spacing w:line="267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ВР, классные руководители</w:t>
            </w:r>
          </w:p>
        </w:tc>
      </w:tr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ind w:left="0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ень защиты животных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13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67" w:lineRule="exact"/>
              <w:ind w:left="489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4.10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tabs>
                <w:tab w:val="left" w:pos="1745"/>
                <w:tab w:val="left" w:pos="3169"/>
                <w:tab w:val="left" w:pos="3802"/>
                <w:tab w:val="left" w:pos="4507"/>
              </w:tabs>
              <w:spacing w:line="267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ВР, классные руководители</w:t>
            </w:r>
          </w:p>
        </w:tc>
      </w:tr>
      <w:tr w:rsidR="002529C5" w:rsidRPr="0076751C" w:rsidTr="002529C5">
        <w:trPr>
          <w:trHeight w:val="825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ень учителя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5.10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tabs>
                <w:tab w:val="left" w:pos="1745"/>
                <w:tab w:val="left" w:pos="3166"/>
                <w:tab w:val="left" w:pos="3799"/>
                <w:tab w:val="left" w:pos="4504"/>
              </w:tabs>
              <w:spacing w:line="237" w:lineRule="auto"/>
              <w:ind w:right="92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ВР, советник по воспитательной работе,</w:t>
            </w:r>
          </w:p>
          <w:p w:rsidR="002529C5" w:rsidRPr="0076751C" w:rsidRDefault="002529C5" w:rsidP="002529C5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 руководители</w:t>
            </w:r>
          </w:p>
        </w:tc>
      </w:tr>
      <w:tr w:rsidR="002529C5" w:rsidRPr="0076751C" w:rsidTr="002529C5">
        <w:trPr>
          <w:trHeight w:val="830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lastRenderedPageBreak/>
              <w:t>День отца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3.10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tabs>
                <w:tab w:val="left" w:pos="1748"/>
                <w:tab w:val="left" w:pos="3168"/>
                <w:tab w:val="left" w:pos="3801"/>
                <w:tab w:val="left" w:pos="4506"/>
              </w:tabs>
              <w:spacing w:line="242" w:lineRule="auto"/>
              <w:ind w:right="9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ВР,</w:t>
            </w:r>
          </w:p>
          <w:p w:rsidR="002529C5" w:rsidRPr="0076751C" w:rsidRDefault="002529C5" w:rsidP="002529C5">
            <w:pPr>
              <w:pStyle w:val="TableParagraph"/>
              <w:spacing w:line="261" w:lineRule="exact"/>
              <w:ind w:left="17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 руководители</w:t>
            </w:r>
          </w:p>
        </w:tc>
      </w:tr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В мире книг</w:t>
            </w:r>
            <w:proofErr w:type="gramStart"/>
            <w:r w:rsidRPr="0076751C">
              <w:rPr>
                <w:sz w:val="28"/>
                <w:szCs w:val="28"/>
              </w:rPr>
              <w:t>»-</w:t>
            </w:r>
            <w:proofErr w:type="gramEnd"/>
            <w:r w:rsidRPr="0076751C">
              <w:rPr>
                <w:sz w:val="28"/>
                <w:szCs w:val="28"/>
              </w:rPr>
              <w:t>к международному дню школьных</w:t>
            </w:r>
          </w:p>
          <w:p w:rsidR="002529C5" w:rsidRPr="0076751C" w:rsidRDefault="002529C5" w:rsidP="002529C5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библиотек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460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3.-25.10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Библиотекарь, классные руководители</w:t>
            </w:r>
          </w:p>
        </w:tc>
      </w:tr>
      <w:tr w:rsidR="002529C5" w:rsidRPr="0076751C" w:rsidTr="002529C5">
        <w:trPr>
          <w:trHeight w:val="825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tabs>
                <w:tab w:val="left" w:pos="1180"/>
                <w:tab w:val="left" w:pos="1529"/>
                <w:tab w:val="left" w:pos="3270"/>
                <w:tab w:val="left" w:pos="4906"/>
              </w:tabs>
              <w:spacing w:line="237" w:lineRule="auto"/>
              <w:ind w:right="94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частие</w:t>
            </w:r>
            <w:r w:rsidRPr="0076751C">
              <w:rPr>
                <w:sz w:val="28"/>
                <w:szCs w:val="28"/>
              </w:rPr>
              <w:tab/>
              <w:t>в</w:t>
            </w:r>
            <w:r w:rsidRPr="0076751C">
              <w:rPr>
                <w:sz w:val="28"/>
                <w:szCs w:val="28"/>
              </w:rPr>
              <w:tab/>
              <w:t>мероприятиях,</w:t>
            </w:r>
            <w:r w:rsidRPr="0076751C">
              <w:rPr>
                <w:sz w:val="28"/>
                <w:szCs w:val="28"/>
              </w:rPr>
              <w:tab/>
              <w:t>посвященных</w:t>
            </w:r>
            <w:r w:rsidRPr="0076751C">
              <w:rPr>
                <w:sz w:val="28"/>
                <w:szCs w:val="28"/>
              </w:rPr>
              <w:tab/>
              <w:t>Дню народного единств</w:t>
            </w:r>
            <w:proofErr w:type="gramStart"/>
            <w:r w:rsidRPr="0076751C">
              <w:rPr>
                <w:sz w:val="28"/>
                <w:szCs w:val="28"/>
              </w:rPr>
              <w:t>а(</w:t>
            </w:r>
            <w:proofErr w:type="gramEnd"/>
            <w:r w:rsidRPr="0076751C">
              <w:rPr>
                <w:sz w:val="28"/>
                <w:szCs w:val="28"/>
              </w:rPr>
              <w:t>флешмобы</w:t>
            </w:r>
            <w:r w:rsidR="006D0602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нлайн, акция</w:t>
            </w:r>
          </w:p>
          <w:p w:rsidR="002529C5" w:rsidRPr="0076751C" w:rsidRDefault="002529C5" w:rsidP="002529C5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Окна России»</w:t>
            </w:r>
            <w:proofErr w:type="gramStart"/>
            <w:r w:rsidRPr="0076751C">
              <w:rPr>
                <w:sz w:val="28"/>
                <w:szCs w:val="28"/>
              </w:rPr>
              <w:t>,«</w:t>
            </w:r>
            <w:proofErr w:type="gramEnd"/>
            <w:r w:rsidRPr="0076751C">
              <w:rPr>
                <w:sz w:val="28"/>
                <w:szCs w:val="28"/>
              </w:rPr>
              <w:t>Флаги России»)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49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2-06.11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37" w:lineRule="auto"/>
              <w:ind w:right="87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оветник по воспитательной работе, классные руководители</w:t>
            </w:r>
          </w:p>
        </w:tc>
      </w:tr>
      <w:tr w:rsidR="002529C5" w:rsidRPr="0076751C" w:rsidTr="002529C5">
        <w:trPr>
          <w:trHeight w:val="277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ень матери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49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3-24.11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tabs>
                <w:tab w:val="left" w:pos="1745"/>
                <w:tab w:val="left" w:pos="3168"/>
                <w:tab w:val="left" w:pos="3801"/>
                <w:tab w:val="left" w:pos="4507"/>
              </w:tabs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ВР,</w:t>
            </w:r>
          </w:p>
        </w:tc>
      </w:tr>
    </w:tbl>
    <w:p w:rsidR="002529C5" w:rsidRPr="0076751C" w:rsidRDefault="002529C5" w:rsidP="002529C5">
      <w:pPr>
        <w:spacing w:line="258" w:lineRule="exact"/>
        <w:rPr>
          <w:sz w:val="28"/>
          <w:szCs w:val="28"/>
        </w:rPr>
        <w:sectPr w:rsidR="002529C5" w:rsidRPr="0076751C">
          <w:pgSz w:w="16840" w:h="11910" w:orient="landscape"/>
          <w:pgMar w:top="840" w:right="1020" w:bottom="1020" w:left="1200" w:header="0" w:footer="84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3"/>
        <w:gridCol w:w="1277"/>
        <w:gridCol w:w="1843"/>
        <w:gridCol w:w="5463"/>
      </w:tblGrid>
      <w:tr w:rsidR="002529C5" w:rsidRPr="0076751C" w:rsidTr="002529C5">
        <w:trPr>
          <w:trHeight w:val="277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0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,классные</w:t>
            </w:r>
            <w:r w:rsidR="006D0602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273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частие</w:t>
            </w:r>
            <w:r w:rsidR="006D0602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="006D0602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кции</w:t>
            </w:r>
            <w:proofErr w:type="gramStart"/>
            <w:r w:rsidRPr="0076751C">
              <w:rPr>
                <w:sz w:val="28"/>
                <w:szCs w:val="28"/>
              </w:rPr>
              <w:t>«К</w:t>
            </w:r>
            <w:proofErr w:type="gramEnd"/>
            <w:r w:rsidRPr="0076751C">
              <w:rPr>
                <w:sz w:val="28"/>
                <w:szCs w:val="28"/>
              </w:rPr>
              <w:t>аждой</w:t>
            </w:r>
            <w:r w:rsidR="006D0602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тичке–по</w:t>
            </w:r>
            <w:r w:rsidR="006D0602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рмушке»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126" w:right="10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7-11.11</w:t>
            </w:r>
          </w:p>
        </w:tc>
        <w:tc>
          <w:tcPr>
            <w:tcW w:w="5463" w:type="dxa"/>
          </w:tcPr>
          <w:p w:rsidR="002529C5" w:rsidRPr="0076751C" w:rsidRDefault="006D0602" w:rsidP="002529C5">
            <w:pPr>
              <w:pStyle w:val="TableParagraph"/>
              <w:spacing w:line="253" w:lineRule="exact"/>
              <w:ind w:left="0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</w:t>
            </w:r>
            <w:r w:rsidR="002529C5" w:rsidRPr="0076751C">
              <w:rPr>
                <w:sz w:val="28"/>
                <w:szCs w:val="28"/>
              </w:rPr>
              <w:t>лассны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273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 xml:space="preserve">День памяти погибших при исполнении служебных </w:t>
            </w:r>
            <w:proofErr w:type="gramStart"/>
            <w:r w:rsidRPr="0076751C">
              <w:rPr>
                <w:sz w:val="28"/>
                <w:szCs w:val="28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126" w:right="10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8.11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rPr>
                <w:spacing w:val="-1"/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заместитель</w:t>
            </w:r>
            <w:r w:rsidRPr="0076751C">
              <w:rPr>
                <w:spacing w:val="-1"/>
                <w:sz w:val="28"/>
                <w:szCs w:val="28"/>
              </w:rPr>
              <w:tab/>
              <w:t>директора</w:t>
            </w:r>
            <w:r w:rsidRPr="0076751C">
              <w:rPr>
                <w:spacing w:val="-1"/>
                <w:sz w:val="28"/>
                <w:szCs w:val="28"/>
              </w:rPr>
              <w:tab/>
              <w:t>по</w:t>
            </w:r>
            <w:r w:rsidRPr="0076751C">
              <w:rPr>
                <w:spacing w:val="-1"/>
                <w:sz w:val="28"/>
                <w:szCs w:val="28"/>
              </w:rPr>
              <w:tab/>
              <w:t>ВР, классные руководители</w:t>
            </w:r>
          </w:p>
        </w:tc>
      </w:tr>
      <w:tr w:rsidR="002529C5" w:rsidRPr="0076751C" w:rsidTr="002529C5">
        <w:trPr>
          <w:trHeight w:val="273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ень государственного герба Российской Федерации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126" w:right="10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0.11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rPr>
                <w:spacing w:val="-1"/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заместитель</w:t>
            </w:r>
            <w:r w:rsidRPr="0076751C">
              <w:rPr>
                <w:spacing w:val="-1"/>
                <w:sz w:val="28"/>
                <w:szCs w:val="28"/>
              </w:rPr>
              <w:tab/>
              <w:t>директора</w:t>
            </w:r>
            <w:r w:rsidRPr="0076751C">
              <w:rPr>
                <w:spacing w:val="-1"/>
                <w:sz w:val="28"/>
                <w:szCs w:val="28"/>
              </w:rPr>
              <w:tab/>
              <w:t>по</w:t>
            </w:r>
            <w:r w:rsidRPr="0076751C">
              <w:rPr>
                <w:spacing w:val="-1"/>
                <w:sz w:val="28"/>
                <w:szCs w:val="28"/>
              </w:rPr>
              <w:tab/>
              <w:t>ВР, классные руководители</w:t>
            </w:r>
          </w:p>
        </w:tc>
      </w:tr>
      <w:tr w:rsidR="002529C5" w:rsidRPr="0076751C" w:rsidTr="002529C5">
        <w:trPr>
          <w:trHeight w:val="830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tabs>
                <w:tab w:val="left" w:pos="1371"/>
                <w:tab w:val="left" w:pos="2304"/>
                <w:tab w:val="left" w:pos="2616"/>
                <w:tab w:val="left" w:pos="2956"/>
                <w:tab w:val="left" w:pos="4952"/>
              </w:tabs>
              <w:spacing w:line="237" w:lineRule="auto"/>
              <w:ind w:right="100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Дорогою</w:t>
            </w:r>
            <w:r w:rsidRPr="0076751C">
              <w:rPr>
                <w:sz w:val="28"/>
                <w:szCs w:val="28"/>
              </w:rPr>
              <w:tab/>
              <w:t>добра»</w:t>
            </w:r>
            <w:r w:rsidRPr="0076751C">
              <w:rPr>
                <w:sz w:val="28"/>
                <w:szCs w:val="28"/>
              </w:rPr>
              <w:tab/>
              <w:t>-</w:t>
            </w:r>
            <w:r w:rsidRPr="0076751C">
              <w:rPr>
                <w:sz w:val="28"/>
                <w:szCs w:val="28"/>
              </w:rPr>
              <w:tab/>
              <w:t>к</w:t>
            </w:r>
            <w:r w:rsidRPr="0076751C">
              <w:rPr>
                <w:sz w:val="28"/>
                <w:szCs w:val="28"/>
              </w:rPr>
              <w:tab/>
              <w:t>международному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2"/>
                <w:sz w:val="28"/>
                <w:szCs w:val="28"/>
              </w:rPr>
              <w:t>дню</w:t>
            </w:r>
            <w:r w:rsidR="006D0602"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валидов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73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73" w:lineRule="exact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1.12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tabs>
                <w:tab w:val="left" w:pos="1745"/>
                <w:tab w:val="left" w:pos="3166"/>
                <w:tab w:val="left" w:pos="3799"/>
                <w:tab w:val="left" w:pos="4508"/>
              </w:tabs>
              <w:spacing w:line="237" w:lineRule="auto"/>
              <w:ind w:right="92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ВР,</w:t>
            </w:r>
            <w:r w:rsidR="006D0602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ветник</w:t>
            </w:r>
            <w:r w:rsidR="006D0602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</w:t>
            </w:r>
            <w:r w:rsidR="006D0602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спитательной</w:t>
            </w:r>
            <w:r w:rsidR="006D0602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е,</w:t>
            </w:r>
          </w:p>
          <w:p w:rsidR="002529C5" w:rsidRPr="0076751C" w:rsidRDefault="002529C5" w:rsidP="002529C5">
            <w:pPr>
              <w:pStyle w:val="TableParagraph"/>
              <w:spacing w:before="2"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</w:t>
            </w:r>
            <w:r w:rsidR="006D0602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832"/>
        </w:trPr>
        <w:tc>
          <w:tcPr>
            <w:tcW w:w="5493" w:type="dxa"/>
            <w:tcBorders>
              <w:bottom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 xml:space="preserve">День Героев Отечества 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9.12</w:t>
            </w:r>
          </w:p>
        </w:tc>
        <w:tc>
          <w:tcPr>
            <w:tcW w:w="5463" w:type="dxa"/>
            <w:tcBorders>
              <w:bottom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tabs>
                <w:tab w:val="left" w:pos="1717"/>
                <w:tab w:val="left" w:pos="3113"/>
                <w:tab w:val="left" w:pos="3722"/>
                <w:tab w:val="left" w:pos="4403"/>
              </w:tabs>
              <w:spacing w:line="276" w:lineRule="auto"/>
              <w:ind w:right="91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ВР,</w:t>
            </w:r>
            <w:r w:rsidRPr="0076751C">
              <w:rPr>
                <w:sz w:val="28"/>
                <w:szCs w:val="28"/>
              </w:rPr>
              <w:tab/>
              <w:t>классные</w:t>
            </w:r>
            <w:r w:rsidR="006D0602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832"/>
        </w:trPr>
        <w:tc>
          <w:tcPr>
            <w:tcW w:w="5493" w:type="dxa"/>
            <w:tcBorders>
              <w:bottom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3.12</w:t>
            </w:r>
          </w:p>
        </w:tc>
        <w:tc>
          <w:tcPr>
            <w:tcW w:w="5463" w:type="dxa"/>
            <w:tcBorders>
              <w:bottom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tabs>
                <w:tab w:val="left" w:pos="1717"/>
                <w:tab w:val="left" w:pos="3113"/>
                <w:tab w:val="left" w:pos="3722"/>
                <w:tab w:val="left" w:pos="4403"/>
              </w:tabs>
              <w:spacing w:line="276" w:lineRule="auto"/>
              <w:ind w:right="91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ВР,</w:t>
            </w:r>
            <w:r w:rsidRPr="0076751C">
              <w:rPr>
                <w:sz w:val="28"/>
                <w:szCs w:val="28"/>
              </w:rPr>
              <w:tab/>
              <w:t>педагог-</w:t>
            </w:r>
          </w:p>
          <w:p w:rsidR="002529C5" w:rsidRPr="0076751C" w:rsidRDefault="002529C5" w:rsidP="002529C5">
            <w:pPr>
              <w:pStyle w:val="TableParagraph"/>
              <w:tabs>
                <w:tab w:val="left" w:pos="1717"/>
                <w:tab w:val="left" w:pos="3113"/>
                <w:tab w:val="left" w:pos="3722"/>
                <w:tab w:val="left" w:pos="4403"/>
              </w:tabs>
              <w:spacing w:line="276" w:lineRule="auto"/>
              <w:ind w:right="91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рганизатор,</w:t>
            </w:r>
            <w:r w:rsidR="006D0602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ные</w:t>
            </w:r>
            <w:r w:rsidR="006D0602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832"/>
        </w:trPr>
        <w:tc>
          <w:tcPr>
            <w:tcW w:w="5493" w:type="dxa"/>
            <w:tcBorders>
              <w:bottom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ень добровольца «Волонтера в России»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8-11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5.12</w:t>
            </w:r>
          </w:p>
        </w:tc>
        <w:tc>
          <w:tcPr>
            <w:tcW w:w="5463" w:type="dxa"/>
            <w:tcBorders>
              <w:bottom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tabs>
                <w:tab w:val="left" w:pos="1717"/>
                <w:tab w:val="left" w:pos="3113"/>
                <w:tab w:val="left" w:pos="3722"/>
                <w:tab w:val="left" w:pos="4403"/>
              </w:tabs>
              <w:spacing w:line="276" w:lineRule="auto"/>
              <w:ind w:right="91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ВР, классные руководители</w:t>
            </w:r>
          </w:p>
        </w:tc>
      </w:tr>
      <w:tr w:rsidR="002529C5" w:rsidRPr="0076751C" w:rsidTr="002529C5">
        <w:trPr>
          <w:trHeight w:val="832"/>
        </w:trPr>
        <w:tc>
          <w:tcPr>
            <w:tcW w:w="5493" w:type="dxa"/>
            <w:tcBorders>
              <w:bottom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ень конституции Российской Федерации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2.12</w:t>
            </w:r>
          </w:p>
        </w:tc>
        <w:tc>
          <w:tcPr>
            <w:tcW w:w="5463" w:type="dxa"/>
            <w:tcBorders>
              <w:bottom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tabs>
                <w:tab w:val="left" w:pos="1717"/>
                <w:tab w:val="left" w:pos="3113"/>
                <w:tab w:val="left" w:pos="3722"/>
                <w:tab w:val="left" w:pos="4403"/>
              </w:tabs>
              <w:spacing w:line="276" w:lineRule="auto"/>
              <w:ind w:right="91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ВР, классные руководители</w:t>
            </w:r>
          </w:p>
        </w:tc>
      </w:tr>
      <w:tr w:rsidR="002529C5" w:rsidRPr="0076751C" w:rsidTr="002529C5">
        <w:trPr>
          <w:trHeight w:val="827"/>
        </w:trPr>
        <w:tc>
          <w:tcPr>
            <w:tcW w:w="5493" w:type="dxa"/>
            <w:tcBorders>
              <w:top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tabs>
                <w:tab w:val="left" w:pos="1199"/>
                <w:tab w:val="left" w:pos="1568"/>
                <w:tab w:val="left" w:pos="3007"/>
                <w:tab w:val="left" w:pos="4705"/>
              </w:tabs>
              <w:spacing w:line="242" w:lineRule="auto"/>
              <w:ind w:right="10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частие</w:t>
            </w:r>
            <w:r w:rsidRPr="0076751C">
              <w:rPr>
                <w:sz w:val="28"/>
                <w:szCs w:val="28"/>
              </w:rPr>
              <w:tab/>
              <w:t>в</w:t>
            </w:r>
            <w:r w:rsidRPr="0076751C">
              <w:rPr>
                <w:sz w:val="28"/>
                <w:szCs w:val="28"/>
              </w:rPr>
              <w:tab/>
              <w:t>новогодних</w:t>
            </w:r>
            <w:r w:rsidRPr="0076751C">
              <w:rPr>
                <w:sz w:val="28"/>
                <w:szCs w:val="28"/>
              </w:rPr>
              <w:tab/>
              <w:t>мероприятиях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4"/>
                <w:sz w:val="28"/>
                <w:szCs w:val="28"/>
              </w:rPr>
              <w:t>(квест,</w:t>
            </w:r>
            <w:r w:rsidR="006D0602"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тренники,</w:t>
            </w:r>
            <w:r w:rsidR="006D0602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пектакли)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spacing w:line="265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spacing w:line="265" w:lineRule="exact"/>
              <w:ind w:left="126" w:right="10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1-25.12</w:t>
            </w:r>
          </w:p>
        </w:tc>
        <w:tc>
          <w:tcPr>
            <w:tcW w:w="5463" w:type="dxa"/>
            <w:tcBorders>
              <w:top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tabs>
                <w:tab w:val="left" w:pos="1745"/>
                <w:tab w:val="left" w:pos="3166"/>
                <w:tab w:val="left" w:pos="3799"/>
                <w:tab w:val="left" w:pos="4508"/>
              </w:tabs>
              <w:spacing w:line="265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ВР,</w:t>
            </w:r>
            <w:r w:rsidR="006D0602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ветник</w:t>
            </w:r>
            <w:r w:rsidR="006D0602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</w:t>
            </w:r>
            <w:r w:rsidR="006D0602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спитательной</w:t>
            </w:r>
            <w:r w:rsidR="006D0602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е,</w:t>
            </w:r>
            <w:r w:rsidR="006D0602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ныеруководители</w:t>
            </w:r>
          </w:p>
        </w:tc>
      </w:tr>
      <w:tr w:rsidR="002529C5" w:rsidRPr="0076751C" w:rsidTr="002529C5">
        <w:trPr>
          <w:trHeight w:val="827"/>
        </w:trPr>
        <w:tc>
          <w:tcPr>
            <w:tcW w:w="5493" w:type="dxa"/>
            <w:tcBorders>
              <w:top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tabs>
                <w:tab w:val="left" w:pos="1199"/>
                <w:tab w:val="left" w:pos="1568"/>
                <w:tab w:val="left" w:pos="3007"/>
                <w:tab w:val="left" w:pos="4705"/>
              </w:tabs>
              <w:spacing w:line="242" w:lineRule="auto"/>
              <w:ind w:right="10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 xml:space="preserve">Подготовка к Новогодним мероприятиям 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spacing w:line="265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spacing w:line="265" w:lineRule="exact"/>
              <w:ind w:left="126" w:right="10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5463" w:type="dxa"/>
            <w:tcBorders>
              <w:top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tabs>
                <w:tab w:val="left" w:pos="1745"/>
                <w:tab w:val="left" w:pos="3166"/>
                <w:tab w:val="left" w:pos="3799"/>
                <w:tab w:val="left" w:pos="4508"/>
              </w:tabs>
              <w:spacing w:line="265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ВР, классные руководители</w:t>
            </w:r>
          </w:p>
        </w:tc>
      </w:tr>
      <w:tr w:rsidR="002529C5" w:rsidRPr="0076751C" w:rsidTr="002529C5">
        <w:trPr>
          <w:trHeight w:val="825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tabs>
                <w:tab w:val="left" w:pos="1174"/>
                <w:tab w:val="left" w:pos="2518"/>
                <w:tab w:val="left" w:pos="3199"/>
              </w:tabs>
              <w:spacing w:line="237" w:lineRule="auto"/>
              <w:ind w:right="9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День российского студенчества»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9.01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tabs>
                <w:tab w:val="left" w:pos="1717"/>
                <w:tab w:val="left" w:pos="3113"/>
                <w:tab w:val="left" w:pos="3722"/>
                <w:tab w:val="left" w:pos="4403"/>
              </w:tabs>
              <w:spacing w:line="237" w:lineRule="auto"/>
              <w:ind w:right="9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ВР,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1"/>
                <w:sz w:val="28"/>
                <w:szCs w:val="28"/>
              </w:rPr>
              <w:t>классные</w:t>
            </w:r>
            <w:r w:rsidR="006D0602"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уководители,</w:t>
            </w:r>
            <w:r w:rsidR="006D0602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ветник</w:t>
            </w:r>
            <w:r w:rsidR="006D0602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 воспитанию</w:t>
            </w:r>
          </w:p>
        </w:tc>
      </w:tr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День снятия блокады</w:t>
            </w:r>
            <w:r w:rsidR="006D0602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енинграда!»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7.01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tabs>
                <w:tab w:val="left" w:pos="1745"/>
                <w:tab w:val="left" w:pos="3169"/>
                <w:tab w:val="left" w:pos="3802"/>
                <w:tab w:val="left" w:pos="4507"/>
              </w:tabs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ВР,</w:t>
            </w:r>
            <w:r w:rsidR="006D0602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ные</w:t>
            </w:r>
            <w:r w:rsidR="006D0602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уководители,</w:t>
            </w:r>
            <w:r w:rsidR="006D0602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едагоги</w:t>
            </w:r>
          </w:p>
        </w:tc>
      </w:tr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lastRenderedPageBreak/>
              <w:t>День памяти жертв Холокоста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7.01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tabs>
                <w:tab w:val="left" w:pos="1745"/>
                <w:tab w:val="left" w:pos="3169"/>
                <w:tab w:val="left" w:pos="3802"/>
                <w:tab w:val="left" w:pos="4507"/>
              </w:tabs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ВР, классные руководители</w:t>
            </w:r>
          </w:p>
        </w:tc>
      </w:tr>
      <w:tr w:rsidR="002529C5" w:rsidRPr="0076751C" w:rsidTr="002529C5">
        <w:trPr>
          <w:trHeight w:val="278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ень</w:t>
            </w:r>
            <w:r w:rsidR="00321AE7" w:rsidRPr="0076751C">
              <w:rPr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российской</w:t>
            </w:r>
            <w:proofErr w:type="gramEnd"/>
            <w:r w:rsidR="00321AE7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уки–развивающие</w:t>
            </w:r>
            <w:r w:rsidR="00321AE7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нятия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8.02</w:t>
            </w:r>
          </w:p>
        </w:tc>
        <w:tc>
          <w:tcPr>
            <w:tcW w:w="5463" w:type="dxa"/>
          </w:tcPr>
          <w:p w:rsidR="002529C5" w:rsidRPr="0076751C" w:rsidRDefault="00321AE7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</w:t>
            </w:r>
            <w:r w:rsidR="002529C5" w:rsidRPr="0076751C">
              <w:rPr>
                <w:sz w:val="28"/>
                <w:szCs w:val="28"/>
              </w:rPr>
              <w:t>лассны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278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ень разгрома советскими войсками немецко-фашистских вой</w:t>
            </w:r>
            <w:proofErr w:type="gramStart"/>
            <w:r w:rsidRPr="0076751C">
              <w:rPr>
                <w:sz w:val="28"/>
                <w:szCs w:val="28"/>
              </w:rPr>
              <w:t>ск в Ст</w:t>
            </w:r>
            <w:proofErr w:type="gramEnd"/>
            <w:r w:rsidRPr="0076751C">
              <w:rPr>
                <w:sz w:val="28"/>
                <w:szCs w:val="28"/>
              </w:rPr>
              <w:t>алинградской битве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2.02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ВР, классные руководители</w:t>
            </w:r>
          </w:p>
        </w:tc>
      </w:tr>
      <w:tr w:rsidR="002529C5" w:rsidRPr="0076751C" w:rsidTr="002529C5">
        <w:trPr>
          <w:trHeight w:val="278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ень российской науки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8.02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ВР, классные руководители</w:t>
            </w:r>
          </w:p>
        </w:tc>
      </w:tr>
      <w:tr w:rsidR="002529C5" w:rsidRPr="0076751C" w:rsidTr="002529C5">
        <w:trPr>
          <w:trHeight w:val="278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ень памяти о россиянах</w:t>
            </w:r>
            <w:proofErr w:type="gramStart"/>
            <w:r w:rsidRPr="0076751C">
              <w:rPr>
                <w:sz w:val="28"/>
                <w:szCs w:val="28"/>
              </w:rPr>
              <w:t xml:space="preserve"> ,</w:t>
            </w:r>
            <w:proofErr w:type="gramEnd"/>
            <w:r w:rsidRPr="0076751C">
              <w:rPr>
                <w:sz w:val="28"/>
                <w:szCs w:val="28"/>
              </w:rPr>
              <w:t xml:space="preserve"> исполнявших служебный долг за пределами Отечества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1.02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ВР, классные руководители</w:t>
            </w:r>
          </w:p>
        </w:tc>
      </w:tr>
      <w:tr w:rsidR="002529C5" w:rsidRPr="0076751C" w:rsidTr="002529C5">
        <w:trPr>
          <w:trHeight w:val="825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Веселые</w:t>
            </w:r>
            <w:r w:rsidR="00321AE7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арты</w:t>
            </w:r>
            <w:proofErr w:type="gramStart"/>
            <w:r w:rsidRPr="0076751C">
              <w:rPr>
                <w:sz w:val="28"/>
                <w:szCs w:val="28"/>
              </w:rPr>
              <w:t>»-</w:t>
            </w:r>
            <w:proofErr w:type="gramEnd"/>
            <w:r w:rsidRPr="0076751C">
              <w:rPr>
                <w:sz w:val="28"/>
                <w:szCs w:val="28"/>
              </w:rPr>
              <w:t>ко</w:t>
            </w:r>
            <w:r w:rsidR="00321AE7" w:rsidRPr="0076751C">
              <w:rPr>
                <w:sz w:val="28"/>
                <w:szCs w:val="28"/>
              </w:rPr>
              <w:t xml:space="preserve">  </w:t>
            </w:r>
            <w:r w:rsidRPr="0076751C">
              <w:rPr>
                <w:sz w:val="28"/>
                <w:szCs w:val="28"/>
              </w:rPr>
              <w:t>Дню</w:t>
            </w:r>
            <w:r w:rsidR="00321AE7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щитников</w:t>
            </w:r>
            <w:r w:rsidR="00321AE7" w:rsidRPr="0076751C">
              <w:rPr>
                <w:sz w:val="28"/>
                <w:szCs w:val="28"/>
              </w:rPr>
              <w:t xml:space="preserve">  </w:t>
            </w:r>
            <w:r w:rsidRPr="0076751C">
              <w:rPr>
                <w:sz w:val="28"/>
                <w:szCs w:val="28"/>
              </w:rPr>
              <w:t>Отечества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0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1-22.02</w:t>
            </w:r>
          </w:p>
        </w:tc>
        <w:tc>
          <w:tcPr>
            <w:tcW w:w="5463" w:type="dxa"/>
          </w:tcPr>
          <w:p w:rsidR="002529C5" w:rsidRPr="0076751C" w:rsidRDefault="00321AE7" w:rsidP="002529C5">
            <w:pPr>
              <w:pStyle w:val="TableParagraph"/>
              <w:tabs>
                <w:tab w:val="left" w:pos="1338"/>
                <w:tab w:val="left" w:pos="3072"/>
                <w:tab w:val="left" w:pos="4157"/>
              </w:tabs>
              <w:spacing w:line="237" w:lineRule="auto"/>
              <w:ind w:right="9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</w:t>
            </w:r>
            <w:r w:rsidR="002529C5" w:rsidRPr="0076751C">
              <w:rPr>
                <w:sz w:val="28"/>
                <w:szCs w:val="28"/>
              </w:rPr>
              <w:t>аместитель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директора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п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ВР,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педагог-психолог,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классные</w:t>
            </w:r>
            <w:r w:rsidR="002529C5" w:rsidRPr="0076751C">
              <w:rPr>
                <w:sz w:val="28"/>
                <w:szCs w:val="28"/>
              </w:rPr>
              <w:tab/>
              <w:t>руководители,</w:t>
            </w:r>
            <w:r w:rsidR="002529C5" w:rsidRPr="0076751C">
              <w:rPr>
                <w:sz w:val="28"/>
                <w:szCs w:val="28"/>
              </w:rPr>
              <w:tab/>
              <w:t>учителя</w:t>
            </w:r>
            <w:r w:rsidR="002529C5" w:rsidRPr="0076751C">
              <w:rPr>
                <w:sz w:val="28"/>
                <w:szCs w:val="28"/>
              </w:rPr>
              <w:tab/>
            </w:r>
            <w:proofErr w:type="gramStart"/>
            <w:r w:rsidR="002529C5" w:rsidRPr="0076751C">
              <w:rPr>
                <w:spacing w:val="-2"/>
                <w:sz w:val="28"/>
                <w:szCs w:val="28"/>
              </w:rPr>
              <w:t>физической</w:t>
            </w:r>
            <w:proofErr w:type="gramEnd"/>
          </w:p>
          <w:p w:rsidR="002529C5" w:rsidRPr="0076751C" w:rsidRDefault="002529C5" w:rsidP="002529C5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ультуры</w:t>
            </w:r>
          </w:p>
        </w:tc>
      </w:tr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tabs>
                <w:tab w:val="left" w:pos="1568"/>
                <w:tab w:val="left" w:pos="3554"/>
              </w:tabs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нцерт,</w:t>
            </w:r>
            <w:r w:rsidRPr="0076751C">
              <w:rPr>
                <w:sz w:val="28"/>
                <w:szCs w:val="28"/>
              </w:rPr>
              <w:tab/>
              <w:t>посвященный</w:t>
            </w:r>
            <w:r w:rsidRPr="0076751C">
              <w:rPr>
                <w:sz w:val="28"/>
                <w:szCs w:val="28"/>
              </w:rPr>
              <w:tab/>
            </w:r>
            <w:proofErr w:type="gramStart"/>
            <w:r w:rsidRPr="0076751C">
              <w:rPr>
                <w:sz w:val="28"/>
                <w:szCs w:val="28"/>
              </w:rPr>
              <w:t>Международному</w:t>
            </w:r>
            <w:proofErr w:type="gramEnd"/>
          </w:p>
          <w:p w:rsidR="002529C5" w:rsidRPr="0076751C" w:rsidRDefault="002529C5" w:rsidP="002529C5">
            <w:pPr>
              <w:pStyle w:val="TableParagraph"/>
              <w:spacing w:before="2"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женскомудню8Марта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6.03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tabs>
                <w:tab w:val="left" w:pos="1745"/>
                <w:tab w:val="left" w:pos="3169"/>
                <w:tab w:val="left" w:pos="3802"/>
                <w:tab w:val="left" w:pos="4507"/>
              </w:tabs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ВР,</w:t>
            </w:r>
            <w:r w:rsidR="00321AE7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ные</w:t>
            </w:r>
            <w:r w:rsidR="00321AE7" w:rsidRPr="0076751C">
              <w:rPr>
                <w:sz w:val="28"/>
                <w:szCs w:val="28"/>
              </w:rPr>
              <w:t xml:space="preserve">  </w:t>
            </w:r>
            <w:r w:rsidRPr="0076751C">
              <w:rPr>
                <w:sz w:val="28"/>
                <w:szCs w:val="28"/>
              </w:rPr>
              <w:t>руководители,</w:t>
            </w:r>
            <w:r w:rsidR="00321AE7" w:rsidRPr="0076751C">
              <w:rPr>
                <w:sz w:val="28"/>
                <w:szCs w:val="28"/>
              </w:rPr>
              <w:t xml:space="preserve">  </w:t>
            </w:r>
            <w:r w:rsidRPr="0076751C">
              <w:rPr>
                <w:sz w:val="28"/>
                <w:szCs w:val="28"/>
              </w:rPr>
              <w:t>педагоги</w:t>
            </w:r>
          </w:p>
        </w:tc>
      </w:tr>
      <w:tr w:rsidR="002529C5" w:rsidRPr="0076751C" w:rsidTr="002529C5">
        <w:trPr>
          <w:trHeight w:val="552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ень</w:t>
            </w:r>
            <w:r w:rsidR="00321AE7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ссоединения</w:t>
            </w:r>
            <w:r w:rsidR="00321AE7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рыма с</w:t>
            </w:r>
            <w:r w:rsidR="00321AE7" w:rsidRPr="0076751C">
              <w:rPr>
                <w:sz w:val="28"/>
                <w:szCs w:val="28"/>
              </w:rPr>
              <w:t xml:space="preserve">  </w:t>
            </w:r>
            <w:r w:rsidRPr="0076751C">
              <w:rPr>
                <w:sz w:val="28"/>
                <w:szCs w:val="28"/>
              </w:rPr>
              <w:t>Россией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8.03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tabs>
                <w:tab w:val="left" w:pos="1568"/>
                <w:tab w:val="left" w:pos="2815"/>
                <w:tab w:val="left" w:pos="3274"/>
                <w:tab w:val="left" w:pos="3979"/>
                <w:tab w:val="left" w:pos="5109"/>
              </w:tabs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УВР,</w:t>
            </w:r>
            <w:r w:rsidRPr="0076751C">
              <w:rPr>
                <w:sz w:val="28"/>
                <w:szCs w:val="28"/>
              </w:rPr>
              <w:tab/>
              <w:t>советник</w:t>
            </w:r>
            <w:r w:rsidRPr="0076751C">
              <w:rPr>
                <w:sz w:val="28"/>
                <w:szCs w:val="28"/>
              </w:rPr>
              <w:tab/>
            </w:r>
            <w:proofErr w:type="gramStart"/>
            <w:r w:rsidRPr="0076751C">
              <w:rPr>
                <w:sz w:val="28"/>
                <w:szCs w:val="28"/>
              </w:rPr>
              <w:t>по</w:t>
            </w:r>
            <w:proofErr w:type="gramEnd"/>
          </w:p>
          <w:p w:rsidR="002529C5" w:rsidRPr="0076751C" w:rsidRDefault="002529C5" w:rsidP="002529C5">
            <w:pPr>
              <w:pStyle w:val="TableParagraph"/>
              <w:spacing w:before="2" w:line="262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оспитательной</w:t>
            </w:r>
            <w:r w:rsidR="00321AE7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е,</w:t>
            </w:r>
            <w:r w:rsidR="00321AE7" w:rsidRPr="0076751C">
              <w:rPr>
                <w:sz w:val="28"/>
                <w:szCs w:val="28"/>
              </w:rPr>
              <w:t xml:space="preserve">  </w:t>
            </w:r>
            <w:r w:rsidRPr="0076751C">
              <w:rPr>
                <w:sz w:val="28"/>
                <w:szCs w:val="28"/>
              </w:rPr>
              <w:t>классные</w:t>
            </w:r>
            <w:r w:rsidR="00321AE7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316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 xml:space="preserve">Всемирный день театра 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7.03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ВР, классные руководители</w:t>
            </w:r>
          </w:p>
        </w:tc>
      </w:tr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tabs>
                <w:tab w:val="left" w:pos="1180"/>
                <w:tab w:val="left" w:pos="1529"/>
                <w:tab w:val="left" w:pos="3270"/>
                <w:tab w:val="left" w:pos="4906"/>
              </w:tabs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частие</w:t>
            </w:r>
            <w:r w:rsidRPr="0076751C">
              <w:rPr>
                <w:sz w:val="28"/>
                <w:szCs w:val="28"/>
              </w:rPr>
              <w:tab/>
              <w:t>в</w:t>
            </w:r>
            <w:r w:rsidRPr="0076751C">
              <w:rPr>
                <w:sz w:val="28"/>
                <w:szCs w:val="28"/>
              </w:rPr>
              <w:tab/>
              <w:t>мероприятиях,</w:t>
            </w:r>
            <w:r w:rsidRPr="0076751C">
              <w:rPr>
                <w:sz w:val="28"/>
                <w:szCs w:val="28"/>
              </w:rPr>
              <w:tab/>
              <w:t>посвященных</w:t>
            </w:r>
            <w:r w:rsidRPr="0076751C">
              <w:rPr>
                <w:sz w:val="28"/>
                <w:szCs w:val="28"/>
              </w:rPr>
              <w:tab/>
              <w:t>Дню</w:t>
            </w:r>
          </w:p>
          <w:p w:rsidR="002529C5" w:rsidRPr="0076751C" w:rsidRDefault="002529C5" w:rsidP="002529C5">
            <w:pPr>
              <w:pStyle w:val="TableParagraph"/>
              <w:spacing w:before="2"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смонавтики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8-12.04</w:t>
            </w:r>
          </w:p>
        </w:tc>
        <w:tc>
          <w:tcPr>
            <w:tcW w:w="5463" w:type="dxa"/>
          </w:tcPr>
          <w:p w:rsidR="002529C5" w:rsidRPr="0076751C" w:rsidRDefault="00321AE7" w:rsidP="002529C5">
            <w:pPr>
              <w:pStyle w:val="TableParagraph"/>
              <w:ind w:left="0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</w:t>
            </w:r>
            <w:r w:rsidR="002529C5" w:rsidRPr="0076751C">
              <w:rPr>
                <w:sz w:val="28"/>
                <w:szCs w:val="28"/>
              </w:rPr>
              <w:t>лассны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tabs>
                <w:tab w:val="left" w:pos="1180"/>
                <w:tab w:val="left" w:pos="1529"/>
                <w:tab w:val="left" w:pos="3270"/>
                <w:tab w:val="left" w:pos="4906"/>
              </w:tabs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аздник Весны и Труда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1.05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rPr>
                <w:spacing w:val="-1"/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заместитель</w:t>
            </w:r>
            <w:r w:rsidRPr="0076751C">
              <w:rPr>
                <w:spacing w:val="-1"/>
                <w:sz w:val="28"/>
                <w:szCs w:val="28"/>
              </w:rPr>
              <w:tab/>
              <w:t>директора</w:t>
            </w:r>
            <w:r w:rsidRPr="0076751C">
              <w:rPr>
                <w:spacing w:val="-1"/>
                <w:sz w:val="28"/>
                <w:szCs w:val="28"/>
              </w:rPr>
              <w:tab/>
              <w:t>по</w:t>
            </w:r>
            <w:r w:rsidRPr="0076751C">
              <w:rPr>
                <w:spacing w:val="-1"/>
                <w:sz w:val="28"/>
                <w:szCs w:val="28"/>
              </w:rPr>
              <w:tab/>
              <w:t>ВР,</w:t>
            </w:r>
            <w:r w:rsidR="002940EB"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классные руководители</w:t>
            </w:r>
          </w:p>
        </w:tc>
      </w:tr>
      <w:tr w:rsidR="002529C5" w:rsidRPr="0076751C" w:rsidTr="002529C5">
        <w:trPr>
          <w:trHeight w:val="1104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ind w:right="94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частиевмероприятиях</w:t>
            </w:r>
            <w:proofErr w:type="gramStart"/>
            <w:r w:rsidRPr="0076751C">
              <w:rPr>
                <w:sz w:val="28"/>
                <w:szCs w:val="28"/>
              </w:rPr>
              <w:t>,п</w:t>
            </w:r>
            <w:proofErr w:type="gramEnd"/>
            <w:r w:rsidRPr="0076751C">
              <w:rPr>
                <w:sz w:val="28"/>
                <w:szCs w:val="28"/>
              </w:rPr>
              <w:t>освященныхпразднованиюДняПобеды(изготовлениеоткрытокдляветерановВеликойОтечественной</w:t>
            </w:r>
          </w:p>
          <w:p w:rsidR="002529C5" w:rsidRPr="0076751C" w:rsidRDefault="002529C5" w:rsidP="002529C5">
            <w:pPr>
              <w:pStyle w:val="TableParagraph"/>
              <w:spacing w:line="261" w:lineRule="exact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ойны</w:t>
            </w:r>
            <w:proofErr w:type="gramStart"/>
            <w:r w:rsidRPr="0076751C">
              <w:rPr>
                <w:sz w:val="28"/>
                <w:szCs w:val="28"/>
              </w:rPr>
              <w:t>,«</w:t>
            </w:r>
            <w:proofErr w:type="gramEnd"/>
            <w:r w:rsidRPr="0076751C">
              <w:rPr>
                <w:sz w:val="28"/>
                <w:szCs w:val="28"/>
              </w:rPr>
              <w:t>Окна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беды»,«Бессмертный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лк»и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9.05</w:t>
            </w:r>
          </w:p>
        </w:tc>
        <w:tc>
          <w:tcPr>
            <w:tcW w:w="5463" w:type="dxa"/>
          </w:tcPr>
          <w:p w:rsidR="002529C5" w:rsidRPr="0076751C" w:rsidRDefault="002940EB" w:rsidP="002529C5">
            <w:pPr>
              <w:pStyle w:val="TableParagraph"/>
              <w:ind w:right="91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</w:t>
            </w:r>
            <w:r w:rsidR="002529C5" w:rsidRPr="0076751C">
              <w:rPr>
                <w:sz w:val="28"/>
                <w:szCs w:val="28"/>
              </w:rPr>
              <w:t>аместитель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директора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п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ВР,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советник по воспитанию, классны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руководители,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педагоги</w:t>
            </w:r>
          </w:p>
        </w:tc>
      </w:tr>
    </w:tbl>
    <w:p w:rsidR="002529C5" w:rsidRPr="0076751C" w:rsidRDefault="002529C5" w:rsidP="002529C5">
      <w:pPr>
        <w:jc w:val="both"/>
        <w:rPr>
          <w:sz w:val="28"/>
          <w:szCs w:val="28"/>
        </w:rPr>
        <w:sectPr w:rsidR="002529C5" w:rsidRPr="0076751C">
          <w:pgSz w:w="16840" w:h="11910" w:orient="landscape"/>
          <w:pgMar w:top="840" w:right="1020" w:bottom="1020" w:left="1200" w:header="0" w:footer="84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3"/>
        <w:gridCol w:w="1277"/>
        <w:gridCol w:w="1843"/>
        <w:gridCol w:w="5463"/>
      </w:tblGrid>
      <w:tr w:rsidR="002529C5" w:rsidRPr="0076751C" w:rsidTr="002529C5">
        <w:trPr>
          <w:trHeight w:val="277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lastRenderedPageBreak/>
              <w:t>др.)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tabs>
                <w:tab w:val="left" w:pos="642"/>
                <w:tab w:val="left" w:pos="1035"/>
                <w:tab w:val="left" w:pos="1683"/>
                <w:tab w:val="left" w:pos="2649"/>
                <w:tab w:val="left" w:pos="2995"/>
                <w:tab w:val="left" w:pos="4060"/>
                <w:tab w:val="left" w:pos="5264"/>
              </w:tabs>
              <w:spacing w:line="267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Я</w:t>
            </w:r>
            <w:r w:rsidRPr="0076751C">
              <w:rPr>
                <w:sz w:val="28"/>
                <w:szCs w:val="28"/>
              </w:rPr>
              <w:tab/>
              <w:t>и</w:t>
            </w:r>
            <w:r w:rsidRPr="0076751C">
              <w:rPr>
                <w:sz w:val="28"/>
                <w:szCs w:val="28"/>
              </w:rPr>
              <w:tab/>
              <w:t>моя</w:t>
            </w:r>
            <w:r w:rsidRPr="0076751C">
              <w:rPr>
                <w:sz w:val="28"/>
                <w:szCs w:val="28"/>
              </w:rPr>
              <w:tab/>
              <w:t>семья»</w:t>
            </w:r>
            <w:r w:rsidRPr="0076751C">
              <w:rPr>
                <w:sz w:val="28"/>
                <w:szCs w:val="28"/>
              </w:rPr>
              <w:tab/>
              <w:t>-</w:t>
            </w:r>
            <w:r w:rsidRPr="0076751C">
              <w:rPr>
                <w:sz w:val="28"/>
                <w:szCs w:val="28"/>
              </w:rPr>
              <w:tab/>
              <w:t>конкурс</w:t>
            </w:r>
            <w:r w:rsidRPr="0076751C">
              <w:rPr>
                <w:sz w:val="28"/>
                <w:szCs w:val="28"/>
              </w:rPr>
              <w:tab/>
              <w:t>рисунков</w:t>
            </w:r>
            <w:r w:rsidRPr="0076751C">
              <w:rPr>
                <w:sz w:val="28"/>
                <w:szCs w:val="28"/>
              </w:rPr>
              <w:tab/>
            </w:r>
            <w:proofErr w:type="gramStart"/>
            <w:r w:rsidRPr="0076751C">
              <w:rPr>
                <w:sz w:val="28"/>
                <w:szCs w:val="28"/>
              </w:rPr>
              <w:t>к</w:t>
            </w:r>
            <w:proofErr w:type="gramEnd"/>
          </w:p>
          <w:p w:rsidR="002529C5" w:rsidRPr="0076751C" w:rsidRDefault="002940EB" w:rsidP="002529C5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М</w:t>
            </w:r>
            <w:r w:rsidR="002529C5" w:rsidRPr="0076751C">
              <w:rPr>
                <w:sz w:val="28"/>
                <w:szCs w:val="28"/>
              </w:rPr>
              <w:t>еждународному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дню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семьи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3.05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tabs>
                <w:tab w:val="left" w:pos="1717"/>
                <w:tab w:val="left" w:pos="3113"/>
                <w:tab w:val="left" w:pos="3722"/>
                <w:tab w:val="left" w:pos="4403"/>
              </w:tabs>
              <w:spacing w:line="267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ВР,</w:t>
            </w:r>
            <w:r w:rsidRPr="0076751C">
              <w:rPr>
                <w:sz w:val="28"/>
                <w:szCs w:val="28"/>
              </w:rPr>
              <w:tab/>
              <w:t>классные</w:t>
            </w:r>
          </w:p>
          <w:p w:rsidR="002529C5" w:rsidRPr="0076751C" w:rsidRDefault="002529C5" w:rsidP="002529C5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руководители.</w:t>
            </w:r>
          </w:p>
        </w:tc>
      </w:tr>
      <w:tr w:rsidR="002529C5" w:rsidRPr="0076751C" w:rsidTr="002529C5">
        <w:trPr>
          <w:trHeight w:val="552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оржественная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инейка,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вященная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кончанию</w:t>
            </w:r>
          </w:p>
          <w:p w:rsidR="002529C5" w:rsidRPr="0076751C" w:rsidRDefault="002529C5" w:rsidP="002529C5">
            <w:pPr>
              <w:pStyle w:val="TableParagraph"/>
              <w:spacing w:before="2"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чебного года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«Прощай</w:t>
            </w:r>
            <w:proofErr w:type="gramStart"/>
            <w:r w:rsidRPr="0076751C">
              <w:rPr>
                <w:sz w:val="28"/>
                <w:szCs w:val="28"/>
              </w:rPr>
              <w:t>,ш</w:t>
            </w:r>
            <w:proofErr w:type="gramEnd"/>
            <w:r w:rsidRPr="0076751C">
              <w:rPr>
                <w:sz w:val="28"/>
                <w:szCs w:val="28"/>
              </w:rPr>
              <w:t>кола!»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13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5.05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tabs>
                <w:tab w:val="left" w:pos="1745"/>
                <w:tab w:val="left" w:pos="3169"/>
                <w:tab w:val="left" w:pos="3802"/>
                <w:tab w:val="left" w:pos="4507"/>
              </w:tabs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ВР,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ные</w:t>
            </w:r>
            <w:r w:rsidR="002940EB" w:rsidRPr="0076751C">
              <w:rPr>
                <w:sz w:val="28"/>
                <w:szCs w:val="28"/>
              </w:rPr>
              <w:t xml:space="preserve">  </w:t>
            </w:r>
            <w:r w:rsidRPr="0076751C">
              <w:rPr>
                <w:sz w:val="28"/>
                <w:szCs w:val="28"/>
              </w:rPr>
              <w:t>руководители,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едагоги</w:t>
            </w:r>
          </w:p>
        </w:tc>
      </w:tr>
      <w:tr w:rsidR="002529C5" w:rsidRPr="0076751C" w:rsidTr="002529C5">
        <w:trPr>
          <w:trHeight w:val="552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1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tabs>
                <w:tab w:val="left" w:pos="1745"/>
                <w:tab w:val="left" w:pos="3169"/>
                <w:tab w:val="left" w:pos="3802"/>
                <w:tab w:val="left" w:pos="4507"/>
              </w:tabs>
              <w:rPr>
                <w:sz w:val="28"/>
                <w:szCs w:val="28"/>
              </w:rPr>
            </w:pPr>
          </w:p>
        </w:tc>
      </w:tr>
      <w:tr w:rsidR="002529C5" w:rsidRPr="0076751C" w:rsidTr="002529C5">
        <w:trPr>
          <w:trHeight w:val="277"/>
        </w:trPr>
        <w:tc>
          <w:tcPr>
            <w:tcW w:w="14076" w:type="dxa"/>
            <w:gridSpan w:val="4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2730" w:right="2728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lastRenderedPageBreak/>
              <w:t>Модуль</w:t>
            </w:r>
            <w:proofErr w:type="gramStart"/>
            <w:r w:rsidRPr="0076751C">
              <w:rPr>
                <w:b/>
                <w:sz w:val="28"/>
                <w:szCs w:val="28"/>
              </w:rPr>
              <w:t>«В</w:t>
            </w:r>
            <w:proofErr w:type="gramEnd"/>
            <w:r w:rsidRPr="0076751C">
              <w:rPr>
                <w:b/>
                <w:sz w:val="28"/>
                <w:szCs w:val="28"/>
              </w:rPr>
              <w:t>нешкольные</w:t>
            </w:r>
            <w:r w:rsidR="002940EB" w:rsidRPr="0076751C">
              <w:rPr>
                <w:b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мероприятия»</w:t>
            </w:r>
          </w:p>
        </w:tc>
      </w:tr>
      <w:tr w:rsidR="002529C5" w:rsidRPr="0076751C" w:rsidTr="002529C5">
        <w:trPr>
          <w:trHeight w:val="825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tabs>
                <w:tab w:val="left" w:pos="1884"/>
                <w:tab w:val="left" w:pos="1966"/>
                <w:tab w:val="left" w:pos="3457"/>
                <w:tab w:val="left" w:pos="3620"/>
                <w:tab w:val="left" w:pos="3995"/>
                <w:tab w:val="left" w:pos="4085"/>
                <w:tab w:val="left" w:pos="4800"/>
              </w:tabs>
              <w:spacing w:line="237" w:lineRule="auto"/>
              <w:ind w:right="100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нешкольные</w:t>
            </w:r>
            <w:r w:rsidRPr="0076751C">
              <w:rPr>
                <w:sz w:val="28"/>
                <w:szCs w:val="28"/>
              </w:rPr>
              <w:tab/>
              <w:t>мероприятия,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в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том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2"/>
                <w:sz w:val="28"/>
                <w:szCs w:val="28"/>
              </w:rPr>
              <w:t>числе</w:t>
            </w:r>
            <w:r w:rsidR="002940EB"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рганизуемые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совместно</w:t>
            </w:r>
            <w:r w:rsidRPr="0076751C">
              <w:rPr>
                <w:sz w:val="28"/>
                <w:szCs w:val="28"/>
              </w:rPr>
              <w:tab/>
              <w:t>с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proofErr w:type="gramStart"/>
            <w:r w:rsidRPr="0076751C">
              <w:rPr>
                <w:spacing w:val="-1"/>
                <w:sz w:val="28"/>
                <w:szCs w:val="28"/>
              </w:rPr>
              <w:t>социальными</w:t>
            </w:r>
            <w:proofErr w:type="gramEnd"/>
          </w:p>
          <w:p w:rsidR="002529C5" w:rsidRPr="0076751C" w:rsidRDefault="002940EB" w:rsidP="002529C5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</w:t>
            </w:r>
            <w:r w:rsidR="002529C5" w:rsidRPr="0076751C">
              <w:rPr>
                <w:sz w:val="28"/>
                <w:szCs w:val="28"/>
              </w:rPr>
              <w:t>артнёрами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общеобразовательной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организации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940EB" w:rsidP="002529C5">
            <w:pPr>
              <w:pStyle w:val="TableParagraph"/>
              <w:ind w:left="126" w:right="108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 xml:space="preserve">В </w:t>
            </w:r>
            <w:r w:rsidR="002529C5" w:rsidRPr="0076751C">
              <w:rPr>
                <w:sz w:val="28"/>
                <w:szCs w:val="28"/>
              </w:rPr>
              <w:t>течени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года</w:t>
            </w:r>
          </w:p>
        </w:tc>
        <w:tc>
          <w:tcPr>
            <w:tcW w:w="5463" w:type="dxa"/>
          </w:tcPr>
          <w:p w:rsidR="002529C5" w:rsidRPr="0076751C" w:rsidRDefault="002940EB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</w:t>
            </w:r>
            <w:r w:rsidR="002529C5" w:rsidRPr="0076751C">
              <w:rPr>
                <w:sz w:val="28"/>
                <w:szCs w:val="28"/>
              </w:rPr>
              <w:t>лассны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руководители,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социальны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партнеры</w:t>
            </w:r>
          </w:p>
        </w:tc>
      </w:tr>
      <w:tr w:rsidR="002529C5" w:rsidRPr="0076751C" w:rsidTr="002529C5">
        <w:trPr>
          <w:trHeight w:val="1104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ind w:right="96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нешкольныетематическиемероприятиявоспитательнойнаправленности</w:t>
            </w:r>
            <w:proofErr w:type="gramStart"/>
            <w:r w:rsidRPr="0076751C">
              <w:rPr>
                <w:sz w:val="28"/>
                <w:szCs w:val="28"/>
              </w:rPr>
              <w:t>,о</w:t>
            </w:r>
            <w:proofErr w:type="gramEnd"/>
            <w:r w:rsidRPr="0076751C">
              <w:rPr>
                <w:sz w:val="28"/>
                <w:szCs w:val="28"/>
              </w:rPr>
              <w:t>рганизуемыепедагогамипоизучаемымвобщеобразовательной</w:t>
            </w:r>
          </w:p>
          <w:p w:rsidR="002529C5" w:rsidRPr="0076751C" w:rsidRDefault="002940EB" w:rsidP="002529C5">
            <w:pPr>
              <w:pStyle w:val="TableParagraph"/>
              <w:spacing w:line="261" w:lineRule="exact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</w:t>
            </w:r>
            <w:r w:rsidR="002529C5" w:rsidRPr="0076751C">
              <w:rPr>
                <w:sz w:val="28"/>
                <w:szCs w:val="28"/>
              </w:rPr>
              <w:t>рганизации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учебным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предметам,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курсам,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модулям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940EB" w:rsidP="002529C5">
            <w:pPr>
              <w:pStyle w:val="TableParagraph"/>
              <w:ind w:left="126" w:right="108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 xml:space="preserve">В </w:t>
            </w:r>
            <w:r w:rsidR="002529C5" w:rsidRPr="0076751C">
              <w:rPr>
                <w:sz w:val="28"/>
                <w:szCs w:val="28"/>
              </w:rPr>
              <w:t>течени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года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tabs>
                <w:tab w:val="left" w:pos="1333"/>
                <w:tab w:val="left" w:pos="3070"/>
              </w:tabs>
              <w:spacing w:line="242" w:lineRule="auto"/>
              <w:ind w:right="9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</w:t>
            </w:r>
            <w:r w:rsidRPr="0076751C">
              <w:rPr>
                <w:sz w:val="28"/>
                <w:szCs w:val="28"/>
              </w:rPr>
              <w:tab/>
              <w:t>руководители,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1"/>
                <w:sz w:val="28"/>
                <w:szCs w:val="28"/>
              </w:rPr>
              <w:t>учителя-предметники,</w:t>
            </w:r>
            <w:r w:rsidR="002940EB"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едагог-психолог,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циальный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едагог</w:t>
            </w:r>
          </w:p>
        </w:tc>
      </w:tr>
      <w:tr w:rsidR="002529C5" w:rsidRPr="0076751C" w:rsidTr="002529C5">
        <w:trPr>
          <w:trHeight w:val="270"/>
        </w:trPr>
        <w:tc>
          <w:tcPr>
            <w:tcW w:w="14076" w:type="dxa"/>
            <w:gridSpan w:val="4"/>
            <w:tcBorders>
              <w:bottom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spacing w:line="251" w:lineRule="exact"/>
              <w:ind w:left="2730" w:right="2731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Модуль</w:t>
            </w:r>
            <w:proofErr w:type="gramStart"/>
            <w:r w:rsidRPr="0076751C">
              <w:rPr>
                <w:b/>
                <w:sz w:val="28"/>
                <w:szCs w:val="28"/>
              </w:rPr>
              <w:t>«О</w:t>
            </w:r>
            <w:proofErr w:type="gramEnd"/>
            <w:r w:rsidRPr="0076751C">
              <w:rPr>
                <w:b/>
                <w:sz w:val="28"/>
                <w:szCs w:val="28"/>
              </w:rPr>
              <w:t>рганизация</w:t>
            </w:r>
            <w:r w:rsidR="002940EB" w:rsidRPr="0076751C">
              <w:rPr>
                <w:b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предметно-эстетической</w:t>
            </w:r>
            <w:r w:rsidR="002940EB" w:rsidRPr="0076751C">
              <w:rPr>
                <w:b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среды»</w:t>
            </w:r>
          </w:p>
        </w:tc>
      </w:tr>
      <w:tr w:rsidR="002529C5" w:rsidRPr="0076751C" w:rsidTr="002529C5">
        <w:trPr>
          <w:trHeight w:val="3036"/>
        </w:trPr>
        <w:tc>
          <w:tcPr>
            <w:tcW w:w="5493" w:type="dxa"/>
            <w:tcBorders>
              <w:top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ind w:right="99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lastRenderedPageBreak/>
              <w:t>Оформлениевнешнегофасадаздания</w:t>
            </w:r>
            <w:proofErr w:type="gramStart"/>
            <w:r w:rsidRPr="0076751C">
              <w:rPr>
                <w:sz w:val="28"/>
                <w:szCs w:val="28"/>
              </w:rPr>
              <w:t>,к</w:t>
            </w:r>
            <w:proofErr w:type="gramEnd"/>
            <w:r w:rsidRPr="0076751C">
              <w:rPr>
                <w:sz w:val="28"/>
                <w:szCs w:val="28"/>
              </w:rPr>
              <w:t>ласса,холлапривходевобщеобразовательнуюорганизациюгосударственнойсимволикойРоссийскойФедерации,субъектаРоссийскойФедерации,муниципальногообразования(флаг,герб)-изображениямисимволикиРоссийскогогосударствавразныепериодытысячелетнейистории,историческойсимволикирегиона.</w:t>
            </w:r>
          </w:p>
          <w:p w:rsidR="002529C5" w:rsidRPr="0076751C" w:rsidRDefault="002529C5" w:rsidP="002529C5">
            <w:pPr>
              <w:pStyle w:val="TableParagraph"/>
              <w:ind w:firstLine="62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формление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ьного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голк</w:t>
            </w:r>
            <w:proofErr w:type="gramStart"/>
            <w:r w:rsidRPr="0076751C">
              <w:rPr>
                <w:sz w:val="28"/>
                <w:szCs w:val="28"/>
              </w:rPr>
              <w:t>а-</w:t>
            </w:r>
            <w:proofErr w:type="gramEnd"/>
            <w:r w:rsidRPr="0076751C">
              <w:rPr>
                <w:sz w:val="28"/>
                <w:szCs w:val="28"/>
              </w:rPr>
              <w:t>(название,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виз</w:t>
            </w:r>
          </w:p>
          <w:p w:rsidR="002529C5" w:rsidRPr="0076751C" w:rsidRDefault="002529C5" w:rsidP="002529C5">
            <w:pPr>
              <w:pStyle w:val="TableParagraph"/>
              <w:spacing w:line="274" w:lineRule="exact"/>
              <w:ind w:right="103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а,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формационный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енд),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голка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езопасности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spacing w:line="265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spacing w:line="242" w:lineRule="auto"/>
              <w:ind w:left="470" w:right="442" w:firstLine="8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август-</w:t>
            </w:r>
            <w:r w:rsidRPr="0076751C">
              <w:rPr>
                <w:spacing w:val="-1"/>
                <w:sz w:val="28"/>
                <w:szCs w:val="28"/>
              </w:rPr>
              <w:t>сентябрь</w:t>
            </w:r>
          </w:p>
        </w:tc>
        <w:tc>
          <w:tcPr>
            <w:tcW w:w="5463" w:type="dxa"/>
            <w:tcBorders>
              <w:top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ind w:right="93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директорапоВР</w:t>
            </w:r>
            <w:proofErr w:type="gramStart"/>
            <w:r w:rsidRPr="0076751C">
              <w:rPr>
                <w:sz w:val="28"/>
                <w:szCs w:val="28"/>
              </w:rPr>
              <w:t>,п</w:t>
            </w:r>
            <w:proofErr w:type="gramEnd"/>
            <w:r w:rsidRPr="0076751C">
              <w:rPr>
                <w:sz w:val="28"/>
                <w:szCs w:val="28"/>
              </w:rPr>
              <w:t>едагог-организатор,классныеруководители,педагог-организатор</w:t>
            </w:r>
          </w:p>
        </w:tc>
      </w:tr>
      <w:tr w:rsidR="002529C5" w:rsidRPr="0076751C" w:rsidTr="002529C5">
        <w:trPr>
          <w:trHeight w:val="1382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ind w:right="96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азмещениекартРоссии</w:t>
            </w:r>
            <w:proofErr w:type="gramStart"/>
            <w:r w:rsidRPr="0076751C">
              <w:rPr>
                <w:sz w:val="28"/>
                <w:szCs w:val="28"/>
              </w:rPr>
              <w:t>,р</w:t>
            </w:r>
            <w:proofErr w:type="gramEnd"/>
            <w:r w:rsidRPr="0076751C">
              <w:rPr>
                <w:sz w:val="28"/>
                <w:szCs w:val="28"/>
              </w:rPr>
              <w:t>егионов,муниципальныхобразований(современныхиисторических,точныхистилизованных,географических,природных,культурологических,</w:t>
            </w:r>
          </w:p>
          <w:p w:rsidR="002529C5" w:rsidRPr="0076751C" w:rsidRDefault="002529C5" w:rsidP="002529C5">
            <w:pPr>
              <w:pStyle w:val="TableParagraph"/>
              <w:spacing w:line="266" w:lineRule="exact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 xml:space="preserve">художественно   </w:t>
            </w:r>
            <w:proofErr w:type="gramStart"/>
            <w:r w:rsidRPr="0076751C">
              <w:rPr>
                <w:sz w:val="28"/>
                <w:szCs w:val="28"/>
              </w:rPr>
              <w:t>оформленных</w:t>
            </w:r>
            <w:proofErr w:type="gramEnd"/>
            <w:r w:rsidRPr="0076751C">
              <w:rPr>
                <w:sz w:val="28"/>
                <w:szCs w:val="28"/>
              </w:rPr>
              <w:t>,   в   том   числе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940EB" w:rsidP="002529C5">
            <w:pPr>
              <w:pStyle w:val="TableParagraph"/>
              <w:spacing w:line="237" w:lineRule="auto"/>
              <w:ind w:left="143" w:right="116" w:firstLine="379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</w:t>
            </w:r>
            <w:r w:rsidR="002529C5" w:rsidRPr="0076751C">
              <w:rPr>
                <w:sz w:val="28"/>
                <w:szCs w:val="28"/>
              </w:rPr>
              <w:t>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мер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pacing w:val="-2"/>
                <w:sz w:val="28"/>
                <w:szCs w:val="28"/>
              </w:rPr>
              <w:t>необходимости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педагог-организатор,</w:t>
            </w:r>
            <w:r w:rsidR="002940EB"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ные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уководители</w:t>
            </w:r>
          </w:p>
        </w:tc>
      </w:tr>
    </w:tbl>
    <w:p w:rsidR="002529C5" w:rsidRPr="0076751C" w:rsidRDefault="002529C5" w:rsidP="002529C5">
      <w:pPr>
        <w:rPr>
          <w:sz w:val="28"/>
          <w:szCs w:val="28"/>
        </w:rPr>
        <w:sectPr w:rsidR="002529C5" w:rsidRPr="0076751C">
          <w:pgSz w:w="16840" w:h="11910" w:orient="landscape"/>
          <w:pgMar w:top="840" w:right="1020" w:bottom="1020" w:left="1200" w:header="0" w:footer="84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3"/>
        <w:gridCol w:w="1277"/>
        <w:gridCol w:w="1843"/>
        <w:gridCol w:w="5463"/>
      </w:tblGrid>
      <w:tr w:rsidR="002529C5" w:rsidRPr="0076751C" w:rsidTr="002529C5">
        <w:trPr>
          <w:trHeight w:val="277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lastRenderedPageBreak/>
              <w:t>материалами,</w:t>
            </w:r>
            <w:r w:rsidR="002940EB"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дготовленными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учающимися)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2529C5" w:rsidRPr="0076751C" w:rsidTr="002529C5">
        <w:trPr>
          <w:trHeight w:val="825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tabs>
                <w:tab w:val="left" w:pos="1237"/>
                <w:tab w:val="left" w:pos="3328"/>
                <w:tab w:val="left" w:pos="4201"/>
              </w:tabs>
              <w:spacing w:line="237" w:lineRule="auto"/>
              <w:ind w:right="100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рганизацию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ведение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ремоний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дняти</w:t>
            </w:r>
            <w:proofErr w:type="gramStart"/>
            <w:r w:rsidRPr="0076751C">
              <w:rPr>
                <w:sz w:val="28"/>
                <w:szCs w:val="28"/>
              </w:rPr>
              <w:t>я(</w:t>
            </w:r>
            <w:proofErr w:type="gramEnd"/>
            <w:r w:rsidRPr="0076751C">
              <w:rPr>
                <w:sz w:val="28"/>
                <w:szCs w:val="28"/>
              </w:rPr>
              <w:t>спуска)</w:t>
            </w:r>
            <w:r w:rsidRPr="0076751C">
              <w:rPr>
                <w:sz w:val="28"/>
                <w:szCs w:val="28"/>
              </w:rPr>
              <w:tab/>
              <w:t>государственного</w:t>
            </w:r>
            <w:r w:rsidRPr="0076751C">
              <w:rPr>
                <w:sz w:val="28"/>
                <w:szCs w:val="28"/>
              </w:rPr>
              <w:tab/>
              <w:t>флага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2"/>
                <w:sz w:val="28"/>
                <w:szCs w:val="28"/>
              </w:rPr>
              <w:t>Российской</w:t>
            </w:r>
          </w:p>
          <w:p w:rsidR="002529C5" w:rsidRPr="0076751C" w:rsidRDefault="002529C5" w:rsidP="002529C5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едерации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940EB" w:rsidP="002529C5">
            <w:pPr>
              <w:pStyle w:val="TableParagraph"/>
              <w:spacing w:line="237" w:lineRule="auto"/>
              <w:ind w:left="234" w:right="216" w:firstLine="28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</w:t>
            </w:r>
            <w:r w:rsidR="002529C5" w:rsidRPr="0076751C">
              <w:rPr>
                <w:sz w:val="28"/>
                <w:szCs w:val="28"/>
              </w:rPr>
              <w:t>аждый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pacing w:val="-1"/>
                <w:sz w:val="28"/>
                <w:szCs w:val="28"/>
              </w:rPr>
              <w:t>понедельник,</w:t>
            </w:r>
          </w:p>
          <w:p w:rsidR="002529C5" w:rsidRPr="0076751C" w:rsidRDefault="002529C5" w:rsidP="002529C5">
            <w:pPr>
              <w:pStyle w:val="TableParagraph"/>
              <w:spacing w:line="261" w:lineRule="exact"/>
              <w:ind w:left="46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уроком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tabs>
                <w:tab w:val="left" w:pos="1601"/>
                <w:tab w:val="left" w:pos="2882"/>
                <w:tab w:val="left" w:pos="3376"/>
                <w:tab w:val="left" w:pos="3946"/>
                <w:tab w:val="left" w:pos="5108"/>
              </w:tabs>
              <w:spacing w:line="237" w:lineRule="auto"/>
              <w:ind w:right="97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ВР,</w:t>
            </w:r>
            <w:r w:rsidRPr="0076751C">
              <w:rPr>
                <w:sz w:val="28"/>
                <w:szCs w:val="28"/>
              </w:rPr>
              <w:tab/>
              <w:t>советник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4"/>
                <w:sz w:val="28"/>
                <w:szCs w:val="28"/>
              </w:rPr>
              <w:t>по</w:t>
            </w:r>
            <w:r w:rsidR="002940EB"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спитанию,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ные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1382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ind w:right="99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дготовкуиразмещениерегулярносменяемыхэкспозицийтворческихработобучающихсявразныхпредметныхобластях</w:t>
            </w:r>
            <w:proofErr w:type="gramStart"/>
            <w:r w:rsidRPr="0076751C">
              <w:rPr>
                <w:sz w:val="28"/>
                <w:szCs w:val="28"/>
              </w:rPr>
              <w:t>,д</w:t>
            </w:r>
            <w:proofErr w:type="gramEnd"/>
            <w:r w:rsidRPr="0076751C">
              <w:rPr>
                <w:sz w:val="28"/>
                <w:szCs w:val="28"/>
              </w:rPr>
              <w:t>емонстрирующихихспособности,знакомящихсработамидруг</w:t>
            </w:r>
          </w:p>
          <w:p w:rsidR="002529C5" w:rsidRPr="0076751C" w:rsidRDefault="002529C5" w:rsidP="002529C5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руга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73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940EB" w:rsidP="002529C5">
            <w:pPr>
              <w:pStyle w:val="TableParagraph"/>
              <w:spacing w:line="273" w:lineRule="exact"/>
              <w:ind w:left="126" w:right="117"/>
              <w:jc w:val="center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С</w:t>
            </w:r>
            <w:r w:rsidR="002529C5" w:rsidRPr="0076751C">
              <w:rPr>
                <w:sz w:val="28"/>
                <w:szCs w:val="28"/>
              </w:rPr>
              <w:t>огласн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плана</w:t>
            </w:r>
            <w:proofErr w:type="gramEnd"/>
          </w:p>
        </w:tc>
        <w:tc>
          <w:tcPr>
            <w:tcW w:w="5463" w:type="dxa"/>
          </w:tcPr>
          <w:p w:rsidR="002529C5" w:rsidRPr="0076751C" w:rsidRDefault="002940EB" w:rsidP="002529C5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</w:t>
            </w:r>
            <w:r w:rsidR="002529C5" w:rsidRPr="0076751C">
              <w:rPr>
                <w:sz w:val="28"/>
                <w:szCs w:val="28"/>
              </w:rPr>
              <w:t>лассны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1934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tabs>
                <w:tab w:val="left" w:pos="2220"/>
                <w:tab w:val="left" w:pos="3137"/>
                <w:tab w:val="left" w:pos="3757"/>
                <w:tab w:val="left" w:pos="5273"/>
              </w:tabs>
              <w:ind w:right="95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рганизация</w:t>
            </w:r>
            <w:r w:rsidRPr="0076751C">
              <w:rPr>
                <w:sz w:val="28"/>
                <w:szCs w:val="28"/>
              </w:rPr>
              <w:tab/>
              <w:t>и</w:t>
            </w:r>
            <w:r w:rsidRPr="0076751C">
              <w:rPr>
                <w:sz w:val="28"/>
                <w:szCs w:val="28"/>
              </w:rPr>
              <w:tab/>
              <w:t>поддержание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5"/>
                <w:sz w:val="28"/>
                <w:szCs w:val="28"/>
              </w:rPr>
              <w:t>в</w:t>
            </w:r>
            <w:r w:rsidRPr="0076751C">
              <w:rPr>
                <w:sz w:val="28"/>
                <w:szCs w:val="28"/>
              </w:rPr>
              <w:t>общеобразовательнойорганизациизвуковогопространствапозитивнойдуховно-нравственной</w:t>
            </w:r>
            <w:proofErr w:type="gramStart"/>
            <w:r w:rsidRPr="0076751C">
              <w:rPr>
                <w:sz w:val="28"/>
                <w:szCs w:val="28"/>
              </w:rPr>
              <w:t>,г</w:t>
            </w:r>
            <w:proofErr w:type="gramEnd"/>
            <w:r w:rsidRPr="0076751C">
              <w:rPr>
                <w:sz w:val="28"/>
                <w:szCs w:val="28"/>
              </w:rPr>
              <w:t>ражданско-патриотической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1"/>
                <w:sz w:val="28"/>
                <w:szCs w:val="28"/>
              </w:rPr>
              <w:t>воспитательной</w:t>
            </w:r>
            <w:r w:rsidR="002940EB"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правленности(звонки-мелодии,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узыка,</w:t>
            </w:r>
          </w:p>
          <w:p w:rsidR="002529C5" w:rsidRPr="0076751C" w:rsidRDefault="002940EB" w:rsidP="002529C5">
            <w:pPr>
              <w:pStyle w:val="TableParagraph"/>
              <w:spacing w:line="274" w:lineRule="exact"/>
              <w:ind w:right="100"/>
              <w:jc w:val="both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И</w:t>
            </w:r>
            <w:r w:rsidR="002529C5" w:rsidRPr="0076751C">
              <w:rPr>
                <w:sz w:val="28"/>
                <w:szCs w:val="28"/>
              </w:rPr>
              <w:t>нформационны</w:t>
            </w:r>
            <w:r w:rsidRPr="0076751C">
              <w:rPr>
                <w:sz w:val="28"/>
                <w:szCs w:val="28"/>
              </w:rPr>
              <w:t xml:space="preserve">е </w:t>
            </w:r>
            <w:r w:rsidR="002529C5" w:rsidRPr="0076751C">
              <w:rPr>
                <w:sz w:val="28"/>
                <w:szCs w:val="28"/>
              </w:rPr>
              <w:t>сообщения),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исполнени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гимна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Российской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Федерации</w:t>
            </w:r>
            <w:proofErr w:type="gramEnd"/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940EB" w:rsidP="002529C5">
            <w:pPr>
              <w:pStyle w:val="TableParagraph"/>
              <w:spacing w:line="242" w:lineRule="auto"/>
              <w:ind w:left="143" w:right="116" w:firstLine="379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</w:t>
            </w:r>
            <w:r w:rsidR="002529C5" w:rsidRPr="0076751C">
              <w:rPr>
                <w:sz w:val="28"/>
                <w:szCs w:val="28"/>
              </w:rPr>
              <w:t>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мер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pacing w:val="-2"/>
                <w:sz w:val="28"/>
                <w:szCs w:val="28"/>
              </w:rPr>
              <w:t>необходимости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42" w:lineRule="auto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директорапоВР</w:t>
            </w:r>
            <w:proofErr w:type="gramStart"/>
            <w:r w:rsidRPr="0076751C">
              <w:rPr>
                <w:sz w:val="28"/>
                <w:szCs w:val="28"/>
              </w:rPr>
              <w:t>,А</w:t>
            </w:r>
            <w:proofErr w:type="gramEnd"/>
            <w:r w:rsidRPr="0076751C">
              <w:rPr>
                <w:sz w:val="28"/>
                <w:szCs w:val="28"/>
              </w:rPr>
              <w:t>ХЧ,педагог-организатор,классныеруководители</w:t>
            </w:r>
          </w:p>
        </w:tc>
      </w:tr>
      <w:tr w:rsidR="002529C5" w:rsidRPr="0076751C" w:rsidTr="002529C5">
        <w:trPr>
          <w:trHeight w:val="2208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tabs>
                <w:tab w:val="left" w:pos="2355"/>
              </w:tabs>
              <w:ind w:right="93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формлениеиобновлени</w:t>
            </w:r>
            <w:proofErr w:type="gramStart"/>
            <w:r w:rsidRPr="0076751C">
              <w:rPr>
                <w:sz w:val="28"/>
                <w:szCs w:val="28"/>
              </w:rPr>
              <w:t>е«</w:t>
            </w:r>
            <w:proofErr w:type="gramEnd"/>
            <w:r w:rsidRPr="0076751C">
              <w:rPr>
                <w:sz w:val="28"/>
                <w:szCs w:val="28"/>
              </w:rPr>
              <w:t>местновостей»,стендоввпомещениях(холлпервогоэтажа,рекреации),содержащихвдоступной,привлекательнойформеновостнуюинформациюпозитивного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2"/>
                <w:sz w:val="28"/>
                <w:szCs w:val="28"/>
              </w:rPr>
              <w:t>гражданско-патриотического,</w:t>
            </w:r>
            <w:r w:rsidRPr="0076751C">
              <w:rPr>
                <w:sz w:val="28"/>
                <w:szCs w:val="28"/>
              </w:rPr>
              <w:t>духовно-нравственногосодержания,фотоотчёты</w:t>
            </w:r>
          </w:p>
          <w:p w:rsidR="002529C5" w:rsidRPr="0076751C" w:rsidRDefault="002940EB" w:rsidP="002529C5">
            <w:pPr>
              <w:pStyle w:val="TableParagraph"/>
              <w:spacing w:line="274" w:lineRule="exact"/>
              <w:ind w:right="97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</w:t>
            </w:r>
            <w:r w:rsidR="002529C5" w:rsidRPr="0076751C">
              <w:rPr>
                <w:sz w:val="28"/>
                <w:szCs w:val="28"/>
              </w:rPr>
              <w:t>б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интересных событиях,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поздравления педагогов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и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обучающихся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940EB" w:rsidP="002529C5">
            <w:pPr>
              <w:pStyle w:val="TableParagraph"/>
              <w:ind w:left="126" w:right="108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 xml:space="preserve">В </w:t>
            </w:r>
            <w:r w:rsidR="002529C5" w:rsidRPr="0076751C">
              <w:rPr>
                <w:sz w:val="28"/>
                <w:szCs w:val="28"/>
              </w:rPr>
              <w:t>течени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года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tabs>
                <w:tab w:val="left" w:pos="1601"/>
                <w:tab w:val="left" w:pos="2882"/>
                <w:tab w:val="left" w:pos="3376"/>
                <w:tab w:val="left" w:pos="3946"/>
                <w:tab w:val="left" w:pos="5108"/>
              </w:tabs>
              <w:spacing w:line="237" w:lineRule="auto"/>
              <w:ind w:right="97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ВР,</w:t>
            </w:r>
            <w:r w:rsidRPr="0076751C">
              <w:rPr>
                <w:sz w:val="28"/>
                <w:szCs w:val="28"/>
              </w:rPr>
              <w:tab/>
              <w:t>советник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4"/>
                <w:sz w:val="28"/>
                <w:szCs w:val="28"/>
              </w:rPr>
              <w:t>по</w:t>
            </w:r>
            <w:r w:rsidR="002940EB"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спитанию,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едагог-организатор</w:t>
            </w:r>
          </w:p>
        </w:tc>
      </w:tr>
      <w:tr w:rsidR="002529C5" w:rsidRPr="0076751C" w:rsidTr="002529C5">
        <w:trPr>
          <w:trHeight w:val="1930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ind w:right="96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lastRenderedPageBreak/>
              <w:t>Оформление</w:t>
            </w:r>
            <w:proofErr w:type="gramStart"/>
            <w:r w:rsidRPr="0076751C">
              <w:rPr>
                <w:sz w:val="28"/>
                <w:szCs w:val="28"/>
              </w:rPr>
              <w:t>,п</w:t>
            </w:r>
            <w:proofErr w:type="gramEnd"/>
            <w:r w:rsidRPr="0076751C">
              <w:rPr>
                <w:sz w:val="28"/>
                <w:szCs w:val="28"/>
              </w:rPr>
              <w:t>оддержание,использованиеввоспитательномпроцессе«местгражданскогопочитания»впомещенияхобщеобразовательнойорганизации или на прилегающей территории дляобщественно-гражданскогопочитаниялиц,мест,событийвисторииРоссии;мемориаловвоинской</w:t>
            </w:r>
          </w:p>
          <w:p w:rsidR="002529C5" w:rsidRPr="0076751C" w:rsidRDefault="002529C5" w:rsidP="002529C5">
            <w:pPr>
              <w:pStyle w:val="TableParagraph"/>
              <w:spacing w:line="261" w:lineRule="exact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лавы,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амятников,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амятных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осок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940EB" w:rsidP="002529C5">
            <w:pPr>
              <w:pStyle w:val="TableParagraph"/>
              <w:spacing w:line="237" w:lineRule="auto"/>
              <w:ind w:left="143" w:right="116" w:firstLine="379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</w:t>
            </w:r>
            <w:r w:rsidR="002529C5" w:rsidRPr="0076751C">
              <w:rPr>
                <w:sz w:val="28"/>
                <w:szCs w:val="28"/>
              </w:rPr>
              <w:t>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мер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pacing w:val="-2"/>
                <w:sz w:val="28"/>
                <w:szCs w:val="28"/>
              </w:rPr>
              <w:t>необходимости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37" w:lineRule="auto"/>
              <w:ind w:right="9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директорапоВР</w:t>
            </w:r>
            <w:proofErr w:type="gramStart"/>
            <w:r w:rsidRPr="0076751C">
              <w:rPr>
                <w:sz w:val="28"/>
                <w:szCs w:val="28"/>
              </w:rPr>
              <w:t>,А</w:t>
            </w:r>
            <w:proofErr w:type="gramEnd"/>
            <w:r w:rsidRPr="0076751C">
              <w:rPr>
                <w:sz w:val="28"/>
                <w:szCs w:val="28"/>
              </w:rPr>
              <w:t>ХЧ,советникповоспитанию,классныеруководители</w:t>
            </w:r>
          </w:p>
        </w:tc>
      </w:tr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tabs>
                <w:tab w:val="left" w:pos="2120"/>
                <w:tab w:val="left" w:pos="4163"/>
                <w:tab w:val="left" w:pos="5252"/>
              </w:tabs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ддержание</w:t>
            </w:r>
            <w:r w:rsidRPr="0076751C">
              <w:rPr>
                <w:sz w:val="28"/>
                <w:szCs w:val="28"/>
              </w:rPr>
              <w:tab/>
            </w:r>
            <w:proofErr w:type="gramStart"/>
            <w:r w:rsidRPr="0076751C">
              <w:rPr>
                <w:sz w:val="28"/>
                <w:szCs w:val="28"/>
              </w:rPr>
              <w:t>эстетического</w:t>
            </w:r>
            <w:r w:rsidRPr="0076751C">
              <w:rPr>
                <w:sz w:val="28"/>
                <w:szCs w:val="28"/>
              </w:rPr>
              <w:tab/>
              <w:t>вида</w:t>
            </w:r>
            <w:proofErr w:type="gramEnd"/>
            <w:r w:rsidRPr="0076751C">
              <w:rPr>
                <w:sz w:val="28"/>
                <w:szCs w:val="28"/>
              </w:rPr>
              <w:tab/>
              <w:t>и</w:t>
            </w:r>
          </w:p>
          <w:p w:rsidR="002529C5" w:rsidRPr="0076751C" w:rsidRDefault="002529C5" w:rsidP="002529C5">
            <w:pPr>
              <w:pStyle w:val="TableParagraph"/>
              <w:tabs>
                <w:tab w:val="left" w:pos="2211"/>
                <w:tab w:val="left" w:pos="3367"/>
                <w:tab w:val="left" w:pos="4537"/>
              </w:tabs>
              <w:spacing w:before="2"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благоустройство</w:t>
            </w:r>
            <w:r w:rsidRPr="0076751C">
              <w:rPr>
                <w:sz w:val="28"/>
                <w:szCs w:val="28"/>
              </w:rPr>
              <w:tab/>
              <w:t>здания,</w:t>
            </w:r>
            <w:r w:rsidRPr="0076751C">
              <w:rPr>
                <w:sz w:val="28"/>
                <w:szCs w:val="28"/>
              </w:rPr>
              <w:tab/>
              <w:t>холлов,</w:t>
            </w:r>
            <w:r w:rsidRPr="0076751C">
              <w:rPr>
                <w:sz w:val="28"/>
                <w:szCs w:val="28"/>
              </w:rPr>
              <w:tab/>
              <w:t>классов,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940EB" w:rsidP="002529C5">
            <w:pPr>
              <w:pStyle w:val="TableParagraph"/>
              <w:ind w:left="126" w:right="108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 xml:space="preserve">В </w:t>
            </w:r>
            <w:r w:rsidR="002529C5" w:rsidRPr="0076751C">
              <w:rPr>
                <w:sz w:val="28"/>
                <w:szCs w:val="28"/>
              </w:rPr>
              <w:t>течени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года</w:t>
            </w:r>
          </w:p>
        </w:tc>
        <w:tc>
          <w:tcPr>
            <w:tcW w:w="5463" w:type="dxa"/>
          </w:tcPr>
          <w:p w:rsidR="002529C5" w:rsidRPr="0076751C" w:rsidRDefault="002940EB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</w:t>
            </w:r>
            <w:r w:rsidR="002529C5" w:rsidRPr="0076751C">
              <w:rPr>
                <w:sz w:val="28"/>
                <w:szCs w:val="28"/>
              </w:rPr>
              <w:t>аместитель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директора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п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ВР,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АХЧ,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советник</w:t>
            </w:r>
            <w:r w:rsidRPr="0076751C">
              <w:rPr>
                <w:sz w:val="28"/>
                <w:szCs w:val="28"/>
              </w:rPr>
              <w:t xml:space="preserve"> </w:t>
            </w:r>
            <w:proofErr w:type="gramStart"/>
            <w:r w:rsidR="002529C5" w:rsidRPr="0076751C">
              <w:rPr>
                <w:sz w:val="28"/>
                <w:szCs w:val="28"/>
              </w:rPr>
              <w:t>по</w:t>
            </w:r>
            <w:proofErr w:type="gramEnd"/>
          </w:p>
          <w:p w:rsidR="002529C5" w:rsidRPr="0076751C" w:rsidRDefault="002529C5" w:rsidP="002529C5">
            <w:pPr>
              <w:pStyle w:val="TableParagraph"/>
              <w:spacing w:before="2"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оспитанию,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ные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уководители</w:t>
            </w:r>
          </w:p>
        </w:tc>
      </w:tr>
    </w:tbl>
    <w:p w:rsidR="002529C5" w:rsidRPr="0076751C" w:rsidRDefault="002529C5" w:rsidP="002529C5">
      <w:pPr>
        <w:spacing w:line="261" w:lineRule="exact"/>
        <w:rPr>
          <w:sz w:val="28"/>
          <w:szCs w:val="28"/>
        </w:rPr>
        <w:sectPr w:rsidR="002529C5" w:rsidRPr="0076751C">
          <w:pgSz w:w="16840" w:h="11910" w:orient="landscape"/>
          <w:pgMar w:top="840" w:right="1020" w:bottom="1020" w:left="1200" w:header="0" w:footer="84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3"/>
        <w:gridCol w:w="1277"/>
        <w:gridCol w:w="1843"/>
        <w:gridCol w:w="5463"/>
      </w:tblGrid>
      <w:tr w:rsidR="002529C5" w:rsidRPr="0076751C" w:rsidTr="002529C5">
        <w:trPr>
          <w:trHeight w:val="830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tabs>
                <w:tab w:val="left" w:pos="1428"/>
                <w:tab w:val="left" w:pos="1774"/>
                <w:tab w:val="left" w:pos="3178"/>
                <w:tab w:val="left" w:pos="4981"/>
              </w:tabs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lastRenderedPageBreak/>
              <w:t>доступных</w:t>
            </w:r>
            <w:r w:rsidRPr="0076751C">
              <w:rPr>
                <w:sz w:val="28"/>
                <w:szCs w:val="28"/>
              </w:rPr>
              <w:tab/>
              <w:t>и</w:t>
            </w:r>
            <w:r w:rsidRPr="0076751C">
              <w:rPr>
                <w:sz w:val="28"/>
                <w:szCs w:val="28"/>
              </w:rPr>
              <w:tab/>
              <w:t>безопасных</w:t>
            </w:r>
            <w:r w:rsidRPr="0076751C">
              <w:rPr>
                <w:sz w:val="28"/>
                <w:szCs w:val="28"/>
              </w:rPr>
              <w:tab/>
              <w:t>рекреационных</w:t>
            </w:r>
            <w:r w:rsidRPr="0076751C">
              <w:rPr>
                <w:sz w:val="28"/>
                <w:szCs w:val="28"/>
              </w:rPr>
              <w:tab/>
              <w:t>зон,</w:t>
            </w:r>
          </w:p>
          <w:p w:rsidR="002529C5" w:rsidRPr="0076751C" w:rsidRDefault="002529C5" w:rsidP="002529C5">
            <w:pPr>
              <w:pStyle w:val="TableParagraph"/>
              <w:spacing w:line="274" w:lineRule="exact"/>
              <w:ind w:right="92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зеленение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рритории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образовательной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рганизации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2529C5" w:rsidRPr="0076751C" w:rsidTr="002529C5">
        <w:trPr>
          <w:trHeight w:val="825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tabs>
                <w:tab w:val="left" w:pos="1184"/>
                <w:tab w:val="left" w:pos="1784"/>
                <w:tab w:val="left" w:pos="2733"/>
                <w:tab w:val="left" w:pos="3443"/>
                <w:tab w:val="left" w:pos="3880"/>
                <w:tab w:val="left" w:pos="4176"/>
                <w:tab w:val="left" w:pos="4522"/>
              </w:tabs>
              <w:spacing w:line="237" w:lineRule="auto"/>
              <w:ind w:right="9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формление,</w:t>
            </w:r>
            <w:r w:rsidRPr="0076751C">
              <w:rPr>
                <w:sz w:val="28"/>
                <w:szCs w:val="28"/>
              </w:rPr>
              <w:tab/>
              <w:t>поддержание</w:t>
            </w:r>
            <w:r w:rsidRPr="0076751C">
              <w:rPr>
                <w:sz w:val="28"/>
                <w:szCs w:val="28"/>
              </w:rPr>
              <w:tab/>
              <w:t>и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1"/>
                <w:sz w:val="28"/>
                <w:szCs w:val="28"/>
              </w:rPr>
              <w:t>использование</w:t>
            </w:r>
            <w:r w:rsidR="002940EB"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гровых</w:t>
            </w:r>
            <w:r w:rsidRPr="0076751C">
              <w:rPr>
                <w:sz w:val="28"/>
                <w:szCs w:val="28"/>
              </w:rPr>
              <w:tab/>
              <w:t>пространств,</w:t>
            </w:r>
            <w:r w:rsidRPr="0076751C">
              <w:rPr>
                <w:sz w:val="28"/>
                <w:szCs w:val="28"/>
              </w:rPr>
              <w:tab/>
              <w:t>спортивных</w:t>
            </w:r>
            <w:r w:rsidRPr="0076751C">
              <w:rPr>
                <w:sz w:val="28"/>
                <w:szCs w:val="28"/>
              </w:rPr>
              <w:tab/>
              <w:t>и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1"/>
                <w:sz w:val="28"/>
                <w:szCs w:val="28"/>
              </w:rPr>
              <w:t>игровых</w:t>
            </w:r>
          </w:p>
          <w:p w:rsidR="002529C5" w:rsidRPr="0076751C" w:rsidRDefault="002529C5" w:rsidP="002529C5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лощадок,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он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ктивного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ихого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дыха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940EB" w:rsidP="002529C5">
            <w:pPr>
              <w:pStyle w:val="TableParagraph"/>
              <w:spacing w:line="237" w:lineRule="auto"/>
              <w:ind w:left="143" w:right="116" w:firstLine="379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</w:t>
            </w:r>
            <w:r w:rsidR="002529C5" w:rsidRPr="0076751C">
              <w:rPr>
                <w:sz w:val="28"/>
                <w:szCs w:val="28"/>
              </w:rPr>
              <w:t>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мер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pacing w:val="-2"/>
                <w:sz w:val="28"/>
                <w:szCs w:val="28"/>
              </w:rPr>
              <w:t>необходимости</w:t>
            </w:r>
          </w:p>
        </w:tc>
        <w:tc>
          <w:tcPr>
            <w:tcW w:w="5463" w:type="dxa"/>
          </w:tcPr>
          <w:p w:rsidR="002529C5" w:rsidRPr="0076751C" w:rsidRDefault="002940EB" w:rsidP="002529C5">
            <w:pPr>
              <w:pStyle w:val="TableParagraph"/>
              <w:spacing w:line="237" w:lineRule="auto"/>
              <w:ind w:right="9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</w:t>
            </w:r>
            <w:r w:rsidR="002529C5" w:rsidRPr="0076751C">
              <w:rPr>
                <w:sz w:val="28"/>
                <w:szCs w:val="28"/>
              </w:rPr>
              <w:t>аместитель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директора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п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ВР,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АХЧ,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советник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п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воспитанию,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классны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1103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37" w:lineRule="auto"/>
              <w:ind w:right="97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ддержание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иблиотеке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еллажей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ободного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нигообмена,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торые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учающиеся,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дители,</w:t>
            </w:r>
          </w:p>
          <w:p w:rsidR="002529C5" w:rsidRPr="0076751C" w:rsidRDefault="002940EB" w:rsidP="002529C5">
            <w:pPr>
              <w:pStyle w:val="TableParagraph"/>
              <w:spacing w:line="27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</w:t>
            </w:r>
            <w:r w:rsidR="002529C5" w:rsidRPr="0076751C">
              <w:rPr>
                <w:sz w:val="28"/>
                <w:szCs w:val="28"/>
              </w:rPr>
              <w:t>едагоги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выставляют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для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общег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использования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свои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книги,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брать</w:t>
            </w:r>
            <w:r w:rsidRPr="0076751C">
              <w:rPr>
                <w:sz w:val="28"/>
                <w:szCs w:val="28"/>
              </w:rPr>
              <w:t xml:space="preserve">  </w:t>
            </w:r>
            <w:r w:rsidR="002529C5" w:rsidRPr="0076751C">
              <w:rPr>
                <w:sz w:val="28"/>
                <w:szCs w:val="28"/>
              </w:rPr>
              <w:t>для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чтения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другие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73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940EB" w:rsidP="002529C5">
            <w:pPr>
              <w:pStyle w:val="TableParagraph"/>
              <w:spacing w:line="273" w:lineRule="exact"/>
              <w:ind w:left="126" w:right="108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 xml:space="preserve">В </w:t>
            </w:r>
            <w:r w:rsidR="002529C5" w:rsidRPr="0076751C">
              <w:rPr>
                <w:sz w:val="28"/>
                <w:szCs w:val="28"/>
              </w:rPr>
              <w:t>течени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года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73" w:lineRule="exact"/>
              <w:ind w:left="0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библиотекарь</w:t>
            </w:r>
          </w:p>
        </w:tc>
      </w:tr>
      <w:tr w:rsidR="002529C5" w:rsidRPr="0076751C" w:rsidTr="002529C5">
        <w:trPr>
          <w:trHeight w:val="830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37" w:lineRule="auto"/>
              <w:ind w:right="9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формление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стран</w:t>
            </w:r>
            <w:proofErr w:type="gramStart"/>
            <w:r w:rsidRPr="0076751C">
              <w:rPr>
                <w:sz w:val="28"/>
                <w:szCs w:val="28"/>
              </w:rPr>
              <w:t>ств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</w:t>
            </w:r>
            <w:proofErr w:type="gramEnd"/>
            <w:r w:rsidRPr="0076751C">
              <w:rPr>
                <w:sz w:val="28"/>
                <w:szCs w:val="28"/>
              </w:rPr>
              <w:t>оведения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начимых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бытий,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аздников,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ремоний,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оржественных</w:t>
            </w:r>
          </w:p>
          <w:p w:rsidR="002529C5" w:rsidRPr="0076751C" w:rsidRDefault="002529C5" w:rsidP="002529C5">
            <w:pPr>
              <w:pStyle w:val="TableParagraph"/>
              <w:spacing w:before="2"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линеек,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ворческих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ечеров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(событийный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изайн)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73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940EB" w:rsidP="002529C5">
            <w:pPr>
              <w:pStyle w:val="TableParagraph"/>
              <w:spacing w:line="237" w:lineRule="auto"/>
              <w:ind w:left="143" w:right="116" w:firstLine="379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</w:t>
            </w:r>
            <w:r w:rsidR="002529C5" w:rsidRPr="0076751C">
              <w:rPr>
                <w:sz w:val="28"/>
                <w:szCs w:val="28"/>
              </w:rPr>
              <w:t>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мер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pacing w:val="-2"/>
                <w:sz w:val="28"/>
                <w:szCs w:val="28"/>
              </w:rPr>
              <w:t>необходимости</w:t>
            </w:r>
          </w:p>
        </w:tc>
        <w:tc>
          <w:tcPr>
            <w:tcW w:w="5463" w:type="dxa"/>
          </w:tcPr>
          <w:p w:rsidR="002529C5" w:rsidRPr="0076751C" w:rsidRDefault="002940EB" w:rsidP="002529C5">
            <w:pPr>
              <w:pStyle w:val="TableParagraph"/>
              <w:spacing w:line="237" w:lineRule="auto"/>
              <w:ind w:right="9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</w:t>
            </w:r>
            <w:r w:rsidR="002529C5" w:rsidRPr="0076751C">
              <w:rPr>
                <w:sz w:val="28"/>
                <w:szCs w:val="28"/>
              </w:rPr>
              <w:t>аместитель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директора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п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ВР,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АХЧ,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советник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п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воспитанию,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классны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1656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ind w:right="99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новление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атериалов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(стендов,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лакатов,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сталляций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р.),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кцентирующих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нимание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учающихся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ажных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ля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спитания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нностях,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авилах,</w:t>
            </w:r>
            <w:r w:rsidR="002940EB" w:rsidRPr="0076751C">
              <w:rPr>
                <w:sz w:val="28"/>
                <w:szCs w:val="28"/>
              </w:rPr>
              <w:t xml:space="preserve"> т</w:t>
            </w:r>
            <w:r w:rsidRPr="0076751C">
              <w:rPr>
                <w:sz w:val="28"/>
                <w:szCs w:val="28"/>
              </w:rPr>
              <w:t>радициях,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кладе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образовательной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рганизации,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ктуальных</w:t>
            </w:r>
          </w:p>
          <w:p w:rsidR="002529C5" w:rsidRPr="0076751C" w:rsidRDefault="00DE505A" w:rsidP="002529C5">
            <w:pPr>
              <w:pStyle w:val="TableParagraph"/>
              <w:spacing w:line="261" w:lineRule="exact"/>
              <w:jc w:val="both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в</w:t>
            </w:r>
            <w:r w:rsidR="002529C5" w:rsidRPr="0076751C">
              <w:rPr>
                <w:sz w:val="28"/>
                <w:szCs w:val="28"/>
              </w:rPr>
              <w:t>опросах</w:t>
            </w:r>
            <w:proofErr w:type="gramEnd"/>
            <w:r w:rsidR="002940EB"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профилактики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и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безопасности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940EB" w:rsidP="002529C5">
            <w:pPr>
              <w:pStyle w:val="TableParagraph"/>
              <w:spacing w:line="242" w:lineRule="auto"/>
              <w:ind w:left="143" w:right="116" w:firstLine="379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</w:t>
            </w:r>
            <w:r w:rsidR="002529C5" w:rsidRPr="0076751C">
              <w:rPr>
                <w:sz w:val="28"/>
                <w:szCs w:val="28"/>
              </w:rPr>
              <w:t>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мер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pacing w:val="-2"/>
                <w:sz w:val="28"/>
                <w:szCs w:val="28"/>
              </w:rPr>
              <w:t>необходимости</w:t>
            </w:r>
          </w:p>
        </w:tc>
        <w:tc>
          <w:tcPr>
            <w:tcW w:w="5463" w:type="dxa"/>
          </w:tcPr>
          <w:p w:rsidR="002529C5" w:rsidRPr="0076751C" w:rsidRDefault="002940EB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сихолог</w:t>
            </w:r>
          </w:p>
        </w:tc>
      </w:tr>
      <w:tr w:rsidR="002529C5" w:rsidRPr="0076751C" w:rsidTr="002529C5">
        <w:trPr>
          <w:trHeight w:val="277"/>
        </w:trPr>
        <w:tc>
          <w:tcPr>
            <w:tcW w:w="14076" w:type="dxa"/>
            <w:gridSpan w:val="4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2730" w:right="2724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Модуль</w:t>
            </w:r>
            <w:proofErr w:type="gramStart"/>
            <w:r w:rsidRPr="0076751C">
              <w:rPr>
                <w:b/>
                <w:sz w:val="28"/>
                <w:szCs w:val="28"/>
              </w:rPr>
              <w:t>«С</w:t>
            </w:r>
            <w:proofErr w:type="gramEnd"/>
            <w:r w:rsidRPr="0076751C">
              <w:rPr>
                <w:b/>
                <w:sz w:val="28"/>
                <w:szCs w:val="28"/>
              </w:rPr>
              <w:t>оциальное</w:t>
            </w:r>
            <w:r w:rsidR="002940EB" w:rsidRPr="0076751C">
              <w:rPr>
                <w:b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партнерство(сетевое</w:t>
            </w:r>
            <w:r w:rsidR="002940EB" w:rsidRPr="0076751C">
              <w:rPr>
                <w:b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взаимодействие)»</w:t>
            </w:r>
          </w:p>
        </w:tc>
      </w:tr>
      <w:tr w:rsidR="002529C5" w:rsidRPr="0076751C" w:rsidTr="002529C5">
        <w:trPr>
          <w:trHeight w:val="273"/>
        </w:trPr>
        <w:tc>
          <w:tcPr>
            <w:tcW w:w="14076" w:type="dxa"/>
            <w:gridSpan w:val="4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2730" w:right="2728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ключен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оговор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циальном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артнерстве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ДТ,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ЮСШ№1</w:t>
            </w:r>
          </w:p>
        </w:tc>
      </w:tr>
      <w:tr w:rsidR="002529C5" w:rsidRPr="0076751C" w:rsidTr="002529C5">
        <w:trPr>
          <w:trHeight w:val="552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заимодействие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ДТ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940EB" w:rsidP="002529C5">
            <w:pPr>
              <w:pStyle w:val="TableParagraph"/>
              <w:ind w:left="126" w:right="108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 xml:space="preserve">В </w:t>
            </w:r>
            <w:r w:rsidR="002529C5" w:rsidRPr="0076751C">
              <w:rPr>
                <w:sz w:val="28"/>
                <w:szCs w:val="28"/>
              </w:rPr>
              <w:t>течени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года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tabs>
                <w:tab w:val="left" w:pos="1717"/>
                <w:tab w:val="left" w:pos="3113"/>
                <w:tab w:val="left" w:pos="3722"/>
                <w:tab w:val="left" w:pos="4407"/>
              </w:tabs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ВР,</w:t>
            </w:r>
            <w:r w:rsidRPr="0076751C">
              <w:rPr>
                <w:sz w:val="28"/>
                <w:szCs w:val="28"/>
              </w:rPr>
              <w:tab/>
              <w:t>классные</w:t>
            </w:r>
          </w:p>
          <w:p w:rsidR="002529C5" w:rsidRPr="0076751C" w:rsidRDefault="002529C5" w:rsidP="002529C5">
            <w:pPr>
              <w:pStyle w:val="TableParagraph"/>
              <w:spacing w:before="2"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DE505A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lastRenderedPageBreak/>
              <w:t>Взаимодействие с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ЮСШ№1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940EB" w:rsidP="002940EB">
            <w:pPr>
              <w:pStyle w:val="TableParagraph"/>
              <w:ind w:left="126" w:right="108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 т</w:t>
            </w:r>
            <w:r w:rsidR="002529C5" w:rsidRPr="0076751C">
              <w:rPr>
                <w:sz w:val="28"/>
                <w:szCs w:val="28"/>
              </w:rPr>
              <w:t>ечени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года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tabs>
                <w:tab w:val="left" w:pos="1717"/>
                <w:tab w:val="left" w:pos="3113"/>
                <w:tab w:val="left" w:pos="3722"/>
                <w:tab w:val="left" w:pos="4407"/>
              </w:tabs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ВР,</w:t>
            </w:r>
            <w:r w:rsidRPr="0076751C">
              <w:rPr>
                <w:sz w:val="28"/>
                <w:szCs w:val="28"/>
              </w:rPr>
              <w:tab/>
              <w:t>классные</w:t>
            </w:r>
          </w:p>
          <w:p w:rsidR="002529C5" w:rsidRPr="0076751C" w:rsidRDefault="002529C5" w:rsidP="002529C5">
            <w:pPr>
              <w:pStyle w:val="TableParagraph"/>
              <w:spacing w:before="2"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278"/>
        </w:trPr>
        <w:tc>
          <w:tcPr>
            <w:tcW w:w="14076" w:type="dxa"/>
            <w:gridSpan w:val="4"/>
          </w:tcPr>
          <w:p w:rsidR="002529C5" w:rsidRPr="0076751C" w:rsidRDefault="002529C5" w:rsidP="002529C5">
            <w:pPr>
              <w:pStyle w:val="TableParagraph"/>
              <w:spacing w:before="1" w:line="257" w:lineRule="exact"/>
              <w:ind w:left="2730" w:right="2722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«Профилактика</w:t>
            </w:r>
            <w:r w:rsidR="002940EB" w:rsidRPr="0076751C">
              <w:rPr>
                <w:b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и</w:t>
            </w:r>
            <w:r w:rsidR="002940EB" w:rsidRPr="0076751C">
              <w:rPr>
                <w:b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безопасность»</w:t>
            </w:r>
          </w:p>
        </w:tc>
      </w:tr>
      <w:tr w:rsidR="002529C5" w:rsidRPr="0076751C" w:rsidTr="002529C5">
        <w:trPr>
          <w:trHeight w:val="1104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ind w:right="95"/>
              <w:jc w:val="both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Месячник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езопасности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изнедеятельности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(профилактика</w:t>
            </w:r>
            <w:r w:rsidR="00DE505A" w:rsidRPr="0076751C">
              <w:rPr>
                <w:sz w:val="28"/>
                <w:szCs w:val="28"/>
              </w:rPr>
              <w:t xml:space="preserve">  </w:t>
            </w:r>
            <w:r w:rsidRPr="0076751C">
              <w:rPr>
                <w:sz w:val="28"/>
                <w:szCs w:val="28"/>
              </w:rPr>
              <w:t>ДТП,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жарной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езопасности,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кстремизма,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рроризма,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еседы,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ные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асы</w:t>
            </w:r>
            <w:proofErr w:type="gramEnd"/>
          </w:p>
          <w:p w:rsidR="002529C5" w:rsidRPr="0076751C" w:rsidRDefault="002940EB" w:rsidP="002529C5">
            <w:pPr>
              <w:pStyle w:val="TableParagraph"/>
              <w:spacing w:line="261" w:lineRule="exact"/>
              <w:jc w:val="both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П</w:t>
            </w:r>
            <w:r w:rsidR="002529C5" w:rsidRPr="0076751C">
              <w:rPr>
                <w:sz w:val="28"/>
                <w:szCs w:val="28"/>
              </w:rPr>
              <w:t>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ПДД,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ПБ)</w:t>
            </w:r>
            <w:proofErr w:type="gramEnd"/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14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ентябрь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tabs>
                <w:tab w:val="left" w:pos="3369"/>
                <w:tab w:val="left" w:pos="4405"/>
              </w:tabs>
              <w:spacing w:line="242" w:lineRule="auto"/>
              <w:ind w:right="94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еподаватель-организатор</w:t>
            </w:r>
            <w:r w:rsidRPr="0076751C">
              <w:rPr>
                <w:sz w:val="28"/>
                <w:szCs w:val="28"/>
              </w:rPr>
              <w:tab/>
              <w:t>ОБЖ,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1"/>
                <w:sz w:val="28"/>
                <w:szCs w:val="28"/>
              </w:rPr>
              <w:t>классные</w:t>
            </w:r>
            <w:r w:rsidR="002940EB"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552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сероссийский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крытый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рок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Ж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3.09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tabs>
                <w:tab w:val="left" w:pos="3369"/>
                <w:tab w:val="left" w:pos="4405"/>
              </w:tabs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еподаватель-организатор</w:t>
            </w:r>
            <w:r w:rsidRPr="0076751C">
              <w:rPr>
                <w:sz w:val="28"/>
                <w:szCs w:val="28"/>
              </w:rPr>
              <w:tab/>
              <w:t>ОБЖ,</w:t>
            </w:r>
            <w:r w:rsidRPr="0076751C">
              <w:rPr>
                <w:sz w:val="28"/>
                <w:szCs w:val="28"/>
              </w:rPr>
              <w:tab/>
            </w:r>
            <w:proofErr w:type="gramStart"/>
            <w:r w:rsidRPr="0076751C">
              <w:rPr>
                <w:sz w:val="28"/>
                <w:szCs w:val="28"/>
              </w:rPr>
              <w:t>классные</w:t>
            </w:r>
            <w:proofErr w:type="gramEnd"/>
          </w:p>
          <w:p w:rsidR="002529C5" w:rsidRPr="0076751C" w:rsidRDefault="002529C5" w:rsidP="002529C5">
            <w:pPr>
              <w:pStyle w:val="TableParagraph"/>
              <w:spacing w:before="2"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278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tabs>
                <w:tab w:val="left" w:pos="800"/>
                <w:tab w:val="left" w:pos="1265"/>
                <w:tab w:val="left" w:pos="2397"/>
                <w:tab w:val="left" w:pos="3452"/>
                <w:tab w:val="left" w:pos="4133"/>
              </w:tabs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ейд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проверке</w:t>
            </w:r>
            <w:r w:rsidRPr="0076751C">
              <w:rPr>
                <w:sz w:val="28"/>
                <w:szCs w:val="28"/>
              </w:rPr>
              <w:tab/>
              <w:t>наличия</w:t>
            </w:r>
            <w:r w:rsidRPr="0076751C">
              <w:rPr>
                <w:sz w:val="28"/>
                <w:szCs w:val="28"/>
              </w:rPr>
              <w:tab/>
              <w:t>схем</w:t>
            </w:r>
            <w:r w:rsidRPr="0076751C">
              <w:rPr>
                <w:sz w:val="28"/>
                <w:szCs w:val="28"/>
              </w:rPr>
              <w:tab/>
              <w:t>безопасного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4-19.09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tabs>
                <w:tab w:val="left" w:pos="3541"/>
                <w:tab w:val="left" w:pos="4755"/>
              </w:tabs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еподаватель-организатор</w:t>
            </w:r>
            <w:r w:rsidRPr="0076751C">
              <w:rPr>
                <w:sz w:val="28"/>
                <w:szCs w:val="28"/>
              </w:rPr>
              <w:tab/>
              <w:t>ОБЖ,</w:t>
            </w:r>
            <w:r w:rsidRPr="0076751C">
              <w:rPr>
                <w:sz w:val="28"/>
                <w:szCs w:val="28"/>
              </w:rPr>
              <w:tab/>
              <w:t>Совет</w:t>
            </w:r>
          </w:p>
        </w:tc>
      </w:tr>
    </w:tbl>
    <w:p w:rsidR="002529C5" w:rsidRPr="0076751C" w:rsidRDefault="002529C5" w:rsidP="002529C5">
      <w:pPr>
        <w:spacing w:line="258" w:lineRule="exact"/>
        <w:rPr>
          <w:sz w:val="28"/>
          <w:szCs w:val="28"/>
        </w:rPr>
        <w:sectPr w:rsidR="002529C5" w:rsidRPr="0076751C">
          <w:pgSz w:w="16840" w:h="11910" w:orient="landscape"/>
          <w:pgMar w:top="840" w:right="1020" w:bottom="1020" w:left="1200" w:header="0" w:footer="84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3"/>
        <w:gridCol w:w="1277"/>
        <w:gridCol w:w="1843"/>
        <w:gridCol w:w="5463"/>
      </w:tblGrid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DE505A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lastRenderedPageBreak/>
              <w:t>М</w:t>
            </w:r>
            <w:r w:rsidR="002529C5" w:rsidRPr="0076751C">
              <w:rPr>
                <w:sz w:val="28"/>
                <w:szCs w:val="28"/>
              </w:rPr>
              <w:t>аршрута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и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наличия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светоотражающих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элементов</w:t>
            </w:r>
          </w:p>
          <w:p w:rsidR="002529C5" w:rsidRPr="0076751C" w:rsidRDefault="00DE505A" w:rsidP="002529C5">
            <w:pPr>
              <w:pStyle w:val="TableParagraph"/>
              <w:spacing w:before="2"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 xml:space="preserve">У </w:t>
            </w:r>
            <w:r w:rsidR="002529C5" w:rsidRPr="0076751C">
              <w:rPr>
                <w:sz w:val="28"/>
                <w:szCs w:val="28"/>
              </w:rPr>
              <w:t>обучающихся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учающихся</w:t>
            </w:r>
          </w:p>
        </w:tc>
      </w:tr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tabs>
                <w:tab w:val="left" w:pos="1501"/>
                <w:tab w:val="left" w:pos="2877"/>
                <w:tab w:val="left" w:pos="4129"/>
                <w:tab w:val="left" w:pos="4724"/>
              </w:tabs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ъектовая</w:t>
            </w:r>
            <w:r w:rsidRPr="0076751C">
              <w:rPr>
                <w:sz w:val="28"/>
                <w:szCs w:val="28"/>
              </w:rPr>
              <w:tab/>
              <w:t>тренировка</w:t>
            </w:r>
            <w:r w:rsidRPr="0076751C">
              <w:rPr>
                <w:sz w:val="28"/>
                <w:szCs w:val="28"/>
              </w:rPr>
              <w:tab/>
              <w:t>эвакуации</w:t>
            </w:r>
            <w:r w:rsidRPr="0076751C">
              <w:rPr>
                <w:sz w:val="28"/>
                <w:szCs w:val="28"/>
              </w:rPr>
              <w:tab/>
              <w:t>при</w:t>
            </w:r>
            <w:r w:rsidRPr="0076751C">
              <w:rPr>
                <w:sz w:val="28"/>
                <w:szCs w:val="28"/>
              </w:rPr>
              <w:tab/>
              <w:t>угрозе</w:t>
            </w:r>
          </w:p>
          <w:p w:rsidR="002529C5" w:rsidRPr="0076751C" w:rsidRDefault="00DE505A" w:rsidP="002529C5">
            <w:pPr>
              <w:pStyle w:val="TableParagraph"/>
              <w:spacing w:before="2"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</w:t>
            </w:r>
            <w:r w:rsidR="002529C5" w:rsidRPr="0076751C">
              <w:rPr>
                <w:sz w:val="28"/>
                <w:szCs w:val="28"/>
              </w:rPr>
              <w:t>еррористического</w:t>
            </w:r>
            <w:r w:rsidRPr="0076751C">
              <w:rPr>
                <w:sz w:val="28"/>
                <w:szCs w:val="28"/>
              </w:rPr>
              <w:t xml:space="preserve">  </w:t>
            </w:r>
            <w:r w:rsidR="002529C5" w:rsidRPr="0076751C">
              <w:rPr>
                <w:sz w:val="28"/>
                <w:szCs w:val="28"/>
              </w:rPr>
              <w:t>акта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5" w:right="11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ктябрь</w:t>
            </w:r>
          </w:p>
        </w:tc>
        <w:tc>
          <w:tcPr>
            <w:tcW w:w="5463" w:type="dxa"/>
          </w:tcPr>
          <w:p w:rsidR="002529C5" w:rsidRPr="0076751C" w:rsidRDefault="00DE505A" w:rsidP="002529C5">
            <w:pPr>
              <w:pStyle w:val="TableParagraph"/>
              <w:ind w:left="458" w:right="438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 xml:space="preserve">преподаватель-организатор </w:t>
            </w:r>
            <w:r w:rsidR="002529C5" w:rsidRPr="0076751C">
              <w:rPr>
                <w:sz w:val="28"/>
                <w:szCs w:val="28"/>
              </w:rPr>
              <w:t>ОБЖ,</w:t>
            </w:r>
            <w:r w:rsidRPr="0076751C">
              <w:rPr>
                <w:sz w:val="28"/>
                <w:szCs w:val="28"/>
              </w:rPr>
              <w:t xml:space="preserve"> </w:t>
            </w:r>
            <w:proofErr w:type="gramStart"/>
            <w:r w:rsidR="002529C5" w:rsidRPr="0076751C">
              <w:rPr>
                <w:sz w:val="28"/>
                <w:szCs w:val="28"/>
              </w:rPr>
              <w:t>классные</w:t>
            </w:r>
            <w:proofErr w:type="gramEnd"/>
          </w:p>
          <w:p w:rsidR="002529C5" w:rsidRPr="0076751C" w:rsidRDefault="002529C5" w:rsidP="002529C5">
            <w:pPr>
              <w:pStyle w:val="TableParagraph"/>
              <w:spacing w:before="2" w:line="261" w:lineRule="exact"/>
              <w:ind w:left="457" w:right="438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tabs>
                <w:tab w:val="left" w:pos="1151"/>
                <w:tab w:val="left" w:pos="1472"/>
                <w:tab w:val="left" w:pos="3298"/>
                <w:tab w:val="left" w:pos="3955"/>
                <w:tab w:val="left" w:pos="4406"/>
              </w:tabs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частие</w:t>
            </w:r>
            <w:r w:rsidRPr="0076751C">
              <w:rPr>
                <w:sz w:val="28"/>
                <w:szCs w:val="28"/>
              </w:rPr>
              <w:tab/>
              <w:t>в</w:t>
            </w:r>
            <w:r w:rsidRPr="0076751C">
              <w:rPr>
                <w:sz w:val="28"/>
                <w:szCs w:val="28"/>
              </w:rPr>
              <w:tab/>
              <w:t>муниципальной</w:t>
            </w:r>
            <w:r w:rsidRPr="0076751C">
              <w:rPr>
                <w:sz w:val="28"/>
                <w:szCs w:val="28"/>
              </w:rPr>
              <w:tab/>
              <w:t>игре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правилам</w:t>
            </w:r>
          </w:p>
          <w:p w:rsidR="002529C5" w:rsidRPr="0076751C" w:rsidRDefault="00DE505A" w:rsidP="002529C5">
            <w:pPr>
              <w:pStyle w:val="TableParagraph"/>
              <w:spacing w:before="3"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</w:t>
            </w:r>
            <w:r w:rsidR="002529C5" w:rsidRPr="0076751C">
              <w:rPr>
                <w:sz w:val="28"/>
                <w:szCs w:val="28"/>
              </w:rPr>
              <w:t>орожног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движения</w:t>
            </w:r>
            <w:proofErr w:type="gramStart"/>
            <w:r w:rsidR="002529C5" w:rsidRPr="0076751C">
              <w:rPr>
                <w:sz w:val="28"/>
                <w:szCs w:val="28"/>
              </w:rPr>
              <w:t>«Б</w:t>
            </w:r>
            <w:proofErr w:type="gramEnd"/>
            <w:r w:rsidR="002529C5" w:rsidRPr="0076751C">
              <w:rPr>
                <w:sz w:val="28"/>
                <w:szCs w:val="28"/>
              </w:rPr>
              <w:t>езопасно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колесо»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13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0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2-15.10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ind w:left="451" w:right="438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еподаватель-организатор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Ж,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классные</w:t>
            </w:r>
            <w:proofErr w:type="gramEnd"/>
          </w:p>
          <w:p w:rsidR="002529C5" w:rsidRPr="0076751C" w:rsidRDefault="002529C5" w:rsidP="002529C5">
            <w:pPr>
              <w:pStyle w:val="TableParagraph"/>
              <w:spacing w:before="3" w:line="261" w:lineRule="exact"/>
              <w:ind w:left="457" w:right="438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552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tabs>
                <w:tab w:val="left" w:pos="1266"/>
                <w:tab w:val="left" w:pos="1702"/>
                <w:tab w:val="left" w:pos="3673"/>
              </w:tabs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частие</w:t>
            </w:r>
            <w:r w:rsidRPr="0076751C">
              <w:rPr>
                <w:sz w:val="28"/>
                <w:szCs w:val="28"/>
              </w:rPr>
              <w:tab/>
              <w:t>в</w:t>
            </w:r>
            <w:r w:rsidRPr="0076751C">
              <w:rPr>
                <w:sz w:val="28"/>
                <w:szCs w:val="28"/>
              </w:rPr>
              <w:tab/>
              <w:t>муниципальном</w:t>
            </w:r>
            <w:r w:rsidRPr="0076751C">
              <w:rPr>
                <w:sz w:val="28"/>
                <w:szCs w:val="28"/>
              </w:rPr>
              <w:tab/>
              <w:t>смотре-конкурсе</w:t>
            </w:r>
          </w:p>
          <w:p w:rsidR="002529C5" w:rsidRPr="0076751C" w:rsidRDefault="00DE505A" w:rsidP="002529C5">
            <w:pPr>
              <w:pStyle w:val="TableParagraph"/>
              <w:spacing w:before="3"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А</w:t>
            </w:r>
            <w:r w:rsidR="002529C5" w:rsidRPr="0076751C">
              <w:rPr>
                <w:sz w:val="28"/>
                <w:szCs w:val="28"/>
              </w:rPr>
              <w:t>гитбригад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п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безопасности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дорожног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движения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13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0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четверть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ind w:left="451" w:right="438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еподаватель-организатор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Ж,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классные</w:t>
            </w:r>
            <w:proofErr w:type="gramEnd"/>
          </w:p>
          <w:p w:rsidR="002529C5" w:rsidRPr="0076751C" w:rsidRDefault="002529C5" w:rsidP="002529C5">
            <w:pPr>
              <w:pStyle w:val="TableParagraph"/>
              <w:spacing w:before="3" w:line="261" w:lineRule="exact"/>
              <w:ind w:left="457" w:right="438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частие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ворческом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нкурсе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езопасности</w:t>
            </w:r>
          </w:p>
          <w:p w:rsidR="002529C5" w:rsidRPr="0076751C" w:rsidRDefault="00DE505A" w:rsidP="002529C5">
            <w:pPr>
              <w:pStyle w:val="TableParagraph"/>
              <w:spacing w:before="2"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</w:t>
            </w:r>
            <w:r w:rsidR="002529C5" w:rsidRPr="0076751C">
              <w:rPr>
                <w:sz w:val="28"/>
                <w:szCs w:val="28"/>
              </w:rPr>
              <w:t>орожног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движения</w:t>
            </w:r>
            <w:proofErr w:type="gramStart"/>
            <w:r w:rsidR="002529C5" w:rsidRPr="0076751C">
              <w:rPr>
                <w:sz w:val="28"/>
                <w:szCs w:val="28"/>
              </w:rPr>
              <w:t>«Д</w:t>
            </w:r>
            <w:proofErr w:type="gramEnd"/>
            <w:r w:rsidR="002529C5" w:rsidRPr="0076751C">
              <w:rPr>
                <w:sz w:val="28"/>
                <w:szCs w:val="28"/>
              </w:rPr>
              <w:t>орожная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мозаика»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13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0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ноябрь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ind w:left="451" w:right="438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еподаватель-организатор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Ж,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классные</w:t>
            </w:r>
            <w:proofErr w:type="gramEnd"/>
          </w:p>
          <w:p w:rsidR="002529C5" w:rsidRPr="0076751C" w:rsidRDefault="002529C5" w:rsidP="002529C5">
            <w:pPr>
              <w:pStyle w:val="TableParagraph"/>
              <w:spacing w:before="2" w:line="261" w:lineRule="exact"/>
              <w:ind w:left="457" w:right="438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549"/>
        </w:trPr>
        <w:tc>
          <w:tcPr>
            <w:tcW w:w="5493" w:type="dxa"/>
            <w:tcBorders>
              <w:bottom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частие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муниципальной</w:t>
            </w:r>
            <w:proofErr w:type="gramEnd"/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нлайн-олимпиаде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</w:t>
            </w:r>
          </w:p>
          <w:p w:rsidR="002529C5" w:rsidRPr="0076751C" w:rsidRDefault="00DE505A" w:rsidP="002529C5">
            <w:pPr>
              <w:pStyle w:val="TableParagraph"/>
              <w:spacing w:before="2" w:line="25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</w:t>
            </w:r>
            <w:r w:rsidR="002529C5" w:rsidRPr="0076751C">
              <w:rPr>
                <w:sz w:val="28"/>
                <w:szCs w:val="28"/>
              </w:rPr>
              <w:t>равилам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дорожног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движения</w:t>
            </w:r>
            <w:proofErr w:type="gramStart"/>
            <w:r w:rsidR="002529C5" w:rsidRPr="0076751C">
              <w:rPr>
                <w:sz w:val="28"/>
                <w:szCs w:val="28"/>
              </w:rPr>
              <w:t>«З</w:t>
            </w:r>
            <w:proofErr w:type="gramEnd"/>
            <w:r w:rsidR="002529C5" w:rsidRPr="0076751C">
              <w:rPr>
                <w:sz w:val="28"/>
                <w:szCs w:val="28"/>
              </w:rPr>
              <w:t>натоки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дороги»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4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 четверть</w:t>
            </w:r>
          </w:p>
        </w:tc>
        <w:tc>
          <w:tcPr>
            <w:tcW w:w="5463" w:type="dxa"/>
            <w:tcBorders>
              <w:bottom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ind w:left="451" w:right="438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еподаватель-организатор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Ж,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классные</w:t>
            </w:r>
            <w:proofErr w:type="gramEnd"/>
          </w:p>
          <w:p w:rsidR="002529C5" w:rsidRPr="0076751C" w:rsidRDefault="002529C5" w:rsidP="002529C5">
            <w:pPr>
              <w:pStyle w:val="TableParagraph"/>
              <w:spacing w:before="2" w:line="259" w:lineRule="exact"/>
              <w:ind w:left="457" w:right="438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278"/>
        </w:trPr>
        <w:tc>
          <w:tcPr>
            <w:tcW w:w="14076" w:type="dxa"/>
            <w:gridSpan w:val="4"/>
          </w:tcPr>
          <w:p w:rsidR="002529C5" w:rsidRPr="0076751C" w:rsidRDefault="002529C5" w:rsidP="002529C5">
            <w:pPr>
              <w:pStyle w:val="TableParagraph"/>
              <w:spacing w:before="1" w:line="257" w:lineRule="exact"/>
              <w:ind w:left="2730" w:right="2730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pacing w:val="-4"/>
                <w:sz w:val="28"/>
                <w:szCs w:val="28"/>
              </w:rPr>
              <w:t>ВАРИАТИВНЫЕМОДУЛИ</w:t>
            </w:r>
          </w:p>
        </w:tc>
      </w:tr>
      <w:tr w:rsidR="002529C5" w:rsidRPr="0076751C" w:rsidTr="002529C5">
        <w:trPr>
          <w:trHeight w:val="277"/>
        </w:trPr>
        <w:tc>
          <w:tcPr>
            <w:tcW w:w="14076" w:type="dxa"/>
            <w:gridSpan w:val="4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2730" w:right="2731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Модуль</w:t>
            </w:r>
            <w:proofErr w:type="gramStart"/>
            <w:r w:rsidRPr="0076751C">
              <w:rPr>
                <w:b/>
                <w:sz w:val="28"/>
                <w:szCs w:val="28"/>
              </w:rPr>
              <w:t>«Д</w:t>
            </w:r>
            <w:proofErr w:type="gramEnd"/>
            <w:r w:rsidRPr="0076751C">
              <w:rPr>
                <w:b/>
                <w:sz w:val="28"/>
                <w:szCs w:val="28"/>
              </w:rPr>
              <w:t>етские</w:t>
            </w:r>
            <w:r w:rsidR="00DE505A" w:rsidRPr="0076751C">
              <w:rPr>
                <w:b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общественные</w:t>
            </w:r>
            <w:r w:rsidR="00DE505A" w:rsidRPr="0076751C">
              <w:rPr>
                <w:b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объединения»</w:t>
            </w:r>
          </w:p>
        </w:tc>
      </w:tr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ступление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обучающихся</w:t>
            </w:r>
            <w:proofErr w:type="gramEnd"/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ъединение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ДДМ</w:t>
            </w:r>
          </w:p>
          <w:p w:rsidR="002529C5" w:rsidRPr="0076751C" w:rsidRDefault="002529C5" w:rsidP="002529C5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Движение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ервых</w:t>
            </w:r>
            <w:proofErr w:type="gramStart"/>
            <w:r w:rsidRPr="0076751C">
              <w:rPr>
                <w:sz w:val="28"/>
                <w:szCs w:val="28"/>
              </w:rPr>
              <w:t>»(</w:t>
            </w:r>
            <w:proofErr w:type="gramEnd"/>
            <w:r w:rsidRPr="0076751C">
              <w:rPr>
                <w:sz w:val="28"/>
                <w:szCs w:val="28"/>
              </w:rPr>
              <w:t>первичное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деление)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-4</w:t>
            </w:r>
          </w:p>
        </w:tc>
        <w:tc>
          <w:tcPr>
            <w:tcW w:w="1843" w:type="dxa"/>
          </w:tcPr>
          <w:p w:rsidR="002529C5" w:rsidRPr="0076751C" w:rsidRDefault="00DE505A" w:rsidP="002529C5">
            <w:pPr>
              <w:pStyle w:val="TableParagraph"/>
              <w:ind w:left="126" w:right="108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 xml:space="preserve">В </w:t>
            </w:r>
            <w:r w:rsidR="002529C5" w:rsidRPr="0076751C">
              <w:rPr>
                <w:sz w:val="28"/>
                <w:szCs w:val="28"/>
              </w:rPr>
              <w:t>течени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года</w:t>
            </w:r>
          </w:p>
        </w:tc>
        <w:tc>
          <w:tcPr>
            <w:tcW w:w="5463" w:type="dxa"/>
          </w:tcPr>
          <w:p w:rsidR="002529C5" w:rsidRPr="0076751C" w:rsidRDefault="00DE505A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</w:t>
            </w:r>
            <w:r w:rsidR="002529C5" w:rsidRPr="0076751C">
              <w:rPr>
                <w:sz w:val="28"/>
                <w:szCs w:val="28"/>
              </w:rPr>
              <w:t>оветник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п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воспитательной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работе</w:t>
            </w:r>
          </w:p>
        </w:tc>
      </w:tr>
      <w:tr w:rsidR="002529C5" w:rsidRPr="0076751C" w:rsidTr="002529C5">
        <w:trPr>
          <w:trHeight w:val="825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37" w:lineRule="auto"/>
              <w:ind w:right="9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ни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единых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йствий: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стие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сероссийской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кции,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вященной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ню знаний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1.09</w:t>
            </w:r>
          </w:p>
        </w:tc>
        <w:tc>
          <w:tcPr>
            <w:tcW w:w="5463" w:type="dxa"/>
          </w:tcPr>
          <w:p w:rsidR="002529C5" w:rsidRPr="0076751C" w:rsidRDefault="00DE505A" w:rsidP="002529C5">
            <w:pPr>
              <w:pStyle w:val="TableParagraph"/>
              <w:spacing w:line="237" w:lineRule="auto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</w:t>
            </w:r>
            <w:r w:rsidR="002529C5" w:rsidRPr="0076751C">
              <w:rPr>
                <w:sz w:val="28"/>
                <w:szCs w:val="28"/>
              </w:rPr>
              <w:t>оветник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п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воспитательной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работе,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классны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825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37" w:lineRule="auto"/>
              <w:ind w:right="95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Дни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единых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йствий: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стие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сероссийской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кции,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ященной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ню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ителя</w:t>
            </w:r>
            <w:proofErr w:type="gramEnd"/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4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5.10</w:t>
            </w:r>
          </w:p>
        </w:tc>
        <w:tc>
          <w:tcPr>
            <w:tcW w:w="5463" w:type="dxa"/>
          </w:tcPr>
          <w:p w:rsidR="002529C5" w:rsidRPr="0076751C" w:rsidRDefault="00DE505A" w:rsidP="002529C5">
            <w:pPr>
              <w:pStyle w:val="TableParagraph"/>
              <w:spacing w:line="237" w:lineRule="auto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</w:t>
            </w:r>
            <w:r w:rsidR="002529C5" w:rsidRPr="0076751C">
              <w:rPr>
                <w:sz w:val="28"/>
                <w:szCs w:val="28"/>
              </w:rPr>
              <w:t>оветник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п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воспитательной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работе,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классны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278"/>
        </w:trPr>
        <w:tc>
          <w:tcPr>
            <w:tcW w:w="5493" w:type="dxa"/>
          </w:tcPr>
          <w:p w:rsidR="002529C5" w:rsidRPr="0076751C" w:rsidRDefault="002529C5" w:rsidP="00DE505A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ни</w:t>
            </w:r>
            <w:r w:rsidR="00DE505A" w:rsidRPr="0076751C">
              <w:rPr>
                <w:sz w:val="28"/>
                <w:szCs w:val="28"/>
              </w:rPr>
              <w:t xml:space="preserve"> е</w:t>
            </w:r>
            <w:r w:rsidRPr="0076751C">
              <w:rPr>
                <w:sz w:val="28"/>
                <w:szCs w:val="28"/>
              </w:rPr>
              <w:t>диных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йствий: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стие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Всероссийской</w:t>
            </w:r>
            <w:proofErr w:type="gramEnd"/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4.11</w:t>
            </w:r>
          </w:p>
        </w:tc>
        <w:tc>
          <w:tcPr>
            <w:tcW w:w="5463" w:type="dxa"/>
          </w:tcPr>
          <w:p w:rsidR="002529C5" w:rsidRPr="0076751C" w:rsidRDefault="00DE505A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</w:t>
            </w:r>
            <w:r w:rsidR="002529C5" w:rsidRPr="0076751C">
              <w:rPr>
                <w:sz w:val="28"/>
                <w:szCs w:val="28"/>
              </w:rPr>
              <w:t>оветник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 xml:space="preserve">по  воспитательной  работе,  </w:t>
            </w:r>
            <w:proofErr w:type="gramStart"/>
            <w:r w:rsidR="002529C5" w:rsidRPr="0076751C">
              <w:rPr>
                <w:sz w:val="28"/>
                <w:szCs w:val="28"/>
              </w:rPr>
              <w:t>классные</w:t>
            </w:r>
            <w:proofErr w:type="gramEnd"/>
          </w:p>
        </w:tc>
      </w:tr>
    </w:tbl>
    <w:p w:rsidR="002529C5" w:rsidRPr="0076751C" w:rsidRDefault="002529C5" w:rsidP="002529C5">
      <w:pPr>
        <w:spacing w:line="258" w:lineRule="exact"/>
        <w:rPr>
          <w:sz w:val="28"/>
          <w:szCs w:val="28"/>
        </w:rPr>
        <w:sectPr w:rsidR="002529C5" w:rsidRPr="0076751C">
          <w:pgSz w:w="16840" w:h="11910" w:orient="landscape"/>
          <w:pgMar w:top="840" w:right="1020" w:bottom="1020" w:left="1200" w:header="0" w:footer="84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3"/>
        <w:gridCol w:w="1277"/>
        <w:gridCol w:w="1843"/>
        <w:gridCol w:w="5463"/>
      </w:tblGrid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lastRenderedPageBreak/>
              <w:t>акции,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вященной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ню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родного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единства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830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42" w:lineRule="auto"/>
              <w:ind w:right="9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ни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единых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йствий: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стие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сероссийской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кции,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вященной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ню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атери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9.11</w:t>
            </w:r>
          </w:p>
        </w:tc>
        <w:tc>
          <w:tcPr>
            <w:tcW w:w="5463" w:type="dxa"/>
          </w:tcPr>
          <w:p w:rsidR="002529C5" w:rsidRPr="0076751C" w:rsidRDefault="00DE505A" w:rsidP="002529C5">
            <w:pPr>
              <w:pStyle w:val="TableParagraph"/>
              <w:spacing w:line="242" w:lineRule="auto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</w:t>
            </w:r>
            <w:r w:rsidR="002529C5" w:rsidRPr="0076751C">
              <w:rPr>
                <w:sz w:val="28"/>
                <w:szCs w:val="28"/>
              </w:rPr>
              <w:t>оветник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п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воспитательной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работе,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классны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830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ни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единых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йствий: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стие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Всероссийской</w:t>
            </w:r>
            <w:proofErr w:type="gramEnd"/>
          </w:p>
          <w:p w:rsidR="002529C5" w:rsidRPr="0076751C" w:rsidRDefault="002529C5" w:rsidP="002529C5">
            <w:pPr>
              <w:pStyle w:val="TableParagraph"/>
              <w:tabs>
                <w:tab w:val="left" w:pos="1020"/>
                <w:tab w:val="left" w:pos="2637"/>
                <w:tab w:val="left" w:pos="3355"/>
                <w:tab w:val="left" w:pos="4286"/>
              </w:tabs>
              <w:spacing w:line="274" w:lineRule="exact"/>
              <w:ind w:right="9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акции,</w:t>
            </w:r>
            <w:r w:rsidRPr="0076751C">
              <w:rPr>
                <w:sz w:val="28"/>
                <w:szCs w:val="28"/>
              </w:rPr>
              <w:tab/>
              <w:t>посвященной</w:t>
            </w:r>
            <w:r w:rsidRPr="0076751C">
              <w:rPr>
                <w:sz w:val="28"/>
                <w:szCs w:val="28"/>
              </w:rPr>
              <w:tab/>
              <w:t>Дню</w:t>
            </w:r>
            <w:r w:rsidRPr="0076751C">
              <w:rPr>
                <w:sz w:val="28"/>
                <w:szCs w:val="28"/>
              </w:rPr>
              <w:tab/>
              <w:t>Героев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1"/>
                <w:sz w:val="28"/>
                <w:szCs w:val="28"/>
              </w:rPr>
              <w:t>Отечества,</w:t>
            </w:r>
            <w:r w:rsidR="00DE505A"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инопросмотр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-4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9.12</w:t>
            </w:r>
          </w:p>
        </w:tc>
        <w:tc>
          <w:tcPr>
            <w:tcW w:w="5463" w:type="dxa"/>
          </w:tcPr>
          <w:p w:rsidR="002529C5" w:rsidRPr="0076751C" w:rsidRDefault="00DE505A" w:rsidP="002529C5">
            <w:pPr>
              <w:pStyle w:val="TableParagraph"/>
              <w:spacing w:line="242" w:lineRule="auto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</w:t>
            </w:r>
            <w:r w:rsidR="002529C5" w:rsidRPr="0076751C">
              <w:rPr>
                <w:sz w:val="28"/>
                <w:szCs w:val="28"/>
              </w:rPr>
              <w:t>оветник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п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воспитательной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работе,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классны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552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ни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единых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йствий: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стие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Всероссийской</w:t>
            </w:r>
            <w:proofErr w:type="gramEnd"/>
          </w:p>
          <w:p w:rsidR="002529C5" w:rsidRPr="0076751C" w:rsidRDefault="002529C5" w:rsidP="002529C5">
            <w:pPr>
              <w:pStyle w:val="TableParagraph"/>
              <w:spacing w:before="3"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акции,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вященной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ню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щитника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ечества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3.02</w:t>
            </w:r>
          </w:p>
        </w:tc>
        <w:tc>
          <w:tcPr>
            <w:tcW w:w="5463" w:type="dxa"/>
          </w:tcPr>
          <w:p w:rsidR="002529C5" w:rsidRPr="0076751C" w:rsidRDefault="00DE505A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</w:t>
            </w:r>
            <w:r w:rsidR="002529C5" w:rsidRPr="0076751C">
              <w:rPr>
                <w:sz w:val="28"/>
                <w:szCs w:val="28"/>
              </w:rPr>
              <w:t>оветник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 xml:space="preserve">по  воспитательной  работе,  </w:t>
            </w:r>
            <w:proofErr w:type="gramStart"/>
            <w:r w:rsidR="002529C5" w:rsidRPr="0076751C">
              <w:rPr>
                <w:sz w:val="28"/>
                <w:szCs w:val="28"/>
              </w:rPr>
              <w:t>классные</w:t>
            </w:r>
            <w:proofErr w:type="gramEnd"/>
          </w:p>
          <w:p w:rsidR="002529C5" w:rsidRPr="0076751C" w:rsidRDefault="002529C5" w:rsidP="002529C5">
            <w:pPr>
              <w:pStyle w:val="TableParagraph"/>
              <w:spacing w:before="3"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829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ни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единых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йствий: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стие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Всероссийской</w:t>
            </w:r>
            <w:proofErr w:type="gramEnd"/>
          </w:p>
          <w:p w:rsidR="002529C5" w:rsidRPr="0076751C" w:rsidRDefault="002529C5" w:rsidP="002529C5">
            <w:pPr>
              <w:pStyle w:val="TableParagraph"/>
              <w:spacing w:line="27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акции,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вященной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ждународному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енскому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ню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8.03</w:t>
            </w:r>
          </w:p>
        </w:tc>
        <w:tc>
          <w:tcPr>
            <w:tcW w:w="5463" w:type="dxa"/>
          </w:tcPr>
          <w:p w:rsidR="002529C5" w:rsidRPr="0076751C" w:rsidRDefault="00DE505A" w:rsidP="002529C5">
            <w:pPr>
              <w:pStyle w:val="TableParagraph"/>
              <w:spacing w:line="242" w:lineRule="auto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</w:t>
            </w:r>
            <w:r w:rsidR="002529C5" w:rsidRPr="0076751C">
              <w:rPr>
                <w:sz w:val="28"/>
                <w:szCs w:val="28"/>
              </w:rPr>
              <w:t>оветник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п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воспитательной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работе,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классны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552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ни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единых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йствий: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стие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Всероссийской</w:t>
            </w:r>
            <w:proofErr w:type="gramEnd"/>
          </w:p>
          <w:p w:rsidR="002529C5" w:rsidRPr="0076751C" w:rsidRDefault="002529C5" w:rsidP="002529C5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акции,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вященной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ню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беды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9.05</w:t>
            </w:r>
          </w:p>
        </w:tc>
        <w:tc>
          <w:tcPr>
            <w:tcW w:w="5463" w:type="dxa"/>
          </w:tcPr>
          <w:p w:rsidR="002529C5" w:rsidRPr="0076751C" w:rsidRDefault="00DE505A" w:rsidP="002529C5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</w:t>
            </w:r>
            <w:r w:rsidR="002529C5" w:rsidRPr="0076751C">
              <w:rPr>
                <w:sz w:val="28"/>
                <w:szCs w:val="28"/>
              </w:rPr>
              <w:t>оветник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 xml:space="preserve">по  воспитательной  работе,  </w:t>
            </w:r>
            <w:proofErr w:type="gramStart"/>
            <w:r w:rsidR="002529C5" w:rsidRPr="0076751C">
              <w:rPr>
                <w:sz w:val="28"/>
                <w:szCs w:val="28"/>
              </w:rPr>
              <w:t>классные</w:t>
            </w:r>
            <w:proofErr w:type="gramEnd"/>
          </w:p>
          <w:p w:rsidR="002529C5" w:rsidRPr="0076751C" w:rsidRDefault="002529C5" w:rsidP="002529C5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278"/>
        </w:trPr>
        <w:tc>
          <w:tcPr>
            <w:tcW w:w="14076" w:type="dxa"/>
            <w:gridSpan w:val="4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2730" w:right="2727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Модуль</w:t>
            </w:r>
            <w:proofErr w:type="gramStart"/>
            <w:r w:rsidRPr="0076751C">
              <w:rPr>
                <w:b/>
                <w:sz w:val="28"/>
                <w:szCs w:val="28"/>
              </w:rPr>
              <w:t>«Ш</w:t>
            </w:r>
            <w:proofErr w:type="gramEnd"/>
            <w:r w:rsidRPr="0076751C">
              <w:rPr>
                <w:b/>
                <w:sz w:val="28"/>
                <w:szCs w:val="28"/>
              </w:rPr>
              <w:t>кольные</w:t>
            </w:r>
            <w:r w:rsidR="00DE505A" w:rsidRPr="0076751C">
              <w:rPr>
                <w:b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медиа»</w:t>
            </w:r>
          </w:p>
        </w:tc>
      </w:tr>
      <w:tr w:rsidR="002529C5" w:rsidRPr="0076751C" w:rsidTr="002529C5">
        <w:trPr>
          <w:trHeight w:val="273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Библиотечные</w:t>
            </w:r>
            <w:r w:rsidR="00DE505A"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роки.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знакомительная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кскурсия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-2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0" w:right="396"/>
              <w:jc w:val="righ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4–21.09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педагог-библиотекарь,</w:t>
            </w:r>
            <w:r w:rsidR="00DE505A"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ные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1104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ind w:right="100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нижныевыставки</w:t>
            </w:r>
            <w:proofErr w:type="gramStart"/>
            <w:r w:rsidRPr="0076751C">
              <w:rPr>
                <w:sz w:val="28"/>
                <w:szCs w:val="28"/>
              </w:rPr>
              <w:t>,с</w:t>
            </w:r>
            <w:proofErr w:type="gramEnd"/>
            <w:r w:rsidRPr="0076751C">
              <w:rPr>
                <w:sz w:val="28"/>
                <w:szCs w:val="28"/>
              </w:rPr>
              <w:t>тенды,информационныеуголкиосвещающиедеятельностьвобластигражданскойзащиты,правилаповедения</w:t>
            </w:r>
          </w:p>
          <w:p w:rsidR="002529C5" w:rsidRPr="0076751C" w:rsidRDefault="002529C5" w:rsidP="002529C5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учающихся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0" w:right="453"/>
              <w:jc w:val="righ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–10.10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педагог-библиотекарь,</w:t>
            </w:r>
            <w:r w:rsidR="00DE505A"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едагог-организатор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Ж</w:t>
            </w:r>
          </w:p>
        </w:tc>
      </w:tr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tabs>
                <w:tab w:val="left" w:pos="2134"/>
                <w:tab w:val="left" w:pos="2488"/>
                <w:tab w:val="left" w:pos="3596"/>
                <w:tab w:val="left" w:pos="4752"/>
              </w:tabs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нформационная</w:t>
            </w:r>
            <w:r w:rsidRPr="0076751C">
              <w:rPr>
                <w:sz w:val="28"/>
                <w:szCs w:val="28"/>
              </w:rPr>
              <w:tab/>
              <w:t>и</w:t>
            </w:r>
            <w:r w:rsidRPr="0076751C">
              <w:rPr>
                <w:sz w:val="28"/>
                <w:szCs w:val="28"/>
              </w:rPr>
              <w:tab/>
              <w:t>книжная</w:t>
            </w:r>
            <w:r w:rsidRPr="0076751C">
              <w:rPr>
                <w:sz w:val="28"/>
                <w:szCs w:val="28"/>
              </w:rPr>
              <w:tab/>
              <w:t>выставка</w:t>
            </w:r>
            <w:r w:rsidRPr="0076751C">
              <w:rPr>
                <w:sz w:val="28"/>
                <w:szCs w:val="28"/>
              </w:rPr>
              <w:tab/>
              <w:t>«День</w:t>
            </w:r>
          </w:p>
          <w:p w:rsidR="002529C5" w:rsidRPr="0076751C" w:rsidRDefault="00DE505A" w:rsidP="002529C5">
            <w:pPr>
              <w:pStyle w:val="TableParagraph"/>
              <w:spacing w:before="2"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</w:t>
            </w:r>
            <w:r w:rsidR="002529C5" w:rsidRPr="0076751C">
              <w:rPr>
                <w:sz w:val="28"/>
                <w:szCs w:val="28"/>
              </w:rPr>
              <w:t>олидарности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и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борьбы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с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терроризмом»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0" w:right="473"/>
              <w:jc w:val="righ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0-20.10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педагог-библиотекарь,</w:t>
            </w:r>
            <w:r w:rsidR="00DE505A"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едагог-организатор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Ж</w:t>
            </w:r>
          </w:p>
        </w:tc>
      </w:tr>
      <w:tr w:rsidR="002529C5" w:rsidRPr="0076751C" w:rsidTr="002529C5">
        <w:trPr>
          <w:trHeight w:val="830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tabs>
                <w:tab w:val="left" w:pos="1947"/>
                <w:tab w:val="left" w:pos="3875"/>
              </w:tabs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Тематическая</w:t>
            </w:r>
            <w:proofErr w:type="gramEnd"/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вященная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ню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родного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единства–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0" w:right="477"/>
              <w:jc w:val="righ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2-06.11</w:t>
            </w:r>
          </w:p>
        </w:tc>
        <w:tc>
          <w:tcPr>
            <w:tcW w:w="5463" w:type="dxa"/>
          </w:tcPr>
          <w:p w:rsidR="002529C5" w:rsidRPr="0076751C" w:rsidRDefault="00DE505A" w:rsidP="002529C5">
            <w:pPr>
              <w:pStyle w:val="TableParagraph"/>
              <w:tabs>
                <w:tab w:val="left" w:pos="4404"/>
              </w:tabs>
              <w:spacing w:line="242" w:lineRule="auto"/>
              <w:ind w:right="9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</w:t>
            </w:r>
            <w:r w:rsidR="002529C5" w:rsidRPr="0076751C">
              <w:rPr>
                <w:sz w:val="28"/>
                <w:szCs w:val="28"/>
              </w:rPr>
              <w:t>оветник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п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воспитательной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работе,</w:t>
            </w:r>
            <w:r w:rsidR="002529C5" w:rsidRPr="0076751C">
              <w:rPr>
                <w:sz w:val="28"/>
                <w:szCs w:val="28"/>
              </w:rPr>
              <w:tab/>
            </w:r>
            <w:r w:rsidR="002529C5" w:rsidRPr="0076751C">
              <w:rPr>
                <w:spacing w:val="-1"/>
                <w:sz w:val="28"/>
                <w:szCs w:val="28"/>
              </w:rPr>
              <w:t>классные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руководители</w:t>
            </w:r>
          </w:p>
        </w:tc>
      </w:tr>
    </w:tbl>
    <w:p w:rsidR="002529C5" w:rsidRPr="0076751C" w:rsidRDefault="002529C5" w:rsidP="002529C5">
      <w:pPr>
        <w:spacing w:line="242" w:lineRule="auto"/>
        <w:rPr>
          <w:sz w:val="28"/>
          <w:szCs w:val="28"/>
        </w:rPr>
        <w:sectPr w:rsidR="002529C5" w:rsidRPr="0076751C">
          <w:pgSz w:w="16840" w:h="11910" w:orient="landscape"/>
          <w:pgMar w:top="840" w:right="1020" w:bottom="1020" w:left="1200" w:header="0" w:footer="84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3"/>
        <w:gridCol w:w="1277"/>
        <w:gridCol w:w="1843"/>
        <w:gridCol w:w="5463"/>
      </w:tblGrid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before="2" w:line="261" w:lineRule="exact"/>
              <w:rPr>
                <w:sz w:val="28"/>
                <w:szCs w:val="28"/>
              </w:rPr>
            </w:pPr>
          </w:p>
        </w:tc>
      </w:tr>
      <w:tr w:rsidR="002529C5" w:rsidRPr="0076751C" w:rsidTr="002529C5">
        <w:trPr>
          <w:trHeight w:val="830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tabs>
                <w:tab w:val="left" w:pos="2048"/>
                <w:tab w:val="left" w:pos="3851"/>
              </w:tabs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инолектории,</w:t>
            </w:r>
            <w:r w:rsidRPr="0076751C">
              <w:rPr>
                <w:sz w:val="28"/>
                <w:szCs w:val="28"/>
              </w:rPr>
              <w:tab/>
              <w:t>посвящённые</w:t>
            </w:r>
            <w:r w:rsidRPr="0076751C">
              <w:rPr>
                <w:sz w:val="28"/>
                <w:szCs w:val="28"/>
              </w:rPr>
              <w:tab/>
              <w:t>освобождению</w:t>
            </w:r>
          </w:p>
          <w:p w:rsidR="002529C5" w:rsidRPr="0076751C" w:rsidRDefault="002529C5" w:rsidP="002529C5">
            <w:pPr>
              <w:pStyle w:val="TableParagraph"/>
              <w:spacing w:line="274" w:lineRule="exact"/>
              <w:ind w:right="9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Ленинграда</w:t>
            </w:r>
            <w:r w:rsidR="0076751C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</w:t>
            </w:r>
            <w:r w:rsidR="0076751C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ашистской</w:t>
            </w:r>
            <w:r w:rsidR="0076751C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локады</w:t>
            </w:r>
            <w:r w:rsidR="0076751C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="0076751C" w:rsidRPr="0076751C">
              <w:rPr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Дне</w:t>
            </w:r>
            <w:proofErr w:type="gramEnd"/>
            <w:r w:rsidR="0076751C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амяти</w:t>
            </w:r>
            <w:r w:rsidR="0076751C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ертв</w:t>
            </w:r>
            <w:r w:rsidR="0076751C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холокоста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13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январь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педагог-организатор,</w:t>
            </w:r>
            <w:r w:rsidR="0076751C"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ные</w:t>
            </w:r>
            <w:r w:rsidR="0076751C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tabs>
                <w:tab w:val="left" w:pos="1899"/>
                <w:tab w:val="left" w:pos="3558"/>
                <w:tab w:val="left" w:pos="4288"/>
              </w:tabs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инолектории,</w:t>
            </w:r>
            <w:r w:rsidRPr="0076751C">
              <w:rPr>
                <w:sz w:val="28"/>
                <w:szCs w:val="28"/>
              </w:rPr>
              <w:tab/>
              <w:t>посвященные</w:t>
            </w:r>
            <w:r w:rsidRPr="0076751C">
              <w:rPr>
                <w:sz w:val="28"/>
                <w:szCs w:val="28"/>
              </w:rPr>
              <w:tab/>
              <w:t>Дню</w:t>
            </w:r>
            <w:r w:rsidRPr="0076751C">
              <w:rPr>
                <w:sz w:val="28"/>
                <w:szCs w:val="28"/>
              </w:rPr>
              <w:tab/>
              <w:t>защитника</w:t>
            </w:r>
          </w:p>
          <w:p w:rsidR="002529C5" w:rsidRPr="0076751C" w:rsidRDefault="002529C5" w:rsidP="002529C5">
            <w:pPr>
              <w:pStyle w:val="TableParagraph"/>
              <w:spacing w:before="2"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течества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0" w:right="11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евраль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педагог-организатор,</w:t>
            </w:r>
            <w:r w:rsidR="0076751C"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ные</w:t>
            </w:r>
            <w:r w:rsidR="0076751C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275"/>
        </w:trPr>
        <w:tc>
          <w:tcPr>
            <w:tcW w:w="5493" w:type="dxa"/>
            <w:tcBorders>
              <w:bottom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Библиотечные</w:t>
            </w:r>
            <w:r w:rsidR="0076751C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асы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spacing w:line="256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spacing w:line="256" w:lineRule="exact"/>
              <w:ind w:left="125" w:right="11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март</w:t>
            </w:r>
          </w:p>
        </w:tc>
        <w:tc>
          <w:tcPr>
            <w:tcW w:w="5463" w:type="dxa"/>
            <w:tcBorders>
              <w:bottom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педагог-библиотекарь,</w:t>
            </w:r>
            <w:r w:rsidR="0076751C"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ные</w:t>
            </w:r>
            <w:r w:rsidR="0076751C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270"/>
        </w:trPr>
        <w:tc>
          <w:tcPr>
            <w:tcW w:w="5493" w:type="dxa"/>
            <w:tcBorders>
              <w:top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spacing w:line="251" w:lineRule="exact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Кинолектории</w:t>
            </w:r>
            <w:r w:rsidR="0076751C"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(попредложенномуплану)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spacing w:line="251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spacing w:line="251" w:lineRule="exact"/>
              <w:ind w:left="125" w:right="11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март</w:t>
            </w:r>
          </w:p>
        </w:tc>
        <w:tc>
          <w:tcPr>
            <w:tcW w:w="5463" w:type="dxa"/>
            <w:tcBorders>
              <w:top w:val="single" w:sz="6" w:space="0" w:color="000000"/>
            </w:tcBorders>
          </w:tcPr>
          <w:p w:rsidR="002529C5" w:rsidRPr="0076751C" w:rsidRDefault="0076751C" w:rsidP="002529C5">
            <w:pPr>
              <w:pStyle w:val="TableParagraph"/>
              <w:spacing w:line="25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</w:t>
            </w:r>
            <w:r w:rsidR="002529C5" w:rsidRPr="0076751C">
              <w:rPr>
                <w:sz w:val="28"/>
                <w:szCs w:val="28"/>
              </w:rPr>
              <w:t>лассны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Неделя</w:t>
            </w:r>
            <w:r w:rsidR="0076751C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тской</w:t>
            </w:r>
            <w:r w:rsidR="0076751C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ниги.</w:t>
            </w:r>
            <w:r w:rsidR="0076751C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мплекс</w:t>
            </w:r>
            <w:r w:rsidR="0076751C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роприятий</w:t>
            </w:r>
            <w:r w:rsidR="0076751C" w:rsidRPr="0076751C">
              <w:rPr>
                <w:sz w:val="28"/>
                <w:szCs w:val="28"/>
              </w:rPr>
              <w:t xml:space="preserve"> </w:t>
            </w:r>
            <w:proofErr w:type="gramStart"/>
            <w:r w:rsidRPr="0076751C">
              <w:rPr>
                <w:sz w:val="28"/>
                <w:szCs w:val="28"/>
              </w:rPr>
              <w:t>в</w:t>
            </w:r>
            <w:proofErr w:type="gramEnd"/>
          </w:p>
          <w:p w:rsidR="002529C5" w:rsidRPr="0076751C" w:rsidRDefault="0076751C" w:rsidP="002529C5">
            <w:pPr>
              <w:pStyle w:val="TableParagraph"/>
              <w:spacing w:before="2" w:line="261" w:lineRule="exact"/>
              <w:rPr>
                <w:sz w:val="28"/>
                <w:szCs w:val="28"/>
              </w:rPr>
            </w:pPr>
            <w:proofErr w:type="gramStart"/>
            <w:r w:rsidRPr="0076751C">
              <w:rPr>
                <w:sz w:val="28"/>
                <w:szCs w:val="28"/>
              </w:rPr>
              <w:t>Р</w:t>
            </w:r>
            <w:r w:rsidR="002529C5" w:rsidRPr="0076751C">
              <w:rPr>
                <w:sz w:val="28"/>
                <w:szCs w:val="28"/>
              </w:rPr>
              <w:t>амках</w:t>
            </w:r>
            <w:proofErr w:type="gramEnd"/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недели.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14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апрель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педагог-библиотекарь,</w:t>
            </w:r>
            <w:r w:rsidR="0076751C"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ные</w:t>
            </w:r>
            <w:r w:rsidR="0076751C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830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tabs>
                <w:tab w:val="left" w:pos="1947"/>
                <w:tab w:val="left" w:pos="3878"/>
              </w:tabs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ематическая</w:t>
            </w:r>
            <w:r w:rsidRPr="0076751C">
              <w:rPr>
                <w:sz w:val="28"/>
                <w:szCs w:val="28"/>
              </w:rPr>
              <w:tab/>
            </w:r>
            <w:proofErr w:type="gramStart"/>
            <w:r w:rsidRPr="0076751C">
              <w:rPr>
                <w:sz w:val="28"/>
                <w:szCs w:val="28"/>
              </w:rPr>
              <w:t>фотовыставка</w:t>
            </w:r>
            <w:proofErr w:type="gramEnd"/>
            <w:r w:rsidRPr="0076751C">
              <w:rPr>
                <w:sz w:val="28"/>
                <w:szCs w:val="28"/>
              </w:rPr>
              <w:tab/>
              <w:t>посвященная</w:t>
            </w:r>
            <w:r w:rsidRPr="0076751C">
              <w:rPr>
                <w:sz w:val="28"/>
                <w:szCs w:val="28"/>
              </w:rPr>
              <w:tab/>
              <w:t>Дню Победы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0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1-09.05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педагог-организатор,</w:t>
            </w:r>
            <w:r w:rsidR="0076751C"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ные</w:t>
            </w:r>
            <w:r w:rsidR="0076751C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273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инолектории,</w:t>
            </w:r>
            <w:r w:rsidR="0076751C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вященные</w:t>
            </w:r>
            <w:r w:rsidR="0076751C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ню</w:t>
            </w:r>
            <w:r w:rsidR="0076751C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беды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126" w:right="113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май</w:t>
            </w:r>
          </w:p>
        </w:tc>
        <w:tc>
          <w:tcPr>
            <w:tcW w:w="5463" w:type="dxa"/>
          </w:tcPr>
          <w:p w:rsidR="002529C5" w:rsidRPr="0076751C" w:rsidRDefault="0076751C" w:rsidP="002529C5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</w:t>
            </w:r>
            <w:r w:rsidR="002529C5" w:rsidRPr="0076751C">
              <w:rPr>
                <w:sz w:val="28"/>
                <w:szCs w:val="28"/>
              </w:rPr>
              <w:t>лассны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руководители</w:t>
            </w:r>
          </w:p>
        </w:tc>
      </w:tr>
    </w:tbl>
    <w:p w:rsidR="002529C5" w:rsidRPr="0076751C" w:rsidRDefault="002529C5" w:rsidP="002529C5">
      <w:pPr>
        <w:pStyle w:val="a3"/>
        <w:spacing w:before="1"/>
        <w:ind w:left="0"/>
        <w:jc w:val="left"/>
        <w:rPr>
          <w:sz w:val="28"/>
          <w:szCs w:val="28"/>
        </w:rPr>
      </w:pPr>
    </w:p>
    <w:p w:rsidR="00D30BF1" w:rsidRDefault="00D30BF1" w:rsidP="00D30BF1">
      <w:pPr>
        <w:rPr>
          <w:rStyle w:val="dash041e005f0431005f044b005f0447005f043d005f044b005f0439005f005fchar1char1"/>
          <w:b/>
          <w:sz w:val="28"/>
          <w:szCs w:val="28"/>
          <w:lang w:val="en-US"/>
        </w:rPr>
      </w:pPr>
    </w:p>
    <w:p w:rsidR="00D30BF1" w:rsidRDefault="00D30BF1" w:rsidP="00D30BF1">
      <w:pPr>
        <w:rPr>
          <w:rStyle w:val="dash041e005f0431005f044b005f0447005f043d005f044b005f0439005f005fchar1char1"/>
          <w:b/>
          <w:sz w:val="28"/>
          <w:szCs w:val="28"/>
          <w:lang w:val="en-US"/>
        </w:rPr>
      </w:pPr>
    </w:p>
    <w:p w:rsidR="00D30BF1" w:rsidRDefault="00D30BF1" w:rsidP="00D30BF1">
      <w:pPr>
        <w:rPr>
          <w:rStyle w:val="dash041e005f0431005f044b005f0447005f043d005f044b005f0439005f005fchar1char1"/>
          <w:b/>
          <w:sz w:val="28"/>
          <w:szCs w:val="28"/>
          <w:lang w:val="en-US"/>
        </w:rPr>
      </w:pPr>
    </w:p>
    <w:p w:rsidR="00D30BF1" w:rsidRDefault="00D30BF1" w:rsidP="00D30BF1">
      <w:pPr>
        <w:rPr>
          <w:rStyle w:val="dash041e005f0431005f044b005f0447005f043d005f044b005f0439005f005fchar1char1"/>
          <w:b/>
          <w:sz w:val="28"/>
          <w:szCs w:val="28"/>
          <w:lang w:val="en-US"/>
        </w:rPr>
      </w:pPr>
    </w:p>
    <w:p w:rsidR="00D30BF1" w:rsidRDefault="00D30BF1" w:rsidP="00D30BF1">
      <w:pPr>
        <w:rPr>
          <w:rStyle w:val="dash041e005f0431005f044b005f0447005f043d005f044b005f0439005f005fchar1char1"/>
          <w:b/>
          <w:sz w:val="28"/>
          <w:szCs w:val="28"/>
          <w:lang w:val="en-US"/>
        </w:rPr>
      </w:pPr>
    </w:p>
    <w:p w:rsidR="00D30BF1" w:rsidRDefault="00D30BF1" w:rsidP="00D30BF1">
      <w:pPr>
        <w:rPr>
          <w:rStyle w:val="dash041e005f0431005f044b005f0447005f043d005f044b005f0439005f005fchar1char1"/>
          <w:b/>
          <w:sz w:val="28"/>
          <w:szCs w:val="28"/>
          <w:lang w:val="en-US"/>
        </w:rPr>
      </w:pPr>
    </w:p>
    <w:p w:rsidR="00D30BF1" w:rsidRDefault="00D30BF1" w:rsidP="00D30BF1">
      <w:pPr>
        <w:rPr>
          <w:rStyle w:val="dash041e005f0431005f044b005f0447005f043d005f044b005f0439005f005fchar1char1"/>
          <w:b/>
          <w:sz w:val="28"/>
          <w:szCs w:val="28"/>
          <w:lang w:val="en-US"/>
        </w:rPr>
      </w:pPr>
    </w:p>
    <w:p w:rsidR="00D30BF1" w:rsidRDefault="00D30BF1" w:rsidP="00D30BF1">
      <w:pPr>
        <w:rPr>
          <w:rStyle w:val="dash041e005f0431005f044b005f0447005f043d005f044b005f0439005f005fchar1char1"/>
          <w:b/>
          <w:sz w:val="28"/>
          <w:szCs w:val="28"/>
          <w:lang w:val="en-US"/>
        </w:rPr>
      </w:pPr>
    </w:p>
    <w:p w:rsidR="00D30BF1" w:rsidRDefault="00D30BF1" w:rsidP="00D30BF1">
      <w:pPr>
        <w:rPr>
          <w:rStyle w:val="dash041e005f0431005f044b005f0447005f043d005f044b005f0439005f005fchar1char1"/>
          <w:b/>
          <w:sz w:val="28"/>
          <w:szCs w:val="28"/>
          <w:lang w:val="en-US"/>
        </w:rPr>
      </w:pPr>
    </w:p>
    <w:p w:rsidR="00D30BF1" w:rsidRDefault="00D30BF1" w:rsidP="00D30BF1">
      <w:pPr>
        <w:rPr>
          <w:rStyle w:val="dash041e005f0431005f044b005f0447005f043d005f044b005f0439005f005fchar1char1"/>
          <w:b/>
          <w:sz w:val="28"/>
          <w:szCs w:val="28"/>
          <w:lang w:val="en-US"/>
        </w:rPr>
      </w:pPr>
    </w:p>
    <w:p w:rsidR="00D30BF1" w:rsidRDefault="00D30BF1" w:rsidP="00D30BF1">
      <w:pPr>
        <w:rPr>
          <w:rStyle w:val="dash041e005f0431005f044b005f0447005f043d005f044b005f0439005f005fchar1char1"/>
          <w:b/>
          <w:sz w:val="28"/>
          <w:szCs w:val="28"/>
          <w:lang w:val="en-US"/>
        </w:rPr>
      </w:pPr>
    </w:p>
    <w:p w:rsidR="00D30BF1" w:rsidRDefault="00D30BF1" w:rsidP="00D30BF1">
      <w:pPr>
        <w:rPr>
          <w:rStyle w:val="dash041e005f0431005f044b005f0447005f043d005f044b005f0439005f005fchar1char1"/>
          <w:b/>
          <w:sz w:val="28"/>
          <w:szCs w:val="28"/>
          <w:lang w:val="en-US"/>
        </w:rPr>
      </w:pPr>
    </w:p>
    <w:p w:rsidR="00D30BF1" w:rsidRDefault="00D30BF1" w:rsidP="00D30BF1">
      <w:pPr>
        <w:rPr>
          <w:rStyle w:val="dash041e005f0431005f044b005f0447005f043d005f044b005f0439005f005fchar1char1"/>
          <w:b/>
          <w:sz w:val="28"/>
          <w:szCs w:val="28"/>
          <w:lang w:val="en-US"/>
        </w:rPr>
      </w:pPr>
    </w:p>
    <w:p w:rsidR="00D30BF1" w:rsidRDefault="00D30BF1" w:rsidP="00D30BF1">
      <w:pPr>
        <w:rPr>
          <w:rStyle w:val="dash041e005f0431005f044b005f0447005f043d005f044b005f0439005f005fchar1char1"/>
          <w:b/>
          <w:sz w:val="28"/>
          <w:szCs w:val="28"/>
          <w:lang w:val="en-US"/>
        </w:rPr>
      </w:pPr>
    </w:p>
    <w:p w:rsidR="00D30BF1" w:rsidRDefault="00D30BF1" w:rsidP="00D30BF1">
      <w:pPr>
        <w:rPr>
          <w:rStyle w:val="dash041e005f0431005f044b005f0447005f043d005f044b005f0439005f005fchar1char1"/>
          <w:b/>
          <w:sz w:val="28"/>
          <w:szCs w:val="28"/>
          <w:lang w:val="en-US"/>
        </w:rPr>
      </w:pPr>
    </w:p>
    <w:p w:rsidR="00D30BF1" w:rsidRDefault="00D30BF1" w:rsidP="00D30BF1">
      <w:pPr>
        <w:rPr>
          <w:rStyle w:val="dash041e005f0431005f044b005f0447005f043d005f044b005f0439005f005fchar1char1"/>
          <w:b/>
          <w:sz w:val="28"/>
          <w:szCs w:val="28"/>
          <w:lang w:val="en-US"/>
        </w:rPr>
      </w:pPr>
    </w:p>
    <w:p w:rsidR="00D30BF1" w:rsidRDefault="00D30BF1" w:rsidP="00D30BF1">
      <w:pPr>
        <w:rPr>
          <w:rStyle w:val="dash041e005f0431005f044b005f0447005f043d005f044b005f0439005f005fchar1char1"/>
          <w:b/>
          <w:sz w:val="28"/>
          <w:szCs w:val="28"/>
          <w:lang w:val="en-US"/>
        </w:rPr>
      </w:pPr>
    </w:p>
    <w:p w:rsidR="00D30BF1" w:rsidRDefault="00D30BF1" w:rsidP="00D30BF1">
      <w:pPr>
        <w:rPr>
          <w:rStyle w:val="dash041e005f0431005f044b005f0447005f043d005f044b005f0439005f005fchar1char1"/>
          <w:b/>
          <w:sz w:val="28"/>
          <w:szCs w:val="28"/>
          <w:lang w:val="en-US"/>
        </w:rPr>
      </w:pPr>
    </w:p>
    <w:p w:rsidR="00D30BF1" w:rsidRDefault="00D30BF1" w:rsidP="00D30BF1">
      <w:pPr>
        <w:rPr>
          <w:rStyle w:val="dash041e005f0431005f044b005f0447005f043d005f044b005f0439005f005fchar1char1"/>
          <w:b/>
          <w:sz w:val="28"/>
          <w:szCs w:val="28"/>
          <w:lang w:val="en-US"/>
        </w:rPr>
      </w:pPr>
    </w:p>
    <w:p w:rsidR="00D30BF1" w:rsidRDefault="00D30BF1" w:rsidP="00D30BF1">
      <w:pPr>
        <w:rPr>
          <w:rStyle w:val="dash041e005f0431005f044b005f0447005f043d005f044b005f0439005f005fchar1char1"/>
          <w:b/>
          <w:sz w:val="28"/>
          <w:szCs w:val="28"/>
          <w:lang w:val="en-US"/>
        </w:rPr>
      </w:pPr>
    </w:p>
    <w:p w:rsidR="00D30BF1" w:rsidRDefault="00D30BF1" w:rsidP="00D30BF1">
      <w:pPr>
        <w:rPr>
          <w:rStyle w:val="dash041e005f0431005f044b005f0447005f043d005f044b005f0439005f005fchar1char1"/>
          <w:b/>
          <w:sz w:val="28"/>
          <w:szCs w:val="28"/>
          <w:lang w:val="en-US"/>
        </w:rPr>
      </w:pPr>
    </w:p>
    <w:p w:rsidR="00D30BF1" w:rsidRDefault="00D30BF1" w:rsidP="00D30BF1">
      <w:pPr>
        <w:rPr>
          <w:rStyle w:val="dash041e005f0431005f044b005f0447005f043d005f044b005f0439005f005fchar1char1"/>
          <w:b/>
          <w:sz w:val="28"/>
          <w:szCs w:val="28"/>
          <w:lang w:val="en-US"/>
        </w:rPr>
      </w:pPr>
    </w:p>
    <w:p w:rsidR="00D30BF1" w:rsidRDefault="00D30BF1" w:rsidP="00D30BF1">
      <w:pPr>
        <w:rPr>
          <w:rStyle w:val="dash041e005f0431005f044b005f0447005f043d005f044b005f0439005f005fchar1char1"/>
          <w:b/>
          <w:sz w:val="28"/>
          <w:szCs w:val="28"/>
          <w:lang w:val="en-US"/>
        </w:rPr>
      </w:pPr>
    </w:p>
    <w:p w:rsidR="00D30BF1" w:rsidRDefault="00D30BF1" w:rsidP="00D30BF1">
      <w:pPr>
        <w:rPr>
          <w:rStyle w:val="dash041e005f0431005f044b005f0447005f043d005f044b005f0439005f005fchar1char1"/>
          <w:b/>
          <w:sz w:val="28"/>
          <w:szCs w:val="28"/>
          <w:lang w:val="en-US"/>
        </w:rPr>
      </w:pPr>
    </w:p>
    <w:p w:rsidR="00D30BF1" w:rsidRDefault="00D30BF1" w:rsidP="00D30BF1">
      <w:pPr>
        <w:rPr>
          <w:rStyle w:val="dash041e005f0431005f044b005f0447005f043d005f044b005f0439005f005fchar1char1"/>
          <w:b/>
          <w:sz w:val="28"/>
          <w:szCs w:val="28"/>
          <w:lang w:val="en-US"/>
        </w:rPr>
      </w:pPr>
    </w:p>
    <w:p w:rsidR="00D30BF1" w:rsidRDefault="00D30BF1" w:rsidP="00D30BF1">
      <w:pPr>
        <w:rPr>
          <w:rStyle w:val="dash041e005f0431005f044b005f0447005f043d005f044b005f0439005f005fchar1char1"/>
          <w:b/>
          <w:sz w:val="28"/>
          <w:szCs w:val="28"/>
          <w:lang w:val="en-US"/>
        </w:rPr>
      </w:pPr>
    </w:p>
    <w:p w:rsidR="00D30BF1" w:rsidRDefault="00D30BF1" w:rsidP="00D30BF1">
      <w:pPr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  <w:b/>
          <w:sz w:val="28"/>
          <w:szCs w:val="28"/>
        </w:rPr>
        <w:lastRenderedPageBreak/>
        <w:t xml:space="preserve">3.3.Сетевой график (дорожная карта) по формированию </w:t>
      </w:r>
      <w:proofErr w:type="gramStart"/>
      <w:r>
        <w:rPr>
          <w:rStyle w:val="dash041e005f0431005f044b005f0447005f043d005f044b005f0439005f005fchar1char1"/>
          <w:b/>
          <w:sz w:val="28"/>
          <w:szCs w:val="28"/>
        </w:rPr>
        <w:t>необходимой</w:t>
      </w:r>
      <w:proofErr w:type="gramEnd"/>
      <w:r>
        <w:rPr>
          <w:rStyle w:val="dash041e005f0431005f044b005f0447005f043d005f044b005f0439005f005fchar1char1"/>
          <w:b/>
          <w:sz w:val="28"/>
          <w:szCs w:val="28"/>
        </w:rPr>
        <w:t xml:space="preserve"> </w:t>
      </w:r>
    </w:p>
    <w:p w:rsidR="00D30BF1" w:rsidRDefault="00D30BF1" w:rsidP="00D30BF1">
      <w:pPr>
        <w:tabs>
          <w:tab w:val="left" w:pos="720"/>
        </w:tabs>
        <w:rPr>
          <w:rStyle w:val="dash041e005f0431005f044b005f0447005f043d005f044b005f0439005f005fchar1char1"/>
          <w:b/>
          <w:sz w:val="28"/>
          <w:szCs w:val="28"/>
        </w:rPr>
      </w:pPr>
      <w:r>
        <w:rPr>
          <w:rStyle w:val="dash041e005f0431005f044b005f0447005f043d005f044b005f0439005f005fchar1char1"/>
          <w:b/>
          <w:sz w:val="28"/>
          <w:szCs w:val="28"/>
        </w:rPr>
        <w:t>системы условий реализации основной образовательной программы основного общего образования</w:t>
      </w:r>
    </w:p>
    <w:p w:rsidR="00D30BF1" w:rsidRDefault="00D30BF1" w:rsidP="00D30BF1">
      <w:pPr>
        <w:tabs>
          <w:tab w:val="left" w:pos="720"/>
        </w:tabs>
        <w:jc w:val="center"/>
        <w:rPr>
          <w:rStyle w:val="dash041e005f0431005f044b005f0447005f043d005f044b005f0439005f005fchar1char1"/>
          <w:b/>
          <w:sz w:val="28"/>
          <w:szCs w:val="28"/>
        </w:rPr>
      </w:pPr>
    </w:p>
    <w:p w:rsidR="00D30BF1" w:rsidRDefault="00D30BF1" w:rsidP="00D30BF1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dash041e005f0431005f044b005f0447005f043d005f044b005f0439005f005fchar1char1"/>
          <w:rFonts w:ascii="Calibri" w:hAnsi="Calibri"/>
          <w:sz w:val="6"/>
          <w:szCs w:val="6"/>
          <w:lang w:val="ru-RU"/>
        </w:rPr>
      </w:pPr>
    </w:p>
    <w:tbl>
      <w:tblPr>
        <w:tblpPr w:leftFromText="180" w:rightFromText="180" w:vertAnchor="text" w:horzAnchor="margin" w:tblpXSpec="center" w:tblpY="-103"/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664"/>
        <w:gridCol w:w="4819"/>
        <w:gridCol w:w="1440"/>
        <w:gridCol w:w="1257"/>
        <w:gridCol w:w="279"/>
      </w:tblGrid>
      <w:tr w:rsidR="00D30BF1" w:rsidTr="00D30B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jc w:val="center"/>
              <w:rPr>
                <w:rFonts w:eastAsia="Arial Unicode MS" w:cs="Arial Unicode MS"/>
                <w:sz w:val="24"/>
                <w:szCs w:val="24"/>
              </w:rPr>
            </w:pPr>
            <w:r>
              <w:t>№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jc w:val="center"/>
              <w:rPr>
                <w:rFonts w:eastAsia="Arial Unicode MS" w:cs="Arial Unicode MS"/>
                <w:sz w:val="24"/>
                <w:szCs w:val="24"/>
              </w:rPr>
            </w:pPr>
            <w:r>
              <w:t>Направление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jc w:val="center"/>
              <w:rPr>
                <w:rFonts w:eastAsia="Arial Unicode MS" w:cs="Arial Unicode MS"/>
                <w:sz w:val="24"/>
                <w:szCs w:val="24"/>
                <w:lang w:val="en-US"/>
              </w:rPr>
            </w:pPr>
            <w:r>
              <w:t>Мероприят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jc w:val="center"/>
              <w:rPr>
                <w:rFonts w:eastAsia="Arial Unicode MS" w:cs="Arial Unicode MS"/>
                <w:sz w:val="24"/>
                <w:szCs w:val="24"/>
                <w:lang w:val="en-US"/>
              </w:rPr>
            </w:pPr>
            <w:r>
              <w:t>Сроки проведени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jc w:val="center"/>
              <w:rPr>
                <w:rFonts w:eastAsia="Arial Unicode MS" w:cs="Arial Unicode MS"/>
                <w:sz w:val="24"/>
                <w:szCs w:val="24"/>
                <w:lang w:val="en-US"/>
              </w:rPr>
            </w:pPr>
            <w:r>
              <w:t>Ответственные</w:t>
            </w:r>
          </w:p>
        </w:tc>
      </w:tr>
      <w:tr w:rsidR="00D30BF1" w:rsidTr="00D30BF1">
        <w:tc>
          <w:tcPr>
            <w:tcW w:w="9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jc w:val="center"/>
              <w:rPr>
                <w:rFonts w:eastAsia="Arial Unicode MS" w:cs="Arial Unicode MS"/>
                <w:b/>
                <w:sz w:val="24"/>
                <w:szCs w:val="24"/>
                <w:lang w:val="en-US"/>
              </w:rPr>
            </w:pPr>
            <w:r>
              <w:rPr>
                <w:b/>
              </w:rPr>
              <w:t>20</w:t>
            </w:r>
            <w:r>
              <w:rPr>
                <w:b/>
                <w:lang w:val="en-US"/>
              </w:rPr>
              <w:t>22</w:t>
            </w:r>
            <w:r>
              <w:rPr>
                <w:b/>
              </w:rPr>
              <w:t>-202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 xml:space="preserve"> учебный год</w:t>
            </w:r>
          </w:p>
        </w:tc>
      </w:tr>
      <w:tr w:rsidR="00D30BF1" w:rsidTr="00D30BF1">
        <w:trPr>
          <w:gridAfter w:val="1"/>
          <w:wAfter w:w="279" w:type="dxa"/>
          <w:trHeight w:val="7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  <w:lang w:val="en-US"/>
              </w:rPr>
            </w:pPr>
            <w: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</w:rPr>
            </w:pPr>
            <w:r>
              <w:t>Создание нормативного обеспечения введения ФГО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rPr>
                <w:rFonts w:eastAsia="Arial Unicode MS" w:cs="Arial Unicode MS"/>
                <w:sz w:val="24"/>
                <w:szCs w:val="24"/>
              </w:rPr>
            </w:pPr>
            <w:r>
              <w:t xml:space="preserve">1.1. Корректирование нормативных документов по введению ФГОС в соответствии с Федеральными и Региональными документами  </w:t>
            </w:r>
          </w:p>
          <w:p w:rsidR="00D30BF1" w:rsidRDefault="00D30BF1">
            <w:pPr>
              <w:rPr>
                <w:rFonts w:eastAsia="Calibri"/>
              </w:rPr>
            </w:pPr>
            <w:r>
              <w:t>1.2.  Приведение в соответствие с требованиями Федеральных и Региональных документов ФГОС  основного общего образования должностных инструкций работников школы</w:t>
            </w:r>
          </w:p>
          <w:p w:rsidR="00D30BF1" w:rsidRDefault="00D30BF1">
            <w:r>
              <w:t xml:space="preserve">1.3. Корректирование основной образовательной программы основногообщего образования </w:t>
            </w:r>
          </w:p>
          <w:p w:rsidR="00D30BF1" w:rsidRDefault="00D30BF1">
            <w:r>
              <w:t>1.4. Корректирование списка учебников и учебных пособий в соответствии с требованиями ФГОС</w:t>
            </w:r>
          </w:p>
          <w:p w:rsidR="00D30BF1" w:rsidRDefault="00D30BF1">
            <w:r>
              <w:t xml:space="preserve">1.5. Корректирование  локальных актов в соответствии с требованиями Федеральных и Региональных документов, устанавливающих требования к различным объектам инфраструктуры ОУ с учётом требований  к минимальной оснащённости </w:t>
            </w:r>
          </w:p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  <w:lang w:val="en-US"/>
              </w:rPr>
            </w:pPr>
            <w:r>
              <w:t>образовательного процесс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rPr>
                <w:rFonts w:eastAsia="Arial Unicode MS" w:cs="Arial Unicode MS"/>
                <w:sz w:val="24"/>
                <w:szCs w:val="24"/>
                <w:lang w:val="en-US"/>
              </w:rPr>
            </w:pPr>
          </w:p>
          <w:p w:rsidR="00D30BF1" w:rsidRDefault="00D30BF1">
            <w:pPr>
              <w:rPr>
                <w:rFonts w:eastAsia="Calibri"/>
              </w:rPr>
            </w:pPr>
            <w:r>
              <w:t>сентябрь</w:t>
            </w:r>
          </w:p>
          <w:p w:rsidR="00D30BF1" w:rsidRDefault="00D30BF1"/>
          <w:p w:rsidR="00D30BF1" w:rsidRDefault="00D30BF1"/>
          <w:p w:rsidR="00D30BF1" w:rsidRDefault="00D30BF1">
            <w:r>
              <w:t>октябрь</w:t>
            </w:r>
          </w:p>
          <w:p w:rsidR="00D30BF1" w:rsidRDefault="00D30BF1"/>
          <w:p w:rsidR="00D30BF1" w:rsidRDefault="00D30BF1">
            <w:r>
              <w:t>октябрь</w:t>
            </w:r>
          </w:p>
          <w:p w:rsidR="00D30BF1" w:rsidRDefault="00D30BF1"/>
          <w:p w:rsidR="00D30BF1" w:rsidRDefault="00D30BF1">
            <w:r>
              <w:t>август</w:t>
            </w:r>
          </w:p>
          <w:p w:rsidR="00D30BF1" w:rsidRDefault="00D30BF1"/>
          <w:p w:rsidR="00D30BF1" w:rsidRDefault="00D30BF1"/>
          <w:p w:rsidR="00D30BF1" w:rsidRDefault="00D30BF1">
            <w:r>
              <w:t>декабрь</w:t>
            </w:r>
          </w:p>
          <w:p w:rsidR="00D30BF1" w:rsidRDefault="00D30BF1"/>
          <w:p w:rsidR="00D30BF1" w:rsidRDefault="00D30BF1"/>
          <w:p w:rsidR="00D30BF1" w:rsidRDefault="00D30BF1"/>
          <w:p w:rsidR="00D30BF1" w:rsidRDefault="00D30BF1"/>
          <w:p w:rsidR="00D30BF1" w:rsidRDefault="00D30BF1"/>
          <w:p w:rsidR="00D30BF1" w:rsidRDefault="00D30BF1"/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rPr>
                <w:rFonts w:eastAsia="Arial Unicode MS" w:cs="Arial Unicode MS"/>
                <w:sz w:val="24"/>
                <w:szCs w:val="24"/>
              </w:rPr>
            </w:pPr>
          </w:p>
          <w:p w:rsidR="00D30BF1" w:rsidRDefault="00D30BF1">
            <w:pPr>
              <w:rPr>
                <w:rFonts w:eastAsia="Calibri"/>
              </w:rPr>
            </w:pPr>
            <w:r>
              <w:t xml:space="preserve">директор </w:t>
            </w:r>
          </w:p>
          <w:p w:rsidR="00D30BF1" w:rsidRDefault="00D30BF1"/>
          <w:p w:rsidR="00D30BF1" w:rsidRDefault="00D30BF1"/>
          <w:p w:rsidR="00D30BF1" w:rsidRDefault="00D30BF1">
            <w:r>
              <w:t xml:space="preserve">директор </w:t>
            </w:r>
          </w:p>
          <w:p w:rsidR="00D30BF1" w:rsidRDefault="00D30BF1"/>
          <w:p w:rsidR="00D30BF1" w:rsidRDefault="00D30BF1">
            <w:r>
              <w:t xml:space="preserve">зам. директора по УВР </w:t>
            </w:r>
          </w:p>
          <w:p w:rsidR="00D30BF1" w:rsidRDefault="00D30BF1">
            <w:pPr>
              <w:rPr>
                <w:lang w:val="en-US"/>
              </w:rPr>
            </w:pPr>
            <w:r>
              <w:t xml:space="preserve">зам. директора по УВР </w:t>
            </w:r>
          </w:p>
          <w:p w:rsidR="00D30BF1" w:rsidRDefault="00D30BF1">
            <w:r>
              <w:t xml:space="preserve">директор </w:t>
            </w:r>
          </w:p>
          <w:p w:rsidR="00D30BF1" w:rsidRDefault="00D30BF1"/>
          <w:p w:rsidR="00D30BF1" w:rsidRDefault="00D30BF1"/>
          <w:p w:rsidR="00D30BF1" w:rsidRDefault="00D30BF1"/>
          <w:p w:rsidR="00D30BF1" w:rsidRDefault="00D30BF1"/>
          <w:p w:rsidR="00D30BF1" w:rsidRDefault="00D30BF1"/>
          <w:p w:rsidR="00D30BF1" w:rsidRDefault="00D30BF1"/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  <w:lang w:val="en-US"/>
              </w:rPr>
            </w:pPr>
          </w:p>
        </w:tc>
      </w:tr>
      <w:tr w:rsidR="00D30BF1" w:rsidTr="00D30BF1">
        <w:trPr>
          <w:gridAfter w:val="1"/>
          <w:wAfter w:w="27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  <w:lang w:val="en-US"/>
              </w:rPr>
            </w:pPr>
            <w: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</w:rPr>
            </w:pPr>
            <w:r>
              <w:t>Создание финансово – экономического обеспечения введения ФГО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rPr>
                <w:rFonts w:eastAsia="Arial Unicode MS" w:cs="Arial Unicode MS"/>
                <w:sz w:val="24"/>
                <w:szCs w:val="24"/>
              </w:rPr>
            </w:pPr>
            <w:r>
              <w:t>2.1 Внесение изменений в локальные акты, регламентирующие установление заработной платы работников школы, в том числе стимулирующие надбавки и доплаты, порядок и размеры премирования.</w:t>
            </w:r>
          </w:p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</w:rPr>
            </w:pPr>
            <w:r>
              <w:t xml:space="preserve">2.2 Заключение дополнительных соглашений к трудовому договору с педагогическими работниками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rPr>
                <w:rFonts w:eastAsia="Arial Unicode MS" w:cs="Arial Unicode MS"/>
                <w:sz w:val="24"/>
                <w:szCs w:val="24"/>
                <w:lang w:val="en-US"/>
              </w:rPr>
            </w:pPr>
            <w:r>
              <w:t>август</w:t>
            </w:r>
          </w:p>
          <w:p w:rsidR="00D30BF1" w:rsidRDefault="00D30BF1">
            <w:pPr>
              <w:rPr>
                <w:rFonts w:eastAsia="Calibri"/>
              </w:rPr>
            </w:pPr>
          </w:p>
          <w:p w:rsidR="00D30BF1" w:rsidRDefault="00D30BF1"/>
          <w:p w:rsidR="00D30BF1" w:rsidRDefault="00D30BF1"/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  <w:lang w:val="en-US"/>
              </w:rPr>
            </w:pPr>
            <w:r>
              <w:t>авгус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rPr>
                <w:rFonts w:eastAsia="Arial Unicode MS" w:cs="Arial Unicode MS"/>
                <w:sz w:val="24"/>
                <w:szCs w:val="24"/>
                <w:lang w:val="en-US"/>
              </w:rPr>
            </w:pPr>
            <w:r>
              <w:t xml:space="preserve">директор </w:t>
            </w:r>
          </w:p>
          <w:p w:rsidR="00D30BF1" w:rsidRDefault="00D30BF1">
            <w:pPr>
              <w:rPr>
                <w:rFonts w:eastAsia="Calibri"/>
              </w:rPr>
            </w:pPr>
          </w:p>
          <w:p w:rsidR="00D30BF1" w:rsidRDefault="00D30BF1"/>
          <w:p w:rsidR="00D30BF1" w:rsidRDefault="00D30BF1"/>
          <w:p w:rsidR="00D30BF1" w:rsidRDefault="00D30BF1">
            <w:r>
              <w:t xml:space="preserve">директор </w:t>
            </w:r>
          </w:p>
          <w:p w:rsidR="00D30BF1" w:rsidRDefault="00D30BF1"/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  <w:lang w:val="en-US"/>
              </w:rPr>
            </w:pPr>
          </w:p>
        </w:tc>
      </w:tr>
      <w:tr w:rsidR="00D30BF1" w:rsidTr="00D30BF1">
        <w:trPr>
          <w:gridAfter w:val="1"/>
          <w:wAfter w:w="27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  <w:lang w:val="en-US"/>
              </w:rPr>
            </w:pPr>
            <w: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</w:rPr>
            </w:pPr>
            <w:r>
              <w:t>Создание организационного обеспечения введения ФГО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rPr>
                <w:rFonts w:eastAsia="Arial Unicode MS" w:cs="Arial Unicode MS"/>
                <w:sz w:val="24"/>
                <w:szCs w:val="24"/>
              </w:rPr>
            </w:pPr>
            <w:r>
              <w:t>3.1 Реализация  плана методической работы по обеспечению введения ФГОС</w:t>
            </w:r>
          </w:p>
          <w:p w:rsidR="00D30BF1" w:rsidRDefault="00D30BF1">
            <w:pPr>
              <w:rPr>
                <w:rFonts w:eastAsia="Calibri"/>
              </w:rPr>
            </w:pPr>
          </w:p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rPr>
                <w:rFonts w:eastAsia="Arial Unicode MS" w:cs="Arial Unicode MS"/>
                <w:sz w:val="24"/>
                <w:szCs w:val="24"/>
                <w:lang w:val="en-US"/>
              </w:rPr>
            </w:pPr>
            <w:r>
              <w:t>сентябрь</w:t>
            </w:r>
          </w:p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rPr>
                <w:rFonts w:eastAsia="Arial Unicode MS" w:cs="Arial Unicode MS"/>
                <w:sz w:val="24"/>
                <w:szCs w:val="24"/>
                <w:lang w:val="en-US"/>
              </w:rPr>
            </w:pPr>
            <w:r>
              <w:t xml:space="preserve">зам. директора по УВР </w:t>
            </w:r>
          </w:p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  <w:lang w:val="en-US"/>
              </w:rPr>
            </w:pPr>
          </w:p>
        </w:tc>
      </w:tr>
      <w:tr w:rsidR="00D30BF1" w:rsidTr="00D30BF1">
        <w:trPr>
          <w:gridAfter w:val="1"/>
          <w:wAfter w:w="27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  <w:lang w:val="en-US"/>
              </w:rPr>
            </w:pPr>
            <w: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</w:rPr>
            </w:pPr>
            <w:r>
              <w:t>Создание кадрового обеспечения введения ФГО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rPr>
                <w:rFonts w:eastAsia="Arial Unicode MS" w:cs="Arial Unicode MS"/>
                <w:sz w:val="24"/>
                <w:szCs w:val="24"/>
              </w:rPr>
            </w:pPr>
            <w:r>
              <w:t>4.1 Посещение педагогами школы  семинаров в рамках целевой программы  и других мероприятий, обеспечивающих подготовку кадров к введению ФГОС</w:t>
            </w:r>
          </w:p>
          <w:p w:rsidR="00D30BF1" w:rsidRDefault="00D30BF1">
            <w:pPr>
              <w:rPr>
                <w:rFonts w:eastAsia="Calibri"/>
              </w:rPr>
            </w:pPr>
          </w:p>
          <w:p w:rsidR="00D30BF1" w:rsidRDefault="00D30BF1">
            <w:r>
              <w:t>4.2 Курсовая подготовка учителей начальной школы по введению ФГОС</w:t>
            </w:r>
          </w:p>
          <w:p w:rsidR="00D30BF1" w:rsidRDefault="00D30BF1"/>
          <w:p w:rsidR="00D30BF1" w:rsidRDefault="00D30BF1">
            <w:r>
              <w:t xml:space="preserve">4.3 Знакомство педагогов с информационно – методическими материалами, сопровождающими введение ФГОС ООО </w:t>
            </w:r>
          </w:p>
          <w:p w:rsidR="00D30BF1" w:rsidRDefault="00D30BF1">
            <w:r>
              <w:t>4.4. Организация курсовой подготовки педагогов в области ИКТ на повышенном уровне</w:t>
            </w:r>
          </w:p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</w:rPr>
            </w:pPr>
            <w:r>
              <w:t xml:space="preserve">4.5.  Повышение квалификации педагогов в рамках     курсовой подготовки по темам, связанным с          ФГОС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rPr>
                <w:rFonts w:eastAsia="Arial Unicode MS" w:cs="Arial Unicode MS"/>
                <w:sz w:val="24"/>
                <w:szCs w:val="24"/>
              </w:rPr>
            </w:pPr>
            <w:r>
              <w:lastRenderedPageBreak/>
              <w:t>в течение года</w:t>
            </w:r>
          </w:p>
          <w:p w:rsidR="00D30BF1" w:rsidRDefault="00D30BF1">
            <w:pPr>
              <w:rPr>
                <w:rFonts w:eastAsia="Calibri"/>
              </w:rPr>
            </w:pPr>
          </w:p>
          <w:p w:rsidR="00D30BF1" w:rsidRDefault="00D30BF1"/>
          <w:p w:rsidR="00D30BF1" w:rsidRDefault="00D30BF1">
            <w:r>
              <w:t>в течение года</w:t>
            </w:r>
          </w:p>
          <w:p w:rsidR="00D30BF1" w:rsidRDefault="00D30BF1"/>
          <w:p w:rsidR="00D30BF1" w:rsidRDefault="00D30BF1"/>
          <w:p w:rsidR="00D30BF1" w:rsidRDefault="00D30BF1">
            <w:r>
              <w:t>в течение года</w:t>
            </w:r>
          </w:p>
          <w:p w:rsidR="00D30BF1" w:rsidRDefault="00D30BF1"/>
          <w:p w:rsidR="00D30BF1" w:rsidRDefault="00D30BF1"/>
          <w:p w:rsidR="00D30BF1" w:rsidRDefault="00D30BF1">
            <w:r>
              <w:t>в течение года</w:t>
            </w:r>
          </w:p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</w:rPr>
            </w:pPr>
          </w:p>
        </w:tc>
      </w:tr>
      <w:tr w:rsidR="00D30BF1" w:rsidTr="00D30BF1">
        <w:trPr>
          <w:gridAfter w:val="1"/>
          <w:wAfter w:w="27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  <w:lang w:val="en-US"/>
              </w:rPr>
            </w:pPr>
            <w:r>
              <w:lastRenderedPageBreak/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</w:rPr>
            </w:pPr>
            <w:r>
              <w:t>Создание методического обеспечения введения ФГО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rPr>
                <w:rFonts w:eastAsia="Arial Unicode MS" w:cs="Arial Unicode MS"/>
                <w:sz w:val="24"/>
                <w:szCs w:val="24"/>
              </w:rPr>
            </w:pPr>
            <w:r>
              <w:t xml:space="preserve">5.1.  Корректирование Программы духовно – нравственного развития и воспитания </w:t>
            </w:r>
            <w:proofErr w:type="gramStart"/>
            <w:r>
              <w:t>обучающихся</w:t>
            </w:r>
            <w:proofErr w:type="gramEnd"/>
            <w:r>
              <w:t xml:space="preserve"> на ступени начального общего образования.</w:t>
            </w:r>
          </w:p>
          <w:p w:rsidR="00D30BF1" w:rsidRDefault="00D30BF1">
            <w:pPr>
              <w:rPr>
                <w:rFonts w:eastAsia="Calibri"/>
              </w:rPr>
            </w:pPr>
            <w:r>
              <w:t xml:space="preserve">5.2.Корректирование  Программы формирования культуры здорового и безопасного образа жизни </w:t>
            </w:r>
            <w:proofErr w:type="gramStart"/>
            <w:r>
              <w:t>обучающихся</w:t>
            </w:r>
            <w:proofErr w:type="gramEnd"/>
            <w:r>
              <w:t xml:space="preserve"> на ступени начального общего образования.</w:t>
            </w:r>
          </w:p>
          <w:p w:rsidR="00D30BF1" w:rsidRDefault="00D30BF1"/>
          <w:p w:rsidR="00D30BF1" w:rsidRDefault="00D30BF1">
            <w:r>
              <w:t>5. 3 Подготовка инструментария, разработка уроков, занятий по внеурочной деятельности</w:t>
            </w:r>
          </w:p>
          <w:p w:rsidR="00D30BF1" w:rsidRDefault="00D30BF1"/>
          <w:p w:rsidR="00D30BF1" w:rsidRDefault="00D30BF1"/>
          <w:p w:rsidR="00D30BF1" w:rsidRDefault="00D30BF1">
            <w:pPr>
              <w:tabs>
                <w:tab w:val="left" w:pos="4995"/>
              </w:tabs>
              <w:rPr>
                <w:lang w:val="en-US"/>
              </w:rPr>
            </w:pPr>
            <w:r>
              <w:t>5.4. Участие в работе круглых столов, конференций по введению. ФГОС</w:t>
            </w:r>
          </w:p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rPr>
                <w:rFonts w:eastAsia="Arial Unicode MS" w:cs="Arial Unicode MS"/>
                <w:sz w:val="24"/>
                <w:szCs w:val="24"/>
              </w:rPr>
            </w:pPr>
            <w:r>
              <w:t>август</w:t>
            </w:r>
          </w:p>
          <w:p w:rsidR="00D30BF1" w:rsidRDefault="00D30BF1">
            <w:pPr>
              <w:rPr>
                <w:rFonts w:eastAsia="Calibri"/>
              </w:rPr>
            </w:pPr>
          </w:p>
          <w:p w:rsidR="00D30BF1" w:rsidRDefault="00D30BF1"/>
          <w:p w:rsidR="00D30BF1" w:rsidRDefault="00D30BF1">
            <w:r>
              <w:t>август</w:t>
            </w:r>
          </w:p>
          <w:p w:rsidR="00D30BF1" w:rsidRDefault="00D30BF1"/>
          <w:p w:rsidR="00D30BF1" w:rsidRDefault="00D30BF1"/>
          <w:p w:rsidR="00D30BF1" w:rsidRDefault="00D30BF1"/>
          <w:p w:rsidR="00D30BF1" w:rsidRDefault="00D30BF1">
            <w:r>
              <w:t>в течение года</w:t>
            </w:r>
          </w:p>
          <w:p w:rsidR="00D30BF1" w:rsidRDefault="00D30BF1"/>
          <w:p w:rsidR="00D30BF1" w:rsidRDefault="00D30BF1"/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</w:rPr>
            </w:pPr>
            <w:r>
              <w:t>в течение год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rPr>
                <w:rFonts w:eastAsia="Arial Unicode MS" w:cs="Arial Unicode MS"/>
                <w:i/>
                <w:sz w:val="24"/>
                <w:szCs w:val="24"/>
              </w:rPr>
            </w:pPr>
            <w:r>
              <w:t xml:space="preserve">Зам. директора по ВР </w:t>
            </w:r>
          </w:p>
          <w:p w:rsidR="00D30BF1" w:rsidRDefault="00D30BF1">
            <w:pPr>
              <w:rPr>
                <w:rFonts w:eastAsia="Calibri"/>
                <w:i/>
              </w:rPr>
            </w:pPr>
          </w:p>
          <w:p w:rsidR="00D30BF1" w:rsidRDefault="00D30BF1">
            <w:r>
              <w:t xml:space="preserve">Зам. директора по ВР </w:t>
            </w:r>
          </w:p>
          <w:p w:rsidR="00D30BF1" w:rsidRDefault="00D30BF1"/>
          <w:p w:rsidR="00D30BF1" w:rsidRDefault="00D30BF1">
            <w:r>
              <w:t>Учител</w:t>
            </w:r>
            <w:proofErr w:type="gramStart"/>
            <w:r>
              <w:t>я-</w:t>
            </w:r>
            <w:proofErr w:type="gramEnd"/>
            <w:r>
              <w:t xml:space="preserve"> предметники</w:t>
            </w:r>
          </w:p>
          <w:p w:rsidR="00D30BF1" w:rsidRDefault="00D30BF1">
            <w:r>
              <w:t xml:space="preserve">зам. директора по ВР </w:t>
            </w:r>
          </w:p>
          <w:p w:rsidR="00D30BF1" w:rsidRDefault="00D30BF1"/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</w:rPr>
            </w:pPr>
          </w:p>
        </w:tc>
      </w:tr>
      <w:tr w:rsidR="00D30BF1" w:rsidTr="00D30BF1">
        <w:trPr>
          <w:gridAfter w:val="1"/>
          <w:wAfter w:w="27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  <w:lang w:val="en-US"/>
              </w:rPr>
            </w:pPr>
            <w: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</w:rPr>
            </w:pPr>
            <w:r>
              <w:t>Создание информационного обеспечения введения ФГО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ind w:left="-99"/>
              <w:rPr>
                <w:rFonts w:eastAsia="Arial Unicode MS" w:cs="Arial Unicode MS"/>
                <w:sz w:val="24"/>
                <w:szCs w:val="24"/>
              </w:rPr>
            </w:pPr>
            <w:r>
              <w:t xml:space="preserve">  6.1. Знакомство родителей с основными положениями    ФГОС Основногообщего образования на заседании    Совета ОУ </w:t>
            </w:r>
          </w:p>
          <w:p w:rsidR="00D30BF1" w:rsidRDefault="00D30BF1">
            <w:pPr>
              <w:ind w:left="-99"/>
              <w:rPr>
                <w:rFonts w:eastAsia="Calibri"/>
              </w:rPr>
            </w:pPr>
            <w:r>
              <w:t xml:space="preserve">  6. 2 Оформление и постоянное обновление отдельной     страницы на Сайте школы по ФГОС</w:t>
            </w:r>
          </w:p>
          <w:p w:rsidR="00D30BF1" w:rsidRDefault="00D30BF1">
            <w:pPr>
              <w:ind w:left="43"/>
            </w:pPr>
          </w:p>
          <w:p w:rsidR="00D30BF1" w:rsidRDefault="00D30BF1">
            <w:pPr>
              <w:ind w:left="43"/>
            </w:pPr>
            <w:r>
              <w:t>6.3. Привлечение родителей к разработке программ внеурочной деятельности и воспитательного компонента основной образовательной программы</w:t>
            </w:r>
          </w:p>
          <w:p w:rsidR="00D30BF1" w:rsidRDefault="00D30BF1">
            <w:pPr>
              <w:ind w:left="43"/>
            </w:pPr>
          </w:p>
          <w:p w:rsidR="00D30BF1" w:rsidRDefault="00D30BF1">
            <w:pPr>
              <w:ind w:left="43"/>
            </w:pPr>
            <w:r>
              <w:t>6.4.Беседы с  родителями будущих первоклассников по разъяснению основных положений ФГОС и особенностей его реализации</w:t>
            </w:r>
          </w:p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rPr>
                <w:rFonts w:eastAsia="Arial Unicode MS" w:cs="Arial Unicode MS"/>
                <w:sz w:val="24"/>
                <w:szCs w:val="24"/>
              </w:rPr>
            </w:pPr>
            <w:r>
              <w:t>сентябрь</w:t>
            </w:r>
          </w:p>
          <w:p w:rsidR="00D30BF1" w:rsidRDefault="00D30BF1">
            <w:pPr>
              <w:rPr>
                <w:rFonts w:eastAsia="Calibri"/>
              </w:rPr>
            </w:pPr>
          </w:p>
          <w:p w:rsidR="00D30BF1" w:rsidRDefault="00D30BF1">
            <w:r>
              <w:t>в течение года</w:t>
            </w:r>
          </w:p>
          <w:p w:rsidR="00D30BF1" w:rsidRDefault="00D30BF1"/>
          <w:p w:rsidR="00D30BF1" w:rsidRDefault="00D30BF1"/>
          <w:p w:rsidR="00D30BF1" w:rsidRDefault="00D30BF1">
            <w:r>
              <w:t>в течение года</w:t>
            </w:r>
          </w:p>
          <w:p w:rsidR="00D30BF1" w:rsidRDefault="00D30BF1"/>
          <w:p w:rsidR="00D30BF1" w:rsidRDefault="00D30BF1"/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  <w:lang w:val="en-US"/>
              </w:rPr>
            </w:pPr>
            <w:r>
              <w:t>апрель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rPr>
                <w:rFonts w:eastAsia="Arial Unicode MS" w:cs="Arial Unicode MS"/>
                <w:sz w:val="24"/>
                <w:szCs w:val="24"/>
              </w:rPr>
            </w:pPr>
            <w:r>
              <w:t xml:space="preserve">Директор </w:t>
            </w:r>
          </w:p>
          <w:p w:rsidR="00D30BF1" w:rsidRDefault="00D30BF1">
            <w:pPr>
              <w:rPr>
                <w:rFonts w:eastAsia="Calibri"/>
              </w:rPr>
            </w:pPr>
          </w:p>
          <w:p w:rsidR="00D30BF1" w:rsidRDefault="00D30BF1">
            <w:r>
              <w:t xml:space="preserve">Учитель информатики </w:t>
            </w:r>
          </w:p>
          <w:p w:rsidR="00D30BF1" w:rsidRDefault="00D30BF1"/>
          <w:p w:rsidR="00D30BF1" w:rsidRDefault="00D30BF1"/>
          <w:p w:rsidR="00D30BF1" w:rsidRDefault="00D30BF1">
            <w:r>
              <w:t xml:space="preserve">Зам. директора по ВР </w:t>
            </w:r>
          </w:p>
          <w:p w:rsidR="00D30BF1" w:rsidRDefault="00D30BF1">
            <w:pPr>
              <w:rPr>
                <w:sz w:val="14"/>
              </w:rPr>
            </w:pPr>
          </w:p>
          <w:p w:rsidR="00D30BF1" w:rsidRDefault="00D30BF1">
            <w:pPr>
              <w:rPr>
                <w:sz w:val="24"/>
                <w:lang w:val="en-US"/>
              </w:rPr>
            </w:pPr>
            <w:r>
              <w:t xml:space="preserve">Зам. директора по УВР </w:t>
            </w:r>
          </w:p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  <w:lang w:val="en-US"/>
              </w:rPr>
            </w:pPr>
          </w:p>
        </w:tc>
      </w:tr>
      <w:tr w:rsidR="00D30BF1" w:rsidTr="00D30BF1">
        <w:trPr>
          <w:gridAfter w:val="1"/>
          <w:wAfter w:w="27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  <w:lang w:val="en-US"/>
              </w:rPr>
            </w:pPr>
            <w:r>
              <w:t>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</w:rPr>
            </w:pPr>
            <w:r>
              <w:t>Создание материально – технического обеспечения  введения ФГО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rPr>
                <w:rFonts w:eastAsia="Arial Unicode MS" w:cs="Arial Unicode MS"/>
                <w:sz w:val="24"/>
                <w:szCs w:val="24"/>
              </w:rPr>
            </w:pPr>
            <w:r>
              <w:t>7.1 Планирование и подготовка помещений  для будущих первоклассников, проведение ремонтных работ</w:t>
            </w:r>
          </w:p>
          <w:p w:rsidR="00D30BF1" w:rsidRDefault="00D30BF1">
            <w:pPr>
              <w:rPr>
                <w:rFonts w:eastAsia="Calibri"/>
              </w:rPr>
            </w:pPr>
          </w:p>
          <w:p w:rsidR="00D30BF1" w:rsidRDefault="00D30BF1">
            <w:r>
              <w:t>7.2 Обеспечение учебной литературой учащихся 5-9-х классов, согласно выбранному комплекту</w:t>
            </w:r>
          </w:p>
          <w:p w:rsidR="00D30BF1" w:rsidRDefault="00D30BF1"/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</w:rPr>
            </w:pPr>
            <w:r>
              <w:t>7.3. Оснащение современной наглядностью кабинеты 5-9-х клас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rPr>
                <w:rFonts w:eastAsia="Arial Unicode MS" w:cs="Arial Unicode MS"/>
                <w:sz w:val="24"/>
                <w:szCs w:val="24"/>
                <w:lang w:val="en-US"/>
              </w:rPr>
            </w:pPr>
            <w:r>
              <w:t>июнь – август</w:t>
            </w:r>
          </w:p>
          <w:p w:rsidR="00D30BF1" w:rsidRDefault="00D30BF1">
            <w:pPr>
              <w:rPr>
                <w:rFonts w:eastAsia="Calibri"/>
                <w:sz w:val="18"/>
              </w:rPr>
            </w:pPr>
          </w:p>
          <w:p w:rsidR="00D30BF1" w:rsidRDefault="00D30BF1">
            <w:pPr>
              <w:rPr>
                <w:sz w:val="18"/>
              </w:rPr>
            </w:pPr>
          </w:p>
          <w:p w:rsidR="00D30BF1" w:rsidRDefault="00D30BF1">
            <w:pPr>
              <w:rPr>
                <w:sz w:val="24"/>
              </w:rPr>
            </w:pPr>
            <w:r>
              <w:t>август</w:t>
            </w:r>
          </w:p>
          <w:p w:rsidR="00D30BF1" w:rsidRDefault="00D30BF1"/>
          <w:p w:rsidR="00D30BF1" w:rsidRDefault="00D30BF1"/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  <w:lang w:val="en-US"/>
              </w:rPr>
            </w:pPr>
            <w:r>
              <w:t>авгус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rPr>
                <w:rFonts w:eastAsia="Arial Unicode MS" w:cs="Arial Unicode MS"/>
                <w:sz w:val="24"/>
                <w:szCs w:val="24"/>
              </w:rPr>
            </w:pPr>
            <w:r>
              <w:t xml:space="preserve">Завхоз </w:t>
            </w:r>
          </w:p>
          <w:p w:rsidR="00D30BF1" w:rsidRDefault="00D30BF1">
            <w:pPr>
              <w:rPr>
                <w:rFonts w:eastAsia="Calibri"/>
              </w:rPr>
            </w:pPr>
          </w:p>
          <w:p w:rsidR="00D30BF1" w:rsidRDefault="00D30BF1"/>
          <w:p w:rsidR="00D30BF1" w:rsidRDefault="00D30BF1">
            <w:r>
              <w:t xml:space="preserve">Заведующий библиотекой </w:t>
            </w:r>
          </w:p>
          <w:p w:rsidR="00D30BF1" w:rsidRDefault="00D30BF1"/>
          <w:p w:rsidR="00D30BF1" w:rsidRDefault="00D30BF1"/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</w:rPr>
            </w:pPr>
            <w:r>
              <w:t>Заведующие кабинетами</w:t>
            </w:r>
          </w:p>
        </w:tc>
      </w:tr>
      <w:tr w:rsidR="00D30BF1" w:rsidTr="00D30BF1">
        <w:trPr>
          <w:gridAfter w:val="1"/>
          <w:wAfter w:w="27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  <w:lang w:val="en-US"/>
              </w:rPr>
            </w:pPr>
            <w:r>
              <w:t>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rPr>
                <w:rFonts w:eastAsia="Arial Unicode MS" w:cs="Arial Unicode MS"/>
                <w:sz w:val="24"/>
                <w:szCs w:val="24"/>
                <w:lang w:val="en-US"/>
              </w:rPr>
            </w:pPr>
            <w:r>
              <w:t>Мониторинговые мероприятия</w:t>
            </w:r>
          </w:p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rPr>
                <w:rFonts w:eastAsia="Arial Unicode MS" w:cs="Arial Unicode MS"/>
                <w:sz w:val="24"/>
                <w:szCs w:val="24"/>
              </w:rPr>
            </w:pPr>
            <w:r>
              <w:lastRenderedPageBreak/>
              <w:t>8.1. Проведение входной диагностики планируемых результатов развития обучения пятиклассников (адаптация пятикласников).</w:t>
            </w:r>
          </w:p>
          <w:p w:rsidR="00D30BF1" w:rsidRDefault="00D30BF1">
            <w:pPr>
              <w:rPr>
                <w:rFonts w:eastAsia="Calibri"/>
              </w:rPr>
            </w:pPr>
          </w:p>
          <w:p w:rsidR="00D30BF1" w:rsidRDefault="00D30BF1">
            <w:r>
              <w:t>8.2. Проведение промежуточной диагностики планируемых результатов развития обучения первоклассников</w:t>
            </w:r>
          </w:p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rPr>
                <w:rFonts w:eastAsia="Arial Unicode MS" w:cs="Arial Unicode MS"/>
                <w:sz w:val="24"/>
                <w:szCs w:val="24"/>
                <w:lang w:val="en-US"/>
              </w:rPr>
            </w:pPr>
            <w:r>
              <w:lastRenderedPageBreak/>
              <w:t>сентябрь-октябрь</w:t>
            </w:r>
          </w:p>
          <w:p w:rsidR="00D30BF1" w:rsidRDefault="00D30BF1">
            <w:pPr>
              <w:rPr>
                <w:rFonts w:eastAsia="Calibri"/>
              </w:rPr>
            </w:pPr>
          </w:p>
          <w:p w:rsidR="00D30BF1" w:rsidRDefault="00D30BF1"/>
          <w:p w:rsidR="00D30BF1" w:rsidRDefault="00D30BF1"/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  <w:lang w:val="en-US"/>
              </w:rPr>
            </w:pPr>
            <w:r>
              <w:t>ма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rPr>
                <w:rFonts w:eastAsia="Arial Unicode MS" w:cs="Arial Unicode MS"/>
                <w:sz w:val="24"/>
                <w:szCs w:val="24"/>
                <w:lang w:val="en-US"/>
              </w:rPr>
            </w:pPr>
            <w:r>
              <w:lastRenderedPageBreak/>
              <w:t>Педагог-психолог</w:t>
            </w:r>
          </w:p>
          <w:p w:rsidR="00D30BF1" w:rsidRDefault="00D30BF1">
            <w:pPr>
              <w:rPr>
                <w:rFonts w:eastAsia="Calibri"/>
              </w:rPr>
            </w:pPr>
          </w:p>
          <w:p w:rsidR="00D30BF1" w:rsidRDefault="00D30BF1"/>
          <w:p w:rsidR="00D30BF1" w:rsidRDefault="00D30BF1"/>
          <w:p w:rsidR="00D30BF1" w:rsidRDefault="00D30BF1">
            <w:r>
              <w:t>Учителя</w:t>
            </w:r>
          </w:p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  <w:lang w:val="en-US"/>
              </w:rPr>
            </w:pPr>
          </w:p>
        </w:tc>
      </w:tr>
      <w:tr w:rsidR="00D30BF1" w:rsidTr="00D30BF1">
        <w:trPr>
          <w:gridAfter w:val="1"/>
          <w:wAfter w:w="279" w:type="dxa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jc w:val="center"/>
              <w:rPr>
                <w:rFonts w:eastAsia="Arial Unicode MS" w:cs="Arial Unicode MS"/>
                <w:b/>
                <w:sz w:val="24"/>
                <w:szCs w:val="24"/>
                <w:lang w:val="en-US"/>
              </w:rPr>
            </w:pPr>
            <w:r>
              <w:rPr>
                <w:b/>
              </w:rPr>
              <w:lastRenderedPageBreak/>
              <w:t>2022-202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 xml:space="preserve">  учебный год</w:t>
            </w:r>
          </w:p>
        </w:tc>
      </w:tr>
    </w:tbl>
    <w:p w:rsidR="00D30BF1" w:rsidRDefault="00D30BF1" w:rsidP="00D30BF1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Style w:val="dash041e005f0431005f044b005f0447005f043d005f044b005f0439005f005fchar1char1"/>
          <w:sz w:val="6"/>
          <w:szCs w:val="6"/>
          <w:lang w:val="ru-RU"/>
        </w:rPr>
      </w:pPr>
    </w:p>
    <w:p w:rsidR="00D30BF1" w:rsidRDefault="00D30BF1" w:rsidP="00D30BF1">
      <w:pPr>
        <w:pStyle w:val="Zag1"/>
        <w:tabs>
          <w:tab w:val="left" w:leader="dot" w:pos="624"/>
        </w:tabs>
        <w:spacing w:after="0" w:line="240" w:lineRule="auto"/>
        <w:ind w:firstLine="454"/>
        <w:jc w:val="both"/>
        <w:rPr>
          <w:rStyle w:val="Zag11"/>
          <w:rFonts w:eastAsia="@Arial Unicode MS"/>
          <w:color w:val="auto"/>
          <w:lang w:val="ru-RU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sz w:val="28"/>
          <w:szCs w:val="28"/>
          <w:lang w:val="en-US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sz w:val="28"/>
          <w:szCs w:val="24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  <w:r>
        <w:rPr>
          <w:b/>
          <w:sz w:val="28"/>
        </w:rPr>
        <w:t xml:space="preserve">3.4. </w:t>
      </w:r>
      <w:proofErr w:type="gramStart"/>
      <w:r>
        <w:rPr>
          <w:b/>
          <w:sz w:val="28"/>
        </w:rPr>
        <w:t>Контроль за</w:t>
      </w:r>
      <w:proofErr w:type="gramEnd"/>
      <w:r>
        <w:rPr>
          <w:b/>
          <w:sz w:val="28"/>
        </w:rPr>
        <w:t xml:space="preserve"> состоянием системы условий реализации ООП ООО</w:t>
      </w:r>
    </w:p>
    <w:p w:rsidR="00D30BF1" w:rsidRDefault="00D30BF1" w:rsidP="00D30BF1">
      <w:pPr>
        <w:pStyle w:val="ae"/>
        <w:rPr>
          <w:b/>
          <w:szCs w:val="24"/>
          <w:lang w:eastAsia="ru-RU"/>
        </w:rPr>
      </w:pPr>
    </w:p>
    <w:p w:rsidR="00D30BF1" w:rsidRDefault="00D30BF1" w:rsidP="00D30BF1">
      <w:pPr>
        <w:pStyle w:val="ae"/>
        <w:rPr>
          <w:b/>
          <w:szCs w:val="24"/>
          <w:lang w:eastAsia="ru-RU"/>
        </w:rPr>
      </w:pPr>
    </w:p>
    <w:p w:rsidR="00D30BF1" w:rsidRDefault="00D30BF1" w:rsidP="00D30BF1">
      <w:pPr>
        <w:pStyle w:val="ae"/>
        <w:rPr>
          <w:b/>
          <w:szCs w:val="24"/>
          <w:lang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57"/>
        <w:gridCol w:w="2159"/>
        <w:gridCol w:w="1514"/>
        <w:gridCol w:w="2028"/>
        <w:gridCol w:w="1510"/>
        <w:gridCol w:w="1151"/>
      </w:tblGrid>
      <w:tr w:rsidR="00D30BF1" w:rsidTr="00D30BF1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b/>
              </w:rPr>
              <w:t>Вид контрол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b/>
              </w:rPr>
              <w:t>Цели контрол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b/>
              </w:rPr>
              <w:t>Кто контролируе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b/>
              </w:rPr>
              <w:t>Объекты</w:t>
            </w:r>
          </w:p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b/>
              </w:rPr>
              <w:t>контрол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b/>
              </w:rPr>
              <w:t>Методы сбора информаци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b/>
              </w:rPr>
              <w:t>Периодичность контроля</w:t>
            </w:r>
          </w:p>
        </w:tc>
      </w:tr>
      <w:tr w:rsidR="00D30BF1" w:rsidTr="00D30BF1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</w:rPr>
              <w:t xml:space="preserve">Тематический контроль </w:t>
            </w:r>
          </w:p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t>«Соответств</w:t>
            </w:r>
            <w:r>
              <w:lastRenderedPageBreak/>
              <w:t>ие процесса введения ФГОС проектным требованиям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</w:rPr>
            </w:pPr>
            <w:r>
              <w:lastRenderedPageBreak/>
              <w:t xml:space="preserve">Выявить степень соответствия процесса введения ФГОС </w:t>
            </w:r>
            <w:proofErr w:type="gramStart"/>
            <w:r>
              <w:t>запланированному</w:t>
            </w:r>
            <w:proofErr w:type="gramEnd"/>
            <w:r>
              <w:t xml:space="preserve"> в проектах.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t>Зам. директора по УВР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</w:rPr>
              <w:t>Организационные ресурсы:</w:t>
            </w:r>
          </w:p>
          <w:p w:rsidR="00D30BF1" w:rsidRDefault="00D30BF1">
            <w:pPr>
              <w:spacing w:before="100" w:beforeAutospacing="1" w:after="100" w:afterAutospacing="1"/>
              <w:jc w:val="center"/>
            </w:pPr>
            <w:r>
              <w:t xml:space="preserve">расписание уроков, </w:t>
            </w:r>
            <w:r>
              <w:lastRenderedPageBreak/>
              <w:t xml:space="preserve">внеурочной деятельности, </w:t>
            </w:r>
          </w:p>
          <w:p w:rsidR="00D30BF1" w:rsidRDefault="00D30BF1">
            <w:pPr>
              <w:spacing w:before="100" w:beforeAutospacing="1" w:after="100" w:afterAutospacing="1"/>
              <w:jc w:val="center"/>
            </w:pPr>
            <w:r>
              <w:t>проведение 1 этапа диагностики уровня сформированности УУД, диагностика уровня адаптации учащихся 5-го классов.</w:t>
            </w:r>
          </w:p>
          <w:p w:rsidR="00D30BF1" w:rsidRDefault="00D30BF1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Методические ресурсы</w:t>
            </w:r>
          </w:p>
          <w:p w:rsidR="00D30BF1" w:rsidRDefault="00D30BF1">
            <w:pPr>
              <w:pStyle w:val="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основной образовательной программы,</w:t>
            </w:r>
          </w:p>
          <w:p w:rsidR="00D30BF1" w:rsidRDefault="00D30BF1">
            <w:pPr>
              <w:pStyle w:val="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программ внеурочной деятельности, обеспеченность учебной литературой.</w:t>
            </w:r>
          </w:p>
          <w:p w:rsidR="00D30BF1" w:rsidRDefault="00D30BF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</w:rPr>
              <w:t>Кадровые ресурсы:</w:t>
            </w:r>
          </w:p>
          <w:p w:rsidR="00D30BF1" w:rsidRDefault="00D30BF1">
            <w:pPr>
              <w:spacing w:before="100" w:beforeAutospacing="1" w:after="100" w:afterAutospacing="1"/>
              <w:jc w:val="center"/>
            </w:pPr>
            <w:r>
              <w:t xml:space="preserve"> владение педагогами технологией формирования УУД </w:t>
            </w:r>
          </w:p>
          <w:p w:rsidR="00D30BF1" w:rsidRDefault="00D30BF1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Материально – технические ресурсы:</w:t>
            </w:r>
          </w:p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t>Оборудование учебного кабинет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зучение расписания</w:t>
            </w:r>
          </w:p>
          <w:p w:rsidR="00D30BF1" w:rsidRDefault="00D30BF1">
            <w:pPr>
              <w:pStyle w:val="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роков и внеурочной деятельно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и, </w:t>
            </w:r>
          </w:p>
          <w:p w:rsidR="00D30BF1" w:rsidRDefault="00D30BF1">
            <w:pPr>
              <w:pStyle w:val="1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0BF1" w:rsidRDefault="00D30BF1">
            <w:pPr>
              <w:pStyle w:val="1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0BF1" w:rsidRDefault="00D30BF1">
            <w:pPr>
              <w:pStyle w:val="1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0BF1" w:rsidRDefault="00D30BF1">
            <w:pPr>
              <w:pStyle w:val="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учение результатов диагностики.</w:t>
            </w:r>
          </w:p>
          <w:p w:rsidR="00D30BF1" w:rsidRDefault="00D30BF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  <w:r>
              <w:t>Посещение уроков, занятий внеурочной деятельности.</w:t>
            </w: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t>Анализ учебных занятий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lastRenderedPageBreak/>
              <w:t xml:space="preserve">Ноябрь </w:t>
            </w:r>
          </w:p>
        </w:tc>
      </w:tr>
      <w:tr w:rsidR="00D30BF1" w:rsidTr="00D30BF1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Текущий контроль</w:t>
            </w:r>
          </w:p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</w:rPr>
            </w:pPr>
            <w:r>
              <w:t>«Уровень достижения образовательных результатов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t>Выявить уровень сформированности УУ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t>Педагог-психолог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t>Учащиес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t>Диагностика УУ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t xml:space="preserve">сентябрь январь, </w:t>
            </w:r>
          </w:p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t>май.</w:t>
            </w:r>
          </w:p>
        </w:tc>
      </w:tr>
      <w:tr w:rsidR="00D30BF1" w:rsidTr="00D30BF1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</w:rPr>
              <w:t>Фронтальный</w:t>
            </w:r>
          </w:p>
          <w:p w:rsidR="00D30BF1" w:rsidRDefault="00D30BF1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lastRenderedPageBreak/>
              <w:t>контроль</w:t>
            </w:r>
          </w:p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</w:rPr>
            </w:pPr>
            <w:r>
              <w:t>«Деятельность учителя по формированию универсальных учебных действий»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lastRenderedPageBreak/>
              <w:t xml:space="preserve">Оценить эффективность деятельности  </w:t>
            </w:r>
            <w:r>
              <w:lastRenderedPageBreak/>
              <w:t>учителя по формированию универсальных учебных действий.</w:t>
            </w:r>
          </w:p>
          <w:p w:rsidR="00D30BF1" w:rsidRDefault="00D30BF1">
            <w:pPr>
              <w:pStyle w:val="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явить уровень</w:t>
            </w:r>
          </w:p>
          <w:p w:rsidR="00D30BF1" w:rsidRDefault="00D30BF1">
            <w:pPr>
              <w:pStyle w:val="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еспечения деятельности учителя по передаче</w:t>
            </w:r>
          </w:p>
          <w:p w:rsidR="00D30BF1" w:rsidRDefault="00D30BF1">
            <w:pPr>
              <w:pStyle w:val="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учающей информации,</w:t>
            </w:r>
          </w:p>
          <w:p w:rsidR="00D30BF1" w:rsidRDefault="00D30BF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t>- печатными наглядными пособиями;</w:t>
            </w:r>
          </w:p>
          <w:p w:rsidR="00D30BF1" w:rsidRDefault="00D30BF1">
            <w:pPr>
              <w:spacing w:before="100" w:beforeAutospacing="1" w:after="100" w:afterAutospacing="1"/>
            </w:pPr>
            <w:r>
              <w:t xml:space="preserve">демонстрационными пособиями; </w:t>
            </w:r>
          </w:p>
          <w:p w:rsidR="00D30BF1" w:rsidRDefault="00D30BF1">
            <w:pPr>
              <w:spacing w:before="100" w:beforeAutospacing="1" w:after="100" w:afterAutospacing="1"/>
            </w:pPr>
            <w:r>
              <w:t xml:space="preserve">- средствами для проведения лаб. практических работ. </w:t>
            </w:r>
          </w:p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</w:rPr>
            </w:pPr>
            <w:r>
              <w:lastRenderedPageBreak/>
              <w:t xml:space="preserve">Зам. директора по </w:t>
            </w:r>
            <w:r>
              <w:lastRenderedPageBreak/>
              <w:t>УВР</w:t>
            </w: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</w:rPr>
            </w:pPr>
            <w:r>
              <w:t>директо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</w:rPr>
            </w:pPr>
            <w:r>
              <w:lastRenderedPageBreak/>
              <w:t>Педагоги</w:t>
            </w: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  <w:r>
              <w:t>Материальные и информационные ресурсы:</w:t>
            </w:r>
          </w:p>
          <w:p w:rsidR="00D30BF1" w:rsidRDefault="00D30BF1">
            <w:pPr>
              <w:spacing w:before="100" w:beforeAutospacing="1" w:after="100" w:afterAutospacing="1"/>
            </w:pPr>
          </w:p>
          <w:p w:rsidR="00D30BF1" w:rsidRDefault="00D30BF1">
            <w:pPr>
              <w:spacing w:before="100" w:beforeAutospacing="1" w:after="100" w:afterAutospacing="1"/>
            </w:pPr>
            <w:r>
              <w:t>- печатные наглядные пособия;</w:t>
            </w:r>
          </w:p>
          <w:p w:rsidR="00D30BF1" w:rsidRDefault="00D30BF1">
            <w:pPr>
              <w:spacing w:before="100" w:beforeAutospacing="1" w:after="100" w:afterAutospacing="1"/>
            </w:pPr>
            <w:r>
              <w:t xml:space="preserve">демонстрационные пособия; </w:t>
            </w:r>
          </w:p>
          <w:p w:rsidR="00D30BF1" w:rsidRDefault="00D30BF1">
            <w:pPr>
              <w:spacing w:before="100" w:beforeAutospacing="1" w:after="100" w:afterAutospacing="1"/>
            </w:pPr>
            <w:r>
              <w:t xml:space="preserve">- средства для проведения лаб. и практических работ. </w:t>
            </w:r>
          </w:p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</w:rPr>
            </w:pPr>
            <w:r>
              <w:lastRenderedPageBreak/>
              <w:t xml:space="preserve">Посещение уроков, занятий </w:t>
            </w:r>
            <w:r>
              <w:lastRenderedPageBreak/>
              <w:t>внеурочной деятельности</w:t>
            </w: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  <w:r>
              <w:t>Посещение уроков, занятий внеурочной деятельности</w:t>
            </w:r>
          </w:p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lastRenderedPageBreak/>
              <w:t xml:space="preserve">январь </w:t>
            </w: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D30BF1" w:rsidTr="00D30BF1">
        <w:trPr>
          <w:trHeight w:val="84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spacing w:before="100" w:beforeAutospacing="1" w:after="100" w:afterAutospacing="1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Тематический</w:t>
            </w:r>
          </w:p>
          <w:p w:rsidR="00D30BF1" w:rsidRDefault="00D30BF1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</w:t>
            </w:r>
          </w:p>
          <w:p w:rsidR="00D30BF1" w:rsidRDefault="00D30BF1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«Организация деятельности учащихся по достижению образовательного результата»</w:t>
            </w:r>
          </w:p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</w:rPr>
            </w:pPr>
            <w:r>
              <w:t>Выявить степень использования деятельностного подхода в образовательном процесс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t xml:space="preserve">Зам. директора по УВР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rPr>
                <w:rFonts w:eastAsia="Calibri"/>
                <w:sz w:val="24"/>
                <w:szCs w:val="24"/>
              </w:rPr>
            </w:pPr>
            <w:r>
              <w:t>- учебн</w:t>
            </w:r>
            <w:proofErr w:type="gramStart"/>
            <w:r>
              <w:t>о-</w:t>
            </w:r>
            <w:proofErr w:type="gramEnd"/>
            <w:r>
              <w:t>- познавательная</w:t>
            </w:r>
            <w:r>
              <w:br/>
              <w:t>деятельность</w:t>
            </w:r>
          </w:p>
          <w:p w:rsidR="00D30BF1" w:rsidRDefault="00D30BF1">
            <w:r>
              <w:t>- практическая деятельность</w:t>
            </w:r>
          </w:p>
          <w:p w:rsidR="00D30BF1" w:rsidRDefault="00D30BF1">
            <w:r>
              <w:t>коммуникативная деятельность</w:t>
            </w:r>
          </w:p>
          <w:p w:rsidR="00D30BF1" w:rsidRDefault="00D30BF1">
            <w:r>
              <w:t>-речевая деятельность</w:t>
            </w:r>
          </w:p>
          <w:p w:rsidR="00D30BF1" w:rsidRDefault="00D30BF1">
            <w:r>
              <w:t>-музыкально-творческая</w:t>
            </w:r>
            <w:r>
              <w:br/>
              <w:t>деятельность</w:t>
            </w:r>
          </w:p>
          <w:p w:rsidR="00D30BF1" w:rsidRDefault="00D30BF1">
            <w:r>
              <w:t>- художественно-творческая</w:t>
            </w:r>
            <w:r>
              <w:br/>
              <w:t>деятельность</w:t>
            </w:r>
          </w:p>
          <w:p w:rsidR="00D30BF1" w:rsidRDefault="00D30BF1">
            <w:pPr>
              <w:rPr>
                <w:lang w:val="en-US"/>
              </w:rPr>
            </w:pPr>
            <w:r>
              <w:t>- двигательная деятельность</w:t>
            </w:r>
          </w:p>
          <w:p w:rsidR="00D30BF1" w:rsidRDefault="00D30BF1">
            <w:pPr>
              <w:adjustRightInd w:val="0"/>
              <w:rPr>
                <w:rFonts w:eastAsia="Calibri"/>
                <w:sz w:val="24"/>
                <w:szCs w:val="24"/>
                <w:lang w:val="en-US"/>
              </w:rPr>
            </w:pPr>
            <w:r>
              <w:t>-игровая деятельность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t>Посещение уроков, занятий внеурочной деятельности</w:t>
            </w:r>
          </w:p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t xml:space="preserve">Март </w:t>
            </w:r>
          </w:p>
        </w:tc>
      </w:tr>
      <w:tr w:rsidR="00D30BF1" w:rsidTr="00D30BF1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</w:rPr>
              <w:t xml:space="preserve">Итоговый контроль </w:t>
            </w:r>
          </w:p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</w:rPr>
            </w:pPr>
            <w:r>
              <w:t>«Реализация Основной образовательной программы для 5-9 классов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Установить полноту реализации целей введения ФГОС, Основной образовательной программы.</w:t>
            </w:r>
          </w:p>
          <w:p w:rsidR="00D30BF1" w:rsidRDefault="00D30BF1">
            <w:pPr>
              <w:adjustRightIn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t>Выявить причины недостатков, внести коррективы в следующий этап работы по внедрению ФГОС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t xml:space="preserve">Зам. директора по УВР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</w:rPr>
            </w:pPr>
            <w:r>
              <w:t>Результаты достижения предметных целей; метапредметных целей; личностных целей учащихся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t>Собеседование с педагогами, родителями, изучение результатов диагностики, изучение портфолио учащихс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t xml:space="preserve">Май </w:t>
            </w:r>
          </w:p>
        </w:tc>
      </w:tr>
    </w:tbl>
    <w:p w:rsidR="00D30BF1" w:rsidRDefault="00D30BF1" w:rsidP="00D30BF1">
      <w:pPr>
        <w:rPr>
          <w:rFonts w:eastAsia="Calibri"/>
          <w:szCs w:val="24"/>
          <w:lang w:val="en-US" w:eastAsia="ru-RU"/>
        </w:rPr>
      </w:pPr>
    </w:p>
    <w:p w:rsidR="00D30BF1" w:rsidRDefault="00D30BF1" w:rsidP="00D30BF1">
      <w:pPr>
        <w:pStyle w:val="af2"/>
        <w:spacing w:line="360" w:lineRule="auto"/>
        <w:ind w:firstLine="851"/>
        <w:rPr>
          <w:rFonts w:ascii="Times New Roman" w:hAnsi="Times New Roman"/>
          <w:color w:val="auto"/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spacing w:before="4"/>
        <w:ind w:left="0"/>
        <w:jc w:val="left"/>
        <w:rPr>
          <w:sz w:val="28"/>
          <w:szCs w:val="28"/>
        </w:rPr>
      </w:pPr>
    </w:p>
    <w:p w:rsidR="0018277D" w:rsidRDefault="00CD3A66">
      <w:pPr>
        <w:spacing w:before="90"/>
        <w:ind w:right="103"/>
        <w:jc w:val="right"/>
        <w:rPr>
          <w:sz w:val="24"/>
        </w:rPr>
      </w:pPr>
      <w:r>
        <w:rPr>
          <w:sz w:val="24"/>
        </w:rPr>
        <w:t>122</w:t>
      </w:r>
    </w:p>
    <w:sectPr w:rsidR="0018277D" w:rsidSect="00D30BF1">
      <w:headerReference w:type="default" r:id="rId19"/>
      <w:footerReference w:type="default" r:id="rId20"/>
      <w:pgSz w:w="11910" w:h="16840"/>
      <w:pgMar w:top="1580" w:right="740" w:bottom="280" w:left="168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E82" w:rsidRDefault="000E0E82" w:rsidP="0018277D">
      <w:r>
        <w:separator/>
      </w:r>
    </w:p>
  </w:endnote>
  <w:endnote w:type="continuationSeparator" w:id="0">
    <w:p w:rsidR="000E0E82" w:rsidRDefault="000E0E82" w:rsidP="00182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05A" w:rsidRDefault="00DC2C0A">
    <w:pPr>
      <w:pStyle w:val="a3"/>
      <w:spacing w:line="14" w:lineRule="auto"/>
      <w:ind w:left="0"/>
      <w:jc w:val="left"/>
      <w:rPr>
        <w:sz w:val="20"/>
      </w:rPr>
    </w:pPr>
    <w:r w:rsidRPr="00DC2C0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1.7pt;margin-top:813.65pt;width:24pt;height:15.3pt;z-index:-20568064;mso-position-horizontal-relative:page;mso-position-vertical-relative:page" filled="f" stroked="f">
          <v:textbox style="mso-next-textbox:#_x0000_s2051" inset="0,0,0,0">
            <w:txbxContent>
              <w:p w:rsidR="00DE505A" w:rsidRDefault="00DE505A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05A" w:rsidRDefault="00DC2C0A">
    <w:pPr>
      <w:pStyle w:val="a3"/>
      <w:spacing w:line="14" w:lineRule="auto"/>
      <w:ind w:left="0"/>
      <w:jc w:val="left"/>
      <w:rPr>
        <w:sz w:val="20"/>
      </w:rPr>
    </w:pPr>
    <w:r w:rsidRPr="00DC2C0A">
      <w:rPr>
        <w:noProof/>
        <w:sz w:val="28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7" type="#_x0000_t202" style="position:absolute;margin-left:413.5pt;margin-top:538.2pt;width:14.65pt;height:11.75pt;z-index:-20564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" filled="f" stroked="f">
          <v:textbox inset="0,0,0,0">
            <w:txbxContent>
              <w:p w:rsidR="00DE505A" w:rsidRDefault="00DC2C0A">
                <w:pPr>
                  <w:spacing w:before="19"/>
                  <w:ind w:left="60"/>
                  <w:rPr>
                    <w:rFonts w:ascii="Tahoma"/>
                    <w:sz w:val="16"/>
                  </w:rPr>
                </w:pPr>
                <w:r>
                  <w:fldChar w:fldCharType="begin"/>
                </w:r>
                <w:r w:rsidR="00DE505A">
                  <w:rPr>
                    <w:rFonts w:ascii="Tahoma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F93751">
                  <w:rPr>
                    <w:rFonts w:ascii="Tahoma"/>
                    <w:noProof/>
                    <w:sz w:val="16"/>
                  </w:rPr>
                  <w:t>2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05A" w:rsidRDefault="00DE505A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E82" w:rsidRDefault="000E0E82" w:rsidP="0018277D">
      <w:r>
        <w:separator/>
      </w:r>
    </w:p>
  </w:footnote>
  <w:footnote w:type="continuationSeparator" w:id="0">
    <w:p w:rsidR="000E0E82" w:rsidRDefault="000E0E82" w:rsidP="001827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05A" w:rsidRDefault="00DC2C0A">
    <w:pPr>
      <w:pStyle w:val="a3"/>
      <w:spacing w:line="14" w:lineRule="auto"/>
      <w:ind w:left="0"/>
      <w:jc w:val="left"/>
      <w:rPr>
        <w:sz w:val="20"/>
      </w:rPr>
    </w:pPr>
    <w:bookmarkStart w:id="0" w:name="_GoBack"/>
    <w:bookmarkEnd w:id="0"/>
    <w:r w:rsidRPr="00DC2C0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11.5pt;margin-top:24.55pt;width:186.25pt;height:15.3pt;z-index:-20568576;mso-position-horizontal-relative:page;mso-position-vertical-relative:page" filled="f" stroked="f">
          <v:textbox style="mso-next-textbox:#_x0000_s2052" inset="0,0,0,0">
            <w:txbxContent>
              <w:p w:rsidR="00DE505A" w:rsidRPr="00CD3A66" w:rsidRDefault="00DE505A" w:rsidP="00CD3A66">
                <w:pPr>
                  <w:spacing w:before="10"/>
                  <w:rPr>
                    <w:sz w:val="24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05A" w:rsidRDefault="00DE505A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2C97"/>
    <w:multiLevelType w:val="hybridMultilevel"/>
    <w:tmpl w:val="AAF2811A"/>
    <w:lvl w:ilvl="0" w:tplc="38FCACAE">
      <w:numFmt w:val="bullet"/>
      <w:lvlText w:val="-"/>
      <w:lvlJc w:val="left"/>
      <w:pPr>
        <w:ind w:left="313" w:hanging="1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FE2A610">
      <w:numFmt w:val="bullet"/>
      <w:lvlText w:val="•"/>
      <w:lvlJc w:val="left"/>
      <w:pPr>
        <w:ind w:left="1369" w:hanging="159"/>
      </w:pPr>
      <w:rPr>
        <w:rFonts w:hint="default"/>
        <w:lang w:val="ru-RU" w:eastAsia="en-US" w:bidi="ar-SA"/>
      </w:rPr>
    </w:lvl>
    <w:lvl w:ilvl="2" w:tplc="2376CBA6">
      <w:numFmt w:val="bullet"/>
      <w:lvlText w:val="•"/>
      <w:lvlJc w:val="left"/>
      <w:pPr>
        <w:ind w:left="2419" w:hanging="159"/>
      </w:pPr>
      <w:rPr>
        <w:rFonts w:hint="default"/>
        <w:lang w:val="ru-RU" w:eastAsia="en-US" w:bidi="ar-SA"/>
      </w:rPr>
    </w:lvl>
    <w:lvl w:ilvl="3" w:tplc="20E0875E">
      <w:numFmt w:val="bullet"/>
      <w:lvlText w:val="•"/>
      <w:lvlJc w:val="left"/>
      <w:pPr>
        <w:ind w:left="3469" w:hanging="159"/>
      </w:pPr>
      <w:rPr>
        <w:rFonts w:hint="default"/>
        <w:lang w:val="ru-RU" w:eastAsia="en-US" w:bidi="ar-SA"/>
      </w:rPr>
    </w:lvl>
    <w:lvl w:ilvl="4" w:tplc="898C4042">
      <w:numFmt w:val="bullet"/>
      <w:lvlText w:val="•"/>
      <w:lvlJc w:val="left"/>
      <w:pPr>
        <w:ind w:left="4519" w:hanging="159"/>
      </w:pPr>
      <w:rPr>
        <w:rFonts w:hint="default"/>
        <w:lang w:val="ru-RU" w:eastAsia="en-US" w:bidi="ar-SA"/>
      </w:rPr>
    </w:lvl>
    <w:lvl w:ilvl="5" w:tplc="88C45178">
      <w:numFmt w:val="bullet"/>
      <w:lvlText w:val="•"/>
      <w:lvlJc w:val="left"/>
      <w:pPr>
        <w:ind w:left="5569" w:hanging="159"/>
      </w:pPr>
      <w:rPr>
        <w:rFonts w:hint="default"/>
        <w:lang w:val="ru-RU" w:eastAsia="en-US" w:bidi="ar-SA"/>
      </w:rPr>
    </w:lvl>
    <w:lvl w:ilvl="6" w:tplc="C89ED9EA">
      <w:numFmt w:val="bullet"/>
      <w:lvlText w:val="•"/>
      <w:lvlJc w:val="left"/>
      <w:pPr>
        <w:ind w:left="6619" w:hanging="159"/>
      </w:pPr>
      <w:rPr>
        <w:rFonts w:hint="default"/>
        <w:lang w:val="ru-RU" w:eastAsia="en-US" w:bidi="ar-SA"/>
      </w:rPr>
    </w:lvl>
    <w:lvl w:ilvl="7" w:tplc="7E889D78">
      <w:numFmt w:val="bullet"/>
      <w:lvlText w:val="•"/>
      <w:lvlJc w:val="left"/>
      <w:pPr>
        <w:ind w:left="7669" w:hanging="159"/>
      </w:pPr>
      <w:rPr>
        <w:rFonts w:hint="default"/>
        <w:lang w:val="ru-RU" w:eastAsia="en-US" w:bidi="ar-SA"/>
      </w:rPr>
    </w:lvl>
    <w:lvl w:ilvl="8" w:tplc="84566BE6">
      <w:numFmt w:val="bullet"/>
      <w:lvlText w:val="•"/>
      <w:lvlJc w:val="left"/>
      <w:pPr>
        <w:ind w:left="8719" w:hanging="159"/>
      </w:pPr>
      <w:rPr>
        <w:rFonts w:hint="default"/>
        <w:lang w:val="ru-RU" w:eastAsia="en-US" w:bidi="ar-SA"/>
      </w:rPr>
    </w:lvl>
  </w:abstractNum>
  <w:abstractNum w:abstractNumId="1">
    <w:nsid w:val="060C21AC"/>
    <w:multiLevelType w:val="hybridMultilevel"/>
    <w:tmpl w:val="67127E28"/>
    <w:lvl w:ilvl="0" w:tplc="4880B28C">
      <w:start w:val="1"/>
      <w:numFmt w:val="decimal"/>
      <w:lvlText w:val="%1."/>
      <w:lvlJc w:val="left"/>
      <w:pPr>
        <w:ind w:left="1287" w:hanging="264"/>
        <w:jc w:val="right"/>
      </w:pPr>
      <w:rPr>
        <w:rFonts w:hint="default"/>
        <w:w w:val="99"/>
        <w:lang w:val="ru-RU" w:eastAsia="en-US" w:bidi="ar-SA"/>
      </w:rPr>
    </w:lvl>
    <w:lvl w:ilvl="1" w:tplc="1F2884A2">
      <w:numFmt w:val="none"/>
      <w:lvlText w:val=""/>
      <w:lvlJc w:val="left"/>
      <w:pPr>
        <w:tabs>
          <w:tab w:val="num" w:pos="360"/>
        </w:tabs>
      </w:pPr>
    </w:lvl>
    <w:lvl w:ilvl="2" w:tplc="BC4E7488">
      <w:start w:val="1"/>
      <w:numFmt w:val="decimal"/>
      <w:lvlText w:val="%3."/>
      <w:lvlJc w:val="left"/>
      <w:pPr>
        <w:ind w:left="1033" w:hanging="36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E3DE6778">
      <w:numFmt w:val="bullet"/>
      <w:lvlText w:val="•"/>
      <w:lvlJc w:val="left"/>
      <w:pPr>
        <w:ind w:left="5534" w:hanging="361"/>
      </w:pPr>
      <w:rPr>
        <w:rFonts w:hint="default"/>
        <w:lang w:val="ru-RU" w:eastAsia="en-US" w:bidi="ar-SA"/>
      </w:rPr>
    </w:lvl>
    <w:lvl w:ilvl="4" w:tplc="DDBC132A">
      <w:numFmt w:val="bullet"/>
      <w:lvlText w:val="•"/>
      <w:lvlJc w:val="left"/>
      <w:pPr>
        <w:ind w:left="6289" w:hanging="361"/>
      </w:pPr>
      <w:rPr>
        <w:rFonts w:hint="default"/>
        <w:lang w:val="ru-RU" w:eastAsia="en-US" w:bidi="ar-SA"/>
      </w:rPr>
    </w:lvl>
    <w:lvl w:ilvl="5" w:tplc="848EB95C">
      <w:numFmt w:val="bullet"/>
      <w:lvlText w:val="•"/>
      <w:lvlJc w:val="left"/>
      <w:pPr>
        <w:ind w:left="7044" w:hanging="361"/>
      </w:pPr>
      <w:rPr>
        <w:rFonts w:hint="default"/>
        <w:lang w:val="ru-RU" w:eastAsia="en-US" w:bidi="ar-SA"/>
      </w:rPr>
    </w:lvl>
    <w:lvl w:ilvl="6" w:tplc="9EA6CE72">
      <w:numFmt w:val="bullet"/>
      <w:lvlText w:val="•"/>
      <w:lvlJc w:val="left"/>
      <w:pPr>
        <w:ind w:left="7799" w:hanging="361"/>
      </w:pPr>
      <w:rPr>
        <w:rFonts w:hint="default"/>
        <w:lang w:val="ru-RU" w:eastAsia="en-US" w:bidi="ar-SA"/>
      </w:rPr>
    </w:lvl>
    <w:lvl w:ilvl="7" w:tplc="75AA7748">
      <w:numFmt w:val="bullet"/>
      <w:lvlText w:val="•"/>
      <w:lvlJc w:val="left"/>
      <w:pPr>
        <w:ind w:left="8554" w:hanging="361"/>
      </w:pPr>
      <w:rPr>
        <w:rFonts w:hint="default"/>
        <w:lang w:val="ru-RU" w:eastAsia="en-US" w:bidi="ar-SA"/>
      </w:rPr>
    </w:lvl>
    <w:lvl w:ilvl="8" w:tplc="A1860658">
      <w:numFmt w:val="bullet"/>
      <w:lvlText w:val="•"/>
      <w:lvlJc w:val="left"/>
      <w:pPr>
        <w:ind w:left="9309" w:hanging="361"/>
      </w:pPr>
      <w:rPr>
        <w:rFonts w:hint="default"/>
        <w:lang w:val="ru-RU" w:eastAsia="en-US" w:bidi="ar-SA"/>
      </w:rPr>
    </w:lvl>
  </w:abstractNum>
  <w:abstractNum w:abstractNumId="2">
    <w:nsid w:val="155334A7"/>
    <w:multiLevelType w:val="hybridMultilevel"/>
    <w:tmpl w:val="C7FC9528"/>
    <w:lvl w:ilvl="0" w:tplc="A72AA802">
      <w:start w:val="2"/>
      <w:numFmt w:val="decimal"/>
      <w:lvlText w:val="%1"/>
      <w:lvlJc w:val="left"/>
      <w:pPr>
        <w:ind w:left="773" w:hanging="460"/>
        <w:jc w:val="left"/>
      </w:pPr>
      <w:rPr>
        <w:rFonts w:hint="default"/>
        <w:lang w:val="ru-RU" w:eastAsia="en-US" w:bidi="ar-SA"/>
      </w:rPr>
    </w:lvl>
    <w:lvl w:ilvl="1" w:tplc="E85A5566">
      <w:numFmt w:val="none"/>
      <w:lvlText w:val=""/>
      <w:lvlJc w:val="left"/>
      <w:pPr>
        <w:tabs>
          <w:tab w:val="num" w:pos="360"/>
        </w:tabs>
      </w:pPr>
    </w:lvl>
    <w:lvl w:ilvl="2" w:tplc="C4A0E958">
      <w:start w:val="1"/>
      <w:numFmt w:val="decimal"/>
      <w:lvlText w:val="%3."/>
      <w:lvlJc w:val="left"/>
      <w:pPr>
        <w:ind w:left="1033" w:hanging="36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8366401A">
      <w:start w:val="1"/>
      <w:numFmt w:val="decimal"/>
      <w:lvlText w:val="%4)"/>
      <w:lvlJc w:val="left"/>
      <w:pPr>
        <w:ind w:left="313" w:hanging="32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 w:tplc="9FCCC192">
      <w:numFmt w:val="bullet"/>
      <w:lvlText w:val="•"/>
      <w:lvlJc w:val="left"/>
      <w:pPr>
        <w:ind w:left="3484" w:hanging="327"/>
      </w:pPr>
      <w:rPr>
        <w:rFonts w:hint="default"/>
        <w:lang w:val="ru-RU" w:eastAsia="en-US" w:bidi="ar-SA"/>
      </w:rPr>
    </w:lvl>
    <w:lvl w:ilvl="5" w:tplc="91B8D850">
      <w:numFmt w:val="bullet"/>
      <w:lvlText w:val="•"/>
      <w:lvlJc w:val="left"/>
      <w:pPr>
        <w:ind w:left="4707" w:hanging="327"/>
      </w:pPr>
      <w:rPr>
        <w:rFonts w:hint="default"/>
        <w:lang w:val="ru-RU" w:eastAsia="en-US" w:bidi="ar-SA"/>
      </w:rPr>
    </w:lvl>
    <w:lvl w:ilvl="6" w:tplc="0F22DCD4">
      <w:numFmt w:val="bullet"/>
      <w:lvlText w:val="•"/>
      <w:lvlJc w:val="left"/>
      <w:pPr>
        <w:ind w:left="5929" w:hanging="327"/>
      </w:pPr>
      <w:rPr>
        <w:rFonts w:hint="default"/>
        <w:lang w:val="ru-RU" w:eastAsia="en-US" w:bidi="ar-SA"/>
      </w:rPr>
    </w:lvl>
    <w:lvl w:ilvl="7" w:tplc="702A88FC">
      <w:numFmt w:val="bullet"/>
      <w:lvlText w:val="•"/>
      <w:lvlJc w:val="left"/>
      <w:pPr>
        <w:ind w:left="7152" w:hanging="327"/>
      </w:pPr>
      <w:rPr>
        <w:rFonts w:hint="default"/>
        <w:lang w:val="ru-RU" w:eastAsia="en-US" w:bidi="ar-SA"/>
      </w:rPr>
    </w:lvl>
    <w:lvl w:ilvl="8" w:tplc="C9C65AA4">
      <w:numFmt w:val="bullet"/>
      <w:lvlText w:val="•"/>
      <w:lvlJc w:val="left"/>
      <w:pPr>
        <w:ind w:left="8374" w:hanging="327"/>
      </w:pPr>
      <w:rPr>
        <w:rFonts w:hint="default"/>
        <w:lang w:val="ru-RU" w:eastAsia="en-US" w:bidi="ar-SA"/>
      </w:rPr>
    </w:lvl>
  </w:abstractNum>
  <w:abstractNum w:abstractNumId="3">
    <w:nsid w:val="1E0B4295"/>
    <w:multiLevelType w:val="hybridMultilevel"/>
    <w:tmpl w:val="22742D52"/>
    <w:lvl w:ilvl="0" w:tplc="FF9ED45E">
      <w:numFmt w:val="bullet"/>
      <w:lvlText w:val=""/>
      <w:lvlJc w:val="left"/>
      <w:pPr>
        <w:ind w:left="596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9B3A7D9A">
      <w:numFmt w:val="bullet"/>
      <w:lvlText w:val="•"/>
      <w:lvlJc w:val="left"/>
      <w:pPr>
        <w:ind w:left="1621" w:hanging="284"/>
      </w:pPr>
      <w:rPr>
        <w:rFonts w:hint="default"/>
        <w:lang w:val="ru-RU" w:eastAsia="en-US" w:bidi="ar-SA"/>
      </w:rPr>
    </w:lvl>
    <w:lvl w:ilvl="2" w:tplc="09A6A93A">
      <w:numFmt w:val="bullet"/>
      <w:lvlText w:val="•"/>
      <w:lvlJc w:val="left"/>
      <w:pPr>
        <w:ind w:left="2643" w:hanging="284"/>
      </w:pPr>
      <w:rPr>
        <w:rFonts w:hint="default"/>
        <w:lang w:val="ru-RU" w:eastAsia="en-US" w:bidi="ar-SA"/>
      </w:rPr>
    </w:lvl>
    <w:lvl w:ilvl="3" w:tplc="BBB81EAE">
      <w:numFmt w:val="bullet"/>
      <w:lvlText w:val="•"/>
      <w:lvlJc w:val="left"/>
      <w:pPr>
        <w:ind w:left="3665" w:hanging="284"/>
      </w:pPr>
      <w:rPr>
        <w:rFonts w:hint="default"/>
        <w:lang w:val="ru-RU" w:eastAsia="en-US" w:bidi="ar-SA"/>
      </w:rPr>
    </w:lvl>
    <w:lvl w:ilvl="4" w:tplc="58CA9742">
      <w:numFmt w:val="bullet"/>
      <w:lvlText w:val="•"/>
      <w:lvlJc w:val="left"/>
      <w:pPr>
        <w:ind w:left="4687" w:hanging="284"/>
      </w:pPr>
      <w:rPr>
        <w:rFonts w:hint="default"/>
        <w:lang w:val="ru-RU" w:eastAsia="en-US" w:bidi="ar-SA"/>
      </w:rPr>
    </w:lvl>
    <w:lvl w:ilvl="5" w:tplc="54E40B48">
      <w:numFmt w:val="bullet"/>
      <w:lvlText w:val="•"/>
      <w:lvlJc w:val="left"/>
      <w:pPr>
        <w:ind w:left="5709" w:hanging="284"/>
      </w:pPr>
      <w:rPr>
        <w:rFonts w:hint="default"/>
        <w:lang w:val="ru-RU" w:eastAsia="en-US" w:bidi="ar-SA"/>
      </w:rPr>
    </w:lvl>
    <w:lvl w:ilvl="6" w:tplc="30A0D72C">
      <w:numFmt w:val="bullet"/>
      <w:lvlText w:val="•"/>
      <w:lvlJc w:val="left"/>
      <w:pPr>
        <w:ind w:left="6731" w:hanging="284"/>
      </w:pPr>
      <w:rPr>
        <w:rFonts w:hint="default"/>
        <w:lang w:val="ru-RU" w:eastAsia="en-US" w:bidi="ar-SA"/>
      </w:rPr>
    </w:lvl>
    <w:lvl w:ilvl="7" w:tplc="3A96FA8A">
      <w:numFmt w:val="bullet"/>
      <w:lvlText w:val="•"/>
      <w:lvlJc w:val="left"/>
      <w:pPr>
        <w:ind w:left="7753" w:hanging="284"/>
      </w:pPr>
      <w:rPr>
        <w:rFonts w:hint="default"/>
        <w:lang w:val="ru-RU" w:eastAsia="en-US" w:bidi="ar-SA"/>
      </w:rPr>
    </w:lvl>
    <w:lvl w:ilvl="8" w:tplc="3E20E40A">
      <w:numFmt w:val="bullet"/>
      <w:lvlText w:val="•"/>
      <w:lvlJc w:val="left"/>
      <w:pPr>
        <w:ind w:left="8775" w:hanging="284"/>
      </w:pPr>
      <w:rPr>
        <w:rFonts w:hint="default"/>
        <w:lang w:val="ru-RU" w:eastAsia="en-US" w:bidi="ar-SA"/>
      </w:rPr>
    </w:lvl>
  </w:abstractNum>
  <w:abstractNum w:abstractNumId="4">
    <w:nsid w:val="25D3446D"/>
    <w:multiLevelType w:val="hybridMultilevel"/>
    <w:tmpl w:val="7CA8BE04"/>
    <w:lvl w:ilvl="0" w:tplc="23D03D4E">
      <w:numFmt w:val="bullet"/>
      <w:lvlText w:val="-"/>
      <w:lvlJc w:val="left"/>
      <w:pPr>
        <w:ind w:left="313" w:hanging="29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53E591A">
      <w:numFmt w:val="bullet"/>
      <w:lvlText w:val="-"/>
      <w:lvlJc w:val="left"/>
      <w:pPr>
        <w:ind w:left="1033" w:hanging="361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 w:tplc="9662A1A2">
      <w:numFmt w:val="bullet"/>
      <w:lvlText w:val="•"/>
      <w:lvlJc w:val="left"/>
      <w:pPr>
        <w:ind w:left="2126" w:hanging="361"/>
      </w:pPr>
      <w:rPr>
        <w:rFonts w:hint="default"/>
        <w:lang w:val="ru-RU" w:eastAsia="en-US" w:bidi="ar-SA"/>
      </w:rPr>
    </w:lvl>
    <w:lvl w:ilvl="3" w:tplc="61789A5E">
      <w:numFmt w:val="bullet"/>
      <w:lvlText w:val="•"/>
      <w:lvlJc w:val="left"/>
      <w:pPr>
        <w:ind w:left="3213" w:hanging="361"/>
      </w:pPr>
      <w:rPr>
        <w:rFonts w:hint="default"/>
        <w:lang w:val="ru-RU" w:eastAsia="en-US" w:bidi="ar-SA"/>
      </w:rPr>
    </w:lvl>
    <w:lvl w:ilvl="4" w:tplc="90220E3A">
      <w:numFmt w:val="bullet"/>
      <w:lvlText w:val="•"/>
      <w:lvlJc w:val="left"/>
      <w:pPr>
        <w:ind w:left="4299" w:hanging="361"/>
      </w:pPr>
      <w:rPr>
        <w:rFonts w:hint="default"/>
        <w:lang w:val="ru-RU" w:eastAsia="en-US" w:bidi="ar-SA"/>
      </w:rPr>
    </w:lvl>
    <w:lvl w:ilvl="5" w:tplc="28A230B2">
      <w:numFmt w:val="bullet"/>
      <w:lvlText w:val="•"/>
      <w:lvlJc w:val="left"/>
      <w:pPr>
        <w:ind w:left="5386" w:hanging="361"/>
      </w:pPr>
      <w:rPr>
        <w:rFonts w:hint="default"/>
        <w:lang w:val="ru-RU" w:eastAsia="en-US" w:bidi="ar-SA"/>
      </w:rPr>
    </w:lvl>
    <w:lvl w:ilvl="6" w:tplc="6928940A">
      <w:numFmt w:val="bullet"/>
      <w:lvlText w:val="•"/>
      <w:lvlJc w:val="left"/>
      <w:pPr>
        <w:ind w:left="6472" w:hanging="361"/>
      </w:pPr>
      <w:rPr>
        <w:rFonts w:hint="default"/>
        <w:lang w:val="ru-RU" w:eastAsia="en-US" w:bidi="ar-SA"/>
      </w:rPr>
    </w:lvl>
    <w:lvl w:ilvl="7" w:tplc="B1128842">
      <w:numFmt w:val="bullet"/>
      <w:lvlText w:val="•"/>
      <w:lvlJc w:val="left"/>
      <w:pPr>
        <w:ind w:left="7559" w:hanging="361"/>
      </w:pPr>
      <w:rPr>
        <w:rFonts w:hint="default"/>
        <w:lang w:val="ru-RU" w:eastAsia="en-US" w:bidi="ar-SA"/>
      </w:rPr>
    </w:lvl>
    <w:lvl w:ilvl="8" w:tplc="EDD003E4">
      <w:numFmt w:val="bullet"/>
      <w:lvlText w:val="•"/>
      <w:lvlJc w:val="left"/>
      <w:pPr>
        <w:ind w:left="8646" w:hanging="361"/>
      </w:pPr>
      <w:rPr>
        <w:rFonts w:hint="default"/>
        <w:lang w:val="ru-RU" w:eastAsia="en-US" w:bidi="ar-SA"/>
      </w:rPr>
    </w:lvl>
  </w:abstractNum>
  <w:abstractNum w:abstractNumId="5">
    <w:nsid w:val="2AA832F5"/>
    <w:multiLevelType w:val="hybridMultilevel"/>
    <w:tmpl w:val="2CE49EF0"/>
    <w:lvl w:ilvl="0" w:tplc="EDB279EE">
      <w:start w:val="1"/>
      <w:numFmt w:val="decimal"/>
      <w:lvlText w:val="%1."/>
      <w:lvlJc w:val="left"/>
      <w:pPr>
        <w:ind w:left="1033" w:hanging="36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03CB528">
      <w:numFmt w:val="bullet"/>
      <w:lvlText w:val="•"/>
      <w:lvlJc w:val="left"/>
      <w:pPr>
        <w:ind w:left="2017" w:hanging="361"/>
      </w:pPr>
      <w:rPr>
        <w:rFonts w:hint="default"/>
        <w:lang w:val="ru-RU" w:eastAsia="en-US" w:bidi="ar-SA"/>
      </w:rPr>
    </w:lvl>
    <w:lvl w:ilvl="2" w:tplc="6E4CE03C">
      <w:numFmt w:val="bullet"/>
      <w:lvlText w:val="•"/>
      <w:lvlJc w:val="left"/>
      <w:pPr>
        <w:ind w:left="2995" w:hanging="361"/>
      </w:pPr>
      <w:rPr>
        <w:rFonts w:hint="default"/>
        <w:lang w:val="ru-RU" w:eastAsia="en-US" w:bidi="ar-SA"/>
      </w:rPr>
    </w:lvl>
    <w:lvl w:ilvl="3" w:tplc="1E46AFE0">
      <w:numFmt w:val="bullet"/>
      <w:lvlText w:val="•"/>
      <w:lvlJc w:val="left"/>
      <w:pPr>
        <w:ind w:left="3973" w:hanging="361"/>
      </w:pPr>
      <w:rPr>
        <w:rFonts w:hint="default"/>
        <w:lang w:val="ru-RU" w:eastAsia="en-US" w:bidi="ar-SA"/>
      </w:rPr>
    </w:lvl>
    <w:lvl w:ilvl="4" w:tplc="A99AE786">
      <w:numFmt w:val="bullet"/>
      <w:lvlText w:val="•"/>
      <w:lvlJc w:val="left"/>
      <w:pPr>
        <w:ind w:left="4951" w:hanging="361"/>
      </w:pPr>
      <w:rPr>
        <w:rFonts w:hint="default"/>
        <w:lang w:val="ru-RU" w:eastAsia="en-US" w:bidi="ar-SA"/>
      </w:rPr>
    </w:lvl>
    <w:lvl w:ilvl="5" w:tplc="9C54CBEA">
      <w:numFmt w:val="bullet"/>
      <w:lvlText w:val="•"/>
      <w:lvlJc w:val="left"/>
      <w:pPr>
        <w:ind w:left="5929" w:hanging="361"/>
      </w:pPr>
      <w:rPr>
        <w:rFonts w:hint="default"/>
        <w:lang w:val="ru-RU" w:eastAsia="en-US" w:bidi="ar-SA"/>
      </w:rPr>
    </w:lvl>
    <w:lvl w:ilvl="6" w:tplc="4EFEE246">
      <w:numFmt w:val="bullet"/>
      <w:lvlText w:val="•"/>
      <w:lvlJc w:val="left"/>
      <w:pPr>
        <w:ind w:left="6907" w:hanging="361"/>
      </w:pPr>
      <w:rPr>
        <w:rFonts w:hint="default"/>
        <w:lang w:val="ru-RU" w:eastAsia="en-US" w:bidi="ar-SA"/>
      </w:rPr>
    </w:lvl>
    <w:lvl w:ilvl="7" w:tplc="357C5C42">
      <w:numFmt w:val="bullet"/>
      <w:lvlText w:val="•"/>
      <w:lvlJc w:val="left"/>
      <w:pPr>
        <w:ind w:left="7885" w:hanging="361"/>
      </w:pPr>
      <w:rPr>
        <w:rFonts w:hint="default"/>
        <w:lang w:val="ru-RU" w:eastAsia="en-US" w:bidi="ar-SA"/>
      </w:rPr>
    </w:lvl>
    <w:lvl w:ilvl="8" w:tplc="B37E7DA2">
      <w:numFmt w:val="bullet"/>
      <w:lvlText w:val="•"/>
      <w:lvlJc w:val="left"/>
      <w:pPr>
        <w:ind w:left="8863" w:hanging="361"/>
      </w:pPr>
      <w:rPr>
        <w:rFonts w:hint="default"/>
        <w:lang w:val="ru-RU" w:eastAsia="en-US" w:bidi="ar-SA"/>
      </w:rPr>
    </w:lvl>
  </w:abstractNum>
  <w:abstractNum w:abstractNumId="6">
    <w:nsid w:val="2C1A283F"/>
    <w:multiLevelType w:val="hybridMultilevel"/>
    <w:tmpl w:val="A7864A00"/>
    <w:lvl w:ilvl="0" w:tplc="560EB2C0">
      <w:start w:val="1"/>
      <w:numFmt w:val="decimal"/>
      <w:lvlText w:val="%1."/>
      <w:lvlJc w:val="left"/>
      <w:pPr>
        <w:ind w:left="577" w:hanging="264"/>
        <w:jc w:val="left"/>
      </w:pPr>
      <w:rPr>
        <w:rFonts w:hint="default"/>
        <w:w w:val="99"/>
        <w:lang w:val="ru-RU" w:eastAsia="en-US" w:bidi="ar-SA"/>
      </w:rPr>
    </w:lvl>
    <w:lvl w:ilvl="1" w:tplc="DF623420">
      <w:numFmt w:val="none"/>
      <w:lvlText w:val=""/>
      <w:lvlJc w:val="left"/>
      <w:pPr>
        <w:tabs>
          <w:tab w:val="num" w:pos="360"/>
        </w:tabs>
      </w:pPr>
    </w:lvl>
    <w:lvl w:ilvl="2" w:tplc="10D07590">
      <w:numFmt w:val="bullet"/>
      <w:lvlText w:val="•"/>
      <w:lvlJc w:val="left"/>
      <w:pPr>
        <w:ind w:left="1717" w:hanging="542"/>
      </w:pPr>
      <w:rPr>
        <w:rFonts w:hint="default"/>
        <w:lang w:val="ru-RU" w:eastAsia="en-US" w:bidi="ar-SA"/>
      </w:rPr>
    </w:lvl>
    <w:lvl w:ilvl="3" w:tplc="82BE2BB4">
      <w:numFmt w:val="bullet"/>
      <w:lvlText w:val="•"/>
      <w:lvlJc w:val="left"/>
      <w:pPr>
        <w:ind w:left="2855" w:hanging="542"/>
      </w:pPr>
      <w:rPr>
        <w:rFonts w:hint="default"/>
        <w:lang w:val="ru-RU" w:eastAsia="en-US" w:bidi="ar-SA"/>
      </w:rPr>
    </w:lvl>
    <w:lvl w:ilvl="4" w:tplc="10F29B64">
      <w:numFmt w:val="bullet"/>
      <w:lvlText w:val="•"/>
      <w:lvlJc w:val="left"/>
      <w:pPr>
        <w:ind w:left="3993" w:hanging="542"/>
      </w:pPr>
      <w:rPr>
        <w:rFonts w:hint="default"/>
        <w:lang w:val="ru-RU" w:eastAsia="en-US" w:bidi="ar-SA"/>
      </w:rPr>
    </w:lvl>
    <w:lvl w:ilvl="5" w:tplc="F1E47378">
      <w:numFmt w:val="bullet"/>
      <w:lvlText w:val="•"/>
      <w:lvlJc w:val="left"/>
      <w:pPr>
        <w:ind w:left="5130" w:hanging="542"/>
      </w:pPr>
      <w:rPr>
        <w:rFonts w:hint="default"/>
        <w:lang w:val="ru-RU" w:eastAsia="en-US" w:bidi="ar-SA"/>
      </w:rPr>
    </w:lvl>
    <w:lvl w:ilvl="6" w:tplc="2B0A74C0">
      <w:numFmt w:val="bullet"/>
      <w:lvlText w:val="•"/>
      <w:lvlJc w:val="left"/>
      <w:pPr>
        <w:ind w:left="6268" w:hanging="542"/>
      </w:pPr>
      <w:rPr>
        <w:rFonts w:hint="default"/>
        <w:lang w:val="ru-RU" w:eastAsia="en-US" w:bidi="ar-SA"/>
      </w:rPr>
    </w:lvl>
    <w:lvl w:ilvl="7" w:tplc="729C3A1A">
      <w:numFmt w:val="bullet"/>
      <w:lvlText w:val="•"/>
      <w:lvlJc w:val="left"/>
      <w:pPr>
        <w:ind w:left="7406" w:hanging="542"/>
      </w:pPr>
      <w:rPr>
        <w:rFonts w:hint="default"/>
        <w:lang w:val="ru-RU" w:eastAsia="en-US" w:bidi="ar-SA"/>
      </w:rPr>
    </w:lvl>
    <w:lvl w:ilvl="8" w:tplc="824C31E4">
      <w:numFmt w:val="bullet"/>
      <w:lvlText w:val="•"/>
      <w:lvlJc w:val="left"/>
      <w:pPr>
        <w:ind w:left="8543" w:hanging="542"/>
      </w:pPr>
      <w:rPr>
        <w:rFonts w:hint="default"/>
        <w:lang w:val="ru-RU" w:eastAsia="en-US" w:bidi="ar-SA"/>
      </w:rPr>
    </w:lvl>
  </w:abstractNum>
  <w:abstractNum w:abstractNumId="7">
    <w:nsid w:val="3A0107D7"/>
    <w:multiLevelType w:val="hybridMultilevel"/>
    <w:tmpl w:val="073030B2"/>
    <w:lvl w:ilvl="0" w:tplc="717C309A">
      <w:start w:val="1"/>
      <w:numFmt w:val="decimal"/>
      <w:lvlText w:val="%1)"/>
      <w:lvlJc w:val="left"/>
      <w:pPr>
        <w:ind w:left="313" w:hanging="41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DE4B2D8">
      <w:start w:val="1"/>
      <w:numFmt w:val="decimal"/>
      <w:lvlText w:val="%2."/>
      <w:lvlJc w:val="left"/>
      <w:pPr>
        <w:ind w:left="4265" w:hanging="245"/>
        <w:jc w:val="left"/>
      </w:pPr>
      <w:rPr>
        <w:rFonts w:ascii="Times New Roman" w:eastAsia="Times New Roman" w:hAnsi="Times New Roman" w:cs="Times New Roman" w:hint="default"/>
        <w:b/>
        <w:bCs/>
        <w:color w:val="C00000"/>
        <w:spacing w:val="1"/>
        <w:w w:val="100"/>
        <w:sz w:val="30"/>
        <w:szCs w:val="30"/>
        <w:lang w:val="ru-RU" w:eastAsia="en-US" w:bidi="ar-SA"/>
      </w:rPr>
    </w:lvl>
    <w:lvl w:ilvl="2" w:tplc="A4F0F4A0">
      <w:numFmt w:val="bullet"/>
      <w:lvlText w:val="•"/>
      <w:lvlJc w:val="left"/>
      <w:pPr>
        <w:ind w:left="4988" w:hanging="245"/>
      </w:pPr>
      <w:rPr>
        <w:rFonts w:hint="default"/>
        <w:lang w:val="ru-RU" w:eastAsia="en-US" w:bidi="ar-SA"/>
      </w:rPr>
    </w:lvl>
    <w:lvl w:ilvl="3" w:tplc="2048B454">
      <w:numFmt w:val="bullet"/>
      <w:lvlText w:val="•"/>
      <w:lvlJc w:val="left"/>
      <w:pPr>
        <w:ind w:left="5717" w:hanging="245"/>
      </w:pPr>
      <w:rPr>
        <w:rFonts w:hint="default"/>
        <w:lang w:val="ru-RU" w:eastAsia="en-US" w:bidi="ar-SA"/>
      </w:rPr>
    </w:lvl>
    <w:lvl w:ilvl="4" w:tplc="AB241BF6">
      <w:numFmt w:val="bullet"/>
      <w:lvlText w:val="•"/>
      <w:lvlJc w:val="left"/>
      <w:pPr>
        <w:ind w:left="6446" w:hanging="245"/>
      </w:pPr>
      <w:rPr>
        <w:rFonts w:hint="default"/>
        <w:lang w:val="ru-RU" w:eastAsia="en-US" w:bidi="ar-SA"/>
      </w:rPr>
    </w:lvl>
    <w:lvl w:ilvl="5" w:tplc="1C487958">
      <w:numFmt w:val="bullet"/>
      <w:lvlText w:val="•"/>
      <w:lvlJc w:val="left"/>
      <w:pPr>
        <w:ind w:left="7175" w:hanging="245"/>
      </w:pPr>
      <w:rPr>
        <w:rFonts w:hint="default"/>
        <w:lang w:val="ru-RU" w:eastAsia="en-US" w:bidi="ar-SA"/>
      </w:rPr>
    </w:lvl>
    <w:lvl w:ilvl="6" w:tplc="C59433DC">
      <w:numFmt w:val="bullet"/>
      <w:lvlText w:val="•"/>
      <w:lvlJc w:val="left"/>
      <w:pPr>
        <w:ind w:left="7904" w:hanging="245"/>
      </w:pPr>
      <w:rPr>
        <w:rFonts w:hint="default"/>
        <w:lang w:val="ru-RU" w:eastAsia="en-US" w:bidi="ar-SA"/>
      </w:rPr>
    </w:lvl>
    <w:lvl w:ilvl="7" w:tplc="CE145FAC">
      <w:numFmt w:val="bullet"/>
      <w:lvlText w:val="•"/>
      <w:lvlJc w:val="left"/>
      <w:pPr>
        <w:ind w:left="8632" w:hanging="245"/>
      </w:pPr>
      <w:rPr>
        <w:rFonts w:hint="default"/>
        <w:lang w:val="ru-RU" w:eastAsia="en-US" w:bidi="ar-SA"/>
      </w:rPr>
    </w:lvl>
    <w:lvl w:ilvl="8" w:tplc="BED22588">
      <w:numFmt w:val="bullet"/>
      <w:lvlText w:val="•"/>
      <w:lvlJc w:val="left"/>
      <w:pPr>
        <w:ind w:left="9361" w:hanging="245"/>
      </w:pPr>
      <w:rPr>
        <w:rFonts w:hint="default"/>
        <w:lang w:val="ru-RU" w:eastAsia="en-US" w:bidi="ar-SA"/>
      </w:rPr>
    </w:lvl>
  </w:abstractNum>
  <w:abstractNum w:abstractNumId="8">
    <w:nsid w:val="473924DA"/>
    <w:multiLevelType w:val="hybridMultilevel"/>
    <w:tmpl w:val="922E5512"/>
    <w:lvl w:ilvl="0" w:tplc="253481B8">
      <w:numFmt w:val="bullet"/>
      <w:lvlText w:val="-"/>
      <w:lvlJc w:val="left"/>
      <w:pPr>
        <w:ind w:left="313" w:hanging="144"/>
      </w:pPr>
      <w:rPr>
        <w:rFonts w:ascii="Microsoft Sans Serif" w:eastAsia="Microsoft Sans Serif" w:hAnsi="Microsoft Sans Serif" w:cs="Microsoft Sans Serif" w:hint="default"/>
        <w:w w:val="95"/>
        <w:sz w:val="24"/>
        <w:szCs w:val="24"/>
        <w:lang w:val="ru-RU" w:eastAsia="en-US" w:bidi="ar-SA"/>
      </w:rPr>
    </w:lvl>
    <w:lvl w:ilvl="1" w:tplc="E6AE5248">
      <w:numFmt w:val="bullet"/>
      <w:lvlText w:val="-"/>
      <w:lvlJc w:val="left"/>
      <w:pPr>
        <w:ind w:left="313" w:hanging="144"/>
      </w:pPr>
      <w:rPr>
        <w:rFonts w:ascii="Microsoft Sans Serif" w:eastAsia="Microsoft Sans Serif" w:hAnsi="Microsoft Sans Serif" w:cs="Microsoft Sans Serif" w:hint="default"/>
        <w:w w:val="95"/>
        <w:sz w:val="24"/>
        <w:szCs w:val="24"/>
        <w:lang w:val="ru-RU" w:eastAsia="en-US" w:bidi="ar-SA"/>
      </w:rPr>
    </w:lvl>
    <w:lvl w:ilvl="2" w:tplc="2A1AA3D2">
      <w:numFmt w:val="bullet"/>
      <w:lvlText w:val="•"/>
      <w:lvlJc w:val="left"/>
      <w:pPr>
        <w:ind w:left="2419" w:hanging="144"/>
      </w:pPr>
      <w:rPr>
        <w:rFonts w:hint="default"/>
        <w:lang w:val="ru-RU" w:eastAsia="en-US" w:bidi="ar-SA"/>
      </w:rPr>
    </w:lvl>
    <w:lvl w:ilvl="3" w:tplc="33C0B480">
      <w:numFmt w:val="bullet"/>
      <w:lvlText w:val="•"/>
      <w:lvlJc w:val="left"/>
      <w:pPr>
        <w:ind w:left="3469" w:hanging="144"/>
      </w:pPr>
      <w:rPr>
        <w:rFonts w:hint="default"/>
        <w:lang w:val="ru-RU" w:eastAsia="en-US" w:bidi="ar-SA"/>
      </w:rPr>
    </w:lvl>
    <w:lvl w:ilvl="4" w:tplc="164E3430">
      <w:numFmt w:val="bullet"/>
      <w:lvlText w:val="•"/>
      <w:lvlJc w:val="left"/>
      <w:pPr>
        <w:ind w:left="4519" w:hanging="144"/>
      </w:pPr>
      <w:rPr>
        <w:rFonts w:hint="default"/>
        <w:lang w:val="ru-RU" w:eastAsia="en-US" w:bidi="ar-SA"/>
      </w:rPr>
    </w:lvl>
    <w:lvl w:ilvl="5" w:tplc="9D928E04">
      <w:numFmt w:val="bullet"/>
      <w:lvlText w:val="•"/>
      <w:lvlJc w:val="left"/>
      <w:pPr>
        <w:ind w:left="5569" w:hanging="144"/>
      </w:pPr>
      <w:rPr>
        <w:rFonts w:hint="default"/>
        <w:lang w:val="ru-RU" w:eastAsia="en-US" w:bidi="ar-SA"/>
      </w:rPr>
    </w:lvl>
    <w:lvl w:ilvl="6" w:tplc="ADB0B938">
      <w:numFmt w:val="bullet"/>
      <w:lvlText w:val="•"/>
      <w:lvlJc w:val="left"/>
      <w:pPr>
        <w:ind w:left="6619" w:hanging="144"/>
      </w:pPr>
      <w:rPr>
        <w:rFonts w:hint="default"/>
        <w:lang w:val="ru-RU" w:eastAsia="en-US" w:bidi="ar-SA"/>
      </w:rPr>
    </w:lvl>
    <w:lvl w:ilvl="7" w:tplc="356CFC1E">
      <w:numFmt w:val="bullet"/>
      <w:lvlText w:val="•"/>
      <w:lvlJc w:val="left"/>
      <w:pPr>
        <w:ind w:left="7669" w:hanging="144"/>
      </w:pPr>
      <w:rPr>
        <w:rFonts w:hint="default"/>
        <w:lang w:val="ru-RU" w:eastAsia="en-US" w:bidi="ar-SA"/>
      </w:rPr>
    </w:lvl>
    <w:lvl w:ilvl="8" w:tplc="B55062D8">
      <w:numFmt w:val="bullet"/>
      <w:lvlText w:val="•"/>
      <w:lvlJc w:val="left"/>
      <w:pPr>
        <w:ind w:left="8719" w:hanging="144"/>
      </w:pPr>
      <w:rPr>
        <w:rFonts w:hint="default"/>
        <w:lang w:val="ru-RU" w:eastAsia="en-US" w:bidi="ar-SA"/>
      </w:rPr>
    </w:lvl>
  </w:abstractNum>
  <w:abstractNum w:abstractNumId="9">
    <w:nsid w:val="473B5BC5"/>
    <w:multiLevelType w:val="hybridMultilevel"/>
    <w:tmpl w:val="29B0C64E"/>
    <w:lvl w:ilvl="0" w:tplc="935E11AA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0">
    <w:nsid w:val="4919176A"/>
    <w:multiLevelType w:val="hybridMultilevel"/>
    <w:tmpl w:val="72BE57C0"/>
    <w:lvl w:ilvl="0" w:tplc="B4906742">
      <w:start w:val="2"/>
      <w:numFmt w:val="decimal"/>
      <w:lvlText w:val="%1"/>
      <w:lvlJc w:val="left"/>
      <w:pPr>
        <w:ind w:left="2061" w:hanging="1047"/>
        <w:jc w:val="left"/>
      </w:pPr>
      <w:rPr>
        <w:rFonts w:hint="default"/>
        <w:lang w:val="ru-RU" w:eastAsia="en-US" w:bidi="ar-SA"/>
      </w:rPr>
    </w:lvl>
    <w:lvl w:ilvl="1" w:tplc="C81EA11A">
      <w:numFmt w:val="none"/>
      <w:lvlText w:val=""/>
      <w:lvlJc w:val="left"/>
      <w:pPr>
        <w:tabs>
          <w:tab w:val="num" w:pos="360"/>
        </w:tabs>
      </w:pPr>
    </w:lvl>
    <w:lvl w:ilvl="2" w:tplc="109C7CB2">
      <w:numFmt w:val="none"/>
      <w:lvlText w:val=""/>
      <w:lvlJc w:val="left"/>
      <w:pPr>
        <w:tabs>
          <w:tab w:val="num" w:pos="360"/>
        </w:tabs>
      </w:pPr>
    </w:lvl>
    <w:lvl w:ilvl="3" w:tplc="3D4CDBE6">
      <w:numFmt w:val="none"/>
      <w:lvlText w:val=""/>
      <w:lvlJc w:val="left"/>
      <w:pPr>
        <w:tabs>
          <w:tab w:val="num" w:pos="360"/>
        </w:tabs>
      </w:pPr>
    </w:lvl>
    <w:lvl w:ilvl="4" w:tplc="905E0F00">
      <w:numFmt w:val="bullet"/>
      <w:lvlText w:val="-"/>
      <w:lvlJc w:val="left"/>
      <w:pPr>
        <w:ind w:left="1033" w:hanging="361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5" w:tplc="CED68500">
      <w:numFmt w:val="bullet"/>
      <w:lvlText w:val="•"/>
      <w:lvlJc w:val="left"/>
      <w:pPr>
        <w:ind w:left="5952" w:hanging="361"/>
      </w:pPr>
      <w:rPr>
        <w:rFonts w:hint="default"/>
        <w:lang w:val="ru-RU" w:eastAsia="en-US" w:bidi="ar-SA"/>
      </w:rPr>
    </w:lvl>
    <w:lvl w:ilvl="6" w:tplc="EF6C830C">
      <w:numFmt w:val="bullet"/>
      <w:lvlText w:val="•"/>
      <w:lvlJc w:val="left"/>
      <w:pPr>
        <w:ind w:left="6926" w:hanging="361"/>
      </w:pPr>
      <w:rPr>
        <w:rFonts w:hint="default"/>
        <w:lang w:val="ru-RU" w:eastAsia="en-US" w:bidi="ar-SA"/>
      </w:rPr>
    </w:lvl>
    <w:lvl w:ilvl="7" w:tplc="ED348FD4">
      <w:numFmt w:val="bullet"/>
      <w:lvlText w:val="•"/>
      <w:lvlJc w:val="left"/>
      <w:pPr>
        <w:ind w:left="7899" w:hanging="361"/>
      </w:pPr>
      <w:rPr>
        <w:rFonts w:hint="default"/>
        <w:lang w:val="ru-RU" w:eastAsia="en-US" w:bidi="ar-SA"/>
      </w:rPr>
    </w:lvl>
    <w:lvl w:ilvl="8" w:tplc="3C3C1670">
      <w:numFmt w:val="bullet"/>
      <w:lvlText w:val="•"/>
      <w:lvlJc w:val="left"/>
      <w:pPr>
        <w:ind w:left="8872" w:hanging="361"/>
      </w:pPr>
      <w:rPr>
        <w:rFonts w:hint="default"/>
        <w:lang w:val="ru-RU" w:eastAsia="en-US" w:bidi="ar-SA"/>
      </w:rPr>
    </w:lvl>
  </w:abstractNum>
  <w:abstractNum w:abstractNumId="11">
    <w:nsid w:val="4C825D06"/>
    <w:multiLevelType w:val="hybridMultilevel"/>
    <w:tmpl w:val="19D689F2"/>
    <w:lvl w:ilvl="0" w:tplc="6CDCCCA4">
      <w:start w:val="1"/>
      <w:numFmt w:val="decimal"/>
      <w:lvlText w:val="%1"/>
      <w:lvlJc w:val="left"/>
      <w:pPr>
        <w:ind w:left="3737" w:hanging="486"/>
        <w:jc w:val="left"/>
      </w:pPr>
      <w:rPr>
        <w:rFonts w:hint="default"/>
        <w:lang w:val="ru-RU" w:eastAsia="en-US" w:bidi="ar-SA"/>
      </w:rPr>
    </w:lvl>
    <w:lvl w:ilvl="1" w:tplc="45DECBD0">
      <w:numFmt w:val="none"/>
      <w:lvlText w:val=""/>
      <w:lvlJc w:val="left"/>
      <w:pPr>
        <w:tabs>
          <w:tab w:val="num" w:pos="360"/>
        </w:tabs>
      </w:pPr>
    </w:lvl>
    <w:lvl w:ilvl="2" w:tplc="913AF770">
      <w:numFmt w:val="bullet"/>
      <w:lvlText w:val="•"/>
      <w:lvlJc w:val="left"/>
      <w:pPr>
        <w:ind w:left="5155" w:hanging="486"/>
      </w:pPr>
      <w:rPr>
        <w:rFonts w:hint="default"/>
        <w:lang w:val="ru-RU" w:eastAsia="en-US" w:bidi="ar-SA"/>
      </w:rPr>
    </w:lvl>
    <w:lvl w:ilvl="3" w:tplc="3F368FD6">
      <w:numFmt w:val="bullet"/>
      <w:lvlText w:val="•"/>
      <w:lvlJc w:val="left"/>
      <w:pPr>
        <w:ind w:left="5863" w:hanging="486"/>
      </w:pPr>
      <w:rPr>
        <w:rFonts w:hint="default"/>
        <w:lang w:val="ru-RU" w:eastAsia="en-US" w:bidi="ar-SA"/>
      </w:rPr>
    </w:lvl>
    <w:lvl w:ilvl="4" w:tplc="95020ABE">
      <w:numFmt w:val="bullet"/>
      <w:lvlText w:val="•"/>
      <w:lvlJc w:val="left"/>
      <w:pPr>
        <w:ind w:left="6571" w:hanging="486"/>
      </w:pPr>
      <w:rPr>
        <w:rFonts w:hint="default"/>
        <w:lang w:val="ru-RU" w:eastAsia="en-US" w:bidi="ar-SA"/>
      </w:rPr>
    </w:lvl>
    <w:lvl w:ilvl="5" w:tplc="9AD43394">
      <w:numFmt w:val="bullet"/>
      <w:lvlText w:val="•"/>
      <w:lvlJc w:val="left"/>
      <w:pPr>
        <w:ind w:left="7279" w:hanging="486"/>
      </w:pPr>
      <w:rPr>
        <w:rFonts w:hint="default"/>
        <w:lang w:val="ru-RU" w:eastAsia="en-US" w:bidi="ar-SA"/>
      </w:rPr>
    </w:lvl>
    <w:lvl w:ilvl="6" w:tplc="403E1BF4">
      <w:numFmt w:val="bullet"/>
      <w:lvlText w:val="•"/>
      <w:lvlJc w:val="left"/>
      <w:pPr>
        <w:ind w:left="7987" w:hanging="486"/>
      </w:pPr>
      <w:rPr>
        <w:rFonts w:hint="default"/>
        <w:lang w:val="ru-RU" w:eastAsia="en-US" w:bidi="ar-SA"/>
      </w:rPr>
    </w:lvl>
    <w:lvl w:ilvl="7" w:tplc="CFC68220">
      <w:numFmt w:val="bullet"/>
      <w:lvlText w:val="•"/>
      <w:lvlJc w:val="left"/>
      <w:pPr>
        <w:ind w:left="8695" w:hanging="486"/>
      </w:pPr>
      <w:rPr>
        <w:rFonts w:hint="default"/>
        <w:lang w:val="ru-RU" w:eastAsia="en-US" w:bidi="ar-SA"/>
      </w:rPr>
    </w:lvl>
    <w:lvl w:ilvl="8" w:tplc="8F620D0C">
      <w:numFmt w:val="bullet"/>
      <w:lvlText w:val="•"/>
      <w:lvlJc w:val="left"/>
      <w:pPr>
        <w:ind w:left="9403" w:hanging="486"/>
      </w:pPr>
      <w:rPr>
        <w:rFonts w:hint="default"/>
        <w:lang w:val="ru-RU" w:eastAsia="en-US" w:bidi="ar-SA"/>
      </w:rPr>
    </w:lvl>
  </w:abstractNum>
  <w:abstractNum w:abstractNumId="12">
    <w:nsid w:val="4DF865D2"/>
    <w:multiLevelType w:val="hybridMultilevel"/>
    <w:tmpl w:val="DA326566"/>
    <w:lvl w:ilvl="0" w:tplc="972AA340">
      <w:numFmt w:val="bullet"/>
      <w:lvlText w:val="-"/>
      <w:lvlJc w:val="left"/>
      <w:pPr>
        <w:ind w:left="466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296CADC">
      <w:numFmt w:val="bullet"/>
      <w:lvlText w:val="•"/>
      <w:lvlJc w:val="left"/>
      <w:pPr>
        <w:ind w:left="1495" w:hanging="154"/>
      </w:pPr>
      <w:rPr>
        <w:rFonts w:hint="default"/>
        <w:lang w:val="ru-RU" w:eastAsia="en-US" w:bidi="ar-SA"/>
      </w:rPr>
    </w:lvl>
    <w:lvl w:ilvl="2" w:tplc="11AE9878">
      <w:numFmt w:val="bullet"/>
      <w:lvlText w:val="•"/>
      <w:lvlJc w:val="left"/>
      <w:pPr>
        <w:ind w:left="2531" w:hanging="154"/>
      </w:pPr>
      <w:rPr>
        <w:rFonts w:hint="default"/>
        <w:lang w:val="ru-RU" w:eastAsia="en-US" w:bidi="ar-SA"/>
      </w:rPr>
    </w:lvl>
    <w:lvl w:ilvl="3" w:tplc="B49427E6">
      <w:numFmt w:val="bullet"/>
      <w:lvlText w:val="•"/>
      <w:lvlJc w:val="left"/>
      <w:pPr>
        <w:ind w:left="3567" w:hanging="154"/>
      </w:pPr>
      <w:rPr>
        <w:rFonts w:hint="default"/>
        <w:lang w:val="ru-RU" w:eastAsia="en-US" w:bidi="ar-SA"/>
      </w:rPr>
    </w:lvl>
    <w:lvl w:ilvl="4" w:tplc="EEB409CA">
      <w:numFmt w:val="bullet"/>
      <w:lvlText w:val="•"/>
      <w:lvlJc w:val="left"/>
      <w:pPr>
        <w:ind w:left="4603" w:hanging="154"/>
      </w:pPr>
      <w:rPr>
        <w:rFonts w:hint="default"/>
        <w:lang w:val="ru-RU" w:eastAsia="en-US" w:bidi="ar-SA"/>
      </w:rPr>
    </w:lvl>
    <w:lvl w:ilvl="5" w:tplc="0186DD3C">
      <w:numFmt w:val="bullet"/>
      <w:lvlText w:val="•"/>
      <w:lvlJc w:val="left"/>
      <w:pPr>
        <w:ind w:left="5639" w:hanging="154"/>
      </w:pPr>
      <w:rPr>
        <w:rFonts w:hint="default"/>
        <w:lang w:val="ru-RU" w:eastAsia="en-US" w:bidi="ar-SA"/>
      </w:rPr>
    </w:lvl>
    <w:lvl w:ilvl="6" w:tplc="EFEA84C8">
      <w:numFmt w:val="bullet"/>
      <w:lvlText w:val="•"/>
      <w:lvlJc w:val="left"/>
      <w:pPr>
        <w:ind w:left="6675" w:hanging="154"/>
      </w:pPr>
      <w:rPr>
        <w:rFonts w:hint="default"/>
        <w:lang w:val="ru-RU" w:eastAsia="en-US" w:bidi="ar-SA"/>
      </w:rPr>
    </w:lvl>
    <w:lvl w:ilvl="7" w:tplc="6838C6FA">
      <w:numFmt w:val="bullet"/>
      <w:lvlText w:val="•"/>
      <w:lvlJc w:val="left"/>
      <w:pPr>
        <w:ind w:left="7711" w:hanging="154"/>
      </w:pPr>
      <w:rPr>
        <w:rFonts w:hint="default"/>
        <w:lang w:val="ru-RU" w:eastAsia="en-US" w:bidi="ar-SA"/>
      </w:rPr>
    </w:lvl>
    <w:lvl w:ilvl="8" w:tplc="E9B2164E">
      <w:numFmt w:val="bullet"/>
      <w:lvlText w:val="•"/>
      <w:lvlJc w:val="left"/>
      <w:pPr>
        <w:ind w:left="8747" w:hanging="154"/>
      </w:pPr>
      <w:rPr>
        <w:rFonts w:hint="default"/>
        <w:lang w:val="ru-RU" w:eastAsia="en-US" w:bidi="ar-SA"/>
      </w:rPr>
    </w:lvl>
  </w:abstractNum>
  <w:abstractNum w:abstractNumId="13">
    <w:nsid w:val="50A3313C"/>
    <w:multiLevelType w:val="hybridMultilevel"/>
    <w:tmpl w:val="01C085B6"/>
    <w:lvl w:ilvl="0" w:tplc="0BE6FC42">
      <w:start w:val="1"/>
      <w:numFmt w:val="decimal"/>
      <w:lvlText w:val="%1."/>
      <w:lvlJc w:val="left"/>
      <w:pPr>
        <w:ind w:left="313" w:hanging="42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C3A582A">
      <w:start w:val="1"/>
      <w:numFmt w:val="decimal"/>
      <w:lvlText w:val="%2"/>
      <w:lvlJc w:val="left"/>
      <w:pPr>
        <w:ind w:left="1480" w:hanging="192"/>
        <w:jc w:val="left"/>
      </w:pPr>
      <w:rPr>
        <w:rFonts w:ascii="Times New Roman" w:eastAsia="Times New Roman" w:hAnsi="Times New Roman" w:cs="Times New Roman" w:hint="default"/>
        <w:b/>
        <w:bCs/>
        <w:w w:val="95"/>
        <w:sz w:val="26"/>
        <w:szCs w:val="26"/>
        <w:lang w:val="ru-RU" w:eastAsia="en-US" w:bidi="ar-SA"/>
      </w:rPr>
    </w:lvl>
    <w:lvl w:ilvl="2" w:tplc="C63C65B8">
      <w:numFmt w:val="bullet"/>
      <w:lvlText w:val="•"/>
      <w:lvlJc w:val="left"/>
      <w:pPr>
        <w:ind w:left="2517" w:hanging="192"/>
      </w:pPr>
      <w:rPr>
        <w:rFonts w:hint="default"/>
        <w:lang w:val="ru-RU" w:eastAsia="en-US" w:bidi="ar-SA"/>
      </w:rPr>
    </w:lvl>
    <w:lvl w:ilvl="3" w:tplc="AD34544E">
      <w:numFmt w:val="bullet"/>
      <w:lvlText w:val="•"/>
      <w:lvlJc w:val="left"/>
      <w:pPr>
        <w:ind w:left="3555" w:hanging="192"/>
      </w:pPr>
      <w:rPr>
        <w:rFonts w:hint="default"/>
        <w:lang w:val="ru-RU" w:eastAsia="en-US" w:bidi="ar-SA"/>
      </w:rPr>
    </w:lvl>
    <w:lvl w:ilvl="4" w:tplc="A28444E2">
      <w:numFmt w:val="bullet"/>
      <w:lvlText w:val="•"/>
      <w:lvlJc w:val="left"/>
      <w:pPr>
        <w:ind w:left="4593" w:hanging="192"/>
      </w:pPr>
      <w:rPr>
        <w:rFonts w:hint="default"/>
        <w:lang w:val="ru-RU" w:eastAsia="en-US" w:bidi="ar-SA"/>
      </w:rPr>
    </w:lvl>
    <w:lvl w:ilvl="5" w:tplc="090E9732">
      <w:numFmt w:val="bullet"/>
      <w:lvlText w:val="•"/>
      <w:lvlJc w:val="left"/>
      <w:pPr>
        <w:ind w:left="5630" w:hanging="192"/>
      </w:pPr>
      <w:rPr>
        <w:rFonts w:hint="default"/>
        <w:lang w:val="ru-RU" w:eastAsia="en-US" w:bidi="ar-SA"/>
      </w:rPr>
    </w:lvl>
    <w:lvl w:ilvl="6" w:tplc="C3A8BAB4">
      <w:numFmt w:val="bullet"/>
      <w:lvlText w:val="•"/>
      <w:lvlJc w:val="left"/>
      <w:pPr>
        <w:ind w:left="6668" w:hanging="192"/>
      </w:pPr>
      <w:rPr>
        <w:rFonts w:hint="default"/>
        <w:lang w:val="ru-RU" w:eastAsia="en-US" w:bidi="ar-SA"/>
      </w:rPr>
    </w:lvl>
    <w:lvl w:ilvl="7" w:tplc="3A02CA48">
      <w:numFmt w:val="bullet"/>
      <w:lvlText w:val="•"/>
      <w:lvlJc w:val="left"/>
      <w:pPr>
        <w:ind w:left="7706" w:hanging="192"/>
      </w:pPr>
      <w:rPr>
        <w:rFonts w:hint="default"/>
        <w:lang w:val="ru-RU" w:eastAsia="en-US" w:bidi="ar-SA"/>
      </w:rPr>
    </w:lvl>
    <w:lvl w:ilvl="8" w:tplc="C868D7FE">
      <w:numFmt w:val="bullet"/>
      <w:lvlText w:val="•"/>
      <w:lvlJc w:val="left"/>
      <w:pPr>
        <w:ind w:left="8743" w:hanging="192"/>
      </w:pPr>
      <w:rPr>
        <w:rFonts w:hint="default"/>
        <w:lang w:val="ru-RU" w:eastAsia="en-US" w:bidi="ar-SA"/>
      </w:rPr>
    </w:lvl>
  </w:abstractNum>
  <w:abstractNum w:abstractNumId="14">
    <w:nsid w:val="512D763C"/>
    <w:multiLevelType w:val="hybridMultilevel"/>
    <w:tmpl w:val="391EAD50"/>
    <w:lvl w:ilvl="0" w:tplc="7C94B58C">
      <w:start w:val="1"/>
      <w:numFmt w:val="decimal"/>
      <w:lvlText w:val="%1."/>
      <w:lvlJc w:val="left"/>
      <w:pPr>
        <w:ind w:left="1033" w:hanging="36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7829362">
      <w:numFmt w:val="bullet"/>
      <w:lvlText w:val="•"/>
      <w:lvlJc w:val="left"/>
      <w:pPr>
        <w:ind w:left="2017" w:hanging="361"/>
      </w:pPr>
      <w:rPr>
        <w:rFonts w:hint="default"/>
        <w:lang w:val="ru-RU" w:eastAsia="en-US" w:bidi="ar-SA"/>
      </w:rPr>
    </w:lvl>
    <w:lvl w:ilvl="2" w:tplc="91EC7108">
      <w:numFmt w:val="bullet"/>
      <w:lvlText w:val="•"/>
      <w:lvlJc w:val="left"/>
      <w:pPr>
        <w:ind w:left="2995" w:hanging="361"/>
      </w:pPr>
      <w:rPr>
        <w:rFonts w:hint="default"/>
        <w:lang w:val="ru-RU" w:eastAsia="en-US" w:bidi="ar-SA"/>
      </w:rPr>
    </w:lvl>
    <w:lvl w:ilvl="3" w:tplc="DC6EE29E">
      <w:numFmt w:val="bullet"/>
      <w:lvlText w:val="•"/>
      <w:lvlJc w:val="left"/>
      <w:pPr>
        <w:ind w:left="3973" w:hanging="361"/>
      </w:pPr>
      <w:rPr>
        <w:rFonts w:hint="default"/>
        <w:lang w:val="ru-RU" w:eastAsia="en-US" w:bidi="ar-SA"/>
      </w:rPr>
    </w:lvl>
    <w:lvl w:ilvl="4" w:tplc="557E477E">
      <w:numFmt w:val="bullet"/>
      <w:lvlText w:val="•"/>
      <w:lvlJc w:val="left"/>
      <w:pPr>
        <w:ind w:left="4951" w:hanging="361"/>
      </w:pPr>
      <w:rPr>
        <w:rFonts w:hint="default"/>
        <w:lang w:val="ru-RU" w:eastAsia="en-US" w:bidi="ar-SA"/>
      </w:rPr>
    </w:lvl>
    <w:lvl w:ilvl="5" w:tplc="061EECE8">
      <w:numFmt w:val="bullet"/>
      <w:lvlText w:val="•"/>
      <w:lvlJc w:val="left"/>
      <w:pPr>
        <w:ind w:left="5929" w:hanging="361"/>
      </w:pPr>
      <w:rPr>
        <w:rFonts w:hint="default"/>
        <w:lang w:val="ru-RU" w:eastAsia="en-US" w:bidi="ar-SA"/>
      </w:rPr>
    </w:lvl>
    <w:lvl w:ilvl="6" w:tplc="06F0A720">
      <w:numFmt w:val="bullet"/>
      <w:lvlText w:val="•"/>
      <w:lvlJc w:val="left"/>
      <w:pPr>
        <w:ind w:left="6907" w:hanging="361"/>
      </w:pPr>
      <w:rPr>
        <w:rFonts w:hint="default"/>
        <w:lang w:val="ru-RU" w:eastAsia="en-US" w:bidi="ar-SA"/>
      </w:rPr>
    </w:lvl>
    <w:lvl w:ilvl="7" w:tplc="2A1A8830">
      <w:numFmt w:val="bullet"/>
      <w:lvlText w:val="•"/>
      <w:lvlJc w:val="left"/>
      <w:pPr>
        <w:ind w:left="7885" w:hanging="361"/>
      </w:pPr>
      <w:rPr>
        <w:rFonts w:hint="default"/>
        <w:lang w:val="ru-RU" w:eastAsia="en-US" w:bidi="ar-SA"/>
      </w:rPr>
    </w:lvl>
    <w:lvl w:ilvl="8" w:tplc="430EBBCE">
      <w:numFmt w:val="bullet"/>
      <w:lvlText w:val="•"/>
      <w:lvlJc w:val="left"/>
      <w:pPr>
        <w:ind w:left="8863" w:hanging="361"/>
      </w:pPr>
      <w:rPr>
        <w:rFonts w:hint="default"/>
        <w:lang w:val="ru-RU" w:eastAsia="en-US" w:bidi="ar-SA"/>
      </w:rPr>
    </w:lvl>
  </w:abstractNum>
  <w:abstractNum w:abstractNumId="15">
    <w:nsid w:val="55D4010A"/>
    <w:multiLevelType w:val="hybridMultilevel"/>
    <w:tmpl w:val="FCDADE4E"/>
    <w:lvl w:ilvl="0" w:tplc="08529264">
      <w:start w:val="2"/>
      <w:numFmt w:val="decimal"/>
      <w:lvlText w:val="%1"/>
      <w:lvlJc w:val="left"/>
      <w:pPr>
        <w:ind w:left="2800" w:hanging="966"/>
        <w:jc w:val="left"/>
      </w:pPr>
      <w:rPr>
        <w:rFonts w:hint="default"/>
        <w:lang w:val="ru-RU" w:eastAsia="en-US" w:bidi="ar-SA"/>
      </w:rPr>
    </w:lvl>
    <w:lvl w:ilvl="1" w:tplc="A01A9812">
      <w:numFmt w:val="none"/>
      <w:lvlText w:val=""/>
      <w:lvlJc w:val="left"/>
      <w:pPr>
        <w:tabs>
          <w:tab w:val="num" w:pos="360"/>
        </w:tabs>
      </w:pPr>
    </w:lvl>
    <w:lvl w:ilvl="2" w:tplc="797E3EDC">
      <w:numFmt w:val="none"/>
      <w:lvlText w:val=""/>
      <w:lvlJc w:val="left"/>
      <w:pPr>
        <w:tabs>
          <w:tab w:val="num" w:pos="360"/>
        </w:tabs>
      </w:pPr>
    </w:lvl>
    <w:lvl w:ilvl="3" w:tplc="D04CB476">
      <w:numFmt w:val="none"/>
      <w:lvlText w:val=""/>
      <w:lvlJc w:val="left"/>
      <w:pPr>
        <w:tabs>
          <w:tab w:val="num" w:pos="360"/>
        </w:tabs>
      </w:pPr>
    </w:lvl>
    <w:lvl w:ilvl="4" w:tplc="BB3C654C">
      <w:numFmt w:val="bullet"/>
      <w:lvlText w:val="•"/>
      <w:lvlJc w:val="left"/>
      <w:pPr>
        <w:ind w:left="6007" w:hanging="966"/>
      </w:pPr>
      <w:rPr>
        <w:rFonts w:hint="default"/>
        <w:lang w:val="ru-RU" w:eastAsia="en-US" w:bidi="ar-SA"/>
      </w:rPr>
    </w:lvl>
    <w:lvl w:ilvl="5" w:tplc="8AE4DDD2">
      <w:numFmt w:val="bullet"/>
      <w:lvlText w:val="•"/>
      <w:lvlJc w:val="left"/>
      <w:pPr>
        <w:ind w:left="6809" w:hanging="966"/>
      </w:pPr>
      <w:rPr>
        <w:rFonts w:hint="default"/>
        <w:lang w:val="ru-RU" w:eastAsia="en-US" w:bidi="ar-SA"/>
      </w:rPr>
    </w:lvl>
    <w:lvl w:ilvl="6" w:tplc="6226CD38">
      <w:numFmt w:val="bullet"/>
      <w:lvlText w:val="•"/>
      <w:lvlJc w:val="left"/>
      <w:pPr>
        <w:ind w:left="7611" w:hanging="966"/>
      </w:pPr>
      <w:rPr>
        <w:rFonts w:hint="default"/>
        <w:lang w:val="ru-RU" w:eastAsia="en-US" w:bidi="ar-SA"/>
      </w:rPr>
    </w:lvl>
    <w:lvl w:ilvl="7" w:tplc="52366C90">
      <w:numFmt w:val="bullet"/>
      <w:lvlText w:val="•"/>
      <w:lvlJc w:val="left"/>
      <w:pPr>
        <w:ind w:left="8413" w:hanging="966"/>
      </w:pPr>
      <w:rPr>
        <w:rFonts w:hint="default"/>
        <w:lang w:val="ru-RU" w:eastAsia="en-US" w:bidi="ar-SA"/>
      </w:rPr>
    </w:lvl>
    <w:lvl w:ilvl="8" w:tplc="612898F0">
      <w:numFmt w:val="bullet"/>
      <w:lvlText w:val="•"/>
      <w:lvlJc w:val="left"/>
      <w:pPr>
        <w:ind w:left="9215" w:hanging="966"/>
      </w:pPr>
      <w:rPr>
        <w:rFonts w:hint="default"/>
        <w:lang w:val="ru-RU" w:eastAsia="en-US" w:bidi="ar-SA"/>
      </w:rPr>
    </w:lvl>
  </w:abstractNum>
  <w:abstractNum w:abstractNumId="16">
    <w:nsid w:val="55DF10DE"/>
    <w:multiLevelType w:val="hybridMultilevel"/>
    <w:tmpl w:val="6D4A18E0"/>
    <w:lvl w:ilvl="0" w:tplc="947249A2">
      <w:numFmt w:val="bullet"/>
      <w:lvlText w:val="-"/>
      <w:lvlJc w:val="left"/>
      <w:pPr>
        <w:ind w:left="313" w:hanging="226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57082BE2">
      <w:numFmt w:val="bullet"/>
      <w:lvlText w:val="•"/>
      <w:lvlJc w:val="left"/>
      <w:pPr>
        <w:ind w:left="1369" w:hanging="226"/>
      </w:pPr>
      <w:rPr>
        <w:rFonts w:hint="default"/>
        <w:lang w:val="ru-RU" w:eastAsia="en-US" w:bidi="ar-SA"/>
      </w:rPr>
    </w:lvl>
    <w:lvl w:ilvl="2" w:tplc="ECE0D6BC">
      <w:numFmt w:val="bullet"/>
      <w:lvlText w:val="•"/>
      <w:lvlJc w:val="left"/>
      <w:pPr>
        <w:ind w:left="2419" w:hanging="226"/>
      </w:pPr>
      <w:rPr>
        <w:rFonts w:hint="default"/>
        <w:lang w:val="ru-RU" w:eastAsia="en-US" w:bidi="ar-SA"/>
      </w:rPr>
    </w:lvl>
    <w:lvl w:ilvl="3" w:tplc="8576A1F2">
      <w:numFmt w:val="bullet"/>
      <w:lvlText w:val="•"/>
      <w:lvlJc w:val="left"/>
      <w:pPr>
        <w:ind w:left="3469" w:hanging="226"/>
      </w:pPr>
      <w:rPr>
        <w:rFonts w:hint="default"/>
        <w:lang w:val="ru-RU" w:eastAsia="en-US" w:bidi="ar-SA"/>
      </w:rPr>
    </w:lvl>
    <w:lvl w:ilvl="4" w:tplc="53BEFFFA">
      <w:numFmt w:val="bullet"/>
      <w:lvlText w:val="•"/>
      <w:lvlJc w:val="left"/>
      <w:pPr>
        <w:ind w:left="4519" w:hanging="226"/>
      </w:pPr>
      <w:rPr>
        <w:rFonts w:hint="default"/>
        <w:lang w:val="ru-RU" w:eastAsia="en-US" w:bidi="ar-SA"/>
      </w:rPr>
    </w:lvl>
    <w:lvl w:ilvl="5" w:tplc="BFC22D3C">
      <w:numFmt w:val="bullet"/>
      <w:lvlText w:val="•"/>
      <w:lvlJc w:val="left"/>
      <w:pPr>
        <w:ind w:left="5569" w:hanging="226"/>
      </w:pPr>
      <w:rPr>
        <w:rFonts w:hint="default"/>
        <w:lang w:val="ru-RU" w:eastAsia="en-US" w:bidi="ar-SA"/>
      </w:rPr>
    </w:lvl>
    <w:lvl w:ilvl="6" w:tplc="AF48CA92">
      <w:numFmt w:val="bullet"/>
      <w:lvlText w:val="•"/>
      <w:lvlJc w:val="left"/>
      <w:pPr>
        <w:ind w:left="6619" w:hanging="226"/>
      </w:pPr>
      <w:rPr>
        <w:rFonts w:hint="default"/>
        <w:lang w:val="ru-RU" w:eastAsia="en-US" w:bidi="ar-SA"/>
      </w:rPr>
    </w:lvl>
    <w:lvl w:ilvl="7" w:tplc="E3A01434">
      <w:numFmt w:val="bullet"/>
      <w:lvlText w:val="•"/>
      <w:lvlJc w:val="left"/>
      <w:pPr>
        <w:ind w:left="7669" w:hanging="226"/>
      </w:pPr>
      <w:rPr>
        <w:rFonts w:hint="default"/>
        <w:lang w:val="ru-RU" w:eastAsia="en-US" w:bidi="ar-SA"/>
      </w:rPr>
    </w:lvl>
    <w:lvl w:ilvl="8" w:tplc="7C3CB008">
      <w:numFmt w:val="bullet"/>
      <w:lvlText w:val="•"/>
      <w:lvlJc w:val="left"/>
      <w:pPr>
        <w:ind w:left="8719" w:hanging="226"/>
      </w:pPr>
      <w:rPr>
        <w:rFonts w:hint="default"/>
        <w:lang w:val="ru-RU" w:eastAsia="en-US" w:bidi="ar-SA"/>
      </w:rPr>
    </w:lvl>
  </w:abstractNum>
  <w:abstractNum w:abstractNumId="17">
    <w:nsid w:val="5B7F53C1"/>
    <w:multiLevelType w:val="hybridMultilevel"/>
    <w:tmpl w:val="9B047C84"/>
    <w:lvl w:ilvl="0" w:tplc="6900B5B8">
      <w:start w:val="1"/>
      <w:numFmt w:val="decimal"/>
      <w:lvlText w:val="%1)"/>
      <w:lvlJc w:val="left"/>
      <w:pPr>
        <w:ind w:left="596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782D23C">
      <w:numFmt w:val="bullet"/>
      <w:lvlText w:val="•"/>
      <w:lvlJc w:val="left"/>
      <w:pPr>
        <w:ind w:left="1621" w:hanging="284"/>
      </w:pPr>
      <w:rPr>
        <w:rFonts w:hint="default"/>
        <w:lang w:val="ru-RU" w:eastAsia="en-US" w:bidi="ar-SA"/>
      </w:rPr>
    </w:lvl>
    <w:lvl w:ilvl="2" w:tplc="F7A40A48">
      <w:numFmt w:val="bullet"/>
      <w:lvlText w:val="•"/>
      <w:lvlJc w:val="left"/>
      <w:pPr>
        <w:ind w:left="2643" w:hanging="284"/>
      </w:pPr>
      <w:rPr>
        <w:rFonts w:hint="default"/>
        <w:lang w:val="ru-RU" w:eastAsia="en-US" w:bidi="ar-SA"/>
      </w:rPr>
    </w:lvl>
    <w:lvl w:ilvl="3" w:tplc="D5D6FBD0">
      <w:numFmt w:val="bullet"/>
      <w:lvlText w:val="•"/>
      <w:lvlJc w:val="left"/>
      <w:pPr>
        <w:ind w:left="3665" w:hanging="284"/>
      </w:pPr>
      <w:rPr>
        <w:rFonts w:hint="default"/>
        <w:lang w:val="ru-RU" w:eastAsia="en-US" w:bidi="ar-SA"/>
      </w:rPr>
    </w:lvl>
    <w:lvl w:ilvl="4" w:tplc="1506CBE8">
      <w:numFmt w:val="bullet"/>
      <w:lvlText w:val="•"/>
      <w:lvlJc w:val="left"/>
      <w:pPr>
        <w:ind w:left="4687" w:hanging="284"/>
      </w:pPr>
      <w:rPr>
        <w:rFonts w:hint="default"/>
        <w:lang w:val="ru-RU" w:eastAsia="en-US" w:bidi="ar-SA"/>
      </w:rPr>
    </w:lvl>
    <w:lvl w:ilvl="5" w:tplc="03E8545E">
      <w:numFmt w:val="bullet"/>
      <w:lvlText w:val="•"/>
      <w:lvlJc w:val="left"/>
      <w:pPr>
        <w:ind w:left="5709" w:hanging="284"/>
      </w:pPr>
      <w:rPr>
        <w:rFonts w:hint="default"/>
        <w:lang w:val="ru-RU" w:eastAsia="en-US" w:bidi="ar-SA"/>
      </w:rPr>
    </w:lvl>
    <w:lvl w:ilvl="6" w:tplc="F3A83A8C">
      <w:numFmt w:val="bullet"/>
      <w:lvlText w:val="•"/>
      <w:lvlJc w:val="left"/>
      <w:pPr>
        <w:ind w:left="6731" w:hanging="284"/>
      </w:pPr>
      <w:rPr>
        <w:rFonts w:hint="default"/>
        <w:lang w:val="ru-RU" w:eastAsia="en-US" w:bidi="ar-SA"/>
      </w:rPr>
    </w:lvl>
    <w:lvl w:ilvl="7" w:tplc="7264CE24">
      <w:numFmt w:val="bullet"/>
      <w:lvlText w:val="•"/>
      <w:lvlJc w:val="left"/>
      <w:pPr>
        <w:ind w:left="7753" w:hanging="284"/>
      </w:pPr>
      <w:rPr>
        <w:rFonts w:hint="default"/>
        <w:lang w:val="ru-RU" w:eastAsia="en-US" w:bidi="ar-SA"/>
      </w:rPr>
    </w:lvl>
    <w:lvl w:ilvl="8" w:tplc="BC209DCA">
      <w:numFmt w:val="bullet"/>
      <w:lvlText w:val="•"/>
      <w:lvlJc w:val="left"/>
      <w:pPr>
        <w:ind w:left="8775" w:hanging="284"/>
      </w:pPr>
      <w:rPr>
        <w:rFonts w:hint="default"/>
        <w:lang w:val="ru-RU" w:eastAsia="en-US" w:bidi="ar-SA"/>
      </w:rPr>
    </w:lvl>
  </w:abstractNum>
  <w:abstractNum w:abstractNumId="18">
    <w:nsid w:val="5C0E3F9C"/>
    <w:multiLevelType w:val="hybridMultilevel"/>
    <w:tmpl w:val="BEE4BC72"/>
    <w:lvl w:ilvl="0" w:tplc="DA8CB820">
      <w:start w:val="2"/>
      <w:numFmt w:val="decimal"/>
      <w:lvlText w:val="%1"/>
      <w:lvlJc w:val="left"/>
      <w:pPr>
        <w:ind w:left="3931" w:hanging="801"/>
        <w:jc w:val="left"/>
      </w:pPr>
      <w:rPr>
        <w:rFonts w:hint="default"/>
        <w:lang w:val="ru-RU" w:eastAsia="en-US" w:bidi="ar-SA"/>
      </w:rPr>
    </w:lvl>
    <w:lvl w:ilvl="1" w:tplc="28EAE2CE">
      <w:numFmt w:val="none"/>
      <w:lvlText w:val=""/>
      <w:lvlJc w:val="left"/>
      <w:pPr>
        <w:tabs>
          <w:tab w:val="num" w:pos="360"/>
        </w:tabs>
      </w:pPr>
    </w:lvl>
    <w:lvl w:ilvl="2" w:tplc="A0905976">
      <w:numFmt w:val="none"/>
      <w:lvlText w:val=""/>
      <w:lvlJc w:val="left"/>
      <w:pPr>
        <w:tabs>
          <w:tab w:val="num" w:pos="360"/>
        </w:tabs>
      </w:pPr>
    </w:lvl>
    <w:lvl w:ilvl="3" w:tplc="85DA7424">
      <w:numFmt w:val="none"/>
      <w:lvlText w:val=""/>
      <w:lvlJc w:val="left"/>
      <w:pPr>
        <w:tabs>
          <w:tab w:val="num" w:pos="360"/>
        </w:tabs>
      </w:pPr>
    </w:lvl>
    <w:lvl w:ilvl="4" w:tplc="2BAA73FA">
      <w:numFmt w:val="bullet"/>
      <w:lvlText w:val="•"/>
      <w:lvlJc w:val="left"/>
      <w:pPr>
        <w:ind w:left="6393" w:hanging="1042"/>
      </w:pPr>
      <w:rPr>
        <w:rFonts w:hint="default"/>
        <w:lang w:val="ru-RU" w:eastAsia="en-US" w:bidi="ar-SA"/>
      </w:rPr>
    </w:lvl>
    <w:lvl w:ilvl="5" w:tplc="D26CFE98">
      <w:numFmt w:val="bullet"/>
      <w:lvlText w:val="•"/>
      <w:lvlJc w:val="left"/>
      <w:pPr>
        <w:ind w:left="7130" w:hanging="1042"/>
      </w:pPr>
      <w:rPr>
        <w:rFonts w:hint="default"/>
        <w:lang w:val="ru-RU" w:eastAsia="en-US" w:bidi="ar-SA"/>
      </w:rPr>
    </w:lvl>
    <w:lvl w:ilvl="6" w:tplc="BB6A62CE">
      <w:numFmt w:val="bullet"/>
      <w:lvlText w:val="•"/>
      <w:lvlJc w:val="left"/>
      <w:pPr>
        <w:ind w:left="7868" w:hanging="1042"/>
      </w:pPr>
      <w:rPr>
        <w:rFonts w:hint="default"/>
        <w:lang w:val="ru-RU" w:eastAsia="en-US" w:bidi="ar-SA"/>
      </w:rPr>
    </w:lvl>
    <w:lvl w:ilvl="7" w:tplc="E3A037C6">
      <w:numFmt w:val="bullet"/>
      <w:lvlText w:val="•"/>
      <w:lvlJc w:val="left"/>
      <w:pPr>
        <w:ind w:left="8606" w:hanging="1042"/>
      </w:pPr>
      <w:rPr>
        <w:rFonts w:hint="default"/>
        <w:lang w:val="ru-RU" w:eastAsia="en-US" w:bidi="ar-SA"/>
      </w:rPr>
    </w:lvl>
    <w:lvl w:ilvl="8" w:tplc="2010617E">
      <w:numFmt w:val="bullet"/>
      <w:lvlText w:val="•"/>
      <w:lvlJc w:val="left"/>
      <w:pPr>
        <w:ind w:left="9343" w:hanging="1042"/>
      </w:pPr>
      <w:rPr>
        <w:rFonts w:hint="default"/>
        <w:lang w:val="ru-RU" w:eastAsia="en-US" w:bidi="ar-SA"/>
      </w:rPr>
    </w:lvl>
  </w:abstractNum>
  <w:abstractNum w:abstractNumId="19">
    <w:nsid w:val="5CF02F87"/>
    <w:multiLevelType w:val="hybridMultilevel"/>
    <w:tmpl w:val="9FE0C504"/>
    <w:lvl w:ilvl="0" w:tplc="E61A112A">
      <w:start w:val="1"/>
      <w:numFmt w:val="decimal"/>
      <w:lvlText w:val="%1"/>
      <w:lvlJc w:val="left"/>
      <w:pPr>
        <w:ind w:left="4413" w:hanging="460"/>
        <w:jc w:val="left"/>
      </w:pPr>
      <w:rPr>
        <w:rFonts w:hint="default"/>
        <w:lang w:val="ru-RU" w:eastAsia="en-US" w:bidi="ar-SA"/>
      </w:rPr>
    </w:lvl>
    <w:lvl w:ilvl="1" w:tplc="F0F0D91E">
      <w:numFmt w:val="none"/>
      <w:lvlText w:val=""/>
      <w:lvlJc w:val="left"/>
      <w:pPr>
        <w:tabs>
          <w:tab w:val="num" w:pos="360"/>
        </w:tabs>
      </w:pPr>
    </w:lvl>
    <w:lvl w:ilvl="2" w:tplc="F5068166">
      <w:numFmt w:val="bullet"/>
      <w:lvlText w:val="•"/>
      <w:lvlJc w:val="left"/>
      <w:pPr>
        <w:ind w:left="5699" w:hanging="460"/>
      </w:pPr>
      <w:rPr>
        <w:rFonts w:hint="default"/>
        <w:lang w:val="ru-RU" w:eastAsia="en-US" w:bidi="ar-SA"/>
      </w:rPr>
    </w:lvl>
    <w:lvl w:ilvl="3" w:tplc="A51EE694">
      <w:numFmt w:val="bullet"/>
      <w:lvlText w:val="•"/>
      <w:lvlJc w:val="left"/>
      <w:pPr>
        <w:ind w:left="6339" w:hanging="460"/>
      </w:pPr>
      <w:rPr>
        <w:rFonts w:hint="default"/>
        <w:lang w:val="ru-RU" w:eastAsia="en-US" w:bidi="ar-SA"/>
      </w:rPr>
    </w:lvl>
    <w:lvl w:ilvl="4" w:tplc="457AA4E0">
      <w:numFmt w:val="bullet"/>
      <w:lvlText w:val="•"/>
      <w:lvlJc w:val="left"/>
      <w:pPr>
        <w:ind w:left="6979" w:hanging="460"/>
      </w:pPr>
      <w:rPr>
        <w:rFonts w:hint="default"/>
        <w:lang w:val="ru-RU" w:eastAsia="en-US" w:bidi="ar-SA"/>
      </w:rPr>
    </w:lvl>
    <w:lvl w:ilvl="5" w:tplc="BD90C5BC">
      <w:numFmt w:val="bullet"/>
      <w:lvlText w:val="•"/>
      <w:lvlJc w:val="left"/>
      <w:pPr>
        <w:ind w:left="7619" w:hanging="460"/>
      </w:pPr>
      <w:rPr>
        <w:rFonts w:hint="default"/>
        <w:lang w:val="ru-RU" w:eastAsia="en-US" w:bidi="ar-SA"/>
      </w:rPr>
    </w:lvl>
    <w:lvl w:ilvl="6" w:tplc="7AC8BAA6">
      <w:numFmt w:val="bullet"/>
      <w:lvlText w:val="•"/>
      <w:lvlJc w:val="left"/>
      <w:pPr>
        <w:ind w:left="8259" w:hanging="460"/>
      </w:pPr>
      <w:rPr>
        <w:rFonts w:hint="default"/>
        <w:lang w:val="ru-RU" w:eastAsia="en-US" w:bidi="ar-SA"/>
      </w:rPr>
    </w:lvl>
    <w:lvl w:ilvl="7" w:tplc="019ADF20">
      <w:numFmt w:val="bullet"/>
      <w:lvlText w:val="•"/>
      <w:lvlJc w:val="left"/>
      <w:pPr>
        <w:ind w:left="8899" w:hanging="460"/>
      </w:pPr>
      <w:rPr>
        <w:rFonts w:hint="default"/>
        <w:lang w:val="ru-RU" w:eastAsia="en-US" w:bidi="ar-SA"/>
      </w:rPr>
    </w:lvl>
    <w:lvl w:ilvl="8" w:tplc="5456F3D6">
      <w:numFmt w:val="bullet"/>
      <w:lvlText w:val="•"/>
      <w:lvlJc w:val="left"/>
      <w:pPr>
        <w:ind w:left="9539" w:hanging="460"/>
      </w:pPr>
      <w:rPr>
        <w:rFonts w:hint="default"/>
        <w:lang w:val="ru-RU" w:eastAsia="en-US" w:bidi="ar-SA"/>
      </w:rPr>
    </w:lvl>
  </w:abstractNum>
  <w:abstractNum w:abstractNumId="20">
    <w:nsid w:val="5D624CE4"/>
    <w:multiLevelType w:val="hybridMultilevel"/>
    <w:tmpl w:val="2D34A546"/>
    <w:lvl w:ilvl="0" w:tplc="1A5479D8">
      <w:numFmt w:val="bullet"/>
      <w:lvlText w:val="-"/>
      <w:lvlJc w:val="left"/>
      <w:pPr>
        <w:ind w:left="259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CAA00F30">
      <w:numFmt w:val="bullet"/>
      <w:lvlText w:val="•"/>
      <w:lvlJc w:val="left"/>
      <w:pPr>
        <w:ind w:left="942" w:hanging="144"/>
      </w:pPr>
      <w:rPr>
        <w:rFonts w:hint="default"/>
        <w:lang w:val="ru-RU" w:eastAsia="en-US" w:bidi="ar-SA"/>
      </w:rPr>
    </w:lvl>
    <w:lvl w:ilvl="2" w:tplc="F29ABC52">
      <w:numFmt w:val="bullet"/>
      <w:lvlText w:val="•"/>
      <w:lvlJc w:val="left"/>
      <w:pPr>
        <w:ind w:left="1624" w:hanging="144"/>
      </w:pPr>
      <w:rPr>
        <w:rFonts w:hint="default"/>
        <w:lang w:val="ru-RU" w:eastAsia="en-US" w:bidi="ar-SA"/>
      </w:rPr>
    </w:lvl>
    <w:lvl w:ilvl="3" w:tplc="20CA61D4">
      <w:numFmt w:val="bullet"/>
      <w:lvlText w:val="•"/>
      <w:lvlJc w:val="left"/>
      <w:pPr>
        <w:ind w:left="2306" w:hanging="144"/>
      </w:pPr>
      <w:rPr>
        <w:rFonts w:hint="default"/>
        <w:lang w:val="ru-RU" w:eastAsia="en-US" w:bidi="ar-SA"/>
      </w:rPr>
    </w:lvl>
    <w:lvl w:ilvl="4" w:tplc="7C567910">
      <w:numFmt w:val="bullet"/>
      <w:lvlText w:val="•"/>
      <w:lvlJc w:val="left"/>
      <w:pPr>
        <w:ind w:left="2988" w:hanging="144"/>
      </w:pPr>
      <w:rPr>
        <w:rFonts w:hint="default"/>
        <w:lang w:val="ru-RU" w:eastAsia="en-US" w:bidi="ar-SA"/>
      </w:rPr>
    </w:lvl>
    <w:lvl w:ilvl="5" w:tplc="F796C4C2">
      <w:numFmt w:val="bullet"/>
      <w:lvlText w:val="•"/>
      <w:lvlJc w:val="left"/>
      <w:pPr>
        <w:ind w:left="3671" w:hanging="144"/>
      </w:pPr>
      <w:rPr>
        <w:rFonts w:hint="default"/>
        <w:lang w:val="ru-RU" w:eastAsia="en-US" w:bidi="ar-SA"/>
      </w:rPr>
    </w:lvl>
    <w:lvl w:ilvl="6" w:tplc="E258C62E">
      <w:numFmt w:val="bullet"/>
      <w:lvlText w:val="•"/>
      <w:lvlJc w:val="left"/>
      <w:pPr>
        <w:ind w:left="4353" w:hanging="144"/>
      </w:pPr>
      <w:rPr>
        <w:rFonts w:hint="default"/>
        <w:lang w:val="ru-RU" w:eastAsia="en-US" w:bidi="ar-SA"/>
      </w:rPr>
    </w:lvl>
    <w:lvl w:ilvl="7" w:tplc="8CD0725E">
      <w:numFmt w:val="bullet"/>
      <w:lvlText w:val="•"/>
      <w:lvlJc w:val="left"/>
      <w:pPr>
        <w:ind w:left="5035" w:hanging="144"/>
      </w:pPr>
      <w:rPr>
        <w:rFonts w:hint="default"/>
        <w:lang w:val="ru-RU" w:eastAsia="en-US" w:bidi="ar-SA"/>
      </w:rPr>
    </w:lvl>
    <w:lvl w:ilvl="8" w:tplc="03C2A6E8">
      <w:numFmt w:val="bullet"/>
      <w:lvlText w:val="•"/>
      <w:lvlJc w:val="left"/>
      <w:pPr>
        <w:ind w:left="5717" w:hanging="144"/>
      </w:pPr>
      <w:rPr>
        <w:rFonts w:hint="default"/>
        <w:lang w:val="ru-RU" w:eastAsia="en-US" w:bidi="ar-SA"/>
      </w:rPr>
    </w:lvl>
  </w:abstractNum>
  <w:abstractNum w:abstractNumId="21">
    <w:nsid w:val="60A4339E"/>
    <w:multiLevelType w:val="hybridMultilevel"/>
    <w:tmpl w:val="E44828D4"/>
    <w:lvl w:ilvl="0" w:tplc="97E6FB70">
      <w:start w:val="1"/>
      <w:numFmt w:val="decimal"/>
      <w:lvlText w:val="%1."/>
      <w:lvlJc w:val="left"/>
      <w:pPr>
        <w:ind w:left="879" w:hanging="3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B149548">
      <w:numFmt w:val="bullet"/>
      <w:lvlText w:val="•"/>
      <w:lvlJc w:val="left"/>
      <w:pPr>
        <w:ind w:left="1873" w:hanging="360"/>
      </w:pPr>
      <w:rPr>
        <w:rFonts w:hint="default"/>
        <w:lang w:val="ru-RU" w:eastAsia="en-US" w:bidi="ar-SA"/>
      </w:rPr>
    </w:lvl>
    <w:lvl w:ilvl="2" w:tplc="63B0CC32">
      <w:numFmt w:val="bullet"/>
      <w:lvlText w:val="•"/>
      <w:lvlJc w:val="left"/>
      <w:pPr>
        <w:ind w:left="2867" w:hanging="360"/>
      </w:pPr>
      <w:rPr>
        <w:rFonts w:hint="default"/>
        <w:lang w:val="ru-RU" w:eastAsia="en-US" w:bidi="ar-SA"/>
      </w:rPr>
    </w:lvl>
    <w:lvl w:ilvl="3" w:tplc="511030C2">
      <w:numFmt w:val="bullet"/>
      <w:lvlText w:val="•"/>
      <w:lvlJc w:val="left"/>
      <w:pPr>
        <w:ind w:left="3861" w:hanging="360"/>
      </w:pPr>
      <w:rPr>
        <w:rFonts w:hint="default"/>
        <w:lang w:val="ru-RU" w:eastAsia="en-US" w:bidi="ar-SA"/>
      </w:rPr>
    </w:lvl>
    <w:lvl w:ilvl="4" w:tplc="D21AAF62">
      <w:numFmt w:val="bullet"/>
      <w:lvlText w:val="•"/>
      <w:lvlJc w:val="left"/>
      <w:pPr>
        <w:ind w:left="4855" w:hanging="360"/>
      </w:pPr>
      <w:rPr>
        <w:rFonts w:hint="default"/>
        <w:lang w:val="ru-RU" w:eastAsia="en-US" w:bidi="ar-SA"/>
      </w:rPr>
    </w:lvl>
    <w:lvl w:ilvl="5" w:tplc="D89A279A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6" w:tplc="A3E64BEA">
      <w:numFmt w:val="bullet"/>
      <w:lvlText w:val="•"/>
      <w:lvlJc w:val="left"/>
      <w:pPr>
        <w:ind w:left="6843" w:hanging="360"/>
      </w:pPr>
      <w:rPr>
        <w:rFonts w:hint="default"/>
        <w:lang w:val="ru-RU" w:eastAsia="en-US" w:bidi="ar-SA"/>
      </w:rPr>
    </w:lvl>
    <w:lvl w:ilvl="7" w:tplc="D284BE1C">
      <w:numFmt w:val="bullet"/>
      <w:lvlText w:val="•"/>
      <w:lvlJc w:val="left"/>
      <w:pPr>
        <w:ind w:left="7837" w:hanging="360"/>
      </w:pPr>
      <w:rPr>
        <w:rFonts w:hint="default"/>
        <w:lang w:val="ru-RU" w:eastAsia="en-US" w:bidi="ar-SA"/>
      </w:rPr>
    </w:lvl>
    <w:lvl w:ilvl="8" w:tplc="B8E835A0">
      <w:numFmt w:val="bullet"/>
      <w:lvlText w:val="•"/>
      <w:lvlJc w:val="left"/>
      <w:pPr>
        <w:ind w:left="8831" w:hanging="360"/>
      </w:pPr>
      <w:rPr>
        <w:rFonts w:hint="default"/>
        <w:lang w:val="ru-RU" w:eastAsia="en-US" w:bidi="ar-SA"/>
      </w:rPr>
    </w:lvl>
  </w:abstractNum>
  <w:abstractNum w:abstractNumId="22">
    <w:nsid w:val="65967CE6"/>
    <w:multiLevelType w:val="hybridMultilevel"/>
    <w:tmpl w:val="240C50F0"/>
    <w:lvl w:ilvl="0" w:tplc="7F9A96F0">
      <w:start w:val="2"/>
      <w:numFmt w:val="decimal"/>
      <w:lvlText w:val="%1"/>
      <w:lvlJc w:val="left"/>
      <w:pPr>
        <w:ind w:left="2712" w:hanging="724"/>
        <w:jc w:val="left"/>
      </w:pPr>
      <w:rPr>
        <w:rFonts w:hint="default"/>
        <w:lang w:val="ru-RU" w:eastAsia="en-US" w:bidi="ar-SA"/>
      </w:rPr>
    </w:lvl>
    <w:lvl w:ilvl="1" w:tplc="21FC15C8">
      <w:numFmt w:val="none"/>
      <w:lvlText w:val=""/>
      <w:lvlJc w:val="left"/>
      <w:pPr>
        <w:tabs>
          <w:tab w:val="num" w:pos="360"/>
        </w:tabs>
      </w:pPr>
    </w:lvl>
    <w:lvl w:ilvl="2" w:tplc="08945E88">
      <w:numFmt w:val="none"/>
      <w:lvlText w:val=""/>
      <w:lvlJc w:val="left"/>
      <w:pPr>
        <w:tabs>
          <w:tab w:val="num" w:pos="360"/>
        </w:tabs>
      </w:pPr>
    </w:lvl>
    <w:lvl w:ilvl="3" w:tplc="EFAC5C16">
      <w:numFmt w:val="bullet"/>
      <w:lvlText w:val="•"/>
      <w:lvlJc w:val="left"/>
      <w:pPr>
        <w:ind w:left="5149" w:hanging="724"/>
      </w:pPr>
      <w:rPr>
        <w:rFonts w:hint="default"/>
        <w:lang w:val="ru-RU" w:eastAsia="en-US" w:bidi="ar-SA"/>
      </w:rPr>
    </w:lvl>
    <w:lvl w:ilvl="4" w:tplc="4B044606">
      <w:numFmt w:val="bullet"/>
      <w:lvlText w:val="•"/>
      <w:lvlJc w:val="left"/>
      <w:pPr>
        <w:ind w:left="5959" w:hanging="724"/>
      </w:pPr>
      <w:rPr>
        <w:rFonts w:hint="default"/>
        <w:lang w:val="ru-RU" w:eastAsia="en-US" w:bidi="ar-SA"/>
      </w:rPr>
    </w:lvl>
    <w:lvl w:ilvl="5" w:tplc="A72E1424">
      <w:numFmt w:val="bullet"/>
      <w:lvlText w:val="•"/>
      <w:lvlJc w:val="left"/>
      <w:pPr>
        <w:ind w:left="6769" w:hanging="724"/>
      </w:pPr>
      <w:rPr>
        <w:rFonts w:hint="default"/>
        <w:lang w:val="ru-RU" w:eastAsia="en-US" w:bidi="ar-SA"/>
      </w:rPr>
    </w:lvl>
    <w:lvl w:ilvl="6" w:tplc="EA3A7BB6">
      <w:numFmt w:val="bullet"/>
      <w:lvlText w:val="•"/>
      <w:lvlJc w:val="left"/>
      <w:pPr>
        <w:ind w:left="7579" w:hanging="724"/>
      </w:pPr>
      <w:rPr>
        <w:rFonts w:hint="default"/>
        <w:lang w:val="ru-RU" w:eastAsia="en-US" w:bidi="ar-SA"/>
      </w:rPr>
    </w:lvl>
    <w:lvl w:ilvl="7" w:tplc="8BCC996C">
      <w:numFmt w:val="bullet"/>
      <w:lvlText w:val="•"/>
      <w:lvlJc w:val="left"/>
      <w:pPr>
        <w:ind w:left="8389" w:hanging="724"/>
      </w:pPr>
      <w:rPr>
        <w:rFonts w:hint="default"/>
        <w:lang w:val="ru-RU" w:eastAsia="en-US" w:bidi="ar-SA"/>
      </w:rPr>
    </w:lvl>
    <w:lvl w:ilvl="8" w:tplc="47C4A14C">
      <w:numFmt w:val="bullet"/>
      <w:lvlText w:val="•"/>
      <w:lvlJc w:val="left"/>
      <w:pPr>
        <w:ind w:left="9199" w:hanging="724"/>
      </w:pPr>
      <w:rPr>
        <w:rFonts w:hint="default"/>
        <w:lang w:val="ru-RU" w:eastAsia="en-US" w:bidi="ar-SA"/>
      </w:rPr>
    </w:lvl>
  </w:abstractNum>
  <w:abstractNum w:abstractNumId="23">
    <w:nsid w:val="680A0DD4"/>
    <w:multiLevelType w:val="hybridMultilevel"/>
    <w:tmpl w:val="8E7A4D16"/>
    <w:lvl w:ilvl="0" w:tplc="9466B81C">
      <w:start w:val="1"/>
      <w:numFmt w:val="decimal"/>
      <w:lvlText w:val="%1"/>
      <w:lvlJc w:val="left"/>
      <w:pPr>
        <w:ind w:left="2167" w:hanging="725"/>
        <w:jc w:val="left"/>
      </w:pPr>
      <w:rPr>
        <w:rFonts w:hint="default"/>
        <w:lang w:val="ru-RU" w:eastAsia="en-US" w:bidi="ar-SA"/>
      </w:rPr>
    </w:lvl>
    <w:lvl w:ilvl="1" w:tplc="78829BA2">
      <w:numFmt w:val="none"/>
      <w:lvlText w:val=""/>
      <w:lvlJc w:val="left"/>
      <w:pPr>
        <w:tabs>
          <w:tab w:val="num" w:pos="360"/>
        </w:tabs>
      </w:pPr>
    </w:lvl>
    <w:lvl w:ilvl="2" w:tplc="1C4631A4">
      <w:numFmt w:val="none"/>
      <w:lvlText w:val=""/>
      <w:lvlJc w:val="left"/>
      <w:pPr>
        <w:tabs>
          <w:tab w:val="num" w:pos="360"/>
        </w:tabs>
      </w:pPr>
    </w:lvl>
    <w:lvl w:ilvl="3" w:tplc="C17AD9E2">
      <w:numFmt w:val="bullet"/>
      <w:lvlText w:val="•"/>
      <w:lvlJc w:val="left"/>
      <w:pPr>
        <w:ind w:left="4757" w:hanging="725"/>
      </w:pPr>
      <w:rPr>
        <w:rFonts w:hint="default"/>
        <w:lang w:val="ru-RU" w:eastAsia="en-US" w:bidi="ar-SA"/>
      </w:rPr>
    </w:lvl>
    <w:lvl w:ilvl="4" w:tplc="6C08C876">
      <w:numFmt w:val="bullet"/>
      <w:lvlText w:val="•"/>
      <w:lvlJc w:val="left"/>
      <w:pPr>
        <w:ind w:left="5623" w:hanging="725"/>
      </w:pPr>
      <w:rPr>
        <w:rFonts w:hint="default"/>
        <w:lang w:val="ru-RU" w:eastAsia="en-US" w:bidi="ar-SA"/>
      </w:rPr>
    </w:lvl>
    <w:lvl w:ilvl="5" w:tplc="03BA363A">
      <w:numFmt w:val="bullet"/>
      <w:lvlText w:val="•"/>
      <w:lvlJc w:val="left"/>
      <w:pPr>
        <w:ind w:left="6489" w:hanging="725"/>
      </w:pPr>
      <w:rPr>
        <w:rFonts w:hint="default"/>
        <w:lang w:val="ru-RU" w:eastAsia="en-US" w:bidi="ar-SA"/>
      </w:rPr>
    </w:lvl>
    <w:lvl w:ilvl="6" w:tplc="CB9839DA">
      <w:numFmt w:val="bullet"/>
      <w:lvlText w:val="•"/>
      <w:lvlJc w:val="left"/>
      <w:pPr>
        <w:ind w:left="7355" w:hanging="725"/>
      </w:pPr>
      <w:rPr>
        <w:rFonts w:hint="default"/>
        <w:lang w:val="ru-RU" w:eastAsia="en-US" w:bidi="ar-SA"/>
      </w:rPr>
    </w:lvl>
    <w:lvl w:ilvl="7" w:tplc="D9F41C18">
      <w:numFmt w:val="bullet"/>
      <w:lvlText w:val="•"/>
      <w:lvlJc w:val="left"/>
      <w:pPr>
        <w:ind w:left="8221" w:hanging="725"/>
      </w:pPr>
      <w:rPr>
        <w:rFonts w:hint="default"/>
        <w:lang w:val="ru-RU" w:eastAsia="en-US" w:bidi="ar-SA"/>
      </w:rPr>
    </w:lvl>
    <w:lvl w:ilvl="8" w:tplc="295056B8">
      <w:numFmt w:val="bullet"/>
      <w:lvlText w:val="•"/>
      <w:lvlJc w:val="left"/>
      <w:pPr>
        <w:ind w:left="9087" w:hanging="725"/>
      </w:pPr>
      <w:rPr>
        <w:rFonts w:hint="default"/>
        <w:lang w:val="ru-RU" w:eastAsia="en-US" w:bidi="ar-SA"/>
      </w:rPr>
    </w:lvl>
  </w:abstractNum>
  <w:abstractNum w:abstractNumId="24">
    <w:nsid w:val="6C000198"/>
    <w:multiLevelType w:val="hybridMultilevel"/>
    <w:tmpl w:val="1A00C056"/>
    <w:lvl w:ilvl="0" w:tplc="44AE5554">
      <w:start w:val="1"/>
      <w:numFmt w:val="decimal"/>
      <w:lvlText w:val="%1."/>
      <w:lvlJc w:val="left"/>
      <w:pPr>
        <w:ind w:left="313" w:hanging="32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7E629D6">
      <w:start w:val="2"/>
      <w:numFmt w:val="decimal"/>
      <w:lvlText w:val="%2."/>
      <w:lvlJc w:val="left"/>
      <w:pPr>
        <w:ind w:left="2143" w:hanging="327"/>
        <w:jc w:val="left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32"/>
        <w:szCs w:val="32"/>
        <w:lang w:val="ru-RU" w:eastAsia="en-US" w:bidi="ar-SA"/>
      </w:rPr>
    </w:lvl>
    <w:lvl w:ilvl="2" w:tplc="A65A4DC8">
      <w:numFmt w:val="none"/>
      <w:lvlText w:val=""/>
      <w:lvlJc w:val="left"/>
      <w:pPr>
        <w:tabs>
          <w:tab w:val="num" w:pos="360"/>
        </w:tabs>
      </w:pPr>
    </w:lvl>
    <w:lvl w:ilvl="3" w:tplc="57DAB1D8">
      <w:numFmt w:val="none"/>
      <w:lvlText w:val=""/>
      <w:lvlJc w:val="left"/>
      <w:pPr>
        <w:tabs>
          <w:tab w:val="num" w:pos="360"/>
        </w:tabs>
      </w:pPr>
    </w:lvl>
    <w:lvl w:ilvl="4" w:tplc="4F5AB610">
      <w:numFmt w:val="bullet"/>
      <w:lvlText w:val="•"/>
      <w:lvlJc w:val="left"/>
      <w:pPr>
        <w:ind w:left="5745" w:hanging="801"/>
      </w:pPr>
      <w:rPr>
        <w:rFonts w:hint="default"/>
        <w:lang w:val="ru-RU" w:eastAsia="en-US" w:bidi="ar-SA"/>
      </w:rPr>
    </w:lvl>
    <w:lvl w:ilvl="5" w:tplc="0FEADAE4">
      <w:numFmt w:val="bullet"/>
      <w:lvlText w:val="•"/>
      <w:lvlJc w:val="left"/>
      <w:pPr>
        <w:ind w:left="6591" w:hanging="801"/>
      </w:pPr>
      <w:rPr>
        <w:rFonts w:hint="default"/>
        <w:lang w:val="ru-RU" w:eastAsia="en-US" w:bidi="ar-SA"/>
      </w:rPr>
    </w:lvl>
    <w:lvl w:ilvl="6" w:tplc="D5966E92">
      <w:numFmt w:val="bullet"/>
      <w:lvlText w:val="•"/>
      <w:lvlJc w:val="left"/>
      <w:pPr>
        <w:ind w:left="7436" w:hanging="801"/>
      </w:pPr>
      <w:rPr>
        <w:rFonts w:hint="default"/>
        <w:lang w:val="ru-RU" w:eastAsia="en-US" w:bidi="ar-SA"/>
      </w:rPr>
    </w:lvl>
    <w:lvl w:ilvl="7" w:tplc="4CC6D34A">
      <w:numFmt w:val="bullet"/>
      <w:lvlText w:val="•"/>
      <w:lvlJc w:val="left"/>
      <w:pPr>
        <w:ind w:left="8282" w:hanging="801"/>
      </w:pPr>
      <w:rPr>
        <w:rFonts w:hint="default"/>
        <w:lang w:val="ru-RU" w:eastAsia="en-US" w:bidi="ar-SA"/>
      </w:rPr>
    </w:lvl>
    <w:lvl w:ilvl="8" w:tplc="3DDEB9E8">
      <w:numFmt w:val="bullet"/>
      <w:lvlText w:val="•"/>
      <w:lvlJc w:val="left"/>
      <w:pPr>
        <w:ind w:left="9128" w:hanging="801"/>
      </w:pPr>
      <w:rPr>
        <w:rFonts w:hint="default"/>
        <w:lang w:val="ru-RU" w:eastAsia="en-US" w:bidi="ar-SA"/>
      </w:rPr>
    </w:lvl>
  </w:abstractNum>
  <w:abstractNum w:abstractNumId="25">
    <w:nsid w:val="72D0583E"/>
    <w:multiLevelType w:val="hybridMultilevel"/>
    <w:tmpl w:val="AC2C843A"/>
    <w:lvl w:ilvl="0" w:tplc="267CCDCE">
      <w:start w:val="1"/>
      <w:numFmt w:val="decimal"/>
      <w:lvlText w:val="%1"/>
      <w:lvlJc w:val="left"/>
      <w:pPr>
        <w:ind w:left="3674" w:hanging="801"/>
        <w:jc w:val="left"/>
      </w:pPr>
      <w:rPr>
        <w:rFonts w:hint="default"/>
        <w:lang w:val="ru-RU" w:eastAsia="en-US" w:bidi="ar-SA"/>
      </w:rPr>
    </w:lvl>
    <w:lvl w:ilvl="1" w:tplc="076AA730">
      <w:numFmt w:val="none"/>
      <w:lvlText w:val=""/>
      <w:lvlJc w:val="left"/>
      <w:pPr>
        <w:tabs>
          <w:tab w:val="num" w:pos="360"/>
        </w:tabs>
      </w:pPr>
    </w:lvl>
    <w:lvl w:ilvl="2" w:tplc="8800CB54">
      <w:numFmt w:val="none"/>
      <w:lvlText w:val=""/>
      <w:lvlJc w:val="left"/>
      <w:pPr>
        <w:tabs>
          <w:tab w:val="num" w:pos="360"/>
        </w:tabs>
      </w:pPr>
    </w:lvl>
    <w:lvl w:ilvl="3" w:tplc="FF224604">
      <w:numFmt w:val="bullet"/>
      <w:lvlText w:val="•"/>
      <w:lvlJc w:val="left"/>
      <w:pPr>
        <w:ind w:left="5821" w:hanging="801"/>
      </w:pPr>
      <w:rPr>
        <w:rFonts w:hint="default"/>
        <w:lang w:val="ru-RU" w:eastAsia="en-US" w:bidi="ar-SA"/>
      </w:rPr>
    </w:lvl>
    <w:lvl w:ilvl="4" w:tplc="954C0E6E">
      <w:numFmt w:val="bullet"/>
      <w:lvlText w:val="•"/>
      <w:lvlJc w:val="left"/>
      <w:pPr>
        <w:ind w:left="6535" w:hanging="801"/>
      </w:pPr>
      <w:rPr>
        <w:rFonts w:hint="default"/>
        <w:lang w:val="ru-RU" w:eastAsia="en-US" w:bidi="ar-SA"/>
      </w:rPr>
    </w:lvl>
    <w:lvl w:ilvl="5" w:tplc="F4420918">
      <w:numFmt w:val="bullet"/>
      <w:lvlText w:val="•"/>
      <w:lvlJc w:val="left"/>
      <w:pPr>
        <w:ind w:left="7249" w:hanging="801"/>
      </w:pPr>
      <w:rPr>
        <w:rFonts w:hint="default"/>
        <w:lang w:val="ru-RU" w:eastAsia="en-US" w:bidi="ar-SA"/>
      </w:rPr>
    </w:lvl>
    <w:lvl w:ilvl="6" w:tplc="24AEB1D0">
      <w:numFmt w:val="bullet"/>
      <w:lvlText w:val="•"/>
      <w:lvlJc w:val="left"/>
      <w:pPr>
        <w:ind w:left="7963" w:hanging="801"/>
      </w:pPr>
      <w:rPr>
        <w:rFonts w:hint="default"/>
        <w:lang w:val="ru-RU" w:eastAsia="en-US" w:bidi="ar-SA"/>
      </w:rPr>
    </w:lvl>
    <w:lvl w:ilvl="7" w:tplc="FC747A5C">
      <w:numFmt w:val="bullet"/>
      <w:lvlText w:val="•"/>
      <w:lvlJc w:val="left"/>
      <w:pPr>
        <w:ind w:left="8677" w:hanging="801"/>
      </w:pPr>
      <w:rPr>
        <w:rFonts w:hint="default"/>
        <w:lang w:val="ru-RU" w:eastAsia="en-US" w:bidi="ar-SA"/>
      </w:rPr>
    </w:lvl>
    <w:lvl w:ilvl="8" w:tplc="867837F2">
      <w:numFmt w:val="bullet"/>
      <w:lvlText w:val="•"/>
      <w:lvlJc w:val="left"/>
      <w:pPr>
        <w:ind w:left="9391" w:hanging="801"/>
      </w:pPr>
      <w:rPr>
        <w:rFonts w:hint="default"/>
        <w:lang w:val="ru-RU" w:eastAsia="en-US" w:bidi="ar-SA"/>
      </w:rPr>
    </w:lvl>
  </w:abstractNum>
  <w:abstractNum w:abstractNumId="26">
    <w:nsid w:val="7BDE4EDF"/>
    <w:multiLevelType w:val="hybridMultilevel"/>
    <w:tmpl w:val="C62041D2"/>
    <w:lvl w:ilvl="0" w:tplc="839804B0">
      <w:start w:val="2"/>
      <w:numFmt w:val="decimal"/>
      <w:lvlText w:val="%1"/>
      <w:lvlJc w:val="left"/>
      <w:pPr>
        <w:ind w:left="2752" w:hanging="961"/>
        <w:jc w:val="left"/>
      </w:pPr>
      <w:rPr>
        <w:rFonts w:hint="default"/>
        <w:lang w:val="ru-RU" w:eastAsia="en-US" w:bidi="ar-SA"/>
      </w:rPr>
    </w:lvl>
    <w:lvl w:ilvl="1" w:tplc="1F1E334E">
      <w:numFmt w:val="none"/>
      <w:lvlText w:val=""/>
      <w:lvlJc w:val="left"/>
      <w:pPr>
        <w:tabs>
          <w:tab w:val="num" w:pos="360"/>
        </w:tabs>
      </w:pPr>
    </w:lvl>
    <w:lvl w:ilvl="2" w:tplc="83F23A82">
      <w:numFmt w:val="none"/>
      <w:lvlText w:val=""/>
      <w:lvlJc w:val="left"/>
      <w:pPr>
        <w:tabs>
          <w:tab w:val="num" w:pos="360"/>
        </w:tabs>
      </w:pPr>
    </w:lvl>
    <w:lvl w:ilvl="3" w:tplc="204C8736">
      <w:numFmt w:val="none"/>
      <w:lvlText w:val=""/>
      <w:lvlJc w:val="left"/>
      <w:pPr>
        <w:tabs>
          <w:tab w:val="num" w:pos="360"/>
        </w:tabs>
      </w:pPr>
    </w:lvl>
    <w:lvl w:ilvl="4" w:tplc="C4209B3A">
      <w:numFmt w:val="bullet"/>
      <w:lvlText w:val="-"/>
      <w:lvlJc w:val="left"/>
      <w:pPr>
        <w:ind w:left="1033" w:hanging="361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5" w:tplc="80A80DCC">
      <w:numFmt w:val="bullet"/>
      <w:lvlText w:val="•"/>
      <w:lvlJc w:val="left"/>
      <w:pPr>
        <w:ind w:left="6341" w:hanging="361"/>
      </w:pPr>
      <w:rPr>
        <w:rFonts w:hint="default"/>
        <w:lang w:val="ru-RU" w:eastAsia="en-US" w:bidi="ar-SA"/>
      </w:rPr>
    </w:lvl>
    <w:lvl w:ilvl="6" w:tplc="9F0867F6">
      <w:numFmt w:val="bullet"/>
      <w:lvlText w:val="•"/>
      <w:lvlJc w:val="left"/>
      <w:pPr>
        <w:ind w:left="7237" w:hanging="361"/>
      </w:pPr>
      <w:rPr>
        <w:rFonts w:hint="default"/>
        <w:lang w:val="ru-RU" w:eastAsia="en-US" w:bidi="ar-SA"/>
      </w:rPr>
    </w:lvl>
    <w:lvl w:ilvl="7" w:tplc="DF821F1A">
      <w:numFmt w:val="bullet"/>
      <w:lvlText w:val="•"/>
      <w:lvlJc w:val="left"/>
      <w:pPr>
        <w:ind w:left="8132" w:hanging="361"/>
      </w:pPr>
      <w:rPr>
        <w:rFonts w:hint="default"/>
        <w:lang w:val="ru-RU" w:eastAsia="en-US" w:bidi="ar-SA"/>
      </w:rPr>
    </w:lvl>
    <w:lvl w:ilvl="8" w:tplc="84C268BA">
      <w:numFmt w:val="bullet"/>
      <w:lvlText w:val="•"/>
      <w:lvlJc w:val="left"/>
      <w:pPr>
        <w:ind w:left="9028" w:hanging="36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21"/>
  </w:num>
  <w:num w:numId="6">
    <w:abstractNumId w:val="19"/>
  </w:num>
  <w:num w:numId="7">
    <w:abstractNumId w:val="22"/>
  </w:num>
  <w:num w:numId="8">
    <w:abstractNumId w:val="3"/>
  </w:num>
  <w:num w:numId="9">
    <w:abstractNumId w:val="1"/>
  </w:num>
  <w:num w:numId="10">
    <w:abstractNumId w:val="10"/>
  </w:num>
  <w:num w:numId="11">
    <w:abstractNumId w:val="26"/>
  </w:num>
  <w:num w:numId="12">
    <w:abstractNumId w:val="20"/>
  </w:num>
  <w:num w:numId="13">
    <w:abstractNumId w:val="13"/>
  </w:num>
  <w:num w:numId="14">
    <w:abstractNumId w:val="14"/>
  </w:num>
  <w:num w:numId="15">
    <w:abstractNumId w:val="4"/>
  </w:num>
  <w:num w:numId="16">
    <w:abstractNumId w:val="16"/>
  </w:num>
  <w:num w:numId="17">
    <w:abstractNumId w:val="15"/>
  </w:num>
  <w:num w:numId="18">
    <w:abstractNumId w:val="18"/>
  </w:num>
  <w:num w:numId="19">
    <w:abstractNumId w:val="17"/>
  </w:num>
  <w:num w:numId="20">
    <w:abstractNumId w:val="24"/>
  </w:num>
  <w:num w:numId="21">
    <w:abstractNumId w:val="25"/>
  </w:num>
  <w:num w:numId="22">
    <w:abstractNumId w:val="12"/>
  </w:num>
  <w:num w:numId="23">
    <w:abstractNumId w:val="0"/>
  </w:num>
  <w:num w:numId="24">
    <w:abstractNumId w:val="23"/>
  </w:num>
  <w:num w:numId="25">
    <w:abstractNumId w:val="11"/>
  </w:num>
  <w:num w:numId="26">
    <w:abstractNumId w:val="7"/>
  </w:num>
  <w:num w:numId="27">
    <w:abstractNumId w:val="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8277D"/>
    <w:rsid w:val="00065A3D"/>
    <w:rsid w:val="00065E23"/>
    <w:rsid w:val="00084E7F"/>
    <w:rsid w:val="000C4D31"/>
    <w:rsid w:val="000D542A"/>
    <w:rsid w:val="000E0E82"/>
    <w:rsid w:val="000F3507"/>
    <w:rsid w:val="00114978"/>
    <w:rsid w:val="00131C09"/>
    <w:rsid w:val="0018277D"/>
    <w:rsid w:val="00227C7D"/>
    <w:rsid w:val="002529C5"/>
    <w:rsid w:val="002940EB"/>
    <w:rsid w:val="002D0062"/>
    <w:rsid w:val="00321AE7"/>
    <w:rsid w:val="00336B2A"/>
    <w:rsid w:val="00395DAB"/>
    <w:rsid w:val="003B0BD2"/>
    <w:rsid w:val="003C05DB"/>
    <w:rsid w:val="00403CE7"/>
    <w:rsid w:val="0043384A"/>
    <w:rsid w:val="00461DA9"/>
    <w:rsid w:val="00480D6E"/>
    <w:rsid w:val="004C24B5"/>
    <w:rsid w:val="005E616F"/>
    <w:rsid w:val="005F1BA1"/>
    <w:rsid w:val="006541CF"/>
    <w:rsid w:val="00655498"/>
    <w:rsid w:val="006A1681"/>
    <w:rsid w:val="006D0602"/>
    <w:rsid w:val="006F59D3"/>
    <w:rsid w:val="0072535A"/>
    <w:rsid w:val="00765E21"/>
    <w:rsid w:val="0076751C"/>
    <w:rsid w:val="007935DF"/>
    <w:rsid w:val="00860FFD"/>
    <w:rsid w:val="008A09CB"/>
    <w:rsid w:val="0093651D"/>
    <w:rsid w:val="00953157"/>
    <w:rsid w:val="00A33CC3"/>
    <w:rsid w:val="00A4033B"/>
    <w:rsid w:val="00A52F60"/>
    <w:rsid w:val="00A719D5"/>
    <w:rsid w:val="00A769A8"/>
    <w:rsid w:val="00A8537C"/>
    <w:rsid w:val="00AC0F89"/>
    <w:rsid w:val="00AF1130"/>
    <w:rsid w:val="00B2788B"/>
    <w:rsid w:val="00B45E4E"/>
    <w:rsid w:val="00BB78E9"/>
    <w:rsid w:val="00BF2B01"/>
    <w:rsid w:val="00BF6BFC"/>
    <w:rsid w:val="00C966FD"/>
    <w:rsid w:val="00CD3A66"/>
    <w:rsid w:val="00CF3B59"/>
    <w:rsid w:val="00D165C2"/>
    <w:rsid w:val="00D30BF1"/>
    <w:rsid w:val="00D40AFF"/>
    <w:rsid w:val="00D46992"/>
    <w:rsid w:val="00D75569"/>
    <w:rsid w:val="00DB6F81"/>
    <w:rsid w:val="00DC2C0A"/>
    <w:rsid w:val="00DE505A"/>
    <w:rsid w:val="00DE61EB"/>
    <w:rsid w:val="00E51DB9"/>
    <w:rsid w:val="00E84B27"/>
    <w:rsid w:val="00EC07E8"/>
    <w:rsid w:val="00EC18D3"/>
    <w:rsid w:val="00F173F3"/>
    <w:rsid w:val="00F93751"/>
    <w:rsid w:val="00F95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  <o:rules v:ext="edit">
        <o:r id="V:Rule10" type="connector" idref="#_x0000_s1037"/>
        <o:r id="V:Rule11" type="connector" idref="#_x0000_s1040"/>
        <o:r id="V:Rule12" type="connector" idref="#_x0000_s1038"/>
        <o:r id="V:Rule13" type="connector" idref="#_x0000_s1039"/>
        <o:r id="V:Rule14" type="connector" idref="#_x0000_s1034"/>
        <o:r id="V:Rule15" type="connector" idref="#_x0000_s1036"/>
        <o:r id="V:Rule16" type="connector" idref="#_x0000_s1041"/>
        <o:r id="V:Rule17" type="connector" idref="#_x0000_s1033"/>
        <o:r id="V:Rule1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8277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2529C5"/>
    <w:pPr>
      <w:spacing w:line="319" w:lineRule="exact"/>
      <w:ind w:left="1094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2529C5"/>
    <w:pPr>
      <w:spacing w:line="319" w:lineRule="exact"/>
      <w:ind w:left="393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27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8277D"/>
    <w:pPr>
      <w:ind w:left="313"/>
      <w:jc w:val="both"/>
    </w:pPr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18277D"/>
    <w:pPr>
      <w:spacing w:line="366" w:lineRule="exact"/>
      <w:ind w:left="291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18277D"/>
    <w:pPr>
      <w:ind w:left="296"/>
      <w:jc w:val="center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18277D"/>
    <w:pPr>
      <w:spacing w:line="296" w:lineRule="exact"/>
      <w:ind w:left="313"/>
      <w:jc w:val="both"/>
      <w:outlineLvl w:val="3"/>
    </w:pPr>
    <w:rPr>
      <w:b/>
      <w:bCs/>
      <w:sz w:val="26"/>
      <w:szCs w:val="26"/>
    </w:rPr>
  </w:style>
  <w:style w:type="paragraph" w:customStyle="1" w:styleId="41">
    <w:name w:val="Заголовок 41"/>
    <w:basedOn w:val="a"/>
    <w:uiPriority w:val="1"/>
    <w:qFormat/>
    <w:rsid w:val="0018277D"/>
    <w:pPr>
      <w:spacing w:line="296" w:lineRule="exact"/>
      <w:ind w:left="313"/>
      <w:jc w:val="both"/>
      <w:outlineLvl w:val="4"/>
    </w:pPr>
    <w:rPr>
      <w:b/>
      <w:bCs/>
      <w:i/>
      <w:iCs/>
      <w:sz w:val="26"/>
      <w:szCs w:val="26"/>
    </w:rPr>
  </w:style>
  <w:style w:type="paragraph" w:styleId="a5">
    <w:name w:val="Title"/>
    <w:basedOn w:val="a"/>
    <w:uiPriority w:val="1"/>
    <w:qFormat/>
    <w:rsid w:val="0018277D"/>
    <w:pPr>
      <w:spacing w:before="78"/>
      <w:ind w:left="282" w:right="566"/>
      <w:jc w:val="center"/>
    </w:pPr>
    <w:rPr>
      <w:b/>
      <w:bCs/>
      <w:sz w:val="56"/>
      <w:szCs w:val="56"/>
    </w:rPr>
  </w:style>
  <w:style w:type="paragraph" w:styleId="a6">
    <w:name w:val="List Paragraph"/>
    <w:basedOn w:val="a"/>
    <w:uiPriority w:val="1"/>
    <w:qFormat/>
    <w:rsid w:val="0018277D"/>
    <w:pPr>
      <w:ind w:left="1033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18277D"/>
    <w:pPr>
      <w:ind w:left="110"/>
    </w:pPr>
  </w:style>
  <w:style w:type="paragraph" w:styleId="a7">
    <w:name w:val="header"/>
    <w:basedOn w:val="a"/>
    <w:link w:val="a8"/>
    <w:uiPriority w:val="99"/>
    <w:unhideWhenUsed/>
    <w:rsid w:val="00CD3A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3A6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D3A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3A66"/>
    <w:rPr>
      <w:rFonts w:ascii="Times New Roman" w:eastAsia="Times New Roman" w:hAnsi="Times New Roman" w:cs="Times New Roman"/>
      <w:lang w:val="ru-RU"/>
    </w:rPr>
  </w:style>
  <w:style w:type="character" w:customStyle="1" w:styleId="markedcontent">
    <w:name w:val="markedcontent"/>
    <w:basedOn w:val="a0"/>
    <w:rsid w:val="00395DAB"/>
  </w:style>
  <w:style w:type="table" w:styleId="ab">
    <w:name w:val="Table Grid"/>
    <w:basedOn w:val="a1"/>
    <w:uiPriority w:val="59"/>
    <w:rsid w:val="00395DAB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2529C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2529C5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paragraph" w:styleId="12">
    <w:name w:val="toc 1"/>
    <w:basedOn w:val="a"/>
    <w:uiPriority w:val="1"/>
    <w:qFormat/>
    <w:rsid w:val="002529C5"/>
    <w:pPr>
      <w:spacing w:before="163"/>
      <w:ind w:left="815" w:hanging="423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529C5"/>
    <w:rPr>
      <w:rFonts w:ascii="Times New Roman" w:eastAsia="Times New Roman" w:hAnsi="Times New Roman" w:cs="Times New Roman"/>
      <w:sz w:val="26"/>
      <w:szCs w:val="26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2529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29C5"/>
    <w:rPr>
      <w:rFonts w:ascii="Tahoma" w:eastAsia="Times New Roman" w:hAnsi="Tahoma" w:cs="Tahoma"/>
      <w:sz w:val="16"/>
      <w:szCs w:val="16"/>
      <w:lang w:val="ru-RU"/>
    </w:rPr>
  </w:style>
  <w:style w:type="paragraph" w:styleId="ae">
    <w:name w:val="No Spacing"/>
    <w:basedOn w:val="a"/>
    <w:uiPriority w:val="1"/>
    <w:qFormat/>
    <w:rsid w:val="00D30BF1"/>
    <w:pPr>
      <w:widowControl/>
      <w:autoSpaceDE/>
      <w:autoSpaceDN/>
      <w:ind w:firstLine="709"/>
      <w:jc w:val="both"/>
    </w:pPr>
    <w:rPr>
      <w:sz w:val="24"/>
      <w:szCs w:val="32"/>
      <w:lang w:bidi="en-US"/>
    </w:rPr>
  </w:style>
  <w:style w:type="paragraph" w:customStyle="1" w:styleId="Zag1">
    <w:name w:val="Zag_1"/>
    <w:basedOn w:val="a"/>
    <w:rsid w:val="00D30BF1"/>
    <w:pPr>
      <w:adjustRightInd w:val="0"/>
      <w:spacing w:after="337" w:line="302" w:lineRule="exact"/>
      <w:jc w:val="center"/>
    </w:pPr>
    <w:rPr>
      <w:rFonts w:eastAsia="Calibri"/>
      <w:b/>
      <w:bCs/>
      <w:color w:val="000000"/>
      <w:sz w:val="24"/>
      <w:szCs w:val="24"/>
      <w:lang w:val="en-US" w:eastAsia="ru-RU"/>
    </w:rPr>
  </w:style>
  <w:style w:type="character" w:customStyle="1" w:styleId="af">
    <w:name w:val="А_основной Знак"/>
    <w:basedOn w:val="a0"/>
    <w:link w:val="af0"/>
    <w:uiPriority w:val="99"/>
    <w:locked/>
    <w:rsid w:val="00D30BF1"/>
    <w:rPr>
      <w:rFonts w:ascii="Calibri" w:eastAsia="Calibri" w:hAnsi="Calibri"/>
      <w:sz w:val="28"/>
      <w:szCs w:val="28"/>
    </w:rPr>
  </w:style>
  <w:style w:type="paragraph" w:customStyle="1" w:styleId="af0">
    <w:name w:val="А_основной"/>
    <w:basedOn w:val="a"/>
    <w:link w:val="af"/>
    <w:uiPriority w:val="99"/>
    <w:qFormat/>
    <w:rsid w:val="00D30BF1"/>
    <w:pPr>
      <w:widowControl/>
      <w:autoSpaceDE/>
      <w:autoSpaceDN/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val="en-US"/>
    </w:rPr>
  </w:style>
  <w:style w:type="character" w:customStyle="1" w:styleId="af1">
    <w:name w:val="Основной Знак"/>
    <w:link w:val="af2"/>
    <w:locked/>
    <w:rsid w:val="00D30BF1"/>
    <w:rPr>
      <w:rFonts w:ascii="NewtonCSanPin" w:hAnsi="NewtonCSanPin"/>
      <w:color w:val="000000"/>
      <w:sz w:val="21"/>
      <w:szCs w:val="21"/>
      <w:lang w:bidi="en-US"/>
    </w:rPr>
  </w:style>
  <w:style w:type="paragraph" w:customStyle="1" w:styleId="af2">
    <w:name w:val="Основной"/>
    <w:basedOn w:val="a"/>
    <w:link w:val="af1"/>
    <w:rsid w:val="00D30BF1"/>
    <w:pPr>
      <w:widowControl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val="en-US" w:bidi="en-US"/>
    </w:rPr>
  </w:style>
  <w:style w:type="character" w:customStyle="1" w:styleId="NoSpacingChar">
    <w:name w:val="No Spacing Char"/>
    <w:aliases w:val="основа Char,Без интервала1 Char"/>
    <w:link w:val="13"/>
    <w:locked/>
    <w:rsid w:val="00D30BF1"/>
    <w:rPr>
      <w:rFonts w:ascii="Calibri" w:hAnsi="Calibri"/>
    </w:rPr>
  </w:style>
  <w:style w:type="paragraph" w:customStyle="1" w:styleId="13">
    <w:name w:val="Без интервала1"/>
    <w:aliases w:val="основа"/>
    <w:link w:val="NoSpacingChar"/>
    <w:rsid w:val="00D30BF1"/>
    <w:pPr>
      <w:widowControl/>
      <w:autoSpaceDE/>
      <w:autoSpaceDN/>
    </w:pPr>
    <w:rPr>
      <w:rFonts w:ascii="Calibri" w:hAnsi="Calibri"/>
    </w:rPr>
  </w:style>
  <w:style w:type="character" w:customStyle="1" w:styleId="Zag11">
    <w:name w:val="Zag_11"/>
    <w:rsid w:val="00D30BF1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30B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1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cntd.ru/document/566085656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5schooloren.ucoz.ru/svedenia/polozhenija.rar" TargetMode="External"/><Relationship Id="rId17" Type="http://schemas.openxmlformats.org/officeDocument/2006/relationships/hyperlink" Target="https://docs.cntd.ru/document/5660856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66085656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66085656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1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cntd.ru/document/56608565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209DD9E-A70D-4943-992C-2B633231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21</Pages>
  <Words>49037</Words>
  <Characters>279515</Characters>
  <Application>Microsoft Office Word</Application>
  <DocSecurity>0</DocSecurity>
  <Lines>2329</Lines>
  <Paragraphs>6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вановна</dc:creator>
  <cp:lastModifiedBy>1</cp:lastModifiedBy>
  <cp:revision>21</cp:revision>
  <cp:lastPrinted>2007-01-01T02:03:00Z</cp:lastPrinted>
  <dcterms:created xsi:type="dcterms:W3CDTF">2023-09-05T07:10:00Z</dcterms:created>
  <dcterms:modified xsi:type="dcterms:W3CDTF">2023-09-2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5T00:00:00Z</vt:filetime>
  </property>
</Properties>
</file>